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C081" w14:textId="77777777" w:rsidR="00324BFE" w:rsidRDefault="00324BFE" w:rsidP="00FF004B">
      <w:pPr>
        <w:pStyle w:val="Title"/>
        <w:jc w:val="center"/>
        <w:rPr>
          <w:sz w:val="48"/>
          <w:szCs w:val="48"/>
        </w:rPr>
      </w:pPr>
      <w:bookmarkStart w:id="0" w:name="_heading=h.nvn14fnk066n" w:colFirst="0" w:colLast="0"/>
      <w:bookmarkEnd w:id="0"/>
    </w:p>
    <w:p w14:paraId="5D34D495" w14:textId="41140AAF" w:rsidR="00FF004B" w:rsidRDefault="00FF004B" w:rsidP="00FF004B">
      <w:pPr>
        <w:pStyle w:val="Title"/>
        <w:jc w:val="center"/>
        <w:rPr>
          <w:sz w:val="48"/>
          <w:szCs w:val="48"/>
        </w:rPr>
      </w:pPr>
      <w:r>
        <w:rPr>
          <w:sz w:val="48"/>
          <w:szCs w:val="48"/>
        </w:rPr>
        <w:t>M</w:t>
      </w:r>
      <w:r w:rsidR="002A2595">
        <w:rPr>
          <w:sz w:val="48"/>
          <w:szCs w:val="48"/>
        </w:rPr>
        <w:t xml:space="preserve">&amp;E </w:t>
      </w:r>
      <w:r>
        <w:rPr>
          <w:sz w:val="48"/>
          <w:szCs w:val="48"/>
        </w:rPr>
        <w:t xml:space="preserve">_Base </w:t>
      </w:r>
      <w:sdt>
        <w:sdtPr>
          <w:tag w:val="goog_rdk_0"/>
          <w:id w:val="-529337944"/>
        </w:sdtPr>
        <w:sdtContent/>
      </w:sdt>
      <w:r>
        <w:rPr>
          <w:sz w:val="48"/>
          <w:szCs w:val="48"/>
        </w:rPr>
        <w:t>questionnaire</w:t>
      </w:r>
    </w:p>
    <w:p w14:paraId="505E413B" w14:textId="77777777" w:rsidR="006F46C2" w:rsidRPr="00B656FC" w:rsidRDefault="006F46C2">
      <w:pPr>
        <w:pStyle w:val="Heading2"/>
        <w:numPr>
          <w:ilvl w:val="0"/>
          <w:numId w:val="16"/>
        </w:numPr>
        <w:tabs>
          <w:tab w:val="num" w:pos="360"/>
        </w:tabs>
        <w:ind w:left="0" w:firstLine="0"/>
        <w:rPr>
          <w:b w:val="0"/>
        </w:rPr>
      </w:pPr>
      <w:bookmarkStart w:id="1" w:name="_heading=h.2kmxgrg1vb8n" w:colFirst="0" w:colLast="0"/>
      <w:bookmarkStart w:id="2" w:name="_heading=h.ikjd7j97pl7c" w:colFirst="0" w:colLast="0"/>
      <w:bookmarkStart w:id="3" w:name="_heading=h.19ljf27kcrcf" w:colFirst="0" w:colLast="0"/>
      <w:bookmarkStart w:id="4" w:name="_heading=h.tmdprifd9133" w:colFirst="0" w:colLast="0"/>
      <w:bookmarkStart w:id="5" w:name="_heading=h.8c1kfuhd0ypy" w:colFirst="0" w:colLast="0"/>
      <w:bookmarkStart w:id="6" w:name="_heading=h.5980nt5m31we" w:colFirst="0" w:colLast="0"/>
      <w:bookmarkStart w:id="7" w:name="_Hlk174800907"/>
      <w:bookmarkEnd w:id="1"/>
      <w:bookmarkEnd w:id="2"/>
      <w:bookmarkEnd w:id="3"/>
      <w:bookmarkEnd w:id="4"/>
      <w:bookmarkEnd w:id="5"/>
      <w:bookmarkEnd w:id="6"/>
      <w:r w:rsidRPr="00B656FC">
        <w:rPr>
          <w:b w:val="0"/>
        </w:rPr>
        <w:t>End-User or livelihood site contact details</w:t>
      </w:r>
    </w:p>
    <w:tbl>
      <w:tblPr>
        <w:tblW w:w="10904"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
        <w:gridCol w:w="1170"/>
        <w:gridCol w:w="2790"/>
        <w:gridCol w:w="3420"/>
        <w:gridCol w:w="1080"/>
        <w:gridCol w:w="1260"/>
        <w:gridCol w:w="1170"/>
      </w:tblGrid>
      <w:tr w:rsidR="006C695D" w:rsidRPr="006D5C25" w14:paraId="521A427E" w14:textId="77777777" w:rsidTr="00B407B0">
        <w:trPr>
          <w:trHeight w:val="374"/>
        </w:trPr>
        <w:tc>
          <w:tcPr>
            <w:tcW w:w="1184" w:type="dxa"/>
            <w:gridSpan w:val="2"/>
            <w:shd w:val="clear" w:color="auto" w:fill="auto"/>
          </w:tcPr>
          <w:bookmarkEnd w:id="7"/>
          <w:p w14:paraId="109176D8" w14:textId="77777777" w:rsidR="006C695D" w:rsidRPr="006D5C25" w:rsidRDefault="006C695D" w:rsidP="00577AA2">
            <w:r w:rsidRPr="006D5C25">
              <w:t>AP 1</w:t>
            </w:r>
          </w:p>
        </w:tc>
        <w:tc>
          <w:tcPr>
            <w:tcW w:w="2790" w:type="dxa"/>
            <w:shd w:val="clear" w:color="auto" w:fill="auto"/>
          </w:tcPr>
          <w:p w14:paraId="3788F74A" w14:textId="77777777" w:rsidR="006C695D" w:rsidRPr="006D5C25" w:rsidRDefault="006C695D" w:rsidP="00577AA2">
            <w:r w:rsidRPr="006D5C25">
              <w:t>UID section</w:t>
            </w:r>
          </w:p>
        </w:tc>
        <w:tc>
          <w:tcPr>
            <w:tcW w:w="3420" w:type="dxa"/>
            <w:shd w:val="clear" w:color="auto" w:fill="auto"/>
          </w:tcPr>
          <w:p w14:paraId="1C839BEA" w14:textId="77777777" w:rsidR="006C695D" w:rsidRPr="006D5C25" w:rsidRDefault="006C695D" w:rsidP="00577AA2">
            <w:r w:rsidRPr="006D5C25">
              <w:t xml:space="preserve"> Number</w:t>
            </w:r>
          </w:p>
        </w:tc>
        <w:tc>
          <w:tcPr>
            <w:tcW w:w="1080" w:type="dxa"/>
            <w:shd w:val="clear" w:color="auto" w:fill="auto"/>
          </w:tcPr>
          <w:p w14:paraId="0001252C" w14:textId="77777777" w:rsidR="006C695D" w:rsidRPr="006D5C25" w:rsidRDefault="006C695D" w:rsidP="00577AA2">
            <w:r w:rsidRPr="006D5C25">
              <w:t>Zone</w:t>
            </w:r>
          </w:p>
        </w:tc>
        <w:tc>
          <w:tcPr>
            <w:tcW w:w="1260" w:type="dxa"/>
            <w:shd w:val="clear" w:color="auto" w:fill="auto"/>
          </w:tcPr>
          <w:p w14:paraId="46FBAF33" w14:textId="77777777" w:rsidR="006C695D" w:rsidRPr="006D5C25" w:rsidRDefault="006C695D" w:rsidP="00577AA2">
            <w:proofErr w:type="spellStart"/>
            <w:r w:rsidRPr="006D5C25">
              <w:t>Dist</w:t>
            </w:r>
            <w:proofErr w:type="spellEnd"/>
          </w:p>
        </w:tc>
        <w:tc>
          <w:tcPr>
            <w:tcW w:w="1170" w:type="dxa"/>
            <w:shd w:val="clear" w:color="auto" w:fill="auto"/>
          </w:tcPr>
          <w:p w14:paraId="407D036E" w14:textId="77777777" w:rsidR="006C695D" w:rsidRPr="006D5C25" w:rsidRDefault="006C695D" w:rsidP="00577AA2">
            <w:r w:rsidRPr="006D5C25">
              <w:t>FY</w:t>
            </w:r>
          </w:p>
        </w:tc>
      </w:tr>
      <w:tr w:rsidR="006C695D" w:rsidRPr="00B656FC" w14:paraId="256DFAD2" w14:textId="77777777" w:rsidTr="00B407B0">
        <w:trPr>
          <w:trHeight w:val="374"/>
        </w:trPr>
        <w:tc>
          <w:tcPr>
            <w:tcW w:w="1184" w:type="dxa"/>
            <w:gridSpan w:val="2"/>
            <w:shd w:val="clear" w:color="auto" w:fill="auto"/>
          </w:tcPr>
          <w:p w14:paraId="5475C965" w14:textId="77777777" w:rsidR="006C695D" w:rsidRPr="006D5C25" w:rsidRDefault="006C695D" w:rsidP="00577AA2">
            <w:r w:rsidRPr="006D5C25">
              <w:t>AP 2</w:t>
            </w:r>
          </w:p>
        </w:tc>
        <w:tc>
          <w:tcPr>
            <w:tcW w:w="2790" w:type="dxa"/>
            <w:shd w:val="clear" w:color="auto" w:fill="auto"/>
          </w:tcPr>
          <w:p w14:paraId="45BBF791" w14:textId="77777777" w:rsidR="006C695D" w:rsidRPr="006D5C25" w:rsidRDefault="006C695D" w:rsidP="00577AA2">
            <w:r w:rsidRPr="006D5C25">
              <w:t>MIS UID</w:t>
            </w:r>
          </w:p>
        </w:tc>
        <w:tc>
          <w:tcPr>
            <w:tcW w:w="3420" w:type="dxa"/>
            <w:shd w:val="clear" w:color="auto" w:fill="auto"/>
          </w:tcPr>
          <w:p w14:paraId="57154147" w14:textId="77777777" w:rsidR="006C695D" w:rsidRPr="006D5C25" w:rsidRDefault="006C695D" w:rsidP="00577AA2">
            <w:r w:rsidRPr="006D5C25">
              <w:t>XXX</w:t>
            </w:r>
          </w:p>
        </w:tc>
        <w:tc>
          <w:tcPr>
            <w:tcW w:w="1080" w:type="dxa"/>
            <w:shd w:val="clear" w:color="auto" w:fill="auto"/>
          </w:tcPr>
          <w:p w14:paraId="65762532" w14:textId="77777777" w:rsidR="006C695D" w:rsidRPr="006D5C25" w:rsidRDefault="006C695D" w:rsidP="00577AA2">
            <w:proofErr w:type="spellStart"/>
            <w:r w:rsidRPr="006D5C25">
              <w:t>Fy</w:t>
            </w:r>
            <w:proofErr w:type="spellEnd"/>
          </w:p>
        </w:tc>
        <w:tc>
          <w:tcPr>
            <w:tcW w:w="1260" w:type="dxa"/>
            <w:shd w:val="clear" w:color="auto" w:fill="auto"/>
          </w:tcPr>
          <w:p w14:paraId="007DD84B" w14:textId="77777777" w:rsidR="006C695D" w:rsidRPr="006D5C25" w:rsidRDefault="006C695D" w:rsidP="00577AA2">
            <w:r w:rsidRPr="006D5C25">
              <w:t>State</w:t>
            </w:r>
          </w:p>
        </w:tc>
        <w:tc>
          <w:tcPr>
            <w:tcW w:w="1170" w:type="dxa"/>
            <w:shd w:val="clear" w:color="auto" w:fill="auto"/>
          </w:tcPr>
          <w:p w14:paraId="76DF62A6" w14:textId="77777777" w:rsidR="006C695D" w:rsidRPr="00B656FC" w:rsidRDefault="006C695D" w:rsidP="00577AA2">
            <w:r w:rsidRPr="006D5C25">
              <w:t>Number</w:t>
            </w:r>
          </w:p>
        </w:tc>
      </w:tr>
      <w:tr w:rsidR="00B407B0" w14:paraId="72187BA3" w14:textId="77777777" w:rsidTr="00B407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4" w:type="dxa"/>
          <w:trHeight w:val="290"/>
        </w:trPr>
        <w:tc>
          <w:tcPr>
            <w:tcW w:w="1170" w:type="dxa"/>
            <w:shd w:val="clear" w:color="auto" w:fill="AEAAAA"/>
          </w:tcPr>
          <w:p w14:paraId="5818E2B1" w14:textId="77777777" w:rsidR="00187680" w:rsidRDefault="00187680" w:rsidP="00577AA2">
            <w:pPr>
              <w:rPr>
                <w:b/>
              </w:rPr>
            </w:pPr>
            <w:proofErr w:type="spellStart"/>
            <w:r>
              <w:rPr>
                <w:b/>
              </w:rPr>
              <w:t>Sl.No</w:t>
            </w:r>
            <w:proofErr w:type="spellEnd"/>
            <w:r>
              <w:rPr>
                <w:b/>
              </w:rPr>
              <w:t>.</w:t>
            </w:r>
          </w:p>
        </w:tc>
        <w:tc>
          <w:tcPr>
            <w:tcW w:w="2790" w:type="dxa"/>
            <w:shd w:val="clear" w:color="auto" w:fill="AEAAAA"/>
          </w:tcPr>
          <w:p w14:paraId="4DBD8C1F" w14:textId="77777777" w:rsidR="00187680" w:rsidRDefault="00187680" w:rsidP="00577AA2">
            <w:pPr>
              <w:rPr>
                <w:b/>
              </w:rPr>
            </w:pPr>
            <w:r>
              <w:rPr>
                <w:b/>
              </w:rPr>
              <w:t>Question</w:t>
            </w:r>
          </w:p>
        </w:tc>
        <w:tc>
          <w:tcPr>
            <w:tcW w:w="3420" w:type="dxa"/>
            <w:shd w:val="clear" w:color="auto" w:fill="AEAAAA"/>
          </w:tcPr>
          <w:p w14:paraId="7BB569B5" w14:textId="77777777" w:rsidR="00187680" w:rsidRDefault="00187680" w:rsidP="00577AA2">
            <w:pPr>
              <w:rPr>
                <w:b/>
              </w:rPr>
            </w:pPr>
            <w:r>
              <w:rPr>
                <w:b/>
              </w:rPr>
              <w:t>Response</w:t>
            </w:r>
          </w:p>
        </w:tc>
        <w:tc>
          <w:tcPr>
            <w:tcW w:w="1080" w:type="dxa"/>
            <w:shd w:val="clear" w:color="auto" w:fill="AEAAAA"/>
          </w:tcPr>
          <w:p w14:paraId="79A54CE5" w14:textId="77777777" w:rsidR="00187680" w:rsidRDefault="00187680" w:rsidP="00577AA2">
            <w:pPr>
              <w:rPr>
                <w:b/>
              </w:rPr>
            </w:pPr>
            <w:r>
              <w:rPr>
                <w:b/>
              </w:rPr>
              <w:t>Skips</w:t>
            </w:r>
          </w:p>
        </w:tc>
        <w:tc>
          <w:tcPr>
            <w:tcW w:w="1260" w:type="dxa"/>
            <w:shd w:val="clear" w:color="auto" w:fill="AEAAAA"/>
          </w:tcPr>
          <w:p w14:paraId="5583EF0B" w14:textId="77777777" w:rsidR="00187680" w:rsidRDefault="00187680" w:rsidP="00577AA2">
            <w:pPr>
              <w:rPr>
                <w:b/>
              </w:rPr>
            </w:pPr>
            <w:r>
              <w:rPr>
                <w:b/>
              </w:rPr>
              <w:t>Source of Info</w:t>
            </w:r>
          </w:p>
        </w:tc>
        <w:tc>
          <w:tcPr>
            <w:tcW w:w="1170" w:type="dxa"/>
            <w:shd w:val="clear" w:color="auto" w:fill="AEAAAA"/>
          </w:tcPr>
          <w:p w14:paraId="41764A98" w14:textId="77777777" w:rsidR="00187680" w:rsidRDefault="00187680" w:rsidP="00577AA2">
            <w:pPr>
              <w:rPr>
                <w:b/>
              </w:rPr>
            </w:pPr>
            <w:r>
              <w:rPr>
                <w:b/>
              </w:rPr>
              <w:t>Remarks</w:t>
            </w:r>
          </w:p>
        </w:tc>
      </w:tr>
      <w:tr w:rsidR="006C695D" w:rsidRPr="00B656FC" w14:paraId="3468F8F7" w14:textId="77777777" w:rsidTr="00B407B0">
        <w:trPr>
          <w:trHeight w:val="374"/>
        </w:trPr>
        <w:tc>
          <w:tcPr>
            <w:tcW w:w="1184" w:type="dxa"/>
            <w:gridSpan w:val="2"/>
            <w:shd w:val="clear" w:color="auto" w:fill="auto"/>
          </w:tcPr>
          <w:p w14:paraId="5EE99394" w14:textId="557598E0" w:rsidR="006C695D" w:rsidRPr="002A6A44" w:rsidRDefault="006C695D" w:rsidP="0046439D">
            <w:pPr>
              <w:rPr>
                <w:highlight w:val="yellow"/>
              </w:rPr>
            </w:pPr>
            <w:r w:rsidRPr="00B656FC">
              <w:t>A01</w:t>
            </w:r>
            <w:r>
              <w:t>_A</w:t>
            </w:r>
          </w:p>
        </w:tc>
        <w:tc>
          <w:tcPr>
            <w:tcW w:w="2790" w:type="dxa"/>
            <w:shd w:val="clear" w:color="auto" w:fill="auto"/>
          </w:tcPr>
          <w:p w14:paraId="41CF78A5" w14:textId="1B76A786" w:rsidR="006C695D" w:rsidRPr="002A6A44" w:rsidRDefault="006C695D" w:rsidP="0046439D">
            <w:pPr>
              <w:rPr>
                <w:highlight w:val="yellow"/>
              </w:rPr>
            </w:pPr>
            <w:r>
              <w:t>Date and time of visit</w:t>
            </w:r>
          </w:p>
        </w:tc>
        <w:tc>
          <w:tcPr>
            <w:tcW w:w="3420" w:type="dxa"/>
            <w:shd w:val="clear" w:color="auto" w:fill="auto"/>
          </w:tcPr>
          <w:p w14:paraId="4F5430A6" w14:textId="32058F41" w:rsidR="006C695D" w:rsidRPr="002A6A44" w:rsidRDefault="006C695D" w:rsidP="0046439D">
            <w:pPr>
              <w:rPr>
                <w:highlight w:val="yellow"/>
              </w:rPr>
            </w:pPr>
            <w:r>
              <w:t>Auto capture date</w:t>
            </w:r>
          </w:p>
        </w:tc>
        <w:tc>
          <w:tcPr>
            <w:tcW w:w="1080" w:type="dxa"/>
            <w:shd w:val="clear" w:color="auto" w:fill="auto"/>
          </w:tcPr>
          <w:p w14:paraId="6BDB40EB" w14:textId="77777777" w:rsidR="006C695D" w:rsidRPr="002A6A44" w:rsidRDefault="006C695D" w:rsidP="0046439D">
            <w:pPr>
              <w:rPr>
                <w:highlight w:val="yellow"/>
              </w:rPr>
            </w:pPr>
          </w:p>
        </w:tc>
        <w:tc>
          <w:tcPr>
            <w:tcW w:w="1260" w:type="dxa"/>
            <w:shd w:val="clear" w:color="auto" w:fill="auto"/>
          </w:tcPr>
          <w:p w14:paraId="555677CC" w14:textId="77777777" w:rsidR="006C695D" w:rsidRPr="002A6A44" w:rsidRDefault="006C695D" w:rsidP="0046439D">
            <w:pPr>
              <w:rPr>
                <w:highlight w:val="yellow"/>
              </w:rPr>
            </w:pPr>
          </w:p>
        </w:tc>
        <w:tc>
          <w:tcPr>
            <w:tcW w:w="1170" w:type="dxa"/>
            <w:shd w:val="clear" w:color="auto" w:fill="auto"/>
          </w:tcPr>
          <w:p w14:paraId="713EB3D5" w14:textId="77777777" w:rsidR="006C695D" w:rsidRPr="002A6A44" w:rsidRDefault="006C695D" w:rsidP="0046439D">
            <w:pPr>
              <w:rPr>
                <w:highlight w:val="yellow"/>
              </w:rPr>
            </w:pPr>
          </w:p>
        </w:tc>
      </w:tr>
      <w:tr w:rsidR="006C695D" w:rsidRPr="00B656FC" w14:paraId="0559416F" w14:textId="77777777" w:rsidTr="00B407B0">
        <w:trPr>
          <w:trHeight w:val="374"/>
        </w:trPr>
        <w:tc>
          <w:tcPr>
            <w:tcW w:w="1184" w:type="dxa"/>
            <w:gridSpan w:val="2"/>
            <w:vMerge w:val="restart"/>
            <w:shd w:val="clear" w:color="auto" w:fill="auto"/>
          </w:tcPr>
          <w:p w14:paraId="16DAB55C" w14:textId="4C2FFEF0" w:rsidR="006C695D" w:rsidRPr="00B656FC" w:rsidRDefault="006C695D" w:rsidP="0046439D">
            <w:r w:rsidRPr="00B656FC">
              <w:t>A02</w:t>
            </w:r>
          </w:p>
        </w:tc>
        <w:tc>
          <w:tcPr>
            <w:tcW w:w="2790" w:type="dxa"/>
            <w:vMerge w:val="restart"/>
            <w:shd w:val="clear" w:color="auto" w:fill="auto"/>
          </w:tcPr>
          <w:p w14:paraId="6C557C03" w14:textId="77777777" w:rsidR="006C695D" w:rsidRDefault="006C695D" w:rsidP="0046439D">
            <w:r w:rsidRPr="00B656FC">
              <w:t xml:space="preserve">Is the respondent of the study </w:t>
            </w:r>
            <w:proofErr w:type="gramStart"/>
            <w:r w:rsidRPr="00B656FC">
              <w:t>is</w:t>
            </w:r>
            <w:proofErr w:type="gramEnd"/>
            <w:r w:rsidRPr="00B656FC">
              <w:t xml:space="preserve"> also the end-user?</w:t>
            </w:r>
          </w:p>
          <w:p w14:paraId="5F6C496F" w14:textId="5C3D0FD4" w:rsidR="00221286" w:rsidRDefault="00221286" w:rsidP="0046439D">
            <w:r w:rsidRPr="004E18FF">
              <w:t xml:space="preserve">  </w:t>
            </w:r>
          </w:p>
        </w:tc>
        <w:tc>
          <w:tcPr>
            <w:tcW w:w="3420" w:type="dxa"/>
            <w:shd w:val="clear" w:color="auto" w:fill="auto"/>
          </w:tcPr>
          <w:p w14:paraId="584A1E4F" w14:textId="7E3D8B1D" w:rsidR="006C695D" w:rsidRDefault="006C695D" w:rsidP="0046439D">
            <w:r w:rsidRPr="00B656FC">
              <w:t>01. Yes</w:t>
            </w:r>
          </w:p>
        </w:tc>
        <w:tc>
          <w:tcPr>
            <w:tcW w:w="1080" w:type="dxa"/>
            <w:shd w:val="clear" w:color="auto" w:fill="auto"/>
          </w:tcPr>
          <w:p w14:paraId="2E79A7A0" w14:textId="6A616AEC" w:rsidR="006C695D" w:rsidRPr="002A6A44" w:rsidRDefault="006C695D" w:rsidP="0046439D">
            <w:pPr>
              <w:rPr>
                <w:highlight w:val="yellow"/>
              </w:rPr>
            </w:pPr>
            <w:r>
              <w:t>Skip to A05</w:t>
            </w:r>
          </w:p>
        </w:tc>
        <w:tc>
          <w:tcPr>
            <w:tcW w:w="1260" w:type="dxa"/>
            <w:shd w:val="clear" w:color="auto" w:fill="auto"/>
          </w:tcPr>
          <w:p w14:paraId="0C206052" w14:textId="77777777" w:rsidR="006C695D" w:rsidRPr="002A6A44" w:rsidRDefault="006C695D" w:rsidP="0046439D">
            <w:pPr>
              <w:rPr>
                <w:highlight w:val="yellow"/>
              </w:rPr>
            </w:pPr>
          </w:p>
        </w:tc>
        <w:tc>
          <w:tcPr>
            <w:tcW w:w="1170" w:type="dxa"/>
            <w:shd w:val="clear" w:color="auto" w:fill="auto"/>
          </w:tcPr>
          <w:p w14:paraId="511BF04C" w14:textId="77777777" w:rsidR="006C695D" w:rsidRPr="002A6A44" w:rsidRDefault="006C695D" w:rsidP="0046439D">
            <w:pPr>
              <w:rPr>
                <w:highlight w:val="yellow"/>
              </w:rPr>
            </w:pPr>
          </w:p>
        </w:tc>
      </w:tr>
      <w:tr w:rsidR="006C695D" w:rsidRPr="00B656FC" w14:paraId="18A04443" w14:textId="77777777" w:rsidTr="00B407B0">
        <w:trPr>
          <w:trHeight w:val="374"/>
        </w:trPr>
        <w:tc>
          <w:tcPr>
            <w:tcW w:w="1184" w:type="dxa"/>
            <w:gridSpan w:val="2"/>
            <w:vMerge/>
            <w:shd w:val="clear" w:color="auto" w:fill="auto"/>
          </w:tcPr>
          <w:p w14:paraId="65BC9BB5" w14:textId="77777777" w:rsidR="006C695D" w:rsidRPr="00B656FC" w:rsidRDefault="006C695D" w:rsidP="0046439D"/>
        </w:tc>
        <w:tc>
          <w:tcPr>
            <w:tcW w:w="2790" w:type="dxa"/>
            <w:vMerge/>
            <w:shd w:val="clear" w:color="auto" w:fill="auto"/>
          </w:tcPr>
          <w:p w14:paraId="0FAE6B37" w14:textId="77777777" w:rsidR="006C695D" w:rsidRPr="00B656FC" w:rsidRDefault="006C695D" w:rsidP="0046439D"/>
        </w:tc>
        <w:tc>
          <w:tcPr>
            <w:tcW w:w="3420" w:type="dxa"/>
            <w:shd w:val="clear" w:color="auto" w:fill="auto"/>
          </w:tcPr>
          <w:p w14:paraId="3153D09B" w14:textId="5767732A" w:rsidR="006C695D" w:rsidRPr="00B656FC" w:rsidRDefault="006C695D" w:rsidP="0046439D">
            <w:r w:rsidRPr="00B656FC">
              <w:t>02. No</w:t>
            </w:r>
          </w:p>
        </w:tc>
        <w:tc>
          <w:tcPr>
            <w:tcW w:w="1080" w:type="dxa"/>
            <w:shd w:val="clear" w:color="auto" w:fill="auto"/>
          </w:tcPr>
          <w:p w14:paraId="7776A9EA" w14:textId="23B0E6B3" w:rsidR="006C695D" w:rsidRPr="006C695D" w:rsidRDefault="006C695D" w:rsidP="0046439D"/>
        </w:tc>
        <w:tc>
          <w:tcPr>
            <w:tcW w:w="1260" w:type="dxa"/>
            <w:shd w:val="clear" w:color="auto" w:fill="auto"/>
          </w:tcPr>
          <w:p w14:paraId="1E616D85" w14:textId="77777777" w:rsidR="006C695D" w:rsidRPr="002A6A44" w:rsidRDefault="006C695D" w:rsidP="0046439D">
            <w:pPr>
              <w:rPr>
                <w:highlight w:val="yellow"/>
              </w:rPr>
            </w:pPr>
          </w:p>
        </w:tc>
        <w:tc>
          <w:tcPr>
            <w:tcW w:w="1170" w:type="dxa"/>
            <w:shd w:val="clear" w:color="auto" w:fill="auto"/>
          </w:tcPr>
          <w:p w14:paraId="1AB3565E" w14:textId="77777777" w:rsidR="006C695D" w:rsidRPr="002A6A44" w:rsidRDefault="006C695D" w:rsidP="0046439D">
            <w:pPr>
              <w:rPr>
                <w:highlight w:val="yellow"/>
              </w:rPr>
            </w:pPr>
          </w:p>
        </w:tc>
      </w:tr>
      <w:tr w:rsidR="006C695D" w:rsidRPr="00B656FC" w14:paraId="58217FD2" w14:textId="77777777" w:rsidTr="00B407B0">
        <w:trPr>
          <w:trHeight w:val="374"/>
        </w:trPr>
        <w:tc>
          <w:tcPr>
            <w:tcW w:w="1184" w:type="dxa"/>
            <w:gridSpan w:val="2"/>
            <w:shd w:val="clear" w:color="auto" w:fill="auto"/>
          </w:tcPr>
          <w:p w14:paraId="23CE9EAC" w14:textId="18318970" w:rsidR="006C695D" w:rsidRPr="00B656FC" w:rsidRDefault="006C695D" w:rsidP="0046439D">
            <w:r w:rsidRPr="00B656FC">
              <w:t>A03</w:t>
            </w:r>
          </w:p>
        </w:tc>
        <w:tc>
          <w:tcPr>
            <w:tcW w:w="2790" w:type="dxa"/>
            <w:shd w:val="clear" w:color="auto" w:fill="auto"/>
          </w:tcPr>
          <w:p w14:paraId="3F72419D" w14:textId="77777777" w:rsidR="006C695D" w:rsidRPr="00B656FC" w:rsidRDefault="006C695D" w:rsidP="0046439D">
            <w:r w:rsidRPr="00B656FC">
              <w:t>If no,</w:t>
            </w:r>
          </w:p>
          <w:p w14:paraId="27308692" w14:textId="39B3654D" w:rsidR="006C695D" w:rsidRDefault="006C695D" w:rsidP="0046439D">
            <w:r w:rsidRPr="00B656FC">
              <w:t>What is the name of the respondent</w:t>
            </w:r>
            <w:r w:rsidR="00221286">
              <w:t>?</w:t>
            </w:r>
          </w:p>
          <w:p w14:paraId="0BA75985" w14:textId="2FF874BD" w:rsidR="00221286" w:rsidRDefault="00221286" w:rsidP="00221286"/>
          <w:p w14:paraId="48A9F145" w14:textId="3B61F78D" w:rsidR="00221286" w:rsidRPr="00B656FC" w:rsidRDefault="00221286" w:rsidP="00221286">
            <w:r>
              <w:t xml:space="preserve">  </w:t>
            </w:r>
          </w:p>
        </w:tc>
        <w:tc>
          <w:tcPr>
            <w:tcW w:w="3420" w:type="dxa"/>
            <w:shd w:val="clear" w:color="auto" w:fill="auto"/>
          </w:tcPr>
          <w:p w14:paraId="3A99B42A" w14:textId="06A23433" w:rsidR="006C695D" w:rsidRPr="00B656FC" w:rsidRDefault="006C695D" w:rsidP="0046439D">
            <w:r w:rsidRPr="00B656FC">
              <w:t>_________________________________________________</w:t>
            </w:r>
          </w:p>
        </w:tc>
        <w:tc>
          <w:tcPr>
            <w:tcW w:w="1080" w:type="dxa"/>
            <w:shd w:val="clear" w:color="auto" w:fill="auto"/>
          </w:tcPr>
          <w:p w14:paraId="35A18FC4" w14:textId="77777777" w:rsidR="006C695D" w:rsidRDefault="006C695D" w:rsidP="0046439D"/>
        </w:tc>
        <w:tc>
          <w:tcPr>
            <w:tcW w:w="1260" w:type="dxa"/>
            <w:shd w:val="clear" w:color="auto" w:fill="auto"/>
          </w:tcPr>
          <w:p w14:paraId="12152A3F" w14:textId="77777777" w:rsidR="006C695D" w:rsidRPr="002A6A44" w:rsidRDefault="006C695D" w:rsidP="0046439D">
            <w:pPr>
              <w:rPr>
                <w:highlight w:val="yellow"/>
              </w:rPr>
            </w:pPr>
          </w:p>
        </w:tc>
        <w:tc>
          <w:tcPr>
            <w:tcW w:w="1170" w:type="dxa"/>
            <w:shd w:val="clear" w:color="auto" w:fill="auto"/>
          </w:tcPr>
          <w:p w14:paraId="510276C5" w14:textId="77777777" w:rsidR="006C695D" w:rsidRPr="002A6A44" w:rsidRDefault="006C695D" w:rsidP="0046439D">
            <w:pPr>
              <w:rPr>
                <w:highlight w:val="yellow"/>
              </w:rPr>
            </w:pPr>
          </w:p>
        </w:tc>
      </w:tr>
      <w:tr w:rsidR="006C695D" w:rsidRPr="00B656FC" w14:paraId="6A05653E" w14:textId="77777777" w:rsidTr="00B407B0">
        <w:trPr>
          <w:trHeight w:val="374"/>
        </w:trPr>
        <w:tc>
          <w:tcPr>
            <w:tcW w:w="1184" w:type="dxa"/>
            <w:gridSpan w:val="2"/>
            <w:shd w:val="clear" w:color="auto" w:fill="auto"/>
          </w:tcPr>
          <w:p w14:paraId="3A272453" w14:textId="6C09DEA7" w:rsidR="006C695D" w:rsidRPr="00B656FC" w:rsidRDefault="006C695D" w:rsidP="0046439D">
            <w:r w:rsidRPr="00B656FC">
              <w:t>A04</w:t>
            </w:r>
          </w:p>
        </w:tc>
        <w:tc>
          <w:tcPr>
            <w:tcW w:w="2790" w:type="dxa"/>
            <w:shd w:val="clear" w:color="auto" w:fill="auto"/>
          </w:tcPr>
          <w:p w14:paraId="51AF926B" w14:textId="77777777" w:rsidR="006C695D" w:rsidRPr="00B656FC" w:rsidRDefault="006C695D" w:rsidP="0046439D">
            <w:r w:rsidRPr="00B656FC">
              <w:t xml:space="preserve">What is the relationship of </w:t>
            </w:r>
            <w:r>
              <w:t xml:space="preserve">the </w:t>
            </w:r>
            <w:r w:rsidRPr="00B656FC">
              <w:t>respondent with the end-user?</w:t>
            </w:r>
          </w:p>
          <w:p w14:paraId="51362F8A" w14:textId="6F88007B" w:rsidR="00DD23B3" w:rsidRPr="00B656FC" w:rsidRDefault="00DD23B3" w:rsidP="00DD23B3">
            <w:r w:rsidRPr="004E18FF">
              <w:t xml:space="preserve">  </w:t>
            </w:r>
          </w:p>
          <w:p w14:paraId="5791067C" w14:textId="77777777" w:rsidR="006C695D" w:rsidRPr="00B656FC" w:rsidRDefault="006C695D" w:rsidP="0046439D"/>
          <w:p w14:paraId="0AA961E4" w14:textId="77777777" w:rsidR="006C695D" w:rsidRPr="00B656FC" w:rsidRDefault="006C695D" w:rsidP="0046439D"/>
        </w:tc>
        <w:tc>
          <w:tcPr>
            <w:tcW w:w="3420" w:type="dxa"/>
            <w:shd w:val="clear" w:color="auto" w:fill="auto"/>
          </w:tcPr>
          <w:p w14:paraId="71B2A74C" w14:textId="77777777" w:rsidR="006C695D" w:rsidRPr="00B656FC" w:rsidRDefault="006C695D">
            <w:pPr>
              <w:numPr>
                <w:ilvl w:val="0"/>
                <w:numId w:val="17"/>
              </w:numPr>
              <w:rPr>
                <w:i/>
                <w:iCs/>
              </w:rPr>
            </w:pPr>
            <w:r w:rsidRPr="00B656FC">
              <w:rPr>
                <w:i/>
                <w:iCs/>
              </w:rPr>
              <w:t>Spouse</w:t>
            </w:r>
          </w:p>
          <w:p w14:paraId="6DC91028" w14:textId="77777777" w:rsidR="006C695D" w:rsidRPr="00B656FC" w:rsidRDefault="006C695D">
            <w:pPr>
              <w:numPr>
                <w:ilvl w:val="0"/>
                <w:numId w:val="17"/>
              </w:numPr>
              <w:rPr>
                <w:i/>
                <w:iCs/>
              </w:rPr>
            </w:pPr>
            <w:r w:rsidRPr="00B656FC">
              <w:rPr>
                <w:i/>
                <w:iCs/>
              </w:rPr>
              <w:t>Parent</w:t>
            </w:r>
          </w:p>
          <w:p w14:paraId="557DD0FB" w14:textId="77777777" w:rsidR="006C695D" w:rsidRPr="00B656FC" w:rsidRDefault="006C695D">
            <w:pPr>
              <w:numPr>
                <w:ilvl w:val="0"/>
                <w:numId w:val="17"/>
              </w:numPr>
              <w:rPr>
                <w:i/>
                <w:iCs/>
              </w:rPr>
            </w:pPr>
            <w:r w:rsidRPr="00B656FC">
              <w:rPr>
                <w:i/>
                <w:iCs/>
              </w:rPr>
              <w:t>In-law</w:t>
            </w:r>
          </w:p>
          <w:p w14:paraId="56C7102A" w14:textId="77777777" w:rsidR="006C695D" w:rsidRPr="00B656FC" w:rsidRDefault="006C695D">
            <w:pPr>
              <w:numPr>
                <w:ilvl w:val="0"/>
                <w:numId w:val="17"/>
              </w:numPr>
              <w:rPr>
                <w:i/>
                <w:iCs/>
              </w:rPr>
            </w:pPr>
            <w:r w:rsidRPr="00B656FC">
              <w:rPr>
                <w:i/>
                <w:iCs/>
              </w:rPr>
              <w:t>Child</w:t>
            </w:r>
          </w:p>
          <w:p w14:paraId="2DC3F313" w14:textId="77777777" w:rsidR="006C695D" w:rsidRPr="00B656FC" w:rsidRDefault="006C695D">
            <w:pPr>
              <w:numPr>
                <w:ilvl w:val="0"/>
                <w:numId w:val="17"/>
              </w:numPr>
              <w:rPr>
                <w:i/>
                <w:iCs/>
              </w:rPr>
            </w:pPr>
            <w:r w:rsidRPr="00B656FC">
              <w:rPr>
                <w:i/>
                <w:iCs/>
              </w:rPr>
              <w:t>Family member</w:t>
            </w:r>
          </w:p>
          <w:p w14:paraId="5150F53F" w14:textId="77777777" w:rsidR="006C695D" w:rsidRPr="00B656FC" w:rsidRDefault="006C695D">
            <w:pPr>
              <w:numPr>
                <w:ilvl w:val="0"/>
                <w:numId w:val="17"/>
              </w:numPr>
              <w:rPr>
                <w:i/>
                <w:iCs/>
              </w:rPr>
            </w:pPr>
            <w:r w:rsidRPr="00B656FC">
              <w:rPr>
                <w:i/>
                <w:iCs/>
              </w:rPr>
              <w:t>Neighbour</w:t>
            </w:r>
          </w:p>
          <w:p w14:paraId="29DD4775" w14:textId="77777777" w:rsidR="006C695D" w:rsidRPr="00B656FC" w:rsidRDefault="006C695D">
            <w:pPr>
              <w:numPr>
                <w:ilvl w:val="0"/>
                <w:numId w:val="17"/>
              </w:numPr>
              <w:rPr>
                <w:i/>
                <w:iCs/>
              </w:rPr>
            </w:pPr>
            <w:r w:rsidRPr="00B656FC">
              <w:rPr>
                <w:i/>
                <w:iCs/>
              </w:rPr>
              <w:t xml:space="preserve">Friends </w:t>
            </w:r>
          </w:p>
          <w:p w14:paraId="290B179E" w14:textId="77777777" w:rsidR="006C695D" w:rsidRPr="00B656FC" w:rsidRDefault="006C695D">
            <w:pPr>
              <w:numPr>
                <w:ilvl w:val="0"/>
                <w:numId w:val="17"/>
              </w:numPr>
              <w:rPr>
                <w:i/>
                <w:iCs/>
              </w:rPr>
            </w:pPr>
            <w:r w:rsidRPr="00B656FC">
              <w:rPr>
                <w:i/>
                <w:iCs/>
              </w:rPr>
              <w:t xml:space="preserve"> Group Member</w:t>
            </w:r>
          </w:p>
          <w:p w14:paraId="2995C026" w14:textId="77777777" w:rsidR="006C695D" w:rsidRPr="00B656FC" w:rsidRDefault="006C695D">
            <w:pPr>
              <w:numPr>
                <w:ilvl w:val="0"/>
                <w:numId w:val="17"/>
              </w:numPr>
              <w:rPr>
                <w:i/>
                <w:iCs/>
              </w:rPr>
            </w:pPr>
            <w:r w:rsidRPr="00B656FC">
              <w:rPr>
                <w:i/>
                <w:iCs/>
              </w:rPr>
              <w:t>Institution Staff/ Colleague</w:t>
            </w:r>
          </w:p>
          <w:p w14:paraId="70F92AAC" w14:textId="77777777" w:rsidR="006C695D" w:rsidRDefault="006C695D" w:rsidP="0046439D">
            <w:r w:rsidRPr="00B656FC">
              <w:t>77. Others Specify …</w:t>
            </w:r>
          </w:p>
          <w:p w14:paraId="1F1D2439" w14:textId="77777777" w:rsidR="006C695D" w:rsidRPr="00B656FC" w:rsidRDefault="006C695D" w:rsidP="0046439D"/>
        </w:tc>
        <w:tc>
          <w:tcPr>
            <w:tcW w:w="1080" w:type="dxa"/>
            <w:shd w:val="clear" w:color="auto" w:fill="auto"/>
          </w:tcPr>
          <w:p w14:paraId="21E70385" w14:textId="1EE354BA" w:rsidR="006C695D" w:rsidRDefault="006C695D" w:rsidP="0046439D"/>
          <w:p w14:paraId="3C03619E" w14:textId="77777777" w:rsidR="006C695D" w:rsidRDefault="006C695D" w:rsidP="0046439D"/>
        </w:tc>
        <w:tc>
          <w:tcPr>
            <w:tcW w:w="1260" w:type="dxa"/>
            <w:shd w:val="clear" w:color="auto" w:fill="auto"/>
          </w:tcPr>
          <w:p w14:paraId="68C4CC1A" w14:textId="77777777" w:rsidR="006C695D" w:rsidRPr="002A6A44" w:rsidRDefault="006C695D" w:rsidP="0046439D">
            <w:pPr>
              <w:rPr>
                <w:highlight w:val="yellow"/>
              </w:rPr>
            </w:pPr>
          </w:p>
        </w:tc>
        <w:tc>
          <w:tcPr>
            <w:tcW w:w="1170" w:type="dxa"/>
            <w:shd w:val="clear" w:color="auto" w:fill="auto"/>
          </w:tcPr>
          <w:p w14:paraId="60D6FC40" w14:textId="77777777" w:rsidR="006C695D" w:rsidRPr="002A6A44" w:rsidRDefault="006C695D" w:rsidP="0046439D">
            <w:pPr>
              <w:rPr>
                <w:highlight w:val="yellow"/>
              </w:rPr>
            </w:pPr>
          </w:p>
        </w:tc>
      </w:tr>
      <w:tr w:rsidR="006C695D" w:rsidRPr="00B656FC" w14:paraId="4931A1FF" w14:textId="77777777" w:rsidTr="00B407B0">
        <w:trPr>
          <w:trHeight w:val="782"/>
        </w:trPr>
        <w:tc>
          <w:tcPr>
            <w:tcW w:w="1184" w:type="dxa"/>
            <w:gridSpan w:val="2"/>
            <w:shd w:val="clear" w:color="auto" w:fill="auto"/>
          </w:tcPr>
          <w:p w14:paraId="066E119D" w14:textId="10207FB1" w:rsidR="006C695D" w:rsidRPr="00B656FC" w:rsidRDefault="006C695D" w:rsidP="0046439D">
            <w:r>
              <w:t>A04_OTH</w:t>
            </w:r>
          </w:p>
        </w:tc>
        <w:tc>
          <w:tcPr>
            <w:tcW w:w="2790" w:type="dxa"/>
            <w:shd w:val="clear" w:color="auto" w:fill="auto"/>
          </w:tcPr>
          <w:p w14:paraId="47A65DEC" w14:textId="50D70FC5" w:rsidR="006C695D" w:rsidRPr="00B656FC" w:rsidRDefault="006C695D" w:rsidP="0046439D">
            <w:r>
              <w:t>Others specify</w:t>
            </w:r>
          </w:p>
        </w:tc>
        <w:tc>
          <w:tcPr>
            <w:tcW w:w="3420" w:type="dxa"/>
            <w:shd w:val="clear" w:color="auto" w:fill="auto"/>
          </w:tcPr>
          <w:p w14:paraId="546DEED1" w14:textId="354097C8" w:rsidR="006C695D" w:rsidRPr="00B656FC" w:rsidRDefault="006C695D" w:rsidP="0046439D">
            <w:pPr>
              <w:ind w:left="720"/>
              <w:rPr>
                <w:i/>
                <w:iCs/>
              </w:rPr>
            </w:pPr>
            <w:r>
              <w:t>specify</w:t>
            </w:r>
            <w:r>
              <w:rPr>
                <w:i/>
                <w:iCs/>
              </w:rPr>
              <w:t xml:space="preserve"> text</w:t>
            </w:r>
          </w:p>
        </w:tc>
        <w:tc>
          <w:tcPr>
            <w:tcW w:w="1080" w:type="dxa"/>
            <w:shd w:val="clear" w:color="auto" w:fill="auto"/>
          </w:tcPr>
          <w:p w14:paraId="186F97BA" w14:textId="7186702C" w:rsidR="006C695D" w:rsidRDefault="006C695D" w:rsidP="0046439D"/>
        </w:tc>
        <w:tc>
          <w:tcPr>
            <w:tcW w:w="1260" w:type="dxa"/>
            <w:shd w:val="clear" w:color="auto" w:fill="auto"/>
          </w:tcPr>
          <w:p w14:paraId="0C1C7F35" w14:textId="77777777" w:rsidR="006C695D" w:rsidRPr="002A6A44" w:rsidRDefault="006C695D" w:rsidP="0046439D">
            <w:pPr>
              <w:rPr>
                <w:highlight w:val="yellow"/>
              </w:rPr>
            </w:pPr>
          </w:p>
        </w:tc>
        <w:tc>
          <w:tcPr>
            <w:tcW w:w="1170" w:type="dxa"/>
            <w:shd w:val="clear" w:color="auto" w:fill="auto"/>
          </w:tcPr>
          <w:p w14:paraId="3C48D66B" w14:textId="77777777" w:rsidR="006C695D" w:rsidRPr="002A6A44" w:rsidRDefault="006C695D" w:rsidP="0046439D">
            <w:pPr>
              <w:rPr>
                <w:highlight w:val="yellow"/>
              </w:rPr>
            </w:pPr>
          </w:p>
        </w:tc>
      </w:tr>
      <w:tr w:rsidR="006C695D" w:rsidRPr="00B656FC" w14:paraId="158087DF" w14:textId="77777777" w:rsidTr="00B407B0">
        <w:trPr>
          <w:trHeight w:val="374"/>
        </w:trPr>
        <w:tc>
          <w:tcPr>
            <w:tcW w:w="1184" w:type="dxa"/>
            <w:gridSpan w:val="2"/>
            <w:vMerge w:val="restart"/>
            <w:shd w:val="clear" w:color="auto" w:fill="auto"/>
          </w:tcPr>
          <w:p w14:paraId="237C8F2A" w14:textId="7EE94103" w:rsidR="006C695D" w:rsidRDefault="006C695D" w:rsidP="0046439D">
            <w:r w:rsidRPr="00B656FC">
              <w:lastRenderedPageBreak/>
              <w:t>A05</w:t>
            </w:r>
          </w:p>
        </w:tc>
        <w:tc>
          <w:tcPr>
            <w:tcW w:w="2790" w:type="dxa"/>
            <w:vMerge w:val="restart"/>
            <w:shd w:val="clear" w:color="auto" w:fill="auto"/>
          </w:tcPr>
          <w:p w14:paraId="7CC5362C" w14:textId="77777777" w:rsidR="006C695D" w:rsidRDefault="006C695D" w:rsidP="0046439D">
            <w:r w:rsidRPr="00B656FC">
              <w:t xml:space="preserve">Does the </w:t>
            </w:r>
            <w:r>
              <w:t>end user</w:t>
            </w:r>
            <w:r w:rsidRPr="00B656FC">
              <w:t xml:space="preserve"> own the enterprise by himself/herself o</w:t>
            </w:r>
            <w:r>
              <w:t xml:space="preserve">r </w:t>
            </w:r>
            <w:r w:rsidRPr="00B656FC">
              <w:t xml:space="preserve">along with a group or is it owned by </w:t>
            </w:r>
            <w:r>
              <w:t xml:space="preserve">the </w:t>
            </w:r>
            <w:r w:rsidRPr="00B656FC">
              <w:t>Institution?</w:t>
            </w:r>
          </w:p>
          <w:p w14:paraId="7C8D0CA1" w14:textId="761D1C0A" w:rsidR="00DD23B3" w:rsidRDefault="00DD23B3" w:rsidP="0046439D"/>
        </w:tc>
        <w:tc>
          <w:tcPr>
            <w:tcW w:w="3420" w:type="dxa"/>
            <w:shd w:val="clear" w:color="auto" w:fill="auto"/>
          </w:tcPr>
          <w:p w14:paraId="4A2A7C8A" w14:textId="46284AB0" w:rsidR="006C695D" w:rsidRDefault="006C695D">
            <w:pPr>
              <w:numPr>
                <w:ilvl w:val="0"/>
                <w:numId w:val="14"/>
              </w:numPr>
            </w:pPr>
            <w:r w:rsidRPr="00B656FC">
              <w:t xml:space="preserve">01. Individual </w:t>
            </w:r>
          </w:p>
        </w:tc>
        <w:tc>
          <w:tcPr>
            <w:tcW w:w="1080" w:type="dxa"/>
            <w:shd w:val="clear" w:color="auto" w:fill="auto"/>
          </w:tcPr>
          <w:p w14:paraId="5AF8A44E" w14:textId="77777777" w:rsidR="006C695D" w:rsidRDefault="006C695D" w:rsidP="0046439D"/>
        </w:tc>
        <w:tc>
          <w:tcPr>
            <w:tcW w:w="1260" w:type="dxa"/>
            <w:shd w:val="clear" w:color="auto" w:fill="auto"/>
          </w:tcPr>
          <w:p w14:paraId="0FC42CF0" w14:textId="12C612B7" w:rsidR="006C695D" w:rsidRPr="002A6A44" w:rsidRDefault="006C695D" w:rsidP="0046439D">
            <w:pPr>
              <w:rPr>
                <w:highlight w:val="yellow"/>
              </w:rPr>
            </w:pPr>
            <w:r w:rsidRPr="00B656FC">
              <w:t> </w:t>
            </w:r>
          </w:p>
        </w:tc>
        <w:tc>
          <w:tcPr>
            <w:tcW w:w="1170" w:type="dxa"/>
            <w:shd w:val="clear" w:color="auto" w:fill="auto"/>
          </w:tcPr>
          <w:p w14:paraId="73FCBC8A" w14:textId="77777777" w:rsidR="006C695D" w:rsidRPr="002A6A44" w:rsidRDefault="006C695D" w:rsidP="0046439D">
            <w:pPr>
              <w:rPr>
                <w:highlight w:val="yellow"/>
              </w:rPr>
            </w:pPr>
          </w:p>
        </w:tc>
      </w:tr>
      <w:tr w:rsidR="006C695D" w:rsidRPr="00B656FC" w14:paraId="52CC28D7" w14:textId="77777777" w:rsidTr="00B407B0">
        <w:trPr>
          <w:trHeight w:val="374"/>
        </w:trPr>
        <w:tc>
          <w:tcPr>
            <w:tcW w:w="1184" w:type="dxa"/>
            <w:gridSpan w:val="2"/>
            <w:vMerge/>
            <w:shd w:val="clear" w:color="auto" w:fill="auto"/>
          </w:tcPr>
          <w:p w14:paraId="5C416751" w14:textId="77777777" w:rsidR="006C695D" w:rsidRPr="00B656FC" w:rsidRDefault="006C695D" w:rsidP="0046439D"/>
        </w:tc>
        <w:tc>
          <w:tcPr>
            <w:tcW w:w="2790" w:type="dxa"/>
            <w:vMerge/>
            <w:shd w:val="clear" w:color="auto" w:fill="auto"/>
          </w:tcPr>
          <w:p w14:paraId="542582B7" w14:textId="77777777" w:rsidR="006C695D" w:rsidRPr="00B656FC" w:rsidRDefault="006C695D" w:rsidP="0046439D"/>
        </w:tc>
        <w:tc>
          <w:tcPr>
            <w:tcW w:w="3420" w:type="dxa"/>
            <w:shd w:val="clear" w:color="auto" w:fill="auto"/>
          </w:tcPr>
          <w:p w14:paraId="3E147CB9" w14:textId="7D4795D2" w:rsidR="006C695D" w:rsidRPr="00B656FC" w:rsidRDefault="006C695D">
            <w:pPr>
              <w:numPr>
                <w:ilvl w:val="0"/>
                <w:numId w:val="14"/>
              </w:numPr>
            </w:pPr>
            <w:r w:rsidRPr="00B656FC">
              <w:t xml:space="preserve">02.  Group </w:t>
            </w:r>
          </w:p>
        </w:tc>
        <w:tc>
          <w:tcPr>
            <w:tcW w:w="1080" w:type="dxa"/>
            <w:shd w:val="clear" w:color="auto" w:fill="auto"/>
          </w:tcPr>
          <w:p w14:paraId="3301A1AB" w14:textId="77777777" w:rsidR="006C695D" w:rsidRDefault="006C695D" w:rsidP="0046439D"/>
        </w:tc>
        <w:tc>
          <w:tcPr>
            <w:tcW w:w="1260" w:type="dxa"/>
            <w:shd w:val="clear" w:color="auto" w:fill="auto"/>
          </w:tcPr>
          <w:p w14:paraId="60A3FC81" w14:textId="3E4B91B3" w:rsidR="006C695D" w:rsidRPr="00B656FC" w:rsidRDefault="006C695D" w:rsidP="0046439D">
            <w:r w:rsidRPr="00B656FC">
              <w:t> </w:t>
            </w:r>
          </w:p>
        </w:tc>
        <w:tc>
          <w:tcPr>
            <w:tcW w:w="1170" w:type="dxa"/>
            <w:shd w:val="clear" w:color="auto" w:fill="auto"/>
          </w:tcPr>
          <w:p w14:paraId="0E1AC379" w14:textId="77777777" w:rsidR="006C695D" w:rsidRPr="002A6A44" w:rsidRDefault="006C695D" w:rsidP="0046439D">
            <w:pPr>
              <w:rPr>
                <w:highlight w:val="yellow"/>
              </w:rPr>
            </w:pPr>
          </w:p>
        </w:tc>
      </w:tr>
      <w:tr w:rsidR="006C695D" w:rsidRPr="00B656FC" w14:paraId="1883CDA7" w14:textId="77777777" w:rsidTr="00B407B0">
        <w:trPr>
          <w:trHeight w:val="374"/>
        </w:trPr>
        <w:tc>
          <w:tcPr>
            <w:tcW w:w="1184" w:type="dxa"/>
            <w:gridSpan w:val="2"/>
            <w:vMerge/>
            <w:shd w:val="clear" w:color="auto" w:fill="auto"/>
          </w:tcPr>
          <w:p w14:paraId="419CBC11" w14:textId="77777777" w:rsidR="006C695D" w:rsidRPr="00B656FC" w:rsidRDefault="006C695D" w:rsidP="0046439D"/>
        </w:tc>
        <w:tc>
          <w:tcPr>
            <w:tcW w:w="2790" w:type="dxa"/>
            <w:vMerge/>
            <w:shd w:val="clear" w:color="auto" w:fill="auto"/>
          </w:tcPr>
          <w:p w14:paraId="34E7AE92" w14:textId="77777777" w:rsidR="006C695D" w:rsidRPr="00B656FC" w:rsidRDefault="006C695D" w:rsidP="0046439D"/>
        </w:tc>
        <w:tc>
          <w:tcPr>
            <w:tcW w:w="3420" w:type="dxa"/>
            <w:shd w:val="clear" w:color="auto" w:fill="auto"/>
          </w:tcPr>
          <w:p w14:paraId="3720DB13" w14:textId="13754641" w:rsidR="006C695D" w:rsidRPr="00B656FC" w:rsidRDefault="006C695D">
            <w:pPr>
              <w:numPr>
                <w:ilvl w:val="0"/>
                <w:numId w:val="14"/>
              </w:numPr>
            </w:pPr>
            <w:r w:rsidRPr="00B656FC">
              <w:t>03. Institution</w:t>
            </w:r>
          </w:p>
        </w:tc>
        <w:tc>
          <w:tcPr>
            <w:tcW w:w="1080" w:type="dxa"/>
            <w:shd w:val="clear" w:color="auto" w:fill="auto"/>
          </w:tcPr>
          <w:p w14:paraId="02813F0C" w14:textId="77777777" w:rsidR="006C695D" w:rsidRDefault="006C695D" w:rsidP="0046439D"/>
        </w:tc>
        <w:tc>
          <w:tcPr>
            <w:tcW w:w="1260" w:type="dxa"/>
            <w:shd w:val="clear" w:color="auto" w:fill="auto"/>
          </w:tcPr>
          <w:p w14:paraId="335C6C5A" w14:textId="77777777" w:rsidR="006C695D" w:rsidRPr="00B656FC" w:rsidRDefault="006C695D" w:rsidP="0046439D"/>
        </w:tc>
        <w:tc>
          <w:tcPr>
            <w:tcW w:w="1170" w:type="dxa"/>
            <w:shd w:val="clear" w:color="auto" w:fill="auto"/>
          </w:tcPr>
          <w:p w14:paraId="7BB58CFD" w14:textId="77777777" w:rsidR="006C695D" w:rsidRPr="002A6A44" w:rsidRDefault="006C695D" w:rsidP="0046439D">
            <w:pPr>
              <w:rPr>
                <w:highlight w:val="yellow"/>
              </w:rPr>
            </w:pPr>
          </w:p>
        </w:tc>
      </w:tr>
      <w:tr w:rsidR="006C695D" w:rsidRPr="00B656FC" w14:paraId="571A9401" w14:textId="77777777" w:rsidTr="00B407B0">
        <w:trPr>
          <w:trHeight w:val="374"/>
        </w:trPr>
        <w:tc>
          <w:tcPr>
            <w:tcW w:w="1184" w:type="dxa"/>
            <w:gridSpan w:val="2"/>
            <w:vMerge/>
            <w:shd w:val="clear" w:color="auto" w:fill="auto"/>
          </w:tcPr>
          <w:p w14:paraId="55428194" w14:textId="77777777" w:rsidR="006C695D" w:rsidRPr="00B656FC" w:rsidRDefault="006C695D" w:rsidP="0046439D"/>
        </w:tc>
        <w:tc>
          <w:tcPr>
            <w:tcW w:w="2790" w:type="dxa"/>
            <w:vMerge/>
            <w:shd w:val="clear" w:color="auto" w:fill="auto"/>
          </w:tcPr>
          <w:p w14:paraId="7371FC47" w14:textId="77777777" w:rsidR="006C695D" w:rsidRPr="00B656FC" w:rsidRDefault="006C695D" w:rsidP="0046439D"/>
        </w:tc>
        <w:tc>
          <w:tcPr>
            <w:tcW w:w="3420" w:type="dxa"/>
            <w:shd w:val="clear" w:color="auto" w:fill="auto"/>
          </w:tcPr>
          <w:p w14:paraId="76E8371C" w14:textId="77777777" w:rsidR="006C695D" w:rsidRPr="00B656FC" w:rsidRDefault="006C695D" w:rsidP="0046439D">
            <w:pPr>
              <w:ind w:left="720"/>
            </w:pPr>
          </w:p>
        </w:tc>
        <w:tc>
          <w:tcPr>
            <w:tcW w:w="1080" w:type="dxa"/>
            <w:shd w:val="clear" w:color="auto" w:fill="auto"/>
          </w:tcPr>
          <w:p w14:paraId="45972F2C" w14:textId="31ACBD3C" w:rsidR="006C695D" w:rsidRDefault="006C695D" w:rsidP="0046439D">
            <w:r w:rsidRPr="00B656FC">
              <w:t> </w:t>
            </w:r>
          </w:p>
        </w:tc>
        <w:tc>
          <w:tcPr>
            <w:tcW w:w="1260" w:type="dxa"/>
            <w:shd w:val="clear" w:color="auto" w:fill="auto"/>
          </w:tcPr>
          <w:p w14:paraId="53F98A84" w14:textId="4AE47C97" w:rsidR="006C695D" w:rsidRPr="00B656FC" w:rsidRDefault="006C695D" w:rsidP="0046439D">
            <w:r w:rsidRPr="00B656FC">
              <w:t> </w:t>
            </w:r>
          </w:p>
        </w:tc>
        <w:tc>
          <w:tcPr>
            <w:tcW w:w="1170" w:type="dxa"/>
            <w:shd w:val="clear" w:color="auto" w:fill="auto"/>
          </w:tcPr>
          <w:p w14:paraId="2743DA7F" w14:textId="77777777" w:rsidR="006C695D" w:rsidRPr="002A6A44" w:rsidRDefault="006C695D" w:rsidP="0046439D">
            <w:pPr>
              <w:rPr>
                <w:highlight w:val="yellow"/>
              </w:rPr>
            </w:pPr>
          </w:p>
        </w:tc>
      </w:tr>
      <w:tr w:rsidR="006C695D" w:rsidRPr="00B656FC" w14:paraId="1F26274C" w14:textId="77777777" w:rsidTr="00B407B0">
        <w:trPr>
          <w:trHeight w:val="374"/>
        </w:trPr>
        <w:tc>
          <w:tcPr>
            <w:tcW w:w="1184" w:type="dxa"/>
            <w:gridSpan w:val="2"/>
            <w:shd w:val="clear" w:color="auto" w:fill="auto"/>
          </w:tcPr>
          <w:p w14:paraId="27F5CA98" w14:textId="15BE5857" w:rsidR="006C695D" w:rsidRPr="006D5C25" w:rsidRDefault="006C695D" w:rsidP="0046439D">
            <w:r w:rsidRPr="006D5C25">
              <w:t>A06</w:t>
            </w:r>
          </w:p>
        </w:tc>
        <w:tc>
          <w:tcPr>
            <w:tcW w:w="2790" w:type="dxa"/>
            <w:shd w:val="clear" w:color="auto" w:fill="auto"/>
          </w:tcPr>
          <w:p w14:paraId="31385108" w14:textId="77777777" w:rsidR="006C695D" w:rsidRDefault="006C695D" w:rsidP="0046439D">
            <w:r w:rsidRPr="006D5C25">
              <w:t>Name of the individual end-user or Name of the group or institute (Please enter the name as per the records)</w:t>
            </w:r>
          </w:p>
          <w:p w14:paraId="1B6A005D" w14:textId="58A941C9" w:rsidR="00DD23B3" w:rsidRPr="006D5C25" w:rsidRDefault="00DD23B3" w:rsidP="0046439D"/>
        </w:tc>
        <w:tc>
          <w:tcPr>
            <w:tcW w:w="3420" w:type="dxa"/>
            <w:shd w:val="clear" w:color="auto" w:fill="auto"/>
          </w:tcPr>
          <w:p w14:paraId="0B1B87AE" w14:textId="77777777" w:rsidR="006C695D" w:rsidRPr="006D5C25" w:rsidRDefault="006C695D" w:rsidP="0046439D">
            <w:r w:rsidRPr="006D5C25">
              <w:t>Specify the name…</w:t>
            </w:r>
          </w:p>
          <w:p w14:paraId="3A30C241" w14:textId="77777777" w:rsidR="006C695D" w:rsidRPr="006D5C25" w:rsidRDefault="006C695D" w:rsidP="0046439D">
            <w:r w:rsidRPr="006D5C25">
              <w:t>________________________________________________________________________</w:t>
            </w:r>
          </w:p>
          <w:p w14:paraId="4C9CACC7" w14:textId="77777777" w:rsidR="006C695D" w:rsidRPr="006D5C25" w:rsidRDefault="006C695D" w:rsidP="0046439D">
            <w:pPr>
              <w:ind w:left="720"/>
            </w:pPr>
          </w:p>
        </w:tc>
        <w:tc>
          <w:tcPr>
            <w:tcW w:w="1080" w:type="dxa"/>
            <w:shd w:val="clear" w:color="auto" w:fill="auto"/>
          </w:tcPr>
          <w:p w14:paraId="319D2297" w14:textId="7B98F93F" w:rsidR="006C695D" w:rsidRPr="006D5C25" w:rsidRDefault="006C695D" w:rsidP="0046439D">
            <w:r w:rsidRPr="006D5C25">
              <w:t> </w:t>
            </w:r>
          </w:p>
        </w:tc>
        <w:tc>
          <w:tcPr>
            <w:tcW w:w="1260" w:type="dxa"/>
            <w:shd w:val="clear" w:color="auto" w:fill="auto"/>
          </w:tcPr>
          <w:p w14:paraId="7444BB97" w14:textId="369EEA96" w:rsidR="006C695D" w:rsidRPr="006D5C25" w:rsidRDefault="006C695D" w:rsidP="0046439D">
            <w:r w:rsidRPr="006D5C25">
              <w:t> </w:t>
            </w:r>
          </w:p>
        </w:tc>
        <w:tc>
          <w:tcPr>
            <w:tcW w:w="1170" w:type="dxa"/>
            <w:shd w:val="clear" w:color="auto" w:fill="auto"/>
          </w:tcPr>
          <w:p w14:paraId="0BDD8DAA" w14:textId="77777777" w:rsidR="006C695D" w:rsidRPr="006D5C25" w:rsidRDefault="006C695D" w:rsidP="0046439D"/>
        </w:tc>
      </w:tr>
      <w:tr w:rsidR="006C695D" w:rsidRPr="00B656FC" w14:paraId="50FFAAD6" w14:textId="77777777" w:rsidTr="00B407B0">
        <w:trPr>
          <w:trHeight w:val="374"/>
        </w:trPr>
        <w:tc>
          <w:tcPr>
            <w:tcW w:w="1184" w:type="dxa"/>
            <w:gridSpan w:val="2"/>
            <w:shd w:val="clear" w:color="auto" w:fill="auto"/>
          </w:tcPr>
          <w:p w14:paraId="14774282" w14:textId="7B49B479" w:rsidR="006C695D" w:rsidRPr="00B656FC" w:rsidRDefault="006C695D" w:rsidP="0046439D">
            <w:r w:rsidRPr="00B656FC">
              <w:t>A07</w:t>
            </w:r>
          </w:p>
        </w:tc>
        <w:tc>
          <w:tcPr>
            <w:tcW w:w="2790" w:type="dxa"/>
            <w:shd w:val="clear" w:color="auto" w:fill="auto"/>
          </w:tcPr>
          <w:p w14:paraId="254155A5" w14:textId="77777777" w:rsidR="006C695D" w:rsidRDefault="006C695D" w:rsidP="0046439D">
            <w:r w:rsidRPr="00B656FC">
              <w:t xml:space="preserve">Name of POC if it is </w:t>
            </w:r>
            <w:r>
              <w:t xml:space="preserve">a </w:t>
            </w:r>
            <w:r w:rsidRPr="00B656FC">
              <w:t>Group or Institution</w:t>
            </w:r>
          </w:p>
          <w:p w14:paraId="3E3F2B2D" w14:textId="704DA990" w:rsidR="00DD23B3" w:rsidRDefault="00DD23B3" w:rsidP="0046439D"/>
        </w:tc>
        <w:tc>
          <w:tcPr>
            <w:tcW w:w="3420" w:type="dxa"/>
            <w:shd w:val="clear" w:color="auto" w:fill="auto"/>
          </w:tcPr>
          <w:p w14:paraId="0B7B99E9" w14:textId="77777777" w:rsidR="006C695D" w:rsidRPr="00B656FC" w:rsidRDefault="006C695D" w:rsidP="0046439D">
            <w:r w:rsidRPr="00B656FC">
              <w:t>_____________________</w:t>
            </w:r>
          </w:p>
          <w:p w14:paraId="1FCC3213" w14:textId="77777777" w:rsidR="006C695D" w:rsidRPr="00B656FC" w:rsidRDefault="006C695D" w:rsidP="0046439D"/>
          <w:p w14:paraId="18682ECC" w14:textId="77777777" w:rsidR="006C695D" w:rsidRDefault="006C695D" w:rsidP="0046439D"/>
        </w:tc>
        <w:tc>
          <w:tcPr>
            <w:tcW w:w="1080" w:type="dxa"/>
            <w:shd w:val="clear" w:color="auto" w:fill="auto"/>
          </w:tcPr>
          <w:p w14:paraId="6FD80C97" w14:textId="77A9BFBE" w:rsidR="006C695D" w:rsidRPr="00B656FC" w:rsidRDefault="006C695D" w:rsidP="0046439D">
            <w:r w:rsidRPr="00B656FC">
              <w:t>Only appear if 2, 3 selected in A05</w:t>
            </w:r>
          </w:p>
        </w:tc>
        <w:tc>
          <w:tcPr>
            <w:tcW w:w="1260" w:type="dxa"/>
            <w:shd w:val="clear" w:color="auto" w:fill="auto"/>
          </w:tcPr>
          <w:p w14:paraId="4E67FDCE" w14:textId="77777777" w:rsidR="006C695D" w:rsidRPr="00B656FC" w:rsidRDefault="006C695D" w:rsidP="0046439D"/>
        </w:tc>
        <w:tc>
          <w:tcPr>
            <w:tcW w:w="1170" w:type="dxa"/>
            <w:shd w:val="clear" w:color="auto" w:fill="auto"/>
          </w:tcPr>
          <w:p w14:paraId="0680B8E8" w14:textId="77777777" w:rsidR="006C695D" w:rsidRPr="002A6A44" w:rsidRDefault="006C695D" w:rsidP="0046439D">
            <w:pPr>
              <w:rPr>
                <w:highlight w:val="yellow"/>
              </w:rPr>
            </w:pPr>
          </w:p>
        </w:tc>
      </w:tr>
      <w:tr w:rsidR="006C695D" w:rsidRPr="00B656FC" w14:paraId="7374B86A" w14:textId="77777777" w:rsidTr="00B407B0">
        <w:trPr>
          <w:trHeight w:val="374"/>
        </w:trPr>
        <w:tc>
          <w:tcPr>
            <w:tcW w:w="1184" w:type="dxa"/>
            <w:gridSpan w:val="2"/>
            <w:shd w:val="clear" w:color="auto" w:fill="auto"/>
          </w:tcPr>
          <w:p w14:paraId="65993E21" w14:textId="5FD3B517" w:rsidR="006C695D" w:rsidRPr="00B656FC" w:rsidRDefault="006C695D" w:rsidP="0046439D">
            <w:r w:rsidRPr="00B656FC">
              <w:t>A08</w:t>
            </w:r>
          </w:p>
        </w:tc>
        <w:tc>
          <w:tcPr>
            <w:tcW w:w="2790" w:type="dxa"/>
            <w:shd w:val="clear" w:color="auto" w:fill="auto"/>
          </w:tcPr>
          <w:p w14:paraId="57D7137D" w14:textId="77777777" w:rsidR="006C695D" w:rsidRDefault="006C695D" w:rsidP="0046439D">
            <w:r w:rsidRPr="00B656FC">
              <w:t>Designation of the POC</w:t>
            </w:r>
          </w:p>
          <w:p w14:paraId="595CD3FD" w14:textId="77777777" w:rsidR="00DD23B3" w:rsidRPr="00B656FC" w:rsidRDefault="00DD23B3" w:rsidP="0046439D"/>
          <w:p w14:paraId="42F15AF8" w14:textId="37479976" w:rsidR="006C695D" w:rsidRPr="00B656FC" w:rsidRDefault="006C695D" w:rsidP="0046439D">
            <w:r w:rsidRPr="00B656FC">
              <w:t xml:space="preserve">If information </w:t>
            </w:r>
            <w:r>
              <w:t xml:space="preserve">is </w:t>
            </w:r>
            <w:r w:rsidRPr="00B656FC">
              <w:t>not available write code – 998</w:t>
            </w:r>
          </w:p>
        </w:tc>
        <w:tc>
          <w:tcPr>
            <w:tcW w:w="3420" w:type="dxa"/>
            <w:shd w:val="clear" w:color="auto" w:fill="auto"/>
          </w:tcPr>
          <w:p w14:paraId="13D491F3" w14:textId="77777777" w:rsidR="006C695D" w:rsidRPr="00B656FC" w:rsidRDefault="006C695D" w:rsidP="0046439D"/>
          <w:p w14:paraId="5CEFDEAF" w14:textId="77777777" w:rsidR="006C695D" w:rsidRPr="00B656FC" w:rsidRDefault="006C695D" w:rsidP="0046439D">
            <w:r w:rsidRPr="00B656FC">
              <w:t>_____________________</w:t>
            </w:r>
          </w:p>
          <w:p w14:paraId="793EBD62" w14:textId="77777777" w:rsidR="006C695D" w:rsidRPr="00B656FC" w:rsidRDefault="006C695D" w:rsidP="0046439D"/>
          <w:p w14:paraId="403BB3E9" w14:textId="77777777" w:rsidR="006C695D" w:rsidRPr="00B656FC" w:rsidRDefault="006C695D" w:rsidP="0046439D"/>
        </w:tc>
        <w:tc>
          <w:tcPr>
            <w:tcW w:w="1080" w:type="dxa"/>
            <w:shd w:val="clear" w:color="auto" w:fill="auto"/>
          </w:tcPr>
          <w:p w14:paraId="4D71C6FD" w14:textId="76F44253" w:rsidR="006C695D" w:rsidRPr="00B656FC" w:rsidRDefault="006C695D" w:rsidP="0046439D">
            <w:r w:rsidRPr="00B656FC">
              <w:t>Only appear if 2, 3 selected in A05</w:t>
            </w:r>
          </w:p>
        </w:tc>
        <w:tc>
          <w:tcPr>
            <w:tcW w:w="1260" w:type="dxa"/>
            <w:shd w:val="clear" w:color="auto" w:fill="auto"/>
          </w:tcPr>
          <w:p w14:paraId="20EBAD7B" w14:textId="77777777" w:rsidR="006C695D" w:rsidRPr="00B656FC" w:rsidRDefault="006C695D" w:rsidP="0046439D"/>
        </w:tc>
        <w:tc>
          <w:tcPr>
            <w:tcW w:w="1170" w:type="dxa"/>
            <w:shd w:val="clear" w:color="auto" w:fill="auto"/>
          </w:tcPr>
          <w:p w14:paraId="0C6B0BCC" w14:textId="77777777" w:rsidR="006C695D" w:rsidRPr="002A6A44" w:rsidRDefault="006C695D" w:rsidP="0046439D">
            <w:pPr>
              <w:rPr>
                <w:highlight w:val="yellow"/>
              </w:rPr>
            </w:pPr>
          </w:p>
        </w:tc>
      </w:tr>
      <w:tr w:rsidR="00DD23B3" w:rsidRPr="00B656FC" w14:paraId="2ECE7997" w14:textId="77777777" w:rsidTr="00B407B0">
        <w:trPr>
          <w:trHeight w:val="374"/>
        </w:trPr>
        <w:tc>
          <w:tcPr>
            <w:tcW w:w="1184" w:type="dxa"/>
            <w:gridSpan w:val="2"/>
            <w:shd w:val="clear" w:color="auto" w:fill="auto"/>
          </w:tcPr>
          <w:p w14:paraId="4EE8BF81" w14:textId="69A4E022" w:rsidR="00DD23B3" w:rsidRPr="00B656FC" w:rsidRDefault="00DD23B3" w:rsidP="00DD23B3">
            <w:r w:rsidRPr="00B656FC">
              <w:t>A08</w:t>
            </w:r>
            <w:r>
              <w:t>a</w:t>
            </w:r>
          </w:p>
        </w:tc>
        <w:tc>
          <w:tcPr>
            <w:tcW w:w="2790" w:type="dxa"/>
            <w:shd w:val="clear" w:color="auto" w:fill="auto"/>
          </w:tcPr>
          <w:p w14:paraId="5D7923FA" w14:textId="77777777" w:rsidR="00DD23B3" w:rsidRDefault="00DD23B3" w:rsidP="00DD23B3">
            <w:pPr>
              <w:rPr>
                <w:rFonts w:ascii="Segoe UI" w:hAnsi="Segoe UI" w:cs="Segoe UI"/>
                <w:color w:val="0D0D0D"/>
                <w:shd w:val="clear" w:color="auto" w:fill="FFFFFF"/>
              </w:rPr>
            </w:pPr>
            <w:r>
              <w:rPr>
                <w:rFonts w:ascii="Segoe UI" w:hAnsi="Segoe UI" w:cs="Segoe UI"/>
                <w:color w:val="0D0D0D"/>
                <w:shd w:val="clear" w:color="auto" w:fill="FFFFFF"/>
              </w:rPr>
              <w:t>Is the site address the same as the one provided in the respondent list?</w:t>
            </w:r>
          </w:p>
          <w:p w14:paraId="5207A02A" w14:textId="5EBF8539" w:rsidR="00DD23B3" w:rsidRPr="00B656FC" w:rsidRDefault="00DD23B3" w:rsidP="00DD23B3">
            <w:r>
              <w:rPr>
                <w:rFonts w:ascii="Segoe UI" w:hAnsi="Segoe UI" w:cs="Segoe UI"/>
                <w:color w:val="0D0D0D"/>
                <w:shd w:val="clear" w:color="auto" w:fill="FFFFFF"/>
              </w:rPr>
              <w:t xml:space="preserve">           </w:t>
            </w:r>
          </w:p>
        </w:tc>
        <w:tc>
          <w:tcPr>
            <w:tcW w:w="3420" w:type="dxa"/>
            <w:shd w:val="clear" w:color="auto" w:fill="auto"/>
          </w:tcPr>
          <w:p w14:paraId="76721942" w14:textId="6E6EE894" w:rsidR="00DD23B3" w:rsidRDefault="00DD23B3" w:rsidP="00DD23B3">
            <w:r>
              <w:t>1.Yes, it is same</w:t>
            </w:r>
          </w:p>
          <w:p w14:paraId="09983F1B" w14:textId="03629F36" w:rsidR="00DD23B3" w:rsidRPr="00B656FC" w:rsidRDefault="00DD23B3" w:rsidP="00DD23B3">
            <w:r>
              <w:t>2.No, Site address has changed</w:t>
            </w:r>
          </w:p>
        </w:tc>
        <w:tc>
          <w:tcPr>
            <w:tcW w:w="1080" w:type="dxa"/>
            <w:shd w:val="clear" w:color="auto" w:fill="auto"/>
          </w:tcPr>
          <w:p w14:paraId="30B9AC1A" w14:textId="77777777" w:rsidR="00DD23B3" w:rsidRPr="00B656FC" w:rsidRDefault="00DD23B3" w:rsidP="00DD23B3"/>
        </w:tc>
        <w:tc>
          <w:tcPr>
            <w:tcW w:w="1260" w:type="dxa"/>
            <w:shd w:val="clear" w:color="auto" w:fill="auto"/>
          </w:tcPr>
          <w:p w14:paraId="5E0C2B40" w14:textId="77777777" w:rsidR="00DD23B3" w:rsidRPr="00B656FC" w:rsidRDefault="00DD23B3" w:rsidP="00DD23B3"/>
        </w:tc>
        <w:tc>
          <w:tcPr>
            <w:tcW w:w="1170" w:type="dxa"/>
            <w:shd w:val="clear" w:color="auto" w:fill="auto"/>
          </w:tcPr>
          <w:p w14:paraId="13E40CDF" w14:textId="77777777" w:rsidR="00DD23B3" w:rsidRPr="002A6A44" w:rsidRDefault="00DD23B3" w:rsidP="00DD23B3">
            <w:pPr>
              <w:rPr>
                <w:highlight w:val="yellow"/>
              </w:rPr>
            </w:pPr>
          </w:p>
        </w:tc>
      </w:tr>
      <w:tr w:rsidR="006C695D" w:rsidRPr="00B656FC" w14:paraId="628CC612" w14:textId="77777777" w:rsidTr="00B407B0">
        <w:trPr>
          <w:trHeight w:val="374"/>
        </w:trPr>
        <w:tc>
          <w:tcPr>
            <w:tcW w:w="1184" w:type="dxa"/>
            <w:gridSpan w:val="2"/>
            <w:shd w:val="clear" w:color="auto" w:fill="auto"/>
          </w:tcPr>
          <w:p w14:paraId="05FBCCBB" w14:textId="4D977B80" w:rsidR="006C695D" w:rsidRPr="00B656FC" w:rsidRDefault="006C695D" w:rsidP="0046439D">
            <w:r w:rsidRPr="00B656FC">
              <w:t>A09</w:t>
            </w:r>
          </w:p>
        </w:tc>
        <w:tc>
          <w:tcPr>
            <w:tcW w:w="2790" w:type="dxa"/>
            <w:shd w:val="clear" w:color="auto" w:fill="auto"/>
          </w:tcPr>
          <w:p w14:paraId="4769CAF8" w14:textId="77777777" w:rsidR="006C695D" w:rsidRDefault="006C695D" w:rsidP="0046439D">
            <w:r w:rsidRPr="00B656FC">
              <w:t>The contact number of the end-user / /Entrepreneur / POC</w:t>
            </w:r>
          </w:p>
          <w:p w14:paraId="27E9E8BE" w14:textId="32F989F8" w:rsidR="006C695D" w:rsidRPr="00B656FC" w:rsidRDefault="006C695D" w:rsidP="00D44F3E"/>
        </w:tc>
        <w:tc>
          <w:tcPr>
            <w:tcW w:w="3420" w:type="dxa"/>
            <w:shd w:val="clear" w:color="auto" w:fill="auto"/>
          </w:tcPr>
          <w:p w14:paraId="5EEDD55C" w14:textId="651F04B5" w:rsidR="006C695D" w:rsidRDefault="006C695D" w:rsidP="00187680">
            <w:r w:rsidRPr="00B656FC">
              <w:t>Contact No.</w:t>
            </w:r>
            <w:r>
              <w:t>1</w:t>
            </w:r>
            <w:r w:rsidRPr="00B656FC">
              <w:t xml:space="preserve"> …………………………….</w:t>
            </w:r>
          </w:p>
          <w:p w14:paraId="5545C9CE" w14:textId="77777777" w:rsidR="00187680" w:rsidRPr="00B656FC" w:rsidRDefault="00187680" w:rsidP="00187680">
            <w:r w:rsidRPr="00B656FC">
              <w:t xml:space="preserve">If </w:t>
            </w:r>
            <w:r>
              <w:t>the number not available write</w:t>
            </w:r>
            <w:r w:rsidRPr="00B656FC">
              <w:t>- 6666666666</w:t>
            </w:r>
          </w:p>
          <w:p w14:paraId="53928D73" w14:textId="5DF6C067" w:rsidR="00DD23B3" w:rsidRPr="00B656FC" w:rsidRDefault="00187680" w:rsidP="00187680">
            <w:r w:rsidRPr="00B656FC">
              <w:t>INSTRUCTIONS: RECORD A MINIMUM OF TWO CONTACT NUMBERS</w:t>
            </w:r>
          </w:p>
        </w:tc>
        <w:tc>
          <w:tcPr>
            <w:tcW w:w="1080" w:type="dxa"/>
            <w:shd w:val="clear" w:color="auto" w:fill="auto"/>
          </w:tcPr>
          <w:p w14:paraId="3849591B" w14:textId="7D636866" w:rsidR="006C695D" w:rsidRPr="00B656FC" w:rsidRDefault="006C695D" w:rsidP="0046439D">
            <w:r w:rsidRPr="00B656FC">
              <w:t> </w:t>
            </w:r>
          </w:p>
        </w:tc>
        <w:tc>
          <w:tcPr>
            <w:tcW w:w="1260" w:type="dxa"/>
            <w:shd w:val="clear" w:color="auto" w:fill="auto"/>
          </w:tcPr>
          <w:p w14:paraId="70EC42F6" w14:textId="69A90E08" w:rsidR="006C695D" w:rsidRPr="00B656FC" w:rsidRDefault="006C695D" w:rsidP="0046439D">
            <w:r w:rsidRPr="00B656FC">
              <w:t> </w:t>
            </w:r>
          </w:p>
        </w:tc>
        <w:tc>
          <w:tcPr>
            <w:tcW w:w="1170" w:type="dxa"/>
            <w:shd w:val="clear" w:color="auto" w:fill="auto"/>
          </w:tcPr>
          <w:p w14:paraId="32D1D59F" w14:textId="77777777" w:rsidR="006C695D" w:rsidRPr="002A6A44" w:rsidRDefault="006C695D" w:rsidP="0046439D">
            <w:pPr>
              <w:rPr>
                <w:highlight w:val="yellow"/>
              </w:rPr>
            </w:pPr>
          </w:p>
        </w:tc>
      </w:tr>
      <w:tr w:rsidR="006C695D" w:rsidRPr="00B656FC" w14:paraId="76E33BEC" w14:textId="77777777" w:rsidTr="00B407B0">
        <w:trPr>
          <w:trHeight w:val="374"/>
        </w:trPr>
        <w:tc>
          <w:tcPr>
            <w:tcW w:w="1184" w:type="dxa"/>
            <w:gridSpan w:val="2"/>
            <w:shd w:val="clear" w:color="auto" w:fill="auto"/>
          </w:tcPr>
          <w:p w14:paraId="2D3B9987" w14:textId="70AE7F8E" w:rsidR="006C695D" w:rsidRDefault="006C695D" w:rsidP="0046439D">
            <w:r>
              <w:t>A09a</w:t>
            </w:r>
          </w:p>
          <w:p w14:paraId="067ECE84" w14:textId="3155376A" w:rsidR="006C695D" w:rsidRPr="00B656FC" w:rsidRDefault="006C695D" w:rsidP="0046439D">
            <w:r>
              <w:t>(</w:t>
            </w:r>
            <w:r w:rsidRPr="00B656FC">
              <w:t>A09</w:t>
            </w:r>
            <w:r>
              <w:t>)</w:t>
            </w:r>
          </w:p>
          <w:p w14:paraId="03559977" w14:textId="77777777" w:rsidR="006C695D" w:rsidRPr="00B656FC" w:rsidRDefault="006C695D" w:rsidP="0046439D"/>
        </w:tc>
        <w:tc>
          <w:tcPr>
            <w:tcW w:w="2790" w:type="dxa"/>
            <w:shd w:val="clear" w:color="auto" w:fill="auto"/>
          </w:tcPr>
          <w:p w14:paraId="49C54225" w14:textId="77777777" w:rsidR="006C695D" w:rsidRDefault="006C695D" w:rsidP="0046439D">
            <w:r w:rsidRPr="00B656FC">
              <w:t>The contact number of the end-user / /Entrepreneur / POC</w:t>
            </w:r>
          </w:p>
          <w:p w14:paraId="05ED11B9" w14:textId="250ECA6E" w:rsidR="006C695D" w:rsidRPr="00B656FC" w:rsidRDefault="006C695D" w:rsidP="00187680"/>
        </w:tc>
        <w:tc>
          <w:tcPr>
            <w:tcW w:w="3420" w:type="dxa"/>
            <w:shd w:val="clear" w:color="auto" w:fill="auto"/>
          </w:tcPr>
          <w:p w14:paraId="75D5508B" w14:textId="77777777" w:rsidR="006C695D" w:rsidRDefault="006C695D" w:rsidP="0046439D">
            <w:r w:rsidRPr="00B656FC">
              <w:t>2. Contact No</w:t>
            </w:r>
            <w:r>
              <w:t>.2</w:t>
            </w:r>
          </w:p>
          <w:p w14:paraId="727B7D80" w14:textId="77777777" w:rsidR="006C695D" w:rsidRDefault="006C695D" w:rsidP="0046439D">
            <w:r w:rsidRPr="00B656FC">
              <w:t>…………………………….</w:t>
            </w:r>
          </w:p>
          <w:p w14:paraId="72CD8F1D" w14:textId="0DFEC54F" w:rsidR="00187680" w:rsidRPr="00B656FC" w:rsidRDefault="00187680" w:rsidP="0046439D">
            <w:r w:rsidRPr="00B656FC">
              <w:t xml:space="preserve">If </w:t>
            </w:r>
            <w:r>
              <w:t>the number not available write</w:t>
            </w:r>
            <w:r w:rsidRPr="00B656FC">
              <w:t>- 6666666666</w:t>
            </w:r>
          </w:p>
        </w:tc>
        <w:tc>
          <w:tcPr>
            <w:tcW w:w="1080" w:type="dxa"/>
            <w:shd w:val="clear" w:color="auto" w:fill="auto"/>
          </w:tcPr>
          <w:p w14:paraId="52F8527B" w14:textId="2AC36C3B" w:rsidR="006C695D" w:rsidRPr="00B656FC" w:rsidRDefault="006C695D" w:rsidP="0046439D">
            <w:r w:rsidRPr="00B656FC">
              <w:t> </w:t>
            </w:r>
          </w:p>
        </w:tc>
        <w:tc>
          <w:tcPr>
            <w:tcW w:w="1260" w:type="dxa"/>
            <w:shd w:val="clear" w:color="auto" w:fill="auto"/>
          </w:tcPr>
          <w:p w14:paraId="1B8117C5" w14:textId="261BCEEE" w:rsidR="006C695D" w:rsidRPr="00B656FC" w:rsidRDefault="006C695D" w:rsidP="0046439D">
            <w:r w:rsidRPr="00B656FC">
              <w:t> </w:t>
            </w:r>
          </w:p>
        </w:tc>
        <w:tc>
          <w:tcPr>
            <w:tcW w:w="1170" w:type="dxa"/>
            <w:shd w:val="clear" w:color="auto" w:fill="auto"/>
          </w:tcPr>
          <w:p w14:paraId="4279A74D" w14:textId="77777777" w:rsidR="006C695D" w:rsidRPr="002A6A44" w:rsidRDefault="006C695D" w:rsidP="0046439D">
            <w:pPr>
              <w:rPr>
                <w:highlight w:val="yellow"/>
              </w:rPr>
            </w:pPr>
          </w:p>
        </w:tc>
      </w:tr>
      <w:tr w:rsidR="006C695D" w:rsidRPr="00B656FC" w14:paraId="54FBCB24" w14:textId="77777777" w:rsidTr="00B407B0">
        <w:trPr>
          <w:trHeight w:val="374"/>
        </w:trPr>
        <w:tc>
          <w:tcPr>
            <w:tcW w:w="1184" w:type="dxa"/>
            <w:gridSpan w:val="2"/>
            <w:shd w:val="clear" w:color="auto" w:fill="auto"/>
          </w:tcPr>
          <w:p w14:paraId="6CE2AFF0" w14:textId="5AACF7B2" w:rsidR="006C695D" w:rsidRPr="00B656FC" w:rsidRDefault="006C695D" w:rsidP="0046439D">
            <w:r w:rsidRPr="00B656FC">
              <w:t>A10</w:t>
            </w:r>
          </w:p>
        </w:tc>
        <w:tc>
          <w:tcPr>
            <w:tcW w:w="2790" w:type="dxa"/>
            <w:shd w:val="clear" w:color="auto" w:fill="auto"/>
          </w:tcPr>
          <w:p w14:paraId="0BE717DE" w14:textId="51EABC4A" w:rsidR="00DD23B3" w:rsidRPr="00B656FC" w:rsidRDefault="00000000" w:rsidP="00DD23B3">
            <w:sdt>
              <w:sdtPr>
                <w:rPr>
                  <w:shd w:val="clear" w:color="auto" w:fill="E6E6E6"/>
                </w:rPr>
                <w:tag w:val="goog_rdk_1"/>
                <w:id w:val="-211729611"/>
              </w:sdtPr>
              <w:sdtEndPr>
                <w:rPr>
                  <w:shd w:val="clear" w:color="auto" w:fill="auto"/>
                </w:rPr>
              </w:sdtEndPr>
              <w:sdtContent/>
            </w:sdt>
            <w:sdt>
              <w:sdtPr>
                <w:rPr>
                  <w:shd w:val="clear" w:color="auto" w:fill="E6E6E6"/>
                </w:rPr>
                <w:tag w:val="goog_rdk_2"/>
                <w:id w:val="-1579736646"/>
                <w:showingPlcHdr/>
              </w:sdtPr>
              <w:sdtEndPr>
                <w:rPr>
                  <w:shd w:val="clear" w:color="auto" w:fill="auto"/>
                </w:rPr>
              </w:sdtEndPr>
              <w:sdtContent>
                <w:r w:rsidR="00DD23B3">
                  <w:rPr>
                    <w:shd w:val="clear" w:color="auto" w:fill="E6E6E6"/>
                  </w:rPr>
                  <w:t xml:space="preserve">     </w:t>
                </w:r>
              </w:sdtContent>
            </w:sdt>
            <w:r w:rsidR="00DD23B3" w:rsidRPr="00B656FC">
              <w:t>Pin Code</w:t>
            </w:r>
            <w:r w:rsidR="00DD23B3">
              <w:t xml:space="preserve"> </w:t>
            </w:r>
            <w:r w:rsidR="00DD23B3">
              <w:rPr>
                <w:rFonts w:ascii="Segoe UI" w:hAnsi="Segoe UI" w:cs="Segoe UI"/>
                <w:color w:val="0D0D0D"/>
                <w:shd w:val="clear" w:color="auto" w:fill="FFFFFF"/>
              </w:rPr>
              <w:t xml:space="preserve"> </w:t>
            </w:r>
          </w:p>
          <w:p w14:paraId="4F84739C" w14:textId="07B1B659" w:rsidR="006C695D" w:rsidRPr="00B656FC" w:rsidRDefault="00DD23B3" w:rsidP="00DD23B3">
            <w:r w:rsidRPr="00B656FC">
              <w:t>INSTRUCTIONS:  VERIFY THE PIN CODE WITH LOCATION</w:t>
            </w:r>
          </w:p>
        </w:tc>
        <w:tc>
          <w:tcPr>
            <w:tcW w:w="3420" w:type="dxa"/>
            <w:shd w:val="clear" w:color="auto" w:fill="auto"/>
          </w:tcPr>
          <w:p w14:paraId="27541764" w14:textId="77777777" w:rsidR="006C695D" w:rsidRPr="00B656FC" w:rsidRDefault="006C695D" w:rsidP="0046439D"/>
        </w:tc>
        <w:tc>
          <w:tcPr>
            <w:tcW w:w="1080" w:type="dxa"/>
            <w:shd w:val="clear" w:color="auto" w:fill="auto"/>
          </w:tcPr>
          <w:p w14:paraId="60122A7F" w14:textId="77777777" w:rsidR="006C695D" w:rsidRPr="00B656FC" w:rsidRDefault="006C695D" w:rsidP="0046439D"/>
        </w:tc>
        <w:tc>
          <w:tcPr>
            <w:tcW w:w="1260" w:type="dxa"/>
            <w:shd w:val="clear" w:color="auto" w:fill="auto"/>
          </w:tcPr>
          <w:p w14:paraId="33F53BCE" w14:textId="77777777" w:rsidR="006C695D" w:rsidRPr="00B656FC" w:rsidRDefault="006C695D" w:rsidP="0046439D"/>
        </w:tc>
        <w:tc>
          <w:tcPr>
            <w:tcW w:w="1170" w:type="dxa"/>
            <w:shd w:val="clear" w:color="auto" w:fill="auto"/>
          </w:tcPr>
          <w:p w14:paraId="6204165D" w14:textId="77777777" w:rsidR="006C695D" w:rsidRPr="002A6A44" w:rsidRDefault="006C695D" w:rsidP="0046439D">
            <w:pPr>
              <w:rPr>
                <w:highlight w:val="yellow"/>
              </w:rPr>
            </w:pPr>
          </w:p>
        </w:tc>
      </w:tr>
      <w:tr w:rsidR="006C695D" w:rsidRPr="00B656FC" w14:paraId="65E9F6FB" w14:textId="77777777" w:rsidTr="00B407B0">
        <w:trPr>
          <w:trHeight w:val="374"/>
        </w:trPr>
        <w:tc>
          <w:tcPr>
            <w:tcW w:w="1184" w:type="dxa"/>
            <w:gridSpan w:val="2"/>
            <w:shd w:val="clear" w:color="auto" w:fill="auto"/>
          </w:tcPr>
          <w:p w14:paraId="4445EE60" w14:textId="77777777" w:rsidR="006C695D" w:rsidRDefault="006C695D" w:rsidP="0046439D">
            <w:r w:rsidRPr="00B656FC">
              <w:t>A11</w:t>
            </w:r>
          </w:p>
          <w:p w14:paraId="49D6BDBA" w14:textId="77777777" w:rsidR="006C695D" w:rsidRDefault="006C695D" w:rsidP="0046439D"/>
          <w:p w14:paraId="4E397524" w14:textId="77777777" w:rsidR="006C695D" w:rsidRDefault="006C695D" w:rsidP="0046439D"/>
          <w:p w14:paraId="0D4FC77D" w14:textId="77777777" w:rsidR="006C695D" w:rsidRDefault="006C695D" w:rsidP="0046439D"/>
          <w:p w14:paraId="48A4BEFB" w14:textId="77777777" w:rsidR="006C695D" w:rsidRDefault="006C695D" w:rsidP="0046439D"/>
          <w:p w14:paraId="733F8257" w14:textId="77777777" w:rsidR="006C695D" w:rsidRDefault="006C695D" w:rsidP="0046439D"/>
          <w:p w14:paraId="667837AB" w14:textId="77777777" w:rsidR="006C695D" w:rsidRDefault="006C695D" w:rsidP="0046439D"/>
          <w:p w14:paraId="350529FC" w14:textId="51D334DC" w:rsidR="006C695D" w:rsidRPr="00B656FC" w:rsidRDefault="006C695D" w:rsidP="0046439D"/>
        </w:tc>
        <w:tc>
          <w:tcPr>
            <w:tcW w:w="2790" w:type="dxa"/>
            <w:shd w:val="clear" w:color="auto" w:fill="auto"/>
          </w:tcPr>
          <w:p w14:paraId="6E367AFB" w14:textId="77777777" w:rsidR="006C695D" w:rsidRPr="008868CE" w:rsidRDefault="00000000" w:rsidP="0046439D">
            <w:sdt>
              <w:sdtPr>
                <w:rPr>
                  <w:shd w:val="clear" w:color="auto" w:fill="E6E6E6"/>
                </w:rPr>
                <w:tag w:val="goog_rdk_1"/>
                <w:id w:val="1957518001"/>
              </w:sdtPr>
              <w:sdtEndPr>
                <w:rPr>
                  <w:shd w:val="clear" w:color="auto" w:fill="auto"/>
                </w:rPr>
              </w:sdtEndPr>
              <w:sdtContent>
                <w:r w:rsidR="006C695D">
                  <w:rPr>
                    <w:shd w:val="clear" w:color="auto" w:fill="E6E6E6"/>
                  </w:rPr>
                  <w:t>State</w:t>
                </w:r>
              </w:sdtContent>
            </w:sdt>
            <w:sdt>
              <w:sdtPr>
                <w:rPr>
                  <w:shd w:val="clear" w:color="auto" w:fill="E6E6E6"/>
                </w:rPr>
                <w:tag w:val="goog_rdk_2"/>
                <w:id w:val="-1770767961"/>
                <w:showingPlcHdr/>
              </w:sdtPr>
              <w:sdtEndPr>
                <w:rPr>
                  <w:shd w:val="clear" w:color="auto" w:fill="auto"/>
                </w:rPr>
              </w:sdtEndPr>
              <w:sdtContent>
                <w:r w:rsidR="006C695D">
                  <w:rPr>
                    <w:shd w:val="clear" w:color="auto" w:fill="E6E6E6"/>
                  </w:rPr>
                  <w:t xml:space="preserve">     </w:t>
                </w:r>
              </w:sdtContent>
            </w:sdt>
          </w:p>
          <w:p w14:paraId="3B18EFB0" w14:textId="77777777" w:rsidR="006C695D" w:rsidRDefault="006C695D" w:rsidP="0046439D">
            <w:pPr>
              <w:pStyle w:val="Heading5"/>
              <w:rPr>
                <w:b w:val="0"/>
                <w:sz w:val="21"/>
                <w:szCs w:val="21"/>
              </w:rPr>
            </w:pPr>
          </w:p>
          <w:p w14:paraId="46AFFA32" w14:textId="77777777" w:rsidR="006C695D" w:rsidRDefault="006C695D" w:rsidP="0046439D"/>
          <w:p w14:paraId="681E2009" w14:textId="77777777" w:rsidR="006C695D" w:rsidRDefault="006C695D" w:rsidP="0046439D"/>
          <w:p w14:paraId="66BFEB3C" w14:textId="77777777" w:rsidR="006C695D" w:rsidRDefault="006C695D" w:rsidP="0046439D"/>
          <w:p w14:paraId="6BB04133" w14:textId="77777777" w:rsidR="006C695D" w:rsidRDefault="006C695D" w:rsidP="0046439D"/>
          <w:p w14:paraId="63C22AA6" w14:textId="77777777" w:rsidR="006C695D" w:rsidRDefault="006C695D" w:rsidP="0046439D"/>
          <w:p w14:paraId="2AEB1C84" w14:textId="77777777" w:rsidR="006C695D" w:rsidRDefault="006C695D" w:rsidP="0046439D"/>
          <w:p w14:paraId="22286D7C" w14:textId="16ED6232" w:rsidR="006C695D" w:rsidRDefault="006C695D" w:rsidP="0046439D">
            <w:pPr>
              <w:rPr>
                <w:shd w:val="clear" w:color="auto" w:fill="E6E6E6"/>
              </w:rPr>
            </w:pPr>
          </w:p>
        </w:tc>
        <w:tc>
          <w:tcPr>
            <w:tcW w:w="3420" w:type="dxa"/>
            <w:shd w:val="clear" w:color="auto" w:fill="auto"/>
          </w:tcPr>
          <w:sdt>
            <w:sdtPr>
              <w:rPr>
                <w:shd w:val="clear" w:color="auto" w:fill="E6E6E6"/>
              </w:rPr>
              <w:tag w:val="goog_rdk_3"/>
              <w:id w:val="-447698564"/>
              <w:placeholder>
                <w:docPart w:val="06CF5D7328D544AFB35CAAE45B8176D6"/>
              </w:placeholder>
            </w:sdtPr>
            <w:sdtEndPr>
              <w:rPr>
                <w:shd w:val="clear" w:color="auto" w:fill="auto"/>
              </w:rPr>
            </w:sdtEndPr>
            <w:sdtContent>
              <w:p w14:paraId="73E987B0" w14:textId="77777777" w:rsidR="006C695D" w:rsidRDefault="006C695D" w:rsidP="0046439D">
                <w:pPr>
                  <w:rPr>
                    <w:shd w:val="clear" w:color="auto" w:fill="E6E6E6"/>
                  </w:rPr>
                </w:pPr>
                <w:r>
                  <w:rPr>
                    <w:shd w:val="clear" w:color="auto" w:fill="E6E6E6"/>
                  </w:rPr>
                  <w:t>1 Assam</w:t>
                </w:r>
              </w:p>
              <w:p w14:paraId="610767EB" w14:textId="77777777" w:rsidR="006C695D" w:rsidRDefault="006C695D" w:rsidP="0046439D">
                <w:pPr>
                  <w:rPr>
                    <w:shd w:val="clear" w:color="auto" w:fill="E6E6E6"/>
                  </w:rPr>
                </w:pPr>
                <w:r>
                  <w:rPr>
                    <w:shd w:val="clear" w:color="auto" w:fill="E6E6E6"/>
                  </w:rPr>
                  <w:lastRenderedPageBreak/>
                  <w:t>2 Jharkhand</w:t>
                </w:r>
              </w:p>
              <w:p w14:paraId="742A7B4F" w14:textId="77777777" w:rsidR="006C695D" w:rsidRDefault="006C695D" w:rsidP="0046439D">
                <w:pPr>
                  <w:rPr>
                    <w:shd w:val="clear" w:color="auto" w:fill="E6E6E6"/>
                  </w:rPr>
                </w:pPr>
                <w:r>
                  <w:rPr>
                    <w:shd w:val="clear" w:color="auto" w:fill="E6E6E6"/>
                  </w:rPr>
                  <w:t>3 Karnataka</w:t>
                </w:r>
              </w:p>
              <w:p w14:paraId="1CC976D8" w14:textId="77777777" w:rsidR="006C695D" w:rsidRDefault="006C695D" w:rsidP="0046439D">
                <w:pPr>
                  <w:rPr>
                    <w:shd w:val="clear" w:color="auto" w:fill="E6E6E6"/>
                  </w:rPr>
                </w:pPr>
                <w:r>
                  <w:rPr>
                    <w:shd w:val="clear" w:color="auto" w:fill="E6E6E6"/>
                  </w:rPr>
                  <w:t>4 Meghalaya</w:t>
                </w:r>
              </w:p>
              <w:p w14:paraId="03FCE5B9" w14:textId="07F8C409" w:rsidR="006C695D" w:rsidRPr="006C695D" w:rsidRDefault="006C695D" w:rsidP="0046439D">
                <w:pPr>
                  <w:rPr>
                    <w:shd w:val="clear" w:color="auto" w:fill="E6E6E6"/>
                  </w:rPr>
                </w:pPr>
                <w:r>
                  <w:rPr>
                    <w:shd w:val="clear" w:color="auto" w:fill="E6E6E6"/>
                  </w:rPr>
                  <w:t>5 Odisha</w:t>
                </w:r>
              </w:p>
            </w:sdtContent>
          </w:sdt>
        </w:tc>
        <w:tc>
          <w:tcPr>
            <w:tcW w:w="1080" w:type="dxa"/>
            <w:shd w:val="clear" w:color="auto" w:fill="auto"/>
          </w:tcPr>
          <w:p w14:paraId="516A12FA" w14:textId="77777777" w:rsidR="006C695D" w:rsidRPr="00B656FC" w:rsidRDefault="006C695D" w:rsidP="0046439D"/>
          <w:p w14:paraId="18059C1D" w14:textId="77777777" w:rsidR="006C695D" w:rsidRPr="00B656FC" w:rsidRDefault="006C695D" w:rsidP="0046439D"/>
        </w:tc>
        <w:tc>
          <w:tcPr>
            <w:tcW w:w="1260" w:type="dxa"/>
            <w:shd w:val="clear" w:color="auto" w:fill="auto"/>
          </w:tcPr>
          <w:p w14:paraId="6D66DBDB" w14:textId="77777777" w:rsidR="006C695D" w:rsidRPr="00B656FC" w:rsidRDefault="006C695D" w:rsidP="0046439D"/>
          <w:p w14:paraId="2A42B6F7" w14:textId="77777777" w:rsidR="006C695D" w:rsidRPr="00B656FC" w:rsidRDefault="006C695D" w:rsidP="0046439D"/>
        </w:tc>
        <w:tc>
          <w:tcPr>
            <w:tcW w:w="1170" w:type="dxa"/>
            <w:shd w:val="clear" w:color="auto" w:fill="auto"/>
          </w:tcPr>
          <w:p w14:paraId="5C71DE92" w14:textId="77777777" w:rsidR="006C695D" w:rsidRPr="002A6A44" w:rsidRDefault="006C695D" w:rsidP="0046439D">
            <w:pPr>
              <w:rPr>
                <w:highlight w:val="yellow"/>
              </w:rPr>
            </w:pPr>
          </w:p>
        </w:tc>
      </w:tr>
      <w:tr w:rsidR="006C695D" w:rsidRPr="00B656FC" w14:paraId="5638305A" w14:textId="77777777" w:rsidTr="00B407B0">
        <w:trPr>
          <w:trHeight w:val="374"/>
        </w:trPr>
        <w:tc>
          <w:tcPr>
            <w:tcW w:w="1184" w:type="dxa"/>
            <w:gridSpan w:val="2"/>
            <w:shd w:val="clear" w:color="auto" w:fill="auto"/>
          </w:tcPr>
          <w:p w14:paraId="349EEABC" w14:textId="3A0CC4F9" w:rsidR="006C695D" w:rsidRPr="00B656FC" w:rsidRDefault="006C695D" w:rsidP="0046439D">
            <w:r>
              <w:t>A12</w:t>
            </w:r>
          </w:p>
        </w:tc>
        <w:tc>
          <w:tcPr>
            <w:tcW w:w="2790" w:type="dxa"/>
            <w:shd w:val="clear" w:color="auto" w:fill="auto"/>
          </w:tcPr>
          <w:p w14:paraId="4FA00716" w14:textId="338B9153" w:rsidR="006C695D" w:rsidRDefault="006C695D" w:rsidP="0046439D">
            <w:pPr>
              <w:rPr>
                <w:shd w:val="clear" w:color="auto" w:fill="E6E6E6"/>
              </w:rPr>
            </w:pPr>
            <w:r>
              <w:t>Districts</w:t>
            </w:r>
          </w:p>
        </w:tc>
        <w:tc>
          <w:tcPr>
            <w:tcW w:w="3420" w:type="dxa"/>
            <w:shd w:val="clear" w:color="auto" w:fill="auto"/>
          </w:tcPr>
          <w:p w14:paraId="44A3D944" w14:textId="77777777" w:rsidR="006C695D" w:rsidRDefault="006C695D" w:rsidP="0046439D">
            <w:pPr>
              <w:rPr>
                <w:shd w:val="clear" w:color="auto" w:fill="E6E6E6"/>
              </w:rPr>
            </w:pPr>
            <w:r>
              <w:rPr>
                <w:shd w:val="clear" w:color="auto" w:fill="E6E6E6"/>
              </w:rPr>
              <w:t>ASSAM:</w:t>
            </w:r>
          </w:p>
          <w:tbl>
            <w:tblPr>
              <w:tblW w:w="2580" w:type="dxa"/>
              <w:tblLayout w:type="fixed"/>
              <w:tblCellMar>
                <w:top w:w="15" w:type="dxa"/>
                <w:bottom w:w="15" w:type="dxa"/>
              </w:tblCellMar>
              <w:tblLook w:val="04A0" w:firstRow="1" w:lastRow="0" w:firstColumn="1" w:lastColumn="0" w:noHBand="0" w:noVBand="1"/>
            </w:tblPr>
            <w:tblGrid>
              <w:gridCol w:w="2580"/>
            </w:tblGrid>
            <w:tr w:rsidR="006C695D" w:rsidRPr="00923815" w14:paraId="21F8FC1C" w14:textId="77777777" w:rsidTr="006C695D">
              <w:trPr>
                <w:trHeight w:val="255"/>
              </w:trPr>
              <w:tc>
                <w:tcPr>
                  <w:tcW w:w="2580" w:type="dxa"/>
                  <w:tcBorders>
                    <w:top w:val="nil"/>
                    <w:left w:val="nil"/>
                    <w:bottom w:val="nil"/>
                    <w:right w:val="nil"/>
                  </w:tcBorders>
                  <w:noWrap/>
                  <w:vAlign w:val="bottom"/>
                  <w:hideMark/>
                </w:tcPr>
                <w:p w14:paraId="5CD2E71C" w14:textId="77777777" w:rsidR="006C695D" w:rsidRPr="00923815" w:rsidRDefault="006C695D" w:rsidP="0046439D">
                  <w:pPr>
                    <w:rPr>
                      <w:b/>
                      <w:bCs/>
                      <w:shd w:val="clear" w:color="auto" w:fill="E6E6E6"/>
                    </w:rPr>
                  </w:pPr>
                  <w:r w:rsidRPr="00923815">
                    <w:rPr>
                      <w:b/>
                      <w:bCs/>
                      <w:shd w:val="clear" w:color="auto" w:fill="E6E6E6"/>
                    </w:rPr>
                    <w:t>Baksa</w:t>
                  </w:r>
                </w:p>
              </w:tc>
            </w:tr>
            <w:tr w:rsidR="006C695D" w:rsidRPr="00923815" w14:paraId="759CD5CB" w14:textId="77777777" w:rsidTr="006C695D">
              <w:trPr>
                <w:trHeight w:val="255"/>
              </w:trPr>
              <w:tc>
                <w:tcPr>
                  <w:tcW w:w="2580" w:type="dxa"/>
                  <w:tcBorders>
                    <w:top w:val="nil"/>
                    <w:left w:val="nil"/>
                    <w:bottom w:val="nil"/>
                    <w:right w:val="nil"/>
                  </w:tcBorders>
                  <w:noWrap/>
                  <w:vAlign w:val="bottom"/>
                  <w:hideMark/>
                </w:tcPr>
                <w:p w14:paraId="67EC76F7" w14:textId="77777777" w:rsidR="006C695D" w:rsidRPr="00923815" w:rsidRDefault="006C695D" w:rsidP="0046439D">
                  <w:pPr>
                    <w:rPr>
                      <w:b/>
                      <w:bCs/>
                      <w:shd w:val="clear" w:color="auto" w:fill="E6E6E6"/>
                    </w:rPr>
                  </w:pPr>
                  <w:proofErr w:type="spellStart"/>
                  <w:r w:rsidRPr="00923815">
                    <w:rPr>
                      <w:b/>
                      <w:bCs/>
                      <w:shd w:val="clear" w:color="auto" w:fill="E6E6E6"/>
                    </w:rPr>
                    <w:t>Barpeta</w:t>
                  </w:r>
                  <w:proofErr w:type="spellEnd"/>
                </w:p>
              </w:tc>
            </w:tr>
            <w:tr w:rsidR="006C695D" w:rsidRPr="00923815" w14:paraId="7491623C" w14:textId="77777777" w:rsidTr="006C695D">
              <w:trPr>
                <w:trHeight w:val="255"/>
              </w:trPr>
              <w:tc>
                <w:tcPr>
                  <w:tcW w:w="2580" w:type="dxa"/>
                  <w:tcBorders>
                    <w:top w:val="nil"/>
                    <w:left w:val="nil"/>
                    <w:bottom w:val="nil"/>
                    <w:right w:val="nil"/>
                  </w:tcBorders>
                  <w:noWrap/>
                  <w:vAlign w:val="bottom"/>
                  <w:hideMark/>
                </w:tcPr>
                <w:p w14:paraId="1CC2B473" w14:textId="77777777" w:rsidR="006C695D" w:rsidRPr="00923815" w:rsidRDefault="006C695D" w:rsidP="0046439D">
                  <w:pPr>
                    <w:rPr>
                      <w:b/>
                      <w:bCs/>
                      <w:shd w:val="clear" w:color="auto" w:fill="E6E6E6"/>
                    </w:rPr>
                  </w:pPr>
                  <w:r w:rsidRPr="00923815">
                    <w:rPr>
                      <w:b/>
                      <w:bCs/>
                      <w:shd w:val="clear" w:color="auto" w:fill="E6E6E6"/>
                    </w:rPr>
                    <w:t>Biswanath</w:t>
                  </w:r>
                </w:p>
              </w:tc>
            </w:tr>
            <w:tr w:rsidR="006C695D" w:rsidRPr="00923815" w14:paraId="2FE7A231" w14:textId="77777777" w:rsidTr="006C695D">
              <w:trPr>
                <w:trHeight w:val="255"/>
              </w:trPr>
              <w:tc>
                <w:tcPr>
                  <w:tcW w:w="2580" w:type="dxa"/>
                  <w:tcBorders>
                    <w:top w:val="nil"/>
                    <w:left w:val="nil"/>
                    <w:bottom w:val="nil"/>
                    <w:right w:val="nil"/>
                  </w:tcBorders>
                  <w:noWrap/>
                  <w:vAlign w:val="bottom"/>
                  <w:hideMark/>
                </w:tcPr>
                <w:p w14:paraId="08729C6C" w14:textId="77777777" w:rsidR="006C695D" w:rsidRPr="00923815" w:rsidRDefault="006C695D" w:rsidP="0046439D">
                  <w:pPr>
                    <w:rPr>
                      <w:b/>
                      <w:bCs/>
                      <w:shd w:val="clear" w:color="auto" w:fill="E6E6E6"/>
                    </w:rPr>
                  </w:pPr>
                  <w:proofErr w:type="spellStart"/>
                  <w:r w:rsidRPr="00923815">
                    <w:rPr>
                      <w:b/>
                      <w:bCs/>
                      <w:shd w:val="clear" w:color="auto" w:fill="E6E6E6"/>
                    </w:rPr>
                    <w:t>Bongaigaon</w:t>
                  </w:r>
                  <w:proofErr w:type="spellEnd"/>
                </w:p>
              </w:tc>
            </w:tr>
            <w:tr w:rsidR="006C695D" w:rsidRPr="00923815" w14:paraId="6E4D8358" w14:textId="77777777" w:rsidTr="006C695D">
              <w:trPr>
                <w:trHeight w:val="255"/>
              </w:trPr>
              <w:tc>
                <w:tcPr>
                  <w:tcW w:w="2580" w:type="dxa"/>
                  <w:tcBorders>
                    <w:top w:val="nil"/>
                    <w:left w:val="nil"/>
                    <w:bottom w:val="nil"/>
                    <w:right w:val="nil"/>
                  </w:tcBorders>
                  <w:noWrap/>
                  <w:vAlign w:val="bottom"/>
                  <w:hideMark/>
                </w:tcPr>
                <w:p w14:paraId="64460C2A" w14:textId="77777777" w:rsidR="006C695D" w:rsidRPr="00923815" w:rsidRDefault="006C695D" w:rsidP="0046439D">
                  <w:pPr>
                    <w:rPr>
                      <w:b/>
                      <w:bCs/>
                      <w:shd w:val="clear" w:color="auto" w:fill="E6E6E6"/>
                    </w:rPr>
                  </w:pPr>
                  <w:proofErr w:type="spellStart"/>
                  <w:r w:rsidRPr="00923815">
                    <w:rPr>
                      <w:b/>
                      <w:bCs/>
                      <w:shd w:val="clear" w:color="auto" w:fill="E6E6E6"/>
                    </w:rPr>
                    <w:t>Cachar</w:t>
                  </w:r>
                  <w:proofErr w:type="spellEnd"/>
                </w:p>
              </w:tc>
            </w:tr>
            <w:tr w:rsidR="006C695D" w:rsidRPr="00923815" w14:paraId="63E5C739" w14:textId="77777777" w:rsidTr="006C695D">
              <w:trPr>
                <w:trHeight w:val="255"/>
              </w:trPr>
              <w:tc>
                <w:tcPr>
                  <w:tcW w:w="2580" w:type="dxa"/>
                  <w:tcBorders>
                    <w:top w:val="nil"/>
                    <w:left w:val="nil"/>
                    <w:bottom w:val="nil"/>
                    <w:right w:val="nil"/>
                  </w:tcBorders>
                  <w:noWrap/>
                  <w:vAlign w:val="bottom"/>
                  <w:hideMark/>
                </w:tcPr>
                <w:p w14:paraId="2EB4A9E0" w14:textId="77777777" w:rsidR="006C695D" w:rsidRPr="00923815" w:rsidRDefault="006C695D" w:rsidP="0046439D">
                  <w:pPr>
                    <w:rPr>
                      <w:b/>
                      <w:bCs/>
                      <w:shd w:val="clear" w:color="auto" w:fill="E6E6E6"/>
                    </w:rPr>
                  </w:pPr>
                  <w:proofErr w:type="spellStart"/>
                  <w:r w:rsidRPr="00923815">
                    <w:rPr>
                      <w:b/>
                      <w:bCs/>
                      <w:shd w:val="clear" w:color="auto" w:fill="E6E6E6"/>
                    </w:rPr>
                    <w:t>Charaideo</w:t>
                  </w:r>
                  <w:proofErr w:type="spellEnd"/>
                </w:p>
              </w:tc>
            </w:tr>
            <w:tr w:rsidR="006C695D" w:rsidRPr="00923815" w14:paraId="2B05002E" w14:textId="77777777" w:rsidTr="006C695D">
              <w:trPr>
                <w:trHeight w:val="255"/>
              </w:trPr>
              <w:tc>
                <w:tcPr>
                  <w:tcW w:w="2580" w:type="dxa"/>
                  <w:tcBorders>
                    <w:top w:val="nil"/>
                    <w:left w:val="nil"/>
                    <w:bottom w:val="nil"/>
                    <w:right w:val="nil"/>
                  </w:tcBorders>
                  <w:noWrap/>
                  <w:vAlign w:val="bottom"/>
                  <w:hideMark/>
                </w:tcPr>
                <w:p w14:paraId="0118AF2D" w14:textId="77777777" w:rsidR="006C695D" w:rsidRPr="00923815" w:rsidRDefault="006C695D" w:rsidP="0046439D">
                  <w:pPr>
                    <w:rPr>
                      <w:b/>
                      <w:bCs/>
                      <w:shd w:val="clear" w:color="auto" w:fill="E6E6E6"/>
                    </w:rPr>
                  </w:pPr>
                  <w:proofErr w:type="spellStart"/>
                  <w:r w:rsidRPr="00923815">
                    <w:rPr>
                      <w:b/>
                      <w:bCs/>
                      <w:shd w:val="clear" w:color="auto" w:fill="E6E6E6"/>
                    </w:rPr>
                    <w:t>Chirang</w:t>
                  </w:r>
                  <w:proofErr w:type="spellEnd"/>
                </w:p>
              </w:tc>
            </w:tr>
            <w:tr w:rsidR="006C695D" w:rsidRPr="00923815" w14:paraId="54B483D2" w14:textId="77777777" w:rsidTr="006C695D">
              <w:trPr>
                <w:trHeight w:val="255"/>
              </w:trPr>
              <w:tc>
                <w:tcPr>
                  <w:tcW w:w="2580" w:type="dxa"/>
                  <w:tcBorders>
                    <w:top w:val="nil"/>
                    <w:left w:val="nil"/>
                    <w:bottom w:val="nil"/>
                    <w:right w:val="nil"/>
                  </w:tcBorders>
                  <w:noWrap/>
                  <w:vAlign w:val="bottom"/>
                  <w:hideMark/>
                </w:tcPr>
                <w:p w14:paraId="79E4AC57" w14:textId="77777777" w:rsidR="006C695D" w:rsidRPr="00923815" w:rsidRDefault="006C695D" w:rsidP="0046439D">
                  <w:pPr>
                    <w:rPr>
                      <w:b/>
                      <w:bCs/>
                      <w:shd w:val="clear" w:color="auto" w:fill="E6E6E6"/>
                    </w:rPr>
                  </w:pPr>
                  <w:proofErr w:type="spellStart"/>
                  <w:r w:rsidRPr="00923815">
                    <w:rPr>
                      <w:b/>
                      <w:bCs/>
                      <w:shd w:val="clear" w:color="auto" w:fill="E6E6E6"/>
                    </w:rPr>
                    <w:t>Darrang</w:t>
                  </w:r>
                  <w:proofErr w:type="spellEnd"/>
                </w:p>
              </w:tc>
            </w:tr>
            <w:tr w:rsidR="006C695D" w:rsidRPr="00923815" w14:paraId="1486C91C" w14:textId="77777777" w:rsidTr="006C695D">
              <w:trPr>
                <w:trHeight w:val="255"/>
              </w:trPr>
              <w:tc>
                <w:tcPr>
                  <w:tcW w:w="2580" w:type="dxa"/>
                  <w:tcBorders>
                    <w:top w:val="nil"/>
                    <w:left w:val="nil"/>
                    <w:bottom w:val="nil"/>
                    <w:right w:val="nil"/>
                  </w:tcBorders>
                  <w:noWrap/>
                  <w:vAlign w:val="bottom"/>
                  <w:hideMark/>
                </w:tcPr>
                <w:p w14:paraId="2C31FB6A" w14:textId="77777777" w:rsidR="006C695D" w:rsidRPr="00923815" w:rsidRDefault="006C695D" w:rsidP="0046439D">
                  <w:pPr>
                    <w:rPr>
                      <w:b/>
                      <w:bCs/>
                      <w:shd w:val="clear" w:color="auto" w:fill="E6E6E6"/>
                    </w:rPr>
                  </w:pPr>
                  <w:proofErr w:type="spellStart"/>
                  <w:r w:rsidRPr="00923815">
                    <w:rPr>
                      <w:b/>
                      <w:bCs/>
                      <w:shd w:val="clear" w:color="auto" w:fill="E6E6E6"/>
                    </w:rPr>
                    <w:t>Dhemaji</w:t>
                  </w:r>
                  <w:proofErr w:type="spellEnd"/>
                </w:p>
              </w:tc>
            </w:tr>
            <w:tr w:rsidR="006C695D" w:rsidRPr="00923815" w14:paraId="083802B9" w14:textId="77777777" w:rsidTr="006C695D">
              <w:trPr>
                <w:trHeight w:val="255"/>
              </w:trPr>
              <w:tc>
                <w:tcPr>
                  <w:tcW w:w="2580" w:type="dxa"/>
                  <w:tcBorders>
                    <w:top w:val="nil"/>
                    <w:left w:val="nil"/>
                    <w:bottom w:val="nil"/>
                    <w:right w:val="nil"/>
                  </w:tcBorders>
                  <w:noWrap/>
                  <w:vAlign w:val="bottom"/>
                  <w:hideMark/>
                </w:tcPr>
                <w:p w14:paraId="11DDE21C" w14:textId="77777777" w:rsidR="006C695D" w:rsidRPr="00923815" w:rsidRDefault="006C695D" w:rsidP="0046439D">
                  <w:pPr>
                    <w:rPr>
                      <w:b/>
                      <w:bCs/>
                      <w:shd w:val="clear" w:color="auto" w:fill="E6E6E6"/>
                    </w:rPr>
                  </w:pPr>
                  <w:r w:rsidRPr="00923815">
                    <w:rPr>
                      <w:b/>
                      <w:bCs/>
                      <w:shd w:val="clear" w:color="auto" w:fill="E6E6E6"/>
                    </w:rPr>
                    <w:t>Dhubri</w:t>
                  </w:r>
                </w:p>
              </w:tc>
            </w:tr>
            <w:tr w:rsidR="006C695D" w:rsidRPr="00923815" w14:paraId="45AAC9BA" w14:textId="77777777" w:rsidTr="006C695D">
              <w:trPr>
                <w:trHeight w:val="255"/>
              </w:trPr>
              <w:tc>
                <w:tcPr>
                  <w:tcW w:w="2580" w:type="dxa"/>
                  <w:tcBorders>
                    <w:top w:val="nil"/>
                    <w:left w:val="nil"/>
                    <w:bottom w:val="nil"/>
                    <w:right w:val="nil"/>
                  </w:tcBorders>
                  <w:noWrap/>
                  <w:vAlign w:val="bottom"/>
                  <w:hideMark/>
                </w:tcPr>
                <w:p w14:paraId="67CD2FAC" w14:textId="77777777" w:rsidR="006C695D" w:rsidRPr="00923815" w:rsidRDefault="006C695D" w:rsidP="0046439D">
                  <w:pPr>
                    <w:rPr>
                      <w:b/>
                      <w:bCs/>
                      <w:shd w:val="clear" w:color="auto" w:fill="E6E6E6"/>
                    </w:rPr>
                  </w:pPr>
                  <w:r w:rsidRPr="00923815">
                    <w:rPr>
                      <w:b/>
                      <w:bCs/>
                      <w:shd w:val="clear" w:color="auto" w:fill="E6E6E6"/>
                    </w:rPr>
                    <w:t>Dibrugarh</w:t>
                  </w:r>
                </w:p>
              </w:tc>
            </w:tr>
            <w:tr w:rsidR="006C695D" w:rsidRPr="00923815" w14:paraId="456A4D5A" w14:textId="77777777" w:rsidTr="006C695D">
              <w:trPr>
                <w:trHeight w:val="255"/>
              </w:trPr>
              <w:tc>
                <w:tcPr>
                  <w:tcW w:w="2580" w:type="dxa"/>
                  <w:tcBorders>
                    <w:top w:val="nil"/>
                    <w:left w:val="nil"/>
                    <w:bottom w:val="nil"/>
                    <w:right w:val="nil"/>
                  </w:tcBorders>
                  <w:noWrap/>
                  <w:vAlign w:val="bottom"/>
                  <w:hideMark/>
                </w:tcPr>
                <w:p w14:paraId="4409C228" w14:textId="77777777" w:rsidR="006C695D" w:rsidRPr="00923815" w:rsidRDefault="006C695D" w:rsidP="0046439D">
                  <w:pPr>
                    <w:rPr>
                      <w:b/>
                      <w:bCs/>
                      <w:shd w:val="clear" w:color="auto" w:fill="E6E6E6"/>
                    </w:rPr>
                  </w:pPr>
                  <w:r w:rsidRPr="00923815">
                    <w:rPr>
                      <w:b/>
                      <w:bCs/>
                      <w:shd w:val="clear" w:color="auto" w:fill="E6E6E6"/>
                    </w:rPr>
                    <w:t xml:space="preserve">Dima </w:t>
                  </w:r>
                  <w:proofErr w:type="spellStart"/>
                  <w:r w:rsidRPr="00923815">
                    <w:rPr>
                      <w:b/>
                      <w:bCs/>
                      <w:shd w:val="clear" w:color="auto" w:fill="E6E6E6"/>
                    </w:rPr>
                    <w:t>Hasao</w:t>
                  </w:r>
                  <w:proofErr w:type="spellEnd"/>
                </w:p>
              </w:tc>
            </w:tr>
            <w:tr w:rsidR="006C695D" w:rsidRPr="00923815" w14:paraId="4892A5CA" w14:textId="77777777" w:rsidTr="006C695D">
              <w:trPr>
                <w:trHeight w:val="255"/>
              </w:trPr>
              <w:tc>
                <w:tcPr>
                  <w:tcW w:w="2580" w:type="dxa"/>
                  <w:tcBorders>
                    <w:top w:val="nil"/>
                    <w:left w:val="nil"/>
                    <w:bottom w:val="nil"/>
                    <w:right w:val="nil"/>
                  </w:tcBorders>
                  <w:noWrap/>
                  <w:vAlign w:val="bottom"/>
                  <w:hideMark/>
                </w:tcPr>
                <w:p w14:paraId="1A2640DA" w14:textId="77777777" w:rsidR="006C695D" w:rsidRPr="00923815" w:rsidRDefault="006C695D" w:rsidP="0046439D">
                  <w:pPr>
                    <w:rPr>
                      <w:b/>
                      <w:bCs/>
                      <w:shd w:val="clear" w:color="auto" w:fill="E6E6E6"/>
                    </w:rPr>
                  </w:pPr>
                  <w:r w:rsidRPr="00923815">
                    <w:rPr>
                      <w:b/>
                      <w:bCs/>
                      <w:shd w:val="clear" w:color="auto" w:fill="E6E6E6"/>
                    </w:rPr>
                    <w:t>Goalpara</w:t>
                  </w:r>
                </w:p>
              </w:tc>
            </w:tr>
            <w:tr w:rsidR="006C695D" w:rsidRPr="00923815" w14:paraId="3A8D6989" w14:textId="77777777" w:rsidTr="006C695D">
              <w:trPr>
                <w:trHeight w:val="255"/>
              </w:trPr>
              <w:tc>
                <w:tcPr>
                  <w:tcW w:w="2580" w:type="dxa"/>
                  <w:tcBorders>
                    <w:top w:val="nil"/>
                    <w:left w:val="nil"/>
                    <w:bottom w:val="nil"/>
                    <w:right w:val="nil"/>
                  </w:tcBorders>
                  <w:noWrap/>
                  <w:vAlign w:val="bottom"/>
                  <w:hideMark/>
                </w:tcPr>
                <w:p w14:paraId="3CEF11DF" w14:textId="77777777" w:rsidR="006C695D" w:rsidRPr="00923815" w:rsidRDefault="006C695D" w:rsidP="0046439D">
                  <w:pPr>
                    <w:rPr>
                      <w:b/>
                      <w:bCs/>
                      <w:shd w:val="clear" w:color="auto" w:fill="E6E6E6"/>
                    </w:rPr>
                  </w:pPr>
                  <w:proofErr w:type="spellStart"/>
                  <w:r w:rsidRPr="00923815">
                    <w:rPr>
                      <w:b/>
                      <w:bCs/>
                      <w:shd w:val="clear" w:color="auto" w:fill="E6E6E6"/>
                    </w:rPr>
                    <w:t>Golaghat</w:t>
                  </w:r>
                  <w:proofErr w:type="spellEnd"/>
                </w:p>
              </w:tc>
            </w:tr>
            <w:tr w:rsidR="006C695D" w:rsidRPr="00923815" w14:paraId="1F0EF92D" w14:textId="77777777" w:rsidTr="006C695D">
              <w:trPr>
                <w:trHeight w:val="255"/>
              </w:trPr>
              <w:tc>
                <w:tcPr>
                  <w:tcW w:w="2580" w:type="dxa"/>
                  <w:tcBorders>
                    <w:top w:val="nil"/>
                    <w:left w:val="nil"/>
                    <w:bottom w:val="nil"/>
                    <w:right w:val="nil"/>
                  </w:tcBorders>
                  <w:noWrap/>
                  <w:vAlign w:val="bottom"/>
                  <w:hideMark/>
                </w:tcPr>
                <w:p w14:paraId="5E167839" w14:textId="77777777" w:rsidR="006C695D" w:rsidRPr="00923815" w:rsidRDefault="006C695D" w:rsidP="0046439D">
                  <w:pPr>
                    <w:rPr>
                      <w:b/>
                      <w:bCs/>
                      <w:shd w:val="clear" w:color="auto" w:fill="E6E6E6"/>
                    </w:rPr>
                  </w:pPr>
                  <w:proofErr w:type="spellStart"/>
                  <w:r w:rsidRPr="00923815">
                    <w:rPr>
                      <w:b/>
                      <w:bCs/>
                      <w:shd w:val="clear" w:color="auto" w:fill="E6E6E6"/>
                    </w:rPr>
                    <w:t>Hailakandi</w:t>
                  </w:r>
                  <w:proofErr w:type="spellEnd"/>
                </w:p>
              </w:tc>
            </w:tr>
            <w:tr w:rsidR="006C695D" w:rsidRPr="00923815" w14:paraId="0F1F95B8" w14:textId="77777777" w:rsidTr="006C695D">
              <w:trPr>
                <w:trHeight w:val="255"/>
              </w:trPr>
              <w:tc>
                <w:tcPr>
                  <w:tcW w:w="2580" w:type="dxa"/>
                  <w:tcBorders>
                    <w:top w:val="nil"/>
                    <w:left w:val="nil"/>
                    <w:bottom w:val="nil"/>
                    <w:right w:val="nil"/>
                  </w:tcBorders>
                  <w:noWrap/>
                  <w:vAlign w:val="bottom"/>
                  <w:hideMark/>
                </w:tcPr>
                <w:p w14:paraId="1C79FE5A" w14:textId="77777777" w:rsidR="006C695D" w:rsidRPr="00923815" w:rsidRDefault="006C695D" w:rsidP="0046439D">
                  <w:pPr>
                    <w:rPr>
                      <w:b/>
                      <w:bCs/>
                      <w:shd w:val="clear" w:color="auto" w:fill="E6E6E6"/>
                    </w:rPr>
                  </w:pPr>
                  <w:proofErr w:type="spellStart"/>
                  <w:r w:rsidRPr="00923815">
                    <w:rPr>
                      <w:b/>
                      <w:bCs/>
                      <w:shd w:val="clear" w:color="auto" w:fill="E6E6E6"/>
                    </w:rPr>
                    <w:t>Hojai</w:t>
                  </w:r>
                  <w:proofErr w:type="spellEnd"/>
                </w:p>
              </w:tc>
            </w:tr>
            <w:tr w:rsidR="006C695D" w:rsidRPr="00923815" w14:paraId="5066F564" w14:textId="77777777" w:rsidTr="006C695D">
              <w:trPr>
                <w:trHeight w:val="255"/>
              </w:trPr>
              <w:tc>
                <w:tcPr>
                  <w:tcW w:w="2580" w:type="dxa"/>
                  <w:tcBorders>
                    <w:top w:val="nil"/>
                    <w:left w:val="nil"/>
                    <w:bottom w:val="nil"/>
                    <w:right w:val="nil"/>
                  </w:tcBorders>
                  <w:noWrap/>
                  <w:vAlign w:val="bottom"/>
                  <w:hideMark/>
                </w:tcPr>
                <w:p w14:paraId="49BF7136" w14:textId="77777777" w:rsidR="006C695D" w:rsidRPr="00923815" w:rsidRDefault="006C695D" w:rsidP="0046439D">
                  <w:pPr>
                    <w:rPr>
                      <w:b/>
                      <w:bCs/>
                      <w:shd w:val="clear" w:color="auto" w:fill="E6E6E6"/>
                    </w:rPr>
                  </w:pPr>
                  <w:r w:rsidRPr="00923815">
                    <w:rPr>
                      <w:b/>
                      <w:bCs/>
                      <w:shd w:val="clear" w:color="auto" w:fill="E6E6E6"/>
                    </w:rPr>
                    <w:t>Jorhat</w:t>
                  </w:r>
                </w:p>
              </w:tc>
            </w:tr>
            <w:tr w:rsidR="006C695D" w:rsidRPr="00923815" w14:paraId="0391AAF9" w14:textId="77777777" w:rsidTr="006C695D">
              <w:trPr>
                <w:trHeight w:val="255"/>
              </w:trPr>
              <w:tc>
                <w:tcPr>
                  <w:tcW w:w="2580" w:type="dxa"/>
                  <w:tcBorders>
                    <w:top w:val="nil"/>
                    <w:left w:val="nil"/>
                    <w:bottom w:val="nil"/>
                    <w:right w:val="nil"/>
                  </w:tcBorders>
                  <w:noWrap/>
                  <w:vAlign w:val="bottom"/>
                  <w:hideMark/>
                </w:tcPr>
                <w:p w14:paraId="18E0CFD4" w14:textId="77777777" w:rsidR="006C695D" w:rsidRPr="00923815" w:rsidRDefault="006C695D" w:rsidP="0046439D">
                  <w:pPr>
                    <w:rPr>
                      <w:b/>
                      <w:bCs/>
                      <w:shd w:val="clear" w:color="auto" w:fill="E6E6E6"/>
                    </w:rPr>
                  </w:pPr>
                  <w:r w:rsidRPr="00923815">
                    <w:rPr>
                      <w:b/>
                      <w:bCs/>
                      <w:shd w:val="clear" w:color="auto" w:fill="E6E6E6"/>
                    </w:rPr>
                    <w:t>Kamrup</w:t>
                  </w:r>
                </w:p>
              </w:tc>
            </w:tr>
            <w:tr w:rsidR="006C695D" w:rsidRPr="00923815" w14:paraId="13E55392" w14:textId="77777777" w:rsidTr="006C695D">
              <w:trPr>
                <w:trHeight w:val="255"/>
              </w:trPr>
              <w:tc>
                <w:tcPr>
                  <w:tcW w:w="2580" w:type="dxa"/>
                  <w:tcBorders>
                    <w:top w:val="nil"/>
                    <w:left w:val="nil"/>
                    <w:bottom w:val="nil"/>
                    <w:right w:val="nil"/>
                  </w:tcBorders>
                  <w:noWrap/>
                  <w:vAlign w:val="bottom"/>
                  <w:hideMark/>
                </w:tcPr>
                <w:p w14:paraId="0658B35B" w14:textId="77777777" w:rsidR="006C695D" w:rsidRPr="00923815" w:rsidRDefault="006C695D" w:rsidP="0046439D">
                  <w:pPr>
                    <w:rPr>
                      <w:b/>
                      <w:bCs/>
                      <w:shd w:val="clear" w:color="auto" w:fill="E6E6E6"/>
                    </w:rPr>
                  </w:pPr>
                  <w:r w:rsidRPr="00923815">
                    <w:rPr>
                      <w:b/>
                      <w:bCs/>
                      <w:shd w:val="clear" w:color="auto" w:fill="E6E6E6"/>
                    </w:rPr>
                    <w:t>Kamrup Metro</w:t>
                  </w:r>
                </w:p>
              </w:tc>
            </w:tr>
            <w:tr w:rsidR="006C695D" w:rsidRPr="00923815" w14:paraId="769B1EFB" w14:textId="77777777" w:rsidTr="006C695D">
              <w:trPr>
                <w:trHeight w:val="255"/>
              </w:trPr>
              <w:tc>
                <w:tcPr>
                  <w:tcW w:w="2580" w:type="dxa"/>
                  <w:tcBorders>
                    <w:top w:val="nil"/>
                    <w:left w:val="nil"/>
                    <w:bottom w:val="nil"/>
                    <w:right w:val="nil"/>
                  </w:tcBorders>
                  <w:noWrap/>
                  <w:vAlign w:val="bottom"/>
                  <w:hideMark/>
                </w:tcPr>
                <w:p w14:paraId="5FC3D3A4" w14:textId="77777777" w:rsidR="006C695D" w:rsidRPr="00923815" w:rsidRDefault="006C695D" w:rsidP="0046439D">
                  <w:pPr>
                    <w:rPr>
                      <w:b/>
                      <w:bCs/>
                      <w:shd w:val="clear" w:color="auto" w:fill="E6E6E6"/>
                    </w:rPr>
                  </w:pPr>
                  <w:r w:rsidRPr="00923815">
                    <w:rPr>
                      <w:b/>
                      <w:bCs/>
                      <w:shd w:val="clear" w:color="auto" w:fill="E6E6E6"/>
                    </w:rPr>
                    <w:t xml:space="preserve">Karbi </w:t>
                  </w:r>
                  <w:proofErr w:type="spellStart"/>
                  <w:r w:rsidRPr="00923815">
                    <w:rPr>
                      <w:b/>
                      <w:bCs/>
                      <w:shd w:val="clear" w:color="auto" w:fill="E6E6E6"/>
                    </w:rPr>
                    <w:t>Anglong</w:t>
                  </w:r>
                  <w:proofErr w:type="spellEnd"/>
                </w:p>
              </w:tc>
            </w:tr>
            <w:tr w:rsidR="006C695D" w:rsidRPr="00923815" w14:paraId="0347E68C" w14:textId="77777777" w:rsidTr="006C695D">
              <w:trPr>
                <w:trHeight w:val="255"/>
              </w:trPr>
              <w:tc>
                <w:tcPr>
                  <w:tcW w:w="2580" w:type="dxa"/>
                  <w:tcBorders>
                    <w:top w:val="nil"/>
                    <w:left w:val="nil"/>
                    <w:bottom w:val="nil"/>
                    <w:right w:val="nil"/>
                  </w:tcBorders>
                  <w:noWrap/>
                  <w:vAlign w:val="bottom"/>
                  <w:hideMark/>
                </w:tcPr>
                <w:p w14:paraId="38006C4F" w14:textId="77777777" w:rsidR="006C695D" w:rsidRPr="00923815" w:rsidRDefault="006C695D" w:rsidP="0046439D">
                  <w:pPr>
                    <w:rPr>
                      <w:b/>
                      <w:bCs/>
                      <w:shd w:val="clear" w:color="auto" w:fill="E6E6E6"/>
                    </w:rPr>
                  </w:pPr>
                  <w:proofErr w:type="spellStart"/>
                  <w:r w:rsidRPr="00923815">
                    <w:rPr>
                      <w:b/>
                      <w:bCs/>
                      <w:shd w:val="clear" w:color="auto" w:fill="E6E6E6"/>
                    </w:rPr>
                    <w:t>Karimganj</w:t>
                  </w:r>
                  <w:proofErr w:type="spellEnd"/>
                </w:p>
              </w:tc>
            </w:tr>
            <w:tr w:rsidR="006C695D" w:rsidRPr="00923815" w14:paraId="39E40FFA" w14:textId="77777777" w:rsidTr="006C695D">
              <w:trPr>
                <w:trHeight w:val="255"/>
              </w:trPr>
              <w:tc>
                <w:tcPr>
                  <w:tcW w:w="2580" w:type="dxa"/>
                  <w:tcBorders>
                    <w:top w:val="nil"/>
                    <w:left w:val="nil"/>
                    <w:bottom w:val="nil"/>
                    <w:right w:val="nil"/>
                  </w:tcBorders>
                  <w:noWrap/>
                  <w:vAlign w:val="bottom"/>
                  <w:hideMark/>
                </w:tcPr>
                <w:p w14:paraId="78644626" w14:textId="77777777" w:rsidR="006C695D" w:rsidRPr="00923815" w:rsidRDefault="006C695D" w:rsidP="0046439D">
                  <w:pPr>
                    <w:rPr>
                      <w:b/>
                      <w:bCs/>
                      <w:shd w:val="clear" w:color="auto" w:fill="E6E6E6"/>
                    </w:rPr>
                  </w:pPr>
                  <w:r w:rsidRPr="00923815">
                    <w:rPr>
                      <w:b/>
                      <w:bCs/>
                      <w:shd w:val="clear" w:color="auto" w:fill="E6E6E6"/>
                    </w:rPr>
                    <w:t>Kokrajhar</w:t>
                  </w:r>
                </w:p>
              </w:tc>
            </w:tr>
            <w:tr w:rsidR="006C695D" w:rsidRPr="00923815" w14:paraId="75A71C23" w14:textId="77777777" w:rsidTr="006C695D">
              <w:trPr>
                <w:trHeight w:val="255"/>
              </w:trPr>
              <w:tc>
                <w:tcPr>
                  <w:tcW w:w="2580" w:type="dxa"/>
                  <w:tcBorders>
                    <w:top w:val="nil"/>
                    <w:left w:val="nil"/>
                    <w:bottom w:val="nil"/>
                    <w:right w:val="nil"/>
                  </w:tcBorders>
                  <w:noWrap/>
                  <w:vAlign w:val="bottom"/>
                  <w:hideMark/>
                </w:tcPr>
                <w:p w14:paraId="7D45B113" w14:textId="77777777" w:rsidR="006C695D" w:rsidRPr="00923815" w:rsidRDefault="006C695D" w:rsidP="0046439D">
                  <w:pPr>
                    <w:rPr>
                      <w:b/>
                      <w:bCs/>
                      <w:shd w:val="clear" w:color="auto" w:fill="E6E6E6"/>
                    </w:rPr>
                  </w:pPr>
                  <w:r w:rsidRPr="00923815">
                    <w:rPr>
                      <w:b/>
                      <w:bCs/>
                      <w:shd w:val="clear" w:color="auto" w:fill="E6E6E6"/>
                    </w:rPr>
                    <w:t>Lakhimpur</w:t>
                  </w:r>
                </w:p>
              </w:tc>
            </w:tr>
            <w:tr w:rsidR="006C695D" w:rsidRPr="00923815" w14:paraId="47C9236E" w14:textId="77777777" w:rsidTr="006C695D">
              <w:trPr>
                <w:trHeight w:val="255"/>
              </w:trPr>
              <w:tc>
                <w:tcPr>
                  <w:tcW w:w="2580" w:type="dxa"/>
                  <w:tcBorders>
                    <w:top w:val="nil"/>
                    <w:left w:val="nil"/>
                    <w:bottom w:val="nil"/>
                    <w:right w:val="nil"/>
                  </w:tcBorders>
                  <w:noWrap/>
                  <w:vAlign w:val="bottom"/>
                  <w:hideMark/>
                </w:tcPr>
                <w:p w14:paraId="26EF5CD5" w14:textId="77777777" w:rsidR="006C695D" w:rsidRPr="00923815" w:rsidRDefault="006C695D" w:rsidP="0046439D">
                  <w:pPr>
                    <w:rPr>
                      <w:b/>
                      <w:bCs/>
                      <w:shd w:val="clear" w:color="auto" w:fill="E6E6E6"/>
                    </w:rPr>
                  </w:pPr>
                  <w:proofErr w:type="spellStart"/>
                  <w:r w:rsidRPr="00923815">
                    <w:rPr>
                      <w:b/>
                      <w:bCs/>
                      <w:shd w:val="clear" w:color="auto" w:fill="E6E6E6"/>
                    </w:rPr>
                    <w:lastRenderedPageBreak/>
                    <w:t>Majuli</w:t>
                  </w:r>
                  <w:proofErr w:type="spellEnd"/>
                </w:p>
              </w:tc>
            </w:tr>
            <w:tr w:rsidR="006C695D" w:rsidRPr="00923815" w14:paraId="4A4E6DF6" w14:textId="77777777" w:rsidTr="006C695D">
              <w:trPr>
                <w:trHeight w:val="255"/>
              </w:trPr>
              <w:tc>
                <w:tcPr>
                  <w:tcW w:w="2580" w:type="dxa"/>
                  <w:tcBorders>
                    <w:top w:val="nil"/>
                    <w:left w:val="nil"/>
                    <w:bottom w:val="nil"/>
                    <w:right w:val="nil"/>
                  </w:tcBorders>
                  <w:noWrap/>
                  <w:vAlign w:val="bottom"/>
                  <w:hideMark/>
                </w:tcPr>
                <w:p w14:paraId="0A611AD1" w14:textId="77777777" w:rsidR="006C695D" w:rsidRPr="00923815" w:rsidRDefault="006C695D" w:rsidP="0046439D">
                  <w:pPr>
                    <w:rPr>
                      <w:b/>
                      <w:bCs/>
                      <w:shd w:val="clear" w:color="auto" w:fill="E6E6E6"/>
                    </w:rPr>
                  </w:pPr>
                  <w:proofErr w:type="spellStart"/>
                  <w:r w:rsidRPr="00923815">
                    <w:rPr>
                      <w:b/>
                      <w:bCs/>
                      <w:shd w:val="clear" w:color="auto" w:fill="E6E6E6"/>
                    </w:rPr>
                    <w:t>Marigaon</w:t>
                  </w:r>
                  <w:proofErr w:type="spellEnd"/>
                </w:p>
              </w:tc>
            </w:tr>
            <w:tr w:rsidR="006C695D" w:rsidRPr="00923815" w14:paraId="6DC83985" w14:textId="77777777" w:rsidTr="006C695D">
              <w:trPr>
                <w:trHeight w:val="255"/>
              </w:trPr>
              <w:tc>
                <w:tcPr>
                  <w:tcW w:w="2580" w:type="dxa"/>
                  <w:tcBorders>
                    <w:top w:val="nil"/>
                    <w:left w:val="nil"/>
                    <w:bottom w:val="nil"/>
                    <w:right w:val="nil"/>
                  </w:tcBorders>
                  <w:noWrap/>
                  <w:vAlign w:val="bottom"/>
                  <w:hideMark/>
                </w:tcPr>
                <w:p w14:paraId="3DDD4C63" w14:textId="77777777" w:rsidR="006C695D" w:rsidRPr="00923815" w:rsidRDefault="006C695D" w:rsidP="0046439D">
                  <w:pPr>
                    <w:rPr>
                      <w:b/>
                      <w:bCs/>
                      <w:shd w:val="clear" w:color="auto" w:fill="E6E6E6"/>
                    </w:rPr>
                  </w:pPr>
                  <w:r w:rsidRPr="00923815">
                    <w:rPr>
                      <w:b/>
                      <w:bCs/>
                      <w:shd w:val="clear" w:color="auto" w:fill="E6E6E6"/>
                    </w:rPr>
                    <w:t>Nagaon</w:t>
                  </w:r>
                </w:p>
              </w:tc>
            </w:tr>
            <w:tr w:rsidR="006C695D" w:rsidRPr="00923815" w14:paraId="61A43A71" w14:textId="77777777" w:rsidTr="006C695D">
              <w:trPr>
                <w:trHeight w:val="255"/>
              </w:trPr>
              <w:tc>
                <w:tcPr>
                  <w:tcW w:w="2580" w:type="dxa"/>
                  <w:tcBorders>
                    <w:top w:val="nil"/>
                    <w:left w:val="nil"/>
                    <w:bottom w:val="nil"/>
                    <w:right w:val="nil"/>
                  </w:tcBorders>
                  <w:noWrap/>
                  <w:vAlign w:val="bottom"/>
                  <w:hideMark/>
                </w:tcPr>
                <w:p w14:paraId="35538F10" w14:textId="77777777" w:rsidR="006C695D" w:rsidRPr="00923815" w:rsidRDefault="006C695D" w:rsidP="0046439D">
                  <w:pPr>
                    <w:rPr>
                      <w:b/>
                      <w:bCs/>
                      <w:shd w:val="clear" w:color="auto" w:fill="E6E6E6"/>
                    </w:rPr>
                  </w:pPr>
                  <w:proofErr w:type="spellStart"/>
                  <w:r w:rsidRPr="00923815">
                    <w:rPr>
                      <w:b/>
                      <w:bCs/>
                      <w:shd w:val="clear" w:color="auto" w:fill="E6E6E6"/>
                    </w:rPr>
                    <w:t>Nalbari</w:t>
                  </w:r>
                  <w:proofErr w:type="spellEnd"/>
                </w:p>
              </w:tc>
            </w:tr>
            <w:tr w:rsidR="006C695D" w:rsidRPr="00923815" w14:paraId="1359A1A0" w14:textId="77777777" w:rsidTr="006C695D">
              <w:trPr>
                <w:trHeight w:val="255"/>
              </w:trPr>
              <w:tc>
                <w:tcPr>
                  <w:tcW w:w="2580" w:type="dxa"/>
                  <w:tcBorders>
                    <w:top w:val="nil"/>
                    <w:left w:val="nil"/>
                    <w:bottom w:val="nil"/>
                    <w:right w:val="nil"/>
                  </w:tcBorders>
                  <w:noWrap/>
                  <w:vAlign w:val="bottom"/>
                  <w:hideMark/>
                </w:tcPr>
                <w:p w14:paraId="7462F4E3" w14:textId="77777777" w:rsidR="006C695D" w:rsidRPr="00923815" w:rsidRDefault="006C695D" w:rsidP="0046439D">
                  <w:pPr>
                    <w:rPr>
                      <w:b/>
                      <w:bCs/>
                      <w:shd w:val="clear" w:color="auto" w:fill="E6E6E6"/>
                    </w:rPr>
                  </w:pPr>
                  <w:proofErr w:type="spellStart"/>
                  <w:r w:rsidRPr="00923815">
                    <w:rPr>
                      <w:b/>
                      <w:bCs/>
                      <w:shd w:val="clear" w:color="auto" w:fill="E6E6E6"/>
                    </w:rPr>
                    <w:t>Sivasagar</w:t>
                  </w:r>
                  <w:proofErr w:type="spellEnd"/>
                </w:p>
              </w:tc>
            </w:tr>
            <w:tr w:rsidR="006C695D" w:rsidRPr="00923815" w14:paraId="697D3848" w14:textId="77777777" w:rsidTr="006C695D">
              <w:trPr>
                <w:trHeight w:val="255"/>
              </w:trPr>
              <w:tc>
                <w:tcPr>
                  <w:tcW w:w="2580" w:type="dxa"/>
                  <w:tcBorders>
                    <w:top w:val="nil"/>
                    <w:left w:val="nil"/>
                    <w:bottom w:val="nil"/>
                    <w:right w:val="nil"/>
                  </w:tcBorders>
                  <w:noWrap/>
                  <w:vAlign w:val="bottom"/>
                  <w:hideMark/>
                </w:tcPr>
                <w:p w14:paraId="709A4606" w14:textId="77777777" w:rsidR="006C695D" w:rsidRPr="00923815" w:rsidRDefault="006C695D" w:rsidP="0046439D">
                  <w:pPr>
                    <w:rPr>
                      <w:b/>
                      <w:bCs/>
                      <w:shd w:val="clear" w:color="auto" w:fill="E6E6E6"/>
                    </w:rPr>
                  </w:pPr>
                  <w:proofErr w:type="spellStart"/>
                  <w:r w:rsidRPr="00923815">
                    <w:rPr>
                      <w:b/>
                      <w:bCs/>
                      <w:shd w:val="clear" w:color="auto" w:fill="E6E6E6"/>
                    </w:rPr>
                    <w:t>Sonitpur</w:t>
                  </w:r>
                  <w:proofErr w:type="spellEnd"/>
                </w:p>
              </w:tc>
            </w:tr>
            <w:tr w:rsidR="006C695D" w:rsidRPr="00923815" w14:paraId="06810AD3" w14:textId="77777777" w:rsidTr="006C695D">
              <w:trPr>
                <w:trHeight w:val="255"/>
              </w:trPr>
              <w:tc>
                <w:tcPr>
                  <w:tcW w:w="2580" w:type="dxa"/>
                  <w:tcBorders>
                    <w:top w:val="nil"/>
                    <w:left w:val="nil"/>
                    <w:bottom w:val="nil"/>
                    <w:right w:val="nil"/>
                  </w:tcBorders>
                  <w:noWrap/>
                  <w:vAlign w:val="bottom"/>
                  <w:hideMark/>
                </w:tcPr>
                <w:p w14:paraId="03E515C6" w14:textId="77777777" w:rsidR="006C695D" w:rsidRPr="00923815" w:rsidRDefault="006C695D" w:rsidP="0046439D">
                  <w:pPr>
                    <w:rPr>
                      <w:b/>
                      <w:bCs/>
                      <w:shd w:val="clear" w:color="auto" w:fill="E6E6E6"/>
                    </w:rPr>
                  </w:pPr>
                  <w:r w:rsidRPr="00923815">
                    <w:rPr>
                      <w:b/>
                      <w:bCs/>
                      <w:shd w:val="clear" w:color="auto" w:fill="E6E6E6"/>
                    </w:rPr>
                    <w:t xml:space="preserve">South </w:t>
                  </w:r>
                  <w:proofErr w:type="spellStart"/>
                  <w:r w:rsidRPr="00923815">
                    <w:rPr>
                      <w:b/>
                      <w:bCs/>
                      <w:shd w:val="clear" w:color="auto" w:fill="E6E6E6"/>
                    </w:rPr>
                    <w:t>Salmara</w:t>
                  </w:r>
                  <w:proofErr w:type="spellEnd"/>
                  <w:r w:rsidRPr="00923815">
                    <w:rPr>
                      <w:b/>
                      <w:bCs/>
                      <w:shd w:val="clear" w:color="auto" w:fill="E6E6E6"/>
                    </w:rPr>
                    <w:t xml:space="preserve"> </w:t>
                  </w:r>
                  <w:proofErr w:type="spellStart"/>
                  <w:r w:rsidRPr="00923815">
                    <w:rPr>
                      <w:b/>
                      <w:bCs/>
                      <w:shd w:val="clear" w:color="auto" w:fill="E6E6E6"/>
                    </w:rPr>
                    <w:t>Mancachar</w:t>
                  </w:r>
                  <w:proofErr w:type="spellEnd"/>
                </w:p>
              </w:tc>
            </w:tr>
            <w:tr w:rsidR="006C695D" w:rsidRPr="00923815" w14:paraId="643E2555" w14:textId="77777777" w:rsidTr="006C695D">
              <w:trPr>
                <w:trHeight w:val="255"/>
              </w:trPr>
              <w:tc>
                <w:tcPr>
                  <w:tcW w:w="2580" w:type="dxa"/>
                  <w:tcBorders>
                    <w:top w:val="nil"/>
                    <w:left w:val="nil"/>
                    <w:bottom w:val="nil"/>
                    <w:right w:val="nil"/>
                  </w:tcBorders>
                  <w:noWrap/>
                  <w:vAlign w:val="bottom"/>
                  <w:hideMark/>
                </w:tcPr>
                <w:p w14:paraId="1F88F57B" w14:textId="77777777" w:rsidR="006C695D" w:rsidRPr="00923815" w:rsidRDefault="006C695D" w:rsidP="0046439D">
                  <w:pPr>
                    <w:rPr>
                      <w:b/>
                      <w:bCs/>
                      <w:shd w:val="clear" w:color="auto" w:fill="E6E6E6"/>
                    </w:rPr>
                  </w:pPr>
                  <w:r w:rsidRPr="00923815">
                    <w:rPr>
                      <w:b/>
                      <w:bCs/>
                      <w:shd w:val="clear" w:color="auto" w:fill="E6E6E6"/>
                    </w:rPr>
                    <w:t>Tinsukia</w:t>
                  </w:r>
                </w:p>
              </w:tc>
            </w:tr>
            <w:tr w:rsidR="006C695D" w:rsidRPr="00923815" w14:paraId="71246BE4" w14:textId="77777777" w:rsidTr="006C695D">
              <w:trPr>
                <w:trHeight w:val="255"/>
              </w:trPr>
              <w:tc>
                <w:tcPr>
                  <w:tcW w:w="2580" w:type="dxa"/>
                  <w:tcBorders>
                    <w:top w:val="nil"/>
                    <w:left w:val="nil"/>
                    <w:bottom w:val="nil"/>
                    <w:right w:val="nil"/>
                  </w:tcBorders>
                  <w:shd w:val="clear" w:color="auto" w:fill="FFFFFF" w:themeFill="background1"/>
                  <w:noWrap/>
                  <w:vAlign w:val="bottom"/>
                  <w:hideMark/>
                </w:tcPr>
                <w:p w14:paraId="3F2B09D1" w14:textId="77777777" w:rsidR="006C695D" w:rsidRPr="00923815" w:rsidRDefault="006C695D" w:rsidP="0046439D">
                  <w:pPr>
                    <w:rPr>
                      <w:b/>
                      <w:bCs/>
                      <w:shd w:val="clear" w:color="auto" w:fill="E6E6E6"/>
                    </w:rPr>
                  </w:pPr>
                  <w:proofErr w:type="spellStart"/>
                  <w:r w:rsidRPr="00923815">
                    <w:rPr>
                      <w:b/>
                      <w:bCs/>
                      <w:shd w:val="clear" w:color="auto" w:fill="E6E6E6"/>
                    </w:rPr>
                    <w:t>Udalguri</w:t>
                  </w:r>
                  <w:proofErr w:type="spellEnd"/>
                </w:p>
              </w:tc>
            </w:tr>
            <w:tr w:rsidR="006C695D" w:rsidRPr="00923815" w14:paraId="090CE7F3" w14:textId="77777777" w:rsidTr="006C695D">
              <w:trPr>
                <w:trHeight w:val="255"/>
              </w:trPr>
              <w:tc>
                <w:tcPr>
                  <w:tcW w:w="2580" w:type="dxa"/>
                  <w:tcBorders>
                    <w:top w:val="nil"/>
                    <w:left w:val="nil"/>
                    <w:bottom w:val="nil"/>
                    <w:right w:val="nil"/>
                  </w:tcBorders>
                  <w:shd w:val="clear" w:color="auto" w:fill="FFFFFF" w:themeFill="background1"/>
                  <w:noWrap/>
                  <w:vAlign w:val="bottom"/>
                  <w:hideMark/>
                </w:tcPr>
                <w:p w14:paraId="1D4C0949" w14:textId="77777777" w:rsidR="006C695D" w:rsidRPr="00923815" w:rsidRDefault="006C695D" w:rsidP="0046439D">
                  <w:pPr>
                    <w:rPr>
                      <w:b/>
                      <w:bCs/>
                      <w:shd w:val="clear" w:color="auto" w:fill="E6E6E6"/>
                    </w:rPr>
                  </w:pPr>
                  <w:r w:rsidRPr="00923815">
                    <w:rPr>
                      <w:b/>
                      <w:bCs/>
                      <w:shd w:val="clear" w:color="auto" w:fill="E6E6E6"/>
                    </w:rPr>
                    <w:t xml:space="preserve">West Karbi </w:t>
                  </w:r>
                  <w:proofErr w:type="spellStart"/>
                  <w:r w:rsidRPr="00923815">
                    <w:rPr>
                      <w:b/>
                      <w:bCs/>
                      <w:shd w:val="clear" w:color="auto" w:fill="E6E6E6"/>
                    </w:rPr>
                    <w:t>Anglong</w:t>
                  </w:r>
                  <w:proofErr w:type="spellEnd"/>
                </w:p>
              </w:tc>
            </w:tr>
          </w:tbl>
          <w:p w14:paraId="493CBA32" w14:textId="77777777" w:rsidR="006C695D" w:rsidRDefault="006C695D" w:rsidP="0046439D">
            <w:pPr>
              <w:rPr>
                <w:shd w:val="clear" w:color="auto" w:fill="E6E6E6"/>
              </w:rPr>
            </w:pPr>
          </w:p>
        </w:tc>
        <w:tc>
          <w:tcPr>
            <w:tcW w:w="1080" w:type="dxa"/>
            <w:shd w:val="clear" w:color="auto" w:fill="auto"/>
          </w:tcPr>
          <w:p w14:paraId="4F2B121E" w14:textId="77777777" w:rsidR="006C695D" w:rsidRDefault="006C695D" w:rsidP="0046439D">
            <w:r>
              <w:lastRenderedPageBreak/>
              <w:t>JHARKHAND:</w:t>
            </w:r>
          </w:p>
          <w:tbl>
            <w:tblPr>
              <w:tblW w:w="2580" w:type="dxa"/>
              <w:tblLayout w:type="fixed"/>
              <w:tblCellMar>
                <w:top w:w="15" w:type="dxa"/>
                <w:bottom w:w="15" w:type="dxa"/>
              </w:tblCellMar>
              <w:tblLook w:val="04A0" w:firstRow="1" w:lastRow="0" w:firstColumn="1" w:lastColumn="0" w:noHBand="0" w:noVBand="1"/>
            </w:tblPr>
            <w:tblGrid>
              <w:gridCol w:w="2580"/>
            </w:tblGrid>
            <w:tr w:rsidR="006C695D" w:rsidRPr="0077565C" w14:paraId="69759DBD" w14:textId="77777777" w:rsidTr="006C695D">
              <w:trPr>
                <w:trHeight w:val="255"/>
              </w:trPr>
              <w:tc>
                <w:tcPr>
                  <w:tcW w:w="2580" w:type="dxa"/>
                  <w:tcBorders>
                    <w:top w:val="nil"/>
                    <w:left w:val="nil"/>
                    <w:bottom w:val="nil"/>
                    <w:right w:val="nil"/>
                  </w:tcBorders>
                  <w:noWrap/>
                  <w:vAlign w:val="bottom"/>
                  <w:hideMark/>
                </w:tcPr>
                <w:p w14:paraId="4262F59F"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okaro</w:t>
                  </w:r>
                </w:p>
              </w:tc>
            </w:tr>
            <w:tr w:rsidR="006C695D" w:rsidRPr="0077565C" w14:paraId="60254463" w14:textId="77777777" w:rsidTr="006C695D">
              <w:trPr>
                <w:trHeight w:val="255"/>
              </w:trPr>
              <w:tc>
                <w:tcPr>
                  <w:tcW w:w="2580" w:type="dxa"/>
                  <w:tcBorders>
                    <w:top w:val="nil"/>
                    <w:left w:val="nil"/>
                    <w:bottom w:val="nil"/>
                    <w:right w:val="nil"/>
                  </w:tcBorders>
                  <w:noWrap/>
                  <w:vAlign w:val="bottom"/>
                  <w:hideMark/>
                </w:tcPr>
                <w:p w14:paraId="603158B7"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Chatra</w:t>
                  </w:r>
                  <w:proofErr w:type="spellEnd"/>
                </w:p>
              </w:tc>
            </w:tr>
            <w:tr w:rsidR="006C695D" w:rsidRPr="0077565C" w14:paraId="4F8A8666" w14:textId="77777777" w:rsidTr="006C695D">
              <w:trPr>
                <w:trHeight w:val="255"/>
              </w:trPr>
              <w:tc>
                <w:tcPr>
                  <w:tcW w:w="2580" w:type="dxa"/>
                  <w:tcBorders>
                    <w:top w:val="nil"/>
                    <w:left w:val="nil"/>
                    <w:bottom w:val="nil"/>
                    <w:right w:val="nil"/>
                  </w:tcBorders>
                  <w:noWrap/>
                  <w:vAlign w:val="bottom"/>
                  <w:hideMark/>
                </w:tcPr>
                <w:p w14:paraId="10BD76FD"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Deoghar</w:t>
                  </w:r>
                </w:p>
              </w:tc>
            </w:tr>
            <w:tr w:rsidR="006C695D" w:rsidRPr="0077565C" w14:paraId="56F35288" w14:textId="77777777" w:rsidTr="006C695D">
              <w:trPr>
                <w:trHeight w:val="255"/>
              </w:trPr>
              <w:tc>
                <w:tcPr>
                  <w:tcW w:w="2580" w:type="dxa"/>
                  <w:tcBorders>
                    <w:top w:val="nil"/>
                    <w:left w:val="nil"/>
                    <w:bottom w:val="nil"/>
                    <w:right w:val="nil"/>
                  </w:tcBorders>
                  <w:noWrap/>
                  <w:vAlign w:val="bottom"/>
                  <w:hideMark/>
                </w:tcPr>
                <w:p w14:paraId="1052E3A1"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Dhanbad</w:t>
                  </w:r>
                </w:p>
              </w:tc>
            </w:tr>
            <w:tr w:rsidR="006C695D" w:rsidRPr="0077565C" w14:paraId="7C438AC3" w14:textId="77777777" w:rsidTr="006C695D">
              <w:trPr>
                <w:trHeight w:val="255"/>
              </w:trPr>
              <w:tc>
                <w:tcPr>
                  <w:tcW w:w="2580" w:type="dxa"/>
                  <w:tcBorders>
                    <w:top w:val="nil"/>
                    <w:left w:val="nil"/>
                    <w:bottom w:val="nil"/>
                    <w:right w:val="nil"/>
                  </w:tcBorders>
                  <w:noWrap/>
                  <w:vAlign w:val="bottom"/>
                  <w:hideMark/>
                </w:tcPr>
                <w:p w14:paraId="4FB20A57"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Dumka</w:t>
                  </w:r>
                </w:p>
              </w:tc>
            </w:tr>
            <w:tr w:rsidR="006C695D" w:rsidRPr="0077565C" w14:paraId="1FF2DBB2" w14:textId="77777777" w:rsidTr="006C695D">
              <w:trPr>
                <w:trHeight w:val="255"/>
              </w:trPr>
              <w:tc>
                <w:tcPr>
                  <w:tcW w:w="2580" w:type="dxa"/>
                  <w:tcBorders>
                    <w:top w:val="nil"/>
                    <w:left w:val="nil"/>
                    <w:bottom w:val="nil"/>
                    <w:right w:val="nil"/>
                  </w:tcBorders>
                  <w:noWrap/>
                  <w:vAlign w:val="bottom"/>
                  <w:hideMark/>
                </w:tcPr>
                <w:p w14:paraId="462F4EE7"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 xml:space="preserve">East </w:t>
                  </w:r>
                  <w:proofErr w:type="spellStart"/>
                  <w:r w:rsidRPr="0077565C">
                    <w:rPr>
                      <w:rFonts w:ascii="Arial" w:eastAsia="Times New Roman" w:hAnsi="Arial" w:cs="Arial"/>
                      <w:b/>
                      <w:bCs/>
                      <w:color w:val="000000"/>
                      <w:sz w:val="20"/>
                      <w:szCs w:val="20"/>
                    </w:rPr>
                    <w:t>Singhbum</w:t>
                  </w:r>
                  <w:proofErr w:type="spellEnd"/>
                </w:p>
              </w:tc>
            </w:tr>
            <w:tr w:rsidR="006C695D" w:rsidRPr="0077565C" w14:paraId="1A4743DC" w14:textId="77777777" w:rsidTr="006C695D">
              <w:trPr>
                <w:trHeight w:val="255"/>
              </w:trPr>
              <w:tc>
                <w:tcPr>
                  <w:tcW w:w="2580" w:type="dxa"/>
                  <w:tcBorders>
                    <w:top w:val="nil"/>
                    <w:left w:val="nil"/>
                    <w:bottom w:val="nil"/>
                    <w:right w:val="nil"/>
                  </w:tcBorders>
                  <w:noWrap/>
                  <w:vAlign w:val="bottom"/>
                  <w:hideMark/>
                </w:tcPr>
                <w:p w14:paraId="42E30518"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Garhwa</w:t>
                  </w:r>
                </w:p>
              </w:tc>
            </w:tr>
            <w:tr w:rsidR="006C695D" w:rsidRPr="0077565C" w14:paraId="0073D2B8" w14:textId="77777777" w:rsidTr="006C695D">
              <w:trPr>
                <w:trHeight w:val="255"/>
              </w:trPr>
              <w:tc>
                <w:tcPr>
                  <w:tcW w:w="2580" w:type="dxa"/>
                  <w:tcBorders>
                    <w:top w:val="nil"/>
                    <w:left w:val="nil"/>
                    <w:bottom w:val="nil"/>
                    <w:right w:val="nil"/>
                  </w:tcBorders>
                  <w:noWrap/>
                  <w:vAlign w:val="bottom"/>
                  <w:hideMark/>
                </w:tcPr>
                <w:p w14:paraId="3B03161B"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Giridih</w:t>
                  </w:r>
                  <w:proofErr w:type="spellEnd"/>
                </w:p>
              </w:tc>
            </w:tr>
            <w:tr w:rsidR="006C695D" w:rsidRPr="0077565C" w14:paraId="7C945CEB" w14:textId="77777777" w:rsidTr="006C695D">
              <w:trPr>
                <w:trHeight w:val="255"/>
              </w:trPr>
              <w:tc>
                <w:tcPr>
                  <w:tcW w:w="2580" w:type="dxa"/>
                  <w:tcBorders>
                    <w:top w:val="nil"/>
                    <w:left w:val="nil"/>
                    <w:bottom w:val="nil"/>
                    <w:right w:val="nil"/>
                  </w:tcBorders>
                  <w:noWrap/>
                  <w:vAlign w:val="bottom"/>
                  <w:hideMark/>
                </w:tcPr>
                <w:p w14:paraId="76678634"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Godda</w:t>
                  </w:r>
                  <w:proofErr w:type="spellEnd"/>
                </w:p>
              </w:tc>
            </w:tr>
            <w:tr w:rsidR="006C695D" w:rsidRPr="0077565C" w14:paraId="1F085DDC" w14:textId="77777777" w:rsidTr="006C695D">
              <w:trPr>
                <w:trHeight w:val="255"/>
              </w:trPr>
              <w:tc>
                <w:tcPr>
                  <w:tcW w:w="2580" w:type="dxa"/>
                  <w:tcBorders>
                    <w:top w:val="nil"/>
                    <w:left w:val="nil"/>
                    <w:bottom w:val="nil"/>
                    <w:right w:val="nil"/>
                  </w:tcBorders>
                  <w:noWrap/>
                  <w:vAlign w:val="bottom"/>
                  <w:hideMark/>
                </w:tcPr>
                <w:p w14:paraId="62BD9BA1"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Gumla</w:t>
                  </w:r>
                  <w:proofErr w:type="spellEnd"/>
                </w:p>
              </w:tc>
            </w:tr>
            <w:tr w:rsidR="006C695D" w:rsidRPr="0077565C" w14:paraId="328279DF" w14:textId="77777777" w:rsidTr="006C695D">
              <w:trPr>
                <w:trHeight w:val="255"/>
              </w:trPr>
              <w:tc>
                <w:tcPr>
                  <w:tcW w:w="2580" w:type="dxa"/>
                  <w:tcBorders>
                    <w:top w:val="nil"/>
                    <w:left w:val="nil"/>
                    <w:bottom w:val="nil"/>
                    <w:right w:val="nil"/>
                  </w:tcBorders>
                  <w:noWrap/>
                  <w:vAlign w:val="bottom"/>
                  <w:hideMark/>
                </w:tcPr>
                <w:p w14:paraId="1F0589C1"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Hazaribagh</w:t>
                  </w:r>
                </w:p>
              </w:tc>
            </w:tr>
            <w:tr w:rsidR="006C695D" w:rsidRPr="0077565C" w14:paraId="183F7B62" w14:textId="77777777" w:rsidTr="006C695D">
              <w:trPr>
                <w:trHeight w:val="255"/>
              </w:trPr>
              <w:tc>
                <w:tcPr>
                  <w:tcW w:w="2580" w:type="dxa"/>
                  <w:tcBorders>
                    <w:top w:val="nil"/>
                    <w:left w:val="nil"/>
                    <w:bottom w:val="nil"/>
                    <w:right w:val="nil"/>
                  </w:tcBorders>
                  <w:noWrap/>
                  <w:vAlign w:val="bottom"/>
                  <w:hideMark/>
                </w:tcPr>
                <w:p w14:paraId="528A21CC"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Jamtara</w:t>
                  </w:r>
                  <w:proofErr w:type="spellEnd"/>
                </w:p>
              </w:tc>
            </w:tr>
            <w:tr w:rsidR="006C695D" w:rsidRPr="0077565C" w14:paraId="34101BC5" w14:textId="77777777" w:rsidTr="006C695D">
              <w:trPr>
                <w:trHeight w:val="255"/>
              </w:trPr>
              <w:tc>
                <w:tcPr>
                  <w:tcW w:w="2580" w:type="dxa"/>
                  <w:tcBorders>
                    <w:top w:val="nil"/>
                    <w:left w:val="nil"/>
                    <w:bottom w:val="nil"/>
                    <w:right w:val="nil"/>
                  </w:tcBorders>
                  <w:noWrap/>
                  <w:vAlign w:val="bottom"/>
                  <w:hideMark/>
                </w:tcPr>
                <w:p w14:paraId="566D2422"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Khunti</w:t>
                  </w:r>
                  <w:proofErr w:type="spellEnd"/>
                </w:p>
              </w:tc>
            </w:tr>
            <w:tr w:rsidR="006C695D" w:rsidRPr="0077565C" w14:paraId="2DC1B6DC" w14:textId="77777777" w:rsidTr="006C695D">
              <w:trPr>
                <w:trHeight w:val="255"/>
              </w:trPr>
              <w:tc>
                <w:tcPr>
                  <w:tcW w:w="2580" w:type="dxa"/>
                  <w:tcBorders>
                    <w:top w:val="nil"/>
                    <w:left w:val="nil"/>
                    <w:bottom w:val="nil"/>
                    <w:right w:val="nil"/>
                  </w:tcBorders>
                  <w:noWrap/>
                  <w:vAlign w:val="bottom"/>
                  <w:hideMark/>
                </w:tcPr>
                <w:p w14:paraId="69063239"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Koderma</w:t>
                  </w:r>
                  <w:proofErr w:type="spellEnd"/>
                </w:p>
              </w:tc>
            </w:tr>
            <w:tr w:rsidR="006C695D" w:rsidRPr="0077565C" w14:paraId="7F795DF8" w14:textId="77777777" w:rsidTr="006C695D">
              <w:trPr>
                <w:trHeight w:val="255"/>
              </w:trPr>
              <w:tc>
                <w:tcPr>
                  <w:tcW w:w="2580" w:type="dxa"/>
                  <w:tcBorders>
                    <w:top w:val="nil"/>
                    <w:left w:val="nil"/>
                    <w:bottom w:val="nil"/>
                    <w:right w:val="nil"/>
                  </w:tcBorders>
                  <w:noWrap/>
                  <w:vAlign w:val="bottom"/>
                  <w:hideMark/>
                </w:tcPr>
                <w:p w14:paraId="7B90DCF3"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Latehar</w:t>
                  </w:r>
                  <w:proofErr w:type="spellEnd"/>
                </w:p>
              </w:tc>
            </w:tr>
            <w:tr w:rsidR="006C695D" w:rsidRPr="0077565C" w14:paraId="013B7F77" w14:textId="77777777" w:rsidTr="006C695D">
              <w:trPr>
                <w:trHeight w:val="255"/>
              </w:trPr>
              <w:tc>
                <w:tcPr>
                  <w:tcW w:w="2580" w:type="dxa"/>
                  <w:tcBorders>
                    <w:top w:val="nil"/>
                    <w:left w:val="nil"/>
                    <w:bottom w:val="nil"/>
                    <w:right w:val="nil"/>
                  </w:tcBorders>
                  <w:noWrap/>
                  <w:vAlign w:val="bottom"/>
                  <w:hideMark/>
                </w:tcPr>
                <w:p w14:paraId="6E16F17F"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Lohardaga</w:t>
                  </w:r>
                  <w:proofErr w:type="spellEnd"/>
                </w:p>
              </w:tc>
            </w:tr>
            <w:tr w:rsidR="006C695D" w:rsidRPr="0077565C" w14:paraId="217920FC" w14:textId="77777777" w:rsidTr="006C695D">
              <w:trPr>
                <w:trHeight w:val="255"/>
              </w:trPr>
              <w:tc>
                <w:tcPr>
                  <w:tcW w:w="2580" w:type="dxa"/>
                  <w:tcBorders>
                    <w:top w:val="nil"/>
                    <w:left w:val="nil"/>
                    <w:bottom w:val="nil"/>
                    <w:right w:val="nil"/>
                  </w:tcBorders>
                  <w:noWrap/>
                  <w:vAlign w:val="bottom"/>
                  <w:hideMark/>
                </w:tcPr>
                <w:p w14:paraId="6295A21D"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Pakur</w:t>
                  </w:r>
                  <w:proofErr w:type="spellEnd"/>
                </w:p>
              </w:tc>
            </w:tr>
            <w:tr w:rsidR="006C695D" w:rsidRPr="0077565C" w14:paraId="0EFDB066" w14:textId="77777777" w:rsidTr="006C695D">
              <w:trPr>
                <w:trHeight w:val="255"/>
              </w:trPr>
              <w:tc>
                <w:tcPr>
                  <w:tcW w:w="2580" w:type="dxa"/>
                  <w:tcBorders>
                    <w:top w:val="nil"/>
                    <w:left w:val="nil"/>
                    <w:bottom w:val="nil"/>
                    <w:right w:val="nil"/>
                  </w:tcBorders>
                  <w:noWrap/>
                  <w:vAlign w:val="bottom"/>
                  <w:hideMark/>
                </w:tcPr>
                <w:p w14:paraId="3EF31872"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Palamu</w:t>
                  </w:r>
                  <w:proofErr w:type="spellEnd"/>
                </w:p>
              </w:tc>
            </w:tr>
            <w:tr w:rsidR="006C695D" w:rsidRPr="0077565C" w14:paraId="7B855291" w14:textId="77777777" w:rsidTr="006C695D">
              <w:trPr>
                <w:trHeight w:val="255"/>
              </w:trPr>
              <w:tc>
                <w:tcPr>
                  <w:tcW w:w="2580" w:type="dxa"/>
                  <w:tcBorders>
                    <w:top w:val="nil"/>
                    <w:left w:val="nil"/>
                    <w:bottom w:val="nil"/>
                    <w:right w:val="nil"/>
                  </w:tcBorders>
                  <w:noWrap/>
                  <w:vAlign w:val="bottom"/>
                  <w:hideMark/>
                </w:tcPr>
                <w:p w14:paraId="3564EA82"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Ramgarh</w:t>
                  </w:r>
                </w:p>
              </w:tc>
            </w:tr>
            <w:tr w:rsidR="006C695D" w:rsidRPr="0077565C" w14:paraId="34FBA4EF" w14:textId="77777777" w:rsidTr="006C695D">
              <w:trPr>
                <w:trHeight w:val="255"/>
              </w:trPr>
              <w:tc>
                <w:tcPr>
                  <w:tcW w:w="2580" w:type="dxa"/>
                  <w:tcBorders>
                    <w:top w:val="nil"/>
                    <w:left w:val="nil"/>
                    <w:bottom w:val="nil"/>
                    <w:right w:val="nil"/>
                  </w:tcBorders>
                  <w:noWrap/>
                  <w:vAlign w:val="bottom"/>
                  <w:hideMark/>
                </w:tcPr>
                <w:p w14:paraId="44BD809B"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Ranchi</w:t>
                  </w:r>
                </w:p>
              </w:tc>
            </w:tr>
            <w:tr w:rsidR="006C695D" w:rsidRPr="0077565C" w14:paraId="6FB29437" w14:textId="77777777" w:rsidTr="006C695D">
              <w:trPr>
                <w:trHeight w:val="255"/>
              </w:trPr>
              <w:tc>
                <w:tcPr>
                  <w:tcW w:w="2580" w:type="dxa"/>
                  <w:tcBorders>
                    <w:top w:val="nil"/>
                    <w:left w:val="nil"/>
                    <w:bottom w:val="nil"/>
                    <w:right w:val="nil"/>
                  </w:tcBorders>
                  <w:noWrap/>
                  <w:vAlign w:val="bottom"/>
                  <w:hideMark/>
                </w:tcPr>
                <w:p w14:paraId="34F32A82"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Sahebganj</w:t>
                  </w:r>
                  <w:proofErr w:type="spellEnd"/>
                </w:p>
              </w:tc>
            </w:tr>
            <w:tr w:rsidR="006C695D" w:rsidRPr="0077565C" w14:paraId="0ECFFE61" w14:textId="77777777" w:rsidTr="006C695D">
              <w:trPr>
                <w:trHeight w:val="255"/>
              </w:trPr>
              <w:tc>
                <w:tcPr>
                  <w:tcW w:w="2580" w:type="dxa"/>
                  <w:tcBorders>
                    <w:top w:val="nil"/>
                    <w:left w:val="nil"/>
                    <w:bottom w:val="nil"/>
                    <w:right w:val="nil"/>
                  </w:tcBorders>
                  <w:noWrap/>
                  <w:vAlign w:val="bottom"/>
                  <w:hideMark/>
                </w:tcPr>
                <w:p w14:paraId="30ECFDC3"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Saraikela</w:t>
                  </w:r>
                  <w:proofErr w:type="spellEnd"/>
                  <w:r w:rsidRPr="0077565C">
                    <w:rPr>
                      <w:rFonts w:ascii="Arial" w:eastAsia="Times New Roman" w:hAnsi="Arial" w:cs="Arial"/>
                      <w:b/>
                      <w:bCs/>
                      <w:color w:val="000000"/>
                      <w:sz w:val="20"/>
                      <w:szCs w:val="20"/>
                    </w:rPr>
                    <w:t xml:space="preserve"> </w:t>
                  </w:r>
                  <w:proofErr w:type="spellStart"/>
                  <w:r w:rsidRPr="0077565C">
                    <w:rPr>
                      <w:rFonts w:ascii="Arial" w:eastAsia="Times New Roman" w:hAnsi="Arial" w:cs="Arial"/>
                      <w:b/>
                      <w:bCs/>
                      <w:color w:val="000000"/>
                      <w:sz w:val="20"/>
                      <w:szCs w:val="20"/>
                    </w:rPr>
                    <w:t>Kharsawan</w:t>
                  </w:r>
                  <w:proofErr w:type="spellEnd"/>
                </w:p>
              </w:tc>
            </w:tr>
            <w:tr w:rsidR="006C695D" w:rsidRPr="0077565C" w14:paraId="32A9828E" w14:textId="77777777" w:rsidTr="006C695D">
              <w:trPr>
                <w:trHeight w:val="255"/>
              </w:trPr>
              <w:tc>
                <w:tcPr>
                  <w:tcW w:w="2580" w:type="dxa"/>
                  <w:tcBorders>
                    <w:top w:val="nil"/>
                    <w:left w:val="nil"/>
                    <w:bottom w:val="nil"/>
                    <w:right w:val="nil"/>
                  </w:tcBorders>
                  <w:noWrap/>
                  <w:vAlign w:val="bottom"/>
                  <w:hideMark/>
                </w:tcPr>
                <w:p w14:paraId="5C5E8F3A"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Simdega</w:t>
                  </w:r>
                  <w:proofErr w:type="spellEnd"/>
                </w:p>
              </w:tc>
            </w:tr>
            <w:tr w:rsidR="006C695D" w:rsidRPr="0077565C" w14:paraId="71C21309" w14:textId="77777777" w:rsidTr="006C695D">
              <w:trPr>
                <w:trHeight w:val="255"/>
              </w:trPr>
              <w:tc>
                <w:tcPr>
                  <w:tcW w:w="2580" w:type="dxa"/>
                  <w:tcBorders>
                    <w:top w:val="nil"/>
                    <w:left w:val="nil"/>
                    <w:bottom w:val="nil"/>
                    <w:right w:val="nil"/>
                  </w:tcBorders>
                  <w:noWrap/>
                  <w:vAlign w:val="bottom"/>
                  <w:hideMark/>
                </w:tcPr>
                <w:p w14:paraId="2C025D4D"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 xml:space="preserve">West </w:t>
                  </w:r>
                  <w:proofErr w:type="spellStart"/>
                  <w:r w:rsidRPr="0077565C">
                    <w:rPr>
                      <w:rFonts w:ascii="Arial" w:eastAsia="Times New Roman" w:hAnsi="Arial" w:cs="Arial"/>
                      <w:b/>
                      <w:bCs/>
                      <w:color w:val="000000"/>
                      <w:sz w:val="20"/>
                      <w:szCs w:val="20"/>
                    </w:rPr>
                    <w:t>Singhbhum</w:t>
                  </w:r>
                  <w:proofErr w:type="spellEnd"/>
                </w:p>
              </w:tc>
            </w:tr>
          </w:tbl>
          <w:p w14:paraId="3D6125B9" w14:textId="77777777" w:rsidR="006C695D" w:rsidRDefault="006C695D" w:rsidP="0046439D"/>
          <w:p w14:paraId="52F101F2" w14:textId="77777777" w:rsidR="006C695D" w:rsidRDefault="006C695D" w:rsidP="0046439D">
            <w:r>
              <w:t>MEGHALAYA:</w:t>
            </w:r>
          </w:p>
          <w:tbl>
            <w:tblPr>
              <w:tblW w:w="2580" w:type="dxa"/>
              <w:tblLayout w:type="fixed"/>
              <w:tblCellMar>
                <w:top w:w="15" w:type="dxa"/>
                <w:bottom w:w="15" w:type="dxa"/>
              </w:tblCellMar>
              <w:tblLook w:val="04A0" w:firstRow="1" w:lastRow="0" w:firstColumn="1" w:lastColumn="0" w:noHBand="0" w:noVBand="1"/>
            </w:tblPr>
            <w:tblGrid>
              <w:gridCol w:w="2580"/>
            </w:tblGrid>
            <w:tr w:rsidR="006C695D" w:rsidRPr="0077565C" w14:paraId="164E015C" w14:textId="77777777" w:rsidTr="006C695D">
              <w:trPr>
                <w:trHeight w:val="255"/>
              </w:trPr>
              <w:tc>
                <w:tcPr>
                  <w:tcW w:w="2580" w:type="dxa"/>
                  <w:tcBorders>
                    <w:top w:val="nil"/>
                    <w:left w:val="nil"/>
                    <w:bottom w:val="nil"/>
                    <w:right w:val="nil"/>
                  </w:tcBorders>
                  <w:noWrap/>
                  <w:vAlign w:val="bottom"/>
                  <w:hideMark/>
                </w:tcPr>
                <w:p w14:paraId="02E495A8"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East Garo Hills</w:t>
                  </w:r>
                </w:p>
              </w:tc>
            </w:tr>
            <w:tr w:rsidR="006C695D" w:rsidRPr="0077565C" w14:paraId="3DA1F92B" w14:textId="77777777" w:rsidTr="006C695D">
              <w:trPr>
                <w:trHeight w:val="255"/>
              </w:trPr>
              <w:tc>
                <w:tcPr>
                  <w:tcW w:w="2580" w:type="dxa"/>
                  <w:tcBorders>
                    <w:top w:val="nil"/>
                    <w:left w:val="nil"/>
                    <w:bottom w:val="nil"/>
                    <w:right w:val="nil"/>
                  </w:tcBorders>
                  <w:noWrap/>
                  <w:vAlign w:val="bottom"/>
                  <w:hideMark/>
                </w:tcPr>
                <w:p w14:paraId="4996EA29"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East Jaintia Hills</w:t>
                  </w:r>
                </w:p>
              </w:tc>
            </w:tr>
            <w:tr w:rsidR="006C695D" w:rsidRPr="0077565C" w14:paraId="0B0E2588" w14:textId="77777777" w:rsidTr="006C695D">
              <w:trPr>
                <w:trHeight w:val="255"/>
              </w:trPr>
              <w:tc>
                <w:tcPr>
                  <w:tcW w:w="2580" w:type="dxa"/>
                  <w:tcBorders>
                    <w:top w:val="nil"/>
                    <w:left w:val="nil"/>
                    <w:bottom w:val="nil"/>
                    <w:right w:val="nil"/>
                  </w:tcBorders>
                  <w:noWrap/>
                  <w:vAlign w:val="bottom"/>
                  <w:hideMark/>
                </w:tcPr>
                <w:p w14:paraId="09E0AB09"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East Khasi Hills</w:t>
                  </w:r>
                </w:p>
              </w:tc>
            </w:tr>
            <w:tr w:rsidR="006C695D" w:rsidRPr="0077565C" w14:paraId="17ED93EB" w14:textId="77777777" w:rsidTr="006C695D">
              <w:trPr>
                <w:trHeight w:val="255"/>
              </w:trPr>
              <w:tc>
                <w:tcPr>
                  <w:tcW w:w="2580" w:type="dxa"/>
                  <w:tcBorders>
                    <w:top w:val="nil"/>
                    <w:left w:val="nil"/>
                    <w:bottom w:val="nil"/>
                    <w:right w:val="nil"/>
                  </w:tcBorders>
                  <w:noWrap/>
                  <w:vAlign w:val="bottom"/>
                  <w:hideMark/>
                </w:tcPr>
                <w:p w14:paraId="38C27ACB"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Eastern West Khasi Hills</w:t>
                  </w:r>
                </w:p>
              </w:tc>
            </w:tr>
            <w:tr w:rsidR="006C695D" w:rsidRPr="0077565C" w14:paraId="73BA0B00" w14:textId="77777777" w:rsidTr="006C695D">
              <w:trPr>
                <w:trHeight w:val="255"/>
              </w:trPr>
              <w:tc>
                <w:tcPr>
                  <w:tcW w:w="2580" w:type="dxa"/>
                  <w:tcBorders>
                    <w:top w:val="nil"/>
                    <w:left w:val="nil"/>
                    <w:bottom w:val="nil"/>
                    <w:right w:val="nil"/>
                  </w:tcBorders>
                  <w:noWrap/>
                  <w:vAlign w:val="bottom"/>
                  <w:hideMark/>
                </w:tcPr>
                <w:p w14:paraId="10504D81"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North Garo Hills</w:t>
                  </w:r>
                </w:p>
              </w:tc>
            </w:tr>
            <w:tr w:rsidR="006C695D" w:rsidRPr="0077565C" w14:paraId="4A413127" w14:textId="77777777" w:rsidTr="006C695D">
              <w:trPr>
                <w:trHeight w:val="255"/>
              </w:trPr>
              <w:tc>
                <w:tcPr>
                  <w:tcW w:w="2580" w:type="dxa"/>
                  <w:tcBorders>
                    <w:top w:val="nil"/>
                    <w:left w:val="nil"/>
                    <w:bottom w:val="nil"/>
                    <w:right w:val="nil"/>
                  </w:tcBorders>
                  <w:noWrap/>
                  <w:vAlign w:val="bottom"/>
                  <w:hideMark/>
                </w:tcPr>
                <w:p w14:paraId="43450798"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Ri Bhoi</w:t>
                  </w:r>
                </w:p>
              </w:tc>
            </w:tr>
            <w:tr w:rsidR="006C695D" w:rsidRPr="0077565C" w14:paraId="356C5838" w14:textId="77777777" w:rsidTr="006C695D">
              <w:trPr>
                <w:trHeight w:val="255"/>
              </w:trPr>
              <w:tc>
                <w:tcPr>
                  <w:tcW w:w="2580" w:type="dxa"/>
                  <w:tcBorders>
                    <w:top w:val="nil"/>
                    <w:left w:val="nil"/>
                    <w:bottom w:val="nil"/>
                    <w:right w:val="nil"/>
                  </w:tcBorders>
                  <w:noWrap/>
                  <w:vAlign w:val="bottom"/>
                  <w:hideMark/>
                </w:tcPr>
                <w:p w14:paraId="42078454"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South Garo Hills</w:t>
                  </w:r>
                </w:p>
              </w:tc>
            </w:tr>
            <w:tr w:rsidR="006C695D" w:rsidRPr="0077565C" w14:paraId="2C5C850A" w14:textId="77777777" w:rsidTr="006C695D">
              <w:trPr>
                <w:trHeight w:val="255"/>
              </w:trPr>
              <w:tc>
                <w:tcPr>
                  <w:tcW w:w="2580" w:type="dxa"/>
                  <w:tcBorders>
                    <w:top w:val="nil"/>
                    <w:left w:val="nil"/>
                    <w:bottom w:val="nil"/>
                    <w:right w:val="nil"/>
                  </w:tcBorders>
                  <w:noWrap/>
                  <w:vAlign w:val="bottom"/>
                  <w:hideMark/>
                </w:tcPr>
                <w:p w14:paraId="18811DAF"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South West Garo Hills</w:t>
                  </w:r>
                </w:p>
              </w:tc>
            </w:tr>
            <w:tr w:rsidR="006C695D" w:rsidRPr="0077565C" w14:paraId="694A9036" w14:textId="77777777" w:rsidTr="006C695D">
              <w:trPr>
                <w:trHeight w:val="255"/>
              </w:trPr>
              <w:tc>
                <w:tcPr>
                  <w:tcW w:w="2580" w:type="dxa"/>
                  <w:tcBorders>
                    <w:top w:val="nil"/>
                    <w:left w:val="nil"/>
                    <w:bottom w:val="nil"/>
                    <w:right w:val="nil"/>
                  </w:tcBorders>
                  <w:noWrap/>
                  <w:vAlign w:val="bottom"/>
                  <w:hideMark/>
                </w:tcPr>
                <w:p w14:paraId="74688887"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South West Khasi Hills</w:t>
                  </w:r>
                </w:p>
              </w:tc>
            </w:tr>
            <w:tr w:rsidR="006C695D" w:rsidRPr="0077565C" w14:paraId="391B0BFB" w14:textId="77777777" w:rsidTr="006C695D">
              <w:trPr>
                <w:trHeight w:val="255"/>
              </w:trPr>
              <w:tc>
                <w:tcPr>
                  <w:tcW w:w="2580" w:type="dxa"/>
                  <w:tcBorders>
                    <w:top w:val="nil"/>
                    <w:left w:val="nil"/>
                    <w:bottom w:val="nil"/>
                    <w:right w:val="nil"/>
                  </w:tcBorders>
                  <w:noWrap/>
                  <w:vAlign w:val="bottom"/>
                  <w:hideMark/>
                </w:tcPr>
                <w:p w14:paraId="6C8B5A7B"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West Garo Hills</w:t>
                  </w:r>
                </w:p>
              </w:tc>
            </w:tr>
            <w:tr w:rsidR="006C695D" w:rsidRPr="0077565C" w14:paraId="7D088E9B" w14:textId="77777777" w:rsidTr="006C695D">
              <w:trPr>
                <w:trHeight w:val="255"/>
              </w:trPr>
              <w:tc>
                <w:tcPr>
                  <w:tcW w:w="2580" w:type="dxa"/>
                  <w:tcBorders>
                    <w:top w:val="nil"/>
                    <w:left w:val="nil"/>
                    <w:bottom w:val="nil"/>
                    <w:right w:val="nil"/>
                  </w:tcBorders>
                  <w:noWrap/>
                  <w:vAlign w:val="bottom"/>
                  <w:hideMark/>
                </w:tcPr>
                <w:p w14:paraId="5DA77A38"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lastRenderedPageBreak/>
                    <w:t>West Jaintia Hills</w:t>
                  </w:r>
                </w:p>
              </w:tc>
            </w:tr>
            <w:tr w:rsidR="006C695D" w:rsidRPr="0077565C" w14:paraId="464AC526" w14:textId="77777777" w:rsidTr="006C695D">
              <w:trPr>
                <w:trHeight w:val="255"/>
              </w:trPr>
              <w:tc>
                <w:tcPr>
                  <w:tcW w:w="2580" w:type="dxa"/>
                  <w:tcBorders>
                    <w:top w:val="nil"/>
                    <w:left w:val="nil"/>
                    <w:bottom w:val="nil"/>
                    <w:right w:val="nil"/>
                  </w:tcBorders>
                  <w:noWrap/>
                  <w:vAlign w:val="bottom"/>
                  <w:hideMark/>
                </w:tcPr>
                <w:p w14:paraId="4C53CF76"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West Khasi Hills</w:t>
                  </w:r>
                </w:p>
              </w:tc>
            </w:tr>
          </w:tbl>
          <w:p w14:paraId="3D7A1022" w14:textId="77777777" w:rsidR="006C695D" w:rsidRDefault="006C695D" w:rsidP="0046439D"/>
          <w:p w14:paraId="39BFFCE3" w14:textId="77777777" w:rsidR="006C695D" w:rsidRPr="00B656FC" w:rsidRDefault="006C695D" w:rsidP="0046439D"/>
        </w:tc>
        <w:tc>
          <w:tcPr>
            <w:tcW w:w="1260" w:type="dxa"/>
            <w:shd w:val="clear" w:color="auto" w:fill="auto"/>
          </w:tcPr>
          <w:p w14:paraId="0EC9AD37" w14:textId="77777777" w:rsidR="006C695D" w:rsidRDefault="006C695D" w:rsidP="0046439D">
            <w:r>
              <w:lastRenderedPageBreak/>
              <w:t>ODISHA:</w:t>
            </w:r>
          </w:p>
          <w:tbl>
            <w:tblPr>
              <w:tblW w:w="2580" w:type="dxa"/>
              <w:tblLayout w:type="fixed"/>
              <w:tblCellMar>
                <w:top w:w="15" w:type="dxa"/>
                <w:bottom w:w="15" w:type="dxa"/>
              </w:tblCellMar>
              <w:tblLook w:val="04A0" w:firstRow="1" w:lastRow="0" w:firstColumn="1" w:lastColumn="0" w:noHBand="0" w:noVBand="1"/>
            </w:tblPr>
            <w:tblGrid>
              <w:gridCol w:w="2580"/>
            </w:tblGrid>
            <w:tr w:rsidR="006C695D" w:rsidRPr="0077565C" w14:paraId="212760F7" w14:textId="77777777" w:rsidTr="006C695D">
              <w:trPr>
                <w:trHeight w:val="255"/>
              </w:trPr>
              <w:tc>
                <w:tcPr>
                  <w:tcW w:w="2580" w:type="dxa"/>
                  <w:tcBorders>
                    <w:top w:val="nil"/>
                    <w:left w:val="nil"/>
                    <w:bottom w:val="nil"/>
                    <w:right w:val="nil"/>
                  </w:tcBorders>
                  <w:noWrap/>
                  <w:vAlign w:val="bottom"/>
                  <w:hideMark/>
                </w:tcPr>
                <w:p w14:paraId="6A06C7AE"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Anugul</w:t>
                  </w:r>
                  <w:proofErr w:type="spellEnd"/>
                </w:p>
              </w:tc>
            </w:tr>
            <w:tr w:rsidR="006C695D" w:rsidRPr="0077565C" w14:paraId="16E20063" w14:textId="77777777" w:rsidTr="006C695D">
              <w:trPr>
                <w:trHeight w:val="255"/>
              </w:trPr>
              <w:tc>
                <w:tcPr>
                  <w:tcW w:w="2580" w:type="dxa"/>
                  <w:tcBorders>
                    <w:top w:val="nil"/>
                    <w:left w:val="nil"/>
                    <w:bottom w:val="nil"/>
                    <w:right w:val="nil"/>
                  </w:tcBorders>
                  <w:noWrap/>
                  <w:vAlign w:val="bottom"/>
                  <w:hideMark/>
                </w:tcPr>
                <w:p w14:paraId="7EBF95C7"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Balangir</w:t>
                  </w:r>
                  <w:proofErr w:type="spellEnd"/>
                </w:p>
              </w:tc>
            </w:tr>
            <w:tr w:rsidR="006C695D" w:rsidRPr="0077565C" w14:paraId="5C1483A7" w14:textId="77777777" w:rsidTr="006C695D">
              <w:trPr>
                <w:trHeight w:val="255"/>
              </w:trPr>
              <w:tc>
                <w:tcPr>
                  <w:tcW w:w="2580" w:type="dxa"/>
                  <w:tcBorders>
                    <w:top w:val="nil"/>
                    <w:left w:val="nil"/>
                    <w:bottom w:val="nil"/>
                    <w:right w:val="nil"/>
                  </w:tcBorders>
                  <w:noWrap/>
                  <w:vAlign w:val="bottom"/>
                  <w:hideMark/>
                </w:tcPr>
                <w:p w14:paraId="77358AA3"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aleshwar</w:t>
                  </w:r>
                </w:p>
              </w:tc>
            </w:tr>
            <w:tr w:rsidR="006C695D" w:rsidRPr="0077565C" w14:paraId="4686F5CB" w14:textId="77777777" w:rsidTr="006C695D">
              <w:trPr>
                <w:trHeight w:val="255"/>
              </w:trPr>
              <w:tc>
                <w:tcPr>
                  <w:tcW w:w="2580" w:type="dxa"/>
                  <w:tcBorders>
                    <w:top w:val="nil"/>
                    <w:left w:val="nil"/>
                    <w:bottom w:val="nil"/>
                    <w:right w:val="nil"/>
                  </w:tcBorders>
                  <w:noWrap/>
                  <w:vAlign w:val="bottom"/>
                  <w:hideMark/>
                </w:tcPr>
                <w:p w14:paraId="1A0B8200"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argarh</w:t>
                  </w:r>
                </w:p>
              </w:tc>
            </w:tr>
            <w:tr w:rsidR="006C695D" w:rsidRPr="0077565C" w14:paraId="33A5FD87" w14:textId="77777777" w:rsidTr="006C695D">
              <w:trPr>
                <w:trHeight w:val="255"/>
              </w:trPr>
              <w:tc>
                <w:tcPr>
                  <w:tcW w:w="2580" w:type="dxa"/>
                  <w:tcBorders>
                    <w:top w:val="nil"/>
                    <w:left w:val="nil"/>
                    <w:bottom w:val="nil"/>
                    <w:right w:val="nil"/>
                  </w:tcBorders>
                  <w:noWrap/>
                  <w:vAlign w:val="bottom"/>
                  <w:hideMark/>
                </w:tcPr>
                <w:p w14:paraId="429044A3"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hadrak</w:t>
                  </w:r>
                </w:p>
              </w:tc>
            </w:tr>
            <w:tr w:rsidR="006C695D" w:rsidRPr="0077565C" w14:paraId="3A05A742" w14:textId="77777777" w:rsidTr="006C695D">
              <w:trPr>
                <w:trHeight w:val="255"/>
              </w:trPr>
              <w:tc>
                <w:tcPr>
                  <w:tcW w:w="2580" w:type="dxa"/>
                  <w:tcBorders>
                    <w:top w:val="nil"/>
                    <w:left w:val="nil"/>
                    <w:bottom w:val="nil"/>
                    <w:right w:val="nil"/>
                  </w:tcBorders>
                  <w:noWrap/>
                  <w:vAlign w:val="bottom"/>
                  <w:hideMark/>
                </w:tcPr>
                <w:p w14:paraId="01FBF57E"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hubaneswar</w:t>
                  </w:r>
                </w:p>
              </w:tc>
            </w:tr>
            <w:tr w:rsidR="006C695D" w:rsidRPr="0077565C" w14:paraId="2654C14F" w14:textId="77777777" w:rsidTr="006C695D">
              <w:trPr>
                <w:trHeight w:val="255"/>
              </w:trPr>
              <w:tc>
                <w:tcPr>
                  <w:tcW w:w="2580" w:type="dxa"/>
                  <w:tcBorders>
                    <w:top w:val="nil"/>
                    <w:left w:val="nil"/>
                    <w:bottom w:val="nil"/>
                    <w:right w:val="nil"/>
                  </w:tcBorders>
                  <w:noWrap/>
                  <w:vAlign w:val="bottom"/>
                  <w:hideMark/>
                </w:tcPr>
                <w:p w14:paraId="05EE6992"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Boudh</w:t>
                  </w:r>
                  <w:proofErr w:type="spellEnd"/>
                </w:p>
              </w:tc>
            </w:tr>
            <w:tr w:rsidR="006C695D" w:rsidRPr="0077565C" w14:paraId="4567AE25" w14:textId="77777777" w:rsidTr="006C695D">
              <w:trPr>
                <w:trHeight w:val="255"/>
              </w:trPr>
              <w:tc>
                <w:tcPr>
                  <w:tcW w:w="2580" w:type="dxa"/>
                  <w:tcBorders>
                    <w:top w:val="nil"/>
                    <w:left w:val="nil"/>
                    <w:bottom w:val="nil"/>
                    <w:right w:val="nil"/>
                  </w:tcBorders>
                  <w:noWrap/>
                  <w:vAlign w:val="bottom"/>
                  <w:hideMark/>
                </w:tcPr>
                <w:p w14:paraId="1C88C12D"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Cuttack</w:t>
                  </w:r>
                </w:p>
              </w:tc>
            </w:tr>
            <w:tr w:rsidR="006C695D" w:rsidRPr="0077565C" w14:paraId="05FB5DD8" w14:textId="77777777" w:rsidTr="006C695D">
              <w:trPr>
                <w:trHeight w:val="255"/>
              </w:trPr>
              <w:tc>
                <w:tcPr>
                  <w:tcW w:w="2580" w:type="dxa"/>
                  <w:tcBorders>
                    <w:top w:val="nil"/>
                    <w:left w:val="nil"/>
                    <w:bottom w:val="nil"/>
                    <w:right w:val="nil"/>
                  </w:tcBorders>
                  <w:noWrap/>
                  <w:vAlign w:val="bottom"/>
                  <w:hideMark/>
                </w:tcPr>
                <w:p w14:paraId="35909044"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Deogarh</w:t>
                  </w:r>
                </w:p>
              </w:tc>
            </w:tr>
            <w:tr w:rsidR="006C695D" w:rsidRPr="0077565C" w14:paraId="52D67633" w14:textId="77777777" w:rsidTr="006C695D">
              <w:trPr>
                <w:trHeight w:val="255"/>
              </w:trPr>
              <w:tc>
                <w:tcPr>
                  <w:tcW w:w="2580" w:type="dxa"/>
                  <w:tcBorders>
                    <w:top w:val="nil"/>
                    <w:left w:val="nil"/>
                    <w:bottom w:val="nil"/>
                    <w:right w:val="nil"/>
                  </w:tcBorders>
                  <w:noWrap/>
                  <w:vAlign w:val="bottom"/>
                  <w:hideMark/>
                </w:tcPr>
                <w:p w14:paraId="174BD27B"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Dhenkanal</w:t>
                  </w:r>
                </w:p>
              </w:tc>
            </w:tr>
            <w:tr w:rsidR="006C695D" w:rsidRPr="0077565C" w14:paraId="667C2B69" w14:textId="77777777" w:rsidTr="006C695D">
              <w:trPr>
                <w:trHeight w:val="255"/>
              </w:trPr>
              <w:tc>
                <w:tcPr>
                  <w:tcW w:w="2580" w:type="dxa"/>
                  <w:tcBorders>
                    <w:top w:val="nil"/>
                    <w:left w:val="nil"/>
                    <w:bottom w:val="nil"/>
                    <w:right w:val="nil"/>
                  </w:tcBorders>
                  <w:noWrap/>
                  <w:vAlign w:val="bottom"/>
                  <w:hideMark/>
                </w:tcPr>
                <w:p w14:paraId="0881613E"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Gajapati</w:t>
                  </w:r>
                </w:p>
              </w:tc>
            </w:tr>
            <w:tr w:rsidR="006C695D" w:rsidRPr="0077565C" w14:paraId="70B7D69D" w14:textId="77777777" w:rsidTr="006C695D">
              <w:trPr>
                <w:trHeight w:val="255"/>
              </w:trPr>
              <w:tc>
                <w:tcPr>
                  <w:tcW w:w="2580" w:type="dxa"/>
                  <w:tcBorders>
                    <w:top w:val="nil"/>
                    <w:left w:val="nil"/>
                    <w:bottom w:val="nil"/>
                    <w:right w:val="nil"/>
                  </w:tcBorders>
                  <w:noWrap/>
                  <w:vAlign w:val="bottom"/>
                  <w:hideMark/>
                </w:tcPr>
                <w:p w14:paraId="449A5B92"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Ganjam</w:t>
                  </w:r>
                </w:p>
              </w:tc>
            </w:tr>
            <w:tr w:rsidR="006C695D" w:rsidRPr="0077565C" w14:paraId="44CE7CF2" w14:textId="77777777" w:rsidTr="006C695D">
              <w:trPr>
                <w:trHeight w:val="255"/>
              </w:trPr>
              <w:tc>
                <w:tcPr>
                  <w:tcW w:w="2580" w:type="dxa"/>
                  <w:tcBorders>
                    <w:top w:val="nil"/>
                    <w:left w:val="nil"/>
                    <w:bottom w:val="nil"/>
                    <w:right w:val="nil"/>
                  </w:tcBorders>
                  <w:noWrap/>
                  <w:vAlign w:val="bottom"/>
                  <w:hideMark/>
                </w:tcPr>
                <w:p w14:paraId="57B1386C"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Jagatsinghapur</w:t>
                  </w:r>
                  <w:proofErr w:type="spellEnd"/>
                </w:p>
              </w:tc>
            </w:tr>
            <w:tr w:rsidR="006C695D" w:rsidRPr="0077565C" w14:paraId="4408AB1E" w14:textId="77777777" w:rsidTr="006C695D">
              <w:trPr>
                <w:trHeight w:val="255"/>
              </w:trPr>
              <w:tc>
                <w:tcPr>
                  <w:tcW w:w="2580" w:type="dxa"/>
                  <w:tcBorders>
                    <w:top w:val="nil"/>
                    <w:left w:val="nil"/>
                    <w:bottom w:val="nil"/>
                    <w:right w:val="nil"/>
                  </w:tcBorders>
                  <w:noWrap/>
                  <w:vAlign w:val="bottom"/>
                  <w:hideMark/>
                </w:tcPr>
                <w:p w14:paraId="409C3777"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Jajapur</w:t>
                  </w:r>
                  <w:proofErr w:type="spellEnd"/>
                </w:p>
              </w:tc>
            </w:tr>
            <w:tr w:rsidR="006C695D" w:rsidRPr="0077565C" w14:paraId="6B792979" w14:textId="77777777" w:rsidTr="006C695D">
              <w:trPr>
                <w:trHeight w:val="255"/>
              </w:trPr>
              <w:tc>
                <w:tcPr>
                  <w:tcW w:w="2580" w:type="dxa"/>
                  <w:tcBorders>
                    <w:top w:val="nil"/>
                    <w:left w:val="nil"/>
                    <w:bottom w:val="nil"/>
                    <w:right w:val="nil"/>
                  </w:tcBorders>
                  <w:noWrap/>
                  <w:vAlign w:val="bottom"/>
                  <w:hideMark/>
                </w:tcPr>
                <w:p w14:paraId="1B998467"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Jharsuguda</w:t>
                  </w:r>
                </w:p>
              </w:tc>
            </w:tr>
            <w:tr w:rsidR="006C695D" w:rsidRPr="0077565C" w14:paraId="7FE02CB5" w14:textId="77777777" w:rsidTr="006C695D">
              <w:trPr>
                <w:trHeight w:val="255"/>
              </w:trPr>
              <w:tc>
                <w:tcPr>
                  <w:tcW w:w="2580" w:type="dxa"/>
                  <w:tcBorders>
                    <w:top w:val="nil"/>
                    <w:left w:val="nil"/>
                    <w:bottom w:val="nil"/>
                    <w:right w:val="nil"/>
                  </w:tcBorders>
                  <w:noWrap/>
                  <w:vAlign w:val="bottom"/>
                  <w:hideMark/>
                </w:tcPr>
                <w:p w14:paraId="223900CB"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Kalahandi</w:t>
                  </w:r>
                </w:p>
              </w:tc>
            </w:tr>
            <w:tr w:rsidR="006C695D" w:rsidRPr="0077565C" w14:paraId="25E39A19" w14:textId="77777777" w:rsidTr="006C695D">
              <w:trPr>
                <w:trHeight w:val="255"/>
              </w:trPr>
              <w:tc>
                <w:tcPr>
                  <w:tcW w:w="2580" w:type="dxa"/>
                  <w:tcBorders>
                    <w:top w:val="nil"/>
                    <w:left w:val="nil"/>
                    <w:bottom w:val="nil"/>
                    <w:right w:val="nil"/>
                  </w:tcBorders>
                  <w:noWrap/>
                  <w:vAlign w:val="bottom"/>
                  <w:hideMark/>
                </w:tcPr>
                <w:p w14:paraId="56200819"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Kandhamal</w:t>
                  </w:r>
                  <w:proofErr w:type="spellEnd"/>
                </w:p>
              </w:tc>
            </w:tr>
            <w:tr w:rsidR="006C695D" w:rsidRPr="0077565C" w14:paraId="1421FD70" w14:textId="77777777" w:rsidTr="006C695D">
              <w:trPr>
                <w:trHeight w:val="255"/>
              </w:trPr>
              <w:tc>
                <w:tcPr>
                  <w:tcW w:w="2580" w:type="dxa"/>
                  <w:tcBorders>
                    <w:top w:val="nil"/>
                    <w:left w:val="nil"/>
                    <w:bottom w:val="nil"/>
                    <w:right w:val="nil"/>
                  </w:tcBorders>
                  <w:noWrap/>
                  <w:vAlign w:val="bottom"/>
                  <w:hideMark/>
                </w:tcPr>
                <w:p w14:paraId="279B83F4"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Kendrapara</w:t>
                  </w:r>
                  <w:proofErr w:type="spellEnd"/>
                </w:p>
              </w:tc>
            </w:tr>
            <w:tr w:rsidR="006C695D" w:rsidRPr="0077565C" w14:paraId="7E8A2F59" w14:textId="77777777" w:rsidTr="006C695D">
              <w:trPr>
                <w:trHeight w:val="255"/>
              </w:trPr>
              <w:tc>
                <w:tcPr>
                  <w:tcW w:w="2580" w:type="dxa"/>
                  <w:tcBorders>
                    <w:top w:val="nil"/>
                    <w:left w:val="nil"/>
                    <w:bottom w:val="nil"/>
                    <w:right w:val="nil"/>
                  </w:tcBorders>
                  <w:noWrap/>
                  <w:vAlign w:val="bottom"/>
                  <w:hideMark/>
                </w:tcPr>
                <w:p w14:paraId="77046456"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Kendujhar</w:t>
                  </w:r>
                  <w:proofErr w:type="spellEnd"/>
                </w:p>
              </w:tc>
            </w:tr>
            <w:tr w:rsidR="006C695D" w:rsidRPr="0077565C" w14:paraId="4DA57323" w14:textId="77777777" w:rsidTr="006C695D">
              <w:trPr>
                <w:trHeight w:val="255"/>
              </w:trPr>
              <w:tc>
                <w:tcPr>
                  <w:tcW w:w="2580" w:type="dxa"/>
                  <w:tcBorders>
                    <w:top w:val="nil"/>
                    <w:left w:val="nil"/>
                    <w:bottom w:val="nil"/>
                    <w:right w:val="nil"/>
                  </w:tcBorders>
                  <w:noWrap/>
                  <w:vAlign w:val="bottom"/>
                  <w:hideMark/>
                </w:tcPr>
                <w:p w14:paraId="16477022"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Khordha</w:t>
                  </w:r>
                  <w:proofErr w:type="spellEnd"/>
                </w:p>
              </w:tc>
            </w:tr>
            <w:tr w:rsidR="006C695D" w:rsidRPr="0077565C" w14:paraId="08724F04" w14:textId="77777777" w:rsidTr="006C695D">
              <w:trPr>
                <w:trHeight w:val="255"/>
              </w:trPr>
              <w:tc>
                <w:tcPr>
                  <w:tcW w:w="2580" w:type="dxa"/>
                  <w:tcBorders>
                    <w:top w:val="nil"/>
                    <w:left w:val="nil"/>
                    <w:bottom w:val="nil"/>
                    <w:right w:val="nil"/>
                  </w:tcBorders>
                  <w:noWrap/>
                  <w:vAlign w:val="bottom"/>
                  <w:hideMark/>
                </w:tcPr>
                <w:p w14:paraId="5F3ED4B0"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Koraput</w:t>
                  </w:r>
                </w:p>
              </w:tc>
            </w:tr>
            <w:tr w:rsidR="006C695D" w:rsidRPr="0077565C" w14:paraId="5CDF1BF9" w14:textId="77777777" w:rsidTr="006C695D">
              <w:trPr>
                <w:trHeight w:val="255"/>
              </w:trPr>
              <w:tc>
                <w:tcPr>
                  <w:tcW w:w="2580" w:type="dxa"/>
                  <w:tcBorders>
                    <w:top w:val="nil"/>
                    <w:left w:val="nil"/>
                    <w:bottom w:val="nil"/>
                    <w:right w:val="nil"/>
                  </w:tcBorders>
                  <w:noWrap/>
                  <w:vAlign w:val="bottom"/>
                  <w:hideMark/>
                </w:tcPr>
                <w:p w14:paraId="244DEF39"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Malkangiri</w:t>
                  </w:r>
                </w:p>
              </w:tc>
            </w:tr>
            <w:tr w:rsidR="006C695D" w:rsidRPr="0077565C" w14:paraId="35554E08" w14:textId="77777777" w:rsidTr="006C695D">
              <w:trPr>
                <w:trHeight w:val="255"/>
              </w:trPr>
              <w:tc>
                <w:tcPr>
                  <w:tcW w:w="2580" w:type="dxa"/>
                  <w:tcBorders>
                    <w:top w:val="nil"/>
                    <w:left w:val="nil"/>
                    <w:bottom w:val="nil"/>
                    <w:right w:val="nil"/>
                  </w:tcBorders>
                  <w:noWrap/>
                  <w:vAlign w:val="bottom"/>
                  <w:hideMark/>
                </w:tcPr>
                <w:p w14:paraId="7640F71F"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Mayurbhanj</w:t>
                  </w:r>
                </w:p>
              </w:tc>
            </w:tr>
            <w:tr w:rsidR="006C695D" w:rsidRPr="0077565C" w14:paraId="12374414" w14:textId="77777777" w:rsidTr="006C695D">
              <w:trPr>
                <w:trHeight w:val="255"/>
              </w:trPr>
              <w:tc>
                <w:tcPr>
                  <w:tcW w:w="2580" w:type="dxa"/>
                  <w:tcBorders>
                    <w:top w:val="nil"/>
                    <w:left w:val="nil"/>
                    <w:bottom w:val="nil"/>
                    <w:right w:val="nil"/>
                  </w:tcBorders>
                  <w:noWrap/>
                  <w:vAlign w:val="bottom"/>
                  <w:hideMark/>
                </w:tcPr>
                <w:p w14:paraId="249F66CB"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Nabarangpur</w:t>
                  </w:r>
                  <w:proofErr w:type="spellEnd"/>
                </w:p>
              </w:tc>
            </w:tr>
            <w:tr w:rsidR="006C695D" w:rsidRPr="0077565C" w14:paraId="1BF54C48" w14:textId="77777777" w:rsidTr="006C695D">
              <w:trPr>
                <w:trHeight w:val="255"/>
              </w:trPr>
              <w:tc>
                <w:tcPr>
                  <w:tcW w:w="2580" w:type="dxa"/>
                  <w:tcBorders>
                    <w:top w:val="nil"/>
                    <w:left w:val="nil"/>
                    <w:bottom w:val="nil"/>
                    <w:right w:val="nil"/>
                  </w:tcBorders>
                  <w:noWrap/>
                  <w:vAlign w:val="bottom"/>
                  <w:hideMark/>
                </w:tcPr>
                <w:p w14:paraId="6D3B6DEF"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Nayagarh</w:t>
                  </w:r>
                  <w:proofErr w:type="spellEnd"/>
                </w:p>
              </w:tc>
            </w:tr>
            <w:tr w:rsidR="006C695D" w:rsidRPr="0077565C" w14:paraId="33D88085" w14:textId="77777777" w:rsidTr="006C695D">
              <w:trPr>
                <w:trHeight w:val="255"/>
              </w:trPr>
              <w:tc>
                <w:tcPr>
                  <w:tcW w:w="2580" w:type="dxa"/>
                  <w:tcBorders>
                    <w:top w:val="nil"/>
                    <w:left w:val="nil"/>
                    <w:bottom w:val="nil"/>
                    <w:right w:val="nil"/>
                  </w:tcBorders>
                  <w:noWrap/>
                  <w:vAlign w:val="bottom"/>
                  <w:hideMark/>
                </w:tcPr>
                <w:p w14:paraId="2C7C33B5"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Nuapada</w:t>
                  </w:r>
                  <w:proofErr w:type="spellEnd"/>
                </w:p>
              </w:tc>
            </w:tr>
            <w:tr w:rsidR="006C695D" w:rsidRPr="0077565C" w14:paraId="5CE35253" w14:textId="77777777" w:rsidTr="006C695D">
              <w:trPr>
                <w:trHeight w:val="255"/>
              </w:trPr>
              <w:tc>
                <w:tcPr>
                  <w:tcW w:w="2580" w:type="dxa"/>
                  <w:tcBorders>
                    <w:top w:val="nil"/>
                    <w:left w:val="nil"/>
                    <w:bottom w:val="nil"/>
                    <w:right w:val="nil"/>
                  </w:tcBorders>
                  <w:noWrap/>
                  <w:vAlign w:val="bottom"/>
                  <w:hideMark/>
                </w:tcPr>
                <w:p w14:paraId="13C73906"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Puri</w:t>
                  </w:r>
                </w:p>
              </w:tc>
            </w:tr>
            <w:tr w:rsidR="006C695D" w:rsidRPr="0077565C" w14:paraId="28319B6D" w14:textId="77777777" w:rsidTr="006C695D">
              <w:trPr>
                <w:trHeight w:val="255"/>
              </w:trPr>
              <w:tc>
                <w:tcPr>
                  <w:tcW w:w="2580" w:type="dxa"/>
                  <w:tcBorders>
                    <w:top w:val="nil"/>
                    <w:left w:val="nil"/>
                    <w:bottom w:val="nil"/>
                    <w:right w:val="nil"/>
                  </w:tcBorders>
                  <w:noWrap/>
                  <w:vAlign w:val="bottom"/>
                  <w:hideMark/>
                </w:tcPr>
                <w:p w14:paraId="17DA2E5E"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Rayagada</w:t>
                  </w:r>
                  <w:proofErr w:type="spellEnd"/>
                </w:p>
              </w:tc>
            </w:tr>
            <w:tr w:rsidR="006C695D" w:rsidRPr="0077565C" w14:paraId="185656F0" w14:textId="77777777" w:rsidTr="006C695D">
              <w:trPr>
                <w:trHeight w:val="255"/>
              </w:trPr>
              <w:tc>
                <w:tcPr>
                  <w:tcW w:w="2580" w:type="dxa"/>
                  <w:tcBorders>
                    <w:top w:val="nil"/>
                    <w:left w:val="nil"/>
                    <w:bottom w:val="nil"/>
                    <w:right w:val="nil"/>
                  </w:tcBorders>
                  <w:noWrap/>
                  <w:vAlign w:val="bottom"/>
                  <w:hideMark/>
                </w:tcPr>
                <w:p w14:paraId="12245ED2"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Sambalpur</w:t>
                  </w:r>
                </w:p>
              </w:tc>
            </w:tr>
            <w:tr w:rsidR="006C695D" w:rsidRPr="0077565C" w14:paraId="3A2EFE39" w14:textId="77777777" w:rsidTr="006C695D">
              <w:trPr>
                <w:trHeight w:val="255"/>
              </w:trPr>
              <w:tc>
                <w:tcPr>
                  <w:tcW w:w="2580" w:type="dxa"/>
                  <w:tcBorders>
                    <w:top w:val="nil"/>
                    <w:left w:val="nil"/>
                    <w:bottom w:val="nil"/>
                    <w:right w:val="nil"/>
                  </w:tcBorders>
                  <w:noWrap/>
                  <w:vAlign w:val="bottom"/>
                  <w:hideMark/>
                </w:tcPr>
                <w:p w14:paraId="4351F4F4"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Sonepur</w:t>
                  </w:r>
                  <w:proofErr w:type="spellEnd"/>
                </w:p>
              </w:tc>
            </w:tr>
            <w:tr w:rsidR="006C695D" w:rsidRPr="0077565C" w14:paraId="7D8CF82C" w14:textId="77777777" w:rsidTr="006C695D">
              <w:trPr>
                <w:trHeight w:val="255"/>
              </w:trPr>
              <w:tc>
                <w:tcPr>
                  <w:tcW w:w="2580" w:type="dxa"/>
                  <w:tcBorders>
                    <w:top w:val="nil"/>
                    <w:left w:val="nil"/>
                    <w:bottom w:val="nil"/>
                    <w:right w:val="nil"/>
                  </w:tcBorders>
                  <w:noWrap/>
                  <w:vAlign w:val="bottom"/>
                  <w:hideMark/>
                </w:tcPr>
                <w:p w14:paraId="37DB926C"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Sundargarh</w:t>
                  </w:r>
                  <w:proofErr w:type="spellEnd"/>
                </w:p>
              </w:tc>
            </w:tr>
          </w:tbl>
          <w:p w14:paraId="2419A001" w14:textId="77777777" w:rsidR="006C695D" w:rsidRDefault="006C695D" w:rsidP="0046439D"/>
          <w:p w14:paraId="061C0F1F" w14:textId="77777777" w:rsidR="006C695D" w:rsidRDefault="006C695D" w:rsidP="0046439D"/>
          <w:p w14:paraId="7D7CDA0C" w14:textId="77777777" w:rsidR="006C695D" w:rsidRDefault="006C695D" w:rsidP="0046439D">
            <w:r>
              <w:t>KARNATAKA:</w:t>
            </w:r>
          </w:p>
          <w:tbl>
            <w:tblPr>
              <w:tblW w:w="2580" w:type="dxa"/>
              <w:tblLayout w:type="fixed"/>
              <w:tblCellMar>
                <w:top w:w="15" w:type="dxa"/>
                <w:bottom w:w="15" w:type="dxa"/>
              </w:tblCellMar>
              <w:tblLook w:val="04A0" w:firstRow="1" w:lastRow="0" w:firstColumn="1" w:lastColumn="0" w:noHBand="0" w:noVBand="1"/>
            </w:tblPr>
            <w:tblGrid>
              <w:gridCol w:w="2580"/>
            </w:tblGrid>
            <w:tr w:rsidR="006C695D" w:rsidRPr="0077565C" w14:paraId="78C70E75" w14:textId="77777777" w:rsidTr="006C695D">
              <w:trPr>
                <w:trHeight w:val="255"/>
              </w:trPr>
              <w:tc>
                <w:tcPr>
                  <w:tcW w:w="2580" w:type="dxa"/>
                  <w:tcBorders>
                    <w:top w:val="nil"/>
                    <w:left w:val="nil"/>
                    <w:bottom w:val="nil"/>
                    <w:right w:val="nil"/>
                  </w:tcBorders>
                  <w:noWrap/>
                  <w:vAlign w:val="bottom"/>
                  <w:hideMark/>
                </w:tcPr>
                <w:p w14:paraId="39C5EAA2"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agalkot</w:t>
                  </w:r>
                </w:p>
              </w:tc>
            </w:tr>
            <w:tr w:rsidR="006C695D" w:rsidRPr="0077565C" w14:paraId="3796C85E" w14:textId="77777777" w:rsidTr="006C695D">
              <w:trPr>
                <w:trHeight w:val="255"/>
              </w:trPr>
              <w:tc>
                <w:tcPr>
                  <w:tcW w:w="2580" w:type="dxa"/>
                  <w:tcBorders>
                    <w:top w:val="nil"/>
                    <w:left w:val="nil"/>
                    <w:bottom w:val="nil"/>
                    <w:right w:val="nil"/>
                  </w:tcBorders>
                  <w:noWrap/>
                  <w:vAlign w:val="bottom"/>
                  <w:hideMark/>
                </w:tcPr>
                <w:p w14:paraId="078294E5"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allari</w:t>
                  </w:r>
                </w:p>
              </w:tc>
            </w:tr>
            <w:tr w:rsidR="006C695D" w:rsidRPr="0077565C" w14:paraId="22D9B293" w14:textId="77777777" w:rsidTr="006C695D">
              <w:trPr>
                <w:trHeight w:val="255"/>
              </w:trPr>
              <w:tc>
                <w:tcPr>
                  <w:tcW w:w="2580" w:type="dxa"/>
                  <w:tcBorders>
                    <w:top w:val="nil"/>
                    <w:left w:val="nil"/>
                    <w:bottom w:val="nil"/>
                    <w:right w:val="nil"/>
                  </w:tcBorders>
                  <w:noWrap/>
                  <w:vAlign w:val="bottom"/>
                  <w:hideMark/>
                </w:tcPr>
                <w:p w14:paraId="2E919A50"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elagavi</w:t>
                  </w:r>
                </w:p>
              </w:tc>
            </w:tr>
            <w:tr w:rsidR="006C695D" w:rsidRPr="0077565C" w14:paraId="058791D5" w14:textId="77777777" w:rsidTr="006C695D">
              <w:trPr>
                <w:trHeight w:val="255"/>
              </w:trPr>
              <w:tc>
                <w:tcPr>
                  <w:tcW w:w="2580" w:type="dxa"/>
                  <w:tcBorders>
                    <w:top w:val="nil"/>
                    <w:left w:val="nil"/>
                    <w:bottom w:val="nil"/>
                    <w:right w:val="nil"/>
                  </w:tcBorders>
                  <w:noWrap/>
                  <w:vAlign w:val="bottom"/>
                  <w:hideMark/>
                </w:tcPr>
                <w:p w14:paraId="14A47E22"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lastRenderedPageBreak/>
                    <w:t>Bengaluru Rural</w:t>
                  </w:r>
                </w:p>
              </w:tc>
            </w:tr>
            <w:tr w:rsidR="006C695D" w:rsidRPr="0077565C" w14:paraId="351B9054" w14:textId="77777777" w:rsidTr="006C695D">
              <w:trPr>
                <w:trHeight w:val="255"/>
              </w:trPr>
              <w:tc>
                <w:tcPr>
                  <w:tcW w:w="2580" w:type="dxa"/>
                  <w:tcBorders>
                    <w:top w:val="nil"/>
                    <w:left w:val="nil"/>
                    <w:bottom w:val="nil"/>
                    <w:right w:val="nil"/>
                  </w:tcBorders>
                  <w:noWrap/>
                  <w:vAlign w:val="bottom"/>
                  <w:hideMark/>
                </w:tcPr>
                <w:p w14:paraId="3CF243B0"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engaluru Urban</w:t>
                  </w:r>
                </w:p>
              </w:tc>
            </w:tr>
            <w:tr w:rsidR="006C695D" w:rsidRPr="0077565C" w14:paraId="342EA8C7" w14:textId="77777777" w:rsidTr="006C695D">
              <w:trPr>
                <w:trHeight w:val="255"/>
              </w:trPr>
              <w:tc>
                <w:tcPr>
                  <w:tcW w:w="2580" w:type="dxa"/>
                  <w:tcBorders>
                    <w:top w:val="nil"/>
                    <w:left w:val="nil"/>
                    <w:bottom w:val="nil"/>
                    <w:right w:val="nil"/>
                  </w:tcBorders>
                  <w:noWrap/>
                  <w:vAlign w:val="bottom"/>
                  <w:hideMark/>
                </w:tcPr>
                <w:p w14:paraId="7D7CB4BD"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Bidar</w:t>
                  </w:r>
                </w:p>
              </w:tc>
            </w:tr>
            <w:tr w:rsidR="006C695D" w:rsidRPr="0077565C" w14:paraId="0FB365D3" w14:textId="77777777" w:rsidTr="006C695D">
              <w:trPr>
                <w:trHeight w:val="255"/>
              </w:trPr>
              <w:tc>
                <w:tcPr>
                  <w:tcW w:w="2580" w:type="dxa"/>
                  <w:tcBorders>
                    <w:top w:val="nil"/>
                    <w:left w:val="nil"/>
                    <w:bottom w:val="nil"/>
                    <w:right w:val="nil"/>
                  </w:tcBorders>
                  <w:noWrap/>
                  <w:vAlign w:val="bottom"/>
                  <w:hideMark/>
                </w:tcPr>
                <w:p w14:paraId="7D0DA657"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Chamarajanagar</w:t>
                  </w:r>
                </w:p>
              </w:tc>
            </w:tr>
            <w:tr w:rsidR="006C695D" w:rsidRPr="0077565C" w14:paraId="2D5E6AB3" w14:textId="77777777" w:rsidTr="006C695D">
              <w:trPr>
                <w:trHeight w:val="255"/>
              </w:trPr>
              <w:tc>
                <w:tcPr>
                  <w:tcW w:w="2580" w:type="dxa"/>
                  <w:tcBorders>
                    <w:top w:val="nil"/>
                    <w:left w:val="nil"/>
                    <w:bottom w:val="nil"/>
                    <w:right w:val="nil"/>
                  </w:tcBorders>
                  <w:noWrap/>
                  <w:vAlign w:val="bottom"/>
                  <w:hideMark/>
                </w:tcPr>
                <w:p w14:paraId="7055F9D6"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Chikballapur</w:t>
                  </w:r>
                  <w:proofErr w:type="spellEnd"/>
                </w:p>
              </w:tc>
            </w:tr>
            <w:tr w:rsidR="006C695D" w:rsidRPr="0077565C" w14:paraId="418EF9D8" w14:textId="77777777" w:rsidTr="006C695D">
              <w:trPr>
                <w:trHeight w:val="255"/>
              </w:trPr>
              <w:tc>
                <w:tcPr>
                  <w:tcW w:w="2580" w:type="dxa"/>
                  <w:tcBorders>
                    <w:top w:val="nil"/>
                    <w:left w:val="nil"/>
                    <w:bottom w:val="nil"/>
                    <w:right w:val="nil"/>
                  </w:tcBorders>
                  <w:noWrap/>
                  <w:vAlign w:val="bottom"/>
                  <w:hideMark/>
                </w:tcPr>
                <w:p w14:paraId="1A30147F"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Chikkamagaluru</w:t>
                  </w:r>
                  <w:proofErr w:type="spellEnd"/>
                </w:p>
              </w:tc>
            </w:tr>
            <w:tr w:rsidR="006C695D" w:rsidRPr="0077565C" w14:paraId="7DC74E8F" w14:textId="77777777" w:rsidTr="006C695D">
              <w:trPr>
                <w:trHeight w:val="255"/>
              </w:trPr>
              <w:tc>
                <w:tcPr>
                  <w:tcW w:w="2580" w:type="dxa"/>
                  <w:tcBorders>
                    <w:top w:val="nil"/>
                    <w:left w:val="nil"/>
                    <w:bottom w:val="nil"/>
                    <w:right w:val="nil"/>
                  </w:tcBorders>
                  <w:noWrap/>
                  <w:vAlign w:val="bottom"/>
                  <w:hideMark/>
                </w:tcPr>
                <w:p w14:paraId="2513A5AB"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Chitradurga</w:t>
                  </w:r>
                  <w:proofErr w:type="spellEnd"/>
                </w:p>
              </w:tc>
            </w:tr>
            <w:tr w:rsidR="006C695D" w:rsidRPr="0077565C" w14:paraId="2AAA618A" w14:textId="77777777" w:rsidTr="006C695D">
              <w:trPr>
                <w:trHeight w:val="255"/>
              </w:trPr>
              <w:tc>
                <w:tcPr>
                  <w:tcW w:w="2580" w:type="dxa"/>
                  <w:tcBorders>
                    <w:top w:val="nil"/>
                    <w:left w:val="nil"/>
                    <w:bottom w:val="nil"/>
                    <w:right w:val="nil"/>
                  </w:tcBorders>
                  <w:noWrap/>
                  <w:vAlign w:val="bottom"/>
                  <w:hideMark/>
                </w:tcPr>
                <w:p w14:paraId="621DC20D"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 xml:space="preserve">Dakshin </w:t>
                  </w:r>
                  <w:proofErr w:type="spellStart"/>
                  <w:r w:rsidRPr="0077565C">
                    <w:rPr>
                      <w:rFonts w:ascii="Arial" w:eastAsia="Times New Roman" w:hAnsi="Arial" w:cs="Arial"/>
                      <w:b/>
                      <w:bCs/>
                      <w:color w:val="000000"/>
                      <w:sz w:val="20"/>
                      <w:szCs w:val="20"/>
                    </w:rPr>
                    <w:t>Kannad</w:t>
                  </w:r>
                  <w:proofErr w:type="spellEnd"/>
                </w:p>
              </w:tc>
            </w:tr>
            <w:tr w:rsidR="006C695D" w:rsidRPr="0077565C" w14:paraId="14132C94" w14:textId="77777777" w:rsidTr="006C695D">
              <w:trPr>
                <w:trHeight w:val="255"/>
              </w:trPr>
              <w:tc>
                <w:tcPr>
                  <w:tcW w:w="2580" w:type="dxa"/>
                  <w:tcBorders>
                    <w:top w:val="nil"/>
                    <w:left w:val="nil"/>
                    <w:bottom w:val="nil"/>
                    <w:right w:val="nil"/>
                  </w:tcBorders>
                  <w:noWrap/>
                  <w:vAlign w:val="bottom"/>
                  <w:hideMark/>
                </w:tcPr>
                <w:p w14:paraId="656CA56D"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Davangere</w:t>
                  </w:r>
                </w:p>
              </w:tc>
            </w:tr>
            <w:tr w:rsidR="006C695D" w:rsidRPr="0077565C" w14:paraId="63EAB719" w14:textId="77777777" w:rsidTr="006C695D">
              <w:trPr>
                <w:trHeight w:val="255"/>
              </w:trPr>
              <w:tc>
                <w:tcPr>
                  <w:tcW w:w="2580" w:type="dxa"/>
                  <w:tcBorders>
                    <w:top w:val="nil"/>
                    <w:left w:val="nil"/>
                    <w:bottom w:val="nil"/>
                    <w:right w:val="nil"/>
                  </w:tcBorders>
                  <w:noWrap/>
                  <w:vAlign w:val="bottom"/>
                  <w:hideMark/>
                </w:tcPr>
                <w:p w14:paraId="3EA1E569"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Dharwad</w:t>
                  </w:r>
                </w:p>
              </w:tc>
            </w:tr>
            <w:tr w:rsidR="006C695D" w:rsidRPr="0077565C" w14:paraId="2DC723EA" w14:textId="77777777" w:rsidTr="006C695D">
              <w:trPr>
                <w:trHeight w:val="255"/>
              </w:trPr>
              <w:tc>
                <w:tcPr>
                  <w:tcW w:w="2580" w:type="dxa"/>
                  <w:tcBorders>
                    <w:top w:val="nil"/>
                    <w:left w:val="nil"/>
                    <w:bottom w:val="nil"/>
                    <w:right w:val="nil"/>
                  </w:tcBorders>
                  <w:noWrap/>
                  <w:vAlign w:val="bottom"/>
                  <w:hideMark/>
                </w:tcPr>
                <w:p w14:paraId="3E7F1EA3"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Gadag</w:t>
                  </w:r>
                  <w:proofErr w:type="spellEnd"/>
                </w:p>
              </w:tc>
            </w:tr>
            <w:tr w:rsidR="006C695D" w:rsidRPr="0077565C" w14:paraId="295DCC35" w14:textId="77777777" w:rsidTr="006C695D">
              <w:trPr>
                <w:trHeight w:val="255"/>
              </w:trPr>
              <w:tc>
                <w:tcPr>
                  <w:tcW w:w="2580" w:type="dxa"/>
                  <w:tcBorders>
                    <w:top w:val="nil"/>
                    <w:left w:val="nil"/>
                    <w:bottom w:val="nil"/>
                    <w:right w:val="nil"/>
                  </w:tcBorders>
                  <w:noWrap/>
                  <w:vAlign w:val="bottom"/>
                  <w:hideMark/>
                </w:tcPr>
                <w:p w14:paraId="4BB99389"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Hassan</w:t>
                  </w:r>
                </w:p>
              </w:tc>
            </w:tr>
            <w:tr w:rsidR="006C695D" w:rsidRPr="0077565C" w14:paraId="732A161B" w14:textId="77777777" w:rsidTr="006C695D">
              <w:trPr>
                <w:trHeight w:val="255"/>
              </w:trPr>
              <w:tc>
                <w:tcPr>
                  <w:tcW w:w="2580" w:type="dxa"/>
                  <w:tcBorders>
                    <w:top w:val="nil"/>
                    <w:left w:val="nil"/>
                    <w:bottom w:val="nil"/>
                    <w:right w:val="nil"/>
                  </w:tcBorders>
                  <w:noWrap/>
                  <w:vAlign w:val="bottom"/>
                  <w:hideMark/>
                </w:tcPr>
                <w:p w14:paraId="0E6FD424"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Haveri</w:t>
                  </w:r>
                </w:p>
              </w:tc>
            </w:tr>
            <w:tr w:rsidR="006C695D" w:rsidRPr="0077565C" w14:paraId="61443BC4" w14:textId="77777777" w:rsidTr="006C695D">
              <w:trPr>
                <w:trHeight w:val="255"/>
              </w:trPr>
              <w:tc>
                <w:tcPr>
                  <w:tcW w:w="2580" w:type="dxa"/>
                  <w:tcBorders>
                    <w:top w:val="nil"/>
                    <w:left w:val="nil"/>
                    <w:bottom w:val="nil"/>
                    <w:right w:val="nil"/>
                  </w:tcBorders>
                  <w:noWrap/>
                  <w:vAlign w:val="bottom"/>
                  <w:hideMark/>
                </w:tcPr>
                <w:p w14:paraId="309F1062"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Kalaburagi</w:t>
                  </w:r>
                </w:p>
              </w:tc>
            </w:tr>
            <w:tr w:rsidR="006C695D" w:rsidRPr="0077565C" w14:paraId="05EA66E6" w14:textId="77777777" w:rsidTr="006C695D">
              <w:trPr>
                <w:trHeight w:val="255"/>
              </w:trPr>
              <w:tc>
                <w:tcPr>
                  <w:tcW w:w="2580" w:type="dxa"/>
                  <w:tcBorders>
                    <w:top w:val="nil"/>
                    <w:left w:val="nil"/>
                    <w:bottom w:val="nil"/>
                    <w:right w:val="nil"/>
                  </w:tcBorders>
                  <w:noWrap/>
                  <w:vAlign w:val="bottom"/>
                  <w:hideMark/>
                </w:tcPr>
                <w:p w14:paraId="11B5C8F0"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Kodagu</w:t>
                  </w:r>
                </w:p>
              </w:tc>
            </w:tr>
            <w:tr w:rsidR="006C695D" w:rsidRPr="0077565C" w14:paraId="46F0A4D4" w14:textId="77777777" w:rsidTr="006C695D">
              <w:trPr>
                <w:trHeight w:val="255"/>
              </w:trPr>
              <w:tc>
                <w:tcPr>
                  <w:tcW w:w="2580" w:type="dxa"/>
                  <w:tcBorders>
                    <w:top w:val="nil"/>
                    <w:left w:val="nil"/>
                    <w:bottom w:val="nil"/>
                    <w:right w:val="nil"/>
                  </w:tcBorders>
                  <w:noWrap/>
                  <w:vAlign w:val="bottom"/>
                  <w:hideMark/>
                </w:tcPr>
                <w:p w14:paraId="0C7A3284"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Kolar</w:t>
                  </w:r>
                </w:p>
              </w:tc>
            </w:tr>
            <w:tr w:rsidR="006C695D" w:rsidRPr="0077565C" w14:paraId="53C7571D" w14:textId="77777777" w:rsidTr="006C695D">
              <w:trPr>
                <w:trHeight w:val="255"/>
              </w:trPr>
              <w:tc>
                <w:tcPr>
                  <w:tcW w:w="2580" w:type="dxa"/>
                  <w:tcBorders>
                    <w:top w:val="nil"/>
                    <w:left w:val="nil"/>
                    <w:bottom w:val="nil"/>
                    <w:right w:val="nil"/>
                  </w:tcBorders>
                  <w:noWrap/>
                  <w:vAlign w:val="bottom"/>
                  <w:hideMark/>
                </w:tcPr>
                <w:p w14:paraId="18F03FAC"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Koppal</w:t>
                  </w:r>
                  <w:proofErr w:type="spellEnd"/>
                </w:p>
              </w:tc>
            </w:tr>
            <w:tr w:rsidR="006C695D" w:rsidRPr="0077565C" w14:paraId="5D13E48D" w14:textId="77777777" w:rsidTr="006C695D">
              <w:trPr>
                <w:trHeight w:val="255"/>
              </w:trPr>
              <w:tc>
                <w:tcPr>
                  <w:tcW w:w="2580" w:type="dxa"/>
                  <w:tcBorders>
                    <w:top w:val="nil"/>
                    <w:left w:val="nil"/>
                    <w:bottom w:val="nil"/>
                    <w:right w:val="nil"/>
                  </w:tcBorders>
                  <w:noWrap/>
                  <w:vAlign w:val="bottom"/>
                  <w:hideMark/>
                </w:tcPr>
                <w:p w14:paraId="2165E521"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Mandya</w:t>
                  </w:r>
                  <w:proofErr w:type="spellEnd"/>
                </w:p>
              </w:tc>
            </w:tr>
            <w:tr w:rsidR="006C695D" w:rsidRPr="0077565C" w14:paraId="613C8EC0" w14:textId="77777777" w:rsidTr="006C695D">
              <w:trPr>
                <w:trHeight w:val="255"/>
              </w:trPr>
              <w:tc>
                <w:tcPr>
                  <w:tcW w:w="2580" w:type="dxa"/>
                  <w:tcBorders>
                    <w:top w:val="nil"/>
                    <w:left w:val="nil"/>
                    <w:bottom w:val="nil"/>
                    <w:right w:val="nil"/>
                  </w:tcBorders>
                  <w:noWrap/>
                  <w:vAlign w:val="bottom"/>
                  <w:hideMark/>
                </w:tcPr>
                <w:p w14:paraId="5F33CC96"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Mysuru</w:t>
                  </w:r>
                </w:p>
              </w:tc>
            </w:tr>
            <w:tr w:rsidR="006C695D" w:rsidRPr="0077565C" w14:paraId="294E7039" w14:textId="77777777" w:rsidTr="006C695D">
              <w:trPr>
                <w:trHeight w:val="255"/>
              </w:trPr>
              <w:tc>
                <w:tcPr>
                  <w:tcW w:w="2580" w:type="dxa"/>
                  <w:tcBorders>
                    <w:top w:val="nil"/>
                    <w:left w:val="nil"/>
                    <w:bottom w:val="nil"/>
                    <w:right w:val="nil"/>
                  </w:tcBorders>
                  <w:noWrap/>
                  <w:vAlign w:val="bottom"/>
                  <w:hideMark/>
                </w:tcPr>
                <w:p w14:paraId="6B3D4A0B"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Raichur</w:t>
                  </w:r>
                </w:p>
              </w:tc>
            </w:tr>
            <w:tr w:rsidR="006C695D" w:rsidRPr="0077565C" w14:paraId="0416A6C7" w14:textId="77777777" w:rsidTr="006C695D">
              <w:trPr>
                <w:trHeight w:val="255"/>
              </w:trPr>
              <w:tc>
                <w:tcPr>
                  <w:tcW w:w="2580" w:type="dxa"/>
                  <w:tcBorders>
                    <w:top w:val="nil"/>
                    <w:left w:val="nil"/>
                    <w:bottom w:val="nil"/>
                    <w:right w:val="nil"/>
                  </w:tcBorders>
                  <w:noWrap/>
                  <w:vAlign w:val="bottom"/>
                  <w:hideMark/>
                </w:tcPr>
                <w:p w14:paraId="413407A9"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Ramanagara</w:t>
                  </w:r>
                  <w:proofErr w:type="spellEnd"/>
                </w:p>
              </w:tc>
            </w:tr>
            <w:tr w:rsidR="006C695D" w:rsidRPr="0077565C" w14:paraId="145D1F76" w14:textId="77777777" w:rsidTr="006C695D">
              <w:trPr>
                <w:trHeight w:val="255"/>
              </w:trPr>
              <w:tc>
                <w:tcPr>
                  <w:tcW w:w="2580" w:type="dxa"/>
                  <w:tcBorders>
                    <w:top w:val="nil"/>
                    <w:left w:val="nil"/>
                    <w:bottom w:val="nil"/>
                    <w:right w:val="nil"/>
                  </w:tcBorders>
                  <w:noWrap/>
                  <w:vAlign w:val="bottom"/>
                  <w:hideMark/>
                </w:tcPr>
                <w:p w14:paraId="7408E599"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Shivamogga</w:t>
                  </w:r>
                </w:p>
              </w:tc>
            </w:tr>
            <w:tr w:rsidR="006C695D" w:rsidRPr="0077565C" w14:paraId="581CD6B4" w14:textId="77777777" w:rsidTr="006C695D">
              <w:trPr>
                <w:trHeight w:val="255"/>
              </w:trPr>
              <w:tc>
                <w:tcPr>
                  <w:tcW w:w="2580" w:type="dxa"/>
                  <w:tcBorders>
                    <w:top w:val="nil"/>
                    <w:left w:val="nil"/>
                    <w:bottom w:val="nil"/>
                    <w:right w:val="nil"/>
                  </w:tcBorders>
                  <w:noWrap/>
                  <w:vAlign w:val="bottom"/>
                  <w:hideMark/>
                </w:tcPr>
                <w:p w14:paraId="538CB587"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Tumakuru</w:t>
                  </w:r>
                  <w:proofErr w:type="spellEnd"/>
                </w:p>
              </w:tc>
            </w:tr>
            <w:tr w:rsidR="006C695D" w:rsidRPr="0077565C" w14:paraId="0904E21F" w14:textId="77777777" w:rsidTr="006C695D">
              <w:trPr>
                <w:trHeight w:val="255"/>
              </w:trPr>
              <w:tc>
                <w:tcPr>
                  <w:tcW w:w="2580" w:type="dxa"/>
                  <w:tcBorders>
                    <w:top w:val="nil"/>
                    <w:left w:val="nil"/>
                    <w:bottom w:val="nil"/>
                    <w:right w:val="nil"/>
                  </w:tcBorders>
                  <w:noWrap/>
                  <w:vAlign w:val="bottom"/>
                  <w:hideMark/>
                </w:tcPr>
                <w:p w14:paraId="6565AF59"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Udupi</w:t>
                  </w:r>
                </w:p>
              </w:tc>
            </w:tr>
            <w:tr w:rsidR="006C695D" w:rsidRPr="0077565C" w14:paraId="50161B44" w14:textId="77777777" w:rsidTr="006C695D">
              <w:trPr>
                <w:trHeight w:val="255"/>
              </w:trPr>
              <w:tc>
                <w:tcPr>
                  <w:tcW w:w="2580" w:type="dxa"/>
                  <w:tcBorders>
                    <w:top w:val="nil"/>
                    <w:left w:val="nil"/>
                    <w:bottom w:val="nil"/>
                    <w:right w:val="nil"/>
                  </w:tcBorders>
                  <w:noWrap/>
                  <w:vAlign w:val="bottom"/>
                  <w:hideMark/>
                </w:tcPr>
                <w:p w14:paraId="1B636B3F"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 xml:space="preserve">Uttar </w:t>
                  </w:r>
                  <w:proofErr w:type="spellStart"/>
                  <w:r w:rsidRPr="0077565C">
                    <w:rPr>
                      <w:rFonts w:ascii="Arial" w:eastAsia="Times New Roman" w:hAnsi="Arial" w:cs="Arial"/>
                      <w:b/>
                      <w:bCs/>
                      <w:color w:val="000000"/>
                      <w:sz w:val="20"/>
                      <w:szCs w:val="20"/>
                    </w:rPr>
                    <w:t>Kannad</w:t>
                  </w:r>
                  <w:proofErr w:type="spellEnd"/>
                </w:p>
              </w:tc>
            </w:tr>
            <w:tr w:rsidR="006C695D" w:rsidRPr="0077565C" w14:paraId="34B9CD04" w14:textId="77777777" w:rsidTr="006C695D">
              <w:trPr>
                <w:trHeight w:val="255"/>
              </w:trPr>
              <w:tc>
                <w:tcPr>
                  <w:tcW w:w="2580" w:type="dxa"/>
                  <w:tcBorders>
                    <w:top w:val="nil"/>
                    <w:left w:val="nil"/>
                    <w:bottom w:val="nil"/>
                    <w:right w:val="nil"/>
                  </w:tcBorders>
                  <w:noWrap/>
                  <w:vAlign w:val="bottom"/>
                  <w:hideMark/>
                </w:tcPr>
                <w:p w14:paraId="7B20CF33" w14:textId="77777777" w:rsidR="006C695D" w:rsidRPr="0077565C" w:rsidRDefault="006C695D" w:rsidP="0046439D">
                  <w:pPr>
                    <w:spacing w:after="0" w:line="240" w:lineRule="auto"/>
                    <w:rPr>
                      <w:rFonts w:ascii="Arial" w:eastAsia="Times New Roman" w:hAnsi="Arial" w:cs="Arial"/>
                      <w:b/>
                      <w:bCs/>
                      <w:color w:val="000000"/>
                      <w:sz w:val="20"/>
                      <w:szCs w:val="20"/>
                    </w:rPr>
                  </w:pPr>
                  <w:r w:rsidRPr="0077565C">
                    <w:rPr>
                      <w:rFonts w:ascii="Arial" w:eastAsia="Times New Roman" w:hAnsi="Arial" w:cs="Arial"/>
                      <w:b/>
                      <w:bCs/>
                      <w:color w:val="000000"/>
                      <w:sz w:val="20"/>
                      <w:szCs w:val="20"/>
                    </w:rPr>
                    <w:t>Vijayapura</w:t>
                  </w:r>
                </w:p>
              </w:tc>
            </w:tr>
            <w:tr w:rsidR="006C695D" w:rsidRPr="0077565C" w14:paraId="7233D755" w14:textId="77777777" w:rsidTr="006C695D">
              <w:trPr>
                <w:trHeight w:val="255"/>
              </w:trPr>
              <w:tc>
                <w:tcPr>
                  <w:tcW w:w="2580" w:type="dxa"/>
                  <w:tcBorders>
                    <w:top w:val="nil"/>
                    <w:left w:val="nil"/>
                    <w:bottom w:val="nil"/>
                    <w:right w:val="nil"/>
                  </w:tcBorders>
                  <w:noWrap/>
                  <w:vAlign w:val="bottom"/>
                  <w:hideMark/>
                </w:tcPr>
                <w:p w14:paraId="56FAE519" w14:textId="77777777" w:rsidR="006C695D" w:rsidRPr="0077565C" w:rsidRDefault="006C695D" w:rsidP="0046439D">
                  <w:pPr>
                    <w:spacing w:after="0" w:line="240" w:lineRule="auto"/>
                    <w:rPr>
                      <w:rFonts w:ascii="Arial" w:eastAsia="Times New Roman" w:hAnsi="Arial" w:cs="Arial"/>
                      <w:b/>
                      <w:bCs/>
                      <w:color w:val="000000"/>
                      <w:sz w:val="20"/>
                      <w:szCs w:val="20"/>
                    </w:rPr>
                  </w:pPr>
                  <w:proofErr w:type="spellStart"/>
                  <w:r w:rsidRPr="0077565C">
                    <w:rPr>
                      <w:rFonts w:ascii="Arial" w:eastAsia="Times New Roman" w:hAnsi="Arial" w:cs="Arial"/>
                      <w:b/>
                      <w:bCs/>
                      <w:color w:val="000000"/>
                      <w:sz w:val="20"/>
                      <w:szCs w:val="20"/>
                    </w:rPr>
                    <w:t>Yadgir</w:t>
                  </w:r>
                  <w:proofErr w:type="spellEnd"/>
                </w:p>
              </w:tc>
            </w:tr>
          </w:tbl>
          <w:p w14:paraId="15555973" w14:textId="77777777" w:rsidR="006C695D" w:rsidRPr="00B656FC" w:rsidRDefault="006C695D" w:rsidP="0046439D"/>
        </w:tc>
        <w:tc>
          <w:tcPr>
            <w:tcW w:w="1170" w:type="dxa"/>
            <w:shd w:val="clear" w:color="auto" w:fill="auto"/>
          </w:tcPr>
          <w:p w14:paraId="0655411C" w14:textId="77777777" w:rsidR="006C695D" w:rsidRPr="002A6A44" w:rsidRDefault="006C695D" w:rsidP="0046439D">
            <w:pPr>
              <w:rPr>
                <w:highlight w:val="yellow"/>
              </w:rPr>
            </w:pPr>
          </w:p>
        </w:tc>
      </w:tr>
      <w:tr w:rsidR="00DD23B3" w:rsidRPr="00B656FC" w14:paraId="797ED119" w14:textId="77777777" w:rsidTr="00B407B0">
        <w:trPr>
          <w:trHeight w:val="374"/>
        </w:trPr>
        <w:tc>
          <w:tcPr>
            <w:tcW w:w="1184" w:type="dxa"/>
            <w:gridSpan w:val="2"/>
            <w:shd w:val="clear" w:color="auto" w:fill="auto"/>
          </w:tcPr>
          <w:p w14:paraId="4D5B358D" w14:textId="1128A2B2" w:rsidR="00DD23B3" w:rsidRPr="00B656FC" w:rsidRDefault="00DD23B3" w:rsidP="00DD23B3">
            <w:r w:rsidRPr="00B656FC">
              <w:t>A13</w:t>
            </w:r>
          </w:p>
        </w:tc>
        <w:tc>
          <w:tcPr>
            <w:tcW w:w="2790" w:type="dxa"/>
            <w:shd w:val="clear" w:color="auto" w:fill="auto"/>
          </w:tcPr>
          <w:p w14:paraId="3F223641" w14:textId="47AD325F" w:rsidR="00DD23B3" w:rsidRPr="00D44F3E" w:rsidRDefault="00DD23B3" w:rsidP="00D44F3E">
            <w:r w:rsidRPr="00B656FC">
              <w:t xml:space="preserve">Block / Tehsil/Taluk </w:t>
            </w:r>
          </w:p>
        </w:tc>
        <w:tc>
          <w:tcPr>
            <w:tcW w:w="3420" w:type="dxa"/>
            <w:shd w:val="clear" w:color="auto" w:fill="auto"/>
          </w:tcPr>
          <w:p w14:paraId="1E883D79" w14:textId="26DAF0F7" w:rsidR="00DD23B3" w:rsidRDefault="00DD23B3" w:rsidP="00DD23B3">
            <w:pPr>
              <w:rPr>
                <w:shd w:val="clear" w:color="auto" w:fill="E6E6E6"/>
              </w:rPr>
            </w:pPr>
            <w:r w:rsidRPr="00B656FC">
              <w:t>Specify_________________</w:t>
            </w:r>
          </w:p>
        </w:tc>
        <w:tc>
          <w:tcPr>
            <w:tcW w:w="1080" w:type="dxa"/>
            <w:shd w:val="clear" w:color="auto" w:fill="auto"/>
          </w:tcPr>
          <w:p w14:paraId="6BAB06F9" w14:textId="77777777" w:rsidR="00DD23B3" w:rsidRDefault="00DD23B3" w:rsidP="00DD23B3"/>
        </w:tc>
        <w:tc>
          <w:tcPr>
            <w:tcW w:w="1260" w:type="dxa"/>
            <w:shd w:val="clear" w:color="auto" w:fill="auto"/>
          </w:tcPr>
          <w:p w14:paraId="1B376B41" w14:textId="77777777" w:rsidR="00DD23B3" w:rsidRDefault="00DD23B3" w:rsidP="00DD23B3"/>
        </w:tc>
        <w:tc>
          <w:tcPr>
            <w:tcW w:w="1170" w:type="dxa"/>
            <w:shd w:val="clear" w:color="auto" w:fill="auto"/>
          </w:tcPr>
          <w:p w14:paraId="381A6C90" w14:textId="77777777" w:rsidR="00DD23B3" w:rsidRPr="002A6A44" w:rsidRDefault="00DD23B3" w:rsidP="00DD23B3">
            <w:pPr>
              <w:rPr>
                <w:highlight w:val="yellow"/>
              </w:rPr>
            </w:pPr>
          </w:p>
        </w:tc>
      </w:tr>
      <w:tr w:rsidR="00DD23B3" w:rsidRPr="00B656FC" w14:paraId="72948A46" w14:textId="77777777" w:rsidTr="00B407B0">
        <w:trPr>
          <w:trHeight w:val="980"/>
        </w:trPr>
        <w:tc>
          <w:tcPr>
            <w:tcW w:w="1184" w:type="dxa"/>
            <w:gridSpan w:val="2"/>
            <w:tcBorders>
              <w:bottom w:val="single" w:sz="4" w:space="0" w:color="auto"/>
            </w:tcBorders>
            <w:shd w:val="clear" w:color="auto" w:fill="auto"/>
          </w:tcPr>
          <w:p w14:paraId="47899272" w14:textId="77777777" w:rsidR="00DD23B3" w:rsidRPr="00B656FC" w:rsidRDefault="00DD23B3" w:rsidP="00DD23B3">
            <w:r w:rsidRPr="00B656FC">
              <w:t>A14</w:t>
            </w:r>
          </w:p>
          <w:p w14:paraId="7FA8521E" w14:textId="52CA3528" w:rsidR="00DD23B3" w:rsidRPr="00B656FC" w:rsidRDefault="00DD23B3" w:rsidP="00DD23B3"/>
        </w:tc>
        <w:tc>
          <w:tcPr>
            <w:tcW w:w="2790" w:type="dxa"/>
            <w:tcBorders>
              <w:bottom w:val="single" w:sz="4" w:space="0" w:color="auto"/>
            </w:tcBorders>
            <w:shd w:val="clear" w:color="auto" w:fill="auto"/>
          </w:tcPr>
          <w:p w14:paraId="77633D1C" w14:textId="3FACB6CC" w:rsidR="00DD23B3" w:rsidRPr="00B656FC" w:rsidRDefault="00DD23B3" w:rsidP="00DD23B3">
            <w:r>
              <w:t xml:space="preserve">Name of the </w:t>
            </w:r>
            <w:r w:rsidRPr="00B656FC">
              <w:t>Gram Panchayat / Municipality</w:t>
            </w:r>
          </w:p>
        </w:tc>
        <w:tc>
          <w:tcPr>
            <w:tcW w:w="3420" w:type="dxa"/>
            <w:tcBorders>
              <w:bottom w:val="single" w:sz="4" w:space="0" w:color="auto"/>
            </w:tcBorders>
            <w:shd w:val="clear" w:color="auto" w:fill="auto"/>
          </w:tcPr>
          <w:p w14:paraId="39867F31" w14:textId="3AA339B5" w:rsidR="00DD23B3" w:rsidRDefault="00DD23B3" w:rsidP="00DD23B3">
            <w:r w:rsidRPr="00B656FC">
              <w:t>Specify_________________</w:t>
            </w:r>
          </w:p>
          <w:p w14:paraId="352C50E3" w14:textId="1CF289D3" w:rsidR="00DD23B3" w:rsidRPr="00B656FC" w:rsidRDefault="00DD23B3" w:rsidP="00DD23B3"/>
        </w:tc>
        <w:tc>
          <w:tcPr>
            <w:tcW w:w="1080" w:type="dxa"/>
            <w:tcBorders>
              <w:bottom w:val="single" w:sz="4" w:space="0" w:color="auto"/>
            </w:tcBorders>
            <w:shd w:val="clear" w:color="auto" w:fill="auto"/>
          </w:tcPr>
          <w:p w14:paraId="4CC13D15" w14:textId="77777777" w:rsidR="00DD23B3" w:rsidRPr="00B656FC" w:rsidRDefault="00DD23B3" w:rsidP="00DD23B3">
            <w:r w:rsidRPr="00B656FC">
              <w:t> </w:t>
            </w:r>
          </w:p>
          <w:p w14:paraId="0027D5BB" w14:textId="22E9AC59" w:rsidR="00DD23B3" w:rsidRDefault="00DD23B3" w:rsidP="00DD23B3"/>
        </w:tc>
        <w:tc>
          <w:tcPr>
            <w:tcW w:w="1260" w:type="dxa"/>
            <w:tcBorders>
              <w:bottom w:val="single" w:sz="4" w:space="0" w:color="auto"/>
            </w:tcBorders>
            <w:shd w:val="clear" w:color="auto" w:fill="auto"/>
          </w:tcPr>
          <w:p w14:paraId="3FC3FE30" w14:textId="77777777" w:rsidR="00DD23B3" w:rsidRPr="00B656FC" w:rsidRDefault="00DD23B3" w:rsidP="00DD23B3">
            <w:r w:rsidRPr="00B656FC">
              <w:t> </w:t>
            </w:r>
          </w:p>
          <w:p w14:paraId="133F226E" w14:textId="798592C4" w:rsidR="00DD23B3" w:rsidRDefault="00DD23B3" w:rsidP="00DD23B3"/>
        </w:tc>
        <w:tc>
          <w:tcPr>
            <w:tcW w:w="1170" w:type="dxa"/>
            <w:tcBorders>
              <w:bottom w:val="single" w:sz="4" w:space="0" w:color="auto"/>
            </w:tcBorders>
            <w:shd w:val="clear" w:color="auto" w:fill="auto"/>
          </w:tcPr>
          <w:p w14:paraId="781891FA" w14:textId="77777777" w:rsidR="00DD23B3" w:rsidRPr="002A6A44" w:rsidRDefault="00DD23B3" w:rsidP="00DD23B3">
            <w:pPr>
              <w:rPr>
                <w:highlight w:val="yellow"/>
              </w:rPr>
            </w:pPr>
          </w:p>
        </w:tc>
      </w:tr>
      <w:tr w:rsidR="00DD23B3" w:rsidRPr="00B656FC" w14:paraId="0DC686A2" w14:textId="77777777" w:rsidTr="00B407B0">
        <w:trPr>
          <w:trHeight w:val="476"/>
        </w:trPr>
        <w:tc>
          <w:tcPr>
            <w:tcW w:w="1184" w:type="dxa"/>
            <w:gridSpan w:val="2"/>
            <w:tcBorders>
              <w:top w:val="single" w:sz="4" w:space="0" w:color="auto"/>
            </w:tcBorders>
            <w:shd w:val="clear" w:color="auto" w:fill="auto"/>
          </w:tcPr>
          <w:p w14:paraId="23179B76" w14:textId="77777777" w:rsidR="00DD23B3" w:rsidRPr="00B656FC" w:rsidRDefault="00DD23B3" w:rsidP="00DD23B3">
            <w:r>
              <w:t>A15</w:t>
            </w:r>
          </w:p>
        </w:tc>
        <w:tc>
          <w:tcPr>
            <w:tcW w:w="2790" w:type="dxa"/>
            <w:tcBorders>
              <w:top w:val="single" w:sz="4" w:space="0" w:color="auto"/>
            </w:tcBorders>
            <w:shd w:val="clear" w:color="auto" w:fill="auto"/>
          </w:tcPr>
          <w:p w14:paraId="5BB3C7D2" w14:textId="37535B21" w:rsidR="00DD23B3" w:rsidRDefault="00DD23B3" w:rsidP="00DD23B3">
            <w:r w:rsidRPr="00B656FC">
              <w:t>Village/ City/town/Area</w:t>
            </w:r>
          </w:p>
        </w:tc>
        <w:tc>
          <w:tcPr>
            <w:tcW w:w="3420" w:type="dxa"/>
            <w:tcBorders>
              <w:top w:val="single" w:sz="4" w:space="0" w:color="auto"/>
            </w:tcBorders>
            <w:shd w:val="clear" w:color="auto" w:fill="auto"/>
          </w:tcPr>
          <w:p w14:paraId="1B05A7D8" w14:textId="78EC2C38" w:rsidR="00DD23B3" w:rsidRPr="00B656FC" w:rsidRDefault="00DD23B3" w:rsidP="00DD23B3">
            <w:r w:rsidRPr="00B656FC">
              <w:t>Specify_________________</w:t>
            </w:r>
          </w:p>
        </w:tc>
        <w:tc>
          <w:tcPr>
            <w:tcW w:w="1080" w:type="dxa"/>
            <w:tcBorders>
              <w:top w:val="single" w:sz="4" w:space="0" w:color="auto"/>
            </w:tcBorders>
            <w:shd w:val="clear" w:color="auto" w:fill="auto"/>
          </w:tcPr>
          <w:p w14:paraId="4304DA2B" w14:textId="77777777" w:rsidR="00DD23B3" w:rsidRPr="00B656FC" w:rsidRDefault="00DD23B3" w:rsidP="00DD23B3"/>
        </w:tc>
        <w:tc>
          <w:tcPr>
            <w:tcW w:w="1260" w:type="dxa"/>
            <w:tcBorders>
              <w:top w:val="single" w:sz="4" w:space="0" w:color="auto"/>
            </w:tcBorders>
            <w:shd w:val="clear" w:color="auto" w:fill="auto"/>
          </w:tcPr>
          <w:p w14:paraId="2C326F26" w14:textId="77777777" w:rsidR="00DD23B3" w:rsidRPr="00B656FC" w:rsidRDefault="00DD23B3" w:rsidP="00DD23B3"/>
        </w:tc>
        <w:tc>
          <w:tcPr>
            <w:tcW w:w="1170" w:type="dxa"/>
            <w:tcBorders>
              <w:top w:val="single" w:sz="4" w:space="0" w:color="auto"/>
            </w:tcBorders>
            <w:shd w:val="clear" w:color="auto" w:fill="auto"/>
          </w:tcPr>
          <w:p w14:paraId="25DEE23E" w14:textId="77777777" w:rsidR="00DD23B3" w:rsidRPr="002A6A44" w:rsidRDefault="00DD23B3" w:rsidP="00DD23B3">
            <w:pPr>
              <w:rPr>
                <w:highlight w:val="yellow"/>
              </w:rPr>
            </w:pPr>
          </w:p>
        </w:tc>
      </w:tr>
      <w:tr w:rsidR="006C695D" w:rsidRPr="00B656FC" w14:paraId="2FC48C7B" w14:textId="77777777" w:rsidTr="00B407B0">
        <w:trPr>
          <w:trHeight w:val="374"/>
        </w:trPr>
        <w:tc>
          <w:tcPr>
            <w:tcW w:w="1184" w:type="dxa"/>
            <w:gridSpan w:val="2"/>
            <w:shd w:val="clear" w:color="auto" w:fill="auto"/>
          </w:tcPr>
          <w:p w14:paraId="224E250D" w14:textId="77777777" w:rsidR="006C695D" w:rsidRPr="006D5C25" w:rsidRDefault="006C695D" w:rsidP="0046439D">
            <w:r w:rsidRPr="006D5C25">
              <w:t>A16</w:t>
            </w:r>
          </w:p>
          <w:p w14:paraId="2AF01973" w14:textId="77777777" w:rsidR="006C695D" w:rsidRPr="006D5C25" w:rsidRDefault="006C695D" w:rsidP="0046439D"/>
          <w:p w14:paraId="3F0AEEF4" w14:textId="77777777" w:rsidR="006C695D" w:rsidRPr="006D5C25" w:rsidRDefault="006C695D" w:rsidP="0046439D"/>
        </w:tc>
        <w:tc>
          <w:tcPr>
            <w:tcW w:w="2790" w:type="dxa"/>
            <w:shd w:val="clear" w:color="auto" w:fill="auto"/>
          </w:tcPr>
          <w:p w14:paraId="76F5BD32" w14:textId="7549DE78" w:rsidR="00DD23B3" w:rsidRPr="006D5C25" w:rsidRDefault="006C695D" w:rsidP="0046439D">
            <w:r w:rsidRPr="006D5C25">
              <w:t>Door Number / Site number / Land mark</w:t>
            </w:r>
            <w:r w:rsidR="00DD23B3">
              <w:rPr>
                <w:rFonts w:ascii="Segoe UI" w:hAnsi="Segoe UI" w:cs="Segoe UI"/>
                <w:color w:val="0D0D0D"/>
                <w:shd w:val="clear" w:color="auto" w:fill="FFFFFF"/>
              </w:rPr>
              <w:t xml:space="preserve">  </w:t>
            </w:r>
          </w:p>
          <w:p w14:paraId="217DE1D5" w14:textId="761736BF" w:rsidR="006C695D" w:rsidRPr="006D5C25" w:rsidRDefault="006C695D" w:rsidP="0046439D">
            <w:r w:rsidRPr="006D5C25">
              <w:t>If door number/site number not available write -998</w:t>
            </w:r>
          </w:p>
        </w:tc>
        <w:tc>
          <w:tcPr>
            <w:tcW w:w="3420" w:type="dxa"/>
            <w:shd w:val="clear" w:color="auto" w:fill="auto"/>
          </w:tcPr>
          <w:p w14:paraId="24F7EDAE" w14:textId="77777777" w:rsidR="006C695D" w:rsidRPr="006D5C25" w:rsidRDefault="006C695D" w:rsidP="0046439D">
            <w:r w:rsidRPr="006D5C25">
              <w:t>Specify_________________</w:t>
            </w:r>
          </w:p>
          <w:p w14:paraId="754D5E06" w14:textId="56660167" w:rsidR="006C695D" w:rsidRPr="006D5C25" w:rsidRDefault="00000000" w:rsidP="0046439D">
            <w:sdt>
              <w:sdtPr>
                <w:rPr>
                  <w:shd w:val="clear" w:color="auto" w:fill="E6E6E6"/>
                </w:rPr>
                <w:tag w:val="goog_rdk_5"/>
                <w:id w:val="-15622276"/>
                <w:placeholder>
                  <w:docPart w:val="807D818F0B604B2D9E383ACA86528499"/>
                </w:placeholder>
                <w:showingPlcHdr/>
              </w:sdtPr>
              <w:sdtEndPr>
                <w:rPr>
                  <w:shd w:val="clear" w:color="auto" w:fill="auto"/>
                </w:rPr>
              </w:sdtEndPr>
              <w:sdtContent/>
            </w:sdt>
          </w:p>
        </w:tc>
        <w:tc>
          <w:tcPr>
            <w:tcW w:w="1080" w:type="dxa"/>
            <w:shd w:val="clear" w:color="auto" w:fill="auto"/>
          </w:tcPr>
          <w:p w14:paraId="341D0E7B" w14:textId="77777777" w:rsidR="006C695D" w:rsidRPr="006D5C25" w:rsidRDefault="006C695D" w:rsidP="0046439D"/>
        </w:tc>
        <w:tc>
          <w:tcPr>
            <w:tcW w:w="1260" w:type="dxa"/>
            <w:shd w:val="clear" w:color="auto" w:fill="auto"/>
          </w:tcPr>
          <w:p w14:paraId="1B3A5170" w14:textId="77777777" w:rsidR="006C695D" w:rsidRPr="006D5C25" w:rsidRDefault="006C695D" w:rsidP="0046439D"/>
          <w:p w14:paraId="59C159BA" w14:textId="77777777" w:rsidR="006C695D" w:rsidRPr="006D5C25" w:rsidRDefault="006C695D" w:rsidP="0046439D"/>
        </w:tc>
        <w:tc>
          <w:tcPr>
            <w:tcW w:w="1170" w:type="dxa"/>
            <w:shd w:val="clear" w:color="auto" w:fill="auto"/>
          </w:tcPr>
          <w:p w14:paraId="699C14A0" w14:textId="77777777" w:rsidR="006C695D" w:rsidRPr="006D5C25" w:rsidRDefault="006C695D" w:rsidP="0046439D"/>
        </w:tc>
      </w:tr>
      <w:tr w:rsidR="00DD23B3" w:rsidRPr="00B656FC" w14:paraId="1F800DE9" w14:textId="77777777" w:rsidTr="00B407B0">
        <w:trPr>
          <w:trHeight w:val="374"/>
        </w:trPr>
        <w:tc>
          <w:tcPr>
            <w:tcW w:w="1184" w:type="dxa"/>
            <w:gridSpan w:val="2"/>
            <w:shd w:val="clear" w:color="auto" w:fill="auto"/>
          </w:tcPr>
          <w:p w14:paraId="3FB3150D" w14:textId="0EA26835" w:rsidR="00DD23B3" w:rsidRPr="00B656FC" w:rsidRDefault="00DD23B3" w:rsidP="00DD23B3">
            <w:r>
              <w:t>A17</w:t>
            </w:r>
          </w:p>
        </w:tc>
        <w:tc>
          <w:tcPr>
            <w:tcW w:w="2790" w:type="dxa"/>
            <w:shd w:val="clear" w:color="auto" w:fill="auto"/>
          </w:tcPr>
          <w:p w14:paraId="543B6611" w14:textId="4DB6E1C2" w:rsidR="00DD23B3" w:rsidRPr="00D44F3E" w:rsidRDefault="00DD23B3" w:rsidP="00DD23B3">
            <w:r w:rsidRPr="00B656FC">
              <w:t>Capture the GPS location-</w:t>
            </w:r>
            <w:r w:rsidRPr="008E6740">
              <w:t xml:space="preserve"> </w:t>
            </w:r>
          </w:p>
        </w:tc>
        <w:tc>
          <w:tcPr>
            <w:tcW w:w="3420" w:type="dxa"/>
            <w:shd w:val="clear" w:color="auto" w:fill="auto"/>
          </w:tcPr>
          <w:p w14:paraId="05C78BEC" w14:textId="59A2F339" w:rsidR="00DD23B3" w:rsidRDefault="00DD23B3" w:rsidP="00DD23B3">
            <w:r>
              <w:t>Capture the GPS in the end-user site/home…</w:t>
            </w:r>
          </w:p>
        </w:tc>
        <w:tc>
          <w:tcPr>
            <w:tcW w:w="1080" w:type="dxa"/>
            <w:shd w:val="clear" w:color="auto" w:fill="auto"/>
          </w:tcPr>
          <w:p w14:paraId="534F85DF" w14:textId="77777777" w:rsidR="00DD23B3" w:rsidRPr="00B656FC" w:rsidRDefault="00DD23B3" w:rsidP="00DD23B3"/>
        </w:tc>
        <w:tc>
          <w:tcPr>
            <w:tcW w:w="1260" w:type="dxa"/>
            <w:shd w:val="clear" w:color="auto" w:fill="auto"/>
          </w:tcPr>
          <w:p w14:paraId="2CCF8B23" w14:textId="77777777" w:rsidR="00DD23B3" w:rsidRPr="00B656FC" w:rsidRDefault="00DD23B3" w:rsidP="00DD23B3"/>
        </w:tc>
        <w:tc>
          <w:tcPr>
            <w:tcW w:w="1170" w:type="dxa"/>
            <w:shd w:val="clear" w:color="auto" w:fill="auto"/>
          </w:tcPr>
          <w:p w14:paraId="3119905D" w14:textId="77777777" w:rsidR="00DD23B3" w:rsidRPr="002A6A44" w:rsidRDefault="00DD23B3" w:rsidP="00DD23B3">
            <w:pPr>
              <w:rPr>
                <w:highlight w:val="yellow"/>
              </w:rPr>
            </w:pPr>
          </w:p>
        </w:tc>
      </w:tr>
      <w:tr w:rsidR="00DD23B3" w:rsidRPr="00B656FC" w14:paraId="52E267E2" w14:textId="77777777" w:rsidTr="00B407B0">
        <w:trPr>
          <w:trHeight w:val="374"/>
        </w:trPr>
        <w:tc>
          <w:tcPr>
            <w:tcW w:w="1184" w:type="dxa"/>
            <w:gridSpan w:val="2"/>
            <w:shd w:val="clear" w:color="auto" w:fill="auto"/>
          </w:tcPr>
          <w:p w14:paraId="6F775D2D" w14:textId="52B82975" w:rsidR="00DD23B3" w:rsidRDefault="00DD23B3" w:rsidP="00DD23B3">
            <w:r w:rsidRPr="00B656FC">
              <w:t>A1</w:t>
            </w:r>
            <w:r>
              <w:t>7_A</w:t>
            </w:r>
          </w:p>
        </w:tc>
        <w:tc>
          <w:tcPr>
            <w:tcW w:w="2790" w:type="dxa"/>
            <w:shd w:val="clear" w:color="auto" w:fill="auto"/>
          </w:tcPr>
          <w:p w14:paraId="16657A95" w14:textId="77777777" w:rsidR="00DD23B3" w:rsidRDefault="00DD23B3" w:rsidP="00DD23B3">
            <w:pPr>
              <w:pStyle w:val="Heading5"/>
              <w:rPr>
                <w:b w:val="0"/>
              </w:rPr>
            </w:pPr>
            <w:r w:rsidRPr="00F10EC8">
              <w:rPr>
                <w:b w:val="0"/>
              </w:rPr>
              <w:t>Is this</w:t>
            </w:r>
            <w:r>
              <w:rPr>
                <w:b w:val="0"/>
              </w:rPr>
              <w:t xml:space="preserve"> </w:t>
            </w:r>
            <w:r w:rsidRPr="00F10EC8">
              <w:rPr>
                <w:b w:val="0"/>
              </w:rPr>
              <w:t>area</w:t>
            </w:r>
            <w:r>
              <w:rPr>
                <w:b w:val="0"/>
              </w:rPr>
              <w:t xml:space="preserve"> come </w:t>
            </w:r>
            <w:r w:rsidRPr="00F10EC8">
              <w:rPr>
                <w:b w:val="0"/>
              </w:rPr>
              <w:t>under</w:t>
            </w:r>
            <w:r>
              <w:rPr>
                <w:b w:val="0"/>
              </w:rPr>
              <w:t xml:space="preserve"> </w:t>
            </w:r>
            <w:r w:rsidRPr="00F10EC8">
              <w:rPr>
                <w:b w:val="0"/>
              </w:rPr>
              <w:t>any</w:t>
            </w:r>
            <w:r>
              <w:rPr>
                <w:b w:val="0"/>
              </w:rPr>
              <w:t xml:space="preserve"> </w:t>
            </w:r>
            <w:r w:rsidRPr="00F10EC8">
              <w:rPr>
                <w:b w:val="0"/>
              </w:rPr>
              <w:t>of</w:t>
            </w:r>
            <w:r>
              <w:rPr>
                <w:b w:val="0"/>
              </w:rPr>
              <w:t xml:space="preserve"> </w:t>
            </w:r>
            <w:r w:rsidRPr="00F10EC8">
              <w:rPr>
                <w:b w:val="0"/>
              </w:rPr>
              <w:t>the</w:t>
            </w:r>
            <w:r>
              <w:rPr>
                <w:b w:val="0"/>
              </w:rPr>
              <w:t xml:space="preserve"> </w:t>
            </w:r>
            <w:r w:rsidRPr="00F10EC8">
              <w:rPr>
                <w:b w:val="0"/>
              </w:rPr>
              <w:t>following</w:t>
            </w:r>
            <w:r>
              <w:rPr>
                <w:b w:val="0"/>
              </w:rPr>
              <w:t xml:space="preserve"> </w:t>
            </w:r>
            <w:r w:rsidRPr="00F10EC8">
              <w:rPr>
                <w:b w:val="0"/>
              </w:rPr>
              <w:t>categories?</w:t>
            </w:r>
          </w:p>
          <w:p w14:paraId="513E6F92" w14:textId="5B59C997" w:rsidR="00DD23B3" w:rsidRPr="00174F7F" w:rsidRDefault="00DD23B3" w:rsidP="00DD23B3">
            <w:pPr>
              <w:pStyle w:val="Heading5"/>
              <w:rPr>
                <w:b w:val="0"/>
              </w:rPr>
            </w:pPr>
          </w:p>
        </w:tc>
        <w:tc>
          <w:tcPr>
            <w:tcW w:w="3420" w:type="dxa"/>
            <w:shd w:val="clear" w:color="auto" w:fill="auto"/>
          </w:tcPr>
          <w:p w14:paraId="01222983" w14:textId="77777777" w:rsidR="00DD23B3" w:rsidRDefault="00DD23B3" w:rsidP="00DD23B3">
            <w:r>
              <w:t>1. Remote location</w:t>
            </w:r>
          </w:p>
          <w:p w14:paraId="755B31A8" w14:textId="1250C70F" w:rsidR="00DD23B3" w:rsidRDefault="00DD23B3" w:rsidP="00D44F3E">
            <w:r w:rsidRPr="008E6740">
              <w:t xml:space="preserve"> </w:t>
            </w:r>
            <w:r w:rsidR="00D44F3E">
              <w:t>2.</w:t>
            </w:r>
            <w:r>
              <w:t>Forest/hilly region</w:t>
            </w:r>
          </w:p>
          <w:p w14:paraId="4DC0946F" w14:textId="5F5AF385" w:rsidR="00DD23B3" w:rsidRDefault="00D44F3E" w:rsidP="00D44F3E">
            <w:r>
              <w:t>3.</w:t>
            </w:r>
            <w:r w:rsidR="00DD23B3">
              <w:t>Conflict-prone area</w:t>
            </w:r>
          </w:p>
          <w:p w14:paraId="634B275A" w14:textId="7AA39D2F" w:rsidR="00DD23B3" w:rsidRDefault="00DD23B3" w:rsidP="00DD23B3">
            <w:r>
              <w:t>88 none</w:t>
            </w:r>
          </w:p>
        </w:tc>
        <w:tc>
          <w:tcPr>
            <w:tcW w:w="1080" w:type="dxa"/>
            <w:shd w:val="clear" w:color="auto" w:fill="auto"/>
          </w:tcPr>
          <w:p w14:paraId="55319670" w14:textId="77777777" w:rsidR="00DD23B3" w:rsidRPr="00B656FC" w:rsidRDefault="00DD23B3" w:rsidP="00DD23B3"/>
        </w:tc>
        <w:tc>
          <w:tcPr>
            <w:tcW w:w="1260" w:type="dxa"/>
            <w:shd w:val="clear" w:color="auto" w:fill="auto"/>
          </w:tcPr>
          <w:p w14:paraId="6A65325B" w14:textId="77777777" w:rsidR="00DD23B3" w:rsidRPr="00B656FC" w:rsidRDefault="00DD23B3" w:rsidP="00DD23B3"/>
        </w:tc>
        <w:tc>
          <w:tcPr>
            <w:tcW w:w="1170" w:type="dxa"/>
            <w:shd w:val="clear" w:color="auto" w:fill="auto"/>
          </w:tcPr>
          <w:p w14:paraId="4749CDEF" w14:textId="77777777" w:rsidR="00DD23B3" w:rsidRPr="002A6A44" w:rsidRDefault="00DD23B3" w:rsidP="00DD23B3">
            <w:pPr>
              <w:rPr>
                <w:highlight w:val="yellow"/>
              </w:rPr>
            </w:pPr>
          </w:p>
        </w:tc>
      </w:tr>
      <w:tr w:rsidR="006C695D" w:rsidRPr="00B656FC" w14:paraId="3A25C04C" w14:textId="77777777" w:rsidTr="00B407B0">
        <w:trPr>
          <w:trHeight w:val="890"/>
        </w:trPr>
        <w:tc>
          <w:tcPr>
            <w:tcW w:w="1184" w:type="dxa"/>
            <w:gridSpan w:val="2"/>
            <w:shd w:val="clear" w:color="auto" w:fill="auto"/>
          </w:tcPr>
          <w:p w14:paraId="554EE8B1" w14:textId="77777777" w:rsidR="006C695D" w:rsidRPr="00B656FC" w:rsidRDefault="006C695D" w:rsidP="0046439D">
            <w:r w:rsidRPr="00B656FC">
              <w:t>A18</w:t>
            </w:r>
          </w:p>
          <w:p w14:paraId="4F41BA46" w14:textId="77777777" w:rsidR="006C695D" w:rsidRPr="00B656FC" w:rsidRDefault="006C695D" w:rsidP="0046439D"/>
          <w:p w14:paraId="1A24D4F0" w14:textId="77777777" w:rsidR="006C695D" w:rsidRPr="00B656FC" w:rsidRDefault="006C695D" w:rsidP="0046439D"/>
        </w:tc>
        <w:tc>
          <w:tcPr>
            <w:tcW w:w="2790" w:type="dxa"/>
            <w:shd w:val="clear" w:color="auto" w:fill="auto"/>
          </w:tcPr>
          <w:p w14:paraId="1209B928" w14:textId="5308EE93" w:rsidR="006C695D" w:rsidRPr="00174F7F" w:rsidRDefault="00DD23B3" w:rsidP="00DD23B3">
            <w:r w:rsidRPr="00B656FC">
              <w:lastRenderedPageBreak/>
              <w:t>Name of Head of the family of the end-use</w:t>
            </w:r>
            <w:r w:rsidR="007F3D4C">
              <w:t>r</w:t>
            </w:r>
          </w:p>
        </w:tc>
        <w:tc>
          <w:tcPr>
            <w:tcW w:w="3420" w:type="dxa"/>
            <w:shd w:val="clear" w:color="auto" w:fill="auto"/>
          </w:tcPr>
          <w:p w14:paraId="1A10FAD4" w14:textId="6EF03EAD" w:rsidR="006C695D" w:rsidRDefault="006C695D" w:rsidP="0046439D">
            <w:r>
              <w:t>Specify the name…</w:t>
            </w:r>
          </w:p>
        </w:tc>
        <w:tc>
          <w:tcPr>
            <w:tcW w:w="1080" w:type="dxa"/>
            <w:shd w:val="clear" w:color="auto" w:fill="auto"/>
          </w:tcPr>
          <w:p w14:paraId="18735732" w14:textId="52AEEF2C" w:rsidR="006C695D" w:rsidRPr="00B656FC" w:rsidRDefault="006C695D" w:rsidP="0046439D">
            <w:r>
              <w:t xml:space="preserve">Appear only if 1 in </w:t>
            </w:r>
            <w:r w:rsidR="00B407B0" w:rsidRPr="00B656FC">
              <w:t>A05</w:t>
            </w:r>
          </w:p>
        </w:tc>
        <w:tc>
          <w:tcPr>
            <w:tcW w:w="1260" w:type="dxa"/>
            <w:shd w:val="clear" w:color="auto" w:fill="auto"/>
          </w:tcPr>
          <w:p w14:paraId="1BE4CF87" w14:textId="77777777" w:rsidR="006C695D" w:rsidRPr="00B656FC" w:rsidRDefault="006C695D" w:rsidP="0046439D"/>
        </w:tc>
        <w:tc>
          <w:tcPr>
            <w:tcW w:w="1170" w:type="dxa"/>
            <w:shd w:val="clear" w:color="auto" w:fill="auto"/>
          </w:tcPr>
          <w:p w14:paraId="33FA2C46" w14:textId="77777777" w:rsidR="006C695D" w:rsidRPr="002A6A44" w:rsidRDefault="006C695D" w:rsidP="0046439D">
            <w:pPr>
              <w:rPr>
                <w:highlight w:val="yellow"/>
              </w:rPr>
            </w:pPr>
          </w:p>
        </w:tc>
      </w:tr>
    </w:tbl>
    <w:p w14:paraId="39651364" w14:textId="1968A7AC" w:rsidR="006F46C2" w:rsidRDefault="006F46C2" w:rsidP="0078149C"/>
    <w:p w14:paraId="180882BA" w14:textId="77777777" w:rsidR="0028156B" w:rsidRPr="0028156B" w:rsidRDefault="0028156B" w:rsidP="0028156B"/>
    <w:p w14:paraId="32A9F45B" w14:textId="1AFDE5BA" w:rsidR="0046439D" w:rsidRPr="006D5C25" w:rsidRDefault="0046439D">
      <w:pPr>
        <w:pStyle w:val="Heading1"/>
        <w:numPr>
          <w:ilvl w:val="0"/>
          <w:numId w:val="15"/>
        </w:numPr>
        <w:ind w:left="720" w:hanging="360"/>
        <w:rPr>
          <w:sz w:val="36"/>
          <w:szCs w:val="36"/>
        </w:rPr>
      </w:pPr>
      <w:r w:rsidRPr="006D5C25">
        <w:rPr>
          <w:sz w:val="36"/>
          <w:szCs w:val="36"/>
        </w:rPr>
        <w:t>Consent form</w:t>
      </w:r>
    </w:p>
    <w:tbl>
      <w:tblPr>
        <w:tblW w:w="10440" w:type="dxa"/>
        <w:tblLayout w:type="fixed"/>
        <w:tblLook w:val="01E0" w:firstRow="1" w:lastRow="1" w:firstColumn="1" w:lastColumn="1" w:noHBand="0" w:noVBand="0"/>
      </w:tblPr>
      <w:tblGrid>
        <w:gridCol w:w="10440"/>
      </w:tblGrid>
      <w:tr w:rsidR="0046439D" w:rsidRPr="00B656FC" w14:paraId="2D15FCE3" w14:textId="77777777" w:rsidTr="00B407B0">
        <w:trPr>
          <w:trHeight w:val="244"/>
        </w:trPr>
        <w:tc>
          <w:tcPr>
            <w:tcW w:w="10440" w:type="dxa"/>
          </w:tcPr>
          <w:p w14:paraId="3D101582" w14:textId="77777777" w:rsidR="0046439D" w:rsidRPr="00B656FC" w:rsidRDefault="0046439D" w:rsidP="00577AA2">
            <w:pPr>
              <w:spacing w:after="0"/>
              <w:jc w:val="center"/>
              <w:rPr>
                <w:sz w:val="16"/>
                <w:szCs w:val="16"/>
                <w:lang w:val="en-US"/>
              </w:rPr>
            </w:pPr>
          </w:p>
        </w:tc>
      </w:tr>
      <w:tr w:rsidR="0046439D" w:rsidRPr="00B656FC" w14:paraId="1173F146" w14:textId="77777777" w:rsidTr="00B407B0">
        <w:trPr>
          <w:trHeight w:val="321"/>
        </w:trPr>
        <w:tc>
          <w:tcPr>
            <w:tcW w:w="10440" w:type="dxa"/>
            <w:tcBorders>
              <w:left w:val="nil"/>
              <w:bottom w:val="single" w:sz="12" w:space="0" w:color="000000" w:themeColor="text1"/>
              <w:right w:val="nil"/>
            </w:tcBorders>
          </w:tcPr>
          <w:p w14:paraId="3F935014" w14:textId="77777777" w:rsidR="0046439D" w:rsidRPr="00B656FC" w:rsidRDefault="0046439D" w:rsidP="00577AA2">
            <w:pPr>
              <w:spacing w:before="58" w:after="0"/>
            </w:pPr>
            <w:r w:rsidRPr="00B656FC">
              <w:rPr>
                <w:sz w:val="16"/>
                <w:szCs w:val="16"/>
                <w:lang w:val="en-US"/>
              </w:rPr>
              <w:t>INTRODUCTION AND INFORMED CONSENT</w:t>
            </w:r>
          </w:p>
        </w:tc>
      </w:tr>
      <w:tr w:rsidR="0046439D" w:rsidRPr="00B656FC" w14:paraId="324FE8EA" w14:textId="77777777" w:rsidTr="00B407B0">
        <w:trPr>
          <w:trHeight w:val="2831"/>
        </w:trPr>
        <w:tc>
          <w:tcPr>
            <w:tcW w:w="10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7FBD463" w14:textId="77777777" w:rsidR="0046439D" w:rsidRPr="006D5C25" w:rsidRDefault="0046439D" w:rsidP="00577AA2">
            <w:pPr>
              <w:tabs>
                <w:tab w:val="left" w:pos="2336"/>
              </w:tabs>
              <w:spacing w:before="120" w:after="0" w:line="264" w:lineRule="auto"/>
              <w:rPr>
                <w:sz w:val="16"/>
                <w:szCs w:val="16"/>
                <w:lang w:val="en-US"/>
              </w:rPr>
            </w:pPr>
            <w:r w:rsidRPr="006D5C25">
              <w:rPr>
                <w:sz w:val="16"/>
                <w:szCs w:val="16"/>
                <w:lang w:val="en-US"/>
              </w:rPr>
              <w:t>Namaste. My name is</w:t>
            </w:r>
            <w:r w:rsidRPr="006D5C25">
              <w:rPr>
                <w:sz w:val="16"/>
                <w:szCs w:val="16"/>
                <w:u w:val="single"/>
                <w:lang w:val="en-US"/>
              </w:rPr>
              <w:t>__________</w:t>
            </w:r>
            <w:r w:rsidRPr="006D5C25">
              <w:rPr>
                <w:sz w:val="16"/>
                <w:szCs w:val="16"/>
                <w:lang w:val="en-US"/>
              </w:rPr>
              <w:t xml:space="preserve">. I am working with SELCO FOUNDATION. </w:t>
            </w:r>
            <w:r w:rsidRPr="006D5C25">
              <w:rPr>
                <w:sz w:val="17"/>
                <w:szCs w:val="17"/>
                <w:lang w:val="en-US"/>
              </w:rPr>
              <w:t>and have come here today to conduct a survey of the appliance and solar system provided to you. The questions will include information on current condition, functionality and the usage of solar system and appliance. It also includes basic details of End-user background, income, and other benefits related to the intervention by SELCO foundation.</w:t>
            </w:r>
            <w:r w:rsidRPr="006D5C25">
              <w:br/>
            </w:r>
            <w:r w:rsidRPr="006D5C25">
              <w:rPr>
                <w:sz w:val="17"/>
                <w:szCs w:val="17"/>
                <w:lang w:val="en-US"/>
              </w:rPr>
              <w:t xml:space="preserve"> </w:t>
            </w:r>
            <w:r w:rsidRPr="006D5C25">
              <w:rPr>
                <w:sz w:val="16"/>
                <w:szCs w:val="16"/>
                <w:lang w:val="en-US"/>
              </w:rPr>
              <w:t>The questions usually take about 20 - 40 minutes. All of the answers you give will be confidential and will not be shared with anyone other than members of our survey team. Your participation in the survey is voluntary. If I ask you any question you don't want to answer, just let me know and I will go on to the next question or you can stop the interview at any time. If you have any questions about this survey, you may ask me.</w:t>
            </w:r>
          </w:p>
          <w:p w14:paraId="030F9829" w14:textId="77777777" w:rsidR="0046439D" w:rsidRPr="006D5C25" w:rsidRDefault="0046439D" w:rsidP="00577AA2">
            <w:pPr>
              <w:spacing w:before="7"/>
              <w:rPr>
                <w:sz w:val="17"/>
                <w:szCs w:val="17"/>
                <w:lang w:val="en-US"/>
              </w:rPr>
            </w:pPr>
            <w:r w:rsidRPr="006D5C25">
              <w:rPr>
                <w:sz w:val="17"/>
                <w:szCs w:val="17"/>
                <w:lang w:val="en-US"/>
              </w:rPr>
              <w:t xml:space="preserve"> </w:t>
            </w:r>
          </w:p>
          <w:p w14:paraId="084D073C" w14:textId="77777777" w:rsidR="0046439D" w:rsidRPr="006D5C25" w:rsidRDefault="0046439D" w:rsidP="00577AA2">
            <w:pPr>
              <w:spacing w:before="1" w:after="0"/>
              <w:rPr>
                <w:sz w:val="16"/>
                <w:szCs w:val="16"/>
                <w:lang w:val="en-US"/>
              </w:rPr>
            </w:pPr>
            <w:r w:rsidRPr="006D5C25">
              <w:rPr>
                <w:sz w:val="16"/>
                <w:szCs w:val="16"/>
                <w:lang w:val="en-US"/>
              </w:rPr>
              <w:t>Do you have any questions?</w:t>
            </w:r>
          </w:p>
          <w:p w14:paraId="0E1B2DF8" w14:textId="77777777" w:rsidR="0046439D" w:rsidRPr="006D5C25" w:rsidRDefault="0046439D" w:rsidP="00577AA2">
            <w:pPr>
              <w:spacing w:before="20" w:after="0"/>
              <w:rPr>
                <w:sz w:val="16"/>
                <w:szCs w:val="16"/>
                <w:lang w:val="en-US"/>
              </w:rPr>
            </w:pPr>
            <w:r w:rsidRPr="006D5C25">
              <w:rPr>
                <w:sz w:val="16"/>
                <w:szCs w:val="16"/>
                <w:lang w:val="en-US"/>
              </w:rPr>
              <w:t>ANSWER ANY QUESTIONS AND ADDRESS RESPONDENT'S CONCERNS.</w:t>
            </w:r>
          </w:p>
          <w:p w14:paraId="43BF2ACC" w14:textId="77777777" w:rsidR="0046439D" w:rsidRPr="006D5C25" w:rsidRDefault="0046439D" w:rsidP="00577AA2">
            <w:pPr>
              <w:spacing w:before="20" w:after="0"/>
              <w:rPr>
                <w:sz w:val="17"/>
                <w:szCs w:val="17"/>
                <w:lang w:val="en-US"/>
              </w:rPr>
            </w:pPr>
            <w:r w:rsidRPr="006D5C25">
              <w:rPr>
                <w:sz w:val="17"/>
                <w:szCs w:val="17"/>
                <w:lang w:val="en-US"/>
              </w:rPr>
              <w:t xml:space="preserve"> </w:t>
            </w:r>
          </w:p>
          <w:p w14:paraId="17D9A90B" w14:textId="77777777" w:rsidR="0046439D" w:rsidRPr="006D5C25" w:rsidRDefault="0046439D" w:rsidP="00577AA2">
            <w:pPr>
              <w:spacing w:before="20" w:after="0"/>
              <w:rPr>
                <w:sz w:val="17"/>
                <w:szCs w:val="17"/>
                <w:lang w:val="en-US"/>
              </w:rPr>
            </w:pPr>
            <w:r w:rsidRPr="006D5C25">
              <w:rPr>
                <w:sz w:val="17"/>
                <w:szCs w:val="17"/>
                <w:lang w:val="en-US"/>
              </w:rPr>
              <w:t>Are you willing to participate in the survey? _________________________</w:t>
            </w:r>
          </w:p>
          <w:p w14:paraId="1436CD63" w14:textId="77777777" w:rsidR="0046439D" w:rsidRPr="006D5C25" w:rsidRDefault="0046439D" w:rsidP="00577AA2">
            <w:pPr>
              <w:spacing w:before="5"/>
              <w:rPr>
                <w:sz w:val="19"/>
                <w:szCs w:val="19"/>
                <w:lang w:val="en-US"/>
              </w:rPr>
            </w:pPr>
            <w:r w:rsidRPr="006D5C25">
              <w:rPr>
                <w:sz w:val="19"/>
                <w:szCs w:val="19"/>
                <w:lang w:val="en-US"/>
              </w:rPr>
              <w:t xml:space="preserve"> </w:t>
            </w:r>
          </w:p>
          <w:p w14:paraId="1571FFE5" w14:textId="77777777" w:rsidR="0046439D" w:rsidRPr="006D5C25" w:rsidRDefault="0046439D" w:rsidP="00577AA2">
            <w:pPr>
              <w:spacing w:before="5" w:after="0"/>
              <w:rPr>
                <w:sz w:val="19"/>
                <w:szCs w:val="19"/>
                <w:lang w:val="en-US"/>
              </w:rPr>
            </w:pPr>
            <w:r w:rsidRPr="006D5C25">
              <w:rPr>
                <w:sz w:val="19"/>
                <w:szCs w:val="19"/>
                <w:lang w:val="en-US"/>
              </w:rPr>
              <w:t xml:space="preserve">001 </w:t>
            </w:r>
            <w:proofErr w:type="gramStart"/>
            <w:r w:rsidRPr="006D5C25">
              <w:rPr>
                <w:sz w:val="19"/>
                <w:szCs w:val="19"/>
                <w:lang w:val="en-US"/>
              </w:rPr>
              <w:t>Yes  -</w:t>
            </w:r>
            <w:proofErr w:type="gramEnd"/>
            <w:r w:rsidRPr="006D5C25">
              <w:rPr>
                <w:sz w:val="19"/>
                <w:szCs w:val="19"/>
                <w:lang w:val="en-US"/>
              </w:rPr>
              <w:t xml:space="preserve"> </w:t>
            </w:r>
          </w:p>
          <w:p w14:paraId="5172BF1E" w14:textId="77777777" w:rsidR="0046439D" w:rsidRPr="006D5C25" w:rsidRDefault="0046439D" w:rsidP="00577AA2">
            <w:pPr>
              <w:spacing w:before="5" w:after="0"/>
            </w:pPr>
            <w:r w:rsidRPr="006D5C25">
              <w:rPr>
                <w:sz w:val="19"/>
                <w:szCs w:val="19"/>
                <w:lang w:val="en-US"/>
              </w:rPr>
              <w:t xml:space="preserve">002 NO </w:t>
            </w:r>
          </w:p>
          <w:p w14:paraId="3A1AD451" w14:textId="77777777" w:rsidR="0046439D" w:rsidRPr="006D5C25" w:rsidRDefault="0046439D" w:rsidP="00577AA2">
            <w:pPr>
              <w:spacing w:before="5" w:after="0"/>
              <w:rPr>
                <w:sz w:val="19"/>
                <w:szCs w:val="19"/>
                <w:lang w:val="en-US"/>
              </w:rPr>
            </w:pPr>
            <w:r w:rsidRPr="006D5C25">
              <w:rPr>
                <w:sz w:val="19"/>
                <w:szCs w:val="19"/>
                <w:lang w:val="en-US"/>
              </w:rPr>
              <w:t>998 End-user not available (Conduct the interview with a family member)</w:t>
            </w:r>
          </w:p>
        </w:tc>
      </w:tr>
      <w:tr w:rsidR="0046439D" w:rsidRPr="00B656FC" w14:paraId="5DE49007" w14:textId="77777777" w:rsidTr="00B407B0">
        <w:trPr>
          <w:trHeight w:val="902"/>
        </w:trPr>
        <w:tc>
          <w:tcPr>
            <w:tcW w:w="10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A72968" w14:textId="77777777" w:rsidR="0046439D" w:rsidRPr="006D5C25" w:rsidRDefault="0046439D" w:rsidP="00577AA2">
            <w:pPr>
              <w:spacing w:line="264" w:lineRule="auto"/>
              <w:rPr>
                <w:sz w:val="16"/>
                <w:szCs w:val="16"/>
                <w:lang w:val="en-US"/>
              </w:rPr>
            </w:pPr>
          </w:p>
          <w:p w14:paraId="2DEC50CD" w14:textId="77777777" w:rsidR="0046439D" w:rsidRPr="006D5C25" w:rsidRDefault="0046439D" w:rsidP="00577AA2">
            <w:pPr>
              <w:spacing w:line="264" w:lineRule="auto"/>
              <w:rPr>
                <w:sz w:val="20"/>
                <w:szCs w:val="20"/>
                <w:lang w:val="en-US"/>
              </w:rPr>
            </w:pPr>
            <w:r w:rsidRPr="006D5C25">
              <w:rPr>
                <w:sz w:val="18"/>
                <w:szCs w:val="18"/>
                <w:lang w:val="en-US"/>
              </w:rPr>
              <w:t>IC01 Provide details if refused: __________________________________________</w:t>
            </w:r>
          </w:p>
        </w:tc>
      </w:tr>
    </w:tbl>
    <w:p w14:paraId="1B6E7026" w14:textId="77777777" w:rsidR="0028156B" w:rsidRPr="0028156B" w:rsidRDefault="0028156B" w:rsidP="00210DDD"/>
    <w:p w14:paraId="1C6F7069" w14:textId="22C8C3D1" w:rsidR="002A2595" w:rsidRPr="00E70BEF" w:rsidRDefault="00E70BEF" w:rsidP="00234A3F">
      <w:pPr>
        <w:pStyle w:val="Heading1"/>
        <w:shd w:val="clear" w:color="auto" w:fill="ACB9CA" w:themeFill="text2" w:themeFillTint="66"/>
        <w:rPr>
          <w:b/>
          <w:sz w:val="36"/>
          <w:szCs w:val="36"/>
        </w:rPr>
      </w:pPr>
      <w:r>
        <w:rPr>
          <w:b/>
          <w:sz w:val="36"/>
          <w:szCs w:val="36"/>
        </w:rPr>
        <w:t>A.</w:t>
      </w:r>
      <w:r w:rsidR="002A2595" w:rsidRPr="00E70BEF">
        <w:rPr>
          <w:b/>
          <w:sz w:val="36"/>
          <w:szCs w:val="36"/>
        </w:rPr>
        <w:t xml:space="preserve"> </w:t>
      </w:r>
      <w:bookmarkStart w:id="8" w:name="_Hlk174801236"/>
      <w:r w:rsidR="002A2595" w:rsidRPr="00E70BEF">
        <w:rPr>
          <w:b/>
          <w:sz w:val="36"/>
          <w:szCs w:val="36"/>
        </w:rPr>
        <w:t xml:space="preserve">Baseline </w:t>
      </w:r>
      <w:r>
        <w:rPr>
          <w:b/>
          <w:sz w:val="36"/>
          <w:szCs w:val="36"/>
        </w:rPr>
        <w:t xml:space="preserve">Evaluation </w:t>
      </w:r>
      <w:r w:rsidR="006F46C2">
        <w:rPr>
          <w:b/>
          <w:sz w:val="36"/>
          <w:szCs w:val="36"/>
        </w:rPr>
        <w:t>_Before Intervention</w:t>
      </w:r>
      <w:bookmarkEnd w:id="8"/>
    </w:p>
    <w:p w14:paraId="5A6428C9" w14:textId="6CE8FF99" w:rsidR="000170AD" w:rsidRPr="000170AD" w:rsidRDefault="000170AD" w:rsidP="000170AD">
      <w:pPr>
        <w:pStyle w:val="Heading3"/>
      </w:pPr>
      <w:proofErr w:type="spellStart"/>
      <w:r>
        <w:t>G.</w:t>
      </w:r>
      <w:r w:rsidR="006241B4">
        <w:t>e</w:t>
      </w:r>
      <w:proofErr w:type="spellEnd"/>
      <w:r>
        <w:t xml:space="preserve"> Individual End-user profile (Only for “Individual” end </w:t>
      </w:r>
      <w:sdt>
        <w:sdtPr>
          <w:tag w:val="goog_rdk_156"/>
          <w:id w:val="-1627768145"/>
        </w:sdtPr>
        <w:sdtContent/>
      </w:sdt>
      <w:r>
        <w:t>user)</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240"/>
        <w:gridCol w:w="1815"/>
        <w:gridCol w:w="1815"/>
        <w:gridCol w:w="735"/>
        <w:gridCol w:w="960"/>
        <w:gridCol w:w="1170"/>
      </w:tblGrid>
      <w:tr w:rsidR="002A2595" w14:paraId="5AF86EDE" w14:textId="77777777" w:rsidTr="00577AA2">
        <w:trPr>
          <w:trHeight w:val="560"/>
        </w:trPr>
        <w:tc>
          <w:tcPr>
            <w:tcW w:w="10485" w:type="dxa"/>
            <w:gridSpan w:val="7"/>
          </w:tcPr>
          <w:p w14:paraId="17EC2FF4" w14:textId="77777777" w:rsidR="002A2595" w:rsidRDefault="002A2595" w:rsidP="00577AA2">
            <w:pPr>
              <w:pStyle w:val="Heading2"/>
            </w:pPr>
            <w:r>
              <w:t xml:space="preserve">G.     </w:t>
            </w:r>
            <w:bookmarkStart w:id="9" w:name="_Hlk174801381"/>
            <w:r>
              <w:t xml:space="preserve">Individual End-user profile </w:t>
            </w:r>
            <w:bookmarkEnd w:id="9"/>
            <w:r>
              <w:t xml:space="preserve">(Only for “Individual” end </w:t>
            </w:r>
            <w:sdt>
              <w:sdtPr>
                <w:tag w:val="goog_rdk_156"/>
                <w:id w:val="831414977"/>
              </w:sdtPr>
              <w:sdtContent/>
            </w:sdt>
            <w:r>
              <w:t>user)</w:t>
            </w:r>
          </w:p>
        </w:tc>
      </w:tr>
      <w:tr w:rsidR="002A2595" w14:paraId="429AB5A4" w14:textId="77777777" w:rsidTr="00577AA2">
        <w:trPr>
          <w:trHeight w:val="290"/>
        </w:trPr>
        <w:tc>
          <w:tcPr>
            <w:tcW w:w="750" w:type="dxa"/>
            <w:shd w:val="clear" w:color="auto" w:fill="AEAAAA"/>
          </w:tcPr>
          <w:p w14:paraId="07C22294" w14:textId="77777777" w:rsidR="002A2595" w:rsidRDefault="002A2595" w:rsidP="00577AA2">
            <w:pPr>
              <w:rPr>
                <w:b/>
              </w:rPr>
            </w:pPr>
            <w:proofErr w:type="spellStart"/>
            <w:r>
              <w:rPr>
                <w:b/>
              </w:rPr>
              <w:t>Sl.No</w:t>
            </w:r>
            <w:proofErr w:type="spellEnd"/>
            <w:r>
              <w:rPr>
                <w:b/>
              </w:rPr>
              <w:t>.</w:t>
            </w:r>
          </w:p>
        </w:tc>
        <w:tc>
          <w:tcPr>
            <w:tcW w:w="3240" w:type="dxa"/>
            <w:shd w:val="clear" w:color="auto" w:fill="AEAAAA"/>
          </w:tcPr>
          <w:p w14:paraId="3DB538C5" w14:textId="77777777" w:rsidR="002A2595" w:rsidRDefault="002A2595" w:rsidP="00577AA2">
            <w:pPr>
              <w:rPr>
                <w:b/>
              </w:rPr>
            </w:pPr>
            <w:r>
              <w:rPr>
                <w:b/>
              </w:rPr>
              <w:t>Question</w:t>
            </w:r>
          </w:p>
        </w:tc>
        <w:tc>
          <w:tcPr>
            <w:tcW w:w="3630" w:type="dxa"/>
            <w:gridSpan w:val="2"/>
            <w:shd w:val="clear" w:color="auto" w:fill="AEAAAA"/>
          </w:tcPr>
          <w:p w14:paraId="6C4FAF76" w14:textId="77777777" w:rsidR="002A2595" w:rsidRDefault="002A2595" w:rsidP="00577AA2">
            <w:pPr>
              <w:rPr>
                <w:b/>
              </w:rPr>
            </w:pPr>
            <w:r>
              <w:rPr>
                <w:b/>
              </w:rPr>
              <w:t>Response</w:t>
            </w:r>
          </w:p>
        </w:tc>
        <w:tc>
          <w:tcPr>
            <w:tcW w:w="735" w:type="dxa"/>
            <w:shd w:val="clear" w:color="auto" w:fill="AEAAAA"/>
          </w:tcPr>
          <w:p w14:paraId="480B3029" w14:textId="77777777" w:rsidR="002A2595" w:rsidRDefault="002A2595" w:rsidP="00577AA2">
            <w:pPr>
              <w:rPr>
                <w:b/>
              </w:rPr>
            </w:pPr>
            <w:r>
              <w:rPr>
                <w:b/>
              </w:rPr>
              <w:t>Skips</w:t>
            </w:r>
          </w:p>
        </w:tc>
        <w:tc>
          <w:tcPr>
            <w:tcW w:w="960" w:type="dxa"/>
            <w:shd w:val="clear" w:color="auto" w:fill="AEAAAA"/>
          </w:tcPr>
          <w:p w14:paraId="70437D1E" w14:textId="77777777" w:rsidR="002A2595" w:rsidRDefault="002A2595" w:rsidP="00577AA2">
            <w:pPr>
              <w:rPr>
                <w:b/>
              </w:rPr>
            </w:pPr>
            <w:r>
              <w:rPr>
                <w:b/>
              </w:rPr>
              <w:t>Source of Info</w:t>
            </w:r>
          </w:p>
        </w:tc>
        <w:tc>
          <w:tcPr>
            <w:tcW w:w="1170" w:type="dxa"/>
            <w:shd w:val="clear" w:color="auto" w:fill="AEAAAA"/>
          </w:tcPr>
          <w:p w14:paraId="6823DB23" w14:textId="77777777" w:rsidR="002A2595" w:rsidRDefault="002A2595" w:rsidP="00577AA2">
            <w:pPr>
              <w:rPr>
                <w:b/>
              </w:rPr>
            </w:pPr>
            <w:r>
              <w:rPr>
                <w:b/>
              </w:rPr>
              <w:t>Remarks</w:t>
            </w:r>
          </w:p>
        </w:tc>
      </w:tr>
      <w:tr w:rsidR="00854BC8" w14:paraId="2ED7BB99" w14:textId="77777777" w:rsidTr="00577AA2">
        <w:trPr>
          <w:trHeight w:val="800"/>
        </w:trPr>
        <w:tc>
          <w:tcPr>
            <w:tcW w:w="750" w:type="dxa"/>
          </w:tcPr>
          <w:p w14:paraId="44372BF2" w14:textId="77777777" w:rsidR="00854BC8" w:rsidRPr="006D5C25" w:rsidRDefault="00854BC8" w:rsidP="00854BC8">
            <w:r w:rsidRPr="006D5C25">
              <w:t>G.1</w:t>
            </w:r>
          </w:p>
        </w:tc>
        <w:tc>
          <w:tcPr>
            <w:tcW w:w="3240" w:type="dxa"/>
          </w:tcPr>
          <w:p w14:paraId="7C43E646" w14:textId="77777777" w:rsidR="00854BC8" w:rsidRDefault="00854BC8" w:rsidP="00854BC8">
            <w:r>
              <w:t xml:space="preserve">Name of Individual end-user as per the intervention documents </w:t>
            </w:r>
          </w:p>
          <w:p w14:paraId="139DB4D0" w14:textId="175B3370" w:rsidR="00854BC8" w:rsidRPr="006D5C25" w:rsidRDefault="00854BC8" w:rsidP="007F3D4C">
            <w:r>
              <w:rPr>
                <w:rFonts w:ascii="Segoe UI" w:hAnsi="Segoe UI" w:cs="Segoe UI"/>
                <w:color w:val="0D0D0D"/>
                <w:shd w:val="clear" w:color="auto" w:fill="FFFFFF"/>
              </w:rPr>
              <w:t xml:space="preserve">  </w:t>
            </w:r>
            <w:r>
              <w:t>(registered)</w:t>
            </w:r>
          </w:p>
        </w:tc>
        <w:tc>
          <w:tcPr>
            <w:tcW w:w="3630" w:type="dxa"/>
            <w:gridSpan w:val="2"/>
          </w:tcPr>
          <w:p w14:paraId="242E577F" w14:textId="5DFD6896" w:rsidR="00854BC8" w:rsidRPr="006D5C25" w:rsidRDefault="00854BC8" w:rsidP="00854BC8">
            <w:pPr>
              <w:rPr>
                <w:b/>
                <w:i/>
              </w:rPr>
            </w:pPr>
            <w:r w:rsidRPr="006D5C25">
              <w:rPr>
                <w:b/>
                <w:i/>
              </w:rPr>
              <w:t>Specify…………………</w:t>
            </w:r>
          </w:p>
        </w:tc>
        <w:tc>
          <w:tcPr>
            <w:tcW w:w="735" w:type="dxa"/>
          </w:tcPr>
          <w:p w14:paraId="20DF6500" w14:textId="77777777" w:rsidR="00854BC8" w:rsidRDefault="00854BC8" w:rsidP="00854BC8">
            <w:pPr>
              <w:rPr>
                <w:b/>
              </w:rPr>
            </w:pPr>
            <w:r>
              <w:rPr>
                <w:b/>
              </w:rPr>
              <w:t> </w:t>
            </w:r>
          </w:p>
        </w:tc>
        <w:tc>
          <w:tcPr>
            <w:tcW w:w="960" w:type="dxa"/>
          </w:tcPr>
          <w:p w14:paraId="35327DE1" w14:textId="77777777" w:rsidR="00854BC8" w:rsidRDefault="00854BC8" w:rsidP="00854BC8">
            <w:pPr>
              <w:rPr>
                <w:b/>
              </w:rPr>
            </w:pPr>
            <w:r>
              <w:rPr>
                <w:b/>
              </w:rPr>
              <w:t> </w:t>
            </w:r>
          </w:p>
        </w:tc>
        <w:tc>
          <w:tcPr>
            <w:tcW w:w="1170" w:type="dxa"/>
          </w:tcPr>
          <w:p w14:paraId="6D13E226" w14:textId="77777777" w:rsidR="00854BC8" w:rsidRDefault="00854BC8" w:rsidP="00854BC8">
            <w:pPr>
              <w:rPr>
                <w:b/>
              </w:rPr>
            </w:pPr>
            <w:r>
              <w:rPr>
                <w:b/>
              </w:rPr>
              <w:t> </w:t>
            </w:r>
          </w:p>
        </w:tc>
      </w:tr>
      <w:tr w:rsidR="00854BC8" w14:paraId="15B90952" w14:textId="77777777" w:rsidTr="00577AA2">
        <w:trPr>
          <w:trHeight w:val="290"/>
        </w:trPr>
        <w:tc>
          <w:tcPr>
            <w:tcW w:w="750" w:type="dxa"/>
          </w:tcPr>
          <w:p w14:paraId="2544B6B9" w14:textId="77777777" w:rsidR="00854BC8" w:rsidRPr="006D5C25" w:rsidRDefault="00854BC8" w:rsidP="00854BC8">
            <w:r w:rsidRPr="006D5C25">
              <w:t>G.2</w:t>
            </w:r>
          </w:p>
        </w:tc>
        <w:tc>
          <w:tcPr>
            <w:tcW w:w="3240" w:type="dxa"/>
          </w:tcPr>
          <w:p w14:paraId="07A4D0B7" w14:textId="19BD5728" w:rsidR="00854BC8" w:rsidRPr="007F3D4C" w:rsidRDefault="00854BC8" w:rsidP="00854BC8">
            <w:pPr>
              <w:rPr>
                <w:highlight w:val="green"/>
              </w:rPr>
            </w:pPr>
            <w:r>
              <w:t>Name of Spouse / Father</w:t>
            </w:r>
            <w:r>
              <w:rPr>
                <w:highlight w:val="green"/>
              </w:rPr>
              <w:t>/Mother/ Head of HH</w:t>
            </w:r>
          </w:p>
          <w:p w14:paraId="373E6C85" w14:textId="58E7C10A" w:rsidR="00854BC8" w:rsidRPr="006D5C25" w:rsidRDefault="00854BC8" w:rsidP="00854BC8">
            <w:r>
              <w:t xml:space="preserve">(Please enter name as per the </w:t>
            </w:r>
            <w:proofErr w:type="gramStart"/>
            <w:r>
              <w:t>records )</w:t>
            </w:r>
            <w:proofErr w:type="gramEnd"/>
            <w:r>
              <w:t xml:space="preserve">  </w:t>
            </w:r>
          </w:p>
        </w:tc>
        <w:tc>
          <w:tcPr>
            <w:tcW w:w="3630" w:type="dxa"/>
            <w:gridSpan w:val="2"/>
          </w:tcPr>
          <w:p w14:paraId="70D60E58" w14:textId="6A5004E3" w:rsidR="00854BC8" w:rsidRPr="006D5C25" w:rsidRDefault="00854BC8" w:rsidP="00854BC8">
            <w:r w:rsidRPr="006D5C25">
              <w:t> </w:t>
            </w:r>
            <w:r w:rsidRPr="006D5C25">
              <w:rPr>
                <w:b/>
                <w:i/>
              </w:rPr>
              <w:t>Specify…………………</w:t>
            </w:r>
          </w:p>
        </w:tc>
        <w:tc>
          <w:tcPr>
            <w:tcW w:w="735" w:type="dxa"/>
          </w:tcPr>
          <w:p w14:paraId="5EF1329D" w14:textId="77777777" w:rsidR="00854BC8" w:rsidRDefault="00854BC8" w:rsidP="00854BC8"/>
        </w:tc>
        <w:tc>
          <w:tcPr>
            <w:tcW w:w="960" w:type="dxa"/>
          </w:tcPr>
          <w:p w14:paraId="662F998F" w14:textId="77777777" w:rsidR="00854BC8" w:rsidRDefault="00854BC8" w:rsidP="00854BC8">
            <w:pPr>
              <w:rPr>
                <w:b/>
              </w:rPr>
            </w:pPr>
          </w:p>
        </w:tc>
        <w:tc>
          <w:tcPr>
            <w:tcW w:w="1170" w:type="dxa"/>
          </w:tcPr>
          <w:p w14:paraId="4B22EBB3" w14:textId="77777777" w:rsidR="00854BC8" w:rsidRDefault="00854BC8" w:rsidP="00854BC8">
            <w:r>
              <w:t> </w:t>
            </w:r>
          </w:p>
        </w:tc>
      </w:tr>
      <w:tr w:rsidR="00854BC8" w14:paraId="4853889A" w14:textId="77777777" w:rsidTr="00577AA2">
        <w:trPr>
          <w:trHeight w:val="290"/>
        </w:trPr>
        <w:tc>
          <w:tcPr>
            <w:tcW w:w="750" w:type="dxa"/>
          </w:tcPr>
          <w:p w14:paraId="76A759B7" w14:textId="77777777" w:rsidR="00854BC8" w:rsidRPr="006D5C25" w:rsidRDefault="00854BC8" w:rsidP="00854BC8">
            <w:r w:rsidRPr="006D5C25">
              <w:t>G.3</w:t>
            </w:r>
          </w:p>
        </w:tc>
        <w:tc>
          <w:tcPr>
            <w:tcW w:w="3240" w:type="dxa"/>
          </w:tcPr>
          <w:p w14:paraId="7826E44E" w14:textId="77777777" w:rsidR="00854BC8" w:rsidRDefault="00854BC8" w:rsidP="00854BC8">
            <w:r>
              <w:t>Age of End-user</w:t>
            </w:r>
          </w:p>
          <w:p w14:paraId="0D29B3E6" w14:textId="00E7EFF2" w:rsidR="00854BC8" w:rsidRPr="006D5C25" w:rsidRDefault="00854BC8" w:rsidP="00854BC8">
            <w:r w:rsidRPr="00D73B54">
              <w:t xml:space="preserve">  </w:t>
            </w:r>
          </w:p>
        </w:tc>
        <w:tc>
          <w:tcPr>
            <w:tcW w:w="3630" w:type="dxa"/>
            <w:gridSpan w:val="2"/>
          </w:tcPr>
          <w:p w14:paraId="13E7401F" w14:textId="1AD86C88" w:rsidR="00854BC8" w:rsidRPr="006D5C25" w:rsidRDefault="00854BC8" w:rsidP="00854BC8">
            <w:r w:rsidRPr="006D5C25">
              <w:t xml:space="preserve">Completed years </w:t>
            </w:r>
            <w:r w:rsidRPr="006D5C25">
              <w:rPr>
                <w:b/>
                <w:i/>
              </w:rPr>
              <w:t>Specify…………………</w:t>
            </w:r>
          </w:p>
        </w:tc>
        <w:tc>
          <w:tcPr>
            <w:tcW w:w="735" w:type="dxa"/>
          </w:tcPr>
          <w:p w14:paraId="29939644" w14:textId="77777777" w:rsidR="00854BC8" w:rsidRDefault="00854BC8" w:rsidP="00854BC8">
            <w:r>
              <w:t> </w:t>
            </w:r>
          </w:p>
        </w:tc>
        <w:tc>
          <w:tcPr>
            <w:tcW w:w="960" w:type="dxa"/>
          </w:tcPr>
          <w:p w14:paraId="1DF8809A" w14:textId="77777777" w:rsidR="00854BC8" w:rsidRDefault="00854BC8" w:rsidP="00854BC8">
            <w:pPr>
              <w:rPr>
                <w:b/>
              </w:rPr>
            </w:pPr>
          </w:p>
        </w:tc>
        <w:tc>
          <w:tcPr>
            <w:tcW w:w="1170" w:type="dxa"/>
          </w:tcPr>
          <w:p w14:paraId="616A5BE0" w14:textId="77777777" w:rsidR="00854BC8" w:rsidRDefault="00854BC8" w:rsidP="00854BC8">
            <w:r>
              <w:t> </w:t>
            </w:r>
          </w:p>
        </w:tc>
      </w:tr>
      <w:tr w:rsidR="00854BC8" w14:paraId="7F05F695" w14:textId="77777777" w:rsidTr="00577AA2">
        <w:trPr>
          <w:trHeight w:val="290"/>
        </w:trPr>
        <w:tc>
          <w:tcPr>
            <w:tcW w:w="750" w:type="dxa"/>
            <w:vMerge w:val="restart"/>
          </w:tcPr>
          <w:p w14:paraId="47AC48D2" w14:textId="77777777" w:rsidR="00854BC8" w:rsidRPr="006D5C25" w:rsidRDefault="00854BC8" w:rsidP="00854BC8">
            <w:r w:rsidRPr="006D5C25">
              <w:lastRenderedPageBreak/>
              <w:t>G.4</w:t>
            </w:r>
          </w:p>
          <w:p w14:paraId="37728811" w14:textId="77777777" w:rsidR="00854BC8" w:rsidRPr="006D5C25" w:rsidRDefault="00854BC8" w:rsidP="00854BC8">
            <w:r w:rsidRPr="006D5C25">
              <w:t> </w:t>
            </w:r>
          </w:p>
          <w:p w14:paraId="3FDABD9B" w14:textId="77777777" w:rsidR="00854BC8" w:rsidRPr="006D5C25" w:rsidRDefault="00854BC8" w:rsidP="00854BC8">
            <w:r w:rsidRPr="006D5C25">
              <w:t> </w:t>
            </w:r>
          </w:p>
        </w:tc>
        <w:tc>
          <w:tcPr>
            <w:tcW w:w="3240" w:type="dxa"/>
            <w:vMerge w:val="restart"/>
          </w:tcPr>
          <w:p w14:paraId="19AB5D7E" w14:textId="77777777" w:rsidR="00854BC8" w:rsidRDefault="00854BC8" w:rsidP="00854BC8">
            <w:r>
              <w:t>Gender of End-user</w:t>
            </w:r>
          </w:p>
          <w:p w14:paraId="3169C546" w14:textId="5CDB5475" w:rsidR="00854BC8" w:rsidRPr="006D5C25" w:rsidRDefault="00854BC8" w:rsidP="00FD6A7F">
            <w:r w:rsidRPr="00D73B54">
              <w:t xml:space="preserve">  </w:t>
            </w:r>
            <w:r>
              <w:rPr>
                <w:i/>
              </w:rPr>
              <w:t>Do not ask</w:t>
            </w:r>
          </w:p>
        </w:tc>
        <w:tc>
          <w:tcPr>
            <w:tcW w:w="3630" w:type="dxa"/>
            <w:gridSpan w:val="2"/>
          </w:tcPr>
          <w:p w14:paraId="41C1DE3B" w14:textId="77777777" w:rsidR="00854BC8" w:rsidRPr="006D5C25" w:rsidRDefault="00854BC8" w:rsidP="00854BC8">
            <w:r w:rsidRPr="006D5C25">
              <w:t>1.       Male</w:t>
            </w:r>
          </w:p>
        </w:tc>
        <w:tc>
          <w:tcPr>
            <w:tcW w:w="735" w:type="dxa"/>
          </w:tcPr>
          <w:p w14:paraId="45774211" w14:textId="77777777" w:rsidR="00854BC8" w:rsidRDefault="00854BC8" w:rsidP="00854BC8">
            <w:r>
              <w:t> </w:t>
            </w:r>
          </w:p>
        </w:tc>
        <w:tc>
          <w:tcPr>
            <w:tcW w:w="960" w:type="dxa"/>
          </w:tcPr>
          <w:p w14:paraId="0B2E6EB4" w14:textId="77777777" w:rsidR="00854BC8" w:rsidRDefault="00854BC8" w:rsidP="00854BC8">
            <w:r>
              <w:t> </w:t>
            </w:r>
          </w:p>
        </w:tc>
        <w:tc>
          <w:tcPr>
            <w:tcW w:w="1170" w:type="dxa"/>
          </w:tcPr>
          <w:p w14:paraId="0F59B1C8" w14:textId="77777777" w:rsidR="00854BC8" w:rsidRDefault="00854BC8" w:rsidP="00854BC8">
            <w:r>
              <w:t> </w:t>
            </w:r>
          </w:p>
        </w:tc>
      </w:tr>
      <w:tr w:rsidR="002A2595" w14:paraId="16808DB4" w14:textId="77777777" w:rsidTr="00577AA2">
        <w:trPr>
          <w:trHeight w:val="290"/>
        </w:trPr>
        <w:tc>
          <w:tcPr>
            <w:tcW w:w="750" w:type="dxa"/>
            <w:vMerge/>
          </w:tcPr>
          <w:p w14:paraId="22D1A36C" w14:textId="77777777" w:rsidR="002A2595" w:rsidRPr="006D5C25" w:rsidRDefault="002A2595" w:rsidP="00577AA2">
            <w:pPr>
              <w:widowControl w:val="0"/>
              <w:pBdr>
                <w:top w:val="nil"/>
                <w:left w:val="nil"/>
                <w:bottom w:val="nil"/>
                <w:right w:val="nil"/>
                <w:between w:val="nil"/>
              </w:pBdr>
              <w:spacing w:line="276" w:lineRule="auto"/>
            </w:pPr>
          </w:p>
        </w:tc>
        <w:tc>
          <w:tcPr>
            <w:tcW w:w="3240" w:type="dxa"/>
            <w:vMerge/>
          </w:tcPr>
          <w:p w14:paraId="5F773249" w14:textId="77777777" w:rsidR="002A2595" w:rsidRPr="006D5C25" w:rsidRDefault="002A2595" w:rsidP="00577AA2">
            <w:pPr>
              <w:widowControl w:val="0"/>
              <w:pBdr>
                <w:top w:val="nil"/>
                <w:left w:val="nil"/>
                <w:bottom w:val="nil"/>
                <w:right w:val="nil"/>
                <w:between w:val="nil"/>
              </w:pBdr>
              <w:spacing w:line="276" w:lineRule="auto"/>
            </w:pPr>
          </w:p>
        </w:tc>
        <w:tc>
          <w:tcPr>
            <w:tcW w:w="3630" w:type="dxa"/>
            <w:gridSpan w:val="2"/>
          </w:tcPr>
          <w:p w14:paraId="7AD1025E" w14:textId="77777777" w:rsidR="002A2595" w:rsidRPr="006D5C25" w:rsidRDefault="002A2595" w:rsidP="00577AA2">
            <w:r w:rsidRPr="006D5C25">
              <w:t>2.       Female</w:t>
            </w:r>
          </w:p>
        </w:tc>
        <w:tc>
          <w:tcPr>
            <w:tcW w:w="735" w:type="dxa"/>
          </w:tcPr>
          <w:p w14:paraId="3F54C6E9" w14:textId="77777777" w:rsidR="002A2595" w:rsidRDefault="002A2595" w:rsidP="00577AA2">
            <w:r>
              <w:t> </w:t>
            </w:r>
          </w:p>
        </w:tc>
        <w:tc>
          <w:tcPr>
            <w:tcW w:w="960" w:type="dxa"/>
          </w:tcPr>
          <w:p w14:paraId="325FAEBD" w14:textId="77777777" w:rsidR="002A2595" w:rsidRDefault="002A2595" w:rsidP="00577AA2">
            <w:r>
              <w:t> </w:t>
            </w:r>
          </w:p>
        </w:tc>
        <w:tc>
          <w:tcPr>
            <w:tcW w:w="1170" w:type="dxa"/>
          </w:tcPr>
          <w:p w14:paraId="1BBF5730" w14:textId="77777777" w:rsidR="002A2595" w:rsidRDefault="002A2595" w:rsidP="00577AA2">
            <w:r>
              <w:t> </w:t>
            </w:r>
          </w:p>
        </w:tc>
      </w:tr>
      <w:tr w:rsidR="002A2595" w14:paraId="2A7E957F" w14:textId="77777777" w:rsidTr="00577AA2">
        <w:trPr>
          <w:trHeight w:val="300"/>
        </w:trPr>
        <w:tc>
          <w:tcPr>
            <w:tcW w:w="750" w:type="dxa"/>
            <w:vMerge/>
          </w:tcPr>
          <w:p w14:paraId="5CC8EDE2" w14:textId="77777777" w:rsidR="002A2595" w:rsidRPr="006D5C25" w:rsidRDefault="002A2595" w:rsidP="00577AA2">
            <w:pPr>
              <w:widowControl w:val="0"/>
              <w:pBdr>
                <w:top w:val="nil"/>
                <w:left w:val="nil"/>
                <w:bottom w:val="nil"/>
                <w:right w:val="nil"/>
                <w:between w:val="nil"/>
              </w:pBdr>
              <w:spacing w:line="276" w:lineRule="auto"/>
            </w:pPr>
          </w:p>
        </w:tc>
        <w:tc>
          <w:tcPr>
            <w:tcW w:w="3240" w:type="dxa"/>
            <w:vMerge/>
          </w:tcPr>
          <w:p w14:paraId="235AD97C" w14:textId="77777777" w:rsidR="002A2595" w:rsidRPr="006D5C25" w:rsidRDefault="002A2595" w:rsidP="00577AA2">
            <w:pPr>
              <w:widowControl w:val="0"/>
              <w:pBdr>
                <w:top w:val="nil"/>
                <w:left w:val="nil"/>
                <w:bottom w:val="nil"/>
                <w:right w:val="nil"/>
                <w:between w:val="nil"/>
              </w:pBdr>
              <w:spacing w:line="276" w:lineRule="auto"/>
            </w:pPr>
          </w:p>
        </w:tc>
        <w:tc>
          <w:tcPr>
            <w:tcW w:w="3630" w:type="dxa"/>
            <w:gridSpan w:val="2"/>
          </w:tcPr>
          <w:p w14:paraId="6F56307A" w14:textId="77777777" w:rsidR="002A2595" w:rsidRPr="006D5C25" w:rsidRDefault="002A2595" w:rsidP="00577AA2">
            <w:r w:rsidRPr="006D5C25">
              <w:t>3.       Transgender</w:t>
            </w:r>
          </w:p>
        </w:tc>
        <w:tc>
          <w:tcPr>
            <w:tcW w:w="735" w:type="dxa"/>
          </w:tcPr>
          <w:p w14:paraId="588EAEA2" w14:textId="77777777" w:rsidR="002A2595" w:rsidRDefault="002A2595" w:rsidP="00577AA2">
            <w:r>
              <w:t> </w:t>
            </w:r>
          </w:p>
        </w:tc>
        <w:tc>
          <w:tcPr>
            <w:tcW w:w="960" w:type="dxa"/>
          </w:tcPr>
          <w:p w14:paraId="74CE4F7F" w14:textId="77777777" w:rsidR="002A2595" w:rsidRDefault="002A2595" w:rsidP="00577AA2">
            <w:r>
              <w:t> </w:t>
            </w:r>
          </w:p>
        </w:tc>
        <w:tc>
          <w:tcPr>
            <w:tcW w:w="1170" w:type="dxa"/>
          </w:tcPr>
          <w:p w14:paraId="29CCA264" w14:textId="77777777" w:rsidR="002A2595" w:rsidRDefault="002A2595" w:rsidP="00577AA2">
            <w:r>
              <w:t> </w:t>
            </w:r>
          </w:p>
        </w:tc>
      </w:tr>
      <w:tr w:rsidR="00854BC8" w14:paraId="0E04886E" w14:textId="77777777" w:rsidTr="00577AA2">
        <w:trPr>
          <w:trHeight w:val="300"/>
        </w:trPr>
        <w:tc>
          <w:tcPr>
            <w:tcW w:w="750" w:type="dxa"/>
          </w:tcPr>
          <w:p w14:paraId="5539E155" w14:textId="77777777" w:rsidR="00854BC8" w:rsidRPr="006D5C25" w:rsidRDefault="00854BC8" w:rsidP="00854BC8">
            <w:pPr>
              <w:widowControl w:val="0"/>
              <w:pBdr>
                <w:top w:val="nil"/>
                <w:left w:val="nil"/>
                <w:bottom w:val="nil"/>
                <w:right w:val="nil"/>
                <w:between w:val="nil"/>
              </w:pBdr>
              <w:spacing w:line="276" w:lineRule="auto"/>
            </w:pPr>
            <w:r w:rsidRPr="006D5C25">
              <w:t>G.5A</w:t>
            </w:r>
          </w:p>
        </w:tc>
        <w:tc>
          <w:tcPr>
            <w:tcW w:w="3240" w:type="dxa"/>
          </w:tcPr>
          <w:p w14:paraId="17410252" w14:textId="77777777" w:rsidR="00854BC8" w:rsidRDefault="00854BC8" w:rsidP="00854BC8">
            <w:pPr>
              <w:widowControl w:val="0"/>
              <w:pBdr>
                <w:top w:val="nil"/>
                <w:left w:val="nil"/>
                <w:bottom w:val="nil"/>
                <w:right w:val="nil"/>
                <w:between w:val="nil"/>
              </w:pBdr>
              <w:spacing w:line="276" w:lineRule="auto"/>
              <w:rPr>
                <w:highlight w:val="green"/>
              </w:rPr>
            </w:pPr>
            <w:r>
              <w:rPr>
                <w:highlight w:val="green"/>
              </w:rPr>
              <w:t>What is the Current marital status of the end-user?</w:t>
            </w:r>
          </w:p>
          <w:p w14:paraId="28865C90" w14:textId="62338B50" w:rsidR="00854BC8" w:rsidRPr="006D5C25" w:rsidRDefault="00854BC8" w:rsidP="00854BC8">
            <w:pPr>
              <w:widowControl w:val="0"/>
              <w:pBdr>
                <w:top w:val="nil"/>
                <w:left w:val="nil"/>
                <w:bottom w:val="nil"/>
                <w:right w:val="nil"/>
                <w:between w:val="nil"/>
              </w:pBdr>
              <w:spacing w:line="276" w:lineRule="auto"/>
            </w:pPr>
            <w:r w:rsidRPr="00A71A90">
              <w:t xml:space="preserve"> </w:t>
            </w:r>
          </w:p>
        </w:tc>
        <w:tc>
          <w:tcPr>
            <w:tcW w:w="3630" w:type="dxa"/>
            <w:gridSpan w:val="2"/>
          </w:tcPr>
          <w:p w14:paraId="4599BC41" w14:textId="77777777" w:rsidR="00854BC8" w:rsidRPr="006D5C25" w:rsidRDefault="00854BC8">
            <w:pPr>
              <w:numPr>
                <w:ilvl w:val="0"/>
                <w:numId w:val="5"/>
              </w:numPr>
              <w:shd w:val="clear" w:color="auto" w:fill="FFFFFF"/>
              <w:spacing w:after="0" w:line="240" w:lineRule="auto"/>
            </w:pPr>
            <w:r w:rsidRPr="006D5C25">
              <w:t>Married</w:t>
            </w:r>
          </w:p>
          <w:p w14:paraId="35D7EF71" w14:textId="77777777" w:rsidR="00854BC8" w:rsidRPr="006D5C25" w:rsidRDefault="00854BC8">
            <w:pPr>
              <w:numPr>
                <w:ilvl w:val="0"/>
                <w:numId w:val="5"/>
              </w:numPr>
              <w:shd w:val="clear" w:color="auto" w:fill="FFFFFF"/>
              <w:spacing w:after="0" w:line="240" w:lineRule="auto"/>
            </w:pPr>
            <w:r w:rsidRPr="006D5C25">
              <w:t>Widowed/ Divorced/ Separated</w:t>
            </w:r>
          </w:p>
          <w:p w14:paraId="3809961F" w14:textId="77777777" w:rsidR="00854BC8" w:rsidRPr="006D5C25" w:rsidRDefault="00854BC8">
            <w:pPr>
              <w:numPr>
                <w:ilvl w:val="0"/>
                <w:numId w:val="5"/>
              </w:numPr>
              <w:shd w:val="clear" w:color="auto" w:fill="FFFFFF"/>
              <w:spacing w:after="0" w:line="240" w:lineRule="auto"/>
            </w:pPr>
            <w:r w:rsidRPr="006D5C25">
              <w:t>Unmarried/ Single</w:t>
            </w:r>
          </w:p>
        </w:tc>
        <w:tc>
          <w:tcPr>
            <w:tcW w:w="735" w:type="dxa"/>
          </w:tcPr>
          <w:p w14:paraId="62D0F575" w14:textId="77777777" w:rsidR="00854BC8" w:rsidRDefault="00854BC8" w:rsidP="00854BC8"/>
        </w:tc>
        <w:tc>
          <w:tcPr>
            <w:tcW w:w="960" w:type="dxa"/>
          </w:tcPr>
          <w:p w14:paraId="05656D50" w14:textId="77777777" w:rsidR="00854BC8" w:rsidRDefault="00854BC8" w:rsidP="00854BC8"/>
        </w:tc>
        <w:tc>
          <w:tcPr>
            <w:tcW w:w="1170" w:type="dxa"/>
          </w:tcPr>
          <w:p w14:paraId="1F1F4771" w14:textId="77777777" w:rsidR="00854BC8" w:rsidRDefault="00854BC8" w:rsidP="00854BC8"/>
        </w:tc>
      </w:tr>
      <w:tr w:rsidR="00854BC8" w14:paraId="5998B644" w14:textId="77777777" w:rsidTr="00577AA2">
        <w:trPr>
          <w:trHeight w:val="300"/>
        </w:trPr>
        <w:tc>
          <w:tcPr>
            <w:tcW w:w="750" w:type="dxa"/>
          </w:tcPr>
          <w:p w14:paraId="5EF29749" w14:textId="77777777" w:rsidR="00854BC8" w:rsidRPr="006D5C25" w:rsidRDefault="00854BC8" w:rsidP="00854BC8">
            <w:pPr>
              <w:widowControl w:val="0"/>
              <w:spacing w:line="276" w:lineRule="auto"/>
            </w:pPr>
            <w:r w:rsidRPr="006D5C25">
              <w:t>G.5B</w:t>
            </w:r>
          </w:p>
        </w:tc>
        <w:tc>
          <w:tcPr>
            <w:tcW w:w="3240" w:type="dxa"/>
          </w:tcPr>
          <w:p w14:paraId="1BA2B59F" w14:textId="384773C3" w:rsidR="00854BC8" w:rsidRPr="00FD6A7F" w:rsidRDefault="00854BC8" w:rsidP="00854BC8">
            <w:pPr>
              <w:widowControl w:val="0"/>
              <w:pBdr>
                <w:top w:val="nil"/>
                <w:left w:val="nil"/>
                <w:bottom w:val="nil"/>
                <w:right w:val="nil"/>
                <w:between w:val="nil"/>
              </w:pBdr>
              <w:spacing w:line="276" w:lineRule="auto"/>
              <w:rPr>
                <w:highlight w:val="green"/>
              </w:rPr>
            </w:pPr>
            <w:r>
              <w:rPr>
                <w:highlight w:val="green"/>
              </w:rPr>
              <w:t>Is the end-user physically challenged by any means?</w:t>
            </w:r>
          </w:p>
        </w:tc>
        <w:tc>
          <w:tcPr>
            <w:tcW w:w="3630" w:type="dxa"/>
            <w:gridSpan w:val="2"/>
          </w:tcPr>
          <w:p w14:paraId="4C1E5008" w14:textId="77777777" w:rsidR="00854BC8" w:rsidRPr="006D5C25" w:rsidRDefault="00854BC8">
            <w:pPr>
              <w:numPr>
                <w:ilvl w:val="0"/>
                <w:numId w:val="2"/>
              </w:numPr>
              <w:shd w:val="clear" w:color="auto" w:fill="FFFFFF"/>
              <w:spacing w:after="0" w:line="240" w:lineRule="auto"/>
            </w:pPr>
            <w:r w:rsidRPr="006D5C25">
              <w:t>YES</w:t>
            </w:r>
            <w:r w:rsidRPr="006D5C25">
              <w:tab/>
            </w:r>
            <w:r w:rsidRPr="006D5C25">
              <w:tab/>
            </w:r>
            <w:r w:rsidRPr="006D5C25">
              <w:tab/>
            </w:r>
            <w:r w:rsidRPr="006D5C25">
              <w:tab/>
            </w:r>
          </w:p>
          <w:p w14:paraId="41F11062" w14:textId="77777777" w:rsidR="00854BC8" w:rsidRPr="006D5C25" w:rsidRDefault="00854BC8">
            <w:pPr>
              <w:numPr>
                <w:ilvl w:val="0"/>
                <w:numId w:val="2"/>
              </w:numPr>
              <w:shd w:val="clear" w:color="auto" w:fill="FFFFFF"/>
              <w:spacing w:after="0" w:line="240" w:lineRule="auto"/>
            </w:pPr>
            <w:r w:rsidRPr="006D5C25">
              <w:t>NO</w:t>
            </w:r>
          </w:p>
          <w:p w14:paraId="580E5265" w14:textId="77777777" w:rsidR="00854BC8" w:rsidRPr="006D5C25" w:rsidRDefault="00854BC8" w:rsidP="00854BC8">
            <w:pPr>
              <w:shd w:val="clear" w:color="auto" w:fill="FFFFFF"/>
              <w:ind w:left="720" w:hanging="360"/>
            </w:pPr>
          </w:p>
        </w:tc>
        <w:tc>
          <w:tcPr>
            <w:tcW w:w="735" w:type="dxa"/>
          </w:tcPr>
          <w:p w14:paraId="387BE1E1" w14:textId="4135DCEE" w:rsidR="00854BC8" w:rsidRDefault="00854BC8" w:rsidP="00854BC8">
            <w:r w:rsidRPr="00187680">
              <w:rPr>
                <w:color w:val="FF0000"/>
              </w:rPr>
              <w:t>ADD SKIP</w:t>
            </w:r>
          </w:p>
        </w:tc>
        <w:tc>
          <w:tcPr>
            <w:tcW w:w="960" w:type="dxa"/>
          </w:tcPr>
          <w:p w14:paraId="039551E1" w14:textId="77777777" w:rsidR="00854BC8" w:rsidRDefault="00854BC8" w:rsidP="00854BC8"/>
        </w:tc>
        <w:tc>
          <w:tcPr>
            <w:tcW w:w="1170" w:type="dxa"/>
          </w:tcPr>
          <w:p w14:paraId="1272CFC0" w14:textId="77777777" w:rsidR="00854BC8" w:rsidRDefault="00854BC8" w:rsidP="00854BC8"/>
        </w:tc>
      </w:tr>
      <w:tr w:rsidR="00854BC8" w14:paraId="54F7E4B4" w14:textId="77777777" w:rsidTr="00577AA2">
        <w:trPr>
          <w:trHeight w:val="300"/>
        </w:trPr>
        <w:tc>
          <w:tcPr>
            <w:tcW w:w="750" w:type="dxa"/>
          </w:tcPr>
          <w:p w14:paraId="52952D69" w14:textId="77777777" w:rsidR="00854BC8" w:rsidRPr="006D5C25" w:rsidRDefault="00854BC8" w:rsidP="00854BC8">
            <w:pPr>
              <w:widowControl w:val="0"/>
              <w:spacing w:line="276" w:lineRule="auto"/>
            </w:pPr>
            <w:r w:rsidRPr="006D5C25">
              <w:t>G.5C</w:t>
            </w:r>
          </w:p>
        </w:tc>
        <w:tc>
          <w:tcPr>
            <w:tcW w:w="3240" w:type="dxa"/>
          </w:tcPr>
          <w:p w14:paraId="32B47DA3" w14:textId="77777777" w:rsidR="00854BC8" w:rsidRDefault="00854BC8" w:rsidP="00854BC8">
            <w:pPr>
              <w:widowControl w:val="0"/>
              <w:pBdr>
                <w:top w:val="nil"/>
                <w:left w:val="nil"/>
                <w:bottom w:val="nil"/>
                <w:right w:val="nil"/>
                <w:between w:val="nil"/>
              </w:pBdr>
              <w:spacing w:line="276" w:lineRule="auto"/>
              <w:rPr>
                <w:highlight w:val="green"/>
              </w:rPr>
            </w:pPr>
            <w:r>
              <w:rPr>
                <w:highlight w:val="green"/>
              </w:rPr>
              <w:t>Is it by birth or by accident?</w:t>
            </w:r>
          </w:p>
          <w:p w14:paraId="3FFC05C3" w14:textId="6504FA6E" w:rsidR="00854BC8" w:rsidRPr="006D5C25" w:rsidRDefault="00854BC8" w:rsidP="00854BC8">
            <w:pPr>
              <w:widowControl w:val="0"/>
              <w:pBdr>
                <w:top w:val="nil"/>
                <w:left w:val="nil"/>
                <w:bottom w:val="nil"/>
                <w:right w:val="nil"/>
                <w:between w:val="nil"/>
              </w:pBdr>
              <w:spacing w:line="276" w:lineRule="auto"/>
            </w:pPr>
            <w:r w:rsidRPr="00A71A90">
              <w:t xml:space="preserve"> </w:t>
            </w:r>
          </w:p>
        </w:tc>
        <w:tc>
          <w:tcPr>
            <w:tcW w:w="3630" w:type="dxa"/>
            <w:gridSpan w:val="2"/>
          </w:tcPr>
          <w:p w14:paraId="4275E3E7" w14:textId="77777777" w:rsidR="00854BC8" w:rsidRPr="006D5C25" w:rsidRDefault="00854BC8">
            <w:pPr>
              <w:numPr>
                <w:ilvl w:val="0"/>
                <w:numId w:val="3"/>
              </w:numPr>
              <w:shd w:val="clear" w:color="auto" w:fill="FFFFFF"/>
              <w:spacing w:after="0" w:line="240" w:lineRule="auto"/>
            </w:pPr>
            <w:r w:rsidRPr="006D5C25">
              <w:t>By Birth</w:t>
            </w:r>
          </w:p>
          <w:p w14:paraId="3FB4FB7F" w14:textId="77777777" w:rsidR="00854BC8" w:rsidRPr="006D5C25" w:rsidRDefault="00854BC8">
            <w:pPr>
              <w:numPr>
                <w:ilvl w:val="0"/>
                <w:numId w:val="3"/>
              </w:numPr>
              <w:shd w:val="clear" w:color="auto" w:fill="FFFFFF"/>
              <w:spacing w:after="0" w:line="240" w:lineRule="auto"/>
            </w:pPr>
            <w:r w:rsidRPr="006D5C25">
              <w:t>By Accident</w:t>
            </w:r>
          </w:p>
          <w:p w14:paraId="1D21042A" w14:textId="77777777" w:rsidR="00854BC8" w:rsidRPr="006D5C25" w:rsidRDefault="00854BC8" w:rsidP="00854BC8">
            <w:pPr>
              <w:shd w:val="clear" w:color="auto" w:fill="FFFFFF"/>
              <w:ind w:left="720" w:hanging="360"/>
            </w:pPr>
          </w:p>
        </w:tc>
        <w:tc>
          <w:tcPr>
            <w:tcW w:w="735" w:type="dxa"/>
          </w:tcPr>
          <w:p w14:paraId="16A98E9C" w14:textId="77777777" w:rsidR="00854BC8" w:rsidRDefault="00854BC8" w:rsidP="00854BC8"/>
        </w:tc>
        <w:tc>
          <w:tcPr>
            <w:tcW w:w="960" w:type="dxa"/>
          </w:tcPr>
          <w:p w14:paraId="01D0B7DD" w14:textId="77777777" w:rsidR="00854BC8" w:rsidRDefault="00854BC8" w:rsidP="00854BC8"/>
        </w:tc>
        <w:tc>
          <w:tcPr>
            <w:tcW w:w="1170" w:type="dxa"/>
          </w:tcPr>
          <w:p w14:paraId="3F2A4DCF" w14:textId="77777777" w:rsidR="00854BC8" w:rsidRDefault="00854BC8" w:rsidP="00854BC8"/>
        </w:tc>
      </w:tr>
      <w:tr w:rsidR="00854BC8" w14:paraId="68856216" w14:textId="77777777" w:rsidTr="00577AA2">
        <w:trPr>
          <w:trHeight w:val="300"/>
        </w:trPr>
        <w:tc>
          <w:tcPr>
            <w:tcW w:w="750" w:type="dxa"/>
          </w:tcPr>
          <w:p w14:paraId="450DAA74" w14:textId="77777777" w:rsidR="00854BC8" w:rsidRPr="006D5C25" w:rsidRDefault="00854BC8" w:rsidP="00854BC8">
            <w:pPr>
              <w:widowControl w:val="0"/>
              <w:spacing w:line="276" w:lineRule="auto"/>
            </w:pPr>
            <w:r w:rsidRPr="006D5C25">
              <w:t>G.5D</w:t>
            </w:r>
          </w:p>
        </w:tc>
        <w:tc>
          <w:tcPr>
            <w:tcW w:w="3240" w:type="dxa"/>
          </w:tcPr>
          <w:p w14:paraId="1EE0844D" w14:textId="77777777" w:rsidR="00854BC8" w:rsidRDefault="00854BC8" w:rsidP="00854BC8">
            <w:pPr>
              <w:widowControl w:val="0"/>
              <w:pBdr>
                <w:top w:val="nil"/>
                <w:left w:val="nil"/>
                <w:bottom w:val="nil"/>
                <w:right w:val="nil"/>
                <w:between w:val="nil"/>
              </w:pBdr>
              <w:spacing w:line="276" w:lineRule="auto"/>
              <w:rPr>
                <w:highlight w:val="green"/>
              </w:rPr>
            </w:pPr>
            <w:r>
              <w:rPr>
                <w:highlight w:val="green"/>
              </w:rPr>
              <w:t>Provide details of disability</w:t>
            </w:r>
          </w:p>
          <w:p w14:paraId="3850EE8C" w14:textId="565B4D92" w:rsidR="00854BC8" w:rsidRPr="006D5C25" w:rsidRDefault="00854BC8" w:rsidP="00854BC8">
            <w:pPr>
              <w:widowControl w:val="0"/>
              <w:pBdr>
                <w:top w:val="nil"/>
                <w:left w:val="nil"/>
                <w:bottom w:val="nil"/>
                <w:right w:val="nil"/>
                <w:between w:val="nil"/>
              </w:pBdr>
              <w:spacing w:line="276" w:lineRule="auto"/>
            </w:pPr>
            <w:r w:rsidRPr="00A71A90">
              <w:t xml:space="preserve">  </w:t>
            </w:r>
          </w:p>
        </w:tc>
        <w:tc>
          <w:tcPr>
            <w:tcW w:w="3630" w:type="dxa"/>
            <w:gridSpan w:val="2"/>
          </w:tcPr>
          <w:p w14:paraId="13DC3280" w14:textId="77777777" w:rsidR="00854BC8" w:rsidRPr="006D5C25" w:rsidRDefault="00854BC8" w:rsidP="00854BC8">
            <w:pPr>
              <w:shd w:val="clear" w:color="auto" w:fill="FFFFFF"/>
              <w:spacing w:line="360" w:lineRule="auto"/>
              <w:ind w:left="360"/>
            </w:pPr>
            <w:r w:rsidRPr="006D5C25">
              <w:t>Specify……………………………….</w:t>
            </w:r>
          </w:p>
          <w:p w14:paraId="018A107A" w14:textId="77777777" w:rsidR="00854BC8" w:rsidRPr="006D5C25" w:rsidRDefault="00854BC8" w:rsidP="00854BC8">
            <w:pPr>
              <w:shd w:val="clear" w:color="auto" w:fill="FFFFFF"/>
              <w:spacing w:line="360" w:lineRule="auto"/>
              <w:ind w:left="360"/>
            </w:pPr>
          </w:p>
        </w:tc>
        <w:tc>
          <w:tcPr>
            <w:tcW w:w="735" w:type="dxa"/>
          </w:tcPr>
          <w:p w14:paraId="28A6BFBC" w14:textId="77777777" w:rsidR="00854BC8" w:rsidRDefault="00854BC8" w:rsidP="00854BC8"/>
        </w:tc>
        <w:tc>
          <w:tcPr>
            <w:tcW w:w="960" w:type="dxa"/>
          </w:tcPr>
          <w:p w14:paraId="2016579B" w14:textId="77777777" w:rsidR="00854BC8" w:rsidRDefault="00854BC8" w:rsidP="00854BC8"/>
        </w:tc>
        <w:tc>
          <w:tcPr>
            <w:tcW w:w="1170" w:type="dxa"/>
          </w:tcPr>
          <w:p w14:paraId="142B9F27" w14:textId="77777777" w:rsidR="00854BC8" w:rsidRDefault="00854BC8" w:rsidP="00854BC8"/>
        </w:tc>
      </w:tr>
      <w:tr w:rsidR="00854BC8" w14:paraId="4B6F649A" w14:textId="77777777" w:rsidTr="00577AA2">
        <w:trPr>
          <w:trHeight w:val="300"/>
        </w:trPr>
        <w:tc>
          <w:tcPr>
            <w:tcW w:w="750" w:type="dxa"/>
          </w:tcPr>
          <w:p w14:paraId="1E553A57" w14:textId="77777777" w:rsidR="00854BC8" w:rsidRPr="006D5C25" w:rsidRDefault="00854BC8" w:rsidP="00854BC8">
            <w:pPr>
              <w:widowControl w:val="0"/>
              <w:spacing w:line="276" w:lineRule="auto"/>
            </w:pPr>
            <w:r w:rsidRPr="006D5C25">
              <w:t>G.5E</w:t>
            </w:r>
          </w:p>
        </w:tc>
        <w:tc>
          <w:tcPr>
            <w:tcW w:w="3240" w:type="dxa"/>
          </w:tcPr>
          <w:p w14:paraId="3C6D9403" w14:textId="77777777" w:rsidR="00854BC8" w:rsidRDefault="00854BC8" w:rsidP="00854BC8">
            <w:pPr>
              <w:widowControl w:val="0"/>
              <w:pBdr>
                <w:top w:val="nil"/>
                <w:left w:val="nil"/>
                <w:bottom w:val="nil"/>
                <w:right w:val="nil"/>
                <w:between w:val="nil"/>
              </w:pBdr>
              <w:spacing w:line="276" w:lineRule="auto"/>
              <w:rPr>
                <w:highlight w:val="green"/>
              </w:rPr>
            </w:pPr>
            <w:r>
              <w:rPr>
                <w:highlight w:val="green"/>
              </w:rPr>
              <w:t xml:space="preserve">Does the end-user falls under any of </w:t>
            </w:r>
            <w:proofErr w:type="gramStart"/>
            <w:r>
              <w:rPr>
                <w:highlight w:val="green"/>
              </w:rPr>
              <w:t>the  following</w:t>
            </w:r>
            <w:proofErr w:type="gramEnd"/>
            <w:r>
              <w:rPr>
                <w:highlight w:val="green"/>
              </w:rPr>
              <w:t xml:space="preserve"> social vulnerability categories?</w:t>
            </w:r>
          </w:p>
          <w:p w14:paraId="481A4B77" w14:textId="036BC9ED" w:rsidR="00854BC8" w:rsidRPr="006D5C25" w:rsidRDefault="00854BC8" w:rsidP="00854BC8">
            <w:pPr>
              <w:widowControl w:val="0"/>
              <w:pBdr>
                <w:top w:val="nil"/>
                <w:left w:val="nil"/>
                <w:bottom w:val="nil"/>
                <w:right w:val="nil"/>
                <w:between w:val="nil"/>
              </w:pBdr>
              <w:spacing w:line="276" w:lineRule="auto"/>
            </w:pPr>
            <w:r>
              <w:rPr>
                <w:rFonts w:ascii="Segoe UI" w:hAnsi="Segoe UI" w:cs="Segoe UI"/>
                <w:color w:val="0D0D0D"/>
                <w:shd w:val="clear" w:color="auto" w:fill="FFFFFF"/>
              </w:rPr>
              <w:t xml:space="preserve"> </w:t>
            </w:r>
            <w:r w:rsidRPr="00A71A90">
              <w:t xml:space="preserve"> </w:t>
            </w:r>
            <w:r>
              <w:rPr>
                <w:rFonts w:ascii="Segoe UI" w:hAnsi="Segoe UI" w:cs="Segoe UI"/>
                <w:color w:val="0D0D0D"/>
                <w:shd w:val="clear" w:color="auto" w:fill="FFFFFF"/>
              </w:rPr>
              <w:t xml:space="preserve">     </w:t>
            </w:r>
          </w:p>
        </w:tc>
        <w:tc>
          <w:tcPr>
            <w:tcW w:w="1815" w:type="dxa"/>
          </w:tcPr>
          <w:p w14:paraId="33CDEC59" w14:textId="77777777" w:rsidR="00854BC8" w:rsidRPr="006D5C25" w:rsidRDefault="00854BC8" w:rsidP="00854BC8">
            <w:pPr>
              <w:shd w:val="clear" w:color="auto" w:fill="FFFFFF"/>
              <w:spacing w:line="360" w:lineRule="auto"/>
              <w:ind w:left="360"/>
            </w:pPr>
            <w:r w:rsidRPr="006D5C25">
              <w:t>Yes</w:t>
            </w:r>
          </w:p>
        </w:tc>
        <w:tc>
          <w:tcPr>
            <w:tcW w:w="1815" w:type="dxa"/>
          </w:tcPr>
          <w:p w14:paraId="7DF0DD2F" w14:textId="77777777" w:rsidR="00854BC8" w:rsidRPr="006D5C25" w:rsidRDefault="00854BC8" w:rsidP="00854BC8">
            <w:pPr>
              <w:shd w:val="clear" w:color="auto" w:fill="FFFFFF"/>
              <w:spacing w:line="360" w:lineRule="auto"/>
              <w:ind w:left="360"/>
            </w:pPr>
            <w:r w:rsidRPr="006D5C25">
              <w:t>No</w:t>
            </w:r>
          </w:p>
        </w:tc>
        <w:tc>
          <w:tcPr>
            <w:tcW w:w="735" w:type="dxa"/>
          </w:tcPr>
          <w:p w14:paraId="1C623F86" w14:textId="77777777" w:rsidR="00854BC8" w:rsidRDefault="00854BC8" w:rsidP="00854BC8"/>
        </w:tc>
        <w:tc>
          <w:tcPr>
            <w:tcW w:w="960" w:type="dxa"/>
          </w:tcPr>
          <w:p w14:paraId="002BBD71" w14:textId="77777777" w:rsidR="00854BC8" w:rsidRDefault="00854BC8" w:rsidP="00854BC8"/>
        </w:tc>
        <w:tc>
          <w:tcPr>
            <w:tcW w:w="1170" w:type="dxa"/>
          </w:tcPr>
          <w:p w14:paraId="290F4FA6" w14:textId="77777777" w:rsidR="00854BC8" w:rsidRDefault="00854BC8" w:rsidP="00854BC8"/>
        </w:tc>
      </w:tr>
      <w:tr w:rsidR="00854BC8" w14:paraId="4376E2BB" w14:textId="77777777" w:rsidTr="00577AA2">
        <w:trPr>
          <w:trHeight w:val="300"/>
        </w:trPr>
        <w:tc>
          <w:tcPr>
            <w:tcW w:w="750" w:type="dxa"/>
          </w:tcPr>
          <w:p w14:paraId="0B73533F" w14:textId="77777777" w:rsidR="00854BC8" w:rsidRDefault="00854BC8" w:rsidP="00854BC8">
            <w:pPr>
              <w:widowControl w:val="0"/>
              <w:spacing w:line="276" w:lineRule="auto"/>
              <w:rPr>
                <w:highlight w:val="green"/>
              </w:rPr>
            </w:pPr>
          </w:p>
        </w:tc>
        <w:tc>
          <w:tcPr>
            <w:tcW w:w="3240" w:type="dxa"/>
          </w:tcPr>
          <w:p w14:paraId="4AF1F937" w14:textId="474982E6" w:rsidR="00854BC8" w:rsidRPr="00890521" w:rsidRDefault="00854BC8" w:rsidP="00890521">
            <w:pPr>
              <w:numPr>
                <w:ilvl w:val="0"/>
                <w:numId w:val="6"/>
              </w:numPr>
              <w:spacing w:after="0" w:line="240" w:lineRule="auto"/>
              <w:rPr>
                <w:highlight w:val="green"/>
              </w:rPr>
            </w:pPr>
            <w:r>
              <w:rPr>
                <w:highlight w:val="green"/>
              </w:rPr>
              <w:t>None</w:t>
            </w:r>
          </w:p>
        </w:tc>
        <w:tc>
          <w:tcPr>
            <w:tcW w:w="1815" w:type="dxa"/>
          </w:tcPr>
          <w:p w14:paraId="3FF28BC5" w14:textId="77777777" w:rsidR="00854BC8" w:rsidRPr="006D5C25" w:rsidRDefault="00854BC8" w:rsidP="00854BC8">
            <w:pPr>
              <w:shd w:val="clear" w:color="auto" w:fill="FFFFFF"/>
              <w:spacing w:line="360" w:lineRule="auto"/>
              <w:ind w:left="360"/>
            </w:pPr>
            <w:r w:rsidRPr="006D5C25">
              <w:t>Yes</w:t>
            </w:r>
          </w:p>
        </w:tc>
        <w:tc>
          <w:tcPr>
            <w:tcW w:w="1815" w:type="dxa"/>
          </w:tcPr>
          <w:p w14:paraId="56E8E7C5" w14:textId="77777777" w:rsidR="00854BC8" w:rsidRPr="006D5C25" w:rsidRDefault="00854BC8" w:rsidP="00854BC8">
            <w:pPr>
              <w:shd w:val="clear" w:color="auto" w:fill="FFFFFF"/>
              <w:spacing w:line="360" w:lineRule="auto"/>
              <w:ind w:left="360"/>
            </w:pPr>
            <w:r w:rsidRPr="006D5C25">
              <w:t>No</w:t>
            </w:r>
          </w:p>
        </w:tc>
        <w:tc>
          <w:tcPr>
            <w:tcW w:w="735" w:type="dxa"/>
          </w:tcPr>
          <w:p w14:paraId="40105D4A" w14:textId="77777777" w:rsidR="00854BC8" w:rsidRDefault="00854BC8" w:rsidP="00854BC8"/>
        </w:tc>
        <w:tc>
          <w:tcPr>
            <w:tcW w:w="960" w:type="dxa"/>
          </w:tcPr>
          <w:p w14:paraId="4ED7A8DD" w14:textId="77777777" w:rsidR="00854BC8" w:rsidRDefault="00854BC8" w:rsidP="00854BC8"/>
        </w:tc>
        <w:tc>
          <w:tcPr>
            <w:tcW w:w="1170" w:type="dxa"/>
          </w:tcPr>
          <w:p w14:paraId="4275FCFA" w14:textId="77777777" w:rsidR="00854BC8" w:rsidRDefault="00854BC8" w:rsidP="00854BC8"/>
        </w:tc>
      </w:tr>
      <w:tr w:rsidR="00854BC8" w14:paraId="25BB1DB5" w14:textId="77777777" w:rsidTr="00577AA2">
        <w:trPr>
          <w:trHeight w:val="300"/>
        </w:trPr>
        <w:tc>
          <w:tcPr>
            <w:tcW w:w="750" w:type="dxa"/>
          </w:tcPr>
          <w:p w14:paraId="42E4E697" w14:textId="77777777" w:rsidR="00854BC8" w:rsidRDefault="00854BC8" w:rsidP="00854BC8">
            <w:pPr>
              <w:widowControl w:val="0"/>
              <w:spacing w:line="276" w:lineRule="auto"/>
              <w:rPr>
                <w:highlight w:val="green"/>
              </w:rPr>
            </w:pPr>
          </w:p>
        </w:tc>
        <w:tc>
          <w:tcPr>
            <w:tcW w:w="3240" w:type="dxa"/>
          </w:tcPr>
          <w:p w14:paraId="3D408101" w14:textId="77777777" w:rsidR="00854BC8" w:rsidRDefault="00854BC8">
            <w:pPr>
              <w:numPr>
                <w:ilvl w:val="0"/>
                <w:numId w:val="6"/>
              </w:numPr>
              <w:spacing w:after="0" w:line="240" w:lineRule="auto"/>
              <w:rPr>
                <w:highlight w:val="green"/>
              </w:rPr>
            </w:pPr>
            <w:r>
              <w:rPr>
                <w:highlight w:val="green"/>
              </w:rPr>
              <w:t>Single parent</w:t>
            </w:r>
          </w:p>
          <w:p w14:paraId="5A53F353" w14:textId="6B8BEC1A" w:rsidR="00854BC8" w:rsidRPr="006D5C25" w:rsidRDefault="00854BC8" w:rsidP="00854BC8">
            <w:pPr>
              <w:spacing w:after="0" w:line="240" w:lineRule="auto"/>
              <w:ind w:left="720"/>
            </w:pPr>
            <w:r>
              <w:rPr>
                <w:rFonts w:ascii="Segoe UI" w:hAnsi="Segoe UI" w:cs="Segoe UI"/>
                <w:color w:val="0D0D0D"/>
                <w:shd w:val="clear" w:color="auto" w:fill="FFFFFF"/>
              </w:rPr>
              <w:t xml:space="preserve"> -</w:t>
            </w:r>
          </w:p>
        </w:tc>
        <w:tc>
          <w:tcPr>
            <w:tcW w:w="1815" w:type="dxa"/>
          </w:tcPr>
          <w:p w14:paraId="61AA988F" w14:textId="77777777" w:rsidR="00854BC8" w:rsidRPr="006D5C25" w:rsidRDefault="00854BC8" w:rsidP="00854BC8">
            <w:pPr>
              <w:shd w:val="clear" w:color="auto" w:fill="FFFFFF"/>
              <w:spacing w:line="360" w:lineRule="auto"/>
              <w:ind w:left="360"/>
            </w:pPr>
            <w:r w:rsidRPr="006D5C25">
              <w:t>Yes</w:t>
            </w:r>
          </w:p>
        </w:tc>
        <w:tc>
          <w:tcPr>
            <w:tcW w:w="1815" w:type="dxa"/>
          </w:tcPr>
          <w:p w14:paraId="68AB84E2" w14:textId="77777777" w:rsidR="00854BC8" w:rsidRPr="006D5C25" w:rsidRDefault="00854BC8" w:rsidP="00854BC8">
            <w:pPr>
              <w:shd w:val="clear" w:color="auto" w:fill="FFFFFF"/>
              <w:spacing w:line="360" w:lineRule="auto"/>
              <w:ind w:left="360"/>
            </w:pPr>
            <w:r w:rsidRPr="006D5C25">
              <w:t>No</w:t>
            </w:r>
          </w:p>
        </w:tc>
        <w:tc>
          <w:tcPr>
            <w:tcW w:w="735" w:type="dxa"/>
          </w:tcPr>
          <w:p w14:paraId="1715B143" w14:textId="77777777" w:rsidR="00854BC8" w:rsidRDefault="00854BC8" w:rsidP="00854BC8"/>
        </w:tc>
        <w:tc>
          <w:tcPr>
            <w:tcW w:w="960" w:type="dxa"/>
          </w:tcPr>
          <w:p w14:paraId="363E250B" w14:textId="77777777" w:rsidR="00854BC8" w:rsidRDefault="00854BC8" w:rsidP="00854BC8"/>
        </w:tc>
        <w:tc>
          <w:tcPr>
            <w:tcW w:w="1170" w:type="dxa"/>
          </w:tcPr>
          <w:p w14:paraId="091FD856" w14:textId="77777777" w:rsidR="00854BC8" w:rsidRDefault="00854BC8" w:rsidP="00854BC8"/>
        </w:tc>
      </w:tr>
      <w:tr w:rsidR="00854BC8" w14:paraId="4117ED7E" w14:textId="77777777" w:rsidTr="00577AA2">
        <w:trPr>
          <w:trHeight w:val="300"/>
        </w:trPr>
        <w:tc>
          <w:tcPr>
            <w:tcW w:w="750" w:type="dxa"/>
          </w:tcPr>
          <w:p w14:paraId="166F60A7" w14:textId="77777777" w:rsidR="00854BC8" w:rsidRDefault="00854BC8" w:rsidP="00854BC8">
            <w:pPr>
              <w:widowControl w:val="0"/>
              <w:spacing w:line="276" w:lineRule="auto"/>
              <w:rPr>
                <w:highlight w:val="green"/>
              </w:rPr>
            </w:pPr>
          </w:p>
        </w:tc>
        <w:tc>
          <w:tcPr>
            <w:tcW w:w="3240" w:type="dxa"/>
          </w:tcPr>
          <w:p w14:paraId="52CF8424" w14:textId="77777777" w:rsidR="00854BC8" w:rsidRDefault="00854BC8">
            <w:pPr>
              <w:numPr>
                <w:ilvl w:val="0"/>
                <w:numId w:val="6"/>
              </w:numPr>
              <w:spacing w:after="0" w:line="240" w:lineRule="auto"/>
              <w:rPr>
                <w:highlight w:val="green"/>
              </w:rPr>
            </w:pPr>
            <w:r>
              <w:rPr>
                <w:highlight w:val="green"/>
              </w:rPr>
              <w:t xml:space="preserve">Reverse migrant </w:t>
            </w:r>
          </w:p>
          <w:p w14:paraId="0B9AEDC0" w14:textId="416E10EF" w:rsidR="00854BC8" w:rsidRPr="006D5C25" w:rsidRDefault="00854BC8" w:rsidP="00854BC8">
            <w:pPr>
              <w:spacing w:after="0" w:line="240" w:lineRule="auto"/>
              <w:ind w:left="720"/>
            </w:pPr>
            <w:r>
              <w:rPr>
                <w:rFonts w:ascii="Segoe UI" w:hAnsi="Segoe UI" w:cs="Segoe UI"/>
                <w:color w:val="0D0D0D"/>
                <w:shd w:val="clear" w:color="auto" w:fill="FFFFFF"/>
              </w:rPr>
              <w:t xml:space="preserve"> </w:t>
            </w:r>
          </w:p>
        </w:tc>
        <w:tc>
          <w:tcPr>
            <w:tcW w:w="1815" w:type="dxa"/>
          </w:tcPr>
          <w:p w14:paraId="519F9CB7" w14:textId="77777777" w:rsidR="00854BC8" w:rsidRPr="006D5C25" w:rsidRDefault="00854BC8" w:rsidP="00854BC8">
            <w:pPr>
              <w:shd w:val="clear" w:color="auto" w:fill="FFFFFF"/>
              <w:spacing w:line="360" w:lineRule="auto"/>
              <w:ind w:left="360"/>
            </w:pPr>
            <w:r w:rsidRPr="006D5C25">
              <w:t>Yes</w:t>
            </w:r>
          </w:p>
        </w:tc>
        <w:tc>
          <w:tcPr>
            <w:tcW w:w="1815" w:type="dxa"/>
          </w:tcPr>
          <w:p w14:paraId="734BFAA2" w14:textId="77777777" w:rsidR="00854BC8" w:rsidRPr="006D5C25" w:rsidRDefault="00854BC8" w:rsidP="00854BC8">
            <w:pPr>
              <w:shd w:val="clear" w:color="auto" w:fill="FFFFFF"/>
              <w:spacing w:line="360" w:lineRule="auto"/>
              <w:ind w:left="360"/>
            </w:pPr>
            <w:r w:rsidRPr="006D5C25">
              <w:t>No</w:t>
            </w:r>
          </w:p>
        </w:tc>
        <w:tc>
          <w:tcPr>
            <w:tcW w:w="735" w:type="dxa"/>
          </w:tcPr>
          <w:p w14:paraId="44DB171B" w14:textId="77777777" w:rsidR="00854BC8" w:rsidRDefault="00854BC8" w:rsidP="00854BC8"/>
        </w:tc>
        <w:tc>
          <w:tcPr>
            <w:tcW w:w="960" w:type="dxa"/>
          </w:tcPr>
          <w:p w14:paraId="24124332" w14:textId="77777777" w:rsidR="00854BC8" w:rsidRDefault="00854BC8" w:rsidP="00854BC8"/>
        </w:tc>
        <w:tc>
          <w:tcPr>
            <w:tcW w:w="1170" w:type="dxa"/>
          </w:tcPr>
          <w:p w14:paraId="6BA8AD94" w14:textId="77777777" w:rsidR="00854BC8" w:rsidRDefault="00854BC8" w:rsidP="00854BC8"/>
        </w:tc>
      </w:tr>
      <w:tr w:rsidR="00854BC8" w14:paraId="5D0524F1" w14:textId="77777777" w:rsidTr="00577AA2">
        <w:trPr>
          <w:trHeight w:val="300"/>
        </w:trPr>
        <w:tc>
          <w:tcPr>
            <w:tcW w:w="750" w:type="dxa"/>
          </w:tcPr>
          <w:p w14:paraId="4DFED5D0" w14:textId="77777777" w:rsidR="00854BC8" w:rsidRDefault="00854BC8" w:rsidP="00854BC8">
            <w:pPr>
              <w:widowControl w:val="0"/>
              <w:spacing w:line="276" w:lineRule="auto"/>
              <w:rPr>
                <w:highlight w:val="green"/>
              </w:rPr>
            </w:pPr>
          </w:p>
        </w:tc>
        <w:tc>
          <w:tcPr>
            <w:tcW w:w="3240" w:type="dxa"/>
          </w:tcPr>
          <w:p w14:paraId="406E0DE9" w14:textId="13F6C441" w:rsidR="00854BC8" w:rsidRPr="00890521" w:rsidRDefault="00854BC8" w:rsidP="00890521">
            <w:pPr>
              <w:numPr>
                <w:ilvl w:val="0"/>
                <w:numId w:val="6"/>
              </w:numPr>
              <w:spacing w:after="0" w:line="240" w:lineRule="auto"/>
              <w:rPr>
                <w:highlight w:val="green"/>
              </w:rPr>
            </w:pPr>
            <w:r>
              <w:rPr>
                <w:highlight w:val="green"/>
              </w:rPr>
              <w:t>Tribal community</w:t>
            </w:r>
          </w:p>
        </w:tc>
        <w:tc>
          <w:tcPr>
            <w:tcW w:w="1815" w:type="dxa"/>
          </w:tcPr>
          <w:p w14:paraId="591883C7" w14:textId="77777777" w:rsidR="00854BC8" w:rsidRPr="006D5C25" w:rsidRDefault="00854BC8" w:rsidP="00854BC8">
            <w:pPr>
              <w:shd w:val="clear" w:color="auto" w:fill="FFFFFF"/>
              <w:spacing w:line="360" w:lineRule="auto"/>
              <w:ind w:left="360"/>
            </w:pPr>
            <w:r w:rsidRPr="006D5C25">
              <w:t>Yes</w:t>
            </w:r>
          </w:p>
        </w:tc>
        <w:tc>
          <w:tcPr>
            <w:tcW w:w="1815" w:type="dxa"/>
          </w:tcPr>
          <w:p w14:paraId="1C8444DC" w14:textId="77777777" w:rsidR="00854BC8" w:rsidRPr="006D5C25" w:rsidRDefault="00854BC8" w:rsidP="00854BC8">
            <w:pPr>
              <w:shd w:val="clear" w:color="auto" w:fill="FFFFFF"/>
              <w:spacing w:line="360" w:lineRule="auto"/>
              <w:ind w:left="360"/>
            </w:pPr>
            <w:r w:rsidRPr="006D5C25">
              <w:t>No</w:t>
            </w:r>
          </w:p>
        </w:tc>
        <w:tc>
          <w:tcPr>
            <w:tcW w:w="735" w:type="dxa"/>
          </w:tcPr>
          <w:p w14:paraId="19525E0D" w14:textId="77777777" w:rsidR="00854BC8" w:rsidRDefault="00854BC8" w:rsidP="00854BC8"/>
        </w:tc>
        <w:tc>
          <w:tcPr>
            <w:tcW w:w="960" w:type="dxa"/>
          </w:tcPr>
          <w:p w14:paraId="07EEE00F" w14:textId="77777777" w:rsidR="00854BC8" w:rsidRDefault="00854BC8" w:rsidP="00854BC8"/>
        </w:tc>
        <w:tc>
          <w:tcPr>
            <w:tcW w:w="1170" w:type="dxa"/>
          </w:tcPr>
          <w:p w14:paraId="72164FED" w14:textId="77777777" w:rsidR="00854BC8" w:rsidRDefault="00854BC8" w:rsidP="00854BC8"/>
        </w:tc>
      </w:tr>
      <w:tr w:rsidR="00854BC8" w14:paraId="59546B4C" w14:textId="77777777" w:rsidTr="00577AA2">
        <w:trPr>
          <w:trHeight w:val="300"/>
        </w:trPr>
        <w:tc>
          <w:tcPr>
            <w:tcW w:w="750" w:type="dxa"/>
          </w:tcPr>
          <w:p w14:paraId="2967167B" w14:textId="77777777" w:rsidR="00854BC8" w:rsidRDefault="00854BC8" w:rsidP="00854BC8">
            <w:pPr>
              <w:widowControl w:val="0"/>
              <w:spacing w:line="276" w:lineRule="auto"/>
              <w:rPr>
                <w:highlight w:val="green"/>
              </w:rPr>
            </w:pPr>
          </w:p>
        </w:tc>
        <w:tc>
          <w:tcPr>
            <w:tcW w:w="3240" w:type="dxa"/>
          </w:tcPr>
          <w:p w14:paraId="1F768A36" w14:textId="15F9EBD4" w:rsidR="00854BC8" w:rsidRPr="00890521" w:rsidRDefault="00854BC8" w:rsidP="00890521">
            <w:pPr>
              <w:numPr>
                <w:ilvl w:val="0"/>
                <w:numId w:val="6"/>
              </w:numPr>
              <w:spacing w:after="0" w:line="240" w:lineRule="auto"/>
              <w:rPr>
                <w:highlight w:val="green"/>
              </w:rPr>
            </w:pPr>
            <w:r>
              <w:rPr>
                <w:highlight w:val="green"/>
              </w:rPr>
              <w:t>Victim of communal violence or war</w:t>
            </w:r>
          </w:p>
        </w:tc>
        <w:tc>
          <w:tcPr>
            <w:tcW w:w="1815" w:type="dxa"/>
          </w:tcPr>
          <w:p w14:paraId="21A0F2A4" w14:textId="77777777" w:rsidR="00854BC8" w:rsidRPr="006D5C25" w:rsidRDefault="00854BC8" w:rsidP="00854BC8">
            <w:pPr>
              <w:shd w:val="clear" w:color="auto" w:fill="FFFFFF"/>
              <w:spacing w:line="360" w:lineRule="auto"/>
              <w:ind w:left="360"/>
            </w:pPr>
            <w:r w:rsidRPr="006D5C25">
              <w:t>Yes</w:t>
            </w:r>
          </w:p>
        </w:tc>
        <w:tc>
          <w:tcPr>
            <w:tcW w:w="1815" w:type="dxa"/>
          </w:tcPr>
          <w:p w14:paraId="368939D2" w14:textId="77777777" w:rsidR="00854BC8" w:rsidRPr="006D5C25" w:rsidRDefault="00854BC8" w:rsidP="00854BC8">
            <w:pPr>
              <w:shd w:val="clear" w:color="auto" w:fill="FFFFFF"/>
              <w:spacing w:line="360" w:lineRule="auto"/>
              <w:ind w:left="360"/>
            </w:pPr>
            <w:r w:rsidRPr="006D5C25">
              <w:t>No</w:t>
            </w:r>
          </w:p>
        </w:tc>
        <w:tc>
          <w:tcPr>
            <w:tcW w:w="735" w:type="dxa"/>
          </w:tcPr>
          <w:p w14:paraId="497C08A0" w14:textId="77777777" w:rsidR="00854BC8" w:rsidRDefault="00854BC8" w:rsidP="00854BC8"/>
        </w:tc>
        <w:tc>
          <w:tcPr>
            <w:tcW w:w="960" w:type="dxa"/>
          </w:tcPr>
          <w:p w14:paraId="3663CC13" w14:textId="77777777" w:rsidR="00854BC8" w:rsidRDefault="00854BC8" w:rsidP="00854BC8"/>
        </w:tc>
        <w:tc>
          <w:tcPr>
            <w:tcW w:w="1170" w:type="dxa"/>
          </w:tcPr>
          <w:p w14:paraId="2D98C899" w14:textId="77777777" w:rsidR="00854BC8" w:rsidRDefault="00854BC8" w:rsidP="00854BC8"/>
        </w:tc>
      </w:tr>
      <w:tr w:rsidR="00854BC8" w14:paraId="20EBF9C4" w14:textId="77777777" w:rsidTr="00577AA2">
        <w:trPr>
          <w:trHeight w:val="300"/>
        </w:trPr>
        <w:tc>
          <w:tcPr>
            <w:tcW w:w="750" w:type="dxa"/>
          </w:tcPr>
          <w:p w14:paraId="16A53B06" w14:textId="77777777" w:rsidR="00854BC8" w:rsidRDefault="00854BC8" w:rsidP="00854BC8">
            <w:pPr>
              <w:widowControl w:val="0"/>
              <w:spacing w:line="276" w:lineRule="auto"/>
              <w:rPr>
                <w:highlight w:val="green"/>
              </w:rPr>
            </w:pPr>
          </w:p>
        </w:tc>
        <w:tc>
          <w:tcPr>
            <w:tcW w:w="3240" w:type="dxa"/>
          </w:tcPr>
          <w:p w14:paraId="508D0FBB" w14:textId="77777777" w:rsidR="00854BC8" w:rsidRDefault="00854BC8">
            <w:pPr>
              <w:numPr>
                <w:ilvl w:val="0"/>
                <w:numId w:val="6"/>
              </w:numPr>
              <w:spacing w:after="0" w:line="240" w:lineRule="auto"/>
              <w:rPr>
                <w:highlight w:val="green"/>
              </w:rPr>
            </w:pPr>
            <w:r>
              <w:rPr>
                <w:highlight w:val="green"/>
              </w:rPr>
              <w:t>Others</w:t>
            </w:r>
            <w:proofErr w:type="gramStart"/>
            <w:r>
              <w:rPr>
                <w:highlight w:val="green"/>
              </w:rPr>
              <w:t xml:space="preserve"> ..</w:t>
            </w:r>
            <w:proofErr w:type="gramEnd"/>
            <w:r>
              <w:rPr>
                <w:highlight w:val="green"/>
              </w:rPr>
              <w:t>specify……</w:t>
            </w:r>
          </w:p>
          <w:p w14:paraId="3C7E8D8F" w14:textId="77777777" w:rsidR="00854BC8" w:rsidRPr="006D5C25" w:rsidRDefault="00854BC8" w:rsidP="00854BC8">
            <w:pPr>
              <w:spacing w:after="0" w:line="240" w:lineRule="auto"/>
            </w:pPr>
          </w:p>
        </w:tc>
        <w:tc>
          <w:tcPr>
            <w:tcW w:w="1815" w:type="dxa"/>
          </w:tcPr>
          <w:p w14:paraId="5E097493" w14:textId="77777777" w:rsidR="00854BC8" w:rsidRPr="006D5C25" w:rsidRDefault="00854BC8" w:rsidP="00854BC8">
            <w:pPr>
              <w:shd w:val="clear" w:color="auto" w:fill="FFFFFF"/>
              <w:spacing w:line="360" w:lineRule="auto"/>
              <w:ind w:left="360"/>
            </w:pPr>
            <w:r w:rsidRPr="006D5C25">
              <w:t>Yes</w:t>
            </w:r>
          </w:p>
        </w:tc>
        <w:tc>
          <w:tcPr>
            <w:tcW w:w="1815" w:type="dxa"/>
          </w:tcPr>
          <w:p w14:paraId="2BCA0C23" w14:textId="77777777" w:rsidR="00854BC8" w:rsidRPr="006D5C25" w:rsidRDefault="00854BC8" w:rsidP="00854BC8">
            <w:pPr>
              <w:shd w:val="clear" w:color="auto" w:fill="FFFFFF"/>
              <w:spacing w:line="360" w:lineRule="auto"/>
              <w:ind w:left="360"/>
            </w:pPr>
            <w:r w:rsidRPr="006D5C25">
              <w:t>No</w:t>
            </w:r>
          </w:p>
        </w:tc>
        <w:tc>
          <w:tcPr>
            <w:tcW w:w="735" w:type="dxa"/>
          </w:tcPr>
          <w:p w14:paraId="0140614D" w14:textId="77777777" w:rsidR="00854BC8" w:rsidRDefault="00854BC8" w:rsidP="00854BC8"/>
        </w:tc>
        <w:tc>
          <w:tcPr>
            <w:tcW w:w="960" w:type="dxa"/>
          </w:tcPr>
          <w:p w14:paraId="1DE17E7F" w14:textId="77777777" w:rsidR="00854BC8" w:rsidRDefault="00854BC8" w:rsidP="00854BC8"/>
        </w:tc>
        <w:tc>
          <w:tcPr>
            <w:tcW w:w="1170" w:type="dxa"/>
          </w:tcPr>
          <w:p w14:paraId="6EBE9877" w14:textId="77777777" w:rsidR="00854BC8" w:rsidRDefault="00854BC8" w:rsidP="00854BC8"/>
        </w:tc>
      </w:tr>
      <w:tr w:rsidR="002A2595" w14:paraId="3772DDA9" w14:textId="77777777" w:rsidTr="00577AA2">
        <w:trPr>
          <w:trHeight w:val="570"/>
        </w:trPr>
        <w:tc>
          <w:tcPr>
            <w:tcW w:w="750" w:type="dxa"/>
          </w:tcPr>
          <w:p w14:paraId="7B9ED1BC" w14:textId="77777777" w:rsidR="002A2595" w:rsidRDefault="002A2595" w:rsidP="00577AA2">
            <w:r>
              <w:t>G.6</w:t>
            </w:r>
          </w:p>
        </w:tc>
        <w:tc>
          <w:tcPr>
            <w:tcW w:w="3240" w:type="dxa"/>
          </w:tcPr>
          <w:p w14:paraId="53A211D4" w14:textId="77777777" w:rsidR="002A2595" w:rsidRDefault="002A2595" w:rsidP="00577AA2">
            <w:r>
              <w:t>How many members are there in</w:t>
            </w:r>
            <w:r w:rsidR="00042A13">
              <w:t xml:space="preserve"> </w:t>
            </w:r>
            <w:r w:rsidR="00042A13" w:rsidRPr="00042A13">
              <w:rPr>
                <w:color w:val="FF0000"/>
              </w:rPr>
              <w:t>end-</w:t>
            </w:r>
            <w:proofErr w:type="gramStart"/>
            <w:r w:rsidR="00042A13" w:rsidRPr="00042A13">
              <w:rPr>
                <w:color w:val="FF0000"/>
              </w:rPr>
              <w:t>users</w:t>
            </w:r>
            <w:r w:rsidRPr="00042A13">
              <w:rPr>
                <w:color w:val="FF0000"/>
              </w:rPr>
              <w:t xml:space="preserve"> </w:t>
            </w:r>
            <w:r>
              <w:t xml:space="preserve"> family</w:t>
            </w:r>
            <w:proofErr w:type="gramEnd"/>
            <w:r>
              <w:t xml:space="preserve">? </w:t>
            </w:r>
          </w:p>
          <w:p w14:paraId="16E123B1" w14:textId="1E949D46" w:rsidR="00854BC8" w:rsidRDefault="00854BC8" w:rsidP="00577AA2"/>
        </w:tc>
        <w:tc>
          <w:tcPr>
            <w:tcW w:w="3630" w:type="dxa"/>
            <w:gridSpan w:val="2"/>
          </w:tcPr>
          <w:p w14:paraId="562303A8" w14:textId="77777777" w:rsidR="002A2595" w:rsidRDefault="00000000" w:rsidP="00577AA2">
            <w:sdt>
              <w:sdtPr>
                <w:tag w:val="goog_rdk_157"/>
                <w:id w:val="-665093261"/>
              </w:sdtPr>
              <w:sdtContent/>
            </w:sdt>
            <w:sdt>
              <w:sdtPr>
                <w:tag w:val="goog_rdk_158"/>
                <w:id w:val="875271338"/>
              </w:sdtPr>
              <w:sdtContent/>
            </w:sdt>
            <w:r w:rsidR="002A2595">
              <w:t>Number</w:t>
            </w:r>
          </w:p>
          <w:p w14:paraId="18503361" w14:textId="77777777" w:rsidR="002A2595" w:rsidRDefault="002A2595" w:rsidP="00577AA2">
            <w:r>
              <w:t>……………..</w:t>
            </w:r>
          </w:p>
        </w:tc>
        <w:tc>
          <w:tcPr>
            <w:tcW w:w="735" w:type="dxa"/>
          </w:tcPr>
          <w:p w14:paraId="57CFC091" w14:textId="77777777" w:rsidR="002A2595" w:rsidRDefault="002A2595" w:rsidP="00577AA2">
            <w:r>
              <w:t> </w:t>
            </w:r>
          </w:p>
        </w:tc>
        <w:tc>
          <w:tcPr>
            <w:tcW w:w="960" w:type="dxa"/>
          </w:tcPr>
          <w:p w14:paraId="581B5A95" w14:textId="354BB911" w:rsidR="002A2595" w:rsidRDefault="002A2595" w:rsidP="00577AA2">
            <w:pPr>
              <w:rPr>
                <w:b/>
              </w:rPr>
            </w:pPr>
          </w:p>
        </w:tc>
        <w:tc>
          <w:tcPr>
            <w:tcW w:w="1170" w:type="dxa"/>
          </w:tcPr>
          <w:p w14:paraId="2C6EF327" w14:textId="77777777" w:rsidR="002A2595" w:rsidRDefault="002A2595" w:rsidP="00577AA2">
            <w:r>
              <w:t> </w:t>
            </w:r>
          </w:p>
        </w:tc>
      </w:tr>
      <w:tr w:rsidR="002A2595" w14:paraId="2EDCABA3" w14:textId="77777777" w:rsidTr="00577AA2">
        <w:trPr>
          <w:trHeight w:val="375"/>
        </w:trPr>
        <w:tc>
          <w:tcPr>
            <w:tcW w:w="750" w:type="dxa"/>
            <w:vMerge w:val="restart"/>
          </w:tcPr>
          <w:p w14:paraId="4CAE629A" w14:textId="77777777" w:rsidR="002A2595" w:rsidRDefault="002A2595" w:rsidP="00577AA2">
            <w:r>
              <w:t>G.7</w:t>
            </w:r>
          </w:p>
        </w:tc>
        <w:tc>
          <w:tcPr>
            <w:tcW w:w="3240" w:type="dxa"/>
            <w:vMerge w:val="restart"/>
          </w:tcPr>
          <w:p w14:paraId="243FF8F0" w14:textId="77777777" w:rsidR="002A2595" w:rsidRDefault="00042A13" w:rsidP="00577AA2">
            <w:proofErr w:type="gramStart"/>
            <w:r w:rsidRPr="00042A13">
              <w:rPr>
                <w:color w:val="FF0000"/>
              </w:rPr>
              <w:t>Is</w:t>
            </w:r>
            <w:proofErr w:type="gramEnd"/>
            <w:r w:rsidRPr="00042A13">
              <w:rPr>
                <w:color w:val="FF0000"/>
              </w:rPr>
              <w:t xml:space="preserve"> the end-users </w:t>
            </w:r>
            <w:r w:rsidR="002A2595">
              <w:t>only earner of the family?</w:t>
            </w:r>
          </w:p>
          <w:p w14:paraId="59098F5A" w14:textId="77DB615A" w:rsidR="00854BC8" w:rsidRDefault="00854BC8" w:rsidP="00577AA2">
            <w:r w:rsidRPr="008D43FC">
              <w:t xml:space="preserve">   </w:t>
            </w:r>
          </w:p>
        </w:tc>
        <w:tc>
          <w:tcPr>
            <w:tcW w:w="3630" w:type="dxa"/>
            <w:gridSpan w:val="2"/>
          </w:tcPr>
          <w:p w14:paraId="5ECD4EA1" w14:textId="77777777" w:rsidR="002A2595" w:rsidRDefault="002A2595" w:rsidP="00577AA2">
            <w:r>
              <w:t>1. Yes</w:t>
            </w:r>
          </w:p>
        </w:tc>
        <w:tc>
          <w:tcPr>
            <w:tcW w:w="735" w:type="dxa"/>
          </w:tcPr>
          <w:p w14:paraId="054E55A7" w14:textId="77777777" w:rsidR="002A2595" w:rsidRDefault="002A2595" w:rsidP="00577AA2"/>
        </w:tc>
        <w:tc>
          <w:tcPr>
            <w:tcW w:w="960" w:type="dxa"/>
          </w:tcPr>
          <w:p w14:paraId="29388F02" w14:textId="77777777" w:rsidR="002A2595" w:rsidRDefault="002A2595" w:rsidP="00577AA2">
            <w:pPr>
              <w:rPr>
                <w:b/>
              </w:rPr>
            </w:pPr>
          </w:p>
        </w:tc>
        <w:tc>
          <w:tcPr>
            <w:tcW w:w="1170" w:type="dxa"/>
          </w:tcPr>
          <w:p w14:paraId="79D30110" w14:textId="77777777" w:rsidR="002A2595" w:rsidRDefault="002A2595" w:rsidP="00577AA2"/>
        </w:tc>
      </w:tr>
      <w:tr w:rsidR="002A2595" w14:paraId="783468E1" w14:textId="77777777" w:rsidTr="00577AA2">
        <w:trPr>
          <w:trHeight w:val="330"/>
        </w:trPr>
        <w:tc>
          <w:tcPr>
            <w:tcW w:w="750" w:type="dxa"/>
            <w:vMerge/>
          </w:tcPr>
          <w:p w14:paraId="62B16A8C" w14:textId="77777777" w:rsidR="002A2595" w:rsidRDefault="002A2595" w:rsidP="00577AA2">
            <w:pPr>
              <w:widowControl w:val="0"/>
              <w:pBdr>
                <w:top w:val="nil"/>
                <w:left w:val="nil"/>
                <w:bottom w:val="nil"/>
                <w:right w:val="nil"/>
                <w:between w:val="nil"/>
              </w:pBdr>
              <w:spacing w:line="276" w:lineRule="auto"/>
            </w:pPr>
          </w:p>
        </w:tc>
        <w:tc>
          <w:tcPr>
            <w:tcW w:w="3240" w:type="dxa"/>
            <w:vMerge/>
          </w:tcPr>
          <w:p w14:paraId="4B5170FF" w14:textId="77777777" w:rsidR="002A2595" w:rsidRDefault="002A2595" w:rsidP="00577AA2">
            <w:pPr>
              <w:widowControl w:val="0"/>
              <w:pBdr>
                <w:top w:val="nil"/>
                <w:left w:val="nil"/>
                <w:bottom w:val="nil"/>
                <w:right w:val="nil"/>
                <w:between w:val="nil"/>
              </w:pBdr>
              <w:spacing w:line="276" w:lineRule="auto"/>
            </w:pPr>
          </w:p>
        </w:tc>
        <w:tc>
          <w:tcPr>
            <w:tcW w:w="3630" w:type="dxa"/>
            <w:gridSpan w:val="2"/>
          </w:tcPr>
          <w:p w14:paraId="0E68D54F" w14:textId="77777777" w:rsidR="002A2595" w:rsidRDefault="002A2595" w:rsidP="00577AA2">
            <w:r>
              <w:t>2. No</w:t>
            </w:r>
          </w:p>
        </w:tc>
        <w:tc>
          <w:tcPr>
            <w:tcW w:w="735" w:type="dxa"/>
          </w:tcPr>
          <w:p w14:paraId="66CBF60A" w14:textId="77777777" w:rsidR="002A2595" w:rsidRDefault="002A2595" w:rsidP="00577AA2"/>
        </w:tc>
        <w:tc>
          <w:tcPr>
            <w:tcW w:w="960" w:type="dxa"/>
          </w:tcPr>
          <w:p w14:paraId="39AABC45" w14:textId="77777777" w:rsidR="002A2595" w:rsidRDefault="002A2595" w:rsidP="00577AA2">
            <w:pPr>
              <w:rPr>
                <w:b/>
              </w:rPr>
            </w:pPr>
          </w:p>
        </w:tc>
        <w:tc>
          <w:tcPr>
            <w:tcW w:w="1170" w:type="dxa"/>
          </w:tcPr>
          <w:p w14:paraId="6605665A" w14:textId="77777777" w:rsidR="002A2595" w:rsidRDefault="002A2595" w:rsidP="00577AA2"/>
        </w:tc>
      </w:tr>
      <w:tr w:rsidR="002A2595" w14:paraId="184FE130" w14:textId="77777777" w:rsidTr="00577AA2">
        <w:trPr>
          <w:trHeight w:val="375"/>
        </w:trPr>
        <w:tc>
          <w:tcPr>
            <w:tcW w:w="750" w:type="dxa"/>
            <w:vMerge w:val="restart"/>
          </w:tcPr>
          <w:p w14:paraId="0DA865F2" w14:textId="77777777" w:rsidR="002A2595" w:rsidRDefault="002A2595" w:rsidP="00577AA2">
            <w:r>
              <w:t>G.8</w:t>
            </w:r>
          </w:p>
        </w:tc>
        <w:tc>
          <w:tcPr>
            <w:tcW w:w="3240" w:type="dxa"/>
            <w:vMerge w:val="restart"/>
          </w:tcPr>
          <w:p w14:paraId="408D7F2B" w14:textId="77777777" w:rsidR="002A2595" w:rsidRDefault="002A2595" w:rsidP="00577AA2">
            <w:r>
              <w:t xml:space="preserve">Is there any other source of income other than intervened activity for </w:t>
            </w:r>
            <w:r w:rsidR="00042A13" w:rsidRPr="00042A13">
              <w:rPr>
                <w:color w:val="FF0000"/>
              </w:rPr>
              <w:t>end-user</w:t>
            </w:r>
            <w:r w:rsidR="00042A13">
              <w:rPr>
                <w:color w:val="FF0000"/>
              </w:rPr>
              <w:t xml:space="preserve"> or for </w:t>
            </w:r>
            <w:r w:rsidR="00042A13" w:rsidRPr="00042A13">
              <w:rPr>
                <w:color w:val="FF0000"/>
              </w:rPr>
              <w:t>end-</w:t>
            </w:r>
            <w:proofErr w:type="gramStart"/>
            <w:r w:rsidR="00042A13" w:rsidRPr="00042A13">
              <w:rPr>
                <w:color w:val="FF0000"/>
              </w:rPr>
              <w:t>users</w:t>
            </w:r>
            <w:r w:rsidR="00042A13">
              <w:rPr>
                <w:color w:val="FF0000"/>
              </w:rPr>
              <w:t xml:space="preserve"> </w:t>
            </w:r>
            <w:r>
              <w:t>?</w:t>
            </w:r>
            <w:proofErr w:type="gramEnd"/>
          </w:p>
          <w:p w14:paraId="105B9F1A" w14:textId="3632BD45" w:rsidR="004E35F3" w:rsidRDefault="004E35F3" w:rsidP="00577AA2">
            <w:r w:rsidRPr="004E35F3">
              <w:lastRenderedPageBreak/>
              <w:t xml:space="preserve">          </w:t>
            </w:r>
          </w:p>
        </w:tc>
        <w:tc>
          <w:tcPr>
            <w:tcW w:w="3630" w:type="dxa"/>
            <w:gridSpan w:val="2"/>
          </w:tcPr>
          <w:p w14:paraId="25F3660A" w14:textId="6A62F901" w:rsidR="002A2595" w:rsidRDefault="004E35F3" w:rsidP="00577AA2">
            <w:r>
              <w:lastRenderedPageBreak/>
              <w:t>1.</w:t>
            </w:r>
            <w:r w:rsidR="002A2595">
              <w:t xml:space="preserve"> Yes</w:t>
            </w:r>
          </w:p>
        </w:tc>
        <w:tc>
          <w:tcPr>
            <w:tcW w:w="735" w:type="dxa"/>
          </w:tcPr>
          <w:p w14:paraId="059E4CF3" w14:textId="77777777" w:rsidR="002A2595" w:rsidRDefault="002A2595" w:rsidP="00577AA2"/>
        </w:tc>
        <w:tc>
          <w:tcPr>
            <w:tcW w:w="960" w:type="dxa"/>
          </w:tcPr>
          <w:p w14:paraId="24FACC6A" w14:textId="77777777" w:rsidR="002A2595" w:rsidRDefault="002A2595" w:rsidP="00577AA2">
            <w:pPr>
              <w:rPr>
                <w:b/>
              </w:rPr>
            </w:pPr>
          </w:p>
        </w:tc>
        <w:tc>
          <w:tcPr>
            <w:tcW w:w="1170" w:type="dxa"/>
          </w:tcPr>
          <w:p w14:paraId="4480B295" w14:textId="77777777" w:rsidR="002A2595" w:rsidRDefault="002A2595" w:rsidP="00577AA2"/>
        </w:tc>
      </w:tr>
      <w:tr w:rsidR="002A2595" w14:paraId="40AA824B" w14:textId="77777777" w:rsidTr="00577AA2">
        <w:trPr>
          <w:trHeight w:val="435"/>
        </w:trPr>
        <w:tc>
          <w:tcPr>
            <w:tcW w:w="750" w:type="dxa"/>
            <w:vMerge/>
          </w:tcPr>
          <w:p w14:paraId="4B7EA6DC" w14:textId="77777777" w:rsidR="002A2595" w:rsidRDefault="002A2595" w:rsidP="00577AA2">
            <w:pPr>
              <w:widowControl w:val="0"/>
              <w:pBdr>
                <w:top w:val="nil"/>
                <w:left w:val="nil"/>
                <w:bottom w:val="nil"/>
                <w:right w:val="nil"/>
                <w:between w:val="nil"/>
              </w:pBdr>
              <w:spacing w:line="276" w:lineRule="auto"/>
            </w:pPr>
          </w:p>
        </w:tc>
        <w:tc>
          <w:tcPr>
            <w:tcW w:w="3240" w:type="dxa"/>
            <w:vMerge/>
          </w:tcPr>
          <w:p w14:paraId="54D41725" w14:textId="77777777" w:rsidR="002A2595" w:rsidRDefault="002A2595" w:rsidP="00577AA2">
            <w:pPr>
              <w:widowControl w:val="0"/>
              <w:pBdr>
                <w:top w:val="nil"/>
                <w:left w:val="nil"/>
                <w:bottom w:val="nil"/>
                <w:right w:val="nil"/>
                <w:between w:val="nil"/>
              </w:pBdr>
              <w:spacing w:line="276" w:lineRule="auto"/>
            </w:pPr>
          </w:p>
        </w:tc>
        <w:tc>
          <w:tcPr>
            <w:tcW w:w="3630" w:type="dxa"/>
            <w:gridSpan w:val="2"/>
          </w:tcPr>
          <w:p w14:paraId="3416FC53" w14:textId="5710732F" w:rsidR="002A2595" w:rsidRDefault="004E35F3" w:rsidP="004E35F3">
            <w:r>
              <w:t>2.</w:t>
            </w:r>
            <w:r w:rsidR="002A2595">
              <w:t>No, this is the only source of income</w:t>
            </w:r>
          </w:p>
          <w:p w14:paraId="6788BC62" w14:textId="65B6FC9C" w:rsidR="004E35F3" w:rsidRDefault="004E35F3" w:rsidP="004E35F3">
            <w:r w:rsidRPr="004E35F3">
              <w:rPr>
                <w:rFonts w:ascii="Segoe UI" w:hAnsi="Segoe UI" w:cs="Segoe UI"/>
                <w:color w:val="0D0D0D"/>
                <w:shd w:val="clear" w:color="auto" w:fill="FFFFFF"/>
              </w:rPr>
              <w:t xml:space="preserve">,      </w:t>
            </w:r>
          </w:p>
        </w:tc>
        <w:tc>
          <w:tcPr>
            <w:tcW w:w="735" w:type="dxa"/>
          </w:tcPr>
          <w:p w14:paraId="03AFE28F" w14:textId="77777777" w:rsidR="002A2595" w:rsidRDefault="002A2595" w:rsidP="00577AA2"/>
        </w:tc>
        <w:tc>
          <w:tcPr>
            <w:tcW w:w="960" w:type="dxa"/>
          </w:tcPr>
          <w:p w14:paraId="0D932B18" w14:textId="77777777" w:rsidR="002A2595" w:rsidRDefault="002A2595" w:rsidP="00577AA2">
            <w:pPr>
              <w:rPr>
                <w:b/>
              </w:rPr>
            </w:pPr>
          </w:p>
        </w:tc>
        <w:tc>
          <w:tcPr>
            <w:tcW w:w="1170" w:type="dxa"/>
          </w:tcPr>
          <w:p w14:paraId="61E8F276" w14:textId="77777777" w:rsidR="002A2595" w:rsidRDefault="002A2595" w:rsidP="00577AA2"/>
        </w:tc>
      </w:tr>
      <w:tr w:rsidR="002A2595" w:rsidRPr="006D5C25" w14:paraId="6131C94F" w14:textId="77777777" w:rsidTr="006D5C25">
        <w:trPr>
          <w:trHeight w:val="375"/>
        </w:trPr>
        <w:tc>
          <w:tcPr>
            <w:tcW w:w="750" w:type="dxa"/>
            <w:vMerge w:val="restart"/>
          </w:tcPr>
          <w:p w14:paraId="68554086" w14:textId="77777777" w:rsidR="002A2595" w:rsidRPr="006D5C25" w:rsidRDefault="002A2595" w:rsidP="00577AA2">
            <w:r w:rsidRPr="006D5C25">
              <w:t>G.9</w:t>
            </w:r>
          </w:p>
        </w:tc>
        <w:tc>
          <w:tcPr>
            <w:tcW w:w="3240" w:type="dxa"/>
            <w:vMerge w:val="restart"/>
          </w:tcPr>
          <w:p w14:paraId="2999473F" w14:textId="16C40E60" w:rsidR="002A2595" w:rsidRDefault="002A2595" w:rsidP="00577AA2">
            <w:r w:rsidRPr="006D5C25">
              <w:t xml:space="preserve">What is </w:t>
            </w:r>
            <w:r w:rsidR="00042A13" w:rsidRPr="006D5C25">
              <w:rPr>
                <w:color w:val="FF0000"/>
              </w:rPr>
              <w:t>end-users</w:t>
            </w:r>
            <w:r w:rsidRPr="006D5C25">
              <w:t xml:space="preserve"> overall family income from all </w:t>
            </w:r>
            <w:proofErr w:type="gramStart"/>
            <w:r w:rsidRPr="006D5C25">
              <w:t>sources  per</w:t>
            </w:r>
            <w:proofErr w:type="gramEnd"/>
            <w:r w:rsidRPr="006D5C25">
              <w:t xml:space="preserve"> month</w:t>
            </w:r>
            <w:r w:rsidR="006D5C25">
              <w:t>?</w:t>
            </w:r>
          </w:p>
          <w:p w14:paraId="6EFC3BE2" w14:textId="23119B3A" w:rsidR="004E35F3" w:rsidRPr="006D5C25" w:rsidRDefault="004E35F3" w:rsidP="00577AA2">
            <w:pPr>
              <w:rPr>
                <w:shd w:val="clear" w:color="auto" w:fill="4A86E8"/>
              </w:rPr>
            </w:pPr>
            <w:r>
              <w:rPr>
                <w:rFonts w:ascii="Segoe UI" w:hAnsi="Segoe UI" w:cs="Segoe UI"/>
                <w:color w:val="0D0D0D"/>
                <w:shd w:val="clear" w:color="auto" w:fill="FFFFFF"/>
              </w:rPr>
              <w:t xml:space="preserve">           </w:t>
            </w:r>
          </w:p>
          <w:p w14:paraId="0B71C439" w14:textId="77777777" w:rsidR="002A2595" w:rsidRPr="006D5C25" w:rsidRDefault="002A2595" w:rsidP="00577AA2">
            <w:pPr>
              <w:rPr>
                <w:shd w:val="clear" w:color="auto" w:fill="4A86E8"/>
              </w:rPr>
            </w:pPr>
            <w:r w:rsidRPr="006D5C25">
              <w:t>NOTE: PROBE TO GET AT</w:t>
            </w:r>
          </w:p>
        </w:tc>
        <w:tc>
          <w:tcPr>
            <w:tcW w:w="3630" w:type="dxa"/>
            <w:gridSpan w:val="2"/>
            <w:shd w:val="clear" w:color="auto" w:fill="auto"/>
          </w:tcPr>
          <w:p w14:paraId="26816F30" w14:textId="77777777" w:rsidR="002A2595" w:rsidRPr="006D5C25" w:rsidRDefault="002A2595" w:rsidP="00577AA2">
            <w:pPr>
              <w:rPr>
                <w:shd w:val="clear" w:color="auto" w:fill="4A86E8"/>
              </w:rPr>
            </w:pPr>
            <w:r w:rsidRPr="006D5C25">
              <w:rPr>
                <w:shd w:val="clear" w:color="auto" w:fill="4A86E8"/>
              </w:rPr>
              <w:t>R</w:t>
            </w:r>
            <w:r w:rsidRPr="006D5C25">
              <w:t>s……………………………………</w:t>
            </w:r>
            <w:proofErr w:type="gramStart"/>
            <w:r w:rsidRPr="006D5C25">
              <w:t>…..</w:t>
            </w:r>
            <w:proofErr w:type="gramEnd"/>
          </w:p>
        </w:tc>
        <w:tc>
          <w:tcPr>
            <w:tcW w:w="735" w:type="dxa"/>
          </w:tcPr>
          <w:p w14:paraId="4E934BEB" w14:textId="77777777" w:rsidR="002A2595" w:rsidRPr="006D5C25" w:rsidRDefault="002A2595" w:rsidP="00577AA2"/>
        </w:tc>
        <w:tc>
          <w:tcPr>
            <w:tcW w:w="960" w:type="dxa"/>
          </w:tcPr>
          <w:p w14:paraId="03D45B27" w14:textId="77777777" w:rsidR="002A2595" w:rsidRPr="006D5C25" w:rsidRDefault="002A2595" w:rsidP="00577AA2">
            <w:pPr>
              <w:rPr>
                <w:b/>
              </w:rPr>
            </w:pPr>
          </w:p>
        </w:tc>
        <w:tc>
          <w:tcPr>
            <w:tcW w:w="1170" w:type="dxa"/>
          </w:tcPr>
          <w:p w14:paraId="04B9A669" w14:textId="77777777" w:rsidR="002A2595" w:rsidRPr="006D5C25" w:rsidRDefault="002A2595" w:rsidP="00577AA2"/>
        </w:tc>
      </w:tr>
      <w:tr w:rsidR="002A2595" w:rsidRPr="006D5C25" w14:paraId="309BEC32" w14:textId="77777777" w:rsidTr="006D5C25">
        <w:trPr>
          <w:trHeight w:val="570"/>
        </w:trPr>
        <w:tc>
          <w:tcPr>
            <w:tcW w:w="750" w:type="dxa"/>
            <w:vMerge/>
          </w:tcPr>
          <w:p w14:paraId="4E04BA42" w14:textId="77777777" w:rsidR="002A2595" w:rsidRPr="006D5C25" w:rsidRDefault="002A2595" w:rsidP="00577AA2">
            <w:pPr>
              <w:widowControl w:val="0"/>
              <w:pBdr>
                <w:top w:val="nil"/>
                <w:left w:val="nil"/>
                <w:bottom w:val="nil"/>
                <w:right w:val="nil"/>
                <w:between w:val="nil"/>
              </w:pBdr>
              <w:spacing w:line="276" w:lineRule="auto"/>
            </w:pPr>
          </w:p>
        </w:tc>
        <w:tc>
          <w:tcPr>
            <w:tcW w:w="3240" w:type="dxa"/>
            <w:vMerge/>
          </w:tcPr>
          <w:p w14:paraId="266A58A9" w14:textId="77777777" w:rsidR="002A2595" w:rsidRPr="006D5C25" w:rsidRDefault="002A2595" w:rsidP="00577AA2">
            <w:pPr>
              <w:widowControl w:val="0"/>
              <w:pBdr>
                <w:top w:val="nil"/>
                <w:left w:val="nil"/>
                <w:bottom w:val="nil"/>
                <w:right w:val="nil"/>
                <w:between w:val="nil"/>
              </w:pBdr>
              <w:spacing w:line="276" w:lineRule="auto"/>
            </w:pPr>
          </w:p>
        </w:tc>
        <w:tc>
          <w:tcPr>
            <w:tcW w:w="3630" w:type="dxa"/>
            <w:gridSpan w:val="2"/>
            <w:shd w:val="clear" w:color="auto" w:fill="auto"/>
          </w:tcPr>
          <w:p w14:paraId="58D80756" w14:textId="77777777" w:rsidR="002A2595" w:rsidRPr="006D5C25" w:rsidRDefault="002A2595" w:rsidP="00577AA2">
            <w:pPr>
              <w:rPr>
                <w:shd w:val="clear" w:color="auto" w:fill="4A86E8"/>
              </w:rPr>
            </w:pPr>
            <w:r w:rsidRPr="006D5C25">
              <w:t>999. Don't want to reveal / Don’t know/ prefer not to answe</w:t>
            </w:r>
            <w:r w:rsidRPr="006D5C25">
              <w:rPr>
                <w:shd w:val="clear" w:color="auto" w:fill="4A86E8"/>
              </w:rPr>
              <w:t>r</w:t>
            </w:r>
          </w:p>
        </w:tc>
        <w:tc>
          <w:tcPr>
            <w:tcW w:w="735" w:type="dxa"/>
          </w:tcPr>
          <w:p w14:paraId="729E5411" w14:textId="77777777" w:rsidR="002A2595" w:rsidRPr="006D5C25" w:rsidRDefault="002A2595" w:rsidP="00577AA2"/>
        </w:tc>
        <w:tc>
          <w:tcPr>
            <w:tcW w:w="960" w:type="dxa"/>
          </w:tcPr>
          <w:p w14:paraId="3F0C0A9C" w14:textId="77777777" w:rsidR="002A2595" w:rsidRPr="006D5C25" w:rsidRDefault="002A2595" w:rsidP="00577AA2">
            <w:pPr>
              <w:rPr>
                <w:b/>
              </w:rPr>
            </w:pPr>
          </w:p>
        </w:tc>
        <w:tc>
          <w:tcPr>
            <w:tcW w:w="1170" w:type="dxa"/>
          </w:tcPr>
          <w:p w14:paraId="4BFFD505" w14:textId="77777777" w:rsidR="002A2595" w:rsidRPr="006D5C25" w:rsidRDefault="002A2595" w:rsidP="00577AA2"/>
        </w:tc>
      </w:tr>
      <w:tr w:rsidR="002A2595" w14:paraId="1E4716E7" w14:textId="77777777" w:rsidTr="00577AA2">
        <w:trPr>
          <w:trHeight w:val="345"/>
        </w:trPr>
        <w:tc>
          <w:tcPr>
            <w:tcW w:w="750" w:type="dxa"/>
            <w:vMerge w:val="restart"/>
          </w:tcPr>
          <w:p w14:paraId="68C109A9" w14:textId="77777777" w:rsidR="002A2595" w:rsidRPr="006D5C25" w:rsidRDefault="002A2595" w:rsidP="00577AA2">
            <w:r w:rsidRPr="006D5C25">
              <w:t>G.10</w:t>
            </w:r>
          </w:p>
        </w:tc>
        <w:tc>
          <w:tcPr>
            <w:tcW w:w="3240" w:type="dxa"/>
            <w:vMerge w:val="restart"/>
          </w:tcPr>
          <w:p w14:paraId="2B96A5ED" w14:textId="77777777" w:rsidR="002A2595" w:rsidRDefault="002A2595" w:rsidP="00577AA2">
            <w:r w:rsidRPr="006D5C25">
              <w:t xml:space="preserve">Is this </w:t>
            </w:r>
            <w:r w:rsidR="00042A13" w:rsidRPr="006D5C25">
              <w:rPr>
                <w:color w:val="FF0000"/>
              </w:rPr>
              <w:t>end-</w:t>
            </w:r>
            <w:proofErr w:type="gramStart"/>
            <w:r w:rsidR="00042A13" w:rsidRPr="006D5C25">
              <w:rPr>
                <w:color w:val="FF0000"/>
              </w:rPr>
              <w:t xml:space="preserve">users </w:t>
            </w:r>
            <w:r w:rsidRPr="006D5C25">
              <w:t xml:space="preserve"> first</w:t>
            </w:r>
            <w:proofErr w:type="gramEnd"/>
            <w:r w:rsidRPr="006D5C25">
              <w:t xml:space="preserve"> livelihood activity?</w:t>
            </w:r>
          </w:p>
          <w:p w14:paraId="509C8DE2" w14:textId="683CEF25" w:rsidR="004E35F3" w:rsidRPr="006D5C25" w:rsidRDefault="004E35F3" w:rsidP="00577AA2">
            <w:r>
              <w:rPr>
                <w:rFonts w:ascii="Segoe UI" w:hAnsi="Segoe UI" w:cs="Segoe UI"/>
                <w:color w:val="0D0D0D"/>
                <w:shd w:val="clear" w:color="auto" w:fill="FFFFFF"/>
              </w:rPr>
              <w:t xml:space="preserve">       </w:t>
            </w:r>
          </w:p>
        </w:tc>
        <w:tc>
          <w:tcPr>
            <w:tcW w:w="3630" w:type="dxa"/>
            <w:gridSpan w:val="2"/>
          </w:tcPr>
          <w:p w14:paraId="20FBE9C0" w14:textId="77777777" w:rsidR="002A2595" w:rsidRDefault="002A2595" w:rsidP="00577AA2">
            <w:r w:rsidRPr="006D5C25">
              <w:t>1. Yes</w:t>
            </w:r>
          </w:p>
        </w:tc>
        <w:tc>
          <w:tcPr>
            <w:tcW w:w="735" w:type="dxa"/>
          </w:tcPr>
          <w:p w14:paraId="7B432BA2" w14:textId="77777777" w:rsidR="002A2595" w:rsidRDefault="002A2595" w:rsidP="00577AA2"/>
        </w:tc>
        <w:tc>
          <w:tcPr>
            <w:tcW w:w="960" w:type="dxa"/>
          </w:tcPr>
          <w:p w14:paraId="5AEDF197" w14:textId="77777777" w:rsidR="002A2595" w:rsidRDefault="002A2595" w:rsidP="00577AA2">
            <w:pPr>
              <w:rPr>
                <w:b/>
              </w:rPr>
            </w:pPr>
          </w:p>
        </w:tc>
        <w:tc>
          <w:tcPr>
            <w:tcW w:w="1170" w:type="dxa"/>
          </w:tcPr>
          <w:p w14:paraId="755A24EA" w14:textId="77777777" w:rsidR="002A2595" w:rsidRDefault="002A2595" w:rsidP="00577AA2"/>
        </w:tc>
      </w:tr>
      <w:tr w:rsidR="002A2595" w14:paraId="0A8FE087" w14:textId="77777777" w:rsidTr="00577AA2">
        <w:trPr>
          <w:trHeight w:val="360"/>
        </w:trPr>
        <w:tc>
          <w:tcPr>
            <w:tcW w:w="750" w:type="dxa"/>
            <w:vMerge/>
          </w:tcPr>
          <w:p w14:paraId="284652FE" w14:textId="77777777" w:rsidR="002A2595" w:rsidRDefault="002A2595" w:rsidP="00577AA2">
            <w:pPr>
              <w:widowControl w:val="0"/>
              <w:pBdr>
                <w:top w:val="nil"/>
                <w:left w:val="nil"/>
                <w:bottom w:val="nil"/>
                <w:right w:val="nil"/>
                <w:between w:val="nil"/>
              </w:pBdr>
              <w:spacing w:line="276" w:lineRule="auto"/>
            </w:pPr>
          </w:p>
        </w:tc>
        <w:tc>
          <w:tcPr>
            <w:tcW w:w="3240" w:type="dxa"/>
            <w:vMerge/>
          </w:tcPr>
          <w:p w14:paraId="2CEAA128" w14:textId="77777777" w:rsidR="002A2595" w:rsidRDefault="002A2595" w:rsidP="00577AA2">
            <w:pPr>
              <w:widowControl w:val="0"/>
              <w:pBdr>
                <w:top w:val="nil"/>
                <w:left w:val="nil"/>
                <w:bottom w:val="nil"/>
                <w:right w:val="nil"/>
                <w:between w:val="nil"/>
              </w:pBdr>
              <w:spacing w:line="276" w:lineRule="auto"/>
            </w:pPr>
          </w:p>
        </w:tc>
        <w:tc>
          <w:tcPr>
            <w:tcW w:w="3630" w:type="dxa"/>
            <w:gridSpan w:val="2"/>
          </w:tcPr>
          <w:p w14:paraId="40354EED" w14:textId="77777777" w:rsidR="002A2595" w:rsidRDefault="002A2595" w:rsidP="00577AA2">
            <w:r>
              <w:t>2. No</w:t>
            </w:r>
          </w:p>
        </w:tc>
        <w:tc>
          <w:tcPr>
            <w:tcW w:w="735" w:type="dxa"/>
          </w:tcPr>
          <w:p w14:paraId="5821BA4E" w14:textId="77777777" w:rsidR="002A2595" w:rsidRDefault="002A2595" w:rsidP="00577AA2"/>
        </w:tc>
        <w:tc>
          <w:tcPr>
            <w:tcW w:w="960" w:type="dxa"/>
          </w:tcPr>
          <w:p w14:paraId="20F524DE" w14:textId="77777777" w:rsidR="002A2595" w:rsidRDefault="002A2595" w:rsidP="00577AA2">
            <w:pPr>
              <w:rPr>
                <w:b/>
              </w:rPr>
            </w:pPr>
          </w:p>
        </w:tc>
        <w:tc>
          <w:tcPr>
            <w:tcW w:w="1170" w:type="dxa"/>
          </w:tcPr>
          <w:p w14:paraId="77942D04" w14:textId="77777777" w:rsidR="002A2595" w:rsidRDefault="002A2595" w:rsidP="00577AA2">
            <w:r>
              <w:t>Skip to Section J</w:t>
            </w:r>
          </w:p>
        </w:tc>
      </w:tr>
    </w:tbl>
    <w:p w14:paraId="6330F5E2" w14:textId="77777777" w:rsidR="00FF004B" w:rsidRDefault="00FF004B" w:rsidP="00FF004B"/>
    <w:p w14:paraId="7B6A350E" w14:textId="1309B2AC" w:rsidR="000170AD" w:rsidRDefault="000170AD" w:rsidP="000170AD">
      <w:pPr>
        <w:pStyle w:val="Heading3"/>
      </w:pPr>
      <w:proofErr w:type="spellStart"/>
      <w:proofErr w:type="gramStart"/>
      <w:r>
        <w:t>H.</w:t>
      </w:r>
      <w:r w:rsidR="006241B4">
        <w:t>e</w:t>
      </w:r>
      <w:proofErr w:type="spellEnd"/>
      <w:r w:rsidR="006241B4">
        <w:t xml:space="preserve"> </w:t>
      </w:r>
      <w:r>
        <w:t> Group</w:t>
      </w:r>
      <w:proofErr w:type="gramEnd"/>
      <w:r>
        <w:t xml:space="preserve"> End User Profile (Only for “Group” end </w:t>
      </w:r>
      <w:sdt>
        <w:sdtPr>
          <w:tag w:val="goog_rdk_165"/>
          <w:id w:val="-1170409861"/>
        </w:sdtPr>
        <w:sdtContent/>
      </w:sdt>
      <w:r>
        <w:t>user)</w:t>
      </w:r>
    </w:p>
    <w:tbl>
      <w:tblPr>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580"/>
        <w:gridCol w:w="3285"/>
        <w:gridCol w:w="675"/>
        <w:gridCol w:w="675"/>
        <w:gridCol w:w="2280"/>
      </w:tblGrid>
      <w:tr w:rsidR="002A2595" w14:paraId="5C166CBC" w14:textId="77777777" w:rsidTr="00577AA2">
        <w:trPr>
          <w:trHeight w:val="360"/>
        </w:trPr>
        <w:tc>
          <w:tcPr>
            <w:tcW w:w="10410" w:type="dxa"/>
            <w:gridSpan w:val="6"/>
          </w:tcPr>
          <w:p w14:paraId="1F500682" w14:textId="33C56414" w:rsidR="002A2595" w:rsidRDefault="002A2595" w:rsidP="00577AA2">
            <w:pPr>
              <w:pStyle w:val="Heading2"/>
            </w:pPr>
            <w:bookmarkStart w:id="10" w:name="_Hlk174801475"/>
            <w:r>
              <w:t xml:space="preserve">H.     </w:t>
            </w:r>
            <w:sdt>
              <w:sdtPr>
                <w:tag w:val="goog_rdk_164"/>
                <w:id w:val="169146774"/>
                <w:showingPlcHdr/>
              </w:sdtPr>
              <w:sdtContent>
                <w:r w:rsidR="00187680">
                  <w:t xml:space="preserve">     </w:t>
                </w:r>
              </w:sdtContent>
            </w:sdt>
            <w:r>
              <w:t xml:space="preserve">Group End User Profile </w:t>
            </w:r>
            <w:bookmarkEnd w:id="10"/>
            <w:r>
              <w:t xml:space="preserve">(Only for “Group” end </w:t>
            </w:r>
            <w:sdt>
              <w:sdtPr>
                <w:tag w:val="goog_rdk_165"/>
                <w:id w:val="1890295386"/>
              </w:sdtPr>
              <w:sdtContent/>
            </w:sdt>
            <w:r>
              <w:t xml:space="preserve">user) </w:t>
            </w:r>
          </w:p>
        </w:tc>
      </w:tr>
      <w:tr w:rsidR="002A2595" w14:paraId="0F13389E" w14:textId="77777777" w:rsidTr="00577AA2">
        <w:trPr>
          <w:trHeight w:val="290"/>
        </w:trPr>
        <w:tc>
          <w:tcPr>
            <w:tcW w:w="915" w:type="dxa"/>
            <w:shd w:val="clear" w:color="auto" w:fill="AEAAAA"/>
          </w:tcPr>
          <w:p w14:paraId="63565B63" w14:textId="77777777" w:rsidR="002A2595" w:rsidRDefault="002A2595" w:rsidP="00577AA2">
            <w:pPr>
              <w:rPr>
                <w:b/>
              </w:rPr>
            </w:pPr>
            <w:proofErr w:type="spellStart"/>
            <w:r>
              <w:rPr>
                <w:b/>
              </w:rPr>
              <w:t>Sl.No</w:t>
            </w:r>
            <w:proofErr w:type="spellEnd"/>
            <w:r>
              <w:rPr>
                <w:b/>
              </w:rPr>
              <w:t>.</w:t>
            </w:r>
          </w:p>
        </w:tc>
        <w:tc>
          <w:tcPr>
            <w:tcW w:w="2580" w:type="dxa"/>
            <w:shd w:val="clear" w:color="auto" w:fill="AEAAAA"/>
          </w:tcPr>
          <w:p w14:paraId="02FCBECF" w14:textId="77777777" w:rsidR="002A2595" w:rsidRDefault="002A2595" w:rsidP="00577AA2">
            <w:pPr>
              <w:rPr>
                <w:b/>
              </w:rPr>
            </w:pPr>
            <w:r>
              <w:rPr>
                <w:b/>
              </w:rPr>
              <w:t>Question</w:t>
            </w:r>
          </w:p>
        </w:tc>
        <w:tc>
          <w:tcPr>
            <w:tcW w:w="3285" w:type="dxa"/>
            <w:shd w:val="clear" w:color="auto" w:fill="AEAAAA"/>
          </w:tcPr>
          <w:p w14:paraId="3530B682" w14:textId="77777777" w:rsidR="002A2595" w:rsidRDefault="002A2595" w:rsidP="00577AA2">
            <w:pPr>
              <w:rPr>
                <w:b/>
              </w:rPr>
            </w:pPr>
            <w:r>
              <w:rPr>
                <w:b/>
              </w:rPr>
              <w:t>Response</w:t>
            </w:r>
          </w:p>
          <w:p w14:paraId="28D6729F" w14:textId="77777777" w:rsidR="002A2595" w:rsidRDefault="002A2595" w:rsidP="00577AA2">
            <w:pPr>
              <w:rPr>
                <w:b/>
              </w:rPr>
            </w:pPr>
          </w:p>
        </w:tc>
        <w:tc>
          <w:tcPr>
            <w:tcW w:w="675" w:type="dxa"/>
            <w:shd w:val="clear" w:color="auto" w:fill="AEAAAA"/>
          </w:tcPr>
          <w:p w14:paraId="45F7FCA0" w14:textId="77777777" w:rsidR="002A2595" w:rsidRDefault="002A2595" w:rsidP="00577AA2">
            <w:pPr>
              <w:rPr>
                <w:b/>
              </w:rPr>
            </w:pPr>
            <w:r>
              <w:rPr>
                <w:b/>
              </w:rPr>
              <w:t>Skips</w:t>
            </w:r>
          </w:p>
        </w:tc>
        <w:tc>
          <w:tcPr>
            <w:tcW w:w="675" w:type="dxa"/>
            <w:shd w:val="clear" w:color="auto" w:fill="AEAAAA"/>
          </w:tcPr>
          <w:p w14:paraId="55A36F2C" w14:textId="77777777" w:rsidR="002A2595" w:rsidRDefault="002A2595" w:rsidP="00577AA2">
            <w:pPr>
              <w:rPr>
                <w:b/>
              </w:rPr>
            </w:pPr>
            <w:r>
              <w:rPr>
                <w:b/>
              </w:rPr>
              <w:t>Source of Info</w:t>
            </w:r>
          </w:p>
        </w:tc>
        <w:tc>
          <w:tcPr>
            <w:tcW w:w="2280" w:type="dxa"/>
            <w:shd w:val="clear" w:color="auto" w:fill="AEAAAA"/>
          </w:tcPr>
          <w:p w14:paraId="79ECDE25" w14:textId="77777777" w:rsidR="002A2595" w:rsidRDefault="002A2595" w:rsidP="00577AA2">
            <w:pPr>
              <w:rPr>
                <w:b/>
              </w:rPr>
            </w:pPr>
            <w:r>
              <w:rPr>
                <w:b/>
              </w:rPr>
              <w:t>Remarks</w:t>
            </w:r>
          </w:p>
        </w:tc>
      </w:tr>
      <w:tr w:rsidR="002A2595" w14:paraId="45D84DB1" w14:textId="77777777" w:rsidTr="00577AA2">
        <w:trPr>
          <w:trHeight w:val="4200"/>
        </w:trPr>
        <w:tc>
          <w:tcPr>
            <w:tcW w:w="91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6FAC95" w14:textId="77777777" w:rsidR="002A2595" w:rsidRDefault="002A2595" w:rsidP="00577AA2">
            <w:r>
              <w:t xml:space="preserve">H01 </w:t>
            </w:r>
          </w:p>
        </w:tc>
        <w:tc>
          <w:tcPr>
            <w:tcW w:w="258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3CD042" w14:textId="77777777" w:rsidR="002A2595" w:rsidRDefault="002A2595" w:rsidP="00577AA2">
            <w:pPr>
              <w:rPr>
                <w:sz w:val="19"/>
                <w:szCs w:val="19"/>
              </w:rPr>
            </w:pPr>
            <w:r>
              <w:rPr>
                <w:sz w:val="19"/>
                <w:szCs w:val="19"/>
              </w:rPr>
              <w:t xml:space="preserve">What is the type of group? </w:t>
            </w:r>
          </w:p>
          <w:p w14:paraId="7A0E3ED4" w14:textId="0DD734AE" w:rsidR="002A2595" w:rsidRDefault="004E35F3" w:rsidP="00577AA2">
            <w:pPr>
              <w:rPr>
                <w:sz w:val="19"/>
                <w:szCs w:val="19"/>
              </w:rPr>
            </w:pPr>
            <w:proofErr w:type="spellStart"/>
            <w:r w:rsidRPr="004E35F3">
              <w:rPr>
                <w:rFonts w:ascii="Nirmala UI" w:hAnsi="Nirmala UI" w:cs="Nirmala UI"/>
                <w:sz w:val="19"/>
                <w:szCs w:val="19"/>
              </w:rPr>
              <w:t>समूह</w:t>
            </w:r>
            <w:proofErr w:type="spellEnd"/>
            <w:r w:rsidRPr="004E35F3">
              <w:rPr>
                <w:sz w:val="19"/>
                <w:szCs w:val="19"/>
              </w:rPr>
              <w:t xml:space="preserve"> </w:t>
            </w:r>
            <w:proofErr w:type="spellStart"/>
            <w:r w:rsidRPr="004E35F3">
              <w:rPr>
                <w:rFonts w:ascii="Nirmala UI" w:hAnsi="Nirmala UI" w:cs="Nirmala UI"/>
                <w:sz w:val="19"/>
                <w:szCs w:val="19"/>
              </w:rPr>
              <w:t>का</w:t>
            </w:r>
            <w:proofErr w:type="spellEnd"/>
            <w:r w:rsidRPr="004E35F3">
              <w:rPr>
                <w:sz w:val="19"/>
                <w:szCs w:val="19"/>
              </w:rPr>
              <w:t xml:space="preserve"> </w:t>
            </w:r>
            <w:proofErr w:type="spellStart"/>
            <w:r w:rsidRPr="004E35F3">
              <w:rPr>
                <w:rFonts w:ascii="Nirmala UI" w:hAnsi="Nirmala UI" w:cs="Nirmala UI"/>
                <w:sz w:val="19"/>
                <w:szCs w:val="19"/>
              </w:rPr>
              <w:t>प्रकार</w:t>
            </w:r>
            <w:proofErr w:type="spellEnd"/>
            <w:r w:rsidRPr="004E35F3">
              <w:rPr>
                <w:sz w:val="19"/>
                <w:szCs w:val="19"/>
              </w:rPr>
              <w:t xml:space="preserve"> </w:t>
            </w:r>
            <w:proofErr w:type="spellStart"/>
            <w:r w:rsidRPr="004E35F3">
              <w:rPr>
                <w:rFonts w:ascii="Nirmala UI" w:hAnsi="Nirmala UI" w:cs="Nirmala UI"/>
                <w:sz w:val="19"/>
                <w:szCs w:val="19"/>
              </w:rPr>
              <w:t>क्या</w:t>
            </w:r>
            <w:proofErr w:type="spellEnd"/>
            <w:r w:rsidRPr="004E35F3">
              <w:rPr>
                <w:sz w:val="19"/>
                <w:szCs w:val="19"/>
              </w:rPr>
              <w:t xml:space="preserve"> </w:t>
            </w:r>
            <w:proofErr w:type="spellStart"/>
            <w:r w:rsidRPr="004E35F3">
              <w:rPr>
                <w:rFonts w:ascii="Nirmala UI" w:hAnsi="Nirmala UI" w:cs="Nirmala UI"/>
                <w:sz w:val="19"/>
                <w:szCs w:val="19"/>
              </w:rPr>
              <w:t>है</w:t>
            </w:r>
            <w:proofErr w:type="spellEnd"/>
            <w:r w:rsidRPr="004E35F3">
              <w:rPr>
                <w:sz w:val="19"/>
                <w:szCs w:val="19"/>
              </w:rPr>
              <w:t>?</w:t>
            </w:r>
          </w:p>
        </w:tc>
        <w:tc>
          <w:tcPr>
            <w:tcW w:w="3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8D3677" w14:textId="77777777" w:rsidR="002A2595" w:rsidRDefault="002A2595">
            <w:pPr>
              <w:numPr>
                <w:ilvl w:val="0"/>
                <w:numId w:val="10"/>
              </w:numPr>
              <w:spacing w:after="0" w:line="240" w:lineRule="auto"/>
            </w:pPr>
            <w:r>
              <w:t xml:space="preserve">FPO -Farmer Producer organisation </w:t>
            </w:r>
          </w:p>
          <w:p w14:paraId="42FD4AA1" w14:textId="49FA2F16" w:rsidR="004E35F3" w:rsidRDefault="004E35F3" w:rsidP="004E35F3">
            <w:pPr>
              <w:spacing w:after="0" w:line="240" w:lineRule="auto"/>
              <w:ind w:left="720"/>
            </w:pPr>
            <w:r w:rsidRPr="004E35F3">
              <w:t xml:space="preserve">   </w:t>
            </w:r>
          </w:p>
          <w:p w14:paraId="376F38FD" w14:textId="77777777" w:rsidR="002A2595" w:rsidRDefault="002A2595">
            <w:pPr>
              <w:numPr>
                <w:ilvl w:val="0"/>
                <w:numId w:val="10"/>
              </w:numPr>
              <w:spacing w:after="0" w:line="240" w:lineRule="auto"/>
            </w:pPr>
            <w:r>
              <w:t xml:space="preserve">SHG -Self Help Group </w:t>
            </w:r>
          </w:p>
          <w:p w14:paraId="7400DDA2" w14:textId="37E0F954" w:rsidR="004E35F3" w:rsidRDefault="004E35F3" w:rsidP="004E35F3">
            <w:pPr>
              <w:spacing w:after="0" w:line="240" w:lineRule="auto"/>
              <w:ind w:left="720"/>
            </w:pPr>
            <w:r w:rsidRPr="004E35F3">
              <w:t xml:space="preserve">-   </w:t>
            </w:r>
          </w:p>
          <w:p w14:paraId="40EA1FDF" w14:textId="77777777" w:rsidR="002A2595" w:rsidRDefault="002A2595">
            <w:pPr>
              <w:numPr>
                <w:ilvl w:val="0"/>
                <w:numId w:val="10"/>
              </w:numPr>
              <w:spacing w:after="0" w:line="240" w:lineRule="auto"/>
            </w:pPr>
            <w:r>
              <w:t xml:space="preserve">Cooperatives </w:t>
            </w:r>
          </w:p>
          <w:p w14:paraId="3B664E6A" w14:textId="4CC9DE3C" w:rsidR="004E35F3" w:rsidRDefault="004E35F3" w:rsidP="004E35F3">
            <w:pPr>
              <w:spacing w:after="0" w:line="240" w:lineRule="auto"/>
              <w:ind w:left="720"/>
            </w:pPr>
          </w:p>
          <w:p w14:paraId="70D57F4E" w14:textId="77777777" w:rsidR="002A2595" w:rsidRDefault="002A2595">
            <w:pPr>
              <w:numPr>
                <w:ilvl w:val="0"/>
                <w:numId w:val="10"/>
              </w:numPr>
              <w:spacing w:after="0" w:line="240" w:lineRule="auto"/>
            </w:pPr>
            <w:r>
              <w:t xml:space="preserve">FPC - Farmer Producer Company </w:t>
            </w:r>
          </w:p>
          <w:p w14:paraId="06827AB8" w14:textId="77A5FEAD" w:rsidR="004E35F3" w:rsidRDefault="004E35F3" w:rsidP="004E35F3">
            <w:pPr>
              <w:spacing w:after="0" w:line="240" w:lineRule="auto"/>
              <w:ind w:left="720"/>
            </w:pPr>
            <w:r w:rsidRPr="004E35F3">
              <w:t xml:space="preserve">-   </w:t>
            </w:r>
          </w:p>
          <w:p w14:paraId="4981D69C" w14:textId="77777777" w:rsidR="002A2595" w:rsidRDefault="002A2595">
            <w:pPr>
              <w:numPr>
                <w:ilvl w:val="0"/>
                <w:numId w:val="10"/>
              </w:numPr>
              <w:spacing w:after="0" w:line="240" w:lineRule="auto"/>
            </w:pPr>
            <w:r>
              <w:t xml:space="preserve">JLG -Joint Liability Group </w:t>
            </w:r>
          </w:p>
          <w:p w14:paraId="71652CED" w14:textId="48C57390" w:rsidR="00696DFD" w:rsidRDefault="00696DFD" w:rsidP="00696DFD">
            <w:pPr>
              <w:spacing w:after="0" w:line="240" w:lineRule="auto"/>
              <w:ind w:left="720"/>
            </w:pPr>
            <w:r w:rsidRPr="00696DFD">
              <w:t xml:space="preserve">-   </w:t>
            </w:r>
          </w:p>
          <w:p w14:paraId="0706FE16" w14:textId="77777777" w:rsidR="00696DFD" w:rsidRDefault="002A2595">
            <w:pPr>
              <w:numPr>
                <w:ilvl w:val="0"/>
                <w:numId w:val="10"/>
              </w:numPr>
              <w:spacing w:after="0" w:line="240" w:lineRule="auto"/>
            </w:pPr>
            <w:r>
              <w:t>Pottery Associations</w:t>
            </w:r>
          </w:p>
          <w:p w14:paraId="15130181" w14:textId="4BE1E7CB" w:rsidR="002A2595" w:rsidRDefault="00696DFD" w:rsidP="00696DFD">
            <w:pPr>
              <w:spacing w:after="0" w:line="240" w:lineRule="auto"/>
              <w:ind w:left="720"/>
            </w:pPr>
            <w:r w:rsidRPr="00696DFD">
              <w:t xml:space="preserve"> </w:t>
            </w:r>
            <w:r w:rsidR="002A2595">
              <w:t xml:space="preserve"> </w:t>
            </w:r>
          </w:p>
          <w:p w14:paraId="6A43BC12" w14:textId="77777777" w:rsidR="00696DFD" w:rsidRDefault="002A2595">
            <w:pPr>
              <w:numPr>
                <w:ilvl w:val="0"/>
                <w:numId w:val="10"/>
              </w:numPr>
              <w:spacing w:after="0" w:line="240" w:lineRule="auto"/>
            </w:pPr>
            <w:r>
              <w:t>Village Group</w:t>
            </w:r>
          </w:p>
          <w:p w14:paraId="152D7BBF" w14:textId="1A4DA450" w:rsidR="002A2595" w:rsidRDefault="00696DFD" w:rsidP="00696DFD">
            <w:pPr>
              <w:spacing w:after="0" w:line="240" w:lineRule="auto"/>
              <w:ind w:left="720"/>
            </w:pPr>
            <w:r w:rsidRPr="00696DFD">
              <w:t xml:space="preserve"> </w:t>
            </w:r>
            <w:r w:rsidR="002A2595">
              <w:t xml:space="preserve"> </w:t>
            </w:r>
          </w:p>
          <w:p w14:paraId="0CF1059D" w14:textId="77777777" w:rsidR="002A2595" w:rsidRDefault="002A2595">
            <w:pPr>
              <w:numPr>
                <w:ilvl w:val="0"/>
                <w:numId w:val="10"/>
              </w:numPr>
              <w:spacing w:after="0" w:line="240" w:lineRule="auto"/>
            </w:pPr>
            <w:r>
              <w:t xml:space="preserve">User Group </w:t>
            </w:r>
          </w:p>
          <w:p w14:paraId="519369C1" w14:textId="4B9952E9" w:rsidR="00696DFD" w:rsidRDefault="00696DFD" w:rsidP="00696DFD">
            <w:pPr>
              <w:spacing w:after="0" w:line="240" w:lineRule="auto"/>
              <w:ind w:left="720"/>
            </w:pPr>
            <w:r w:rsidRPr="00696DFD">
              <w:t xml:space="preserve">  </w:t>
            </w:r>
          </w:p>
          <w:p w14:paraId="1571067E" w14:textId="77777777" w:rsidR="002A2595" w:rsidRDefault="002A2595">
            <w:pPr>
              <w:numPr>
                <w:ilvl w:val="0"/>
                <w:numId w:val="10"/>
              </w:numPr>
              <w:spacing w:after="0" w:line="240" w:lineRule="auto"/>
            </w:pPr>
            <w:r>
              <w:t xml:space="preserve">Village Forest Committee </w:t>
            </w:r>
          </w:p>
          <w:p w14:paraId="7445239D" w14:textId="6A14E58E" w:rsidR="00696DFD" w:rsidRDefault="00696DFD" w:rsidP="00696DFD">
            <w:pPr>
              <w:spacing w:after="0" w:line="240" w:lineRule="auto"/>
              <w:ind w:left="720"/>
            </w:pPr>
            <w:r w:rsidRPr="00696DFD">
              <w:t xml:space="preserve">  </w:t>
            </w:r>
          </w:p>
          <w:p w14:paraId="6A65970D" w14:textId="3538B2F9" w:rsidR="002A2595" w:rsidRDefault="002A2595" w:rsidP="00577AA2">
            <w:pPr>
              <w:ind w:left="144"/>
            </w:pPr>
            <w:r>
              <w:t xml:space="preserve">77. Others </w:t>
            </w:r>
            <w:r w:rsidR="00696DFD" w:rsidRPr="00696DFD">
              <w:t xml:space="preserve">  </w:t>
            </w:r>
          </w:p>
        </w:tc>
        <w:tc>
          <w:tcPr>
            <w:tcW w:w="675" w:type="dxa"/>
          </w:tcPr>
          <w:p w14:paraId="5660CF93" w14:textId="77777777" w:rsidR="002A2595" w:rsidRDefault="002A2595" w:rsidP="00577AA2"/>
        </w:tc>
        <w:tc>
          <w:tcPr>
            <w:tcW w:w="675" w:type="dxa"/>
          </w:tcPr>
          <w:p w14:paraId="5B080BEC" w14:textId="77777777" w:rsidR="002A2595" w:rsidRDefault="002A2595" w:rsidP="00577AA2"/>
        </w:tc>
        <w:tc>
          <w:tcPr>
            <w:tcW w:w="2280" w:type="dxa"/>
          </w:tcPr>
          <w:p w14:paraId="5EBE4E8D" w14:textId="77777777" w:rsidR="002A2595" w:rsidRDefault="002A2595" w:rsidP="00577AA2"/>
        </w:tc>
      </w:tr>
      <w:tr w:rsidR="002A2595" w14:paraId="3BF15E2E" w14:textId="77777777" w:rsidTr="00577AA2">
        <w:trPr>
          <w:trHeight w:val="420"/>
        </w:trPr>
        <w:tc>
          <w:tcPr>
            <w:tcW w:w="915" w:type="dxa"/>
            <w:vMerge/>
            <w:tcBorders>
              <w:bottom w:val="single" w:sz="4" w:space="0" w:color="000000"/>
            </w:tcBorders>
          </w:tcPr>
          <w:p w14:paraId="16294A4F" w14:textId="77777777" w:rsidR="002A2595" w:rsidRDefault="002A2595" w:rsidP="00577AA2"/>
        </w:tc>
        <w:tc>
          <w:tcPr>
            <w:tcW w:w="2580" w:type="dxa"/>
            <w:vMerge/>
            <w:tcBorders>
              <w:bottom w:val="single" w:sz="4" w:space="0" w:color="000000"/>
            </w:tcBorders>
          </w:tcPr>
          <w:p w14:paraId="4914655B" w14:textId="77777777" w:rsidR="002A2595" w:rsidRDefault="002A2595" w:rsidP="00577AA2">
            <w:pPr>
              <w:rPr>
                <w:sz w:val="20"/>
                <w:szCs w:val="20"/>
              </w:rPr>
            </w:pPr>
          </w:p>
        </w:tc>
        <w:tc>
          <w:tcPr>
            <w:tcW w:w="3285" w:type="dxa"/>
          </w:tcPr>
          <w:p w14:paraId="2E8137CA" w14:textId="77777777" w:rsidR="002A2595" w:rsidRDefault="002A2595" w:rsidP="00577AA2">
            <w:pPr>
              <w:ind w:left="144"/>
            </w:pPr>
            <w:r>
              <w:t xml:space="preserve">Specify …………….... </w:t>
            </w:r>
          </w:p>
        </w:tc>
        <w:tc>
          <w:tcPr>
            <w:tcW w:w="675" w:type="dxa"/>
          </w:tcPr>
          <w:p w14:paraId="2E461128" w14:textId="77777777" w:rsidR="002A2595" w:rsidRDefault="002A2595" w:rsidP="00577AA2"/>
        </w:tc>
        <w:tc>
          <w:tcPr>
            <w:tcW w:w="675" w:type="dxa"/>
          </w:tcPr>
          <w:p w14:paraId="510CFE07" w14:textId="77777777" w:rsidR="002A2595" w:rsidRDefault="002A2595" w:rsidP="00577AA2"/>
        </w:tc>
        <w:tc>
          <w:tcPr>
            <w:tcW w:w="2280" w:type="dxa"/>
          </w:tcPr>
          <w:p w14:paraId="7A7A2BDB" w14:textId="77777777" w:rsidR="002A2595" w:rsidRDefault="002A2595" w:rsidP="00577AA2"/>
        </w:tc>
      </w:tr>
      <w:tr w:rsidR="002A2595" w14:paraId="59E3461F" w14:textId="77777777" w:rsidTr="00577AA2">
        <w:trPr>
          <w:trHeight w:val="290"/>
        </w:trPr>
        <w:tc>
          <w:tcPr>
            <w:tcW w:w="91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5B6DAA9" w14:textId="77777777" w:rsidR="002A2595" w:rsidRDefault="002A2595" w:rsidP="00577AA2">
            <w:r>
              <w:t xml:space="preserve">H02 </w:t>
            </w:r>
          </w:p>
        </w:tc>
        <w:tc>
          <w:tcPr>
            <w:tcW w:w="25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D5729DD" w14:textId="77777777" w:rsidR="002A2595" w:rsidRDefault="002A2595" w:rsidP="00577AA2">
            <w:pPr>
              <w:rPr>
                <w:sz w:val="20"/>
                <w:szCs w:val="20"/>
              </w:rPr>
            </w:pPr>
            <w:r>
              <w:rPr>
                <w:sz w:val="20"/>
                <w:szCs w:val="20"/>
              </w:rPr>
              <w:t>What is the total member in the group?</w:t>
            </w:r>
          </w:p>
          <w:p w14:paraId="42EF57F7" w14:textId="6E38CCCF" w:rsidR="00696DFD" w:rsidRDefault="00696DFD" w:rsidP="00577AA2">
            <w:pPr>
              <w:rPr>
                <w:sz w:val="20"/>
                <w:szCs w:val="20"/>
              </w:rPr>
            </w:pPr>
          </w:p>
        </w:tc>
        <w:tc>
          <w:tcPr>
            <w:tcW w:w="328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730E7F03" w14:textId="77777777" w:rsidR="002A2595" w:rsidRDefault="002A2595" w:rsidP="00577AA2">
            <w:r>
              <w:t xml:space="preserve">Number ………. </w:t>
            </w:r>
          </w:p>
          <w:p w14:paraId="0E2B7F98" w14:textId="77777777" w:rsidR="002A2595" w:rsidRDefault="002A2595" w:rsidP="00577AA2">
            <w:r>
              <w:t xml:space="preserve"> </w:t>
            </w:r>
          </w:p>
        </w:tc>
        <w:tc>
          <w:tcPr>
            <w:tcW w:w="675" w:type="dxa"/>
          </w:tcPr>
          <w:p w14:paraId="35CA941B" w14:textId="77777777" w:rsidR="002A2595" w:rsidRDefault="002A2595" w:rsidP="00577AA2"/>
        </w:tc>
        <w:tc>
          <w:tcPr>
            <w:tcW w:w="675" w:type="dxa"/>
          </w:tcPr>
          <w:p w14:paraId="37A097E4" w14:textId="77777777" w:rsidR="002A2595" w:rsidRDefault="002A2595" w:rsidP="00577AA2"/>
        </w:tc>
        <w:tc>
          <w:tcPr>
            <w:tcW w:w="2280" w:type="dxa"/>
          </w:tcPr>
          <w:p w14:paraId="26EFD5A1" w14:textId="77777777" w:rsidR="002A2595" w:rsidRDefault="002A2595" w:rsidP="00577AA2"/>
        </w:tc>
      </w:tr>
      <w:tr w:rsidR="002A2595" w14:paraId="279B294E" w14:textId="77777777" w:rsidTr="00577AA2">
        <w:trPr>
          <w:trHeight w:val="1005"/>
        </w:trPr>
        <w:tc>
          <w:tcPr>
            <w:tcW w:w="91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05FBC8" w14:textId="77777777" w:rsidR="002A2595" w:rsidRDefault="002A2595" w:rsidP="00577AA2">
            <w:r>
              <w:lastRenderedPageBreak/>
              <w:t xml:space="preserve">H03 </w:t>
            </w:r>
          </w:p>
        </w:tc>
        <w:tc>
          <w:tcPr>
            <w:tcW w:w="25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59CC504" w14:textId="77777777" w:rsidR="002A2595" w:rsidRDefault="002A2595" w:rsidP="00577AA2">
            <w:r>
              <w:t>What are the different services offered by the group?</w:t>
            </w:r>
          </w:p>
          <w:p w14:paraId="239936C5" w14:textId="141622FA" w:rsidR="00696DFD" w:rsidRDefault="00696DFD" w:rsidP="00577AA2">
            <w:r w:rsidRPr="00696DFD">
              <w:t xml:space="preserve">   </w:t>
            </w:r>
          </w:p>
        </w:tc>
        <w:tc>
          <w:tcPr>
            <w:tcW w:w="3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52C8F8" w14:textId="77777777" w:rsidR="00301F7F" w:rsidRDefault="002A2595" w:rsidP="00301F7F">
            <w:r>
              <w:t>a</w:t>
            </w:r>
            <w:r w:rsidR="00301F7F">
              <w:t xml:space="preserve">. Specify……………………………. </w:t>
            </w:r>
          </w:p>
          <w:p w14:paraId="2CF49D66" w14:textId="77777777" w:rsidR="00301F7F" w:rsidRDefault="00301F7F" w:rsidP="00301F7F">
            <w:pPr>
              <w:rPr>
                <w:highlight w:val="white"/>
              </w:rPr>
            </w:pPr>
            <w:r>
              <w:rPr>
                <w:highlight w:val="white"/>
              </w:rPr>
              <w:t xml:space="preserve">b. Specify……………………………. </w:t>
            </w:r>
          </w:p>
          <w:p w14:paraId="3F471A96" w14:textId="77777777" w:rsidR="00301F7F" w:rsidRDefault="00301F7F" w:rsidP="00301F7F">
            <w:pPr>
              <w:rPr>
                <w:highlight w:val="white"/>
              </w:rPr>
            </w:pPr>
            <w:r>
              <w:rPr>
                <w:highlight w:val="white"/>
              </w:rPr>
              <w:t xml:space="preserve">c. Specify……………………………. </w:t>
            </w:r>
          </w:p>
          <w:p w14:paraId="25D3BFBD" w14:textId="77777777" w:rsidR="00301F7F" w:rsidRDefault="00301F7F" w:rsidP="00301F7F">
            <w:pPr>
              <w:rPr>
                <w:highlight w:val="white"/>
              </w:rPr>
            </w:pPr>
            <w:r>
              <w:rPr>
                <w:highlight w:val="white"/>
              </w:rPr>
              <w:t xml:space="preserve">d. Specify……………………………. </w:t>
            </w:r>
          </w:p>
          <w:p w14:paraId="13B31CCD" w14:textId="476F87EE" w:rsidR="002A2595" w:rsidRDefault="002A2595" w:rsidP="00577AA2">
            <w:pPr>
              <w:rPr>
                <w:highlight w:val="white"/>
              </w:rPr>
            </w:pPr>
            <w:r>
              <w:rPr>
                <w:highlight w:val="white"/>
              </w:rPr>
              <w:t xml:space="preserve">e. Specify……………………………. </w:t>
            </w:r>
          </w:p>
        </w:tc>
        <w:tc>
          <w:tcPr>
            <w:tcW w:w="675" w:type="dxa"/>
          </w:tcPr>
          <w:p w14:paraId="59649147" w14:textId="77777777" w:rsidR="002A2595" w:rsidRDefault="002A2595" w:rsidP="00577AA2"/>
        </w:tc>
        <w:tc>
          <w:tcPr>
            <w:tcW w:w="675" w:type="dxa"/>
          </w:tcPr>
          <w:p w14:paraId="02264277" w14:textId="77777777" w:rsidR="002A2595" w:rsidRDefault="002A2595" w:rsidP="00577AA2"/>
        </w:tc>
        <w:tc>
          <w:tcPr>
            <w:tcW w:w="2280" w:type="dxa"/>
          </w:tcPr>
          <w:p w14:paraId="10D07167" w14:textId="77777777" w:rsidR="002A2595" w:rsidRDefault="002A2595" w:rsidP="00577AA2"/>
        </w:tc>
      </w:tr>
      <w:tr w:rsidR="00C82A5C" w14:paraId="0FA263F0" w14:textId="77777777" w:rsidTr="00577AA2">
        <w:trPr>
          <w:trHeight w:val="1005"/>
        </w:trPr>
        <w:tc>
          <w:tcPr>
            <w:tcW w:w="91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89AF71C" w14:textId="0994A299" w:rsidR="00C82A5C" w:rsidRDefault="00C82A5C" w:rsidP="00C82A5C">
            <w:r>
              <w:t>H04</w:t>
            </w:r>
          </w:p>
        </w:tc>
        <w:tc>
          <w:tcPr>
            <w:tcW w:w="25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995F613" w14:textId="77777777" w:rsidR="00C82A5C" w:rsidRDefault="00C82A5C" w:rsidP="00C82A5C">
            <w:r>
              <w:t xml:space="preserve">How old is the Group (in years)? </w:t>
            </w:r>
          </w:p>
          <w:p w14:paraId="5C06C549" w14:textId="2DA1A608" w:rsidR="00696DFD" w:rsidRDefault="00696DFD" w:rsidP="00C82A5C">
            <w:r w:rsidRPr="00696DFD">
              <w:t xml:space="preserve"> </w:t>
            </w:r>
          </w:p>
        </w:tc>
        <w:tc>
          <w:tcPr>
            <w:tcW w:w="3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B72BD" w14:textId="67AB3556" w:rsidR="00C82A5C" w:rsidRDefault="00C82A5C" w:rsidP="00C82A5C">
            <w:r>
              <w:rPr>
                <w:highlight w:val="white"/>
              </w:rPr>
              <w:t>Specify…………………………….</w:t>
            </w:r>
          </w:p>
        </w:tc>
        <w:tc>
          <w:tcPr>
            <w:tcW w:w="675" w:type="dxa"/>
          </w:tcPr>
          <w:p w14:paraId="39FD81BF" w14:textId="77777777" w:rsidR="00C82A5C" w:rsidRDefault="00C82A5C" w:rsidP="00C82A5C"/>
        </w:tc>
        <w:tc>
          <w:tcPr>
            <w:tcW w:w="675" w:type="dxa"/>
          </w:tcPr>
          <w:p w14:paraId="4D6741FF" w14:textId="77777777" w:rsidR="00C82A5C" w:rsidRDefault="00C82A5C" w:rsidP="00C82A5C"/>
        </w:tc>
        <w:tc>
          <w:tcPr>
            <w:tcW w:w="2280" w:type="dxa"/>
          </w:tcPr>
          <w:p w14:paraId="0D5BA3AA" w14:textId="77777777" w:rsidR="00C82A5C" w:rsidRDefault="00C82A5C" w:rsidP="00C82A5C"/>
        </w:tc>
      </w:tr>
      <w:tr w:rsidR="00C82A5C" w14:paraId="1BA643CE" w14:textId="77777777" w:rsidTr="00577AA2">
        <w:trPr>
          <w:trHeight w:val="1005"/>
        </w:trPr>
        <w:tc>
          <w:tcPr>
            <w:tcW w:w="91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CF236A3" w14:textId="7350E8C9" w:rsidR="00C82A5C" w:rsidRDefault="00C82A5C" w:rsidP="00577AA2">
            <w:r>
              <w:t>H0</w:t>
            </w:r>
            <w:r w:rsidR="00301F7F">
              <w:t>5</w:t>
            </w:r>
          </w:p>
        </w:tc>
        <w:tc>
          <w:tcPr>
            <w:tcW w:w="25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F16676D" w14:textId="77777777" w:rsidR="00C82A5C" w:rsidRDefault="00C82A5C" w:rsidP="00577AA2">
            <w:pPr>
              <w:rPr>
                <w:rFonts w:ascii="Segoe UI" w:hAnsi="Segoe UI" w:cs="Segoe UI"/>
                <w:color w:val="0D0D0D"/>
                <w:shd w:val="clear" w:color="auto" w:fill="FFFFFF"/>
              </w:rPr>
            </w:pPr>
            <w:r>
              <w:rPr>
                <w:rFonts w:ascii="Segoe UI" w:hAnsi="Segoe UI" w:cs="Segoe UI"/>
                <w:color w:val="0D0D0D"/>
                <w:shd w:val="clear" w:color="auto" w:fill="FFFFFF"/>
              </w:rPr>
              <w:t>Did the group have any income generation activities?</w:t>
            </w:r>
          </w:p>
          <w:p w14:paraId="0326D6F9" w14:textId="30489B60" w:rsidR="00696DFD" w:rsidRPr="00696DFD" w:rsidRDefault="00696DFD" w:rsidP="00577AA2">
            <w:pPr>
              <w:rPr>
                <w:rFonts w:ascii="Segoe UI" w:hAnsi="Segoe UI" w:cs="Segoe UI"/>
                <w:color w:val="0D0D0D"/>
                <w:shd w:val="clear" w:color="auto" w:fill="FFFFFF"/>
              </w:rPr>
            </w:pPr>
            <w:r>
              <w:rPr>
                <w:rFonts w:ascii="Segoe UI" w:hAnsi="Segoe UI" w:cs="Segoe UI"/>
                <w:color w:val="0D0D0D"/>
                <w:shd w:val="clear" w:color="auto" w:fill="FFFFFF"/>
              </w:rPr>
              <w:t xml:space="preserve">   </w:t>
            </w:r>
          </w:p>
        </w:tc>
        <w:tc>
          <w:tcPr>
            <w:tcW w:w="3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E7DB13" w14:textId="77777777" w:rsidR="00C82A5C" w:rsidRDefault="00C82A5C" w:rsidP="00577AA2">
            <w:r>
              <w:t>Yes</w:t>
            </w:r>
          </w:p>
          <w:p w14:paraId="0411B413" w14:textId="06F1FF7F" w:rsidR="00C82A5C" w:rsidRDefault="00C82A5C" w:rsidP="00577AA2">
            <w:r>
              <w:t>No</w:t>
            </w:r>
          </w:p>
        </w:tc>
        <w:tc>
          <w:tcPr>
            <w:tcW w:w="675" w:type="dxa"/>
          </w:tcPr>
          <w:p w14:paraId="3635F76D" w14:textId="495E786C" w:rsidR="00C82A5C" w:rsidRDefault="00C82A5C" w:rsidP="00577AA2">
            <w:r>
              <w:t>If no Skip to Section J</w:t>
            </w:r>
          </w:p>
        </w:tc>
        <w:tc>
          <w:tcPr>
            <w:tcW w:w="675" w:type="dxa"/>
          </w:tcPr>
          <w:p w14:paraId="4F61D5BF" w14:textId="77777777" w:rsidR="00C82A5C" w:rsidRDefault="00C82A5C" w:rsidP="00577AA2"/>
        </w:tc>
        <w:tc>
          <w:tcPr>
            <w:tcW w:w="2280" w:type="dxa"/>
          </w:tcPr>
          <w:p w14:paraId="7751E40A" w14:textId="2C734674" w:rsidR="00C82A5C" w:rsidRDefault="00C82A5C" w:rsidP="00577AA2">
            <w:r>
              <w:t>If no Skip to Section J</w:t>
            </w:r>
          </w:p>
        </w:tc>
      </w:tr>
      <w:tr w:rsidR="00301F7F" w14:paraId="4EC87188" w14:textId="77777777" w:rsidTr="00577AA2">
        <w:trPr>
          <w:trHeight w:val="1005"/>
        </w:trPr>
        <w:tc>
          <w:tcPr>
            <w:tcW w:w="91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14DD392" w14:textId="728BA403" w:rsidR="00301F7F" w:rsidRDefault="00301F7F" w:rsidP="00577AA2">
            <w:r>
              <w:t>H06</w:t>
            </w:r>
          </w:p>
        </w:tc>
        <w:tc>
          <w:tcPr>
            <w:tcW w:w="25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7F33A59" w14:textId="77777777" w:rsidR="00301F7F" w:rsidRDefault="00301F7F" w:rsidP="00577AA2">
            <w:pPr>
              <w:rPr>
                <w:rFonts w:ascii="Segoe UI" w:hAnsi="Segoe UI" w:cs="Segoe UI"/>
                <w:color w:val="0D0D0D"/>
                <w:shd w:val="clear" w:color="auto" w:fill="FFFFFF"/>
              </w:rPr>
            </w:pPr>
            <w:r>
              <w:rPr>
                <w:rFonts w:ascii="Segoe UI" w:hAnsi="Segoe UI" w:cs="Segoe UI"/>
                <w:color w:val="0D0D0D"/>
                <w:shd w:val="clear" w:color="auto" w:fill="FFFFFF"/>
              </w:rPr>
              <w:t xml:space="preserve">What are the different kinds of </w:t>
            </w:r>
            <w:proofErr w:type="spellStart"/>
            <w:r>
              <w:rPr>
                <w:rFonts w:ascii="Segoe UI" w:hAnsi="Segoe UI" w:cs="Segoe UI"/>
                <w:color w:val="0D0D0D"/>
                <w:shd w:val="clear" w:color="auto" w:fill="FFFFFF"/>
              </w:rPr>
              <w:t>Incomce</w:t>
            </w:r>
            <w:proofErr w:type="spellEnd"/>
            <w:r>
              <w:rPr>
                <w:rFonts w:ascii="Segoe UI" w:hAnsi="Segoe UI" w:cs="Segoe UI"/>
                <w:color w:val="0D0D0D"/>
                <w:shd w:val="clear" w:color="auto" w:fill="FFFFFF"/>
              </w:rPr>
              <w:t xml:space="preserve"> generation </w:t>
            </w:r>
            <w:proofErr w:type="spellStart"/>
            <w:r>
              <w:rPr>
                <w:rFonts w:ascii="Segoe UI" w:hAnsi="Segoe UI" w:cs="Segoe UI"/>
                <w:color w:val="0D0D0D"/>
                <w:shd w:val="clear" w:color="auto" w:fill="FFFFFF"/>
              </w:rPr>
              <w:t>acttiivites</w:t>
            </w:r>
            <w:proofErr w:type="spellEnd"/>
            <w:r>
              <w:rPr>
                <w:rFonts w:ascii="Segoe UI" w:hAnsi="Segoe UI" w:cs="Segoe UI"/>
                <w:color w:val="0D0D0D"/>
                <w:shd w:val="clear" w:color="auto" w:fill="FFFFFF"/>
              </w:rPr>
              <w:t xml:space="preserve"> done by the Group?</w:t>
            </w:r>
          </w:p>
          <w:p w14:paraId="41BA58E3" w14:textId="6C7D8172" w:rsidR="00696DFD" w:rsidRDefault="00696DFD" w:rsidP="00577AA2">
            <w:pPr>
              <w:rPr>
                <w:rFonts w:ascii="Segoe UI" w:hAnsi="Segoe UI" w:cs="Segoe UI"/>
                <w:color w:val="0D0D0D"/>
                <w:shd w:val="clear" w:color="auto" w:fill="FFFFFF"/>
              </w:rPr>
            </w:pPr>
            <w:r>
              <w:rPr>
                <w:rFonts w:ascii="Segoe UI" w:hAnsi="Segoe UI" w:cs="Segoe UI"/>
                <w:color w:val="0D0D0D"/>
                <w:shd w:val="clear" w:color="auto" w:fill="FFFFFF"/>
              </w:rPr>
              <w:t xml:space="preserve">      </w:t>
            </w:r>
          </w:p>
        </w:tc>
        <w:tc>
          <w:tcPr>
            <w:tcW w:w="3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BEA03C" w14:textId="65AD68F4" w:rsidR="00301F7F" w:rsidRDefault="00301F7F" w:rsidP="00301F7F">
            <w:r>
              <w:t xml:space="preserve">a. Specify……………………………. </w:t>
            </w:r>
          </w:p>
          <w:p w14:paraId="5815F16A" w14:textId="77777777" w:rsidR="00301F7F" w:rsidRDefault="00301F7F" w:rsidP="00301F7F">
            <w:pPr>
              <w:rPr>
                <w:highlight w:val="white"/>
              </w:rPr>
            </w:pPr>
            <w:r>
              <w:rPr>
                <w:highlight w:val="white"/>
              </w:rPr>
              <w:t xml:space="preserve">b. Specify……………………………. </w:t>
            </w:r>
          </w:p>
          <w:p w14:paraId="5CDB649F" w14:textId="77777777" w:rsidR="00301F7F" w:rsidRDefault="00301F7F" w:rsidP="00301F7F">
            <w:pPr>
              <w:rPr>
                <w:highlight w:val="white"/>
              </w:rPr>
            </w:pPr>
            <w:r>
              <w:rPr>
                <w:highlight w:val="white"/>
              </w:rPr>
              <w:t xml:space="preserve">c. Specify……………………………. </w:t>
            </w:r>
          </w:p>
          <w:p w14:paraId="24F0D5EE" w14:textId="43215A58" w:rsidR="00301F7F" w:rsidRPr="00301F7F" w:rsidRDefault="00301F7F" w:rsidP="00577AA2">
            <w:pPr>
              <w:rPr>
                <w:highlight w:val="white"/>
              </w:rPr>
            </w:pPr>
            <w:r>
              <w:rPr>
                <w:highlight w:val="white"/>
              </w:rPr>
              <w:t>d. Specify…………………………….</w:t>
            </w:r>
          </w:p>
        </w:tc>
        <w:tc>
          <w:tcPr>
            <w:tcW w:w="675" w:type="dxa"/>
          </w:tcPr>
          <w:p w14:paraId="464BE0A8" w14:textId="77777777" w:rsidR="00301F7F" w:rsidRDefault="00301F7F" w:rsidP="00577AA2"/>
        </w:tc>
        <w:tc>
          <w:tcPr>
            <w:tcW w:w="675" w:type="dxa"/>
          </w:tcPr>
          <w:p w14:paraId="67F654A9" w14:textId="77777777" w:rsidR="00301F7F" w:rsidRDefault="00301F7F" w:rsidP="00577AA2"/>
        </w:tc>
        <w:tc>
          <w:tcPr>
            <w:tcW w:w="2280" w:type="dxa"/>
          </w:tcPr>
          <w:p w14:paraId="701ACA1B" w14:textId="77777777" w:rsidR="00301F7F" w:rsidRDefault="00301F7F" w:rsidP="00577AA2"/>
        </w:tc>
      </w:tr>
      <w:tr w:rsidR="00301F7F" w14:paraId="0F71277A" w14:textId="77777777" w:rsidTr="00577AA2">
        <w:trPr>
          <w:trHeight w:val="1005"/>
        </w:trPr>
        <w:tc>
          <w:tcPr>
            <w:tcW w:w="91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BC41F20" w14:textId="44DEBBCE" w:rsidR="00301F7F" w:rsidRDefault="00301F7F" w:rsidP="00301F7F">
            <w:r>
              <w:t>H07</w:t>
            </w:r>
          </w:p>
        </w:tc>
        <w:tc>
          <w:tcPr>
            <w:tcW w:w="258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2995714" w14:textId="77777777" w:rsidR="00301F7F" w:rsidRDefault="00301F7F" w:rsidP="00301F7F">
            <w:pPr>
              <w:rPr>
                <w:shd w:val="clear" w:color="auto" w:fill="4A86E8"/>
              </w:rPr>
            </w:pPr>
            <w:r>
              <w:rPr>
                <w:shd w:val="clear" w:color="auto" w:fill="4A86E8"/>
              </w:rPr>
              <w:t>I</w:t>
            </w:r>
            <w:r w:rsidRPr="006D5C25">
              <w:t>f coded 2 in A05</w:t>
            </w:r>
          </w:p>
          <w:p w14:paraId="6B1F5FEE" w14:textId="77777777" w:rsidR="00301F7F" w:rsidRDefault="00301F7F" w:rsidP="00301F7F">
            <w:pPr>
              <w:rPr>
                <w:rFonts w:ascii="Segoe UI" w:hAnsi="Segoe UI" w:cs="Segoe UI"/>
                <w:color w:val="0D0D0D"/>
                <w:shd w:val="clear" w:color="auto" w:fill="FFFFFF"/>
              </w:rPr>
            </w:pPr>
            <w:r>
              <w:rPr>
                <w:rFonts w:ascii="Segoe UI" w:hAnsi="Segoe UI" w:cs="Segoe UI"/>
                <w:color w:val="0D0D0D"/>
                <w:shd w:val="clear" w:color="auto" w:fill="FFFFFF"/>
              </w:rPr>
              <w:t>What was the overall income of the group from all sources per month?</w:t>
            </w:r>
          </w:p>
          <w:p w14:paraId="1DEACB65" w14:textId="25DBEEDF" w:rsidR="00696DFD" w:rsidRDefault="00696DFD" w:rsidP="00301F7F">
            <w:pPr>
              <w:rPr>
                <w:rFonts w:ascii="Segoe UI" w:hAnsi="Segoe UI" w:cs="Segoe UI"/>
                <w:color w:val="0D0D0D"/>
                <w:shd w:val="clear" w:color="auto" w:fill="FFFFFF"/>
              </w:rPr>
            </w:pPr>
            <w:r>
              <w:rPr>
                <w:rFonts w:ascii="Segoe UI" w:hAnsi="Segoe UI" w:cs="Segoe UI"/>
                <w:color w:val="0D0D0D"/>
                <w:shd w:val="clear" w:color="auto" w:fill="FFFFFF"/>
              </w:rPr>
              <w:t xml:space="preserve">     </w:t>
            </w:r>
          </w:p>
        </w:tc>
        <w:tc>
          <w:tcPr>
            <w:tcW w:w="3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D7799" w14:textId="77777777" w:rsidR="00301F7F" w:rsidRDefault="00301F7F" w:rsidP="00301F7F">
            <w:pPr>
              <w:rPr>
                <w:shd w:val="clear" w:color="auto" w:fill="4A86E8"/>
              </w:rPr>
            </w:pPr>
            <w:r>
              <w:rPr>
                <w:shd w:val="clear" w:color="auto" w:fill="4A86E8"/>
              </w:rPr>
              <w:t>Rs……………………………………</w:t>
            </w:r>
            <w:proofErr w:type="gramStart"/>
            <w:r>
              <w:rPr>
                <w:shd w:val="clear" w:color="auto" w:fill="4A86E8"/>
              </w:rPr>
              <w:t>…..</w:t>
            </w:r>
            <w:proofErr w:type="gramEnd"/>
          </w:p>
          <w:p w14:paraId="7FA1E9C4" w14:textId="77777777" w:rsidR="00301F7F" w:rsidRDefault="00301F7F" w:rsidP="00301F7F">
            <w:pPr>
              <w:rPr>
                <w:shd w:val="clear" w:color="auto" w:fill="4A86E8"/>
              </w:rPr>
            </w:pPr>
          </w:p>
          <w:p w14:paraId="5389A114" w14:textId="01920576" w:rsidR="00301F7F" w:rsidRDefault="00301F7F" w:rsidP="00301F7F">
            <w:r>
              <w:rPr>
                <w:shd w:val="clear" w:color="auto" w:fill="4A86E8"/>
              </w:rPr>
              <w:t>999. Don't want to reveal / Don’t know/ prefer not to answer</w:t>
            </w:r>
          </w:p>
        </w:tc>
        <w:tc>
          <w:tcPr>
            <w:tcW w:w="675" w:type="dxa"/>
          </w:tcPr>
          <w:p w14:paraId="61F56FBA" w14:textId="77777777" w:rsidR="00301F7F" w:rsidRDefault="00301F7F" w:rsidP="00301F7F"/>
        </w:tc>
        <w:tc>
          <w:tcPr>
            <w:tcW w:w="675" w:type="dxa"/>
          </w:tcPr>
          <w:p w14:paraId="1FCC2F41" w14:textId="77777777" w:rsidR="00301F7F" w:rsidRDefault="00301F7F" w:rsidP="00301F7F"/>
        </w:tc>
        <w:tc>
          <w:tcPr>
            <w:tcW w:w="2280" w:type="dxa"/>
          </w:tcPr>
          <w:p w14:paraId="773D8DAD" w14:textId="16003F78" w:rsidR="00301F7F" w:rsidRDefault="00301F7F" w:rsidP="00301F7F">
            <w:r>
              <w:t>Skip to Section J</w:t>
            </w:r>
          </w:p>
        </w:tc>
      </w:tr>
    </w:tbl>
    <w:p w14:paraId="4F9793B5" w14:textId="77777777" w:rsidR="002A2595" w:rsidRDefault="002A2595" w:rsidP="00FF004B"/>
    <w:p w14:paraId="45C75B88" w14:textId="77777777" w:rsidR="00301F7F" w:rsidRPr="00C90C0F" w:rsidRDefault="00301F7F" w:rsidP="00FF004B">
      <w:pPr>
        <w:rPr>
          <w:lang w:val="en-US"/>
        </w:rPr>
      </w:pPr>
    </w:p>
    <w:p w14:paraId="77D948AF" w14:textId="77777777" w:rsidR="000170AD" w:rsidRDefault="000170AD" w:rsidP="00FF004B"/>
    <w:p w14:paraId="6BC7B8E5" w14:textId="3E3D80C9" w:rsidR="000170AD" w:rsidRDefault="006241B4" w:rsidP="006241B4">
      <w:pPr>
        <w:pStyle w:val="Heading3"/>
        <w:ind w:left="360"/>
      </w:pPr>
      <w:proofErr w:type="spellStart"/>
      <w:r>
        <w:t>I.e</w:t>
      </w:r>
      <w:proofErr w:type="spellEnd"/>
      <w:r>
        <w:t xml:space="preserve"> </w:t>
      </w:r>
      <w:r w:rsidR="000170AD">
        <w:t xml:space="preserve">Institutional End User Profile (Only for “Institutional” end </w:t>
      </w:r>
      <w:sdt>
        <w:sdtPr>
          <w:tag w:val="goog_rdk_167"/>
          <w:id w:val="-755826911"/>
        </w:sdtPr>
        <w:sdtContent/>
      </w:sdt>
      <w:r w:rsidR="000170AD">
        <w:t>user)</w:t>
      </w:r>
    </w:p>
    <w:p w14:paraId="13E080E4" w14:textId="77777777" w:rsidR="00E70BEF" w:rsidRPr="00E70BEF" w:rsidRDefault="00E70BEF" w:rsidP="00E70BEF">
      <w:pPr>
        <w:pStyle w:val="ListParagraph"/>
      </w:pP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2130"/>
        <w:gridCol w:w="1125"/>
        <w:gridCol w:w="1125"/>
        <w:gridCol w:w="1125"/>
        <w:gridCol w:w="1230"/>
        <w:gridCol w:w="1014"/>
        <w:gridCol w:w="1641"/>
      </w:tblGrid>
      <w:tr w:rsidR="000170AD" w14:paraId="3021FC31" w14:textId="77777777" w:rsidTr="00577AA2">
        <w:trPr>
          <w:trHeight w:val="560"/>
        </w:trPr>
        <w:tc>
          <w:tcPr>
            <w:tcW w:w="10425" w:type="dxa"/>
            <w:gridSpan w:val="8"/>
          </w:tcPr>
          <w:p w14:paraId="254A5816" w14:textId="77777777" w:rsidR="000170AD" w:rsidRDefault="000170AD" w:rsidP="00577AA2">
            <w:pPr>
              <w:pStyle w:val="Heading2"/>
            </w:pPr>
            <w:bookmarkStart w:id="11" w:name="_Hlk174801601"/>
            <w:r>
              <w:t>I.   </w:t>
            </w:r>
            <w:sdt>
              <w:sdtPr>
                <w:tag w:val="goog_rdk_166"/>
                <w:id w:val="-231161153"/>
              </w:sdtPr>
              <w:sdtContent/>
            </w:sdt>
            <w:r>
              <w:t xml:space="preserve">Institutional End User Profile </w:t>
            </w:r>
            <w:bookmarkEnd w:id="11"/>
            <w:r>
              <w:t xml:space="preserve">(Only for “Institutional” end </w:t>
            </w:r>
            <w:sdt>
              <w:sdtPr>
                <w:tag w:val="goog_rdk_167"/>
                <w:id w:val="1933081866"/>
              </w:sdtPr>
              <w:sdtContent/>
            </w:sdt>
            <w:r>
              <w:t>user)</w:t>
            </w:r>
          </w:p>
        </w:tc>
      </w:tr>
      <w:tr w:rsidR="000170AD" w14:paraId="6BC9343B" w14:textId="77777777" w:rsidTr="005A3080">
        <w:trPr>
          <w:trHeight w:val="420"/>
        </w:trPr>
        <w:tc>
          <w:tcPr>
            <w:tcW w:w="1035" w:type="dxa"/>
            <w:shd w:val="clear" w:color="auto" w:fill="AEAAAA"/>
          </w:tcPr>
          <w:p w14:paraId="22D4A01F" w14:textId="77777777" w:rsidR="000170AD" w:rsidRDefault="000170AD" w:rsidP="00577AA2">
            <w:pPr>
              <w:rPr>
                <w:b/>
              </w:rPr>
            </w:pPr>
            <w:proofErr w:type="spellStart"/>
            <w:r>
              <w:rPr>
                <w:b/>
              </w:rPr>
              <w:t>Sl.No</w:t>
            </w:r>
            <w:proofErr w:type="spellEnd"/>
            <w:r>
              <w:rPr>
                <w:b/>
              </w:rPr>
              <w:t>.</w:t>
            </w:r>
          </w:p>
        </w:tc>
        <w:tc>
          <w:tcPr>
            <w:tcW w:w="2130" w:type="dxa"/>
            <w:shd w:val="clear" w:color="auto" w:fill="AEAAAA"/>
          </w:tcPr>
          <w:p w14:paraId="520F8134" w14:textId="77777777" w:rsidR="000170AD" w:rsidRDefault="000170AD" w:rsidP="00577AA2">
            <w:pPr>
              <w:rPr>
                <w:b/>
              </w:rPr>
            </w:pPr>
            <w:r>
              <w:rPr>
                <w:b/>
              </w:rPr>
              <w:t>Question</w:t>
            </w:r>
          </w:p>
        </w:tc>
        <w:tc>
          <w:tcPr>
            <w:tcW w:w="3375" w:type="dxa"/>
            <w:gridSpan w:val="3"/>
            <w:shd w:val="clear" w:color="auto" w:fill="AEAAAA"/>
          </w:tcPr>
          <w:p w14:paraId="37DC8DB8" w14:textId="77777777" w:rsidR="000170AD" w:rsidRDefault="000170AD" w:rsidP="00577AA2">
            <w:pPr>
              <w:rPr>
                <w:b/>
              </w:rPr>
            </w:pPr>
            <w:r>
              <w:rPr>
                <w:b/>
              </w:rPr>
              <w:t>Response</w:t>
            </w:r>
          </w:p>
          <w:p w14:paraId="23359FEA" w14:textId="77777777" w:rsidR="000170AD" w:rsidRDefault="000170AD" w:rsidP="00577AA2">
            <w:pPr>
              <w:rPr>
                <w:b/>
              </w:rPr>
            </w:pPr>
          </w:p>
        </w:tc>
        <w:tc>
          <w:tcPr>
            <w:tcW w:w="1230" w:type="dxa"/>
            <w:shd w:val="clear" w:color="auto" w:fill="AEAAAA"/>
          </w:tcPr>
          <w:p w14:paraId="5B44A634" w14:textId="77777777" w:rsidR="000170AD" w:rsidRDefault="000170AD" w:rsidP="00577AA2">
            <w:pPr>
              <w:rPr>
                <w:b/>
              </w:rPr>
            </w:pPr>
            <w:r>
              <w:rPr>
                <w:b/>
              </w:rPr>
              <w:t>Skips</w:t>
            </w:r>
          </w:p>
        </w:tc>
        <w:tc>
          <w:tcPr>
            <w:tcW w:w="1014" w:type="dxa"/>
            <w:shd w:val="clear" w:color="auto" w:fill="AEAAAA"/>
          </w:tcPr>
          <w:p w14:paraId="73A8FCB1" w14:textId="77777777" w:rsidR="000170AD" w:rsidRDefault="000170AD" w:rsidP="00577AA2">
            <w:pPr>
              <w:rPr>
                <w:b/>
              </w:rPr>
            </w:pPr>
            <w:r>
              <w:rPr>
                <w:b/>
              </w:rPr>
              <w:t>Source of Info</w:t>
            </w:r>
          </w:p>
        </w:tc>
        <w:tc>
          <w:tcPr>
            <w:tcW w:w="1641" w:type="dxa"/>
            <w:shd w:val="clear" w:color="auto" w:fill="AEAAAA"/>
          </w:tcPr>
          <w:p w14:paraId="34F31068" w14:textId="77777777" w:rsidR="000170AD" w:rsidRDefault="000170AD" w:rsidP="00577AA2">
            <w:pPr>
              <w:rPr>
                <w:b/>
              </w:rPr>
            </w:pPr>
            <w:r>
              <w:rPr>
                <w:b/>
              </w:rPr>
              <w:t>Remarks</w:t>
            </w:r>
          </w:p>
        </w:tc>
      </w:tr>
      <w:tr w:rsidR="000170AD" w14:paraId="72E17EA3" w14:textId="77777777" w:rsidTr="005A3080">
        <w:trPr>
          <w:trHeight w:val="289"/>
        </w:trPr>
        <w:tc>
          <w:tcPr>
            <w:tcW w:w="103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14:paraId="20E59C18" w14:textId="1E809DBB" w:rsidR="000170AD" w:rsidRDefault="000170AD" w:rsidP="00577AA2">
            <w:r>
              <w:t>I01</w:t>
            </w:r>
          </w:p>
        </w:tc>
        <w:tc>
          <w:tcPr>
            <w:tcW w:w="213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14:paraId="23A2047C" w14:textId="77777777" w:rsidR="000170AD" w:rsidRDefault="000170AD" w:rsidP="00577AA2">
            <w:pPr>
              <w:rPr>
                <w:sz w:val="19"/>
                <w:szCs w:val="19"/>
              </w:rPr>
            </w:pPr>
            <w:r>
              <w:rPr>
                <w:sz w:val="19"/>
                <w:szCs w:val="19"/>
              </w:rPr>
              <w:t xml:space="preserve">What is the type of institution? </w:t>
            </w:r>
          </w:p>
          <w:p w14:paraId="6FD05CE5" w14:textId="18D89DF3" w:rsidR="00696DFD" w:rsidRDefault="00696DFD" w:rsidP="00577AA2">
            <w:pPr>
              <w:rPr>
                <w:sz w:val="19"/>
                <w:szCs w:val="19"/>
              </w:rPr>
            </w:pPr>
            <w:proofErr w:type="spellStart"/>
            <w:r w:rsidRPr="00696DFD">
              <w:rPr>
                <w:rFonts w:ascii="Nirmala UI" w:hAnsi="Nirmala UI" w:cs="Nirmala UI"/>
                <w:sz w:val="19"/>
                <w:szCs w:val="19"/>
              </w:rPr>
              <w:t>संस्था</w:t>
            </w:r>
            <w:proofErr w:type="spellEnd"/>
            <w:r w:rsidRPr="00696DFD">
              <w:rPr>
                <w:sz w:val="19"/>
                <w:szCs w:val="19"/>
              </w:rPr>
              <w:t xml:space="preserve"> </w:t>
            </w:r>
            <w:proofErr w:type="spellStart"/>
            <w:r w:rsidRPr="00696DFD">
              <w:rPr>
                <w:rFonts w:ascii="Nirmala UI" w:hAnsi="Nirmala UI" w:cs="Nirmala UI"/>
                <w:sz w:val="19"/>
                <w:szCs w:val="19"/>
              </w:rPr>
              <w:t>किस</w:t>
            </w:r>
            <w:proofErr w:type="spellEnd"/>
            <w:r w:rsidRPr="00696DFD">
              <w:rPr>
                <w:sz w:val="19"/>
                <w:szCs w:val="19"/>
              </w:rPr>
              <w:t xml:space="preserve"> </w:t>
            </w:r>
            <w:proofErr w:type="spellStart"/>
            <w:r w:rsidRPr="00696DFD">
              <w:rPr>
                <w:rFonts w:ascii="Nirmala UI" w:hAnsi="Nirmala UI" w:cs="Nirmala UI"/>
                <w:sz w:val="19"/>
                <w:szCs w:val="19"/>
              </w:rPr>
              <w:t>प्रकार</w:t>
            </w:r>
            <w:proofErr w:type="spellEnd"/>
            <w:r w:rsidRPr="00696DFD">
              <w:rPr>
                <w:sz w:val="19"/>
                <w:szCs w:val="19"/>
              </w:rPr>
              <w:t xml:space="preserve"> </w:t>
            </w:r>
            <w:proofErr w:type="spellStart"/>
            <w:r w:rsidRPr="00696DFD">
              <w:rPr>
                <w:rFonts w:ascii="Nirmala UI" w:hAnsi="Nirmala UI" w:cs="Nirmala UI"/>
                <w:sz w:val="19"/>
                <w:szCs w:val="19"/>
              </w:rPr>
              <w:t>की</w:t>
            </w:r>
            <w:proofErr w:type="spellEnd"/>
            <w:r w:rsidRPr="00696DFD">
              <w:rPr>
                <w:sz w:val="19"/>
                <w:szCs w:val="19"/>
              </w:rPr>
              <w:t xml:space="preserve"> </w:t>
            </w:r>
            <w:proofErr w:type="spellStart"/>
            <w:r w:rsidRPr="00696DFD">
              <w:rPr>
                <w:rFonts w:ascii="Nirmala UI" w:hAnsi="Nirmala UI" w:cs="Nirmala UI"/>
                <w:sz w:val="19"/>
                <w:szCs w:val="19"/>
              </w:rPr>
              <w:t>है</w:t>
            </w:r>
            <w:proofErr w:type="spellEnd"/>
            <w:r w:rsidRPr="00696DFD">
              <w:rPr>
                <w:sz w:val="19"/>
                <w:szCs w:val="19"/>
              </w:rPr>
              <w:t>?</w:t>
            </w:r>
          </w:p>
          <w:p w14:paraId="1992D2A1" w14:textId="77777777" w:rsidR="000170AD" w:rsidRDefault="000170AD" w:rsidP="00577AA2">
            <w:r>
              <w:t xml:space="preserve"> </w:t>
            </w:r>
            <w:r>
              <w:br/>
            </w:r>
            <w:r>
              <w:lastRenderedPageBreak/>
              <w:t xml:space="preserve"> </w:t>
            </w:r>
            <w:r>
              <w:br/>
              <w:t xml:space="preserve"> </w:t>
            </w:r>
          </w:p>
          <w:p w14:paraId="30A72C34" w14:textId="77777777" w:rsidR="000170AD" w:rsidRDefault="000170AD" w:rsidP="00577AA2">
            <w:r>
              <w:t xml:space="preserve"> </w:t>
            </w:r>
          </w:p>
        </w:tc>
        <w:tc>
          <w:tcPr>
            <w:tcW w:w="33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DA8CF" w14:textId="77777777" w:rsidR="000170AD" w:rsidRDefault="000170AD" w:rsidP="00577AA2">
            <w:r>
              <w:lastRenderedPageBreak/>
              <w:t xml:space="preserve">01.Training Centre </w:t>
            </w:r>
          </w:p>
          <w:p w14:paraId="185785D5" w14:textId="6CB28964" w:rsidR="00696DFD" w:rsidRDefault="00696DFD" w:rsidP="00577AA2">
            <w:r w:rsidRPr="00696DFD">
              <w:t xml:space="preserve"> </w:t>
            </w:r>
          </w:p>
        </w:tc>
        <w:tc>
          <w:tcPr>
            <w:tcW w:w="1230" w:type="dxa"/>
          </w:tcPr>
          <w:p w14:paraId="70B60608" w14:textId="77777777" w:rsidR="000170AD" w:rsidRDefault="000170AD" w:rsidP="00577AA2"/>
        </w:tc>
        <w:tc>
          <w:tcPr>
            <w:tcW w:w="1014" w:type="dxa"/>
          </w:tcPr>
          <w:p w14:paraId="12124FF4" w14:textId="77777777" w:rsidR="000170AD" w:rsidRDefault="000170AD" w:rsidP="00577AA2"/>
        </w:tc>
        <w:tc>
          <w:tcPr>
            <w:tcW w:w="1641" w:type="dxa"/>
          </w:tcPr>
          <w:p w14:paraId="6391FE9B" w14:textId="77777777" w:rsidR="000170AD" w:rsidRDefault="000170AD" w:rsidP="00577AA2"/>
        </w:tc>
      </w:tr>
      <w:tr w:rsidR="000170AD" w14:paraId="7BBCEEDE" w14:textId="77777777" w:rsidTr="005A3080">
        <w:trPr>
          <w:trHeight w:val="289"/>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FC4167F"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309FD38A"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7E8320F5" w14:textId="184DB791" w:rsidR="000170AD" w:rsidRDefault="000170AD" w:rsidP="00577AA2">
            <w:r>
              <w:t xml:space="preserve">02.School </w:t>
            </w:r>
          </w:p>
        </w:tc>
        <w:tc>
          <w:tcPr>
            <w:tcW w:w="1230" w:type="dxa"/>
          </w:tcPr>
          <w:p w14:paraId="07945051" w14:textId="77777777" w:rsidR="000170AD" w:rsidRDefault="000170AD" w:rsidP="00577AA2"/>
        </w:tc>
        <w:tc>
          <w:tcPr>
            <w:tcW w:w="1014" w:type="dxa"/>
          </w:tcPr>
          <w:p w14:paraId="5FD9E9E6" w14:textId="77777777" w:rsidR="000170AD" w:rsidRDefault="000170AD" w:rsidP="00577AA2"/>
        </w:tc>
        <w:tc>
          <w:tcPr>
            <w:tcW w:w="1641" w:type="dxa"/>
          </w:tcPr>
          <w:p w14:paraId="45EEF86B" w14:textId="77777777" w:rsidR="000170AD" w:rsidRDefault="000170AD" w:rsidP="00577AA2"/>
        </w:tc>
      </w:tr>
      <w:tr w:rsidR="000170AD" w14:paraId="7F222E7B"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1A24BE3A"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0EA2690D"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1F0E6B78" w14:textId="77777777" w:rsidR="000170AD" w:rsidRDefault="000170AD" w:rsidP="00577AA2">
            <w:r>
              <w:t xml:space="preserve">03.Community Centre </w:t>
            </w:r>
          </w:p>
          <w:p w14:paraId="07A4D11F" w14:textId="14ABA4F1" w:rsidR="00696DFD" w:rsidRDefault="00696DFD" w:rsidP="00577AA2">
            <w:r w:rsidRPr="00696DFD">
              <w:t xml:space="preserve"> </w:t>
            </w:r>
          </w:p>
        </w:tc>
        <w:tc>
          <w:tcPr>
            <w:tcW w:w="1230" w:type="dxa"/>
          </w:tcPr>
          <w:p w14:paraId="58F74AFB" w14:textId="77777777" w:rsidR="000170AD" w:rsidRDefault="000170AD" w:rsidP="00577AA2"/>
        </w:tc>
        <w:tc>
          <w:tcPr>
            <w:tcW w:w="1014" w:type="dxa"/>
          </w:tcPr>
          <w:p w14:paraId="22046C48" w14:textId="77777777" w:rsidR="000170AD" w:rsidRDefault="000170AD" w:rsidP="00577AA2"/>
        </w:tc>
        <w:tc>
          <w:tcPr>
            <w:tcW w:w="1641" w:type="dxa"/>
          </w:tcPr>
          <w:p w14:paraId="1EBACB9E" w14:textId="77777777" w:rsidR="000170AD" w:rsidRDefault="000170AD" w:rsidP="00577AA2"/>
        </w:tc>
      </w:tr>
      <w:tr w:rsidR="000170AD" w14:paraId="7CFF2EF6"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5D5E2CD4"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00EA9C82"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4382D263" w14:textId="17E36C39" w:rsidR="000170AD" w:rsidRDefault="000170AD" w:rsidP="00577AA2">
            <w:r>
              <w:t xml:space="preserve">04.NGO </w:t>
            </w:r>
          </w:p>
        </w:tc>
        <w:tc>
          <w:tcPr>
            <w:tcW w:w="1230" w:type="dxa"/>
          </w:tcPr>
          <w:p w14:paraId="0CCDEB6C" w14:textId="77777777" w:rsidR="000170AD" w:rsidRDefault="000170AD" w:rsidP="00577AA2"/>
        </w:tc>
        <w:tc>
          <w:tcPr>
            <w:tcW w:w="1014" w:type="dxa"/>
          </w:tcPr>
          <w:p w14:paraId="52CD49CD" w14:textId="77777777" w:rsidR="000170AD" w:rsidRDefault="000170AD" w:rsidP="00577AA2"/>
        </w:tc>
        <w:tc>
          <w:tcPr>
            <w:tcW w:w="1641" w:type="dxa"/>
          </w:tcPr>
          <w:p w14:paraId="289526D3" w14:textId="77777777" w:rsidR="000170AD" w:rsidRDefault="000170AD" w:rsidP="00577AA2"/>
        </w:tc>
      </w:tr>
      <w:tr w:rsidR="000170AD" w14:paraId="3D67BDE3"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64B98A0D"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3CF20A23"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388ADB9F" w14:textId="77777777" w:rsidR="000170AD" w:rsidRDefault="000170AD" w:rsidP="00577AA2">
            <w:r>
              <w:t xml:space="preserve">05.Rehabilitation centre- PWD </w:t>
            </w:r>
          </w:p>
          <w:p w14:paraId="2C7BAC65" w14:textId="49EEC034" w:rsidR="00696DFD" w:rsidRDefault="00696DFD" w:rsidP="00577AA2">
            <w:r w:rsidRPr="00696DFD">
              <w:t xml:space="preserve"> -</w:t>
            </w:r>
          </w:p>
        </w:tc>
        <w:tc>
          <w:tcPr>
            <w:tcW w:w="1230" w:type="dxa"/>
          </w:tcPr>
          <w:p w14:paraId="1F9163B4" w14:textId="77777777" w:rsidR="000170AD" w:rsidRDefault="000170AD" w:rsidP="00577AA2"/>
        </w:tc>
        <w:tc>
          <w:tcPr>
            <w:tcW w:w="1014" w:type="dxa"/>
          </w:tcPr>
          <w:p w14:paraId="27AAAF08" w14:textId="77777777" w:rsidR="000170AD" w:rsidRDefault="000170AD" w:rsidP="00577AA2"/>
        </w:tc>
        <w:tc>
          <w:tcPr>
            <w:tcW w:w="1641" w:type="dxa"/>
          </w:tcPr>
          <w:p w14:paraId="5A099A0D" w14:textId="77777777" w:rsidR="000170AD" w:rsidRDefault="000170AD" w:rsidP="00577AA2"/>
        </w:tc>
      </w:tr>
      <w:tr w:rsidR="000170AD" w14:paraId="1BB42AEA"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FEC8D26"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0EFC2EC"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547F19DC" w14:textId="77777777" w:rsidR="00696DFD" w:rsidRDefault="000170AD" w:rsidP="00577AA2">
            <w:r>
              <w:t>06.Anganwadi Centre</w:t>
            </w:r>
          </w:p>
          <w:p w14:paraId="4915A296" w14:textId="112CB782" w:rsidR="000170AD" w:rsidRDefault="00696DFD" w:rsidP="00577AA2">
            <w:r w:rsidRPr="00696DFD">
              <w:t xml:space="preserve"> </w:t>
            </w:r>
            <w:r w:rsidR="000170AD">
              <w:t xml:space="preserve"> </w:t>
            </w:r>
          </w:p>
        </w:tc>
        <w:tc>
          <w:tcPr>
            <w:tcW w:w="1230" w:type="dxa"/>
          </w:tcPr>
          <w:p w14:paraId="5E0B3FF0" w14:textId="77777777" w:rsidR="000170AD" w:rsidRDefault="000170AD" w:rsidP="00577AA2"/>
        </w:tc>
        <w:tc>
          <w:tcPr>
            <w:tcW w:w="1014" w:type="dxa"/>
          </w:tcPr>
          <w:p w14:paraId="70A0C628" w14:textId="77777777" w:rsidR="000170AD" w:rsidRDefault="000170AD" w:rsidP="00577AA2"/>
        </w:tc>
        <w:tc>
          <w:tcPr>
            <w:tcW w:w="1641" w:type="dxa"/>
          </w:tcPr>
          <w:p w14:paraId="62DEE2EB" w14:textId="77777777" w:rsidR="000170AD" w:rsidRDefault="000170AD" w:rsidP="00577AA2"/>
        </w:tc>
      </w:tr>
      <w:tr w:rsidR="000170AD" w14:paraId="4DCEAF25"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69DF08CE"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2C61B0B6"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62A29AED" w14:textId="77777777" w:rsidR="000170AD" w:rsidRDefault="000170AD" w:rsidP="00577AA2">
            <w:r>
              <w:t xml:space="preserve">07.Art school </w:t>
            </w:r>
          </w:p>
          <w:p w14:paraId="3AC502D8" w14:textId="44257899" w:rsidR="00696DFD" w:rsidRDefault="00696DFD" w:rsidP="00577AA2">
            <w:r w:rsidRPr="00696DFD">
              <w:t xml:space="preserve"> </w:t>
            </w:r>
          </w:p>
        </w:tc>
        <w:tc>
          <w:tcPr>
            <w:tcW w:w="1230" w:type="dxa"/>
          </w:tcPr>
          <w:p w14:paraId="330AF24F" w14:textId="77777777" w:rsidR="000170AD" w:rsidRDefault="000170AD" w:rsidP="00577AA2"/>
        </w:tc>
        <w:tc>
          <w:tcPr>
            <w:tcW w:w="1014" w:type="dxa"/>
          </w:tcPr>
          <w:p w14:paraId="45FE925F" w14:textId="77777777" w:rsidR="000170AD" w:rsidRDefault="000170AD" w:rsidP="00577AA2"/>
        </w:tc>
        <w:tc>
          <w:tcPr>
            <w:tcW w:w="1641" w:type="dxa"/>
          </w:tcPr>
          <w:p w14:paraId="52421FE6" w14:textId="77777777" w:rsidR="000170AD" w:rsidRDefault="000170AD" w:rsidP="00577AA2"/>
        </w:tc>
      </w:tr>
      <w:tr w:rsidR="000170AD" w14:paraId="0809AA3E"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0D21EA33"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69224C24"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5B3F0B67" w14:textId="77777777" w:rsidR="00696DFD" w:rsidRDefault="000170AD" w:rsidP="00577AA2">
            <w:r>
              <w:t>08.Old age home</w:t>
            </w:r>
          </w:p>
          <w:p w14:paraId="63CFE1F5" w14:textId="6C90626A" w:rsidR="000170AD" w:rsidRDefault="000170AD" w:rsidP="00577AA2">
            <w:r>
              <w:t xml:space="preserve"> </w:t>
            </w:r>
          </w:p>
        </w:tc>
        <w:tc>
          <w:tcPr>
            <w:tcW w:w="1230" w:type="dxa"/>
          </w:tcPr>
          <w:p w14:paraId="391C6EE3" w14:textId="77777777" w:rsidR="000170AD" w:rsidRDefault="000170AD" w:rsidP="00577AA2"/>
        </w:tc>
        <w:tc>
          <w:tcPr>
            <w:tcW w:w="1014" w:type="dxa"/>
          </w:tcPr>
          <w:p w14:paraId="12D6D01C" w14:textId="77777777" w:rsidR="000170AD" w:rsidRDefault="000170AD" w:rsidP="00577AA2"/>
        </w:tc>
        <w:tc>
          <w:tcPr>
            <w:tcW w:w="1641" w:type="dxa"/>
          </w:tcPr>
          <w:p w14:paraId="55FA8D40" w14:textId="77777777" w:rsidR="000170AD" w:rsidRDefault="000170AD" w:rsidP="00577AA2"/>
        </w:tc>
      </w:tr>
      <w:tr w:rsidR="000170AD" w14:paraId="58C4BBB6"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75D4C5C4"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7EB3E7B6"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35B36552" w14:textId="77777777" w:rsidR="000170AD" w:rsidRDefault="000170AD" w:rsidP="00577AA2">
            <w:r>
              <w:t xml:space="preserve">09.Special School </w:t>
            </w:r>
          </w:p>
          <w:p w14:paraId="56CD2687" w14:textId="3236C073" w:rsidR="00696DFD" w:rsidRDefault="00696DFD" w:rsidP="00577AA2">
            <w:r w:rsidRPr="00696DFD">
              <w:t xml:space="preserve"> </w:t>
            </w:r>
          </w:p>
        </w:tc>
        <w:tc>
          <w:tcPr>
            <w:tcW w:w="1230" w:type="dxa"/>
          </w:tcPr>
          <w:p w14:paraId="174BFB29" w14:textId="77777777" w:rsidR="000170AD" w:rsidRDefault="000170AD" w:rsidP="00577AA2"/>
        </w:tc>
        <w:tc>
          <w:tcPr>
            <w:tcW w:w="1014" w:type="dxa"/>
          </w:tcPr>
          <w:p w14:paraId="58EF1FDF" w14:textId="77777777" w:rsidR="000170AD" w:rsidRDefault="000170AD" w:rsidP="00577AA2"/>
        </w:tc>
        <w:tc>
          <w:tcPr>
            <w:tcW w:w="1641" w:type="dxa"/>
          </w:tcPr>
          <w:p w14:paraId="68A68EE4" w14:textId="77777777" w:rsidR="000170AD" w:rsidRDefault="000170AD" w:rsidP="00577AA2"/>
        </w:tc>
      </w:tr>
      <w:tr w:rsidR="000170AD" w14:paraId="544C8585"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0E620AC3"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6243A5EB"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1A6ED5A3" w14:textId="29069BC4" w:rsidR="00696DFD" w:rsidRDefault="000170AD">
            <w:pPr>
              <w:pStyle w:val="ListParagraph"/>
              <w:numPr>
                <w:ilvl w:val="0"/>
                <w:numId w:val="10"/>
              </w:numPr>
            </w:pPr>
            <w:r>
              <w:t>Orphanage</w:t>
            </w:r>
          </w:p>
          <w:p w14:paraId="5841025C" w14:textId="7981C0A2" w:rsidR="000170AD" w:rsidRDefault="000170AD" w:rsidP="00696DFD">
            <w:pPr>
              <w:ind w:left="360"/>
            </w:pPr>
            <w:r>
              <w:t xml:space="preserve"> </w:t>
            </w:r>
          </w:p>
        </w:tc>
        <w:tc>
          <w:tcPr>
            <w:tcW w:w="1230" w:type="dxa"/>
          </w:tcPr>
          <w:p w14:paraId="51046308" w14:textId="77777777" w:rsidR="000170AD" w:rsidRDefault="000170AD" w:rsidP="00577AA2"/>
        </w:tc>
        <w:tc>
          <w:tcPr>
            <w:tcW w:w="1014" w:type="dxa"/>
          </w:tcPr>
          <w:p w14:paraId="3057FB0E" w14:textId="77777777" w:rsidR="000170AD" w:rsidRDefault="000170AD" w:rsidP="00577AA2"/>
        </w:tc>
        <w:tc>
          <w:tcPr>
            <w:tcW w:w="1641" w:type="dxa"/>
          </w:tcPr>
          <w:p w14:paraId="3A471710" w14:textId="77777777" w:rsidR="000170AD" w:rsidRDefault="000170AD" w:rsidP="00577AA2"/>
        </w:tc>
      </w:tr>
      <w:tr w:rsidR="000170AD" w14:paraId="397453AE"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16AB2ED0"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402F9FD4"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4A840FC0" w14:textId="475D03AE" w:rsidR="005F2D3E" w:rsidRDefault="000170AD">
            <w:pPr>
              <w:pStyle w:val="ListParagraph"/>
              <w:numPr>
                <w:ilvl w:val="0"/>
                <w:numId w:val="10"/>
              </w:numPr>
            </w:pPr>
            <w:r>
              <w:t>Hostel</w:t>
            </w:r>
          </w:p>
          <w:p w14:paraId="7E135FAE" w14:textId="306B7A1A" w:rsidR="000170AD" w:rsidRDefault="000170AD" w:rsidP="005F2D3E">
            <w:pPr>
              <w:pStyle w:val="ListParagraph"/>
            </w:pPr>
            <w:r>
              <w:t xml:space="preserve">  </w:t>
            </w:r>
          </w:p>
        </w:tc>
        <w:tc>
          <w:tcPr>
            <w:tcW w:w="1230" w:type="dxa"/>
          </w:tcPr>
          <w:p w14:paraId="484A83FB" w14:textId="77777777" w:rsidR="000170AD" w:rsidRDefault="000170AD" w:rsidP="00577AA2"/>
        </w:tc>
        <w:tc>
          <w:tcPr>
            <w:tcW w:w="1014" w:type="dxa"/>
          </w:tcPr>
          <w:p w14:paraId="6DB61211" w14:textId="77777777" w:rsidR="000170AD" w:rsidRDefault="000170AD" w:rsidP="00577AA2"/>
        </w:tc>
        <w:tc>
          <w:tcPr>
            <w:tcW w:w="1641" w:type="dxa"/>
          </w:tcPr>
          <w:p w14:paraId="7CE006DD" w14:textId="77777777" w:rsidR="000170AD" w:rsidRDefault="000170AD" w:rsidP="00577AA2"/>
        </w:tc>
      </w:tr>
      <w:tr w:rsidR="000170AD" w14:paraId="5913308D" w14:textId="77777777" w:rsidTr="005A3080">
        <w:trPr>
          <w:trHeight w:val="394"/>
        </w:trPr>
        <w:tc>
          <w:tcPr>
            <w:tcW w:w="1035"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3EBB1CBE" w14:textId="77777777" w:rsidR="000170AD" w:rsidRDefault="000170AD" w:rsidP="00577AA2">
            <w:pPr>
              <w:rPr>
                <w:sz w:val="20"/>
                <w:szCs w:val="20"/>
              </w:rPr>
            </w:pPr>
          </w:p>
        </w:tc>
        <w:tc>
          <w:tcPr>
            <w:tcW w:w="2130" w:type="dxa"/>
            <w:vMerge/>
            <w:tcBorders>
              <w:top w:val="single" w:sz="4" w:space="0" w:color="000000"/>
              <w:left w:val="single" w:sz="4" w:space="0" w:color="000000"/>
              <w:bottom w:val="nil"/>
              <w:right w:val="single" w:sz="4" w:space="0" w:color="000000"/>
            </w:tcBorders>
            <w:shd w:val="clear" w:color="auto" w:fill="auto"/>
            <w:tcMar>
              <w:top w:w="100" w:type="dxa"/>
              <w:left w:w="100" w:type="dxa"/>
              <w:bottom w:w="100" w:type="dxa"/>
              <w:right w:w="100" w:type="dxa"/>
            </w:tcMar>
          </w:tcPr>
          <w:p w14:paraId="2B4A7965" w14:textId="77777777" w:rsidR="000170AD"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631FDF65" w14:textId="77777777" w:rsidR="000170AD" w:rsidRDefault="000170AD" w:rsidP="00577AA2">
            <w:r>
              <w:t xml:space="preserve">77. Others   </w:t>
            </w:r>
          </w:p>
          <w:p w14:paraId="58CA1F60" w14:textId="0261DEA9" w:rsidR="000170AD" w:rsidRDefault="000170AD" w:rsidP="00577AA2">
            <w:r>
              <w:t xml:space="preserve">Specify ...... </w:t>
            </w:r>
            <w:r w:rsidR="005F2D3E" w:rsidRPr="005F2D3E">
              <w:t xml:space="preserve">  </w:t>
            </w:r>
          </w:p>
        </w:tc>
        <w:tc>
          <w:tcPr>
            <w:tcW w:w="1230" w:type="dxa"/>
          </w:tcPr>
          <w:p w14:paraId="5D227F1D" w14:textId="77777777" w:rsidR="000170AD" w:rsidRDefault="000170AD" w:rsidP="00577AA2"/>
        </w:tc>
        <w:tc>
          <w:tcPr>
            <w:tcW w:w="1014" w:type="dxa"/>
          </w:tcPr>
          <w:p w14:paraId="0F736231" w14:textId="77777777" w:rsidR="000170AD" w:rsidRDefault="000170AD" w:rsidP="00577AA2"/>
        </w:tc>
        <w:tc>
          <w:tcPr>
            <w:tcW w:w="1641" w:type="dxa"/>
          </w:tcPr>
          <w:p w14:paraId="588A9F6E" w14:textId="77777777" w:rsidR="000170AD" w:rsidRDefault="000170AD" w:rsidP="00577AA2"/>
        </w:tc>
      </w:tr>
      <w:tr w:rsidR="000170AD" w:rsidRPr="006D5C25" w14:paraId="33E8BAC8" w14:textId="77777777" w:rsidTr="006D5C25">
        <w:trPr>
          <w:trHeight w:val="394"/>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ABC48" w14:textId="5B3BC2AE" w:rsidR="00F3394D" w:rsidRPr="006D5C25" w:rsidRDefault="00000000" w:rsidP="00577AA2">
            <w:sdt>
              <w:sdtPr>
                <w:tag w:val="goog_rdk_168"/>
                <w:id w:val="1355534399"/>
                <w:showingPlcHdr/>
              </w:sdtPr>
              <w:sdtContent>
                <w:r w:rsidR="000170AD" w:rsidRPr="006D5C25">
                  <w:t xml:space="preserve">     </w:t>
                </w:r>
              </w:sdtContent>
            </w:sdt>
            <w:r w:rsidR="00F3394D" w:rsidRPr="006D5C25">
              <w:t>I02</w:t>
            </w:r>
          </w:p>
          <w:p w14:paraId="503A7926" w14:textId="6270639F" w:rsidR="000170AD" w:rsidRPr="006D5C25" w:rsidRDefault="00F3394D" w:rsidP="00577AA2">
            <w:r w:rsidRPr="006D5C25">
              <w:t>(</w:t>
            </w:r>
            <w:r w:rsidR="000170AD" w:rsidRPr="006D5C25">
              <w:t>I07</w:t>
            </w:r>
            <w:r w:rsidRPr="006D5C25">
              <w:t>)</w:t>
            </w:r>
            <w:r w:rsidR="000170AD" w:rsidRPr="006D5C25">
              <w:t xml:space="preserve">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67E2B" w14:textId="77777777" w:rsidR="000170AD" w:rsidRDefault="000170AD" w:rsidP="00577AA2">
            <w:r w:rsidRPr="006D5C25">
              <w:t>How old is the institution or centre?</w:t>
            </w:r>
          </w:p>
          <w:p w14:paraId="3F92CF89" w14:textId="18DC9EA8" w:rsidR="005F2D3E" w:rsidRPr="006D5C25" w:rsidRDefault="005F2D3E" w:rsidP="00577AA2"/>
          <w:p w14:paraId="21632FE2" w14:textId="77777777" w:rsidR="000170AD" w:rsidRPr="006D5C25" w:rsidRDefault="000170AD" w:rsidP="00577AA2">
            <w:r w:rsidRPr="006D5C25">
              <w:t>(In years)</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0B91B" w14:textId="77777777" w:rsidR="000170AD" w:rsidRPr="006D5C25" w:rsidRDefault="000170AD" w:rsidP="00577AA2">
            <w:r w:rsidRPr="006D5C25">
              <w:t>……………….</w:t>
            </w:r>
          </w:p>
        </w:tc>
        <w:tc>
          <w:tcPr>
            <w:tcW w:w="1230" w:type="dxa"/>
            <w:shd w:val="clear" w:color="auto" w:fill="auto"/>
          </w:tcPr>
          <w:p w14:paraId="693A3000" w14:textId="77777777" w:rsidR="000170AD" w:rsidRPr="006D5C25" w:rsidRDefault="000170AD" w:rsidP="00577AA2"/>
        </w:tc>
        <w:tc>
          <w:tcPr>
            <w:tcW w:w="1014" w:type="dxa"/>
            <w:shd w:val="clear" w:color="auto" w:fill="auto"/>
          </w:tcPr>
          <w:p w14:paraId="78505F1E" w14:textId="77777777" w:rsidR="000170AD" w:rsidRPr="006D5C25" w:rsidRDefault="000170AD" w:rsidP="00577AA2"/>
        </w:tc>
        <w:tc>
          <w:tcPr>
            <w:tcW w:w="1641" w:type="dxa"/>
            <w:shd w:val="clear" w:color="auto" w:fill="auto"/>
          </w:tcPr>
          <w:p w14:paraId="3E5DEA0D" w14:textId="77777777" w:rsidR="000170AD" w:rsidRPr="006D5C25" w:rsidRDefault="000170AD" w:rsidP="00577AA2"/>
        </w:tc>
      </w:tr>
      <w:tr w:rsidR="000170AD" w:rsidRPr="006D5C25" w14:paraId="0329E289" w14:textId="77777777" w:rsidTr="006D5C25">
        <w:trPr>
          <w:trHeight w:val="394"/>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4A7BE" w14:textId="3DB0D9F1" w:rsidR="00F3394D" w:rsidRPr="006D5C25" w:rsidRDefault="00000000" w:rsidP="00577AA2">
            <w:sdt>
              <w:sdtPr>
                <w:tag w:val="goog_rdk_169"/>
                <w:id w:val="2034611189"/>
                <w:showingPlcHdr/>
              </w:sdtPr>
              <w:sdtContent>
                <w:r w:rsidR="000170AD" w:rsidRPr="006D5C25">
                  <w:t xml:space="preserve">     </w:t>
                </w:r>
              </w:sdtContent>
            </w:sdt>
            <w:r w:rsidR="00F3394D" w:rsidRPr="006D5C25">
              <w:t>I03</w:t>
            </w:r>
          </w:p>
          <w:p w14:paraId="02525E21" w14:textId="37D96C18" w:rsidR="000170AD" w:rsidRPr="006D5C25" w:rsidRDefault="00F3394D" w:rsidP="00577AA2">
            <w:r w:rsidRPr="006D5C25">
              <w:t>(</w:t>
            </w:r>
            <w:r w:rsidR="000170AD" w:rsidRPr="006D5C25">
              <w:t>I06</w:t>
            </w:r>
            <w:r w:rsidRPr="006D5C25">
              <w:t>)</w:t>
            </w:r>
            <w:r w:rsidR="000170AD" w:rsidRPr="006D5C25">
              <w:t xml:space="preserve"> </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1D8CE" w14:textId="77777777" w:rsidR="000170AD" w:rsidRDefault="000170AD" w:rsidP="00577AA2">
            <w:r w:rsidRPr="006D5C25">
              <w:t xml:space="preserve">What are the different services offered by the Institution? </w:t>
            </w:r>
          </w:p>
          <w:p w14:paraId="2F66E001" w14:textId="0484C94D" w:rsidR="005F2D3E" w:rsidRPr="006D5C25" w:rsidRDefault="005F2D3E" w:rsidP="00577AA2">
            <w:r w:rsidRPr="005F2D3E">
              <w:t xml:space="preserve">   </w:t>
            </w:r>
          </w:p>
          <w:p w14:paraId="55170EE2" w14:textId="77777777" w:rsidR="000170AD" w:rsidRPr="006D5C25" w:rsidRDefault="000170AD" w:rsidP="00577AA2">
            <w:r w:rsidRPr="006D5C25">
              <w:t xml:space="preserve"> </w:t>
            </w:r>
            <w:r w:rsidRPr="006D5C25">
              <w:br/>
              <w:t xml:space="preserve"> </w:t>
            </w: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70A2DFD9" w14:textId="77777777" w:rsidR="000170AD" w:rsidRPr="006D5C25" w:rsidRDefault="000170AD" w:rsidP="00577AA2">
            <w:r w:rsidRPr="006D5C25">
              <w:t xml:space="preserve">a. Specify …………………. </w:t>
            </w:r>
          </w:p>
        </w:tc>
        <w:tc>
          <w:tcPr>
            <w:tcW w:w="1230" w:type="dxa"/>
            <w:shd w:val="clear" w:color="auto" w:fill="auto"/>
          </w:tcPr>
          <w:p w14:paraId="33726951" w14:textId="77777777" w:rsidR="000170AD" w:rsidRPr="006D5C25" w:rsidRDefault="000170AD" w:rsidP="00577AA2"/>
        </w:tc>
        <w:tc>
          <w:tcPr>
            <w:tcW w:w="1014" w:type="dxa"/>
            <w:shd w:val="clear" w:color="auto" w:fill="auto"/>
          </w:tcPr>
          <w:p w14:paraId="473F080A" w14:textId="77777777" w:rsidR="000170AD" w:rsidRPr="006D5C25" w:rsidRDefault="000170AD" w:rsidP="00577AA2"/>
        </w:tc>
        <w:tc>
          <w:tcPr>
            <w:tcW w:w="1641" w:type="dxa"/>
            <w:shd w:val="clear" w:color="auto" w:fill="auto"/>
          </w:tcPr>
          <w:p w14:paraId="582449A3" w14:textId="77777777" w:rsidR="000170AD" w:rsidRPr="006D5C25" w:rsidRDefault="000170AD" w:rsidP="00577AA2"/>
        </w:tc>
      </w:tr>
      <w:tr w:rsidR="000170AD" w:rsidRPr="006D5C25" w14:paraId="33E377F9" w14:textId="77777777" w:rsidTr="006D5C25">
        <w:trPr>
          <w:trHeight w:val="394"/>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45FF5" w14:textId="77777777" w:rsidR="000170AD" w:rsidRPr="006D5C25" w:rsidRDefault="000170AD" w:rsidP="00577AA2"/>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23111" w14:textId="77777777" w:rsidR="000170AD" w:rsidRPr="006D5C25" w:rsidRDefault="000170AD" w:rsidP="00577AA2"/>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42613BB5" w14:textId="77777777" w:rsidR="000170AD" w:rsidRPr="006D5C25" w:rsidRDefault="00000000" w:rsidP="00577AA2">
            <w:sdt>
              <w:sdtPr>
                <w:tag w:val="goog_rdk_170"/>
                <w:id w:val="635222504"/>
              </w:sdtPr>
              <w:sdtContent/>
            </w:sdt>
            <w:r w:rsidR="000170AD" w:rsidRPr="006D5C25">
              <w:t xml:space="preserve">b. Specify …………………. </w:t>
            </w:r>
          </w:p>
        </w:tc>
        <w:tc>
          <w:tcPr>
            <w:tcW w:w="1230" w:type="dxa"/>
            <w:shd w:val="clear" w:color="auto" w:fill="auto"/>
          </w:tcPr>
          <w:p w14:paraId="273C6333" w14:textId="77777777" w:rsidR="000170AD" w:rsidRPr="006D5C25" w:rsidRDefault="000170AD" w:rsidP="00577AA2"/>
        </w:tc>
        <w:tc>
          <w:tcPr>
            <w:tcW w:w="1014" w:type="dxa"/>
            <w:shd w:val="clear" w:color="auto" w:fill="auto"/>
          </w:tcPr>
          <w:p w14:paraId="52B66A34" w14:textId="77777777" w:rsidR="000170AD" w:rsidRPr="006D5C25" w:rsidRDefault="000170AD" w:rsidP="00577AA2"/>
        </w:tc>
        <w:tc>
          <w:tcPr>
            <w:tcW w:w="1641" w:type="dxa"/>
            <w:shd w:val="clear" w:color="auto" w:fill="auto"/>
          </w:tcPr>
          <w:p w14:paraId="3B151C17" w14:textId="77777777" w:rsidR="000170AD" w:rsidRPr="006D5C25" w:rsidRDefault="000170AD" w:rsidP="00577AA2"/>
        </w:tc>
      </w:tr>
      <w:tr w:rsidR="000170AD" w:rsidRPr="006D5C25" w14:paraId="078170E4" w14:textId="77777777" w:rsidTr="006D5C25">
        <w:trPr>
          <w:trHeight w:val="394"/>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E483A" w14:textId="77777777" w:rsidR="000170AD" w:rsidRPr="006D5C25" w:rsidRDefault="000170AD" w:rsidP="00577AA2"/>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59875" w14:textId="77777777" w:rsidR="000170AD" w:rsidRPr="006D5C25" w:rsidRDefault="000170AD" w:rsidP="00577AA2"/>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6ED6B3F7" w14:textId="77777777" w:rsidR="000170AD" w:rsidRPr="006D5C25" w:rsidRDefault="00000000" w:rsidP="00577AA2">
            <w:sdt>
              <w:sdtPr>
                <w:tag w:val="goog_rdk_171"/>
                <w:id w:val="1769193387"/>
              </w:sdtPr>
              <w:sdtContent/>
            </w:sdt>
            <w:r w:rsidR="000170AD" w:rsidRPr="006D5C25">
              <w:t xml:space="preserve">c. Specify …………………. </w:t>
            </w:r>
          </w:p>
        </w:tc>
        <w:tc>
          <w:tcPr>
            <w:tcW w:w="1230" w:type="dxa"/>
            <w:shd w:val="clear" w:color="auto" w:fill="auto"/>
          </w:tcPr>
          <w:p w14:paraId="3DC30769" w14:textId="77777777" w:rsidR="000170AD" w:rsidRPr="006D5C25" w:rsidRDefault="000170AD" w:rsidP="00577AA2"/>
        </w:tc>
        <w:tc>
          <w:tcPr>
            <w:tcW w:w="1014" w:type="dxa"/>
            <w:shd w:val="clear" w:color="auto" w:fill="auto"/>
          </w:tcPr>
          <w:p w14:paraId="7E002A92" w14:textId="77777777" w:rsidR="000170AD" w:rsidRPr="006D5C25" w:rsidRDefault="000170AD" w:rsidP="00577AA2"/>
        </w:tc>
        <w:tc>
          <w:tcPr>
            <w:tcW w:w="1641" w:type="dxa"/>
            <w:shd w:val="clear" w:color="auto" w:fill="auto"/>
          </w:tcPr>
          <w:p w14:paraId="676E24AA" w14:textId="77777777" w:rsidR="000170AD" w:rsidRPr="006D5C25" w:rsidRDefault="000170AD" w:rsidP="00577AA2"/>
        </w:tc>
      </w:tr>
      <w:tr w:rsidR="000170AD" w:rsidRPr="006D5C25" w14:paraId="0F9DA66D" w14:textId="77777777" w:rsidTr="006D5C25">
        <w:trPr>
          <w:trHeight w:val="394"/>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49A39" w14:textId="77777777" w:rsidR="000170AD" w:rsidRPr="006D5C25" w:rsidRDefault="000170AD" w:rsidP="00577AA2"/>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D2371" w14:textId="77777777" w:rsidR="000170AD" w:rsidRPr="006D5C25" w:rsidRDefault="000170AD" w:rsidP="00577AA2"/>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3CB5A2BB" w14:textId="77777777" w:rsidR="000170AD" w:rsidRPr="006D5C25" w:rsidRDefault="00000000" w:rsidP="00577AA2">
            <w:sdt>
              <w:sdtPr>
                <w:tag w:val="goog_rdk_172"/>
                <w:id w:val="1906177064"/>
              </w:sdtPr>
              <w:sdtContent/>
            </w:sdt>
            <w:r w:rsidR="000170AD" w:rsidRPr="006D5C25">
              <w:t xml:space="preserve">d. Specify …………………. </w:t>
            </w:r>
          </w:p>
        </w:tc>
        <w:tc>
          <w:tcPr>
            <w:tcW w:w="1230" w:type="dxa"/>
            <w:shd w:val="clear" w:color="auto" w:fill="auto"/>
          </w:tcPr>
          <w:p w14:paraId="1F30C35E" w14:textId="77777777" w:rsidR="000170AD" w:rsidRPr="006D5C25" w:rsidRDefault="000170AD" w:rsidP="00577AA2"/>
        </w:tc>
        <w:tc>
          <w:tcPr>
            <w:tcW w:w="1014" w:type="dxa"/>
            <w:shd w:val="clear" w:color="auto" w:fill="auto"/>
          </w:tcPr>
          <w:p w14:paraId="2CC3A20D" w14:textId="77777777" w:rsidR="000170AD" w:rsidRPr="006D5C25" w:rsidRDefault="000170AD" w:rsidP="00577AA2"/>
        </w:tc>
        <w:tc>
          <w:tcPr>
            <w:tcW w:w="1641" w:type="dxa"/>
            <w:shd w:val="clear" w:color="auto" w:fill="auto"/>
          </w:tcPr>
          <w:p w14:paraId="682C8956" w14:textId="77777777" w:rsidR="000170AD" w:rsidRPr="006D5C25" w:rsidRDefault="000170AD" w:rsidP="00577AA2"/>
        </w:tc>
      </w:tr>
      <w:tr w:rsidR="000170AD" w:rsidRPr="006D5C25" w14:paraId="5932EFD5" w14:textId="77777777" w:rsidTr="005F2D3E">
        <w:trPr>
          <w:trHeight w:val="394"/>
        </w:trPr>
        <w:tc>
          <w:tcPr>
            <w:tcW w:w="1035"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E065294" w14:textId="77777777" w:rsidR="000170AD" w:rsidRPr="006D5C25" w:rsidRDefault="000170AD" w:rsidP="00577AA2"/>
        </w:tc>
        <w:tc>
          <w:tcPr>
            <w:tcW w:w="213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39ACD55" w14:textId="77777777" w:rsidR="000170AD" w:rsidRPr="006D5C25" w:rsidRDefault="000170AD" w:rsidP="00577AA2"/>
        </w:tc>
        <w:tc>
          <w:tcPr>
            <w:tcW w:w="3375"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4C4205B" w14:textId="4EE412D1" w:rsidR="000170AD" w:rsidRPr="006D5C25" w:rsidRDefault="00000000" w:rsidP="00577AA2">
            <w:sdt>
              <w:sdtPr>
                <w:tag w:val="goog_rdk_173"/>
                <w:id w:val="219174959"/>
                <w:showingPlcHdr/>
              </w:sdtPr>
              <w:sdtContent>
                <w:r w:rsidR="00C90C0F" w:rsidRPr="006D5C25">
                  <w:t xml:space="preserve">     </w:t>
                </w:r>
              </w:sdtContent>
            </w:sdt>
          </w:p>
        </w:tc>
        <w:tc>
          <w:tcPr>
            <w:tcW w:w="1230" w:type="dxa"/>
            <w:shd w:val="clear" w:color="auto" w:fill="auto"/>
          </w:tcPr>
          <w:p w14:paraId="1319FACF" w14:textId="77777777" w:rsidR="000170AD" w:rsidRPr="006D5C25" w:rsidRDefault="000170AD" w:rsidP="00577AA2"/>
        </w:tc>
        <w:tc>
          <w:tcPr>
            <w:tcW w:w="1014" w:type="dxa"/>
            <w:shd w:val="clear" w:color="auto" w:fill="auto"/>
          </w:tcPr>
          <w:p w14:paraId="66B79011" w14:textId="77777777" w:rsidR="000170AD" w:rsidRPr="006D5C25" w:rsidRDefault="000170AD" w:rsidP="00577AA2"/>
        </w:tc>
        <w:tc>
          <w:tcPr>
            <w:tcW w:w="1641" w:type="dxa"/>
            <w:shd w:val="clear" w:color="auto" w:fill="auto"/>
          </w:tcPr>
          <w:p w14:paraId="2B1ED736" w14:textId="77777777" w:rsidR="000170AD" w:rsidRPr="006D5C25" w:rsidRDefault="000170AD" w:rsidP="00577AA2"/>
        </w:tc>
      </w:tr>
      <w:tr w:rsidR="000170AD" w:rsidRPr="006D5C25" w14:paraId="713FA57A" w14:textId="77777777" w:rsidTr="005F2D3E">
        <w:trPr>
          <w:trHeight w:val="394"/>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6E2822" w14:textId="7F8CFE72" w:rsidR="00F3394D" w:rsidRPr="006D5C25" w:rsidRDefault="00000000" w:rsidP="00577AA2">
            <w:sdt>
              <w:sdtPr>
                <w:tag w:val="goog_rdk_174"/>
                <w:id w:val="1454827964"/>
                <w:showingPlcHdr/>
              </w:sdtPr>
              <w:sdtContent>
                <w:r w:rsidR="000170AD" w:rsidRPr="006D5C25">
                  <w:t xml:space="preserve">     </w:t>
                </w:r>
              </w:sdtContent>
            </w:sdt>
            <w:r w:rsidR="00F3394D" w:rsidRPr="006D5C25">
              <w:t>I04</w:t>
            </w:r>
          </w:p>
          <w:p w14:paraId="1227A795" w14:textId="1877FCEF" w:rsidR="000170AD" w:rsidRPr="006D5C25" w:rsidRDefault="00F3394D" w:rsidP="00577AA2">
            <w:r w:rsidRPr="006D5C25">
              <w:lastRenderedPageBreak/>
              <w:t>(</w:t>
            </w:r>
            <w:r w:rsidR="000170AD" w:rsidRPr="006D5C25">
              <w:t>I03</w:t>
            </w:r>
            <w:r w:rsidRPr="006D5C25">
              <w:t>)</w:t>
            </w:r>
            <w:r w:rsidR="000170AD" w:rsidRPr="006D5C25">
              <w:t xml:space="preserve"> </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54B382" w14:textId="77777777" w:rsidR="000170AD" w:rsidRDefault="000170AD" w:rsidP="00577AA2">
            <w:r w:rsidRPr="006D5C25">
              <w:lastRenderedPageBreak/>
              <w:t xml:space="preserve">Who are the </w:t>
            </w:r>
            <w:r w:rsidRPr="006D5C25">
              <w:lastRenderedPageBreak/>
              <w:t xml:space="preserve">beneficiaries of the institution?  </w:t>
            </w:r>
          </w:p>
          <w:p w14:paraId="60B07992" w14:textId="355454E0" w:rsidR="005F2D3E" w:rsidRPr="006D5C25" w:rsidRDefault="005F2D3E" w:rsidP="00577AA2">
            <w:r w:rsidRPr="005F2D3E">
              <w:t xml:space="preserve">  </w:t>
            </w:r>
          </w:p>
          <w:p w14:paraId="4A77346E" w14:textId="77777777" w:rsidR="000170AD" w:rsidRPr="006D5C25" w:rsidRDefault="000170AD" w:rsidP="00577AA2">
            <w:r w:rsidRPr="006D5C25">
              <w:t>Mention the all the names</w:t>
            </w:r>
          </w:p>
          <w:p w14:paraId="5A232E42" w14:textId="77777777" w:rsidR="000170AD" w:rsidRPr="006D5C25" w:rsidRDefault="000170AD" w:rsidP="00577AA2">
            <w:r w:rsidRPr="006D5C25">
              <w:t xml:space="preserve"> </w:t>
            </w:r>
            <w:r w:rsidRPr="006D5C25">
              <w:br/>
              <w:t xml:space="preserve"> </w:t>
            </w:r>
          </w:p>
          <w:p w14:paraId="12B29310" w14:textId="77777777" w:rsidR="000170AD" w:rsidRPr="006D5C25" w:rsidRDefault="000170AD" w:rsidP="00577AA2">
            <w:r w:rsidRPr="006D5C25">
              <w:t xml:space="preserve"> </w:t>
            </w: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C094AB" w14:textId="77777777" w:rsidR="000170AD" w:rsidRPr="006D5C25" w:rsidRDefault="000170AD" w:rsidP="00577AA2">
            <w:r w:rsidRPr="006D5C25">
              <w:lastRenderedPageBreak/>
              <w:t xml:space="preserve">a. Specify …………………. </w:t>
            </w:r>
          </w:p>
        </w:tc>
        <w:tc>
          <w:tcPr>
            <w:tcW w:w="1230" w:type="dxa"/>
            <w:tcBorders>
              <w:left w:val="single" w:sz="4" w:space="0" w:color="auto"/>
            </w:tcBorders>
            <w:shd w:val="clear" w:color="auto" w:fill="auto"/>
          </w:tcPr>
          <w:p w14:paraId="62144560" w14:textId="77777777" w:rsidR="000170AD" w:rsidRPr="006D5C25" w:rsidRDefault="000170AD" w:rsidP="00577AA2"/>
        </w:tc>
        <w:tc>
          <w:tcPr>
            <w:tcW w:w="1014" w:type="dxa"/>
            <w:shd w:val="clear" w:color="auto" w:fill="auto"/>
          </w:tcPr>
          <w:p w14:paraId="3EB66B3C" w14:textId="77777777" w:rsidR="000170AD" w:rsidRPr="006D5C25" w:rsidRDefault="000170AD" w:rsidP="00577AA2"/>
        </w:tc>
        <w:tc>
          <w:tcPr>
            <w:tcW w:w="1641" w:type="dxa"/>
            <w:shd w:val="clear" w:color="auto" w:fill="auto"/>
          </w:tcPr>
          <w:p w14:paraId="773CC432" w14:textId="77777777" w:rsidR="000170AD" w:rsidRPr="006D5C25" w:rsidRDefault="000170AD" w:rsidP="00577AA2"/>
        </w:tc>
      </w:tr>
      <w:tr w:rsidR="000170AD" w:rsidRPr="006D5C25" w14:paraId="4C70EF3D" w14:textId="77777777" w:rsidTr="005F2D3E">
        <w:trPr>
          <w:trHeight w:val="394"/>
        </w:trPr>
        <w:tc>
          <w:tcPr>
            <w:tcW w:w="10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BC2824" w14:textId="77777777" w:rsidR="000170AD" w:rsidRPr="006D5C25" w:rsidRDefault="000170AD" w:rsidP="00577AA2">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5CB96F" w14:textId="77777777" w:rsidR="000170AD" w:rsidRPr="006D5C25" w:rsidRDefault="000170AD" w:rsidP="00577AA2">
            <w:pPr>
              <w:rPr>
                <w:sz w:val="20"/>
                <w:szCs w:val="20"/>
              </w:rPr>
            </w:pP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428E52" w14:textId="308D9D81" w:rsidR="000170AD" w:rsidRPr="006D5C25" w:rsidRDefault="00000000" w:rsidP="00577AA2">
            <w:sdt>
              <w:sdtPr>
                <w:tag w:val="goog_rdk_175"/>
                <w:id w:val="823865143"/>
                <w:showingPlcHdr/>
              </w:sdtPr>
              <w:sdtContent>
                <w:r w:rsidR="00C82A5C" w:rsidRPr="006D5C25">
                  <w:t xml:space="preserve">     </w:t>
                </w:r>
              </w:sdtContent>
            </w:sdt>
            <w:r w:rsidR="000170AD" w:rsidRPr="006D5C25">
              <w:t xml:space="preserve">b. Specify …………………. </w:t>
            </w:r>
          </w:p>
        </w:tc>
        <w:tc>
          <w:tcPr>
            <w:tcW w:w="1230" w:type="dxa"/>
            <w:tcBorders>
              <w:left w:val="single" w:sz="4" w:space="0" w:color="auto"/>
            </w:tcBorders>
            <w:shd w:val="clear" w:color="auto" w:fill="auto"/>
          </w:tcPr>
          <w:p w14:paraId="7E5AC610" w14:textId="77777777" w:rsidR="000170AD" w:rsidRPr="006D5C25" w:rsidRDefault="000170AD" w:rsidP="00577AA2"/>
        </w:tc>
        <w:tc>
          <w:tcPr>
            <w:tcW w:w="1014" w:type="dxa"/>
            <w:shd w:val="clear" w:color="auto" w:fill="auto"/>
          </w:tcPr>
          <w:p w14:paraId="7B6D51C3" w14:textId="77777777" w:rsidR="000170AD" w:rsidRPr="006D5C25" w:rsidRDefault="000170AD" w:rsidP="00577AA2"/>
        </w:tc>
        <w:tc>
          <w:tcPr>
            <w:tcW w:w="1641" w:type="dxa"/>
            <w:shd w:val="clear" w:color="auto" w:fill="auto"/>
          </w:tcPr>
          <w:p w14:paraId="2BE6B315" w14:textId="77777777" w:rsidR="000170AD" w:rsidRPr="006D5C25" w:rsidRDefault="000170AD" w:rsidP="00577AA2"/>
        </w:tc>
      </w:tr>
      <w:tr w:rsidR="000170AD" w:rsidRPr="006D5C25" w14:paraId="15D1F77F" w14:textId="77777777" w:rsidTr="005F2D3E">
        <w:trPr>
          <w:trHeight w:val="394"/>
        </w:trPr>
        <w:tc>
          <w:tcPr>
            <w:tcW w:w="10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96E35C" w14:textId="77777777" w:rsidR="000170AD" w:rsidRPr="006D5C25" w:rsidRDefault="000170AD" w:rsidP="00577AA2">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9CFEFC" w14:textId="77777777" w:rsidR="000170AD" w:rsidRPr="006D5C25" w:rsidRDefault="000170AD" w:rsidP="00577AA2">
            <w:pPr>
              <w:rPr>
                <w:sz w:val="20"/>
                <w:szCs w:val="20"/>
              </w:rPr>
            </w:pP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EEFD17" w14:textId="77777777" w:rsidR="000170AD" w:rsidRPr="006D5C25" w:rsidRDefault="00000000" w:rsidP="00577AA2">
            <w:sdt>
              <w:sdtPr>
                <w:tag w:val="goog_rdk_176"/>
                <w:id w:val="-1339919345"/>
              </w:sdtPr>
              <w:sdtContent/>
            </w:sdt>
            <w:r w:rsidR="000170AD" w:rsidRPr="006D5C25">
              <w:t xml:space="preserve">c. Specify …………………. </w:t>
            </w:r>
          </w:p>
        </w:tc>
        <w:tc>
          <w:tcPr>
            <w:tcW w:w="1230" w:type="dxa"/>
            <w:tcBorders>
              <w:left w:val="single" w:sz="4" w:space="0" w:color="auto"/>
            </w:tcBorders>
            <w:shd w:val="clear" w:color="auto" w:fill="auto"/>
          </w:tcPr>
          <w:p w14:paraId="4670126D" w14:textId="77777777" w:rsidR="000170AD" w:rsidRPr="006D5C25" w:rsidRDefault="000170AD" w:rsidP="00577AA2"/>
        </w:tc>
        <w:tc>
          <w:tcPr>
            <w:tcW w:w="1014" w:type="dxa"/>
            <w:shd w:val="clear" w:color="auto" w:fill="auto"/>
          </w:tcPr>
          <w:p w14:paraId="547FCCD8" w14:textId="77777777" w:rsidR="000170AD" w:rsidRPr="006D5C25" w:rsidRDefault="000170AD" w:rsidP="00577AA2"/>
        </w:tc>
        <w:tc>
          <w:tcPr>
            <w:tcW w:w="1641" w:type="dxa"/>
            <w:shd w:val="clear" w:color="auto" w:fill="auto"/>
          </w:tcPr>
          <w:p w14:paraId="45E24DDD" w14:textId="77777777" w:rsidR="000170AD" w:rsidRPr="006D5C25" w:rsidRDefault="000170AD" w:rsidP="00577AA2"/>
        </w:tc>
      </w:tr>
      <w:tr w:rsidR="000170AD" w:rsidRPr="006D5C25" w14:paraId="09C63F80" w14:textId="77777777" w:rsidTr="005F2D3E">
        <w:trPr>
          <w:trHeight w:val="394"/>
        </w:trPr>
        <w:tc>
          <w:tcPr>
            <w:tcW w:w="10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107F4E" w14:textId="77777777" w:rsidR="000170AD" w:rsidRPr="006D5C25" w:rsidRDefault="000170AD" w:rsidP="00577AA2">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0A7B5" w14:textId="77777777" w:rsidR="000170AD" w:rsidRPr="006D5C25" w:rsidRDefault="000170AD" w:rsidP="00577AA2">
            <w:pPr>
              <w:rPr>
                <w:sz w:val="20"/>
                <w:szCs w:val="20"/>
              </w:rPr>
            </w:pP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5E9276" w14:textId="1B212DFE" w:rsidR="000170AD" w:rsidRPr="006D5C25" w:rsidRDefault="00000000" w:rsidP="00577AA2">
            <w:sdt>
              <w:sdtPr>
                <w:tag w:val="goog_rdk_177"/>
                <w:id w:val="-1346090358"/>
                <w:showingPlcHdr/>
              </w:sdtPr>
              <w:sdtContent>
                <w:r w:rsidR="00684598">
                  <w:t xml:space="preserve">     </w:t>
                </w:r>
              </w:sdtContent>
            </w:sdt>
            <w:r w:rsidR="000170AD" w:rsidRPr="006D5C25">
              <w:t xml:space="preserve">d. Specify …………………. </w:t>
            </w:r>
          </w:p>
        </w:tc>
        <w:tc>
          <w:tcPr>
            <w:tcW w:w="1230" w:type="dxa"/>
            <w:tcBorders>
              <w:left w:val="single" w:sz="4" w:space="0" w:color="auto"/>
            </w:tcBorders>
            <w:shd w:val="clear" w:color="auto" w:fill="auto"/>
          </w:tcPr>
          <w:p w14:paraId="50258C30" w14:textId="77777777" w:rsidR="000170AD" w:rsidRPr="006D5C25" w:rsidRDefault="000170AD" w:rsidP="00577AA2"/>
        </w:tc>
        <w:tc>
          <w:tcPr>
            <w:tcW w:w="1014" w:type="dxa"/>
            <w:shd w:val="clear" w:color="auto" w:fill="auto"/>
          </w:tcPr>
          <w:p w14:paraId="4B7FE6AD" w14:textId="77777777" w:rsidR="000170AD" w:rsidRPr="006D5C25" w:rsidRDefault="000170AD" w:rsidP="00577AA2"/>
        </w:tc>
        <w:tc>
          <w:tcPr>
            <w:tcW w:w="1641" w:type="dxa"/>
            <w:shd w:val="clear" w:color="auto" w:fill="auto"/>
          </w:tcPr>
          <w:p w14:paraId="04C16181" w14:textId="77777777" w:rsidR="000170AD" w:rsidRPr="006D5C25" w:rsidRDefault="000170AD" w:rsidP="00577AA2"/>
        </w:tc>
      </w:tr>
      <w:tr w:rsidR="000170AD" w:rsidRPr="006D5C25" w14:paraId="1253068B" w14:textId="77777777" w:rsidTr="005F2D3E">
        <w:trPr>
          <w:trHeight w:val="394"/>
        </w:trPr>
        <w:tc>
          <w:tcPr>
            <w:tcW w:w="10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7EB65E" w14:textId="77777777" w:rsidR="000170AD" w:rsidRPr="006D5C25" w:rsidRDefault="000170AD" w:rsidP="00577AA2">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26F5B6" w14:textId="77777777" w:rsidR="000170AD" w:rsidRPr="006D5C25" w:rsidRDefault="000170AD" w:rsidP="00577AA2">
            <w:pPr>
              <w:rPr>
                <w:sz w:val="20"/>
                <w:szCs w:val="20"/>
              </w:rPr>
            </w:pP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AD1E7C" w14:textId="77777777" w:rsidR="000170AD" w:rsidRPr="006D5C25" w:rsidRDefault="00000000" w:rsidP="00577AA2">
            <w:sdt>
              <w:sdtPr>
                <w:tag w:val="goog_rdk_178"/>
                <w:id w:val="-518622057"/>
              </w:sdtPr>
              <w:sdtContent/>
            </w:sdt>
            <w:r w:rsidR="000170AD" w:rsidRPr="006D5C25">
              <w:t>e. Specify ………………….</w:t>
            </w:r>
          </w:p>
        </w:tc>
        <w:tc>
          <w:tcPr>
            <w:tcW w:w="1230" w:type="dxa"/>
            <w:tcBorders>
              <w:left w:val="single" w:sz="4" w:space="0" w:color="auto"/>
            </w:tcBorders>
            <w:shd w:val="clear" w:color="auto" w:fill="auto"/>
          </w:tcPr>
          <w:p w14:paraId="5A774CF1" w14:textId="77777777" w:rsidR="000170AD" w:rsidRPr="006D5C25" w:rsidRDefault="000170AD" w:rsidP="00577AA2"/>
        </w:tc>
        <w:tc>
          <w:tcPr>
            <w:tcW w:w="1014" w:type="dxa"/>
            <w:shd w:val="clear" w:color="auto" w:fill="auto"/>
          </w:tcPr>
          <w:p w14:paraId="2DCFA7D9" w14:textId="77777777" w:rsidR="000170AD" w:rsidRPr="006D5C25" w:rsidRDefault="000170AD" w:rsidP="00577AA2"/>
        </w:tc>
        <w:tc>
          <w:tcPr>
            <w:tcW w:w="1641" w:type="dxa"/>
            <w:shd w:val="clear" w:color="auto" w:fill="auto"/>
          </w:tcPr>
          <w:p w14:paraId="1266F1B2" w14:textId="77777777" w:rsidR="000170AD" w:rsidRPr="006D5C25" w:rsidRDefault="000170AD" w:rsidP="00577AA2"/>
        </w:tc>
      </w:tr>
      <w:tr w:rsidR="000170AD" w:rsidRPr="006D5C25" w14:paraId="0A3A8E3A" w14:textId="77777777" w:rsidTr="005F2D3E">
        <w:trPr>
          <w:trHeight w:val="394"/>
        </w:trPr>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509B42" w14:textId="3B194E22" w:rsidR="00F3394D" w:rsidRPr="006D5C25" w:rsidRDefault="00000000" w:rsidP="00577AA2">
            <w:sdt>
              <w:sdtPr>
                <w:tag w:val="goog_rdk_179"/>
                <w:id w:val="286786671"/>
                <w:showingPlcHdr/>
              </w:sdtPr>
              <w:sdtContent>
                <w:r w:rsidR="000170AD" w:rsidRPr="006D5C25">
                  <w:t xml:space="preserve">     </w:t>
                </w:r>
              </w:sdtContent>
            </w:sdt>
            <w:r w:rsidR="00F3394D" w:rsidRPr="006D5C25">
              <w:t>I04a</w:t>
            </w:r>
          </w:p>
          <w:p w14:paraId="162EC3E9" w14:textId="5C863FF6" w:rsidR="000170AD" w:rsidRPr="006D5C25" w:rsidRDefault="00F3394D" w:rsidP="00577AA2">
            <w:pPr>
              <w:rPr>
                <w:shd w:val="clear" w:color="auto" w:fill="4A86E8"/>
              </w:rPr>
            </w:pPr>
            <w:r w:rsidRPr="006D5C25">
              <w:t>(</w:t>
            </w:r>
            <w:r w:rsidR="000170AD" w:rsidRPr="006D5C25">
              <w:rPr>
                <w:shd w:val="clear" w:color="auto" w:fill="4A86E8"/>
              </w:rPr>
              <w:t>I03a</w:t>
            </w:r>
            <w:r w:rsidRPr="006D5C25">
              <w:rPr>
                <w:shd w:val="clear" w:color="auto" w:fill="4A86E8"/>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DD42E1" w14:textId="77777777" w:rsidR="000170AD" w:rsidRDefault="000170AD" w:rsidP="00577AA2">
            <w:r w:rsidRPr="006D5C25">
              <w:t>Total Number of beneficiaries availing services</w:t>
            </w:r>
            <w:r w:rsidR="006D5C25">
              <w:t>.</w:t>
            </w:r>
          </w:p>
          <w:p w14:paraId="1B1E8B14" w14:textId="180CEB50" w:rsidR="00414C8E" w:rsidRPr="006D5C25" w:rsidRDefault="00414C8E" w:rsidP="00577AA2">
            <w:pPr>
              <w:rPr>
                <w:shd w:val="clear" w:color="auto" w:fill="4A86E8"/>
              </w:rPr>
            </w:pPr>
            <w:r>
              <w:rPr>
                <w:rFonts w:ascii="Segoe UI" w:hAnsi="Segoe UI" w:cs="Segoe UI"/>
                <w:color w:val="0D0D0D"/>
                <w:shd w:val="clear" w:color="auto" w:fill="FFFFFF"/>
              </w:rPr>
              <w:t xml:space="preserve">        </w:t>
            </w: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CA320A" w14:textId="769E3F4D" w:rsidR="000170AD" w:rsidRPr="006D5C25" w:rsidRDefault="000170AD" w:rsidP="00577AA2">
            <w:pPr>
              <w:rPr>
                <w:shd w:val="clear" w:color="auto" w:fill="4A86E8"/>
              </w:rPr>
            </w:pPr>
            <w:r w:rsidRPr="006D5C25">
              <w:rPr>
                <w:shd w:val="clear" w:color="auto" w:fill="4A86E8"/>
              </w:rPr>
              <w:t xml:space="preserve"> </w:t>
            </w:r>
            <w:r w:rsidR="006D5C25" w:rsidRPr="006D5C25">
              <w:t>……….</w:t>
            </w:r>
          </w:p>
        </w:tc>
        <w:tc>
          <w:tcPr>
            <w:tcW w:w="1230" w:type="dxa"/>
            <w:tcBorders>
              <w:left w:val="single" w:sz="4" w:space="0" w:color="auto"/>
            </w:tcBorders>
            <w:shd w:val="clear" w:color="auto" w:fill="auto"/>
          </w:tcPr>
          <w:p w14:paraId="50EE972D" w14:textId="77777777" w:rsidR="000170AD" w:rsidRPr="006D5C25" w:rsidRDefault="000170AD" w:rsidP="00577AA2"/>
        </w:tc>
        <w:tc>
          <w:tcPr>
            <w:tcW w:w="1014" w:type="dxa"/>
            <w:shd w:val="clear" w:color="auto" w:fill="auto"/>
          </w:tcPr>
          <w:p w14:paraId="6C2A88C3" w14:textId="77777777" w:rsidR="000170AD" w:rsidRPr="006D5C25" w:rsidRDefault="000170AD" w:rsidP="00577AA2"/>
        </w:tc>
        <w:tc>
          <w:tcPr>
            <w:tcW w:w="1641" w:type="dxa"/>
            <w:shd w:val="clear" w:color="auto" w:fill="auto"/>
          </w:tcPr>
          <w:p w14:paraId="36CDA4DD" w14:textId="77777777" w:rsidR="000170AD" w:rsidRPr="006D5C25" w:rsidRDefault="000170AD" w:rsidP="00577AA2"/>
        </w:tc>
      </w:tr>
      <w:tr w:rsidR="000170AD" w:rsidRPr="006D5C25" w14:paraId="27B275E1" w14:textId="77777777" w:rsidTr="005F2D3E">
        <w:trPr>
          <w:trHeight w:val="394"/>
        </w:trPr>
        <w:tc>
          <w:tcPr>
            <w:tcW w:w="103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EF5AE" w14:textId="3725C31C" w:rsidR="000170AD" w:rsidRPr="006D5C25" w:rsidRDefault="00000000" w:rsidP="00577AA2">
            <w:sdt>
              <w:sdtPr>
                <w:tag w:val="goog_rdk_180"/>
                <w:id w:val="1361239979"/>
                <w:showingPlcHdr/>
              </w:sdtPr>
              <w:sdtContent>
                <w:r w:rsidR="000170AD" w:rsidRPr="006D5C25">
                  <w:t xml:space="preserve">     </w:t>
                </w:r>
              </w:sdtContent>
            </w:sdt>
            <w:r w:rsidR="000170AD" w:rsidRPr="006D5C25">
              <w:t xml:space="preserve">I05 </w:t>
            </w:r>
          </w:p>
        </w:tc>
        <w:tc>
          <w:tcPr>
            <w:tcW w:w="2130"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A3B54" w14:textId="77777777" w:rsidR="00414C8E" w:rsidRDefault="000170AD" w:rsidP="00577AA2">
            <w:r w:rsidRPr="006D5C25">
              <w:t>Total number of service providers / staff in the institution.</w:t>
            </w:r>
          </w:p>
          <w:p w14:paraId="52D3C6F0" w14:textId="2961C427" w:rsidR="000170AD" w:rsidRPr="006D5C25" w:rsidRDefault="00414C8E" w:rsidP="00577AA2">
            <w:r>
              <w:rPr>
                <w:rFonts w:ascii="Segoe UI" w:hAnsi="Segoe UI" w:cs="Segoe UI"/>
                <w:color w:val="0D0D0D"/>
                <w:shd w:val="clear" w:color="auto" w:fill="FFFFFF"/>
              </w:rPr>
              <w:t xml:space="preserve">     /   </w:t>
            </w:r>
            <w:r w:rsidR="000170AD" w:rsidRPr="006D5C25">
              <w:t xml:space="preserve"> </w:t>
            </w:r>
          </w:p>
        </w:tc>
        <w:tc>
          <w:tcPr>
            <w:tcW w:w="3375" w:type="dxa"/>
            <w:gridSpan w:val="3"/>
            <w:tcBorders>
              <w:top w:val="single" w:sz="4" w:space="0" w:color="auto"/>
              <w:left w:val="nil"/>
              <w:bottom w:val="single" w:sz="4" w:space="0" w:color="000000"/>
              <w:right w:val="single" w:sz="4" w:space="0" w:color="000000"/>
            </w:tcBorders>
            <w:shd w:val="clear" w:color="auto" w:fill="auto"/>
            <w:tcMar>
              <w:top w:w="0" w:type="dxa"/>
              <w:left w:w="0" w:type="dxa"/>
              <w:bottom w:w="0" w:type="dxa"/>
              <w:right w:w="0" w:type="dxa"/>
            </w:tcMar>
          </w:tcPr>
          <w:p w14:paraId="2183BDE8" w14:textId="77777777" w:rsidR="000170AD" w:rsidRPr="006D5C25" w:rsidRDefault="000170AD" w:rsidP="00577AA2">
            <w:r w:rsidRPr="006D5C25">
              <w:t xml:space="preserve"> ………. </w:t>
            </w:r>
          </w:p>
        </w:tc>
        <w:tc>
          <w:tcPr>
            <w:tcW w:w="1230" w:type="dxa"/>
            <w:shd w:val="clear" w:color="auto" w:fill="auto"/>
          </w:tcPr>
          <w:p w14:paraId="56192327" w14:textId="77777777" w:rsidR="000170AD" w:rsidRPr="006D5C25" w:rsidRDefault="000170AD" w:rsidP="00577AA2"/>
        </w:tc>
        <w:tc>
          <w:tcPr>
            <w:tcW w:w="1014" w:type="dxa"/>
            <w:shd w:val="clear" w:color="auto" w:fill="auto"/>
          </w:tcPr>
          <w:p w14:paraId="1D668003" w14:textId="77777777" w:rsidR="000170AD" w:rsidRPr="006D5C25" w:rsidRDefault="000170AD" w:rsidP="00577AA2"/>
        </w:tc>
        <w:tc>
          <w:tcPr>
            <w:tcW w:w="1641" w:type="dxa"/>
            <w:shd w:val="clear" w:color="auto" w:fill="auto"/>
          </w:tcPr>
          <w:p w14:paraId="0049BBB3" w14:textId="77777777" w:rsidR="000170AD" w:rsidRPr="006D5C25" w:rsidRDefault="000170AD" w:rsidP="00577AA2"/>
        </w:tc>
      </w:tr>
      <w:tr w:rsidR="000170AD" w:rsidRPr="006D5C25" w14:paraId="5D106AC9" w14:textId="77777777" w:rsidTr="006D5C25">
        <w:trPr>
          <w:trHeight w:val="394"/>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A08ED" w14:textId="1668BCF1" w:rsidR="00F3394D" w:rsidRPr="006D5C25" w:rsidRDefault="00F3394D" w:rsidP="00577AA2">
            <w:r w:rsidRPr="006D5C25">
              <w:t xml:space="preserve"> I06</w:t>
            </w:r>
          </w:p>
          <w:p w14:paraId="046106E5" w14:textId="7B7EA3AC" w:rsidR="000170AD" w:rsidRPr="006D5C25" w:rsidRDefault="00F3394D" w:rsidP="00577AA2">
            <w:r w:rsidRPr="006D5C25">
              <w:t>(</w:t>
            </w:r>
            <w:r w:rsidR="000170AD" w:rsidRPr="006D5C25">
              <w:t>I02</w:t>
            </w:r>
            <w:r w:rsidRPr="006D5C25">
              <w:t>)</w:t>
            </w:r>
            <w:r w:rsidR="000170AD" w:rsidRPr="006D5C25">
              <w:t xml:space="preserve"> </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5359C" w14:textId="77777777" w:rsidR="000170AD" w:rsidRDefault="000170AD" w:rsidP="00577AA2">
            <w:r w:rsidRPr="006D5C25">
              <w:t>Does the centre / institute provide residential services?</w:t>
            </w:r>
          </w:p>
          <w:p w14:paraId="19522C00" w14:textId="51283834" w:rsidR="00414C8E" w:rsidRPr="006D5C25" w:rsidRDefault="00414C8E" w:rsidP="00577AA2">
            <w:r w:rsidRPr="00414C8E">
              <w:t xml:space="preserve"> /</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6790A" w14:textId="77777777" w:rsidR="000170AD" w:rsidRDefault="000170AD" w:rsidP="00577AA2">
            <w:pPr>
              <w:pBdr>
                <w:left w:val="none" w:sz="0" w:space="14" w:color="auto"/>
              </w:pBdr>
              <w:ind w:left="720" w:hanging="360"/>
            </w:pPr>
            <w:r w:rsidRPr="006D5C25">
              <w:t xml:space="preserve">01.Yes, Residential services </w:t>
            </w:r>
          </w:p>
          <w:p w14:paraId="006EC74F" w14:textId="73F4F4AC" w:rsidR="00414C8E" w:rsidRPr="006D5C25" w:rsidRDefault="00414C8E" w:rsidP="00577AA2">
            <w:pPr>
              <w:pBdr>
                <w:left w:val="none" w:sz="0" w:space="14" w:color="auto"/>
              </w:pBdr>
              <w:ind w:left="720" w:hanging="360"/>
            </w:pPr>
            <w:r w:rsidRPr="00414C8E">
              <w:t xml:space="preserve">,  </w:t>
            </w:r>
          </w:p>
        </w:tc>
        <w:tc>
          <w:tcPr>
            <w:tcW w:w="1230"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34E0C3DE" w14:textId="3C756D74" w:rsidR="000170AD" w:rsidRPr="006D5C25" w:rsidRDefault="000170AD" w:rsidP="00577AA2">
            <w:r w:rsidRPr="006D5C25">
              <w:t xml:space="preserve"> </w:t>
            </w:r>
            <w:r w:rsidRPr="006D5C25">
              <w:br/>
              <w:t xml:space="preserve"> </w:t>
            </w:r>
          </w:p>
        </w:tc>
        <w:tc>
          <w:tcPr>
            <w:tcW w:w="1014" w:type="dxa"/>
            <w:shd w:val="clear" w:color="auto" w:fill="auto"/>
          </w:tcPr>
          <w:p w14:paraId="2DC6EEE5" w14:textId="77777777" w:rsidR="000170AD" w:rsidRPr="006D5C25" w:rsidRDefault="000170AD" w:rsidP="00577AA2"/>
        </w:tc>
        <w:tc>
          <w:tcPr>
            <w:tcW w:w="1641" w:type="dxa"/>
            <w:shd w:val="clear" w:color="auto" w:fill="auto"/>
          </w:tcPr>
          <w:p w14:paraId="43C7A4F7" w14:textId="77777777" w:rsidR="000170AD" w:rsidRPr="006D5C25" w:rsidRDefault="000170AD" w:rsidP="00577AA2"/>
        </w:tc>
      </w:tr>
      <w:tr w:rsidR="000170AD" w14:paraId="2ED54AEC" w14:textId="77777777" w:rsidTr="006D5C25">
        <w:trPr>
          <w:trHeight w:val="394"/>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DD9B73" w14:textId="77777777" w:rsidR="000170AD" w:rsidRPr="006D5C25" w:rsidRDefault="000170AD" w:rsidP="00577AA2">
            <w:pPr>
              <w:rPr>
                <w:sz w:val="20"/>
                <w:szCs w:val="20"/>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A18357" w14:textId="77777777" w:rsidR="000170AD" w:rsidRPr="006D5C25" w:rsidRDefault="000170AD" w:rsidP="00577AA2">
            <w:pPr>
              <w:rPr>
                <w:sz w:val="20"/>
                <w:szCs w:val="20"/>
              </w:rPr>
            </w:pPr>
          </w:p>
        </w:tc>
        <w:tc>
          <w:tcPr>
            <w:tcW w:w="3375" w:type="dxa"/>
            <w:gridSpan w:val="3"/>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0DEEFC61" w14:textId="77777777" w:rsidR="00414C8E" w:rsidRDefault="000170AD" w:rsidP="00577AA2">
            <w:r w:rsidRPr="006D5C25">
              <w:t>02. No, Day services only</w:t>
            </w:r>
          </w:p>
          <w:p w14:paraId="40385E0C" w14:textId="674A95B1" w:rsidR="000170AD" w:rsidRPr="006D5C25" w:rsidRDefault="00414C8E" w:rsidP="00577AA2">
            <w:r w:rsidRPr="00414C8E">
              <w:t xml:space="preserve">,    </w:t>
            </w:r>
            <w:r w:rsidR="000170AD" w:rsidRPr="006D5C25">
              <w:t xml:space="preserve">  </w:t>
            </w:r>
          </w:p>
        </w:tc>
        <w:tc>
          <w:tcPr>
            <w:tcW w:w="1230"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4D7CCA1A" w14:textId="7FF4DCFE" w:rsidR="000170AD" w:rsidRPr="006D5C25" w:rsidRDefault="00200051" w:rsidP="00577AA2">
            <w:r w:rsidRPr="006D5C25">
              <w:t xml:space="preserve">Skip to </w:t>
            </w:r>
            <w:sdt>
              <w:sdtPr>
                <w:tag w:val="goog_rdk_181"/>
                <w:id w:val="489765178"/>
              </w:sdtPr>
              <w:sdtContent/>
            </w:sdt>
            <w:r w:rsidRPr="006D5C25">
              <w:t>I07</w:t>
            </w:r>
          </w:p>
        </w:tc>
        <w:tc>
          <w:tcPr>
            <w:tcW w:w="1014" w:type="dxa"/>
            <w:shd w:val="clear" w:color="auto" w:fill="auto"/>
          </w:tcPr>
          <w:p w14:paraId="476215D2" w14:textId="77777777" w:rsidR="000170AD" w:rsidRDefault="000170AD" w:rsidP="00577AA2"/>
        </w:tc>
        <w:tc>
          <w:tcPr>
            <w:tcW w:w="1641" w:type="dxa"/>
            <w:shd w:val="clear" w:color="auto" w:fill="auto"/>
          </w:tcPr>
          <w:p w14:paraId="18EBF2FB" w14:textId="77777777" w:rsidR="000170AD" w:rsidRDefault="000170AD" w:rsidP="00577AA2"/>
        </w:tc>
      </w:tr>
      <w:tr w:rsidR="000170AD" w14:paraId="0451B8BD" w14:textId="77777777" w:rsidTr="005A3080">
        <w:trPr>
          <w:trHeight w:val="394"/>
        </w:trPr>
        <w:tc>
          <w:tcPr>
            <w:tcW w:w="10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C5E22B5" w14:textId="1A1D4083" w:rsidR="00F3394D" w:rsidRDefault="00F3394D" w:rsidP="00577AA2">
            <w:r>
              <w:t xml:space="preserve"> I07</w:t>
            </w:r>
          </w:p>
          <w:p w14:paraId="47A7FB01" w14:textId="38DF5F77" w:rsidR="000170AD" w:rsidRDefault="00F3394D" w:rsidP="00577AA2">
            <w:r>
              <w:t>(</w:t>
            </w:r>
            <w:r w:rsidR="000170AD">
              <w:t>I04</w:t>
            </w:r>
            <w:r>
              <w:t>)</w:t>
            </w:r>
            <w:r w:rsidR="000170AD">
              <w:t xml:space="preserve"> </w:t>
            </w:r>
          </w:p>
        </w:tc>
        <w:tc>
          <w:tcPr>
            <w:tcW w:w="213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6D216DD" w14:textId="77777777" w:rsidR="000170AD" w:rsidRDefault="000170AD" w:rsidP="00577AA2">
            <w:r>
              <w:t>Total Number of beneficiaries availing residential services.</w:t>
            </w:r>
          </w:p>
          <w:p w14:paraId="125522D8" w14:textId="71745FF5" w:rsidR="00414C8E" w:rsidRDefault="00414C8E" w:rsidP="00577AA2">
            <w:r w:rsidRPr="00414C8E">
              <w:t xml:space="preserve">         </w:t>
            </w:r>
          </w:p>
        </w:tc>
        <w:tc>
          <w:tcPr>
            <w:tcW w:w="33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664E6" w14:textId="77777777" w:rsidR="000170AD" w:rsidRDefault="000170AD" w:rsidP="00577AA2">
            <w:r>
              <w:t xml:space="preserve">………. </w:t>
            </w:r>
          </w:p>
        </w:tc>
        <w:tc>
          <w:tcPr>
            <w:tcW w:w="1230" w:type="dxa"/>
          </w:tcPr>
          <w:p w14:paraId="46F9C0BE" w14:textId="77777777" w:rsidR="000170AD" w:rsidRDefault="000170AD" w:rsidP="00577AA2"/>
        </w:tc>
        <w:tc>
          <w:tcPr>
            <w:tcW w:w="1014" w:type="dxa"/>
          </w:tcPr>
          <w:p w14:paraId="76641628" w14:textId="77777777" w:rsidR="000170AD" w:rsidRDefault="000170AD" w:rsidP="00577AA2"/>
        </w:tc>
        <w:tc>
          <w:tcPr>
            <w:tcW w:w="1641" w:type="dxa"/>
          </w:tcPr>
          <w:p w14:paraId="78B2F443" w14:textId="77777777" w:rsidR="000170AD" w:rsidRDefault="000170AD" w:rsidP="00577AA2"/>
        </w:tc>
      </w:tr>
      <w:tr w:rsidR="000170AD" w14:paraId="4D690181" w14:textId="77777777" w:rsidTr="005A3080">
        <w:trPr>
          <w:trHeight w:val="394"/>
        </w:trPr>
        <w:tc>
          <w:tcPr>
            <w:tcW w:w="10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E28CAA7" w14:textId="63EB6513" w:rsidR="000170AD" w:rsidRPr="00414C8E" w:rsidRDefault="00DA193A" w:rsidP="00577AA2">
            <w:pPr>
              <w:rPr>
                <w:highlight w:val="magenta"/>
              </w:rPr>
            </w:pPr>
            <w:r w:rsidRPr="00414C8E">
              <w:rPr>
                <w:highlight w:val="magenta"/>
              </w:rPr>
              <w:t xml:space="preserve"> I08</w:t>
            </w:r>
            <w:r w:rsidR="00200051" w:rsidRPr="00414C8E">
              <w:rPr>
                <w:highlight w:val="magenta"/>
              </w:rPr>
              <w:br/>
              <w:t>(I07)</w:t>
            </w:r>
          </w:p>
        </w:tc>
        <w:tc>
          <w:tcPr>
            <w:tcW w:w="2130"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0FD0475" w14:textId="47C5E939" w:rsidR="000170AD" w:rsidRDefault="000170AD" w:rsidP="00577AA2">
            <w:pPr>
              <w:rPr>
                <w:color w:val="FF0000"/>
                <w:highlight w:val="magenta"/>
              </w:rPr>
            </w:pPr>
            <w:r w:rsidRPr="00414C8E">
              <w:rPr>
                <w:color w:val="FF0000"/>
                <w:highlight w:val="magenta"/>
              </w:rPr>
              <w:t xml:space="preserve">What kind </w:t>
            </w:r>
            <w:proofErr w:type="gramStart"/>
            <w:r w:rsidRPr="00414C8E">
              <w:rPr>
                <w:color w:val="FF0000"/>
                <w:highlight w:val="magenta"/>
              </w:rPr>
              <w:t>of  services</w:t>
            </w:r>
            <w:proofErr w:type="gramEnd"/>
            <w:r w:rsidRPr="00414C8E">
              <w:rPr>
                <w:color w:val="FF0000"/>
                <w:highlight w:val="magenta"/>
              </w:rPr>
              <w:t xml:space="preserve"> or activities are supported through the  solar intervention ?  </w:t>
            </w:r>
          </w:p>
          <w:p w14:paraId="0DF35804" w14:textId="44722821" w:rsidR="00414C8E" w:rsidRPr="00414C8E" w:rsidRDefault="00414C8E" w:rsidP="00577AA2">
            <w:pPr>
              <w:rPr>
                <w:highlight w:val="magenta"/>
              </w:rPr>
            </w:pPr>
          </w:p>
        </w:tc>
        <w:tc>
          <w:tcPr>
            <w:tcW w:w="33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441C8" w14:textId="1C3C4B2D" w:rsidR="000170AD" w:rsidRDefault="00200051" w:rsidP="00577AA2">
            <w:r>
              <w:t>Specify …</w:t>
            </w:r>
            <w:r>
              <w:br/>
              <w:t>Specify …</w:t>
            </w:r>
            <w:r>
              <w:br/>
              <w:t>Specify …</w:t>
            </w:r>
          </w:p>
        </w:tc>
        <w:tc>
          <w:tcPr>
            <w:tcW w:w="1230" w:type="dxa"/>
          </w:tcPr>
          <w:p w14:paraId="2BDC7591" w14:textId="77777777" w:rsidR="000170AD" w:rsidRDefault="000170AD" w:rsidP="00577AA2"/>
        </w:tc>
        <w:tc>
          <w:tcPr>
            <w:tcW w:w="1014" w:type="dxa"/>
          </w:tcPr>
          <w:p w14:paraId="43970255" w14:textId="77777777" w:rsidR="000170AD" w:rsidRDefault="000170AD" w:rsidP="00577AA2"/>
        </w:tc>
        <w:tc>
          <w:tcPr>
            <w:tcW w:w="1641" w:type="dxa"/>
          </w:tcPr>
          <w:p w14:paraId="13415BBC" w14:textId="77777777" w:rsidR="000170AD" w:rsidRDefault="000170AD" w:rsidP="00577AA2"/>
        </w:tc>
      </w:tr>
      <w:tr w:rsidR="000170AD" w14:paraId="39C82A49" w14:textId="77777777" w:rsidTr="006D5C25">
        <w:trPr>
          <w:trHeight w:val="394"/>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36464" w14:textId="61AE9794" w:rsidR="00DA193A" w:rsidRPr="006D5C25" w:rsidRDefault="00DA193A" w:rsidP="00577AA2">
            <w:r w:rsidRPr="006D5C25">
              <w:t>I08a</w:t>
            </w:r>
          </w:p>
          <w:p w14:paraId="506B9345" w14:textId="3DB1D774" w:rsidR="000170AD" w:rsidRPr="006D5C25" w:rsidRDefault="00DA193A" w:rsidP="00577AA2">
            <w:r w:rsidRPr="006D5C25">
              <w:t>(</w:t>
            </w:r>
            <w:r w:rsidR="000170AD" w:rsidRPr="006D5C25">
              <w:t>I07a</w:t>
            </w:r>
            <w:r w:rsidRPr="006D5C25">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6C92A5" w14:textId="70FD61C7" w:rsidR="000170AD" w:rsidRDefault="000170AD" w:rsidP="00577AA2">
            <w:pPr>
              <w:rPr>
                <w:sz w:val="20"/>
                <w:szCs w:val="20"/>
              </w:rPr>
            </w:pPr>
            <w:r w:rsidRPr="00D85A2C">
              <w:rPr>
                <w:sz w:val="20"/>
                <w:szCs w:val="20"/>
                <w:highlight w:val="magenta"/>
              </w:rPr>
              <w:t xml:space="preserve">Who are the targeted beneficiaries </w:t>
            </w:r>
            <w:proofErr w:type="gramStart"/>
            <w:r w:rsidRPr="00D85A2C">
              <w:rPr>
                <w:sz w:val="20"/>
                <w:szCs w:val="20"/>
                <w:highlight w:val="magenta"/>
              </w:rPr>
              <w:t>for  solar</w:t>
            </w:r>
            <w:proofErr w:type="gramEnd"/>
            <w:r w:rsidRPr="00D85A2C">
              <w:rPr>
                <w:sz w:val="20"/>
                <w:szCs w:val="20"/>
                <w:highlight w:val="magenta"/>
              </w:rPr>
              <w:t xml:space="preserve"> intervention?</w:t>
            </w:r>
            <w:r w:rsidRPr="006D5C25">
              <w:rPr>
                <w:sz w:val="20"/>
                <w:szCs w:val="20"/>
              </w:rPr>
              <w:t xml:space="preserve"> </w:t>
            </w:r>
          </w:p>
          <w:p w14:paraId="49FD9D00" w14:textId="181961EA" w:rsidR="00D85A2C" w:rsidRPr="006D5C25" w:rsidRDefault="00D85A2C" w:rsidP="00577AA2">
            <w:pPr>
              <w:rPr>
                <w:sz w:val="20"/>
                <w:szCs w:val="20"/>
              </w:rPr>
            </w:pPr>
            <w:r w:rsidRPr="00D85A2C">
              <w:rPr>
                <w:sz w:val="20"/>
                <w:szCs w:val="20"/>
              </w:rPr>
              <w:t xml:space="preserve">              </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CE829" w14:textId="77777777" w:rsidR="000170AD" w:rsidRDefault="000170AD">
            <w:pPr>
              <w:numPr>
                <w:ilvl w:val="0"/>
                <w:numId w:val="4"/>
              </w:numPr>
              <w:spacing w:after="0" w:line="240" w:lineRule="auto"/>
            </w:pPr>
            <w:r>
              <w:t>All beneficiaries of the institution</w:t>
            </w:r>
          </w:p>
          <w:p w14:paraId="4C7444CA" w14:textId="74FCD835" w:rsidR="00D85A2C" w:rsidRDefault="00D85A2C" w:rsidP="00D85A2C">
            <w:pPr>
              <w:spacing w:after="0" w:line="240" w:lineRule="auto"/>
              <w:ind w:left="720"/>
            </w:pPr>
            <w:r>
              <w:rPr>
                <w:rFonts w:ascii="Segoe UI" w:hAnsi="Segoe UI" w:cs="Segoe UI"/>
                <w:color w:val="0D0D0D"/>
                <w:shd w:val="clear" w:color="auto" w:fill="FFFFFF"/>
              </w:rPr>
              <w:t xml:space="preserve">   </w:t>
            </w:r>
          </w:p>
          <w:p w14:paraId="4FE33A98" w14:textId="77777777" w:rsidR="000170AD" w:rsidRDefault="000170AD">
            <w:pPr>
              <w:numPr>
                <w:ilvl w:val="0"/>
                <w:numId w:val="4"/>
              </w:numPr>
              <w:spacing w:after="0" w:line="240" w:lineRule="auto"/>
            </w:pPr>
            <w:r>
              <w:t>All staff of the institution</w:t>
            </w:r>
          </w:p>
          <w:p w14:paraId="25D0C7C4" w14:textId="44733369" w:rsidR="00D85A2C" w:rsidRDefault="00D85A2C" w:rsidP="00D85A2C">
            <w:pPr>
              <w:spacing w:after="0" w:line="240" w:lineRule="auto"/>
              <w:ind w:left="720"/>
            </w:pPr>
            <w:r>
              <w:rPr>
                <w:rFonts w:ascii="Segoe UI" w:hAnsi="Segoe UI" w:cs="Segoe UI"/>
                <w:color w:val="0D0D0D"/>
                <w:shd w:val="clear" w:color="auto" w:fill="FFFFFF"/>
              </w:rPr>
              <w:t xml:space="preserve">   </w:t>
            </w:r>
          </w:p>
          <w:p w14:paraId="40D1061B" w14:textId="77777777" w:rsidR="000170AD" w:rsidRDefault="000170AD">
            <w:pPr>
              <w:numPr>
                <w:ilvl w:val="0"/>
                <w:numId w:val="4"/>
              </w:numPr>
              <w:spacing w:after="0" w:line="240" w:lineRule="auto"/>
            </w:pPr>
            <w:r>
              <w:t>Few beneficiaries of the institution</w:t>
            </w:r>
          </w:p>
          <w:p w14:paraId="5B4BC0EB" w14:textId="2FD2330D" w:rsidR="00D85A2C" w:rsidRDefault="00D85A2C" w:rsidP="00D85A2C">
            <w:pPr>
              <w:spacing w:after="0" w:line="240" w:lineRule="auto"/>
              <w:ind w:left="720"/>
            </w:pPr>
            <w:r>
              <w:rPr>
                <w:rFonts w:ascii="Segoe UI" w:hAnsi="Segoe UI" w:cs="Segoe UI"/>
                <w:color w:val="0D0D0D"/>
                <w:shd w:val="clear" w:color="auto" w:fill="FFFFFF"/>
              </w:rPr>
              <w:t xml:space="preserve">   </w:t>
            </w:r>
          </w:p>
        </w:tc>
        <w:tc>
          <w:tcPr>
            <w:tcW w:w="1230" w:type="dxa"/>
          </w:tcPr>
          <w:p w14:paraId="0434E033" w14:textId="77777777" w:rsidR="000170AD" w:rsidRDefault="000170AD" w:rsidP="00577AA2"/>
        </w:tc>
        <w:tc>
          <w:tcPr>
            <w:tcW w:w="1014" w:type="dxa"/>
            <w:shd w:val="clear" w:color="auto" w:fill="auto"/>
          </w:tcPr>
          <w:p w14:paraId="7B89BC6C" w14:textId="77777777" w:rsidR="000170AD" w:rsidRDefault="000170AD" w:rsidP="00577AA2">
            <w:r>
              <w:t>if coded A and B skip to I09</w:t>
            </w:r>
          </w:p>
        </w:tc>
        <w:tc>
          <w:tcPr>
            <w:tcW w:w="1641" w:type="dxa"/>
          </w:tcPr>
          <w:p w14:paraId="6E0E6867" w14:textId="77777777" w:rsidR="000170AD" w:rsidRDefault="000170AD" w:rsidP="00577AA2"/>
        </w:tc>
      </w:tr>
      <w:tr w:rsidR="000170AD" w14:paraId="4F5C16FA" w14:textId="77777777" w:rsidTr="006D5C25">
        <w:trPr>
          <w:trHeight w:val="394"/>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0D6723" w14:textId="213FEFDA" w:rsidR="00DA193A" w:rsidRDefault="00DA193A" w:rsidP="00577AA2">
            <w:r>
              <w:t>I09</w:t>
            </w:r>
          </w:p>
          <w:p w14:paraId="4F0AF787" w14:textId="3C9B04A1" w:rsidR="000170AD" w:rsidRDefault="00DA193A" w:rsidP="00577AA2">
            <w:r>
              <w:lastRenderedPageBreak/>
              <w:t>(</w:t>
            </w:r>
            <w:r w:rsidR="000170AD">
              <w:t>I08</w:t>
            </w:r>
            <w:r>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B674CB" w14:textId="77777777" w:rsidR="000170AD" w:rsidRDefault="000170AD" w:rsidP="00577AA2">
            <w:pPr>
              <w:rPr>
                <w:sz w:val="20"/>
                <w:szCs w:val="20"/>
              </w:rPr>
            </w:pPr>
            <w:r w:rsidRPr="00D85A2C">
              <w:rPr>
                <w:sz w:val="20"/>
                <w:szCs w:val="20"/>
                <w:highlight w:val="magenta"/>
              </w:rPr>
              <w:lastRenderedPageBreak/>
              <w:t xml:space="preserve">specify </w:t>
            </w:r>
            <w:proofErr w:type="gramStart"/>
            <w:r w:rsidRPr="00D85A2C">
              <w:rPr>
                <w:sz w:val="20"/>
                <w:szCs w:val="20"/>
                <w:highlight w:val="magenta"/>
              </w:rPr>
              <w:t>the  targeted</w:t>
            </w:r>
            <w:proofErr w:type="gramEnd"/>
            <w:r w:rsidRPr="00D85A2C">
              <w:rPr>
                <w:sz w:val="20"/>
                <w:szCs w:val="20"/>
                <w:highlight w:val="magenta"/>
              </w:rPr>
              <w:t xml:space="preserve"> beneficiaries for  solar </w:t>
            </w:r>
            <w:r w:rsidRPr="00D85A2C">
              <w:rPr>
                <w:sz w:val="20"/>
                <w:szCs w:val="20"/>
                <w:highlight w:val="magenta"/>
              </w:rPr>
              <w:lastRenderedPageBreak/>
              <w:t>intervention</w:t>
            </w:r>
            <w:r>
              <w:rPr>
                <w:sz w:val="20"/>
                <w:szCs w:val="20"/>
              </w:rPr>
              <w:t xml:space="preserve"> </w:t>
            </w:r>
          </w:p>
          <w:p w14:paraId="412B6919" w14:textId="461EB6D1" w:rsidR="00D85A2C" w:rsidRDefault="00D85A2C" w:rsidP="00577AA2">
            <w:pPr>
              <w:rPr>
                <w:sz w:val="20"/>
                <w:szCs w:val="20"/>
              </w:rPr>
            </w:pPr>
            <w:r w:rsidRPr="00D85A2C">
              <w:rPr>
                <w:sz w:val="20"/>
                <w:szCs w:val="20"/>
              </w:rPr>
              <w:t xml:space="preserve">            </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BB83A" w14:textId="77777777" w:rsidR="000170AD" w:rsidRDefault="000170AD" w:rsidP="00577AA2">
            <w:r>
              <w:lastRenderedPageBreak/>
              <w:t xml:space="preserve">a. Specify……………………………. </w:t>
            </w:r>
          </w:p>
          <w:p w14:paraId="7487623B" w14:textId="77777777" w:rsidR="000170AD" w:rsidRDefault="000170AD" w:rsidP="00577AA2">
            <w:r>
              <w:lastRenderedPageBreak/>
              <w:t xml:space="preserve">b. Specify……………………………. </w:t>
            </w:r>
          </w:p>
          <w:p w14:paraId="08D0777C" w14:textId="77777777" w:rsidR="000170AD" w:rsidRDefault="000170AD" w:rsidP="00577AA2">
            <w:r>
              <w:t xml:space="preserve">c. Specify……………………………. </w:t>
            </w:r>
          </w:p>
          <w:p w14:paraId="408481E0" w14:textId="77777777" w:rsidR="000170AD" w:rsidRDefault="000170AD" w:rsidP="00577AA2"/>
        </w:tc>
        <w:tc>
          <w:tcPr>
            <w:tcW w:w="1230" w:type="dxa"/>
          </w:tcPr>
          <w:p w14:paraId="36774033" w14:textId="77777777" w:rsidR="000170AD" w:rsidRDefault="000170AD" w:rsidP="00577AA2"/>
        </w:tc>
        <w:tc>
          <w:tcPr>
            <w:tcW w:w="1014" w:type="dxa"/>
            <w:shd w:val="clear" w:color="auto" w:fill="auto"/>
          </w:tcPr>
          <w:p w14:paraId="2C8E1B90" w14:textId="2B762DB1" w:rsidR="005A3080" w:rsidRDefault="005A3080" w:rsidP="00577AA2">
            <w:pPr>
              <w:rPr>
                <w:sz w:val="20"/>
                <w:szCs w:val="20"/>
              </w:rPr>
            </w:pPr>
            <w:r>
              <w:rPr>
                <w:sz w:val="20"/>
                <w:szCs w:val="20"/>
              </w:rPr>
              <w:t>If coded C in I08a</w:t>
            </w:r>
          </w:p>
          <w:p w14:paraId="17E6A57E" w14:textId="089619F4" w:rsidR="000170AD" w:rsidRDefault="005A3080" w:rsidP="00577AA2">
            <w:r>
              <w:rPr>
                <w:sz w:val="20"/>
                <w:szCs w:val="20"/>
              </w:rPr>
              <w:lastRenderedPageBreak/>
              <w:t>(If coded C in I07a)</w:t>
            </w:r>
          </w:p>
        </w:tc>
        <w:tc>
          <w:tcPr>
            <w:tcW w:w="1641" w:type="dxa"/>
          </w:tcPr>
          <w:p w14:paraId="066798C3" w14:textId="77777777" w:rsidR="000170AD" w:rsidRDefault="000170AD" w:rsidP="00577AA2"/>
        </w:tc>
      </w:tr>
      <w:tr w:rsidR="000170AD" w14:paraId="14332B5B" w14:textId="77777777" w:rsidTr="005A3080">
        <w:trPr>
          <w:trHeight w:val="394"/>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D6250C" w14:textId="1BA32B27" w:rsidR="00DA193A" w:rsidRPr="006D5C25" w:rsidRDefault="00DA193A" w:rsidP="00577AA2">
            <w:r w:rsidRPr="006D5C25">
              <w:t>I10</w:t>
            </w:r>
          </w:p>
          <w:p w14:paraId="1AEA601F" w14:textId="05EF4FD4" w:rsidR="000170AD" w:rsidRPr="006D5C25" w:rsidRDefault="00DA193A" w:rsidP="00577AA2">
            <w:r w:rsidRPr="006D5C25">
              <w:t>(</w:t>
            </w:r>
            <w:r w:rsidR="000170AD" w:rsidRPr="006D5C25">
              <w:t>I011</w:t>
            </w:r>
            <w:r w:rsidRPr="006D5C25">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1F5DB6" w14:textId="77777777" w:rsidR="000170AD" w:rsidRDefault="000170AD" w:rsidP="00577AA2">
            <w:pPr>
              <w:rPr>
                <w:sz w:val="20"/>
                <w:szCs w:val="20"/>
              </w:rPr>
            </w:pPr>
            <w:r w:rsidRPr="006D5C25">
              <w:rPr>
                <w:sz w:val="20"/>
                <w:szCs w:val="20"/>
              </w:rPr>
              <w:t xml:space="preserve">Is this activity or </w:t>
            </w:r>
            <w:proofErr w:type="gramStart"/>
            <w:r w:rsidRPr="006D5C25">
              <w:rPr>
                <w:sz w:val="20"/>
                <w:szCs w:val="20"/>
              </w:rPr>
              <w:t>service  a</w:t>
            </w:r>
            <w:proofErr w:type="gramEnd"/>
            <w:r w:rsidRPr="006D5C25">
              <w:rPr>
                <w:sz w:val="20"/>
                <w:szCs w:val="20"/>
              </w:rPr>
              <w:t xml:space="preserve"> new addition to the institution with the support of solar intervention or  existing activity or service of the institution?</w:t>
            </w:r>
          </w:p>
          <w:p w14:paraId="2C763CEF" w14:textId="20CE04EF" w:rsidR="00D85A2C" w:rsidRPr="006D5C25" w:rsidRDefault="00D85A2C" w:rsidP="00577AA2">
            <w:pPr>
              <w:rPr>
                <w:sz w:val="20"/>
                <w:szCs w:val="20"/>
              </w:rPr>
            </w:pPr>
            <w:r>
              <w:rPr>
                <w:rFonts w:ascii="Segoe UI" w:hAnsi="Segoe UI" w:cs="Segoe UI"/>
                <w:color w:val="0D0D0D"/>
                <w:shd w:val="clear" w:color="auto" w:fill="FFFFFF"/>
              </w:rPr>
              <w:t xml:space="preserve">                   </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C7517" w14:textId="77777777" w:rsidR="000170AD" w:rsidRDefault="000170AD">
            <w:pPr>
              <w:numPr>
                <w:ilvl w:val="0"/>
                <w:numId w:val="7"/>
              </w:numPr>
              <w:spacing w:after="0" w:line="240" w:lineRule="auto"/>
              <w:rPr>
                <w:sz w:val="20"/>
                <w:szCs w:val="20"/>
              </w:rPr>
            </w:pPr>
            <w:r w:rsidRPr="006D5C25">
              <w:rPr>
                <w:sz w:val="20"/>
                <w:szCs w:val="20"/>
              </w:rPr>
              <w:t>New addition</w:t>
            </w:r>
          </w:p>
          <w:p w14:paraId="6C4DB3DC" w14:textId="0B8327DB" w:rsidR="00D85A2C" w:rsidRPr="00D85A2C" w:rsidRDefault="00D85A2C" w:rsidP="00D85A2C">
            <w:pPr>
              <w:spacing w:after="0" w:line="240" w:lineRule="auto"/>
              <w:rPr>
                <w:sz w:val="20"/>
                <w:szCs w:val="20"/>
              </w:rPr>
            </w:pPr>
            <w:r w:rsidRPr="00D85A2C">
              <w:rPr>
                <w:sz w:val="20"/>
                <w:szCs w:val="20"/>
              </w:rPr>
              <w:t xml:space="preserve"> </w:t>
            </w:r>
          </w:p>
          <w:p w14:paraId="57E0F617" w14:textId="77777777" w:rsidR="00D85A2C" w:rsidRPr="006D5C25" w:rsidRDefault="00D85A2C" w:rsidP="00D85A2C">
            <w:pPr>
              <w:spacing w:after="0" w:line="240" w:lineRule="auto"/>
              <w:ind w:left="720"/>
              <w:rPr>
                <w:sz w:val="20"/>
                <w:szCs w:val="20"/>
              </w:rPr>
            </w:pPr>
          </w:p>
          <w:p w14:paraId="38E716E9" w14:textId="77777777" w:rsidR="000170AD" w:rsidRDefault="000170AD">
            <w:pPr>
              <w:numPr>
                <w:ilvl w:val="0"/>
                <w:numId w:val="7"/>
              </w:numPr>
              <w:spacing w:after="0" w:line="240" w:lineRule="auto"/>
              <w:rPr>
                <w:sz w:val="20"/>
                <w:szCs w:val="20"/>
              </w:rPr>
            </w:pPr>
            <w:r w:rsidRPr="006D5C25">
              <w:rPr>
                <w:sz w:val="20"/>
                <w:szCs w:val="20"/>
              </w:rPr>
              <w:t>Existing</w:t>
            </w:r>
          </w:p>
          <w:p w14:paraId="2BF4CC26" w14:textId="419CACF6" w:rsidR="00D85A2C" w:rsidRPr="006D5C25" w:rsidRDefault="00D85A2C" w:rsidP="00D85A2C">
            <w:pPr>
              <w:spacing w:after="0" w:line="240" w:lineRule="auto"/>
              <w:rPr>
                <w:sz w:val="20"/>
                <w:szCs w:val="20"/>
              </w:rPr>
            </w:pPr>
          </w:p>
        </w:tc>
        <w:tc>
          <w:tcPr>
            <w:tcW w:w="1230" w:type="dxa"/>
          </w:tcPr>
          <w:p w14:paraId="69488AA5" w14:textId="77777777" w:rsidR="000170AD" w:rsidRPr="006D5C25" w:rsidRDefault="00000000" w:rsidP="00577AA2">
            <w:sdt>
              <w:sdtPr>
                <w:tag w:val="goog_rdk_185"/>
                <w:id w:val="596994910"/>
              </w:sdtPr>
              <w:sdtContent/>
            </w:sdt>
          </w:p>
        </w:tc>
        <w:tc>
          <w:tcPr>
            <w:tcW w:w="1014" w:type="dxa"/>
          </w:tcPr>
          <w:p w14:paraId="1EFBC8AA" w14:textId="77777777" w:rsidR="000170AD" w:rsidRPr="006D5C25" w:rsidRDefault="000170AD" w:rsidP="00577AA2"/>
        </w:tc>
        <w:tc>
          <w:tcPr>
            <w:tcW w:w="1641" w:type="dxa"/>
          </w:tcPr>
          <w:p w14:paraId="3C4DEABD" w14:textId="77777777" w:rsidR="000170AD" w:rsidRPr="006D5C25" w:rsidRDefault="000170AD" w:rsidP="00577AA2"/>
        </w:tc>
      </w:tr>
      <w:tr w:rsidR="000170AD" w14:paraId="09B3BE5A" w14:textId="77777777" w:rsidTr="005A3080">
        <w:trPr>
          <w:trHeight w:val="394"/>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82374B" w14:textId="56F13B3A" w:rsidR="00DA193A" w:rsidRPr="006D5C25" w:rsidRDefault="00DA193A" w:rsidP="00577AA2">
            <w:r w:rsidRPr="006D5C25">
              <w:t>I11</w:t>
            </w:r>
          </w:p>
          <w:p w14:paraId="0A12FB9B" w14:textId="5AD1ED1C" w:rsidR="000170AD" w:rsidRPr="006D5C25" w:rsidRDefault="00DA193A" w:rsidP="00577AA2">
            <w:r w:rsidRPr="006D5C25">
              <w:t>(</w:t>
            </w:r>
            <w:r w:rsidR="000170AD" w:rsidRPr="006D5C25">
              <w:t>I09</w:t>
            </w:r>
            <w:r w:rsidRPr="006D5C25">
              <w: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4B2FF8" w14:textId="77777777" w:rsidR="000170AD" w:rsidRDefault="000170AD" w:rsidP="00577AA2">
            <w:pPr>
              <w:rPr>
                <w:sz w:val="20"/>
                <w:szCs w:val="20"/>
              </w:rPr>
            </w:pPr>
            <w:r w:rsidRPr="006D5C25">
              <w:rPr>
                <w:sz w:val="20"/>
                <w:szCs w:val="20"/>
              </w:rPr>
              <w:t>Does this activity generate income either to Beneficiaries of the institution or to the institution it-self?</w:t>
            </w:r>
          </w:p>
          <w:p w14:paraId="344ECA08" w14:textId="0C468C5A" w:rsidR="00A4710C" w:rsidRPr="006D5C25" w:rsidRDefault="00A4710C" w:rsidP="00577AA2">
            <w:pPr>
              <w:rPr>
                <w:sz w:val="20"/>
                <w:szCs w:val="20"/>
              </w:rPr>
            </w:pPr>
            <w:r>
              <w:rPr>
                <w:rFonts w:ascii="Segoe UI" w:hAnsi="Segoe UI" w:cs="Segoe UI"/>
                <w:color w:val="0D0D0D"/>
                <w:shd w:val="clear" w:color="auto" w:fill="FFFFFF"/>
              </w:rPr>
              <w:t xml:space="preserve">        </w:t>
            </w:r>
          </w:p>
          <w:p w14:paraId="007BFB97" w14:textId="77777777" w:rsidR="000170AD" w:rsidRPr="006D5C25" w:rsidRDefault="000170AD" w:rsidP="00577AA2">
            <w:pPr>
              <w:rPr>
                <w:sz w:val="20"/>
                <w:szCs w:val="20"/>
              </w:rPr>
            </w:pP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F6FB4" w14:textId="77777777" w:rsidR="000170AD" w:rsidRPr="006D5C25" w:rsidRDefault="000170AD">
            <w:pPr>
              <w:numPr>
                <w:ilvl w:val="0"/>
                <w:numId w:val="11"/>
              </w:numPr>
              <w:spacing w:after="0" w:line="240" w:lineRule="auto"/>
            </w:pPr>
            <w:r w:rsidRPr="006D5C25">
              <w:t>Yes, income generation activities to the Beneficiaries</w:t>
            </w:r>
          </w:p>
          <w:p w14:paraId="1A4277ED" w14:textId="2DA2B462" w:rsidR="00A4710C" w:rsidRDefault="00A4710C" w:rsidP="00A4710C">
            <w:pPr>
              <w:spacing w:after="0" w:line="240" w:lineRule="auto"/>
            </w:pPr>
            <w:r>
              <w:t xml:space="preserve">,          </w:t>
            </w:r>
          </w:p>
          <w:p w14:paraId="611D076F" w14:textId="77777777" w:rsidR="000170AD" w:rsidRPr="006D5C25" w:rsidRDefault="000170AD">
            <w:pPr>
              <w:numPr>
                <w:ilvl w:val="0"/>
                <w:numId w:val="11"/>
              </w:numPr>
              <w:spacing w:after="0" w:line="240" w:lineRule="auto"/>
            </w:pPr>
            <w:r w:rsidRPr="006D5C25">
              <w:t>Yes, income generation activities of the Institution</w:t>
            </w:r>
          </w:p>
          <w:p w14:paraId="419327CC" w14:textId="409A57F1" w:rsidR="00A4710C" w:rsidRDefault="00A4710C" w:rsidP="00A4710C">
            <w:pPr>
              <w:spacing w:after="0" w:line="240" w:lineRule="auto"/>
            </w:pPr>
            <w:r>
              <w:t xml:space="preserve">,       </w:t>
            </w:r>
          </w:p>
          <w:p w14:paraId="31B317C3" w14:textId="77777777" w:rsidR="000170AD" w:rsidRPr="006D5C25" w:rsidRDefault="000170AD">
            <w:pPr>
              <w:numPr>
                <w:ilvl w:val="0"/>
                <w:numId w:val="11"/>
              </w:numPr>
              <w:spacing w:after="0" w:line="240" w:lineRule="auto"/>
            </w:pPr>
            <w:r w:rsidRPr="006D5C25">
              <w:t>Both</w:t>
            </w:r>
          </w:p>
          <w:p w14:paraId="08C88DC2" w14:textId="7C2C8340" w:rsidR="00A4710C" w:rsidRDefault="00A4710C" w:rsidP="00A4710C">
            <w:pPr>
              <w:spacing w:after="0" w:line="240" w:lineRule="auto"/>
            </w:pPr>
          </w:p>
          <w:p w14:paraId="115EFBB7" w14:textId="77777777" w:rsidR="000170AD" w:rsidRDefault="000170AD">
            <w:pPr>
              <w:numPr>
                <w:ilvl w:val="0"/>
                <w:numId w:val="11"/>
              </w:numPr>
              <w:spacing w:after="0" w:line="240" w:lineRule="auto"/>
            </w:pPr>
            <w:r w:rsidRPr="006D5C25">
              <w:t>None</w:t>
            </w:r>
          </w:p>
          <w:p w14:paraId="3EA35B52" w14:textId="65F3C379" w:rsidR="00A4710C" w:rsidRPr="006D5C25" w:rsidRDefault="00A4710C" w:rsidP="00A4710C">
            <w:pPr>
              <w:spacing w:after="0" w:line="240" w:lineRule="auto"/>
            </w:pPr>
            <w:r>
              <w:t xml:space="preserve"> </w:t>
            </w:r>
          </w:p>
        </w:tc>
        <w:tc>
          <w:tcPr>
            <w:tcW w:w="1230" w:type="dxa"/>
          </w:tcPr>
          <w:p w14:paraId="1BF33D92" w14:textId="77777777" w:rsidR="000170AD" w:rsidRPr="006D5C25" w:rsidRDefault="00000000" w:rsidP="00577AA2">
            <w:pPr>
              <w:ind w:left="720"/>
            </w:pPr>
            <w:sdt>
              <w:sdtPr>
                <w:tag w:val="goog_rdk_187"/>
                <w:id w:val="-1859187069"/>
              </w:sdtPr>
              <w:sdtContent/>
            </w:sdt>
          </w:p>
        </w:tc>
        <w:tc>
          <w:tcPr>
            <w:tcW w:w="1014" w:type="dxa"/>
          </w:tcPr>
          <w:p w14:paraId="5D8DC947" w14:textId="77777777" w:rsidR="000170AD" w:rsidRPr="006D5C25" w:rsidRDefault="000170AD" w:rsidP="00577AA2"/>
        </w:tc>
        <w:tc>
          <w:tcPr>
            <w:tcW w:w="1641" w:type="dxa"/>
          </w:tcPr>
          <w:p w14:paraId="236F8E53" w14:textId="77777777" w:rsidR="000170AD" w:rsidRPr="006D5C25" w:rsidRDefault="000170AD" w:rsidP="00577AA2"/>
        </w:tc>
      </w:tr>
      <w:tr w:rsidR="000170AD" w14:paraId="243482C8" w14:textId="77777777" w:rsidTr="005A3080">
        <w:trPr>
          <w:trHeight w:val="420"/>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2B77C5" w14:textId="462DFDF3" w:rsidR="00DA193A" w:rsidRPr="006D5C25" w:rsidRDefault="00DA193A" w:rsidP="00577AA2">
            <w:r w:rsidRPr="006D5C25">
              <w:t>I12</w:t>
            </w:r>
          </w:p>
          <w:p w14:paraId="4F9A3F03" w14:textId="27280789" w:rsidR="000170AD" w:rsidRPr="006D5C25" w:rsidRDefault="00DA193A" w:rsidP="00577AA2">
            <w:r w:rsidRPr="006D5C25">
              <w:t>(</w:t>
            </w:r>
            <w:r w:rsidR="000170AD" w:rsidRPr="006D5C25">
              <w:t>IO12</w:t>
            </w:r>
            <w:r w:rsidRPr="006D5C25">
              <w:t>)</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06085" w14:textId="761678BA" w:rsidR="000170AD" w:rsidRPr="006D5C25" w:rsidRDefault="000170AD" w:rsidP="00577AA2">
            <w:pPr>
              <w:rPr>
                <w:sz w:val="20"/>
                <w:szCs w:val="20"/>
              </w:rPr>
            </w:pPr>
            <w:r w:rsidRPr="006D5C25">
              <w:rPr>
                <w:sz w:val="20"/>
                <w:szCs w:val="20"/>
              </w:rPr>
              <w:t>If coded 2, in</w:t>
            </w:r>
            <w:r w:rsidR="00200051" w:rsidRPr="006D5C25">
              <w:rPr>
                <w:sz w:val="20"/>
                <w:szCs w:val="20"/>
              </w:rPr>
              <w:t xml:space="preserve"> I.10</w:t>
            </w:r>
          </w:p>
          <w:p w14:paraId="1DDB5729" w14:textId="77777777" w:rsidR="000170AD" w:rsidRDefault="00200051" w:rsidP="00577AA2">
            <w:pPr>
              <w:rPr>
                <w:sz w:val="20"/>
                <w:szCs w:val="20"/>
              </w:rPr>
            </w:pPr>
            <w:r w:rsidRPr="006D5C25">
              <w:rPr>
                <w:sz w:val="20"/>
                <w:szCs w:val="20"/>
              </w:rPr>
              <w:t xml:space="preserve">Before intervention </w:t>
            </w:r>
            <w:r w:rsidR="000170AD" w:rsidRPr="006D5C25">
              <w:rPr>
                <w:sz w:val="20"/>
                <w:szCs w:val="20"/>
              </w:rPr>
              <w:t>What is the Income earned through this activity</w:t>
            </w:r>
            <w:r w:rsidRPr="006D5C25">
              <w:rPr>
                <w:sz w:val="20"/>
                <w:szCs w:val="20"/>
              </w:rPr>
              <w:t>?</w:t>
            </w:r>
          </w:p>
          <w:p w14:paraId="19F3A277" w14:textId="24FB8C43" w:rsidR="00A4710C" w:rsidRPr="006D5C25" w:rsidRDefault="00A4710C" w:rsidP="00577AA2">
            <w:pPr>
              <w:rPr>
                <w:sz w:val="20"/>
                <w:szCs w:val="20"/>
              </w:rPr>
            </w:pPr>
            <w:r w:rsidRPr="00A4710C">
              <w:rPr>
                <w:sz w:val="20"/>
                <w:szCs w:val="20"/>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C6208" w14:textId="77777777" w:rsidR="000170AD" w:rsidRPr="006D5C25" w:rsidRDefault="000170AD" w:rsidP="00577AA2">
            <w:pPr>
              <w:rPr>
                <w:sz w:val="20"/>
                <w:szCs w:val="20"/>
              </w:rPr>
            </w:pPr>
            <w:r w:rsidRPr="006D5C25">
              <w:rPr>
                <w:sz w:val="20"/>
                <w:szCs w:val="20"/>
              </w:rPr>
              <w:t xml:space="preserve">Income of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9AC98" w14:textId="77777777" w:rsidR="000170AD" w:rsidRPr="006D5C25" w:rsidRDefault="000170AD" w:rsidP="00577AA2">
            <w:pPr>
              <w:ind w:left="720" w:hanging="360"/>
              <w:rPr>
                <w:sz w:val="20"/>
                <w:szCs w:val="20"/>
              </w:rPr>
            </w:pPr>
            <w:r w:rsidRPr="006D5C25">
              <w:rPr>
                <w:sz w:val="20"/>
                <w:szCs w:val="20"/>
              </w:rPr>
              <w:t>IN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EF4F9" w14:textId="77777777" w:rsidR="000170AD" w:rsidRPr="006D5C25" w:rsidRDefault="000170AD" w:rsidP="00577AA2">
            <w:pPr>
              <w:rPr>
                <w:sz w:val="20"/>
                <w:szCs w:val="20"/>
              </w:rPr>
            </w:pPr>
            <w:r w:rsidRPr="006D5C25">
              <w:rPr>
                <w:sz w:val="20"/>
                <w:szCs w:val="20"/>
              </w:rPr>
              <w:t xml:space="preserve">Per - </w:t>
            </w:r>
          </w:p>
          <w:p w14:paraId="3A28BF50" w14:textId="77777777" w:rsidR="000170AD" w:rsidRPr="006D5C25" w:rsidRDefault="000170AD" w:rsidP="00577AA2">
            <w:pPr>
              <w:rPr>
                <w:sz w:val="14"/>
                <w:szCs w:val="14"/>
              </w:rPr>
            </w:pPr>
            <w:r w:rsidRPr="006D5C25">
              <w:rPr>
                <w:sz w:val="14"/>
                <w:szCs w:val="14"/>
              </w:rPr>
              <w:t>day/</w:t>
            </w:r>
            <w:proofErr w:type="spellStart"/>
            <w:r w:rsidRPr="006D5C25">
              <w:rPr>
                <w:sz w:val="14"/>
                <w:szCs w:val="14"/>
              </w:rPr>
              <w:t>wk</w:t>
            </w:r>
            <w:proofErr w:type="spellEnd"/>
            <w:r w:rsidRPr="006D5C25">
              <w:rPr>
                <w:sz w:val="14"/>
                <w:szCs w:val="14"/>
              </w:rPr>
              <w:t>/</w:t>
            </w:r>
            <w:proofErr w:type="spellStart"/>
            <w:r w:rsidRPr="006D5C25">
              <w:rPr>
                <w:sz w:val="14"/>
                <w:szCs w:val="14"/>
              </w:rPr>
              <w:t>motn</w:t>
            </w:r>
            <w:proofErr w:type="spellEnd"/>
            <w:r w:rsidRPr="006D5C25">
              <w:rPr>
                <w:sz w:val="14"/>
                <w:szCs w:val="14"/>
              </w:rPr>
              <w:t>/cycle/season/</w:t>
            </w:r>
            <w:proofErr w:type="spellStart"/>
            <w:r w:rsidRPr="006D5C25">
              <w:rPr>
                <w:sz w:val="14"/>
                <w:szCs w:val="14"/>
              </w:rPr>
              <w:t>anum</w:t>
            </w:r>
            <w:proofErr w:type="spellEnd"/>
          </w:p>
        </w:tc>
        <w:tc>
          <w:tcPr>
            <w:tcW w:w="1230" w:type="dxa"/>
          </w:tcPr>
          <w:p w14:paraId="48402525" w14:textId="77777777" w:rsidR="000170AD" w:rsidRPr="006D5C25" w:rsidRDefault="000170AD" w:rsidP="00577AA2">
            <w:pPr>
              <w:ind w:left="720"/>
            </w:pPr>
          </w:p>
        </w:tc>
        <w:tc>
          <w:tcPr>
            <w:tcW w:w="1014" w:type="dxa"/>
            <w:vMerge w:val="restart"/>
          </w:tcPr>
          <w:p w14:paraId="5FDDE869" w14:textId="77777777" w:rsidR="000170AD" w:rsidRPr="006D5C25" w:rsidRDefault="000170AD" w:rsidP="00577AA2"/>
        </w:tc>
        <w:tc>
          <w:tcPr>
            <w:tcW w:w="1641" w:type="dxa"/>
            <w:vMerge w:val="restart"/>
          </w:tcPr>
          <w:p w14:paraId="5F29FA88" w14:textId="77777777" w:rsidR="000170AD" w:rsidRPr="006D5C25" w:rsidRDefault="000170AD" w:rsidP="00577AA2"/>
          <w:p w14:paraId="687D0CF2" w14:textId="77777777" w:rsidR="000170AD" w:rsidRPr="006D5C25" w:rsidRDefault="000170AD" w:rsidP="00577AA2"/>
          <w:p w14:paraId="20667C14" w14:textId="77777777" w:rsidR="000170AD" w:rsidRPr="006D5C25" w:rsidRDefault="000170AD" w:rsidP="00577AA2"/>
          <w:p w14:paraId="16B2CEC7" w14:textId="77777777" w:rsidR="000170AD" w:rsidRPr="006D5C25" w:rsidRDefault="000170AD" w:rsidP="00577AA2"/>
          <w:p w14:paraId="64B37505" w14:textId="77777777" w:rsidR="000170AD" w:rsidRPr="006D5C25" w:rsidRDefault="000170AD" w:rsidP="00577AA2"/>
          <w:p w14:paraId="539D1AA8" w14:textId="77777777" w:rsidR="000170AD" w:rsidRPr="006D5C25" w:rsidRDefault="000170AD" w:rsidP="00577AA2"/>
          <w:p w14:paraId="4D1470B4" w14:textId="77777777" w:rsidR="000170AD" w:rsidRPr="006D5C25" w:rsidRDefault="000170AD" w:rsidP="00577AA2">
            <w:r w:rsidRPr="006D5C25">
              <w:t>Move to Section K</w:t>
            </w:r>
          </w:p>
        </w:tc>
      </w:tr>
      <w:tr w:rsidR="000170AD" w14:paraId="34BEBFB2" w14:textId="77777777" w:rsidTr="005A3080">
        <w:trPr>
          <w:trHeight w:val="420"/>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8A00E3" w14:textId="77777777" w:rsidR="000170AD" w:rsidRPr="006D5C25" w:rsidRDefault="000170AD" w:rsidP="00577AA2"/>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50A9DC" w14:textId="77777777" w:rsidR="000170AD" w:rsidRPr="006D5C25" w:rsidRDefault="000170AD" w:rsidP="00577AA2">
            <w:pP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10289" w14:textId="77777777" w:rsidR="000170AD" w:rsidRPr="006D5C25" w:rsidRDefault="000170AD" w:rsidP="00577AA2">
            <w:pPr>
              <w:rPr>
                <w:sz w:val="20"/>
                <w:szCs w:val="20"/>
              </w:rPr>
            </w:pPr>
            <w:proofErr w:type="spellStart"/>
            <w:proofErr w:type="gramStart"/>
            <w:r w:rsidRPr="006D5C25">
              <w:rPr>
                <w:sz w:val="20"/>
                <w:szCs w:val="20"/>
              </w:rPr>
              <w:t>a.Beneficiary</w:t>
            </w:r>
            <w:proofErr w:type="spellEnd"/>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22A8" w14:textId="77777777" w:rsidR="000170AD" w:rsidRPr="006D5C25" w:rsidRDefault="000170AD" w:rsidP="00577AA2">
            <w:pPr>
              <w:ind w:left="720" w:hanging="360"/>
              <w:rPr>
                <w:sz w:val="20"/>
                <w:szCs w:val="20"/>
              </w:rPr>
            </w:pPr>
            <w:r w:rsidRPr="006D5C25">
              <w:rPr>
                <w:sz w:val="20"/>
                <w:szCs w:val="20"/>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D4C30" w14:textId="77777777" w:rsidR="000170AD" w:rsidRPr="006D5C25" w:rsidRDefault="000170AD" w:rsidP="00577AA2">
            <w:pPr>
              <w:ind w:left="720" w:hanging="360"/>
              <w:rPr>
                <w:sz w:val="20"/>
                <w:szCs w:val="20"/>
              </w:rPr>
            </w:pPr>
            <w:r w:rsidRPr="006D5C25">
              <w:rPr>
                <w:sz w:val="20"/>
                <w:szCs w:val="20"/>
              </w:rPr>
              <w:t>…</w:t>
            </w:r>
          </w:p>
        </w:tc>
        <w:tc>
          <w:tcPr>
            <w:tcW w:w="1230" w:type="dxa"/>
            <w:shd w:val="clear" w:color="auto" w:fill="auto"/>
          </w:tcPr>
          <w:p w14:paraId="6F9A5CB7" w14:textId="3AB65D00" w:rsidR="005A3080" w:rsidRPr="006D5C25" w:rsidRDefault="005A3080" w:rsidP="00577AA2">
            <w:r w:rsidRPr="006D5C25">
              <w:t>If coded 1 or 3 in I.11</w:t>
            </w:r>
          </w:p>
          <w:p w14:paraId="3230C061" w14:textId="25269FED" w:rsidR="000170AD" w:rsidRPr="006D5C25" w:rsidRDefault="005A3080" w:rsidP="00577AA2">
            <w:r w:rsidRPr="006D5C25">
              <w:t>(</w:t>
            </w:r>
            <w:r w:rsidR="000170AD" w:rsidRPr="006D5C25">
              <w:t>If coded 1 or 3 in I09</w:t>
            </w:r>
            <w:r w:rsidRPr="006D5C25">
              <w:t>)</w:t>
            </w:r>
          </w:p>
        </w:tc>
        <w:tc>
          <w:tcPr>
            <w:tcW w:w="1014" w:type="dxa"/>
            <w:vMerge/>
          </w:tcPr>
          <w:p w14:paraId="1351154B" w14:textId="77777777" w:rsidR="000170AD" w:rsidRPr="006D5C25" w:rsidRDefault="000170AD" w:rsidP="00577AA2"/>
        </w:tc>
        <w:tc>
          <w:tcPr>
            <w:tcW w:w="1641" w:type="dxa"/>
            <w:vMerge/>
          </w:tcPr>
          <w:p w14:paraId="28AA9FBC" w14:textId="77777777" w:rsidR="000170AD" w:rsidRPr="006D5C25" w:rsidRDefault="000170AD" w:rsidP="00577AA2"/>
        </w:tc>
      </w:tr>
      <w:tr w:rsidR="000170AD" w14:paraId="5A45AEDD" w14:textId="77777777" w:rsidTr="005A3080">
        <w:trPr>
          <w:trHeight w:val="420"/>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CCE5AF" w14:textId="77777777" w:rsidR="000170AD" w:rsidRPr="006D5C25" w:rsidRDefault="000170AD" w:rsidP="00577AA2"/>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943222" w14:textId="77777777" w:rsidR="000170AD" w:rsidRPr="006D5C25" w:rsidRDefault="000170AD" w:rsidP="00577AA2">
            <w:pP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407BC" w14:textId="77777777" w:rsidR="000170AD" w:rsidRPr="006D5C25" w:rsidRDefault="000170AD" w:rsidP="00577AA2">
            <w:pPr>
              <w:rPr>
                <w:sz w:val="20"/>
                <w:szCs w:val="20"/>
              </w:rPr>
            </w:pPr>
            <w:r w:rsidRPr="006D5C25">
              <w:rPr>
                <w:sz w:val="20"/>
                <w:szCs w:val="20"/>
              </w:rPr>
              <w:t>b. Institution</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998C8" w14:textId="77777777" w:rsidR="000170AD" w:rsidRPr="006D5C25" w:rsidRDefault="000170AD" w:rsidP="00577AA2">
            <w:pPr>
              <w:ind w:left="720" w:hanging="360"/>
              <w:rPr>
                <w:sz w:val="20"/>
                <w:szCs w:val="20"/>
              </w:rPr>
            </w:pPr>
            <w:r w:rsidRPr="006D5C25">
              <w:rPr>
                <w:sz w:val="20"/>
                <w:szCs w:val="20"/>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6F032" w14:textId="77777777" w:rsidR="000170AD" w:rsidRPr="006D5C25" w:rsidRDefault="000170AD" w:rsidP="00577AA2">
            <w:pPr>
              <w:ind w:left="720" w:hanging="360"/>
              <w:rPr>
                <w:sz w:val="20"/>
                <w:szCs w:val="20"/>
              </w:rPr>
            </w:pPr>
            <w:r w:rsidRPr="006D5C25">
              <w:rPr>
                <w:sz w:val="20"/>
                <w:szCs w:val="20"/>
              </w:rPr>
              <w:t>….</w:t>
            </w:r>
          </w:p>
        </w:tc>
        <w:tc>
          <w:tcPr>
            <w:tcW w:w="1230" w:type="dxa"/>
          </w:tcPr>
          <w:p w14:paraId="6AFA0CE9" w14:textId="2CE94A22" w:rsidR="005A3080" w:rsidRPr="006D5C25" w:rsidRDefault="005A3080" w:rsidP="00577AA2">
            <w:r w:rsidRPr="006D5C25">
              <w:t>If coded 2 or 3 in I.11</w:t>
            </w:r>
          </w:p>
          <w:p w14:paraId="24D98934" w14:textId="2B18A18B" w:rsidR="000170AD" w:rsidRPr="006D5C25" w:rsidRDefault="005A3080" w:rsidP="00577AA2">
            <w:r w:rsidRPr="006D5C25">
              <w:t>(</w:t>
            </w:r>
            <w:r w:rsidR="000170AD" w:rsidRPr="006D5C25">
              <w:t>If coded 2 or 3 in I09</w:t>
            </w:r>
            <w:r w:rsidRPr="006D5C25">
              <w:t>)</w:t>
            </w:r>
          </w:p>
        </w:tc>
        <w:tc>
          <w:tcPr>
            <w:tcW w:w="1014" w:type="dxa"/>
            <w:vMerge/>
          </w:tcPr>
          <w:p w14:paraId="48715DF7" w14:textId="77777777" w:rsidR="000170AD" w:rsidRPr="006D5C25" w:rsidRDefault="000170AD" w:rsidP="00577AA2"/>
        </w:tc>
        <w:tc>
          <w:tcPr>
            <w:tcW w:w="1641" w:type="dxa"/>
            <w:vMerge/>
          </w:tcPr>
          <w:p w14:paraId="402EB0E9" w14:textId="77777777" w:rsidR="000170AD" w:rsidRPr="006D5C25" w:rsidRDefault="000170AD" w:rsidP="00577AA2"/>
        </w:tc>
      </w:tr>
    </w:tbl>
    <w:p w14:paraId="79E8F570" w14:textId="77777777" w:rsidR="000170AD" w:rsidRDefault="000170AD" w:rsidP="00FF004B"/>
    <w:p w14:paraId="53840EEF" w14:textId="77777777" w:rsidR="004750B4" w:rsidRDefault="004750B4" w:rsidP="004750B4">
      <w:pPr>
        <w:pStyle w:val="Heading3"/>
      </w:pPr>
      <w:proofErr w:type="spellStart"/>
      <w:proofErr w:type="gramStart"/>
      <w:r>
        <w:t>J.e</w:t>
      </w:r>
      <w:proofErr w:type="spellEnd"/>
      <w:r>
        <w:t xml:space="preserve">  Enterprise</w:t>
      </w:r>
      <w:proofErr w:type="gramEnd"/>
      <w:r>
        <w:t xml:space="preserve"> / Livelihood profile</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3015"/>
        <w:gridCol w:w="1110"/>
        <w:gridCol w:w="660"/>
        <w:gridCol w:w="495"/>
        <w:gridCol w:w="1275"/>
        <w:gridCol w:w="1125"/>
        <w:gridCol w:w="1005"/>
      </w:tblGrid>
      <w:tr w:rsidR="004750B4" w14:paraId="39A77953" w14:textId="77777777" w:rsidTr="00577AA2">
        <w:trPr>
          <w:trHeight w:val="350"/>
        </w:trPr>
        <w:tc>
          <w:tcPr>
            <w:tcW w:w="9555" w:type="dxa"/>
            <w:gridSpan w:val="8"/>
          </w:tcPr>
          <w:p w14:paraId="0C3DCB28" w14:textId="77777777" w:rsidR="004750B4" w:rsidRDefault="004750B4" w:rsidP="00577AA2">
            <w:pPr>
              <w:pStyle w:val="Heading2"/>
            </w:pPr>
            <w:bookmarkStart w:id="12" w:name="_Hlk164678132"/>
            <w:bookmarkStart w:id="13" w:name="_Hlk174801947"/>
            <w:r>
              <w:t>J.      Enterprise / Livelihood profile</w:t>
            </w:r>
            <w:bookmarkEnd w:id="13"/>
          </w:p>
        </w:tc>
      </w:tr>
      <w:tr w:rsidR="004750B4" w14:paraId="1644CAA6" w14:textId="77777777" w:rsidTr="00577AA2">
        <w:trPr>
          <w:trHeight w:val="290"/>
        </w:trPr>
        <w:tc>
          <w:tcPr>
            <w:tcW w:w="870" w:type="dxa"/>
            <w:shd w:val="clear" w:color="auto" w:fill="AEAAAA"/>
          </w:tcPr>
          <w:p w14:paraId="68E63D0B" w14:textId="77777777" w:rsidR="004750B4" w:rsidRDefault="004750B4" w:rsidP="00577AA2">
            <w:pPr>
              <w:rPr>
                <w:b/>
              </w:rPr>
            </w:pPr>
            <w:proofErr w:type="spellStart"/>
            <w:r>
              <w:rPr>
                <w:b/>
              </w:rPr>
              <w:t>Sl.No</w:t>
            </w:r>
            <w:proofErr w:type="spellEnd"/>
            <w:r>
              <w:rPr>
                <w:b/>
              </w:rPr>
              <w:t>.</w:t>
            </w:r>
          </w:p>
        </w:tc>
        <w:tc>
          <w:tcPr>
            <w:tcW w:w="3015" w:type="dxa"/>
            <w:shd w:val="clear" w:color="auto" w:fill="AEAAAA"/>
          </w:tcPr>
          <w:p w14:paraId="63C0AB4E" w14:textId="77777777" w:rsidR="004750B4" w:rsidRDefault="004750B4" w:rsidP="00577AA2">
            <w:pPr>
              <w:rPr>
                <w:b/>
              </w:rPr>
            </w:pPr>
            <w:r>
              <w:rPr>
                <w:b/>
              </w:rPr>
              <w:t>Question</w:t>
            </w:r>
          </w:p>
        </w:tc>
        <w:tc>
          <w:tcPr>
            <w:tcW w:w="3540" w:type="dxa"/>
            <w:gridSpan w:val="4"/>
            <w:shd w:val="clear" w:color="auto" w:fill="AEAAAA"/>
          </w:tcPr>
          <w:p w14:paraId="7178C725" w14:textId="77777777" w:rsidR="004750B4" w:rsidRDefault="004750B4" w:rsidP="00577AA2">
            <w:pPr>
              <w:rPr>
                <w:b/>
              </w:rPr>
            </w:pPr>
            <w:r>
              <w:rPr>
                <w:b/>
              </w:rPr>
              <w:t>Response</w:t>
            </w:r>
          </w:p>
          <w:p w14:paraId="417CC14A" w14:textId="77777777" w:rsidR="004750B4" w:rsidRDefault="004750B4" w:rsidP="00577AA2">
            <w:pPr>
              <w:rPr>
                <w:b/>
              </w:rPr>
            </w:pPr>
            <w:r>
              <w:rPr>
                <w:b/>
              </w:rPr>
              <w:t> </w:t>
            </w:r>
          </w:p>
          <w:p w14:paraId="6A100E9E" w14:textId="77777777" w:rsidR="004750B4" w:rsidRDefault="004750B4" w:rsidP="00577AA2">
            <w:pPr>
              <w:rPr>
                <w:b/>
              </w:rPr>
            </w:pPr>
            <w:r>
              <w:rPr>
                <w:b/>
              </w:rPr>
              <w:lastRenderedPageBreak/>
              <w:t> </w:t>
            </w:r>
          </w:p>
        </w:tc>
        <w:tc>
          <w:tcPr>
            <w:tcW w:w="1125" w:type="dxa"/>
            <w:shd w:val="clear" w:color="auto" w:fill="AEAAAA"/>
          </w:tcPr>
          <w:p w14:paraId="050DC255" w14:textId="77777777" w:rsidR="004750B4" w:rsidRDefault="004750B4" w:rsidP="00577AA2">
            <w:pPr>
              <w:rPr>
                <w:b/>
              </w:rPr>
            </w:pPr>
            <w:r>
              <w:rPr>
                <w:b/>
              </w:rPr>
              <w:lastRenderedPageBreak/>
              <w:t>Skips</w:t>
            </w:r>
          </w:p>
        </w:tc>
        <w:tc>
          <w:tcPr>
            <w:tcW w:w="1005" w:type="dxa"/>
            <w:shd w:val="clear" w:color="auto" w:fill="AEAAAA"/>
          </w:tcPr>
          <w:p w14:paraId="7BE4DED0" w14:textId="77777777" w:rsidR="004750B4" w:rsidRDefault="004750B4" w:rsidP="00577AA2">
            <w:pPr>
              <w:rPr>
                <w:b/>
              </w:rPr>
            </w:pPr>
            <w:r>
              <w:rPr>
                <w:b/>
              </w:rPr>
              <w:t>Remarks</w:t>
            </w:r>
          </w:p>
        </w:tc>
      </w:tr>
      <w:tr w:rsidR="004750B4" w14:paraId="411B75B7" w14:textId="77777777" w:rsidTr="00577AA2">
        <w:trPr>
          <w:trHeight w:val="895"/>
        </w:trPr>
        <w:tc>
          <w:tcPr>
            <w:tcW w:w="870" w:type="dxa"/>
          </w:tcPr>
          <w:p w14:paraId="681F0A29" w14:textId="77777777" w:rsidR="004750B4" w:rsidRDefault="004750B4" w:rsidP="00577AA2">
            <w:r>
              <w:t>J.1</w:t>
            </w:r>
          </w:p>
        </w:tc>
        <w:tc>
          <w:tcPr>
            <w:tcW w:w="3015" w:type="dxa"/>
          </w:tcPr>
          <w:p w14:paraId="09D5A828" w14:textId="0336CE83" w:rsidR="004750B4" w:rsidRDefault="006179F8" w:rsidP="00577AA2">
            <w:r w:rsidRPr="006179F8">
              <w:rPr>
                <w:highlight w:val="magenta"/>
              </w:rPr>
              <w:t>Specify the enterprise or business for which end-user has get or availed solar energy unit or solar powered appliance by SF</w:t>
            </w:r>
          </w:p>
        </w:tc>
        <w:tc>
          <w:tcPr>
            <w:tcW w:w="3540" w:type="dxa"/>
            <w:gridSpan w:val="4"/>
          </w:tcPr>
          <w:p w14:paraId="64A0B12A" w14:textId="77777777" w:rsidR="004750B4" w:rsidRDefault="004750B4" w:rsidP="00577AA2">
            <w:pPr>
              <w:spacing w:before="240" w:after="240"/>
            </w:pPr>
            <w:r>
              <w:t>CHOOSE FROM THE OPTIONS GIVEN </w:t>
            </w:r>
          </w:p>
        </w:tc>
        <w:tc>
          <w:tcPr>
            <w:tcW w:w="1125" w:type="dxa"/>
          </w:tcPr>
          <w:p w14:paraId="03B97FAA" w14:textId="77777777" w:rsidR="004750B4" w:rsidRDefault="004750B4" w:rsidP="00577AA2">
            <w:r>
              <w:t> </w:t>
            </w:r>
          </w:p>
        </w:tc>
        <w:tc>
          <w:tcPr>
            <w:tcW w:w="1005" w:type="dxa"/>
          </w:tcPr>
          <w:p w14:paraId="7E634358" w14:textId="77777777" w:rsidR="004750B4" w:rsidRDefault="004750B4" w:rsidP="00577AA2">
            <w:r>
              <w:t> </w:t>
            </w:r>
          </w:p>
        </w:tc>
      </w:tr>
      <w:tr w:rsidR="004750B4" w14:paraId="073950F3" w14:textId="77777777" w:rsidTr="00577AA2">
        <w:trPr>
          <w:trHeight w:val="290"/>
        </w:trPr>
        <w:tc>
          <w:tcPr>
            <w:tcW w:w="870" w:type="dxa"/>
            <w:vMerge w:val="restart"/>
          </w:tcPr>
          <w:p w14:paraId="557FB2F0" w14:textId="77777777" w:rsidR="004750B4" w:rsidRDefault="004750B4" w:rsidP="00577AA2">
            <w:r>
              <w:t> </w:t>
            </w:r>
          </w:p>
          <w:p w14:paraId="1F0089A4" w14:textId="77777777" w:rsidR="004750B4" w:rsidRDefault="004750B4" w:rsidP="00577AA2">
            <w:r>
              <w:t> </w:t>
            </w:r>
          </w:p>
          <w:p w14:paraId="72AD13FE" w14:textId="77777777" w:rsidR="004750B4" w:rsidRDefault="004750B4" w:rsidP="00577AA2">
            <w:r>
              <w:t> </w:t>
            </w:r>
          </w:p>
          <w:p w14:paraId="74E4F90C" w14:textId="77777777" w:rsidR="004750B4" w:rsidRDefault="004750B4" w:rsidP="00577AA2">
            <w:r>
              <w:t> </w:t>
            </w:r>
          </w:p>
          <w:p w14:paraId="0F333248" w14:textId="77777777" w:rsidR="004750B4" w:rsidRDefault="004750B4" w:rsidP="00577AA2">
            <w:r>
              <w:t> </w:t>
            </w:r>
          </w:p>
          <w:p w14:paraId="3A1C9D71" w14:textId="77777777" w:rsidR="004750B4" w:rsidRDefault="004750B4" w:rsidP="00577AA2">
            <w:r>
              <w:t> </w:t>
            </w:r>
          </w:p>
          <w:p w14:paraId="76D0D51C" w14:textId="77777777" w:rsidR="004750B4" w:rsidRDefault="004750B4" w:rsidP="00577AA2">
            <w:r>
              <w:t> </w:t>
            </w:r>
          </w:p>
          <w:p w14:paraId="448C83F0" w14:textId="77777777" w:rsidR="004750B4" w:rsidRDefault="004750B4" w:rsidP="00577AA2">
            <w:r>
              <w:t> </w:t>
            </w:r>
          </w:p>
          <w:p w14:paraId="5DAE7643" w14:textId="77777777" w:rsidR="004750B4" w:rsidRDefault="004750B4" w:rsidP="00577AA2">
            <w:r>
              <w:t> </w:t>
            </w:r>
          </w:p>
          <w:p w14:paraId="08FBCDA6" w14:textId="77777777" w:rsidR="004750B4" w:rsidRDefault="004750B4" w:rsidP="00577AA2">
            <w:r>
              <w:t> </w:t>
            </w:r>
          </w:p>
          <w:p w14:paraId="3F0CFC99" w14:textId="77777777" w:rsidR="004750B4" w:rsidRDefault="004750B4" w:rsidP="00577AA2">
            <w:r>
              <w:t> </w:t>
            </w:r>
          </w:p>
          <w:p w14:paraId="70434243" w14:textId="77777777" w:rsidR="004750B4" w:rsidRDefault="004750B4" w:rsidP="00577AA2">
            <w:r>
              <w:t> </w:t>
            </w:r>
          </w:p>
          <w:p w14:paraId="5F51E585" w14:textId="77777777" w:rsidR="004750B4" w:rsidRDefault="004750B4" w:rsidP="00577AA2">
            <w:r>
              <w:t> </w:t>
            </w:r>
          </w:p>
          <w:p w14:paraId="63DF0FC8" w14:textId="77777777" w:rsidR="004750B4" w:rsidRDefault="004750B4" w:rsidP="00577AA2">
            <w:r>
              <w:t> </w:t>
            </w:r>
          </w:p>
          <w:p w14:paraId="7F6D5E25" w14:textId="77777777" w:rsidR="004750B4" w:rsidRDefault="004750B4" w:rsidP="00577AA2">
            <w:r>
              <w:t> </w:t>
            </w:r>
          </w:p>
          <w:p w14:paraId="21C1A043" w14:textId="77777777" w:rsidR="004750B4" w:rsidRDefault="004750B4" w:rsidP="00577AA2">
            <w:r>
              <w:t> </w:t>
            </w:r>
          </w:p>
          <w:p w14:paraId="1C2DF6B2" w14:textId="77777777" w:rsidR="004750B4" w:rsidRDefault="004750B4" w:rsidP="00577AA2">
            <w:r>
              <w:t> </w:t>
            </w:r>
          </w:p>
          <w:p w14:paraId="2A5DC1AA" w14:textId="77777777" w:rsidR="004750B4" w:rsidRDefault="004750B4" w:rsidP="00577AA2">
            <w:r>
              <w:t> </w:t>
            </w:r>
          </w:p>
          <w:p w14:paraId="69DB56AB" w14:textId="77777777" w:rsidR="004750B4" w:rsidRDefault="004750B4" w:rsidP="00577AA2">
            <w:r>
              <w:t> </w:t>
            </w:r>
          </w:p>
          <w:p w14:paraId="1E98DC01" w14:textId="77777777" w:rsidR="004750B4" w:rsidRDefault="004750B4" w:rsidP="00577AA2">
            <w:r>
              <w:t> </w:t>
            </w:r>
          </w:p>
          <w:p w14:paraId="693CCBD5" w14:textId="77777777" w:rsidR="004750B4" w:rsidRDefault="004750B4" w:rsidP="00577AA2">
            <w:r>
              <w:t> </w:t>
            </w:r>
          </w:p>
          <w:p w14:paraId="5C64906E" w14:textId="77777777" w:rsidR="004750B4" w:rsidRDefault="004750B4" w:rsidP="00577AA2">
            <w:r>
              <w:t> </w:t>
            </w:r>
          </w:p>
          <w:p w14:paraId="1905B4F0" w14:textId="77777777" w:rsidR="004750B4" w:rsidRDefault="004750B4" w:rsidP="00577AA2">
            <w:r>
              <w:t> </w:t>
            </w:r>
          </w:p>
          <w:p w14:paraId="0AFB2106" w14:textId="77777777" w:rsidR="004750B4" w:rsidRDefault="004750B4" w:rsidP="00577AA2">
            <w:r>
              <w:t> </w:t>
            </w:r>
          </w:p>
          <w:p w14:paraId="5F2EA1BE" w14:textId="77777777" w:rsidR="004750B4" w:rsidRDefault="004750B4" w:rsidP="00577AA2">
            <w:r>
              <w:t> </w:t>
            </w:r>
          </w:p>
          <w:p w14:paraId="1AFFE991" w14:textId="77777777" w:rsidR="004750B4" w:rsidRDefault="004750B4" w:rsidP="00577AA2">
            <w:r>
              <w:t> </w:t>
            </w:r>
          </w:p>
          <w:p w14:paraId="66B01699" w14:textId="77777777" w:rsidR="004750B4" w:rsidRDefault="004750B4" w:rsidP="00577AA2">
            <w:r>
              <w:t> </w:t>
            </w:r>
          </w:p>
          <w:p w14:paraId="0C5FCAE5" w14:textId="77777777" w:rsidR="004750B4" w:rsidRDefault="004750B4" w:rsidP="00577AA2">
            <w:r>
              <w:lastRenderedPageBreak/>
              <w:t> </w:t>
            </w:r>
          </w:p>
          <w:p w14:paraId="51F76877" w14:textId="77777777" w:rsidR="004750B4" w:rsidRDefault="004750B4" w:rsidP="00577AA2">
            <w:r>
              <w:t> </w:t>
            </w:r>
          </w:p>
          <w:p w14:paraId="1B6F7CB1" w14:textId="77777777" w:rsidR="004750B4" w:rsidRDefault="004750B4" w:rsidP="00577AA2">
            <w:r>
              <w:t> </w:t>
            </w:r>
          </w:p>
          <w:p w14:paraId="1F0F5584" w14:textId="77777777" w:rsidR="004750B4" w:rsidRDefault="004750B4" w:rsidP="00577AA2">
            <w:r>
              <w:t> </w:t>
            </w:r>
          </w:p>
          <w:p w14:paraId="2A5059CF" w14:textId="77777777" w:rsidR="004750B4" w:rsidRDefault="004750B4" w:rsidP="00577AA2">
            <w:r>
              <w:t> </w:t>
            </w:r>
          </w:p>
          <w:p w14:paraId="67921E28" w14:textId="77777777" w:rsidR="004750B4" w:rsidRDefault="004750B4" w:rsidP="00577AA2">
            <w:r>
              <w:t> </w:t>
            </w:r>
          </w:p>
          <w:p w14:paraId="6B9BDB11" w14:textId="77777777" w:rsidR="004750B4" w:rsidRDefault="004750B4" w:rsidP="00577AA2">
            <w:r>
              <w:t> </w:t>
            </w:r>
          </w:p>
          <w:p w14:paraId="553002A7" w14:textId="77777777" w:rsidR="004750B4" w:rsidRDefault="004750B4" w:rsidP="00577AA2">
            <w:r>
              <w:t> </w:t>
            </w:r>
          </w:p>
          <w:p w14:paraId="2DE294AA" w14:textId="77777777" w:rsidR="004750B4" w:rsidRDefault="004750B4" w:rsidP="00577AA2">
            <w:r>
              <w:t> </w:t>
            </w:r>
          </w:p>
          <w:p w14:paraId="686E08FC" w14:textId="77777777" w:rsidR="004750B4" w:rsidRDefault="004750B4" w:rsidP="00577AA2">
            <w:r>
              <w:t> </w:t>
            </w:r>
          </w:p>
          <w:p w14:paraId="605B9379" w14:textId="77777777" w:rsidR="004750B4" w:rsidRDefault="004750B4" w:rsidP="00577AA2">
            <w:r>
              <w:t> </w:t>
            </w:r>
          </w:p>
          <w:p w14:paraId="34356053" w14:textId="77777777" w:rsidR="004750B4" w:rsidRDefault="004750B4" w:rsidP="00577AA2">
            <w:r>
              <w:t> </w:t>
            </w:r>
          </w:p>
          <w:p w14:paraId="7EBD220C" w14:textId="77777777" w:rsidR="004750B4" w:rsidRDefault="004750B4" w:rsidP="00577AA2">
            <w:r>
              <w:t> </w:t>
            </w:r>
          </w:p>
          <w:p w14:paraId="38D014A8" w14:textId="77777777" w:rsidR="004750B4" w:rsidRDefault="004750B4" w:rsidP="00577AA2">
            <w:r>
              <w:t> </w:t>
            </w:r>
          </w:p>
          <w:p w14:paraId="21B532E5" w14:textId="77777777" w:rsidR="004750B4" w:rsidRDefault="004750B4" w:rsidP="00577AA2">
            <w:r>
              <w:t> </w:t>
            </w:r>
          </w:p>
          <w:p w14:paraId="3F6E4811" w14:textId="77777777" w:rsidR="004750B4" w:rsidRDefault="004750B4" w:rsidP="00577AA2">
            <w:r>
              <w:t> </w:t>
            </w:r>
          </w:p>
          <w:p w14:paraId="04CF9BF5" w14:textId="77777777" w:rsidR="004750B4" w:rsidRDefault="004750B4" w:rsidP="00577AA2">
            <w:r>
              <w:t> </w:t>
            </w:r>
          </w:p>
          <w:p w14:paraId="2B9EA912" w14:textId="77777777" w:rsidR="004750B4" w:rsidRDefault="004750B4" w:rsidP="00577AA2">
            <w:r>
              <w:t> </w:t>
            </w:r>
          </w:p>
          <w:p w14:paraId="00C8F1AF" w14:textId="77777777" w:rsidR="004750B4" w:rsidRDefault="004750B4" w:rsidP="00577AA2">
            <w:r>
              <w:t> </w:t>
            </w:r>
          </w:p>
          <w:p w14:paraId="37EC6765" w14:textId="77777777" w:rsidR="004750B4" w:rsidRDefault="004750B4" w:rsidP="00577AA2">
            <w:r>
              <w:t> </w:t>
            </w:r>
          </w:p>
          <w:p w14:paraId="0347569A" w14:textId="77777777" w:rsidR="004750B4" w:rsidRDefault="004750B4" w:rsidP="00577AA2">
            <w:r>
              <w:t> </w:t>
            </w:r>
          </w:p>
        </w:tc>
        <w:tc>
          <w:tcPr>
            <w:tcW w:w="3015" w:type="dxa"/>
            <w:vMerge w:val="restart"/>
          </w:tcPr>
          <w:p w14:paraId="62D206C5" w14:textId="77777777" w:rsidR="004750B4" w:rsidRDefault="004750B4" w:rsidP="00577AA2">
            <w:pPr>
              <w:rPr>
                <w:shd w:val="clear" w:color="auto" w:fill="4A86E8"/>
              </w:rPr>
            </w:pPr>
            <w:r>
              <w:rPr>
                <w:shd w:val="clear" w:color="auto" w:fill="4A86E8"/>
              </w:rPr>
              <w:lastRenderedPageBreak/>
              <w:t> </w:t>
            </w:r>
            <w:r>
              <w:rPr>
                <w:b/>
                <w:shd w:val="clear" w:color="auto" w:fill="4A86E8"/>
              </w:rPr>
              <w:t>Agriculture</w:t>
            </w:r>
          </w:p>
        </w:tc>
        <w:tc>
          <w:tcPr>
            <w:tcW w:w="3540" w:type="dxa"/>
            <w:gridSpan w:val="4"/>
          </w:tcPr>
          <w:p w14:paraId="2E5A8F95" w14:textId="77777777" w:rsidR="004750B4" w:rsidRDefault="004750B4" w:rsidP="00577AA2">
            <w:pPr>
              <w:rPr>
                <w:shd w:val="clear" w:color="auto" w:fill="4A86E8"/>
              </w:rPr>
            </w:pPr>
            <w:r>
              <w:rPr>
                <w:shd w:val="clear" w:color="auto" w:fill="4A86E8"/>
              </w:rPr>
              <w:t>1. Farming</w:t>
            </w:r>
          </w:p>
        </w:tc>
        <w:tc>
          <w:tcPr>
            <w:tcW w:w="1125" w:type="dxa"/>
          </w:tcPr>
          <w:p w14:paraId="634313B4" w14:textId="77777777" w:rsidR="004750B4" w:rsidRDefault="004750B4" w:rsidP="00577AA2">
            <w:r>
              <w:t> </w:t>
            </w:r>
          </w:p>
        </w:tc>
        <w:tc>
          <w:tcPr>
            <w:tcW w:w="1005" w:type="dxa"/>
          </w:tcPr>
          <w:p w14:paraId="1F57D2A9" w14:textId="77777777" w:rsidR="004750B4" w:rsidRDefault="004750B4" w:rsidP="00577AA2">
            <w:r>
              <w:t> </w:t>
            </w:r>
          </w:p>
        </w:tc>
      </w:tr>
      <w:tr w:rsidR="004750B4" w14:paraId="13574812" w14:textId="77777777" w:rsidTr="00577AA2">
        <w:trPr>
          <w:trHeight w:val="290"/>
        </w:trPr>
        <w:tc>
          <w:tcPr>
            <w:tcW w:w="870" w:type="dxa"/>
            <w:vMerge/>
          </w:tcPr>
          <w:p w14:paraId="3CE32C8E"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723118DA"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60935828" w14:textId="77777777" w:rsidR="004750B4" w:rsidRDefault="004750B4" w:rsidP="00577AA2">
            <w:pPr>
              <w:rPr>
                <w:shd w:val="clear" w:color="auto" w:fill="4A86E8"/>
              </w:rPr>
            </w:pPr>
            <w:r>
              <w:rPr>
                <w:shd w:val="clear" w:color="auto" w:fill="4A86E8"/>
              </w:rPr>
              <w:t>2. Cold Storage Units</w:t>
            </w:r>
          </w:p>
        </w:tc>
        <w:tc>
          <w:tcPr>
            <w:tcW w:w="1125" w:type="dxa"/>
          </w:tcPr>
          <w:p w14:paraId="0FA9E534" w14:textId="77777777" w:rsidR="004750B4" w:rsidRDefault="004750B4" w:rsidP="00577AA2">
            <w:r>
              <w:t> </w:t>
            </w:r>
          </w:p>
        </w:tc>
        <w:tc>
          <w:tcPr>
            <w:tcW w:w="1005" w:type="dxa"/>
          </w:tcPr>
          <w:p w14:paraId="03CABA3C" w14:textId="77777777" w:rsidR="004750B4" w:rsidRDefault="004750B4" w:rsidP="00577AA2">
            <w:r>
              <w:t> </w:t>
            </w:r>
          </w:p>
        </w:tc>
      </w:tr>
      <w:tr w:rsidR="004750B4" w14:paraId="769263D6" w14:textId="77777777" w:rsidTr="00577AA2">
        <w:trPr>
          <w:trHeight w:val="290"/>
        </w:trPr>
        <w:tc>
          <w:tcPr>
            <w:tcW w:w="870" w:type="dxa"/>
            <w:vMerge/>
          </w:tcPr>
          <w:p w14:paraId="16749DD4"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2D785D7"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13648F1" w14:textId="77777777" w:rsidR="004750B4" w:rsidRDefault="004750B4" w:rsidP="00577AA2">
            <w:pPr>
              <w:rPr>
                <w:shd w:val="clear" w:color="auto" w:fill="4A86E8"/>
              </w:rPr>
            </w:pPr>
            <w:r>
              <w:rPr>
                <w:shd w:val="clear" w:color="auto" w:fill="4A86E8"/>
              </w:rPr>
              <w:t xml:space="preserve">3. Food </w:t>
            </w:r>
            <w:proofErr w:type="gramStart"/>
            <w:r>
              <w:rPr>
                <w:shd w:val="clear" w:color="auto" w:fill="4A86E8"/>
              </w:rPr>
              <w:t>processing</w:t>
            </w:r>
            <w:proofErr w:type="gramEnd"/>
            <w:r>
              <w:rPr>
                <w:shd w:val="clear" w:color="auto" w:fill="4A86E8"/>
              </w:rPr>
              <w:t>-Puffed Rice unit</w:t>
            </w:r>
          </w:p>
        </w:tc>
        <w:tc>
          <w:tcPr>
            <w:tcW w:w="1125" w:type="dxa"/>
          </w:tcPr>
          <w:p w14:paraId="4A993C76" w14:textId="77777777" w:rsidR="004750B4" w:rsidRDefault="004750B4" w:rsidP="00577AA2">
            <w:r>
              <w:t> </w:t>
            </w:r>
          </w:p>
        </w:tc>
        <w:tc>
          <w:tcPr>
            <w:tcW w:w="1005" w:type="dxa"/>
          </w:tcPr>
          <w:p w14:paraId="73B15EE5" w14:textId="77777777" w:rsidR="004750B4" w:rsidRDefault="004750B4" w:rsidP="00577AA2">
            <w:r>
              <w:t> </w:t>
            </w:r>
          </w:p>
        </w:tc>
      </w:tr>
      <w:tr w:rsidR="004750B4" w14:paraId="5FE135FA" w14:textId="77777777" w:rsidTr="00577AA2">
        <w:trPr>
          <w:trHeight w:val="290"/>
        </w:trPr>
        <w:tc>
          <w:tcPr>
            <w:tcW w:w="870" w:type="dxa"/>
            <w:vMerge/>
          </w:tcPr>
          <w:p w14:paraId="690CF144"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3090A687"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3851674E" w14:textId="77777777" w:rsidR="004750B4" w:rsidRDefault="004750B4" w:rsidP="00577AA2">
            <w:pPr>
              <w:rPr>
                <w:shd w:val="clear" w:color="auto" w:fill="4A86E8"/>
              </w:rPr>
            </w:pPr>
            <w:r>
              <w:rPr>
                <w:shd w:val="clear" w:color="auto" w:fill="4A86E8"/>
              </w:rPr>
              <w:t>4. Groundnut Oil mill</w:t>
            </w:r>
          </w:p>
        </w:tc>
        <w:tc>
          <w:tcPr>
            <w:tcW w:w="1125" w:type="dxa"/>
          </w:tcPr>
          <w:p w14:paraId="25F4E225" w14:textId="77777777" w:rsidR="004750B4" w:rsidRDefault="004750B4" w:rsidP="00577AA2">
            <w:r>
              <w:t> </w:t>
            </w:r>
          </w:p>
        </w:tc>
        <w:tc>
          <w:tcPr>
            <w:tcW w:w="1005" w:type="dxa"/>
          </w:tcPr>
          <w:p w14:paraId="3E9471DE" w14:textId="77777777" w:rsidR="004750B4" w:rsidRDefault="004750B4" w:rsidP="00577AA2">
            <w:r>
              <w:t> </w:t>
            </w:r>
          </w:p>
        </w:tc>
      </w:tr>
      <w:tr w:rsidR="004750B4" w14:paraId="7F6FED13" w14:textId="77777777" w:rsidTr="00577AA2">
        <w:trPr>
          <w:trHeight w:val="290"/>
        </w:trPr>
        <w:tc>
          <w:tcPr>
            <w:tcW w:w="870" w:type="dxa"/>
            <w:vMerge/>
          </w:tcPr>
          <w:p w14:paraId="5DE099FA"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0C7FE3B7"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214F996E" w14:textId="77777777" w:rsidR="004750B4" w:rsidRDefault="004750B4" w:rsidP="00577AA2">
            <w:pPr>
              <w:rPr>
                <w:shd w:val="clear" w:color="auto" w:fill="4A86E8"/>
              </w:rPr>
            </w:pPr>
            <w:r>
              <w:rPr>
                <w:shd w:val="clear" w:color="auto" w:fill="4A86E8"/>
              </w:rPr>
              <w:t>5. Millet processing unit</w:t>
            </w:r>
          </w:p>
        </w:tc>
        <w:tc>
          <w:tcPr>
            <w:tcW w:w="1125" w:type="dxa"/>
          </w:tcPr>
          <w:p w14:paraId="05BDE269" w14:textId="77777777" w:rsidR="004750B4" w:rsidRDefault="004750B4" w:rsidP="00577AA2">
            <w:r>
              <w:t> </w:t>
            </w:r>
          </w:p>
        </w:tc>
        <w:tc>
          <w:tcPr>
            <w:tcW w:w="1005" w:type="dxa"/>
          </w:tcPr>
          <w:p w14:paraId="60A39AA1" w14:textId="77777777" w:rsidR="004750B4" w:rsidRDefault="004750B4" w:rsidP="00577AA2">
            <w:r>
              <w:t> </w:t>
            </w:r>
          </w:p>
        </w:tc>
      </w:tr>
      <w:tr w:rsidR="004750B4" w14:paraId="1438DDFF" w14:textId="77777777" w:rsidTr="00577AA2">
        <w:trPr>
          <w:trHeight w:val="290"/>
        </w:trPr>
        <w:tc>
          <w:tcPr>
            <w:tcW w:w="870" w:type="dxa"/>
            <w:vMerge/>
          </w:tcPr>
          <w:p w14:paraId="03E6E2E6"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B9B41BC"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1E359B45" w14:textId="77777777" w:rsidR="004750B4" w:rsidRDefault="004750B4" w:rsidP="00577AA2">
            <w:pPr>
              <w:rPr>
                <w:shd w:val="clear" w:color="auto" w:fill="4A86E8"/>
              </w:rPr>
            </w:pPr>
            <w:r>
              <w:rPr>
                <w:shd w:val="clear" w:color="auto" w:fill="4A86E8"/>
              </w:rPr>
              <w:t>6. Rice mill</w:t>
            </w:r>
          </w:p>
        </w:tc>
        <w:tc>
          <w:tcPr>
            <w:tcW w:w="1125" w:type="dxa"/>
          </w:tcPr>
          <w:p w14:paraId="099274F8" w14:textId="77777777" w:rsidR="004750B4" w:rsidRDefault="004750B4" w:rsidP="00577AA2">
            <w:r>
              <w:t> </w:t>
            </w:r>
          </w:p>
        </w:tc>
        <w:tc>
          <w:tcPr>
            <w:tcW w:w="1005" w:type="dxa"/>
          </w:tcPr>
          <w:p w14:paraId="529E0BD5" w14:textId="77777777" w:rsidR="004750B4" w:rsidRDefault="004750B4" w:rsidP="00577AA2">
            <w:r>
              <w:t> </w:t>
            </w:r>
          </w:p>
        </w:tc>
      </w:tr>
      <w:tr w:rsidR="004750B4" w14:paraId="39C5E6D9" w14:textId="77777777" w:rsidTr="00577AA2">
        <w:trPr>
          <w:trHeight w:val="290"/>
        </w:trPr>
        <w:tc>
          <w:tcPr>
            <w:tcW w:w="870" w:type="dxa"/>
            <w:vMerge/>
          </w:tcPr>
          <w:p w14:paraId="64A93D87"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BAA3F3B"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5D489672" w14:textId="77777777" w:rsidR="004750B4" w:rsidRDefault="004750B4" w:rsidP="00577AA2">
            <w:pPr>
              <w:rPr>
                <w:shd w:val="clear" w:color="auto" w:fill="4A86E8"/>
              </w:rPr>
            </w:pPr>
            <w:r>
              <w:rPr>
                <w:shd w:val="clear" w:color="auto" w:fill="4A86E8"/>
              </w:rPr>
              <w:t>7. Spice processing unit</w:t>
            </w:r>
          </w:p>
        </w:tc>
        <w:tc>
          <w:tcPr>
            <w:tcW w:w="1125" w:type="dxa"/>
          </w:tcPr>
          <w:p w14:paraId="44C06F5A" w14:textId="77777777" w:rsidR="004750B4" w:rsidRDefault="004750B4" w:rsidP="00577AA2">
            <w:r>
              <w:t> </w:t>
            </w:r>
          </w:p>
        </w:tc>
        <w:tc>
          <w:tcPr>
            <w:tcW w:w="1005" w:type="dxa"/>
          </w:tcPr>
          <w:p w14:paraId="257CA4AA" w14:textId="77777777" w:rsidR="004750B4" w:rsidRDefault="004750B4" w:rsidP="00577AA2">
            <w:r>
              <w:t> </w:t>
            </w:r>
          </w:p>
        </w:tc>
      </w:tr>
      <w:tr w:rsidR="004750B4" w14:paraId="0F4CDBDA" w14:textId="77777777" w:rsidTr="00577AA2">
        <w:trPr>
          <w:trHeight w:val="290"/>
        </w:trPr>
        <w:tc>
          <w:tcPr>
            <w:tcW w:w="870" w:type="dxa"/>
            <w:vMerge/>
          </w:tcPr>
          <w:p w14:paraId="7835EB8B" w14:textId="77777777" w:rsidR="004750B4" w:rsidRDefault="004750B4" w:rsidP="00577AA2">
            <w:pPr>
              <w:widowControl w:val="0"/>
              <w:pBdr>
                <w:top w:val="nil"/>
                <w:left w:val="nil"/>
                <w:bottom w:val="nil"/>
                <w:right w:val="nil"/>
                <w:between w:val="nil"/>
              </w:pBdr>
              <w:spacing w:line="276" w:lineRule="auto"/>
            </w:pPr>
          </w:p>
        </w:tc>
        <w:tc>
          <w:tcPr>
            <w:tcW w:w="3015" w:type="dxa"/>
            <w:vMerge w:val="restart"/>
          </w:tcPr>
          <w:p w14:paraId="479A3619" w14:textId="77777777" w:rsidR="004750B4" w:rsidRDefault="004750B4" w:rsidP="00577AA2">
            <w:pPr>
              <w:rPr>
                <w:shd w:val="clear" w:color="auto" w:fill="4A86E8"/>
              </w:rPr>
            </w:pPr>
            <w:r>
              <w:rPr>
                <w:shd w:val="clear" w:color="auto" w:fill="4A86E8"/>
              </w:rPr>
              <w:t> </w:t>
            </w:r>
            <w:r>
              <w:rPr>
                <w:b/>
                <w:shd w:val="clear" w:color="auto" w:fill="4A86E8"/>
              </w:rPr>
              <w:t>Animal Husbandry</w:t>
            </w:r>
            <w:r>
              <w:rPr>
                <w:shd w:val="clear" w:color="auto" w:fill="4A86E8"/>
              </w:rPr>
              <w:t> </w:t>
            </w:r>
          </w:p>
        </w:tc>
        <w:tc>
          <w:tcPr>
            <w:tcW w:w="3540" w:type="dxa"/>
            <w:gridSpan w:val="4"/>
          </w:tcPr>
          <w:p w14:paraId="021A27A4" w14:textId="77777777" w:rsidR="004750B4" w:rsidRDefault="004750B4" w:rsidP="00577AA2">
            <w:pPr>
              <w:rPr>
                <w:shd w:val="clear" w:color="auto" w:fill="4A86E8"/>
              </w:rPr>
            </w:pPr>
            <w:r>
              <w:rPr>
                <w:shd w:val="clear" w:color="auto" w:fill="4A86E8"/>
              </w:rPr>
              <w:t>8. Dairy farm</w:t>
            </w:r>
          </w:p>
        </w:tc>
        <w:tc>
          <w:tcPr>
            <w:tcW w:w="1125" w:type="dxa"/>
          </w:tcPr>
          <w:p w14:paraId="406F67CA" w14:textId="77777777" w:rsidR="004750B4" w:rsidRDefault="004750B4" w:rsidP="00577AA2">
            <w:r>
              <w:t> </w:t>
            </w:r>
          </w:p>
        </w:tc>
        <w:tc>
          <w:tcPr>
            <w:tcW w:w="1005" w:type="dxa"/>
          </w:tcPr>
          <w:p w14:paraId="0CED867B" w14:textId="77777777" w:rsidR="004750B4" w:rsidRDefault="004750B4" w:rsidP="00577AA2">
            <w:r>
              <w:t> </w:t>
            </w:r>
          </w:p>
        </w:tc>
      </w:tr>
      <w:tr w:rsidR="004750B4" w14:paraId="6566C458" w14:textId="77777777" w:rsidTr="00577AA2">
        <w:trPr>
          <w:trHeight w:val="290"/>
        </w:trPr>
        <w:tc>
          <w:tcPr>
            <w:tcW w:w="870" w:type="dxa"/>
            <w:vMerge/>
          </w:tcPr>
          <w:p w14:paraId="129AF265"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D51C902"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25993409" w14:textId="77777777" w:rsidR="004750B4" w:rsidRDefault="004750B4" w:rsidP="00577AA2">
            <w:pPr>
              <w:rPr>
                <w:shd w:val="clear" w:color="auto" w:fill="4A86E8"/>
              </w:rPr>
            </w:pPr>
            <w:r>
              <w:rPr>
                <w:shd w:val="clear" w:color="auto" w:fill="4A86E8"/>
              </w:rPr>
              <w:t xml:space="preserve">9. </w:t>
            </w:r>
            <w:proofErr w:type="spellStart"/>
            <w:r>
              <w:rPr>
                <w:shd w:val="clear" w:color="auto" w:fill="4A86E8"/>
              </w:rPr>
              <w:t>Khova</w:t>
            </w:r>
            <w:proofErr w:type="spellEnd"/>
            <w:r>
              <w:rPr>
                <w:shd w:val="clear" w:color="auto" w:fill="4A86E8"/>
              </w:rPr>
              <w:t xml:space="preserve"> Making Unit</w:t>
            </w:r>
          </w:p>
        </w:tc>
        <w:tc>
          <w:tcPr>
            <w:tcW w:w="1125" w:type="dxa"/>
          </w:tcPr>
          <w:p w14:paraId="016DFCBD" w14:textId="77777777" w:rsidR="004750B4" w:rsidRDefault="004750B4" w:rsidP="00577AA2">
            <w:r>
              <w:t> </w:t>
            </w:r>
          </w:p>
        </w:tc>
        <w:tc>
          <w:tcPr>
            <w:tcW w:w="1005" w:type="dxa"/>
          </w:tcPr>
          <w:p w14:paraId="73858C5D" w14:textId="77777777" w:rsidR="004750B4" w:rsidRDefault="004750B4" w:rsidP="00577AA2">
            <w:r>
              <w:t> </w:t>
            </w:r>
          </w:p>
        </w:tc>
      </w:tr>
      <w:tr w:rsidR="004750B4" w14:paraId="7AB176B1" w14:textId="77777777" w:rsidTr="00577AA2">
        <w:trPr>
          <w:trHeight w:val="290"/>
        </w:trPr>
        <w:tc>
          <w:tcPr>
            <w:tcW w:w="870" w:type="dxa"/>
            <w:vMerge/>
          </w:tcPr>
          <w:p w14:paraId="32875363"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0C96DAA1"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124E07EA" w14:textId="77777777" w:rsidR="004750B4" w:rsidRDefault="004750B4" w:rsidP="00577AA2">
            <w:pPr>
              <w:rPr>
                <w:shd w:val="clear" w:color="auto" w:fill="4A86E8"/>
              </w:rPr>
            </w:pPr>
            <w:r>
              <w:rPr>
                <w:shd w:val="clear" w:color="auto" w:fill="4A86E8"/>
              </w:rPr>
              <w:t>10. Chicken meat Shop</w:t>
            </w:r>
          </w:p>
        </w:tc>
        <w:tc>
          <w:tcPr>
            <w:tcW w:w="1125" w:type="dxa"/>
          </w:tcPr>
          <w:p w14:paraId="5692630A" w14:textId="77777777" w:rsidR="004750B4" w:rsidRDefault="004750B4" w:rsidP="00577AA2">
            <w:r>
              <w:t> </w:t>
            </w:r>
          </w:p>
        </w:tc>
        <w:tc>
          <w:tcPr>
            <w:tcW w:w="1005" w:type="dxa"/>
          </w:tcPr>
          <w:p w14:paraId="48EE57F7" w14:textId="77777777" w:rsidR="004750B4" w:rsidRDefault="004750B4" w:rsidP="00577AA2">
            <w:r>
              <w:t> </w:t>
            </w:r>
          </w:p>
        </w:tc>
      </w:tr>
      <w:tr w:rsidR="004750B4" w14:paraId="56928203" w14:textId="77777777" w:rsidTr="00577AA2">
        <w:trPr>
          <w:trHeight w:val="290"/>
        </w:trPr>
        <w:tc>
          <w:tcPr>
            <w:tcW w:w="870" w:type="dxa"/>
            <w:vMerge/>
          </w:tcPr>
          <w:p w14:paraId="05236DF3"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3B3DAA51"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47BBB141" w14:textId="77777777" w:rsidR="004750B4" w:rsidRDefault="004750B4" w:rsidP="00577AA2">
            <w:pPr>
              <w:rPr>
                <w:shd w:val="clear" w:color="auto" w:fill="4A86E8"/>
              </w:rPr>
            </w:pPr>
            <w:r>
              <w:rPr>
                <w:shd w:val="clear" w:color="auto" w:fill="4A86E8"/>
              </w:rPr>
              <w:t>11. Milk supplier</w:t>
            </w:r>
          </w:p>
        </w:tc>
        <w:tc>
          <w:tcPr>
            <w:tcW w:w="1125" w:type="dxa"/>
          </w:tcPr>
          <w:p w14:paraId="068BDD90" w14:textId="77777777" w:rsidR="004750B4" w:rsidRDefault="004750B4" w:rsidP="00577AA2">
            <w:r>
              <w:t> </w:t>
            </w:r>
          </w:p>
        </w:tc>
        <w:tc>
          <w:tcPr>
            <w:tcW w:w="1005" w:type="dxa"/>
          </w:tcPr>
          <w:p w14:paraId="3EBF93B6" w14:textId="77777777" w:rsidR="004750B4" w:rsidRDefault="004750B4" w:rsidP="00577AA2">
            <w:r>
              <w:t> </w:t>
            </w:r>
          </w:p>
        </w:tc>
      </w:tr>
      <w:tr w:rsidR="004750B4" w14:paraId="4BB8BBFA" w14:textId="77777777" w:rsidTr="00577AA2">
        <w:trPr>
          <w:trHeight w:val="290"/>
        </w:trPr>
        <w:tc>
          <w:tcPr>
            <w:tcW w:w="870" w:type="dxa"/>
            <w:vMerge/>
          </w:tcPr>
          <w:p w14:paraId="4D927F36"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08271775"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5EBB9900" w14:textId="77777777" w:rsidR="004750B4" w:rsidRDefault="004750B4" w:rsidP="00577AA2">
            <w:pPr>
              <w:rPr>
                <w:shd w:val="clear" w:color="auto" w:fill="4A86E8"/>
              </w:rPr>
            </w:pPr>
            <w:r>
              <w:rPr>
                <w:shd w:val="clear" w:color="auto" w:fill="4A86E8"/>
              </w:rPr>
              <w:t>12. Pig Farming</w:t>
            </w:r>
          </w:p>
        </w:tc>
        <w:tc>
          <w:tcPr>
            <w:tcW w:w="1125" w:type="dxa"/>
          </w:tcPr>
          <w:p w14:paraId="5DE9895D" w14:textId="77777777" w:rsidR="004750B4" w:rsidRDefault="004750B4" w:rsidP="00577AA2">
            <w:r>
              <w:t> </w:t>
            </w:r>
          </w:p>
        </w:tc>
        <w:tc>
          <w:tcPr>
            <w:tcW w:w="1005" w:type="dxa"/>
          </w:tcPr>
          <w:p w14:paraId="634791FE" w14:textId="77777777" w:rsidR="004750B4" w:rsidRDefault="004750B4" w:rsidP="00577AA2">
            <w:r>
              <w:t> </w:t>
            </w:r>
          </w:p>
        </w:tc>
      </w:tr>
      <w:tr w:rsidR="004750B4" w14:paraId="3593A612" w14:textId="77777777" w:rsidTr="00577AA2">
        <w:trPr>
          <w:trHeight w:val="290"/>
        </w:trPr>
        <w:tc>
          <w:tcPr>
            <w:tcW w:w="870" w:type="dxa"/>
            <w:vMerge/>
          </w:tcPr>
          <w:p w14:paraId="09104595"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04A1DD9"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4667FAED" w14:textId="77777777" w:rsidR="004750B4" w:rsidRDefault="004750B4" w:rsidP="00577AA2">
            <w:pPr>
              <w:rPr>
                <w:shd w:val="clear" w:color="auto" w:fill="4A86E8"/>
              </w:rPr>
            </w:pPr>
            <w:r>
              <w:rPr>
                <w:shd w:val="clear" w:color="auto" w:fill="4A86E8"/>
              </w:rPr>
              <w:t>13. Poultry Farm</w:t>
            </w:r>
          </w:p>
        </w:tc>
        <w:tc>
          <w:tcPr>
            <w:tcW w:w="1125" w:type="dxa"/>
          </w:tcPr>
          <w:p w14:paraId="1E1241EC" w14:textId="77777777" w:rsidR="004750B4" w:rsidRDefault="004750B4" w:rsidP="00577AA2">
            <w:r>
              <w:t> </w:t>
            </w:r>
          </w:p>
        </w:tc>
        <w:tc>
          <w:tcPr>
            <w:tcW w:w="1005" w:type="dxa"/>
          </w:tcPr>
          <w:p w14:paraId="3D77BCD2" w14:textId="77777777" w:rsidR="004750B4" w:rsidRDefault="004750B4" w:rsidP="00577AA2">
            <w:r>
              <w:t> </w:t>
            </w:r>
          </w:p>
        </w:tc>
      </w:tr>
      <w:tr w:rsidR="004750B4" w14:paraId="44C6E9DC" w14:textId="77777777" w:rsidTr="00577AA2">
        <w:trPr>
          <w:trHeight w:val="290"/>
        </w:trPr>
        <w:tc>
          <w:tcPr>
            <w:tcW w:w="870" w:type="dxa"/>
            <w:vMerge/>
          </w:tcPr>
          <w:p w14:paraId="7C56DBF3"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2B40EA32"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4654FCF" w14:textId="77777777" w:rsidR="004750B4" w:rsidRDefault="004750B4" w:rsidP="00577AA2">
            <w:pPr>
              <w:rPr>
                <w:shd w:val="clear" w:color="auto" w:fill="4A86E8"/>
              </w:rPr>
            </w:pPr>
            <w:r>
              <w:rPr>
                <w:shd w:val="clear" w:color="auto" w:fill="4A86E8"/>
              </w:rPr>
              <w:t xml:space="preserve">14. Vaccination </w:t>
            </w:r>
            <w:proofErr w:type="spellStart"/>
            <w:r>
              <w:rPr>
                <w:shd w:val="clear" w:color="auto" w:fill="4A86E8"/>
              </w:rPr>
              <w:t>center</w:t>
            </w:r>
            <w:proofErr w:type="spellEnd"/>
          </w:p>
        </w:tc>
        <w:tc>
          <w:tcPr>
            <w:tcW w:w="1125" w:type="dxa"/>
          </w:tcPr>
          <w:p w14:paraId="6DB3BB9F" w14:textId="77777777" w:rsidR="004750B4" w:rsidRDefault="004750B4" w:rsidP="00577AA2">
            <w:r>
              <w:t> </w:t>
            </w:r>
          </w:p>
        </w:tc>
        <w:tc>
          <w:tcPr>
            <w:tcW w:w="1005" w:type="dxa"/>
          </w:tcPr>
          <w:p w14:paraId="2331B3AE" w14:textId="77777777" w:rsidR="004750B4" w:rsidRDefault="004750B4" w:rsidP="00577AA2">
            <w:r>
              <w:t> </w:t>
            </w:r>
          </w:p>
        </w:tc>
      </w:tr>
      <w:tr w:rsidR="004750B4" w14:paraId="4D465882" w14:textId="77777777" w:rsidTr="00577AA2">
        <w:trPr>
          <w:trHeight w:val="290"/>
        </w:trPr>
        <w:tc>
          <w:tcPr>
            <w:tcW w:w="870" w:type="dxa"/>
            <w:vMerge/>
          </w:tcPr>
          <w:p w14:paraId="1E0679FC"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798282F3"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1EE68C48" w14:textId="77777777" w:rsidR="004750B4" w:rsidRDefault="004750B4" w:rsidP="00577AA2">
            <w:pPr>
              <w:rPr>
                <w:shd w:val="clear" w:color="auto" w:fill="4A86E8"/>
              </w:rPr>
            </w:pPr>
            <w:r>
              <w:rPr>
                <w:shd w:val="clear" w:color="auto" w:fill="4A86E8"/>
              </w:rPr>
              <w:t>15. Others (Specify…….)</w:t>
            </w:r>
          </w:p>
        </w:tc>
        <w:tc>
          <w:tcPr>
            <w:tcW w:w="1125" w:type="dxa"/>
          </w:tcPr>
          <w:p w14:paraId="0DA05E22" w14:textId="77777777" w:rsidR="004750B4" w:rsidRDefault="004750B4" w:rsidP="00577AA2">
            <w:r>
              <w:t> </w:t>
            </w:r>
          </w:p>
        </w:tc>
        <w:tc>
          <w:tcPr>
            <w:tcW w:w="1005" w:type="dxa"/>
          </w:tcPr>
          <w:p w14:paraId="5C47E5C3" w14:textId="77777777" w:rsidR="004750B4" w:rsidRDefault="004750B4" w:rsidP="00577AA2">
            <w:r>
              <w:t> </w:t>
            </w:r>
          </w:p>
        </w:tc>
      </w:tr>
      <w:tr w:rsidR="004750B4" w14:paraId="489BAF2D" w14:textId="77777777" w:rsidTr="00577AA2">
        <w:trPr>
          <w:trHeight w:val="290"/>
        </w:trPr>
        <w:tc>
          <w:tcPr>
            <w:tcW w:w="870" w:type="dxa"/>
            <w:vMerge/>
          </w:tcPr>
          <w:p w14:paraId="1EBE57EF" w14:textId="77777777" w:rsidR="004750B4" w:rsidRDefault="004750B4" w:rsidP="00577AA2">
            <w:pPr>
              <w:widowControl w:val="0"/>
              <w:pBdr>
                <w:top w:val="nil"/>
                <w:left w:val="nil"/>
                <w:bottom w:val="nil"/>
                <w:right w:val="nil"/>
                <w:between w:val="nil"/>
              </w:pBdr>
              <w:spacing w:line="276" w:lineRule="auto"/>
            </w:pPr>
          </w:p>
        </w:tc>
        <w:tc>
          <w:tcPr>
            <w:tcW w:w="3015" w:type="dxa"/>
            <w:vMerge w:val="restart"/>
          </w:tcPr>
          <w:p w14:paraId="07402419" w14:textId="77777777" w:rsidR="004750B4" w:rsidRDefault="004750B4" w:rsidP="00577AA2">
            <w:pPr>
              <w:rPr>
                <w:shd w:val="clear" w:color="auto" w:fill="4A86E8"/>
              </w:rPr>
            </w:pPr>
            <w:r>
              <w:rPr>
                <w:shd w:val="clear" w:color="auto" w:fill="4A86E8"/>
              </w:rPr>
              <w:t> </w:t>
            </w:r>
            <w:r>
              <w:rPr>
                <w:b/>
                <w:shd w:val="clear" w:color="auto" w:fill="4A86E8"/>
              </w:rPr>
              <w:t>RMB</w:t>
            </w:r>
          </w:p>
        </w:tc>
        <w:tc>
          <w:tcPr>
            <w:tcW w:w="3540" w:type="dxa"/>
            <w:gridSpan w:val="4"/>
          </w:tcPr>
          <w:p w14:paraId="42B5965E" w14:textId="77777777" w:rsidR="004750B4" w:rsidRDefault="004750B4" w:rsidP="00577AA2">
            <w:pPr>
              <w:rPr>
                <w:shd w:val="clear" w:color="auto" w:fill="4A86E8"/>
              </w:rPr>
            </w:pPr>
            <w:r>
              <w:rPr>
                <w:shd w:val="clear" w:color="auto" w:fill="4A86E8"/>
              </w:rPr>
              <w:t xml:space="preserve">16. </w:t>
            </w:r>
            <w:proofErr w:type="spellStart"/>
            <w:r>
              <w:rPr>
                <w:shd w:val="clear" w:color="auto" w:fill="4A86E8"/>
              </w:rPr>
              <w:t>Aggarbatthi</w:t>
            </w:r>
            <w:proofErr w:type="spellEnd"/>
            <w:r>
              <w:rPr>
                <w:shd w:val="clear" w:color="auto" w:fill="4A86E8"/>
              </w:rPr>
              <w:t xml:space="preserve"> making Unit</w:t>
            </w:r>
          </w:p>
        </w:tc>
        <w:tc>
          <w:tcPr>
            <w:tcW w:w="1125" w:type="dxa"/>
          </w:tcPr>
          <w:p w14:paraId="4B567255" w14:textId="77777777" w:rsidR="004750B4" w:rsidRDefault="004750B4" w:rsidP="00577AA2">
            <w:r>
              <w:t> </w:t>
            </w:r>
          </w:p>
        </w:tc>
        <w:tc>
          <w:tcPr>
            <w:tcW w:w="1005" w:type="dxa"/>
          </w:tcPr>
          <w:p w14:paraId="4E6D0D15" w14:textId="77777777" w:rsidR="004750B4" w:rsidRDefault="004750B4" w:rsidP="00577AA2">
            <w:r>
              <w:t> </w:t>
            </w:r>
          </w:p>
        </w:tc>
      </w:tr>
      <w:tr w:rsidR="004750B4" w14:paraId="213758AF" w14:textId="77777777" w:rsidTr="00577AA2">
        <w:trPr>
          <w:trHeight w:val="290"/>
        </w:trPr>
        <w:tc>
          <w:tcPr>
            <w:tcW w:w="870" w:type="dxa"/>
            <w:vMerge/>
          </w:tcPr>
          <w:p w14:paraId="179C354E"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EB5B0A6"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B46BCCC" w14:textId="77777777" w:rsidR="004750B4" w:rsidRDefault="004750B4" w:rsidP="00577AA2">
            <w:pPr>
              <w:rPr>
                <w:shd w:val="clear" w:color="auto" w:fill="4A86E8"/>
              </w:rPr>
            </w:pPr>
            <w:r>
              <w:rPr>
                <w:shd w:val="clear" w:color="auto" w:fill="4A86E8"/>
              </w:rPr>
              <w:t xml:space="preserve">17. Barber shop </w:t>
            </w:r>
            <w:proofErr w:type="gramStart"/>
            <w:r>
              <w:rPr>
                <w:shd w:val="clear" w:color="auto" w:fill="4A86E8"/>
              </w:rPr>
              <w:t>or  Salon</w:t>
            </w:r>
            <w:proofErr w:type="gramEnd"/>
            <w:r>
              <w:rPr>
                <w:shd w:val="clear" w:color="auto" w:fill="4A86E8"/>
              </w:rPr>
              <w:t xml:space="preserve"> or Beauty Parlor</w:t>
            </w:r>
          </w:p>
        </w:tc>
        <w:tc>
          <w:tcPr>
            <w:tcW w:w="1125" w:type="dxa"/>
          </w:tcPr>
          <w:p w14:paraId="63C5DEE9" w14:textId="77777777" w:rsidR="004750B4" w:rsidRDefault="004750B4" w:rsidP="00577AA2">
            <w:r>
              <w:t> </w:t>
            </w:r>
          </w:p>
        </w:tc>
        <w:tc>
          <w:tcPr>
            <w:tcW w:w="1005" w:type="dxa"/>
          </w:tcPr>
          <w:p w14:paraId="390573C7" w14:textId="77777777" w:rsidR="004750B4" w:rsidRDefault="004750B4" w:rsidP="00577AA2">
            <w:r>
              <w:t> </w:t>
            </w:r>
          </w:p>
        </w:tc>
      </w:tr>
      <w:tr w:rsidR="004750B4" w14:paraId="28D5F00B" w14:textId="77777777" w:rsidTr="00577AA2">
        <w:trPr>
          <w:trHeight w:val="290"/>
        </w:trPr>
        <w:tc>
          <w:tcPr>
            <w:tcW w:w="870" w:type="dxa"/>
            <w:vMerge/>
          </w:tcPr>
          <w:p w14:paraId="6351FEAC"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BA4092A"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3F0073B0" w14:textId="77777777" w:rsidR="004750B4" w:rsidRDefault="004750B4" w:rsidP="00577AA2">
            <w:pPr>
              <w:rPr>
                <w:shd w:val="clear" w:color="auto" w:fill="4A86E8"/>
              </w:rPr>
            </w:pPr>
            <w:r>
              <w:rPr>
                <w:shd w:val="clear" w:color="auto" w:fill="4A86E8"/>
              </w:rPr>
              <w:t>18. Black smithy</w:t>
            </w:r>
          </w:p>
        </w:tc>
        <w:tc>
          <w:tcPr>
            <w:tcW w:w="1125" w:type="dxa"/>
          </w:tcPr>
          <w:p w14:paraId="0F630234" w14:textId="77777777" w:rsidR="004750B4" w:rsidRDefault="004750B4" w:rsidP="00577AA2">
            <w:r>
              <w:t> </w:t>
            </w:r>
          </w:p>
        </w:tc>
        <w:tc>
          <w:tcPr>
            <w:tcW w:w="1005" w:type="dxa"/>
          </w:tcPr>
          <w:p w14:paraId="64584181" w14:textId="77777777" w:rsidR="004750B4" w:rsidRDefault="004750B4" w:rsidP="00577AA2">
            <w:r>
              <w:t> </w:t>
            </w:r>
          </w:p>
        </w:tc>
      </w:tr>
      <w:tr w:rsidR="004750B4" w14:paraId="510A37BC" w14:textId="77777777" w:rsidTr="00577AA2">
        <w:trPr>
          <w:trHeight w:val="290"/>
        </w:trPr>
        <w:tc>
          <w:tcPr>
            <w:tcW w:w="870" w:type="dxa"/>
            <w:vMerge/>
          </w:tcPr>
          <w:p w14:paraId="3266AB57"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27C7FE2D"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3E6EC875" w14:textId="77777777" w:rsidR="004750B4" w:rsidRDefault="004750B4" w:rsidP="00577AA2">
            <w:pPr>
              <w:rPr>
                <w:shd w:val="clear" w:color="auto" w:fill="4A86E8"/>
              </w:rPr>
            </w:pPr>
            <w:r>
              <w:rPr>
                <w:shd w:val="clear" w:color="auto" w:fill="4A86E8"/>
              </w:rPr>
              <w:t>19. Dall mill</w:t>
            </w:r>
          </w:p>
        </w:tc>
        <w:tc>
          <w:tcPr>
            <w:tcW w:w="1125" w:type="dxa"/>
          </w:tcPr>
          <w:p w14:paraId="3B0D0E9D" w14:textId="77777777" w:rsidR="004750B4" w:rsidRDefault="004750B4" w:rsidP="00577AA2">
            <w:r>
              <w:t> </w:t>
            </w:r>
          </w:p>
        </w:tc>
        <w:tc>
          <w:tcPr>
            <w:tcW w:w="1005" w:type="dxa"/>
          </w:tcPr>
          <w:p w14:paraId="7EF67C44" w14:textId="77777777" w:rsidR="004750B4" w:rsidRDefault="004750B4" w:rsidP="00577AA2">
            <w:r>
              <w:t> </w:t>
            </w:r>
          </w:p>
        </w:tc>
      </w:tr>
      <w:tr w:rsidR="004750B4" w14:paraId="500C3622" w14:textId="77777777" w:rsidTr="00577AA2">
        <w:trPr>
          <w:trHeight w:val="290"/>
        </w:trPr>
        <w:tc>
          <w:tcPr>
            <w:tcW w:w="870" w:type="dxa"/>
            <w:vMerge/>
          </w:tcPr>
          <w:p w14:paraId="10090B08"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5F8DC51"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728E1EB" w14:textId="77777777" w:rsidR="004750B4" w:rsidRDefault="004750B4" w:rsidP="00577AA2">
            <w:pPr>
              <w:rPr>
                <w:shd w:val="clear" w:color="auto" w:fill="4A86E8"/>
              </w:rPr>
            </w:pPr>
            <w:r>
              <w:rPr>
                <w:shd w:val="clear" w:color="auto" w:fill="4A86E8"/>
              </w:rPr>
              <w:t xml:space="preserve">20. </w:t>
            </w:r>
            <w:proofErr w:type="spellStart"/>
            <w:r>
              <w:rPr>
                <w:shd w:val="clear" w:color="auto" w:fill="4A86E8"/>
              </w:rPr>
              <w:t>Dokra</w:t>
            </w:r>
            <w:proofErr w:type="spellEnd"/>
            <w:r>
              <w:rPr>
                <w:shd w:val="clear" w:color="auto" w:fill="4A86E8"/>
              </w:rPr>
              <w:t xml:space="preserve"> unit</w:t>
            </w:r>
          </w:p>
        </w:tc>
        <w:tc>
          <w:tcPr>
            <w:tcW w:w="1125" w:type="dxa"/>
          </w:tcPr>
          <w:p w14:paraId="766FF40C" w14:textId="77777777" w:rsidR="004750B4" w:rsidRDefault="004750B4" w:rsidP="00577AA2">
            <w:r>
              <w:t> </w:t>
            </w:r>
          </w:p>
        </w:tc>
        <w:tc>
          <w:tcPr>
            <w:tcW w:w="1005" w:type="dxa"/>
          </w:tcPr>
          <w:p w14:paraId="3FF25DFB" w14:textId="77777777" w:rsidR="004750B4" w:rsidRDefault="004750B4" w:rsidP="00577AA2">
            <w:r>
              <w:t> </w:t>
            </w:r>
          </w:p>
        </w:tc>
      </w:tr>
      <w:tr w:rsidR="004750B4" w14:paraId="08C164A6" w14:textId="77777777" w:rsidTr="00577AA2">
        <w:trPr>
          <w:trHeight w:val="360"/>
        </w:trPr>
        <w:tc>
          <w:tcPr>
            <w:tcW w:w="870" w:type="dxa"/>
            <w:vMerge/>
          </w:tcPr>
          <w:p w14:paraId="7F8588EB"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0E2A604"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5207D107" w14:textId="77777777" w:rsidR="004750B4" w:rsidRDefault="004750B4" w:rsidP="00577AA2">
            <w:pPr>
              <w:rPr>
                <w:shd w:val="clear" w:color="auto" w:fill="4A86E8"/>
              </w:rPr>
            </w:pPr>
            <w:r>
              <w:rPr>
                <w:shd w:val="clear" w:color="auto" w:fill="4A86E8"/>
              </w:rPr>
              <w:t>21. Eatery or Juice Shop or Bakery</w:t>
            </w:r>
          </w:p>
        </w:tc>
        <w:tc>
          <w:tcPr>
            <w:tcW w:w="1125" w:type="dxa"/>
          </w:tcPr>
          <w:p w14:paraId="10EAD0C3" w14:textId="77777777" w:rsidR="004750B4" w:rsidRDefault="004750B4" w:rsidP="00577AA2">
            <w:r>
              <w:t> </w:t>
            </w:r>
          </w:p>
        </w:tc>
        <w:tc>
          <w:tcPr>
            <w:tcW w:w="1005" w:type="dxa"/>
          </w:tcPr>
          <w:p w14:paraId="1B578CCD" w14:textId="77777777" w:rsidR="004750B4" w:rsidRDefault="004750B4" w:rsidP="00577AA2">
            <w:r>
              <w:t> </w:t>
            </w:r>
          </w:p>
        </w:tc>
      </w:tr>
      <w:tr w:rsidR="004750B4" w14:paraId="3A72FA22" w14:textId="77777777" w:rsidTr="00577AA2">
        <w:trPr>
          <w:trHeight w:val="290"/>
        </w:trPr>
        <w:tc>
          <w:tcPr>
            <w:tcW w:w="870" w:type="dxa"/>
            <w:vMerge/>
          </w:tcPr>
          <w:p w14:paraId="7E3EF56A"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059DDCA"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229E7902" w14:textId="77777777" w:rsidR="004750B4" w:rsidRDefault="004750B4" w:rsidP="00577AA2">
            <w:pPr>
              <w:rPr>
                <w:shd w:val="clear" w:color="auto" w:fill="4A86E8"/>
              </w:rPr>
            </w:pPr>
            <w:r>
              <w:rPr>
                <w:shd w:val="clear" w:color="auto" w:fill="4A86E8"/>
              </w:rPr>
              <w:t>22. Flour Mill or Spice Grinding Unit</w:t>
            </w:r>
          </w:p>
        </w:tc>
        <w:tc>
          <w:tcPr>
            <w:tcW w:w="1125" w:type="dxa"/>
          </w:tcPr>
          <w:p w14:paraId="34950769" w14:textId="77777777" w:rsidR="004750B4" w:rsidRDefault="004750B4" w:rsidP="00577AA2">
            <w:r>
              <w:t> </w:t>
            </w:r>
          </w:p>
        </w:tc>
        <w:tc>
          <w:tcPr>
            <w:tcW w:w="1005" w:type="dxa"/>
          </w:tcPr>
          <w:p w14:paraId="544A1E23" w14:textId="77777777" w:rsidR="004750B4" w:rsidRDefault="004750B4" w:rsidP="00577AA2">
            <w:r>
              <w:t> </w:t>
            </w:r>
          </w:p>
        </w:tc>
      </w:tr>
      <w:tr w:rsidR="004750B4" w14:paraId="59DEFB13" w14:textId="77777777" w:rsidTr="00577AA2">
        <w:trPr>
          <w:trHeight w:val="290"/>
        </w:trPr>
        <w:tc>
          <w:tcPr>
            <w:tcW w:w="870" w:type="dxa"/>
            <w:vMerge/>
          </w:tcPr>
          <w:p w14:paraId="67F2C6E3"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67C4D8D1"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05BEA86A" w14:textId="77777777" w:rsidR="004750B4" w:rsidRDefault="004750B4" w:rsidP="00577AA2">
            <w:pPr>
              <w:rPr>
                <w:shd w:val="clear" w:color="auto" w:fill="4A86E8"/>
              </w:rPr>
            </w:pPr>
            <w:r>
              <w:rPr>
                <w:shd w:val="clear" w:color="auto" w:fill="4A86E8"/>
              </w:rPr>
              <w:t>23. Food processing-</w:t>
            </w:r>
            <w:proofErr w:type="spellStart"/>
            <w:r>
              <w:rPr>
                <w:shd w:val="clear" w:color="auto" w:fill="4A86E8"/>
              </w:rPr>
              <w:t>Bhujia</w:t>
            </w:r>
            <w:proofErr w:type="spellEnd"/>
            <w:r>
              <w:rPr>
                <w:shd w:val="clear" w:color="auto" w:fill="4A86E8"/>
              </w:rPr>
              <w:t xml:space="preserve"> Making</w:t>
            </w:r>
          </w:p>
        </w:tc>
        <w:tc>
          <w:tcPr>
            <w:tcW w:w="1125" w:type="dxa"/>
          </w:tcPr>
          <w:p w14:paraId="7E4F9FDA" w14:textId="77777777" w:rsidR="004750B4" w:rsidRDefault="004750B4" w:rsidP="00577AA2">
            <w:r>
              <w:t> </w:t>
            </w:r>
          </w:p>
        </w:tc>
        <w:tc>
          <w:tcPr>
            <w:tcW w:w="1005" w:type="dxa"/>
          </w:tcPr>
          <w:p w14:paraId="4FB47AFC" w14:textId="77777777" w:rsidR="004750B4" w:rsidRDefault="004750B4" w:rsidP="00577AA2">
            <w:r>
              <w:t> </w:t>
            </w:r>
          </w:p>
        </w:tc>
      </w:tr>
      <w:tr w:rsidR="004750B4" w14:paraId="582CF102" w14:textId="77777777" w:rsidTr="00577AA2">
        <w:trPr>
          <w:trHeight w:val="290"/>
        </w:trPr>
        <w:tc>
          <w:tcPr>
            <w:tcW w:w="870" w:type="dxa"/>
            <w:vMerge/>
          </w:tcPr>
          <w:p w14:paraId="5A52E676"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39601F8C"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37A7202B" w14:textId="77777777" w:rsidR="004750B4" w:rsidRDefault="004750B4" w:rsidP="00577AA2">
            <w:pPr>
              <w:rPr>
                <w:shd w:val="clear" w:color="auto" w:fill="4A86E8"/>
              </w:rPr>
            </w:pPr>
            <w:r>
              <w:rPr>
                <w:shd w:val="clear" w:color="auto" w:fill="4A86E8"/>
              </w:rPr>
              <w:t>24. Food processing-Chakli making</w:t>
            </w:r>
          </w:p>
        </w:tc>
        <w:tc>
          <w:tcPr>
            <w:tcW w:w="1125" w:type="dxa"/>
          </w:tcPr>
          <w:p w14:paraId="2189D116" w14:textId="77777777" w:rsidR="004750B4" w:rsidRDefault="004750B4" w:rsidP="00577AA2">
            <w:r>
              <w:t> </w:t>
            </w:r>
          </w:p>
        </w:tc>
        <w:tc>
          <w:tcPr>
            <w:tcW w:w="1005" w:type="dxa"/>
          </w:tcPr>
          <w:p w14:paraId="3F270D10" w14:textId="77777777" w:rsidR="004750B4" w:rsidRDefault="004750B4" w:rsidP="00577AA2">
            <w:r>
              <w:t> </w:t>
            </w:r>
          </w:p>
        </w:tc>
      </w:tr>
      <w:tr w:rsidR="004750B4" w14:paraId="0ABD70CE" w14:textId="77777777" w:rsidTr="00577AA2">
        <w:trPr>
          <w:trHeight w:val="290"/>
        </w:trPr>
        <w:tc>
          <w:tcPr>
            <w:tcW w:w="870" w:type="dxa"/>
            <w:vMerge/>
          </w:tcPr>
          <w:p w14:paraId="4F26BD88"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C41E226"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268D9A2E" w14:textId="77777777" w:rsidR="004750B4" w:rsidRDefault="004750B4" w:rsidP="00577AA2">
            <w:pPr>
              <w:rPr>
                <w:shd w:val="clear" w:color="auto" w:fill="4A86E8"/>
              </w:rPr>
            </w:pPr>
            <w:r>
              <w:rPr>
                <w:shd w:val="clear" w:color="auto" w:fill="4A86E8"/>
              </w:rPr>
              <w:t xml:space="preserve">25. Food </w:t>
            </w:r>
            <w:proofErr w:type="gramStart"/>
            <w:r>
              <w:rPr>
                <w:shd w:val="clear" w:color="auto" w:fill="4A86E8"/>
              </w:rPr>
              <w:t>processing</w:t>
            </w:r>
            <w:proofErr w:type="gramEnd"/>
            <w:r>
              <w:rPr>
                <w:shd w:val="clear" w:color="auto" w:fill="4A86E8"/>
              </w:rPr>
              <w:t>-Jam &amp; Jelly processing unit</w:t>
            </w:r>
          </w:p>
        </w:tc>
        <w:tc>
          <w:tcPr>
            <w:tcW w:w="1125" w:type="dxa"/>
          </w:tcPr>
          <w:p w14:paraId="2160B067" w14:textId="77777777" w:rsidR="004750B4" w:rsidRDefault="004750B4" w:rsidP="00577AA2">
            <w:r>
              <w:t> </w:t>
            </w:r>
          </w:p>
        </w:tc>
        <w:tc>
          <w:tcPr>
            <w:tcW w:w="1005" w:type="dxa"/>
          </w:tcPr>
          <w:p w14:paraId="155C2328" w14:textId="77777777" w:rsidR="004750B4" w:rsidRDefault="004750B4" w:rsidP="00577AA2">
            <w:r>
              <w:t> </w:t>
            </w:r>
          </w:p>
        </w:tc>
      </w:tr>
      <w:tr w:rsidR="004750B4" w14:paraId="441C0502" w14:textId="77777777" w:rsidTr="00577AA2">
        <w:trPr>
          <w:trHeight w:val="290"/>
        </w:trPr>
        <w:tc>
          <w:tcPr>
            <w:tcW w:w="870" w:type="dxa"/>
            <w:vMerge/>
          </w:tcPr>
          <w:p w14:paraId="209D35F3"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A2B7E13"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01906DBB" w14:textId="77777777" w:rsidR="004750B4" w:rsidRDefault="004750B4" w:rsidP="00577AA2">
            <w:pPr>
              <w:rPr>
                <w:shd w:val="clear" w:color="auto" w:fill="4A86E8"/>
              </w:rPr>
            </w:pPr>
            <w:r>
              <w:rPr>
                <w:shd w:val="clear" w:color="auto" w:fill="4A86E8"/>
              </w:rPr>
              <w:t>26. Food processing-</w:t>
            </w:r>
            <w:proofErr w:type="spellStart"/>
            <w:r>
              <w:rPr>
                <w:shd w:val="clear" w:color="auto" w:fill="4A86E8"/>
              </w:rPr>
              <w:t>Pani</w:t>
            </w:r>
            <w:proofErr w:type="spellEnd"/>
            <w:r>
              <w:rPr>
                <w:shd w:val="clear" w:color="auto" w:fill="4A86E8"/>
              </w:rPr>
              <w:t xml:space="preserve"> puri unit</w:t>
            </w:r>
          </w:p>
        </w:tc>
        <w:tc>
          <w:tcPr>
            <w:tcW w:w="1125" w:type="dxa"/>
          </w:tcPr>
          <w:p w14:paraId="1CCE55B5" w14:textId="77777777" w:rsidR="004750B4" w:rsidRDefault="004750B4" w:rsidP="00577AA2">
            <w:r>
              <w:t> </w:t>
            </w:r>
          </w:p>
        </w:tc>
        <w:tc>
          <w:tcPr>
            <w:tcW w:w="1005" w:type="dxa"/>
          </w:tcPr>
          <w:p w14:paraId="32BAD221" w14:textId="77777777" w:rsidR="004750B4" w:rsidRDefault="004750B4" w:rsidP="00577AA2">
            <w:r>
              <w:t> </w:t>
            </w:r>
          </w:p>
        </w:tc>
      </w:tr>
      <w:tr w:rsidR="004750B4" w14:paraId="36DF7806" w14:textId="77777777" w:rsidTr="00577AA2">
        <w:trPr>
          <w:trHeight w:val="290"/>
        </w:trPr>
        <w:tc>
          <w:tcPr>
            <w:tcW w:w="870" w:type="dxa"/>
            <w:vMerge/>
          </w:tcPr>
          <w:p w14:paraId="01F8E4BA"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46B57D6"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65158349" w14:textId="77777777" w:rsidR="004750B4" w:rsidRDefault="004750B4" w:rsidP="00577AA2">
            <w:pPr>
              <w:rPr>
                <w:shd w:val="clear" w:color="auto" w:fill="4A86E8"/>
              </w:rPr>
            </w:pPr>
            <w:r>
              <w:rPr>
                <w:shd w:val="clear" w:color="auto" w:fill="4A86E8"/>
              </w:rPr>
              <w:t>27. Food processing-</w:t>
            </w:r>
            <w:proofErr w:type="spellStart"/>
            <w:r>
              <w:rPr>
                <w:shd w:val="clear" w:color="auto" w:fill="4A86E8"/>
              </w:rPr>
              <w:t>Papad</w:t>
            </w:r>
            <w:proofErr w:type="spellEnd"/>
            <w:r>
              <w:rPr>
                <w:shd w:val="clear" w:color="auto" w:fill="4A86E8"/>
              </w:rPr>
              <w:t xml:space="preserve"> making unit</w:t>
            </w:r>
          </w:p>
        </w:tc>
        <w:tc>
          <w:tcPr>
            <w:tcW w:w="1125" w:type="dxa"/>
          </w:tcPr>
          <w:p w14:paraId="055A707F" w14:textId="77777777" w:rsidR="004750B4" w:rsidRDefault="004750B4" w:rsidP="00577AA2">
            <w:r>
              <w:t> </w:t>
            </w:r>
          </w:p>
        </w:tc>
        <w:tc>
          <w:tcPr>
            <w:tcW w:w="1005" w:type="dxa"/>
          </w:tcPr>
          <w:p w14:paraId="799A7DF7" w14:textId="77777777" w:rsidR="004750B4" w:rsidRDefault="004750B4" w:rsidP="00577AA2">
            <w:r>
              <w:t> </w:t>
            </w:r>
          </w:p>
        </w:tc>
      </w:tr>
      <w:tr w:rsidR="004750B4" w14:paraId="0CB7355B" w14:textId="77777777" w:rsidTr="00577AA2">
        <w:trPr>
          <w:trHeight w:val="290"/>
        </w:trPr>
        <w:tc>
          <w:tcPr>
            <w:tcW w:w="870" w:type="dxa"/>
            <w:vMerge/>
          </w:tcPr>
          <w:p w14:paraId="360C4B6F"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0B69F38"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4906DC2B" w14:textId="77777777" w:rsidR="004750B4" w:rsidRDefault="004750B4" w:rsidP="00577AA2">
            <w:pPr>
              <w:rPr>
                <w:shd w:val="clear" w:color="auto" w:fill="4A86E8"/>
              </w:rPr>
            </w:pPr>
            <w:r>
              <w:rPr>
                <w:shd w:val="clear" w:color="auto" w:fill="4A86E8"/>
              </w:rPr>
              <w:t xml:space="preserve">28. Food </w:t>
            </w:r>
            <w:proofErr w:type="gramStart"/>
            <w:r>
              <w:rPr>
                <w:shd w:val="clear" w:color="auto" w:fill="4A86E8"/>
              </w:rPr>
              <w:t>processing</w:t>
            </w:r>
            <w:proofErr w:type="gramEnd"/>
            <w:r>
              <w:rPr>
                <w:shd w:val="clear" w:color="auto" w:fill="4A86E8"/>
              </w:rPr>
              <w:t xml:space="preserve">-Puffed Rice unit </w:t>
            </w:r>
          </w:p>
        </w:tc>
        <w:tc>
          <w:tcPr>
            <w:tcW w:w="1125" w:type="dxa"/>
          </w:tcPr>
          <w:p w14:paraId="273939A3" w14:textId="77777777" w:rsidR="004750B4" w:rsidRDefault="004750B4" w:rsidP="00577AA2">
            <w:r>
              <w:t> </w:t>
            </w:r>
          </w:p>
        </w:tc>
        <w:tc>
          <w:tcPr>
            <w:tcW w:w="1005" w:type="dxa"/>
          </w:tcPr>
          <w:p w14:paraId="5964D7CA" w14:textId="77777777" w:rsidR="004750B4" w:rsidRDefault="004750B4" w:rsidP="00577AA2">
            <w:r>
              <w:t> </w:t>
            </w:r>
          </w:p>
        </w:tc>
      </w:tr>
      <w:tr w:rsidR="004750B4" w14:paraId="345E3DC6" w14:textId="77777777" w:rsidTr="00577AA2">
        <w:trPr>
          <w:trHeight w:val="290"/>
        </w:trPr>
        <w:tc>
          <w:tcPr>
            <w:tcW w:w="870" w:type="dxa"/>
            <w:vMerge/>
          </w:tcPr>
          <w:p w14:paraId="6B8696C8"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255375BD"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0DD88989" w14:textId="77777777" w:rsidR="004750B4" w:rsidRDefault="004750B4" w:rsidP="00577AA2">
            <w:pPr>
              <w:rPr>
                <w:shd w:val="clear" w:color="auto" w:fill="4A86E8"/>
              </w:rPr>
            </w:pPr>
            <w:r>
              <w:rPr>
                <w:shd w:val="clear" w:color="auto" w:fill="4A86E8"/>
              </w:rPr>
              <w:t>29. Food processing-Roti Making Unit</w:t>
            </w:r>
          </w:p>
        </w:tc>
        <w:tc>
          <w:tcPr>
            <w:tcW w:w="1125" w:type="dxa"/>
          </w:tcPr>
          <w:p w14:paraId="47211740" w14:textId="77777777" w:rsidR="004750B4" w:rsidRDefault="004750B4" w:rsidP="00577AA2">
            <w:r>
              <w:t> </w:t>
            </w:r>
          </w:p>
        </w:tc>
        <w:tc>
          <w:tcPr>
            <w:tcW w:w="1005" w:type="dxa"/>
          </w:tcPr>
          <w:p w14:paraId="5B85BADB" w14:textId="77777777" w:rsidR="004750B4" w:rsidRDefault="004750B4" w:rsidP="00577AA2">
            <w:r>
              <w:t> </w:t>
            </w:r>
          </w:p>
        </w:tc>
      </w:tr>
      <w:tr w:rsidR="004750B4" w14:paraId="5E98F1BD" w14:textId="77777777" w:rsidTr="006D5C25">
        <w:trPr>
          <w:trHeight w:val="290"/>
        </w:trPr>
        <w:tc>
          <w:tcPr>
            <w:tcW w:w="870" w:type="dxa"/>
            <w:vMerge/>
          </w:tcPr>
          <w:p w14:paraId="1E74A315"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7BA12169" w14:textId="77777777" w:rsidR="004750B4" w:rsidRDefault="004750B4" w:rsidP="00577AA2">
            <w:pPr>
              <w:widowControl w:val="0"/>
              <w:pBdr>
                <w:top w:val="nil"/>
                <w:left w:val="nil"/>
                <w:bottom w:val="nil"/>
                <w:right w:val="nil"/>
                <w:between w:val="nil"/>
              </w:pBdr>
              <w:spacing w:line="276" w:lineRule="auto"/>
            </w:pPr>
          </w:p>
        </w:tc>
        <w:tc>
          <w:tcPr>
            <w:tcW w:w="3540" w:type="dxa"/>
            <w:gridSpan w:val="4"/>
            <w:shd w:val="clear" w:color="auto" w:fill="auto"/>
          </w:tcPr>
          <w:p w14:paraId="6F8BAF9B" w14:textId="77777777" w:rsidR="004750B4" w:rsidRPr="006D5C25" w:rsidRDefault="004750B4" w:rsidP="00577AA2">
            <w:pPr>
              <w:rPr>
                <w:shd w:val="clear" w:color="auto" w:fill="4A86E8"/>
              </w:rPr>
            </w:pPr>
            <w:r w:rsidRPr="006D5C25">
              <w:rPr>
                <w:shd w:val="clear" w:color="auto" w:fill="4A86E8"/>
              </w:rPr>
              <w:t>30. Gold smithy</w:t>
            </w:r>
          </w:p>
        </w:tc>
        <w:tc>
          <w:tcPr>
            <w:tcW w:w="1125" w:type="dxa"/>
          </w:tcPr>
          <w:p w14:paraId="5CDCADE4" w14:textId="77777777" w:rsidR="004750B4" w:rsidRDefault="004750B4" w:rsidP="00577AA2">
            <w:r>
              <w:t> </w:t>
            </w:r>
          </w:p>
        </w:tc>
        <w:tc>
          <w:tcPr>
            <w:tcW w:w="1005" w:type="dxa"/>
          </w:tcPr>
          <w:p w14:paraId="1907E2EA" w14:textId="77777777" w:rsidR="004750B4" w:rsidRDefault="004750B4" w:rsidP="00577AA2">
            <w:r>
              <w:t> </w:t>
            </w:r>
          </w:p>
        </w:tc>
      </w:tr>
      <w:tr w:rsidR="004750B4" w14:paraId="13C66A0E" w14:textId="77777777" w:rsidTr="006D5C25">
        <w:trPr>
          <w:trHeight w:val="290"/>
        </w:trPr>
        <w:tc>
          <w:tcPr>
            <w:tcW w:w="870" w:type="dxa"/>
            <w:vMerge/>
          </w:tcPr>
          <w:p w14:paraId="2C7ECB7C"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7511623" w14:textId="77777777" w:rsidR="004750B4" w:rsidRDefault="004750B4" w:rsidP="00577AA2">
            <w:pPr>
              <w:widowControl w:val="0"/>
              <w:pBdr>
                <w:top w:val="nil"/>
                <w:left w:val="nil"/>
                <w:bottom w:val="nil"/>
                <w:right w:val="nil"/>
                <w:between w:val="nil"/>
              </w:pBdr>
              <w:spacing w:line="276" w:lineRule="auto"/>
            </w:pPr>
          </w:p>
        </w:tc>
        <w:tc>
          <w:tcPr>
            <w:tcW w:w="3540" w:type="dxa"/>
            <w:gridSpan w:val="4"/>
            <w:shd w:val="clear" w:color="auto" w:fill="auto"/>
          </w:tcPr>
          <w:p w14:paraId="1CCAF823" w14:textId="77777777" w:rsidR="004750B4" w:rsidRPr="006D5C25" w:rsidRDefault="004750B4" w:rsidP="00577AA2">
            <w:pPr>
              <w:rPr>
                <w:shd w:val="clear" w:color="auto" w:fill="4A86E8"/>
              </w:rPr>
            </w:pPr>
            <w:r w:rsidRPr="006D5C25">
              <w:rPr>
                <w:shd w:val="clear" w:color="auto" w:fill="4A86E8"/>
              </w:rPr>
              <w:t>31. Silver smithy</w:t>
            </w:r>
          </w:p>
        </w:tc>
        <w:tc>
          <w:tcPr>
            <w:tcW w:w="1125" w:type="dxa"/>
          </w:tcPr>
          <w:p w14:paraId="319E0BC4" w14:textId="77777777" w:rsidR="004750B4" w:rsidRDefault="004750B4" w:rsidP="00577AA2">
            <w:r>
              <w:t> </w:t>
            </w:r>
          </w:p>
        </w:tc>
        <w:tc>
          <w:tcPr>
            <w:tcW w:w="1005" w:type="dxa"/>
          </w:tcPr>
          <w:p w14:paraId="173628C2" w14:textId="77777777" w:rsidR="004750B4" w:rsidRDefault="004750B4" w:rsidP="00577AA2">
            <w:r>
              <w:t> </w:t>
            </w:r>
          </w:p>
        </w:tc>
      </w:tr>
      <w:tr w:rsidR="004750B4" w14:paraId="74B05EFE" w14:textId="77777777" w:rsidTr="006D5C25">
        <w:trPr>
          <w:trHeight w:val="290"/>
        </w:trPr>
        <w:tc>
          <w:tcPr>
            <w:tcW w:w="870" w:type="dxa"/>
            <w:vMerge/>
          </w:tcPr>
          <w:p w14:paraId="3DDF4AD1"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3A460274" w14:textId="77777777" w:rsidR="004750B4" w:rsidRDefault="004750B4" w:rsidP="00577AA2">
            <w:pPr>
              <w:widowControl w:val="0"/>
              <w:pBdr>
                <w:top w:val="nil"/>
                <w:left w:val="nil"/>
                <w:bottom w:val="nil"/>
                <w:right w:val="nil"/>
                <w:between w:val="nil"/>
              </w:pBdr>
              <w:spacing w:line="276" w:lineRule="auto"/>
            </w:pPr>
          </w:p>
        </w:tc>
        <w:tc>
          <w:tcPr>
            <w:tcW w:w="3540" w:type="dxa"/>
            <w:gridSpan w:val="4"/>
            <w:shd w:val="clear" w:color="auto" w:fill="auto"/>
          </w:tcPr>
          <w:p w14:paraId="2AD8DD68" w14:textId="77777777" w:rsidR="004750B4" w:rsidRPr="006D5C25" w:rsidRDefault="004750B4" w:rsidP="00577AA2">
            <w:pPr>
              <w:rPr>
                <w:shd w:val="clear" w:color="auto" w:fill="4A86E8"/>
              </w:rPr>
            </w:pPr>
            <w:r w:rsidRPr="006D5C25">
              <w:rPr>
                <w:shd w:val="clear" w:color="auto" w:fill="4A86E8"/>
              </w:rPr>
              <w:t>32. Grocery Shop / Provision store / Vegetable shop</w:t>
            </w:r>
          </w:p>
        </w:tc>
        <w:tc>
          <w:tcPr>
            <w:tcW w:w="1125" w:type="dxa"/>
          </w:tcPr>
          <w:p w14:paraId="5CB29A46" w14:textId="77777777" w:rsidR="004750B4" w:rsidRDefault="004750B4" w:rsidP="00577AA2">
            <w:r>
              <w:t> </w:t>
            </w:r>
          </w:p>
        </w:tc>
        <w:tc>
          <w:tcPr>
            <w:tcW w:w="1005" w:type="dxa"/>
          </w:tcPr>
          <w:p w14:paraId="4AD551CF" w14:textId="77777777" w:rsidR="004750B4" w:rsidRDefault="004750B4" w:rsidP="00577AA2">
            <w:r>
              <w:t> </w:t>
            </w:r>
          </w:p>
        </w:tc>
      </w:tr>
      <w:tr w:rsidR="004750B4" w14:paraId="722753AB" w14:textId="77777777" w:rsidTr="006D5C25">
        <w:trPr>
          <w:trHeight w:val="290"/>
        </w:trPr>
        <w:tc>
          <w:tcPr>
            <w:tcW w:w="870" w:type="dxa"/>
            <w:vMerge/>
          </w:tcPr>
          <w:p w14:paraId="2D392C96"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05704924" w14:textId="77777777" w:rsidR="004750B4" w:rsidRDefault="004750B4" w:rsidP="00577AA2">
            <w:pPr>
              <w:widowControl w:val="0"/>
              <w:pBdr>
                <w:top w:val="nil"/>
                <w:left w:val="nil"/>
                <w:bottom w:val="nil"/>
                <w:right w:val="nil"/>
                <w:between w:val="nil"/>
              </w:pBdr>
              <w:spacing w:line="276" w:lineRule="auto"/>
            </w:pPr>
          </w:p>
        </w:tc>
        <w:tc>
          <w:tcPr>
            <w:tcW w:w="3540" w:type="dxa"/>
            <w:gridSpan w:val="4"/>
            <w:shd w:val="clear" w:color="auto" w:fill="auto"/>
          </w:tcPr>
          <w:p w14:paraId="3FB2AAF7" w14:textId="77777777" w:rsidR="004750B4" w:rsidRPr="006D5C25" w:rsidRDefault="004750B4" w:rsidP="00577AA2">
            <w:pPr>
              <w:rPr>
                <w:shd w:val="clear" w:color="auto" w:fill="4A86E8"/>
              </w:rPr>
            </w:pPr>
            <w:r w:rsidRPr="006D5C25">
              <w:rPr>
                <w:shd w:val="clear" w:color="auto" w:fill="4A86E8"/>
              </w:rPr>
              <w:t xml:space="preserve">33. Integrated Energy </w:t>
            </w:r>
            <w:proofErr w:type="spellStart"/>
            <w:r w:rsidRPr="006D5C25">
              <w:rPr>
                <w:shd w:val="clear" w:color="auto" w:fill="4A86E8"/>
              </w:rPr>
              <w:t>Centers</w:t>
            </w:r>
            <w:proofErr w:type="spellEnd"/>
            <w:r w:rsidRPr="006D5C25">
              <w:rPr>
                <w:shd w:val="clear" w:color="auto" w:fill="4A86E8"/>
              </w:rPr>
              <w:t xml:space="preserve"> (IEC)</w:t>
            </w:r>
          </w:p>
        </w:tc>
        <w:tc>
          <w:tcPr>
            <w:tcW w:w="1125" w:type="dxa"/>
          </w:tcPr>
          <w:p w14:paraId="4455AB1C" w14:textId="77777777" w:rsidR="004750B4" w:rsidRDefault="004750B4" w:rsidP="00577AA2">
            <w:r>
              <w:t> </w:t>
            </w:r>
          </w:p>
        </w:tc>
        <w:tc>
          <w:tcPr>
            <w:tcW w:w="1005" w:type="dxa"/>
          </w:tcPr>
          <w:p w14:paraId="259221CC" w14:textId="77777777" w:rsidR="004750B4" w:rsidRDefault="004750B4" w:rsidP="00577AA2">
            <w:r>
              <w:t> </w:t>
            </w:r>
          </w:p>
        </w:tc>
      </w:tr>
      <w:tr w:rsidR="004750B4" w14:paraId="036D3ADA" w14:textId="77777777" w:rsidTr="006D5C25">
        <w:trPr>
          <w:trHeight w:val="54"/>
        </w:trPr>
        <w:tc>
          <w:tcPr>
            <w:tcW w:w="870" w:type="dxa"/>
            <w:vMerge/>
          </w:tcPr>
          <w:p w14:paraId="69C1A8AD"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570E1DE" w14:textId="77777777" w:rsidR="004750B4" w:rsidRDefault="004750B4" w:rsidP="00577AA2">
            <w:pPr>
              <w:widowControl w:val="0"/>
              <w:pBdr>
                <w:top w:val="nil"/>
                <w:left w:val="nil"/>
                <w:bottom w:val="nil"/>
                <w:right w:val="nil"/>
                <w:between w:val="nil"/>
              </w:pBdr>
              <w:spacing w:line="276" w:lineRule="auto"/>
            </w:pPr>
          </w:p>
        </w:tc>
        <w:tc>
          <w:tcPr>
            <w:tcW w:w="3540" w:type="dxa"/>
            <w:gridSpan w:val="4"/>
            <w:shd w:val="clear" w:color="auto" w:fill="auto"/>
          </w:tcPr>
          <w:p w14:paraId="1695E681" w14:textId="77777777" w:rsidR="004750B4" w:rsidRPr="006D5C25" w:rsidRDefault="004750B4" w:rsidP="00577AA2">
            <w:pPr>
              <w:rPr>
                <w:shd w:val="clear" w:color="auto" w:fill="4A86E8"/>
              </w:rPr>
            </w:pPr>
            <w:r w:rsidRPr="006D5C25">
              <w:rPr>
                <w:shd w:val="clear" w:color="auto" w:fill="4A86E8"/>
              </w:rPr>
              <w:t>34. Looms</w:t>
            </w:r>
          </w:p>
        </w:tc>
        <w:tc>
          <w:tcPr>
            <w:tcW w:w="1125" w:type="dxa"/>
          </w:tcPr>
          <w:p w14:paraId="0FB8A913" w14:textId="77777777" w:rsidR="004750B4" w:rsidRDefault="004750B4" w:rsidP="00577AA2">
            <w:r>
              <w:t> </w:t>
            </w:r>
          </w:p>
        </w:tc>
        <w:tc>
          <w:tcPr>
            <w:tcW w:w="1005" w:type="dxa"/>
          </w:tcPr>
          <w:p w14:paraId="3A3AF8F2" w14:textId="77777777" w:rsidR="004750B4" w:rsidRDefault="004750B4" w:rsidP="00577AA2">
            <w:r>
              <w:t> </w:t>
            </w:r>
          </w:p>
        </w:tc>
      </w:tr>
      <w:tr w:rsidR="004750B4" w14:paraId="27F50278" w14:textId="77777777" w:rsidTr="00577AA2">
        <w:trPr>
          <w:trHeight w:val="290"/>
        </w:trPr>
        <w:tc>
          <w:tcPr>
            <w:tcW w:w="870" w:type="dxa"/>
            <w:vMerge/>
          </w:tcPr>
          <w:p w14:paraId="107775FF"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1F65EF9"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3A65E28" w14:textId="77777777" w:rsidR="004750B4" w:rsidRDefault="004750B4" w:rsidP="00577AA2">
            <w:pPr>
              <w:rPr>
                <w:shd w:val="clear" w:color="auto" w:fill="4A86E8"/>
              </w:rPr>
            </w:pPr>
            <w:r>
              <w:rPr>
                <w:shd w:val="clear" w:color="auto" w:fill="4A86E8"/>
              </w:rPr>
              <w:t>35. Paper/Leaf plate making</w:t>
            </w:r>
          </w:p>
        </w:tc>
        <w:tc>
          <w:tcPr>
            <w:tcW w:w="1125" w:type="dxa"/>
          </w:tcPr>
          <w:p w14:paraId="50770D5B" w14:textId="77777777" w:rsidR="004750B4" w:rsidRDefault="004750B4" w:rsidP="00577AA2">
            <w:r>
              <w:t> </w:t>
            </w:r>
          </w:p>
        </w:tc>
        <w:tc>
          <w:tcPr>
            <w:tcW w:w="1005" w:type="dxa"/>
          </w:tcPr>
          <w:p w14:paraId="02483A66" w14:textId="77777777" w:rsidR="004750B4" w:rsidRDefault="004750B4" w:rsidP="00577AA2">
            <w:r>
              <w:t> </w:t>
            </w:r>
          </w:p>
        </w:tc>
      </w:tr>
      <w:tr w:rsidR="004750B4" w14:paraId="2959B125" w14:textId="77777777" w:rsidTr="00577AA2">
        <w:trPr>
          <w:trHeight w:val="290"/>
        </w:trPr>
        <w:tc>
          <w:tcPr>
            <w:tcW w:w="870" w:type="dxa"/>
            <w:vMerge/>
          </w:tcPr>
          <w:p w14:paraId="7D6C7DE6"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626DC43"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5BDCCBFB" w14:textId="77777777" w:rsidR="004750B4" w:rsidRDefault="004750B4" w:rsidP="00577AA2">
            <w:pPr>
              <w:rPr>
                <w:shd w:val="clear" w:color="auto" w:fill="4A86E8"/>
              </w:rPr>
            </w:pPr>
            <w:r>
              <w:rPr>
                <w:shd w:val="clear" w:color="auto" w:fill="4A86E8"/>
              </w:rPr>
              <w:t>36. Petty shop / LSK/Photocopy/Studios/Pan shop</w:t>
            </w:r>
          </w:p>
        </w:tc>
        <w:tc>
          <w:tcPr>
            <w:tcW w:w="1125" w:type="dxa"/>
          </w:tcPr>
          <w:p w14:paraId="408A4DA0" w14:textId="77777777" w:rsidR="004750B4" w:rsidRDefault="004750B4" w:rsidP="00577AA2">
            <w:r>
              <w:t> </w:t>
            </w:r>
          </w:p>
        </w:tc>
        <w:tc>
          <w:tcPr>
            <w:tcW w:w="1005" w:type="dxa"/>
          </w:tcPr>
          <w:p w14:paraId="14D0CD1E" w14:textId="77777777" w:rsidR="004750B4" w:rsidRDefault="004750B4" w:rsidP="00577AA2">
            <w:r>
              <w:t> </w:t>
            </w:r>
          </w:p>
        </w:tc>
      </w:tr>
      <w:tr w:rsidR="004750B4" w14:paraId="258EF0AA" w14:textId="77777777" w:rsidTr="00577AA2">
        <w:trPr>
          <w:trHeight w:val="290"/>
        </w:trPr>
        <w:tc>
          <w:tcPr>
            <w:tcW w:w="870" w:type="dxa"/>
            <w:vMerge/>
          </w:tcPr>
          <w:p w14:paraId="70EDA996"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688FD4D4"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0E4B43C" w14:textId="77777777" w:rsidR="004750B4" w:rsidRDefault="004750B4" w:rsidP="00577AA2">
            <w:pPr>
              <w:rPr>
                <w:shd w:val="clear" w:color="auto" w:fill="4A86E8"/>
              </w:rPr>
            </w:pPr>
            <w:r>
              <w:rPr>
                <w:shd w:val="clear" w:color="auto" w:fill="4A86E8"/>
              </w:rPr>
              <w:t>37. Pottery Unit</w:t>
            </w:r>
          </w:p>
        </w:tc>
        <w:tc>
          <w:tcPr>
            <w:tcW w:w="1125" w:type="dxa"/>
          </w:tcPr>
          <w:p w14:paraId="10E35F3B" w14:textId="77777777" w:rsidR="004750B4" w:rsidRDefault="004750B4" w:rsidP="00577AA2">
            <w:r>
              <w:t> </w:t>
            </w:r>
          </w:p>
        </w:tc>
        <w:tc>
          <w:tcPr>
            <w:tcW w:w="1005" w:type="dxa"/>
          </w:tcPr>
          <w:p w14:paraId="7DC9109A" w14:textId="77777777" w:rsidR="004750B4" w:rsidRDefault="004750B4" w:rsidP="00577AA2">
            <w:r>
              <w:t> </w:t>
            </w:r>
          </w:p>
        </w:tc>
      </w:tr>
      <w:tr w:rsidR="004750B4" w14:paraId="21D2AFF9" w14:textId="77777777" w:rsidTr="00577AA2">
        <w:trPr>
          <w:trHeight w:val="290"/>
        </w:trPr>
        <w:tc>
          <w:tcPr>
            <w:tcW w:w="870" w:type="dxa"/>
            <w:vMerge/>
          </w:tcPr>
          <w:p w14:paraId="77B36207"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37C49031"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0ADC8624" w14:textId="77777777" w:rsidR="004750B4" w:rsidRDefault="004750B4" w:rsidP="00577AA2">
            <w:pPr>
              <w:rPr>
                <w:shd w:val="clear" w:color="auto" w:fill="4A86E8"/>
              </w:rPr>
            </w:pPr>
            <w:r>
              <w:rPr>
                <w:shd w:val="clear" w:color="auto" w:fill="4A86E8"/>
              </w:rPr>
              <w:t>38. Puncture shop</w:t>
            </w:r>
          </w:p>
        </w:tc>
        <w:tc>
          <w:tcPr>
            <w:tcW w:w="1125" w:type="dxa"/>
          </w:tcPr>
          <w:p w14:paraId="4912BA7D" w14:textId="77777777" w:rsidR="004750B4" w:rsidRDefault="004750B4" w:rsidP="00577AA2">
            <w:r>
              <w:t> </w:t>
            </w:r>
          </w:p>
        </w:tc>
        <w:tc>
          <w:tcPr>
            <w:tcW w:w="1005" w:type="dxa"/>
          </w:tcPr>
          <w:p w14:paraId="6E893C14" w14:textId="77777777" w:rsidR="004750B4" w:rsidRDefault="004750B4" w:rsidP="00577AA2">
            <w:r>
              <w:t> </w:t>
            </w:r>
          </w:p>
        </w:tc>
      </w:tr>
      <w:tr w:rsidR="004750B4" w14:paraId="2152EE5B" w14:textId="77777777" w:rsidTr="00577AA2">
        <w:trPr>
          <w:trHeight w:val="290"/>
        </w:trPr>
        <w:tc>
          <w:tcPr>
            <w:tcW w:w="870" w:type="dxa"/>
            <w:vMerge/>
          </w:tcPr>
          <w:p w14:paraId="2AB59BBB"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4241839"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47C1FA87" w14:textId="77777777" w:rsidR="004750B4" w:rsidRDefault="004750B4" w:rsidP="00577AA2">
            <w:pPr>
              <w:rPr>
                <w:shd w:val="clear" w:color="auto" w:fill="4A86E8"/>
              </w:rPr>
            </w:pPr>
            <w:r>
              <w:rPr>
                <w:shd w:val="clear" w:color="auto" w:fill="4A86E8"/>
              </w:rPr>
              <w:t>39. Rice mill</w:t>
            </w:r>
          </w:p>
        </w:tc>
        <w:tc>
          <w:tcPr>
            <w:tcW w:w="1125" w:type="dxa"/>
          </w:tcPr>
          <w:p w14:paraId="77B4F33E" w14:textId="77777777" w:rsidR="004750B4" w:rsidRDefault="004750B4" w:rsidP="00577AA2">
            <w:r>
              <w:t> </w:t>
            </w:r>
          </w:p>
        </w:tc>
        <w:tc>
          <w:tcPr>
            <w:tcW w:w="1005" w:type="dxa"/>
          </w:tcPr>
          <w:p w14:paraId="73E4886F" w14:textId="77777777" w:rsidR="004750B4" w:rsidRDefault="004750B4" w:rsidP="00577AA2">
            <w:r>
              <w:t> </w:t>
            </w:r>
          </w:p>
        </w:tc>
      </w:tr>
      <w:tr w:rsidR="004750B4" w14:paraId="738BC842" w14:textId="77777777" w:rsidTr="00577AA2">
        <w:trPr>
          <w:trHeight w:val="290"/>
        </w:trPr>
        <w:tc>
          <w:tcPr>
            <w:tcW w:w="870" w:type="dxa"/>
            <w:vMerge/>
          </w:tcPr>
          <w:p w14:paraId="058EDF6C"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51DD4DA"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47B85E2" w14:textId="77777777" w:rsidR="004750B4" w:rsidRDefault="004750B4" w:rsidP="00577AA2">
            <w:pPr>
              <w:rPr>
                <w:shd w:val="clear" w:color="auto" w:fill="4A86E8"/>
              </w:rPr>
            </w:pPr>
            <w:r>
              <w:rPr>
                <w:shd w:val="clear" w:color="auto" w:fill="4A86E8"/>
              </w:rPr>
              <w:t>40. Rope-making Unit</w:t>
            </w:r>
          </w:p>
        </w:tc>
        <w:tc>
          <w:tcPr>
            <w:tcW w:w="1125" w:type="dxa"/>
          </w:tcPr>
          <w:p w14:paraId="41CC3560" w14:textId="77777777" w:rsidR="004750B4" w:rsidRDefault="004750B4" w:rsidP="00577AA2">
            <w:r>
              <w:t> </w:t>
            </w:r>
          </w:p>
        </w:tc>
        <w:tc>
          <w:tcPr>
            <w:tcW w:w="1005" w:type="dxa"/>
          </w:tcPr>
          <w:p w14:paraId="52286A88" w14:textId="77777777" w:rsidR="004750B4" w:rsidRDefault="004750B4" w:rsidP="00577AA2">
            <w:r>
              <w:t> </w:t>
            </w:r>
          </w:p>
        </w:tc>
      </w:tr>
      <w:tr w:rsidR="004750B4" w14:paraId="3781E179" w14:textId="77777777" w:rsidTr="00577AA2">
        <w:trPr>
          <w:trHeight w:val="290"/>
        </w:trPr>
        <w:tc>
          <w:tcPr>
            <w:tcW w:w="870" w:type="dxa"/>
            <w:vMerge/>
          </w:tcPr>
          <w:p w14:paraId="548E788C"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78B37457"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17831383" w14:textId="77777777" w:rsidR="004750B4" w:rsidRDefault="004750B4" w:rsidP="00577AA2">
            <w:pPr>
              <w:rPr>
                <w:shd w:val="clear" w:color="auto" w:fill="4A86E8"/>
              </w:rPr>
            </w:pPr>
            <w:r>
              <w:rPr>
                <w:shd w:val="clear" w:color="auto" w:fill="4A86E8"/>
              </w:rPr>
              <w:t>41. Silk Reeling and Spinning Unit</w:t>
            </w:r>
          </w:p>
        </w:tc>
        <w:tc>
          <w:tcPr>
            <w:tcW w:w="1125" w:type="dxa"/>
          </w:tcPr>
          <w:p w14:paraId="1A903D44" w14:textId="77777777" w:rsidR="004750B4" w:rsidRDefault="004750B4" w:rsidP="00577AA2">
            <w:r>
              <w:t> </w:t>
            </w:r>
          </w:p>
        </w:tc>
        <w:tc>
          <w:tcPr>
            <w:tcW w:w="1005" w:type="dxa"/>
          </w:tcPr>
          <w:p w14:paraId="2A8B27C8" w14:textId="77777777" w:rsidR="004750B4" w:rsidRDefault="004750B4" w:rsidP="00577AA2">
            <w:r>
              <w:t> </w:t>
            </w:r>
          </w:p>
        </w:tc>
      </w:tr>
      <w:tr w:rsidR="004750B4" w14:paraId="4C263FE1" w14:textId="77777777" w:rsidTr="00577AA2">
        <w:trPr>
          <w:trHeight w:val="290"/>
        </w:trPr>
        <w:tc>
          <w:tcPr>
            <w:tcW w:w="870" w:type="dxa"/>
            <w:vMerge/>
          </w:tcPr>
          <w:p w14:paraId="0CB3B32E"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64EDA57B"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0BF23B40" w14:textId="77777777" w:rsidR="004750B4" w:rsidRDefault="004750B4" w:rsidP="00577AA2">
            <w:pPr>
              <w:rPr>
                <w:shd w:val="clear" w:color="auto" w:fill="4A86E8"/>
              </w:rPr>
            </w:pPr>
            <w:r>
              <w:rPr>
                <w:shd w:val="clear" w:color="auto" w:fill="4A86E8"/>
              </w:rPr>
              <w:t>42. Spice processing unit</w:t>
            </w:r>
          </w:p>
        </w:tc>
        <w:tc>
          <w:tcPr>
            <w:tcW w:w="1125" w:type="dxa"/>
          </w:tcPr>
          <w:p w14:paraId="66D7B860" w14:textId="77777777" w:rsidR="004750B4" w:rsidRDefault="004750B4" w:rsidP="00577AA2">
            <w:r>
              <w:t> </w:t>
            </w:r>
          </w:p>
        </w:tc>
        <w:tc>
          <w:tcPr>
            <w:tcW w:w="1005" w:type="dxa"/>
          </w:tcPr>
          <w:p w14:paraId="7CC92891" w14:textId="77777777" w:rsidR="004750B4" w:rsidRDefault="004750B4" w:rsidP="00577AA2">
            <w:r>
              <w:t> </w:t>
            </w:r>
          </w:p>
        </w:tc>
      </w:tr>
      <w:tr w:rsidR="004750B4" w14:paraId="3ED2A73E" w14:textId="77777777" w:rsidTr="00577AA2">
        <w:trPr>
          <w:trHeight w:val="290"/>
        </w:trPr>
        <w:tc>
          <w:tcPr>
            <w:tcW w:w="870" w:type="dxa"/>
            <w:vMerge/>
          </w:tcPr>
          <w:p w14:paraId="726D88A8"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6F2080C7"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4CF933ED" w14:textId="77777777" w:rsidR="004750B4" w:rsidRDefault="004750B4" w:rsidP="00577AA2">
            <w:pPr>
              <w:rPr>
                <w:shd w:val="clear" w:color="auto" w:fill="4A86E8"/>
              </w:rPr>
            </w:pPr>
            <w:r>
              <w:rPr>
                <w:shd w:val="clear" w:color="auto" w:fill="4A86E8"/>
              </w:rPr>
              <w:t>43. Tailoring Unit</w:t>
            </w:r>
          </w:p>
        </w:tc>
        <w:tc>
          <w:tcPr>
            <w:tcW w:w="1125" w:type="dxa"/>
          </w:tcPr>
          <w:p w14:paraId="0F49D8A7" w14:textId="77777777" w:rsidR="004750B4" w:rsidRDefault="004750B4" w:rsidP="00577AA2">
            <w:r>
              <w:t> </w:t>
            </w:r>
          </w:p>
        </w:tc>
        <w:tc>
          <w:tcPr>
            <w:tcW w:w="1005" w:type="dxa"/>
          </w:tcPr>
          <w:p w14:paraId="1F093212" w14:textId="77777777" w:rsidR="004750B4" w:rsidRDefault="004750B4" w:rsidP="00577AA2">
            <w:r>
              <w:t> </w:t>
            </w:r>
          </w:p>
        </w:tc>
      </w:tr>
      <w:tr w:rsidR="004750B4" w14:paraId="709DE863" w14:textId="77777777" w:rsidTr="00577AA2">
        <w:trPr>
          <w:trHeight w:val="290"/>
        </w:trPr>
        <w:tc>
          <w:tcPr>
            <w:tcW w:w="870" w:type="dxa"/>
            <w:vMerge/>
          </w:tcPr>
          <w:p w14:paraId="3266D309"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2DBACE1F"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2824A88" w14:textId="77777777" w:rsidR="004750B4" w:rsidRDefault="004750B4" w:rsidP="00577AA2">
            <w:pPr>
              <w:rPr>
                <w:shd w:val="clear" w:color="auto" w:fill="4A86E8"/>
              </w:rPr>
            </w:pPr>
            <w:r>
              <w:rPr>
                <w:shd w:val="clear" w:color="auto" w:fill="4A86E8"/>
              </w:rPr>
              <w:t>44. Veterinary medical store</w:t>
            </w:r>
          </w:p>
        </w:tc>
        <w:tc>
          <w:tcPr>
            <w:tcW w:w="1125" w:type="dxa"/>
          </w:tcPr>
          <w:p w14:paraId="0B724A5B" w14:textId="77777777" w:rsidR="004750B4" w:rsidRDefault="004750B4" w:rsidP="00577AA2">
            <w:r>
              <w:t> </w:t>
            </w:r>
          </w:p>
        </w:tc>
        <w:tc>
          <w:tcPr>
            <w:tcW w:w="1005" w:type="dxa"/>
          </w:tcPr>
          <w:p w14:paraId="3A9B3DC8" w14:textId="77777777" w:rsidR="004750B4" w:rsidRDefault="004750B4" w:rsidP="00577AA2">
            <w:r>
              <w:t> </w:t>
            </w:r>
          </w:p>
        </w:tc>
      </w:tr>
      <w:tr w:rsidR="004750B4" w14:paraId="54D487D5" w14:textId="77777777" w:rsidTr="00577AA2">
        <w:trPr>
          <w:trHeight w:val="290"/>
        </w:trPr>
        <w:tc>
          <w:tcPr>
            <w:tcW w:w="870" w:type="dxa"/>
            <w:vMerge/>
          </w:tcPr>
          <w:p w14:paraId="74E909C9"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2B294C8C"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6A6A5952" w14:textId="77777777" w:rsidR="004750B4" w:rsidRDefault="004750B4" w:rsidP="00577AA2">
            <w:pPr>
              <w:rPr>
                <w:shd w:val="clear" w:color="auto" w:fill="4A86E8"/>
              </w:rPr>
            </w:pPr>
            <w:r>
              <w:rPr>
                <w:shd w:val="clear" w:color="auto" w:fill="4A86E8"/>
              </w:rPr>
              <w:t xml:space="preserve">45. Weaving/Spinning </w:t>
            </w:r>
          </w:p>
        </w:tc>
        <w:tc>
          <w:tcPr>
            <w:tcW w:w="1125" w:type="dxa"/>
          </w:tcPr>
          <w:p w14:paraId="0CF17D0D" w14:textId="77777777" w:rsidR="004750B4" w:rsidRDefault="004750B4" w:rsidP="00577AA2">
            <w:r>
              <w:t> </w:t>
            </w:r>
          </w:p>
        </w:tc>
        <w:tc>
          <w:tcPr>
            <w:tcW w:w="1005" w:type="dxa"/>
          </w:tcPr>
          <w:p w14:paraId="27572288" w14:textId="77777777" w:rsidR="004750B4" w:rsidRDefault="004750B4" w:rsidP="00577AA2">
            <w:r>
              <w:t> </w:t>
            </w:r>
          </w:p>
        </w:tc>
      </w:tr>
      <w:tr w:rsidR="004750B4" w14:paraId="313D81F3" w14:textId="77777777" w:rsidTr="00577AA2">
        <w:trPr>
          <w:trHeight w:val="290"/>
        </w:trPr>
        <w:tc>
          <w:tcPr>
            <w:tcW w:w="870" w:type="dxa"/>
            <w:vMerge/>
          </w:tcPr>
          <w:p w14:paraId="786BDAB4" w14:textId="77777777" w:rsidR="004750B4" w:rsidRDefault="004750B4" w:rsidP="00577AA2">
            <w:pPr>
              <w:widowControl w:val="0"/>
              <w:pBdr>
                <w:top w:val="nil"/>
                <w:left w:val="nil"/>
                <w:bottom w:val="nil"/>
                <w:right w:val="nil"/>
                <w:between w:val="nil"/>
              </w:pBdr>
              <w:spacing w:line="276" w:lineRule="auto"/>
            </w:pPr>
          </w:p>
        </w:tc>
        <w:tc>
          <w:tcPr>
            <w:tcW w:w="3015" w:type="dxa"/>
            <w:vMerge w:val="restart"/>
          </w:tcPr>
          <w:p w14:paraId="5CB233E9" w14:textId="77777777" w:rsidR="004750B4" w:rsidRDefault="004750B4" w:rsidP="00577AA2">
            <w:pPr>
              <w:rPr>
                <w:shd w:val="clear" w:color="auto" w:fill="4A86E8"/>
              </w:rPr>
            </w:pPr>
          </w:p>
        </w:tc>
        <w:tc>
          <w:tcPr>
            <w:tcW w:w="3540" w:type="dxa"/>
            <w:gridSpan w:val="4"/>
          </w:tcPr>
          <w:p w14:paraId="3B7E49B0" w14:textId="77777777" w:rsidR="004750B4" w:rsidRDefault="004750B4" w:rsidP="00577AA2">
            <w:pPr>
              <w:rPr>
                <w:shd w:val="clear" w:color="auto" w:fill="4A86E8"/>
              </w:rPr>
            </w:pPr>
            <w:r>
              <w:rPr>
                <w:shd w:val="clear" w:color="auto" w:fill="4A86E8"/>
              </w:rPr>
              <w:t xml:space="preserve">77. Others </w:t>
            </w:r>
          </w:p>
          <w:p w14:paraId="76DDA8D2" w14:textId="77777777" w:rsidR="004750B4" w:rsidRDefault="004750B4" w:rsidP="00577AA2">
            <w:pPr>
              <w:rPr>
                <w:shd w:val="clear" w:color="auto" w:fill="4A86E8"/>
              </w:rPr>
            </w:pPr>
            <w:r>
              <w:rPr>
                <w:shd w:val="clear" w:color="auto" w:fill="4A86E8"/>
              </w:rPr>
              <w:t>Specify_______________________</w:t>
            </w:r>
          </w:p>
        </w:tc>
        <w:tc>
          <w:tcPr>
            <w:tcW w:w="1125" w:type="dxa"/>
          </w:tcPr>
          <w:p w14:paraId="30A26FDC" w14:textId="77777777" w:rsidR="004750B4" w:rsidRDefault="004750B4" w:rsidP="00577AA2">
            <w:r>
              <w:t> </w:t>
            </w:r>
          </w:p>
        </w:tc>
        <w:tc>
          <w:tcPr>
            <w:tcW w:w="1005" w:type="dxa"/>
          </w:tcPr>
          <w:p w14:paraId="62AA103B" w14:textId="77777777" w:rsidR="004750B4" w:rsidRDefault="004750B4" w:rsidP="00577AA2">
            <w:r>
              <w:t> </w:t>
            </w:r>
          </w:p>
        </w:tc>
      </w:tr>
      <w:tr w:rsidR="004750B4" w14:paraId="38F64979" w14:textId="77777777" w:rsidTr="00577AA2">
        <w:trPr>
          <w:trHeight w:val="290"/>
        </w:trPr>
        <w:tc>
          <w:tcPr>
            <w:tcW w:w="870" w:type="dxa"/>
            <w:vMerge/>
          </w:tcPr>
          <w:p w14:paraId="1FAF0AF1"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94373DA"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4BC043CB" w14:textId="77777777" w:rsidR="004750B4" w:rsidRDefault="004750B4" w:rsidP="00577AA2">
            <w:pPr>
              <w:rPr>
                <w:shd w:val="clear" w:color="auto" w:fill="4A86E8"/>
              </w:rPr>
            </w:pPr>
            <w:r>
              <w:rPr>
                <w:shd w:val="clear" w:color="auto" w:fill="4A86E8"/>
              </w:rPr>
              <w:t>88. None</w:t>
            </w:r>
          </w:p>
        </w:tc>
        <w:tc>
          <w:tcPr>
            <w:tcW w:w="1125" w:type="dxa"/>
          </w:tcPr>
          <w:p w14:paraId="29F5952B" w14:textId="77777777" w:rsidR="004750B4" w:rsidRDefault="004750B4" w:rsidP="00577AA2">
            <w:r>
              <w:t> </w:t>
            </w:r>
          </w:p>
        </w:tc>
        <w:tc>
          <w:tcPr>
            <w:tcW w:w="1005" w:type="dxa"/>
          </w:tcPr>
          <w:p w14:paraId="4D6864F7" w14:textId="77777777" w:rsidR="004750B4" w:rsidRDefault="004750B4" w:rsidP="00577AA2">
            <w:r>
              <w:t> </w:t>
            </w:r>
          </w:p>
        </w:tc>
      </w:tr>
      <w:tr w:rsidR="004750B4" w14:paraId="3BD9F0C7" w14:textId="77777777" w:rsidTr="00577AA2">
        <w:trPr>
          <w:trHeight w:val="355"/>
        </w:trPr>
        <w:tc>
          <w:tcPr>
            <w:tcW w:w="870" w:type="dxa"/>
            <w:vMerge/>
          </w:tcPr>
          <w:p w14:paraId="5B6D7674"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16635A2"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19243423" w14:textId="77777777" w:rsidR="004750B4" w:rsidRDefault="004750B4" w:rsidP="00577AA2">
            <w:pPr>
              <w:rPr>
                <w:shd w:val="clear" w:color="auto" w:fill="4A86E8"/>
              </w:rPr>
            </w:pPr>
            <w:r>
              <w:rPr>
                <w:shd w:val="clear" w:color="auto" w:fill="4A86E8"/>
              </w:rPr>
              <w:t>99. NA</w:t>
            </w:r>
          </w:p>
        </w:tc>
        <w:tc>
          <w:tcPr>
            <w:tcW w:w="1125" w:type="dxa"/>
          </w:tcPr>
          <w:p w14:paraId="1CF0E39B" w14:textId="77777777" w:rsidR="004750B4" w:rsidRDefault="004750B4" w:rsidP="00577AA2">
            <w:r>
              <w:t> </w:t>
            </w:r>
          </w:p>
        </w:tc>
        <w:tc>
          <w:tcPr>
            <w:tcW w:w="1005" w:type="dxa"/>
          </w:tcPr>
          <w:p w14:paraId="60587052" w14:textId="77777777" w:rsidR="004750B4" w:rsidRDefault="004750B4" w:rsidP="00577AA2">
            <w:r>
              <w:t> </w:t>
            </w:r>
          </w:p>
        </w:tc>
      </w:tr>
      <w:tr w:rsidR="004750B4" w14:paraId="4057CB01" w14:textId="77777777" w:rsidTr="00577AA2">
        <w:trPr>
          <w:trHeight w:val="420"/>
        </w:trPr>
        <w:tc>
          <w:tcPr>
            <w:tcW w:w="870" w:type="dxa"/>
            <w:vMerge w:val="restart"/>
          </w:tcPr>
          <w:p w14:paraId="32F6C6DA" w14:textId="77777777" w:rsidR="004750B4" w:rsidRDefault="004750B4" w:rsidP="00577AA2">
            <w:r>
              <w:t>J.2</w:t>
            </w:r>
          </w:p>
          <w:p w14:paraId="40377AC1" w14:textId="77777777" w:rsidR="004750B4" w:rsidRDefault="004750B4" w:rsidP="00577AA2">
            <w:r>
              <w:t>(J.3)</w:t>
            </w:r>
          </w:p>
          <w:p w14:paraId="2B6D049F" w14:textId="77777777" w:rsidR="004750B4" w:rsidRDefault="004750B4" w:rsidP="00577AA2">
            <w:r>
              <w:t> </w:t>
            </w:r>
          </w:p>
        </w:tc>
        <w:tc>
          <w:tcPr>
            <w:tcW w:w="3015" w:type="dxa"/>
            <w:vMerge w:val="restart"/>
          </w:tcPr>
          <w:p w14:paraId="10571EAF" w14:textId="77777777" w:rsidR="004750B4" w:rsidRDefault="004750B4" w:rsidP="00577AA2">
            <w:r>
              <w:t>Whether the livelihood unit /Enterprise is a home-based or independent unit</w:t>
            </w:r>
          </w:p>
          <w:p w14:paraId="6EB2920F" w14:textId="5B21B6A9" w:rsidR="006179F8" w:rsidRDefault="006179F8" w:rsidP="00577AA2">
            <w:r w:rsidRPr="006179F8">
              <w:t xml:space="preserve">  /      </w:t>
            </w:r>
          </w:p>
          <w:p w14:paraId="7940C7A8" w14:textId="77777777" w:rsidR="004750B4" w:rsidRDefault="004750B4" w:rsidP="00577AA2">
            <w:r>
              <w:t> </w:t>
            </w:r>
          </w:p>
        </w:tc>
        <w:tc>
          <w:tcPr>
            <w:tcW w:w="3540" w:type="dxa"/>
            <w:gridSpan w:val="4"/>
          </w:tcPr>
          <w:p w14:paraId="00A44B9D" w14:textId="77777777" w:rsidR="004750B4" w:rsidRDefault="004750B4" w:rsidP="00577AA2">
            <w:r>
              <w:t>1.       Home based</w:t>
            </w:r>
          </w:p>
          <w:p w14:paraId="45387F0D" w14:textId="60D9478A" w:rsidR="006179F8" w:rsidRDefault="006179F8" w:rsidP="00577AA2">
            <w:r w:rsidRPr="006179F8">
              <w:t xml:space="preserve"> </w:t>
            </w:r>
          </w:p>
        </w:tc>
        <w:tc>
          <w:tcPr>
            <w:tcW w:w="1125" w:type="dxa"/>
          </w:tcPr>
          <w:p w14:paraId="236EFBDA" w14:textId="77777777" w:rsidR="004750B4" w:rsidRDefault="004750B4" w:rsidP="00577AA2">
            <w:r>
              <w:t> </w:t>
            </w:r>
          </w:p>
        </w:tc>
        <w:tc>
          <w:tcPr>
            <w:tcW w:w="1005" w:type="dxa"/>
          </w:tcPr>
          <w:p w14:paraId="73C0A3C6" w14:textId="77777777" w:rsidR="004750B4" w:rsidRDefault="004750B4" w:rsidP="00577AA2">
            <w:r>
              <w:t> </w:t>
            </w:r>
          </w:p>
        </w:tc>
      </w:tr>
      <w:tr w:rsidR="004750B4" w14:paraId="2C5B642C" w14:textId="77777777" w:rsidTr="00577AA2">
        <w:trPr>
          <w:trHeight w:val="420"/>
        </w:trPr>
        <w:tc>
          <w:tcPr>
            <w:tcW w:w="870" w:type="dxa"/>
            <w:vMerge/>
          </w:tcPr>
          <w:p w14:paraId="0313CABF" w14:textId="77777777" w:rsidR="004750B4" w:rsidRDefault="004750B4" w:rsidP="00577AA2">
            <w:pPr>
              <w:widowControl w:val="0"/>
              <w:pBdr>
                <w:top w:val="nil"/>
                <w:left w:val="nil"/>
                <w:bottom w:val="nil"/>
                <w:right w:val="nil"/>
                <w:between w:val="nil"/>
              </w:pBdr>
            </w:pPr>
          </w:p>
        </w:tc>
        <w:tc>
          <w:tcPr>
            <w:tcW w:w="3015" w:type="dxa"/>
            <w:vMerge/>
          </w:tcPr>
          <w:p w14:paraId="2955ABA6" w14:textId="77777777" w:rsidR="004750B4" w:rsidRDefault="004750B4" w:rsidP="00577AA2">
            <w:pPr>
              <w:widowControl w:val="0"/>
              <w:pBdr>
                <w:top w:val="nil"/>
                <w:left w:val="nil"/>
                <w:bottom w:val="nil"/>
                <w:right w:val="nil"/>
                <w:between w:val="nil"/>
              </w:pBdr>
            </w:pPr>
          </w:p>
        </w:tc>
        <w:tc>
          <w:tcPr>
            <w:tcW w:w="3540" w:type="dxa"/>
            <w:gridSpan w:val="4"/>
          </w:tcPr>
          <w:p w14:paraId="06977481" w14:textId="24C14F12" w:rsidR="004750B4" w:rsidRDefault="006361C4" w:rsidP="006361C4">
            <w:r>
              <w:t>2.</w:t>
            </w:r>
            <w:r w:rsidR="004750B4">
              <w:t>Non-home based -Independent unit</w:t>
            </w:r>
          </w:p>
          <w:p w14:paraId="56A6C3DE" w14:textId="3FCE0F99" w:rsidR="006179F8" w:rsidRDefault="006179F8" w:rsidP="006179F8">
            <w:pPr>
              <w:ind w:left="360"/>
            </w:pPr>
            <w:r w:rsidRPr="006179F8">
              <w:t xml:space="preserve">   – </w:t>
            </w:r>
          </w:p>
        </w:tc>
        <w:tc>
          <w:tcPr>
            <w:tcW w:w="1125" w:type="dxa"/>
          </w:tcPr>
          <w:p w14:paraId="56B4EDD8" w14:textId="77777777" w:rsidR="004750B4" w:rsidRDefault="004750B4" w:rsidP="00577AA2">
            <w:r>
              <w:t> </w:t>
            </w:r>
          </w:p>
        </w:tc>
        <w:tc>
          <w:tcPr>
            <w:tcW w:w="1005" w:type="dxa"/>
          </w:tcPr>
          <w:p w14:paraId="76155B45" w14:textId="77777777" w:rsidR="004750B4" w:rsidRDefault="004750B4" w:rsidP="00577AA2">
            <w:r>
              <w:t> </w:t>
            </w:r>
          </w:p>
        </w:tc>
      </w:tr>
      <w:tr w:rsidR="004750B4" w14:paraId="33D25391" w14:textId="77777777" w:rsidTr="00577AA2">
        <w:trPr>
          <w:trHeight w:val="420"/>
        </w:trPr>
        <w:tc>
          <w:tcPr>
            <w:tcW w:w="870" w:type="dxa"/>
            <w:vMerge/>
          </w:tcPr>
          <w:p w14:paraId="491EBA6F" w14:textId="77777777" w:rsidR="004750B4" w:rsidRDefault="004750B4" w:rsidP="00577AA2">
            <w:pPr>
              <w:widowControl w:val="0"/>
              <w:pBdr>
                <w:top w:val="nil"/>
                <w:left w:val="nil"/>
                <w:bottom w:val="nil"/>
                <w:right w:val="nil"/>
                <w:between w:val="nil"/>
              </w:pBdr>
            </w:pPr>
          </w:p>
        </w:tc>
        <w:tc>
          <w:tcPr>
            <w:tcW w:w="3015" w:type="dxa"/>
            <w:vMerge/>
          </w:tcPr>
          <w:p w14:paraId="3AE314FB" w14:textId="77777777" w:rsidR="004750B4" w:rsidRDefault="004750B4" w:rsidP="00577AA2">
            <w:pPr>
              <w:widowControl w:val="0"/>
              <w:pBdr>
                <w:top w:val="nil"/>
                <w:left w:val="nil"/>
                <w:bottom w:val="nil"/>
                <w:right w:val="nil"/>
                <w:between w:val="nil"/>
              </w:pBdr>
            </w:pPr>
          </w:p>
        </w:tc>
        <w:tc>
          <w:tcPr>
            <w:tcW w:w="3540" w:type="dxa"/>
            <w:gridSpan w:val="4"/>
          </w:tcPr>
          <w:p w14:paraId="34A8C729" w14:textId="77777777" w:rsidR="004750B4" w:rsidRDefault="004750B4" w:rsidP="00577AA2">
            <w:r>
              <w:t>3. Farm based</w:t>
            </w:r>
          </w:p>
        </w:tc>
        <w:tc>
          <w:tcPr>
            <w:tcW w:w="1125" w:type="dxa"/>
          </w:tcPr>
          <w:p w14:paraId="49ED51E7" w14:textId="77777777" w:rsidR="004750B4" w:rsidRDefault="004750B4" w:rsidP="00577AA2"/>
        </w:tc>
        <w:tc>
          <w:tcPr>
            <w:tcW w:w="1005" w:type="dxa"/>
          </w:tcPr>
          <w:p w14:paraId="306BD4E0" w14:textId="77777777" w:rsidR="004750B4" w:rsidRDefault="004750B4" w:rsidP="00577AA2"/>
        </w:tc>
      </w:tr>
      <w:tr w:rsidR="004750B4" w14:paraId="56AD0583" w14:textId="77777777" w:rsidTr="00577AA2">
        <w:trPr>
          <w:trHeight w:val="420"/>
        </w:trPr>
        <w:tc>
          <w:tcPr>
            <w:tcW w:w="870" w:type="dxa"/>
            <w:vMerge/>
          </w:tcPr>
          <w:p w14:paraId="26DCB260" w14:textId="77777777" w:rsidR="004750B4" w:rsidRDefault="004750B4" w:rsidP="00577AA2">
            <w:pPr>
              <w:widowControl w:val="0"/>
              <w:pBdr>
                <w:top w:val="nil"/>
                <w:left w:val="nil"/>
                <w:bottom w:val="nil"/>
                <w:right w:val="nil"/>
                <w:between w:val="nil"/>
              </w:pBdr>
            </w:pPr>
          </w:p>
        </w:tc>
        <w:tc>
          <w:tcPr>
            <w:tcW w:w="3015" w:type="dxa"/>
            <w:vMerge/>
          </w:tcPr>
          <w:p w14:paraId="7BB3D866" w14:textId="77777777" w:rsidR="004750B4" w:rsidRDefault="004750B4" w:rsidP="00577AA2">
            <w:pPr>
              <w:widowControl w:val="0"/>
              <w:pBdr>
                <w:top w:val="nil"/>
                <w:left w:val="nil"/>
                <w:bottom w:val="nil"/>
                <w:right w:val="nil"/>
                <w:between w:val="nil"/>
              </w:pBdr>
            </w:pPr>
          </w:p>
        </w:tc>
        <w:tc>
          <w:tcPr>
            <w:tcW w:w="3540" w:type="dxa"/>
            <w:gridSpan w:val="4"/>
          </w:tcPr>
          <w:p w14:paraId="3D81C4DB" w14:textId="77777777" w:rsidR="004750B4" w:rsidRDefault="004750B4" w:rsidP="00577AA2">
            <w:r>
              <w:t>4. Mobile Unit</w:t>
            </w:r>
          </w:p>
        </w:tc>
        <w:tc>
          <w:tcPr>
            <w:tcW w:w="1125" w:type="dxa"/>
          </w:tcPr>
          <w:p w14:paraId="3669CC84" w14:textId="77777777" w:rsidR="004750B4" w:rsidRDefault="004750B4" w:rsidP="00577AA2"/>
        </w:tc>
        <w:tc>
          <w:tcPr>
            <w:tcW w:w="1005" w:type="dxa"/>
          </w:tcPr>
          <w:p w14:paraId="13D7BE52" w14:textId="77777777" w:rsidR="004750B4" w:rsidRDefault="004750B4" w:rsidP="00577AA2"/>
        </w:tc>
      </w:tr>
      <w:tr w:rsidR="004750B4" w14:paraId="2FD81A83" w14:textId="77777777" w:rsidTr="00577AA2">
        <w:trPr>
          <w:trHeight w:val="320"/>
        </w:trPr>
        <w:tc>
          <w:tcPr>
            <w:tcW w:w="870" w:type="dxa"/>
            <w:vMerge w:val="restart"/>
          </w:tcPr>
          <w:p w14:paraId="46B9557F" w14:textId="77777777" w:rsidR="004750B4" w:rsidRDefault="004750B4" w:rsidP="00577AA2">
            <w:r>
              <w:lastRenderedPageBreak/>
              <w:t>J.3</w:t>
            </w:r>
          </w:p>
          <w:p w14:paraId="4F11B9FC" w14:textId="77777777" w:rsidR="004750B4" w:rsidRDefault="004750B4" w:rsidP="00577AA2">
            <w:r>
              <w:t>(J.4)</w:t>
            </w:r>
          </w:p>
          <w:p w14:paraId="7618D202" w14:textId="77777777" w:rsidR="004750B4" w:rsidRDefault="004750B4" w:rsidP="00577AA2">
            <w:r>
              <w:t> </w:t>
            </w:r>
          </w:p>
          <w:p w14:paraId="313D9249" w14:textId="77777777" w:rsidR="004750B4" w:rsidRDefault="004750B4" w:rsidP="00577AA2">
            <w:r>
              <w:t> </w:t>
            </w:r>
          </w:p>
        </w:tc>
        <w:tc>
          <w:tcPr>
            <w:tcW w:w="3015" w:type="dxa"/>
            <w:vMerge w:val="restart"/>
          </w:tcPr>
          <w:p w14:paraId="7D5CDF0A" w14:textId="77777777" w:rsidR="004750B4" w:rsidRDefault="004750B4" w:rsidP="00577AA2">
            <w:r>
              <w:t>Is this occupation a primary/secondary/tertiary source of livelihood?</w:t>
            </w:r>
          </w:p>
          <w:p w14:paraId="2221C23A" w14:textId="78E9B67D" w:rsidR="006179F8" w:rsidRDefault="006179F8" w:rsidP="00577AA2">
            <w:r w:rsidRPr="006179F8">
              <w:t xml:space="preserve">     //</w:t>
            </w:r>
          </w:p>
        </w:tc>
        <w:tc>
          <w:tcPr>
            <w:tcW w:w="3540" w:type="dxa"/>
            <w:gridSpan w:val="4"/>
          </w:tcPr>
          <w:p w14:paraId="0424FE65" w14:textId="77777777" w:rsidR="004750B4" w:rsidRDefault="004750B4" w:rsidP="00577AA2">
            <w:r>
              <w:t xml:space="preserve">1.       Primary                          </w:t>
            </w:r>
            <w:proofErr w:type="gramStart"/>
            <w:r>
              <w:t xml:space="preserve">   (</w:t>
            </w:r>
            <w:proofErr w:type="gramEnd"/>
            <w:r>
              <w:t>Highest Income source)</w:t>
            </w:r>
          </w:p>
        </w:tc>
        <w:tc>
          <w:tcPr>
            <w:tcW w:w="1125" w:type="dxa"/>
          </w:tcPr>
          <w:p w14:paraId="1A401B92" w14:textId="77777777" w:rsidR="004750B4" w:rsidRDefault="004750B4" w:rsidP="00577AA2">
            <w:r>
              <w:t> </w:t>
            </w:r>
          </w:p>
        </w:tc>
        <w:tc>
          <w:tcPr>
            <w:tcW w:w="1005" w:type="dxa"/>
          </w:tcPr>
          <w:p w14:paraId="286E7054" w14:textId="77777777" w:rsidR="004750B4" w:rsidRDefault="004750B4" w:rsidP="00577AA2">
            <w:r>
              <w:t> </w:t>
            </w:r>
          </w:p>
        </w:tc>
      </w:tr>
      <w:tr w:rsidR="004750B4" w14:paraId="452C9516" w14:textId="77777777" w:rsidTr="00577AA2">
        <w:trPr>
          <w:trHeight w:val="345"/>
        </w:trPr>
        <w:tc>
          <w:tcPr>
            <w:tcW w:w="870" w:type="dxa"/>
            <w:vMerge/>
          </w:tcPr>
          <w:p w14:paraId="107DDED2"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7D9DFDA"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0C6D8591" w14:textId="77777777" w:rsidR="004750B4" w:rsidRDefault="004750B4" w:rsidP="00577AA2">
            <w:r>
              <w:t>2.       Secondary</w:t>
            </w:r>
          </w:p>
        </w:tc>
        <w:tc>
          <w:tcPr>
            <w:tcW w:w="1125" w:type="dxa"/>
          </w:tcPr>
          <w:p w14:paraId="60A9B735" w14:textId="77777777" w:rsidR="004750B4" w:rsidRDefault="004750B4" w:rsidP="00577AA2">
            <w:r>
              <w:t> </w:t>
            </w:r>
          </w:p>
        </w:tc>
        <w:tc>
          <w:tcPr>
            <w:tcW w:w="1005" w:type="dxa"/>
          </w:tcPr>
          <w:p w14:paraId="69E65A8C" w14:textId="77777777" w:rsidR="004750B4" w:rsidRDefault="004750B4" w:rsidP="00577AA2">
            <w:r>
              <w:t> </w:t>
            </w:r>
          </w:p>
        </w:tc>
      </w:tr>
      <w:tr w:rsidR="004750B4" w14:paraId="092CBD89" w14:textId="77777777" w:rsidTr="00577AA2">
        <w:trPr>
          <w:trHeight w:val="355"/>
        </w:trPr>
        <w:tc>
          <w:tcPr>
            <w:tcW w:w="870" w:type="dxa"/>
            <w:vMerge/>
          </w:tcPr>
          <w:p w14:paraId="5A6039DE"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3898E16D"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5C0CDC07" w14:textId="77777777" w:rsidR="004750B4" w:rsidRDefault="004750B4" w:rsidP="00577AA2">
            <w:r>
              <w:t>3.       Tertiary</w:t>
            </w:r>
          </w:p>
        </w:tc>
        <w:tc>
          <w:tcPr>
            <w:tcW w:w="1125" w:type="dxa"/>
          </w:tcPr>
          <w:p w14:paraId="7461D2AE" w14:textId="77777777" w:rsidR="004750B4" w:rsidRDefault="004750B4" w:rsidP="00577AA2">
            <w:r>
              <w:t> </w:t>
            </w:r>
          </w:p>
        </w:tc>
        <w:tc>
          <w:tcPr>
            <w:tcW w:w="1005" w:type="dxa"/>
          </w:tcPr>
          <w:p w14:paraId="67DC4AC1" w14:textId="77777777" w:rsidR="004750B4" w:rsidRDefault="004750B4" w:rsidP="00577AA2">
            <w:r>
              <w:t> </w:t>
            </w:r>
          </w:p>
        </w:tc>
      </w:tr>
      <w:tr w:rsidR="004750B4" w14:paraId="4E9229A6" w14:textId="77777777" w:rsidTr="00C90C0F">
        <w:trPr>
          <w:trHeight w:val="1151"/>
        </w:trPr>
        <w:tc>
          <w:tcPr>
            <w:tcW w:w="870" w:type="dxa"/>
            <w:vMerge w:val="restart"/>
          </w:tcPr>
          <w:p w14:paraId="146FE812" w14:textId="77777777" w:rsidR="004750B4" w:rsidRDefault="004750B4" w:rsidP="00577AA2">
            <w:r>
              <w:t>J.4</w:t>
            </w:r>
          </w:p>
          <w:p w14:paraId="2426AFF7" w14:textId="77777777" w:rsidR="004750B4" w:rsidRDefault="004750B4" w:rsidP="00577AA2">
            <w:r>
              <w:t>(J.5)</w:t>
            </w:r>
          </w:p>
          <w:p w14:paraId="7B395DC2" w14:textId="77777777" w:rsidR="004750B4" w:rsidRDefault="004750B4" w:rsidP="00577AA2">
            <w:r>
              <w:t> </w:t>
            </w:r>
          </w:p>
          <w:p w14:paraId="62CEE32B" w14:textId="77777777" w:rsidR="004750B4" w:rsidRDefault="004750B4" w:rsidP="00577AA2">
            <w:r>
              <w:t> </w:t>
            </w:r>
          </w:p>
          <w:p w14:paraId="35EDE707" w14:textId="77777777" w:rsidR="004750B4" w:rsidRDefault="004750B4" w:rsidP="00577AA2">
            <w:r>
              <w:t> </w:t>
            </w:r>
          </w:p>
          <w:p w14:paraId="02C4BB6F" w14:textId="77777777" w:rsidR="004750B4" w:rsidRDefault="004750B4" w:rsidP="00577AA2">
            <w:r>
              <w:t> </w:t>
            </w:r>
          </w:p>
        </w:tc>
        <w:tc>
          <w:tcPr>
            <w:tcW w:w="3015" w:type="dxa"/>
            <w:vMerge w:val="restart"/>
          </w:tcPr>
          <w:p w14:paraId="5057342A" w14:textId="77777777" w:rsidR="004750B4" w:rsidRDefault="004750B4" w:rsidP="00577AA2">
            <w:r>
              <w:t>Is it a New or Existing livelihood /Enterprise?</w:t>
            </w:r>
          </w:p>
          <w:p w14:paraId="355AD791" w14:textId="3340E09B" w:rsidR="006179F8" w:rsidRDefault="006179F8" w:rsidP="00577AA2">
            <w:r w:rsidRPr="006179F8">
              <w:t xml:space="preserve">      / ?</w:t>
            </w:r>
          </w:p>
          <w:p w14:paraId="3C791ADC" w14:textId="77777777" w:rsidR="004750B4" w:rsidRDefault="004750B4" w:rsidP="00577AA2">
            <w:r>
              <w:t> </w:t>
            </w:r>
          </w:p>
          <w:p w14:paraId="0D082E1C" w14:textId="77777777" w:rsidR="004750B4" w:rsidRDefault="004750B4" w:rsidP="00577AA2">
            <w:r>
              <w:t> </w:t>
            </w:r>
          </w:p>
          <w:p w14:paraId="0DDDA6E4" w14:textId="77777777" w:rsidR="004750B4" w:rsidRDefault="004750B4" w:rsidP="00577AA2">
            <w:r>
              <w:t> </w:t>
            </w:r>
          </w:p>
          <w:p w14:paraId="0B582D95" w14:textId="77777777" w:rsidR="004750B4" w:rsidRDefault="004750B4" w:rsidP="00577AA2">
            <w:r>
              <w:t> </w:t>
            </w:r>
          </w:p>
        </w:tc>
        <w:tc>
          <w:tcPr>
            <w:tcW w:w="3540" w:type="dxa"/>
            <w:gridSpan w:val="4"/>
          </w:tcPr>
          <w:p w14:paraId="3B388805" w14:textId="77777777" w:rsidR="004750B4" w:rsidRDefault="004750B4" w:rsidP="00577AA2">
            <w:r>
              <w:t>1.       Old- Existed before deployment of solar energy or solar appliances by SF</w:t>
            </w:r>
          </w:p>
          <w:p w14:paraId="50D95BCF" w14:textId="179BBEF9" w:rsidR="006179F8" w:rsidRDefault="006179F8" w:rsidP="00577AA2">
            <w:r w:rsidRPr="006179F8">
              <w:t xml:space="preserve">-               </w:t>
            </w:r>
          </w:p>
        </w:tc>
        <w:tc>
          <w:tcPr>
            <w:tcW w:w="1125" w:type="dxa"/>
          </w:tcPr>
          <w:p w14:paraId="3DA3F442" w14:textId="77777777" w:rsidR="004750B4" w:rsidRDefault="004750B4" w:rsidP="00577AA2">
            <w:r>
              <w:t> </w:t>
            </w:r>
          </w:p>
        </w:tc>
        <w:tc>
          <w:tcPr>
            <w:tcW w:w="1005" w:type="dxa"/>
          </w:tcPr>
          <w:p w14:paraId="55DE5C92" w14:textId="77777777" w:rsidR="004750B4" w:rsidRDefault="004750B4" w:rsidP="00577AA2">
            <w:r>
              <w:t> </w:t>
            </w:r>
          </w:p>
        </w:tc>
      </w:tr>
      <w:tr w:rsidR="004750B4" w14:paraId="60946A02" w14:textId="77777777" w:rsidTr="00577AA2">
        <w:trPr>
          <w:trHeight w:val="290"/>
        </w:trPr>
        <w:tc>
          <w:tcPr>
            <w:tcW w:w="870" w:type="dxa"/>
            <w:vMerge/>
          </w:tcPr>
          <w:p w14:paraId="5854B2A0"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4557E7D"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158791B2" w14:textId="77777777" w:rsidR="004750B4" w:rsidRDefault="004750B4" w:rsidP="00577AA2">
            <w:r>
              <w:t>2.       New- Started the enterprise with solar energy or solar appliances by SF</w:t>
            </w:r>
          </w:p>
          <w:p w14:paraId="1EE25D80" w14:textId="6D989033" w:rsidR="006179F8" w:rsidRDefault="006179F8" w:rsidP="00577AA2">
            <w:r w:rsidRPr="006179F8">
              <w:t xml:space="preserve">-            </w:t>
            </w:r>
          </w:p>
        </w:tc>
        <w:tc>
          <w:tcPr>
            <w:tcW w:w="1125" w:type="dxa"/>
          </w:tcPr>
          <w:p w14:paraId="6D29B40A" w14:textId="77777777" w:rsidR="004750B4" w:rsidRDefault="004750B4" w:rsidP="00577AA2">
            <w:pPr>
              <w:rPr>
                <w:shd w:val="clear" w:color="auto" w:fill="4A86E8"/>
              </w:rPr>
            </w:pPr>
            <w:r>
              <w:rPr>
                <w:shd w:val="clear" w:color="auto" w:fill="4A86E8"/>
              </w:rPr>
              <w:t xml:space="preserve">Skip </w:t>
            </w:r>
            <w:proofErr w:type="gramStart"/>
            <w:r>
              <w:rPr>
                <w:shd w:val="clear" w:color="auto" w:fill="4A86E8"/>
              </w:rPr>
              <w:t>to  J.</w:t>
            </w:r>
            <w:proofErr w:type="gramEnd"/>
            <w:r>
              <w:rPr>
                <w:shd w:val="clear" w:color="auto" w:fill="4A86E8"/>
              </w:rPr>
              <w:t>5</w:t>
            </w:r>
          </w:p>
        </w:tc>
        <w:tc>
          <w:tcPr>
            <w:tcW w:w="1005" w:type="dxa"/>
          </w:tcPr>
          <w:p w14:paraId="73ECDAD7" w14:textId="77777777" w:rsidR="004750B4" w:rsidRDefault="004750B4" w:rsidP="00577AA2">
            <w:r>
              <w:t> </w:t>
            </w:r>
          </w:p>
        </w:tc>
      </w:tr>
      <w:tr w:rsidR="004750B4" w14:paraId="53DA933D" w14:textId="77777777" w:rsidTr="00577AA2">
        <w:trPr>
          <w:trHeight w:val="420"/>
        </w:trPr>
        <w:tc>
          <w:tcPr>
            <w:tcW w:w="870" w:type="dxa"/>
            <w:vMerge w:val="restart"/>
          </w:tcPr>
          <w:p w14:paraId="38B3AAF7" w14:textId="77777777" w:rsidR="004750B4" w:rsidRDefault="004750B4" w:rsidP="00577AA2">
            <w:pPr>
              <w:widowControl w:val="0"/>
              <w:pBdr>
                <w:top w:val="nil"/>
                <w:left w:val="nil"/>
                <w:bottom w:val="nil"/>
                <w:right w:val="nil"/>
                <w:between w:val="nil"/>
              </w:pBdr>
              <w:spacing w:line="276" w:lineRule="auto"/>
            </w:pPr>
            <w:r>
              <w:t>J.4a</w:t>
            </w:r>
          </w:p>
          <w:p w14:paraId="5FB29035" w14:textId="77777777" w:rsidR="004750B4" w:rsidRDefault="004750B4" w:rsidP="00577AA2">
            <w:pPr>
              <w:widowControl w:val="0"/>
              <w:pBdr>
                <w:top w:val="nil"/>
                <w:left w:val="nil"/>
                <w:bottom w:val="nil"/>
                <w:right w:val="nil"/>
                <w:between w:val="nil"/>
              </w:pBdr>
              <w:spacing w:line="276" w:lineRule="auto"/>
            </w:pPr>
            <w:r>
              <w:t>(J.5a)</w:t>
            </w:r>
          </w:p>
        </w:tc>
        <w:tc>
          <w:tcPr>
            <w:tcW w:w="3015" w:type="dxa"/>
            <w:vMerge w:val="restart"/>
          </w:tcPr>
          <w:p w14:paraId="60533039" w14:textId="77777777" w:rsidR="004750B4" w:rsidRDefault="004750B4" w:rsidP="00577AA2">
            <w:pPr>
              <w:widowControl w:val="0"/>
              <w:pBdr>
                <w:top w:val="nil"/>
                <w:left w:val="nil"/>
                <w:bottom w:val="nil"/>
                <w:right w:val="nil"/>
                <w:between w:val="nil"/>
              </w:pBdr>
              <w:spacing w:line="276" w:lineRule="auto"/>
            </w:pPr>
            <w:r>
              <w:t>If it is existing /old enterprise</w:t>
            </w:r>
          </w:p>
          <w:p w14:paraId="5D37FD39" w14:textId="77777777" w:rsidR="004750B4" w:rsidRDefault="004750B4" w:rsidP="00577AA2">
            <w:pPr>
              <w:widowControl w:val="0"/>
              <w:pBdr>
                <w:top w:val="nil"/>
                <w:left w:val="nil"/>
                <w:bottom w:val="nil"/>
                <w:right w:val="nil"/>
                <w:between w:val="nil"/>
              </w:pBdr>
              <w:spacing w:line="276" w:lineRule="auto"/>
            </w:pPr>
            <w:r>
              <w:t>Is the intervened activity a new addition to the enterprise?</w:t>
            </w:r>
          </w:p>
          <w:p w14:paraId="45236072" w14:textId="216FC3E7" w:rsidR="006179F8" w:rsidRDefault="006179F8" w:rsidP="006179F8">
            <w:pPr>
              <w:widowControl w:val="0"/>
              <w:pBdr>
                <w:top w:val="nil"/>
                <w:left w:val="nil"/>
                <w:bottom w:val="nil"/>
                <w:right w:val="nil"/>
                <w:between w:val="nil"/>
              </w:pBdr>
              <w:spacing w:line="276" w:lineRule="auto"/>
            </w:pPr>
            <w:r>
              <w:t xml:space="preserve">     </w:t>
            </w:r>
          </w:p>
          <w:p w14:paraId="7A8E2FE2" w14:textId="49F526D8" w:rsidR="006179F8" w:rsidRDefault="006179F8" w:rsidP="006179F8">
            <w:pPr>
              <w:widowControl w:val="0"/>
              <w:pBdr>
                <w:top w:val="nil"/>
                <w:left w:val="nil"/>
                <w:bottom w:val="nil"/>
                <w:right w:val="nil"/>
                <w:between w:val="nil"/>
              </w:pBdr>
              <w:spacing w:line="276" w:lineRule="auto"/>
            </w:pPr>
            <w:r>
              <w:t xml:space="preserve">    </w:t>
            </w:r>
          </w:p>
        </w:tc>
        <w:tc>
          <w:tcPr>
            <w:tcW w:w="3540" w:type="dxa"/>
            <w:gridSpan w:val="4"/>
          </w:tcPr>
          <w:p w14:paraId="265A67F2" w14:textId="77777777" w:rsidR="004750B4" w:rsidRDefault="004750B4">
            <w:pPr>
              <w:numPr>
                <w:ilvl w:val="0"/>
                <w:numId w:val="9"/>
              </w:numPr>
              <w:spacing w:after="0" w:line="240" w:lineRule="auto"/>
            </w:pPr>
            <w:r>
              <w:t>New activity at the enterprise</w:t>
            </w:r>
          </w:p>
          <w:p w14:paraId="3BCFDC53" w14:textId="767F8DC0" w:rsidR="006179F8" w:rsidRDefault="006179F8" w:rsidP="006179F8">
            <w:pPr>
              <w:spacing w:after="0" w:line="240" w:lineRule="auto"/>
              <w:ind w:left="360"/>
            </w:pPr>
            <w:r w:rsidRPr="006179F8">
              <w:t xml:space="preserve">    </w:t>
            </w:r>
          </w:p>
        </w:tc>
        <w:tc>
          <w:tcPr>
            <w:tcW w:w="1125" w:type="dxa"/>
            <w:vMerge w:val="restart"/>
          </w:tcPr>
          <w:p w14:paraId="3044334C" w14:textId="77777777" w:rsidR="004750B4" w:rsidRDefault="004750B4" w:rsidP="00577AA2">
            <w:pPr>
              <w:rPr>
                <w:shd w:val="clear" w:color="auto" w:fill="4A86E8"/>
              </w:rPr>
            </w:pPr>
          </w:p>
        </w:tc>
        <w:tc>
          <w:tcPr>
            <w:tcW w:w="1005" w:type="dxa"/>
          </w:tcPr>
          <w:p w14:paraId="4370A79A" w14:textId="77777777" w:rsidR="004750B4" w:rsidRDefault="004750B4" w:rsidP="00577AA2"/>
        </w:tc>
      </w:tr>
      <w:tr w:rsidR="004750B4" w14:paraId="2F2DB4F4" w14:textId="77777777" w:rsidTr="00577AA2">
        <w:trPr>
          <w:trHeight w:val="420"/>
        </w:trPr>
        <w:tc>
          <w:tcPr>
            <w:tcW w:w="870" w:type="dxa"/>
            <w:vMerge/>
          </w:tcPr>
          <w:p w14:paraId="034F7244" w14:textId="77777777" w:rsidR="004750B4" w:rsidRDefault="004750B4" w:rsidP="00577AA2">
            <w:pPr>
              <w:widowControl w:val="0"/>
              <w:pBdr>
                <w:top w:val="nil"/>
                <w:left w:val="nil"/>
                <w:bottom w:val="nil"/>
                <w:right w:val="nil"/>
                <w:between w:val="nil"/>
              </w:pBdr>
            </w:pPr>
          </w:p>
        </w:tc>
        <w:tc>
          <w:tcPr>
            <w:tcW w:w="3015" w:type="dxa"/>
            <w:vMerge/>
          </w:tcPr>
          <w:p w14:paraId="19DF4BC9" w14:textId="77777777" w:rsidR="004750B4" w:rsidRDefault="004750B4" w:rsidP="00577AA2">
            <w:pPr>
              <w:widowControl w:val="0"/>
              <w:pBdr>
                <w:top w:val="nil"/>
                <w:left w:val="nil"/>
                <w:bottom w:val="nil"/>
                <w:right w:val="nil"/>
                <w:between w:val="nil"/>
              </w:pBdr>
            </w:pPr>
          </w:p>
        </w:tc>
        <w:tc>
          <w:tcPr>
            <w:tcW w:w="3540" w:type="dxa"/>
            <w:gridSpan w:val="4"/>
          </w:tcPr>
          <w:p w14:paraId="6CC486F2" w14:textId="77777777" w:rsidR="004750B4" w:rsidRDefault="004750B4">
            <w:pPr>
              <w:numPr>
                <w:ilvl w:val="0"/>
                <w:numId w:val="9"/>
              </w:numPr>
              <w:spacing w:after="0" w:line="240" w:lineRule="auto"/>
            </w:pPr>
            <w:r>
              <w:t xml:space="preserve">Existed </w:t>
            </w:r>
            <w:sdt>
              <w:sdtPr>
                <w:tag w:val="goog_rdk_189"/>
                <w:id w:val="1717781909"/>
              </w:sdtPr>
              <w:sdtContent/>
            </w:sdt>
            <w:sdt>
              <w:sdtPr>
                <w:tag w:val="goog_rdk_190"/>
                <w:id w:val="-1185199887"/>
              </w:sdtPr>
              <w:sdtContent/>
            </w:sdt>
            <w:r>
              <w:t>earlier</w:t>
            </w:r>
          </w:p>
          <w:p w14:paraId="266B1087" w14:textId="2C8A5068" w:rsidR="006179F8" w:rsidRDefault="006179F8" w:rsidP="006179F8">
            <w:pPr>
              <w:spacing w:after="0" w:line="240" w:lineRule="auto"/>
              <w:ind w:left="720"/>
            </w:pPr>
            <w:r w:rsidRPr="006179F8">
              <w:t xml:space="preserve">   </w:t>
            </w:r>
          </w:p>
        </w:tc>
        <w:tc>
          <w:tcPr>
            <w:tcW w:w="1125" w:type="dxa"/>
            <w:vMerge/>
          </w:tcPr>
          <w:p w14:paraId="7465BF7D" w14:textId="77777777" w:rsidR="004750B4" w:rsidRDefault="004750B4" w:rsidP="00577AA2"/>
        </w:tc>
        <w:tc>
          <w:tcPr>
            <w:tcW w:w="1005" w:type="dxa"/>
          </w:tcPr>
          <w:p w14:paraId="7E70244E" w14:textId="77777777" w:rsidR="004750B4" w:rsidRDefault="004750B4" w:rsidP="00577AA2"/>
        </w:tc>
      </w:tr>
      <w:tr w:rsidR="004750B4" w14:paraId="5EF0B910" w14:textId="77777777" w:rsidTr="00577AA2">
        <w:trPr>
          <w:trHeight w:val="320"/>
        </w:trPr>
        <w:tc>
          <w:tcPr>
            <w:tcW w:w="870" w:type="dxa"/>
          </w:tcPr>
          <w:p w14:paraId="0783CEC8" w14:textId="77777777" w:rsidR="004750B4" w:rsidRDefault="004750B4" w:rsidP="00577AA2">
            <w:r>
              <w:t>J.5</w:t>
            </w:r>
          </w:p>
          <w:p w14:paraId="66A095D6" w14:textId="77777777" w:rsidR="004750B4" w:rsidRDefault="004750B4" w:rsidP="00577AA2">
            <w:r>
              <w:t>(J.2)</w:t>
            </w:r>
          </w:p>
        </w:tc>
        <w:tc>
          <w:tcPr>
            <w:tcW w:w="3015" w:type="dxa"/>
          </w:tcPr>
          <w:p w14:paraId="169FC52C" w14:textId="77777777" w:rsidR="004750B4" w:rsidRDefault="004750B4" w:rsidP="00577AA2">
            <w:r>
              <w:t xml:space="preserve">When did the </w:t>
            </w:r>
            <w:proofErr w:type="gramStart"/>
            <w:r>
              <w:t>intervened  livelihood</w:t>
            </w:r>
            <w:proofErr w:type="gramEnd"/>
            <w:r>
              <w:t xml:space="preserve"> /Enterprise start?</w:t>
            </w:r>
          </w:p>
          <w:p w14:paraId="39A12203" w14:textId="390ACD66" w:rsidR="006179F8" w:rsidRDefault="006179F8" w:rsidP="00577AA2">
            <w:r w:rsidRPr="006179F8">
              <w:t xml:space="preserve"> /  </w:t>
            </w:r>
          </w:p>
        </w:tc>
        <w:tc>
          <w:tcPr>
            <w:tcW w:w="3540" w:type="dxa"/>
            <w:gridSpan w:val="4"/>
          </w:tcPr>
          <w:p w14:paraId="75A29CD0" w14:textId="77777777" w:rsidR="004750B4" w:rsidRDefault="004750B4" w:rsidP="00577AA2">
            <w:r>
              <w:t>DD/MM/YYYY</w:t>
            </w:r>
          </w:p>
          <w:p w14:paraId="7A66BB97" w14:textId="77777777" w:rsidR="004750B4" w:rsidRDefault="004750B4" w:rsidP="00577AA2">
            <w:r>
              <w:t> </w:t>
            </w:r>
          </w:p>
          <w:p w14:paraId="52377C93" w14:textId="77777777" w:rsidR="004750B4" w:rsidRDefault="004750B4" w:rsidP="00577AA2">
            <w:r>
              <w:t> </w:t>
            </w:r>
          </w:p>
        </w:tc>
        <w:tc>
          <w:tcPr>
            <w:tcW w:w="1125" w:type="dxa"/>
          </w:tcPr>
          <w:p w14:paraId="35B302D2" w14:textId="77777777" w:rsidR="004750B4" w:rsidRDefault="004750B4" w:rsidP="00577AA2">
            <w:r>
              <w:t> </w:t>
            </w:r>
          </w:p>
        </w:tc>
        <w:tc>
          <w:tcPr>
            <w:tcW w:w="1005" w:type="dxa"/>
          </w:tcPr>
          <w:p w14:paraId="2F800FF3" w14:textId="77777777" w:rsidR="004750B4" w:rsidRDefault="004750B4" w:rsidP="00577AA2">
            <w:r>
              <w:t> </w:t>
            </w:r>
          </w:p>
        </w:tc>
      </w:tr>
      <w:tr w:rsidR="00D8442C" w14:paraId="0406CC34" w14:textId="77777777" w:rsidTr="00577AA2">
        <w:trPr>
          <w:trHeight w:val="420"/>
        </w:trPr>
        <w:tc>
          <w:tcPr>
            <w:tcW w:w="870" w:type="dxa"/>
            <w:vMerge w:val="restart"/>
          </w:tcPr>
          <w:p w14:paraId="53F88835" w14:textId="77777777" w:rsidR="00D8442C" w:rsidRDefault="00D8442C" w:rsidP="00577AA2">
            <w:r>
              <w:t>J.6</w:t>
            </w:r>
          </w:p>
          <w:p w14:paraId="008E3A97" w14:textId="77777777" w:rsidR="00D8442C" w:rsidRDefault="00D8442C" w:rsidP="00577AA2">
            <w:r>
              <w:t> </w:t>
            </w:r>
          </w:p>
          <w:p w14:paraId="6B6A6475" w14:textId="77777777" w:rsidR="00D8442C" w:rsidRDefault="00D8442C" w:rsidP="00577AA2">
            <w:r>
              <w:t> </w:t>
            </w:r>
          </w:p>
          <w:p w14:paraId="6B9CBFC8" w14:textId="77777777" w:rsidR="00D8442C" w:rsidRDefault="00D8442C" w:rsidP="00577AA2">
            <w:r>
              <w:t> </w:t>
            </w:r>
          </w:p>
        </w:tc>
        <w:tc>
          <w:tcPr>
            <w:tcW w:w="3015" w:type="dxa"/>
            <w:vMerge w:val="restart"/>
          </w:tcPr>
          <w:p w14:paraId="77765AF5" w14:textId="0D7EEC85" w:rsidR="00D8442C" w:rsidRDefault="00000000" w:rsidP="00577AA2">
            <w:sdt>
              <w:sdtPr>
                <w:tag w:val="goog_rdk_191"/>
                <w:id w:val="-1444840003"/>
                <w:showingPlcHdr/>
              </w:sdtPr>
              <w:sdtContent>
                <w:r w:rsidR="00D8442C">
                  <w:t xml:space="preserve">     </w:t>
                </w:r>
              </w:sdtContent>
            </w:sdt>
            <w:r w:rsidR="00D8442C">
              <w:t xml:space="preserve">Type of </w:t>
            </w:r>
            <w:proofErr w:type="gramStart"/>
            <w:r w:rsidR="00D8442C">
              <w:t>intervened  livelihood</w:t>
            </w:r>
            <w:proofErr w:type="gramEnd"/>
            <w:r w:rsidR="00D8442C">
              <w:t xml:space="preserve"> enterprise</w:t>
            </w:r>
          </w:p>
          <w:p w14:paraId="128C5A39" w14:textId="3E71AEB0" w:rsidR="00D8442C" w:rsidRDefault="006179F8" w:rsidP="00577AA2">
            <w:r w:rsidRPr="006179F8">
              <w:t xml:space="preserve">   </w:t>
            </w:r>
            <w:r w:rsidR="00D8442C">
              <w:t> </w:t>
            </w:r>
          </w:p>
          <w:p w14:paraId="704A6E39" w14:textId="7CFC7568" w:rsidR="00D8442C" w:rsidRDefault="00D8442C" w:rsidP="00577AA2"/>
        </w:tc>
        <w:tc>
          <w:tcPr>
            <w:tcW w:w="3540" w:type="dxa"/>
            <w:gridSpan w:val="4"/>
          </w:tcPr>
          <w:p w14:paraId="00A1D841" w14:textId="5BF1F813" w:rsidR="00D8442C" w:rsidRDefault="00D8442C">
            <w:pPr>
              <w:pStyle w:val="ListParagraph"/>
              <w:numPr>
                <w:ilvl w:val="0"/>
                <w:numId w:val="28"/>
              </w:numPr>
            </w:pPr>
            <w:r>
              <w:t>Production Unit</w:t>
            </w:r>
          </w:p>
          <w:p w14:paraId="727372F8" w14:textId="2D5C33AD" w:rsidR="006179F8" w:rsidRDefault="006179F8" w:rsidP="006179F8">
            <w:pPr>
              <w:ind w:left="360"/>
            </w:pPr>
            <w:r>
              <w:br/>
            </w:r>
            <w:r>
              <w:rPr>
                <w:rFonts w:ascii="Segoe UI" w:hAnsi="Segoe UI" w:cs="Segoe UI"/>
                <w:color w:val="0D0D0D"/>
                <w:shd w:val="clear" w:color="auto" w:fill="FFFFFF"/>
              </w:rPr>
              <w:t xml:space="preserve"> </w:t>
            </w:r>
          </w:p>
        </w:tc>
        <w:tc>
          <w:tcPr>
            <w:tcW w:w="1125" w:type="dxa"/>
          </w:tcPr>
          <w:p w14:paraId="520E9472" w14:textId="77777777" w:rsidR="00D8442C" w:rsidRDefault="00000000" w:rsidP="00577AA2">
            <w:sdt>
              <w:sdtPr>
                <w:tag w:val="goog_rdk_192"/>
                <w:id w:val="319162129"/>
                <w:showingPlcHdr/>
              </w:sdtPr>
              <w:sdtContent>
                <w:r w:rsidR="00D8442C">
                  <w:t xml:space="preserve">     </w:t>
                </w:r>
              </w:sdtContent>
            </w:sdt>
            <w:r w:rsidR="00D8442C">
              <w:t> </w:t>
            </w:r>
            <w:proofErr w:type="spellStart"/>
            <w:r w:rsidR="00D8442C">
              <w:t>Skipt</w:t>
            </w:r>
            <w:proofErr w:type="spellEnd"/>
            <w:r w:rsidR="00D8442C">
              <w:t xml:space="preserve"> to J.6a</w:t>
            </w:r>
          </w:p>
        </w:tc>
        <w:tc>
          <w:tcPr>
            <w:tcW w:w="1005" w:type="dxa"/>
            <w:vMerge w:val="restart"/>
          </w:tcPr>
          <w:p w14:paraId="1461B91A" w14:textId="7C3101C7" w:rsidR="00D8442C" w:rsidRDefault="00D8442C" w:rsidP="00577AA2">
            <w:pPr>
              <w:rPr>
                <w:shd w:val="clear" w:color="auto" w:fill="4A86E8"/>
              </w:rPr>
            </w:pPr>
          </w:p>
        </w:tc>
      </w:tr>
      <w:tr w:rsidR="00D8442C" w14:paraId="148BA0BE" w14:textId="77777777" w:rsidTr="00577AA2">
        <w:trPr>
          <w:trHeight w:val="420"/>
        </w:trPr>
        <w:tc>
          <w:tcPr>
            <w:tcW w:w="870" w:type="dxa"/>
            <w:vMerge/>
          </w:tcPr>
          <w:p w14:paraId="13D48B62" w14:textId="77777777" w:rsidR="00D8442C" w:rsidRDefault="00D8442C" w:rsidP="00577AA2">
            <w:pPr>
              <w:widowControl w:val="0"/>
              <w:pBdr>
                <w:top w:val="nil"/>
                <w:left w:val="nil"/>
                <w:bottom w:val="nil"/>
                <w:right w:val="nil"/>
                <w:between w:val="nil"/>
              </w:pBdr>
              <w:spacing w:line="276" w:lineRule="auto"/>
            </w:pPr>
          </w:p>
        </w:tc>
        <w:tc>
          <w:tcPr>
            <w:tcW w:w="3015" w:type="dxa"/>
            <w:vMerge/>
          </w:tcPr>
          <w:p w14:paraId="5BF3F3AF" w14:textId="77777777" w:rsidR="00D8442C" w:rsidRDefault="00D8442C" w:rsidP="00577AA2">
            <w:pPr>
              <w:widowControl w:val="0"/>
              <w:pBdr>
                <w:top w:val="nil"/>
                <w:left w:val="nil"/>
                <w:bottom w:val="nil"/>
                <w:right w:val="nil"/>
                <w:between w:val="nil"/>
              </w:pBdr>
              <w:spacing w:line="276" w:lineRule="auto"/>
            </w:pPr>
          </w:p>
        </w:tc>
        <w:tc>
          <w:tcPr>
            <w:tcW w:w="3540" w:type="dxa"/>
            <w:gridSpan w:val="4"/>
          </w:tcPr>
          <w:p w14:paraId="599722E2" w14:textId="37D1714A" w:rsidR="00D8442C" w:rsidRDefault="00000000">
            <w:pPr>
              <w:pStyle w:val="ListParagraph"/>
              <w:numPr>
                <w:ilvl w:val="0"/>
                <w:numId w:val="28"/>
              </w:numPr>
            </w:pPr>
            <w:sdt>
              <w:sdtPr>
                <w:tag w:val="goog_rdk_193"/>
                <w:id w:val="1750385996"/>
              </w:sdtPr>
              <w:sdtContent/>
            </w:sdt>
            <w:sdt>
              <w:sdtPr>
                <w:tag w:val="goog_rdk_194"/>
                <w:id w:val="1693488271"/>
              </w:sdtPr>
              <w:sdtContent/>
            </w:sdt>
            <w:r w:rsidR="00D8442C">
              <w:t>Retail/Sales Unit</w:t>
            </w:r>
          </w:p>
          <w:p w14:paraId="38D86C8C" w14:textId="2C99D725" w:rsidR="006179F8" w:rsidRDefault="006179F8" w:rsidP="006179F8">
            <w:pPr>
              <w:pStyle w:val="ListParagraph"/>
              <w:ind w:left="730"/>
            </w:pPr>
            <w:r>
              <w:rPr>
                <w:rFonts w:ascii="Segoe UI" w:hAnsi="Segoe UI" w:cs="Segoe UI"/>
                <w:color w:val="0D0D0D"/>
                <w:shd w:val="clear" w:color="auto" w:fill="FFFFFF"/>
              </w:rPr>
              <w:t xml:space="preserve">/ </w:t>
            </w:r>
          </w:p>
        </w:tc>
        <w:tc>
          <w:tcPr>
            <w:tcW w:w="1125" w:type="dxa"/>
          </w:tcPr>
          <w:p w14:paraId="61C906E2" w14:textId="77777777" w:rsidR="00D8442C" w:rsidRDefault="00000000" w:rsidP="00577AA2">
            <w:sdt>
              <w:sdtPr>
                <w:tag w:val="goog_rdk_195"/>
                <w:id w:val="-1794671790"/>
                <w:showingPlcHdr/>
              </w:sdtPr>
              <w:sdtContent>
                <w:r w:rsidR="00D8442C">
                  <w:t xml:space="preserve">     </w:t>
                </w:r>
              </w:sdtContent>
            </w:sdt>
            <w:r w:rsidR="00D8442C">
              <w:t> </w:t>
            </w:r>
            <w:proofErr w:type="spellStart"/>
            <w:r w:rsidR="00D8442C">
              <w:t>Skipt</w:t>
            </w:r>
            <w:proofErr w:type="spellEnd"/>
            <w:r w:rsidR="00D8442C">
              <w:t xml:space="preserve"> to J.7f</w:t>
            </w:r>
          </w:p>
        </w:tc>
        <w:tc>
          <w:tcPr>
            <w:tcW w:w="1005" w:type="dxa"/>
            <w:vMerge/>
          </w:tcPr>
          <w:p w14:paraId="7819E5A3" w14:textId="18000A0D" w:rsidR="00D8442C" w:rsidRDefault="00D8442C" w:rsidP="00577AA2"/>
        </w:tc>
      </w:tr>
      <w:tr w:rsidR="00D8442C" w14:paraId="28133B5F" w14:textId="77777777" w:rsidTr="00577AA2">
        <w:trPr>
          <w:trHeight w:val="1189"/>
        </w:trPr>
        <w:tc>
          <w:tcPr>
            <w:tcW w:w="870" w:type="dxa"/>
            <w:vMerge/>
            <w:tcBorders>
              <w:bottom w:val="single" w:sz="4" w:space="0" w:color="000000"/>
            </w:tcBorders>
          </w:tcPr>
          <w:p w14:paraId="4BA25CAF" w14:textId="77777777" w:rsidR="00D8442C" w:rsidRDefault="00D8442C" w:rsidP="00577AA2">
            <w:pPr>
              <w:widowControl w:val="0"/>
              <w:pBdr>
                <w:top w:val="nil"/>
                <w:left w:val="nil"/>
                <w:bottom w:val="nil"/>
                <w:right w:val="nil"/>
                <w:between w:val="nil"/>
              </w:pBdr>
              <w:spacing w:line="276" w:lineRule="auto"/>
            </w:pPr>
          </w:p>
        </w:tc>
        <w:tc>
          <w:tcPr>
            <w:tcW w:w="3015" w:type="dxa"/>
            <w:vMerge/>
            <w:tcBorders>
              <w:bottom w:val="single" w:sz="4" w:space="0" w:color="000000"/>
            </w:tcBorders>
          </w:tcPr>
          <w:p w14:paraId="2ECA803D" w14:textId="77777777" w:rsidR="00D8442C" w:rsidRDefault="00D8442C" w:rsidP="00577AA2">
            <w:pPr>
              <w:widowControl w:val="0"/>
              <w:pBdr>
                <w:top w:val="nil"/>
                <w:left w:val="nil"/>
                <w:bottom w:val="nil"/>
                <w:right w:val="nil"/>
                <w:between w:val="nil"/>
              </w:pBdr>
              <w:spacing w:line="276" w:lineRule="auto"/>
            </w:pPr>
          </w:p>
        </w:tc>
        <w:tc>
          <w:tcPr>
            <w:tcW w:w="3540" w:type="dxa"/>
            <w:gridSpan w:val="4"/>
            <w:tcBorders>
              <w:bottom w:val="single" w:sz="4" w:space="0" w:color="000000"/>
            </w:tcBorders>
          </w:tcPr>
          <w:p w14:paraId="65C5C6E9" w14:textId="6D0EB912" w:rsidR="00D8442C" w:rsidRDefault="00000000">
            <w:pPr>
              <w:pStyle w:val="ListParagraph"/>
              <w:numPr>
                <w:ilvl w:val="0"/>
                <w:numId w:val="28"/>
              </w:numPr>
            </w:pPr>
            <w:sdt>
              <w:sdtPr>
                <w:tag w:val="goog_rdk_196"/>
                <w:id w:val="1462758328"/>
              </w:sdtPr>
              <w:sdtContent/>
            </w:sdt>
            <w:sdt>
              <w:sdtPr>
                <w:tag w:val="goog_rdk_197"/>
                <w:id w:val="1561288495"/>
                <w:showingPlcHdr/>
              </w:sdtPr>
              <w:sdtContent>
                <w:r w:rsidR="006324AC">
                  <w:t xml:space="preserve">     </w:t>
                </w:r>
              </w:sdtContent>
            </w:sdt>
            <w:r w:rsidR="00D8442C">
              <w:t>Services Unit</w:t>
            </w:r>
          </w:p>
          <w:p w14:paraId="1F011207" w14:textId="738FC2EB" w:rsidR="006179F8" w:rsidRDefault="006179F8" w:rsidP="006179F8">
            <w:pPr>
              <w:ind w:left="360"/>
            </w:pPr>
            <w:r>
              <w:rPr>
                <w:rFonts w:ascii="Segoe UI" w:hAnsi="Segoe UI" w:cs="Segoe UI"/>
                <w:color w:val="0D0D0D"/>
                <w:shd w:val="clear" w:color="auto" w:fill="FFFFFF"/>
              </w:rPr>
              <w:t xml:space="preserve"> </w:t>
            </w:r>
          </w:p>
          <w:p w14:paraId="29A675C2" w14:textId="126492C0" w:rsidR="00D8442C" w:rsidRDefault="00D8442C" w:rsidP="00577AA2"/>
        </w:tc>
        <w:tc>
          <w:tcPr>
            <w:tcW w:w="1125" w:type="dxa"/>
            <w:tcBorders>
              <w:bottom w:val="single" w:sz="4" w:space="0" w:color="000000"/>
            </w:tcBorders>
          </w:tcPr>
          <w:p w14:paraId="720065E5" w14:textId="72267EC4" w:rsidR="00D8442C" w:rsidRDefault="00000000" w:rsidP="00577AA2">
            <w:sdt>
              <w:sdtPr>
                <w:tag w:val="goog_rdk_198"/>
                <w:id w:val="-746417002"/>
                <w:showingPlcHdr/>
              </w:sdtPr>
              <w:sdtContent>
                <w:r w:rsidR="00D8442C">
                  <w:t xml:space="preserve">     </w:t>
                </w:r>
              </w:sdtContent>
            </w:sdt>
            <w:r w:rsidR="00D8442C">
              <w:t> </w:t>
            </w:r>
            <w:proofErr w:type="spellStart"/>
            <w:r w:rsidR="00D8442C">
              <w:t>Skipt</w:t>
            </w:r>
            <w:proofErr w:type="spellEnd"/>
            <w:r w:rsidR="00D8442C">
              <w:t xml:space="preserve"> to J.8d</w:t>
            </w:r>
          </w:p>
        </w:tc>
        <w:tc>
          <w:tcPr>
            <w:tcW w:w="1005" w:type="dxa"/>
            <w:vMerge/>
            <w:tcBorders>
              <w:bottom w:val="single" w:sz="4" w:space="0" w:color="000000"/>
            </w:tcBorders>
          </w:tcPr>
          <w:p w14:paraId="1451FAE7" w14:textId="3A242127" w:rsidR="00D8442C" w:rsidRDefault="00D8442C" w:rsidP="00577AA2"/>
        </w:tc>
      </w:tr>
      <w:tr w:rsidR="00720865" w14:paraId="6DFF1789" w14:textId="77777777" w:rsidTr="00577AA2">
        <w:trPr>
          <w:trHeight w:val="420"/>
        </w:trPr>
        <w:tc>
          <w:tcPr>
            <w:tcW w:w="9555" w:type="dxa"/>
            <w:gridSpan w:val="8"/>
            <w:shd w:val="clear" w:color="auto" w:fill="CCCCCC"/>
          </w:tcPr>
          <w:p w14:paraId="26DC56EA" w14:textId="3AD45493" w:rsidR="00720865" w:rsidRPr="00720865" w:rsidRDefault="00720865" w:rsidP="00577AA2">
            <w:pPr>
              <w:rPr>
                <w:b/>
                <w:bCs/>
                <w:sz w:val="28"/>
                <w:szCs w:val="28"/>
              </w:rPr>
            </w:pPr>
            <w:r w:rsidRPr="00720865">
              <w:rPr>
                <w:b/>
                <w:bCs/>
                <w:i/>
                <w:iCs/>
                <w:color w:val="FF0000"/>
                <w:sz w:val="28"/>
                <w:szCs w:val="28"/>
              </w:rPr>
              <w:t>IF CODED 2-</w:t>
            </w:r>
            <w:r w:rsidRPr="00720865">
              <w:rPr>
                <w:b/>
                <w:bCs/>
                <w:color w:val="FF0000"/>
                <w:sz w:val="28"/>
                <w:szCs w:val="28"/>
              </w:rPr>
              <w:t xml:space="preserve"> </w:t>
            </w:r>
            <w:r w:rsidRPr="00720865">
              <w:rPr>
                <w:b/>
                <w:bCs/>
                <w:i/>
                <w:iCs/>
                <w:color w:val="FF0000"/>
                <w:sz w:val="28"/>
                <w:szCs w:val="28"/>
              </w:rPr>
              <w:t>New- Started the enterprise with solar energy or solar appliances by SF in J4 then skip to</w:t>
            </w:r>
            <w:r>
              <w:rPr>
                <w:b/>
                <w:bCs/>
                <w:i/>
                <w:iCs/>
                <w:color w:val="FF0000"/>
                <w:sz w:val="28"/>
                <w:szCs w:val="28"/>
              </w:rPr>
              <w:t xml:space="preserve"> K1</w:t>
            </w:r>
          </w:p>
        </w:tc>
      </w:tr>
      <w:tr w:rsidR="004750B4" w14:paraId="21BA5208" w14:textId="77777777" w:rsidTr="00577AA2">
        <w:trPr>
          <w:trHeight w:val="420"/>
        </w:trPr>
        <w:tc>
          <w:tcPr>
            <w:tcW w:w="9555" w:type="dxa"/>
            <w:gridSpan w:val="8"/>
            <w:shd w:val="clear" w:color="auto" w:fill="CCCCCC"/>
          </w:tcPr>
          <w:p w14:paraId="3E8C26D3" w14:textId="63D4CE09" w:rsidR="004750B4" w:rsidRPr="00720865" w:rsidRDefault="004750B4" w:rsidP="00577AA2">
            <w:r>
              <w:t>If it is a production unit</w:t>
            </w:r>
            <w:r w:rsidR="00D8442C">
              <w:t xml:space="preserve"> – J.6 </w:t>
            </w:r>
            <w:proofErr w:type="gramStart"/>
            <w:r w:rsidR="00D8442C">
              <w:t>a)   </w:t>
            </w:r>
            <w:proofErr w:type="gramEnd"/>
            <w:r w:rsidR="00D8442C">
              <w:t> Production Unit</w:t>
            </w:r>
          </w:p>
        </w:tc>
      </w:tr>
      <w:tr w:rsidR="004750B4" w14:paraId="7AD1C521" w14:textId="77777777" w:rsidTr="00577AA2">
        <w:trPr>
          <w:trHeight w:val="420"/>
        </w:trPr>
        <w:tc>
          <w:tcPr>
            <w:tcW w:w="870" w:type="dxa"/>
          </w:tcPr>
          <w:p w14:paraId="03E9CD88" w14:textId="77777777" w:rsidR="004750B4" w:rsidRDefault="004750B4" w:rsidP="00577AA2">
            <w:pPr>
              <w:widowControl w:val="0"/>
              <w:spacing w:line="276" w:lineRule="auto"/>
            </w:pPr>
            <w:r>
              <w:t>J.6a</w:t>
            </w:r>
          </w:p>
        </w:tc>
        <w:tc>
          <w:tcPr>
            <w:tcW w:w="3015" w:type="dxa"/>
          </w:tcPr>
          <w:p w14:paraId="5E44EAB0" w14:textId="12653F98" w:rsidR="004750B4" w:rsidRDefault="004750B4" w:rsidP="00577AA2">
            <w:r>
              <w:t>Ho</w:t>
            </w:r>
            <w:sdt>
              <w:sdtPr>
                <w:tag w:val="goog_rdk_201"/>
                <w:id w:val="245689432"/>
              </w:sdtPr>
              <w:sdtContent/>
            </w:sdt>
            <w:r>
              <w:t xml:space="preserve">w many types of </w:t>
            </w:r>
            <w:r w:rsidRPr="006C7883">
              <w:rPr>
                <w:highlight w:val="magenta"/>
              </w:rPr>
              <w:t xml:space="preserve">products </w:t>
            </w:r>
            <w:r w:rsidR="006C7883" w:rsidRPr="006C7883">
              <w:rPr>
                <w:highlight w:val="magenta"/>
              </w:rPr>
              <w:t>were</w:t>
            </w:r>
            <w:r>
              <w:t xml:space="preserve"> produced in the enterprise?</w:t>
            </w:r>
          </w:p>
          <w:p w14:paraId="3B7E9EF7" w14:textId="2D33D9F2" w:rsidR="006179F8" w:rsidRDefault="006179F8" w:rsidP="00577AA2">
            <w:r w:rsidRPr="006179F8">
              <w:t xml:space="preserve">        </w:t>
            </w:r>
          </w:p>
        </w:tc>
        <w:tc>
          <w:tcPr>
            <w:tcW w:w="3540" w:type="dxa"/>
            <w:gridSpan w:val="4"/>
          </w:tcPr>
          <w:p w14:paraId="03A54B4B" w14:textId="77777777" w:rsidR="004750B4" w:rsidRDefault="004750B4" w:rsidP="00577AA2">
            <w:r>
              <w:t xml:space="preserve">Specify </w:t>
            </w:r>
            <w:sdt>
              <w:sdtPr>
                <w:tag w:val="goog_rdk_202"/>
                <w:id w:val="1398014050"/>
              </w:sdtPr>
              <w:sdtContent/>
            </w:sdt>
            <w:sdt>
              <w:sdtPr>
                <w:tag w:val="goog_rdk_203"/>
                <w:id w:val="-375848413"/>
              </w:sdtPr>
              <w:sdtContent/>
            </w:sdt>
            <w:sdt>
              <w:sdtPr>
                <w:tag w:val="goog_rdk_204"/>
                <w:id w:val="832802292"/>
              </w:sdtPr>
              <w:sdtContent/>
            </w:sdt>
            <w:r>
              <w:t>number…….</w:t>
            </w:r>
          </w:p>
        </w:tc>
        <w:tc>
          <w:tcPr>
            <w:tcW w:w="1125" w:type="dxa"/>
            <w:vMerge w:val="restart"/>
          </w:tcPr>
          <w:p w14:paraId="77461C63" w14:textId="77777777" w:rsidR="004750B4" w:rsidRDefault="004750B4" w:rsidP="00577AA2"/>
          <w:p w14:paraId="57BBFF3E" w14:textId="77777777" w:rsidR="004750B4" w:rsidRDefault="004750B4" w:rsidP="00577AA2"/>
          <w:p w14:paraId="623BE256" w14:textId="77777777" w:rsidR="004750B4" w:rsidRDefault="004750B4" w:rsidP="00577AA2"/>
          <w:p w14:paraId="2E66DDE7" w14:textId="77777777" w:rsidR="004750B4" w:rsidRDefault="004750B4" w:rsidP="00577AA2"/>
          <w:p w14:paraId="3B5BA688" w14:textId="77777777" w:rsidR="004750B4" w:rsidRDefault="004750B4" w:rsidP="00577AA2"/>
          <w:p w14:paraId="4610916A" w14:textId="77777777" w:rsidR="004750B4" w:rsidRDefault="004750B4" w:rsidP="00577AA2">
            <w:r>
              <w:t xml:space="preserve">Open </w:t>
            </w:r>
            <w:r>
              <w:rPr>
                <w:b/>
              </w:rPr>
              <w:t>only</w:t>
            </w:r>
            <w:r>
              <w:t xml:space="preserve"> when “a) production” is coded in J.6</w:t>
            </w:r>
          </w:p>
          <w:p w14:paraId="04A75977" w14:textId="77777777" w:rsidR="004750B4" w:rsidRDefault="004750B4" w:rsidP="00577AA2">
            <w:r>
              <w:t> </w:t>
            </w:r>
          </w:p>
          <w:p w14:paraId="231FE86C" w14:textId="77777777" w:rsidR="004750B4" w:rsidRDefault="004750B4" w:rsidP="00577AA2">
            <w:r>
              <w:t> </w:t>
            </w:r>
          </w:p>
          <w:p w14:paraId="1A2447EF" w14:textId="77777777" w:rsidR="004750B4" w:rsidRDefault="004750B4" w:rsidP="00577AA2">
            <w:r>
              <w:t> </w:t>
            </w:r>
          </w:p>
        </w:tc>
        <w:tc>
          <w:tcPr>
            <w:tcW w:w="1005" w:type="dxa"/>
          </w:tcPr>
          <w:p w14:paraId="7CE86759" w14:textId="77777777" w:rsidR="004750B4" w:rsidRDefault="004750B4" w:rsidP="00577AA2"/>
        </w:tc>
      </w:tr>
      <w:tr w:rsidR="00487A2A" w14:paraId="45921999" w14:textId="77777777" w:rsidTr="00577AA2">
        <w:trPr>
          <w:trHeight w:val="1470"/>
        </w:trPr>
        <w:tc>
          <w:tcPr>
            <w:tcW w:w="870" w:type="dxa"/>
          </w:tcPr>
          <w:p w14:paraId="5C84704F" w14:textId="77777777" w:rsidR="00487A2A" w:rsidRDefault="00487A2A" w:rsidP="00487A2A">
            <w:r>
              <w:lastRenderedPageBreak/>
              <w:t>J.7</w:t>
            </w:r>
          </w:p>
        </w:tc>
        <w:tc>
          <w:tcPr>
            <w:tcW w:w="3015" w:type="dxa"/>
          </w:tcPr>
          <w:p w14:paraId="5F3A8F99" w14:textId="77777777" w:rsidR="00487A2A" w:rsidRDefault="00487A2A" w:rsidP="00487A2A">
            <w:r w:rsidRPr="006179F8">
              <w:rPr>
                <w:highlight w:val="magenta"/>
              </w:rPr>
              <w:t xml:space="preserve">What were the different products produced and what is the quantity of </w:t>
            </w:r>
            <w:proofErr w:type="gramStart"/>
            <w:r w:rsidRPr="006179F8">
              <w:rPr>
                <w:highlight w:val="magenta"/>
              </w:rPr>
              <w:t>production ?</w:t>
            </w:r>
            <w:proofErr w:type="gramEnd"/>
          </w:p>
          <w:p w14:paraId="47CC8A5A" w14:textId="5CE001D0" w:rsidR="00487A2A" w:rsidRDefault="00487A2A" w:rsidP="00487A2A">
            <w:r w:rsidRPr="009C5F9D">
              <w:t xml:space="preserve"> </w:t>
            </w:r>
            <w:r w:rsidRPr="00EC43C9">
              <w:t xml:space="preserve">      </w:t>
            </w:r>
          </w:p>
        </w:tc>
        <w:tc>
          <w:tcPr>
            <w:tcW w:w="1110" w:type="dxa"/>
          </w:tcPr>
          <w:p w14:paraId="3C289B05" w14:textId="77777777" w:rsidR="00487A2A" w:rsidRDefault="00487A2A" w:rsidP="00487A2A">
            <w:pPr>
              <w:rPr>
                <w:b/>
              </w:rPr>
            </w:pPr>
            <w:r>
              <w:rPr>
                <w:b/>
              </w:rPr>
              <w:t>I Average Quantity</w:t>
            </w:r>
          </w:p>
          <w:p w14:paraId="7CCFEE1F" w14:textId="77777777" w:rsidR="00487A2A" w:rsidRPr="00EC43C9" w:rsidRDefault="00487A2A" w:rsidP="00487A2A">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US"/>
              </w:rPr>
            </w:pPr>
            <w:proofErr w:type="spellStart"/>
            <w:r w:rsidRPr="00EC43C9">
              <w:rPr>
                <w:rFonts w:ascii="Nirmala UI" w:eastAsia="Times New Roman" w:hAnsi="Nirmala UI" w:cs="Nirmala UI"/>
                <w:sz w:val="24"/>
                <w:szCs w:val="24"/>
                <w:lang w:val="en-US"/>
              </w:rPr>
              <w:t>मात्रा</w:t>
            </w:r>
            <w:proofErr w:type="spellEnd"/>
          </w:p>
          <w:p w14:paraId="0CE46FEC" w14:textId="77777777" w:rsidR="00487A2A" w:rsidRDefault="00487A2A" w:rsidP="00487A2A">
            <w:pPr>
              <w:rPr>
                <w:b/>
              </w:rPr>
            </w:pPr>
          </w:p>
        </w:tc>
        <w:tc>
          <w:tcPr>
            <w:tcW w:w="1155" w:type="dxa"/>
            <w:gridSpan w:val="2"/>
          </w:tcPr>
          <w:p w14:paraId="32A66051" w14:textId="6D35B89D" w:rsidR="00487A2A" w:rsidRDefault="00487A2A" w:rsidP="00487A2A">
            <w:pPr>
              <w:rPr>
                <w:b/>
              </w:rPr>
            </w:pPr>
            <w:r>
              <w:rPr>
                <w:b/>
              </w:rPr>
              <w:t>II Unit Of measure</w:t>
            </w:r>
            <w:r>
              <w:rPr>
                <w:b/>
              </w:rPr>
              <w:br/>
            </w:r>
          </w:p>
        </w:tc>
        <w:tc>
          <w:tcPr>
            <w:tcW w:w="1275" w:type="dxa"/>
          </w:tcPr>
          <w:p w14:paraId="0B571CEA" w14:textId="77777777" w:rsidR="00487A2A" w:rsidRDefault="00487A2A" w:rsidP="00487A2A">
            <w:pPr>
              <w:rPr>
                <w:b/>
              </w:rPr>
            </w:pPr>
            <w:r>
              <w:rPr>
                <w:b/>
              </w:rPr>
              <w:t xml:space="preserve">III Time </w:t>
            </w:r>
            <w:proofErr w:type="gramStart"/>
            <w:r>
              <w:rPr>
                <w:b/>
              </w:rPr>
              <w:t>period  per</w:t>
            </w:r>
            <w:proofErr w:type="gramEnd"/>
            <w:r>
              <w:rPr>
                <w:b/>
              </w:rPr>
              <w:t>….</w:t>
            </w:r>
          </w:p>
          <w:p w14:paraId="33C9C404" w14:textId="40F859FE" w:rsidR="00487A2A" w:rsidRDefault="00487A2A" w:rsidP="00487A2A">
            <w:pPr>
              <w:rPr>
                <w:b/>
              </w:rPr>
            </w:pPr>
            <w:r>
              <w:rPr>
                <w:b/>
              </w:rPr>
              <w:br/>
            </w:r>
          </w:p>
        </w:tc>
        <w:tc>
          <w:tcPr>
            <w:tcW w:w="1125" w:type="dxa"/>
            <w:vMerge/>
          </w:tcPr>
          <w:p w14:paraId="5E7196F5" w14:textId="77777777" w:rsidR="00487A2A" w:rsidRDefault="00487A2A" w:rsidP="00487A2A"/>
        </w:tc>
        <w:tc>
          <w:tcPr>
            <w:tcW w:w="1005" w:type="dxa"/>
          </w:tcPr>
          <w:p w14:paraId="46B9161C" w14:textId="77777777" w:rsidR="00487A2A" w:rsidRDefault="00487A2A" w:rsidP="00487A2A">
            <w:r>
              <w:t> </w:t>
            </w:r>
          </w:p>
        </w:tc>
      </w:tr>
      <w:tr w:rsidR="004750B4" w14:paraId="5FD060C6" w14:textId="77777777" w:rsidTr="00577AA2">
        <w:trPr>
          <w:trHeight w:val="580"/>
        </w:trPr>
        <w:tc>
          <w:tcPr>
            <w:tcW w:w="870" w:type="dxa"/>
          </w:tcPr>
          <w:p w14:paraId="10ECCBDD" w14:textId="77777777" w:rsidR="004750B4" w:rsidRDefault="004750B4" w:rsidP="00577AA2">
            <w:r>
              <w:t>J.7.A</w:t>
            </w:r>
          </w:p>
        </w:tc>
        <w:tc>
          <w:tcPr>
            <w:tcW w:w="3015" w:type="dxa"/>
          </w:tcPr>
          <w:p w14:paraId="6755A97C" w14:textId="77777777" w:rsidR="004750B4" w:rsidRDefault="004750B4" w:rsidP="00577AA2">
            <w:r>
              <w:t>Name of product………………</w:t>
            </w:r>
          </w:p>
          <w:p w14:paraId="577D6EFC" w14:textId="081E3B7E" w:rsidR="00EC43C9" w:rsidRDefault="00EC43C9" w:rsidP="00577AA2">
            <w:r>
              <w:rPr>
                <w:rFonts w:ascii="Segoe UI" w:hAnsi="Segoe UI" w:cs="Segoe UI"/>
                <w:color w:val="0D0D0D"/>
                <w:shd w:val="clear" w:color="auto" w:fill="FFFFFF"/>
              </w:rPr>
              <w:t xml:space="preserve">  </w:t>
            </w:r>
          </w:p>
          <w:p w14:paraId="5C53EFD5" w14:textId="77777777" w:rsidR="004750B4" w:rsidRDefault="004750B4" w:rsidP="00577AA2"/>
          <w:p w14:paraId="1B24ACE7" w14:textId="77777777" w:rsidR="004750B4" w:rsidRDefault="004750B4" w:rsidP="00577AA2"/>
        </w:tc>
        <w:tc>
          <w:tcPr>
            <w:tcW w:w="1110" w:type="dxa"/>
          </w:tcPr>
          <w:p w14:paraId="6909CA52" w14:textId="77777777" w:rsidR="004750B4" w:rsidRDefault="004750B4" w:rsidP="00577AA2">
            <w:r>
              <w:t> Number</w:t>
            </w:r>
          </w:p>
          <w:p w14:paraId="37A392AB" w14:textId="77777777" w:rsidR="004750B4" w:rsidRDefault="004750B4" w:rsidP="00577AA2">
            <w:r>
              <w:t>………………</w:t>
            </w:r>
          </w:p>
        </w:tc>
        <w:tc>
          <w:tcPr>
            <w:tcW w:w="1155" w:type="dxa"/>
            <w:gridSpan w:val="2"/>
          </w:tcPr>
          <w:p w14:paraId="193E6CA9" w14:textId="698276FD" w:rsidR="004750B4" w:rsidRPr="003F76A6" w:rsidRDefault="00487A2A" w:rsidP="00577AA2">
            <w:pPr>
              <w:rPr>
                <w:lang w:val="en-US"/>
              </w:rPr>
            </w:pPr>
            <w:r w:rsidRPr="00487A2A">
              <w:rPr>
                <w:b/>
                <w:highlight w:val="magenta"/>
              </w:rPr>
              <w:t>Grams/KG/LITRES/ Pieces /Number /</w:t>
            </w:r>
            <w:proofErr w:type="spellStart"/>
            <w:r w:rsidRPr="00487A2A">
              <w:rPr>
                <w:b/>
                <w:highlight w:val="magenta"/>
              </w:rPr>
              <w:t>Qunitle</w:t>
            </w:r>
            <w:proofErr w:type="spellEnd"/>
            <w:r w:rsidRPr="00487A2A">
              <w:rPr>
                <w:b/>
                <w:highlight w:val="magenta"/>
              </w:rPr>
              <w:t>/ Bags/Customers)</w:t>
            </w:r>
          </w:p>
        </w:tc>
        <w:tc>
          <w:tcPr>
            <w:tcW w:w="1275" w:type="dxa"/>
          </w:tcPr>
          <w:p w14:paraId="0ADB4E43" w14:textId="5D79356B" w:rsidR="004750B4" w:rsidRDefault="004750B4" w:rsidP="00577AA2">
            <w:r>
              <w:t> </w:t>
            </w:r>
            <w:r w:rsidR="00487A2A" w:rsidRPr="00487A2A">
              <w:rPr>
                <w:b/>
                <w:highlight w:val="magenta"/>
              </w:rPr>
              <w:t>Per day/week/month/quarter/cycle/Season / year/ batch/ others)</w:t>
            </w:r>
          </w:p>
        </w:tc>
        <w:tc>
          <w:tcPr>
            <w:tcW w:w="1125" w:type="dxa"/>
            <w:vMerge/>
          </w:tcPr>
          <w:p w14:paraId="1A562307" w14:textId="77777777" w:rsidR="004750B4" w:rsidRDefault="004750B4" w:rsidP="00577AA2">
            <w:pPr>
              <w:widowControl w:val="0"/>
              <w:pBdr>
                <w:top w:val="nil"/>
                <w:left w:val="nil"/>
                <w:bottom w:val="nil"/>
                <w:right w:val="nil"/>
                <w:between w:val="nil"/>
              </w:pBdr>
            </w:pPr>
          </w:p>
        </w:tc>
        <w:tc>
          <w:tcPr>
            <w:tcW w:w="1005" w:type="dxa"/>
          </w:tcPr>
          <w:p w14:paraId="758A9057" w14:textId="77777777" w:rsidR="004750B4" w:rsidRDefault="004750B4" w:rsidP="00577AA2">
            <w:r>
              <w:t> </w:t>
            </w:r>
          </w:p>
        </w:tc>
      </w:tr>
      <w:tr w:rsidR="004750B4" w14:paraId="43C18A11" w14:textId="77777777" w:rsidTr="00577AA2">
        <w:trPr>
          <w:trHeight w:val="420"/>
        </w:trPr>
        <w:tc>
          <w:tcPr>
            <w:tcW w:w="870" w:type="dxa"/>
          </w:tcPr>
          <w:p w14:paraId="581D7FD8" w14:textId="77777777" w:rsidR="004750B4" w:rsidRDefault="004750B4" w:rsidP="00577AA2">
            <w:r>
              <w:t>J.7.B</w:t>
            </w:r>
          </w:p>
        </w:tc>
        <w:tc>
          <w:tcPr>
            <w:tcW w:w="3015" w:type="dxa"/>
          </w:tcPr>
          <w:p w14:paraId="7EBE5B3B" w14:textId="77777777" w:rsidR="004750B4" w:rsidRDefault="004750B4" w:rsidP="00577AA2">
            <w:r>
              <w:t>Name of product………………</w:t>
            </w:r>
          </w:p>
          <w:p w14:paraId="1F5E2716" w14:textId="08E09D4D" w:rsidR="004750B4" w:rsidRDefault="00EC43C9" w:rsidP="00577AA2">
            <w:r>
              <w:rPr>
                <w:rFonts w:ascii="Segoe UI" w:hAnsi="Segoe UI" w:cs="Segoe UI"/>
                <w:color w:val="0D0D0D"/>
                <w:shd w:val="clear" w:color="auto" w:fill="FFFFFF"/>
              </w:rPr>
              <w:t xml:space="preserve">  </w:t>
            </w:r>
          </w:p>
        </w:tc>
        <w:tc>
          <w:tcPr>
            <w:tcW w:w="1110" w:type="dxa"/>
          </w:tcPr>
          <w:p w14:paraId="7A0E4BCF" w14:textId="77777777" w:rsidR="004750B4" w:rsidRDefault="004750B4" w:rsidP="00577AA2">
            <w:r>
              <w:t> Number</w:t>
            </w:r>
          </w:p>
          <w:p w14:paraId="117F35B8" w14:textId="77777777" w:rsidR="004750B4" w:rsidRDefault="004750B4" w:rsidP="00577AA2">
            <w:r>
              <w:t>………………</w:t>
            </w:r>
          </w:p>
        </w:tc>
        <w:tc>
          <w:tcPr>
            <w:tcW w:w="1155" w:type="dxa"/>
            <w:gridSpan w:val="2"/>
          </w:tcPr>
          <w:p w14:paraId="583C8E83" w14:textId="3256838A" w:rsidR="004750B4" w:rsidRDefault="00487A2A" w:rsidP="00577AA2">
            <w:r>
              <w:t>As above</w:t>
            </w:r>
          </w:p>
        </w:tc>
        <w:tc>
          <w:tcPr>
            <w:tcW w:w="1275" w:type="dxa"/>
          </w:tcPr>
          <w:p w14:paraId="26341A0C" w14:textId="4FA9D9DA" w:rsidR="004750B4" w:rsidRDefault="00487A2A" w:rsidP="00577AA2">
            <w:r>
              <w:t>As above</w:t>
            </w:r>
          </w:p>
        </w:tc>
        <w:tc>
          <w:tcPr>
            <w:tcW w:w="1125" w:type="dxa"/>
            <w:vMerge/>
          </w:tcPr>
          <w:p w14:paraId="37D80BC3" w14:textId="77777777" w:rsidR="004750B4" w:rsidRDefault="004750B4" w:rsidP="00577AA2">
            <w:pPr>
              <w:widowControl w:val="0"/>
              <w:pBdr>
                <w:top w:val="nil"/>
                <w:left w:val="nil"/>
                <w:bottom w:val="nil"/>
                <w:right w:val="nil"/>
                <w:between w:val="nil"/>
              </w:pBdr>
            </w:pPr>
          </w:p>
        </w:tc>
        <w:tc>
          <w:tcPr>
            <w:tcW w:w="1005" w:type="dxa"/>
          </w:tcPr>
          <w:p w14:paraId="764803AA" w14:textId="77777777" w:rsidR="004750B4" w:rsidRDefault="004750B4" w:rsidP="00577AA2">
            <w:r>
              <w:t> </w:t>
            </w:r>
          </w:p>
        </w:tc>
      </w:tr>
      <w:tr w:rsidR="00487A2A" w14:paraId="59CCE485" w14:textId="77777777" w:rsidTr="00577AA2">
        <w:trPr>
          <w:trHeight w:val="420"/>
        </w:trPr>
        <w:tc>
          <w:tcPr>
            <w:tcW w:w="870" w:type="dxa"/>
          </w:tcPr>
          <w:p w14:paraId="72DA8B02" w14:textId="77777777" w:rsidR="00487A2A" w:rsidRDefault="00487A2A" w:rsidP="00487A2A">
            <w:r>
              <w:t>J.7.C</w:t>
            </w:r>
          </w:p>
        </w:tc>
        <w:tc>
          <w:tcPr>
            <w:tcW w:w="3015" w:type="dxa"/>
          </w:tcPr>
          <w:p w14:paraId="4513CDF4" w14:textId="77777777" w:rsidR="00487A2A" w:rsidRDefault="00487A2A" w:rsidP="00487A2A">
            <w:r>
              <w:t>Name of product__________</w:t>
            </w:r>
          </w:p>
          <w:p w14:paraId="1DF34B88" w14:textId="449309FB" w:rsidR="00487A2A" w:rsidRDefault="00487A2A" w:rsidP="00487A2A">
            <w:r>
              <w:rPr>
                <w:rFonts w:ascii="Segoe UI" w:hAnsi="Segoe UI" w:cs="Segoe UI"/>
                <w:color w:val="0D0D0D"/>
                <w:shd w:val="clear" w:color="auto" w:fill="FFFFFF"/>
              </w:rPr>
              <w:t xml:space="preserve">  </w:t>
            </w:r>
          </w:p>
        </w:tc>
        <w:tc>
          <w:tcPr>
            <w:tcW w:w="1110" w:type="dxa"/>
          </w:tcPr>
          <w:p w14:paraId="19A57082" w14:textId="77777777" w:rsidR="00487A2A" w:rsidRDefault="00487A2A" w:rsidP="00487A2A">
            <w:r>
              <w:t> Number</w:t>
            </w:r>
          </w:p>
          <w:p w14:paraId="7AD9E55E" w14:textId="77777777" w:rsidR="00487A2A" w:rsidRDefault="00487A2A" w:rsidP="00487A2A">
            <w:r>
              <w:t>………………</w:t>
            </w:r>
          </w:p>
        </w:tc>
        <w:tc>
          <w:tcPr>
            <w:tcW w:w="1155" w:type="dxa"/>
            <w:gridSpan w:val="2"/>
          </w:tcPr>
          <w:p w14:paraId="1441458E" w14:textId="393536C2" w:rsidR="00487A2A" w:rsidRDefault="00487A2A" w:rsidP="00487A2A">
            <w:r w:rsidRPr="006366E6">
              <w:t>As above</w:t>
            </w:r>
          </w:p>
        </w:tc>
        <w:tc>
          <w:tcPr>
            <w:tcW w:w="1275" w:type="dxa"/>
          </w:tcPr>
          <w:p w14:paraId="27161C8C" w14:textId="5565AC95" w:rsidR="00487A2A" w:rsidRDefault="00487A2A" w:rsidP="00487A2A">
            <w:r w:rsidRPr="006366E6">
              <w:t>As above</w:t>
            </w:r>
          </w:p>
        </w:tc>
        <w:tc>
          <w:tcPr>
            <w:tcW w:w="1125" w:type="dxa"/>
            <w:vMerge/>
          </w:tcPr>
          <w:p w14:paraId="1651F709" w14:textId="77777777" w:rsidR="00487A2A" w:rsidRDefault="00487A2A" w:rsidP="00487A2A">
            <w:pPr>
              <w:widowControl w:val="0"/>
              <w:pBdr>
                <w:top w:val="nil"/>
                <w:left w:val="nil"/>
                <w:bottom w:val="nil"/>
                <w:right w:val="nil"/>
                <w:between w:val="nil"/>
              </w:pBdr>
            </w:pPr>
          </w:p>
        </w:tc>
        <w:tc>
          <w:tcPr>
            <w:tcW w:w="1005" w:type="dxa"/>
          </w:tcPr>
          <w:p w14:paraId="617ED561" w14:textId="77777777" w:rsidR="00487A2A" w:rsidRDefault="00487A2A" w:rsidP="00487A2A">
            <w:r>
              <w:t> </w:t>
            </w:r>
          </w:p>
        </w:tc>
      </w:tr>
      <w:tr w:rsidR="00487A2A" w14:paraId="09707387" w14:textId="77777777" w:rsidTr="00577AA2">
        <w:trPr>
          <w:trHeight w:val="420"/>
        </w:trPr>
        <w:tc>
          <w:tcPr>
            <w:tcW w:w="870" w:type="dxa"/>
          </w:tcPr>
          <w:p w14:paraId="2467ACF1" w14:textId="77777777" w:rsidR="00487A2A" w:rsidRDefault="00487A2A" w:rsidP="00487A2A">
            <w:r>
              <w:t>J.7.D</w:t>
            </w:r>
          </w:p>
        </w:tc>
        <w:tc>
          <w:tcPr>
            <w:tcW w:w="3015" w:type="dxa"/>
          </w:tcPr>
          <w:p w14:paraId="38625F3C" w14:textId="77777777" w:rsidR="00487A2A" w:rsidRDefault="00487A2A" w:rsidP="00487A2A">
            <w:r>
              <w:t>Name of product………………</w:t>
            </w:r>
          </w:p>
          <w:p w14:paraId="75F0B5CC" w14:textId="3BDA457D" w:rsidR="00487A2A" w:rsidRDefault="00487A2A" w:rsidP="00487A2A">
            <w:r>
              <w:rPr>
                <w:rFonts w:ascii="Segoe UI" w:hAnsi="Segoe UI" w:cs="Segoe UI"/>
                <w:color w:val="0D0D0D"/>
                <w:shd w:val="clear" w:color="auto" w:fill="FFFFFF"/>
              </w:rPr>
              <w:t xml:space="preserve">  </w:t>
            </w:r>
          </w:p>
        </w:tc>
        <w:tc>
          <w:tcPr>
            <w:tcW w:w="1110" w:type="dxa"/>
          </w:tcPr>
          <w:p w14:paraId="2E7B5603" w14:textId="77777777" w:rsidR="00487A2A" w:rsidRDefault="00487A2A" w:rsidP="00487A2A">
            <w:r>
              <w:t> Number</w:t>
            </w:r>
          </w:p>
          <w:p w14:paraId="4C9F7127" w14:textId="77777777" w:rsidR="00487A2A" w:rsidRDefault="00487A2A" w:rsidP="00487A2A">
            <w:r>
              <w:t>………………</w:t>
            </w:r>
          </w:p>
        </w:tc>
        <w:tc>
          <w:tcPr>
            <w:tcW w:w="1155" w:type="dxa"/>
            <w:gridSpan w:val="2"/>
          </w:tcPr>
          <w:p w14:paraId="1BC4CAA0" w14:textId="2CC25C79" w:rsidR="00487A2A" w:rsidRDefault="00487A2A" w:rsidP="00487A2A">
            <w:r w:rsidRPr="006366E6">
              <w:t>As above</w:t>
            </w:r>
          </w:p>
        </w:tc>
        <w:tc>
          <w:tcPr>
            <w:tcW w:w="1275" w:type="dxa"/>
          </w:tcPr>
          <w:p w14:paraId="679E0D5A" w14:textId="2165F609" w:rsidR="00487A2A" w:rsidRDefault="00487A2A" w:rsidP="00487A2A">
            <w:r w:rsidRPr="006366E6">
              <w:t>As above</w:t>
            </w:r>
          </w:p>
        </w:tc>
        <w:tc>
          <w:tcPr>
            <w:tcW w:w="1125" w:type="dxa"/>
            <w:vMerge/>
          </w:tcPr>
          <w:p w14:paraId="35731C7F" w14:textId="77777777" w:rsidR="00487A2A" w:rsidRDefault="00487A2A" w:rsidP="00487A2A">
            <w:pPr>
              <w:widowControl w:val="0"/>
              <w:pBdr>
                <w:top w:val="nil"/>
                <w:left w:val="nil"/>
                <w:bottom w:val="nil"/>
                <w:right w:val="nil"/>
                <w:between w:val="nil"/>
              </w:pBdr>
            </w:pPr>
          </w:p>
        </w:tc>
        <w:tc>
          <w:tcPr>
            <w:tcW w:w="1005" w:type="dxa"/>
          </w:tcPr>
          <w:p w14:paraId="1C191612" w14:textId="77777777" w:rsidR="00487A2A" w:rsidRDefault="00487A2A" w:rsidP="00487A2A">
            <w:r>
              <w:t> </w:t>
            </w:r>
          </w:p>
        </w:tc>
      </w:tr>
      <w:tr w:rsidR="004750B4" w14:paraId="14EB6C9D" w14:textId="77777777" w:rsidTr="00577AA2">
        <w:trPr>
          <w:trHeight w:val="420"/>
        </w:trPr>
        <w:tc>
          <w:tcPr>
            <w:tcW w:w="870" w:type="dxa"/>
          </w:tcPr>
          <w:p w14:paraId="3A0CC45B" w14:textId="77777777" w:rsidR="004750B4" w:rsidRDefault="004750B4" w:rsidP="00577AA2">
            <w:r>
              <w:t>J.7.E</w:t>
            </w:r>
          </w:p>
        </w:tc>
        <w:tc>
          <w:tcPr>
            <w:tcW w:w="3015" w:type="dxa"/>
          </w:tcPr>
          <w:p w14:paraId="5407E8E5" w14:textId="77777777" w:rsidR="004750B4" w:rsidRDefault="004750B4" w:rsidP="00577AA2">
            <w:r>
              <w:t>Average time taken to produce one Unit?</w:t>
            </w:r>
          </w:p>
          <w:p w14:paraId="16D5A762" w14:textId="1DB251AD" w:rsidR="00EC43C9" w:rsidRDefault="00EC43C9" w:rsidP="00577AA2">
            <w:r>
              <w:rPr>
                <w:rFonts w:ascii="Segoe UI" w:hAnsi="Segoe UI" w:cs="Segoe UI"/>
                <w:color w:val="0D0D0D"/>
                <w:shd w:val="clear" w:color="auto" w:fill="FFFFFF"/>
              </w:rPr>
              <w:t xml:space="preserve">      </w:t>
            </w:r>
          </w:p>
        </w:tc>
        <w:tc>
          <w:tcPr>
            <w:tcW w:w="3540" w:type="dxa"/>
            <w:gridSpan w:val="4"/>
          </w:tcPr>
          <w:p w14:paraId="1D8329A7" w14:textId="77777777" w:rsidR="004750B4" w:rsidRDefault="004750B4" w:rsidP="00577AA2">
            <w:r>
              <w:t>……………...Minutes per unit</w:t>
            </w:r>
          </w:p>
        </w:tc>
        <w:tc>
          <w:tcPr>
            <w:tcW w:w="1125" w:type="dxa"/>
            <w:vMerge/>
          </w:tcPr>
          <w:p w14:paraId="4BE1B758" w14:textId="77777777" w:rsidR="004750B4" w:rsidRDefault="004750B4" w:rsidP="00577AA2">
            <w:pPr>
              <w:widowControl w:val="0"/>
              <w:pBdr>
                <w:top w:val="nil"/>
                <w:left w:val="nil"/>
                <w:bottom w:val="nil"/>
                <w:right w:val="nil"/>
                <w:between w:val="nil"/>
              </w:pBdr>
            </w:pPr>
          </w:p>
        </w:tc>
        <w:tc>
          <w:tcPr>
            <w:tcW w:w="1005" w:type="dxa"/>
          </w:tcPr>
          <w:p w14:paraId="2D439658" w14:textId="77777777" w:rsidR="004750B4" w:rsidRDefault="004750B4" w:rsidP="00577AA2"/>
        </w:tc>
      </w:tr>
      <w:tr w:rsidR="004750B4" w14:paraId="269EDB18" w14:textId="77777777" w:rsidTr="00577AA2">
        <w:trPr>
          <w:trHeight w:val="420"/>
        </w:trPr>
        <w:tc>
          <w:tcPr>
            <w:tcW w:w="9555" w:type="dxa"/>
            <w:gridSpan w:val="8"/>
            <w:shd w:val="clear" w:color="auto" w:fill="D9D9D9"/>
          </w:tcPr>
          <w:p w14:paraId="26B270D1" w14:textId="78A930B5" w:rsidR="00AB5B03" w:rsidRDefault="00D8442C" w:rsidP="00577AA2">
            <w:r w:rsidRPr="009C5F9D">
              <w:rPr>
                <w:highlight w:val="magenta"/>
              </w:rPr>
              <w:t>If it is a</w:t>
            </w:r>
            <w:r w:rsidR="009C5F9D" w:rsidRPr="009C5F9D">
              <w:rPr>
                <w:highlight w:val="magenta"/>
              </w:rPr>
              <w:t xml:space="preserve"> Retail/</w:t>
            </w:r>
            <w:proofErr w:type="gramStart"/>
            <w:r w:rsidR="009C5F9D" w:rsidRPr="009C5F9D">
              <w:rPr>
                <w:highlight w:val="magenta"/>
              </w:rPr>
              <w:t>Sales</w:t>
            </w:r>
            <w:r w:rsidRPr="009C5F9D">
              <w:rPr>
                <w:highlight w:val="magenta"/>
              </w:rPr>
              <w:t xml:space="preserve">  unit</w:t>
            </w:r>
            <w:proofErr w:type="gramEnd"/>
            <w:r w:rsidRPr="009C5F9D">
              <w:rPr>
                <w:highlight w:val="magenta"/>
              </w:rPr>
              <w:t xml:space="preserve"> – J.6  b)    Retail/Sales Unit</w:t>
            </w:r>
          </w:p>
        </w:tc>
      </w:tr>
      <w:tr w:rsidR="004750B4" w14:paraId="35F8592C" w14:textId="77777777" w:rsidTr="00577AA2">
        <w:trPr>
          <w:trHeight w:val="420"/>
        </w:trPr>
        <w:tc>
          <w:tcPr>
            <w:tcW w:w="870" w:type="dxa"/>
          </w:tcPr>
          <w:p w14:paraId="3747E10A" w14:textId="77777777" w:rsidR="004750B4" w:rsidRDefault="004750B4" w:rsidP="00577AA2">
            <w:r>
              <w:t>J.7F</w:t>
            </w:r>
          </w:p>
        </w:tc>
        <w:tc>
          <w:tcPr>
            <w:tcW w:w="3015" w:type="dxa"/>
          </w:tcPr>
          <w:p w14:paraId="78A123B7" w14:textId="261D6EA8" w:rsidR="004750B4" w:rsidRDefault="004750B4" w:rsidP="00577AA2">
            <w:r>
              <w:t xml:space="preserve">How many types of products are </w:t>
            </w:r>
            <w:proofErr w:type="gramStart"/>
            <w:r>
              <w:t>sold  in</w:t>
            </w:r>
            <w:proofErr w:type="gramEnd"/>
            <w:r>
              <w:t xml:space="preserve"> the </w:t>
            </w:r>
            <w:sdt>
              <w:sdtPr>
                <w:tag w:val="goog_rdk_206"/>
                <w:id w:val="1721089682"/>
              </w:sdtPr>
              <w:sdtContent/>
            </w:sdt>
            <w:sdt>
              <w:sdtPr>
                <w:tag w:val="goog_rdk_207"/>
                <w:id w:val="1316768714"/>
                <w:showingPlcHdr/>
              </w:sdtPr>
              <w:sdtContent>
                <w:r w:rsidR="009C5F9D">
                  <w:t xml:space="preserve">     </w:t>
                </w:r>
              </w:sdtContent>
            </w:sdt>
            <w:r>
              <w:t>enterprise?</w:t>
            </w:r>
          </w:p>
          <w:p w14:paraId="5B9114BF" w14:textId="1DCA3149" w:rsidR="009C5F9D" w:rsidRDefault="009C5F9D" w:rsidP="00577AA2">
            <w:r w:rsidRPr="009C5F9D">
              <w:t xml:space="preserve">        </w:t>
            </w:r>
          </w:p>
        </w:tc>
        <w:tc>
          <w:tcPr>
            <w:tcW w:w="3540" w:type="dxa"/>
            <w:gridSpan w:val="4"/>
          </w:tcPr>
          <w:p w14:paraId="67D5D49A" w14:textId="77777777" w:rsidR="004750B4" w:rsidRDefault="004750B4" w:rsidP="00577AA2">
            <w:r>
              <w:t>Specify NUMBER ………….</w:t>
            </w:r>
          </w:p>
        </w:tc>
        <w:tc>
          <w:tcPr>
            <w:tcW w:w="1125" w:type="dxa"/>
            <w:vMerge w:val="restart"/>
          </w:tcPr>
          <w:p w14:paraId="114A0365" w14:textId="77777777" w:rsidR="004750B4" w:rsidRDefault="004750B4" w:rsidP="00577AA2">
            <w:pPr>
              <w:widowControl w:val="0"/>
              <w:spacing w:line="276" w:lineRule="auto"/>
            </w:pPr>
          </w:p>
          <w:p w14:paraId="5F70FF4C" w14:textId="77777777" w:rsidR="004750B4" w:rsidRDefault="004750B4" w:rsidP="00577AA2"/>
          <w:p w14:paraId="0CFEFD00" w14:textId="77777777" w:rsidR="004750B4" w:rsidRDefault="004750B4" w:rsidP="00577AA2"/>
          <w:p w14:paraId="2D3C9C2D" w14:textId="77777777" w:rsidR="004750B4" w:rsidRDefault="004750B4" w:rsidP="00577AA2"/>
          <w:p w14:paraId="09404683" w14:textId="12EC380C" w:rsidR="004750B4" w:rsidRDefault="004750B4" w:rsidP="00577AA2">
            <w:r>
              <w:t xml:space="preserve">Open </w:t>
            </w:r>
            <w:r>
              <w:rPr>
                <w:b/>
              </w:rPr>
              <w:t>only</w:t>
            </w:r>
            <w:r>
              <w:t xml:space="preserve"> when “</w:t>
            </w:r>
            <w:sdt>
              <w:sdtPr>
                <w:tag w:val="goog_rdk_208"/>
                <w:id w:val="-822352328"/>
                <w:showingPlcHdr/>
              </w:sdtPr>
              <w:sdtContent>
                <w:r w:rsidR="00AB5B03">
                  <w:t xml:space="preserve">     </w:t>
                </w:r>
              </w:sdtContent>
            </w:sdt>
            <w:sdt>
              <w:sdtPr>
                <w:tag w:val="goog_rdk_209"/>
                <w:id w:val="1764038406"/>
              </w:sdtPr>
              <w:sdtContent/>
            </w:sdt>
            <w:proofErr w:type="gramStart"/>
            <w:r>
              <w:t>b)   </w:t>
            </w:r>
            <w:proofErr w:type="gramEnd"/>
            <w:r>
              <w:t> Retail/Sales Unit” is coded in Q J.5 </w:t>
            </w:r>
          </w:p>
        </w:tc>
        <w:tc>
          <w:tcPr>
            <w:tcW w:w="1005" w:type="dxa"/>
          </w:tcPr>
          <w:p w14:paraId="01DDD31B" w14:textId="77777777" w:rsidR="004750B4" w:rsidRDefault="004750B4" w:rsidP="00577AA2"/>
        </w:tc>
      </w:tr>
      <w:tr w:rsidR="00487A2A" w14:paraId="519F5956" w14:textId="77777777" w:rsidTr="00577AA2">
        <w:trPr>
          <w:trHeight w:val="1160"/>
        </w:trPr>
        <w:tc>
          <w:tcPr>
            <w:tcW w:w="870" w:type="dxa"/>
          </w:tcPr>
          <w:p w14:paraId="1381C6D4" w14:textId="77777777" w:rsidR="00487A2A" w:rsidRDefault="00487A2A" w:rsidP="00487A2A">
            <w:r>
              <w:t>J.8</w:t>
            </w:r>
          </w:p>
        </w:tc>
        <w:tc>
          <w:tcPr>
            <w:tcW w:w="3015" w:type="dxa"/>
          </w:tcPr>
          <w:p w14:paraId="45C79EC3" w14:textId="5ECF37DD" w:rsidR="00487A2A" w:rsidRDefault="00487A2A" w:rsidP="00487A2A">
            <w:r>
              <w:t>What were the different products sold and what is the average quantity of sales?</w:t>
            </w:r>
          </w:p>
          <w:p w14:paraId="76662B0E" w14:textId="18B25E22" w:rsidR="00487A2A" w:rsidRDefault="00487A2A" w:rsidP="00487A2A">
            <w:r w:rsidRPr="009C5F9D">
              <w:t xml:space="preserve"> </w:t>
            </w:r>
            <w:r w:rsidRPr="00EC43C9">
              <w:t xml:space="preserve">   </w:t>
            </w:r>
          </w:p>
          <w:p w14:paraId="74B57553" w14:textId="77777777" w:rsidR="00487A2A" w:rsidRDefault="00487A2A" w:rsidP="00487A2A"/>
        </w:tc>
        <w:tc>
          <w:tcPr>
            <w:tcW w:w="1110" w:type="dxa"/>
          </w:tcPr>
          <w:p w14:paraId="6013C239" w14:textId="77777777" w:rsidR="00487A2A" w:rsidRDefault="00487A2A" w:rsidP="00487A2A">
            <w:pPr>
              <w:rPr>
                <w:b/>
              </w:rPr>
            </w:pPr>
            <w:r>
              <w:rPr>
                <w:b/>
              </w:rPr>
              <w:t>I Average Quantity</w:t>
            </w:r>
          </w:p>
          <w:p w14:paraId="710EFE50" w14:textId="77777777" w:rsidR="00487A2A" w:rsidRPr="00EC43C9" w:rsidRDefault="00487A2A" w:rsidP="00487A2A">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US"/>
              </w:rPr>
            </w:pPr>
            <w:proofErr w:type="spellStart"/>
            <w:r w:rsidRPr="00EC43C9">
              <w:rPr>
                <w:rFonts w:ascii="Nirmala UI" w:eastAsia="Times New Roman" w:hAnsi="Nirmala UI" w:cs="Nirmala UI"/>
                <w:sz w:val="24"/>
                <w:szCs w:val="24"/>
                <w:lang w:val="en-US"/>
              </w:rPr>
              <w:t>मात्रा</w:t>
            </w:r>
            <w:proofErr w:type="spellEnd"/>
          </w:p>
          <w:p w14:paraId="7062E7D6" w14:textId="77777777" w:rsidR="00487A2A" w:rsidRDefault="00487A2A" w:rsidP="00487A2A">
            <w:pPr>
              <w:rPr>
                <w:b/>
              </w:rPr>
            </w:pPr>
          </w:p>
        </w:tc>
        <w:tc>
          <w:tcPr>
            <w:tcW w:w="1155" w:type="dxa"/>
            <w:gridSpan w:val="2"/>
          </w:tcPr>
          <w:p w14:paraId="7FE20695" w14:textId="77777777" w:rsidR="00487A2A" w:rsidRDefault="00487A2A" w:rsidP="00487A2A">
            <w:pPr>
              <w:rPr>
                <w:b/>
              </w:rPr>
            </w:pPr>
            <w:r>
              <w:rPr>
                <w:b/>
              </w:rPr>
              <w:t>II Unit Of measure</w:t>
            </w:r>
            <w:r>
              <w:rPr>
                <w:b/>
              </w:rPr>
              <w:br/>
            </w:r>
            <w:r w:rsidRPr="00487A2A">
              <w:rPr>
                <w:b/>
                <w:highlight w:val="magenta"/>
              </w:rPr>
              <w:t>(Grams/KG/LITRES/ Pieces /Number /</w:t>
            </w:r>
            <w:proofErr w:type="spellStart"/>
            <w:r w:rsidRPr="00487A2A">
              <w:rPr>
                <w:b/>
                <w:highlight w:val="magenta"/>
              </w:rPr>
              <w:t>Qunitle</w:t>
            </w:r>
            <w:proofErr w:type="spellEnd"/>
            <w:r w:rsidRPr="00487A2A">
              <w:rPr>
                <w:b/>
                <w:highlight w:val="magenta"/>
              </w:rPr>
              <w:t>/ Bags/Customers)</w:t>
            </w:r>
          </w:p>
          <w:p w14:paraId="1D64F228" w14:textId="399AEA23" w:rsidR="00487A2A" w:rsidRDefault="00487A2A" w:rsidP="00487A2A">
            <w:pPr>
              <w:rPr>
                <w:b/>
              </w:rPr>
            </w:pPr>
          </w:p>
        </w:tc>
        <w:tc>
          <w:tcPr>
            <w:tcW w:w="1275" w:type="dxa"/>
          </w:tcPr>
          <w:p w14:paraId="32B3FD18" w14:textId="77777777" w:rsidR="00487A2A" w:rsidRDefault="00487A2A" w:rsidP="00487A2A">
            <w:pPr>
              <w:rPr>
                <w:b/>
              </w:rPr>
            </w:pPr>
            <w:r>
              <w:rPr>
                <w:b/>
              </w:rPr>
              <w:t xml:space="preserve">III Time </w:t>
            </w:r>
            <w:proofErr w:type="gramStart"/>
            <w:r>
              <w:rPr>
                <w:b/>
              </w:rPr>
              <w:t>period  per</w:t>
            </w:r>
            <w:proofErr w:type="gramEnd"/>
            <w:r>
              <w:rPr>
                <w:b/>
              </w:rPr>
              <w:t>….</w:t>
            </w:r>
          </w:p>
          <w:p w14:paraId="3E014814" w14:textId="77777777" w:rsidR="00487A2A" w:rsidRDefault="00487A2A" w:rsidP="00487A2A">
            <w:pPr>
              <w:rPr>
                <w:b/>
              </w:rPr>
            </w:pPr>
            <w:r>
              <w:rPr>
                <w:b/>
              </w:rPr>
              <w:br/>
            </w:r>
            <w:r w:rsidRPr="00487A2A">
              <w:rPr>
                <w:b/>
                <w:highlight w:val="magenta"/>
              </w:rPr>
              <w:t>(Per day/week/month/quarter/cycle/Season / year/ batch/ others)</w:t>
            </w:r>
          </w:p>
          <w:p w14:paraId="44AAB449" w14:textId="07150EB8" w:rsidR="00487A2A" w:rsidRDefault="00487A2A" w:rsidP="00487A2A">
            <w:pPr>
              <w:rPr>
                <w:b/>
              </w:rPr>
            </w:pPr>
          </w:p>
        </w:tc>
        <w:tc>
          <w:tcPr>
            <w:tcW w:w="1125" w:type="dxa"/>
            <w:vMerge/>
          </w:tcPr>
          <w:p w14:paraId="63D3207F" w14:textId="77777777" w:rsidR="00487A2A" w:rsidRDefault="00487A2A" w:rsidP="00487A2A"/>
        </w:tc>
        <w:tc>
          <w:tcPr>
            <w:tcW w:w="1005" w:type="dxa"/>
          </w:tcPr>
          <w:p w14:paraId="35928905" w14:textId="77777777" w:rsidR="00487A2A" w:rsidRDefault="00487A2A" w:rsidP="00487A2A">
            <w:r>
              <w:t> </w:t>
            </w:r>
          </w:p>
        </w:tc>
      </w:tr>
      <w:tr w:rsidR="004750B4" w14:paraId="31B1E728" w14:textId="77777777" w:rsidTr="00577AA2">
        <w:trPr>
          <w:trHeight w:val="580"/>
        </w:trPr>
        <w:tc>
          <w:tcPr>
            <w:tcW w:w="870" w:type="dxa"/>
          </w:tcPr>
          <w:p w14:paraId="69330DE2" w14:textId="77777777" w:rsidR="004750B4" w:rsidRDefault="004750B4" w:rsidP="00577AA2">
            <w:r>
              <w:t>J.8.A</w:t>
            </w:r>
          </w:p>
        </w:tc>
        <w:tc>
          <w:tcPr>
            <w:tcW w:w="3015" w:type="dxa"/>
          </w:tcPr>
          <w:p w14:paraId="513D41D8" w14:textId="77777777" w:rsidR="004750B4" w:rsidRDefault="004750B4" w:rsidP="00577AA2">
            <w:r>
              <w:t>Name of product__________</w:t>
            </w:r>
          </w:p>
          <w:p w14:paraId="3613E74B" w14:textId="78463055" w:rsidR="009C5F9D" w:rsidRDefault="009C5F9D" w:rsidP="009C5F9D">
            <w:r>
              <w:rPr>
                <w:rFonts w:ascii="Segoe UI" w:hAnsi="Segoe UI" w:cs="Segoe UI"/>
                <w:color w:val="0D0D0D"/>
                <w:shd w:val="clear" w:color="auto" w:fill="FFFFFF"/>
              </w:rPr>
              <w:t xml:space="preserve">  </w:t>
            </w:r>
          </w:p>
          <w:p w14:paraId="66A8888A" w14:textId="77777777" w:rsidR="009C5F9D" w:rsidRDefault="009C5F9D" w:rsidP="00577AA2"/>
        </w:tc>
        <w:tc>
          <w:tcPr>
            <w:tcW w:w="1110" w:type="dxa"/>
          </w:tcPr>
          <w:p w14:paraId="6A8B167C" w14:textId="77777777" w:rsidR="004750B4" w:rsidRDefault="004750B4" w:rsidP="00577AA2">
            <w:r>
              <w:t> Number</w:t>
            </w:r>
          </w:p>
          <w:p w14:paraId="74EA72A7" w14:textId="77777777" w:rsidR="004750B4" w:rsidRDefault="004750B4" w:rsidP="00577AA2">
            <w:r>
              <w:t>……………</w:t>
            </w:r>
          </w:p>
        </w:tc>
        <w:tc>
          <w:tcPr>
            <w:tcW w:w="1155" w:type="dxa"/>
            <w:gridSpan w:val="2"/>
          </w:tcPr>
          <w:p w14:paraId="613D682D" w14:textId="77777777" w:rsidR="004750B4" w:rsidRDefault="004750B4" w:rsidP="00577AA2">
            <w:r>
              <w:t>________</w:t>
            </w:r>
          </w:p>
        </w:tc>
        <w:tc>
          <w:tcPr>
            <w:tcW w:w="1275" w:type="dxa"/>
          </w:tcPr>
          <w:p w14:paraId="0BD27BC4" w14:textId="77777777" w:rsidR="004750B4" w:rsidRDefault="004750B4" w:rsidP="00577AA2">
            <w:r>
              <w:t> Per_______________</w:t>
            </w:r>
          </w:p>
        </w:tc>
        <w:tc>
          <w:tcPr>
            <w:tcW w:w="1125" w:type="dxa"/>
            <w:vMerge/>
          </w:tcPr>
          <w:p w14:paraId="24E2B385" w14:textId="77777777" w:rsidR="004750B4" w:rsidRDefault="004750B4" w:rsidP="00577AA2">
            <w:pPr>
              <w:widowControl w:val="0"/>
              <w:pBdr>
                <w:top w:val="nil"/>
                <w:left w:val="nil"/>
                <w:bottom w:val="nil"/>
                <w:right w:val="nil"/>
                <w:between w:val="nil"/>
              </w:pBdr>
            </w:pPr>
          </w:p>
        </w:tc>
        <w:tc>
          <w:tcPr>
            <w:tcW w:w="1005" w:type="dxa"/>
          </w:tcPr>
          <w:p w14:paraId="280DBA54" w14:textId="77777777" w:rsidR="004750B4" w:rsidRDefault="004750B4" w:rsidP="00577AA2">
            <w:pPr>
              <w:ind w:right="-15"/>
            </w:pPr>
            <w:r>
              <w:t> </w:t>
            </w:r>
          </w:p>
        </w:tc>
      </w:tr>
      <w:tr w:rsidR="004750B4" w14:paraId="3453D571" w14:textId="77777777" w:rsidTr="00577AA2">
        <w:trPr>
          <w:trHeight w:val="420"/>
        </w:trPr>
        <w:tc>
          <w:tcPr>
            <w:tcW w:w="870" w:type="dxa"/>
          </w:tcPr>
          <w:p w14:paraId="10FDBDAE" w14:textId="77777777" w:rsidR="004750B4" w:rsidRDefault="004750B4" w:rsidP="00577AA2">
            <w:r>
              <w:t>J.8.B</w:t>
            </w:r>
          </w:p>
        </w:tc>
        <w:tc>
          <w:tcPr>
            <w:tcW w:w="3015" w:type="dxa"/>
          </w:tcPr>
          <w:p w14:paraId="7EDE4ECE" w14:textId="77777777" w:rsidR="004750B4" w:rsidRDefault="004750B4" w:rsidP="00577AA2">
            <w:r>
              <w:t>Name of product__________</w:t>
            </w:r>
          </w:p>
          <w:p w14:paraId="318225C2" w14:textId="012AF3AB" w:rsidR="009C5F9D" w:rsidRDefault="009C5F9D" w:rsidP="009C5F9D">
            <w:r>
              <w:rPr>
                <w:rFonts w:ascii="Segoe UI" w:hAnsi="Segoe UI" w:cs="Segoe UI"/>
                <w:color w:val="0D0D0D"/>
                <w:shd w:val="clear" w:color="auto" w:fill="FFFFFF"/>
              </w:rPr>
              <w:t xml:space="preserve">  </w:t>
            </w:r>
          </w:p>
          <w:p w14:paraId="71626F02" w14:textId="77777777" w:rsidR="009C5F9D" w:rsidRDefault="009C5F9D" w:rsidP="00577AA2"/>
        </w:tc>
        <w:tc>
          <w:tcPr>
            <w:tcW w:w="1110" w:type="dxa"/>
          </w:tcPr>
          <w:p w14:paraId="6849A5C5" w14:textId="77777777" w:rsidR="004750B4" w:rsidRDefault="004750B4" w:rsidP="00577AA2">
            <w:r>
              <w:t> Number</w:t>
            </w:r>
          </w:p>
          <w:p w14:paraId="6C69751E" w14:textId="77777777" w:rsidR="004750B4" w:rsidRDefault="004750B4" w:rsidP="00577AA2">
            <w:r>
              <w:t>……………</w:t>
            </w:r>
          </w:p>
        </w:tc>
        <w:tc>
          <w:tcPr>
            <w:tcW w:w="1155" w:type="dxa"/>
            <w:gridSpan w:val="2"/>
          </w:tcPr>
          <w:p w14:paraId="24BEF816" w14:textId="77777777" w:rsidR="004750B4" w:rsidRDefault="004750B4" w:rsidP="00577AA2">
            <w:r>
              <w:t>________</w:t>
            </w:r>
          </w:p>
        </w:tc>
        <w:tc>
          <w:tcPr>
            <w:tcW w:w="1275" w:type="dxa"/>
          </w:tcPr>
          <w:p w14:paraId="4D4024F4" w14:textId="77777777" w:rsidR="004750B4" w:rsidRDefault="004750B4" w:rsidP="00577AA2">
            <w:r>
              <w:t> Per_______________</w:t>
            </w:r>
          </w:p>
        </w:tc>
        <w:tc>
          <w:tcPr>
            <w:tcW w:w="1125" w:type="dxa"/>
            <w:vMerge/>
          </w:tcPr>
          <w:p w14:paraId="30D690FD" w14:textId="77777777" w:rsidR="004750B4" w:rsidRDefault="004750B4" w:rsidP="00577AA2">
            <w:pPr>
              <w:widowControl w:val="0"/>
              <w:pBdr>
                <w:top w:val="nil"/>
                <w:left w:val="nil"/>
                <w:bottom w:val="nil"/>
                <w:right w:val="nil"/>
                <w:between w:val="nil"/>
              </w:pBdr>
            </w:pPr>
          </w:p>
        </w:tc>
        <w:tc>
          <w:tcPr>
            <w:tcW w:w="1005" w:type="dxa"/>
          </w:tcPr>
          <w:p w14:paraId="3285066A" w14:textId="77777777" w:rsidR="004750B4" w:rsidRDefault="004750B4" w:rsidP="00577AA2">
            <w:r>
              <w:t> </w:t>
            </w:r>
          </w:p>
        </w:tc>
      </w:tr>
      <w:tr w:rsidR="004750B4" w14:paraId="1F46A15E" w14:textId="77777777" w:rsidTr="00577AA2">
        <w:trPr>
          <w:trHeight w:val="420"/>
        </w:trPr>
        <w:tc>
          <w:tcPr>
            <w:tcW w:w="870" w:type="dxa"/>
          </w:tcPr>
          <w:p w14:paraId="0F302E17" w14:textId="77777777" w:rsidR="004750B4" w:rsidRDefault="004750B4" w:rsidP="00577AA2">
            <w:r>
              <w:t>J.8.C</w:t>
            </w:r>
          </w:p>
        </w:tc>
        <w:tc>
          <w:tcPr>
            <w:tcW w:w="3015" w:type="dxa"/>
          </w:tcPr>
          <w:p w14:paraId="3E04AA54" w14:textId="77777777" w:rsidR="004750B4" w:rsidRDefault="004750B4" w:rsidP="00577AA2">
            <w:r>
              <w:t>Name of product__________</w:t>
            </w:r>
          </w:p>
          <w:p w14:paraId="540727DD" w14:textId="3984DA8E" w:rsidR="009C5F9D" w:rsidRDefault="009C5F9D" w:rsidP="009C5F9D">
            <w:r>
              <w:rPr>
                <w:rFonts w:ascii="Segoe UI" w:hAnsi="Segoe UI" w:cs="Segoe UI"/>
                <w:color w:val="0D0D0D"/>
                <w:shd w:val="clear" w:color="auto" w:fill="FFFFFF"/>
              </w:rPr>
              <w:t xml:space="preserve">  </w:t>
            </w:r>
          </w:p>
          <w:p w14:paraId="4664DA42" w14:textId="77777777" w:rsidR="009C5F9D" w:rsidRDefault="009C5F9D" w:rsidP="00577AA2"/>
        </w:tc>
        <w:tc>
          <w:tcPr>
            <w:tcW w:w="1110" w:type="dxa"/>
          </w:tcPr>
          <w:p w14:paraId="2615EEC5" w14:textId="77777777" w:rsidR="004750B4" w:rsidRDefault="004750B4" w:rsidP="00577AA2">
            <w:r>
              <w:t> Number</w:t>
            </w:r>
          </w:p>
          <w:p w14:paraId="3275B869" w14:textId="77777777" w:rsidR="004750B4" w:rsidRDefault="004750B4" w:rsidP="00577AA2">
            <w:r>
              <w:t>……………</w:t>
            </w:r>
          </w:p>
        </w:tc>
        <w:tc>
          <w:tcPr>
            <w:tcW w:w="1155" w:type="dxa"/>
            <w:gridSpan w:val="2"/>
          </w:tcPr>
          <w:p w14:paraId="69305A80" w14:textId="77777777" w:rsidR="004750B4" w:rsidRDefault="004750B4" w:rsidP="00577AA2">
            <w:r>
              <w:t>________</w:t>
            </w:r>
          </w:p>
        </w:tc>
        <w:tc>
          <w:tcPr>
            <w:tcW w:w="1275" w:type="dxa"/>
          </w:tcPr>
          <w:p w14:paraId="7F0CCFD7" w14:textId="77777777" w:rsidR="004750B4" w:rsidRDefault="004750B4" w:rsidP="00577AA2">
            <w:r>
              <w:t> Per_______________</w:t>
            </w:r>
          </w:p>
        </w:tc>
        <w:tc>
          <w:tcPr>
            <w:tcW w:w="1125" w:type="dxa"/>
            <w:vMerge/>
          </w:tcPr>
          <w:p w14:paraId="298E682A" w14:textId="77777777" w:rsidR="004750B4" w:rsidRDefault="004750B4" w:rsidP="00577AA2">
            <w:pPr>
              <w:widowControl w:val="0"/>
              <w:pBdr>
                <w:top w:val="nil"/>
                <w:left w:val="nil"/>
                <w:bottom w:val="nil"/>
                <w:right w:val="nil"/>
                <w:between w:val="nil"/>
              </w:pBdr>
            </w:pPr>
          </w:p>
        </w:tc>
        <w:tc>
          <w:tcPr>
            <w:tcW w:w="1005" w:type="dxa"/>
          </w:tcPr>
          <w:p w14:paraId="573ECCE0" w14:textId="77777777" w:rsidR="004750B4" w:rsidRDefault="004750B4" w:rsidP="00577AA2">
            <w:r>
              <w:t> </w:t>
            </w:r>
          </w:p>
        </w:tc>
      </w:tr>
      <w:tr w:rsidR="004750B4" w14:paraId="410FADE6" w14:textId="77777777" w:rsidTr="00577AA2">
        <w:trPr>
          <w:trHeight w:val="290"/>
        </w:trPr>
        <w:tc>
          <w:tcPr>
            <w:tcW w:w="9555" w:type="dxa"/>
            <w:gridSpan w:val="8"/>
            <w:shd w:val="clear" w:color="auto" w:fill="D9D9D9"/>
          </w:tcPr>
          <w:p w14:paraId="73A94D84" w14:textId="4EBA8E90" w:rsidR="00AB5B03" w:rsidRPr="00D8442C" w:rsidRDefault="00D8442C" w:rsidP="00577AA2">
            <w:pPr>
              <w:rPr>
                <w:b/>
                <w:bCs/>
                <w:i/>
                <w:iCs/>
                <w:sz w:val="18"/>
                <w:szCs w:val="18"/>
              </w:rPr>
            </w:pPr>
            <w:r w:rsidRPr="009C5F9D">
              <w:rPr>
                <w:highlight w:val="magenta"/>
              </w:rPr>
              <w:t>If it is a</w:t>
            </w:r>
            <w:r w:rsidR="009C5F9D" w:rsidRPr="009C5F9D">
              <w:rPr>
                <w:highlight w:val="magenta"/>
              </w:rPr>
              <w:t xml:space="preserve"> Services Unit </w:t>
            </w:r>
            <w:proofErr w:type="spellStart"/>
            <w:r w:rsidRPr="009C5F9D">
              <w:rPr>
                <w:highlight w:val="magenta"/>
              </w:rPr>
              <w:t>unit</w:t>
            </w:r>
            <w:proofErr w:type="spellEnd"/>
            <w:r w:rsidRPr="009C5F9D">
              <w:rPr>
                <w:highlight w:val="magenta"/>
              </w:rPr>
              <w:t xml:space="preserve"> – </w:t>
            </w:r>
            <w:proofErr w:type="gramStart"/>
            <w:r w:rsidRPr="009C5F9D">
              <w:rPr>
                <w:highlight w:val="magenta"/>
              </w:rPr>
              <w:t>J.6  c</w:t>
            </w:r>
            <w:proofErr w:type="gramEnd"/>
            <w:r w:rsidRPr="009C5F9D">
              <w:rPr>
                <w:highlight w:val="magenta"/>
              </w:rPr>
              <w:t>)       Services Unit</w:t>
            </w:r>
          </w:p>
        </w:tc>
      </w:tr>
      <w:tr w:rsidR="004750B4" w14:paraId="02DBA4B8" w14:textId="77777777" w:rsidTr="00577AA2">
        <w:trPr>
          <w:trHeight w:val="420"/>
        </w:trPr>
        <w:tc>
          <w:tcPr>
            <w:tcW w:w="870" w:type="dxa"/>
          </w:tcPr>
          <w:p w14:paraId="118F2E98" w14:textId="77777777" w:rsidR="004750B4" w:rsidRDefault="004750B4" w:rsidP="00577AA2">
            <w:r>
              <w:t>J.8D</w:t>
            </w:r>
          </w:p>
        </w:tc>
        <w:tc>
          <w:tcPr>
            <w:tcW w:w="3015" w:type="dxa"/>
          </w:tcPr>
          <w:p w14:paraId="272B05CC" w14:textId="77777777" w:rsidR="004750B4" w:rsidRDefault="004750B4" w:rsidP="00577AA2">
            <w:r w:rsidRPr="009C5F9D">
              <w:rPr>
                <w:highlight w:val="magenta"/>
              </w:rPr>
              <w:t>How many types of service provide</w:t>
            </w:r>
            <w:r w:rsidR="009C5F9D" w:rsidRPr="009C5F9D">
              <w:rPr>
                <w:highlight w:val="magenta"/>
              </w:rPr>
              <w:t>d</w:t>
            </w:r>
            <w:r w:rsidRPr="009C5F9D">
              <w:rPr>
                <w:highlight w:val="magenta"/>
              </w:rPr>
              <w:t xml:space="preserve"> in the </w:t>
            </w:r>
            <w:sdt>
              <w:sdtPr>
                <w:rPr>
                  <w:highlight w:val="magenta"/>
                </w:rPr>
                <w:tag w:val="goog_rdk_210"/>
                <w:id w:val="-2046202700"/>
                <w:showingPlcHdr/>
              </w:sdtPr>
              <w:sdtContent>
                <w:r w:rsidR="009C5F9D" w:rsidRPr="009C5F9D">
                  <w:rPr>
                    <w:highlight w:val="magenta"/>
                  </w:rPr>
                  <w:t xml:space="preserve">     </w:t>
                </w:r>
              </w:sdtContent>
            </w:sdt>
            <w:r w:rsidRPr="009C5F9D">
              <w:rPr>
                <w:highlight w:val="magenta"/>
              </w:rPr>
              <w:t>enterprise?</w:t>
            </w:r>
          </w:p>
          <w:p w14:paraId="3CFB2F1F" w14:textId="7917020C" w:rsidR="009C5F9D" w:rsidRDefault="009C5F9D" w:rsidP="00577AA2">
            <w:r w:rsidRPr="009C5F9D">
              <w:t xml:space="preserve"> </w:t>
            </w:r>
            <w:r>
              <w:rPr>
                <w:rFonts w:ascii="Segoe UI" w:hAnsi="Segoe UI" w:cs="Segoe UI"/>
                <w:color w:val="0D0D0D"/>
                <w:shd w:val="clear" w:color="auto" w:fill="FFFFFF"/>
              </w:rPr>
              <w:t xml:space="preserve">        </w:t>
            </w:r>
          </w:p>
        </w:tc>
        <w:tc>
          <w:tcPr>
            <w:tcW w:w="3540" w:type="dxa"/>
            <w:gridSpan w:val="4"/>
          </w:tcPr>
          <w:p w14:paraId="0B4B910E" w14:textId="77777777" w:rsidR="004750B4" w:rsidRDefault="004750B4" w:rsidP="00577AA2">
            <w:r>
              <w:t xml:space="preserve">specify </w:t>
            </w:r>
            <w:sdt>
              <w:sdtPr>
                <w:tag w:val="goog_rdk_211"/>
                <w:id w:val="-1679429705"/>
              </w:sdtPr>
              <w:sdtContent/>
            </w:sdt>
            <w:r>
              <w:t>number……………….</w:t>
            </w:r>
          </w:p>
        </w:tc>
        <w:tc>
          <w:tcPr>
            <w:tcW w:w="1125" w:type="dxa"/>
            <w:vMerge w:val="restart"/>
          </w:tcPr>
          <w:p w14:paraId="6D0882ED" w14:textId="77777777" w:rsidR="004750B4" w:rsidRDefault="004750B4" w:rsidP="00577AA2">
            <w:pPr>
              <w:widowControl w:val="0"/>
              <w:spacing w:line="276" w:lineRule="auto"/>
            </w:pPr>
          </w:p>
          <w:p w14:paraId="7A93AAD1" w14:textId="77777777" w:rsidR="004750B4" w:rsidRDefault="004750B4" w:rsidP="00577AA2">
            <w:r>
              <w:t xml:space="preserve">Open </w:t>
            </w:r>
            <w:r>
              <w:rPr>
                <w:b/>
              </w:rPr>
              <w:t>only</w:t>
            </w:r>
            <w:r>
              <w:t xml:space="preserve"> when “c) Services” is coded in Q J.5 </w:t>
            </w:r>
          </w:p>
          <w:p w14:paraId="0E0D0359" w14:textId="77777777" w:rsidR="004750B4" w:rsidRDefault="004750B4" w:rsidP="00577AA2">
            <w:r>
              <w:t> </w:t>
            </w:r>
          </w:p>
          <w:p w14:paraId="244624B5" w14:textId="77777777" w:rsidR="004750B4" w:rsidRDefault="004750B4" w:rsidP="00577AA2">
            <w:r>
              <w:t> </w:t>
            </w:r>
          </w:p>
        </w:tc>
        <w:tc>
          <w:tcPr>
            <w:tcW w:w="1005" w:type="dxa"/>
          </w:tcPr>
          <w:p w14:paraId="31FAF026" w14:textId="77777777" w:rsidR="004750B4" w:rsidRDefault="004750B4" w:rsidP="00577AA2"/>
        </w:tc>
      </w:tr>
      <w:tr w:rsidR="004750B4" w14:paraId="4556206F" w14:textId="77777777" w:rsidTr="00577AA2">
        <w:trPr>
          <w:trHeight w:val="1460"/>
        </w:trPr>
        <w:tc>
          <w:tcPr>
            <w:tcW w:w="870" w:type="dxa"/>
          </w:tcPr>
          <w:p w14:paraId="3F4AE230" w14:textId="77777777" w:rsidR="004750B4" w:rsidRDefault="004750B4" w:rsidP="00577AA2">
            <w:r>
              <w:t>J.9</w:t>
            </w:r>
          </w:p>
        </w:tc>
        <w:tc>
          <w:tcPr>
            <w:tcW w:w="3015" w:type="dxa"/>
          </w:tcPr>
          <w:p w14:paraId="703D7C27" w14:textId="77777777" w:rsidR="004750B4" w:rsidRDefault="004750B4" w:rsidP="00577AA2">
            <w:r>
              <w:t xml:space="preserve">What </w:t>
            </w:r>
            <w:proofErr w:type="gramStart"/>
            <w:r>
              <w:t>were  the</w:t>
            </w:r>
            <w:proofErr w:type="gramEnd"/>
            <w:r>
              <w:t xml:space="preserve"> different services provided and what is the average quantity of services?</w:t>
            </w:r>
          </w:p>
          <w:p w14:paraId="01D0D1F1" w14:textId="0DD20277" w:rsidR="009C5F9D" w:rsidRPr="006324AC" w:rsidRDefault="00487A2A" w:rsidP="009C5F9D">
            <w:pPr>
              <w:rPr>
                <w:lang w:val="en-US"/>
              </w:rPr>
            </w:pPr>
            <w:r w:rsidRPr="009C5F9D">
              <w:t xml:space="preserve"> </w:t>
            </w:r>
            <w:r w:rsidRPr="00EC43C9">
              <w:t xml:space="preserve"> </w:t>
            </w:r>
            <w:r>
              <w:rPr>
                <w:rFonts w:ascii="Segoe UI" w:hAnsi="Segoe UI" w:cs="Segoe UI"/>
                <w:color w:val="0D0D0D"/>
                <w:shd w:val="clear" w:color="auto" w:fill="FFFFFF"/>
              </w:rPr>
              <w:t xml:space="preserve">     </w:t>
            </w:r>
          </w:p>
          <w:p w14:paraId="36D41FE3" w14:textId="77777777" w:rsidR="009C5F9D" w:rsidRDefault="009C5F9D" w:rsidP="00577AA2"/>
        </w:tc>
        <w:tc>
          <w:tcPr>
            <w:tcW w:w="1110" w:type="dxa"/>
          </w:tcPr>
          <w:p w14:paraId="66047FFE" w14:textId="77777777" w:rsidR="004750B4" w:rsidRDefault="004750B4" w:rsidP="00577AA2">
            <w:pPr>
              <w:rPr>
                <w:b/>
              </w:rPr>
            </w:pPr>
            <w:r>
              <w:rPr>
                <w:b/>
              </w:rPr>
              <w:t>I Average Quantity</w:t>
            </w:r>
          </w:p>
          <w:p w14:paraId="55AF2EAE" w14:textId="77777777" w:rsidR="00487A2A" w:rsidRPr="00EC43C9" w:rsidRDefault="00487A2A" w:rsidP="00487A2A">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US"/>
              </w:rPr>
            </w:pPr>
            <w:proofErr w:type="spellStart"/>
            <w:r w:rsidRPr="00EC43C9">
              <w:rPr>
                <w:rFonts w:ascii="Nirmala UI" w:eastAsia="Times New Roman" w:hAnsi="Nirmala UI" w:cs="Nirmala UI"/>
                <w:sz w:val="24"/>
                <w:szCs w:val="24"/>
                <w:lang w:val="en-US"/>
              </w:rPr>
              <w:t>मात्रा</w:t>
            </w:r>
            <w:proofErr w:type="spellEnd"/>
          </w:p>
          <w:p w14:paraId="02D806C9" w14:textId="77777777" w:rsidR="00487A2A" w:rsidRDefault="00487A2A" w:rsidP="00577AA2">
            <w:pPr>
              <w:rPr>
                <w:b/>
              </w:rPr>
            </w:pPr>
          </w:p>
        </w:tc>
        <w:tc>
          <w:tcPr>
            <w:tcW w:w="1155" w:type="dxa"/>
            <w:gridSpan w:val="2"/>
          </w:tcPr>
          <w:p w14:paraId="354A8002" w14:textId="77777777" w:rsidR="004750B4" w:rsidRDefault="004750B4" w:rsidP="00577AA2">
            <w:pPr>
              <w:rPr>
                <w:b/>
              </w:rPr>
            </w:pPr>
            <w:r>
              <w:rPr>
                <w:b/>
              </w:rPr>
              <w:t>II Unit Of measure</w:t>
            </w:r>
            <w:r>
              <w:rPr>
                <w:b/>
              </w:rPr>
              <w:br/>
            </w:r>
            <w:r w:rsidRPr="00487A2A">
              <w:rPr>
                <w:b/>
                <w:highlight w:val="magenta"/>
              </w:rPr>
              <w:t>(</w:t>
            </w:r>
            <w:r w:rsidR="00487A2A" w:rsidRPr="00487A2A">
              <w:rPr>
                <w:b/>
                <w:highlight w:val="magenta"/>
              </w:rPr>
              <w:t>Grams/</w:t>
            </w:r>
            <w:r w:rsidRPr="00487A2A">
              <w:rPr>
                <w:b/>
                <w:highlight w:val="magenta"/>
              </w:rPr>
              <w:t>KG/LITRES/ Pieces</w:t>
            </w:r>
            <w:r w:rsidR="00487A2A" w:rsidRPr="00487A2A">
              <w:rPr>
                <w:b/>
                <w:highlight w:val="magenta"/>
              </w:rPr>
              <w:t xml:space="preserve"> /Number /</w:t>
            </w:r>
            <w:proofErr w:type="spellStart"/>
            <w:r w:rsidR="00487A2A" w:rsidRPr="00487A2A">
              <w:rPr>
                <w:b/>
                <w:highlight w:val="magenta"/>
              </w:rPr>
              <w:t>Qunitle</w:t>
            </w:r>
            <w:proofErr w:type="spellEnd"/>
            <w:r w:rsidR="00487A2A" w:rsidRPr="00487A2A">
              <w:rPr>
                <w:b/>
                <w:highlight w:val="magenta"/>
              </w:rPr>
              <w:t>/ Bags/Customers)</w:t>
            </w:r>
          </w:p>
          <w:p w14:paraId="3488ECCA" w14:textId="1C8EE84A" w:rsidR="00487A2A" w:rsidRDefault="00487A2A" w:rsidP="00577AA2">
            <w:pPr>
              <w:rPr>
                <w:b/>
              </w:rPr>
            </w:pPr>
          </w:p>
        </w:tc>
        <w:tc>
          <w:tcPr>
            <w:tcW w:w="1275" w:type="dxa"/>
          </w:tcPr>
          <w:p w14:paraId="03F0DBD4" w14:textId="77777777" w:rsidR="004750B4" w:rsidRDefault="004750B4" w:rsidP="00577AA2">
            <w:pPr>
              <w:rPr>
                <w:b/>
              </w:rPr>
            </w:pPr>
            <w:r>
              <w:rPr>
                <w:b/>
              </w:rPr>
              <w:t xml:space="preserve">III Time </w:t>
            </w:r>
            <w:proofErr w:type="gramStart"/>
            <w:r>
              <w:rPr>
                <w:b/>
              </w:rPr>
              <w:t>period  per</w:t>
            </w:r>
            <w:proofErr w:type="gramEnd"/>
            <w:r>
              <w:rPr>
                <w:b/>
              </w:rPr>
              <w:t>….</w:t>
            </w:r>
          </w:p>
          <w:p w14:paraId="38D9A117" w14:textId="77777777" w:rsidR="004750B4" w:rsidRDefault="004750B4" w:rsidP="00577AA2">
            <w:pPr>
              <w:rPr>
                <w:b/>
              </w:rPr>
            </w:pPr>
            <w:r>
              <w:rPr>
                <w:b/>
              </w:rPr>
              <w:br/>
            </w:r>
            <w:r w:rsidRPr="00487A2A">
              <w:rPr>
                <w:b/>
                <w:highlight w:val="magenta"/>
              </w:rPr>
              <w:t xml:space="preserve">(Per day/week/month/quarter/cycle/Season / year/ </w:t>
            </w:r>
            <w:r w:rsidR="00487A2A" w:rsidRPr="00487A2A">
              <w:rPr>
                <w:b/>
                <w:highlight w:val="magenta"/>
              </w:rPr>
              <w:t xml:space="preserve">batch/ </w:t>
            </w:r>
            <w:r w:rsidRPr="00487A2A">
              <w:rPr>
                <w:b/>
                <w:highlight w:val="magenta"/>
              </w:rPr>
              <w:t>others)</w:t>
            </w:r>
          </w:p>
          <w:p w14:paraId="4A2E0159" w14:textId="31722085" w:rsidR="00487A2A" w:rsidRDefault="00487A2A" w:rsidP="00577AA2">
            <w:pPr>
              <w:rPr>
                <w:b/>
              </w:rPr>
            </w:pPr>
          </w:p>
        </w:tc>
        <w:tc>
          <w:tcPr>
            <w:tcW w:w="1125" w:type="dxa"/>
            <w:vMerge/>
          </w:tcPr>
          <w:p w14:paraId="61F6890C" w14:textId="77777777" w:rsidR="004750B4" w:rsidRDefault="004750B4" w:rsidP="00577AA2"/>
        </w:tc>
        <w:tc>
          <w:tcPr>
            <w:tcW w:w="1005" w:type="dxa"/>
          </w:tcPr>
          <w:p w14:paraId="49F489C5" w14:textId="77777777" w:rsidR="004750B4" w:rsidRDefault="004750B4" w:rsidP="00577AA2">
            <w:r>
              <w:t> </w:t>
            </w:r>
          </w:p>
        </w:tc>
      </w:tr>
      <w:tr w:rsidR="004750B4" w14:paraId="48C28669" w14:textId="77777777" w:rsidTr="00577AA2">
        <w:trPr>
          <w:trHeight w:val="580"/>
        </w:trPr>
        <w:tc>
          <w:tcPr>
            <w:tcW w:w="870" w:type="dxa"/>
          </w:tcPr>
          <w:p w14:paraId="1427224F" w14:textId="77777777" w:rsidR="004750B4" w:rsidRDefault="004750B4" w:rsidP="00577AA2">
            <w:r>
              <w:t>J.9.A</w:t>
            </w:r>
          </w:p>
        </w:tc>
        <w:tc>
          <w:tcPr>
            <w:tcW w:w="3015" w:type="dxa"/>
          </w:tcPr>
          <w:p w14:paraId="0EBB9694" w14:textId="77777777" w:rsidR="004750B4" w:rsidRDefault="004750B4" w:rsidP="00577AA2">
            <w:r>
              <w:t>Name of service__________</w:t>
            </w:r>
          </w:p>
          <w:p w14:paraId="3C5BFE53" w14:textId="4CEAADB9" w:rsidR="00F16529" w:rsidRDefault="00F16529" w:rsidP="00577AA2">
            <w:r>
              <w:rPr>
                <w:rFonts w:ascii="Segoe UI" w:hAnsi="Segoe UI" w:cs="Segoe UI"/>
                <w:color w:val="0D0D0D"/>
                <w:shd w:val="clear" w:color="auto" w:fill="FFFFFF"/>
              </w:rPr>
              <w:t xml:space="preserve">  </w:t>
            </w:r>
          </w:p>
        </w:tc>
        <w:tc>
          <w:tcPr>
            <w:tcW w:w="1110" w:type="dxa"/>
          </w:tcPr>
          <w:p w14:paraId="303896E3" w14:textId="77777777" w:rsidR="004750B4" w:rsidRDefault="004750B4" w:rsidP="00577AA2">
            <w:r>
              <w:t> Number</w:t>
            </w:r>
          </w:p>
          <w:p w14:paraId="0601490D" w14:textId="77777777" w:rsidR="004750B4" w:rsidRDefault="004750B4" w:rsidP="00577AA2">
            <w:r>
              <w:t>……………</w:t>
            </w:r>
          </w:p>
        </w:tc>
        <w:tc>
          <w:tcPr>
            <w:tcW w:w="1155" w:type="dxa"/>
            <w:gridSpan w:val="2"/>
          </w:tcPr>
          <w:p w14:paraId="7A5C2F3E" w14:textId="77777777" w:rsidR="004750B4" w:rsidRDefault="004750B4" w:rsidP="00577AA2">
            <w:r>
              <w:t>________</w:t>
            </w:r>
          </w:p>
        </w:tc>
        <w:tc>
          <w:tcPr>
            <w:tcW w:w="1275" w:type="dxa"/>
          </w:tcPr>
          <w:p w14:paraId="3D8D4E37" w14:textId="77777777" w:rsidR="004750B4" w:rsidRDefault="004750B4" w:rsidP="00577AA2">
            <w:r>
              <w:t> Per_______________</w:t>
            </w:r>
          </w:p>
        </w:tc>
        <w:tc>
          <w:tcPr>
            <w:tcW w:w="1125" w:type="dxa"/>
            <w:vMerge/>
          </w:tcPr>
          <w:p w14:paraId="70FE7503" w14:textId="77777777" w:rsidR="004750B4" w:rsidRDefault="004750B4" w:rsidP="00577AA2">
            <w:pPr>
              <w:widowControl w:val="0"/>
              <w:pBdr>
                <w:top w:val="nil"/>
                <w:left w:val="nil"/>
                <w:bottom w:val="nil"/>
                <w:right w:val="nil"/>
                <w:between w:val="nil"/>
              </w:pBdr>
            </w:pPr>
          </w:p>
        </w:tc>
        <w:tc>
          <w:tcPr>
            <w:tcW w:w="1005" w:type="dxa"/>
          </w:tcPr>
          <w:p w14:paraId="6CDBD68B" w14:textId="77777777" w:rsidR="004750B4" w:rsidRDefault="004750B4" w:rsidP="00577AA2">
            <w:r>
              <w:t> </w:t>
            </w:r>
          </w:p>
        </w:tc>
      </w:tr>
      <w:tr w:rsidR="004750B4" w14:paraId="6745F9B0" w14:textId="77777777" w:rsidTr="00577AA2">
        <w:trPr>
          <w:trHeight w:val="420"/>
        </w:trPr>
        <w:tc>
          <w:tcPr>
            <w:tcW w:w="870" w:type="dxa"/>
          </w:tcPr>
          <w:p w14:paraId="69AB43FB" w14:textId="77777777" w:rsidR="004750B4" w:rsidRDefault="004750B4" w:rsidP="00577AA2">
            <w:r>
              <w:t> J.9.B</w:t>
            </w:r>
          </w:p>
        </w:tc>
        <w:tc>
          <w:tcPr>
            <w:tcW w:w="3015" w:type="dxa"/>
          </w:tcPr>
          <w:p w14:paraId="5335FFCB" w14:textId="77777777" w:rsidR="004750B4" w:rsidRDefault="004750B4" w:rsidP="00577AA2">
            <w:r>
              <w:t>Name of service__________</w:t>
            </w:r>
          </w:p>
          <w:p w14:paraId="6A5BEC37" w14:textId="25706CDC" w:rsidR="00F16529" w:rsidRDefault="00F16529" w:rsidP="00577AA2">
            <w:r>
              <w:rPr>
                <w:rFonts w:ascii="Segoe UI" w:hAnsi="Segoe UI" w:cs="Segoe UI"/>
                <w:color w:val="0D0D0D"/>
                <w:shd w:val="clear" w:color="auto" w:fill="FFFFFF"/>
              </w:rPr>
              <w:t xml:space="preserve">  </w:t>
            </w:r>
          </w:p>
        </w:tc>
        <w:tc>
          <w:tcPr>
            <w:tcW w:w="1110" w:type="dxa"/>
          </w:tcPr>
          <w:p w14:paraId="6381F9BB" w14:textId="77777777" w:rsidR="004750B4" w:rsidRDefault="004750B4" w:rsidP="00577AA2">
            <w:r>
              <w:t> Number</w:t>
            </w:r>
          </w:p>
          <w:p w14:paraId="0C566F87" w14:textId="77777777" w:rsidR="004750B4" w:rsidRDefault="004750B4" w:rsidP="00577AA2">
            <w:r>
              <w:t>……………</w:t>
            </w:r>
          </w:p>
        </w:tc>
        <w:tc>
          <w:tcPr>
            <w:tcW w:w="1155" w:type="dxa"/>
            <w:gridSpan w:val="2"/>
          </w:tcPr>
          <w:p w14:paraId="6B01336E" w14:textId="77777777" w:rsidR="004750B4" w:rsidRDefault="004750B4" w:rsidP="00577AA2">
            <w:r>
              <w:t>________</w:t>
            </w:r>
          </w:p>
        </w:tc>
        <w:tc>
          <w:tcPr>
            <w:tcW w:w="1275" w:type="dxa"/>
          </w:tcPr>
          <w:p w14:paraId="281EF54E" w14:textId="77777777" w:rsidR="004750B4" w:rsidRDefault="004750B4" w:rsidP="00577AA2">
            <w:r>
              <w:t> Per_______________</w:t>
            </w:r>
          </w:p>
        </w:tc>
        <w:tc>
          <w:tcPr>
            <w:tcW w:w="1125" w:type="dxa"/>
            <w:vMerge/>
          </w:tcPr>
          <w:p w14:paraId="46B56C01" w14:textId="77777777" w:rsidR="004750B4" w:rsidRDefault="004750B4" w:rsidP="00577AA2">
            <w:pPr>
              <w:widowControl w:val="0"/>
              <w:pBdr>
                <w:top w:val="nil"/>
                <w:left w:val="nil"/>
                <w:bottom w:val="nil"/>
                <w:right w:val="nil"/>
                <w:between w:val="nil"/>
              </w:pBdr>
            </w:pPr>
          </w:p>
        </w:tc>
        <w:tc>
          <w:tcPr>
            <w:tcW w:w="1005" w:type="dxa"/>
          </w:tcPr>
          <w:p w14:paraId="38FD44D2" w14:textId="77777777" w:rsidR="004750B4" w:rsidRDefault="004750B4" w:rsidP="00577AA2">
            <w:r>
              <w:t> </w:t>
            </w:r>
          </w:p>
        </w:tc>
      </w:tr>
      <w:tr w:rsidR="004750B4" w14:paraId="79AC0871" w14:textId="77777777" w:rsidTr="00577AA2">
        <w:trPr>
          <w:trHeight w:val="420"/>
        </w:trPr>
        <w:tc>
          <w:tcPr>
            <w:tcW w:w="870" w:type="dxa"/>
          </w:tcPr>
          <w:p w14:paraId="0288C722" w14:textId="77777777" w:rsidR="004750B4" w:rsidRDefault="004750B4" w:rsidP="00577AA2">
            <w:r>
              <w:t>  J.9.C</w:t>
            </w:r>
          </w:p>
        </w:tc>
        <w:tc>
          <w:tcPr>
            <w:tcW w:w="3015" w:type="dxa"/>
          </w:tcPr>
          <w:p w14:paraId="7208F82A" w14:textId="77777777" w:rsidR="004750B4" w:rsidRDefault="004750B4" w:rsidP="00577AA2">
            <w:r>
              <w:t>Name of service__________</w:t>
            </w:r>
          </w:p>
          <w:p w14:paraId="544C0FEF" w14:textId="64941DBA" w:rsidR="00F16529" w:rsidRDefault="00F16529" w:rsidP="00577AA2">
            <w:r>
              <w:rPr>
                <w:rFonts w:ascii="Segoe UI" w:hAnsi="Segoe UI" w:cs="Segoe UI"/>
                <w:color w:val="0D0D0D"/>
                <w:shd w:val="clear" w:color="auto" w:fill="FFFFFF"/>
              </w:rPr>
              <w:t xml:space="preserve">  </w:t>
            </w:r>
          </w:p>
        </w:tc>
        <w:tc>
          <w:tcPr>
            <w:tcW w:w="1110" w:type="dxa"/>
          </w:tcPr>
          <w:p w14:paraId="050C2097" w14:textId="77777777" w:rsidR="004750B4" w:rsidRDefault="004750B4" w:rsidP="00577AA2">
            <w:r>
              <w:t> Number</w:t>
            </w:r>
          </w:p>
          <w:p w14:paraId="3D4B0664" w14:textId="77777777" w:rsidR="004750B4" w:rsidRDefault="004750B4" w:rsidP="00577AA2">
            <w:r>
              <w:t>……………</w:t>
            </w:r>
          </w:p>
        </w:tc>
        <w:tc>
          <w:tcPr>
            <w:tcW w:w="1155" w:type="dxa"/>
            <w:gridSpan w:val="2"/>
          </w:tcPr>
          <w:p w14:paraId="0240F363" w14:textId="77777777" w:rsidR="004750B4" w:rsidRDefault="004750B4" w:rsidP="00577AA2">
            <w:r>
              <w:t>________</w:t>
            </w:r>
          </w:p>
        </w:tc>
        <w:tc>
          <w:tcPr>
            <w:tcW w:w="1275" w:type="dxa"/>
          </w:tcPr>
          <w:p w14:paraId="10C5D444" w14:textId="77777777" w:rsidR="004750B4" w:rsidRDefault="004750B4" w:rsidP="00577AA2">
            <w:r>
              <w:t> Per_______________</w:t>
            </w:r>
          </w:p>
        </w:tc>
        <w:tc>
          <w:tcPr>
            <w:tcW w:w="1125" w:type="dxa"/>
            <w:vMerge/>
          </w:tcPr>
          <w:p w14:paraId="106CEA22" w14:textId="77777777" w:rsidR="004750B4" w:rsidRDefault="004750B4" w:rsidP="00577AA2">
            <w:pPr>
              <w:widowControl w:val="0"/>
              <w:pBdr>
                <w:top w:val="nil"/>
                <w:left w:val="nil"/>
                <w:bottom w:val="nil"/>
                <w:right w:val="nil"/>
                <w:between w:val="nil"/>
              </w:pBdr>
            </w:pPr>
          </w:p>
        </w:tc>
        <w:tc>
          <w:tcPr>
            <w:tcW w:w="1005" w:type="dxa"/>
          </w:tcPr>
          <w:p w14:paraId="3D5ED206" w14:textId="77777777" w:rsidR="004750B4" w:rsidRDefault="004750B4" w:rsidP="00577AA2">
            <w:r>
              <w:t> </w:t>
            </w:r>
          </w:p>
        </w:tc>
      </w:tr>
      <w:tr w:rsidR="004750B4" w14:paraId="3384A028" w14:textId="77777777" w:rsidTr="00577AA2">
        <w:trPr>
          <w:trHeight w:val="870"/>
        </w:trPr>
        <w:tc>
          <w:tcPr>
            <w:tcW w:w="870" w:type="dxa"/>
            <w:vMerge w:val="restart"/>
          </w:tcPr>
          <w:p w14:paraId="57CCD634" w14:textId="77777777" w:rsidR="004750B4" w:rsidRDefault="004750B4" w:rsidP="00577AA2">
            <w:r>
              <w:t>J.10A</w:t>
            </w:r>
          </w:p>
          <w:p w14:paraId="68426C2B" w14:textId="77777777" w:rsidR="004750B4" w:rsidRDefault="004750B4" w:rsidP="00577AA2">
            <w:r>
              <w:t>(J.11.A</w:t>
            </w:r>
            <w:r>
              <w:lastRenderedPageBreak/>
              <w:t>)</w:t>
            </w:r>
          </w:p>
          <w:p w14:paraId="573CA14F" w14:textId="77777777" w:rsidR="004750B4" w:rsidRDefault="004750B4" w:rsidP="00577AA2">
            <w:r>
              <w:t> </w:t>
            </w:r>
          </w:p>
          <w:p w14:paraId="4C053EEC" w14:textId="77777777" w:rsidR="004750B4" w:rsidRDefault="004750B4" w:rsidP="00577AA2">
            <w:r>
              <w:t> </w:t>
            </w:r>
          </w:p>
          <w:p w14:paraId="004BBACE" w14:textId="77777777" w:rsidR="004750B4" w:rsidRDefault="004750B4" w:rsidP="00577AA2">
            <w:r>
              <w:t> </w:t>
            </w:r>
          </w:p>
          <w:p w14:paraId="744A26DB" w14:textId="77777777" w:rsidR="004750B4" w:rsidRDefault="004750B4" w:rsidP="00577AA2">
            <w:r>
              <w:t> </w:t>
            </w:r>
          </w:p>
        </w:tc>
        <w:tc>
          <w:tcPr>
            <w:tcW w:w="3015" w:type="dxa"/>
            <w:vMerge w:val="restart"/>
          </w:tcPr>
          <w:p w14:paraId="0B4D6F36" w14:textId="77777777" w:rsidR="004750B4" w:rsidRDefault="004750B4" w:rsidP="00577AA2">
            <w:r>
              <w:lastRenderedPageBreak/>
              <w:t xml:space="preserve">Who were the targeted </w:t>
            </w:r>
            <w:proofErr w:type="gramStart"/>
            <w:r>
              <w:t>customers  /</w:t>
            </w:r>
            <w:proofErr w:type="gramEnd"/>
            <w:r>
              <w:t xml:space="preserve"> Beneficiaries </w:t>
            </w:r>
            <w:r w:rsidR="00F16529">
              <w:t>?</w:t>
            </w:r>
          </w:p>
          <w:p w14:paraId="5BC19E56" w14:textId="21454C27" w:rsidR="00F16529" w:rsidRDefault="00F16529" w:rsidP="00577AA2"/>
        </w:tc>
        <w:tc>
          <w:tcPr>
            <w:tcW w:w="1110" w:type="dxa"/>
          </w:tcPr>
          <w:p w14:paraId="2DE43E5B" w14:textId="7A5F5E24" w:rsidR="004750B4" w:rsidRDefault="004750B4" w:rsidP="00577AA2">
            <w:pPr>
              <w:rPr>
                <w:b/>
              </w:rPr>
            </w:pPr>
            <w:r>
              <w:rPr>
                <w:b/>
              </w:rPr>
              <w:lastRenderedPageBreak/>
              <w:t xml:space="preserve">Type of </w:t>
            </w:r>
            <w:r w:rsidR="00D8442C">
              <w:rPr>
                <w:b/>
              </w:rPr>
              <w:t>customer</w:t>
            </w:r>
          </w:p>
        </w:tc>
        <w:tc>
          <w:tcPr>
            <w:tcW w:w="2430" w:type="dxa"/>
            <w:gridSpan w:val="3"/>
          </w:tcPr>
          <w:p w14:paraId="2838FF3A" w14:textId="77777777" w:rsidR="004750B4" w:rsidRDefault="004750B4" w:rsidP="00577AA2">
            <w:pPr>
              <w:rPr>
                <w:b/>
              </w:rPr>
            </w:pPr>
            <w:r>
              <w:rPr>
                <w:b/>
              </w:rPr>
              <w:t>Number of customers served per month</w:t>
            </w:r>
          </w:p>
        </w:tc>
        <w:tc>
          <w:tcPr>
            <w:tcW w:w="1125" w:type="dxa"/>
          </w:tcPr>
          <w:p w14:paraId="2DA42991" w14:textId="77777777" w:rsidR="004750B4" w:rsidRDefault="004750B4" w:rsidP="00577AA2">
            <w:r>
              <w:t> </w:t>
            </w:r>
          </w:p>
        </w:tc>
        <w:tc>
          <w:tcPr>
            <w:tcW w:w="1005" w:type="dxa"/>
          </w:tcPr>
          <w:p w14:paraId="0DDB5CD2" w14:textId="77777777" w:rsidR="004750B4" w:rsidRDefault="004750B4" w:rsidP="00577AA2">
            <w:r>
              <w:t> </w:t>
            </w:r>
          </w:p>
        </w:tc>
      </w:tr>
      <w:tr w:rsidR="004750B4" w14:paraId="13524254" w14:textId="77777777" w:rsidTr="00577AA2">
        <w:trPr>
          <w:trHeight w:val="290"/>
        </w:trPr>
        <w:tc>
          <w:tcPr>
            <w:tcW w:w="870" w:type="dxa"/>
            <w:vMerge/>
          </w:tcPr>
          <w:p w14:paraId="0200FD65"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7B05BD84" w14:textId="77777777" w:rsidR="004750B4" w:rsidRDefault="004750B4" w:rsidP="00577AA2">
            <w:pPr>
              <w:widowControl w:val="0"/>
              <w:pBdr>
                <w:top w:val="nil"/>
                <w:left w:val="nil"/>
                <w:bottom w:val="nil"/>
                <w:right w:val="nil"/>
                <w:between w:val="nil"/>
              </w:pBdr>
              <w:spacing w:line="276" w:lineRule="auto"/>
            </w:pPr>
          </w:p>
        </w:tc>
        <w:tc>
          <w:tcPr>
            <w:tcW w:w="1110" w:type="dxa"/>
          </w:tcPr>
          <w:p w14:paraId="749CBCF1" w14:textId="77777777" w:rsidR="004750B4" w:rsidRDefault="004750B4" w:rsidP="00577AA2">
            <w:r>
              <w:t xml:space="preserve">a-Individual / local </w:t>
            </w:r>
            <w:r w:rsidR="00D8442C">
              <w:t>consumer</w:t>
            </w:r>
          </w:p>
          <w:p w14:paraId="57361E82" w14:textId="31D0C49C" w:rsidR="00F16529" w:rsidRDefault="00F16529" w:rsidP="00577AA2">
            <w:r w:rsidRPr="00F16529">
              <w:t>(villagers, farmers, the general public, tourists, students)</w:t>
            </w:r>
          </w:p>
          <w:p w14:paraId="26446924" w14:textId="4895F4A9" w:rsidR="00F16529" w:rsidRDefault="00F16529" w:rsidP="00577AA2">
            <w:r w:rsidRPr="00F16529">
              <w:t xml:space="preserve">  /  (,  )</w:t>
            </w:r>
          </w:p>
        </w:tc>
        <w:tc>
          <w:tcPr>
            <w:tcW w:w="2430" w:type="dxa"/>
            <w:gridSpan w:val="3"/>
          </w:tcPr>
          <w:p w14:paraId="2982621F" w14:textId="77777777" w:rsidR="004750B4" w:rsidRDefault="004750B4" w:rsidP="00577AA2">
            <w:r>
              <w:t>…............</w:t>
            </w:r>
          </w:p>
        </w:tc>
        <w:tc>
          <w:tcPr>
            <w:tcW w:w="1125" w:type="dxa"/>
          </w:tcPr>
          <w:p w14:paraId="09FB0326" w14:textId="77777777" w:rsidR="004750B4" w:rsidRDefault="004750B4" w:rsidP="00577AA2">
            <w:r>
              <w:t> </w:t>
            </w:r>
          </w:p>
        </w:tc>
        <w:tc>
          <w:tcPr>
            <w:tcW w:w="1005" w:type="dxa"/>
          </w:tcPr>
          <w:p w14:paraId="7DB49202" w14:textId="77777777" w:rsidR="004750B4" w:rsidRDefault="004750B4" w:rsidP="00577AA2">
            <w:r>
              <w:t> </w:t>
            </w:r>
          </w:p>
        </w:tc>
      </w:tr>
      <w:tr w:rsidR="004750B4" w14:paraId="4BADFF3A" w14:textId="77777777" w:rsidTr="00577AA2">
        <w:trPr>
          <w:trHeight w:val="290"/>
        </w:trPr>
        <w:tc>
          <w:tcPr>
            <w:tcW w:w="870" w:type="dxa"/>
            <w:vMerge/>
          </w:tcPr>
          <w:p w14:paraId="55C73DB2"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796C3CF" w14:textId="77777777" w:rsidR="004750B4" w:rsidRDefault="004750B4" w:rsidP="00577AA2">
            <w:pPr>
              <w:widowControl w:val="0"/>
              <w:pBdr>
                <w:top w:val="nil"/>
                <w:left w:val="nil"/>
                <w:bottom w:val="nil"/>
                <w:right w:val="nil"/>
                <w:between w:val="nil"/>
              </w:pBdr>
              <w:spacing w:line="276" w:lineRule="auto"/>
            </w:pPr>
          </w:p>
        </w:tc>
        <w:tc>
          <w:tcPr>
            <w:tcW w:w="1110" w:type="dxa"/>
          </w:tcPr>
          <w:p w14:paraId="51D6C583" w14:textId="77777777" w:rsidR="004750B4" w:rsidRDefault="004750B4" w:rsidP="00577AA2">
            <w:r>
              <w:t>b-retailers or shops</w:t>
            </w:r>
          </w:p>
          <w:p w14:paraId="4DE2B67D" w14:textId="01057DA2" w:rsidR="00F16529" w:rsidRDefault="00F16529" w:rsidP="00577AA2">
            <w:r w:rsidRPr="00F16529">
              <w:t xml:space="preserve">   </w:t>
            </w:r>
          </w:p>
        </w:tc>
        <w:tc>
          <w:tcPr>
            <w:tcW w:w="2430" w:type="dxa"/>
            <w:gridSpan w:val="3"/>
          </w:tcPr>
          <w:p w14:paraId="0D7FAE88" w14:textId="77777777" w:rsidR="004750B4" w:rsidRDefault="004750B4" w:rsidP="00577AA2">
            <w:r>
              <w:t>…............</w:t>
            </w:r>
          </w:p>
        </w:tc>
        <w:tc>
          <w:tcPr>
            <w:tcW w:w="1125" w:type="dxa"/>
          </w:tcPr>
          <w:p w14:paraId="76575811" w14:textId="77777777" w:rsidR="004750B4" w:rsidRDefault="004750B4" w:rsidP="00577AA2">
            <w:r>
              <w:t> </w:t>
            </w:r>
          </w:p>
        </w:tc>
        <w:tc>
          <w:tcPr>
            <w:tcW w:w="1005" w:type="dxa"/>
          </w:tcPr>
          <w:p w14:paraId="0FDA7B04" w14:textId="77777777" w:rsidR="004750B4" w:rsidRDefault="004750B4" w:rsidP="00577AA2">
            <w:r>
              <w:t> </w:t>
            </w:r>
          </w:p>
        </w:tc>
      </w:tr>
      <w:tr w:rsidR="004750B4" w14:paraId="4246D9EA" w14:textId="77777777" w:rsidTr="00577AA2">
        <w:trPr>
          <w:trHeight w:val="290"/>
        </w:trPr>
        <w:tc>
          <w:tcPr>
            <w:tcW w:w="870" w:type="dxa"/>
            <w:vMerge/>
          </w:tcPr>
          <w:p w14:paraId="6D252571"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451A43EE" w14:textId="77777777" w:rsidR="004750B4" w:rsidRDefault="004750B4" w:rsidP="00577AA2">
            <w:pPr>
              <w:widowControl w:val="0"/>
              <w:pBdr>
                <w:top w:val="nil"/>
                <w:left w:val="nil"/>
                <w:bottom w:val="nil"/>
                <w:right w:val="nil"/>
                <w:between w:val="nil"/>
              </w:pBdr>
              <w:spacing w:line="276" w:lineRule="auto"/>
            </w:pPr>
          </w:p>
        </w:tc>
        <w:tc>
          <w:tcPr>
            <w:tcW w:w="1110" w:type="dxa"/>
          </w:tcPr>
          <w:p w14:paraId="22600BED" w14:textId="77777777" w:rsidR="004750B4" w:rsidRDefault="004750B4" w:rsidP="00577AA2">
            <w:r>
              <w:t>c-contractor or wholesalers</w:t>
            </w:r>
          </w:p>
          <w:p w14:paraId="1BACE03F" w14:textId="5C3CE3C0" w:rsidR="00F16529" w:rsidRDefault="00F16529" w:rsidP="00577AA2">
            <w:r w:rsidRPr="00F16529">
              <w:t xml:space="preserve">   </w:t>
            </w:r>
          </w:p>
        </w:tc>
        <w:tc>
          <w:tcPr>
            <w:tcW w:w="2430" w:type="dxa"/>
            <w:gridSpan w:val="3"/>
          </w:tcPr>
          <w:p w14:paraId="5223A21C" w14:textId="77777777" w:rsidR="004750B4" w:rsidRDefault="004750B4" w:rsidP="00577AA2">
            <w:r>
              <w:t>…............</w:t>
            </w:r>
          </w:p>
        </w:tc>
        <w:tc>
          <w:tcPr>
            <w:tcW w:w="1125" w:type="dxa"/>
          </w:tcPr>
          <w:p w14:paraId="3C0EE21D" w14:textId="77777777" w:rsidR="004750B4" w:rsidRDefault="004750B4" w:rsidP="00577AA2">
            <w:r>
              <w:t> </w:t>
            </w:r>
          </w:p>
        </w:tc>
        <w:tc>
          <w:tcPr>
            <w:tcW w:w="1005" w:type="dxa"/>
          </w:tcPr>
          <w:p w14:paraId="2205597D" w14:textId="77777777" w:rsidR="004750B4" w:rsidRDefault="004750B4" w:rsidP="00577AA2">
            <w:r>
              <w:t> </w:t>
            </w:r>
          </w:p>
        </w:tc>
      </w:tr>
      <w:tr w:rsidR="004750B4" w14:paraId="20B1E36C" w14:textId="77777777" w:rsidTr="00577AA2">
        <w:trPr>
          <w:trHeight w:val="490"/>
        </w:trPr>
        <w:tc>
          <w:tcPr>
            <w:tcW w:w="870" w:type="dxa"/>
            <w:vMerge/>
          </w:tcPr>
          <w:p w14:paraId="3322C71E"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83D8CF5" w14:textId="77777777" w:rsidR="004750B4" w:rsidRDefault="004750B4" w:rsidP="00577AA2">
            <w:pPr>
              <w:widowControl w:val="0"/>
              <w:pBdr>
                <w:top w:val="nil"/>
                <w:left w:val="nil"/>
                <w:bottom w:val="nil"/>
                <w:right w:val="nil"/>
                <w:between w:val="nil"/>
              </w:pBdr>
              <w:spacing w:line="276" w:lineRule="auto"/>
            </w:pPr>
          </w:p>
        </w:tc>
        <w:tc>
          <w:tcPr>
            <w:tcW w:w="1110" w:type="dxa"/>
          </w:tcPr>
          <w:p w14:paraId="4C5582A6" w14:textId="77777777" w:rsidR="004750B4" w:rsidRDefault="004750B4" w:rsidP="00577AA2">
            <w:pPr>
              <w:rPr>
                <w:shd w:val="clear" w:color="auto" w:fill="4A86E8"/>
              </w:rPr>
            </w:pPr>
            <w:r>
              <w:rPr>
                <w:shd w:val="clear" w:color="auto" w:fill="4A86E8"/>
              </w:rPr>
              <w:t>66. Information not available</w:t>
            </w:r>
          </w:p>
        </w:tc>
        <w:tc>
          <w:tcPr>
            <w:tcW w:w="2430" w:type="dxa"/>
            <w:gridSpan w:val="3"/>
          </w:tcPr>
          <w:p w14:paraId="0781E683" w14:textId="77777777" w:rsidR="004750B4" w:rsidRDefault="004750B4" w:rsidP="00577AA2">
            <w:pPr>
              <w:rPr>
                <w:shd w:val="clear" w:color="auto" w:fill="4A86E8"/>
              </w:rPr>
            </w:pPr>
          </w:p>
        </w:tc>
        <w:tc>
          <w:tcPr>
            <w:tcW w:w="1125" w:type="dxa"/>
          </w:tcPr>
          <w:p w14:paraId="1D74D8A7" w14:textId="77777777" w:rsidR="004750B4" w:rsidRDefault="004750B4" w:rsidP="00577AA2">
            <w:r>
              <w:t> </w:t>
            </w:r>
          </w:p>
        </w:tc>
        <w:tc>
          <w:tcPr>
            <w:tcW w:w="1005" w:type="dxa"/>
          </w:tcPr>
          <w:p w14:paraId="26A846D3" w14:textId="77777777" w:rsidR="004750B4" w:rsidRDefault="004750B4" w:rsidP="00577AA2">
            <w:r>
              <w:t> </w:t>
            </w:r>
          </w:p>
        </w:tc>
      </w:tr>
      <w:tr w:rsidR="00766077" w14:paraId="562645E5" w14:textId="77777777" w:rsidTr="00577AA2">
        <w:trPr>
          <w:trHeight w:val="870"/>
        </w:trPr>
        <w:tc>
          <w:tcPr>
            <w:tcW w:w="870" w:type="dxa"/>
            <w:vMerge w:val="restart"/>
          </w:tcPr>
          <w:p w14:paraId="636E66BF" w14:textId="77777777" w:rsidR="00766077" w:rsidRDefault="00766077" w:rsidP="00577AA2">
            <w:r>
              <w:t>J.11</w:t>
            </w:r>
          </w:p>
          <w:p w14:paraId="1D68964A" w14:textId="77777777" w:rsidR="00766077" w:rsidRDefault="00766077" w:rsidP="00577AA2">
            <w:r>
              <w:t>(J.12)</w:t>
            </w:r>
          </w:p>
        </w:tc>
        <w:tc>
          <w:tcPr>
            <w:tcW w:w="3015" w:type="dxa"/>
            <w:vMerge w:val="restart"/>
          </w:tcPr>
          <w:p w14:paraId="260766D8" w14:textId="77777777" w:rsidR="00766077" w:rsidRDefault="00766077" w:rsidP="00577AA2">
            <w:r>
              <w:t xml:space="preserve">What was your </w:t>
            </w:r>
            <w:proofErr w:type="gramStart"/>
            <w:r>
              <w:t xml:space="preserve">average  </w:t>
            </w:r>
            <w:r>
              <w:rPr>
                <w:b/>
              </w:rPr>
              <w:t>revenue</w:t>
            </w:r>
            <w:proofErr w:type="gramEnd"/>
            <w:r>
              <w:t xml:space="preserve">  from the intervened livelihood/enterprise?  </w:t>
            </w:r>
          </w:p>
          <w:p w14:paraId="505A53BF" w14:textId="73487BE0" w:rsidR="00766077" w:rsidRDefault="00766077" w:rsidP="00577AA2">
            <w:r w:rsidRPr="00766077">
              <w:t>(    )</w:t>
            </w:r>
          </w:p>
        </w:tc>
        <w:tc>
          <w:tcPr>
            <w:tcW w:w="1770" w:type="dxa"/>
            <w:gridSpan w:val="2"/>
          </w:tcPr>
          <w:p w14:paraId="5C185CEB" w14:textId="77777777" w:rsidR="00766077" w:rsidRDefault="00766077" w:rsidP="00577AA2">
            <w:r>
              <w:t>Specify INR……………………</w:t>
            </w:r>
          </w:p>
        </w:tc>
        <w:tc>
          <w:tcPr>
            <w:tcW w:w="2895" w:type="dxa"/>
            <w:gridSpan w:val="3"/>
          </w:tcPr>
          <w:p w14:paraId="5696287D" w14:textId="4B63AE3A" w:rsidR="00766077" w:rsidRDefault="00766077" w:rsidP="00766077">
            <w:r>
              <w:t> </w:t>
            </w:r>
            <w:r w:rsidRPr="00766077">
              <w:rPr>
                <w:i/>
                <w:highlight w:val="magenta"/>
                <w:shd w:val="clear" w:color="auto" w:fill="4A86E8"/>
              </w:rPr>
              <w:t>Per Day / Per week/ Per month /Per quarter /Per cycle /Per Season /</w:t>
            </w:r>
            <w:proofErr w:type="gramStart"/>
            <w:r w:rsidRPr="00766077">
              <w:rPr>
                <w:i/>
                <w:highlight w:val="magenta"/>
                <w:shd w:val="clear" w:color="auto" w:fill="4A86E8"/>
              </w:rPr>
              <w:t>Per  year</w:t>
            </w:r>
            <w:proofErr w:type="gramEnd"/>
            <w:r w:rsidRPr="00766077">
              <w:rPr>
                <w:i/>
                <w:highlight w:val="magenta"/>
                <w:shd w:val="clear" w:color="auto" w:fill="4A86E8"/>
              </w:rPr>
              <w:t xml:space="preserve"> / Per Batch / others…. (</w:t>
            </w:r>
            <w:proofErr w:type="gramStart"/>
            <w:r w:rsidRPr="00766077">
              <w:rPr>
                <w:i/>
                <w:highlight w:val="magenta"/>
                <w:shd w:val="clear" w:color="auto" w:fill="4A86E8"/>
              </w:rPr>
              <w:t>Specify..</w:t>
            </w:r>
            <w:proofErr w:type="gramEnd"/>
          </w:p>
        </w:tc>
        <w:tc>
          <w:tcPr>
            <w:tcW w:w="1005" w:type="dxa"/>
          </w:tcPr>
          <w:p w14:paraId="599C2437" w14:textId="77777777" w:rsidR="00766077" w:rsidRDefault="00766077" w:rsidP="00577AA2">
            <w:r>
              <w:t> </w:t>
            </w:r>
          </w:p>
        </w:tc>
      </w:tr>
      <w:tr w:rsidR="00766077" w14:paraId="05772582" w14:textId="77777777" w:rsidTr="00577AA2">
        <w:trPr>
          <w:trHeight w:val="360"/>
        </w:trPr>
        <w:tc>
          <w:tcPr>
            <w:tcW w:w="870" w:type="dxa"/>
            <w:vMerge/>
          </w:tcPr>
          <w:p w14:paraId="15543BF5" w14:textId="77777777" w:rsidR="00766077" w:rsidRDefault="00766077" w:rsidP="00577AA2">
            <w:pPr>
              <w:widowControl w:val="0"/>
              <w:pBdr>
                <w:top w:val="nil"/>
                <w:left w:val="nil"/>
                <w:bottom w:val="nil"/>
                <w:right w:val="nil"/>
                <w:between w:val="nil"/>
              </w:pBdr>
              <w:spacing w:line="276" w:lineRule="auto"/>
            </w:pPr>
          </w:p>
        </w:tc>
        <w:tc>
          <w:tcPr>
            <w:tcW w:w="3015" w:type="dxa"/>
            <w:vMerge/>
          </w:tcPr>
          <w:p w14:paraId="5B8CF0B5" w14:textId="77777777" w:rsidR="00766077" w:rsidRDefault="00766077" w:rsidP="00577AA2">
            <w:pPr>
              <w:widowControl w:val="0"/>
              <w:pBdr>
                <w:top w:val="nil"/>
                <w:left w:val="nil"/>
                <w:bottom w:val="nil"/>
                <w:right w:val="nil"/>
                <w:between w:val="nil"/>
              </w:pBdr>
              <w:spacing w:line="276" w:lineRule="auto"/>
            </w:pPr>
          </w:p>
        </w:tc>
        <w:tc>
          <w:tcPr>
            <w:tcW w:w="4665" w:type="dxa"/>
            <w:gridSpan w:val="5"/>
          </w:tcPr>
          <w:p w14:paraId="6704578D" w14:textId="46E13C0F" w:rsidR="00766077" w:rsidRDefault="00766077" w:rsidP="00577AA2">
            <w:r>
              <w:rPr>
                <w:shd w:val="clear" w:color="auto" w:fill="4A86E8"/>
              </w:rPr>
              <w:t>66. Information not available</w:t>
            </w:r>
          </w:p>
        </w:tc>
        <w:tc>
          <w:tcPr>
            <w:tcW w:w="1005" w:type="dxa"/>
          </w:tcPr>
          <w:p w14:paraId="2C9FB1DD" w14:textId="77777777" w:rsidR="00766077" w:rsidRDefault="00766077" w:rsidP="00577AA2"/>
        </w:tc>
      </w:tr>
      <w:tr w:rsidR="00766077" w14:paraId="3F5D6EDE" w14:textId="77777777" w:rsidTr="00577AA2">
        <w:trPr>
          <w:trHeight w:val="1551"/>
        </w:trPr>
        <w:tc>
          <w:tcPr>
            <w:tcW w:w="870" w:type="dxa"/>
            <w:vMerge w:val="restart"/>
          </w:tcPr>
          <w:p w14:paraId="46E6A4DF" w14:textId="77777777" w:rsidR="00766077" w:rsidRDefault="00766077" w:rsidP="00766077">
            <w:r>
              <w:t>J.12</w:t>
            </w:r>
          </w:p>
          <w:p w14:paraId="194FE524" w14:textId="77777777" w:rsidR="00766077" w:rsidRDefault="00766077" w:rsidP="00766077">
            <w:r>
              <w:t>(J.13)</w:t>
            </w:r>
          </w:p>
        </w:tc>
        <w:tc>
          <w:tcPr>
            <w:tcW w:w="3015" w:type="dxa"/>
            <w:vMerge w:val="restart"/>
          </w:tcPr>
          <w:p w14:paraId="61C89E2C" w14:textId="77777777" w:rsidR="00766077" w:rsidRDefault="00766077" w:rsidP="00766077">
            <w:r>
              <w:t xml:space="preserve">What was your average </w:t>
            </w:r>
            <w:r>
              <w:rPr>
                <w:b/>
              </w:rPr>
              <w:t xml:space="preserve">expenditure </w:t>
            </w:r>
            <w:r>
              <w:t>(Inclusive of Raw materials + HR + Rent + Operation costs) for the intervened livelihood/enterprise?</w:t>
            </w:r>
          </w:p>
          <w:p w14:paraId="29165FA9" w14:textId="7AC0822B" w:rsidR="00766077" w:rsidRDefault="00766077" w:rsidP="00766077">
            <w:r>
              <w:rPr>
                <w:rFonts w:ascii="Segoe UI" w:hAnsi="Segoe UI" w:cs="Segoe UI"/>
                <w:color w:val="0D0D0D"/>
                <w:shd w:val="clear" w:color="auto" w:fill="FFFFFF"/>
              </w:rPr>
              <w:t xml:space="preserve">  +  +  +   </w:t>
            </w:r>
          </w:p>
        </w:tc>
        <w:tc>
          <w:tcPr>
            <w:tcW w:w="1770" w:type="dxa"/>
            <w:gridSpan w:val="2"/>
          </w:tcPr>
          <w:p w14:paraId="33A0B8B5" w14:textId="49AB9E67" w:rsidR="00766077" w:rsidRDefault="00766077" w:rsidP="00766077">
            <w:r>
              <w:t>Specify INR……………………</w:t>
            </w:r>
          </w:p>
        </w:tc>
        <w:tc>
          <w:tcPr>
            <w:tcW w:w="2895" w:type="dxa"/>
            <w:gridSpan w:val="3"/>
          </w:tcPr>
          <w:p w14:paraId="220E0731" w14:textId="14700A76" w:rsidR="00766077" w:rsidRDefault="00766077" w:rsidP="00766077">
            <w:r>
              <w:t> </w:t>
            </w:r>
            <w:r w:rsidRPr="00766077">
              <w:rPr>
                <w:i/>
                <w:highlight w:val="magenta"/>
                <w:shd w:val="clear" w:color="auto" w:fill="4A86E8"/>
              </w:rPr>
              <w:t>Per Day / Per week/ Per month /Per quarter /Per cycle /Per Season /</w:t>
            </w:r>
            <w:proofErr w:type="gramStart"/>
            <w:r w:rsidRPr="00766077">
              <w:rPr>
                <w:i/>
                <w:highlight w:val="magenta"/>
                <w:shd w:val="clear" w:color="auto" w:fill="4A86E8"/>
              </w:rPr>
              <w:t>Per  year</w:t>
            </w:r>
            <w:proofErr w:type="gramEnd"/>
            <w:r w:rsidRPr="00766077">
              <w:rPr>
                <w:i/>
                <w:highlight w:val="magenta"/>
                <w:shd w:val="clear" w:color="auto" w:fill="4A86E8"/>
              </w:rPr>
              <w:t xml:space="preserve"> / Per Batch / others…. (</w:t>
            </w:r>
            <w:proofErr w:type="gramStart"/>
            <w:r w:rsidRPr="00766077">
              <w:rPr>
                <w:i/>
                <w:highlight w:val="magenta"/>
                <w:shd w:val="clear" w:color="auto" w:fill="4A86E8"/>
              </w:rPr>
              <w:t>Specify..</w:t>
            </w:r>
            <w:proofErr w:type="gramEnd"/>
          </w:p>
        </w:tc>
        <w:tc>
          <w:tcPr>
            <w:tcW w:w="1005" w:type="dxa"/>
          </w:tcPr>
          <w:p w14:paraId="0F36AB7C" w14:textId="77777777" w:rsidR="00766077" w:rsidRDefault="00766077" w:rsidP="00766077">
            <w:r>
              <w:t> </w:t>
            </w:r>
          </w:p>
        </w:tc>
      </w:tr>
      <w:tr w:rsidR="004750B4" w14:paraId="71EAE3AB" w14:textId="77777777" w:rsidTr="00577AA2">
        <w:trPr>
          <w:trHeight w:val="210"/>
        </w:trPr>
        <w:tc>
          <w:tcPr>
            <w:tcW w:w="870" w:type="dxa"/>
            <w:vMerge/>
          </w:tcPr>
          <w:p w14:paraId="7E7304AD"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D874C5F"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6A89A529" w14:textId="77777777" w:rsidR="004750B4" w:rsidRDefault="004750B4" w:rsidP="00577AA2">
            <w:pPr>
              <w:rPr>
                <w:shd w:val="clear" w:color="auto" w:fill="4A86E8"/>
              </w:rPr>
            </w:pPr>
            <w:r>
              <w:rPr>
                <w:shd w:val="clear" w:color="auto" w:fill="4A86E8"/>
              </w:rPr>
              <w:t>66. Information not available</w:t>
            </w:r>
          </w:p>
        </w:tc>
        <w:tc>
          <w:tcPr>
            <w:tcW w:w="1125" w:type="dxa"/>
          </w:tcPr>
          <w:p w14:paraId="3D920F21" w14:textId="77777777" w:rsidR="004750B4" w:rsidRDefault="004750B4" w:rsidP="00577AA2"/>
        </w:tc>
        <w:tc>
          <w:tcPr>
            <w:tcW w:w="1005" w:type="dxa"/>
          </w:tcPr>
          <w:p w14:paraId="275B3AC8" w14:textId="77777777" w:rsidR="004750B4" w:rsidRDefault="004750B4" w:rsidP="00577AA2"/>
        </w:tc>
      </w:tr>
      <w:tr w:rsidR="00766077" w14:paraId="7DCE3261" w14:textId="77777777" w:rsidTr="00577AA2">
        <w:trPr>
          <w:trHeight w:val="1030"/>
        </w:trPr>
        <w:tc>
          <w:tcPr>
            <w:tcW w:w="870" w:type="dxa"/>
            <w:vMerge w:val="restart"/>
          </w:tcPr>
          <w:p w14:paraId="5B2D0F3B" w14:textId="77777777" w:rsidR="00766077" w:rsidRDefault="00766077" w:rsidP="00766077">
            <w:r>
              <w:t>J.13</w:t>
            </w:r>
          </w:p>
          <w:p w14:paraId="6AAE2ADD" w14:textId="77777777" w:rsidR="00766077" w:rsidRDefault="00766077" w:rsidP="00766077">
            <w:r>
              <w:t>(J.14)</w:t>
            </w:r>
          </w:p>
          <w:p w14:paraId="36AF57B9" w14:textId="77777777" w:rsidR="00766077" w:rsidRDefault="00766077" w:rsidP="00766077">
            <w:r>
              <w:t> </w:t>
            </w:r>
          </w:p>
        </w:tc>
        <w:tc>
          <w:tcPr>
            <w:tcW w:w="3015" w:type="dxa"/>
            <w:vMerge w:val="restart"/>
          </w:tcPr>
          <w:p w14:paraId="72476EC4" w14:textId="77777777" w:rsidR="00766077" w:rsidRDefault="00766077" w:rsidP="00766077">
            <w:r w:rsidRPr="00766077">
              <w:rPr>
                <w:highlight w:val="magenta"/>
              </w:rPr>
              <w:t xml:space="preserve">What was your average </w:t>
            </w:r>
            <w:r w:rsidRPr="00766077">
              <w:rPr>
                <w:b/>
                <w:highlight w:val="magenta"/>
              </w:rPr>
              <w:t xml:space="preserve">profit </w:t>
            </w:r>
            <w:r w:rsidRPr="00766077">
              <w:rPr>
                <w:highlight w:val="magenta"/>
              </w:rPr>
              <w:t>(take home) from the intervened livelihood/enterprise</w:t>
            </w:r>
            <w:r>
              <w:rPr>
                <w:highlight w:val="magenta"/>
              </w:rPr>
              <w:t xml:space="preserve">? </w:t>
            </w:r>
          </w:p>
          <w:p w14:paraId="7FC51C36" w14:textId="4046E3DC" w:rsidR="00766077" w:rsidRDefault="00766077" w:rsidP="00766077">
            <w:r>
              <w:rPr>
                <w:rFonts w:ascii="Segoe UI" w:hAnsi="Segoe UI" w:cs="Segoe UI"/>
                <w:color w:val="0D0D0D"/>
                <w:shd w:val="clear" w:color="auto" w:fill="FFFFFF"/>
              </w:rPr>
              <w:t xml:space="preserve">     (   )  </w:t>
            </w:r>
          </w:p>
        </w:tc>
        <w:tc>
          <w:tcPr>
            <w:tcW w:w="1770" w:type="dxa"/>
            <w:gridSpan w:val="2"/>
          </w:tcPr>
          <w:p w14:paraId="4AC6AB2E" w14:textId="764076E5" w:rsidR="00766077" w:rsidRDefault="00766077" w:rsidP="00766077">
            <w:r>
              <w:t>Specify INR……………………</w:t>
            </w:r>
          </w:p>
        </w:tc>
        <w:tc>
          <w:tcPr>
            <w:tcW w:w="2895" w:type="dxa"/>
            <w:gridSpan w:val="3"/>
          </w:tcPr>
          <w:p w14:paraId="53F1F193" w14:textId="781BE952" w:rsidR="00766077" w:rsidRDefault="00766077" w:rsidP="00766077">
            <w:r>
              <w:t> </w:t>
            </w:r>
            <w:r w:rsidRPr="00766077">
              <w:rPr>
                <w:i/>
                <w:highlight w:val="magenta"/>
                <w:shd w:val="clear" w:color="auto" w:fill="4A86E8"/>
              </w:rPr>
              <w:t>Per Day / Per week/ Per month /Per quarter /Per cycle /Per Season /</w:t>
            </w:r>
            <w:proofErr w:type="gramStart"/>
            <w:r w:rsidRPr="00766077">
              <w:rPr>
                <w:i/>
                <w:highlight w:val="magenta"/>
                <w:shd w:val="clear" w:color="auto" w:fill="4A86E8"/>
              </w:rPr>
              <w:t>Per  year</w:t>
            </w:r>
            <w:proofErr w:type="gramEnd"/>
            <w:r w:rsidRPr="00766077">
              <w:rPr>
                <w:i/>
                <w:highlight w:val="magenta"/>
                <w:shd w:val="clear" w:color="auto" w:fill="4A86E8"/>
              </w:rPr>
              <w:t xml:space="preserve"> / Per Batch / others…. (</w:t>
            </w:r>
            <w:proofErr w:type="gramStart"/>
            <w:r w:rsidRPr="00766077">
              <w:rPr>
                <w:i/>
                <w:highlight w:val="magenta"/>
                <w:shd w:val="clear" w:color="auto" w:fill="4A86E8"/>
              </w:rPr>
              <w:t>Specify..</w:t>
            </w:r>
            <w:proofErr w:type="gramEnd"/>
          </w:p>
        </w:tc>
        <w:tc>
          <w:tcPr>
            <w:tcW w:w="1005" w:type="dxa"/>
          </w:tcPr>
          <w:p w14:paraId="03CD80AD" w14:textId="77777777" w:rsidR="00766077" w:rsidRDefault="00766077" w:rsidP="00766077">
            <w:r>
              <w:t> </w:t>
            </w:r>
          </w:p>
        </w:tc>
      </w:tr>
      <w:tr w:rsidR="004750B4" w14:paraId="43833CE4" w14:textId="77777777" w:rsidTr="00577AA2">
        <w:trPr>
          <w:trHeight w:val="290"/>
        </w:trPr>
        <w:tc>
          <w:tcPr>
            <w:tcW w:w="870" w:type="dxa"/>
            <w:vMerge/>
          </w:tcPr>
          <w:p w14:paraId="6A6FA2A8"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57BFE4C4"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7B815F5" w14:textId="77777777" w:rsidR="004750B4" w:rsidRDefault="004750B4" w:rsidP="00577AA2">
            <w:pPr>
              <w:rPr>
                <w:shd w:val="clear" w:color="auto" w:fill="4A86E8"/>
              </w:rPr>
            </w:pPr>
            <w:r>
              <w:rPr>
                <w:shd w:val="clear" w:color="auto" w:fill="4A86E8"/>
              </w:rPr>
              <w:t>66. Information not available</w:t>
            </w:r>
          </w:p>
        </w:tc>
        <w:tc>
          <w:tcPr>
            <w:tcW w:w="1125" w:type="dxa"/>
          </w:tcPr>
          <w:p w14:paraId="6C2F4147" w14:textId="77777777" w:rsidR="004750B4" w:rsidRDefault="004750B4" w:rsidP="00577AA2">
            <w:r>
              <w:t> </w:t>
            </w:r>
          </w:p>
        </w:tc>
        <w:tc>
          <w:tcPr>
            <w:tcW w:w="1005" w:type="dxa"/>
          </w:tcPr>
          <w:p w14:paraId="6BE82292" w14:textId="77777777" w:rsidR="004750B4" w:rsidRDefault="004750B4" w:rsidP="00577AA2">
            <w:r>
              <w:t> </w:t>
            </w:r>
          </w:p>
        </w:tc>
      </w:tr>
      <w:tr w:rsidR="004750B4" w14:paraId="2477AFFC" w14:textId="77777777" w:rsidTr="00577AA2">
        <w:trPr>
          <w:trHeight w:val="290"/>
        </w:trPr>
        <w:tc>
          <w:tcPr>
            <w:tcW w:w="870" w:type="dxa"/>
          </w:tcPr>
          <w:p w14:paraId="1CC3C86D" w14:textId="77777777" w:rsidR="004750B4" w:rsidRPr="00766077" w:rsidRDefault="004750B4" w:rsidP="00577AA2">
            <w:pPr>
              <w:widowControl w:val="0"/>
              <w:pBdr>
                <w:top w:val="nil"/>
                <w:left w:val="nil"/>
                <w:bottom w:val="nil"/>
                <w:right w:val="nil"/>
                <w:between w:val="nil"/>
              </w:pBdr>
              <w:spacing w:line="276" w:lineRule="auto"/>
              <w:rPr>
                <w:highlight w:val="magenta"/>
              </w:rPr>
            </w:pPr>
            <w:r w:rsidRPr="00766077">
              <w:rPr>
                <w:highlight w:val="magenta"/>
              </w:rPr>
              <w:lastRenderedPageBreak/>
              <w:t>J.13a</w:t>
            </w:r>
          </w:p>
          <w:p w14:paraId="1DECD005" w14:textId="77777777" w:rsidR="004750B4" w:rsidRPr="00766077" w:rsidRDefault="004750B4" w:rsidP="00577AA2">
            <w:pPr>
              <w:widowControl w:val="0"/>
              <w:pBdr>
                <w:top w:val="nil"/>
                <w:left w:val="nil"/>
                <w:bottom w:val="nil"/>
                <w:right w:val="nil"/>
                <w:between w:val="nil"/>
              </w:pBdr>
              <w:spacing w:line="276" w:lineRule="auto"/>
              <w:rPr>
                <w:highlight w:val="magenta"/>
              </w:rPr>
            </w:pPr>
            <w:r w:rsidRPr="00766077">
              <w:rPr>
                <w:highlight w:val="magenta"/>
              </w:rPr>
              <w:t>(J.14a)</w:t>
            </w:r>
          </w:p>
        </w:tc>
        <w:tc>
          <w:tcPr>
            <w:tcW w:w="3015" w:type="dxa"/>
          </w:tcPr>
          <w:p w14:paraId="20F5222A" w14:textId="1E8AE240" w:rsidR="00766077" w:rsidRPr="00766077" w:rsidRDefault="00766077" w:rsidP="00577AA2">
            <w:pPr>
              <w:widowControl w:val="0"/>
              <w:pBdr>
                <w:top w:val="nil"/>
                <w:left w:val="nil"/>
                <w:bottom w:val="nil"/>
                <w:right w:val="nil"/>
                <w:between w:val="nil"/>
              </w:pBdr>
              <w:spacing w:line="276" w:lineRule="auto"/>
              <w:rPr>
                <w:highlight w:val="magenta"/>
              </w:rPr>
            </w:pPr>
            <w:r>
              <w:rPr>
                <w:highlight w:val="magenta"/>
              </w:rPr>
              <w:t>Remove this qn</w:t>
            </w:r>
          </w:p>
        </w:tc>
        <w:tc>
          <w:tcPr>
            <w:tcW w:w="3540" w:type="dxa"/>
            <w:gridSpan w:val="4"/>
          </w:tcPr>
          <w:p w14:paraId="24D15DDA" w14:textId="61D2D4B1" w:rsidR="004750B4" w:rsidRPr="00766077" w:rsidRDefault="004750B4" w:rsidP="00577AA2">
            <w:pPr>
              <w:rPr>
                <w:highlight w:val="magenta"/>
                <w:shd w:val="clear" w:color="auto" w:fill="4A86E8"/>
              </w:rPr>
            </w:pPr>
          </w:p>
        </w:tc>
        <w:tc>
          <w:tcPr>
            <w:tcW w:w="1125" w:type="dxa"/>
          </w:tcPr>
          <w:p w14:paraId="0F0A4678" w14:textId="77777777" w:rsidR="004750B4" w:rsidRDefault="004750B4" w:rsidP="00577AA2"/>
        </w:tc>
        <w:tc>
          <w:tcPr>
            <w:tcW w:w="1005" w:type="dxa"/>
          </w:tcPr>
          <w:p w14:paraId="183E2E02" w14:textId="77777777" w:rsidR="004750B4" w:rsidRDefault="004750B4" w:rsidP="00577AA2"/>
        </w:tc>
      </w:tr>
      <w:tr w:rsidR="004750B4" w14:paraId="1D05B9E9" w14:textId="77777777" w:rsidTr="00577AA2">
        <w:trPr>
          <w:trHeight w:val="315"/>
        </w:trPr>
        <w:tc>
          <w:tcPr>
            <w:tcW w:w="870" w:type="dxa"/>
            <w:vMerge w:val="restart"/>
          </w:tcPr>
          <w:p w14:paraId="1EA7254D" w14:textId="77777777" w:rsidR="004750B4" w:rsidRDefault="004750B4" w:rsidP="00577AA2">
            <w:r>
              <w:t>J.14</w:t>
            </w:r>
          </w:p>
          <w:p w14:paraId="0D4EAAC8" w14:textId="77777777" w:rsidR="004750B4" w:rsidRDefault="004750B4" w:rsidP="00577AA2">
            <w:r>
              <w:t>(J.15)</w:t>
            </w:r>
          </w:p>
        </w:tc>
        <w:tc>
          <w:tcPr>
            <w:tcW w:w="3015" w:type="dxa"/>
            <w:vMerge w:val="restart"/>
          </w:tcPr>
          <w:p w14:paraId="1DFA69CA" w14:textId="77777777" w:rsidR="004750B4" w:rsidRDefault="004750B4" w:rsidP="00577AA2">
            <w:proofErr w:type="gramStart"/>
            <w:r>
              <w:t>Does</w:t>
            </w:r>
            <w:proofErr w:type="gramEnd"/>
            <w:r>
              <w:t xml:space="preserve"> the daily operations of the enterprise include any drudgeries activities? </w:t>
            </w:r>
          </w:p>
          <w:p w14:paraId="2AB92787" w14:textId="4CB546FA" w:rsidR="004750B4" w:rsidRDefault="006101BA" w:rsidP="00577AA2">
            <w:r w:rsidRPr="006101BA">
              <w:t xml:space="preserve">       </w:t>
            </w:r>
            <w:r w:rsidR="004750B4">
              <w:t> </w:t>
            </w:r>
          </w:p>
        </w:tc>
        <w:tc>
          <w:tcPr>
            <w:tcW w:w="3540" w:type="dxa"/>
            <w:gridSpan w:val="4"/>
          </w:tcPr>
          <w:p w14:paraId="1C2E21EA" w14:textId="77777777" w:rsidR="004750B4" w:rsidRDefault="004750B4" w:rsidP="00577AA2">
            <w:r>
              <w:t>1)      Yes</w:t>
            </w:r>
          </w:p>
        </w:tc>
        <w:tc>
          <w:tcPr>
            <w:tcW w:w="1125" w:type="dxa"/>
          </w:tcPr>
          <w:p w14:paraId="30D7C681" w14:textId="77777777" w:rsidR="004750B4" w:rsidRDefault="004750B4" w:rsidP="00577AA2">
            <w:r>
              <w:t> </w:t>
            </w:r>
          </w:p>
        </w:tc>
        <w:tc>
          <w:tcPr>
            <w:tcW w:w="1005" w:type="dxa"/>
          </w:tcPr>
          <w:p w14:paraId="60E71B0D" w14:textId="77777777" w:rsidR="004750B4" w:rsidRDefault="004750B4" w:rsidP="00577AA2">
            <w:r>
              <w:t> </w:t>
            </w:r>
          </w:p>
        </w:tc>
      </w:tr>
      <w:tr w:rsidR="004750B4" w14:paraId="78027497" w14:textId="77777777" w:rsidTr="00577AA2">
        <w:trPr>
          <w:trHeight w:val="602"/>
        </w:trPr>
        <w:tc>
          <w:tcPr>
            <w:tcW w:w="870" w:type="dxa"/>
            <w:vMerge/>
          </w:tcPr>
          <w:p w14:paraId="7FB9E09B" w14:textId="77777777" w:rsidR="004750B4" w:rsidRDefault="004750B4" w:rsidP="00577AA2">
            <w:pPr>
              <w:widowControl w:val="0"/>
              <w:pBdr>
                <w:top w:val="nil"/>
                <w:left w:val="nil"/>
                <w:bottom w:val="nil"/>
                <w:right w:val="nil"/>
                <w:between w:val="nil"/>
              </w:pBdr>
              <w:spacing w:line="276" w:lineRule="auto"/>
            </w:pPr>
          </w:p>
        </w:tc>
        <w:tc>
          <w:tcPr>
            <w:tcW w:w="3015" w:type="dxa"/>
            <w:vMerge/>
          </w:tcPr>
          <w:p w14:paraId="18EA86A8" w14:textId="77777777" w:rsidR="004750B4" w:rsidRDefault="004750B4" w:rsidP="00577AA2">
            <w:pPr>
              <w:widowControl w:val="0"/>
              <w:pBdr>
                <w:top w:val="nil"/>
                <w:left w:val="nil"/>
                <w:bottom w:val="nil"/>
                <w:right w:val="nil"/>
                <w:between w:val="nil"/>
              </w:pBdr>
              <w:spacing w:line="276" w:lineRule="auto"/>
            </w:pPr>
          </w:p>
        </w:tc>
        <w:tc>
          <w:tcPr>
            <w:tcW w:w="3540" w:type="dxa"/>
            <w:gridSpan w:val="4"/>
          </w:tcPr>
          <w:p w14:paraId="783CA7AE" w14:textId="77777777" w:rsidR="004750B4" w:rsidRDefault="004750B4" w:rsidP="00577AA2">
            <w:r>
              <w:t>2)      No </w:t>
            </w:r>
          </w:p>
        </w:tc>
        <w:tc>
          <w:tcPr>
            <w:tcW w:w="1125" w:type="dxa"/>
          </w:tcPr>
          <w:p w14:paraId="49F9B772" w14:textId="77777777" w:rsidR="004750B4" w:rsidRDefault="004750B4" w:rsidP="00577AA2">
            <w:r>
              <w:t> Skip to J17</w:t>
            </w:r>
          </w:p>
        </w:tc>
        <w:tc>
          <w:tcPr>
            <w:tcW w:w="1005" w:type="dxa"/>
          </w:tcPr>
          <w:p w14:paraId="0BFF665C" w14:textId="77777777" w:rsidR="004750B4" w:rsidRDefault="004750B4" w:rsidP="00577AA2">
            <w:r>
              <w:t> </w:t>
            </w:r>
          </w:p>
          <w:p w14:paraId="60069802" w14:textId="77777777" w:rsidR="004750B4" w:rsidRDefault="004750B4" w:rsidP="00577AA2"/>
        </w:tc>
      </w:tr>
      <w:tr w:rsidR="004750B4" w14:paraId="22AEFFC7" w14:textId="77777777" w:rsidTr="00577AA2">
        <w:trPr>
          <w:trHeight w:val="298"/>
        </w:trPr>
        <w:tc>
          <w:tcPr>
            <w:tcW w:w="870" w:type="dxa"/>
          </w:tcPr>
          <w:p w14:paraId="113FCC54" w14:textId="77777777" w:rsidR="004750B4" w:rsidRDefault="004750B4" w:rsidP="00577AA2">
            <w:r>
              <w:t>J.14a</w:t>
            </w:r>
          </w:p>
          <w:p w14:paraId="578E7593" w14:textId="77777777" w:rsidR="004750B4" w:rsidRDefault="004750B4" w:rsidP="00577AA2">
            <w:r>
              <w:t>(J.15a)</w:t>
            </w:r>
          </w:p>
          <w:p w14:paraId="0F41780C" w14:textId="77777777" w:rsidR="004750B4" w:rsidRDefault="004750B4" w:rsidP="00577AA2">
            <w:pPr>
              <w:widowControl w:val="0"/>
              <w:pBdr>
                <w:top w:val="nil"/>
                <w:left w:val="nil"/>
                <w:bottom w:val="nil"/>
                <w:right w:val="nil"/>
                <w:between w:val="nil"/>
              </w:pBdr>
              <w:spacing w:line="276" w:lineRule="auto"/>
            </w:pPr>
          </w:p>
        </w:tc>
        <w:tc>
          <w:tcPr>
            <w:tcW w:w="3015" w:type="dxa"/>
          </w:tcPr>
          <w:p w14:paraId="5DA7308F" w14:textId="77777777" w:rsidR="004750B4" w:rsidRDefault="004750B4" w:rsidP="00577AA2">
            <w:r w:rsidRPr="00B656FC">
              <w:t>To what extent the work in this enterprise is physically demanding?</w:t>
            </w:r>
          </w:p>
          <w:p w14:paraId="7A917756" w14:textId="6170C40D" w:rsidR="006101BA" w:rsidRDefault="006101BA" w:rsidP="00577AA2">
            <w:r w:rsidRPr="006101BA">
              <w:t xml:space="preserve">          </w:t>
            </w:r>
          </w:p>
          <w:p w14:paraId="71FED3BC" w14:textId="5F2D4F71" w:rsidR="004750B4" w:rsidRDefault="004750B4" w:rsidP="00577AA2">
            <w:pPr>
              <w:rPr>
                <w:shd w:val="clear" w:color="auto" w:fill="4A86E8"/>
              </w:rPr>
            </w:pPr>
            <w:r w:rsidRPr="00B656FC">
              <w:t xml:space="preserve">‌    </w:t>
            </w:r>
          </w:p>
        </w:tc>
        <w:tc>
          <w:tcPr>
            <w:tcW w:w="3540" w:type="dxa"/>
            <w:gridSpan w:val="4"/>
          </w:tcPr>
          <w:p w14:paraId="580DC1D1" w14:textId="5218FC47" w:rsidR="004750B4" w:rsidRDefault="004750B4">
            <w:pPr>
              <w:pStyle w:val="ListParagraph"/>
              <w:numPr>
                <w:ilvl w:val="0"/>
                <w:numId w:val="18"/>
              </w:numPr>
              <w:spacing w:after="0"/>
            </w:pPr>
            <w:r w:rsidRPr="00B656FC">
              <w:t xml:space="preserve">Not at all </w:t>
            </w:r>
            <w:proofErr w:type="gramStart"/>
            <w:r w:rsidR="006101BA" w:rsidRPr="00B656FC">
              <w:t xml:space="preserve">physically </w:t>
            </w:r>
            <w:r w:rsidR="006101BA">
              <w:t xml:space="preserve"> </w:t>
            </w:r>
            <w:r w:rsidRPr="00B656FC">
              <w:t>demanding</w:t>
            </w:r>
            <w:proofErr w:type="gramEnd"/>
            <w:r w:rsidRPr="00B656FC">
              <w:t xml:space="preserve"> </w:t>
            </w:r>
          </w:p>
          <w:p w14:paraId="151CACF6" w14:textId="070FCCD8" w:rsidR="00F41DC4" w:rsidRDefault="00F41DC4" w:rsidP="00F41DC4">
            <w:r>
              <w:t xml:space="preserve"> </w:t>
            </w:r>
          </w:p>
          <w:p w14:paraId="22D145C5" w14:textId="5CFC0578" w:rsidR="004750B4" w:rsidRDefault="004750B4">
            <w:pPr>
              <w:pStyle w:val="ListParagraph"/>
              <w:numPr>
                <w:ilvl w:val="0"/>
                <w:numId w:val="18"/>
              </w:numPr>
              <w:spacing w:after="0"/>
            </w:pPr>
            <w:r w:rsidRPr="00B656FC">
              <w:t xml:space="preserve">Slightly </w:t>
            </w:r>
            <w:r w:rsidR="006101BA" w:rsidRPr="00B656FC">
              <w:t xml:space="preserve">physically </w:t>
            </w:r>
            <w:r w:rsidRPr="00B656FC">
              <w:t xml:space="preserve">demanding </w:t>
            </w:r>
          </w:p>
          <w:p w14:paraId="1E12E21B" w14:textId="04F0622B" w:rsidR="00F41DC4" w:rsidRPr="00F41DC4" w:rsidRDefault="00F41DC4" w:rsidP="00F41DC4">
            <w:r>
              <w:t xml:space="preserve">      </w:t>
            </w:r>
          </w:p>
          <w:p w14:paraId="516E5E0C" w14:textId="558B417A" w:rsidR="004750B4" w:rsidRDefault="004750B4">
            <w:pPr>
              <w:pStyle w:val="ListParagraph"/>
              <w:numPr>
                <w:ilvl w:val="0"/>
                <w:numId w:val="18"/>
              </w:numPr>
              <w:spacing w:after="0"/>
            </w:pPr>
            <w:r w:rsidRPr="00B656FC">
              <w:t xml:space="preserve">Moderately </w:t>
            </w:r>
            <w:r w:rsidR="006101BA" w:rsidRPr="00B656FC">
              <w:t xml:space="preserve">physically </w:t>
            </w:r>
            <w:r w:rsidRPr="00B656FC">
              <w:t xml:space="preserve">demanding </w:t>
            </w:r>
          </w:p>
          <w:p w14:paraId="3E23B1B5" w14:textId="76D038F8" w:rsidR="00F41DC4" w:rsidRDefault="00F41DC4" w:rsidP="00F41DC4">
            <w:r>
              <w:t xml:space="preserve">     </w:t>
            </w:r>
          </w:p>
          <w:p w14:paraId="121AD724" w14:textId="234035CC" w:rsidR="004750B4" w:rsidRDefault="004750B4">
            <w:pPr>
              <w:pStyle w:val="ListParagraph"/>
              <w:numPr>
                <w:ilvl w:val="0"/>
                <w:numId w:val="18"/>
              </w:numPr>
              <w:spacing w:after="0"/>
            </w:pPr>
            <w:proofErr w:type="gramStart"/>
            <w:r w:rsidRPr="00B656FC">
              <w:t xml:space="preserve">Very </w:t>
            </w:r>
            <w:r w:rsidR="006101BA">
              <w:t xml:space="preserve"> </w:t>
            </w:r>
            <w:r w:rsidR="006101BA" w:rsidRPr="00B656FC">
              <w:t>physically</w:t>
            </w:r>
            <w:proofErr w:type="gramEnd"/>
            <w:r w:rsidR="006101BA" w:rsidRPr="00B656FC">
              <w:t xml:space="preserve"> </w:t>
            </w:r>
            <w:r w:rsidRPr="00B656FC">
              <w:t xml:space="preserve">Demanding </w:t>
            </w:r>
          </w:p>
          <w:p w14:paraId="6C7E8978" w14:textId="2E8A663E" w:rsidR="00F41DC4" w:rsidRDefault="00F41DC4" w:rsidP="00F41DC4">
            <w:r>
              <w:t xml:space="preserve">      </w:t>
            </w:r>
          </w:p>
          <w:p w14:paraId="2ABC3F52" w14:textId="087579B5" w:rsidR="004750B4" w:rsidRDefault="004750B4">
            <w:pPr>
              <w:pStyle w:val="ListParagraph"/>
              <w:numPr>
                <w:ilvl w:val="0"/>
                <w:numId w:val="18"/>
              </w:numPr>
              <w:spacing w:after="0"/>
            </w:pPr>
            <w:r w:rsidRPr="00B656FC">
              <w:t xml:space="preserve">Extremely </w:t>
            </w:r>
            <w:r w:rsidR="006101BA" w:rsidRPr="00B656FC">
              <w:t xml:space="preserve">physically </w:t>
            </w:r>
            <w:r w:rsidRPr="00B656FC">
              <w:t xml:space="preserve">demanding </w:t>
            </w:r>
          </w:p>
          <w:p w14:paraId="33C9CE34" w14:textId="238F44F9" w:rsidR="004750B4" w:rsidRPr="00F41DC4" w:rsidRDefault="00F41DC4" w:rsidP="00577AA2">
            <w:r>
              <w:t xml:space="preserve">      </w:t>
            </w:r>
            <w:r w:rsidR="004750B4" w:rsidRPr="00B656FC">
              <w:t xml:space="preserve"> </w:t>
            </w:r>
          </w:p>
        </w:tc>
        <w:tc>
          <w:tcPr>
            <w:tcW w:w="1125" w:type="dxa"/>
          </w:tcPr>
          <w:p w14:paraId="5FF85D35" w14:textId="77777777" w:rsidR="004750B4" w:rsidRDefault="004750B4" w:rsidP="00577AA2"/>
        </w:tc>
        <w:tc>
          <w:tcPr>
            <w:tcW w:w="1005" w:type="dxa"/>
          </w:tcPr>
          <w:p w14:paraId="561C9C8F" w14:textId="77777777" w:rsidR="004750B4" w:rsidRDefault="004750B4" w:rsidP="00577AA2"/>
        </w:tc>
      </w:tr>
      <w:tr w:rsidR="004750B4" w14:paraId="10647E6B" w14:textId="77777777" w:rsidTr="00577AA2">
        <w:trPr>
          <w:trHeight w:val="298"/>
        </w:trPr>
        <w:tc>
          <w:tcPr>
            <w:tcW w:w="870" w:type="dxa"/>
          </w:tcPr>
          <w:p w14:paraId="2E97495D" w14:textId="77777777" w:rsidR="004750B4" w:rsidRDefault="004750B4" w:rsidP="00577AA2">
            <w:r>
              <w:t>J.14b</w:t>
            </w:r>
          </w:p>
          <w:p w14:paraId="7CE646FA" w14:textId="77777777" w:rsidR="004750B4" w:rsidRDefault="004750B4" w:rsidP="00577AA2">
            <w:r>
              <w:t>(J.15b)</w:t>
            </w:r>
          </w:p>
          <w:p w14:paraId="293DEEFD" w14:textId="77777777" w:rsidR="004750B4" w:rsidRDefault="004750B4" w:rsidP="00577AA2">
            <w:pPr>
              <w:widowControl w:val="0"/>
              <w:pBdr>
                <w:top w:val="nil"/>
                <w:left w:val="nil"/>
                <w:bottom w:val="nil"/>
                <w:right w:val="nil"/>
                <w:between w:val="nil"/>
              </w:pBdr>
              <w:spacing w:line="276" w:lineRule="auto"/>
            </w:pPr>
          </w:p>
        </w:tc>
        <w:tc>
          <w:tcPr>
            <w:tcW w:w="3015" w:type="dxa"/>
          </w:tcPr>
          <w:p w14:paraId="480637A7" w14:textId="77777777" w:rsidR="004750B4" w:rsidRDefault="004750B4" w:rsidP="00577AA2">
            <w:r w:rsidRPr="00B656FC">
              <w:t>To what extent does the labour feel exhausted after completing their work in this enterprise?</w:t>
            </w:r>
          </w:p>
          <w:p w14:paraId="1A3DC24D" w14:textId="3E1E21C1" w:rsidR="00F41DC4" w:rsidRPr="00B656FC" w:rsidRDefault="00F41DC4" w:rsidP="00577AA2">
            <w:r w:rsidRPr="00F41DC4">
              <w:t xml:space="preserve">           </w:t>
            </w:r>
          </w:p>
          <w:p w14:paraId="3191D00B" w14:textId="77777777" w:rsidR="004750B4" w:rsidRDefault="004750B4" w:rsidP="00577AA2">
            <w:pPr>
              <w:rPr>
                <w:shd w:val="clear" w:color="auto" w:fill="4A86E8"/>
              </w:rPr>
            </w:pPr>
            <w:r w:rsidRPr="00B656FC">
              <w:t xml:space="preserve"> ‌       </w:t>
            </w:r>
          </w:p>
        </w:tc>
        <w:tc>
          <w:tcPr>
            <w:tcW w:w="3540" w:type="dxa"/>
            <w:gridSpan w:val="4"/>
          </w:tcPr>
          <w:p w14:paraId="41E70FAF" w14:textId="77777777" w:rsidR="004750B4" w:rsidRDefault="004750B4">
            <w:pPr>
              <w:pStyle w:val="ListParagraph"/>
              <w:numPr>
                <w:ilvl w:val="0"/>
                <w:numId w:val="19"/>
              </w:numPr>
              <w:spacing w:after="0"/>
            </w:pPr>
            <w:r w:rsidRPr="00B656FC">
              <w:t xml:space="preserve">Not all exhausted </w:t>
            </w:r>
          </w:p>
          <w:p w14:paraId="549843EE" w14:textId="5A3C0CA3" w:rsidR="00F41DC4" w:rsidRDefault="00F41DC4" w:rsidP="00F41DC4">
            <w:r>
              <w:t xml:space="preserve"> </w:t>
            </w:r>
          </w:p>
          <w:p w14:paraId="585196AC" w14:textId="77777777" w:rsidR="004750B4" w:rsidRDefault="004750B4">
            <w:pPr>
              <w:pStyle w:val="ListParagraph"/>
              <w:numPr>
                <w:ilvl w:val="0"/>
                <w:numId w:val="19"/>
              </w:numPr>
              <w:spacing w:after="0"/>
            </w:pPr>
            <w:r w:rsidRPr="00B656FC">
              <w:t xml:space="preserve">Slightly exhausted </w:t>
            </w:r>
          </w:p>
          <w:p w14:paraId="486A7BF9" w14:textId="7DF87306" w:rsidR="00F41DC4" w:rsidRPr="00B656FC" w:rsidRDefault="00F41DC4" w:rsidP="00F41DC4">
            <w:pPr>
              <w:pStyle w:val="ListParagraph"/>
              <w:spacing w:after="0"/>
            </w:pPr>
            <w:r w:rsidRPr="00F41DC4">
              <w:t xml:space="preserve">  </w:t>
            </w:r>
          </w:p>
          <w:p w14:paraId="4D0E261E" w14:textId="77777777" w:rsidR="004750B4" w:rsidRDefault="004750B4">
            <w:pPr>
              <w:pStyle w:val="ListParagraph"/>
              <w:numPr>
                <w:ilvl w:val="0"/>
                <w:numId w:val="19"/>
              </w:numPr>
              <w:spacing w:after="0"/>
            </w:pPr>
            <w:r w:rsidRPr="00B656FC">
              <w:t xml:space="preserve">Moderately exhausted  </w:t>
            </w:r>
          </w:p>
          <w:p w14:paraId="113F19C7" w14:textId="51E3589A" w:rsidR="00F41DC4" w:rsidRPr="00B656FC" w:rsidRDefault="00F41DC4" w:rsidP="00F41DC4">
            <w:pPr>
              <w:pStyle w:val="ListParagraph"/>
              <w:spacing w:after="0"/>
            </w:pPr>
            <w:r w:rsidRPr="00F41DC4">
              <w:t xml:space="preserve">    </w:t>
            </w:r>
          </w:p>
          <w:p w14:paraId="32D91A60" w14:textId="77777777" w:rsidR="004750B4" w:rsidRDefault="004750B4">
            <w:pPr>
              <w:pStyle w:val="ListParagraph"/>
              <w:numPr>
                <w:ilvl w:val="0"/>
                <w:numId w:val="19"/>
              </w:numPr>
              <w:spacing w:after="0"/>
            </w:pPr>
            <w:r w:rsidRPr="00B656FC">
              <w:t xml:space="preserve">Very exhausted </w:t>
            </w:r>
          </w:p>
          <w:p w14:paraId="38E10942" w14:textId="5D01684A" w:rsidR="00F41DC4" w:rsidRPr="00B656FC" w:rsidRDefault="00F41DC4" w:rsidP="00F41DC4">
            <w:pPr>
              <w:pStyle w:val="ListParagraph"/>
              <w:spacing w:after="0"/>
            </w:pPr>
            <w:r w:rsidRPr="00F41DC4">
              <w:t xml:space="preserve">  </w:t>
            </w:r>
          </w:p>
          <w:p w14:paraId="4DD5A7AC" w14:textId="77777777" w:rsidR="004750B4" w:rsidRDefault="004750B4">
            <w:pPr>
              <w:pStyle w:val="ListParagraph"/>
              <w:numPr>
                <w:ilvl w:val="0"/>
                <w:numId w:val="19"/>
              </w:numPr>
              <w:spacing w:after="0"/>
            </w:pPr>
            <w:r w:rsidRPr="00B656FC">
              <w:t xml:space="preserve">Extremely exhausted    </w:t>
            </w:r>
          </w:p>
          <w:p w14:paraId="188E4050" w14:textId="627B800D" w:rsidR="004750B4" w:rsidRPr="00F41DC4" w:rsidRDefault="00F41DC4" w:rsidP="00F41DC4">
            <w:pPr>
              <w:pStyle w:val="ListParagraph"/>
              <w:spacing w:after="0"/>
            </w:pPr>
            <w:r w:rsidRPr="00F41DC4">
              <w:t xml:space="preserve">  </w:t>
            </w:r>
          </w:p>
        </w:tc>
        <w:tc>
          <w:tcPr>
            <w:tcW w:w="1125" w:type="dxa"/>
          </w:tcPr>
          <w:p w14:paraId="2445F3D6" w14:textId="77777777" w:rsidR="004750B4" w:rsidRDefault="004750B4" w:rsidP="00577AA2"/>
        </w:tc>
        <w:tc>
          <w:tcPr>
            <w:tcW w:w="1005" w:type="dxa"/>
          </w:tcPr>
          <w:p w14:paraId="2AA82A1E" w14:textId="77777777" w:rsidR="004750B4" w:rsidRDefault="004750B4" w:rsidP="00577AA2"/>
        </w:tc>
      </w:tr>
      <w:tr w:rsidR="004750B4" w14:paraId="79011B07" w14:textId="77777777" w:rsidTr="00577AA2">
        <w:trPr>
          <w:trHeight w:val="298"/>
        </w:trPr>
        <w:tc>
          <w:tcPr>
            <w:tcW w:w="870" w:type="dxa"/>
          </w:tcPr>
          <w:p w14:paraId="7A528737" w14:textId="77777777" w:rsidR="004750B4" w:rsidRDefault="004750B4" w:rsidP="00577AA2">
            <w:r>
              <w:t>J.14c</w:t>
            </w:r>
          </w:p>
          <w:p w14:paraId="4B1A3999" w14:textId="77777777" w:rsidR="004750B4" w:rsidRDefault="004750B4" w:rsidP="00577AA2">
            <w:r>
              <w:t>(J.15c)</w:t>
            </w:r>
          </w:p>
        </w:tc>
        <w:tc>
          <w:tcPr>
            <w:tcW w:w="3015" w:type="dxa"/>
          </w:tcPr>
          <w:p w14:paraId="48207CB8" w14:textId="77777777" w:rsidR="004750B4" w:rsidRDefault="004750B4" w:rsidP="00577AA2">
            <w:r w:rsidRPr="00B656FC">
              <w:t>How do you rate the pain due to posture assumed while doing the activities on this enterprise?</w:t>
            </w:r>
          </w:p>
          <w:p w14:paraId="215D8C64" w14:textId="2501CCB2" w:rsidR="004750B4" w:rsidRPr="00867FF3" w:rsidRDefault="00867FF3" w:rsidP="00577AA2">
            <w:r w:rsidRPr="00867FF3">
              <w:t xml:space="preserve">            </w:t>
            </w:r>
            <w:r w:rsidRPr="00F41DC4">
              <w:t xml:space="preserve">  </w:t>
            </w:r>
            <w:r w:rsidR="004750B4" w:rsidRPr="00B656FC">
              <w:t xml:space="preserve">    </w:t>
            </w:r>
          </w:p>
        </w:tc>
        <w:tc>
          <w:tcPr>
            <w:tcW w:w="3540" w:type="dxa"/>
            <w:gridSpan w:val="4"/>
          </w:tcPr>
          <w:p w14:paraId="1CDFA13C" w14:textId="77777777" w:rsidR="004750B4" w:rsidRDefault="004750B4">
            <w:pPr>
              <w:pStyle w:val="ListParagraph"/>
              <w:numPr>
                <w:ilvl w:val="0"/>
                <w:numId w:val="20"/>
              </w:numPr>
              <w:spacing w:after="0"/>
            </w:pPr>
            <w:r w:rsidRPr="00B656FC">
              <w:t xml:space="preserve">No pain </w:t>
            </w:r>
          </w:p>
          <w:p w14:paraId="0DF3F187" w14:textId="572523CE" w:rsidR="00867FF3" w:rsidRDefault="00867FF3" w:rsidP="00867FF3">
            <w:pPr>
              <w:spacing w:after="0"/>
            </w:pPr>
            <w:r>
              <w:t xml:space="preserve">  </w:t>
            </w:r>
          </w:p>
          <w:p w14:paraId="4A394A85" w14:textId="77777777" w:rsidR="004750B4" w:rsidRDefault="004750B4">
            <w:pPr>
              <w:pStyle w:val="ListParagraph"/>
              <w:numPr>
                <w:ilvl w:val="0"/>
                <w:numId w:val="20"/>
              </w:numPr>
              <w:spacing w:after="0"/>
            </w:pPr>
            <w:r w:rsidRPr="00B656FC">
              <w:t>Low pain</w:t>
            </w:r>
          </w:p>
          <w:p w14:paraId="6C1C9FCC" w14:textId="6CC800F7" w:rsidR="00867FF3" w:rsidRDefault="00867FF3" w:rsidP="00867FF3">
            <w:pPr>
              <w:spacing w:after="0"/>
            </w:pPr>
            <w:r>
              <w:t xml:space="preserve"> </w:t>
            </w:r>
          </w:p>
          <w:p w14:paraId="12ECB459" w14:textId="77777777" w:rsidR="004750B4" w:rsidRDefault="004750B4">
            <w:pPr>
              <w:pStyle w:val="ListParagraph"/>
              <w:numPr>
                <w:ilvl w:val="0"/>
                <w:numId w:val="20"/>
              </w:numPr>
              <w:spacing w:after="0"/>
            </w:pPr>
            <w:r w:rsidRPr="00B656FC">
              <w:t xml:space="preserve">Moderate pain     </w:t>
            </w:r>
          </w:p>
          <w:p w14:paraId="3D1ADFAA" w14:textId="7574AC01" w:rsidR="00867FF3" w:rsidRDefault="00867FF3" w:rsidP="00867FF3">
            <w:pPr>
              <w:spacing w:after="0"/>
            </w:pPr>
            <w:r>
              <w:t xml:space="preserve"> </w:t>
            </w:r>
          </w:p>
          <w:p w14:paraId="1DCF809E" w14:textId="77777777" w:rsidR="004750B4" w:rsidRDefault="004750B4">
            <w:pPr>
              <w:pStyle w:val="ListParagraph"/>
              <w:numPr>
                <w:ilvl w:val="0"/>
                <w:numId w:val="20"/>
              </w:numPr>
              <w:spacing w:after="0"/>
            </w:pPr>
            <w:r w:rsidRPr="00B656FC">
              <w:t xml:space="preserve">Very Painful  </w:t>
            </w:r>
          </w:p>
          <w:p w14:paraId="12AA80FF" w14:textId="12834215" w:rsidR="00867FF3" w:rsidRDefault="00867FF3" w:rsidP="00867FF3">
            <w:pPr>
              <w:spacing w:after="0"/>
            </w:pPr>
            <w:r>
              <w:t xml:space="preserve"> </w:t>
            </w:r>
          </w:p>
          <w:p w14:paraId="3C85EF69" w14:textId="77777777" w:rsidR="004750B4" w:rsidRDefault="004750B4">
            <w:pPr>
              <w:pStyle w:val="ListParagraph"/>
              <w:numPr>
                <w:ilvl w:val="0"/>
                <w:numId w:val="20"/>
              </w:numPr>
              <w:spacing w:after="0"/>
            </w:pPr>
            <w:r w:rsidRPr="00B656FC">
              <w:t xml:space="preserve">Extremely painful  </w:t>
            </w:r>
          </w:p>
          <w:p w14:paraId="793E69F4" w14:textId="7B5E071F" w:rsidR="004750B4" w:rsidRPr="00867FF3" w:rsidRDefault="00867FF3" w:rsidP="00867FF3">
            <w:pPr>
              <w:spacing w:after="0"/>
            </w:pPr>
            <w:r>
              <w:t xml:space="preserve"> </w:t>
            </w:r>
          </w:p>
        </w:tc>
        <w:tc>
          <w:tcPr>
            <w:tcW w:w="1125" w:type="dxa"/>
          </w:tcPr>
          <w:p w14:paraId="6A73BB89" w14:textId="77777777" w:rsidR="004750B4" w:rsidRDefault="004750B4" w:rsidP="00577AA2"/>
        </w:tc>
        <w:tc>
          <w:tcPr>
            <w:tcW w:w="1005" w:type="dxa"/>
          </w:tcPr>
          <w:p w14:paraId="74EE6762" w14:textId="77777777" w:rsidR="004750B4" w:rsidRDefault="004750B4" w:rsidP="00577AA2"/>
        </w:tc>
      </w:tr>
      <w:tr w:rsidR="004750B4" w14:paraId="059746C2" w14:textId="77777777" w:rsidTr="00577AA2">
        <w:trPr>
          <w:trHeight w:val="298"/>
        </w:trPr>
        <w:tc>
          <w:tcPr>
            <w:tcW w:w="870" w:type="dxa"/>
          </w:tcPr>
          <w:p w14:paraId="3A76C245" w14:textId="77777777" w:rsidR="004750B4" w:rsidRDefault="004750B4" w:rsidP="00577AA2">
            <w:r>
              <w:t>J.14d</w:t>
            </w:r>
          </w:p>
          <w:p w14:paraId="7907AC1A" w14:textId="77777777" w:rsidR="004750B4" w:rsidRDefault="004750B4" w:rsidP="00577AA2">
            <w:r>
              <w:t>(J.15d)</w:t>
            </w:r>
          </w:p>
        </w:tc>
        <w:tc>
          <w:tcPr>
            <w:tcW w:w="3015" w:type="dxa"/>
          </w:tcPr>
          <w:p w14:paraId="366255E3" w14:textId="77777777" w:rsidR="004750B4" w:rsidRDefault="004750B4" w:rsidP="00577AA2">
            <w:r w:rsidRPr="00B656FC">
              <w:t>How do you rate the level of difficulty involved in the daily activities of this enterprise?</w:t>
            </w:r>
          </w:p>
          <w:p w14:paraId="76F7ADCC" w14:textId="51168B80" w:rsidR="00E13B8F" w:rsidRPr="00B656FC" w:rsidRDefault="00E13B8F" w:rsidP="00577AA2">
            <w:r w:rsidRPr="00E13B8F">
              <w:t xml:space="preserve">       </w:t>
            </w:r>
          </w:p>
          <w:p w14:paraId="7585A36D" w14:textId="77777777" w:rsidR="004750B4" w:rsidRDefault="004750B4" w:rsidP="00577AA2">
            <w:pPr>
              <w:rPr>
                <w:shd w:val="clear" w:color="auto" w:fill="4A86E8"/>
              </w:rPr>
            </w:pPr>
            <w:r w:rsidRPr="00B656FC">
              <w:lastRenderedPageBreak/>
              <w:t xml:space="preserve">    </w:t>
            </w:r>
          </w:p>
        </w:tc>
        <w:tc>
          <w:tcPr>
            <w:tcW w:w="3540" w:type="dxa"/>
            <w:gridSpan w:val="4"/>
          </w:tcPr>
          <w:p w14:paraId="22DB951E" w14:textId="77777777" w:rsidR="004750B4" w:rsidRDefault="004750B4">
            <w:pPr>
              <w:pStyle w:val="ListParagraph"/>
              <w:numPr>
                <w:ilvl w:val="0"/>
                <w:numId w:val="21"/>
              </w:numPr>
              <w:spacing w:after="0"/>
            </w:pPr>
            <w:r w:rsidRPr="00B656FC">
              <w:lastRenderedPageBreak/>
              <w:t xml:space="preserve">Very easy </w:t>
            </w:r>
          </w:p>
          <w:p w14:paraId="420B41B5" w14:textId="252D605D" w:rsidR="0048385D" w:rsidRPr="00B656FC" w:rsidRDefault="0048385D" w:rsidP="0048385D">
            <w:pPr>
              <w:pStyle w:val="ListParagraph"/>
              <w:spacing w:after="0"/>
            </w:pPr>
            <w:r w:rsidRPr="0048385D">
              <w:t xml:space="preserve"> </w:t>
            </w:r>
          </w:p>
          <w:p w14:paraId="5CF477F0" w14:textId="77777777" w:rsidR="004750B4" w:rsidRDefault="004750B4">
            <w:pPr>
              <w:pStyle w:val="ListParagraph"/>
              <w:numPr>
                <w:ilvl w:val="0"/>
                <w:numId w:val="21"/>
              </w:numPr>
              <w:spacing w:after="0"/>
            </w:pPr>
            <w:r w:rsidRPr="00B656FC">
              <w:t>Easy</w:t>
            </w:r>
          </w:p>
          <w:p w14:paraId="169025EB" w14:textId="58D68582" w:rsidR="0048385D" w:rsidRPr="00B656FC" w:rsidRDefault="0048385D" w:rsidP="0048385D">
            <w:pPr>
              <w:pStyle w:val="ListParagraph"/>
              <w:spacing w:after="0"/>
            </w:pPr>
          </w:p>
          <w:p w14:paraId="29AA1C70" w14:textId="77777777" w:rsidR="004750B4" w:rsidRDefault="004750B4">
            <w:pPr>
              <w:pStyle w:val="ListParagraph"/>
              <w:numPr>
                <w:ilvl w:val="0"/>
                <w:numId w:val="21"/>
              </w:numPr>
              <w:spacing w:after="0"/>
            </w:pPr>
            <w:r w:rsidRPr="00B656FC">
              <w:t xml:space="preserve">Moderately difficult   </w:t>
            </w:r>
          </w:p>
          <w:p w14:paraId="144F5164" w14:textId="0EFEAA78" w:rsidR="0048385D" w:rsidRPr="00B656FC" w:rsidRDefault="0048385D" w:rsidP="0048385D">
            <w:pPr>
              <w:pStyle w:val="ListParagraph"/>
              <w:spacing w:after="0"/>
            </w:pPr>
            <w:r w:rsidRPr="0048385D">
              <w:lastRenderedPageBreak/>
              <w:t xml:space="preserve">   </w:t>
            </w:r>
          </w:p>
          <w:p w14:paraId="7E11BDE4" w14:textId="77777777" w:rsidR="004750B4" w:rsidRDefault="004750B4">
            <w:pPr>
              <w:pStyle w:val="ListParagraph"/>
              <w:numPr>
                <w:ilvl w:val="0"/>
                <w:numId w:val="21"/>
              </w:numPr>
              <w:spacing w:after="0"/>
            </w:pPr>
            <w:r w:rsidRPr="00B656FC">
              <w:t xml:space="preserve">Difficult </w:t>
            </w:r>
          </w:p>
          <w:p w14:paraId="7796086C" w14:textId="5ADE8539" w:rsidR="0048385D" w:rsidRPr="00B656FC" w:rsidRDefault="0048385D" w:rsidP="0048385D">
            <w:pPr>
              <w:pStyle w:val="ListParagraph"/>
              <w:spacing w:after="0"/>
            </w:pPr>
          </w:p>
          <w:p w14:paraId="09AEBF6E" w14:textId="77777777" w:rsidR="004750B4" w:rsidRDefault="004750B4">
            <w:pPr>
              <w:pStyle w:val="ListParagraph"/>
              <w:numPr>
                <w:ilvl w:val="0"/>
                <w:numId w:val="21"/>
              </w:numPr>
              <w:spacing w:after="0"/>
            </w:pPr>
            <w:r w:rsidRPr="00B656FC">
              <w:t xml:space="preserve">Very difficult   </w:t>
            </w:r>
          </w:p>
          <w:p w14:paraId="0FF28C25" w14:textId="7E60E297" w:rsidR="004750B4" w:rsidRPr="0048385D" w:rsidRDefault="0048385D" w:rsidP="0048385D">
            <w:pPr>
              <w:pStyle w:val="ListParagraph"/>
              <w:spacing w:after="0"/>
            </w:pPr>
            <w:r w:rsidRPr="0048385D">
              <w:t xml:space="preserve"> </w:t>
            </w:r>
          </w:p>
        </w:tc>
        <w:tc>
          <w:tcPr>
            <w:tcW w:w="1125" w:type="dxa"/>
          </w:tcPr>
          <w:p w14:paraId="66F72F38" w14:textId="77777777" w:rsidR="004750B4" w:rsidRDefault="004750B4" w:rsidP="00577AA2"/>
        </w:tc>
        <w:tc>
          <w:tcPr>
            <w:tcW w:w="1005" w:type="dxa"/>
          </w:tcPr>
          <w:p w14:paraId="33DB77FF" w14:textId="77777777" w:rsidR="004750B4" w:rsidRDefault="004750B4" w:rsidP="00577AA2"/>
        </w:tc>
      </w:tr>
      <w:tr w:rsidR="0048385D" w14:paraId="01D2828F" w14:textId="77777777" w:rsidTr="00577AA2">
        <w:trPr>
          <w:trHeight w:val="298"/>
        </w:trPr>
        <w:tc>
          <w:tcPr>
            <w:tcW w:w="870" w:type="dxa"/>
          </w:tcPr>
          <w:p w14:paraId="7805BD42" w14:textId="77777777" w:rsidR="0048385D" w:rsidRPr="0048385D" w:rsidRDefault="0048385D" w:rsidP="00577AA2">
            <w:pPr>
              <w:widowControl w:val="0"/>
              <w:pBdr>
                <w:top w:val="nil"/>
                <w:left w:val="nil"/>
                <w:bottom w:val="nil"/>
                <w:right w:val="nil"/>
                <w:between w:val="nil"/>
              </w:pBdr>
              <w:spacing w:line="276" w:lineRule="auto"/>
              <w:rPr>
                <w:highlight w:val="magenta"/>
              </w:rPr>
            </w:pPr>
            <w:r w:rsidRPr="0048385D">
              <w:rPr>
                <w:highlight w:val="magenta"/>
              </w:rPr>
              <w:t>J16a</w:t>
            </w:r>
          </w:p>
        </w:tc>
        <w:tc>
          <w:tcPr>
            <w:tcW w:w="3015" w:type="dxa"/>
          </w:tcPr>
          <w:p w14:paraId="0014CE90" w14:textId="77777777" w:rsidR="0048385D" w:rsidRPr="00E20DB2" w:rsidRDefault="0048385D" w:rsidP="00577AA2">
            <w:pPr>
              <w:rPr>
                <w:highlight w:val="magenta"/>
                <w:shd w:val="clear" w:color="auto" w:fill="4A86E8"/>
              </w:rPr>
            </w:pPr>
            <w:r w:rsidRPr="00E20DB2">
              <w:rPr>
                <w:highlight w:val="magenta"/>
                <w:shd w:val="clear" w:color="auto" w:fill="4A86E8"/>
              </w:rPr>
              <w:t>Did you have fixed working hours for this livelihood activity?</w:t>
            </w:r>
          </w:p>
          <w:p w14:paraId="0F3A817E" w14:textId="68F2883C" w:rsidR="00E20DB2" w:rsidRPr="0048385D" w:rsidRDefault="00E20DB2" w:rsidP="00577AA2">
            <w:pPr>
              <w:rPr>
                <w:highlight w:val="magenta"/>
                <w:shd w:val="clear" w:color="auto" w:fill="4A86E8"/>
              </w:rPr>
            </w:pPr>
            <w:r w:rsidRPr="00E20DB2">
              <w:rPr>
                <w:highlight w:val="magenta"/>
                <w:shd w:val="clear" w:color="auto" w:fill="4A86E8"/>
              </w:rPr>
              <w:t xml:space="preserve">         </w:t>
            </w:r>
          </w:p>
        </w:tc>
        <w:tc>
          <w:tcPr>
            <w:tcW w:w="3540" w:type="dxa"/>
            <w:gridSpan w:val="4"/>
          </w:tcPr>
          <w:p w14:paraId="528683A2" w14:textId="3B45BDCF" w:rsidR="0048385D" w:rsidRPr="00E20DB2" w:rsidRDefault="0048385D" w:rsidP="0048385D">
            <w:pPr>
              <w:spacing w:after="0" w:line="240" w:lineRule="auto"/>
              <w:rPr>
                <w:highlight w:val="magenta"/>
                <w:shd w:val="clear" w:color="auto" w:fill="4A86E8"/>
              </w:rPr>
            </w:pPr>
            <w:r w:rsidRPr="00E20DB2">
              <w:rPr>
                <w:highlight w:val="magenta"/>
                <w:shd w:val="clear" w:color="auto" w:fill="4A86E8"/>
              </w:rPr>
              <w:t>1.Yes, daily fixed working hours</w:t>
            </w:r>
          </w:p>
          <w:p w14:paraId="4E295635" w14:textId="1EB59DEC" w:rsidR="00E20DB2" w:rsidRPr="00E20DB2" w:rsidRDefault="00E20DB2" w:rsidP="0048385D">
            <w:pPr>
              <w:spacing w:after="0" w:line="240" w:lineRule="auto"/>
              <w:rPr>
                <w:highlight w:val="magenta"/>
                <w:shd w:val="clear" w:color="auto" w:fill="4A86E8"/>
              </w:rPr>
            </w:pPr>
            <w:r w:rsidRPr="00E20DB2">
              <w:rPr>
                <w:highlight w:val="magenta"/>
                <w:shd w:val="clear" w:color="auto" w:fill="4A86E8"/>
              </w:rPr>
              <w:t xml:space="preserve">,        </w:t>
            </w:r>
          </w:p>
          <w:p w14:paraId="073A497C" w14:textId="35BC99D4" w:rsidR="0048385D" w:rsidRPr="00E20DB2" w:rsidRDefault="00E20DB2" w:rsidP="00E20DB2">
            <w:pPr>
              <w:spacing w:after="0" w:line="240" w:lineRule="auto"/>
              <w:rPr>
                <w:highlight w:val="magenta"/>
                <w:shd w:val="clear" w:color="auto" w:fill="4A86E8"/>
              </w:rPr>
            </w:pPr>
            <w:r w:rsidRPr="00E20DB2">
              <w:rPr>
                <w:highlight w:val="magenta"/>
                <w:shd w:val="clear" w:color="auto" w:fill="4A86E8"/>
              </w:rPr>
              <w:t>2.</w:t>
            </w:r>
            <w:r w:rsidR="0048385D" w:rsidRPr="00E20DB2">
              <w:rPr>
                <w:highlight w:val="magenta"/>
                <w:shd w:val="clear" w:color="auto" w:fill="4A86E8"/>
              </w:rPr>
              <w:t>No- working hours are not fixed</w:t>
            </w:r>
          </w:p>
          <w:p w14:paraId="336D90A3" w14:textId="3BD7C35F" w:rsidR="00E20DB2" w:rsidRPr="00E20DB2" w:rsidRDefault="00E20DB2" w:rsidP="00E20DB2">
            <w:pPr>
              <w:spacing w:after="0" w:line="240" w:lineRule="auto"/>
              <w:rPr>
                <w:highlight w:val="magenta"/>
                <w:shd w:val="clear" w:color="auto" w:fill="4A86E8"/>
              </w:rPr>
            </w:pPr>
            <w:r w:rsidRPr="00E20DB2">
              <w:rPr>
                <w:highlight w:val="magenta"/>
                <w:shd w:val="clear" w:color="auto" w:fill="4A86E8"/>
              </w:rPr>
              <w:t xml:space="preserve">          </w:t>
            </w:r>
          </w:p>
          <w:p w14:paraId="0D74B4EC" w14:textId="25E71AB3" w:rsidR="00E20DB2" w:rsidRPr="00E20DB2" w:rsidRDefault="00E20DB2" w:rsidP="00E20DB2">
            <w:pPr>
              <w:spacing w:after="0" w:line="240" w:lineRule="auto"/>
              <w:ind w:left="360"/>
              <w:rPr>
                <w:highlight w:val="magenta"/>
                <w:shd w:val="clear" w:color="auto" w:fill="4A86E8"/>
              </w:rPr>
            </w:pPr>
          </w:p>
        </w:tc>
        <w:tc>
          <w:tcPr>
            <w:tcW w:w="1125" w:type="dxa"/>
          </w:tcPr>
          <w:p w14:paraId="514D77C2" w14:textId="77777777" w:rsidR="0048385D" w:rsidRDefault="0048385D" w:rsidP="00577AA2"/>
        </w:tc>
        <w:tc>
          <w:tcPr>
            <w:tcW w:w="1005" w:type="dxa"/>
          </w:tcPr>
          <w:p w14:paraId="23F825E5" w14:textId="77777777" w:rsidR="0048385D" w:rsidRDefault="0048385D" w:rsidP="00577AA2"/>
        </w:tc>
      </w:tr>
      <w:tr w:rsidR="004750B4" w14:paraId="36DB9034" w14:textId="77777777" w:rsidTr="00577AA2">
        <w:trPr>
          <w:trHeight w:val="298"/>
        </w:trPr>
        <w:tc>
          <w:tcPr>
            <w:tcW w:w="870" w:type="dxa"/>
          </w:tcPr>
          <w:p w14:paraId="17824124" w14:textId="77777777" w:rsidR="004750B4" w:rsidRDefault="004750B4" w:rsidP="00577AA2">
            <w:pPr>
              <w:widowControl w:val="0"/>
              <w:pBdr>
                <w:top w:val="nil"/>
                <w:left w:val="nil"/>
                <w:bottom w:val="nil"/>
                <w:right w:val="nil"/>
                <w:between w:val="nil"/>
              </w:pBdr>
              <w:spacing w:line="276" w:lineRule="auto"/>
            </w:pPr>
            <w:r>
              <w:t>J.15</w:t>
            </w:r>
          </w:p>
          <w:p w14:paraId="7B09D28C" w14:textId="77777777" w:rsidR="004750B4" w:rsidRDefault="004750B4" w:rsidP="00577AA2">
            <w:pPr>
              <w:widowControl w:val="0"/>
              <w:pBdr>
                <w:top w:val="nil"/>
                <w:left w:val="nil"/>
                <w:bottom w:val="nil"/>
                <w:right w:val="nil"/>
                <w:between w:val="nil"/>
              </w:pBdr>
              <w:spacing w:line="276" w:lineRule="auto"/>
            </w:pPr>
            <w:r>
              <w:t>(J.17)</w:t>
            </w:r>
          </w:p>
        </w:tc>
        <w:tc>
          <w:tcPr>
            <w:tcW w:w="3015" w:type="dxa"/>
          </w:tcPr>
          <w:p w14:paraId="42DF4835" w14:textId="77777777" w:rsidR="004750B4" w:rsidRPr="00E20DB2" w:rsidRDefault="004750B4" w:rsidP="00577AA2">
            <w:pPr>
              <w:rPr>
                <w:highlight w:val="magenta"/>
                <w:shd w:val="clear" w:color="auto" w:fill="4A86E8"/>
              </w:rPr>
            </w:pPr>
            <w:r w:rsidRPr="00E20DB2">
              <w:rPr>
                <w:highlight w:val="magenta"/>
                <w:shd w:val="clear" w:color="auto" w:fill="4A86E8"/>
              </w:rPr>
              <w:t>Average Working hours per day</w:t>
            </w:r>
          </w:p>
          <w:p w14:paraId="656670A6" w14:textId="47E583B5" w:rsidR="0048385D" w:rsidRPr="00E20DB2" w:rsidRDefault="0048385D" w:rsidP="00577AA2">
            <w:pPr>
              <w:rPr>
                <w:highlight w:val="magenta"/>
                <w:shd w:val="clear" w:color="auto" w:fill="4A86E8"/>
              </w:rPr>
            </w:pPr>
            <w:r w:rsidRPr="00E20DB2">
              <w:rPr>
                <w:highlight w:val="magenta"/>
                <w:shd w:val="clear" w:color="auto" w:fill="4A86E8"/>
              </w:rPr>
              <w:t xml:space="preserve">     </w:t>
            </w:r>
          </w:p>
          <w:p w14:paraId="0AE20322" w14:textId="77777777" w:rsidR="004750B4" w:rsidRDefault="004750B4" w:rsidP="00577AA2">
            <w:pPr>
              <w:rPr>
                <w:shd w:val="clear" w:color="auto" w:fill="4A86E8"/>
              </w:rPr>
            </w:pPr>
            <w:r w:rsidRPr="00E20DB2">
              <w:rPr>
                <w:highlight w:val="magenta"/>
                <w:shd w:val="clear" w:color="auto" w:fill="4A86E8"/>
              </w:rPr>
              <w:t>NOTE: SPENT ON INTERVENED ACTIVITY</w:t>
            </w:r>
          </w:p>
        </w:tc>
        <w:tc>
          <w:tcPr>
            <w:tcW w:w="3540" w:type="dxa"/>
            <w:gridSpan w:val="4"/>
          </w:tcPr>
          <w:p w14:paraId="1B9ED5B8" w14:textId="77777777" w:rsidR="004750B4" w:rsidRDefault="004750B4" w:rsidP="00577AA2">
            <w:pPr>
              <w:rPr>
                <w:shd w:val="clear" w:color="auto" w:fill="4A86E8"/>
              </w:rPr>
            </w:pPr>
          </w:p>
          <w:p w14:paraId="3779A752" w14:textId="77777777" w:rsidR="004750B4" w:rsidRDefault="004750B4" w:rsidP="00577AA2">
            <w:pPr>
              <w:rPr>
                <w:shd w:val="clear" w:color="auto" w:fill="4A86E8"/>
              </w:rPr>
            </w:pPr>
            <w:r>
              <w:rPr>
                <w:shd w:val="clear" w:color="auto" w:fill="4A86E8"/>
              </w:rPr>
              <w:t>………………….………</w:t>
            </w:r>
            <w:proofErr w:type="gramStart"/>
            <w:r>
              <w:rPr>
                <w:shd w:val="clear" w:color="auto" w:fill="4A86E8"/>
              </w:rPr>
              <w:t>…..</w:t>
            </w:r>
            <w:proofErr w:type="gramEnd"/>
            <w:r>
              <w:rPr>
                <w:shd w:val="clear" w:color="auto" w:fill="4A86E8"/>
              </w:rPr>
              <w:t xml:space="preserve">Hours per day </w:t>
            </w:r>
          </w:p>
        </w:tc>
        <w:tc>
          <w:tcPr>
            <w:tcW w:w="1125" w:type="dxa"/>
          </w:tcPr>
          <w:p w14:paraId="5114C676" w14:textId="77777777" w:rsidR="004750B4" w:rsidRDefault="004750B4" w:rsidP="00577AA2"/>
        </w:tc>
        <w:tc>
          <w:tcPr>
            <w:tcW w:w="1005" w:type="dxa"/>
          </w:tcPr>
          <w:p w14:paraId="250E7642" w14:textId="77777777" w:rsidR="004750B4" w:rsidRDefault="004750B4" w:rsidP="00577AA2"/>
        </w:tc>
      </w:tr>
      <w:tr w:rsidR="0048385D" w14:paraId="5529B049" w14:textId="77777777" w:rsidTr="00577AA2">
        <w:trPr>
          <w:trHeight w:val="298"/>
        </w:trPr>
        <w:tc>
          <w:tcPr>
            <w:tcW w:w="870" w:type="dxa"/>
          </w:tcPr>
          <w:p w14:paraId="00DED93E" w14:textId="721DCDCB" w:rsidR="0048385D" w:rsidRDefault="0048385D" w:rsidP="00577AA2">
            <w:pPr>
              <w:widowControl w:val="0"/>
              <w:pBdr>
                <w:top w:val="nil"/>
                <w:left w:val="nil"/>
                <w:bottom w:val="nil"/>
                <w:right w:val="nil"/>
                <w:between w:val="nil"/>
              </w:pBdr>
              <w:spacing w:line="276" w:lineRule="auto"/>
            </w:pPr>
            <w:r w:rsidRPr="0048385D">
              <w:rPr>
                <w:highlight w:val="magenta"/>
              </w:rPr>
              <w:t>J.16</w:t>
            </w:r>
          </w:p>
          <w:p w14:paraId="0040C9A3" w14:textId="77777777" w:rsidR="0048385D" w:rsidRDefault="0048385D" w:rsidP="00577AA2">
            <w:pPr>
              <w:widowControl w:val="0"/>
              <w:pBdr>
                <w:top w:val="nil"/>
                <w:left w:val="nil"/>
                <w:bottom w:val="nil"/>
                <w:right w:val="nil"/>
                <w:between w:val="nil"/>
              </w:pBdr>
              <w:spacing w:line="276" w:lineRule="auto"/>
            </w:pPr>
            <w:r>
              <w:t>(J.19)</w:t>
            </w:r>
          </w:p>
        </w:tc>
        <w:tc>
          <w:tcPr>
            <w:tcW w:w="3015" w:type="dxa"/>
          </w:tcPr>
          <w:p w14:paraId="7A0CA1CC" w14:textId="77777777" w:rsidR="0048385D" w:rsidRDefault="0048385D" w:rsidP="00577AA2">
            <w:pPr>
              <w:rPr>
                <w:shd w:val="clear" w:color="auto" w:fill="4A86E8"/>
              </w:rPr>
            </w:pPr>
            <w:r>
              <w:rPr>
                <w:shd w:val="clear" w:color="auto" w:fill="4A86E8"/>
              </w:rPr>
              <w:t>To what extent does the current energy infrastructure of enterprise provide you flexible working hours?</w:t>
            </w:r>
          </w:p>
          <w:p w14:paraId="508428D7" w14:textId="4AFAA14D" w:rsidR="00E20DB2" w:rsidRDefault="00E20DB2" w:rsidP="00577AA2">
            <w:pPr>
              <w:rPr>
                <w:shd w:val="clear" w:color="auto" w:fill="4A86E8"/>
              </w:rPr>
            </w:pPr>
          </w:p>
        </w:tc>
        <w:tc>
          <w:tcPr>
            <w:tcW w:w="3540" w:type="dxa"/>
            <w:gridSpan w:val="4"/>
          </w:tcPr>
          <w:p w14:paraId="791F8F0A" w14:textId="77777777" w:rsidR="0048385D" w:rsidRDefault="0048385D">
            <w:pPr>
              <w:numPr>
                <w:ilvl w:val="0"/>
                <w:numId w:val="8"/>
              </w:numPr>
              <w:spacing w:after="0" w:line="240" w:lineRule="auto"/>
              <w:rPr>
                <w:shd w:val="clear" w:color="auto" w:fill="4A86E8"/>
              </w:rPr>
            </w:pPr>
            <w:r>
              <w:rPr>
                <w:shd w:val="clear" w:color="auto" w:fill="4A86E8"/>
              </w:rPr>
              <w:t xml:space="preserve">Almost always </w:t>
            </w:r>
          </w:p>
          <w:p w14:paraId="4937E857" w14:textId="1A0E89D7" w:rsidR="00B326B2" w:rsidRDefault="00B326B2" w:rsidP="00B326B2">
            <w:pPr>
              <w:spacing w:after="0" w:line="240" w:lineRule="auto"/>
              <w:ind w:left="720"/>
              <w:rPr>
                <w:shd w:val="clear" w:color="auto" w:fill="4A86E8"/>
              </w:rPr>
            </w:pPr>
            <w:r w:rsidRPr="00B326B2">
              <w:rPr>
                <w:shd w:val="clear" w:color="auto" w:fill="4A86E8"/>
              </w:rPr>
              <w:t xml:space="preserve"> </w:t>
            </w:r>
          </w:p>
          <w:p w14:paraId="4ABF5949" w14:textId="77777777" w:rsidR="0048385D" w:rsidRDefault="0048385D">
            <w:pPr>
              <w:numPr>
                <w:ilvl w:val="0"/>
                <w:numId w:val="8"/>
              </w:numPr>
              <w:spacing w:after="0" w:line="240" w:lineRule="auto"/>
              <w:rPr>
                <w:shd w:val="clear" w:color="auto" w:fill="4A86E8"/>
              </w:rPr>
            </w:pPr>
            <w:r>
              <w:rPr>
                <w:shd w:val="clear" w:color="auto" w:fill="4A86E8"/>
              </w:rPr>
              <w:t xml:space="preserve">Most of the occasions </w:t>
            </w:r>
          </w:p>
          <w:p w14:paraId="548AD5C0" w14:textId="39E7B9DC" w:rsidR="00B326B2" w:rsidRDefault="00B326B2" w:rsidP="00B326B2">
            <w:pPr>
              <w:spacing w:after="0" w:line="240" w:lineRule="auto"/>
              <w:ind w:left="360"/>
              <w:rPr>
                <w:shd w:val="clear" w:color="auto" w:fill="4A86E8"/>
              </w:rPr>
            </w:pPr>
            <w:r w:rsidRPr="00B326B2">
              <w:rPr>
                <w:shd w:val="clear" w:color="auto" w:fill="4A86E8"/>
              </w:rPr>
              <w:t xml:space="preserve">  </w:t>
            </w:r>
          </w:p>
          <w:p w14:paraId="29D119AA" w14:textId="77777777" w:rsidR="0048385D" w:rsidRDefault="0048385D">
            <w:pPr>
              <w:numPr>
                <w:ilvl w:val="0"/>
                <w:numId w:val="8"/>
              </w:numPr>
              <w:spacing w:after="0" w:line="240" w:lineRule="auto"/>
              <w:rPr>
                <w:shd w:val="clear" w:color="auto" w:fill="4A86E8"/>
              </w:rPr>
            </w:pPr>
            <w:r>
              <w:rPr>
                <w:shd w:val="clear" w:color="auto" w:fill="4A86E8"/>
              </w:rPr>
              <w:t>Very little</w:t>
            </w:r>
          </w:p>
          <w:p w14:paraId="560FAA62" w14:textId="59C493BA" w:rsidR="00B326B2" w:rsidRDefault="00B326B2" w:rsidP="00B326B2">
            <w:pPr>
              <w:spacing w:after="0" w:line="240" w:lineRule="auto"/>
              <w:rPr>
                <w:shd w:val="clear" w:color="auto" w:fill="4A86E8"/>
              </w:rPr>
            </w:pPr>
            <w:r w:rsidRPr="00B326B2">
              <w:rPr>
                <w:shd w:val="clear" w:color="auto" w:fill="4A86E8"/>
              </w:rPr>
              <w:t xml:space="preserve"> </w:t>
            </w:r>
          </w:p>
          <w:p w14:paraId="55D267EC" w14:textId="77777777" w:rsidR="0048385D" w:rsidRDefault="0048385D">
            <w:pPr>
              <w:numPr>
                <w:ilvl w:val="0"/>
                <w:numId w:val="8"/>
              </w:numPr>
              <w:spacing w:after="0" w:line="240" w:lineRule="auto"/>
              <w:rPr>
                <w:shd w:val="clear" w:color="auto" w:fill="4A86E8"/>
              </w:rPr>
            </w:pPr>
            <w:r>
              <w:rPr>
                <w:shd w:val="clear" w:color="auto" w:fill="4A86E8"/>
              </w:rPr>
              <w:t>Not at all</w:t>
            </w:r>
          </w:p>
          <w:p w14:paraId="251D7238" w14:textId="4D504CE9" w:rsidR="00B326B2" w:rsidRDefault="00B326B2" w:rsidP="00B326B2">
            <w:pPr>
              <w:spacing w:after="0" w:line="240" w:lineRule="auto"/>
              <w:ind w:left="360"/>
              <w:rPr>
                <w:shd w:val="clear" w:color="auto" w:fill="4A86E8"/>
              </w:rPr>
            </w:pPr>
            <w:r w:rsidRPr="00B326B2">
              <w:rPr>
                <w:shd w:val="clear" w:color="auto" w:fill="4A86E8"/>
              </w:rPr>
              <w:t xml:space="preserve"> </w:t>
            </w:r>
          </w:p>
          <w:p w14:paraId="03E9A86C" w14:textId="77777777" w:rsidR="0048385D" w:rsidRDefault="0048385D" w:rsidP="00577AA2">
            <w:pPr>
              <w:rPr>
                <w:shd w:val="clear" w:color="auto" w:fill="4A86E8"/>
              </w:rPr>
            </w:pPr>
            <w:r>
              <w:rPr>
                <w:shd w:val="clear" w:color="auto" w:fill="4A86E8"/>
              </w:rPr>
              <w:t>99. NA</w:t>
            </w:r>
          </w:p>
        </w:tc>
        <w:tc>
          <w:tcPr>
            <w:tcW w:w="1125" w:type="dxa"/>
          </w:tcPr>
          <w:p w14:paraId="35EEE8FD" w14:textId="77777777" w:rsidR="0048385D" w:rsidRDefault="0048385D" w:rsidP="00577AA2"/>
        </w:tc>
        <w:tc>
          <w:tcPr>
            <w:tcW w:w="1005" w:type="dxa"/>
          </w:tcPr>
          <w:p w14:paraId="296CFCC4" w14:textId="77777777" w:rsidR="0048385D" w:rsidRDefault="0048385D" w:rsidP="00577AA2"/>
        </w:tc>
      </w:tr>
      <w:tr w:rsidR="004750B4" w14:paraId="3D8693E9" w14:textId="77777777" w:rsidTr="00577AA2">
        <w:trPr>
          <w:trHeight w:val="298"/>
        </w:trPr>
        <w:tc>
          <w:tcPr>
            <w:tcW w:w="870" w:type="dxa"/>
          </w:tcPr>
          <w:p w14:paraId="2037E6A5" w14:textId="788C908A" w:rsidR="004750B4" w:rsidRDefault="004750B4" w:rsidP="00577AA2">
            <w:pPr>
              <w:widowControl w:val="0"/>
              <w:pBdr>
                <w:top w:val="nil"/>
                <w:left w:val="nil"/>
                <w:bottom w:val="nil"/>
                <w:right w:val="nil"/>
                <w:between w:val="nil"/>
              </w:pBdr>
              <w:spacing w:line="276" w:lineRule="auto"/>
            </w:pPr>
            <w:r w:rsidRPr="0048385D">
              <w:rPr>
                <w:highlight w:val="magenta"/>
              </w:rPr>
              <w:t>J.1</w:t>
            </w:r>
            <w:r w:rsidR="0048385D" w:rsidRPr="0048385D">
              <w:rPr>
                <w:highlight w:val="magenta"/>
              </w:rPr>
              <w:t>7</w:t>
            </w:r>
          </w:p>
          <w:p w14:paraId="1B9813EC" w14:textId="77777777" w:rsidR="004750B4" w:rsidRDefault="004750B4" w:rsidP="00577AA2">
            <w:pPr>
              <w:widowControl w:val="0"/>
              <w:pBdr>
                <w:top w:val="nil"/>
                <w:left w:val="nil"/>
                <w:bottom w:val="nil"/>
                <w:right w:val="nil"/>
                <w:between w:val="nil"/>
              </w:pBdr>
              <w:spacing w:line="276" w:lineRule="auto"/>
            </w:pPr>
            <w:r>
              <w:t>(J.18)</w:t>
            </w:r>
          </w:p>
        </w:tc>
        <w:tc>
          <w:tcPr>
            <w:tcW w:w="3015" w:type="dxa"/>
          </w:tcPr>
          <w:p w14:paraId="3440FF41" w14:textId="77777777" w:rsidR="004750B4" w:rsidRDefault="004750B4" w:rsidP="00577AA2">
            <w:pPr>
              <w:rPr>
                <w:shd w:val="clear" w:color="auto" w:fill="4A86E8"/>
              </w:rPr>
            </w:pPr>
            <w:r>
              <w:rPr>
                <w:shd w:val="clear" w:color="auto" w:fill="4A86E8"/>
              </w:rPr>
              <w:t xml:space="preserve">Average Working days in a month </w:t>
            </w:r>
          </w:p>
          <w:p w14:paraId="641A020E" w14:textId="2417D76E" w:rsidR="0048385D" w:rsidRDefault="0048385D" w:rsidP="00577AA2">
            <w:pPr>
              <w:rPr>
                <w:shd w:val="clear" w:color="auto" w:fill="4A86E8"/>
              </w:rPr>
            </w:pPr>
            <w:r w:rsidRPr="0048385D">
              <w:rPr>
                <w:shd w:val="clear" w:color="auto" w:fill="4A86E8"/>
              </w:rPr>
              <w:t xml:space="preserve">     </w:t>
            </w:r>
          </w:p>
          <w:p w14:paraId="3C8D3522" w14:textId="77777777" w:rsidR="004750B4" w:rsidRDefault="004750B4" w:rsidP="00577AA2">
            <w:pPr>
              <w:rPr>
                <w:shd w:val="clear" w:color="auto" w:fill="4A86E8"/>
              </w:rPr>
            </w:pPr>
            <w:r>
              <w:rPr>
                <w:shd w:val="clear" w:color="auto" w:fill="4A86E8"/>
              </w:rPr>
              <w:t>NOTE: SPENT ON INTERVENED ACTIVITY</w:t>
            </w:r>
          </w:p>
        </w:tc>
        <w:tc>
          <w:tcPr>
            <w:tcW w:w="3540" w:type="dxa"/>
            <w:gridSpan w:val="4"/>
          </w:tcPr>
          <w:p w14:paraId="103C2EFF" w14:textId="77777777" w:rsidR="004750B4" w:rsidRDefault="004750B4" w:rsidP="00577AA2">
            <w:pPr>
              <w:rPr>
                <w:shd w:val="clear" w:color="auto" w:fill="4A86E8"/>
              </w:rPr>
            </w:pPr>
          </w:p>
          <w:p w14:paraId="6FE3B7B6" w14:textId="77777777" w:rsidR="004750B4" w:rsidRDefault="004750B4" w:rsidP="00577AA2">
            <w:pPr>
              <w:rPr>
                <w:shd w:val="clear" w:color="auto" w:fill="4A86E8"/>
              </w:rPr>
            </w:pPr>
            <w:r>
              <w:rPr>
                <w:shd w:val="clear" w:color="auto" w:fill="4A86E8"/>
              </w:rPr>
              <w:t>………………………………Days per month</w:t>
            </w:r>
          </w:p>
        </w:tc>
        <w:tc>
          <w:tcPr>
            <w:tcW w:w="1125" w:type="dxa"/>
          </w:tcPr>
          <w:p w14:paraId="0E0BC179" w14:textId="77777777" w:rsidR="004750B4" w:rsidRDefault="004750B4" w:rsidP="00577AA2"/>
        </w:tc>
        <w:tc>
          <w:tcPr>
            <w:tcW w:w="1005" w:type="dxa"/>
          </w:tcPr>
          <w:p w14:paraId="7409F846" w14:textId="77777777" w:rsidR="004750B4" w:rsidRDefault="004750B4" w:rsidP="00577AA2"/>
        </w:tc>
      </w:tr>
      <w:bookmarkEnd w:id="12"/>
    </w:tbl>
    <w:p w14:paraId="578EBDA7" w14:textId="77777777" w:rsidR="004750B4" w:rsidRDefault="004750B4" w:rsidP="004750B4"/>
    <w:p w14:paraId="35101086" w14:textId="704AE493" w:rsidR="000170AD" w:rsidRDefault="000170AD" w:rsidP="000170AD">
      <w:pPr>
        <w:pStyle w:val="Heading3"/>
      </w:pPr>
      <w:proofErr w:type="spellStart"/>
      <w:proofErr w:type="gramStart"/>
      <w:r>
        <w:t>K.</w:t>
      </w:r>
      <w:r w:rsidR="006241B4">
        <w:t>e</w:t>
      </w:r>
      <w:proofErr w:type="spellEnd"/>
      <w:r>
        <w:t>  Operation</w:t>
      </w:r>
      <w:proofErr w:type="gramEnd"/>
      <w:r>
        <w:t>, Energy consumption and Energy disruption</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3015"/>
        <w:gridCol w:w="1695"/>
        <w:gridCol w:w="1635"/>
        <w:gridCol w:w="1510"/>
        <w:gridCol w:w="575"/>
        <w:gridCol w:w="990"/>
      </w:tblGrid>
      <w:tr w:rsidR="000170AD" w14:paraId="627AA011" w14:textId="77777777" w:rsidTr="00577AA2">
        <w:trPr>
          <w:trHeight w:val="340"/>
        </w:trPr>
        <w:tc>
          <w:tcPr>
            <w:tcW w:w="10470" w:type="dxa"/>
            <w:gridSpan w:val="7"/>
          </w:tcPr>
          <w:p w14:paraId="2C3759BE" w14:textId="77777777" w:rsidR="000170AD" w:rsidRDefault="000170AD" w:rsidP="00577AA2">
            <w:pPr>
              <w:pStyle w:val="Heading2"/>
            </w:pPr>
            <w:bookmarkStart w:id="14" w:name="_Hlk164678140"/>
            <w:bookmarkStart w:id="15" w:name="_Hlk174802204"/>
            <w:r>
              <w:t>K.      Operation, Energy consumption and Energy disruption</w:t>
            </w:r>
          </w:p>
        </w:tc>
      </w:tr>
      <w:bookmarkEnd w:id="15"/>
      <w:tr w:rsidR="000170AD" w14:paraId="0B354F6D" w14:textId="77777777" w:rsidTr="00AB5B03">
        <w:trPr>
          <w:trHeight w:val="290"/>
        </w:trPr>
        <w:tc>
          <w:tcPr>
            <w:tcW w:w="1050" w:type="dxa"/>
            <w:shd w:val="clear" w:color="auto" w:fill="999999"/>
          </w:tcPr>
          <w:p w14:paraId="155BA869" w14:textId="77777777" w:rsidR="000170AD" w:rsidRDefault="000170AD" w:rsidP="00577AA2">
            <w:pPr>
              <w:pBdr>
                <w:top w:val="nil"/>
                <w:left w:val="nil"/>
                <w:bottom w:val="nil"/>
                <w:right w:val="nil"/>
                <w:between w:val="nil"/>
              </w:pBdr>
              <w:rPr>
                <w:b/>
              </w:rPr>
            </w:pPr>
            <w:proofErr w:type="spellStart"/>
            <w:r>
              <w:rPr>
                <w:b/>
              </w:rPr>
              <w:t>Sl.No</w:t>
            </w:r>
            <w:proofErr w:type="spellEnd"/>
            <w:r>
              <w:rPr>
                <w:b/>
              </w:rPr>
              <w:t>.</w:t>
            </w:r>
          </w:p>
        </w:tc>
        <w:tc>
          <w:tcPr>
            <w:tcW w:w="3015" w:type="dxa"/>
            <w:shd w:val="clear" w:color="auto" w:fill="999999"/>
          </w:tcPr>
          <w:p w14:paraId="78587DC3" w14:textId="77777777" w:rsidR="000170AD" w:rsidRDefault="000170AD" w:rsidP="00577AA2">
            <w:pPr>
              <w:pBdr>
                <w:top w:val="nil"/>
                <w:left w:val="nil"/>
                <w:bottom w:val="nil"/>
                <w:right w:val="nil"/>
                <w:between w:val="nil"/>
              </w:pBdr>
              <w:rPr>
                <w:b/>
              </w:rPr>
            </w:pPr>
            <w:r>
              <w:rPr>
                <w:b/>
              </w:rPr>
              <w:t>Question</w:t>
            </w:r>
          </w:p>
        </w:tc>
        <w:tc>
          <w:tcPr>
            <w:tcW w:w="3330" w:type="dxa"/>
            <w:gridSpan w:val="2"/>
            <w:shd w:val="clear" w:color="auto" w:fill="999999"/>
          </w:tcPr>
          <w:p w14:paraId="75DD95D3" w14:textId="77777777" w:rsidR="000170AD" w:rsidRDefault="000170AD" w:rsidP="00577AA2">
            <w:pPr>
              <w:pBdr>
                <w:top w:val="nil"/>
                <w:left w:val="nil"/>
                <w:bottom w:val="nil"/>
                <w:right w:val="nil"/>
                <w:between w:val="nil"/>
              </w:pBdr>
              <w:rPr>
                <w:b/>
              </w:rPr>
            </w:pPr>
            <w:r>
              <w:rPr>
                <w:b/>
              </w:rPr>
              <w:t>Response</w:t>
            </w:r>
          </w:p>
        </w:tc>
        <w:tc>
          <w:tcPr>
            <w:tcW w:w="1510" w:type="dxa"/>
            <w:shd w:val="clear" w:color="auto" w:fill="999999"/>
          </w:tcPr>
          <w:p w14:paraId="50C9C6BF" w14:textId="77777777" w:rsidR="000170AD" w:rsidRDefault="000170AD" w:rsidP="00577AA2">
            <w:pPr>
              <w:pBdr>
                <w:top w:val="nil"/>
                <w:left w:val="nil"/>
                <w:bottom w:val="nil"/>
                <w:right w:val="nil"/>
                <w:between w:val="nil"/>
              </w:pBdr>
              <w:rPr>
                <w:b/>
              </w:rPr>
            </w:pPr>
            <w:r>
              <w:rPr>
                <w:b/>
              </w:rPr>
              <w:t>Skips</w:t>
            </w:r>
          </w:p>
        </w:tc>
        <w:tc>
          <w:tcPr>
            <w:tcW w:w="575" w:type="dxa"/>
            <w:shd w:val="clear" w:color="auto" w:fill="999999"/>
          </w:tcPr>
          <w:p w14:paraId="67DA7A68" w14:textId="77777777" w:rsidR="000170AD" w:rsidRDefault="000170AD" w:rsidP="00577AA2">
            <w:pPr>
              <w:pBdr>
                <w:top w:val="nil"/>
                <w:left w:val="nil"/>
                <w:bottom w:val="nil"/>
                <w:right w:val="nil"/>
                <w:between w:val="nil"/>
              </w:pBdr>
              <w:rPr>
                <w:b/>
              </w:rPr>
            </w:pPr>
            <w:r>
              <w:rPr>
                <w:b/>
              </w:rPr>
              <w:t>Source of Info</w:t>
            </w:r>
          </w:p>
        </w:tc>
        <w:tc>
          <w:tcPr>
            <w:tcW w:w="990" w:type="dxa"/>
            <w:shd w:val="clear" w:color="auto" w:fill="999999"/>
          </w:tcPr>
          <w:p w14:paraId="4396CCA3" w14:textId="77777777" w:rsidR="000170AD" w:rsidRDefault="000170AD" w:rsidP="00577AA2">
            <w:pPr>
              <w:pBdr>
                <w:top w:val="nil"/>
                <w:left w:val="nil"/>
                <w:bottom w:val="nil"/>
                <w:right w:val="nil"/>
                <w:between w:val="nil"/>
              </w:pBdr>
              <w:rPr>
                <w:b/>
              </w:rPr>
            </w:pPr>
            <w:r>
              <w:rPr>
                <w:b/>
              </w:rPr>
              <w:t>Remarks</w:t>
            </w:r>
          </w:p>
        </w:tc>
      </w:tr>
      <w:tr w:rsidR="000170AD" w14:paraId="38FCB133" w14:textId="77777777" w:rsidTr="00AB5B03">
        <w:trPr>
          <w:trHeight w:val="290"/>
        </w:trPr>
        <w:tc>
          <w:tcPr>
            <w:tcW w:w="1050" w:type="dxa"/>
            <w:vMerge w:val="restart"/>
          </w:tcPr>
          <w:p w14:paraId="1734C3A5" w14:textId="77777777" w:rsidR="000170AD" w:rsidRDefault="000170AD" w:rsidP="00577AA2">
            <w:r>
              <w:t>K.1</w:t>
            </w:r>
          </w:p>
          <w:p w14:paraId="5E424983" w14:textId="77777777" w:rsidR="000170AD" w:rsidRDefault="000170AD" w:rsidP="00577AA2">
            <w:r>
              <w:t> </w:t>
            </w:r>
          </w:p>
        </w:tc>
        <w:tc>
          <w:tcPr>
            <w:tcW w:w="3015" w:type="dxa"/>
            <w:vMerge w:val="restart"/>
          </w:tcPr>
          <w:p w14:paraId="22FF3D33" w14:textId="77777777" w:rsidR="000170AD" w:rsidRDefault="000170AD" w:rsidP="00577AA2">
            <w:r>
              <w:t>Does the village/locality have grid electricity connection?</w:t>
            </w:r>
          </w:p>
          <w:p w14:paraId="300B05C0" w14:textId="4187F03E" w:rsidR="00B326B2" w:rsidRDefault="00B326B2" w:rsidP="00577AA2">
            <w:r w:rsidRPr="00B326B2">
              <w:t xml:space="preserve"> /</w:t>
            </w:r>
          </w:p>
        </w:tc>
        <w:tc>
          <w:tcPr>
            <w:tcW w:w="3330" w:type="dxa"/>
            <w:gridSpan w:val="2"/>
          </w:tcPr>
          <w:p w14:paraId="31E86474" w14:textId="77777777" w:rsidR="000170AD" w:rsidRDefault="000170AD" w:rsidP="00577AA2">
            <w:r>
              <w:t>1.       Yes</w:t>
            </w:r>
          </w:p>
        </w:tc>
        <w:tc>
          <w:tcPr>
            <w:tcW w:w="1510" w:type="dxa"/>
          </w:tcPr>
          <w:p w14:paraId="3B62777B" w14:textId="77777777" w:rsidR="000170AD" w:rsidRDefault="000170AD" w:rsidP="00577AA2">
            <w:r>
              <w:t> </w:t>
            </w:r>
          </w:p>
        </w:tc>
        <w:tc>
          <w:tcPr>
            <w:tcW w:w="575" w:type="dxa"/>
          </w:tcPr>
          <w:p w14:paraId="4B8E6C25" w14:textId="77777777" w:rsidR="000170AD" w:rsidRDefault="000170AD" w:rsidP="00577AA2"/>
        </w:tc>
        <w:tc>
          <w:tcPr>
            <w:tcW w:w="990" w:type="dxa"/>
          </w:tcPr>
          <w:p w14:paraId="31D7A5B4" w14:textId="77777777" w:rsidR="000170AD" w:rsidRDefault="000170AD" w:rsidP="00577AA2">
            <w:r>
              <w:t> </w:t>
            </w:r>
          </w:p>
        </w:tc>
      </w:tr>
      <w:tr w:rsidR="000170AD" w14:paraId="1E2CE8C8" w14:textId="77777777" w:rsidTr="00AB5B03">
        <w:trPr>
          <w:trHeight w:val="290"/>
        </w:trPr>
        <w:tc>
          <w:tcPr>
            <w:tcW w:w="1050" w:type="dxa"/>
            <w:vMerge/>
          </w:tcPr>
          <w:p w14:paraId="5126BDF4"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56521DF8"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27549540" w14:textId="77777777" w:rsidR="000170AD" w:rsidRDefault="000170AD" w:rsidP="00577AA2">
            <w:r>
              <w:t>2.       No</w:t>
            </w:r>
          </w:p>
        </w:tc>
        <w:tc>
          <w:tcPr>
            <w:tcW w:w="1510" w:type="dxa"/>
          </w:tcPr>
          <w:p w14:paraId="72EE9023" w14:textId="77777777" w:rsidR="000170AD" w:rsidRDefault="000170AD" w:rsidP="00577AA2">
            <w:r>
              <w:t> </w:t>
            </w:r>
          </w:p>
        </w:tc>
        <w:tc>
          <w:tcPr>
            <w:tcW w:w="575" w:type="dxa"/>
          </w:tcPr>
          <w:p w14:paraId="451C9164" w14:textId="77777777" w:rsidR="000170AD" w:rsidRDefault="000170AD" w:rsidP="00577AA2">
            <w:r>
              <w:t> </w:t>
            </w:r>
          </w:p>
        </w:tc>
        <w:tc>
          <w:tcPr>
            <w:tcW w:w="990" w:type="dxa"/>
          </w:tcPr>
          <w:p w14:paraId="74027AC6" w14:textId="77777777" w:rsidR="000170AD" w:rsidRDefault="000170AD" w:rsidP="00577AA2">
            <w:r>
              <w:t> </w:t>
            </w:r>
          </w:p>
        </w:tc>
      </w:tr>
      <w:tr w:rsidR="00720865" w14:paraId="1CE6E0F4" w14:textId="77777777" w:rsidTr="00720865">
        <w:trPr>
          <w:trHeight w:val="566"/>
        </w:trPr>
        <w:tc>
          <w:tcPr>
            <w:tcW w:w="10470" w:type="dxa"/>
            <w:gridSpan w:val="7"/>
            <w:shd w:val="clear" w:color="auto" w:fill="BFBFBF" w:themeFill="background1" w:themeFillShade="BF"/>
          </w:tcPr>
          <w:p w14:paraId="3F0E267A" w14:textId="4AE8B1E3" w:rsidR="00720865" w:rsidRDefault="00720865" w:rsidP="00577AA2">
            <w:r w:rsidRPr="00720865">
              <w:rPr>
                <w:b/>
                <w:bCs/>
                <w:i/>
                <w:iCs/>
                <w:color w:val="FF0000"/>
                <w:sz w:val="28"/>
                <w:szCs w:val="28"/>
              </w:rPr>
              <w:t>IF CODED 2-</w:t>
            </w:r>
            <w:r w:rsidRPr="00720865">
              <w:rPr>
                <w:b/>
                <w:bCs/>
                <w:color w:val="FF0000"/>
                <w:sz w:val="28"/>
                <w:szCs w:val="28"/>
              </w:rPr>
              <w:t xml:space="preserve"> </w:t>
            </w:r>
            <w:r w:rsidRPr="00720865">
              <w:rPr>
                <w:b/>
                <w:bCs/>
                <w:i/>
                <w:iCs/>
                <w:color w:val="FF0000"/>
                <w:sz w:val="28"/>
                <w:szCs w:val="28"/>
              </w:rPr>
              <w:t xml:space="preserve">New- Started the enterprise with solar energy or solar appliances by SF in J4 </w:t>
            </w:r>
            <w:r w:rsidRPr="00720865">
              <w:rPr>
                <w:b/>
                <w:bCs/>
                <w:i/>
                <w:iCs/>
                <w:color w:val="FF0000"/>
                <w:sz w:val="28"/>
                <w:szCs w:val="28"/>
              </w:rPr>
              <w:lastRenderedPageBreak/>
              <w:t>then skip to</w:t>
            </w:r>
          </w:p>
        </w:tc>
      </w:tr>
      <w:tr w:rsidR="000170AD" w14:paraId="7CF7C361" w14:textId="77777777" w:rsidTr="00AB5B03">
        <w:trPr>
          <w:trHeight w:val="566"/>
        </w:trPr>
        <w:tc>
          <w:tcPr>
            <w:tcW w:w="1050" w:type="dxa"/>
            <w:vMerge w:val="restart"/>
          </w:tcPr>
          <w:p w14:paraId="3BEAF508" w14:textId="77777777" w:rsidR="000170AD" w:rsidRDefault="000170AD" w:rsidP="00577AA2">
            <w:r>
              <w:lastRenderedPageBreak/>
              <w:t>K.2</w:t>
            </w:r>
          </w:p>
          <w:p w14:paraId="3FC70C79" w14:textId="77777777" w:rsidR="000170AD" w:rsidRDefault="000170AD" w:rsidP="00577AA2">
            <w:r>
              <w:t> </w:t>
            </w:r>
          </w:p>
        </w:tc>
        <w:tc>
          <w:tcPr>
            <w:tcW w:w="3015" w:type="dxa"/>
            <w:vMerge w:val="restart"/>
          </w:tcPr>
          <w:p w14:paraId="36BEC0E8" w14:textId="57039D85" w:rsidR="000170AD" w:rsidRDefault="000170AD" w:rsidP="00577AA2">
            <w:r w:rsidRPr="00B326B2">
              <w:rPr>
                <w:highlight w:val="magenta"/>
              </w:rPr>
              <w:t>D</w:t>
            </w:r>
            <w:r w:rsidR="00B326B2" w:rsidRPr="00B326B2">
              <w:rPr>
                <w:highlight w:val="magenta"/>
              </w:rPr>
              <w:t xml:space="preserve">id </w:t>
            </w:r>
            <w:proofErr w:type="gramStart"/>
            <w:r w:rsidR="00B326B2" w:rsidRPr="00B326B2">
              <w:rPr>
                <w:highlight w:val="magenta"/>
              </w:rPr>
              <w:t xml:space="preserve">the </w:t>
            </w:r>
            <w:r w:rsidRPr="00B326B2">
              <w:rPr>
                <w:highlight w:val="magenta"/>
              </w:rPr>
              <w:t xml:space="preserve"> </w:t>
            </w:r>
            <w:proofErr w:type="spellStart"/>
            <w:r w:rsidRPr="00B326B2">
              <w:rPr>
                <w:highlight w:val="magenta"/>
              </w:rPr>
              <w:t>the</w:t>
            </w:r>
            <w:proofErr w:type="spellEnd"/>
            <w:proofErr w:type="gramEnd"/>
            <w:r w:rsidRPr="00B326B2">
              <w:rPr>
                <w:highlight w:val="magenta"/>
              </w:rPr>
              <w:t xml:space="preserve"> enterprise have a grid electricity connection</w:t>
            </w:r>
            <w:r>
              <w:t>?</w:t>
            </w:r>
          </w:p>
          <w:p w14:paraId="52364C42" w14:textId="17186021" w:rsidR="00B326B2" w:rsidRDefault="00B326B2" w:rsidP="00577AA2">
            <w:r>
              <w:rPr>
                <w:rFonts w:ascii="Segoe UI" w:hAnsi="Segoe UI" w:cs="Segoe UI"/>
                <w:color w:val="0D0D0D"/>
                <w:shd w:val="clear" w:color="auto" w:fill="FFFFFF"/>
              </w:rPr>
              <w:t xml:space="preserve">  </w:t>
            </w:r>
          </w:p>
        </w:tc>
        <w:tc>
          <w:tcPr>
            <w:tcW w:w="3330" w:type="dxa"/>
            <w:gridSpan w:val="2"/>
          </w:tcPr>
          <w:p w14:paraId="081852B3" w14:textId="77777777" w:rsidR="000170AD" w:rsidRDefault="000170AD" w:rsidP="00577AA2">
            <w:r>
              <w:t>1.       Yes</w:t>
            </w:r>
          </w:p>
        </w:tc>
        <w:tc>
          <w:tcPr>
            <w:tcW w:w="1510" w:type="dxa"/>
          </w:tcPr>
          <w:p w14:paraId="282964E3" w14:textId="77777777" w:rsidR="000170AD" w:rsidRDefault="000170AD" w:rsidP="00577AA2">
            <w:r>
              <w:t> </w:t>
            </w:r>
          </w:p>
          <w:p w14:paraId="5710135B" w14:textId="24011ED3" w:rsidR="000170AD" w:rsidRDefault="000170AD" w:rsidP="00577AA2"/>
        </w:tc>
        <w:tc>
          <w:tcPr>
            <w:tcW w:w="575" w:type="dxa"/>
          </w:tcPr>
          <w:p w14:paraId="1EC3816C" w14:textId="77777777" w:rsidR="000170AD" w:rsidRDefault="000170AD" w:rsidP="00577AA2"/>
        </w:tc>
        <w:tc>
          <w:tcPr>
            <w:tcW w:w="990" w:type="dxa"/>
          </w:tcPr>
          <w:p w14:paraId="4D48CD46" w14:textId="77777777" w:rsidR="000170AD" w:rsidRDefault="000170AD" w:rsidP="00577AA2">
            <w:r>
              <w:t> </w:t>
            </w:r>
          </w:p>
        </w:tc>
      </w:tr>
      <w:tr w:rsidR="004750B4" w14:paraId="654DE51B" w14:textId="77777777" w:rsidTr="00AB5B03">
        <w:trPr>
          <w:trHeight w:val="557"/>
        </w:trPr>
        <w:tc>
          <w:tcPr>
            <w:tcW w:w="1050" w:type="dxa"/>
            <w:vMerge/>
          </w:tcPr>
          <w:p w14:paraId="480F4EFB" w14:textId="77777777" w:rsidR="004750B4" w:rsidRDefault="004750B4" w:rsidP="00577AA2">
            <w:pPr>
              <w:widowControl w:val="0"/>
              <w:pBdr>
                <w:top w:val="nil"/>
                <w:left w:val="nil"/>
                <w:bottom w:val="nil"/>
                <w:right w:val="nil"/>
                <w:between w:val="nil"/>
              </w:pBdr>
            </w:pPr>
          </w:p>
        </w:tc>
        <w:tc>
          <w:tcPr>
            <w:tcW w:w="3015" w:type="dxa"/>
            <w:vMerge/>
          </w:tcPr>
          <w:p w14:paraId="0E55DF02" w14:textId="77777777" w:rsidR="004750B4" w:rsidRDefault="004750B4" w:rsidP="00577AA2">
            <w:pPr>
              <w:widowControl w:val="0"/>
              <w:pBdr>
                <w:top w:val="nil"/>
                <w:left w:val="nil"/>
                <w:bottom w:val="nil"/>
                <w:right w:val="nil"/>
                <w:between w:val="nil"/>
              </w:pBdr>
            </w:pPr>
          </w:p>
        </w:tc>
        <w:tc>
          <w:tcPr>
            <w:tcW w:w="3330" w:type="dxa"/>
            <w:gridSpan w:val="2"/>
          </w:tcPr>
          <w:p w14:paraId="45AF753C" w14:textId="77777777" w:rsidR="004750B4" w:rsidRDefault="004750B4" w:rsidP="00577AA2">
            <w:r>
              <w:t>2.       No</w:t>
            </w:r>
          </w:p>
          <w:p w14:paraId="0F5911D1" w14:textId="77316033" w:rsidR="004750B4" w:rsidRDefault="004750B4" w:rsidP="00577AA2">
            <w:r>
              <w:t xml:space="preserve"> </w:t>
            </w:r>
          </w:p>
        </w:tc>
        <w:tc>
          <w:tcPr>
            <w:tcW w:w="1510" w:type="dxa"/>
          </w:tcPr>
          <w:p w14:paraId="670D3A58" w14:textId="3F022422" w:rsidR="004750B4" w:rsidRDefault="004750B4" w:rsidP="00577AA2"/>
        </w:tc>
        <w:tc>
          <w:tcPr>
            <w:tcW w:w="575" w:type="dxa"/>
          </w:tcPr>
          <w:p w14:paraId="01841D63" w14:textId="77777777" w:rsidR="004750B4" w:rsidRDefault="004750B4" w:rsidP="00577AA2">
            <w:r>
              <w:t> </w:t>
            </w:r>
          </w:p>
        </w:tc>
        <w:tc>
          <w:tcPr>
            <w:tcW w:w="990" w:type="dxa"/>
          </w:tcPr>
          <w:p w14:paraId="44680328" w14:textId="77777777" w:rsidR="004750B4" w:rsidRDefault="004750B4" w:rsidP="00577AA2">
            <w:r>
              <w:t> </w:t>
            </w:r>
          </w:p>
        </w:tc>
      </w:tr>
      <w:tr w:rsidR="000170AD" w14:paraId="7B54C35A" w14:textId="77777777" w:rsidTr="00AB5B03">
        <w:trPr>
          <w:trHeight w:val="435"/>
        </w:trPr>
        <w:tc>
          <w:tcPr>
            <w:tcW w:w="1050" w:type="dxa"/>
            <w:vMerge w:val="restart"/>
          </w:tcPr>
          <w:p w14:paraId="3A1B1903" w14:textId="77777777" w:rsidR="000170AD" w:rsidRDefault="000170AD" w:rsidP="00577AA2">
            <w:r>
              <w:t>K.3a</w:t>
            </w:r>
          </w:p>
          <w:p w14:paraId="3C9B4827" w14:textId="77777777" w:rsidR="000170AD" w:rsidRDefault="000170AD" w:rsidP="00577AA2">
            <w:r>
              <w:t> </w:t>
            </w:r>
          </w:p>
        </w:tc>
        <w:tc>
          <w:tcPr>
            <w:tcW w:w="3015" w:type="dxa"/>
            <w:vMerge w:val="restart"/>
          </w:tcPr>
          <w:p w14:paraId="338AD6DC" w14:textId="77777777" w:rsidR="000170AD" w:rsidRDefault="000170AD" w:rsidP="00577AA2">
            <w:r>
              <w:t>D</w:t>
            </w:r>
            <w:r w:rsidR="00720865">
              <w:t>id</w:t>
            </w:r>
            <w:r>
              <w:t xml:space="preserve"> you have any machinery for the production or for the daily operations of the livelihood/Enterprise which is operated by electricity or any other source of energy?</w:t>
            </w:r>
          </w:p>
          <w:p w14:paraId="2C2BE59F" w14:textId="1D2C9128" w:rsidR="002E64C9" w:rsidRDefault="002E64C9" w:rsidP="00577AA2">
            <w:r>
              <w:rPr>
                <w:rFonts w:ascii="Segoe UI" w:hAnsi="Segoe UI" w:cs="Segoe UI"/>
                <w:color w:val="0D0D0D"/>
                <w:shd w:val="clear" w:color="auto" w:fill="FFFFFF"/>
              </w:rPr>
              <w:t xml:space="preserve">                    </w:t>
            </w:r>
          </w:p>
        </w:tc>
        <w:tc>
          <w:tcPr>
            <w:tcW w:w="3330" w:type="dxa"/>
            <w:gridSpan w:val="2"/>
          </w:tcPr>
          <w:p w14:paraId="3E30296F" w14:textId="3422F9D0" w:rsidR="000170AD" w:rsidRDefault="000170AD" w:rsidP="00577AA2">
            <w:r>
              <w:t>1.       Yes</w:t>
            </w:r>
          </w:p>
          <w:p w14:paraId="2B14DC5B" w14:textId="462FE3E3" w:rsidR="002E64C9" w:rsidRDefault="002E64C9" w:rsidP="00577AA2">
            <w:r w:rsidRPr="002E64C9">
              <w:t xml:space="preserve">.  </w:t>
            </w:r>
          </w:p>
        </w:tc>
        <w:tc>
          <w:tcPr>
            <w:tcW w:w="1510" w:type="dxa"/>
          </w:tcPr>
          <w:p w14:paraId="5A564F7F" w14:textId="77777777" w:rsidR="000170AD" w:rsidRDefault="000170AD" w:rsidP="00577AA2"/>
        </w:tc>
        <w:tc>
          <w:tcPr>
            <w:tcW w:w="575" w:type="dxa"/>
          </w:tcPr>
          <w:p w14:paraId="3C349D12" w14:textId="77777777" w:rsidR="000170AD" w:rsidRDefault="000170AD" w:rsidP="00577AA2">
            <w:r>
              <w:t> </w:t>
            </w:r>
          </w:p>
        </w:tc>
        <w:tc>
          <w:tcPr>
            <w:tcW w:w="990" w:type="dxa"/>
            <w:vMerge w:val="restart"/>
          </w:tcPr>
          <w:p w14:paraId="497A7E86" w14:textId="7EBD4D7C" w:rsidR="000170AD" w:rsidRDefault="000170AD" w:rsidP="00577AA2">
            <w:pPr>
              <w:rPr>
                <w:highlight w:val="green"/>
              </w:rPr>
            </w:pPr>
          </w:p>
        </w:tc>
      </w:tr>
      <w:tr w:rsidR="000170AD" w14:paraId="1C65713E" w14:textId="77777777" w:rsidTr="00AB5B03">
        <w:trPr>
          <w:trHeight w:val="280"/>
        </w:trPr>
        <w:tc>
          <w:tcPr>
            <w:tcW w:w="1050" w:type="dxa"/>
            <w:vMerge/>
          </w:tcPr>
          <w:p w14:paraId="7DD74A61"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474D60A7"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3E46F52C" w14:textId="77777777" w:rsidR="000170AD" w:rsidRDefault="000170AD" w:rsidP="00577AA2">
            <w:r>
              <w:t>2.       No, all operations are carried out manually</w:t>
            </w:r>
          </w:p>
          <w:p w14:paraId="7E81B26B" w14:textId="0605E576" w:rsidR="002E64C9" w:rsidRDefault="002E64C9" w:rsidP="00577AA2">
            <w:r w:rsidRPr="002E64C9">
              <w:t xml:space="preserve">,           </w:t>
            </w:r>
          </w:p>
        </w:tc>
        <w:tc>
          <w:tcPr>
            <w:tcW w:w="1510" w:type="dxa"/>
          </w:tcPr>
          <w:p w14:paraId="50A6A536" w14:textId="77777777" w:rsidR="000170AD" w:rsidRDefault="000170AD" w:rsidP="00577AA2">
            <w:pPr>
              <w:rPr>
                <w:highlight w:val="green"/>
              </w:rPr>
            </w:pPr>
            <w:r>
              <w:rPr>
                <w:highlight w:val="green"/>
              </w:rPr>
              <w:t>To K.5</w:t>
            </w:r>
          </w:p>
        </w:tc>
        <w:tc>
          <w:tcPr>
            <w:tcW w:w="575" w:type="dxa"/>
          </w:tcPr>
          <w:p w14:paraId="241CE9A7" w14:textId="77777777" w:rsidR="000170AD" w:rsidRDefault="000170AD" w:rsidP="00577AA2">
            <w:r>
              <w:t> </w:t>
            </w:r>
          </w:p>
        </w:tc>
        <w:tc>
          <w:tcPr>
            <w:tcW w:w="990" w:type="dxa"/>
            <w:vMerge/>
          </w:tcPr>
          <w:p w14:paraId="043C67C4" w14:textId="77777777" w:rsidR="000170AD" w:rsidRDefault="000170AD" w:rsidP="00577AA2">
            <w:pPr>
              <w:widowControl w:val="0"/>
              <w:pBdr>
                <w:top w:val="nil"/>
                <w:left w:val="nil"/>
                <w:bottom w:val="nil"/>
                <w:right w:val="nil"/>
                <w:between w:val="nil"/>
              </w:pBdr>
              <w:spacing w:line="276" w:lineRule="auto"/>
            </w:pPr>
          </w:p>
        </w:tc>
      </w:tr>
      <w:tr w:rsidR="000170AD" w14:paraId="511AE122" w14:textId="77777777" w:rsidTr="00AB5B03">
        <w:trPr>
          <w:trHeight w:val="280"/>
        </w:trPr>
        <w:tc>
          <w:tcPr>
            <w:tcW w:w="1050" w:type="dxa"/>
          </w:tcPr>
          <w:p w14:paraId="7C3F28C7" w14:textId="77777777" w:rsidR="000170AD" w:rsidRDefault="000170AD" w:rsidP="00577AA2">
            <w:pPr>
              <w:widowControl w:val="0"/>
              <w:pBdr>
                <w:top w:val="nil"/>
                <w:left w:val="nil"/>
                <w:bottom w:val="nil"/>
                <w:right w:val="nil"/>
                <w:between w:val="nil"/>
              </w:pBdr>
              <w:spacing w:line="276" w:lineRule="auto"/>
            </w:pPr>
            <w:r>
              <w:t>K.3C</w:t>
            </w:r>
          </w:p>
        </w:tc>
        <w:tc>
          <w:tcPr>
            <w:tcW w:w="3015" w:type="dxa"/>
          </w:tcPr>
          <w:p w14:paraId="41DB5390" w14:textId="77777777" w:rsidR="000170AD" w:rsidRDefault="000170AD" w:rsidP="00577AA2">
            <w:pPr>
              <w:widowControl w:val="0"/>
              <w:pBdr>
                <w:top w:val="nil"/>
                <w:left w:val="nil"/>
                <w:bottom w:val="nil"/>
                <w:right w:val="nil"/>
                <w:between w:val="nil"/>
              </w:pBdr>
              <w:spacing w:line="276" w:lineRule="auto"/>
            </w:pPr>
            <w:r>
              <w:t xml:space="preserve">How many </w:t>
            </w:r>
            <w:proofErr w:type="gramStart"/>
            <w:r>
              <w:t>machine</w:t>
            </w:r>
            <w:proofErr w:type="gramEnd"/>
            <w:r>
              <w:t xml:space="preserve"> were available in the enterprise?</w:t>
            </w:r>
          </w:p>
          <w:p w14:paraId="1E0C503C" w14:textId="51C963BA" w:rsidR="002E64C9" w:rsidRDefault="002E64C9" w:rsidP="00577AA2">
            <w:pPr>
              <w:widowControl w:val="0"/>
              <w:pBdr>
                <w:top w:val="nil"/>
                <w:left w:val="nil"/>
                <w:bottom w:val="nil"/>
                <w:right w:val="nil"/>
                <w:between w:val="nil"/>
              </w:pBdr>
              <w:spacing w:line="276" w:lineRule="auto"/>
            </w:pPr>
          </w:p>
        </w:tc>
        <w:tc>
          <w:tcPr>
            <w:tcW w:w="3330" w:type="dxa"/>
            <w:gridSpan w:val="2"/>
          </w:tcPr>
          <w:p w14:paraId="596EBDAD" w14:textId="77777777" w:rsidR="000170AD" w:rsidRDefault="000170AD" w:rsidP="00577AA2">
            <w:r>
              <w:t>Specify number…</w:t>
            </w:r>
          </w:p>
        </w:tc>
        <w:tc>
          <w:tcPr>
            <w:tcW w:w="1510" w:type="dxa"/>
          </w:tcPr>
          <w:p w14:paraId="086F7250" w14:textId="77777777" w:rsidR="000170AD" w:rsidRDefault="000170AD" w:rsidP="00577AA2">
            <w:pPr>
              <w:rPr>
                <w:highlight w:val="green"/>
              </w:rPr>
            </w:pPr>
          </w:p>
        </w:tc>
        <w:tc>
          <w:tcPr>
            <w:tcW w:w="575" w:type="dxa"/>
          </w:tcPr>
          <w:p w14:paraId="36812015" w14:textId="77777777" w:rsidR="000170AD" w:rsidRDefault="000170AD" w:rsidP="00577AA2"/>
        </w:tc>
        <w:tc>
          <w:tcPr>
            <w:tcW w:w="990" w:type="dxa"/>
          </w:tcPr>
          <w:p w14:paraId="12B8A83D" w14:textId="7EC30E2A" w:rsidR="000170AD" w:rsidRDefault="000170AD" w:rsidP="00577AA2"/>
        </w:tc>
      </w:tr>
      <w:tr w:rsidR="000170AD" w14:paraId="5BC55788" w14:textId="77777777" w:rsidTr="00AB5B03">
        <w:trPr>
          <w:trHeight w:val="570"/>
        </w:trPr>
        <w:tc>
          <w:tcPr>
            <w:tcW w:w="1050" w:type="dxa"/>
            <w:vMerge w:val="restart"/>
          </w:tcPr>
          <w:p w14:paraId="0F3BBF4E" w14:textId="77777777" w:rsidR="000170AD" w:rsidRDefault="000170AD" w:rsidP="00577AA2">
            <w:r>
              <w:t>K.4</w:t>
            </w:r>
          </w:p>
          <w:p w14:paraId="0226C0AC" w14:textId="77777777" w:rsidR="000170AD" w:rsidRDefault="000170AD" w:rsidP="00577AA2">
            <w:r>
              <w:t> </w:t>
            </w:r>
          </w:p>
          <w:p w14:paraId="23BA35D7" w14:textId="77777777" w:rsidR="000170AD" w:rsidRDefault="000170AD" w:rsidP="00577AA2">
            <w:r>
              <w:t> </w:t>
            </w:r>
          </w:p>
          <w:p w14:paraId="39B04B28" w14:textId="77777777" w:rsidR="000170AD" w:rsidRDefault="000170AD" w:rsidP="00577AA2">
            <w:r>
              <w:t> </w:t>
            </w:r>
          </w:p>
          <w:p w14:paraId="3B40040A" w14:textId="77777777" w:rsidR="000170AD" w:rsidRDefault="000170AD" w:rsidP="00577AA2">
            <w:r>
              <w:t> </w:t>
            </w:r>
          </w:p>
          <w:p w14:paraId="21E7CA8D" w14:textId="77777777" w:rsidR="000170AD" w:rsidRDefault="000170AD" w:rsidP="00577AA2">
            <w:r>
              <w:t> </w:t>
            </w:r>
          </w:p>
        </w:tc>
        <w:tc>
          <w:tcPr>
            <w:tcW w:w="3015" w:type="dxa"/>
            <w:vMerge w:val="restart"/>
          </w:tcPr>
          <w:p w14:paraId="5E3AF563" w14:textId="77777777" w:rsidR="000170AD" w:rsidRDefault="000170AD" w:rsidP="00577AA2">
            <w:pPr>
              <w:rPr>
                <w:highlight w:val="white"/>
              </w:rPr>
            </w:pPr>
            <w:r>
              <w:rPr>
                <w:highlight w:val="white"/>
              </w:rPr>
              <w:t>What</w:t>
            </w:r>
            <w:r w:rsidR="00720865">
              <w:rPr>
                <w:highlight w:val="white"/>
              </w:rPr>
              <w:t xml:space="preserve"> were</w:t>
            </w:r>
            <w:r>
              <w:rPr>
                <w:highlight w:val="white"/>
              </w:rPr>
              <w:t xml:space="preserve"> the different types of machines employed by the enterprise?</w:t>
            </w:r>
          </w:p>
          <w:p w14:paraId="545251AC" w14:textId="3603B940" w:rsidR="002E64C9" w:rsidRDefault="002E64C9" w:rsidP="00577AA2">
            <w:pPr>
              <w:rPr>
                <w:highlight w:val="white"/>
              </w:rPr>
            </w:pPr>
            <w:r>
              <w:rPr>
                <w:rFonts w:ascii="Segoe UI" w:hAnsi="Segoe UI" w:cs="Segoe UI"/>
                <w:color w:val="0D0D0D"/>
                <w:shd w:val="clear" w:color="auto" w:fill="FFFFFF"/>
              </w:rPr>
              <w:t xml:space="preserve">        </w:t>
            </w:r>
          </w:p>
        </w:tc>
        <w:tc>
          <w:tcPr>
            <w:tcW w:w="1695" w:type="dxa"/>
          </w:tcPr>
          <w:p w14:paraId="64CA4DA9" w14:textId="77777777" w:rsidR="000170AD" w:rsidRDefault="002E64C9" w:rsidP="00577AA2">
            <w:pPr>
              <w:rPr>
                <w:b/>
                <w:shd w:val="clear" w:color="auto" w:fill="4A86E8"/>
              </w:rPr>
            </w:pPr>
            <w:r w:rsidRPr="002E64C9">
              <w:rPr>
                <w:b/>
                <w:highlight w:val="magenta"/>
                <w:shd w:val="clear" w:color="auto" w:fill="4A86E8"/>
              </w:rPr>
              <w:t>Name</w:t>
            </w:r>
            <w:r w:rsidR="000170AD" w:rsidRPr="002E64C9">
              <w:rPr>
                <w:b/>
                <w:highlight w:val="magenta"/>
                <w:shd w:val="clear" w:color="auto" w:fill="4A86E8"/>
              </w:rPr>
              <w:t xml:space="preserve"> of </w:t>
            </w:r>
            <w:r>
              <w:rPr>
                <w:b/>
                <w:highlight w:val="magenta"/>
                <w:shd w:val="clear" w:color="auto" w:fill="4A86E8"/>
              </w:rPr>
              <w:t xml:space="preserve">the </w:t>
            </w:r>
            <w:r w:rsidR="000170AD" w:rsidRPr="002E64C9">
              <w:rPr>
                <w:b/>
                <w:highlight w:val="magenta"/>
                <w:shd w:val="clear" w:color="auto" w:fill="4A86E8"/>
              </w:rPr>
              <w:t>Machine</w:t>
            </w:r>
          </w:p>
          <w:p w14:paraId="75141424" w14:textId="32C95A02" w:rsidR="002E64C9" w:rsidRDefault="002E64C9" w:rsidP="00577AA2">
            <w:pPr>
              <w:rPr>
                <w:b/>
                <w:shd w:val="clear" w:color="auto" w:fill="4A86E8"/>
              </w:rPr>
            </w:pPr>
            <w:r>
              <w:rPr>
                <w:rFonts w:ascii="Segoe UI" w:hAnsi="Segoe UI" w:cs="Segoe UI"/>
                <w:color w:val="0D0D0D"/>
                <w:shd w:val="clear" w:color="auto" w:fill="FFFFFF"/>
              </w:rPr>
              <w:t xml:space="preserve">  </w:t>
            </w:r>
          </w:p>
        </w:tc>
        <w:tc>
          <w:tcPr>
            <w:tcW w:w="1635" w:type="dxa"/>
          </w:tcPr>
          <w:p w14:paraId="3FD8683E" w14:textId="77777777" w:rsidR="000170AD" w:rsidRDefault="000170AD" w:rsidP="00577AA2">
            <w:pPr>
              <w:rPr>
                <w:b/>
                <w:shd w:val="clear" w:color="auto" w:fill="4A86E8"/>
              </w:rPr>
            </w:pPr>
            <w:r>
              <w:rPr>
                <w:b/>
                <w:shd w:val="clear" w:color="auto" w:fill="4A86E8"/>
              </w:rPr>
              <w:t>Total number of machines</w:t>
            </w:r>
          </w:p>
          <w:p w14:paraId="1E558F0F" w14:textId="19CD617E" w:rsidR="002E64C9" w:rsidRDefault="002E64C9" w:rsidP="00577AA2">
            <w:pPr>
              <w:rPr>
                <w:b/>
                <w:shd w:val="clear" w:color="auto" w:fill="4A86E8"/>
              </w:rPr>
            </w:pPr>
            <w:r>
              <w:rPr>
                <w:rFonts w:ascii="Segoe UI" w:hAnsi="Segoe UI" w:cs="Segoe UI"/>
                <w:color w:val="0D0D0D"/>
                <w:shd w:val="clear" w:color="auto" w:fill="FFFFFF"/>
              </w:rPr>
              <w:t xml:space="preserve">   </w:t>
            </w:r>
          </w:p>
        </w:tc>
        <w:tc>
          <w:tcPr>
            <w:tcW w:w="1510" w:type="dxa"/>
          </w:tcPr>
          <w:p w14:paraId="535DEE2B" w14:textId="77777777" w:rsidR="000170AD" w:rsidRDefault="000170AD" w:rsidP="00577AA2">
            <w:r>
              <w:t> </w:t>
            </w:r>
          </w:p>
        </w:tc>
        <w:tc>
          <w:tcPr>
            <w:tcW w:w="575" w:type="dxa"/>
          </w:tcPr>
          <w:p w14:paraId="5586B88B" w14:textId="77777777" w:rsidR="000170AD" w:rsidRDefault="000170AD" w:rsidP="00577AA2">
            <w:r>
              <w:t> </w:t>
            </w:r>
          </w:p>
        </w:tc>
        <w:tc>
          <w:tcPr>
            <w:tcW w:w="990" w:type="dxa"/>
          </w:tcPr>
          <w:p w14:paraId="2C628CEE" w14:textId="5A8B765B" w:rsidR="000170AD" w:rsidRDefault="000170AD" w:rsidP="00577AA2"/>
        </w:tc>
      </w:tr>
      <w:tr w:rsidR="000170AD" w14:paraId="4D469ECD" w14:textId="77777777" w:rsidTr="006D5C25">
        <w:trPr>
          <w:trHeight w:val="290"/>
        </w:trPr>
        <w:tc>
          <w:tcPr>
            <w:tcW w:w="1050" w:type="dxa"/>
            <w:vMerge/>
          </w:tcPr>
          <w:p w14:paraId="3CBBEAC7"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102A9D20" w14:textId="77777777" w:rsidR="000170AD" w:rsidRDefault="000170AD" w:rsidP="00577AA2">
            <w:pPr>
              <w:widowControl w:val="0"/>
              <w:pBdr>
                <w:top w:val="nil"/>
                <w:left w:val="nil"/>
                <w:bottom w:val="nil"/>
                <w:right w:val="nil"/>
                <w:between w:val="nil"/>
              </w:pBdr>
              <w:spacing w:line="276" w:lineRule="auto"/>
            </w:pPr>
          </w:p>
        </w:tc>
        <w:tc>
          <w:tcPr>
            <w:tcW w:w="1695" w:type="dxa"/>
            <w:shd w:val="clear" w:color="auto" w:fill="auto"/>
          </w:tcPr>
          <w:p w14:paraId="4DDA9D61" w14:textId="77777777" w:rsidR="000170AD" w:rsidRPr="006D5C25" w:rsidRDefault="000170AD" w:rsidP="00577AA2">
            <w:pPr>
              <w:rPr>
                <w:shd w:val="clear" w:color="auto" w:fill="4A86E8"/>
              </w:rPr>
            </w:pPr>
            <w:r w:rsidRPr="006D5C25">
              <w:rPr>
                <w:shd w:val="clear" w:color="auto" w:fill="4A86E8"/>
              </w:rPr>
              <w:t>A-Specify__________________</w:t>
            </w:r>
          </w:p>
        </w:tc>
        <w:tc>
          <w:tcPr>
            <w:tcW w:w="1635" w:type="dxa"/>
            <w:shd w:val="clear" w:color="auto" w:fill="auto"/>
          </w:tcPr>
          <w:p w14:paraId="56D47A63" w14:textId="77777777" w:rsidR="000170AD" w:rsidRPr="006D5C25" w:rsidRDefault="000170AD" w:rsidP="00577AA2">
            <w:pPr>
              <w:rPr>
                <w:shd w:val="clear" w:color="auto" w:fill="4A86E8"/>
              </w:rPr>
            </w:pPr>
            <w:r w:rsidRPr="006D5C25">
              <w:rPr>
                <w:shd w:val="clear" w:color="auto" w:fill="4A86E8"/>
              </w:rPr>
              <w:t>No. ……………</w:t>
            </w:r>
            <w:proofErr w:type="gramStart"/>
            <w:r w:rsidRPr="006D5C25">
              <w:rPr>
                <w:shd w:val="clear" w:color="auto" w:fill="4A86E8"/>
              </w:rPr>
              <w:t>…..</w:t>
            </w:r>
            <w:proofErr w:type="gramEnd"/>
          </w:p>
          <w:p w14:paraId="3068143D" w14:textId="77777777" w:rsidR="000170AD" w:rsidRPr="006D5C25" w:rsidRDefault="000170AD" w:rsidP="00577AA2">
            <w:pPr>
              <w:rPr>
                <w:shd w:val="clear" w:color="auto" w:fill="4A86E8"/>
              </w:rPr>
            </w:pPr>
            <w:r w:rsidRPr="006D5C25">
              <w:rPr>
                <w:shd w:val="clear" w:color="auto" w:fill="4A86E8"/>
              </w:rPr>
              <w:t> </w:t>
            </w:r>
          </w:p>
        </w:tc>
        <w:tc>
          <w:tcPr>
            <w:tcW w:w="1510" w:type="dxa"/>
          </w:tcPr>
          <w:p w14:paraId="23DD2DB2" w14:textId="77777777" w:rsidR="000170AD" w:rsidRDefault="000170AD" w:rsidP="00577AA2">
            <w:r>
              <w:t> </w:t>
            </w:r>
          </w:p>
        </w:tc>
        <w:tc>
          <w:tcPr>
            <w:tcW w:w="575" w:type="dxa"/>
          </w:tcPr>
          <w:p w14:paraId="772ECEB7" w14:textId="77777777" w:rsidR="000170AD" w:rsidRDefault="000170AD" w:rsidP="00577AA2">
            <w:r>
              <w:t> </w:t>
            </w:r>
          </w:p>
        </w:tc>
        <w:tc>
          <w:tcPr>
            <w:tcW w:w="990" w:type="dxa"/>
          </w:tcPr>
          <w:p w14:paraId="59BD4681" w14:textId="77777777" w:rsidR="000170AD" w:rsidRDefault="000170AD" w:rsidP="00577AA2">
            <w:r>
              <w:t> </w:t>
            </w:r>
          </w:p>
        </w:tc>
      </w:tr>
      <w:tr w:rsidR="000170AD" w14:paraId="200AED40" w14:textId="77777777" w:rsidTr="006D5C25">
        <w:trPr>
          <w:trHeight w:val="290"/>
        </w:trPr>
        <w:tc>
          <w:tcPr>
            <w:tcW w:w="1050" w:type="dxa"/>
            <w:vMerge/>
          </w:tcPr>
          <w:p w14:paraId="2946F371"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21F60F25" w14:textId="77777777" w:rsidR="000170AD" w:rsidRDefault="000170AD" w:rsidP="00577AA2">
            <w:pPr>
              <w:widowControl w:val="0"/>
              <w:pBdr>
                <w:top w:val="nil"/>
                <w:left w:val="nil"/>
                <w:bottom w:val="nil"/>
                <w:right w:val="nil"/>
                <w:between w:val="nil"/>
              </w:pBdr>
              <w:spacing w:line="276" w:lineRule="auto"/>
            </w:pPr>
          </w:p>
        </w:tc>
        <w:tc>
          <w:tcPr>
            <w:tcW w:w="1695" w:type="dxa"/>
            <w:shd w:val="clear" w:color="auto" w:fill="auto"/>
          </w:tcPr>
          <w:p w14:paraId="77AFB0CA" w14:textId="77777777" w:rsidR="000170AD" w:rsidRPr="006D5C25" w:rsidRDefault="000170AD" w:rsidP="00577AA2">
            <w:pPr>
              <w:rPr>
                <w:shd w:val="clear" w:color="auto" w:fill="4A86E8"/>
              </w:rPr>
            </w:pPr>
            <w:r w:rsidRPr="006D5C25">
              <w:rPr>
                <w:shd w:val="clear" w:color="auto" w:fill="4A86E8"/>
              </w:rPr>
              <w:t>B-Specify__________________</w:t>
            </w:r>
          </w:p>
        </w:tc>
        <w:tc>
          <w:tcPr>
            <w:tcW w:w="1635" w:type="dxa"/>
            <w:shd w:val="clear" w:color="auto" w:fill="auto"/>
          </w:tcPr>
          <w:p w14:paraId="2A1E37FC" w14:textId="77777777" w:rsidR="000170AD" w:rsidRPr="006D5C25" w:rsidRDefault="000170AD" w:rsidP="00577AA2">
            <w:pPr>
              <w:rPr>
                <w:shd w:val="clear" w:color="auto" w:fill="4A86E8"/>
              </w:rPr>
            </w:pPr>
            <w:r w:rsidRPr="006D5C25">
              <w:rPr>
                <w:shd w:val="clear" w:color="auto" w:fill="4A86E8"/>
              </w:rPr>
              <w:t>No. ……………</w:t>
            </w:r>
            <w:proofErr w:type="gramStart"/>
            <w:r w:rsidRPr="006D5C25">
              <w:rPr>
                <w:shd w:val="clear" w:color="auto" w:fill="4A86E8"/>
              </w:rPr>
              <w:t>…..</w:t>
            </w:r>
            <w:proofErr w:type="gramEnd"/>
          </w:p>
          <w:p w14:paraId="64568919" w14:textId="77777777" w:rsidR="000170AD" w:rsidRPr="006D5C25" w:rsidRDefault="000170AD" w:rsidP="00577AA2">
            <w:pPr>
              <w:rPr>
                <w:shd w:val="clear" w:color="auto" w:fill="4A86E8"/>
              </w:rPr>
            </w:pPr>
            <w:r w:rsidRPr="006D5C25">
              <w:rPr>
                <w:shd w:val="clear" w:color="auto" w:fill="4A86E8"/>
              </w:rPr>
              <w:t> </w:t>
            </w:r>
          </w:p>
        </w:tc>
        <w:tc>
          <w:tcPr>
            <w:tcW w:w="1510" w:type="dxa"/>
          </w:tcPr>
          <w:p w14:paraId="66D67A04" w14:textId="77777777" w:rsidR="000170AD" w:rsidRDefault="000170AD" w:rsidP="00577AA2">
            <w:r>
              <w:t> </w:t>
            </w:r>
          </w:p>
        </w:tc>
        <w:tc>
          <w:tcPr>
            <w:tcW w:w="575" w:type="dxa"/>
          </w:tcPr>
          <w:p w14:paraId="4D13E7E9" w14:textId="77777777" w:rsidR="000170AD" w:rsidRDefault="000170AD" w:rsidP="00577AA2">
            <w:r>
              <w:t> </w:t>
            </w:r>
          </w:p>
        </w:tc>
        <w:tc>
          <w:tcPr>
            <w:tcW w:w="990" w:type="dxa"/>
          </w:tcPr>
          <w:p w14:paraId="0FB4A42C" w14:textId="77777777" w:rsidR="000170AD" w:rsidRDefault="000170AD" w:rsidP="00577AA2">
            <w:r>
              <w:t> </w:t>
            </w:r>
          </w:p>
        </w:tc>
      </w:tr>
      <w:tr w:rsidR="000170AD" w14:paraId="06A878C6" w14:textId="77777777" w:rsidTr="006D5C25">
        <w:trPr>
          <w:trHeight w:val="290"/>
        </w:trPr>
        <w:tc>
          <w:tcPr>
            <w:tcW w:w="1050" w:type="dxa"/>
            <w:vMerge/>
          </w:tcPr>
          <w:p w14:paraId="5E3C6BBE"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4EFE3A67" w14:textId="77777777" w:rsidR="000170AD" w:rsidRDefault="000170AD" w:rsidP="00577AA2">
            <w:pPr>
              <w:widowControl w:val="0"/>
              <w:pBdr>
                <w:top w:val="nil"/>
                <w:left w:val="nil"/>
                <w:bottom w:val="nil"/>
                <w:right w:val="nil"/>
                <w:between w:val="nil"/>
              </w:pBdr>
              <w:spacing w:line="276" w:lineRule="auto"/>
            </w:pPr>
          </w:p>
        </w:tc>
        <w:tc>
          <w:tcPr>
            <w:tcW w:w="1695" w:type="dxa"/>
            <w:shd w:val="clear" w:color="auto" w:fill="auto"/>
          </w:tcPr>
          <w:p w14:paraId="0A136E38" w14:textId="77777777" w:rsidR="000170AD" w:rsidRPr="006D5C25" w:rsidRDefault="000170AD" w:rsidP="00577AA2">
            <w:pPr>
              <w:rPr>
                <w:shd w:val="clear" w:color="auto" w:fill="4A86E8"/>
              </w:rPr>
            </w:pPr>
            <w:r w:rsidRPr="006D5C25">
              <w:rPr>
                <w:shd w:val="clear" w:color="auto" w:fill="4A86E8"/>
              </w:rPr>
              <w:t>C-Specify__________________</w:t>
            </w:r>
          </w:p>
        </w:tc>
        <w:tc>
          <w:tcPr>
            <w:tcW w:w="1635" w:type="dxa"/>
            <w:shd w:val="clear" w:color="auto" w:fill="auto"/>
          </w:tcPr>
          <w:p w14:paraId="267803EE" w14:textId="77777777" w:rsidR="000170AD" w:rsidRPr="006D5C25" w:rsidRDefault="000170AD" w:rsidP="00577AA2">
            <w:pPr>
              <w:rPr>
                <w:shd w:val="clear" w:color="auto" w:fill="4A86E8"/>
              </w:rPr>
            </w:pPr>
            <w:r w:rsidRPr="006D5C25">
              <w:rPr>
                <w:shd w:val="clear" w:color="auto" w:fill="4A86E8"/>
              </w:rPr>
              <w:t>No. ……………</w:t>
            </w:r>
            <w:proofErr w:type="gramStart"/>
            <w:r w:rsidRPr="006D5C25">
              <w:rPr>
                <w:shd w:val="clear" w:color="auto" w:fill="4A86E8"/>
              </w:rPr>
              <w:t>…..</w:t>
            </w:r>
            <w:proofErr w:type="gramEnd"/>
          </w:p>
          <w:p w14:paraId="653B9408" w14:textId="77777777" w:rsidR="000170AD" w:rsidRPr="006D5C25" w:rsidRDefault="000170AD" w:rsidP="00577AA2">
            <w:pPr>
              <w:rPr>
                <w:shd w:val="clear" w:color="auto" w:fill="4A86E8"/>
              </w:rPr>
            </w:pPr>
            <w:r w:rsidRPr="006D5C25">
              <w:rPr>
                <w:shd w:val="clear" w:color="auto" w:fill="4A86E8"/>
              </w:rPr>
              <w:t> </w:t>
            </w:r>
          </w:p>
        </w:tc>
        <w:tc>
          <w:tcPr>
            <w:tcW w:w="1510" w:type="dxa"/>
          </w:tcPr>
          <w:p w14:paraId="39AAD731" w14:textId="77777777" w:rsidR="000170AD" w:rsidRDefault="000170AD" w:rsidP="00577AA2">
            <w:r>
              <w:t> </w:t>
            </w:r>
          </w:p>
        </w:tc>
        <w:tc>
          <w:tcPr>
            <w:tcW w:w="575" w:type="dxa"/>
          </w:tcPr>
          <w:p w14:paraId="6A0E35EF" w14:textId="77777777" w:rsidR="000170AD" w:rsidRDefault="000170AD" w:rsidP="00577AA2">
            <w:r>
              <w:t> </w:t>
            </w:r>
          </w:p>
        </w:tc>
        <w:tc>
          <w:tcPr>
            <w:tcW w:w="990" w:type="dxa"/>
          </w:tcPr>
          <w:p w14:paraId="3E380870" w14:textId="77777777" w:rsidR="000170AD" w:rsidRDefault="000170AD" w:rsidP="00577AA2">
            <w:r>
              <w:t> </w:t>
            </w:r>
          </w:p>
        </w:tc>
      </w:tr>
      <w:tr w:rsidR="000170AD" w14:paraId="39872420" w14:textId="77777777" w:rsidTr="006D5C25">
        <w:trPr>
          <w:trHeight w:val="290"/>
        </w:trPr>
        <w:tc>
          <w:tcPr>
            <w:tcW w:w="1050" w:type="dxa"/>
            <w:vMerge/>
          </w:tcPr>
          <w:p w14:paraId="082DED5E"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64F7F3C8" w14:textId="77777777" w:rsidR="000170AD" w:rsidRDefault="000170AD" w:rsidP="00577AA2">
            <w:pPr>
              <w:widowControl w:val="0"/>
              <w:pBdr>
                <w:top w:val="nil"/>
                <w:left w:val="nil"/>
                <w:bottom w:val="nil"/>
                <w:right w:val="nil"/>
                <w:between w:val="nil"/>
              </w:pBdr>
              <w:spacing w:line="276" w:lineRule="auto"/>
            </w:pPr>
          </w:p>
        </w:tc>
        <w:tc>
          <w:tcPr>
            <w:tcW w:w="1695" w:type="dxa"/>
            <w:shd w:val="clear" w:color="auto" w:fill="auto"/>
          </w:tcPr>
          <w:p w14:paraId="1750282F" w14:textId="77777777" w:rsidR="000170AD" w:rsidRPr="006D5C25" w:rsidRDefault="000170AD" w:rsidP="00577AA2">
            <w:pPr>
              <w:rPr>
                <w:shd w:val="clear" w:color="auto" w:fill="4A86E8"/>
              </w:rPr>
            </w:pPr>
            <w:r w:rsidRPr="006D5C25">
              <w:rPr>
                <w:shd w:val="clear" w:color="auto" w:fill="4A86E8"/>
              </w:rPr>
              <w:t>D-Specify__________________</w:t>
            </w:r>
          </w:p>
        </w:tc>
        <w:tc>
          <w:tcPr>
            <w:tcW w:w="1635" w:type="dxa"/>
            <w:shd w:val="clear" w:color="auto" w:fill="auto"/>
          </w:tcPr>
          <w:p w14:paraId="79225575" w14:textId="77777777" w:rsidR="000170AD" w:rsidRPr="006D5C25" w:rsidRDefault="000170AD" w:rsidP="00577AA2">
            <w:pPr>
              <w:rPr>
                <w:shd w:val="clear" w:color="auto" w:fill="4A86E8"/>
              </w:rPr>
            </w:pPr>
            <w:r w:rsidRPr="006D5C25">
              <w:rPr>
                <w:shd w:val="clear" w:color="auto" w:fill="4A86E8"/>
              </w:rPr>
              <w:t>No. ……………</w:t>
            </w:r>
            <w:proofErr w:type="gramStart"/>
            <w:r w:rsidRPr="006D5C25">
              <w:rPr>
                <w:shd w:val="clear" w:color="auto" w:fill="4A86E8"/>
              </w:rPr>
              <w:t>…..</w:t>
            </w:r>
            <w:proofErr w:type="gramEnd"/>
          </w:p>
          <w:p w14:paraId="35356729" w14:textId="77777777" w:rsidR="000170AD" w:rsidRPr="006D5C25" w:rsidRDefault="000170AD" w:rsidP="00577AA2">
            <w:pPr>
              <w:rPr>
                <w:shd w:val="clear" w:color="auto" w:fill="4A86E8"/>
              </w:rPr>
            </w:pPr>
            <w:r w:rsidRPr="006D5C25">
              <w:rPr>
                <w:shd w:val="clear" w:color="auto" w:fill="4A86E8"/>
              </w:rPr>
              <w:t> </w:t>
            </w:r>
          </w:p>
        </w:tc>
        <w:tc>
          <w:tcPr>
            <w:tcW w:w="1510" w:type="dxa"/>
          </w:tcPr>
          <w:p w14:paraId="5CC35AE5" w14:textId="77777777" w:rsidR="000170AD" w:rsidRDefault="000170AD" w:rsidP="00577AA2">
            <w:r>
              <w:t> </w:t>
            </w:r>
          </w:p>
        </w:tc>
        <w:tc>
          <w:tcPr>
            <w:tcW w:w="575" w:type="dxa"/>
          </w:tcPr>
          <w:p w14:paraId="4D82FC93" w14:textId="77777777" w:rsidR="000170AD" w:rsidRDefault="000170AD" w:rsidP="00577AA2">
            <w:r>
              <w:t> </w:t>
            </w:r>
          </w:p>
        </w:tc>
        <w:tc>
          <w:tcPr>
            <w:tcW w:w="990" w:type="dxa"/>
          </w:tcPr>
          <w:p w14:paraId="35207722" w14:textId="77777777" w:rsidR="000170AD" w:rsidRDefault="000170AD" w:rsidP="00577AA2">
            <w:r>
              <w:t> </w:t>
            </w:r>
          </w:p>
        </w:tc>
      </w:tr>
      <w:tr w:rsidR="000170AD" w14:paraId="53EEB7F2" w14:textId="77777777" w:rsidTr="00AB5B03">
        <w:trPr>
          <w:trHeight w:val="290"/>
        </w:trPr>
        <w:tc>
          <w:tcPr>
            <w:tcW w:w="1050" w:type="dxa"/>
            <w:vMerge/>
          </w:tcPr>
          <w:p w14:paraId="1081B220"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5A9B2893" w14:textId="77777777" w:rsidR="000170AD" w:rsidRDefault="000170AD" w:rsidP="00577AA2">
            <w:pPr>
              <w:widowControl w:val="0"/>
              <w:pBdr>
                <w:top w:val="nil"/>
                <w:left w:val="nil"/>
                <w:bottom w:val="nil"/>
                <w:right w:val="nil"/>
                <w:between w:val="nil"/>
              </w:pBdr>
              <w:spacing w:line="276" w:lineRule="auto"/>
            </w:pPr>
          </w:p>
        </w:tc>
        <w:tc>
          <w:tcPr>
            <w:tcW w:w="1695" w:type="dxa"/>
          </w:tcPr>
          <w:p w14:paraId="0D707D07" w14:textId="77777777" w:rsidR="000170AD" w:rsidRDefault="000170AD" w:rsidP="00577AA2">
            <w:pPr>
              <w:rPr>
                <w:shd w:val="clear" w:color="auto" w:fill="4A86E8"/>
              </w:rPr>
            </w:pPr>
            <w:r>
              <w:rPr>
                <w:shd w:val="clear" w:color="auto" w:fill="4A86E8"/>
              </w:rPr>
              <w:t>E-Specify__________________</w:t>
            </w:r>
          </w:p>
        </w:tc>
        <w:tc>
          <w:tcPr>
            <w:tcW w:w="1635" w:type="dxa"/>
          </w:tcPr>
          <w:p w14:paraId="2F791F0E" w14:textId="77777777" w:rsidR="000170AD" w:rsidRDefault="000170AD" w:rsidP="00577AA2">
            <w:pPr>
              <w:rPr>
                <w:shd w:val="clear" w:color="auto" w:fill="4A86E8"/>
              </w:rPr>
            </w:pPr>
            <w:r>
              <w:rPr>
                <w:shd w:val="clear" w:color="auto" w:fill="4A86E8"/>
              </w:rPr>
              <w:t>No. ……………</w:t>
            </w:r>
            <w:proofErr w:type="gramStart"/>
            <w:r>
              <w:rPr>
                <w:shd w:val="clear" w:color="auto" w:fill="4A86E8"/>
              </w:rPr>
              <w:t>…..</w:t>
            </w:r>
            <w:proofErr w:type="gramEnd"/>
          </w:p>
          <w:p w14:paraId="54A927B0" w14:textId="77777777" w:rsidR="000170AD" w:rsidRDefault="000170AD" w:rsidP="00577AA2">
            <w:pPr>
              <w:rPr>
                <w:shd w:val="clear" w:color="auto" w:fill="4A86E8"/>
              </w:rPr>
            </w:pPr>
            <w:r>
              <w:rPr>
                <w:shd w:val="clear" w:color="auto" w:fill="4A86E8"/>
              </w:rPr>
              <w:t> </w:t>
            </w:r>
          </w:p>
        </w:tc>
        <w:tc>
          <w:tcPr>
            <w:tcW w:w="1510" w:type="dxa"/>
          </w:tcPr>
          <w:p w14:paraId="78646F57" w14:textId="77777777" w:rsidR="000170AD" w:rsidRDefault="000170AD" w:rsidP="00577AA2">
            <w:r>
              <w:t> </w:t>
            </w:r>
          </w:p>
        </w:tc>
        <w:tc>
          <w:tcPr>
            <w:tcW w:w="575" w:type="dxa"/>
          </w:tcPr>
          <w:p w14:paraId="401045BB" w14:textId="77777777" w:rsidR="000170AD" w:rsidRDefault="000170AD" w:rsidP="00577AA2">
            <w:r>
              <w:t> </w:t>
            </w:r>
          </w:p>
        </w:tc>
        <w:tc>
          <w:tcPr>
            <w:tcW w:w="990" w:type="dxa"/>
          </w:tcPr>
          <w:p w14:paraId="4B4FEAC7" w14:textId="77777777" w:rsidR="000170AD" w:rsidRDefault="000170AD" w:rsidP="00577AA2">
            <w:r>
              <w:t> </w:t>
            </w:r>
          </w:p>
        </w:tc>
      </w:tr>
      <w:tr w:rsidR="000170AD" w14:paraId="155E48BE" w14:textId="77777777" w:rsidTr="00AB5B03">
        <w:trPr>
          <w:trHeight w:val="387"/>
        </w:trPr>
        <w:tc>
          <w:tcPr>
            <w:tcW w:w="1050" w:type="dxa"/>
            <w:vMerge w:val="restart"/>
          </w:tcPr>
          <w:p w14:paraId="0813AF16" w14:textId="77777777" w:rsidR="000170AD" w:rsidRDefault="000170AD" w:rsidP="00577AA2">
            <w:r>
              <w:t>K.5</w:t>
            </w:r>
          </w:p>
          <w:p w14:paraId="76308F3E" w14:textId="77777777" w:rsidR="000170AD" w:rsidRDefault="000170AD" w:rsidP="00577AA2">
            <w:r>
              <w:t> </w:t>
            </w:r>
          </w:p>
        </w:tc>
        <w:tc>
          <w:tcPr>
            <w:tcW w:w="3015" w:type="dxa"/>
            <w:vMerge w:val="restart"/>
          </w:tcPr>
          <w:p w14:paraId="3FF43CD4" w14:textId="2D95E1E2" w:rsidR="000170AD" w:rsidRDefault="000170AD" w:rsidP="00577AA2">
            <w:pPr>
              <w:rPr>
                <w:highlight w:val="white"/>
              </w:rPr>
            </w:pPr>
            <w:r>
              <w:rPr>
                <w:highlight w:val="white"/>
              </w:rPr>
              <w:t>D</w:t>
            </w:r>
            <w:r w:rsidR="007F76C4">
              <w:rPr>
                <w:highlight w:val="white"/>
              </w:rPr>
              <w:t xml:space="preserve">id </w:t>
            </w:r>
            <w:r>
              <w:rPr>
                <w:highlight w:val="white"/>
              </w:rPr>
              <w:t xml:space="preserve">the enterprise </w:t>
            </w:r>
            <w:proofErr w:type="gramStart"/>
            <w:r>
              <w:rPr>
                <w:highlight w:val="white"/>
              </w:rPr>
              <w:t>ha</w:t>
            </w:r>
            <w:r w:rsidR="00720865">
              <w:rPr>
                <w:highlight w:val="white"/>
              </w:rPr>
              <w:t>s</w:t>
            </w:r>
            <w:proofErr w:type="gramEnd"/>
            <w:r w:rsidR="00720865">
              <w:rPr>
                <w:highlight w:val="white"/>
              </w:rPr>
              <w:t xml:space="preserve"> </w:t>
            </w:r>
            <w:r>
              <w:rPr>
                <w:highlight w:val="white"/>
              </w:rPr>
              <w:t>Electric lights?</w:t>
            </w:r>
          </w:p>
          <w:p w14:paraId="3A313019" w14:textId="47E6AE8E" w:rsidR="007F76C4" w:rsidRDefault="007F76C4" w:rsidP="00577AA2">
            <w:pPr>
              <w:rPr>
                <w:highlight w:val="white"/>
              </w:rPr>
            </w:pPr>
            <w:r>
              <w:rPr>
                <w:rFonts w:ascii="Segoe UI" w:hAnsi="Segoe UI" w:cs="Segoe UI"/>
                <w:color w:val="0D0D0D"/>
                <w:shd w:val="clear" w:color="auto" w:fill="FFFFFF"/>
              </w:rPr>
              <w:t xml:space="preserve">   </w:t>
            </w:r>
          </w:p>
          <w:p w14:paraId="17CE5BDF" w14:textId="77777777" w:rsidR="000170AD" w:rsidRDefault="000170AD" w:rsidP="00577AA2">
            <w:pPr>
              <w:rPr>
                <w:highlight w:val="white"/>
              </w:rPr>
            </w:pPr>
            <w:r>
              <w:rPr>
                <w:highlight w:val="white"/>
              </w:rPr>
              <w:t> </w:t>
            </w:r>
          </w:p>
        </w:tc>
        <w:tc>
          <w:tcPr>
            <w:tcW w:w="3330" w:type="dxa"/>
            <w:gridSpan w:val="2"/>
          </w:tcPr>
          <w:p w14:paraId="62A73F18" w14:textId="77777777" w:rsidR="000170AD" w:rsidRDefault="000170AD" w:rsidP="00577AA2">
            <w:r>
              <w:t>1. Yes</w:t>
            </w:r>
          </w:p>
          <w:p w14:paraId="452C67B1" w14:textId="77777777" w:rsidR="000170AD" w:rsidRDefault="000170AD" w:rsidP="00577AA2">
            <w:r>
              <w:t>Specify____________________</w:t>
            </w:r>
          </w:p>
        </w:tc>
        <w:tc>
          <w:tcPr>
            <w:tcW w:w="1510" w:type="dxa"/>
          </w:tcPr>
          <w:p w14:paraId="5392C153" w14:textId="77777777" w:rsidR="000170AD" w:rsidRDefault="000170AD" w:rsidP="00577AA2">
            <w:r>
              <w:t> </w:t>
            </w:r>
          </w:p>
        </w:tc>
        <w:tc>
          <w:tcPr>
            <w:tcW w:w="575" w:type="dxa"/>
          </w:tcPr>
          <w:p w14:paraId="400F66B1" w14:textId="77777777" w:rsidR="000170AD" w:rsidRDefault="000170AD" w:rsidP="00577AA2">
            <w:r>
              <w:t> </w:t>
            </w:r>
          </w:p>
        </w:tc>
        <w:tc>
          <w:tcPr>
            <w:tcW w:w="990" w:type="dxa"/>
          </w:tcPr>
          <w:p w14:paraId="29E37077" w14:textId="77777777" w:rsidR="000170AD" w:rsidRDefault="000170AD" w:rsidP="00577AA2">
            <w:r>
              <w:t>NA if K2 is no </w:t>
            </w:r>
          </w:p>
        </w:tc>
      </w:tr>
      <w:tr w:rsidR="000170AD" w14:paraId="44C53CCC" w14:textId="77777777" w:rsidTr="00AB5B03">
        <w:trPr>
          <w:trHeight w:val="290"/>
        </w:trPr>
        <w:tc>
          <w:tcPr>
            <w:tcW w:w="1050" w:type="dxa"/>
            <w:vMerge/>
          </w:tcPr>
          <w:p w14:paraId="5D196DC0"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33943897"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584BCA87" w14:textId="77777777" w:rsidR="000170AD" w:rsidRDefault="000170AD" w:rsidP="00577AA2">
            <w:r>
              <w:t>2.  No </w:t>
            </w:r>
          </w:p>
        </w:tc>
        <w:tc>
          <w:tcPr>
            <w:tcW w:w="1510" w:type="dxa"/>
          </w:tcPr>
          <w:p w14:paraId="6EA5766E" w14:textId="63F5548B" w:rsidR="000170AD" w:rsidRDefault="000170AD" w:rsidP="00577AA2"/>
        </w:tc>
        <w:tc>
          <w:tcPr>
            <w:tcW w:w="575" w:type="dxa"/>
          </w:tcPr>
          <w:p w14:paraId="5CBD4E8C" w14:textId="77777777" w:rsidR="000170AD" w:rsidRDefault="000170AD" w:rsidP="00577AA2">
            <w:r>
              <w:t> </w:t>
            </w:r>
          </w:p>
        </w:tc>
        <w:tc>
          <w:tcPr>
            <w:tcW w:w="990" w:type="dxa"/>
          </w:tcPr>
          <w:p w14:paraId="657B42F9" w14:textId="77777777" w:rsidR="000170AD" w:rsidRDefault="000170AD" w:rsidP="00577AA2">
            <w:r>
              <w:t> </w:t>
            </w:r>
          </w:p>
        </w:tc>
      </w:tr>
      <w:tr w:rsidR="000170AD" w14:paraId="51F45D3E" w14:textId="77777777" w:rsidTr="00AB5B03">
        <w:trPr>
          <w:trHeight w:val="290"/>
        </w:trPr>
        <w:tc>
          <w:tcPr>
            <w:tcW w:w="1050" w:type="dxa"/>
            <w:vMerge w:val="restart"/>
          </w:tcPr>
          <w:p w14:paraId="5DBA3EFD" w14:textId="77777777" w:rsidR="000170AD" w:rsidRDefault="000170AD" w:rsidP="00577AA2">
            <w:r>
              <w:t>K.6</w:t>
            </w:r>
          </w:p>
          <w:p w14:paraId="4D0F6ACB" w14:textId="77777777" w:rsidR="000170AD" w:rsidRDefault="000170AD" w:rsidP="00577AA2">
            <w:r>
              <w:lastRenderedPageBreak/>
              <w:t> </w:t>
            </w:r>
          </w:p>
        </w:tc>
        <w:tc>
          <w:tcPr>
            <w:tcW w:w="3015" w:type="dxa"/>
            <w:vMerge w:val="restart"/>
          </w:tcPr>
          <w:p w14:paraId="5E974B88" w14:textId="77777777" w:rsidR="000170AD" w:rsidRDefault="000170AD" w:rsidP="00577AA2">
            <w:r>
              <w:lastRenderedPageBreak/>
              <w:t>D</w:t>
            </w:r>
            <w:r w:rsidR="007F76C4">
              <w:t>id</w:t>
            </w:r>
            <w:r>
              <w:t xml:space="preserve"> the enterprise have Electric fans? </w:t>
            </w:r>
          </w:p>
          <w:p w14:paraId="6380C363" w14:textId="57158375" w:rsidR="007F76C4" w:rsidRDefault="007F76C4" w:rsidP="00577AA2">
            <w:r>
              <w:rPr>
                <w:rFonts w:ascii="Segoe UI" w:hAnsi="Segoe UI" w:cs="Segoe UI"/>
                <w:color w:val="0D0D0D"/>
                <w:shd w:val="clear" w:color="auto" w:fill="FFFFFF"/>
              </w:rPr>
              <w:lastRenderedPageBreak/>
              <w:t xml:space="preserve">        </w:t>
            </w:r>
          </w:p>
        </w:tc>
        <w:tc>
          <w:tcPr>
            <w:tcW w:w="3330" w:type="dxa"/>
            <w:gridSpan w:val="2"/>
          </w:tcPr>
          <w:p w14:paraId="5DD49E68" w14:textId="77777777" w:rsidR="000170AD" w:rsidRDefault="000170AD" w:rsidP="00577AA2">
            <w:r>
              <w:lastRenderedPageBreak/>
              <w:t>1. Yes</w:t>
            </w:r>
          </w:p>
          <w:p w14:paraId="40CDD5C5" w14:textId="77777777" w:rsidR="000170AD" w:rsidRDefault="000170AD" w:rsidP="00577AA2">
            <w:r>
              <w:lastRenderedPageBreak/>
              <w:t>Specify____________________</w:t>
            </w:r>
          </w:p>
        </w:tc>
        <w:tc>
          <w:tcPr>
            <w:tcW w:w="1510" w:type="dxa"/>
          </w:tcPr>
          <w:p w14:paraId="338EC62D" w14:textId="77777777" w:rsidR="000170AD" w:rsidRDefault="000170AD" w:rsidP="00577AA2">
            <w:r>
              <w:lastRenderedPageBreak/>
              <w:t> </w:t>
            </w:r>
          </w:p>
        </w:tc>
        <w:tc>
          <w:tcPr>
            <w:tcW w:w="575" w:type="dxa"/>
          </w:tcPr>
          <w:p w14:paraId="07557D80" w14:textId="77777777" w:rsidR="000170AD" w:rsidRDefault="000170AD" w:rsidP="00577AA2">
            <w:r>
              <w:t> </w:t>
            </w:r>
          </w:p>
        </w:tc>
        <w:tc>
          <w:tcPr>
            <w:tcW w:w="990" w:type="dxa"/>
          </w:tcPr>
          <w:p w14:paraId="75BC401C" w14:textId="27C61B56" w:rsidR="000170AD" w:rsidRDefault="000170AD" w:rsidP="00577AA2">
            <w:r>
              <w:t> </w:t>
            </w:r>
            <w:r w:rsidR="00720865">
              <w:t>NA if K2 is no </w:t>
            </w:r>
          </w:p>
        </w:tc>
      </w:tr>
      <w:tr w:rsidR="000170AD" w14:paraId="3AA646E7" w14:textId="77777777" w:rsidTr="00AB5B03">
        <w:trPr>
          <w:trHeight w:val="290"/>
        </w:trPr>
        <w:tc>
          <w:tcPr>
            <w:tcW w:w="1050" w:type="dxa"/>
            <w:vMerge/>
          </w:tcPr>
          <w:p w14:paraId="26AA0318"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634574F3"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7AA4882F" w14:textId="77777777" w:rsidR="000170AD" w:rsidRDefault="000170AD" w:rsidP="00577AA2">
            <w:r>
              <w:t>2.  No </w:t>
            </w:r>
          </w:p>
        </w:tc>
        <w:tc>
          <w:tcPr>
            <w:tcW w:w="1510" w:type="dxa"/>
          </w:tcPr>
          <w:p w14:paraId="15096139" w14:textId="7713E46C" w:rsidR="000170AD" w:rsidRDefault="000170AD" w:rsidP="00577AA2"/>
        </w:tc>
        <w:tc>
          <w:tcPr>
            <w:tcW w:w="575" w:type="dxa"/>
          </w:tcPr>
          <w:p w14:paraId="23E37BC9" w14:textId="77777777" w:rsidR="000170AD" w:rsidRDefault="000170AD" w:rsidP="00577AA2">
            <w:r>
              <w:t> </w:t>
            </w:r>
          </w:p>
        </w:tc>
        <w:tc>
          <w:tcPr>
            <w:tcW w:w="990" w:type="dxa"/>
          </w:tcPr>
          <w:p w14:paraId="69108AB6" w14:textId="77777777" w:rsidR="000170AD" w:rsidRDefault="000170AD" w:rsidP="00577AA2">
            <w:r>
              <w:t> </w:t>
            </w:r>
          </w:p>
        </w:tc>
      </w:tr>
      <w:tr w:rsidR="001C703F" w14:paraId="4EB54ED5" w14:textId="77777777" w:rsidTr="00720865">
        <w:trPr>
          <w:trHeight w:val="1511"/>
        </w:trPr>
        <w:tc>
          <w:tcPr>
            <w:tcW w:w="1050" w:type="dxa"/>
            <w:vMerge w:val="restart"/>
          </w:tcPr>
          <w:p w14:paraId="749B70C7" w14:textId="77777777" w:rsidR="001C703F" w:rsidRDefault="001C703F" w:rsidP="00577AA2">
            <w:r>
              <w:t>K.7 </w:t>
            </w:r>
          </w:p>
          <w:p w14:paraId="0A428725" w14:textId="77777777" w:rsidR="001C703F" w:rsidRDefault="001C703F" w:rsidP="00577AA2">
            <w:r>
              <w:t> </w:t>
            </w:r>
          </w:p>
          <w:p w14:paraId="35474BDE" w14:textId="77777777" w:rsidR="001C703F" w:rsidRDefault="001C703F" w:rsidP="00577AA2">
            <w:r>
              <w:t> </w:t>
            </w:r>
          </w:p>
          <w:p w14:paraId="0B364AAF" w14:textId="77777777" w:rsidR="001C703F" w:rsidRDefault="001C703F" w:rsidP="00577AA2">
            <w:r>
              <w:t> </w:t>
            </w:r>
          </w:p>
          <w:p w14:paraId="3CDBD68B" w14:textId="77777777" w:rsidR="001C703F" w:rsidRDefault="001C703F" w:rsidP="00577AA2">
            <w:r>
              <w:t> </w:t>
            </w:r>
          </w:p>
          <w:p w14:paraId="58C26A76" w14:textId="77777777" w:rsidR="001C703F" w:rsidRDefault="001C703F" w:rsidP="00577AA2">
            <w:r>
              <w:t> </w:t>
            </w:r>
          </w:p>
          <w:p w14:paraId="357B1426" w14:textId="77777777" w:rsidR="001C703F" w:rsidRDefault="001C703F" w:rsidP="00577AA2">
            <w:r>
              <w:t> </w:t>
            </w:r>
          </w:p>
          <w:p w14:paraId="4DC0C321" w14:textId="77777777" w:rsidR="001C703F" w:rsidRDefault="001C703F" w:rsidP="00577AA2">
            <w:r>
              <w:t> </w:t>
            </w:r>
          </w:p>
          <w:p w14:paraId="770AB435" w14:textId="77777777" w:rsidR="001C703F" w:rsidRDefault="001C703F" w:rsidP="00577AA2">
            <w:r>
              <w:t> </w:t>
            </w:r>
          </w:p>
        </w:tc>
        <w:tc>
          <w:tcPr>
            <w:tcW w:w="3015" w:type="dxa"/>
            <w:vMerge w:val="restart"/>
          </w:tcPr>
          <w:p w14:paraId="70B052AE" w14:textId="09CC15AA" w:rsidR="001C703F" w:rsidRDefault="001C703F" w:rsidP="00577AA2">
            <w:r>
              <w:t xml:space="preserve">What </w:t>
            </w:r>
            <w:r w:rsidR="00720865">
              <w:t>was</w:t>
            </w:r>
            <w:r>
              <w:t xml:space="preserve"> source</w:t>
            </w:r>
            <w:r w:rsidR="00720865">
              <w:t>s</w:t>
            </w:r>
            <w:r>
              <w:t xml:space="preserve"> of </w:t>
            </w:r>
            <w:proofErr w:type="gramStart"/>
            <w:r>
              <w:t xml:space="preserve">energy  </w:t>
            </w:r>
            <w:r>
              <w:rPr>
                <w:b/>
              </w:rPr>
              <w:t>for</w:t>
            </w:r>
            <w:proofErr w:type="gramEnd"/>
            <w:r>
              <w:rPr>
                <w:b/>
              </w:rPr>
              <w:t xml:space="preserve"> the intervened activity in </w:t>
            </w:r>
            <w:r>
              <w:t>the livelihood/Enterprise? </w:t>
            </w:r>
          </w:p>
          <w:p w14:paraId="24E8E8B2" w14:textId="77777777" w:rsidR="007F76C4" w:rsidRDefault="007F76C4" w:rsidP="00577AA2"/>
          <w:p w14:paraId="5758D827" w14:textId="048A74FE" w:rsidR="007F76C4" w:rsidRDefault="007F76C4" w:rsidP="00577AA2">
            <w:r>
              <w:rPr>
                <w:rFonts w:ascii="Segoe UI" w:hAnsi="Segoe UI" w:cs="Segoe UI"/>
                <w:color w:val="0D0D0D"/>
                <w:shd w:val="clear" w:color="auto" w:fill="FFFFFF"/>
              </w:rPr>
              <w:t xml:space="preserve">     </w:t>
            </w:r>
          </w:p>
          <w:p w14:paraId="3760E01D" w14:textId="77777777" w:rsidR="001C703F" w:rsidRDefault="001C703F" w:rsidP="00577AA2">
            <w:r>
              <w:t> </w:t>
            </w:r>
          </w:p>
          <w:p w14:paraId="1A82789A" w14:textId="77777777" w:rsidR="001C703F" w:rsidRDefault="001C703F" w:rsidP="00577AA2">
            <w:r>
              <w:t> </w:t>
            </w:r>
          </w:p>
          <w:p w14:paraId="1A596B0A" w14:textId="77777777" w:rsidR="001C703F" w:rsidRDefault="001C703F" w:rsidP="00577AA2">
            <w:r>
              <w:t> </w:t>
            </w:r>
          </w:p>
          <w:p w14:paraId="736C0FDC" w14:textId="77777777" w:rsidR="001C703F" w:rsidRDefault="001C703F" w:rsidP="00577AA2">
            <w:r>
              <w:t> </w:t>
            </w:r>
          </w:p>
          <w:p w14:paraId="13A951BA" w14:textId="77777777" w:rsidR="001C703F" w:rsidRDefault="001C703F" w:rsidP="00577AA2">
            <w:r>
              <w:t> </w:t>
            </w:r>
          </w:p>
          <w:p w14:paraId="61B10823" w14:textId="77777777" w:rsidR="001C703F" w:rsidRDefault="001C703F" w:rsidP="00577AA2">
            <w:r>
              <w:t> </w:t>
            </w:r>
          </w:p>
          <w:p w14:paraId="5F921010" w14:textId="77777777" w:rsidR="001C703F" w:rsidRDefault="001C703F" w:rsidP="00577AA2">
            <w:r>
              <w:t> </w:t>
            </w:r>
          </w:p>
        </w:tc>
        <w:tc>
          <w:tcPr>
            <w:tcW w:w="1695" w:type="dxa"/>
          </w:tcPr>
          <w:p w14:paraId="64C6354B" w14:textId="6C6B38CA" w:rsidR="001C703F" w:rsidRDefault="001C703F" w:rsidP="00577AA2">
            <w:pPr>
              <w:rPr>
                <w:b/>
                <w:i/>
                <w:shd w:val="clear" w:color="auto" w:fill="4A86E8"/>
              </w:rPr>
            </w:pPr>
            <w:r>
              <w:rPr>
                <w:b/>
                <w:i/>
                <w:shd w:val="clear" w:color="auto" w:fill="4A86E8"/>
              </w:rPr>
              <w:t xml:space="preserve">I. </w:t>
            </w:r>
            <w:r w:rsidR="007F76C4" w:rsidRPr="007F76C4">
              <w:rPr>
                <w:b/>
                <w:i/>
                <w:highlight w:val="magenta"/>
                <w:shd w:val="clear" w:color="auto" w:fill="4A86E8"/>
              </w:rPr>
              <w:t xml:space="preserve">Primary source of energy </w:t>
            </w:r>
            <w:r w:rsidRPr="007F76C4">
              <w:rPr>
                <w:b/>
                <w:i/>
                <w:highlight w:val="magenta"/>
                <w:shd w:val="clear" w:color="auto" w:fill="4A86E8"/>
              </w:rPr>
              <w:t>for production / daily operation or machinery</w:t>
            </w:r>
          </w:p>
          <w:p w14:paraId="017F1E7E" w14:textId="77C36369" w:rsidR="007F76C4" w:rsidRDefault="007F76C4" w:rsidP="00577AA2">
            <w:pPr>
              <w:rPr>
                <w:b/>
                <w:i/>
                <w:shd w:val="clear" w:color="auto" w:fill="4A86E8"/>
              </w:rPr>
            </w:pPr>
            <w:r>
              <w:rPr>
                <w:rFonts w:ascii="Segoe UI" w:hAnsi="Segoe UI" w:cs="Segoe UI"/>
                <w:color w:val="0D0D0D"/>
                <w:shd w:val="clear" w:color="auto" w:fill="FFFFFF"/>
              </w:rPr>
              <w:t xml:space="preserve"> /      </w:t>
            </w:r>
          </w:p>
        </w:tc>
        <w:tc>
          <w:tcPr>
            <w:tcW w:w="1635" w:type="dxa"/>
          </w:tcPr>
          <w:p w14:paraId="338CF789" w14:textId="5A872309" w:rsidR="001C703F" w:rsidRDefault="001C703F" w:rsidP="00577AA2">
            <w:pPr>
              <w:rPr>
                <w:b/>
                <w:i/>
                <w:shd w:val="clear" w:color="auto" w:fill="4A86E8"/>
              </w:rPr>
            </w:pPr>
            <w:r>
              <w:rPr>
                <w:b/>
                <w:i/>
                <w:shd w:val="clear" w:color="auto" w:fill="4A86E8"/>
              </w:rPr>
              <w:t>II.</w:t>
            </w:r>
            <w:r w:rsidR="007F76C4" w:rsidRPr="007F76C4">
              <w:rPr>
                <w:b/>
                <w:i/>
                <w:highlight w:val="magenta"/>
                <w:shd w:val="clear" w:color="auto" w:fill="4A86E8"/>
              </w:rPr>
              <w:t xml:space="preserve"> Primary source of energy for</w:t>
            </w:r>
            <w:r w:rsidRPr="007F76C4">
              <w:rPr>
                <w:b/>
                <w:i/>
                <w:highlight w:val="magenta"/>
                <w:shd w:val="clear" w:color="auto" w:fill="4A86E8"/>
              </w:rPr>
              <w:t xml:space="preserve"> </w:t>
            </w:r>
            <w:proofErr w:type="spellStart"/>
            <w:r w:rsidRPr="007F76C4">
              <w:rPr>
                <w:b/>
                <w:i/>
                <w:highlight w:val="magenta"/>
                <w:shd w:val="clear" w:color="auto" w:fill="4A86E8"/>
              </w:rPr>
              <w:t>for</w:t>
            </w:r>
            <w:proofErr w:type="spellEnd"/>
            <w:r w:rsidRPr="007F76C4">
              <w:rPr>
                <w:b/>
                <w:i/>
                <w:highlight w:val="magenta"/>
                <w:shd w:val="clear" w:color="auto" w:fill="4A86E8"/>
              </w:rPr>
              <w:t xml:space="preserve"> lighting and ventilation?</w:t>
            </w:r>
          </w:p>
          <w:p w14:paraId="0C35085A" w14:textId="1DC9AD94" w:rsidR="007F76C4" w:rsidRDefault="007F76C4" w:rsidP="00577AA2">
            <w:pPr>
              <w:rPr>
                <w:b/>
                <w:i/>
                <w:shd w:val="clear" w:color="auto" w:fill="4A86E8"/>
              </w:rPr>
            </w:pPr>
            <w:r>
              <w:rPr>
                <w:rFonts w:ascii="Segoe UI" w:hAnsi="Segoe UI" w:cs="Segoe UI"/>
                <w:color w:val="0D0D0D"/>
                <w:shd w:val="clear" w:color="auto" w:fill="FFFFFF"/>
              </w:rPr>
              <w:t xml:space="preserve">    </w:t>
            </w:r>
          </w:p>
        </w:tc>
        <w:tc>
          <w:tcPr>
            <w:tcW w:w="1510" w:type="dxa"/>
          </w:tcPr>
          <w:p w14:paraId="0470D72C" w14:textId="77777777" w:rsidR="001C703F" w:rsidRDefault="00435DB3" w:rsidP="00577AA2">
            <w:proofErr w:type="spellStart"/>
            <w:r>
              <w:t>III.</w:t>
            </w:r>
            <w:r w:rsidR="001C703F">
              <w:t>Secondary</w:t>
            </w:r>
            <w:proofErr w:type="spellEnd"/>
            <w:r w:rsidR="001C703F">
              <w:t xml:space="preserve"> Source of Energy</w:t>
            </w:r>
          </w:p>
          <w:p w14:paraId="698E1581" w14:textId="7E0C655B" w:rsidR="007F76C4" w:rsidRDefault="007F76C4" w:rsidP="00577AA2">
            <w:r>
              <w:rPr>
                <w:rFonts w:ascii="Segoe UI" w:hAnsi="Segoe UI" w:cs="Segoe UI"/>
                <w:color w:val="0D0D0D"/>
                <w:shd w:val="clear" w:color="auto" w:fill="FFFFFF"/>
              </w:rPr>
              <w:t xml:space="preserve">   </w:t>
            </w:r>
          </w:p>
        </w:tc>
        <w:tc>
          <w:tcPr>
            <w:tcW w:w="575" w:type="dxa"/>
          </w:tcPr>
          <w:p w14:paraId="58949917" w14:textId="77777777" w:rsidR="001C703F" w:rsidRDefault="00435DB3" w:rsidP="00577AA2">
            <w:pPr>
              <w:rPr>
                <w:rFonts w:ascii="Arial" w:eastAsia="Arial" w:hAnsi="Arial" w:cs="Arial"/>
                <w:color w:val="333333"/>
                <w:sz w:val="20"/>
                <w:szCs w:val="20"/>
              </w:rPr>
            </w:pPr>
            <w:proofErr w:type="spellStart"/>
            <w:r>
              <w:rPr>
                <w:rFonts w:ascii="Arial" w:eastAsia="Arial" w:hAnsi="Arial" w:cs="Arial"/>
                <w:color w:val="333333"/>
                <w:sz w:val="20"/>
                <w:szCs w:val="20"/>
              </w:rPr>
              <w:t>IV.</w:t>
            </w:r>
            <w:r w:rsidR="001C703F">
              <w:rPr>
                <w:rFonts w:ascii="Arial" w:eastAsia="Arial" w:hAnsi="Arial" w:cs="Arial"/>
                <w:color w:val="333333"/>
                <w:sz w:val="20"/>
                <w:szCs w:val="20"/>
              </w:rPr>
              <w:t>Average</w:t>
            </w:r>
            <w:proofErr w:type="spellEnd"/>
            <w:r w:rsidR="001C703F">
              <w:rPr>
                <w:rFonts w:ascii="Arial" w:eastAsia="Arial" w:hAnsi="Arial" w:cs="Arial"/>
                <w:color w:val="333333"/>
                <w:sz w:val="20"/>
                <w:szCs w:val="20"/>
              </w:rPr>
              <w:t xml:space="preserve"> cost per month</w:t>
            </w:r>
          </w:p>
          <w:p w14:paraId="0ADBE843" w14:textId="5FF74A75" w:rsidR="007F76C4" w:rsidRDefault="007F76C4" w:rsidP="00577AA2">
            <w:r>
              <w:rPr>
                <w:rFonts w:ascii="Segoe UI" w:hAnsi="Segoe UI" w:cs="Segoe UI"/>
                <w:color w:val="0D0D0D"/>
                <w:shd w:val="clear" w:color="auto" w:fill="FFFFFF"/>
              </w:rPr>
              <w:t xml:space="preserve">  </w:t>
            </w:r>
          </w:p>
        </w:tc>
        <w:tc>
          <w:tcPr>
            <w:tcW w:w="990" w:type="dxa"/>
          </w:tcPr>
          <w:p w14:paraId="4BDAE13B" w14:textId="77777777" w:rsidR="001C703F" w:rsidRDefault="00435DB3" w:rsidP="00577AA2">
            <w:pPr>
              <w:rPr>
                <w:rFonts w:ascii="Arial" w:eastAsia="Arial" w:hAnsi="Arial" w:cs="Arial"/>
                <w:color w:val="333333"/>
                <w:sz w:val="20"/>
                <w:szCs w:val="20"/>
              </w:rPr>
            </w:pPr>
            <w:proofErr w:type="spellStart"/>
            <w:r>
              <w:rPr>
                <w:rFonts w:ascii="Arial" w:eastAsia="Arial" w:hAnsi="Arial" w:cs="Arial"/>
                <w:color w:val="333333"/>
                <w:sz w:val="20"/>
                <w:szCs w:val="20"/>
              </w:rPr>
              <w:t>V.</w:t>
            </w:r>
            <w:r w:rsidR="001C703F">
              <w:rPr>
                <w:rFonts w:ascii="Arial" w:eastAsia="Arial" w:hAnsi="Arial" w:cs="Arial"/>
                <w:color w:val="333333"/>
                <w:sz w:val="20"/>
                <w:szCs w:val="20"/>
              </w:rPr>
              <w:t>Average</w:t>
            </w:r>
            <w:proofErr w:type="spellEnd"/>
            <w:r w:rsidR="001C703F">
              <w:rPr>
                <w:rFonts w:ascii="Arial" w:eastAsia="Arial" w:hAnsi="Arial" w:cs="Arial"/>
                <w:color w:val="333333"/>
                <w:sz w:val="20"/>
                <w:szCs w:val="20"/>
              </w:rPr>
              <w:t xml:space="preserve"> units consumed per month</w:t>
            </w:r>
          </w:p>
          <w:p w14:paraId="30E2BD58" w14:textId="77777777" w:rsidR="007F76C4" w:rsidRDefault="007F76C4" w:rsidP="00577AA2">
            <w:pPr>
              <w:rPr>
                <w:rFonts w:ascii="Arial" w:eastAsia="Arial" w:hAnsi="Arial" w:cs="Arial"/>
                <w:color w:val="333333"/>
                <w:sz w:val="20"/>
                <w:szCs w:val="20"/>
              </w:rPr>
            </w:pPr>
          </w:p>
          <w:p w14:paraId="316A1BB2" w14:textId="478739E7" w:rsidR="007F76C4" w:rsidRDefault="007F76C4" w:rsidP="00577AA2">
            <w:r>
              <w:rPr>
                <w:rFonts w:ascii="Segoe UI" w:hAnsi="Segoe UI" w:cs="Segoe UI"/>
                <w:color w:val="0D0D0D"/>
                <w:shd w:val="clear" w:color="auto" w:fill="FFFFFF"/>
              </w:rPr>
              <w:t xml:space="preserve">    </w:t>
            </w:r>
          </w:p>
        </w:tc>
      </w:tr>
      <w:tr w:rsidR="001C703F" w14:paraId="1AFF9E5B" w14:textId="77777777" w:rsidTr="00AB5B03">
        <w:trPr>
          <w:trHeight w:val="670"/>
        </w:trPr>
        <w:tc>
          <w:tcPr>
            <w:tcW w:w="1050" w:type="dxa"/>
            <w:vMerge/>
          </w:tcPr>
          <w:p w14:paraId="1C9E330C"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7C191BE3" w14:textId="77777777" w:rsidR="001C703F" w:rsidRDefault="001C703F" w:rsidP="00577AA2">
            <w:pPr>
              <w:widowControl w:val="0"/>
              <w:pBdr>
                <w:top w:val="nil"/>
                <w:left w:val="nil"/>
                <w:bottom w:val="nil"/>
                <w:right w:val="nil"/>
                <w:between w:val="nil"/>
              </w:pBdr>
              <w:spacing w:line="276" w:lineRule="auto"/>
            </w:pPr>
          </w:p>
        </w:tc>
        <w:tc>
          <w:tcPr>
            <w:tcW w:w="1695" w:type="dxa"/>
          </w:tcPr>
          <w:p w14:paraId="6A4FCD12" w14:textId="77777777" w:rsidR="001C703F" w:rsidRDefault="001C703F" w:rsidP="00577AA2">
            <w:pPr>
              <w:rPr>
                <w:shd w:val="clear" w:color="auto" w:fill="4A86E8"/>
              </w:rPr>
            </w:pPr>
            <w:r>
              <w:rPr>
                <w:shd w:val="clear" w:color="auto" w:fill="4A86E8"/>
              </w:rPr>
              <w:t>1)      Grid Electricity</w:t>
            </w:r>
          </w:p>
        </w:tc>
        <w:tc>
          <w:tcPr>
            <w:tcW w:w="1635" w:type="dxa"/>
          </w:tcPr>
          <w:p w14:paraId="192A76A1" w14:textId="3C4C121F" w:rsidR="001C703F" w:rsidRDefault="001C703F" w:rsidP="00577AA2">
            <w:pPr>
              <w:rPr>
                <w:shd w:val="clear" w:color="auto" w:fill="4A86E8"/>
              </w:rPr>
            </w:pPr>
            <w:r>
              <w:rPr>
                <w:shd w:val="clear" w:color="auto" w:fill="4A86E8"/>
              </w:rPr>
              <w:t>1)      Grid Electricity</w:t>
            </w:r>
          </w:p>
        </w:tc>
        <w:tc>
          <w:tcPr>
            <w:tcW w:w="1510" w:type="dxa"/>
          </w:tcPr>
          <w:p w14:paraId="188C320A" w14:textId="688F21F5" w:rsidR="001C703F" w:rsidRPr="00AB5B03" w:rsidRDefault="001C703F" w:rsidP="00577AA2">
            <w:pPr>
              <w:rPr>
                <w:shd w:val="clear" w:color="auto" w:fill="4A86E8"/>
              </w:rPr>
            </w:pPr>
            <w:proofErr w:type="spellStart"/>
            <w:proofErr w:type="gramStart"/>
            <w:r>
              <w:rPr>
                <w:shd w:val="clear" w:color="auto" w:fill="4A86E8"/>
              </w:rPr>
              <w:t>A.Grid</w:t>
            </w:r>
            <w:proofErr w:type="spellEnd"/>
            <w:proofErr w:type="gramEnd"/>
            <w:r>
              <w:rPr>
                <w:shd w:val="clear" w:color="auto" w:fill="4A86E8"/>
              </w:rPr>
              <w:t xml:space="preserve"> Electricity</w:t>
            </w:r>
          </w:p>
        </w:tc>
        <w:tc>
          <w:tcPr>
            <w:tcW w:w="575" w:type="dxa"/>
          </w:tcPr>
          <w:p w14:paraId="556855EA" w14:textId="444892D6" w:rsidR="001C703F" w:rsidRDefault="001C703F" w:rsidP="00577AA2">
            <w:r>
              <w:t> </w:t>
            </w:r>
            <w:proofErr w:type="spellStart"/>
            <w:r w:rsidR="00720865">
              <w:t>Specfy</w:t>
            </w:r>
            <w:proofErr w:type="spellEnd"/>
            <w:r w:rsidR="00720865">
              <w:t>…</w:t>
            </w:r>
          </w:p>
        </w:tc>
        <w:tc>
          <w:tcPr>
            <w:tcW w:w="990" w:type="dxa"/>
          </w:tcPr>
          <w:p w14:paraId="1EB4D943" w14:textId="4E7AC708" w:rsidR="001C703F" w:rsidRDefault="00720865" w:rsidP="00577AA2">
            <w:proofErr w:type="spellStart"/>
            <w:r>
              <w:t>Specfy</w:t>
            </w:r>
            <w:proofErr w:type="spellEnd"/>
            <w:r>
              <w:t>…</w:t>
            </w:r>
          </w:p>
        </w:tc>
      </w:tr>
      <w:tr w:rsidR="001C703F" w14:paraId="0E348E9B" w14:textId="77777777" w:rsidTr="00AB5B03">
        <w:trPr>
          <w:trHeight w:val="290"/>
        </w:trPr>
        <w:tc>
          <w:tcPr>
            <w:tcW w:w="1050" w:type="dxa"/>
            <w:vMerge/>
          </w:tcPr>
          <w:p w14:paraId="5B6AD9AE"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2D2DD323" w14:textId="77777777" w:rsidR="001C703F" w:rsidRDefault="001C703F" w:rsidP="00577AA2">
            <w:pPr>
              <w:widowControl w:val="0"/>
              <w:pBdr>
                <w:top w:val="nil"/>
                <w:left w:val="nil"/>
                <w:bottom w:val="nil"/>
                <w:right w:val="nil"/>
                <w:between w:val="nil"/>
              </w:pBdr>
              <w:spacing w:line="276" w:lineRule="auto"/>
            </w:pPr>
          </w:p>
        </w:tc>
        <w:tc>
          <w:tcPr>
            <w:tcW w:w="1695" w:type="dxa"/>
          </w:tcPr>
          <w:p w14:paraId="5209A0E8" w14:textId="77777777" w:rsidR="001C703F" w:rsidRDefault="001C703F" w:rsidP="00577AA2">
            <w:pPr>
              <w:rPr>
                <w:shd w:val="clear" w:color="auto" w:fill="4A86E8"/>
              </w:rPr>
            </w:pPr>
            <w:r>
              <w:rPr>
                <w:shd w:val="clear" w:color="auto" w:fill="4A86E8"/>
              </w:rPr>
              <w:t>2)      Diesel / Petrol -DG sets</w:t>
            </w:r>
          </w:p>
        </w:tc>
        <w:tc>
          <w:tcPr>
            <w:tcW w:w="1635" w:type="dxa"/>
          </w:tcPr>
          <w:p w14:paraId="566ED127" w14:textId="77777777" w:rsidR="001C703F" w:rsidRDefault="001C703F" w:rsidP="00577AA2">
            <w:pPr>
              <w:rPr>
                <w:shd w:val="clear" w:color="auto" w:fill="4A86E8"/>
              </w:rPr>
            </w:pPr>
            <w:r>
              <w:rPr>
                <w:shd w:val="clear" w:color="auto" w:fill="4A86E8"/>
              </w:rPr>
              <w:t>2)      Diesel / Petrol -DG sets</w:t>
            </w:r>
          </w:p>
        </w:tc>
        <w:tc>
          <w:tcPr>
            <w:tcW w:w="1510" w:type="dxa"/>
          </w:tcPr>
          <w:p w14:paraId="745A9C15" w14:textId="77777777" w:rsidR="001C703F" w:rsidRDefault="001C703F" w:rsidP="00577AA2">
            <w:proofErr w:type="spellStart"/>
            <w:proofErr w:type="gramStart"/>
            <w:r>
              <w:rPr>
                <w:shd w:val="clear" w:color="auto" w:fill="4A86E8"/>
              </w:rPr>
              <w:t>B.Diesel</w:t>
            </w:r>
            <w:proofErr w:type="spellEnd"/>
            <w:proofErr w:type="gramEnd"/>
            <w:r>
              <w:rPr>
                <w:shd w:val="clear" w:color="auto" w:fill="4A86E8"/>
              </w:rPr>
              <w:t xml:space="preserve"> / Petrol -DG sets</w:t>
            </w:r>
          </w:p>
        </w:tc>
        <w:tc>
          <w:tcPr>
            <w:tcW w:w="575" w:type="dxa"/>
          </w:tcPr>
          <w:p w14:paraId="5322C671" w14:textId="77777777" w:rsidR="001C703F" w:rsidRDefault="001C703F" w:rsidP="00577AA2">
            <w:r>
              <w:t> </w:t>
            </w:r>
          </w:p>
        </w:tc>
        <w:tc>
          <w:tcPr>
            <w:tcW w:w="990" w:type="dxa"/>
          </w:tcPr>
          <w:p w14:paraId="7823BDC8" w14:textId="77777777" w:rsidR="001C703F" w:rsidRDefault="001C703F" w:rsidP="00577AA2">
            <w:r>
              <w:t> </w:t>
            </w:r>
          </w:p>
        </w:tc>
      </w:tr>
      <w:tr w:rsidR="001C703F" w14:paraId="2973BBA2" w14:textId="77777777" w:rsidTr="00AB5B03">
        <w:trPr>
          <w:trHeight w:val="402"/>
        </w:trPr>
        <w:tc>
          <w:tcPr>
            <w:tcW w:w="1050" w:type="dxa"/>
            <w:vMerge/>
          </w:tcPr>
          <w:p w14:paraId="114F87FC"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33208073" w14:textId="77777777" w:rsidR="001C703F" w:rsidRDefault="001C703F" w:rsidP="00577AA2">
            <w:pPr>
              <w:widowControl w:val="0"/>
              <w:pBdr>
                <w:top w:val="nil"/>
                <w:left w:val="nil"/>
                <w:bottom w:val="nil"/>
                <w:right w:val="nil"/>
                <w:between w:val="nil"/>
              </w:pBdr>
              <w:spacing w:line="276" w:lineRule="auto"/>
            </w:pPr>
          </w:p>
        </w:tc>
        <w:tc>
          <w:tcPr>
            <w:tcW w:w="1695" w:type="dxa"/>
          </w:tcPr>
          <w:p w14:paraId="00EC9492" w14:textId="77777777" w:rsidR="001C703F" w:rsidRDefault="001C703F" w:rsidP="00577AA2">
            <w:pPr>
              <w:rPr>
                <w:shd w:val="clear" w:color="auto" w:fill="4A86E8"/>
              </w:rPr>
            </w:pPr>
            <w:r>
              <w:rPr>
                <w:shd w:val="clear" w:color="auto" w:fill="4A86E8"/>
              </w:rPr>
              <w:t>3)      Kerosene</w:t>
            </w:r>
          </w:p>
        </w:tc>
        <w:tc>
          <w:tcPr>
            <w:tcW w:w="1635" w:type="dxa"/>
          </w:tcPr>
          <w:p w14:paraId="6913E175" w14:textId="2E679A47" w:rsidR="001C703F" w:rsidRDefault="001C703F" w:rsidP="00577AA2">
            <w:pPr>
              <w:rPr>
                <w:shd w:val="clear" w:color="auto" w:fill="4A86E8"/>
              </w:rPr>
            </w:pPr>
            <w:r>
              <w:rPr>
                <w:shd w:val="clear" w:color="auto" w:fill="4A86E8"/>
              </w:rPr>
              <w:t>3)      Kerosene</w:t>
            </w:r>
          </w:p>
        </w:tc>
        <w:tc>
          <w:tcPr>
            <w:tcW w:w="1510" w:type="dxa"/>
          </w:tcPr>
          <w:p w14:paraId="095A7BA4" w14:textId="50B54098" w:rsidR="001C703F" w:rsidRPr="00AB5B03" w:rsidRDefault="001C703F" w:rsidP="00577AA2">
            <w:pPr>
              <w:rPr>
                <w:shd w:val="clear" w:color="auto" w:fill="4A86E8"/>
              </w:rPr>
            </w:pPr>
            <w:r>
              <w:rPr>
                <w:shd w:val="clear" w:color="auto" w:fill="4A86E8"/>
              </w:rPr>
              <w:t>C.  Kerosene</w:t>
            </w:r>
          </w:p>
        </w:tc>
        <w:tc>
          <w:tcPr>
            <w:tcW w:w="575" w:type="dxa"/>
          </w:tcPr>
          <w:p w14:paraId="6F45E5DE" w14:textId="77777777" w:rsidR="001C703F" w:rsidRDefault="001C703F" w:rsidP="00577AA2">
            <w:r>
              <w:t> </w:t>
            </w:r>
          </w:p>
        </w:tc>
        <w:tc>
          <w:tcPr>
            <w:tcW w:w="990" w:type="dxa"/>
          </w:tcPr>
          <w:p w14:paraId="679064B1" w14:textId="77777777" w:rsidR="001C703F" w:rsidRDefault="001C703F" w:rsidP="00577AA2">
            <w:r>
              <w:t> </w:t>
            </w:r>
          </w:p>
        </w:tc>
      </w:tr>
      <w:tr w:rsidR="001C703F" w14:paraId="7AEB611F" w14:textId="77777777" w:rsidTr="00AB5B03">
        <w:trPr>
          <w:trHeight w:val="290"/>
        </w:trPr>
        <w:tc>
          <w:tcPr>
            <w:tcW w:w="1050" w:type="dxa"/>
            <w:vMerge/>
          </w:tcPr>
          <w:p w14:paraId="57F20DD1"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7C08EE34" w14:textId="77777777" w:rsidR="001C703F" w:rsidRDefault="001C703F" w:rsidP="00577AA2">
            <w:pPr>
              <w:widowControl w:val="0"/>
              <w:pBdr>
                <w:top w:val="nil"/>
                <w:left w:val="nil"/>
                <w:bottom w:val="nil"/>
                <w:right w:val="nil"/>
                <w:between w:val="nil"/>
              </w:pBdr>
              <w:spacing w:line="276" w:lineRule="auto"/>
            </w:pPr>
          </w:p>
        </w:tc>
        <w:tc>
          <w:tcPr>
            <w:tcW w:w="1695" w:type="dxa"/>
          </w:tcPr>
          <w:p w14:paraId="7DA73494" w14:textId="77777777" w:rsidR="001C703F" w:rsidRDefault="001C703F" w:rsidP="00577AA2">
            <w:pPr>
              <w:rPr>
                <w:shd w:val="clear" w:color="auto" w:fill="4A86E8"/>
              </w:rPr>
            </w:pPr>
            <w:r>
              <w:rPr>
                <w:shd w:val="clear" w:color="auto" w:fill="4A86E8"/>
              </w:rPr>
              <w:t>4)      Solar</w:t>
            </w:r>
          </w:p>
        </w:tc>
        <w:tc>
          <w:tcPr>
            <w:tcW w:w="1635" w:type="dxa"/>
          </w:tcPr>
          <w:p w14:paraId="122E4D0E" w14:textId="38526B65" w:rsidR="001C703F" w:rsidRDefault="001C703F" w:rsidP="00577AA2">
            <w:pPr>
              <w:rPr>
                <w:shd w:val="clear" w:color="auto" w:fill="4A86E8"/>
              </w:rPr>
            </w:pPr>
            <w:r>
              <w:rPr>
                <w:shd w:val="clear" w:color="auto" w:fill="4A86E8"/>
              </w:rPr>
              <w:t xml:space="preserve">4)      Solar </w:t>
            </w:r>
          </w:p>
        </w:tc>
        <w:tc>
          <w:tcPr>
            <w:tcW w:w="1510" w:type="dxa"/>
          </w:tcPr>
          <w:p w14:paraId="0B6B0690" w14:textId="57325725" w:rsidR="001C703F" w:rsidRPr="00720865" w:rsidRDefault="001C703F" w:rsidP="00577AA2">
            <w:pPr>
              <w:rPr>
                <w:shd w:val="clear" w:color="auto" w:fill="4A86E8"/>
              </w:rPr>
            </w:pPr>
            <w:r>
              <w:rPr>
                <w:shd w:val="clear" w:color="auto" w:fill="4A86E8"/>
              </w:rPr>
              <w:t xml:space="preserve">D.  Solar </w:t>
            </w:r>
          </w:p>
        </w:tc>
        <w:tc>
          <w:tcPr>
            <w:tcW w:w="575" w:type="dxa"/>
          </w:tcPr>
          <w:p w14:paraId="23E7830D" w14:textId="77777777" w:rsidR="001C703F" w:rsidRDefault="001C703F" w:rsidP="00577AA2">
            <w:r>
              <w:t> </w:t>
            </w:r>
          </w:p>
        </w:tc>
        <w:tc>
          <w:tcPr>
            <w:tcW w:w="990" w:type="dxa"/>
          </w:tcPr>
          <w:p w14:paraId="039B612B" w14:textId="77777777" w:rsidR="001C703F" w:rsidRDefault="001C703F" w:rsidP="00577AA2">
            <w:r>
              <w:t> </w:t>
            </w:r>
          </w:p>
        </w:tc>
      </w:tr>
      <w:tr w:rsidR="001C703F" w14:paraId="28795D06" w14:textId="77777777" w:rsidTr="00AB5B03">
        <w:trPr>
          <w:trHeight w:val="290"/>
        </w:trPr>
        <w:tc>
          <w:tcPr>
            <w:tcW w:w="1050" w:type="dxa"/>
            <w:vMerge/>
          </w:tcPr>
          <w:p w14:paraId="32F9CC70"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3424A700" w14:textId="77777777" w:rsidR="001C703F" w:rsidRDefault="001C703F" w:rsidP="00577AA2">
            <w:pPr>
              <w:widowControl w:val="0"/>
              <w:pBdr>
                <w:top w:val="nil"/>
                <w:left w:val="nil"/>
                <w:bottom w:val="nil"/>
                <w:right w:val="nil"/>
                <w:between w:val="nil"/>
              </w:pBdr>
              <w:spacing w:line="276" w:lineRule="auto"/>
            </w:pPr>
          </w:p>
        </w:tc>
        <w:tc>
          <w:tcPr>
            <w:tcW w:w="1695" w:type="dxa"/>
          </w:tcPr>
          <w:p w14:paraId="7D277B52" w14:textId="77777777" w:rsidR="001C703F" w:rsidRDefault="001C703F" w:rsidP="00577AA2">
            <w:pPr>
              <w:rPr>
                <w:shd w:val="clear" w:color="auto" w:fill="4A86E8"/>
              </w:rPr>
            </w:pPr>
            <w:r>
              <w:rPr>
                <w:shd w:val="clear" w:color="auto" w:fill="4A86E8"/>
              </w:rPr>
              <w:t>5)      Wind</w:t>
            </w:r>
          </w:p>
        </w:tc>
        <w:tc>
          <w:tcPr>
            <w:tcW w:w="1635" w:type="dxa"/>
          </w:tcPr>
          <w:p w14:paraId="6EB2EE33" w14:textId="77777777" w:rsidR="001C703F" w:rsidRDefault="001C703F" w:rsidP="00577AA2">
            <w:pPr>
              <w:rPr>
                <w:shd w:val="clear" w:color="auto" w:fill="4A86E8"/>
              </w:rPr>
            </w:pPr>
            <w:r>
              <w:rPr>
                <w:shd w:val="clear" w:color="auto" w:fill="4A86E8"/>
              </w:rPr>
              <w:t>5)      Wind</w:t>
            </w:r>
          </w:p>
        </w:tc>
        <w:tc>
          <w:tcPr>
            <w:tcW w:w="1510" w:type="dxa"/>
          </w:tcPr>
          <w:p w14:paraId="61690CA4" w14:textId="77777777" w:rsidR="001C703F" w:rsidRDefault="001C703F" w:rsidP="00577AA2">
            <w:r>
              <w:rPr>
                <w:shd w:val="clear" w:color="auto" w:fill="4A86E8"/>
              </w:rPr>
              <w:t>E.   Wind</w:t>
            </w:r>
          </w:p>
        </w:tc>
        <w:tc>
          <w:tcPr>
            <w:tcW w:w="575" w:type="dxa"/>
          </w:tcPr>
          <w:p w14:paraId="1616E1FF" w14:textId="77777777" w:rsidR="001C703F" w:rsidRDefault="001C703F" w:rsidP="00577AA2">
            <w:r>
              <w:t> </w:t>
            </w:r>
          </w:p>
        </w:tc>
        <w:tc>
          <w:tcPr>
            <w:tcW w:w="990" w:type="dxa"/>
          </w:tcPr>
          <w:p w14:paraId="06E8B521" w14:textId="77777777" w:rsidR="001C703F" w:rsidRDefault="001C703F" w:rsidP="00577AA2">
            <w:r>
              <w:t> </w:t>
            </w:r>
          </w:p>
        </w:tc>
      </w:tr>
      <w:tr w:rsidR="001C703F" w14:paraId="5B7E82BD" w14:textId="77777777" w:rsidTr="00AB5B03">
        <w:trPr>
          <w:trHeight w:val="290"/>
        </w:trPr>
        <w:tc>
          <w:tcPr>
            <w:tcW w:w="1050" w:type="dxa"/>
            <w:vMerge/>
          </w:tcPr>
          <w:p w14:paraId="52F28532"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3CECBD16" w14:textId="77777777" w:rsidR="001C703F" w:rsidRDefault="001C703F" w:rsidP="00577AA2">
            <w:pPr>
              <w:widowControl w:val="0"/>
              <w:pBdr>
                <w:top w:val="nil"/>
                <w:left w:val="nil"/>
                <w:bottom w:val="nil"/>
                <w:right w:val="nil"/>
                <w:between w:val="nil"/>
              </w:pBdr>
              <w:spacing w:line="276" w:lineRule="auto"/>
            </w:pPr>
          </w:p>
        </w:tc>
        <w:tc>
          <w:tcPr>
            <w:tcW w:w="1695" w:type="dxa"/>
          </w:tcPr>
          <w:p w14:paraId="611EBA60" w14:textId="77777777" w:rsidR="001C703F" w:rsidRDefault="001C703F" w:rsidP="00577AA2">
            <w:pPr>
              <w:rPr>
                <w:shd w:val="clear" w:color="auto" w:fill="4A86E8"/>
              </w:rPr>
            </w:pPr>
            <w:r>
              <w:rPr>
                <w:shd w:val="clear" w:color="auto" w:fill="4A86E8"/>
              </w:rPr>
              <w:t>6)      Biogas / Gobar gas</w:t>
            </w:r>
          </w:p>
        </w:tc>
        <w:tc>
          <w:tcPr>
            <w:tcW w:w="1635" w:type="dxa"/>
          </w:tcPr>
          <w:p w14:paraId="72E0D65B" w14:textId="77777777" w:rsidR="001C703F" w:rsidRDefault="001C703F" w:rsidP="00577AA2">
            <w:pPr>
              <w:rPr>
                <w:shd w:val="clear" w:color="auto" w:fill="4A86E8"/>
              </w:rPr>
            </w:pPr>
            <w:r>
              <w:rPr>
                <w:shd w:val="clear" w:color="auto" w:fill="4A86E8"/>
              </w:rPr>
              <w:t>6)      Biogas / Gobar gas</w:t>
            </w:r>
          </w:p>
        </w:tc>
        <w:tc>
          <w:tcPr>
            <w:tcW w:w="1510" w:type="dxa"/>
          </w:tcPr>
          <w:p w14:paraId="368C46F6" w14:textId="77777777" w:rsidR="001C703F" w:rsidRDefault="001C703F" w:rsidP="00577AA2">
            <w:r>
              <w:rPr>
                <w:shd w:val="clear" w:color="auto" w:fill="4A86E8"/>
              </w:rPr>
              <w:t>G.   Biogas / Gobar gas</w:t>
            </w:r>
          </w:p>
        </w:tc>
        <w:tc>
          <w:tcPr>
            <w:tcW w:w="575" w:type="dxa"/>
          </w:tcPr>
          <w:p w14:paraId="3E8B2668" w14:textId="77777777" w:rsidR="001C703F" w:rsidRDefault="001C703F" w:rsidP="00577AA2">
            <w:r>
              <w:t> </w:t>
            </w:r>
          </w:p>
        </w:tc>
        <w:tc>
          <w:tcPr>
            <w:tcW w:w="990" w:type="dxa"/>
          </w:tcPr>
          <w:p w14:paraId="7B4D31DA" w14:textId="77777777" w:rsidR="001C703F" w:rsidRDefault="001C703F" w:rsidP="00577AA2">
            <w:r>
              <w:t> </w:t>
            </w:r>
          </w:p>
        </w:tc>
      </w:tr>
      <w:tr w:rsidR="001C703F" w14:paraId="50C41998" w14:textId="77777777" w:rsidTr="00AB5B03">
        <w:trPr>
          <w:trHeight w:val="290"/>
        </w:trPr>
        <w:tc>
          <w:tcPr>
            <w:tcW w:w="1050" w:type="dxa"/>
            <w:vMerge/>
          </w:tcPr>
          <w:p w14:paraId="1F6A60F5"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4F1657BE" w14:textId="77777777" w:rsidR="001C703F" w:rsidRDefault="001C703F" w:rsidP="00577AA2">
            <w:pPr>
              <w:widowControl w:val="0"/>
              <w:pBdr>
                <w:top w:val="nil"/>
                <w:left w:val="nil"/>
                <w:bottom w:val="nil"/>
                <w:right w:val="nil"/>
                <w:between w:val="nil"/>
              </w:pBdr>
              <w:spacing w:line="276" w:lineRule="auto"/>
            </w:pPr>
          </w:p>
        </w:tc>
        <w:tc>
          <w:tcPr>
            <w:tcW w:w="1695" w:type="dxa"/>
          </w:tcPr>
          <w:p w14:paraId="2730EB77" w14:textId="77777777" w:rsidR="001C703F" w:rsidRDefault="001C703F" w:rsidP="00577AA2">
            <w:pPr>
              <w:rPr>
                <w:shd w:val="clear" w:color="auto" w:fill="4A86E8"/>
              </w:rPr>
            </w:pPr>
            <w:r>
              <w:rPr>
                <w:shd w:val="clear" w:color="auto" w:fill="4A86E8"/>
              </w:rPr>
              <w:t>7)      Firewood</w:t>
            </w:r>
          </w:p>
        </w:tc>
        <w:tc>
          <w:tcPr>
            <w:tcW w:w="1635" w:type="dxa"/>
          </w:tcPr>
          <w:p w14:paraId="1AC60D19" w14:textId="77777777" w:rsidR="001C703F" w:rsidRDefault="001C703F" w:rsidP="00577AA2">
            <w:pPr>
              <w:rPr>
                <w:shd w:val="clear" w:color="auto" w:fill="4A86E8"/>
              </w:rPr>
            </w:pPr>
            <w:r>
              <w:rPr>
                <w:shd w:val="clear" w:color="auto" w:fill="4A86E8"/>
              </w:rPr>
              <w:t>7)      Firewood</w:t>
            </w:r>
          </w:p>
        </w:tc>
        <w:tc>
          <w:tcPr>
            <w:tcW w:w="1510" w:type="dxa"/>
          </w:tcPr>
          <w:p w14:paraId="3AF13BE5" w14:textId="77777777" w:rsidR="001C703F" w:rsidRDefault="001C703F" w:rsidP="00577AA2">
            <w:r>
              <w:rPr>
                <w:shd w:val="clear" w:color="auto" w:fill="4A86E8"/>
              </w:rPr>
              <w:t>H.   Firewood</w:t>
            </w:r>
          </w:p>
        </w:tc>
        <w:tc>
          <w:tcPr>
            <w:tcW w:w="575" w:type="dxa"/>
          </w:tcPr>
          <w:p w14:paraId="5393826D" w14:textId="77777777" w:rsidR="001C703F" w:rsidRDefault="001C703F" w:rsidP="00577AA2">
            <w:r>
              <w:t> </w:t>
            </w:r>
          </w:p>
        </w:tc>
        <w:tc>
          <w:tcPr>
            <w:tcW w:w="990" w:type="dxa"/>
          </w:tcPr>
          <w:p w14:paraId="5CFF7F50" w14:textId="77777777" w:rsidR="001C703F" w:rsidRDefault="001C703F" w:rsidP="00577AA2">
            <w:r>
              <w:t> </w:t>
            </w:r>
          </w:p>
        </w:tc>
      </w:tr>
      <w:tr w:rsidR="001C703F" w14:paraId="2FF48B2F" w14:textId="77777777" w:rsidTr="00AB5B03">
        <w:trPr>
          <w:trHeight w:val="290"/>
        </w:trPr>
        <w:tc>
          <w:tcPr>
            <w:tcW w:w="1050" w:type="dxa"/>
            <w:vMerge/>
          </w:tcPr>
          <w:p w14:paraId="0E16CDE3"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1BE545FF" w14:textId="77777777" w:rsidR="001C703F" w:rsidRDefault="001C703F" w:rsidP="00577AA2">
            <w:pPr>
              <w:widowControl w:val="0"/>
              <w:pBdr>
                <w:top w:val="nil"/>
                <w:left w:val="nil"/>
                <w:bottom w:val="nil"/>
                <w:right w:val="nil"/>
                <w:between w:val="nil"/>
              </w:pBdr>
              <w:spacing w:line="276" w:lineRule="auto"/>
            </w:pPr>
          </w:p>
        </w:tc>
        <w:tc>
          <w:tcPr>
            <w:tcW w:w="1695" w:type="dxa"/>
          </w:tcPr>
          <w:p w14:paraId="45BB1AE2" w14:textId="77777777" w:rsidR="001C703F" w:rsidRDefault="001C703F" w:rsidP="00577AA2">
            <w:pPr>
              <w:rPr>
                <w:shd w:val="clear" w:color="auto" w:fill="4A86E8"/>
              </w:rPr>
            </w:pPr>
            <w:r>
              <w:rPr>
                <w:shd w:val="clear" w:color="auto" w:fill="4A86E8"/>
              </w:rPr>
              <w:t>8)      LPG</w:t>
            </w:r>
          </w:p>
        </w:tc>
        <w:tc>
          <w:tcPr>
            <w:tcW w:w="1635" w:type="dxa"/>
          </w:tcPr>
          <w:p w14:paraId="36032260" w14:textId="77777777" w:rsidR="001C703F" w:rsidRDefault="001C703F" w:rsidP="00577AA2">
            <w:pPr>
              <w:rPr>
                <w:shd w:val="clear" w:color="auto" w:fill="4A86E8"/>
              </w:rPr>
            </w:pPr>
            <w:r>
              <w:rPr>
                <w:shd w:val="clear" w:color="auto" w:fill="4A86E8"/>
              </w:rPr>
              <w:t>8)      LPG</w:t>
            </w:r>
          </w:p>
        </w:tc>
        <w:tc>
          <w:tcPr>
            <w:tcW w:w="1510" w:type="dxa"/>
          </w:tcPr>
          <w:p w14:paraId="314A8149" w14:textId="77777777" w:rsidR="001C703F" w:rsidRDefault="001C703F" w:rsidP="00577AA2">
            <w:r>
              <w:rPr>
                <w:shd w:val="clear" w:color="auto" w:fill="4A86E8"/>
              </w:rPr>
              <w:t>I.    LPG</w:t>
            </w:r>
          </w:p>
        </w:tc>
        <w:tc>
          <w:tcPr>
            <w:tcW w:w="575" w:type="dxa"/>
          </w:tcPr>
          <w:p w14:paraId="124EA125" w14:textId="77777777" w:rsidR="001C703F" w:rsidRDefault="001C703F" w:rsidP="00577AA2">
            <w:r>
              <w:t> </w:t>
            </w:r>
          </w:p>
        </w:tc>
        <w:tc>
          <w:tcPr>
            <w:tcW w:w="990" w:type="dxa"/>
          </w:tcPr>
          <w:p w14:paraId="6D88B0D3" w14:textId="77777777" w:rsidR="001C703F" w:rsidRDefault="001C703F" w:rsidP="00577AA2">
            <w:r>
              <w:t> </w:t>
            </w:r>
          </w:p>
        </w:tc>
      </w:tr>
      <w:tr w:rsidR="001C703F" w14:paraId="0ADBC1E9" w14:textId="77777777" w:rsidTr="00AB5B03">
        <w:trPr>
          <w:trHeight w:val="290"/>
        </w:trPr>
        <w:tc>
          <w:tcPr>
            <w:tcW w:w="1050" w:type="dxa"/>
            <w:vMerge/>
          </w:tcPr>
          <w:p w14:paraId="538C5FB7"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4B40E0EC" w14:textId="77777777" w:rsidR="001C703F" w:rsidRDefault="001C703F" w:rsidP="00577AA2">
            <w:pPr>
              <w:widowControl w:val="0"/>
              <w:pBdr>
                <w:top w:val="nil"/>
                <w:left w:val="nil"/>
                <w:bottom w:val="nil"/>
                <w:right w:val="nil"/>
                <w:between w:val="nil"/>
              </w:pBdr>
              <w:spacing w:line="276" w:lineRule="auto"/>
            </w:pPr>
          </w:p>
        </w:tc>
        <w:tc>
          <w:tcPr>
            <w:tcW w:w="1695" w:type="dxa"/>
          </w:tcPr>
          <w:p w14:paraId="130197BA" w14:textId="77777777" w:rsidR="001C703F" w:rsidRDefault="001C703F" w:rsidP="00577AA2">
            <w:pPr>
              <w:rPr>
                <w:shd w:val="clear" w:color="auto" w:fill="4A86E8"/>
              </w:rPr>
            </w:pPr>
          </w:p>
        </w:tc>
        <w:tc>
          <w:tcPr>
            <w:tcW w:w="1635" w:type="dxa"/>
          </w:tcPr>
          <w:p w14:paraId="3F2673D1" w14:textId="77777777" w:rsidR="001C703F" w:rsidRDefault="001C703F" w:rsidP="00577AA2">
            <w:pPr>
              <w:rPr>
                <w:shd w:val="clear" w:color="auto" w:fill="4A86E8"/>
              </w:rPr>
            </w:pPr>
            <w:r>
              <w:rPr>
                <w:shd w:val="clear" w:color="auto" w:fill="4A86E8"/>
              </w:rPr>
              <w:t>9)      CANDLES</w:t>
            </w:r>
          </w:p>
        </w:tc>
        <w:tc>
          <w:tcPr>
            <w:tcW w:w="1510" w:type="dxa"/>
          </w:tcPr>
          <w:p w14:paraId="4135EA13" w14:textId="77777777" w:rsidR="001C703F" w:rsidRDefault="001C703F" w:rsidP="00577AA2"/>
        </w:tc>
        <w:tc>
          <w:tcPr>
            <w:tcW w:w="575" w:type="dxa"/>
          </w:tcPr>
          <w:p w14:paraId="4C61A9E0" w14:textId="77777777" w:rsidR="001C703F" w:rsidRDefault="001C703F" w:rsidP="00577AA2">
            <w:r>
              <w:t> </w:t>
            </w:r>
          </w:p>
        </w:tc>
        <w:tc>
          <w:tcPr>
            <w:tcW w:w="990" w:type="dxa"/>
          </w:tcPr>
          <w:p w14:paraId="59BEE172" w14:textId="77777777" w:rsidR="001C703F" w:rsidRDefault="001C703F" w:rsidP="00577AA2">
            <w:r>
              <w:t> </w:t>
            </w:r>
          </w:p>
        </w:tc>
      </w:tr>
      <w:tr w:rsidR="001C703F" w14:paraId="28DED8B7" w14:textId="77777777" w:rsidTr="00AB5B03">
        <w:trPr>
          <w:trHeight w:val="290"/>
        </w:trPr>
        <w:tc>
          <w:tcPr>
            <w:tcW w:w="1050" w:type="dxa"/>
            <w:vMerge/>
          </w:tcPr>
          <w:p w14:paraId="2BAAC5E9"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5177534F" w14:textId="77777777" w:rsidR="001C703F" w:rsidRDefault="001C703F" w:rsidP="00577AA2">
            <w:pPr>
              <w:widowControl w:val="0"/>
              <w:pBdr>
                <w:top w:val="nil"/>
                <w:left w:val="nil"/>
                <w:bottom w:val="nil"/>
                <w:right w:val="nil"/>
                <w:between w:val="nil"/>
              </w:pBdr>
              <w:spacing w:line="276" w:lineRule="auto"/>
            </w:pPr>
          </w:p>
        </w:tc>
        <w:tc>
          <w:tcPr>
            <w:tcW w:w="1695" w:type="dxa"/>
          </w:tcPr>
          <w:p w14:paraId="69C3EB78" w14:textId="77777777" w:rsidR="001C703F" w:rsidRDefault="001C703F" w:rsidP="00577AA2">
            <w:pPr>
              <w:rPr>
                <w:shd w:val="clear" w:color="auto" w:fill="4A86E8"/>
              </w:rPr>
            </w:pPr>
            <w:r>
              <w:rPr>
                <w:shd w:val="clear" w:color="auto" w:fill="4A86E8"/>
              </w:rPr>
              <w:t xml:space="preserve">77. Others </w:t>
            </w:r>
          </w:p>
          <w:p w14:paraId="1C2D3868" w14:textId="77777777" w:rsidR="001C703F" w:rsidRDefault="001C703F" w:rsidP="00577AA2">
            <w:pPr>
              <w:rPr>
                <w:shd w:val="clear" w:color="auto" w:fill="4A86E8"/>
              </w:rPr>
            </w:pPr>
            <w:r>
              <w:rPr>
                <w:shd w:val="clear" w:color="auto" w:fill="4A86E8"/>
              </w:rPr>
              <w:t>Specify …………</w:t>
            </w:r>
            <w:proofErr w:type="gramStart"/>
            <w:r>
              <w:rPr>
                <w:shd w:val="clear" w:color="auto" w:fill="4A86E8"/>
              </w:rPr>
              <w:t>…..</w:t>
            </w:r>
            <w:proofErr w:type="gramEnd"/>
          </w:p>
        </w:tc>
        <w:tc>
          <w:tcPr>
            <w:tcW w:w="1635" w:type="dxa"/>
          </w:tcPr>
          <w:p w14:paraId="0DD9B125" w14:textId="77777777" w:rsidR="001C703F" w:rsidRDefault="001C703F" w:rsidP="00577AA2">
            <w:pPr>
              <w:rPr>
                <w:shd w:val="clear" w:color="auto" w:fill="4A86E8"/>
              </w:rPr>
            </w:pPr>
            <w:r>
              <w:rPr>
                <w:shd w:val="clear" w:color="auto" w:fill="4A86E8"/>
              </w:rPr>
              <w:t xml:space="preserve">77. Others </w:t>
            </w:r>
          </w:p>
          <w:p w14:paraId="736D973A" w14:textId="77777777" w:rsidR="001C703F" w:rsidRDefault="001C703F" w:rsidP="00577AA2">
            <w:pPr>
              <w:rPr>
                <w:shd w:val="clear" w:color="auto" w:fill="4A86E8"/>
              </w:rPr>
            </w:pPr>
            <w:r>
              <w:rPr>
                <w:shd w:val="clear" w:color="auto" w:fill="4A86E8"/>
              </w:rPr>
              <w:t>Specify …………</w:t>
            </w:r>
            <w:proofErr w:type="gramStart"/>
            <w:r>
              <w:rPr>
                <w:shd w:val="clear" w:color="auto" w:fill="4A86E8"/>
              </w:rPr>
              <w:t>…..</w:t>
            </w:r>
            <w:proofErr w:type="gramEnd"/>
          </w:p>
        </w:tc>
        <w:tc>
          <w:tcPr>
            <w:tcW w:w="1510" w:type="dxa"/>
          </w:tcPr>
          <w:p w14:paraId="4E4F9484" w14:textId="77777777" w:rsidR="001C703F" w:rsidRDefault="001C703F" w:rsidP="00577AA2">
            <w:pPr>
              <w:rPr>
                <w:shd w:val="clear" w:color="auto" w:fill="4A86E8"/>
              </w:rPr>
            </w:pPr>
            <w:r>
              <w:rPr>
                <w:shd w:val="clear" w:color="auto" w:fill="4A86E8"/>
              </w:rPr>
              <w:t xml:space="preserve">J. Others </w:t>
            </w:r>
          </w:p>
          <w:p w14:paraId="5E015CF3" w14:textId="77777777" w:rsidR="001C703F" w:rsidRDefault="001C703F" w:rsidP="00577AA2">
            <w:r>
              <w:rPr>
                <w:shd w:val="clear" w:color="auto" w:fill="4A86E8"/>
              </w:rPr>
              <w:t>Specify …………</w:t>
            </w:r>
            <w:proofErr w:type="gramStart"/>
            <w:r>
              <w:rPr>
                <w:shd w:val="clear" w:color="auto" w:fill="4A86E8"/>
              </w:rPr>
              <w:t>…..</w:t>
            </w:r>
            <w:proofErr w:type="gramEnd"/>
          </w:p>
        </w:tc>
        <w:tc>
          <w:tcPr>
            <w:tcW w:w="575" w:type="dxa"/>
          </w:tcPr>
          <w:p w14:paraId="7557BDAD" w14:textId="77777777" w:rsidR="001C703F" w:rsidRDefault="001C703F" w:rsidP="00577AA2">
            <w:r>
              <w:t> </w:t>
            </w:r>
          </w:p>
        </w:tc>
        <w:tc>
          <w:tcPr>
            <w:tcW w:w="990" w:type="dxa"/>
          </w:tcPr>
          <w:p w14:paraId="4214892A" w14:textId="77777777" w:rsidR="001C703F" w:rsidRDefault="001C703F" w:rsidP="00577AA2">
            <w:r>
              <w:t> </w:t>
            </w:r>
          </w:p>
        </w:tc>
      </w:tr>
      <w:tr w:rsidR="001C703F" w14:paraId="108E2542" w14:textId="77777777" w:rsidTr="00AB5B03">
        <w:trPr>
          <w:trHeight w:val="290"/>
        </w:trPr>
        <w:tc>
          <w:tcPr>
            <w:tcW w:w="1050" w:type="dxa"/>
            <w:vMerge/>
          </w:tcPr>
          <w:p w14:paraId="082CB0C3"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3585D8DF" w14:textId="77777777" w:rsidR="001C703F" w:rsidRDefault="001C703F" w:rsidP="00577AA2">
            <w:pPr>
              <w:widowControl w:val="0"/>
              <w:pBdr>
                <w:top w:val="nil"/>
                <w:left w:val="nil"/>
                <w:bottom w:val="nil"/>
                <w:right w:val="nil"/>
                <w:between w:val="nil"/>
              </w:pBdr>
              <w:spacing w:line="276" w:lineRule="auto"/>
            </w:pPr>
          </w:p>
        </w:tc>
        <w:tc>
          <w:tcPr>
            <w:tcW w:w="1695" w:type="dxa"/>
          </w:tcPr>
          <w:p w14:paraId="6ADDA70B" w14:textId="77777777" w:rsidR="001C703F" w:rsidRDefault="001C703F" w:rsidP="00577AA2">
            <w:pPr>
              <w:rPr>
                <w:shd w:val="clear" w:color="auto" w:fill="4A86E8"/>
              </w:rPr>
            </w:pPr>
            <w:r>
              <w:rPr>
                <w:shd w:val="clear" w:color="auto" w:fill="4A86E8"/>
              </w:rPr>
              <w:t>88. None</w:t>
            </w:r>
          </w:p>
        </w:tc>
        <w:tc>
          <w:tcPr>
            <w:tcW w:w="1635" w:type="dxa"/>
          </w:tcPr>
          <w:p w14:paraId="545E4E80" w14:textId="77777777" w:rsidR="001C703F" w:rsidRDefault="001C703F" w:rsidP="00577AA2">
            <w:pPr>
              <w:rPr>
                <w:shd w:val="clear" w:color="auto" w:fill="4A86E8"/>
              </w:rPr>
            </w:pPr>
            <w:r>
              <w:rPr>
                <w:shd w:val="clear" w:color="auto" w:fill="4A86E8"/>
              </w:rPr>
              <w:t>88. None</w:t>
            </w:r>
          </w:p>
        </w:tc>
        <w:tc>
          <w:tcPr>
            <w:tcW w:w="1510" w:type="dxa"/>
          </w:tcPr>
          <w:p w14:paraId="40F667EE" w14:textId="77777777" w:rsidR="001C703F" w:rsidRDefault="001C703F" w:rsidP="00577AA2">
            <w:r>
              <w:rPr>
                <w:shd w:val="clear" w:color="auto" w:fill="4A86E8"/>
              </w:rPr>
              <w:t>K. None</w:t>
            </w:r>
          </w:p>
        </w:tc>
        <w:tc>
          <w:tcPr>
            <w:tcW w:w="575" w:type="dxa"/>
          </w:tcPr>
          <w:p w14:paraId="47FDF0B9" w14:textId="77777777" w:rsidR="001C703F" w:rsidRDefault="001C703F" w:rsidP="00577AA2">
            <w:r>
              <w:t> </w:t>
            </w:r>
          </w:p>
        </w:tc>
        <w:tc>
          <w:tcPr>
            <w:tcW w:w="990" w:type="dxa"/>
          </w:tcPr>
          <w:p w14:paraId="7408CC2F" w14:textId="77777777" w:rsidR="001C703F" w:rsidRDefault="001C703F" w:rsidP="00577AA2">
            <w:r>
              <w:t> </w:t>
            </w:r>
          </w:p>
        </w:tc>
      </w:tr>
      <w:tr w:rsidR="001C703F" w14:paraId="77782388" w14:textId="77777777" w:rsidTr="00AB5B03">
        <w:trPr>
          <w:trHeight w:val="343"/>
        </w:trPr>
        <w:tc>
          <w:tcPr>
            <w:tcW w:w="1050" w:type="dxa"/>
            <w:vMerge/>
          </w:tcPr>
          <w:p w14:paraId="383803F5" w14:textId="77777777" w:rsidR="001C703F" w:rsidRDefault="001C703F" w:rsidP="00577AA2">
            <w:pPr>
              <w:widowControl w:val="0"/>
              <w:pBdr>
                <w:top w:val="nil"/>
                <w:left w:val="nil"/>
                <w:bottom w:val="nil"/>
                <w:right w:val="nil"/>
                <w:between w:val="nil"/>
              </w:pBdr>
              <w:spacing w:line="276" w:lineRule="auto"/>
            </w:pPr>
          </w:p>
        </w:tc>
        <w:tc>
          <w:tcPr>
            <w:tcW w:w="3015" w:type="dxa"/>
            <w:vMerge/>
          </w:tcPr>
          <w:p w14:paraId="57FCA392" w14:textId="77777777" w:rsidR="001C703F" w:rsidRDefault="001C703F" w:rsidP="00577AA2">
            <w:pPr>
              <w:widowControl w:val="0"/>
              <w:pBdr>
                <w:top w:val="nil"/>
                <w:left w:val="nil"/>
                <w:bottom w:val="nil"/>
                <w:right w:val="nil"/>
                <w:between w:val="nil"/>
              </w:pBdr>
              <w:spacing w:line="276" w:lineRule="auto"/>
            </w:pPr>
          </w:p>
        </w:tc>
        <w:tc>
          <w:tcPr>
            <w:tcW w:w="1695" w:type="dxa"/>
          </w:tcPr>
          <w:p w14:paraId="121C0284" w14:textId="77777777" w:rsidR="001C703F" w:rsidRDefault="001C703F" w:rsidP="00577AA2">
            <w:pPr>
              <w:rPr>
                <w:shd w:val="clear" w:color="auto" w:fill="4A86E8"/>
              </w:rPr>
            </w:pPr>
            <w:r>
              <w:rPr>
                <w:shd w:val="clear" w:color="auto" w:fill="4A86E8"/>
              </w:rPr>
              <w:t xml:space="preserve">99. NA </w:t>
            </w:r>
          </w:p>
        </w:tc>
        <w:tc>
          <w:tcPr>
            <w:tcW w:w="1635" w:type="dxa"/>
          </w:tcPr>
          <w:p w14:paraId="579939B3" w14:textId="77777777" w:rsidR="001C703F" w:rsidRDefault="001C703F" w:rsidP="00577AA2">
            <w:pPr>
              <w:rPr>
                <w:shd w:val="clear" w:color="auto" w:fill="4A86E8"/>
              </w:rPr>
            </w:pPr>
            <w:r>
              <w:rPr>
                <w:shd w:val="clear" w:color="auto" w:fill="4A86E8"/>
              </w:rPr>
              <w:t xml:space="preserve">99. NA </w:t>
            </w:r>
          </w:p>
        </w:tc>
        <w:tc>
          <w:tcPr>
            <w:tcW w:w="1510" w:type="dxa"/>
          </w:tcPr>
          <w:p w14:paraId="2C476743" w14:textId="77777777" w:rsidR="001C703F" w:rsidRDefault="001C703F" w:rsidP="00577AA2">
            <w:r>
              <w:rPr>
                <w:shd w:val="clear" w:color="auto" w:fill="4A86E8"/>
              </w:rPr>
              <w:t xml:space="preserve">L. NA </w:t>
            </w:r>
          </w:p>
        </w:tc>
        <w:tc>
          <w:tcPr>
            <w:tcW w:w="575" w:type="dxa"/>
          </w:tcPr>
          <w:p w14:paraId="4A514A02" w14:textId="77777777" w:rsidR="001C703F" w:rsidRDefault="001C703F" w:rsidP="00577AA2">
            <w:r>
              <w:t> </w:t>
            </w:r>
          </w:p>
        </w:tc>
        <w:tc>
          <w:tcPr>
            <w:tcW w:w="990" w:type="dxa"/>
          </w:tcPr>
          <w:p w14:paraId="2B91124F" w14:textId="77777777" w:rsidR="001C703F" w:rsidRDefault="001C703F" w:rsidP="00577AA2">
            <w:r>
              <w:t> </w:t>
            </w:r>
          </w:p>
        </w:tc>
      </w:tr>
      <w:tr w:rsidR="000170AD" w14:paraId="0A65EF68" w14:textId="77777777" w:rsidTr="00AB5B03">
        <w:trPr>
          <w:trHeight w:val="560"/>
        </w:trPr>
        <w:tc>
          <w:tcPr>
            <w:tcW w:w="1050" w:type="dxa"/>
            <w:vMerge w:val="restart"/>
          </w:tcPr>
          <w:p w14:paraId="765FD92C" w14:textId="72E77BCA" w:rsidR="00DA193A" w:rsidRDefault="00DA193A" w:rsidP="00577AA2">
            <w:r>
              <w:t>K.8 A</w:t>
            </w:r>
          </w:p>
          <w:p w14:paraId="1BDC320B" w14:textId="717D7E36" w:rsidR="000170AD" w:rsidRDefault="00DA193A" w:rsidP="00577AA2">
            <w:r>
              <w:t>(</w:t>
            </w:r>
            <w:r w:rsidR="000170AD">
              <w:t>K.10.A</w:t>
            </w:r>
            <w:r>
              <w:t>)</w:t>
            </w:r>
          </w:p>
          <w:p w14:paraId="697889B0" w14:textId="77777777" w:rsidR="000170AD" w:rsidRDefault="000170AD" w:rsidP="00577AA2">
            <w:r>
              <w:t> </w:t>
            </w:r>
          </w:p>
          <w:p w14:paraId="50471FE5" w14:textId="77777777" w:rsidR="000170AD" w:rsidRDefault="000170AD" w:rsidP="00577AA2">
            <w:r>
              <w:t> </w:t>
            </w:r>
          </w:p>
          <w:p w14:paraId="539F70CD" w14:textId="77777777" w:rsidR="000170AD" w:rsidRDefault="000170AD" w:rsidP="00577AA2">
            <w:r>
              <w:t> </w:t>
            </w:r>
          </w:p>
          <w:p w14:paraId="26B755CB" w14:textId="77777777" w:rsidR="000170AD" w:rsidRDefault="000170AD" w:rsidP="00577AA2">
            <w:r>
              <w:t> </w:t>
            </w:r>
          </w:p>
          <w:p w14:paraId="6263271C" w14:textId="77777777" w:rsidR="000170AD" w:rsidRDefault="000170AD" w:rsidP="00577AA2">
            <w:r>
              <w:lastRenderedPageBreak/>
              <w:t> </w:t>
            </w:r>
          </w:p>
          <w:p w14:paraId="10E03943" w14:textId="77777777" w:rsidR="000170AD" w:rsidRDefault="000170AD" w:rsidP="00577AA2">
            <w:r>
              <w:t> </w:t>
            </w:r>
          </w:p>
          <w:p w14:paraId="05017BE3" w14:textId="77777777" w:rsidR="000170AD" w:rsidRDefault="000170AD" w:rsidP="00577AA2">
            <w:r>
              <w:t> </w:t>
            </w:r>
          </w:p>
        </w:tc>
        <w:tc>
          <w:tcPr>
            <w:tcW w:w="3015" w:type="dxa"/>
            <w:vMerge w:val="restart"/>
          </w:tcPr>
          <w:p w14:paraId="6F075D93" w14:textId="75E634BF" w:rsidR="00720865" w:rsidRDefault="00720865" w:rsidP="00577AA2">
            <w:pPr>
              <w:rPr>
                <w:rFonts w:ascii="Segoe UI" w:hAnsi="Segoe UI" w:cs="Segoe UI"/>
                <w:color w:val="0D0D0D"/>
                <w:shd w:val="clear" w:color="auto" w:fill="FFFFFF"/>
              </w:rPr>
            </w:pPr>
            <w:r>
              <w:rPr>
                <w:rFonts w:ascii="Segoe UI" w:hAnsi="Segoe UI" w:cs="Segoe UI"/>
                <w:color w:val="0D0D0D"/>
                <w:shd w:val="clear" w:color="auto" w:fill="FFFFFF"/>
              </w:rPr>
              <w:lastRenderedPageBreak/>
              <w:t>On average, how frequently did your enterprise experience power outages or blackouts in a typical month?</w:t>
            </w:r>
          </w:p>
          <w:p w14:paraId="0A68C604" w14:textId="2B409E22" w:rsidR="005539E0" w:rsidRDefault="005539E0" w:rsidP="00577AA2">
            <w:r w:rsidRPr="005539E0">
              <w:t xml:space="preserve">          </w:t>
            </w:r>
            <w:r>
              <w:rPr>
                <w:rFonts w:hint="cs"/>
              </w:rPr>
              <w:t xml:space="preserve"> </w:t>
            </w:r>
            <w:r w:rsidRPr="005539E0">
              <w:t xml:space="preserve"> </w:t>
            </w:r>
            <w:proofErr w:type="gramStart"/>
            <w:r>
              <w:t>(</w:t>
            </w:r>
            <w:r w:rsidRPr="005539E0">
              <w:t xml:space="preserve"> 4</w:t>
            </w:r>
            <w:proofErr w:type="gramEnd"/>
            <w:r w:rsidRPr="005539E0">
              <w:t xml:space="preserve">         </w:t>
            </w:r>
          </w:p>
          <w:p w14:paraId="33F30CBE" w14:textId="77777777" w:rsidR="000170AD" w:rsidRDefault="000170AD" w:rsidP="00577AA2"/>
          <w:p w14:paraId="0E3CAA38" w14:textId="77777777" w:rsidR="000170AD" w:rsidRDefault="000170AD" w:rsidP="00577AA2">
            <w:r>
              <w:rPr>
                <w:i/>
              </w:rPr>
              <w:t xml:space="preserve">Power </w:t>
            </w:r>
            <w:proofErr w:type="gramStart"/>
            <w:r>
              <w:rPr>
                <w:i/>
              </w:rPr>
              <w:t>outage  for</w:t>
            </w:r>
            <w:proofErr w:type="gramEnd"/>
            <w:r>
              <w:rPr>
                <w:i/>
              </w:rPr>
              <w:t xml:space="preserve"> full day or </w:t>
            </w:r>
            <w:r>
              <w:rPr>
                <w:i/>
              </w:rPr>
              <w:lastRenderedPageBreak/>
              <w:t>night or for  more than 4 hours continuously</w:t>
            </w:r>
          </w:p>
        </w:tc>
        <w:tc>
          <w:tcPr>
            <w:tcW w:w="3330" w:type="dxa"/>
            <w:gridSpan w:val="2"/>
          </w:tcPr>
          <w:p w14:paraId="25530469" w14:textId="7CDCEF4E" w:rsidR="000170AD" w:rsidRDefault="000170AD">
            <w:pPr>
              <w:pStyle w:val="ListParagraph"/>
              <w:numPr>
                <w:ilvl w:val="0"/>
                <w:numId w:val="29"/>
              </w:numPr>
            </w:pPr>
            <w:r>
              <w:lastRenderedPageBreak/>
              <w:t>No power outage blackout</w:t>
            </w:r>
          </w:p>
          <w:p w14:paraId="485AEDFA" w14:textId="6CF4607C" w:rsidR="005539E0" w:rsidRDefault="005539E0" w:rsidP="005539E0">
            <w:r w:rsidRPr="005539E0">
              <w:t xml:space="preserve">    </w:t>
            </w:r>
          </w:p>
        </w:tc>
        <w:tc>
          <w:tcPr>
            <w:tcW w:w="1510" w:type="dxa"/>
            <w:vMerge w:val="restart"/>
          </w:tcPr>
          <w:p w14:paraId="63685C2C" w14:textId="0AE5144D" w:rsidR="000170AD" w:rsidRDefault="004821CD" w:rsidP="00577AA2">
            <w:r>
              <w:t>Open only if “grid electricity or Solar” option is selected in K.7</w:t>
            </w:r>
          </w:p>
        </w:tc>
        <w:tc>
          <w:tcPr>
            <w:tcW w:w="575" w:type="dxa"/>
          </w:tcPr>
          <w:p w14:paraId="35A4E159" w14:textId="77777777" w:rsidR="000170AD" w:rsidRDefault="000170AD" w:rsidP="00577AA2">
            <w:r>
              <w:t> </w:t>
            </w:r>
          </w:p>
        </w:tc>
        <w:tc>
          <w:tcPr>
            <w:tcW w:w="990" w:type="dxa"/>
          </w:tcPr>
          <w:p w14:paraId="1165D340" w14:textId="77777777" w:rsidR="000170AD" w:rsidRDefault="000170AD" w:rsidP="00577AA2">
            <w:r>
              <w:t> </w:t>
            </w:r>
          </w:p>
        </w:tc>
      </w:tr>
      <w:tr w:rsidR="000170AD" w14:paraId="39FF770C" w14:textId="77777777" w:rsidTr="00AB5B03">
        <w:trPr>
          <w:trHeight w:val="290"/>
        </w:trPr>
        <w:tc>
          <w:tcPr>
            <w:tcW w:w="1050" w:type="dxa"/>
            <w:vMerge/>
          </w:tcPr>
          <w:p w14:paraId="039E2241"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6494D74D"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16717592" w14:textId="19B82720" w:rsidR="000170AD" w:rsidRDefault="000170AD">
            <w:pPr>
              <w:pStyle w:val="ListParagraph"/>
              <w:numPr>
                <w:ilvl w:val="0"/>
                <w:numId w:val="29"/>
              </w:numPr>
            </w:pPr>
            <w:r>
              <w:t>Once a month</w:t>
            </w:r>
          </w:p>
          <w:p w14:paraId="3D148DF3" w14:textId="2D867E95" w:rsidR="005539E0" w:rsidRDefault="005539E0" w:rsidP="005539E0">
            <w:pPr>
              <w:ind w:left="360"/>
            </w:pPr>
            <w:r w:rsidRPr="005539E0">
              <w:t xml:space="preserve">   </w:t>
            </w:r>
          </w:p>
        </w:tc>
        <w:tc>
          <w:tcPr>
            <w:tcW w:w="1510" w:type="dxa"/>
            <w:vMerge/>
          </w:tcPr>
          <w:p w14:paraId="5896691C" w14:textId="77777777" w:rsidR="000170AD" w:rsidRDefault="000170AD" w:rsidP="00577AA2">
            <w:pPr>
              <w:widowControl w:val="0"/>
              <w:pBdr>
                <w:top w:val="nil"/>
                <w:left w:val="nil"/>
                <w:bottom w:val="nil"/>
                <w:right w:val="nil"/>
                <w:between w:val="nil"/>
              </w:pBdr>
              <w:spacing w:line="276" w:lineRule="auto"/>
            </w:pPr>
          </w:p>
        </w:tc>
        <w:tc>
          <w:tcPr>
            <w:tcW w:w="575" w:type="dxa"/>
          </w:tcPr>
          <w:p w14:paraId="1D4B3C1A" w14:textId="77777777" w:rsidR="000170AD" w:rsidRDefault="000170AD" w:rsidP="00577AA2">
            <w:r>
              <w:t> </w:t>
            </w:r>
          </w:p>
        </w:tc>
        <w:tc>
          <w:tcPr>
            <w:tcW w:w="990" w:type="dxa"/>
          </w:tcPr>
          <w:p w14:paraId="6A4D7E9F" w14:textId="77777777" w:rsidR="000170AD" w:rsidRDefault="000170AD" w:rsidP="00577AA2">
            <w:r>
              <w:t> </w:t>
            </w:r>
          </w:p>
        </w:tc>
      </w:tr>
      <w:tr w:rsidR="000170AD" w14:paraId="64624180" w14:textId="77777777" w:rsidTr="00AB5B03">
        <w:trPr>
          <w:trHeight w:val="290"/>
        </w:trPr>
        <w:tc>
          <w:tcPr>
            <w:tcW w:w="1050" w:type="dxa"/>
            <w:vMerge/>
          </w:tcPr>
          <w:p w14:paraId="1886E6AC"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0A4C09C3"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3541AA7C" w14:textId="33362AAB" w:rsidR="000170AD" w:rsidRDefault="000170AD">
            <w:pPr>
              <w:pStyle w:val="ListParagraph"/>
              <w:numPr>
                <w:ilvl w:val="0"/>
                <w:numId w:val="29"/>
              </w:numPr>
            </w:pPr>
            <w:r>
              <w:t xml:space="preserve">Two to 4 days a month </w:t>
            </w:r>
          </w:p>
          <w:p w14:paraId="221F36F0" w14:textId="7A1187BB" w:rsidR="005539E0" w:rsidRDefault="005539E0" w:rsidP="005539E0">
            <w:pPr>
              <w:ind w:left="360"/>
            </w:pPr>
            <w:r w:rsidRPr="005539E0">
              <w:t xml:space="preserve">    04 </w:t>
            </w:r>
          </w:p>
        </w:tc>
        <w:tc>
          <w:tcPr>
            <w:tcW w:w="1510" w:type="dxa"/>
            <w:vMerge/>
          </w:tcPr>
          <w:p w14:paraId="228B5866" w14:textId="77777777" w:rsidR="000170AD" w:rsidRDefault="000170AD" w:rsidP="00577AA2">
            <w:pPr>
              <w:widowControl w:val="0"/>
              <w:pBdr>
                <w:top w:val="nil"/>
                <w:left w:val="nil"/>
                <w:bottom w:val="nil"/>
                <w:right w:val="nil"/>
                <w:between w:val="nil"/>
              </w:pBdr>
              <w:spacing w:line="276" w:lineRule="auto"/>
            </w:pPr>
          </w:p>
        </w:tc>
        <w:tc>
          <w:tcPr>
            <w:tcW w:w="575" w:type="dxa"/>
          </w:tcPr>
          <w:p w14:paraId="56CB1845" w14:textId="77777777" w:rsidR="000170AD" w:rsidRDefault="000170AD" w:rsidP="00577AA2">
            <w:r>
              <w:t> </w:t>
            </w:r>
          </w:p>
        </w:tc>
        <w:tc>
          <w:tcPr>
            <w:tcW w:w="990" w:type="dxa"/>
          </w:tcPr>
          <w:p w14:paraId="486EF964" w14:textId="77777777" w:rsidR="000170AD" w:rsidRDefault="000170AD" w:rsidP="00577AA2">
            <w:r>
              <w:t> </w:t>
            </w:r>
          </w:p>
        </w:tc>
      </w:tr>
      <w:tr w:rsidR="000170AD" w14:paraId="10CC79DC" w14:textId="77777777" w:rsidTr="00AB5B03">
        <w:trPr>
          <w:trHeight w:val="290"/>
        </w:trPr>
        <w:tc>
          <w:tcPr>
            <w:tcW w:w="1050" w:type="dxa"/>
            <w:vMerge/>
          </w:tcPr>
          <w:p w14:paraId="2877B2FA"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1319F4BE"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0E0F0693" w14:textId="717BEF65" w:rsidR="000170AD" w:rsidRDefault="000170AD">
            <w:pPr>
              <w:pStyle w:val="ListParagraph"/>
              <w:numPr>
                <w:ilvl w:val="0"/>
                <w:numId w:val="29"/>
              </w:numPr>
            </w:pPr>
            <w:r>
              <w:t xml:space="preserve">Five to 9 days a month </w:t>
            </w:r>
          </w:p>
          <w:p w14:paraId="65CEE148" w14:textId="1B858CD6" w:rsidR="005539E0" w:rsidRDefault="005539E0" w:rsidP="005539E0">
            <w:pPr>
              <w:ind w:left="360"/>
            </w:pPr>
            <w:r w:rsidRPr="005539E0">
              <w:t xml:space="preserve">    9 </w:t>
            </w:r>
          </w:p>
        </w:tc>
        <w:tc>
          <w:tcPr>
            <w:tcW w:w="1510" w:type="dxa"/>
            <w:vMerge/>
          </w:tcPr>
          <w:p w14:paraId="4CA57334" w14:textId="77777777" w:rsidR="000170AD" w:rsidRDefault="000170AD" w:rsidP="00577AA2">
            <w:pPr>
              <w:widowControl w:val="0"/>
              <w:pBdr>
                <w:top w:val="nil"/>
                <w:left w:val="nil"/>
                <w:bottom w:val="nil"/>
                <w:right w:val="nil"/>
                <w:between w:val="nil"/>
              </w:pBdr>
              <w:spacing w:line="276" w:lineRule="auto"/>
            </w:pPr>
          </w:p>
        </w:tc>
        <w:tc>
          <w:tcPr>
            <w:tcW w:w="575" w:type="dxa"/>
          </w:tcPr>
          <w:p w14:paraId="024168E3" w14:textId="77777777" w:rsidR="000170AD" w:rsidRDefault="000170AD" w:rsidP="00577AA2">
            <w:r>
              <w:t> </w:t>
            </w:r>
          </w:p>
        </w:tc>
        <w:tc>
          <w:tcPr>
            <w:tcW w:w="990" w:type="dxa"/>
          </w:tcPr>
          <w:p w14:paraId="22617B86" w14:textId="77777777" w:rsidR="000170AD" w:rsidRDefault="000170AD" w:rsidP="00577AA2">
            <w:r>
              <w:t> </w:t>
            </w:r>
          </w:p>
        </w:tc>
      </w:tr>
      <w:tr w:rsidR="000170AD" w14:paraId="77920C56" w14:textId="77777777" w:rsidTr="00AB5B03">
        <w:trPr>
          <w:trHeight w:val="290"/>
        </w:trPr>
        <w:tc>
          <w:tcPr>
            <w:tcW w:w="1050" w:type="dxa"/>
            <w:vMerge/>
          </w:tcPr>
          <w:p w14:paraId="0F6B9D8E"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2E87FFA4"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348C8681" w14:textId="0E10D8BC" w:rsidR="000170AD" w:rsidRDefault="000170AD">
            <w:pPr>
              <w:pStyle w:val="ListParagraph"/>
              <w:numPr>
                <w:ilvl w:val="0"/>
                <w:numId w:val="29"/>
              </w:numPr>
            </w:pPr>
            <w:r>
              <w:t>Around 10 to 14 days a month</w:t>
            </w:r>
          </w:p>
          <w:p w14:paraId="3267131E" w14:textId="64CA0001" w:rsidR="005539E0" w:rsidRDefault="005539E0" w:rsidP="005539E0">
            <w:pPr>
              <w:ind w:left="360"/>
            </w:pPr>
            <w:r w:rsidRPr="005539E0">
              <w:t xml:space="preserve">   </w:t>
            </w:r>
            <w:proofErr w:type="gramStart"/>
            <w:r w:rsidRPr="005539E0">
              <w:t>10  14</w:t>
            </w:r>
            <w:proofErr w:type="gramEnd"/>
            <w:r w:rsidRPr="005539E0">
              <w:t xml:space="preserve"> </w:t>
            </w:r>
          </w:p>
        </w:tc>
        <w:tc>
          <w:tcPr>
            <w:tcW w:w="1510" w:type="dxa"/>
            <w:vMerge/>
          </w:tcPr>
          <w:p w14:paraId="375525E3" w14:textId="77777777" w:rsidR="000170AD" w:rsidRDefault="000170AD" w:rsidP="00577AA2">
            <w:pPr>
              <w:widowControl w:val="0"/>
              <w:pBdr>
                <w:top w:val="nil"/>
                <w:left w:val="nil"/>
                <w:bottom w:val="nil"/>
                <w:right w:val="nil"/>
                <w:between w:val="nil"/>
              </w:pBdr>
              <w:spacing w:line="276" w:lineRule="auto"/>
            </w:pPr>
          </w:p>
        </w:tc>
        <w:tc>
          <w:tcPr>
            <w:tcW w:w="575" w:type="dxa"/>
          </w:tcPr>
          <w:p w14:paraId="589B53F3" w14:textId="77777777" w:rsidR="000170AD" w:rsidRDefault="000170AD" w:rsidP="00577AA2">
            <w:r>
              <w:t> </w:t>
            </w:r>
          </w:p>
        </w:tc>
        <w:tc>
          <w:tcPr>
            <w:tcW w:w="990" w:type="dxa"/>
          </w:tcPr>
          <w:p w14:paraId="59F06CFD" w14:textId="77777777" w:rsidR="000170AD" w:rsidRDefault="000170AD" w:rsidP="00577AA2"/>
        </w:tc>
      </w:tr>
      <w:tr w:rsidR="000170AD" w14:paraId="30850975" w14:textId="77777777" w:rsidTr="00AB5B03">
        <w:trPr>
          <w:trHeight w:val="290"/>
        </w:trPr>
        <w:tc>
          <w:tcPr>
            <w:tcW w:w="1050" w:type="dxa"/>
            <w:vMerge/>
          </w:tcPr>
          <w:p w14:paraId="38F024B2"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6FBC9867"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5A7FBAFA" w14:textId="7134E3C8" w:rsidR="000170AD" w:rsidRDefault="000170AD">
            <w:pPr>
              <w:pStyle w:val="ListParagraph"/>
              <w:numPr>
                <w:ilvl w:val="0"/>
                <w:numId w:val="29"/>
              </w:numPr>
            </w:pPr>
            <w:r>
              <w:t>More than 15 days a month</w:t>
            </w:r>
          </w:p>
          <w:p w14:paraId="312F9C28" w14:textId="79982950" w:rsidR="005539E0" w:rsidRDefault="005539E0" w:rsidP="005539E0">
            <w:pPr>
              <w:ind w:left="360"/>
            </w:pPr>
            <w:r w:rsidRPr="005539E0">
              <w:t xml:space="preserve">  15   </w:t>
            </w:r>
          </w:p>
        </w:tc>
        <w:tc>
          <w:tcPr>
            <w:tcW w:w="1510" w:type="dxa"/>
            <w:vMerge/>
          </w:tcPr>
          <w:p w14:paraId="0A868460" w14:textId="77777777" w:rsidR="000170AD" w:rsidRDefault="000170AD" w:rsidP="00577AA2">
            <w:pPr>
              <w:widowControl w:val="0"/>
              <w:pBdr>
                <w:top w:val="nil"/>
                <w:left w:val="nil"/>
                <w:bottom w:val="nil"/>
                <w:right w:val="nil"/>
                <w:between w:val="nil"/>
              </w:pBdr>
              <w:spacing w:line="276" w:lineRule="auto"/>
            </w:pPr>
          </w:p>
        </w:tc>
        <w:tc>
          <w:tcPr>
            <w:tcW w:w="575" w:type="dxa"/>
          </w:tcPr>
          <w:p w14:paraId="6591022E" w14:textId="77777777" w:rsidR="000170AD" w:rsidRDefault="000170AD" w:rsidP="00577AA2">
            <w:r>
              <w:t> </w:t>
            </w:r>
          </w:p>
        </w:tc>
        <w:tc>
          <w:tcPr>
            <w:tcW w:w="990" w:type="dxa"/>
          </w:tcPr>
          <w:p w14:paraId="070D9E78" w14:textId="77777777" w:rsidR="000170AD" w:rsidRDefault="000170AD" w:rsidP="00577AA2">
            <w:r>
              <w:t> </w:t>
            </w:r>
          </w:p>
        </w:tc>
      </w:tr>
      <w:tr w:rsidR="000170AD" w14:paraId="5DB22BC8" w14:textId="77777777" w:rsidTr="00AB5B03">
        <w:trPr>
          <w:trHeight w:val="290"/>
        </w:trPr>
        <w:tc>
          <w:tcPr>
            <w:tcW w:w="1050" w:type="dxa"/>
            <w:vMerge/>
          </w:tcPr>
          <w:p w14:paraId="7AC89941"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7CAC44F3"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0FFC1A7A" w14:textId="55906661" w:rsidR="000170AD" w:rsidRDefault="000170AD">
            <w:pPr>
              <w:pStyle w:val="ListParagraph"/>
              <w:numPr>
                <w:ilvl w:val="0"/>
                <w:numId w:val="29"/>
              </w:numPr>
            </w:pPr>
            <w:r>
              <w:t>Every alternative day</w:t>
            </w:r>
          </w:p>
          <w:p w14:paraId="77DE25AB" w14:textId="6691A0A0" w:rsidR="005539E0" w:rsidRDefault="005539E0" w:rsidP="005539E0">
            <w:pPr>
              <w:ind w:left="360"/>
            </w:pPr>
            <w:r w:rsidRPr="005539E0">
              <w:t xml:space="preserve">  </w:t>
            </w:r>
          </w:p>
        </w:tc>
        <w:tc>
          <w:tcPr>
            <w:tcW w:w="1510" w:type="dxa"/>
            <w:vMerge/>
          </w:tcPr>
          <w:p w14:paraId="20581A04" w14:textId="77777777" w:rsidR="000170AD" w:rsidRDefault="000170AD" w:rsidP="00577AA2">
            <w:pPr>
              <w:widowControl w:val="0"/>
              <w:pBdr>
                <w:top w:val="nil"/>
                <w:left w:val="nil"/>
                <w:bottom w:val="nil"/>
                <w:right w:val="nil"/>
                <w:between w:val="nil"/>
              </w:pBdr>
              <w:spacing w:line="276" w:lineRule="auto"/>
            </w:pPr>
          </w:p>
        </w:tc>
        <w:tc>
          <w:tcPr>
            <w:tcW w:w="575" w:type="dxa"/>
          </w:tcPr>
          <w:p w14:paraId="6EEADFE5" w14:textId="77777777" w:rsidR="000170AD" w:rsidRDefault="000170AD" w:rsidP="00577AA2">
            <w:r>
              <w:t> </w:t>
            </w:r>
          </w:p>
        </w:tc>
        <w:tc>
          <w:tcPr>
            <w:tcW w:w="990" w:type="dxa"/>
          </w:tcPr>
          <w:p w14:paraId="439C493B" w14:textId="77777777" w:rsidR="000170AD" w:rsidRDefault="000170AD" w:rsidP="00577AA2">
            <w:r>
              <w:t> </w:t>
            </w:r>
          </w:p>
        </w:tc>
      </w:tr>
      <w:tr w:rsidR="000170AD" w14:paraId="54BBA9EA" w14:textId="77777777" w:rsidTr="00AB5B03">
        <w:trPr>
          <w:trHeight w:val="315"/>
        </w:trPr>
        <w:tc>
          <w:tcPr>
            <w:tcW w:w="1050" w:type="dxa"/>
            <w:vMerge/>
          </w:tcPr>
          <w:p w14:paraId="17467F36"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068AEF25"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6B51A671" w14:textId="366B3B9B" w:rsidR="000170AD" w:rsidRDefault="000170AD">
            <w:pPr>
              <w:pStyle w:val="ListParagraph"/>
              <w:numPr>
                <w:ilvl w:val="0"/>
                <w:numId w:val="29"/>
              </w:numPr>
            </w:pPr>
            <w:r>
              <w:t>Every day</w:t>
            </w:r>
          </w:p>
          <w:p w14:paraId="1B051E95" w14:textId="5CAB41C2" w:rsidR="005539E0" w:rsidRDefault="005539E0" w:rsidP="005539E0">
            <w:pPr>
              <w:ind w:left="360"/>
            </w:pPr>
            <w:r w:rsidRPr="005539E0">
              <w:t xml:space="preserve"> </w:t>
            </w:r>
          </w:p>
        </w:tc>
        <w:tc>
          <w:tcPr>
            <w:tcW w:w="1510" w:type="dxa"/>
            <w:vMerge/>
          </w:tcPr>
          <w:p w14:paraId="2E730030" w14:textId="77777777" w:rsidR="000170AD" w:rsidRDefault="000170AD" w:rsidP="00577AA2">
            <w:pPr>
              <w:widowControl w:val="0"/>
              <w:pBdr>
                <w:top w:val="nil"/>
                <w:left w:val="nil"/>
                <w:bottom w:val="nil"/>
                <w:right w:val="nil"/>
                <w:between w:val="nil"/>
              </w:pBdr>
              <w:spacing w:line="276" w:lineRule="auto"/>
            </w:pPr>
          </w:p>
        </w:tc>
        <w:tc>
          <w:tcPr>
            <w:tcW w:w="575" w:type="dxa"/>
          </w:tcPr>
          <w:p w14:paraId="0CDB04E9" w14:textId="77777777" w:rsidR="000170AD" w:rsidRDefault="000170AD" w:rsidP="00577AA2">
            <w:r>
              <w:t> </w:t>
            </w:r>
          </w:p>
        </w:tc>
        <w:tc>
          <w:tcPr>
            <w:tcW w:w="990" w:type="dxa"/>
          </w:tcPr>
          <w:p w14:paraId="49581F75" w14:textId="77777777" w:rsidR="000170AD" w:rsidRDefault="000170AD" w:rsidP="00577AA2"/>
        </w:tc>
      </w:tr>
      <w:tr w:rsidR="000170AD" w14:paraId="280C0F4C" w14:textId="77777777" w:rsidTr="00AB5B03">
        <w:trPr>
          <w:trHeight w:val="290"/>
        </w:trPr>
        <w:tc>
          <w:tcPr>
            <w:tcW w:w="1050" w:type="dxa"/>
            <w:vMerge w:val="restart"/>
          </w:tcPr>
          <w:p w14:paraId="06FB7E84" w14:textId="1998FC84" w:rsidR="00DA193A" w:rsidRDefault="00DA193A" w:rsidP="00577AA2">
            <w:r>
              <w:t>K.8 B</w:t>
            </w:r>
          </w:p>
          <w:p w14:paraId="3E724AC1" w14:textId="30E2C710" w:rsidR="000170AD" w:rsidRDefault="00DA193A" w:rsidP="00577AA2">
            <w:r>
              <w:t>(</w:t>
            </w:r>
            <w:r w:rsidR="000170AD">
              <w:t>K.10.B</w:t>
            </w:r>
            <w:r>
              <w:t>)</w:t>
            </w:r>
          </w:p>
          <w:p w14:paraId="41AA924C" w14:textId="77777777" w:rsidR="000170AD" w:rsidRDefault="000170AD" w:rsidP="00577AA2">
            <w:r>
              <w:t> </w:t>
            </w:r>
          </w:p>
          <w:p w14:paraId="47BB52B0" w14:textId="77777777" w:rsidR="000170AD" w:rsidRDefault="000170AD" w:rsidP="00577AA2">
            <w:r>
              <w:t> </w:t>
            </w:r>
          </w:p>
          <w:p w14:paraId="7860050C" w14:textId="77777777" w:rsidR="000170AD" w:rsidRDefault="000170AD" w:rsidP="00577AA2">
            <w:r>
              <w:t> </w:t>
            </w:r>
          </w:p>
        </w:tc>
        <w:tc>
          <w:tcPr>
            <w:tcW w:w="3015" w:type="dxa"/>
            <w:vMerge w:val="restart"/>
          </w:tcPr>
          <w:p w14:paraId="43277756" w14:textId="466D4183" w:rsidR="000170AD" w:rsidRDefault="00435DB3" w:rsidP="00577AA2">
            <w:pPr>
              <w:rPr>
                <w:rFonts w:ascii="Segoe UI" w:hAnsi="Segoe UI" w:cs="Segoe UI"/>
                <w:color w:val="0D0D0D"/>
                <w:shd w:val="clear" w:color="auto" w:fill="FFFFFF"/>
              </w:rPr>
            </w:pPr>
            <w:r>
              <w:rPr>
                <w:rFonts w:ascii="Segoe UI" w:hAnsi="Segoe UI" w:cs="Segoe UI"/>
                <w:color w:val="0D0D0D"/>
                <w:shd w:val="clear" w:color="auto" w:fill="FFFFFF"/>
              </w:rPr>
              <w:t>On average, how many times did you experience power cuts or dropouts in a day?</w:t>
            </w:r>
          </w:p>
          <w:p w14:paraId="5C19F9CE" w14:textId="06A9A890" w:rsidR="000170AD" w:rsidRDefault="00F71165" w:rsidP="00D44F3E">
            <w:r w:rsidRPr="00BB2434">
              <w:rPr>
                <w:i/>
                <w:iCs/>
              </w:rPr>
              <w:t xml:space="preserve"> </w:t>
            </w:r>
            <w:r w:rsidR="000170AD">
              <w:rPr>
                <w:i/>
              </w:rPr>
              <w:t>FREQUENT SHORT PERIOD POWER OUTAGE</w:t>
            </w:r>
          </w:p>
        </w:tc>
        <w:tc>
          <w:tcPr>
            <w:tcW w:w="3330" w:type="dxa"/>
            <w:gridSpan w:val="2"/>
          </w:tcPr>
          <w:p w14:paraId="532AB480" w14:textId="285B87B1" w:rsidR="000170AD" w:rsidRDefault="000170AD">
            <w:pPr>
              <w:pStyle w:val="ListParagraph"/>
              <w:numPr>
                <w:ilvl w:val="0"/>
                <w:numId w:val="30"/>
              </w:numPr>
            </w:pPr>
            <w:r>
              <w:t>No power cuts or dropout</w:t>
            </w:r>
          </w:p>
          <w:p w14:paraId="6B912C53" w14:textId="33C7851E" w:rsidR="00A111FB" w:rsidRDefault="00A111FB" w:rsidP="00A111FB">
            <w:pPr>
              <w:ind w:left="360"/>
            </w:pPr>
            <w:r w:rsidRPr="00A111FB">
              <w:t xml:space="preserve">      </w:t>
            </w:r>
          </w:p>
        </w:tc>
        <w:tc>
          <w:tcPr>
            <w:tcW w:w="1510" w:type="dxa"/>
            <w:vMerge w:val="restart"/>
          </w:tcPr>
          <w:p w14:paraId="3B5E59D9" w14:textId="5CFCF62D" w:rsidR="000170AD" w:rsidRDefault="000170AD" w:rsidP="00577AA2">
            <w:r>
              <w:t xml:space="preserve">Open only if “grid electricity or Solar” option is selected in K.7 </w:t>
            </w:r>
          </w:p>
        </w:tc>
        <w:tc>
          <w:tcPr>
            <w:tcW w:w="575" w:type="dxa"/>
          </w:tcPr>
          <w:p w14:paraId="2DA9B0AD" w14:textId="77777777" w:rsidR="000170AD" w:rsidRDefault="000170AD" w:rsidP="00577AA2">
            <w:r>
              <w:t> </w:t>
            </w:r>
          </w:p>
        </w:tc>
        <w:tc>
          <w:tcPr>
            <w:tcW w:w="990" w:type="dxa"/>
          </w:tcPr>
          <w:p w14:paraId="61EBA454" w14:textId="77777777" w:rsidR="000170AD" w:rsidRDefault="000170AD" w:rsidP="00577AA2">
            <w:r>
              <w:t> </w:t>
            </w:r>
          </w:p>
        </w:tc>
      </w:tr>
      <w:tr w:rsidR="000170AD" w14:paraId="6E561403" w14:textId="77777777" w:rsidTr="00AB5B03">
        <w:trPr>
          <w:trHeight w:val="290"/>
        </w:trPr>
        <w:tc>
          <w:tcPr>
            <w:tcW w:w="1050" w:type="dxa"/>
            <w:vMerge/>
          </w:tcPr>
          <w:p w14:paraId="71B395D9"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11888B5D"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3693A812" w14:textId="59A38F5B" w:rsidR="000170AD" w:rsidRDefault="000170AD">
            <w:pPr>
              <w:pStyle w:val="ListParagraph"/>
              <w:numPr>
                <w:ilvl w:val="0"/>
                <w:numId w:val="30"/>
              </w:numPr>
            </w:pPr>
            <w:r>
              <w:t>1 to 2 times a day</w:t>
            </w:r>
          </w:p>
          <w:p w14:paraId="3E57270F" w14:textId="7C027AC2" w:rsidR="00A111FB" w:rsidRDefault="00A111FB" w:rsidP="00A111FB">
            <w:pPr>
              <w:ind w:left="360"/>
            </w:pPr>
            <w:r w:rsidRPr="00A111FB">
              <w:t xml:space="preserve">  </w:t>
            </w:r>
            <w:proofErr w:type="gramStart"/>
            <w:r w:rsidRPr="00A111FB">
              <w:t>1  2</w:t>
            </w:r>
            <w:proofErr w:type="gramEnd"/>
            <w:r w:rsidRPr="00A111FB">
              <w:t xml:space="preserve"> </w:t>
            </w:r>
          </w:p>
        </w:tc>
        <w:tc>
          <w:tcPr>
            <w:tcW w:w="1510" w:type="dxa"/>
            <w:vMerge/>
          </w:tcPr>
          <w:p w14:paraId="30822DBC" w14:textId="77777777" w:rsidR="000170AD" w:rsidRDefault="000170AD" w:rsidP="00577AA2">
            <w:pPr>
              <w:widowControl w:val="0"/>
              <w:pBdr>
                <w:top w:val="nil"/>
                <w:left w:val="nil"/>
                <w:bottom w:val="nil"/>
                <w:right w:val="nil"/>
                <w:between w:val="nil"/>
              </w:pBdr>
              <w:spacing w:line="276" w:lineRule="auto"/>
            </w:pPr>
          </w:p>
        </w:tc>
        <w:tc>
          <w:tcPr>
            <w:tcW w:w="575" w:type="dxa"/>
          </w:tcPr>
          <w:p w14:paraId="0D21637C" w14:textId="77777777" w:rsidR="000170AD" w:rsidRDefault="000170AD" w:rsidP="00577AA2">
            <w:r>
              <w:t> </w:t>
            </w:r>
          </w:p>
        </w:tc>
        <w:tc>
          <w:tcPr>
            <w:tcW w:w="990" w:type="dxa"/>
          </w:tcPr>
          <w:p w14:paraId="54F24BE3" w14:textId="77777777" w:rsidR="000170AD" w:rsidRDefault="000170AD" w:rsidP="00577AA2">
            <w:r>
              <w:t> </w:t>
            </w:r>
          </w:p>
        </w:tc>
      </w:tr>
      <w:tr w:rsidR="000170AD" w14:paraId="376E154E" w14:textId="77777777" w:rsidTr="00AB5B03">
        <w:trPr>
          <w:trHeight w:val="290"/>
        </w:trPr>
        <w:tc>
          <w:tcPr>
            <w:tcW w:w="1050" w:type="dxa"/>
            <w:vMerge/>
          </w:tcPr>
          <w:p w14:paraId="774A9B0B"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042ADAD4"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57B9563D" w14:textId="7C2E4FC7" w:rsidR="000170AD" w:rsidRDefault="000170AD">
            <w:pPr>
              <w:pStyle w:val="ListParagraph"/>
              <w:numPr>
                <w:ilvl w:val="0"/>
                <w:numId w:val="30"/>
              </w:numPr>
            </w:pPr>
            <w:r>
              <w:t>&lt;2 to 5 times a day</w:t>
            </w:r>
          </w:p>
          <w:p w14:paraId="7B19A4CB" w14:textId="046CB78D" w:rsidR="00A111FB" w:rsidRDefault="00A111FB" w:rsidP="00A111FB">
            <w:pPr>
              <w:ind w:left="360"/>
            </w:pPr>
            <w:r w:rsidRPr="00A111FB">
              <w:t xml:space="preserve">  </w:t>
            </w:r>
            <w:proofErr w:type="gramStart"/>
            <w:r w:rsidRPr="00A111FB">
              <w:t>2  5</w:t>
            </w:r>
            <w:proofErr w:type="gramEnd"/>
            <w:r w:rsidRPr="00A111FB">
              <w:t xml:space="preserve">   </w:t>
            </w:r>
          </w:p>
        </w:tc>
        <w:tc>
          <w:tcPr>
            <w:tcW w:w="1510" w:type="dxa"/>
            <w:vMerge/>
          </w:tcPr>
          <w:p w14:paraId="21D3FF47" w14:textId="77777777" w:rsidR="000170AD" w:rsidRDefault="000170AD" w:rsidP="00577AA2">
            <w:pPr>
              <w:widowControl w:val="0"/>
              <w:pBdr>
                <w:top w:val="nil"/>
                <w:left w:val="nil"/>
                <w:bottom w:val="nil"/>
                <w:right w:val="nil"/>
                <w:between w:val="nil"/>
              </w:pBdr>
              <w:spacing w:line="276" w:lineRule="auto"/>
            </w:pPr>
          </w:p>
        </w:tc>
        <w:tc>
          <w:tcPr>
            <w:tcW w:w="575" w:type="dxa"/>
          </w:tcPr>
          <w:p w14:paraId="5CF50043" w14:textId="77777777" w:rsidR="000170AD" w:rsidRDefault="000170AD" w:rsidP="00577AA2">
            <w:r>
              <w:t> </w:t>
            </w:r>
          </w:p>
        </w:tc>
        <w:tc>
          <w:tcPr>
            <w:tcW w:w="990" w:type="dxa"/>
          </w:tcPr>
          <w:p w14:paraId="3E17F065" w14:textId="77777777" w:rsidR="000170AD" w:rsidRDefault="000170AD" w:rsidP="00577AA2">
            <w:r>
              <w:t> </w:t>
            </w:r>
          </w:p>
        </w:tc>
      </w:tr>
      <w:tr w:rsidR="000170AD" w14:paraId="0CBC6667" w14:textId="77777777" w:rsidTr="00AB5B03">
        <w:trPr>
          <w:trHeight w:val="405"/>
        </w:trPr>
        <w:tc>
          <w:tcPr>
            <w:tcW w:w="1050" w:type="dxa"/>
            <w:vMerge/>
          </w:tcPr>
          <w:p w14:paraId="1534172C"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0A69B18E"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224E3CD6" w14:textId="50FBE760" w:rsidR="000170AD" w:rsidRPr="00A111FB" w:rsidRDefault="00A111FB">
            <w:pPr>
              <w:pStyle w:val="ListParagraph"/>
              <w:numPr>
                <w:ilvl w:val="0"/>
                <w:numId w:val="30"/>
              </w:numPr>
              <w:rPr>
                <w:highlight w:val="magenta"/>
              </w:rPr>
            </w:pPr>
            <w:r w:rsidRPr="00A111FB">
              <w:rPr>
                <w:highlight w:val="magenta"/>
              </w:rPr>
              <w:t>&gt;</w:t>
            </w:r>
            <w:r w:rsidR="000170AD" w:rsidRPr="00A111FB">
              <w:rPr>
                <w:highlight w:val="magenta"/>
              </w:rPr>
              <w:t>6 times a day</w:t>
            </w:r>
          </w:p>
          <w:p w14:paraId="13CD3B67" w14:textId="4DE93B90" w:rsidR="00A111FB" w:rsidRDefault="00A111FB" w:rsidP="00A111FB">
            <w:pPr>
              <w:pStyle w:val="ListParagraph"/>
              <w:ind w:left="890"/>
            </w:pPr>
          </w:p>
        </w:tc>
        <w:tc>
          <w:tcPr>
            <w:tcW w:w="1510" w:type="dxa"/>
            <w:vMerge/>
          </w:tcPr>
          <w:p w14:paraId="436C9557" w14:textId="77777777" w:rsidR="000170AD" w:rsidRDefault="000170AD" w:rsidP="00577AA2">
            <w:pPr>
              <w:widowControl w:val="0"/>
              <w:pBdr>
                <w:top w:val="nil"/>
                <w:left w:val="nil"/>
                <w:bottom w:val="nil"/>
                <w:right w:val="nil"/>
                <w:between w:val="nil"/>
              </w:pBdr>
              <w:spacing w:line="276" w:lineRule="auto"/>
            </w:pPr>
          </w:p>
        </w:tc>
        <w:tc>
          <w:tcPr>
            <w:tcW w:w="575" w:type="dxa"/>
          </w:tcPr>
          <w:p w14:paraId="37AA09EA" w14:textId="77777777" w:rsidR="000170AD" w:rsidRDefault="000170AD" w:rsidP="00577AA2">
            <w:r>
              <w:t> </w:t>
            </w:r>
          </w:p>
        </w:tc>
        <w:tc>
          <w:tcPr>
            <w:tcW w:w="990" w:type="dxa"/>
          </w:tcPr>
          <w:p w14:paraId="114B31A6" w14:textId="77777777" w:rsidR="000170AD" w:rsidRDefault="000170AD" w:rsidP="00577AA2">
            <w:r>
              <w:t> </w:t>
            </w:r>
          </w:p>
        </w:tc>
      </w:tr>
      <w:tr w:rsidR="000170AD" w14:paraId="0A14C499" w14:textId="77777777" w:rsidTr="00AB5B03">
        <w:trPr>
          <w:trHeight w:val="530"/>
        </w:trPr>
        <w:tc>
          <w:tcPr>
            <w:tcW w:w="1050" w:type="dxa"/>
            <w:vMerge w:val="restart"/>
          </w:tcPr>
          <w:p w14:paraId="551BB46A" w14:textId="709BF0F8" w:rsidR="00DA193A" w:rsidRDefault="00DA193A" w:rsidP="00577AA2">
            <w:r>
              <w:t>K.9</w:t>
            </w:r>
          </w:p>
          <w:p w14:paraId="32B140A1" w14:textId="5C12B7A2" w:rsidR="000170AD" w:rsidRDefault="00DA193A" w:rsidP="00577AA2">
            <w:r>
              <w:t>(</w:t>
            </w:r>
            <w:r w:rsidR="000170AD">
              <w:t>K.11</w:t>
            </w:r>
            <w:r>
              <w:t>)</w:t>
            </w:r>
          </w:p>
          <w:p w14:paraId="550937B4" w14:textId="77777777" w:rsidR="000170AD" w:rsidRDefault="000170AD" w:rsidP="00577AA2">
            <w:r>
              <w:t> </w:t>
            </w:r>
          </w:p>
          <w:p w14:paraId="5DAADEB6" w14:textId="77777777" w:rsidR="000170AD" w:rsidRDefault="000170AD" w:rsidP="00577AA2">
            <w:r>
              <w:t> </w:t>
            </w:r>
          </w:p>
          <w:p w14:paraId="7F2EE2A6" w14:textId="77777777" w:rsidR="000170AD" w:rsidRDefault="000170AD" w:rsidP="00577AA2">
            <w:r>
              <w:t> </w:t>
            </w:r>
          </w:p>
          <w:p w14:paraId="44BA0825" w14:textId="77777777" w:rsidR="000170AD" w:rsidRDefault="000170AD" w:rsidP="00577AA2">
            <w:r>
              <w:t> </w:t>
            </w:r>
          </w:p>
          <w:p w14:paraId="2FD74770" w14:textId="77777777" w:rsidR="000170AD" w:rsidRDefault="000170AD" w:rsidP="00577AA2">
            <w:r>
              <w:t> </w:t>
            </w:r>
          </w:p>
          <w:p w14:paraId="70DC5EEA" w14:textId="77777777" w:rsidR="000170AD" w:rsidRDefault="000170AD" w:rsidP="00577AA2">
            <w:r>
              <w:t> </w:t>
            </w:r>
          </w:p>
          <w:p w14:paraId="51321EEF" w14:textId="77777777" w:rsidR="000170AD" w:rsidRDefault="000170AD" w:rsidP="00577AA2">
            <w:r>
              <w:t> </w:t>
            </w:r>
          </w:p>
          <w:p w14:paraId="0AD98E45" w14:textId="77777777" w:rsidR="000170AD" w:rsidRDefault="000170AD" w:rsidP="00577AA2">
            <w:r>
              <w:t> </w:t>
            </w:r>
          </w:p>
          <w:p w14:paraId="57339F91" w14:textId="77777777" w:rsidR="000170AD" w:rsidRDefault="000170AD" w:rsidP="00577AA2">
            <w:r>
              <w:t> </w:t>
            </w:r>
          </w:p>
          <w:p w14:paraId="727D67D9" w14:textId="77777777" w:rsidR="000170AD" w:rsidRDefault="000170AD" w:rsidP="00577AA2">
            <w:r>
              <w:t> </w:t>
            </w:r>
          </w:p>
          <w:p w14:paraId="5005D86E" w14:textId="77777777" w:rsidR="000170AD" w:rsidRDefault="000170AD" w:rsidP="00577AA2">
            <w:r>
              <w:lastRenderedPageBreak/>
              <w:t> </w:t>
            </w:r>
          </w:p>
        </w:tc>
        <w:tc>
          <w:tcPr>
            <w:tcW w:w="3015" w:type="dxa"/>
            <w:vMerge w:val="restart"/>
          </w:tcPr>
          <w:p w14:paraId="7A6F3C5C" w14:textId="77777777" w:rsidR="000170AD" w:rsidRDefault="00435DB3" w:rsidP="00577AA2">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When your enterprise faces power outages, blackouts, or cuts, </w:t>
            </w:r>
            <w:r w:rsidRPr="00A111FB">
              <w:rPr>
                <w:rFonts w:ascii="Segoe UI" w:hAnsi="Segoe UI" w:cs="Segoe UI"/>
                <w:color w:val="0D0D0D"/>
                <w:highlight w:val="magenta"/>
                <w:shd w:val="clear" w:color="auto" w:fill="FFFFFF"/>
              </w:rPr>
              <w:t xml:space="preserve">what </w:t>
            </w:r>
            <w:r w:rsidR="00A111FB" w:rsidRPr="00A111FB">
              <w:rPr>
                <w:rFonts w:ascii="Segoe UI" w:hAnsi="Segoe UI" w:cs="Segoe UI"/>
                <w:color w:val="0D0D0D"/>
                <w:highlight w:val="magenta"/>
                <w:shd w:val="clear" w:color="auto" w:fill="FFFFFF"/>
              </w:rPr>
              <w:t>were</w:t>
            </w:r>
            <w:r>
              <w:rPr>
                <w:rFonts w:ascii="Segoe UI" w:hAnsi="Segoe UI" w:cs="Segoe UI"/>
                <w:color w:val="0D0D0D"/>
                <w:shd w:val="clear" w:color="auto" w:fill="FFFFFF"/>
              </w:rPr>
              <w:t xml:space="preserve"> the implications or consequences?</w:t>
            </w:r>
          </w:p>
          <w:p w14:paraId="6209E94F" w14:textId="7CCE26AC" w:rsidR="00A111FB" w:rsidRDefault="00A111FB" w:rsidP="00577AA2">
            <w:r w:rsidRPr="00A111FB">
              <w:t xml:space="preserve">                     </w:t>
            </w:r>
          </w:p>
          <w:p w14:paraId="3EE1027C" w14:textId="77777777" w:rsidR="007229ED" w:rsidRDefault="007229ED" w:rsidP="00577AA2"/>
          <w:p w14:paraId="78F5972F" w14:textId="77777777" w:rsidR="007229ED" w:rsidRDefault="007229ED" w:rsidP="007229ED"/>
          <w:p w14:paraId="0B4CE3AF" w14:textId="413FA266" w:rsidR="007229ED" w:rsidRDefault="007229ED" w:rsidP="007229ED"/>
        </w:tc>
        <w:tc>
          <w:tcPr>
            <w:tcW w:w="3330" w:type="dxa"/>
            <w:gridSpan w:val="2"/>
            <w:vMerge w:val="restart"/>
          </w:tcPr>
          <w:p w14:paraId="1D075CE3" w14:textId="3E83358D" w:rsidR="000170AD" w:rsidRDefault="000170AD">
            <w:pPr>
              <w:pStyle w:val="ListParagraph"/>
              <w:numPr>
                <w:ilvl w:val="0"/>
                <w:numId w:val="31"/>
              </w:numPr>
            </w:pPr>
            <w:r w:rsidRPr="006D5C25">
              <w:t xml:space="preserve">Do other works in the livelihood centre which does not need energy </w:t>
            </w:r>
          </w:p>
          <w:p w14:paraId="3E5643E8" w14:textId="6A18763E" w:rsidR="00A111FB" w:rsidRPr="006D5C25" w:rsidRDefault="00A111FB" w:rsidP="00A111FB">
            <w:r w:rsidRPr="00A111FB">
              <w:t xml:space="preserve">         </w:t>
            </w:r>
          </w:p>
        </w:tc>
        <w:tc>
          <w:tcPr>
            <w:tcW w:w="1510" w:type="dxa"/>
            <w:vMerge w:val="restart"/>
          </w:tcPr>
          <w:p w14:paraId="286B75CF" w14:textId="3FB4F1B1" w:rsidR="000170AD" w:rsidRDefault="000170AD" w:rsidP="00577AA2">
            <w:r>
              <w:t xml:space="preserve"> Open only if “grid electricity or Solar” option is selected in </w:t>
            </w:r>
            <w:r w:rsidR="00435DB3">
              <w:t>K.7</w:t>
            </w:r>
            <w:r>
              <w:t> </w:t>
            </w:r>
          </w:p>
        </w:tc>
        <w:tc>
          <w:tcPr>
            <w:tcW w:w="575" w:type="dxa"/>
            <w:vMerge w:val="restart"/>
          </w:tcPr>
          <w:p w14:paraId="3D935879" w14:textId="77777777" w:rsidR="000170AD" w:rsidRDefault="000170AD" w:rsidP="00577AA2">
            <w:r>
              <w:t> </w:t>
            </w:r>
          </w:p>
          <w:p w14:paraId="58B5DE5E" w14:textId="77777777" w:rsidR="000170AD" w:rsidRDefault="000170AD" w:rsidP="00577AA2">
            <w:r>
              <w:t> </w:t>
            </w:r>
          </w:p>
        </w:tc>
        <w:tc>
          <w:tcPr>
            <w:tcW w:w="990" w:type="dxa"/>
            <w:vMerge w:val="restart"/>
          </w:tcPr>
          <w:p w14:paraId="54208FC4" w14:textId="77777777" w:rsidR="000170AD" w:rsidRDefault="000170AD" w:rsidP="00577AA2">
            <w:r>
              <w:t> </w:t>
            </w:r>
          </w:p>
          <w:p w14:paraId="00384752" w14:textId="77777777" w:rsidR="000170AD" w:rsidRDefault="000170AD" w:rsidP="00577AA2">
            <w:r>
              <w:t> </w:t>
            </w:r>
          </w:p>
        </w:tc>
      </w:tr>
      <w:tr w:rsidR="000170AD" w14:paraId="409A92AA" w14:textId="77777777" w:rsidTr="00AB5B03">
        <w:trPr>
          <w:trHeight w:val="469"/>
        </w:trPr>
        <w:tc>
          <w:tcPr>
            <w:tcW w:w="1050" w:type="dxa"/>
            <w:vMerge/>
          </w:tcPr>
          <w:p w14:paraId="59C6D0B6"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3B41C800" w14:textId="77777777" w:rsidR="000170AD" w:rsidRDefault="000170AD" w:rsidP="00577AA2">
            <w:pPr>
              <w:widowControl w:val="0"/>
              <w:pBdr>
                <w:top w:val="nil"/>
                <w:left w:val="nil"/>
                <w:bottom w:val="nil"/>
                <w:right w:val="nil"/>
                <w:between w:val="nil"/>
              </w:pBdr>
              <w:spacing w:line="276" w:lineRule="auto"/>
            </w:pPr>
          </w:p>
        </w:tc>
        <w:tc>
          <w:tcPr>
            <w:tcW w:w="3330" w:type="dxa"/>
            <w:gridSpan w:val="2"/>
            <w:vMerge/>
          </w:tcPr>
          <w:p w14:paraId="65A27626" w14:textId="77777777" w:rsidR="000170AD" w:rsidRPr="006D5C25" w:rsidRDefault="000170AD" w:rsidP="00577AA2">
            <w:pPr>
              <w:widowControl w:val="0"/>
              <w:pBdr>
                <w:top w:val="nil"/>
                <w:left w:val="nil"/>
                <w:bottom w:val="nil"/>
                <w:right w:val="nil"/>
                <w:between w:val="nil"/>
              </w:pBdr>
              <w:spacing w:line="276" w:lineRule="auto"/>
            </w:pPr>
          </w:p>
        </w:tc>
        <w:tc>
          <w:tcPr>
            <w:tcW w:w="1510" w:type="dxa"/>
            <w:vMerge/>
          </w:tcPr>
          <w:p w14:paraId="249B7AF4" w14:textId="77777777" w:rsidR="000170AD" w:rsidRDefault="000170AD" w:rsidP="00577AA2">
            <w:pPr>
              <w:widowControl w:val="0"/>
              <w:pBdr>
                <w:top w:val="nil"/>
                <w:left w:val="nil"/>
                <w:bottom w:val="nil"/>
                <w:right w:val="nil"/>
                <w:between w:val="nil"/>
              </w:pBdr>
              <w:spacing w:line="276" w:lineRule="auto"/>
            </w:pPr>
          </w:p>
        </w:tc>
        <w:tc>
          <w:tcPr>
            <w:tcW w:w="575" w:type="dxa"/>
            <w:vMerge/>
          </w:tcPr>
          <w:p w14:paraId="7BC8B2BC" w14:textId="77777777" w:rsidR="000170AD" w:rsidRDefault="000170AD" w:rsidP="00577AA2">
            <w:pPr>
              <w:widowControl w:val="0"/>
              <w:pBdr>
                <w:top w:val="nil"/>
                <w:left w:val="nil"/>
                <w:bottom w:val="nil"/>
                <w:right w:val="nil"/>
                <w:between w:val="nil"/>
              </w:pBdr>
              <w:spacing w:line="276" w:lineRule="auto"/>
            </w:pPr>
          </w:p>
        </w:tc>
        <w:tc>
          <w:tcPr>
            <w:tcW w:w="990" w:type="dxa"/>
            <w:vMerge/>
          </w:tcPr>
          <w:p w14:paraId="5D7DDD2B" w14:textId="77777777" w:rsidR="000170AD" w:rsidRDefault="000170AD" w:rsidP="00577AA2">
            <w:pPr>
              <w:widowControl w:val="0"/>
              <w:pBdr>
                <w:top w:val="nil"/>
                <w:left w:val="nil"/>
                <w:bottom w:val="nil"/>
                <w:right w:val="nil"/>
                <w:between w:val="nil"/>
              </w:pBdr>
              <w:spacing w:line="276" w:lineRule="auto"/>
            </w:pPr>
          </w:p>
        </w:tc>
      </w:tr>
      <w:tr w:rsidR="000170AD" w14:paraId="603CF8D2" w14:textId="77777777" w:rsidTr="00AB5B03">
        <w:trPr>
          <w:trHeight w:val="290"/>
        </w:trPr>
        <w:tc>
          <w:tcPr>
            <w:tcW w:w="1050" w:type="dxa"/>
            <w:vMerge/>
          </w:tcPr>
          <w:p w14:paraId="04F947A6"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6A3E4E25"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032F679F" w14:textId="4CA6FA8E" w:rsidR="000170AD" w:rsidRDefault="000170AD">
            <w:pPr>
              <w:pStyle w:val="ListParagraph"/>
              <w:numPr>
                <w:ilvl w:val="0"/>
                <w:numId w:val="31"/>
              </w:numPr>
            </w:pPr>
            <w:r w:rsidRPr="006D5C25">
              <w:t xml:space="preserve">Continue the livelihood activity manually </w:t>
            </w:r>
          </w:p>
          <w:p w14:paraId="7348CD09" w14:textId="3A4E6D8E" w:rsidR="00A111FB" w:rsidRPr="006D5C25" w:rsidRDefault="00A111FB" w:rsidP="00A111FB">
            <w:pPr>
              <w:ind w:left="360"/>
            </w:pPr>
            <w:r w:rsidRPr="00A111FB">
              <w:t xml:space="preserve">     </w:t>
            </w:r>
          </w:p>
        </w:tc>
        <w:tc>
          <w:tcPr>
            <w:tcW w:w="1510" w:type="dxa"/>
          </w:tcPr>
          <w:p w14:paraId="4AEECC2D" w14:textId="77777777" w:rsidR="000170AD" w:rsidRDefault="000170AD" w:rsidP="00577AA2">
            <w:r>
              <w:t> </w:t>
            </w:r>
          </w:p>
        </w:tc>
        <w:tc>
          <w:tcPr>
            <w:tcW w:w="575" w:type="dxa"/>
          </w:tcPr>
          <w:p w14:paraId="461BC891" w14:textId="77777777" w:rsidR="000170AD" w:rsidRDefault="000170AD" w:rsidP="00577AA2">
            <w:r>
              <w:t> </w:t>
            </w:r>
          </w:p>
        </w:tc>
        <w:tc>
          <w:tcPr>
            <w:tcW w:w="990" w:type="dxa"/>
          </w:tcPr>
          <w:p w14:paraId="32EA43EF" w14:textId="77777777" w:rsidR="000170AD" w:rsidRDefault="000170AD" w:rsidP="00577AA2">
            <w:r>
              <w:t> </w:t>
            </w:r>
          </w:p>
        </w:tc>
      </w:tr>
      <w:tr w:rsidR="000170AD" w14:paraId="083B116E" w14:textId="77777777" w:rsidTr="00AB5B03">
        <w:trPr>
          <w:trHeight w:val="290"/>
        </w:trPr>
        <w:tc>
          <w:tcPr>
            <w:tcW w:w="1050" w:type="dxa"/>
            <w:vMerge/>
          </w:tcPr>
          <w:p w14:paraId="1E2277B1"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2B568E41"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00433F48" w14:textId="2EDF4CA1" w:rsidR="000170AD" w:rsidRDefault="000170AD">
            <w:pPr>
              <w:pStyle w:val="ListParagraph"/>
              <w:numPr>
                <w:ilvl w:val="0"/>
                <w:numId w:val="31"/>
              </w:numPr>
            </w:pPr>
            <w:r w:rsidRPr="006D5C25">
              <w:t>Use the secondary source of energy (DG set)</w:t>
            </w:r>
          </w:p>
          <w:p w14:paraId="329C1BFF" w14:textId="77B67B3F" w:rsidR="00A111FB" w:rsidRPr="006D5C25" w:rsidRDefault="007229ED" w:rsidP="00A111FB">
            <w:pPr>
              <w:ind w:left="360"/>
            </w:pPr>
            <w:r>
              <w:t xml:space="preserve">   ( )   </w:t>
            </w:r>
          </w:p>
        </w:tc>
        <w:tc>
          <w:tcPr>
            <w:tcW w:w="1510" w:type="dxa"/>
          </w:tcPr>
          <w:p w14:paraId="29EACAF2" w14:textId="77777777" w:rsidR="000170AD" w:rsidRDefault="000170AD" w:rsidP="00577AA2">
            <w:r>
              <w:t> </w:t>
            </w:r>
          </w:p>
        </w:tc>
        <w:tc>
          <w:tcPr>
            <w:tcW w:w="575" w:type="dxa"/>
          </w:tcPr>
          <w:p w14:paraId="2F78806E" w14:textId="77777777" w:rsidR="000170AD" w:rsidRDefault="000170AD" w:rsidP="00577AA2">
            <w:r>
              <w:t> </w:t>
            </w:r>
          </w:p>
        </w:tc>
        <w:tc>
          <w:tcPr>
            <w:tcW w:w="990" w:type="dxa"/>
          </w:tcPr>
          <w:p w14:paraId="3CE3BF9F" w14:textId="77777777" w:rsidR="000170AD" w:rsidRDefault="000170AD" w:rsidP="00577AA2">
            <w:r>
              <w:t> </w:t>
            </w:r>
          </w:p>
        </w:tc>
      </w:tr>
      <w:tr w:rsidR="000170AD" w14:paraId="71947E31" w14:textId="77777777" w:rsidTr="00AB5B03">
        <w:trPr>
          <w:trHeight w:val="290"/>
        </w:trPr>
        <w:tc>
          <w:tcPr>
            <w:tcW w:w="1050" w:type="dxa"/>
            <w:vMerge/>
          </w:tcPr>
          <w:p w14:paraId="5D185431"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0962D497"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646E9DBC" w14:textId="02A6265E" w:rsidR="000170AD" w:rsidRDefault="000170AD">
            <w:pPr>
              <w:pStyle w:val="ListParagraph"/>
              <w:numPr>
                <w:ilvl w:val="0"/>
                <w:numId w:val="31"/>
              </w:numPr>
            </w:pPr>
            <w:r w:rsidRPr="006D5C25">
              <w:t xml:space="preserve">Stop the livelihood </w:t>
            </w:r>
            <w:proofErr w:type="gramStart"/>
            <w:r w:rsidRPr="006D5C25">
              <w:t>activity  till</w:t>
            </w:r>
            <w:proofErr w:type="gramEnd"/>
            <w:r w:rsidRPr="006D5C25">
              <w:t xml:space="preserve"> the power comes back</w:t>
            </w:r>
          </w:p>
          <w:p w14:paraId="2F8250D7" w14:textId="6D3E27E3" w:rsidR="007229ED" w:rsidRPr="006D5C25" w:rsidRDefault="007229ED" w:rsidP="007229ED">
            <w:pPr>
              <w:ind w:left="360"/>
            </w:pPr>
            <w:r>
              <w:t xml:space="preserve">        </w:t>
            </w:r>
          </w:p>
        </w:tc>
        <w:tc>
          <w:tcPr>
            <w:tcW w:w="1510" w:type="dxa"/>
          </w:tcPr>
          <w:p w14:paraId="3564137C" w14:textId="77777777" w:rsidR="000170AD" w:rsidRDefault="000170AD" w:rsidP="00577AA2">
            <w:r>
              <w:t> </w:t>
            </w:r>
          </w:p>
        </w:tc>
        <w:tc>
          <w:tcPr>
            <w:tcW w:w="575" w:type="dxa"/>
          </w:tcPr>
          <w:p w14:paraId="5B4C4B8B" w14:textId="77777777" w:rsidR="000170AD" w:rsidRDefault="000170AD" w:rsidP="00577AA2">
            <w:r>
              <w:t> </w:t>
            </w:r>
          </w:p>
        </w:tc>
        <w:tc>
          <w:tcPr>
            <w:tcW w:w="990" w:type="dxa"/>
          </w:tcPr>
          <w:p w14:paraId="18FB08FD" w14:textId="77777777" w:rsidR="000170AD" w:rsidRDefault="000170AD" w:rsidP="00577AA2">
            <w:r>
              <w:t> </w:t>
            </w:r>
          </w:p>
        </w:tc>
      </w:tr>
      <w:tr w:rsidR="000170AD" w14:paraId="65FAC29C" w14:textId="77777777" w:rsidTr="00AB5B03">
        <w:trPr>
          <w:trHeight w:val="290"/>
        </w:trPr>
        <w:tc>
          <w:tcPr>
            <w:tcW w:w="1050" w:type="dxa"/>
            <w:vMerge/>
          </w:tcPr>
          <w:p w14:paraId="68BA050D"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4360A940"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280AAD6C" w14:textId="3CABE020" w:rsidR="000170AD" w:rsidRDefault="000170AD">
            <w:pPr>
              <w:pStyle w:val="ListParagraph"/>
              <w:numPr>
                <w:ilvl w:val="0"/>
                <w:numId w:val="31"/>
              </w:numPr>
            </w:pPr>
            <w:r w:rsidRPr="006D5C25">
              <w:t>Extend the working hours</w:t>
            </w:r>
          </w:p>
          <w:p w14:paraId="6E49DACF" w14:textId="6FDF78BA" w:rsidR="007229ED" w:rsidRPr="006D5C25" w:rsidRDefault="007229ED" w:rsidP="007229ED">
            <w:pPr>
              <w:ind w:left="360"/>
            </w:pPr>
            <w:r>
              <w:t xml:space="preserve">     </w:t>
            </w:r>
          </w:p>
        </w:tc>
        <w:tc>
          <w:tcPr>
            <w:tcW w:w="1510" w:type="dxa"/>
          </w:tcPr>
          <w:p w14:paraId="225C19E2" w14:textId="77777777" w:rsidR="000170AD" w:rsidRDefault="000170AD" w:rsidP="00577AA2">
            <w:r>
              <w:t> </w:t>
            </w:r>
          </w:p>
        </w:tc>
        <w:tc>
          <w:tcPr>
            <w:tcW w:w="575" w:type="dxa"/>
          </w:tcPr>
          <w:p w14:paraId="4259AF1F" w14:textId="77777777" w:rsidR="000170AD" w:rsidRDefault="000170AD" w:rsidP="00577AA2">
            <w:r>
              <w:t> </w:t>
            </w:r>
          </w:p>
        </w:tc>
        <w:tc>
          <w:tcPr>
            <w:tcW w:w="990" w:type="dxa"/>
          </w:tcPr>
          <w:p w14:paraId="059FFEB3" w14:textId="77777777" w:rsidR="000170AD" w:rsidRDefault="000170AD" w:rsidP="00577AA2">
            <w:r>
              <w:t> </w:t>
            </w:r>
          </w:p>
        </w:tc>
      </w:tr>
      <w:tr w:rsidR="000170AD" w14:paraId="52099923" w14:textId="77777777" w:rsidTr="00AB5B03">
        <w:trPr>
          <w:trHeight w:val="290"/>
        </w:trPr>
        <w:tc>
          <w:tcPr>
            <w:tcW w:w="1050" w:type="dxa"/>
            <w:vMerge/>
          </w:tcPr>
          <w:p w14:paraId="6008D39B"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4DAAC197"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42C753EC" w14:textId="73EB54D4" w:rsidR="000170AD" w:rsidRDefault="000170AD">
            <w:pPr>
              <w:pStyle w:val="ListParagraph"/>
              <w:numPr>
                <w:ilvl w:val="0"/>
                <w:numId w:val="31"/>
              </w:numPr>
            </w:pPr>
            <w:r w:rsidRPr="006D5C25">
              <w:t xml:space="preserve">Close the enterprise early </w:t>
            </w:r>
          </w:p>
          <w:p w14:paraId="2AD1A75B" w14:textId="6B276783" w:rsidR="007229ED" w:rsidRPr="006D5C25" w:rsidRDefault="007229ED" w:rsidP="007229ED">
            <w:pPr>
              <w:ind w:left="360"/>
            </w:pPr>
          </w:p>
        </w:tc>
        <w:tc>
          <w:tcPr>
            <w:tcW w:w="1510" w:type="dxa"/>
          </w:tcPr>
          <w:p w14:paraId="480E1E4E" w14:textId="77777777" w:rsidR="000170AD" w:rsidRDefault="000170AD" w:rsidP="00577AA2">
            <w:r>
              <w:t> </w:t>
            </w:r>
          </w:p>
        </w:tc>
        <w:tc>
          <w:tcPr>
            <w:tcW w:w="575" w:type="dxa"/>
          </w:tcPr>
          <w:p w14:paraId="60AD84C7" w14:textId="77777777" w:rsidR="000170AD" w:rsidRDefault="000170AD" w:rsidP="00577AA2">
            <w:r>
              <w:t> </w:t>
            </w:r>
          </w:p>
        </w:tc>
        <w:tc>
          <w:tcPr>
            <w:tcW w:w="990" w:type="dxa"/>
          </w:tcPr>
          <w:p w14:paraId="7BCBBC74" w14:textId="77777777" w:rsidR="000170AD" w:rsidRDefault="000170AD" w:rsidP="00577AA2">
            <w:r>
              <w:t> </w:t>
            </w:r>
          </w:p>
        </w:tc>
      </w:tr>
      <w:tr w:rsidR="000170AD" w14:paraId="5B347963" w14:textId="77777777" w:rsidTr="00AB5B03">
        <w:trPr>
          <w:trHeight w:val="290"/>
        </w:trPr>
        <w:tc>
          <w:tcPr>
            <w:tcW w:w="1050" w:type="dxa"/>
            <w:vMerge/>
          </w:tcPr>
          <w:p w14:paraId="5544BC3D"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48F658E9"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6424F930" w14:textId="797894F4" w:rsidR="000170AD" w:rsidRDefault="000170AD">
            <w:pPr>
              <w:pStyle w:val="ListParagraph"/>
              <w:numPr>
                <w:ilvl w:val="0"/>
                <w:numId w:val="31"/>
              </w:numPr>
            </w:pPr>
            <w:r w:rsidRPr="006D5C25">
              <w:t>Wastage of labour</w:t>
            </w:r>
          </w:p>
          <w:p w14:paraId="2DBDB9F0" w14:textId="00E5B34A" w:rsidR="007229ED" w:rsidRPr="006D5C25" w:rsidRDefault="007229ED" w:rsidP="007229ED">
            <w:pPr>
              <w:pStyle w:val="ListParagraph"/>
              <w:ind w:left="840"/>
            </w:pPr>
            <w:r>
              <w:t xml:space="preserve">  </w:t>
            </w:r>
          </w:p>
        </w:tc>
        <w:tc>
          <w:tcPr>
            <w:tcW w:w="1510" w:type="dxa"/>
          </w:tcPr>
          <w:p w14:paraId="6292F71D" w14:textId="77777777" w:rsidR="000170AD" w:rsidRDefault="000170AD" w:rsidP="00577AA2">
            <w:r>
              <w:t> </w:t>
            </w:r>
          </w:p>
        </w:tc>
        <w:tc>
          <w:tcPr>
            <w:tcW w:w="575" w:type="dxa"/>
          </w:tcPr>
          <w:p w14:paraId="3B1F05F4" w14:textId="77777777" w:rsidR="000170AD" w:rsidRDefault="000170AD" w:rsidP="00577AA2">
            <w:r>
              <w:t> </w:t>
            </w:r>
          </w:p>
        </w:tc>
        <w:tc>
          <w:tcPr>
            <w:tcW w:w="990" w:type="dxa"/>
          </w:tcPr>
          <w:p w14:paraId="30342321" w14:textId="77777777" w:rsidR="000170AD" w:rsidRDefault="000170AD" w:rsidP="00577AA2">
            <w:r>
              <w:t> </w:t>
            </w:r>
          </w:p>
        </w:tc>
      </w:tr>
      <w:tr w:rsidR="000170AD" w14:paraId="75E7388F" w14:textId="77777777" w:rsidTr="00AB5B03">
        <w:trPr>
          <w:trHeight w:val="290"/>
        </w:trPr>
        <w:tc>
          <w:tcPr>
            <w:tcW w:w="1050" w:type="dxa"/>
            <w:vMerge/>
          </w:tcPr>
          <w:p w14:paraId="0721A0FC"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3029AB1B"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386DC3E5" w14:textId="6601009B" w:rsidR="000170AD" w:rsidRDefault="000170AD">
            <w:pPr>
              <w:pStyle w:val="ListParagraph"/>
              <w:numPr>
                <w:ilvl w:val="0"/>
                <w:numId w:val="31"/>
              </w:numPr>
            </w:pPr>
            <w:r w:rsidRPr="006D5C25">
              <w:t>Wastage of raw materials</w:t>
            </w:r>
          </w:p>
          <w:p w14:paraId="4995F031" w14:textId="3F063C92" w:rsidR="007229ED" w:rsidRPr="006D5C25" w:rsidRDefault="007229ED" w:rsidP="007229ED">
            <w:pPr>
              <w:ind w:left="360"/>
            </w:pPr>
            <w:r>
              <w:t xml:space="preserve">   </w:t>
            </w:r>
          </w:p>
        </w:tc>
        <w:tc>
          <w:tcPr>
            <w:tcW w:w="1510" w:type="dxa"/>
          </w:tcPr>
          <w:p w14:paraId="182C6949" w14:textId="77777777" w:rsidR="000170AD" w:rsidRDefault="000170AD" w:rsidP="00577AA2">
            <w:r>
              <w:t> </w:t>
            </w:r>
          </w:p>
        </w:tc>
        <w:tc>
          <w:tcPr>
            <w:tcW w:w="575" w:type="dxa"/>
          </w:tcPr>
          <w:p w14:paraId="7ACFD50E" w14:textId="77777777" w:rsidR="000170AD" w:rsidRDefault="000170AD" w:rsidP="00577AA2">
            <w:r>
              <w:t> </w:t>
            </w:r>
          </w:p>
        </w:tc>
        <w:tc>
          <w:tcPr>
            <w:tcW w:w="990" w:type="dxa"/>
          </w:tcPr>
          <w:p w14:paraId="122D7B7D" w14:textId="77777777" w:rsidR="000170AD" w:rsidRDefault="000170AD" w:rsidP="00577AA2">
            <w:r>
              <w:t> </w:t>
            </w:r>
          </w:p>
        </w:tc>
      </w:tr>
      <w:tr w:rsidR="000170AD" w14:paraId="1737AC78" w14:textId="77777777" w:rsidTr="00AB5B03">
        <w:trPr>
          <w:trHeight w:val="290"/>
        </w:trPr>
        <w:tc>
          <w:tcPr>
            <w:tcW w:w="1050" w:type="dxa"/>
            <w:vMerge/>
          </w:tcPr>
          <w:p w14:paraId="4271B119"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1EA3DC55"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29AE9F81" w14:textId="2B29EABC" w:rsidR="000170AD" w:rsidRDefault="000170AD">
            <w:pPr>
              <w:pStyle w:val="ListParagraph"/>
              <w:numPr>
                <w:ilvl w:val="0"/>
                <w:numId w:val="31"/>
              </w:numPr>
            </w:pPr>
            <w:r w:rsidRPr="006D5C25">
              <w:t>Wastage of products</w:t>
            </w:r>
          </w:p>
          <w:p w14:paraId="0F4870F7" w14:textId="096949A1" w:rsidR="007229ED" w:rsidRPr="006D5C25" w:rsidRDefault="007229ED" w:rsidP="007229ED">
            <w:pPr>
              <w:ind w:left="360"/>
            </w:pPr>
            <w:r>
              <w:t xml:space="preserve">  </w:t>
            </w:r>
          </w:p>
        </w:tc>
        <w:tc>
          <w:tcPr>
            <w:tcW w:w="1510" w:type="dxa"/>
          </w:tcPr>
          <w:p w14:paraId="69225D2A" w14:textId="77777777" w:rsidR="000170AD" w:rsidRDefault="000170AD" w:rsidP="00577AA2">
            <w:r>
              <w:t> </w:t>
            </w:r>
          </w:p>
        </w:tc>
        <w:tc>
          <w:tcPr>
            <w:tcW w:w="575" w:type="dxa"/>
          </w:tcPr>
          <w:p w14:paraId="665CFF41" w14:textId="77777777" w:rsidR="000170AD" w:rsidRDefault="000170AD" w:rsidP="00577AA2">
            <w:r>
              <w:t> </w:t>
            </w:r>
          </w:p>
        </w:tc>
        <w:tc>
          <w:tcPr>
            <w:tcW w:w="990" w:type="dxa"/>
          </w:tcPr>
          <w:p w14:paraId="18B94924" w14:textId="77777777" w:rsidR="000170AD" w:rsidRDefault="000170AD" w:rsidP="00577AA2">
            <w:r>
              <w:t> </w:t>
            </w:r>
          </w:p>
        </w:tc>
      </w:tr>
      <w:tr w:rsidR="000170AD" w14:paraId="494E57C0" w14:textId="77777777" w:rsidTr="00AB5B03">
        <w:trPr>
          <w:trHeight w:val="290"/>
        </w:trPr>
        <w:tc>
          <w:tcPr>
            <w:tcW w:w="1050" w:type="dxa"/>
            <w:vMerge/>
          </w:tcPr>
          <w:p w14:paraId="4DE02885"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2B7F679C"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19C31037" w14:textId="6B51D47C" w:rsidR="000170AD" w:rsidRDefault="000170AD">
            <w:pPr>
              <w:pStyle w:val="ListParagraph"/>
              <w:numPr>
                <w:ilvl w:val="0"/>
                <w:numId w:val="31"/>
              </w:numPr>
            </w:pPr>
            <w:r w:rsidRPr="006D5C25">
              <w:t>Leads to poor quality of finished products</w:t>
            </w:r>
          </w:p>
          <w:p w14:paraId="51B697B9" w14:textId="4E274628" w:rsidR="007229ED" w:rsidRPr="006D5C25" w:rsidRDefault="007229ED" w:rsidP="007229ED">
            <w:pPr>
              <w:ind w:left="360"/>
            </w:pPr>
            <w:r>
              <w:t xml:space="preserve">         </w:t>
            </w:r>
          </w:p>
        </w:tc>
        <w:tc>
          <w:tcPr>
            <w:tcW w:w="1510" w:type="dxa"/>
          </w:tcPr>
          <w:p w14:paraId="64E77C0E" w14:textId="77777777" w:rsidR="000170AD" w:rsidRDefault="000170AD" w:rsidP="00577AA2">
            <w:r>
              <w:t> </w:t>
            </w:r>
          </w:p>
        </w:tc>
        <w:tc>
          <w:tcPr>
            <w:tcW w:w="575" w:type="dxa"/>
          </w:tcPr>
          <w:p w14:paraId="1F8F1BD9" w14:textId="77777777" w:rsidR="000170AD" w:rsidRDefault="000170AD" w:rsidP="00577AA2">
            <w:r>
              <w:t> </w:t>
            </w:r>
          </w:p>
        </w:tc>
        <w:tc>
          <w:tcPr>
            <w:tcW w:w="990" w:type="dxa"/>
          </w:tcPr>
          <w:p w14:paraId="502C29D9" w14:textId="77777777" w:rsidR="000170AD" w:rsidRDefault="000170AD" w:rsidP="00577AA2">
            <w:r>
              <w:t> </w:t>
            </w:r>
          </w:p>
        </w:tc>
      </w:tr>
      <w:tr w:rsidR="000170AD" w14:paraId="6D690569" w14:textId="77777777" w:rsidTr="00AB5B03">
        <w:trPr>
          <w:trHeight w:val="290"/>
        </w:trPr>
        <w:tc>
          <w:tcPr>
            <w:tcW w:w="1050" w:type="dxa"/>
            <w:vMerge/>
          </w:tcPr>
          <w:p w14:paraId="5D894C7F"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7748859E"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343AE44D" w14:textId="77777777" w:rsidR="000170AD" w:rsidRPr="006D5C25" w:rsidRDefault="000170AD" w:rsidP="00577AA2">
            <w:r w:rsidRPr="006D5C25">
              <w:t xml:space="preserve">77. Others </w:t>
            </w:r>
          </w:p>
          <w:p w14:paraId="52553902" w14:textId="77777777" w:rsidR="000170AD" w:rsidRPr="006D5C25" w:rsidRDefault="000170AD" w:rsidP="00577AA2">
            <w:r w:rsidRPr="006D5C25">
              <w:t>Specify …………</w:t>
            </w:r>
            <w:proofErr w:type="gramStart"/>
            <w:r w:rsidRPr="006D5C25">
              <w:t>…..</w:t>
            </w:r>
            <w:proofErr w:type="gramEnd"/>
          </w:p>
        </w:tc>
        <w:tc>
          <w:tcPr>
            <w:tcW w:w="1510" w:type="dxa"/>
          </w:tcPr>
          <w:p w14:paraId="2A78F62B" w14:textId="77777777" w:rsidR="000170AD" w:rsidRDefault="000170AD" w:rsidP="00577AA2">
            <w:r>
              <w:t> </w:t>
            </w:r>
          </w:p>
        </w:tc>
        <w:tc>
          <w:tcPr>
            <w:tcW w:w="575" w:type="dxa"/>
          </w:tcPr>
          <w:p w14:paraId="7D888D6F" w14:textId="77777777" w:rsidR="000170AD" w:rsidRDefault="000170AD" w:rsidP="00577AA2">
            <w:r>
              <w:t> </w:t>
            </w:r>
          </w:p>
        </w:tc>
        <w:tc>
          <w:tcPr>
            <w:tcW w:w="990" w:type="dxa"/>
          </w:tcPr>
          <w:p w14:paraId="7AA6D5E7" w14:textId="77777777" w:rsidR="000170AD" w:rsidRDefault="000170AD" w:rsidP="00577AA2">
            <w:r>
              <w:t> </w:t>
            </w:r>
          </w:p>
        </w:tc>
      </w:tr>
      <w:tr w:rsidR="00E20A21" w14:paraId="1F3D9749" w14:textId="77777777" w:rsidTr="00AB5B03">
        <w:trPr>
          <w:trHeight w:val="520"/>
        </w:trPr>
        <w:tc>
          <w:tcPr>
            <w:tcW w:w="1050" w:type="dxa"/>
            <w:vMerge w:val="restart"/>
          </w:tcPr>
          <w:p w14:paraId="3C3AE471" w14:textId="1CCEBF2E" w:rsidR="00E20A21" w:rsidRDefault="00E20A21" w:rsidP="00E20A21">
            <w:r>
              <w:t>K.10</w:t>
            </w:r>
          </w:p>
          <w:p w14:paraId="71018F24" w14:textId="01BC9F60" w:rsidR="00E20A21" w:rsidRDefault="00E20A21" w:rsidP="00E20A21">
            <w:r>
              <w:t>(K.12)</w:t>
            </w:r>
          </w:p>
          <w:p w14:paraId="63DD5DF9" w14:textId="77777777" w:rsidR="00E20A21" w:rsidRDefault="00E20A21" w:rsidP="00E20A21">
            <w:r>
              <w:t> </w:t>
            </w:r>
          </w:p>
          <w:p w14:paraId="3E6B0A13" w14:textId="77777777" w:rsidR="00E20A21" w:rsidRDefault="00E20A21" w:rsidP="00E20A21">
            <w:r>
              <w:t> </w:t>
            </w:r>
          </w:p>
          <w:p w14:paraId="2B6E54F8" w14:textId="77777777" w:rsidR="00E20A21" w:rsidRDefault="00E20A21" w:rsidP="00E20A21">
            <w:r>
              <w:t> </w:t>
            </w:r>
          </w:p>
          <w:p w14:paraId="42BE6E4F" w14:textId="77777777" w:rsidR="00E20A21" w:rsidRDefault="00E20A21" w:rsidP="00E20A21">
            <w:r>
              <w:t> </w:t>
            </w:r>
          </w:p>
          <w:p w14:paraId="1E9A99BA" w14:textId="77777777" w:rsidR="00E20A21" w:rsidRDefault="00E20A21" w:rsidP="00E20A21">
            <w:r>
              <w:t> </w:t>
            </w:r>
          </w:p>
          <w:p w14:paraId="2C0843EC" w14:textId="77777777" w:rsidR="00E20A21" w:rsidRDefault="00E20A21" w:rsidP="00E20A21">
            <w:r>
              <w:t> </w:t>
            </w:r>
          </w:p>
          <w:p w14:paraId="542275EC" w14:textId="77777777" w:rsidR="00E20A21" w:rsidRDefault="00E20A21" w:rsidP="00E20A21">
            <w:r>
              <w:t> </w:t>
            </w:r>
          </w:p>
        </w:tc>
        <w:tc>
          <w:tcPr>
            <w:tcW w:w="3015" w:type="dxa"/>
            <w:vMerge w:val="restart"/>
          </w:tcPr>
          <w:p w14:paraId="6E67EF43" w14:textId="40A35723" w:rsidR="00E20A21" w:rsidRDefault="00E20A21" w:rsidP="00E20A21">
            <w:pPr>
              <w:rPr>
                <w:rFonts w:ascii="Segoe UI" w:hAnsi="Segoe UI" w:cs="Segoe UI"/>
                <w:color w:val="0D0D0D"/>
                <w:shd w:val="clear" w:color="auto" w:fill="FFFFFF"/>
              </w:rPr>
            </w:pPr>
            <w:r>
              <w:rPr>
                <w:rFonts w:ascii="Segoe UI" w:hAnsi="Segoe UI" w:cs="Segoe UI"/>
                <w:color w:val="0D0D0D"/>
                <w:shd w:val="clear" w:color="auto" w:fill="FFFFFF"/>
              </w:rPr>
              <w:t>In a typical month, how frequently did your enterprise experience power (voltage) fluctuations on average?</w:t>
            </w:r>
          </w:p>
          <w:p w14:paraId="2868F381" w14:textId="0BAEA001" w:rsidR="00E20A21" w:rsidRDefault="00E20A21" w:rsidP="00E20A21">
            <w:pPr>
              <w:rPr>
                <w:i/>
                <w:iCs/>
              </w:rPr>
            </w:pPr>
            <w:r w:rsidRPr="00BB2434">
              <w:rPr>
                <w:i/>
                <w:iCs/>
              </w:rPr>
              <w:t xml:space="preserve">              </w:t>
            </w:r>
          </w:p>
          <w:p w14:paraId="4C6A631B" w14:textId="77777777" w:rsidR="00E20A21" w:rsidRDefault="00E20A21" w:rsidP="00E20A21"/>
          <w:p w14:paraId="2452C9C3" w14:textId="77777777" w:rsidR="00E20A21" w:rsidRDefault="00E20A21" w:rsidP="00E20A21">
            <w:r>
              <w:rPr>
                <w:i/>
              </w:rPr>
              <w:t>voltage dips</w:t>
            </w:r>
          </w:p>
          <w:p w14:paraId="17131163" w14:textId="77777777" w:rsidR="00E20A21" w:rsidRDefault="00E20A21" w:rsidP="00E20A21">
            <w:r>
              <w:t> </w:t>
            </w:r>
          </w:p>
          <w:p w14:paraId="518ECABF" w14:textId="77777777" w:rsidR="00E20A21" w:rsidRDefault="00E20A21" w:rsidP="00E20A21">
            <w:r>
              <w:t> </w:t>
            </w:r>
          </w:p>
          <w:p w14:paraId="6E04DBAC" w14:textId="77777777" w:rsidR="00E20A21" w:rsidRDefault="00E20A21" w:rsidP="00E20A21">
            <w:r>
              <w:t> </w:t>
            </w:r>
          </w:p>
          <w:p w14:paraId="4B6C50F7" w14:textId="77777777" w:rsidR="00E20A21" w:rsidRDefault="00E20A21" w:rsidP="00E20A21">
            <w:r>
              <w:t> </w:t>
            </w:r>
          </w:p>
          <w:p w14:paraId="156AFAC3" w14:textId="77777777" w:rsidR="00E20A21" w:rsidRDefault="00E20A21" w:rsidP="00E20A21">
            <w:r>
              <w:t> </w:t>
            </w:r>
          </w:p>
          <w:p w14:paraId="4422B4F3" w14:textId="77777777" w:rsidR="00E20A21" w:rsidRDefault="00E20A21" w:rsidP="00E20A21">
            <w:r>
              <w:t> </w:t>
            </w:r>
          </w:p>
        </w:tc>
        <w:tc>
          <w:tcPr>
            <w:tcW w:w="3330" w:type="dxa"/>
            <w:gridSpan w:val="2"/>
          </w:tcPr>
          <w:p w14:paraId="7DF4F0B0" w14:textId="77777777" w:rsidR="00E20A21" w:rsidRDefault="00E20A21" w:rsidP="00E20A21">
            <w:r w:rsidRPr="00B656FC">
              <w:t>01 No power (voltage) fluctuation</w:t>
            </w:r>
          </w:p>
          <w:p w14:paraId="36AB1324" w14:textId="7994DBBC" w:rsidR="00E20A21" w:rsidRDefault="00E20A21" w:rsidP="00E20A21">
            <w:r w:rsidRPr="00BB2434">
              <w:t xml:space="preserve">  ()  </w:t>
            </w:r>
          </w:p>
        </w:tc>
        <w:tc>
          <w:tcPr>
            <w:tcW w:w="1510" w:type="dxa"/>
          </w:tcPr>
          <w:p w14:paraId="5C0A11D6" w14:textId="2B6C9C7D" w:rsidR="00E20A21" w:rsidRDefault="00E20A21" w:rsidP="00E20A21">
            <w:r>
              <w:t>Open only if “grid electricity or Solar” option is selected in K.7</w:t>
            </w:r>
          </w:p>
        </w:tc>
        <w:tc>
          <w:tcPr>
            <w:tcW w:w="575" w:type="dxa"/>
          </w:tcPr>
          <w:p w14:paraId="095B33B5" w14:textId="77777777" w:rsidR="00E20A21" w:rsidRDefault="00E20A21" w:rsidP="00E20A21">
            <w:r>
              <w:t> </w:t>
            </w:r>
          </w:p>
        </w:tc>
        <w:tc>
          <w:tcPr>
            <w:tcW w:w="990" w:type="dxa"/>
          </w:tcPr>
          <w:p w14:paraId="0ADB6EFD" w14:textId="77777777" w:rsidR="00E20A21" w:rsidRDefault="00E20A21" w:rsidP="00E20A21">
            <w:r>
              <w:t> </w:t>
            </w:r>
          </w:p>
        </w:tc>
      </w:tr>
      <w:tr w:rsidR="00E20A21" w14:paraId="3627F187" w14:textId="77777777" w:rsidTr="00AB5B03">
        <w:trPr>
          <w:trHeight w:val="290"/>
        </w:trPr>
        <w:tc>
          <w:tcPr>
            <w:tcW w:w="1050" w:type="dxa"/>
            <w:vMerge/>
          </w:tcPr>
          <w:p w14:paraId="18E187EA" w14:textId="77777777" w:rsidR="00E20A21" w:rsidRDefault="00E20A21" w:rsidP="00E20A21">
            <w:pPr>
              <w:widowControl w:val="0"/>
              <w:pBdr>
                <w:top w:val="nil"/>
                <w:left w:val="nil"/>
                <w:bottom w:val="nil"/>
                <w:right w:val="nil"/>
                <w:between w:val="nil"/>
              </w:pBdr>
              <w:spacing w:line="276" w:lineRule="auto"/>
            </w:pPr>
          </w:p>
        </w:tc>
        <w:tc>
          <w:tcPr>
            <w:tcW w:w="3015" w:type="dxa"/>
            <w:vMerge/>
          </w:tcPr>
          <w:p w14:paraId="1F27DEEC" w14:textId="77777777" w:rsidR="00E20A21" w:rsidRDefault="00E20A21" w:rsidP="00E20A21">
            <w:pPr>
              <w:widowControl w:val="0"/>
              <w:pBdr>
                <w:top w:val="nil"/>
                <w:left w:val="nil"/>
                <w:bottom w:val="nil"/>
                <w:right w:val="nil"/>
                <w:between w:val="nil"/>
              </w:pBdr>
              <w:spacing w:line="276" w:lineRule="auto"/>
            </w:pPr>
          </w:p>
        </w:tc>
        <w:tc>
          <w:tcPr>
            <w:tcW w:w="3330" w:type="dxa"/>
            <w:gridSpan w:val="2"/>
          </w:tcPr>
          <w:p w14:paraId="5DA0C44A" w14:textId="77777777" w:rsidR="00E20A21" w:rsidRDefault="00E20A21" w:rsidP="00E20A21">
            <w:r w:rsidRPr="00B656FC">
              <w:t>02 Once a month</w:t>
            </w:r>
          </w:p>
          <w:p w14:paraId="579FBF14" w14:textId="56AE0441" w:rsidR="00E20A21" w:rsidRDefault="00E20A21" w:rsidP="00E20A21">
            <w:r w:rsidRPr="00BB2434">
              <w:t xml:space="preserve">   </w:t>
            </w:r>
          </w:p>
        </w:tc>
        <w:tc>
          <w:tcPr>
            <w:tcW w:w="1510" w:type="dxa"/>
          </w:tcPr>
          <w:p w14:paraId="267236B6" w14:textId="77777777" w:rsidR="00E20A21" w:rsidRDefault="00E20A21" w:rsidP="00E20A21">
            <w:r>
              <w:t> </w:t>
            </w:r>
          </w:p>
        </w:tc>
        <w:tc>
          <w:tcPr>
            <w:tcW w:w="575" w:type="dxa"/>
          </w:tcPr>
          <w:p w14:paraId="06A9B2CC" w14:textId="77777777" w:rsidR="00E20A21" w:rsidRDefault="00E20A21" w:rsidP="00E20A21">
            <w:r>
              <w:t> </w:t>
            </w:r>
          </w:p>
        </w:tc>
        <w:tc>
          <w:tcPr>
            <w:tcW w:w="990" w:type="dxa"/>
          </w:tcPr>
          <w:p w14:paraId="373CE4F2" w14:textId="77777777" w:rsidR="00E20A21" w:rsidRDefault="00E20A21" w:rsidP="00E20A21">
            <w:r>
              <w:t> </w:t>
            </w:r>
          </w:p>
        </w:tc>
      </w:tr>
      <w:tr w:rsidR="00E20A21" w14:paraId="07228A79" w14:textId="77777777" w:rsidTr="00AB5B03">
        <w:trPr>
          <w:trHeight w:val="290"/>
        </w:trPr>
        <w:tc>
          <w:tcPr>
            <w:tcW w:w="1050" w:type="dxa"/>
            <w:vMerge/>
          </w:tcPr>
          <w:p w14:paraId="3569AB2D" w14:textId="77777777" w:rsidR="00E20A21" w:rsidRDefault="00E20A21" w:rsidP="00E20A21">
            <w:pPr>
              <w:widowControl w:val="0"/>
              <w:pBdr>
                <w:top w:val="nil"/>
                <w:left w:val="nil"/>
                <w:bottom w:val="nil"/>
                <w:right w:val="nil"/>
                <w:between w:val="nil"/>
              </w:pBdr>
              <w:spacing w:line="276" w:lineRule="auto"/>
            </w:pPr>
          </w:p>
        </w:tc>
        <w:tc>
          <w:tcPr>
            <w:tcW w:w="3015" w:type="dxa"/>
            <w:vMerge/>
          </w:tcPr>
          <w:p w14:paraId="31D89CBD" w14:textId="77777777" w:rsidR="00E20A21" w:rsidRDefault="00E20A21" w:rsidP="00E20A21">
            <w:pPr>
              <w:widowControl w:val="0"/>
              <w:pBdr>
                <w:top w:val="nil"/>
                <w:left w:val="nil"/>
                <w:bottom w:val="nil"/>
                <w:right w:val="nil"/>
                <w:between w:val="nil"/>
              </w:pBdr>
              <w:spacing w:line="276" w:lineRule="auto"/>
            </w:pPr>
          </w:p>
        </w:tc>
        <w:tc>
          <w:tcPr>
            <w:tcW w:w="3330" w:type="dxa"/>
            <w:gridSpan w:val="2"/>
          </w:tcPr>
          <w:p w14:paraId="7272D6A8" w14:textId="77777777" w:rsidR="00E20A21" w:rsidRDefault="00E20A21" w:rsidP="00E20A21">
            <w:r w:rsidRPr="00B656FC">
              <w:t>03 Two to 4 days a month</w:t>
            </w:r>
          </w:p>
          <w:p w14:paraId="5E01CBC3" w14:textId="7F15A25D" w:rsidR="00E20A21" w:rsidRDefault="00E20A21" w:rsidP="00E20A21">
            <w:r w:rsidRPr="00BB2434">
              <w:t xml:space="preserve">    04 </w:t>
            </w:r>
            <w:r w:rsidRPr="00B656FC">
              <w:t xml:space="preserve"> </w:t>
            </w:r>
          </w:p>
        </w:tc>
        <w:tc>
          <w:tcPr>
            <w:tcW w:w="1510" w:type="dxa"/>
          </w:tcPr>
          <w:p w14:paraId="05F2CE29" w14:textId="77777777" w:rsidR="00E20A21" w:rsidRDefault="00E20A21" w:rsidP="00E20A21">
            <w:r>
              <w:t> </w:t>
            </w:r>
          </w:p>
        </w:tc>
        <w:tc>
          <w:tcPr>
            <w:tcW w:w="575" w:type="dxa"/>
          </w:tcPr>
          <w:p w14:paraId="4EDBB7F6" w14:textId="77777777" w:rsidR="00E20A21" w:rsidRDefault="00E20A21" w:rsidP="00E20A21">
            <w:r>
              <w:t> </w:t>
            </w:r>
          </w:p>
        </w:tc>
        <w:tc>
          <w:tcPr>
            <w:tcW w:w="990" w:type="dxa"/>
          </w:tcPr>
          <w:p w14:paraId="5E2D33A1" w14:textId="77777777" w:rsidR="00E20A21" w:rsidRDefault="00E20A21" w:rsidP="00E20A21">
            <w:r>
              <w:t> </w:t>
            </w:r>
          </w:p>
        </w:tc>
      </w:tr>
      <w:tr w:rsidR="00E20A21" w14:paraId="79261DE9" w14:textId="77777777" w:rsidTr="00AB5B03">
        <w:trPr>
          <w:trHeight w:val="290"/>
        </w:trPr>
        <w:tc>
          <w:tcPr>
            <w:tcW w:w="1050" w:type="dxa"/>
            <w:vMerge/>
          </w:tcPr>
          <w:p w14:paraId="5326F569" w14:textId="77777777" w:rsidR="00E20A21" w:rsidRDefault="00E20A21" w:rsidP="00E20A21">
            <w:pPr>
              <w:widowControl w:val="0"/>
              <w:pBdr>
                <w:top w:val="nil"/>
                <w:left w:val="nil"/>
                <w:bottom w:val="nil"/>
                <w:right w:val="nil"/>
                <w:between w:val="nil"/>
              </w:pBdr>
              <w:spacing w:line="276" w:lineRule="auto"/>
            </w:pPr>
          </w:p>
        </w:tc>
        <w:tc>
          <w:tcPr>
            <w:tcW w:w="3015" w:type="dxa"/>
            <w:vMerge/>
          </w:tcPr>
          <w:p w14:paraId="18A1927E" w14:textId="77777777" w:rsidR="00E20A21" w:rsidRDefault="00E20A21" w:rsidP="00E20A21">
            <w:pPr>
              <w:widowControl w:val="0"/>
              <w:pBdr>
                <w:top w:val="nil"/>
                <w:left w:val="nil"/>
                <w:bottom w:val="nil"/>
                <w:right w:val="nil"/>
                <w:between w:val="nil"/>
              </w:pBdr>
              <w:spacing w:line="276" w:lineRule="auto"/>
            </w:pPr>
          </w:p>
        </w:tc>
        <w:tc>
          <w:tcPr>
            <w:tcW w:w="3330" w:type="dxa"/>
            <w:gridSpan w:val="2"/>
          </w:tcPr>
          <w:p w14:paraId="27987439" w14:textId="77777777" w:rsidR="00E20A21" w:rsidRDefault="00E20A21" w:rsidP="00E20A21">
            <w:r w:rsidRPr="00B656FC">
              <w:t>04 Five to 9 days a month</w:t>
            </w:r>
          </w:p>
          <w:p w14:paraId="097D9AFB" w14:textId="34C21E5C" w:rsidR="00E20A21" w:rsidRDefault="00E20A21" w:rsidP="00E20A21">
            <w:r w:rsidRPr="00BB2434">
              <w:t xml:space="preserve">    9 </w:t>
            </w:r>
            <w:r w:rsidRPr="00B656FC">
              <w:t xml:space="preserve"> </w:t>
            </w:r>
          </w:p>
        </w:tc>
        <w:tc>
          <w:tcPr>
            <w:tcW w:w="1510" w:type="dxa"/>
          </w:tcPr>
          <w:p w14:paraId="32AF534B" w14:textId="77777777" w:rsidR="00E20A21" w:rsidRDefault="00E20A21" w:rsidP="00E20A21">
            <w:r>
              <w:t> </w:t>
            </w:r>
          </w:p>
        </w:tc>
        <w:tc>
          <w:tcPr>
            <w:tcW w:w="575" w:type="dxa"/>
          </w:tcPr>
          <w:p w14:paraId="0B1B425C" w14:textId="77777777" w:rsidR="00E20A21" w:rsidRDefault="00E20A21" w:rsidP="00E20A21">
            <w:r>
              <w:t> </w:t>
            </w:r>
          </w:p>
        </w:tc>
        <w:tc>
          <w:tcPr>
            <w:tcW w:w="990" w:type="dxa"/>
          </w:tcPr>
          <w:p w14:paraId="2FCD7C4B" w14:textId="77777777" w:rsidR="00E20A21" w:rsidRDefault="00E20A21" w:rsidP="00E20A21">
            <w:r>
              <w:t> </w:t>
            </w:r>
          </w:p>
        </w:tc>
      </w:tr>
      <w:tr w:rsidR="00E20A21" w14:paraId="2D11966D" w14:textId="77777777" w:rsidTr="00AB5B03">
        <w:trPr>
          <w:trHeight w:val="290"/>
        </w:trPr>
        <w:tc>
          <w:tcPr>
            <w:tcW w:w="1050" w:type="dxa"/>
            <w:vMerge/>
          </w:tcPr>
          <w:p w14:paraId="46567D96" w14:textId="77777777" w:rsidR="00E20A21" w:rsidRDefault="00E20A21" w:rsidP="00E20A21">
            <w:pPr>
              <w:widowControl w:val="0"/>
              <w:pBdr>
                <w:top w:val="nil"/>
                <w:left w:val="nil"/>
                <w:bottom w:val="nil"/>
                <w:right w:val="nil"/>
                <w:between w:val="nil"/>
              </w:pBdr>
              <w:spacing w:line="276" w:lineRule="auto"/>
            </w:pPr>
          </w:p>
        </w:tc>
        <w:tc>
          <w:tcPr>
            <w:tcW w:w="3015" w:type="dxa"/>
            <w:vMerge/>
          </w:tcPr>
          <w:p w14:paraId="7F1CCCC3" w14:textId="77777777" w:rsidR="00E20A21" w:rsidRDefault="00E20A21" w:rsidP="00E20A21">
            <w:pPr>
              <w:widowControl w:val="0"/>
              <w:pBdr>
                <w:top w:val="nil"/>
                <w:left w:val="nil"/>
                <w:bottom w:val="nil"/>
                <w:right w:val="nil"/>
                <w:between w:val="nil"/>
              </w:pBdr>
              <w:spacing w:line="276" w:lineRule="auto"/>
            </w:pPr>
          </w:p>
        </w:tc>
        <w:tc>
          <w:tcPr>
            <w:tcW w:w="3330" w:type="dxa"/>
            <w:gridSpan w:val="2"/>
          </w:tcPr>
          <w:p w14:paraId="734BD468" w14:textId="77777777" w:rsidR="00E20A21" w:rsidRDefault="00E20A21" w:rsidP="00E20A21">
            <w:r w:rsidRPr="00B656FC">
              <w:t>05 Around 10 to 14 days a month</w:t>
            </w:r>
          </w:p>
          <w:p w14:paraId="0EE85CEA" w14:textId="73ADE9F3" w:rsidR="00E20A21" w:rsidRDefault="00E20A21" w:rsidP="00E20A21">
            <w:r w:rsidRPr="00BB2434">
              <w:t xml:space="preserve">   </w:t>
            </w:r>
            <w:proofErr w:type="gramStart"/>
            <w:r w:rsidRPr="00BB2434">
              <w:t>10  14</w:t>
            </w:r>
            <w:proofErr w:type="gramEnd"/>
            <w:r w:rsidRPr="00BB2434">
              <w:t xml:space="preserve"> </w:t>
            </w:r>
          </w:p>
        </w:tc>
        <w:tc>
          <w:tcPr>
            <w:tcW w:w="1510" w:type="dxa"/>
          </w:tcPr>
          <w:p w14:paraId="03412B18" w14:textId="77777777" w:rsidR="00E20A21" w:rsidRDefault="00E20A21" w:rsidP="00E20A21">
            <w:r>
              <w:t> </w:t>
            </w:r>
          </w:p>
        </w:tc>
        <w:tc>
          <w:tcPr>
            <w:tcW w:w="575" w:type="dxa"/>
          </w:tcPr>
          <w:p w14:paraId="761EE007" w14:textId="77777777" w:rsidR="00E20A21" w:rsidRDefault="00E20A21" w:rsidP="00E20A21">
            <w:r>
              <w:t> </w:t>
            </w:r>
          </w:p>
        </w:tc>
        <w:tc>
          <w:tcPr>
            <w:tcW w:w="990" w:type="dxa"/>
          </w:tcPr>
          <w:p w14:paraId="1985621C" w14:textId="77777777" w:rsidR="00E20A21" w:rsidRDefault="00E20A21" w:rsidP="00E20A21">
            <w:r>
              <w:t> </w:t>
            </w:r>
          </w:p>
        </w:tc>
      </w:tr>
      <w:tr w:rsidR="00E20A21" w14:paraId="7E6138A5" w14:textId="77777777" w:rsidTr="00AB5B03">
        <w:trPr>
          <w:trHeight w:val="290"/>
        </w:trPr>
        <w:tc>
          <w:tcPr>
            <w:tcW w:w="1050" w:type="dxa"/>
            <w:vMerge/>
          </w:tcPr>
          <w:p w14:paraId="16C4ADAA" w14:textId="77777777" w:rsidR="00E20A21" w:rsidRDefault="00E20A21" w:rsidP="00E20A21">
            <w:pPr>
              <w:widowControl w:val="0"/>
              <w:pBdr>
                <w:top w:val="nil"/>
                <w:left w:val="nil"/>
                <w:bottom w:val="nil"/>
                <w:right w:val="nil"/>
                <w:between w:val="nil"/>
              </w:pBdr>
              <w:spacing w:line="276" w:lineRule="auto"/>
            </w:pPr>
          </w:p>
        </w:tc>
        <w:tc>
          <w:tcPr>
            <w:tcW w:w="3015" w:type="dxa"/>
            <w:vMerge/>
          </w:tcPr>
          <w:p w14:paraId="124712F9" w14:textId="77777777" w:rsidR="00E20A21" w:rsidRDefault="00E20A21" w:rsidP="00E20A21">
            <w:pPr>
              <w:widowControl w:val="0"/>
              <w:pBdr>
                <w:top w:val="nil"/>
                <w:left w:val="nil"/>
                <w:bottom w:val="nil"/>
                <w:right w:val="nil"/>
                <w:between w:val="nil"/>
              </w:pBdr>
              <w:spacing w:line="276" w:lineRule="auto"/>
            </w:pPr>
          </w:p>
        </w:tc>
        <w:tc>
          <w:tcPr>
            <w:tcW w:w="3330" w:type="dxa"/>
            <w:gridSpan w:val="2"/>
          </w:tcPr>
          <w:p w14:paraId="3FE246CC" w14:textId="77777777" w:rsidR="00E20A21" w:rsidRDefault="00E20A21" w:rsidP="00E20A21">
            <w:r w:rsidRPr="00B656FC">
              <w:t>06 More than 15 days a month</w:t>
            </w:r>
          </w:p>
          <w:p w14:paraId="4BAFA77C" w14:textId="305D31AF" w:rsidR="00E20A21" w:rsidRDefault="00E20A21" w:rsidP="00E20A21">
            <w:r w:rsidRPr="00BB2434">
              <w:t xml:space="preserve">  15   </w:t>
            </w:r>
          </w:p>
        </w:tc>
        <w:tc>
          <w:tcPr>
            <w:tcW w:w="1510" w:type="dxa"/>
          </w:tcPr>
          <w:p w14:paraId="2CB90F66" w14:textId="77777777" w:rsidR="00E20A21" w:rsidRDefault="00E20A21" w:rsidP="00E20A21">
            <w:r>
              <w:t> </w:t>
            </w:r>
          </w:p>
        </w:tc>
        <w:tc>
          <w:tcPr>
            <w:tcW w:w="575" w:type="dxa"/>
          </w:tcPr>
          <w:p w14:paraId="52907D3E" w14:textId="77777777" w:rsidR="00E20A21" w:rsidRDefault="00E20A21" w:rsidP="00E20A21">
            <w:r>
              <w:t> </w:t>
            </w:r>
          </w:p>
        </w:tc>
        <w:tc>
          <w:tcPr>
            <w:tcW w:w="990" w:type="dxa"/>
          </w:tcPr>
          <w:p w14:paraId="0C218E6A" w14:textId="77777777" w:rsidR="00E20A21" w:rsidRDefault="00E20A21" w:rsidP="00E20A21">
            <w:r>
              <w:t> </w:t>
            </w:r>
          </w:p>
        </w:tc>
      </w:tr>
      <w:tr w:rsidR="00E20A21" w14:paraId="4768A324" w14:textId="77777777" w:rsidTr="00AB5B03">
        <w:trPr>
          <w:trHeight w:val="290"/>
        </w:trPr>
        <w:tc>
          <w:tcPr>
            <w:tcW w:w="1050" w:type="dxa"/>
            <w:vMerge/>
          </w:tcPr>
          <w:p w14:paraId="72C6FE5C" w14:textId="77777777" w:rsidR="00E20A21" w:rsidRDefault="00E20A21" w:rsidP="00E20A21">
            <w:pPr>
              <w:widowControl w:val="0"/>
              <w:pBdr>
                <w:top w:val="nil"/>
                <w:left w:val="nil"/>
                <w:bottom w:val="nil"/>
                <w:right w:val="nil"/>
                <w:between w:val="nil"/>
              </w:pBdr>
              <w:spacing w:line="276" w:lineRule="auto"/>
            </w:pPr>
          </w:p>
        </w:tc>
        <w:tc>
          <w:tcPr>
            <w:tcW w:w="3015" w:type="dxa"/>
            <w:vMerge/>
          </w:tcPr>
          <w:p w14:paraId="57190954" w14:textId="77777777" w:rsidR="00E20A21" w:rsidRDefault="00E20A21" w:rsidP="00E20A21">
            <w:pPr>
              <w:widowControl w:val="0"/>
              <w:pBdr>
                <w:top w:val="nil"/>
                <w:left w:val="nil"/>
                <w:bottom w:val="nil"/>
                <w:right w:val="nil"/>
                <w:between w:val="nil"/>
              </w:pBdr>
              <w:spacing w:line="276" w:lineRule="auto"/>
            </w:pPr>
          </w:p>
        </w:tc>
        <w:tc>
          <w:tcPr>
            <w:tcW w:w="3330" w:type="dxa"/>
            <w:gridSpan w:val="2"/>
          </w:tcPr>
          <w:p w14:paraId="057CFA06" w14:textId="77777777" w:rsidR="00E20A21" w:rsidRDefault="00E20A21" w:rsidP="00E20A21">
            <w:r w:rsidRPr="00B656FC">
              <w:t>07 Every alternative day</w:t>
            </w:r>
          </w:p>
          <w:p w14:paraId="7687C9BB" w14:textId="542FDBCB" w:rsidR="00E20A21" w:rsidRDefault="00E20A21" w:rsidP="00E20A21">
            <w:r w:rsidRPr="00BB2434">
              <w:t xml:space="preserve">  </w:t>
            </w:r>
          </w:p>
        </w:tc>
        <w:tc>
          <w:tcPr>
            <w:tcW w:w="1510" w:type="dxa"/>
          </w:tcPr>
          <w:p w14:paraId="5253128E" w14:textId="77777777" w:rsidR="00E20A21" w:rsidRDefault="00E20A21" w:rsidP="00E20A21">
            <w:r>
              <w:t> </w:t>
            </w:r>
          </w:p>
        </w:tc>
        <w:tc>
          <w:tcPr>
            <w:tcW w:w="575" w:type="dxa"/>
          </w:tcPr>
          <w:p w14:paraId="57FBA2BB" w14:textId="77777777" w:rsidR="00E20A21" w:rsidRDefault="00E20A21" w:rsidP="00E20A21">
            <w:r>
              <w:t> </w:t>
            </w:r>
          </w:p>
        </w:tc>
        <w:tc>
          <w:tcPr>
            <w:tcW w:w="990" w:type="dxa"/>
          </w:tcPr>
          <w:p w14:paraId="6B9ED545" w14:textId="77777777" w:rsidR="00E20A21" w:rsidRDefault="00E20A21" w:rsidP="00E20A21">
            <w:r>
              <w:t> </w:t>
            </w:r>
          </w:p>
        </w:tc>
      </w:tr>
      <w:tr w:rsidR="00E20A21" w14:paraId="5E41ADAF" w14:textId="77777777" w:rsidTr="00AB5B03">
        <w:trPr>
          <w:trHeight w:val="290"/>
        </w:trPr>
        <w:tc>
          <w:tcPr>
            <w:tcW w:w="1050" w:type="dxa"/>
            <w:vMerge/>
          </w:tcPr>
          <w:p w14:paraId="14476549" w14:textId="77777777" w:rsidR="00E20A21" w:rsidRDefault="00E20A21" w:rsidP="00E20A21">
            <w:pPr>
              <w:widowControl w:val="0"/>
              <w:pBdr>
                <w:top w:val="nil"/>
                <w:left w:val="nil"/>
                <w:bottom w:val="nil"/>
                <w:right w:val="nil"/>
                <w:between w:val="nil"/>
              </w:pBdr>
              <w:spacing w:line="276" w:lineRule="auto"/>
            </w:pPr>
          </w:p>
        </w:tc>
        <w:tc>
          <w:tcPr>
            <w:tcW w:w="3015" w:type="dxa"/>
            <w:vMerge/>
          </w:tcPr>
          <w:p w14:paraId="120566C2" w14:textId="77777777" w:rsidR="00E20A21" w:rsidRDefault="00E20A21" w:rsidP="00E20A21">
            <w:pPr>
              <w:widowControl w:val="0"/>
              <w:pBdr>
                <w:top w:val="nil"/>
                <w:left w:val="nil"/>
                <w:bottom w:val="nil"/>
                <w:right w:val="nil"/>
                <w:between w:val="nil"/>
              </w:pBdr>
              <w:spacing w:line="276" w:lineRule="auto"/>
            </w:pPr>
          </w:p>
        </w:tc>
        <w:tc>
          <w:tcPr>
            <w:tcW w:w="3330" w:type="dxa"/>
            <w:gridSpan w:val="2"/>
          </w:tcPr>
          <w:p w14:paraId="6D0FEE71" w14:textId="77777777" w:rsidR="00E20A21" w:rsidRDefault="00E20A21" w:rsidP="00E20A21">
            <w:r w:rsidRPr="00B656FC">
              <w:t>08 Every day</w:t>
            </w:r>
          </w:p>
          <w:p w14:paraId="7443CDA8" w14:textId="37EE4097" w:rsidR="00E20A21" w:rsidRDefault="00E20A21" w:rsidP="00E20A21">
            <w:r w:rsidRPr="00BB2434">
              <w:t xml:space="preserve"> </w:t>
            </w:r>
          </w:p>
        </w:tc>
        <w:tc>
          <w:tcPr>
            <w:tcW w:w="1510" w:type="dxa"/>
          </w:tcPr>
          <w:p w14:paraId="6835942C" w14:textId="77777777" w:rsidR="00E20A21" w:rsidRDefault="00E20A21" w:rsidP="00E20A21">
            <w:r>
              <w:t> </w:t>
            </w:r>
          </w:p>
        </w:tc>
        <w:tc>
          <w:tcPr>
            <w:tcW w:w="575" w:type="dxa"/>
          </w:tcPr>
          <w:p w14:paraId="6A825CC9" w14:textId="77777777" w:rsidR="00E20A21" w:rsidRDefault="00E20A21" w:rsidP="00E20A21">
            <w:r>
              <w:t> </w:t>
            </w:r>
          </w:p>
        </w:tc>
        <w:tc>
          <w:tcPr>
            <w:tcW w:w="990" w:type="dxa"/>
          </w:tcPr>
          <w:p w14:paraId="262E6E14" w14:textId="77777777" w:rsidR="00E20A21" w:rsidRDefault="00E20A21" w:rsidP="00E20A21">
            <w:r>
              <w:t> </w:t>
            </w:r>
          </w:p>
        </w:tc>
      </w:tr>
      <w:tr w:rsidR="000170AD" w14:paraId="79F9AADD" w14:textId="77777777" w:rsidTr="00AB5B03">
        <w:trPr>
          <w:trHeight w:val="290"/>
        </w:trPr>
        <w:tc>
          <w:tcPr>
            <w:tcW w:w="1050" w:type="dxa"/>
            <w:vMerge w:val="restart"/>
          </w:tcPr>
          <w:p w14:paraId="319DE798" w14:textId="31C3D5A6" w:rsidR="00DA193A" w:rsidRDefault="00DA193A" w:rsidP="00577AA2">
            <w:r>
              <w:t>K.10A</w:t>
            </w:r>
          </w:p>
          <w:p w14:paraId="18B10A2A" w14:textId="2B247B60" w:rsidR="000170AD" w:rsidRDefault="00DA193A" w:rsidP="00577AA2">
            <w:r>
              <w:t>(</w:t>
            </w:r>
            <w:r w:rsidR="000170AD">
              <w:t>K.12.A</w:t>
            </w:r>
            <w:r>
              <w:t>)</w:t>
            </w:r>
          </w:p>
          <w:p w14:paraId="5ADF9CD6" w14:textId="77777777" w:rsidR="000170AD" w:rsidRDefault="000170AD" w:rsidP="00577AA2">
            <w:r>
              <w:t> </w:t>
            </w:r>
          </w:p>
          <w:p w14:paraId="4F90A4B1" w14:textId="77777777" w:rsidR="000170AD" w:rsidRDefault="000170AD" w:rsidP="00577AA2">
            <w:r>
              <w:t> </w:t>
            </w:r>
          </w:p>
        </w:tc>
        <w:tc>
          <w:tcPr>
            <w:tcW w:w="3015" w:type="dxa"/>
            <w:vMerge w:val="restart"/>
          </w:tcPr>
          <w:p w14:paraId="00D27A18" w14:textId="299EA9E2" w:rsidR="000170AD" w:rsidRDefault="000170AD" w:rsidP="00577AA2">
            <w:r>
              <w:t>How do the power (voltage) fluctuations affect daily operation or prod</w:t>
            </w:r>
            <w:r w:rsidRPr="005A4358">
              <w:rPr>
                <w:highlight w:val="magenta"/>
              </w:rPr>
              <w:t>uction</w:t>
            </w:r>
            <w:r w:rsidR="005A4358" w:rsidRPr="005A4358">
              <w:rPr>
                <w:highlight w:val="magenta"/>
              </w:rPr>
              <w:t xml:space="preserve"> or Services</w:t>
            </w:r>
            <w:r w:rsidRPr="005A4358">
              <w:rPr>
                <w:highlight w:val="magenta"/>
              </w:rPr>
              <w:t>?</w:t>
            </w:r>
          </w:p>
          <w:p w14:paraId="7B0B0A2A" w14:textId="1100625B" w:rsidR="00E20A21" w:rsidRDefault="00E20A21" w:rsidP="00577AA2">
            <w:r w:rsidRPr="00E20A21">
              <w:t xml:space="preserve"> ()   </w:t>
            </w:r>
            <w:r w:rsidRPr="005A4358">
              <w:rPr>
                <w:highlight w:val="magenta"/>
              </w:rPr>
              <w:t xml:space="preserve">    </w:t>
            </w:r>
            <w:r w:rsidR="005A4358" w:rsidRPr="005A4358">
              <w:rPr>
                <w:highlight w:val="magenta"/>
              </w:rPr>
              <w:t xml:space="preserve"> </w:t>
            </w:r>
          </w:p>
        </w:tc>
        <w:tc>
          <w:tcPr>
            <w:tcW w:w="3330" w:type="dxa"/>
            <w:gridSpan w:val="2"/>
          </w:tcPr>
          <w:p w14:paraId="5D0107CD" w14:textId="0B9519F2" w:rsidR="000170AD" w:rsidRDefault="000170AD">
            <w:pPr>
              <w:pStyle w:val="ListParagraph"/>
              <w:numPr>
                <w:ilvl w:val="0"/>
                <w:numId w:val="32"/>
              </w:numPr>
            </w:pPr>
            <w:r>
              <w:t>Machines may not work</w:t>
            </w:r>
          </w:p>
          <w:p w14:paraId="7191F4BA" w14:textId="1DC44D5F" w:rsidR="00E20A21" w:rsidRDefault="00E20A21" w:rsidP="00E20A21">
            <w:pPr>
              <w:ind w:left="360"/>
            </w:pPr>
            <w:r w:rsidRPr="00E20A21">
              <w:t xml:space="preserve">    </w:t>
            </w:r>
          </w:p>
        </w:tc>
        <w:tc>
          <w:tcPr>
            <w:tcW w:w="1510" w:type="dxa"/>
          </w:tcPr>
          <w:p w14:paraId="07666D00" w14:textId="13B89659" w:rsidR="000170AD" w:rsidRDefault="000170AD" w:rsidP="00577AA2">
            <w:r>
              <w:t> Open only if “grid electricity” option is selected in K.7</w:t>
            </w:r>
          </w:p>
        </w:tc>
        <w:tc>
          <w:tcPr>
            <w:tcW w:w="575" w:type="dxa"/>
          </w:tcPr>
          <w:p w14:paraId="7F703BFD" w14:textId="77777777" w:rsidR="000170AD" w:rsidRDefault="000170AD" w:rsidP="00577AA2">
            <w:r>
              <w:t> </w:t>
            </w:r>
          </w:p>
        </w:tc>
        <w:tc>
          <w:tcPr>
            <w:tcW w:w="990" w:type="dxa"/>
          </w:tcPr>
          <w:p w14:paraId="0FBA5272" w14:textId="77777777" w:rsidR="000170AD" w:rsidRDefault="000170AD" w:rsidP="00577AA2">
            <w:r>
              <w:t> </w:t>
            </w:r>
          </w:p>
        </w:tc>
      </w:tr>
      <w:tr w:rsidR="000170AD" w14:paraId="40C5FA8E" w14:textId="77777777" w:rsidTr="00AB5B03">
        <w:trPr>
          <w:trHeight w:val="290"/>
        </w:trPr>
        <w:tc>
          <w:tcPr>
            <w:tcW w:w="1050" w:type="dxa"/>
            <w:vMerge/>
          </w:tcPr>
          <w:p w14:paraId="7A1CDD1D"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405B930D"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05B9B785" w14:textId="40C226AF" w:rsidR="000170AD" w:rsidRDefault="000170AD">
            <w:pPr>
              <w:pStyle w:val="ListParagraph"/>
              <w:numPr>
                <w:ilvl w:val="0"/>
                <w:numId w:val="32"/>
              </w:numPr>
            </w:pPr>
            <w:r>
              <w:t>Machine damages</w:t>
            </w:r>
          </w:p>
          <w:p w14:paraId="14253AC2" w14:textId="1F12AA1C" w:rsidR="00E20A21" w:rsidRDefault="00E20A21" w:rsidP="00E20A21">
            <w:pPr>
              <w:ind w:left="360"/>
            </w:pPr>
            <w:r w:rsidRPr="00E20A21">
              <w:t xml:space="preserve">   </w:t>
            </w:r>
          </w:p>
        </w:tc>
        <w:tc>
          <w:tcPr>
            <w:tcW w:w="1510" w:type="dxa"/>
          </w:tcPr>
          <w:p w14:paraId="734BE091" w14:textId="77777777" w:rsidR="000170AD" w:rsidRDefault="000170AD" w:rsidP="00577AA2">
            <w:r>
              <w:t> </w:t>
            </w:r>
          </w:p>
        </w:tc>
        <w:tc>
          <w:tcPr>
            <w:tcW w:w="575" w:type="dxa"/>
          </w:tcPr>
          <w:p w14:paraId="40F30E71" w14:textId="77777777" w:rsidR="000170AD" w:rsidRDefault="000170AD" w:rsidP="00577AA2">
            <w:r>
              <w:t> </w:t>
            </w:r>
          </w:p>
        </w:tc>
        <w:tc>
          <w:tcPr>
            <w:tcW w:w="990" w:type="dxa"/>
          </w:tcPr>
          <w:p w14:paraId="477DD0F4" w14:textId="77777777" w:rsidR="000170AD" w:rsidRDefault="000170AD" w:rsidP="00577AA2">
            <w:r>
              <w:t> </w:t>
            </w:r>
          </w:p>
        </w:tc>
      </w:tr>
      <w:tr w:rsidR="000170AD" w14:paraId="003142BE" w14:textId="77777777" w:rsidTr="00AB5B03">
        <w:trPr>
          <w:trHeight w:val="290"/>
        </w:trPr>
        <w:tc>
          <w:tcPr>
            <w:tcW w:w="1050" w:type="dxa"/>
            <w:vMerge/>
          </w:tcPr>
          <w:p w14:paraId="0629F23B"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123E7058"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00688836" w14:textId="77777777" w:rsidR="000170AD" w:rsidRDefault="000170AD" w:rsidP="00577AA2">
            <w:pPr>
              <w:rPr>
                <w:highlight w:val="green"/>
              </w:rPr>
            </w:pPr>
            <w:r>
              <w:rPr>
                <w:highlight w:val="green"/>
              </w:rPr>
              <w:t>Others</w:t>
            </w:r>
          </w:p>
        </w:tc>
        <w:tc>
          <w:tcPr>
            <w:tcW w:w="1510" w:type="dxa"/>
          </w:tcPr>
          <w:p w14:paraId="453E217C" w14:textId="77777777" w:rsidR="000170AD" w:rsidRDefault="000170AD" w:rsidP="00577AA2">
            <w:r>
              <w:t> </w:t>
            </w:r>
          </w:p>
        </w:tc>
        <w:tc>
          <w:tcPr>
            <w:tcW w:w="575" w:type="dxa"/>
          </w:tcPr>
          <w:p w14:paraId="7B976FC8" w14:textId="77777777" w:rsidR="000170AD" w:rsidRDefault="000170AD" w:rsidP="00577AA2">
            <w:r>
              <w:t> </w:t>
            </w:r>
          </w:p>
        </w:tc>
        <w:tc>
          <w:tcPr>
            <w:tcW w:w="990" w:type="dxa"/>
          </w:tcPr>
          <w:p w14:paraId="7BA83CCB" w14:textId="77777777" w:rsidR="000170AD" w:rsidRDefault="000170AD" w:rsidP="00577AA2">
            <w:r>
              <w:t> </w:t>
            </w:r>
          </w:p>
        </w:tc>
      </w:tr>
      <w:tr w:rsidR="000170AD" w14:paraId="1F454D45" w14:textId="77777777" w:rsidTr="00AB5B03">
        <w:trPr>
          <w:trHeight w:val="290"/>
        </w:trPr>
        <w:tc>
          <w:tcPr>
            <w:tcW w:w="1050" w:type="dxa"/>
            <w:vMerge w:val="restart"/>
          </w:tcPr>
          <w:p w14:paraId="60B4D159" w14:textId="3C947A3D" w:rsidR="00DA193A" w:rsidRDefault="00DA193A" w:rsidP="00577AA2">
            <w:r>
              <w:t>K.11</w:t>
            </w:r>
          </w:p>
          <w:p w14:paraId="7CDA2466" w14:textId="76C78E8E" w:rsidR="000170AD" w:rsidRDefault="00DA193A" w:rsidP="00577AA2">
            <w:r>
              <w:t>(</w:t>
            </w:r>
            <w:r w:rsidR="000170AD">
              <w:t>K.13</w:t>
            </w:r>
            <w:r>
              <w:t>)</w:t>
            </w:r>
          </w:p>
        </w:tc>
        <w:tc>
          <w:tcPr>
            <w:tcW w:w="3015" w:type="dxa"/>
            <w:vMerge w:val="restart"/>
          </w:tcPr>
          <w:p w14:paraId="36F707D6" w14:textId="042FBAA2" w:rsidR="000170AD" w:rsidRDefault="000170AD" w:rsidP="00577AA2">
            <w:r w:rsidRPr="00E20A21">
              <w:rPr>
                <w:highlight w:val="magenta"/>
              </w:rPr>
              <w:t xml:space="preserve">To what degree is Electricity disruption </w:t>
            </w:r>
            <w:r w:rsidR="00E20A21" w:rsidRPr="00E20A21">
              <w:rPr>
                <w:highlight w:val="magenta"/>
              </w:rPr>
              <w:t xml:space="preserve">was </w:t>
            </w:r>
            <w:r w:rsidRPr="00E20A21">
              <w:rPr>
                <w:highlight w:val="magenta"/>
              </w:rPr>
              <w:t xml:space="preserve">an obstacle to </w:t>
            </w:r>
            <w:proofErr w:type="gramStart"/>
            <w:r w:rsidRPr="00E20A21">
              <w:rPr>
                <w:highlight w:val="magenta"/>
              </w:rPr>
              <w:t>the  operations</w:t>
            </w:r>
            <w:proofErr w:type="gramEnd"/>
            <w:r w:rsidRPr="00E20A21">
              <w:rPr>
                <w:highlight w:val="magenta"/>
              </w:rPr>
              <w:t xml:space="preserve"> of this enterprise?</w:t>
            </w:r>
          </w:p>
          <w:p w14:paraId="2B492543" w14:textId="56C9E957" w:rsidR="00E20A21" w:rsidRDefault="00E20A21" w:rsidP="00577AA2">
            <w:r>
              <w:rPr>
                <w:rFonts w:ascii="Segoe UI" w:hAnsi="Segoe UI" w:cs="Segoe UI"/>
                <w:color w:val="0D0D0D"/>
                <w:shd w:val="clear" w:color="auto" w:fill="FFFFFF"/>
              </w:rPr>
              <w:t xml:space="preserve">   </w:t>
            </w:r>
            <w:r w:rsidRPr="00E20A21">
              <w:t xml:space="preserve">   </w:t>
            </w:r>
            <w:r>
              <w:rPr>
                <w:rFonts w:ascii="Segoe UI" w:hAnsi="Segoe UI" w:cs="Segoe UI"/>
                <w:color w:val="0D0D0D"/>
                <w:shd w:val="clear" w:color="auto" w:fill="FFFFFF"/>
              </w:rPr>
              <w:t xml:space="preserve"> </w:t>
            </w:r>
          </w:p>
          <w:p w14:paraId="57B351CB" w14:textId="70FA8005" w:rsidR="00E20A21" w:rsidRDefault="00E20A21" w:rsidP="00577AA2"/>
        </w:tc>
        <w:tc>
          <w:tcPr>
            <w:tcW w:w="3330" w:type="dxa"/>
            <w:gridSpan w:val="2"/>
          </w:tcPr>
          <w:p w14:paraId="627B7361" w14:textId="77777777" w:rsidR="000170AD" w:rsidRDefault="000170AD" w:rsidP="00577AA2">
            <w:r>
              <w:t>1. No obstacle</w:t>
            </w:r>
          </w:p>
          <w:p w14:paraId="1555C0D3" w14:textId="74B1E858" w:rsidR="007872A0" w:rsidRDefault="007872A0" w:rsidP="00577AA2">
            <w:r w:rsidRPr="007872A0">
              <w:t xml:space="preserve">  </w:t>
            </w:r>
          </w:p>
        </w:tc>
        <w:tc>
          <w:tcPr>
            <w:tcW w:w="1510" w:type="dxa"/>
          </w:tcPr>
          <w:p w14:paraId="15D31D98" w14:textId="00BC3E2E" w:rsidR="000170AD" w:rsidRDefault="000170AD" w:rsidP="00577AA2">
            <w:r>
              <w:t> Open only if “grid electricity” option is selected in K.7</w:t>
            </w:r>
          </w:p>
        </w:tc>
        <w:tc>
          <w:tcPr>
            <w:tcW w:w="575" w:type="dxa"/>
          </w:tcPr>
          <w:p w14:paraId="5F2319DF" w14:textId="77777777" w:rsidR="000170AD" w:rsidRDefault="000170AD" w:rsidP="00577AA2">
            <w:r>
              <w:t> </w:t>
            </w:r>
          </w:p>
        </w:tc>
        <w:tc>
          <w:tcPr>
            <w:tcW w:w="990" w:type="dxa"/>
          </w:tcPr>
          <w:p w14:paraId="60A46F0E" w14:textId="77777777" w:rsidR="000170AD" w:rsidRDefault="000170AD" w:rsidP="00577AA2">
            <w:r>
              <w:t> </w:t>
            </w:r>
          </w:p>
        </w:tc>
      </w:tr>
      <w:tr w:rsidR="000170AD" w14:paraId="72B33F4F" w14:textId="77777777" w:rsidTr="00AB5B03">
        <w:trPr>
          <w:trHeight w:val="290"/>
        </w:trPr>
        <w:tc>
          <w:tcPr>
            <w:tcW w:w="1050" w:type="dxa"/>
            <w:vMerge/>
          </w:tcPr>
          <w:p w14:paraId="40B21A19"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0B9FF63F"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598B7A9C" w14:textId="55A46723" w:rsidR="000170AD" w:rsidRDefault="00D66905" w:rsidP="00D66905">
            <w:r>
              <w:t>2.</w:t>
            </w:r>
            <w:r w:rsidR="000170AD">
              <w:t>Minor obstacle</w:t>
            </w:r>
          </w:p>
          <w:p w14:paraId="12B6751A" w14:textId="527D799C" w:rsidR="007872A0" w:rsidRDefault="007872A0" w:rsidP="007872A0">
            <w:pPr>
              <w:pStyle w:val="ListParagraph"/>
            </w:pPr>
            <w:r w:rsidRPr="007872A0">
              <w:t xml:space="preserve"> </w:t>
            </w:r>
          </w:p>
        </w:tc>
        <w:tc>
          <w:tcPr>
            <w:tcW w:w="1510" w:type="dxa"/>
          </w:tcPr>
          <w:p w14:paraId="7CB73258" w14:textId="77777777" w:rsidR="000170AD" w:rsidRDefault="000170AD" w:rsidP="00577AA2"/>
        </w:tc>
        <w:tc>
          <w:tcPr>
            <w:tcW w:w="575" w:type="dxa"/>
          </w:tcPr>
          <w:p w14:paraId="1B135A40" w14:textId="77777777" w:rsidR="000170AD" w:rsidRDefault="000170AD" w:rsidP="00577AA2"/>
        </w:tc>
        <w:tc>
          <w:tcPr>
            <w:tcW w:w="990" w:type="dxa"/>
          </w:tcPr>
          <w:p w14:paraId="5079FB87" w14:textId="77777777" w:rsidR="000170AD" w:rsidRDefault="000170AD" w:rsidP="00577AA2"/>
        </w:tc>
      </w:tr>
      <w:tr w:rsidR="000170AD" w14:paraId="1D418B9F" w14:textId="77777777" w:rsidTr="00AB5B03">
        <w:trPr>
          <w:trHeight w:val="290"/>
        </w:trPr>
        <w:tc>
          <w:tcPr>
            <w:tcW w:w="1050" w:type="dxa"/>
            <w:vMerge/>
          </w:tcPr>
          <w:p w14:paraId="6190AEA9"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06897811"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175D4612" w14:textId="61D80D1A" w:rsidR="000170AD" w:rsidRDefault="00D66905" w:rsidP="00D66905">
            <w:r>
              <w:t>3.</w:t>
            </w:r>
            <w:r w:rsidR="000170AD">
              <w:t>Moderate obstacle</w:t>
            </w:r>
          </w:p>
          <w:p w14:paraId="62CFE284" w14:textId="0738854C" w:rsidR="007872A0" w:rsidRDefault="007872A0" w:rsidP="007872A0">
            <w:pPr>
              <w:pStyle w:val="ListParagraph"/>
            </w:pPr>
            <w:r w:rsidRPr="007872A0">
              <w:t xml:space="preserve"> </w:t>
            </w:r>
          </w:p>
        </w:tc>
        <w:tc>
          <w:tcPr>
            <w:tcW w:w="1510" w:type="dxa"/>
          </w:tcPr>
          <w:p w14:paraId="5C31C096" w14:textId="77777777" w:rsidR="000170AD" w:rsidRDefault="000170AD" w:rsidP="00577AA2"/>
        </w:tc>
        <w:tc>
          <w:tcPr>
            <w:tcW w:w="575" w:type="dxa"/>
          </w:tcPr>
          <w:p w14:paraId="7BB62423" w14:textId="77777777" w:rsidR="000170AD" w:rsidRDefault="000170AD" w:rsidP="00577AA2"/>
        </w:tc>
        <w:tc>
          <w:tcPr>
            <w:tcW w:w="990" w:type="dxa"/>
          </w:tcPr>
          <w:p w14:paraId="15955744" w14:textId="77777777" w:rsidR="000170AD" w:rsidRDefault="000170AD" w:rsidP="00577AA2"/>
        </w:tc>
      </w:tr>
      <w:tr w:rsidR="000170AD" w14:paraId="21ABD6BB" w14:textId="77777777" w:rsidTr="00AB5B03">
        <w:trPr>
          <w:trHeight w:val="290"/>
        </w:trPr>
        <w:tc>
          <w:tcPr>
            <w:tcW w:w="1050" w:type="dxa"/>
            <w:vMerge/>
          </w:tcPr>
          <w:p w14:paraId="769603E9"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742107D7"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217A4815" w14:textId="4A3948D1" w:rsidR="000170AD" w:rsidRDefault="00D66905" w:rsidP="00D66905">
            <w:r>
              <w:t>4.</w:t>
            </w:r>
            <w:r w:rsidR="000170AD">
              <w:t>Major obstacle</w:t>
            </w:r>
          </w:p>
          <w:p w14:paraId="3236A93C" w14:textId="2686E8C5" w:rsidR="007872A0" w:rsidRDefault="007872A0" w:rsidP="007872A0">
            <w:pPr>
              <w:pStyle w:val="ListParagraph"/>
            </w:pPr>
            <w:r w:rsidRPr="007872A0">
              <w:t xml:space="preserve"> </w:t>
            </w:r>
          </w:p>
        </w:tc>
        <w:tc>
          <w:tcPr>
            <w:tcW w:w="1510" w:type="dxa"/>
          </w:tcPr>
          <w:p w14:paraId="76072C73" w14:textId="77777777" w:rsidR="000170AD" w:rsidRDefault="000170AD" w:rsidP="00577AA2"/>
        </w:tc>
        <w:tc>
          <w:tcPr>
            <w:tcW w:w="575" w:type="dxa"/>
          </w:tcPr>
          <w:p w14:paraId="0C4126D3" w14:textId="77777777" w:rsidR="000170AD" w:rsidRDefault="000170AD" w:rsidP="00577AA2"/>
        </w:tc>
        <w:tc>
          <w:tcPr>
            <w:tcW w:w="990" w:type="dxa"/>
          </w:tcPr>
          <w:p w14:paraId="3A7B279F" w14:textId="77777777" w:rsidR="000170AD" w:rsidRDefault="000170AD" w:rsidP="00577AA2"/>
        </w:tc>
      </w:tr>
      <w:tr w:rsidR="000170AD" w14:paraId="4AAAA4FB" w14:textId="77777777" w:rsidTr="00AB5B03">
        <w:trPr>
          <w:trHeight w:val="290"/>
        </w:trPr>
        <w:tc>
          <w:tcPr>
            <w:tcW w:w="1050" w:type="dxa"/>
            <w:vMerge/>
          </w:tcPr>
          <w:p w14:paraId="585980D9"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7CB0F885"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57D66991" w14:textId="6A3C3C3B" w:rsidR="000170AD" w:rsidRDefault="00D66905" w:rsidP="00D66905">
            <w:r>
              <w:t>5.</w:t>
            </w:r>
            <w:r w:rsidR="000170AD">
              <w:t>Very Severe Obstacle</w:t>
            </w:r>
          </w:p>
          <w:p w14:paraId="2C3AF18A" w14:textId="65F3F1CD" w:rsidR="007872A0" w:rsidRDefault="007872A0" w:rsidP="007872A0">
            <w:pPr>
              <w:pStyle w:val="ListParagraph"/>
            </w:pPr>
            <w:r w:rsidRPr="007872A0">
              <w:t xml:space="preserve">  </w:t>
            </w:r>
          </w:p>
        </w:tc>
        <w:tc>
          <w:tcPr>
            <w:tcW w:w="1510" w:type="dxa"/>
          </w:tcPr>
          <w:p w14:paraId="6C511246" w14:textId="77777777" w:rsidR="000170AD" w:rsidRDefault="000170AD" w:rsidP="00577AA2"/>
        </w:tc>
        <w:tc>
          <w:tcPr>
            <w:tcW w:w="575" w:type="dxa"/>
          </w:tcPr>
          <w:p w14:paraId="7D36EAC8" w14:textId="77777777" w:rsidR="000170AD" w:rsidRDefault="000170AD" w:rsidP="00577AA2"/>
        </w:tc>
        <w:tc>
          <w:tcPr>
            <w:tcW w:w="990" w:type="dxa"/>
          </w:tcPr>
          <w:p w14:paraId="3ED9F577" w14:textId="77777777" w:rsidR="000170AD" w:rsidRDefault="000170AD" w:rsidP="00577AA2"/>
        </w:tc>
      </w:tr>
      <w:tr w:rsidR="000170AD" w14:paraId="2C363444" w14:textId="77777777" w:rsidTr="00AB5B03">
        <w:trPr>
          <w:trHeight w:val="290"/>
        </w:trPr>
        <w:tc>
          <w:tcPr>
            <w:tcW w:w="1050" w:type="dxa"/>
            <w:vMerge/>
          </w:tcPr>
          <w:p w14:paraId="0F88075B"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708EDD30"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33C85DF1" w14:textId="77777777" w:rsidR="000170AD" w:rsidRDefault="000170AD" w:rsidP="00577AA2">
            <w:r>
              <w:t>999. Don't know</w:t>
            </w:r>
          </w:p>
        </w:tc>
        <w:tc>
          <w:tcPr>
            <w:tcW w:w="1510" w:type="dxa"/>
          </w:tcPr>
          <w:p w14:paraId="28C8C8C9" w14:textId="77777777" w:rsidR="000170AD" w:rsidRDefault="000170AD" w:rsidP="00577AA2"/>
        </w:tc>
        <w:tc>
          <w:tcPr>
            <w:tcW w:w="575" w:type="dxa"/>
          </w:tcPr>
          <w:p w14:paraId="39CB7F84" w14:textId="77777777" w:rsidR="000170AD" w:rsidRDefault="000170AD" w:rsidP="00577AA2"/>
        </w:tc>
        <w:tc>
          <w:tcPr>
            <w:tcW w:w="990" w:type="dxa"/>
          </w:tcPr>
          <w:p w14:paraId="4EE7C325" w14:textId="77777777" w:rsidR="000170AD" w:rsidRDefault="000170AD" w:rsidP="00577AA2"/>
        </w:tc>
      </w:tr>
      <w:tr w:rsidR="000170AD" w14:paraId="0370108B" w14:textId="77777777" w:rsidTr="00AB5B03">
        <w:trPr>
          <w:trHeight w:val="290"/>
        </w:trPr>
        <w:tc>
          <w:tcPr>
            <w:tcW w:w="1050" w:type="dxa"/>
            <w:vMerge/>
          </w:tcPr>
          <w:p w14:paraId="367FD5AB" w14:textId="77777777" w:rsidR="000170AD" w:rsidRDefault="000170AD" w:rsidP="00577AA2">
            <w:pPr>
              <w:widowControl w:val="0"/>
              <w:pBdr>
                <w:top w:val="nil"/>
                <w:left w:val="nil"/>
                <w:bottom w:val="nil"/>
                <w:right w:val="nil"/>
                <w:between w:val="nil"/>
              </w:pBdr>
              <w:spacing w:line="276" w:lineRule="auto"/>
            </w:pPr>
          </w:p>
        </w:tc>
        <w:tc>
          <w:tcPr>
            <w:tcW w:w="3015" w:type="dxa"/>
            <w:vMerge/>
          </w:tcPr>
          <w:p w14:paraId="6134C71A" w14:textId="77777777" w:rsidR="000170AD" w:rsidRDefault="000170AD" w:rsidP="00577AA2">
            <w:pPr>
              <w:widowControl w:val="0"/>
              <w:pBdr>
                <w:top w:val="nil"/>
                <w:left w:val="nil"/>
                <w:bottom w:val="nil"/>
                <w:right w:val="nil"/>
                <w:between w:val="nil"/>
              </w:pBdr>
              <w:spacing w:line="276" w:lineRule="auto"/>
            </w:pPr>
          </w:p>
        </w:tc>
        <w:tc>
          <w:tcPr>
            <w:tcW w:w="3330" w:type="dxa"/>
            <w:gridSpan w:val="2"/>
          </w:tcPr>
          <w:p w14:paraId="40C72350" w14:textId="77777777" w:rsidR="000170AD" w:rsidRDefault="000170AD" w:rsidP="00577AA2">
            <w:r>
              <w:t>Not Applicable</w:t>
            </w:r>
          </w:p>
        </w:tc>
        <w:tc>
          <w:tcPr>
            <w:tcW w:w="1510" w:type="dxa"/>
          </w:tcPr>
          <w:p w14:paraId="32A278FF" w14:textId="77777777" w:rsidR="000170AD" w:rsidRDefault="000170AD" w:rsidP="00577AA2"/>
        </w:tc>
        <w:tc>
          <w:tcPr>
            <w:tcW w:w="575" w:type="dxa"/>
          </w:tcPr>
          <w:p w14:paraId="1E08ACAD" w14:textId="77777777" w:rsidR="000170AD" w:rsidRDefault="000170AD" w:rsidP="00577AA2"/>
        </w:tc>
        <w:tc>
          <w:tcPr>
            <w:tcW w:w="990" w:type="dxa"/>
          </w:tcPr>
          <w:p w14:paraId="4DD51AC0" w14:textId="77777777" w:rsidR="000170AD" w:rsidRDefault="000170AD" w:rsidP="00577AA2"/>
        </w:tc>
      </w:tr>
    </w:tbl>
    <w:p w14:paraId="40F6EA9E" w14:textId="77777777" w:rsidR="00210DDD" w:rsidRPr="00B656FC" w:rsidRDefault="00210DDD" w:rsidP="00210DDD">
      <w:pPr>
        <w:tabs>
          <w:tab w:val="left" w:pos="2254"/>
        </w:tabs>
      </w:pPr>
      <w:bookmarkStart w:id="16" w:name="_Hlk164360788"/>
      <w:bookmarkEnd w:id="14"/>
    </w:p>
    <w:bookmarkEnd w:id="16"/>
    <w:p w14:paraId="7EF3A16D" w14:textId="4943F165" w:rsidR="00F154D2" w:rsidRDefault="006F46C2" w:rsidP="00210DDD">
      <w:pPr>
        <w:pStyle w:val="Heading1"/>
      </w:pPr>
      <w:r>
        <w:t>A1</w:t>
      </w:r>
      <w:r w:rsidR="00F154D2">
        <w:t>.</w:t>
      </w:r>
      <w:r w:rsidR="00F154D2" w:rsidRPr="00E70BEF">
        <w:t xml:space="preserve"> </w:t>
      </w:r>
      <w:r>
        <w:t>Verification</w:t>
      </w:r>
    </w:p>
    <w:p w14:paraId="3F803256" w14:textId="77777777" w:rsidR="00E70BEF" w:rsidRDefault="00E70BEF" w:rsidP="00E70BEF">
      <w:pPr>
        <w:pStyle w:val="Heading3"/>
      </w:pPr>
      <w:bookmarkStart w:id="17" w:name="_heading=h.6m08mvey8p7s" w:colFirst="0" w:colLast="0"/>
      <w:bookmarkEnd w:id="17"/>
      <w:r>
        <w:t>L.      Intervention deployment verification</w:t>
      </w:r>
      <w:proofErr w:type="gramStart"/>
      <w:r>
        <w:t xml:space="preserve">   (</w:t>
      </w:r>
      <w:proofErr w:type="gramEnd"/>
      <w:r>
        <w:t>Call / Visit)</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266"/>
        <w:gridCol w:w="919"/>
        <w:gridCol w:w="640"/>
        <w:gridCol w:w="270"/>
        <w:gridCol w:w="14"/>
        <w:gridCol w:w="709"/>
        <w:gridCol w:w="1134"/>
        <w:gridCol w:w="1013"/>
        <w:gridCol w:w="660"/>
        <w:gridCol w:w="975"/>
      </w:tblGrid>
      <w:tr w:rsidR="00FF004B" w14:paraId="596C395E" w14:textId="77777777" w:rsidTr="00577AA2">
        <w:trPr>
          <w:trHeight w:val="560"/>
        </w:trPr>
        <w:tc>
          <w:tcPr>
            <w:tcW w:w="10440" w:type="dxa"/>
            <w:gridSpan w:val="11"/>
          </w:tcPr>
          <w:p w14:paraId="18E96BB2" w14:textId="77777777" w:rsidR="00FF004B" w:rsidRDefault="00FF004B" w:rsidP="00577AA2">
            <w:pPr>
              <w:pStyle w:val="Heading2"/>
            </w:pPr>
            <w:bookmarkStart w:id="18" w:name="_heading=h.uhf7hn38q5xe" w:colFirst="0" w:colLast="0"/>
            <w:bookmarkStart w:id="19" w:name="_Hlk174802393"/>
            <w:bookmarkEnd w:id="18"/>
            <w:r>
              <w:t>L.      Intervention deployment verification</w:t>
            </w:r>
            <w:proofErr w:type="gramStart"/>
            <w:r>
              <w:t xml:space="preserve">   </w:t>
            </w:r>
            <w:bookmarkEnd w:id="19"/>
            <w:r>
              <w:t>(</w:t>
            </w:r>
            <w:proofErr w:type="gramEnd"/>
            <w:r>
              <w:t>Call / Visit)</w:t>
            </w:r>
          </w:p>
          <w:p w14:paraId="0AC70407" w14:textId="77777777" w:rsidR="00FF004B" w:rsidRDefault="00FF004B" w:rsidP="00577AA2">
            <w:r>
              <w:t xml:space="preserve">Instructions: </w:t>
            </w:r>
          </w:p>
          <w:p w14:paraId="0FF231C6" w14:textId="77777777" w:rsidR="00FF004B" w:rsidRDefault="00FF004B" w:rsidP="00577AA2">
            <w:r>
              <w:t xml:space="preserve">If it is </w:t>
            </w:r>
            <w:proofErr w:type="gramStart"/>
            <w:r>
              <w:t>New  enterprise</w:t>
            </w:r>
            <w:proofErr w:type="gramEnd"/>
            <w:r>
              <w:t xml:space="preserve"> -Collect this information along with baseline data </w:t>
            </w:r>
          </w:p>
        </w:tc>
      </w:tr>
      <w:tr w:rsidR="00FF004B" w14:paraId="6F79BCDA" w14:textId="77777777" w:rsidTr="00A63BA4">
        <w:trPr>
          <w:trHeight w:val="420"/>
        </w:trPr>
        <w:tc>
          <w:tcPr>
            <w:tcW w:w="840" w:type="dxa"/>
            <w:shd w:val="clear" w:color="auto" w:fill="AEAAAA"/>
          </w:tcPr>
          <w:p w14:paraId="27E1AD15" w14:textId="77777777" w:rsidR="00FF004B" w:rsidRDefault="00FF004B" w:rsidP="00577AA2">
            <w:pPr>
              <w:rPr>
                <w:b/>
              </w:rPr>
            </w:pPr>
            <w:r>
              <w:rPr>
                <w:b/>
              </w:rPr>
              <w:t>Sl. No.</w:t>
            </w:r>
          </w:p>
        </w:tc>
        <w:tc>
          <w:tcPr>
            <w:tcW w:w="3266" w:type="dxa"/>
            <w:shd w:val="clear" w:color="auto" w:fill="AEAAAA"/>
          </w:tcPr>
          <w:p w14:paraId="17B9C19E" w14:textId="77777777" w:rsidR="00FF004B" w:rsidRDefault="00FF004B" w:rsidP="00577AA2">
            <w:pPr>
              <w:rPr>
                <w:b/>
              </w:rPr>
            </w:pPr>
            <w:r>
              <w:rPr>
                <w:b/>
              </w:rPr>
              <w:t>Question</w:t>
            </w:r>
          </w:p>
        </w:tc>
        <w:tc>
          <w:tcPr>
            <w:tcW w:w="3686" w:type="dxa"/>
            <w:gridSpan w:val="6"/>
            <w:shd w:val="clear" w:color="auto" w:fill="AEAAAA"/>
          </w:tcPr>
          <w:p w14:paraId="4C458CB6" w14:textId="77777777" w:rsidR="00FF004B" w:rsidRDefault="00FF004B" w:rsidP="00577AA2">
            <w:pPr>
              <w:rPr>
                <w:b/>
              </w:rPr>
            </w:pPr>
            <w:r>
              <w:rPr>
                <w:b/>
              </w:rPr>
              <w:t>Response</w:t>
            </w:r>
          </w:p>
          <w:p w14:paraId="2333F271" w14:textId="77777777" w:rsidR="00FF004B" w:rsidRDefault="00FF004B" w:rsidP="00577AA2">
            <w:pPr>
              <w:rPr>
                <w:b/>
              </w:rPr>
            </w:pPr>
            <w:r>
              <w:rPr>
                <w:b/>
              </w:rPr>
              <w:t> </w:t>
            </w:r>
          </w:p>
        </w:tc>
        <w:tc>
          <w:tcPr>
            <w:tcW w:w="1013" w:type="dxa"/>
            <w:shd w:val="clear" w:color="auto" w:fill="AEAAAA"/>
          </w:tcPr>
          <w:p w14:paraId="1AE8A81A" w14:textId="77777777" w:rsidR="00FF004B" w:rsidRDefault="00FF004B" w:rsidP="00577AA2">
            <w:pPr>
              <w:rPr>
                <w:b/>
              </w:rPr>
            </w:pPr>
            <w:r>
              <w:rPr>
                <w:b/>
              </w:rPr>
              <w:t>Skips</w:t>
            </w:r>
          </w:p>
        </w:tc>
        <w:tc>
          <w:tcPr>
            <w:tcW w:w="660" w:type="dxa"/>
            <w:shd w:val="clear" w:color="auto" w:fill="AEAAAA"/>
          </w:tcPr>
          <w:p w14:paraId="6A85B91F" w14:textId="77777777" w:rsidR="00FF004B" w:rsidRDefault="00FF004B" w:rsidP="00577AA2">
            <w:pPr>
              <w:rPr>
                <w:b/>
              </w:rPr>
            </w:pPr>
            <w:r>
              <w:rPr>
                <w:b/>
              </w:rPr>
              <w:t xml:space="preserve">Source of </w:t>
            </w:r>
            <w:r>
              <w:rPr>
                <w:b/>
              </w:rPr>
              <w:lastRenderedPageBreak/>
              <w:t>Info</w:t>
            </w:r>
          </w:p>
        </w:tc>
        <w:tc>
          <w:tcPr>
            <w:tcW w:w="975" w:type="dxa"/>
            <w:shd w:val="clear" w:color="auto" w:fill="AEAAAA"/>
          </w:tcPr>
          <w:p w14:paraId="271BC5A3" w14:textId="77777777" w:rsidR="00FF004B" w:rsidRDefault="00FF004B" w:rsidP="00577AA2">
            <w:pPr>
              <w:rPr>
                <w:b/>
              </w:rPr>
            </w:pPr>
            <w:r>
              <w:rPr>
                <w:b/>
              </w:rPr>
              <w:lastRenderedPageBreak/>
              <w:t>Remarks</w:t>
            </w:r>
          </w:p>
        </w:tc>
      </w:tr>
      <w:tr w:rsidR="00403F2D" w14:paraId="2900E494" w14:textId="77777777" w:rsidTr="00542CFA">
        <w:trPr>
          <w:trHeight w:val="420"/>
        </w:trPr>
        <w:tc>
          <w:tcPr>
            <w:tcW w:w="7792" w:type="dxa"/>
            <w:gridSpan w:val="8"/>
          </w:tcPr>
          <w:p w14:paraId="16C6D7B2" w14:textId="7E77B4B1" w:rsidR="00403F2D" w:rsidRPr="00403F2D" w:rsidRDefault="00403F2D" w:rsidP="00577AA2">
            <w:pPr>
              <w:rPr>
                <w:b/>
                <w:bCs/>
              </w:rPr>
            </w:pPr>
            <w:r w:rsidRPr="00403F2D">
              <w:rPr>
                <w:b/>
                <w:bCs/>
              </w:rPr>
              <w:t>Solar Energy Unit</w:t>
            </w:r>
          </w:p>
        </w:tc>
        <w:tc>
          <w:tcPr>
            <w:tcW w:w="1013" w:type="dxa"/>
          </w:tcPr>
          <w:p w14:paraId="654D8D58" w14:textId="77777777" w:rsidR="00403F2D" w:rsidRDefault="00403F2D" w:rsidP="00577AA2"/>
        </w:tc>
        <w:tc>
          <w:tcPr>
            <w:tcW w:w="660" w:type="dxa"/>
          </w:tcPr>
          <w:p w14:paraId="6B346652" w14:textId="77777777" w:rsidR="00403F2D" w:rsidRDefault="00403F2D" w:rsidP="00577AA2"/>
        </w:tc>
        <w:tc>
          <w:tcPr>
            <w:tcW w:w="975" w:type="dxa"/>
          </w:tcPr>
          <w:p w14:paraId="54465392" w14:textId="77777777" w:rsidR="00403F2D" w:rsidRDefault="00403F2D" w:rsidP="00577AA2"/>
        </w:tc>
      </w:tr>
      <w:tr w:rsidR="00FF004B" w14:paraId="63294F87" w14:textId="77777777" w:rsidTr="00A63BA4">
        <w:trPr>
          <w:trHeight w:val="420"/>
        </w:trPr>
        <w:tc>
          <w:tcPr>
            <w:tcW w:w="840" w:type="dxa"/>
            <w:vMerge w:val="restart"/>
          </w:tcPr>
          <w:p w14:paraId="2C4EF1B4" w14:textId="77777777" w:rsidR="00FF004B" w:rsidRDefault="00FF004B" w:rsidP="00577AA2">
            <w:r>
              <w:t>L.1</w:t>
            </w:r>
          </w:p>
          <w:p w14:paraId="6B9B5FA1" w14:textId="77777777" w:rsidR="00FF004B" w:rsidRDefault="00FF004B" w:rsidP="00577AA2">
            <w:r>
              <w:t> </w:t>
            </w:r>
          </w:p>
          <w:p w14:paraId="42B08A24" w14:textId="77777777" w:rsidR="00FF004B" w:rsidRDefault="00FF004B" w:rsidP="00577AA2">
            <w:r>
              <w:t> </w:t>
            </w:r>
          </w:p>
        </w:tc>
        <w:tc>
          <w:tcPr>
            <w:tcW w:w="3266" w:type="dxa"/>
            <w:vMerge w:val="restart"/>
          </w:tcPr>
          <w:p w14:paraId="09B05B3A" w14:textId="0D0BC648" w:rsidR="00FF004B" w:rsidRDefault="00FF004B" w:rsidP="00577AA2">
            <w:r>
              <w:t xml:space="preserve">Did </w:t>
            </w:r>
            <w:r w:rsidR="00042A13" w:rsidRPr="00042A13">
              <w:rPr>
                <w:color w:val="FF0000"/>
              </w:rPr>
              <w:t>the end-user</w:t>
            </w:r>
            <w:r>
              <w:t xml:space="preserve"> receive the Solar Energy Unit?</w:t>
            </w:r>
          </w:p>
          <w:p w14:paraId="4DA872DF" w14:textId="57907118" w:rsidR="00FF004B" w:rsidRDefault="003930E0" w:rsidP="00577AA2">
            <w:r>
              <w:rPr>
                <w:rFonts w:ascii="Segoe UI" w:hAnsi="Segoe UI" w:cs="Segoe UI"/>
                <w:color w:val="0D0D0D"/>
                <w:shd w:val="clear" w:color="auto" w:fill="FFFFFF"/>
              </w:rPr>
              <w:t xml:space="preserve"> </w:t>
            </w:r>
          </w:p>
          <w:p w14:paraId="524BB4B2" w14:textId="77777777" w:rsidR="00FF004B" w:rsidRDefault="00FF004B" w:rsidP="00577AA2">
            <w:r>
              <w:rPr>
                <w:i/>
              </w:rPr>
              <w:t>NOTE: SOLAR ENERGY UNIT CONSIST SOLAR PANELS, BATTERY, INVERTER</w:t>
            </w:r>
            <w:r>
              <w:t> </w:t>
            </w:r>
          </w:p>
        </w:tc>
        <w:tc>
          <w:tcPr>
            <w:tcW w:w="3686" w:type="dxa"/>
            <w:gridSpan w:val="6"/>
          </w:tcPr>
          <w:p w14:paraId="3D5FE8C8" w14:textId="77777777" w:rsidR="00FF004B" w:rsidRDefault="00FF004B" w:rsidP="00577AA2">
            <w:r>
              <w:t>1. Yes </w:t>
            </w:r>
          </w:p>
        </w:tc>
        <w:tc>
          <w:tcPr>
            <w:tcW w:w="1013" w:type="dxa"/>
          </w:tcPr>
          <w:p w14:paraId="23720B83" w14:textId="77777777" w:rsidR="00FF004B" w:rsidRDefault="00FF004B" w:rsidP="00577AA2"/>
        </w:tc>
        <w:tc>
          <w:tcPr>
            <w:tcW w:w="660" w:type="dxa"/>
          </w:tcPr>
          <w:p w14:paraId="693065AC" w14:textId="77777777" w:rsidR="00FF004B" w:rsidRDefault="00FF004B" w:rsidP="00577AA2">
            <w:r>
              <w:t> </w:t>
            </w:r>
          </w:p>
        </w:tc>
        <w:tc>
          <w:tcPr>
            <w:tcW w:w="975" w:type="dxa"/>
          </w:tcPr>
          <w:p w14:paraId="00B96376" w14:textId="77777777" w:rsidR="00FF004B" w:rsidRDefault="00FF004B" w:rsidP="00577AA2">
            <w:r>
              <w:t> </w:t>
            </w:r>
          </w:p>
        </w:tc>
      </w:tr>
      <w:tr w:rsidR="00FF004B" w14:paraId="5EFF2962" w14:textId="77777777" w:rsidTr="00A63BA4">
        <w:trPr>
          <w:trHeight w:val="420"/>
        </w:trPr>
        <w:tc>
          <w:tcPr>
            <w:tcW w:w="840" w:type="dxa"/>
            <w:vMerge/>
          </w:tcPr>
          <w:p w14:paraId="42DCC795" w14:textId="77777777" w:rsidR="00FF004B" w:rsidRDefault="00FF004B" w:rsidP="00577AA2">
            <w:pPr>
              <w:widowControl w:val="0"/>
              <w:spacing w:line="276" w:lineRule="auto"/>
            </w:pPr>
          </w:p>
        </w:tc>
        <w:tc>
          <w:tcPr>
            <w:tcW w:w="3266" w:type="dxa"/>
            <w:vMerge/>
          </w:tcPr>
          <w:p w14:paraId="2AE186C2" w14:textId="77777777" w:rsidR="00FF004B" w:rsidRDefault="00FF004B" w:rsidP="00577AA2">
            <w:pPr>
              <w:widowControl w:val="0"/>
              <w:spacing w:line="276" w:lineRule="auto"/>
            </w:pPr>
          </w:p>
        </w:tc>
        <w:tc>
          <w:tcPr>
            <w:tcW w:w="3686" w:type="dxa"/>
            <w:gridSpan w:val="6"/>
          </w:tcPr>
          <w:p w14:paraId="28FB7BF9" w14:textId="77777777" w:rsidR="00FF004B" w:rsidRDefault="00FF004B" w:rsidP="00577AA2">
            <w:r>
              <w:t>2.  No </w:t>
            </w:r>
          </w:p>
        </w:tc>
        <w:tc>
          <w:tcPr>
            <w:tcW w:w="1013" w:type="dxa"/>
          </w:tcPr>
          <w:p w14:paraId="52CFBB79" w14:textId="4467B51E" w:rsidR="00FF004B" w:rsidRDefault="00542CFA" w:rsidP="00577AA2">
            <w:r>
              <w:t xml:space="preserve">Skip </w:t>
            </w:r>
            <w:r w:rsidR="00FF004B">
              <w:t xml:space="preserve">To </w:t>
            </w:r>
            <w:r w:rsidR="00300489">
              <w:t>L.13</w:t>
            </w:r>
          </w:p>
        </w:tc>
        <w:tc>
          <w:tcPr>
            <w:tcW w:w="660" w:type="dxa"/>
          </w:tcPr>
          <w:p w14:paraId="0657FDC2" w14:textId="77777777" w:rsidR="00FF004B" w:rsidRDefault="00FF004B" w:rsidP="00577AA2">
            <w:r>
              <w:t> </w:t>
            </w:r>
          </w:p>
        </w:tc>
        <w:tc>
          <w:tcPr>
            <w:tcW w:w="975" w:type="dxa"/>
          </w:tcPr>
          <w:p w14:paraId="78AEA50F" w14:textId="77777777" w:rsidR="00FF004B" w:rsidRDefault="00FF004B" w:rsidP="00577AA2">
            <w:r>
              <w:t> </w:t>
            </w:r>
          </w:p>
        </w:tc>
      </w:tr>
      <w:tr w:rsidR="00FF004B" w14:paraId="7AA37C9C" w14:textId="77777777" w:rsidTr="00A63BA4">
        <w:trPr>
          <w:trHeight w:val="420"/>
        </w:trPr>
        <w:tc>
          <w:tcPr>
            <w:tcW w:w="840" w:type="dxa"/>
            <w:vMerge/>
          </w:tcPr>
          <w:p w14:paraId="7DE37508" w14:textId="77777777" w:rsidR="00FF004B" w:rsidRDefault="00FF004B" w:rsidP="00577AA2">
            <w:pPr>
              <w:widowControl w:val="0"/>
              <w:spacing w:line="276" w:lineRule="auto"/>
            </w:pPr>
          </w:p>
        </w:tc>
        <w:tc>
          <w:tcPr>
            <w:tcW w:w="3266" w:type="dxa"/>
            <w:vMerge/>
          </w:tcPr>
          <w:p w14:paraId="1A0DAB58" w14:textId="77777777" w:rsidR="00FF004B" w:rsidRDefault="00FF004B" w:rsidP="00577AA2">
            <w:pPr>
              <w:widowControl w:val="0"/>
              <w:spacing w:line="276" w:lineRule="auto"/>
            </w:pPr>
          </w:p>
        </w:tc>
        <w:tc>
          <w:tcPr>
            <w:tcW w:w="3686" w:type="dxa"/>
            <w:gridSpan w:val="6"/>
          </w:tcPr>
          <w:p w14:paraId="19731721" w14:textId="77777777" w:rsidR="00FF004B" w:rsidRDefault="00FF004B" w:rsidP="00577AA2">
            <w:r>
              <w:t>99. NA</w:t>
            </w:r>
          </w:p>
          <w:p w14:paraId="6F4AFD64" w14:textId="77777777" w:rsidR="00FF004B" w:rsidRDefault="00FF004B" w:rsidP="00577AA2">
            <w:r>
              <w:t> </w:t>
            </w:r>
          </w:p>
        </w:tc>
        <w:tc>
          <w:tcPr>
            <w:tcW w:w="1013" w:type="dxa"/>
          </w:tcPr>
          <w:p w14:paraId="2AE7CC35" w14:textId="48CB9032" w:rsidR="00FF004B" w:rsidRDefault="00542CFA" w:rsidP="00577AA2">
            <w:r>
              <w:t xml:space="preserve">Skip </w:t>
            </w:r>
            <w:r w:rsidR="00FF004B">
              <w:t>To</w:t>
            </w:r>
            <w:r w:rsidR="00300489">
              <w:t xml:space="preserve"> L.13</w:t>
            </w:r>
            <w:r w:rsidR="00FF004B">
              <w:t xml:space="preserve"> </w:t>
            </w:r>
          </w:p>
        </w:tc>
        <w:tc>
          <w:tcPr>
            <w:tcW w:w="660" w:type="dxa"/>
          </w:tcPr>
          <w:p w14:paraId="1991CFDE" w14:textId="77777777" w:rsidR="00FF004B" w:rsidRDefault="00FF004B" w:rsidP="00577AA2">
            <w:r>
              <w:t> </w:t>
            </w:r>
          </w:p>
        </w:tc>
        <w:tc>
          <w:tcPr>
            <w:tcW w:w="975" w:type="dxa"/>
          </w:tcPr>
          <w:p w14:paraId="09E03D7C" w14:textId="77777777" w:rsidR="00FF004B" w:rsidRDefault="00FF004B" w:rsidP="00577AA2">
            <w:r>
              <w:t> </w:t>
            </w:r>
          </w:p>
        </w:tc>
      </w:tr>
      <w:tr w:rsidR="00F62A6A" w14:paraId="484EDD75" w14:textId="77777777" w:rsidTr="00A63BA4">
        <w:trPr>
          <w:trHeight w:val="420"/>
        </w:trPr>
        <w:tc>
          <w:tcPr>
            <w:tcW w:w="840" w:type="dxa"/>
            <w:vMerge w:val="restart"/>
          </w:tcPr>
          <w:p w14:paraId="0E5F28E5" w14:textId="73B08FA9" w:rsidR="00F62A6A" w:rsidRDefault="00F62A6A" w:rsidP="00A23986">
            <w:r>
              <w:t>L.1a</w:t>
            </w:r>
          </w:p>
          <w:p w14:paraId="1BD97E50" w14:textId="77777777" w:rsidR="00F62A6A" w:rsidRDefault="00F62A6A" w:rsidP="00577AA2">
            <w:pPr>
              <w:widowControl w:val="0"/>
              <w:spacing w:line="276" w:lineRule="auto"/>
            </w:pPr>
          </w:p>
        </w:tc>
        <w:tc>
          <w:tcPr>
            <w:tcW w:w="3266" w:type="dxa"/>
            <w:vMerge w:val="restart"/>
          </w:tcPr>
          <w:p w14:paraId="0DC6DAC0" w14:textId="559982CB" w:rsidR="00F62A6A" w:rsidRDefault="00F62A6A" w:rsidP="00577AA2">
            <w:pPr>
              <w:widowControl w:val="0"/>
              <w:spacing w:line="276" w:lineRule="auto"/>
            </w:pPr>
            <w:r>
              <w:t xml:space="preserve">What is the </w:t>
            </w:r>
            <w:r w:rsidRPr="003930E0">
              <w:rPr>
                <w:highlight w:val="magenta"/>
              </w:rPr>
              <w:t xml:space="preserve">status of solar </w:t>
            </w:r>
            <w:proofErr w:type="spellStart"/>
            <w:r w:rsidRPr="003930E0">
              <w:rPr>
                <w:highlight w:val="magenta"/>
              </w:rPr>
              <w:t>Eenegy</w:t>
            </w:r>
            <w:proofErr w:type="spellEnd"/>
            <w:r w:rsidRPr="003930E0">
              <w:rPr>
                <w:highlight w:val="magenta"/>
              </w:rPr>
              <w:t xml:space="preserve"> unit installation?</w:t>
            </w:r>
          </w:p>
          <w:p w14:paraId="41A1C6FE" w14:textId="5B4F819E" w:rsidR="00F62A6A" w:rsidRDefault="00F62A6A" w:rsidP="00577AA2">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01CF932A" w14:textId="1AD79D64" w:rsidR="00D45CDB" w:rsidRDefault="00D45CDB" w:rsidP="00D45CDB">
            <w:pPr>
              <w:widowControl w:val="0"/>
              <w:spacing w:line="276" w:lineRule="auto"/>
            </w:pPr>
          </w:p>
        </w:tc>
        <w:tc>
          <w:tcPr>
            <w:tcW w:w="3686" w:type="dxa"/>
            <w:gridSpan w:val="6"/>
          </w:tcPr>
          <w:p w14:paraId="0A0B4E41" w14:textId="77777777" w:rsidR="00F62A6A" w:rsidRPr="00D45CDB" w:rsidRDefault="00F62A6A" w:rsidP="00577AA2">
            <w:pPr>
              <w:rPr>
                <w:highlight w:val="magenta"/>
              </w:rPr>
            </w:pPr>
            <w:r w:rsidRPr="00D45CDB">
              <w:rPr>
                <w:highlight w:val="magenta"/>
              </w:rPr>
              <w:t>1.Installed</w:t>
            </w:r>
          </w:p>
          <w:p w14:paraId="134D6C68" w14:textId="714195B1" w:rsidR="00D45CDB" w:rsidRPr="00D45CDB" w:rsidRDefault="00D45CDB" w:rsidP="00D45CDB">
            <w:pPr>
              <w:widowControl w:val="0"/>
              <w:spacing w:line="276" w:lineRule="auto"/>
              <w:rPr>
                <w:highlight w:val="magenta"/>
                <w:lang w:val="en-US"/>
              </w:rPr>
            </w:pPr>
          </w:p>
        </w:tc>
        <w:tc>
          <w:tcPr>
            <w:tcW w:w="1013" w:type="dxa"/>
          </w:tcPr>
          <w:p w14:paraId="1C448377" w14:textId="7B7147DA" w:rsidR="00F62A6A" w:rsidRDefault="00F62A6A" w:rsidP="00577AA2">
            <w:r w:rsidRPr="00F62A6A">
              <w:rPr>
                <w:highlight w:val="magenta"/>
              </w:rPr>
              <w:t>Skip To L.1c</w:t>
            </w:r>
          </w:p>
        </w:tc>
        <w:tc>
          <w:tcPr>
            <w:tcW w:w="660" w:type="dxa"/>
          </w:tcPr>
          <w:p w14:paraId="0B7420C2" w14:textId="77777777" w:rsidR="00F62A6A" w:rsidRDefault="00F62A6A" w:rsidP="00577AA2"/>
        </w:tc>
        <w:tc>
          <w:tcPr>
            <w:tcW w:w="975" w:type="dxa"/>
          </w:tcPr>
          <w:p w14:paraId="0119729F" w14:textId="77777777" w:rsidR="00F62A6A" w:rsidRDefault="00F62A6A" w:rsidP="00577AA2"/>
        </w:tc>
      </w:tr>
      <w:tr w:rsidR="00D45CDB" w14:paraId="569F8126" w14:textId="77777777" w:rsidTr="00A63BA4">
        <w:trPr>
          <w:trHeight w:val="420"/>
        </w:trPr>
        <w:tc>
          <w:tcPr>
            <w:tcW w:w="840" w:type="dxa"/>
            <w:vMerge/>
          </w:tcPr>
          <w:p w14:paraId="52919656" w14:textId="77777777" w:rsidR="00D45CDB" w:rsidRDefault="00D45CDB" w:rsidP="00D45CDB"/>
        </w:tc>
        <w:tc>
          <w:tcPr>
            <w:tcW w:w="3266" w:type="dxa"/>
            <w:vMerge/>
          </w:tcPr>
          <w:p w14:paraId="36415502" w14:textId="77777777" w:rsidR="00D45CDB" w:rsidRDefault="00D45CDB" w:rsidP="00D45CDB">
            <w:pPr>
              <w:widowControl w:val="0"/>
              <w:spacing w:line="276" w:lineRule="auto"/>
            </w:pPr>
          </w:p>
        </w:tc>
        <w:tc>
          <w:tcPr>
            <w:tcW w:w="3686" w:type="dxa"/>
            <w:gridSpan w:val="6"/>
          </w:tcPr>
          <w:p w14:paraId="66D8AEE1" w14:textId="77777777" w:rsidR="00D45CDB" w:rsidRPr="00D45CDB" w:rsidRDefault="00D45CDB" w:rsidP="00D45CDB">
            <w:pPr>
              <w:rPr>
                <w:highlight w:val="magenta"/>
              </w:rPr>
            </w:pPr>
            <w:r w:rsidRPr="00D45CDB">
              <w:rPr>
                <w:highlight w:val="magenta"/>
              </w:rPr>
              <w:t>2.Not Installed/ Partially installed – parts are stored</w:t>
            </w:r>
          </w:p>
          <w:p w14:paraId="0366F98F" w14:textId="52BC9218" w:rsidR="00D45CDB" w:rsidRPr="00D45CDB" w:rsidRDefault="00D45CDB" w:rsidP="00D45CDB">
            <w:pPr>
              <w:widowControl w:val="0"/>
              <w:spacing w:line="276" w:lineRule="auto"/>
              <w:rPr>
                <w:highlight w:val="magenta"/>
              </w:rPr>
            </w:pPr>
            <w:r w:rsidRPr="00D45CDB">
              <w:rPr>
                <w:highlight w:val="magenta"/>
              </w:rPr>
              <w:t xml:space="preserve">  /     -   </w:t>
            </w:r>
          </w:p>
        </w:tc>
        <w:tc>
          <w:tcPr>
            <w:tcW w:w="1013" w:type="dxa"/>
          </w:tcPr>
          <w:p w14:paraId="20808F89" w14:textId="7A87AAAE" w:rsidR="00D45CDB" w:rsidRDefault="00D45CDB" w:rsidP="00D45CDB">
            <w:r w:rsidRPr="00D45CDB">
              <w:rPr>
                <w:highlight w:val="magenta"/>
              </w:rPr>
              <w:t>Picture</w:t>
            </w:r>
          </w:p>
        </w:tc>
        <w:tc>
          <w:tcPr>
            <w:tcW w:w="660" w:type="dxa"/>
          </w:tcPr>
          <w:p w14:paraId="7F0F312A" w14:textId="77777777" w:rsidR="00D45CDB" w:rsidRDefault="00D45CDB" w:rsidP="00D45CDB"/>
        </w:tc>
        <w:tc>
          <w:tcPr>
            <w:tcW w:w="975" w:type="dxa"/>
          </w:tcPr>
          <w:p w14:paraId="04DE1385" w14:textId="77777777" w:rsidR="00D45CDB" w:rsidRDefault="00D45CDB" w:rsidP="00D45CDB"/>
        </w:tc>
      </w:tr>
      <w:tr w:rsidR="00D45CDB" w14:paraId="0DE0637F" w14:textId="77777777" w:rsidTr="00A63BA4">
        <w:trPr>
          <w:trHeight w:val="420"/>
        </w:trPr>
        <w:tc>
          <w:tcPr>
            <w:tcW w:w="840" w:type="dxa"/>
            <w:vMerge/>
          </w:tcPr>
          <w:p w14:paraId="79DA7206" w14:textId="77777777" w:rsidR="00D45CDB" w:rsidRDefault="00D45CDB" w:rsidP="00D45CDB"/>
        </w:tc>
        <w:tc>
          <w:tcPr>
            <w:tcW w:w="3266" w:type="dxa"/>
            <w:vMerge/>
          </w:tcPr>
          <w:p w14:paraId="4C553C60" w14:textId="77777777" w:rsidR="00D45CDB" w:rsidRDefault="00D45CDB" w:rsidP="00D45CDB">
            <w:pPr>
              <w:widowControl w:val="0"/>
              <w:spacing w:line="276" w:lineRule="auto"/>
            </w:pPr>
          </w:p>
        </w:tc>
        <w:tc>
          <w:tcPr>
            <w:tcW w:w="3686" w:type="dxa"/>
            <w:gridSpan w:val="6"/>
          </w:tcPr>
          <w:p w14:paraId="4389ECA9" w14:textId="77777777" w:rsidR="00D45CDB" w:rsidRPr="00D45CDB" w:rsidRDefault="00D45CDB" w:rsidP="00D45CDB">
            <w:pPr>
              <w:rPr>
                <w:highlight w:val="magenta"/>
              </w:rPr>
            </w:pPr>
            <w:r w:rsidRPr="00D45CDB">
              <w:rPr>
                <w:highlight w:val="magenta"/>
              </w:rPr>
              <w:t>3.Dismantled - parts are stored</w:t>
            </w:r>
          </w:p>
          <w:p w14:paraId="7CFA13CD" w14:textId="1CADAFBE" w:rsidR="00D45CDB" w:rsidRPr="00D45CDB" w:rsidRDefault="00D45CDB" w:rsidP="00D45CDB">
            <w:pPr>
              <w:widowControl w:val="0"/>
              <w:spacing w:line="276" w:lineRule="auto"/>
              <w:rPr>
                <w:highlight w:val="magenta"/>
              </w:rPr>
            </w:pPr>
            <w:r>
              <w:rPr>
                <w:rFonts w:ascii="Segoe UI" w:hAnsi="Segoe UI" w:cs="Segoe UI"/>
                <w:color w:val="0D0D0D"/>
                <w:shd w:val="clear" w:color="auto" w:fill="FFFFFF"/>
              </w:rPr>
              <w:t xml:space="preserve">   </w:t>
            </w:r>
            <w:r w:rsidRPr="00D45CDB">
              <w:rPr>
                <w:highlight w:val="magenta"/>
              </w:rPr>
              <w:t xml:space="preserve"> -   </w:t>
            </w:r>
          </w:p>
        </w:tc>
        <w:tc>
          <w:tcPr>
            <w:tcW w:w="1013" w:type="dxa"/>
          </w:tcPr>
          <w:p w14:paraId="20D69304" w14:textId="7F4E8F45" w:rsidR="00D45CDB" w:rsidRDefault="00D45CDB" w:rsidP="00D45CDB">
            <w:r w:rsidRPr="00D45CDB">
              <w:rPr>
                <w:highlight w:val="magenta"/>
              </w:rPr>
              <w:t>Picture</w:t>
            </w:r>
          </w:p>
        </w:tc>
        <w:tc>
          <w:tcPr>
            <w:tcW w:w="660" w:type="dxa"/>
          </w:tcPr>
          <w:p w14:paraId="62D2B786" w14:textId="77777777" w:rsidR="00D45CDB" w:rsidRDefault="00D45CDB" w:rsidP="00D45CDB"/>
        </w:tc>
        <w:tc>
          <w:tcPr>
            <w:tcW w:w="975" w:type="dxa"/>
          </w:tcPr>
          <w:p w14:paraId="48D77CED" w14:textId="77777777" w:rsidR="00D45CDB" w:rsidRDefault="00D45CDB" w:rsidP="00D45CDB"/>
        </w:tc>
      </w:tr>
      <w:tr w:rsidR="00D45CDB" w14:paraId="61AFADAD" w14:textId="77777777" w:rsidTr="00A63BA4">
        <w:trPr>
          <w:trHeight w:val="420"/>
        </w:trPr>
        <w:tc>
          <w:tcPr>
            <w:tcW w:w="840" w:type="dxa"/>
            <w:vMerge/>
          </w:tcPr>
          <w:p w14:paraId="7DBB3300" w14:textId="77777777" w:rsidR="00D45CDB" w:rsidRDefault="00D45CDB" w:rsidP="00D45CDB"/>
        </w:tc>
        <w:tc>
          <w:tcPr>
            <w:tcW w:w="3266" w:type="dxa"/>
            <w:vMerge/>
          </w:tcPr>
          <w:p w14:paraId="11A087CF" w14:textId="77777777" w:rsidR="00D45CDB" w:rsidRDefault="00D45CDB" w:rsidP="00D45CDB">
            <w:pPr>
              <w:widowControl w:val="0"/>
              <w:spacing w:line="276" w:lineRule="auto"/>
            </w:pPr>
          </w:p>
        </w:tc>
        <w:tc>
          <w:tcPr>
            <w:tcW w:w="3686" w:type="dxa"/>
            <w:gridSpan w:val="6"/>
          </w:tcPr>
          <w:p w14:paraId="4C01213D" w14:textId="77777777" w:rsidR="00D45CDB" w:rsidRPr="00400EFC" w:rsidRDefault="00D45CDB" w:rsidP="00D45CDB">
            <w:pPr>
              <w:rPr>
                <w:i/>
                <w:iCs/>
                <w:highlight w:val="magenta"/>
              </w:rPr>
            </w:pPr>
            <w:r w:rsidRPr="00400EFC">
              <w:rPr>
                <w:i/>
                <w:iCs/>
                <w:highlight w:val="magenta"/>
              </w:rPr>
              <w:t>4.Given or Sold to some-one else</w:t>
            </w:r>
          </w:p>
          <w:p w14:paraId="5686BD88" w14:textId="33A81D3E" w:rsidR="00D45CDB" w:rsidRPr="00400EFC" w:rsidRDefault="00D45CDB" w:rsidP="00D45CDB">
            <w:pPr>
              <w:widowControl w:val="0"/>
              <w:spacing w:line="276" w:lineRule="auto"/>
              <w:rPr>
                <w:i/>
                <w:iCs/>
                <w:highlight w:val="magenta"/>
              </w:rPr>
            </w:pPr>
            <w:r w:rsidRPr="00400EFC">
              <w:rPr>
                <w:i/>
                <w:iCs/>
                <w:highlight w:val="magenta"/>
              </w:rPr>
              <w:t xml:space="preserve">      </w:t>
            </w:r>
          </w:p>
        </w:tc>
        <w:tc>
          <w:tcPr>
            <w:tcW w:w="1013" w:type="dxa"/>
          </w:tcPr>
          <w:p w14:paraId="0A21E021" w14:textId="77777777" w:rsidR="00D45CDB" w:rsidRDefault="00D45CDB" w:rsidP="00D45CDB"/>
        </w:tc>
        <w:tc>
          <w:tcPr>
            <w:tcW w:w="660" w:type="dxa"/>
          </w:tcPr>
          <w:p w14:paraId="509FFDAC" w14:textId="77777777" w:rsidR="00D45CDB" w:rsidRDefault="00D45CDB" w:rsidP="00D45CDB"/>
        </w:tc>
        <w:tc>
          <w:tcPr>
            <w:tcW w:w="975" w:type="dxa"/>
          </w:tcPr>
          <w:p w14:paraId="24D3855B" w14:textId="77777777" w:rsidR="00D45CDB" w:rsidRDefault="00D45CDB" w:rsidP="00D45CDB"/>
        </w:tc>
      </w:tr>
      <w:tr w:rsidR="00D45CDB" w14:paraId="38A9C3FC" w14:textId="77777777" w:rsidTr="00A63BA4">
        <w:trPr>
          <w:trHeight w:val="420"/>
        </w:trPr>
        <w:tc>
          <w:tcPr>
            <w:tcW w:w="840" w:type="dxa"/>
            <w:vMerge/>
          </w:tcPr>
          <w:p w14:paraId="51425E14" w14:textId="77777777" w:rsidR="00D45CDB" w:rsidRDefault="00D45CDB" w:rsidP="00D45CDB"/>
        </w:tc>
        <w:tc>
          <w:tcPr>
            <w:tcW w:w="3266" w:type="dxa"/>
            <w:vMerge/>
          </w:tcPr>
          <w:p w14:paraId="7A20004D" w14:textId="77777777" w:rsidR="00D45CDB" w:rsidRDefault="00D45CDB" w:rsidP="00D45CDB">
            <w:pPr>
              <w:widowControl w:val="0"/>
              <w:spacing w:line="276" w:lineRule="auto"/>
            </w:pPr>
          </w:p>
        </w:tc>
        <w:tc>
          <w:tcPr>
            <w:tcW w:w="3686" w:type="dxa"/>
            <w:gridSpan w:val="6"/>
          </w:tcPr>
          <w:p w14:paraId="4EBACF44" w14:textId="77777777" w:rsidR="00D45CDB" w:rsidRPr="00400EFC" w:rsidRDefault="00D45CDB" w:rsidP="00D45CDB">
            <w:pPr>
              <w:rPr>
                <w:i/>
                <w:iCs/>
                <w:highlight w:val="magenta"/>
              </w:rPr>
            </w:pPr>
            <w:r w:rsidRPr="00400EFC">
              <w:rPr>
                <w:i/>
                <w:iCs/>
                <w:highlight w:val="magenta"/>
              </w:rPr>
              <w:t>5.Stolen</w:t>
            </w:r>
          </w:p>
          <w:p w14:paraId="38B87E69" w14:textId="5944C3B1" w:rsidR="00D45CDB" w:rsidRPr="00400EFC" w:rsidRDefault="00D45CDB" w:rsidP="00D45CDB">
            <w:pPr>
              <w:widowControl w:val="0"/>
              <w:spacing w:line="276" w:lineRule="auto"/>
              <w:rPr>
                <w:i/>
                <w:iCs/>
                <w:highlight w:val="magenta"/>
              </w:rPr>
            </w:pPr>
            <w:r w:rsidRPr="00400EFC">
              <w:rPr>
                <w:i/>
                <w:iCs/>
                <w:highlight w:val="magenta"/>
              </w:rPr>
              <w:t xml:space="preserve">  </w:t>
            </w:r>
          </w:p>
        </w:tc>
        <w:tc>
          <w:tcPr>
            <w:tcW w:w="1013" w:type="dxa"/>
          </w:tcPr>
          <w:p w14:paraId="18D6667A" w14:textId="77777777" w:rsidR="00D45CDB" w:rsidRDefault="00D45CDB" w:rsidP="00D45CDB"/>
        </w:tc>
        <w:tc>
          <w:tcPr>
            <w:tcW w:w="660" w:type="dxa"/>
          </w:tcPr>
          <w:p w14:paraId="7426121C" w14:textId="77777777" w:rsidR="00D45CDB" w:rsidRDefault="00D45CDB" w:rsidP="00D45CDB"/>
        </w:tc>
        <w:tc>
          <w:tcPr>
            <w:tcW w:w="975" w:type="dxa"/>
          </w:tcPr>
          <w:p w14:paraId="7391BA6C" w14:textId="77777777" w:rsidR="00D45CDB" w:rsidRDefault="00D45CDB" w:rsidP="00D45CDB"/>
        </w:tc>
      </w:tr>
      <w:tr w:rsidR="00D45CDB" w14:paraId="34379AFE" w14:textId="77777777" w:rsidTr="00A63BA4">
        <w:trPr>
          <w:trHeight w:val="420"/>
        </w:trPr>
        <w:tc>
          <w:tcPr>
            <w:tcW w:w="840" w:type="dxa"/>
            <w:vMerge/>
          </w:tcPr>
          <w:p w14:paraId="15C074ED" w14:textId="77777777" w:rsidR="00D45CDB" w:rsidRDefault="00D45CDB" w:rsidP="00D45CDB"/>
        </w:tc>
        <w:tc>
          <w:tcPr>
            <w:tcW w:w="3266" w:type="dxa"/>
            <w:vMerge/>
          </w:tcPr>
          <w:p w14:paraId="1352707B" w14:textId="77777777" w:rsidR="00D45CDB" w:rsidRDefault="00D45CDB" w:rsidP="00D45CDB">
            <w:pPr>
              <w:widowControl w:val="0"/>
              <w:spacing w:line="276" w:lineRule="auto"/>
            </w:pPr>
          </w:p>
        </w:tc>
        <w:tc>
          <w:tcPr>
            <w:tcW w:w="3686" w:type="dxa"/>
            <w:gridSpan w:val="6"/>
          </w:tcPr>
          <w:p w14:paraId="3425C4DA" w14:textId="190909E4" w:rsidR="00D45CDB" w:rsidRPr="00400EFC" w:rsidRDefault="00D45CDB" w:rsidP="00D45CDB">
            <w:pPr>
              <w:rPr>
                <w:i/>
                <w:iCs/>
                <w:highlight w:val="magenta"/>
              </w:rPr>
            </w:pPr>
            <w:r w:rsidRPr="00400EFC">
              <w:rPr>
                <w:i/>
                <w:iCs/>
                <w:highlight w:val="magenta"/>
              </w:rPr>
              <w:t>7.Kept or Installed some-where else</w:t>
            </w:r>
          </w:p>
          <w:p w14:paraId="5CB1E3FE" w14:textId="014F190D" w:rsidR="00D45CDB" w:rsidRPr="00400EFC" w:rsidRDefault="00D45CDB" w:rsidP="00D45CDB">
            <w:pPr>
              <w:widowControl w:val="0"/>
              <w:spacing w:line="276" w:lineRule="auto"/>
              <w:rPr>
                <w:i/>
                <w:iCs/>
                <w:highlight w:val="magenta"/>
              </w:rPr>
            </w:pPr>
            <w:r w:rsidRPr="00400EFC">
              <w:rPr>
                <w:i/>
                <w:iCs/>
                <w:highlight w:val="magenta"/>
              </w:rPr>
              <w:t xml:space="preserve">        </w:t>
            </w:r>
          </w:p>
        </w:tc>
        <w:tc>
          <w:tcPr>
            <w:tcW w:w="1013" w:type="dxa"/>
          </w:tcPr>
          <w:p w14:paraId="2F8461CA" w14:textId="77777777" w:rsidR="00D45CDB" w:rsidRDefault="00D45CDB" w:rsidP="00D45CDB"/>
        </w:tc>
        <w:tc>
          <w:tcPr>
            <w:tcW w:w="660" w:type="dxa"/>
          </w:tcPr>
          <w:p w14:paraId="04A8460C" w14:textId="77777777" w:rsidR="00D45CDB" w:rsidRDefault="00D45CDB" w:rsidP="00D45CDB"/>
        </w:tc>
        <w:tc>
          <w:tcPr>
            <w:tcW w:w="975" w:type="dxa"/>
          </w:tcPr>
          <w:p w14:paraId="4693EEA9" w14:textId="77777777" w:rsidR="00D45CDB" w:rsidRDefault="00D45CDB" w:rsidP="00D45CDB"/>
        </w:tc>
      </w:tr>
      <w:tr w:rsidR="00D45CDB" w14:paraId="3080E2EF" w14:textId="77777777" w:rsidTr="00A63BA4">
        <w:trPr>
          <w:trHeight w:val="420"/>
        </w:trPr>
        <w:tc>
          <w:tcPr>
            <w:tcW w:w="840" w:type="dxa"/>
            <w:vMerge/>
          </w:tcPr>
          <w:p w14:paraId="779FA746" w14:textId="77777777" w:rsidR="00D45CDB" w:rsidRDefault="00D45CDB" w:rsidP="00D45CDB"/>
        </w:tc>
        <w:tc>
          <w:tcPr>
            <w:tcW w:w="3266" w:type="dxa"/>
            <w:vMerge/>
          </w:tcPr>
          <w:p w14:paraId="42E11826" w14:textId="77777777" w:rsidR="00D45CDB" w:rsidRDefault="00D45CDB" w:rsidP="00D45CDB">
            <w:pPr>
              <w:widowControl w:val="0"/>
              <w:spacing w:line="276" w:lineRule="auto"/>
            </w:pPr>
          </w:p>
        </w:tc>
        <w:tc>
          <w:tcPr>
            <w:tcW w:w="3686" w:type="dxa"/>
            <w:gridSpan w:val="6"/>
          </w:tcPr>
          <w:p w14:paraId="7A1ED230" w14:textId="77777777" w:rsidR="00D45CDB" w:rsidRPr="00D45CDB" w:rsidRDefault="00D45CDB" w:rsidP="00D45CDB">
            <w:pPr>
              <w:rPr>
                <w:highlight w:val="magenta"/>
              </w:rPr>
            </w:pPr>
            <w:r w:rsidRPr="00D45CDB">
              <w:rPr>
                <w:highlight w:val="magenta"/>
              </w:rPr>
              <w:t>7.Abandoned or Discarded</w:t>
            </w:r>
          </w:p>
          <w:p w14:paraId="50683D0D" w14:textId="7FACBAAA" w:rsidR="00D45CDB" w:rsidRPr="00D45CDB" w:rsidRDefault="00D45CDB" w:rsidP="00D45CDB">
            <w:pPr>
              <w:rPr>
                <w:highlight w:val="magenta"/>
              </w:rPr>
            </w:pPr>
          </w:p>
        </w:tc>
        <w:tc>
          <w:tcPr>
            <w:tcW w:w="1013" w:type="dxa"/>
          </w:tcPr>
          <w:p w14:paraId="49FAEDFE" w14:textId="77777777" w:rsidR="00D45CDB" w:rsidRDefault="00D45CDB" w:rsidP="00D45CDB"/>
        </w:tc>
        <w:tc>
          <w:tcPr>
            <w:tcW w:w="660" w:type="dxa"/>
          </w:tcPr>
          <w:p w14:paraId="3A89140C" w14:textId="77777777" w:rsidR="00D45CDB" w:rsidRDefault="00D45CDB" w:rsidP="00D45CDB"/>
        </w:tc>
        <w:tc>
          <w:tcPr>
            <w:tcW w:w="975" w:type="dxa"/>
          </w:tcPr>
          <w:p w14:paraId="37D2E3FB" w14:textId="77777777" w:rsidR="00D45CDB" w:rsidRDefault="00D45CDB" w:rsidP="00D45CDB"/>
        </w:tc>
      </w:tr>
      <w:tr w:rsidR="00D45CDB" w14:paraId="75E0A939" w14:textId="77777777" w:rsidTr="00A63BA4">
        <w:trPr>
          <w:trHeight w:val="420"/>
        </w:trPr>
        <w:tc>
          <w:tcPr>
            <w:tcW w:w="840" w:type="dxa"/>
          </w:tcPr>
          <w:p w14:paraId="08E2C9EA" w14:textId="749E6DD7" w:rsidR="00D45CDB" w:rsidRDefault="00D45CDB" w:rsidP="00D45CDB">
            <w:r>
              <w:t>L.1b</w:t>
            </w:r>
          </w:p>
          <w:p w14:paraId="4E4BB398" w14:textId="77777777" w:rsidR="00D45CDB" w:rsidRDefault="00D45CDB" w:rsidP="00D45CDB">
            <w:pPr>
              <w:widowControl w:val="0"/>
              <w:spacing w:line="276" w:lineRule="auto"/>
            </w:pPr>
          </w:p>
        </w:tc>
        <w:tc>
          <w:tcPr>
            <w:tcW w:w="3266" w:type="dxa"/>
          </w:tcPr>
          <w:p w14:paraId="1C6C38AA" w14:textId="77777777" w:rsidR="00D45CDB" w:rsidRDefault="00D45CDB" w:rsidP="00D45CDB">
            <w:pPr>
              <w:widowControl w:val="0"/>
              <w:spacing w:line="276" w:lineRule="auto"/>
            </w:pPr>
            <w:r>
              <w:t>Provide details</w:t>
            </w:r>
          </w:p>
          <w:p w14:paraId="4935A3C9" w14:textId="1FEFF21C" w:rsidR="00D45CDB" w:rsidRDefault="00D45CDB" w:rsidP="00D45CDB">
            <w:pPr>
              <w:widowControl w:val="0"/>
              <w:spacing w:line="276" w:lineRule="auto"/>
            </w:pPr>
          </w:p>
        </w:tc>
        <w:tc>
          <w:tcPr>
            <w:tcW w:w="3686" w:type="dxa"/>
            <w:gridSpan w:val="6"/>
          </w:tcPr>
          <w:p w14:paraId="20F7A472" w14:textId="77777777" w:rsidR="00D45CDB" w:rsidRPr="00B656FC" w:rsidRDefault="00D45CDB" w:rsidP="00D45CDB">
            <w:pPr>
              <w:spacing w:before="40" w:after="40"/>
            </w:pPr>
            <w:r w:rsidRPr="00B656FC">
              <w:t>Specify……………………………</w:t>
            </w:r>
          </w:p>
          <w:p w14:paraId="29D9407F" w14:textId="576C613C" w:rsidR="00D45CDB" w:rsidRDefault="00D45CDB" w:rsidP="00D45CDB">
            <w:r w:rsidRPr="00B656FC">
              <w:t>………………………………………….</w:t>
            </w:r>
          </w:p>
        </w:tc>
        <w:tc>
          <w:tcPr>
            <w:tcW w:w="1013" w:type="dxa"/>
          </w:tcPr>
          <w:p w14:paraId="0E8BFFE3" w14:textId="6ADE3C9C" w:rsidR="00D45CDB" w:rsidRDefault="00D45CDB" w:rsidP="00D45CDB">
            <w:r w:rsidRPr="00F62A6A">
              <w:rPr>
                <w:highlight w:val="magenta"/>
              </w:rPr>
              <w:t>Skip To L.13</w:t>
            </w:r>
          </w:p>
        </w:tc>
        <w:tc>
          <w:tcPr>
            <w:tcW w:w="660" w:type="dxa"/>
          </w:tcPr>
          <w:p w14:paraId="2BE46056" w14:textId="77777777" w:rsidR="00D45CDB" w:rsidRDefault="00D45CDB" w:rsidP="00D45CDB"/>
        </w:tc>
        <w:tc>
          <w:tcPr>
            <w:tcW w:w="975" w:type="dxa"/>
          </w:tcPr>
          <w:p w14:paraId="735097E9" w14:textId="77777777" w:rsidR="00D45CDB" w:rsidRDefault="00D45CDB" w:rsidP="00D45CDB"/>
        </w:tc>
      </w:tr>
      <w:tr w:rsidR="00D45CDB" w14:paraId="0EDE2D34" w14:textId="77777777" w:rsidTr="00A63BA4">
        <w:trPr>
          <w:trHeight w:val="420"/>
        </w:trPr>
        <w:tc>
          <w:tcPr>
            <w:tcW w:w="840" w:type="dxa"/>
          </w:tcPr>
          <w:p w14:paraId="4F003102" w14:textId="1721AB67" w:rsidR="00D45CDB" w:rsidRDefault="00D45CDB" w:rsidP="00D45CDB">
            <w:r>
              <w:t>L.1c</w:t>
            </w:r>
          </w:p>
          <w:p w14:paraId="6CF06035" w14:textId="5564F1EB" w:rsidR="00D45CDB" w:rsidRDefault="00D45CDB" w:rsidP="00D45CDB">
            <w:pPr>
              <w:widowControl w:val="0"/>
              <w:spacing w:line="276" w:lineRule="auto"/>
            </w:pPr>
          </w:p>
        </w:tc>
        <w:tc>
          <w:tcPr>
            <w:tcW w:w="3266" w:type="dxa"/>
          </w:tcPr>
          <w:p w14:paraId="40F9574F" w14:textId="77777777" w:rsidR="00D45CDB" w:rsidRDefault="00D45CDB" w:rsidP="00D45CDB">
            <w:pPr>
              <w:widowControl w:val="0"/>
              <w:spacing w:line="276" w:lineRule="auto"/>
            </w:pPr>
            <w:r>
              <w:t>When was the Solar Energy Unit Installed?</w:t>
            </w:r>
          </w:p>
          <w:p w14:paraId="5CA7D50D" w14:textId="142C6F1B" w:rsidR="00D45CDB" w:rsidRDefault="00D45CDB" w:rsidP="00D45CDB">
            <w:pPr>
              <w:widowControl w:val="0"/>
              <w:spacing w:line="276" w:lineRule="auto"/>
            </w:pPr>
            <w:r>
              <w:rPr>
                <w:rFonts w:ascii="Segoe UI" w:hAnsi="Segoe UI" w:cs="Segoe UI"/>
                <w:color w:val="0D0D0D"/>
                <w:shd w:val="clear" w:color="auto" w:fill="FFFFFF"/>
              </w:rPr>
              <w:t xml:space="preserve">  </w:t>
            </w:r>
          </w:p>
        </w:tc>
        <w:tc>
          <w:tcPr>
            <w:tcW w:w="3686" w:type="dxa"/>
            <w:gridSpan w:val="6"/>
          </w:tcPr>
          <w:p w14:paraId="2DA5410B" w14:textId="77777777" w:rsidR="00D45CDB" w:rsidRDefault="00D45CDB" w:rsidP="00D45CDB">
            <w:r>
              <w:t>DD/MM/YYYY</w:t>
            </w:r>
          </w:p>
        </w:tc>
        <w:tc>
          <w:tcPr>
            <w:tcW w:w="1013" w:type="dxa"/>
          </w:tcPr>
          <w:p w14:paraId="37BD1D5C" w14:textId="77777777" w:rsidR="00D45CDB" w:rsidRDefault="00D45CDB" w:rsidP="00D45CDB"/>
        </w:tc>
        <w:tc>
          <w:tcPr>
            <w:tcW w:w="660" w:type="dxa"/>
          </w:tcPr>
          <w:p w14:paraId="6D1C2E82" w14:textId="77777777" w:rsidR="00D45CDB" w:rsidRDefault="00D45CDB" w:rsidP="00D45CDB"/>
        </w:tc>
        <w:tc>
          <w:tcPr>
            <w:tcW w:w="975" w:type="dxa"/>
          </w:tcPr>
          <w:p w14:paraId="6D311421" w14:textId="77777777" w:rsidR="00D45CDB" w:rsidRDefault="00D45CDB" w:rsidP="00D45CDB"/>
        </w:tc>
      </w:tr>
      <w:tr w:rsidR="00D45CDB" w14:paraId="1E6631D6" w14:textId="77777777" w:rsidTr="001B1F3A">
        <w:trPr>
          <w:trHeight w:val="420"/>
        </w:trPr>
        <w:tc>
          <w:tcPr>
            <w:tcW w:w="840" w:type="dxa"/>
            <w:shd w:val="clear" w:color="auto" w:fill="BFBFBF" w:themeFill="background1" w:themeFillShade="BF"/>
          </w:tcPr>
          <w:p w14:paraId="667C7C67" w14:textId="39EB4DD5" w:rsidR="00D45CDB" w:rsidRDefault="00D45CDB" w:rsidP="00D45CDB">
            <w:pPr>
              <w:widowControl w:val="0"/>
              <w:spacing w:line="276" w:lineRule="auto"/>
            </w:pPr>
          </w:p>
        </w:tc>
        <w:tc>
          <w:tcPr>
            <w:tcW w:w="3266" w:type="dxa"/>
            <w:shd w:val="clear" w:color="auto" w:fill="BFBFBF" w:themeFill="background1" w:themeFillShade="BF"/>
          </w:tcPr>
          <w:p w14:paraId="50BD64B1" w14:textId="68B5E106" w:rsidR="00D45CDB" w:rsidRDefault="00D45CDB" w:rsidP="00D45CDB">
            <w:pPr>
              <w:widowControl w:val="0"/>
              <w:spacing w:line="276" w:lineRule="auto"/>
            </w:pPr>
            <w:r>
              <w:t>Solar Unit Component</w:t>
            </w:r>
          </w:p>
        </w:tc>
        <w:tc>
          <w:tcPr>
            <w:tcW w:w="1843" w:type="dxa"/>
            <w:gridSpan w:val="4"/>
            <w:shd w:val="clear" w:color="auto" w:fill="BFBFBF" w:themeFill="background1" w:themeFillShade="BF"/>
          </w:tcPr>
          <w:p w14:paraId="0043FAB0" w14:textId="77777777" w:rsidR="00D45CDB" w:rsidRDefault="00D45CDB" w:rsidP="00D45CDB">
            <w:r>
              <w:t>Yes Or No</w:t>
            </w:r>
          </w:p>
          <w:p w14:paraId="6C79DCA6" w14:textId="71AD1CCB" w:rsidR="00D45CDB" w:rsidRDefault="00D45CDB" w:rsidP="00D45CDB">
            <w:r w:rsidRPr="00D45CDB">
              <w:rPr>
                <w:highlight w:val="magenta"/>
              </w:rPr>
              <w:t>(if no skip to next)</w:t>
            </w:r>
          </w:p>
        </w:tc>
        <w:tc>
          <w:tcPr>
            <w:tcW w:w="1843" w:type="dxa"/>
            <w:gridSpan w:val="2"/>
            <w:shd w:val="clear" w:color="auto" w:fill="BFBFBF" w:themeFill="background1" w:themeFillShade="BF"/>
          </w:tcPr>
          <w:p w14:paraId="0CCCBC03" w14:textId="23E4C726" w:rsidR="00D45CDB" w:rsidRDefault="00D45CDB" w:rsidP="00D45CDB">
            <w:r>
              <w:t>Total Number</w:t>
            </w:r>
          </w:p>
        </w:tc>
        <w:tc>
          <w:tcPr>
            <w:tcW w:w="1673" w:type="dxa"/>
            <w:gridSpan w:val="2"/>
            <w:shd w:val="clear" w:color="auto" w:fill="BFBFBF" w:themeFill="background1" w:themeFillShade="BF"/>
          </w:tcPr>
          <w:p w14:paraId="5949FFA8" w14:textId="55F9AFB3" w:rsidR="00D45CDB" w:rsidRDefault="00D45CDB" w:rsidP="00D45CDB">
            <w:r>
              <w:t>If Yes Take Picture</w:t>
            </w:r>
          </w:p>
        </w:tc>
        <w:tc>
          <w:tcPr>
            <w:tcW w:w="975" w:type="dxa"/>
          </w:tcPr>
          <w:p w14:paraId="06E1C599" w14:textId="77777777" w:rsidR="00D45CDB" w:rsidRDefault="00D45CDB" w:rsidP="00D45CDB"/>
        </w:tc>
      </w:tr>
      <w:tr w:rsidR="00D45CDB" w14:paraId="1E2EEE4A" w14:textId="77777777" w:rsidTr="00577AA2">
        <w:trPr>
          <w:trHeight w:val="420"/>
        </w:trPr>
        <w:tc>
          <w:tcPr>
            <w:tcW w:w="840" w:type="dxa"/>
          </w:tcPr>
          <w:p w14:paraId="42DF5E9F" w14:textId="6F55917B" w:rsidR="00D45CDB" w:rsidRDefault="00D45CDB" w:rsidP="00D45CDB">
            <w:pPr>
              <w:widowControl w:val="0"/>
              <w:spacing w:line="276" w:lineRule="auto"/>
            </w:pPr>
            <w:r>
              <w:t>L.2</w:t>
            </w:r>
          </w:p>
        </w:tc>
        <w:tc>
          <w:tcPr>
            <w:tcW w:w="3266" w:type="dxa"/>
          </w:tcPr>
          <w:p w14:paraId="1CAB29E8" w14:textId="77777777" w:rsidR="00D45CDB" w:rsidRDefault="00D45CDB" w:rsidP="00D45CDB">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Have solar panels been provided?</w:t>
            </w:r>
          </w:p>
          <w:p w14:paraId="0E3DCD76" w14:textId="07AF1715" w:rsidR="00D45CDB" w:rsidRDefault="00D45CDB" w:rsidP="00D45CDB">
            <w:pPr>
              <w:widowControl w:val="0"/>
              <w:spacing w:line="276" w:lineRule="auto"/>
            </w:pPr>
            <w:r>
              <w:rPr>
                <w:rFonts w:ascii="Segoe UI" w:hAnsi="Segoe UI" w:cs="Segoe UI"/>
                <w:color w:val="0D0D0D"/>
                <w:shd w:val="clear" w:color="auto" w:fill="FFFFFF"/>
              </w:rPr>
              <w:t xml:space="preserve"> </w:t>
            </w:r>
          </w:p>
        </w:tc>
        <w:tc>
          <w:tcPr>
            <w:tcW w:w="1843" w:type="dxa"/>
            <w:gridSpan w:val="4"/>
          </w:tcPr>
          <w:p w14:paraId="73FFD738" w14:textId="67D29FF3" w:rsidR="00D45CDB" w:rsidRDefault="00D45CDB" w:rsidP="00D45CDB">
            <w:r>
              <w:t>Yes</w:t>
            </w:r>
            <w:r>
              <w:br/>
            </w:r>
            <w:proofErr w:type="gramStart"/>
            <w:r>
              <w:t>No </w:t>
            </w:r>
            <w:r w:rsidR="005A1AEF">
              <w:t xml:space="preserve"> </w:t>
            </w:r>
            <w:r w:rsidR="005A1AEF" w:rsidRPr="005A1AEF">
              <w:rPr>
                <w:highlight w:val="magenta"/>
              </w:rPr>
              <w:t>-</w:t>
            </w:r>
            <w:proofErr w:type="gramEnd"/>
            <w:r w:rsidR="005A1AEF" w:rsidRPr="005A1AEF">
              <w:rPr>
                <w:highlight w:val="magenta"/>
              </w:rPr>
              <w:t xml:space="preserve"> </w:t>
            </w:r>
            <w:r w:rsidR="00EC7DDE">
              <w:rPr>
                <w:highlight w:val="magenta"/>
              </w:rPr>
              <w:t xml:space="preserve">skip </w:t>
            </w:r>
            <w:r w:rsidR="005A1AEF" w:rsidRPr="005A1AEF">
              <w:rPr>
                <w:highlight w:val="magenta"/>
              </w:rPr>
              <w:t>to L3</w:t>
            </w:r>
          </w:p>
        </w:tc>
        <w:tc>
          <w:tcPr>
            <w:tcW w:w="1843" w:type="dxa"/>
            <w:gridSpan w:val="2"/>
          </w:tcPr>
          <w:p w14:paraId="38F077C1" w14:textId="2678F111" w:rsidR="00D45CDB" w:rsidRDefault="00D45CDB" w:rsidP="00D45CDB">
            <w:r>
              <w:t>Specify….</w:t>
            </w:r>
          </w:p>
        </w:tc>
        <w:tc>
          <w:tcPr>
            <w:tcW w:w="1673" w:type="dxa"/>
            <w:gridSpan w:val="2"/>
          </w:tcPr>
          <w:p w14:paraId="7C2EFD0D" w14:textId="5283317D" w:rsidR="00D45CDB" w:rsidRDefault="00D45CDB" w:rsidP="00D45CDB">
            <w:r>
              <w:t>Picture</w:t>
            </w:r>
          </w:p>
        </w:tc>
        <w:tc>
          <w:tcPr>
            <w:tcW w:w="975" w:type="dxa"/>
          </w:tcPr>
          <w:p w14:paraId="31AEE90A" w14:textId="77777777" w:rsidR="00D45CDB" w:rsidRDefault="00D45CDB" w:rsidP="00D45CDB"/>
        </w:tc>
      </w:tr>
      <w:tr w:rsidR="005A1AEF" w14:paraId="36C0E0B6" w14:textId="77777777" w:rsidTr="00577AA2">
        <w:trPr>
          <w:trHeight w:val="420"/>
        </w:trPr>
        <w:tc>
          <w:tcPr>
            <w:tcW w:w="840" w:type="dxa"/>
          </w:tcPr>
          <w:p w14:paraId="67C6A3AD" w14:textId="4601E001" w:rsidR="005A1AEF" w:rsidRPr="00D027E2" w:rsidRDefault="005A1AEF" w:rsidP="00D45CDB">
            <w:pPr>
              <w:widowControl w:val="0"/>
              <w:spacing w:line="276" w:lineRule="auto"/>
              <w:rPr>
                <w:highlight w:val="magenta"/>
              </w:rPr>
            </w:pPr>
            <w:r w:rsidRPr="00D027E2">
              <w:rPr>
                <w:highlight w:val="magenta"/>
              </w:rPr>
              <w:t>L2a</w:t>
            </w:r>
          </w:p>
        </w:tc>
        <w:tc>
          <w:tcPr>
            <w:tcW w:w="3266" w:type="dxa"/>
          </w:tcPr>
          <w:p w14:paraId="4E603E8A" w14:textId="77777777" w:rsidR="005A1AEF" w:rsidRPr="00D027E2" w:rsidRDefault="005A1AEF" w:rsidP="005A1AEF">
            <w:pPr>
              <w:spacing w:before="40" w:after="40"/>
              <w:ind w:left="-80"/>
              <w:rPr>
                <w:highlight w:val="magenta"/>
              </w:rPr>
            </w:pPr>
            <w:r w:rsidRPr="00D027E2">
              <w:rPr>
                <w:highlight w:val="magenta"/>
              </w:rPr>
              <w:t xml:space="preserve">Where are the solar panels </w:t>
            </w:r>
            <w:r w:rsidRPr="00D027E2">
              <w:rPr>
                <w:highlight w:val="magenta"/>
              </w:rPr>
              <w:lastRenderedPageBreak/>
              <w:t xml:space="preserve">installed currently?  </w:t>
            </w:r>
          </w:p>
          <w:p w14:paraId="4A821CEE" w14:textId="2653F6A9" w:rsidR="00EC7DDE" w:rsidRPr="00D027E2" w:rsidRDefault="00EC7DDE" w:rsidP="005A1AEF">
            <w:pPr>
              <w:spacing w:before="40" w:after="40"/>
              <w:ind w:left="-80"/>
              <w:rPr>
                <w:highlight w:val="magenta"/>
              </w:rPr>
            </w:pPr>
            <w:r w:rsidRPr="00D027E2">
              <w:rPr>
                <w:highlight w:val="magenta"/>
              </w:rPr>
              <w:t xml:space="preserve">      </w:t>
            </w:r>
          </w:p>
        </w:tc>
        <w:tc>
          <w:tcPr>
            <w:tcW w:w="3686" w:type="dxa"/>
            <w:gridSpan w:val="6"/>
          </w:tcPr>
          <w:p w14:paraId="3275F189" w14:textId="71BFD235" w:rsidR="00EC7DDE" w:rsidRPr="00D027E2" w:rsidRDefault="005A1AEF">
            <w:pPr>
              <w:pStyle w:val="ListParagraph"/>
              <w:numPr>
                <w:ilvl w:val="0"/>
                <w:numId w:val="33"/>
              </w:numPr>
              <w:rPr>
                <w:highlight w:val="magenta"/>
              </w:rPr>
            </w:pPr>
            <w:r w:rsidRPr="00D027E2">
              <w:rPr>
                <w:highlight w:val="magenta"/>
              </w:rPr>
              <w:lastRenderedPageBreak/>
              <w:t xml:space="preserve">Roof </w:t>
            </w:r>
          </w:p>
          <w:p w14:paraId="3B10DBB8" w14:textId="7E2A7713" w:rsidR="005A1AEF" w:rsidRPr="00D027E2" w:rsidRDefault="005A1AEF" w:rsidP="00EC7DDE">
            <w:pPr>
              <w:ind w:left="360"/>
              <w:rPr>
                <w:highlight w:val="magenta"/>
              </w:rPr>
            </w:pPr>
            <w:r w:rsidRPr="00D027E2">
              <w:rPr>
                <w:highlight w:val="magenta"/>
              </w:rPr>
              <w:lastRenderedPageBreak/>
              <w:br/>
              <w:t>02. Ground</w:t>
            </w:r>
            <w:r w:rsidR="001A0251" w:rsidRPr="00D027E2">
              <w:rPr>
                <w:highlight w:val="magenta"/>
              </w:rPr>
              <w:t xml:space="preserve"> </w:t>
            </w:r>
            <w:r w:rsidR="00FC48C9" w:rsidRPr="00D027E2">
              <w:rPr>
                <w:highlight w:val="magenta"/>
              </w:rPr>
              <w:t xml:space="preserve"> </w:t>
            </w:r>
          </w:p>
          <w:p w14:paraId="25322878" w14:textId="7BCDE677" w:rsidR="00EC7DDE" w:rsidRPr="00D027E2" w:rsidRDefault="00EC7DDE" w:rsidP="00EC7DDE">
            <w:pPr>
              <w:ind w:left="360"/>
              <w:rPr>
                <w:highlight w:val="magenta"/>
              </w:rPr>
            </w:pPr>
            <w:r w:rsidRPr="00D027E2">
              <w:rPr>
                <w:highlight w:val="magenta"/>
              </w:rPr>
              <w:t xml:space="preserve"> </w:t>
            </w:r>
          </w:p>
        </w:tc>
        <w:tc>
          <w:tcPr>
            <w:tcW w:w="1673" w:type="dxa"/>
            <w:gridSpan w:val="2"/>
          </w:tcPr>
          <w:p w14:paraId="104754BF" w14:textId="707E13E6" w:rsidR="005A1AEF" w:rsidRPr="00D027E2" w:rsidRDefault="001A0251" w:rsidP="00D45CDB">
            <w:pPr>
              <w:rPr>
                <w:highlight w:val="magenta"/>
              </w:rPr>
            </w:pPr>
            <w:r w:rsidRPr="00D027E2">
              <w:rPr>
                <w:highlight w:val="magenta"/>
              </w:rPr>
              <w:lastRenderedPageBreak/>
              <w:t>Picture</w:t>
            </w:r>
          </w:p>
        </w:tc>
        <w:tc>
          <w:tcPr>
            <w:tcW w:w="975" w:type="dxa"/>
          </w:tcPr>
          <w:p w14:paraId="1B8ACC00" w14:textId="061F383E" w:rsidR="005A1AEF" w:rsidRDefault="00FC48C9" w:rsidP="00D45CDB">
            <w:r w:rsidRPr="00D027E2">
              <w:rPr>
                <w:highlight w:val="magenta"/>
              </w:rPr>
              <w:t xml:space="preserve">If coded 2 Skip </w:t>
            </w:r>
            <w:r w:rsidRPr="00D027E2">
              <w:rPr>
                <w:highlight w:val="magenta"/>
              </w:rPr>
              <w:lastRenderedPageBreak/>
              <w:t>to L2c</w:t>
            </w:r>
          </w:p>
        </w:tc>
      </w:tr>
      <w:tr w:rsidR="005A1AEF" w:rsidRPr="00D027E2" w14:paraId="6003CD4D" w14:textId="77777777" w:rsidTr="00577AA2">
        <w:trPr>
          <w:trHeight w:val="420"/>
        </w:trPr>
        <w:tc>
          <w:tcPr>
            <w:tcW w:w="840" w:type="dxa"/>
          </w:tcPr>
          <w:p w14:paraId="37EFCC63" w14:textId="43DD017B" w:rsidR="005A1AEF" w:rsidRPr="00D027E2" w:rsidRDefault="005A1AEF" w:rsidP="005A1AEF">
            <w:pPr>
              <w:widowControl w:val="0"/>
              <w:spacing w:line="276" w:lineRule="auto"/>
              <w:rPr>
                <w:highlight w:val="magenta"/>
              </w:rPr>
            </w:pPr>
            <w:r w:rsidRPr="00D027E2">
              <w:rPr>
                <w:highlight w:val="magenta"/>
              </w:rPr>
              <w:lastRenderedPageBreak/>
              <w:t>L2b</w:t>
            </w:r>
          </w:p>
        </w:tc>
        <w:tc>
          <w:tcPr>
            <w:tcW w:w="3266" w:type="dxa"/>
          </w:tcPr>
          <w:p w14:paraId="6E48F14A" w14:textId="77777777" w:rsidR="005A1AEF" w:rsidRPr="00D027E2" w:rsidRDefault="005A1AEF" w:rsidP="005A1AEF">
            <w:pPr>
              <w:widowControl w:val="0"/>
              <w:spacing w:line="276" w:lineRule="auto"/>
              <w:rPr>
                <w:highlight w:val="magenta"/>
              </w:rPr>
            </w:pPr>
            <w:r w:rsidRPr="00D027E2">
              <w:rPr>
                <w:highlight w:val="magenta"/>
              </w:rPr>
              <w:t>How is the panel are mounted on the roof?</w:t>
            </w:r>
          </w:p>
          <w:p w14:paraId="0580D4F3" w14:textId="631543EA" w:rsidR="00FC48C9" w:rsidRPr="00D027E2" w:rsidRDefault="00FC48C9" w:rsidP="005A1AEF">
            <w:pPr>
              <w:widowControl w:val="0"/>
              <w:spacing w:line="276" w:lineRule="auto"/>
              <w:rPr>
                <w:rFonts w:ascii="Segoe UI" w:hAnsi="Segoe UI" w:cs="Segoe UI"/>
                <w:color w:val="0D0D0D"/>
                <w:highlight w:val="magenta"/>
                <w:shd w:val="clear" w:color="auto" w:fill="FFFFFF"/>
              </w:rPr>
            </w:pPr>
            <w:r w:rsidRPr="00D027E2">
              <w:rPr>
                <w:rFonts w:ascii="Segoe UI" w:hAnsi="Segoe UI" w:cs="Segoe UI"/>
                <w:color w:val="0D0D0D"/>
                <w:highlight w:val="magenta"/>
                <w:shd w:val="clear" w:color="auto" w:fill="FFFFFF"/>
              </w:rPr>
              <w:t xml:space="preserve">  </w:t>
            </w:r>
          </w:p>
        </w:tc>
        <w:tc>
          <w:tcPr>
            <w:tcW w:w="3686" w:type="dxa"/>
            <w:gridSpan w:val="6"/>
          </w:tcPr>
          <w:p w14:paraId="40327248" w14:textId="250F6D1A" w:rsidR="005A1AEF" w:rsidRPr="00D027E2" w:rsidRDefault="005A1AEF" w:rsidP="005A1AEF">
            <w:pPr>
              <w:rPr>
                <w:highlight w:val="magenta"/>
              </w:rPr>
            </w:pPr>
            <w:r w:rsidRPr="00D027E2">
              <w:rPr>
                <w:highlight w:val="magenta"/>
              </w:rPr>
              <w:t>01.MMS</w:t>
            </w:r>
            <w:r w:rsidR="00FC48C9" w:rsidRPr="00D027E2">
              <w:rPr>
                <w:highlight w:val="magenta"/>
              </w:rPr>
              <w:t>-</w:t>
            </w:r>
          </w:p>
          <w:p w14:paraId="6A570214" w14:textId="77777777" w:rsidR="005A1AEF" w:rsidRPr="00D027E2" w:rsidRDefault="005A1AEF" w:rsidP="005A1AEF">
            <w:pPr>
              <w:rPr>
                <w:highlight w:val="magenta"/>
              </w:rPr>
            </w:pPr>
            <w:r w:rsidRPr="00D027E2">
              <w:rPr>
                <w:highlight w:val="magenta"/>
              </w:rPr>
              <w:t>02.Aluminium gladding</w:t>
            </w:r>
          </w:p>
          <w:p w14:paraId="4E298A45" w14:textId="379EEDEC" w:rsidR="00FC48C9" w:rsidRPr="00D027E2" w:rsidRDefault="00FC48C9" w:rsidP="005A1AEF">
            <w:pPr>
              <w:rPr>
                <w:highlight w:val="magenta"/>
              </w:rPr>
            </w:pPr>
            <w:r w:rsidRPr="00D027E2">
              <w:rPr>
                <w:highlight w:val="magenta"/>
              </w:rPr>
              <w:t xml:space="preserve"> </w:t>
            </w:r>
          </w:p>
          <w:p w14:paraId="6BF952D8" w14:textId="77777777" w:rsidR="005A1AEF" w:rsidRPr="00D027E2" w:rsidRDefault="005A1AEF" w:rsidP="005A1AEF">
            <w:pPr>
              <w:rPr>
                <w:highlight w:val="magenta"/>
              </w:rPr>
            </w:pPr>
            <w:r w:rsidRPr="00D027E2">
              <w:rPr>
                <w:highlight w:val="magenta"/>
              </w:rPr>
              <w:t>03.Placed on the roof without any metal frame</w:t>
            </w:r>
          </w:p>
          <w:p w14:paraId="60AC1E46" w14:textId="6EFAE664" w:rsidR="00FC48C9" w:rsidRPr="00D027E2" w:rsidRDefault="00FC48C9" w:rsidP="005A1AEF">
            <w:pPr>
              <w:rPr>
                <w:highlight w:val="magenta"/>
              </w:rPr>
            </w:pPr>
            <w:r w:rsidRPr="00D027E2">
              <w:rPr>
                <w:highlight w:val="magenta"/>
              </w:rPr>
              <w:t xml:space="preserve">        </w:t>
            </w:r>
          </w:p>
        </w:tc>
        <w:tc>
          <w:tcPr>
            <w:tcW w:w="1673" w:type="dxa"/>
            <w:gridSpan w:val="2"/>
          </w:tcPr>
          <w:p w14:paraId="46125F5C" w14:textId="2FCE5A43" w:rsidR="005A1AEF" w:rsidRPr="00D027E2" w:rsidRDefault="001A0251" w:rsidP="005A1AEF">
            <w:pPr>
              <w:rPr>
                <w:highlight w:val="magenta"/>
              </w:rPr>
            </w:pPr>
            <w:r w:rsidRPr="00D027E2">
              <w:rPr>
                <w:highlight w:val="magenta"/>
              </w:rPr>
              <w:t>Picture</w:t>
            </w:r>
          </w:p>
        </w:tc>
        <w:tc>
          <w:tcPr>
            <w:tcW w:w="975" w:type="dxa"/>
          </w:tcPr>
          <w:p w14:paraId="49E136E5" w14:textId="674375A4" w:rsidR="005A1AEF" w:rsidRPr="00D027E2" w:rsidRDefault="00FC48C9" w:rsidP="005A1AEF">
            <w:pPr>
              <w:rPr>
                <w:highlight w:val="magenta"/>
              </w:rPr>
            </w:pPr>
            <w:r w:rsidRPr="00D027E2">
              <w:rPr>
                <w:highlight w:val="magenta"/>
              </w:rPr>
              <w:t>Skip to L2d</w:t>
            </w:r>
          </w:p>
        </w:tc>
      </w:tr>
      <w:tr w:rsidR="005A1AEF" w:rsidRPr="00D027E2" w14:paraId="12B2062C" w14:textId="77777777" w:rsidTr="00577AA2">
        <w:trPr>
          <w:trHeight w:val="420"/>
        </w:trPr>
        <w:tc>
          <w:tcPr>
            <w:tcW w:w="840" w:type="dxa"/>
          </w:tcPr>
          <w:p w14:paraId="76AACE53" w14:textId="11B32E7B" w:rsidR="005A1AEF" w:rsidRPr="00D027E2" w:rsidRDefault="005A1AEF" w:rsidP="005A1AEF">
            <w:pPr>
              <w:widowControl w:val="0"/>
              <w:spacing w:line="276" w:lineRule="auto"/>
              <w:rPr>
                <w:highlight w:val="magenta"/>
              </w:rPr>
            </w:pPr>
            <w:r w:rsidRPr="00D027E2">
              <w:rPr>
                <w:highlight w:val="magenta"/>
              </w:rPr>
              <w:t>L2c</w:t>
            </w:r>
          </w:p>
        </w:tc>
        <w:tc>
          <w:tcPr>
            <w:tcW w:w="3266" w:type="dxa"/>
          </w:tcPr>
          <w:p w14:paraId="345F3CEC" w14:textId="77777777" w:rsidR="005A1AEF" w:rsidRPr="00D027E2" w:rsidRDefault="005A1AEF" w:rsidP="005A1AEF">
            <w:pPr>
              <w:spacing w:before="40" w:after="40"/>
              <w:ind w:left="-80"/>
              <w:rPr>
                <w:highlight w:val="magenta"/>
              </w:rPr>
            </w:pPr>
            <w:r w:rsidRPr="00D027E2">
              <w:rPr>
                <w:highlight w:val="magenta"/>
              </w:rPr>
              <w:t>If it is Ground</w:t>
            </w:r>
          </w:p>
          <w:p w14:paraId="1638963F" w14:textId="77777777" w:rsidR="005A1AEF" w:rsidRPr="00D027E2" w:rsidRDefault="005A1AEF" w:rsidP="005A1AEF">
            <w:pPr>
              <w:widowControl w:val="0"/>
              <w:spacing w:line="276" w:lineRule="auto"/>
              <w:rPr>
                <w:highlight w:val="magenta"/>
              </w:rPr>
            </w:pPr>
            <w:r w:rsidRPr="00D027E2">
              <w:rPr>
                <w:highlight w:val="magenta"/>
              </w:rPr>
              <w:t>How are /is the panel/s are mounted on the Ground?</w:t>
            </w:r>
          </w:p>
          <w:p w14:paraId="49C6B665" w14:textId="5BED1B62" w:rsidR="00FC48C9" w:rsidRPr="00D027E2" w:rsidRDefault="00FC48C9" w:rsidP="00FC48C9">
            <w:pPr>
              <w:widowControl w:val="0"/>
              <w:spacing w:line="276" w:lineRule="auto"/>
              <w:rPr>
                <w:rFonts w:ascii="Segoe UI" w:hAnsi="Segoe UI" w:cs="Segoe UI"/>
                <w:color w:val="0D0D0D"/>
                <w:highlight w:val="magenta"/>
                <w:shd w:val="clear" w:color="auto" w:fill="FFFFFF"/>
              </w:rPr>
            </w:pPr>
            <w:r w:rsidRPr="00D027E2">
              <w:rPr>
                <w:rFonts w:ascii="Segoe UI" w:hAnsi="Segoe UI" w:cs="Segoe UI"/>
                <w:color w:val="0D0D0D"/>
                <w:highlight w:val="magenta"/>
                <w:shd w:val="clear" w:color="auto" w:fill="FFFFFF"/>
              </w:rPr>
              <w:t xml:space="preserve">   </w:t>
            </w:r>
          </w:p>
          <w:p w14:paraId="11BA36FF" w14:textId="41DB4631" w:rsidR="00FC48C9" w:rsidRPr="00D027E2" w:rsidRDefault="00FC48C9" w:rsidP="00FC48C9">
            <w:pPr>
              <w:widowControl w:val="0"/>
              <w:spacing w:line="276" w:lineRule="auto"/>
              <w:rPr>
                <w:rFonts w:ascii="Segoe UI" w:hAnsi="Segoe UI" w:cs="Segoe UI"/>
                <w:color w:val="0D0D0D"/>
                <w:highlight w:val="magenta"/>
                <w:shd w:val="clear" w:color="auto" w:fill="FFFFFF"/>
              </w:rPr>
            </w:pPr>
            <w:r w:rsidRPr="00D027E2">
              <w:rPr>
                <w:rFonts w:ascii="Segoe UI" w:hAnsi="Segoe UI" w:cs="Segoe UI"/>
                <w:color w:val="0D0D0D"/>
                <w:highlight w:val="magenta"/>
                <w:shd w:val="clear" w:color="auto" w:fill="FFFFFF"/>
              </w:rPr>
              <w:t xml:space="preserve">/ </w:t>
            </w:r>
          </w:p>
        </w:tc>
        <w:tc>
          <w:tcPr>
            <w:tcW w:w="3686" w:type="dxa"/>
            <w:gridSpan w:val="6"/>
          </w:tcPr>
          <w:p w14:paraId="2829A90E" w14:textId="77777777" w:rsidR="005A1AEF" w:rsidRPr="00D027E2" w:rsidRDefault="005A1AEF" w:rsidP="005A1AEF">
            <w:pPr>
              <w:rPr>
                <w:highlight w:val="magenta"/>
              </w:rPr>
            </w:pPr>
            <w:r w:rsidRPr="00D027E2">
              <w:rPr>
                <w:highlight w:val="magenta"/>
              </w:rPr>
              <w:t>01.MMS</w:t>
            </w:r>
          </w:p>
          <w:p w14:paraId="3DE2589B" w14:textId="2A658AFB" w:rsidR="00FC48C9" w:rsidRPr="00D027E2" w:rsidRDefault="00FC48C9" w:rsidP="005A1AEF">
            <w:pPr>
              <w:rPr>
                <w:highlight w:val="magenta"/>
              </w:rPr>
            </w:pPr>
          </w:p>
          <w:p w14:paraId="1F4CD5BA" w14:textId="61AFFBD6" w:rsidR="005A1AEF" w:rsidRPr="00D027E2" w:rsidRDefault="005A1AEF">
            <w:pPr>
              <w:pStyle w:val="ListParagraph"/>
              <w:numPr>
                <w:ilvl w:val="0"/>
                <w:numId w:val="33"/>
              </w:numPr>
              <w:rPr>
                <w:highlight w:val="magenta"/>
              </w:rPr>
            </w:pPr>
            <w:r w:rsidRPr="00D027E2">
              <w:rPr>
                <w:highlight w:val="magenta"/>
              </w:rPr>
              <w:t>Placed on the ground without any metal frame</w:t>
            </w:r>
          </w:p>
          <w:p w14:paraId="3D8EED7B" w14:textId="777C3ADA" w:rsidR="00FC48C9" w:rsidRPr="00D027E2" w:rsidRDefault="00FC48C9" w:rsidP="00FC48C9">
            <w:pPr>
              <w:pStyle w:val="ListParagraph"/>
              <w:rPr>
                <w:highlight w:val="magenta"/>
              </w:rPr>
            </w:pPr>
            <w:r w:rsidRPr="00D027E2">
              <w:rPr>
                <w:highlight w:val="magenta"/>
              </w:rPr>
              <w:t xml:space="preserve">        </w:t>
            </w:r>
          </w:p>
        </w:tc>
        <w:tc>
          <w:tcPr>
            <w:tcW w:w="1673" w:type="dxa"/>
            <w:gridSpan w:val="2"/>
          </w:tcPr>
          <w:p w14:paraId="2F394D98" w14:textId="77777777" w:rsidR="005A1AEF" w:rsidRPr="00D027E2" w:rsidRDefault="005A1AEF" w:rsidP="005A1AEF">
            <w:pPr>
              <w:rPr>
                <w:highlight w:val="magenta"/>
              </w:rPr>
            </w:pPr>
          </w:p>
        </w:tc>
        <w:tc>
          <w:tcPr>
            <w:tcW w:w="975" w:type="dxa"/>
          </w:tcPr>
          <w:p w14:paraId="446285C1" w14:textId="77777777" w:rsidR="005A1AEF" w:rsidRPr="00D027E2" w:rsidRDefault="005A1AEF" w:rsidP="005A1AEF">
            <w:pPr>
              <w:rPr>
                <w:highlight w:val="magenta"/>
              </w:rPr>
            </w:pPr>
          </w:p>
        </w:tc>
      </w:tr>
      <w:tr w:rsidR="001A0251" w:rsidRPr="00D027E2" w14:paraId="65E68C0C" w14:textId="77777777" w:rsidTr="00577AA2">
        <w:trPr>
          <w:trHeight w:val="420"/>
        </w:trPr>
        <w:tc>
          <w:tcPr>
            <w:tcW w:w="840" w:type="dxa"/>
          </w:tcPr>
          <w:p w14:paraId="6FC9565B" w14:textId="04052FF3" w:rsidR="001A0251" w:rsidRPr="00D027E2" w:rsidRDefault="001A0251" w:rsidP="001A0251">
            <w:pPr>
              <w:widowControl w:val="0"/>
              <w:spacing w:line="276" w:lineRule="auto"/>
              <w:rPr>
                <w:highlight w:val="magenta"/>
              </w:rPr>
            </w:pPr>
            <w:r w:rsidRPr="00D027E2">
              <w:rPr>
                <w:highlight w:val="magenta"/>
              </w:rPr>
              <w:t>L2d</w:t>
            </w:r>
          </w:p>
        </w:tc>
        <w:tc>
          <w:tcPr>
            <w:tcW w:w="3266" w:type="dxa"/>
          </w:tcPr>
          <w:p w14:paraId="6C1E6984" w14:textId="77777777" w:rsidR="001A0251" w:rsidRPr="00D027E2" w:rsidRDefault="001A0251" w:rsidP="001A0251">
            <w:pPr>
              <w:spacing w:before="40" w:after="40"/>
              <w:ind w:left="-80"/>
              <w:rPr>
                <w:highlight w:val="magenta"/>
              </w:rPr>
            </w:pPr>
            <w:r w:rsidRPr="00D027E2">
              <w:rPr>
                <w:highlight w:val="magenta"/>
              </w:rPr>
              <w:t xml:space="preserve">Take picture of </w:t>
            </w:r>
            <w:proofErr w:type="gramStart"/>
            <w:r w:rsidRPr="00D027E2">
              <w:rPr>
                <w:highlight w:val="magenta"/>
              </w:rPr>
              <w:t>the  specification</w:t>
            </w:r>
            <w:proofErr w:type="gramEnd"/>
            <w:r w:rsidRPr="00D027E2">
              <w:rPr>
                <w:highlight w:val="magenta"/>
              </w:rPr>
              <w:t xml:space="preserve">  label (Spec label)</w:t>
            </w:r>
          </w:p>
          <w:p w14:paraId="1A02E503" w14:textId="3F716869" w:rsidR="00FC48C9" w:rsidRPr="00D027E2" w:rsidRDefault="00FC48C9" w:rsidP="001A0251">
            <w:pPr>
              <w:spacing w:before="40" w:after="40"/>
              <w:ind w:left="-80"/>
              <w:rPr>
                <w:highlight w:val="magenta"/>
              </w:rPr>
            </w:pPr>
            <w:r w:rsidRPr="00D027E2">
              <w:rPr>
                <w:rFonts w:ascii="Segoe UI" w:hAnsi="Segoe UI" w:cs="Segoe UI"/>
                <w:color w:val="0D0D0D"/>
                <w:highlight w:val="magenta"/>
                <w:shd w:val="clear" w:color="auto" w:fill="FFFFFF"/>
              </w:rPr>
              <w:t xml:space="preserve">  ( )   </w:t>
            </w:r>
          </w:p>
        </w:tc>
        <w:tc>
          <w:tcPr>
            <w:tcW w:w="3686" w:type="dxa"/>
            <w:gridSpan w:val="6"/>
          </w:tcPr>
          <w:p w14:paraId="1E227B38" w14:textId="1E2E2363" w:rsidR="001A0251" w:rsidRPr="00D027E2" w:rsidRDefault="001A0251" w:rsidP="001A0251">
            <w:pPr>
              <w:rPr>
                <w:highlight w:val="magenta"/>
              </w:rPr>
            </w:pPr>
            <w:r w:rsidRPr="00D027E2">
              <w:rPr>
                <w:highlight w:val="magenta"/>
              </w:rPr>
              <w:t>Yes</w:t>
            </w:r>
            <w:proofErr w:type="gramStart"/>
            <w:r w:rsidRPr="00D027E2">
              <w:rPr>
                <w:highlight w:val="magenta"/>
              </w:rPr>
              <w:t xml:space="preserve"> ..</w:t>
            </w:r>
            <w:proofErr w:type="gramEnd"/>
            <w:r w:rsidRPr="00D027E2">
              <w:rPr>
                <w:highlight w:val="magenta"/>
              </w:rPr>
              <w:t xml:space="preserve"> Picture taken</w:t>
            </w:r>
          </w:p>
          <w:p w14:paraId="7C18529E" w14:textId="17BBE3E5" w:rsidR="001A0251" w:rsidRPr="00D027E2" w:rsidRDefault="001A0251" w:rsidP="001A0251">
            <w:pPr>
              <w:rPr>
                <w:highlight w:val="magenta"/>
              </w:rPr>
            </w:pPr>
            <w:r w:rsidRPr="00D027E2">
              <w:rPr>
                <w:highlight w:val="magenta"/>
              </w:rPr>
              <w:t>666. spec label is Inaccessible</w:t>
            </w:r>
          </w:p>
        </w:tc>
        <w:tc>
          <w:tcPr>
            <w:tcW w:w="1673" w:type="dxa"/>
            <w:gridSpan w:val="2"/>
          </w:tcPr>
          <w:p w14:paraId="4C266FE2" w14:textId="5489F6DB" w:rsidR="001A0251" w:rsidRPr="00D027E2" w:rsidRDefault="001A0251" w:rsidP="001A0251">
            <w:pPr>
              <w:rPr>
                <w:highlight w:val="magenta"/>
              </w:rPr>
            </w:pPr>
            <w:r w:rsidRPr="00D027E2">
              <w:rPr>
                <w:highlight w:val="magenta"/>
              </w:rPr>
              <w:t>Picture</w:t>
            </w:r>
          </w:p>
        </w:tc>
        <w:tc>
          <w:tcPr>
            <w:tcW w:w="975" w:type="dxa"/>
          </w:tcPr>
          <w:p w14:paraId="799F0DEF" w14:textId="77777777" w:rsidR="001A0251" w:rsidRPr="00D027E2" w:rsidRDefault="001A0251" w:rsidP="001A0251">
            <w:pPr>
              <w:rPr>
                <w:highlight w:val="magenta"/>
              </w:rPr>
            </w:pPr>
          </w:p>
        </w:tc>
      </w:tr>
      <w:tr w:rsidR="001A0251" w14:paraId="05659031" w14:textId="77777777" w:rsidTr="00577AA2">
        <w:trPr>
          <w:trHeight w:val="420"/>
        </w:trPr>
        <w:tc>
          <w:tcPr>
            <w:tcW w:w="840" w:type="dxa"/>
            <w:vMerge w:val="restart"/>
          </w:tcPr>
          <w:p w14:paraId="74AE022F" w14:textId="443EA256" w:rsidR="001A0251" w:rsidRPr="00D027E2" w:rsidRDefault="001A0251" w:rsidP="001A0251">
            <w:pPr>
              <w:widowControl w:val="0"/>
              <w:spacing w:line="276" w:lineRule="auto"/>
              <w:rPr>
                <w:highlight w:val="magenta"/>
              </w:rPr>
            </w:pPr>
            <w:r w:rsidRPr="00D027E2">
              <w:rPr>
                <w:highlight w:val="magenta"/>
              </w:rPr>
              <w:t>L2e</w:t>
            </w:r>
          </w:p>
        </w:tc>
        <w:tc>
          <w:tcPr>
            <w:tcW w:w="3266" w:type="dxa"/>
            <w:vMerge w:val="restart"/>
          </w:tcPr>
          <w:p w14:paraId="0F3B7CAB" w14:textId="41DBA0E9" w:rsidR="001A0251" w:rsidRPr="00D027E2" w:rsidRDefault="001A0251" w:rsidP="001A0251">
            <w:pPr>
              <w:spacing w:before="40" w:after="40"/>
              <w:ind w:left="-80"/>
              <w:rPr>
                <w:highlight w:val="magenta"/>
              </w:rPr>
            </w:pPr>
            <w:r w:rsidRPr="00D027E2">
              <w:rPr>
                <w:highlight w:val="magenta"/>
              </w:rPr>
              <w:t xml:space="preserve">What is the capacity of any one panel  </w:t>
            </w:r>
          </w:p>
          <w:p w14:paraId="5296B7CA" w14:textId="1420AC02" w:rsidR="00FC48C9" w:rsidRPr="00D027E2" w:rsidRDefault="00FC48C9" w:rsidP="001A0251">
            <w:pPr>
              <w:spacing w:before="40" w:after="40"/>
              <w:ind w:left="-80"/>
              <w:rPr>
                <w:highlight w:val="magenta"/>
              </w:rPr>
            </w:pPr>
            <w:r w:rsidRPr="00D027E2">
              <w:rPr>
                <w:highlight w:val="magenta"/>
              </w:rPr>
              <w:t xml:space="preserve"> </w:t>
            </w:r>
          </w:p>
        </w:tc>
        <w:tc>
          <w:tcPr>
            <w:tcW w:w="1843" w:type="dxa"/>
            <w:gridSpan w:val="4"/>
          </w:tcPr>
          <w:p w14:paraId="606B7708" w14:textId="01EED12F" w:rsidR="001A0251" w:rsidRPr="00D027E2" w:rsidRDefault="001A0251" w:rsidP="001A0251">
            <w:pPr>
              <w:rPr>
                <w:highlight w:val="magenta"/>
              </w:rPr>
            </w:pPr>
            <w:r w:rsidRPr="00D027E2">
              <w:rPr>
                <w:highlight w:val="magenta"/>
              </w:rPr>
              <w:t>………</w:t>
            </w:r>
            <w:proofErr w:type="gramStart"/>
            <w:r w:rsidRPr="00D027E2">
              <w:rPr>
                <w:highlight w:val="magenta"/>
              </w:rPr>
              <w:t>….</w:t>
            </w:r>
            <w:proofErr w:type="spellStart"/>
            <w:r w:rsidRPr="00D027E2">
              <w:rPr>
                <w:highlight w:val="magenta"/>
              </w:rPr>
              <w:t>Wp</w:t>
            </w:r>
            <w:proofErr w:type="spellEnd"/>
            <w:proofErr w:type="gramEnd"/>
            <w:r w:rsidR="00FC48C9" w:rsidRPr="00D027E2">
              <w:rPr>
                <w:highlight w:val="magenta"/>
              </w:rPr>
              <w:t>/w</w:t>
            </w:r>
          </w:p>
        </w:tc>
        <w:tc>
          <w:tcPr>
            <w:tcW w:w="1843" w:type="dxa"/>
            <w:gridSpan w:val="2"/>
          </w:tcPr>
          <w:p w14:paraId="7B159DD1" w14:textId="129C531F" w:rsidR="001A0251" w:rsidRPr="00D027E2" w:rsidRDefault="001A0251" w:rsidP="001A0251">
            <w:pPr>
              <w:rPr>
                <w:highlight w:val="magenta"/>
              </w:rPr>
            </w:pPr>
            <w:r w:rsidRPr="00D027E2">
              <w:rPr>
                <w:highlight w:val="magenta"/>
              </w:rPr>
              <w:t>…………</w:t>
            </w:r>
            <w:proofErr w:type="gramStart"/>
            <w:r w:rsidRPr="00D027E2">
              <w:rPr>
                <w:highlight w:val="magenta"/>
              </w:rPr>
              <w:t>….V</w:t>
            </w:r>
            <w:proofErr w:type="gramEnd"/>
          </w:p>
        </w:tc>
        <w:tc>
          <w:tcPr>
            <w:tcW w:w="1673" w:type="dxa"/>
            <w:gridSpan w:val="2"/>
          </w:tcPr>
          <w:p w14:paraId="0754482D" w14:textId="77777777" w:rsidR="001A0251" w:rsidRPr="00D027E2" w:rsidRDefault="001A0251" w:rsidP="001A0251">
            <w:pPr>
              <w:rPr>
                <w:highlight w:val="magenta"/>
              </w:rPr>
            </w:pPr>
          </w:p>
        </w:tc>
        <w:tc>
          <w:tcPr>
            <w:tcW w:w="975" w:type="dxa"/>
          </w:tcPr>
          <w:p w14:paraId="47619387" w14:textId="77777777" w:rsidR="001A0251" w:rsidRDefault="001A0251" w:rsidP="001A0251"/>
        </w:tc>
      </w:tr>
      <w:tr w:rsidR="001A0251" w14:paraId="59D6EBC2" w14:textId="77777777" w:rsidTr="00577AA2">
        <w:trPr>
          <w:trHeight w:val="420"/>
        </w:trPr>
        <w:tc>
          <w:tcPr>
            <w:tcW w:w="840" w:type="dxa"/>
            <w:vMerge/>
          </w:tcPr>
          <w:p w14:paraId="39891A88" w14:textId="40043208" w:rsidR="001A0251" w:rsidRDefault="001A0251" w:rsidP="001A0251">
            <w:pPr>
              <w:widowControl w:val="0"/>
              <w:spacing w:line="276" w:lineRule="auto"/>
            </w:pPr>
          </w:p>
        </w:tc>
        <w:tc>
          <w:tcPr>
            <w:tcW w:w="3266" w:type="dxa"/>
            <w:vMerge/>
          </w:tcPr>
          <w:p w14:paraId="5BCBB377" w14:textId="77777777" w:rsidR="001A0251" w:rsidRPr="00B656FC" w:rsidRDefault="001A0251" w:rsidP="001A0251">
            <w:pPr>
              <w:spacing w:before="40" w:after="40"/>
              <w:ind w:left="-80"/>
            </w:pPr>
          </w:p>
        </w:tc>
        <w:tc>
          <w:tcPr>
            <w:tcW w:w="3686" w:type="dxa"/>
            <w:gridSpan w:val="6"/>
          </w:tcPr>
          <w:p w14:paraId="30B0B0D3" w14:textId="2A200892" w:rsidR="001A0251" w:rsidRPr="00B656FC" w:rsidRDefault="001A0251" w:rsidP="001A0251">
            <w:r w:rsidRPr="001A0251">
              <w:rPr>
                <w:highlight w:val="magenta"/>
              </w:rPr>
              <w:t>666. spec label is Inaccessible</w:t>
            </w:r>
          </w:p>
        </w:tc>
        <w:tc>
          <w:tcPr>
            <w:tcW w:w="1673" w:type="dxa"/>
            <w:gridSpan w:val="2"/>
          </w:tcPr>
          <w:p w14:paraId="057C6B45" w14:textId="77777777" w:rsidR="001A0251" w:rsidRDefault="001A0251" w:rsidP="001A0251"/>
        </w:tc>
        <w:tc>
          <w:tcPr>
            <w:tcW w:w="975" w:type="dxa"/>
          </w:tcPr>
          <w:p w14:paraId="112BD6AA" w14:textId="77777777" w:rsidR="001A0251" w:rsidRDefault="001A0251" w:rsidP="001A0251"/>
        </w:tc>
      </w:tr>
      <w:tr w:rsidR="001A0251" w14:paraId="329D3EC6" w14:textId="77777777" w:rsidTr="00577AA2">
        <w:trPr>
          <w:trHeight w:val="420"/>
        </w:trPr>
        <w:tc>
          <w:tcPr>
            <w:tcW w:w="840" w:type="dxa"/>
          </w:tcPr>
          <w:p w14:paraId="7A42CABF" w14:textId="6357FA29" w:rsidR="001A0251" w:rsidRDefault="001A0251" w:rsidP="001A0251">
            <w:pPr>
              <w:widowControl w:val="0"/>
              <w:spacing w:line="276" w:lineRule="auto"/>
            </w:pPr>
            <w:r>
              <w:t>L3</w:t>
            </w:r>
          </w:p>
        </w:tc>
        <w:tc>
          <w:tcPr>
            <w:tcW w:w="3266" w:type="dxa"/>
          </w:tcPr>
          <w:p w14:paraId="30D3F4A1"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Have batteries been provided?</w:t>
            </w:r>
          </w:p>
          <w:p w14:paraId="6F690D46" w14:textId="447372E9" w:rsidR="001A0251" w:rsidRDefault="001A0251" w:rsidP="001A0251">
            <w:pPr>
              <w:widowControl w:val="0"/>
              <w:spacing w:line="276" w:lineRule="auto"/>
              <w:rPr>
                <w:rFonts w:ascii="Segoe UI" w:hAnsi="Segoe UI" w:cs="Segoe UI"/>
                <w:color w:val="0D0D0D"/>
                <w:shd w:val="clear" w:color="auto" w:fill="FFFFFF"/>
              </w:rPr>
            </w:pPr>
          </w:p>
        </w:tc>
        <w:tc>
          <w:tcPr>
            <w:tcW w:w="1843" w:type="dxa"/>
            <w:gridSpan w:val="4"/>
          </w:tcPr>
          <w:p w14:paraId="2C2F3B6E" w14:textId="5B6FD0FB"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4</w:t>
            </w:r>
          </w:p>
        </w:tc>
        <w:tc>
          <w:tcPr>
            <w:tcW w:w="1843" w:type="dxa"/>
            <w:gridSpan w:val="2"/>
          </w:tcPr>
          <w:p w14:paraId="2B07AE53" w14:textId="08C53C05" w:rsidR="001A0251" w:rsidRDefault="001A0251" w:rsidP="001A0251">
            <w:r>
              <w:t>Specify….</w:t>
            </w:r>
          </w:p>
        </w:tc>
        <w:tc>
          <w:tcPr>
            <w:tcW w:w="1673" w:type="dxa"/>
            <w:gridSpan w:val="2"/>
          </w:tcPr>
          <w:p w14:paraId="60B764F1" w14:textId="0E0E6972" w:rsidR="001A0251" w:rsidRDefault="001A0251" w:rsidP="001A0251">
            <w:r>
              <w:t>Picture</w:t>
            </w:r>
          </w:p>
        </w:tc>
        <w:tc>
          <w:tcPr>
            <w:tcW w:w="975" w:type="dxa"/>
          </w:tcPr>
          <w:p w14:paraId="76A853A1" w14:textId="77777777" w:rsidR="001A0251" w:rsidRDefault="001A0251" w:rsidP="001A0251"/>
        </w:tc>
      </w:tr>
      <w:tr w:rsidR="001A0251" w14:paraId="2853E929" w14:textId="77777777" w:rsidTr="00577AA2">
        <w:trPr>
          <w:trHeight w:val="420"/>
        </w:trPr>
        <w:tc>
          <w:tcPr>
            <w:tcW w:w="840" w:type="dxa"/>
          </w:tcPr>
          <w:p w14:paraId="4B840A16" w14:textId="38833177" w:rsidR="001A0251" w:rsidRPr="00D027E2" w:rsidRDefault="001A0251" w:rsidP="001A0251">
            <w:pPr>
              <w:widowControl w:val="0"/>
              <w:spacing w:line="276" w:lineRule="auto"/>
              <w:rPr>
                <w:highlight w:val="magenta"/>
              </w:rPr>
            </w:pPr>
            <w:r w:rsidRPr="00D027E2">
              <w:rPr>
                <w:highlight w:val="magenta"/>
              </w:rPr>
              <w:t>L3a</w:t>
            </w:r>
          </w:p>
        </w:tc>
        <w:tc>
          <w:tcPr>
            <w:tcW w:w="3266" w:type="dxa"/>
          </w:tcPr>
          <w:p w14:paraId="3F4A095D" w14:textId="77777777" w:rsidR="001A0251" w:rsidRPr="00D027E2" w:rsidRDefault="001A0251" w:rsidP="001A0251">
            <w:pPr>
              <w:spacing w:before="40" w:after="40"/>
              <w:ind w:left="-80"/>
              <w:rPr>
                <w:highlight w:val="magenta"/>
              </w:rPr>
            </w:pPr>
            <w:r w:rsidRPr="00D027E2">
              <w:rPr>
                <w:highlight w:val="magenta"/>
              </w:rPr>
              <w:t>Where are the batteries or battery bank placed?</w:t>
            </w:r>
          </w:p>
          <w:p w14:paraId="2383DD7D" w14:textId="1C0C389A" w:rsidR="00FC48C9" w:rsidRPr="00D027E2" w:rsidRDefault="00FC48C9" w:rsidP="001A0251">
            <w:pPr>
              <w:spacing w:before="40" w:after="40"/>
              <w:ind w:left="-80"/>
              <w:rPr>
                <w:highlight w:val="magenta"/>
              </w:rPr>
            </w:pPr>
            <w:r w:rsidRPr="00D027E2">
              <w:rPr>
                <w:highlight w:val="magenta"/>
              </w:rPr>
              <w:t xml:space="preserve">  </w:t>
            </w:r>
          </w:p>
        </w:tc>
        <w:tc>
          <w:tcPr>
            <w:tcW w:w="3686" w:type="dxa"/>
            <w:gridSpan w:val="6"/>
          </w:tcPr>
          <w:p w14:paraId="62B1EA4B" w14:textId="77777777" w:rsidR="001A0251" w:rsidRPr="00D027E2" w:rsidRDefault="001A0251" w:rsidP="001A0251">
            <w:pPr>
              <w:rPr>
                <w:highlight w:val="magenta"/>
              </w:rPr>
            </w:pPr>
            <w:r w:rsidRPr="00D027E2">
              <w:rPr>
                <w:highlight w:val="magenta"/>
              </w:rPr>
              <w:t>01.on the ground</w:t>
            </w:r>
          </w:p>
          <w:p w14:paraId="7942F054" w14:textId="49B13EAD" w:rsidR="00FC48C9" w:rsidRPr="00D027E2" w:rsidRDefault="00FC48C9" w:rsidP="001A0251">
            <w:pPr>
              <w:rPr>
                <w:highlight w:val="magenta"/>
              </w:rPr>
            </w:pPr>
            <w:r w:rsidRPr="00D027E2">
              <w:rPr>
                <w:highlight w:val="magenta"/>
              </w:rPr>
              <w:t xml:space="preserve"> </w:t>
            </w:r>
          </w:p>
          <w:p w14:paraId="5E762153" w14:textId="77777777" w:rsidR="001A0251" w:rsidRPr="00D027E2" w:rsidRDefault="001A0251" w:rsidP="001A0251">
            <w:pPr>
              <w:rPr>
                <w:highlight w:val="magenta"/>
              </w:rPr>
            </w:pPr>
            <w:r w:rsidRPr="00D027E2">
              <w:rPr>
                <w:highlight w:val="magenta"/>
              </w:rPr>
              <w:t xml:space="preserve">02.On the shelf </w:t>
            </w:r>
          </w:p>
          <w:p w14:paraId="252D40B6" w14:textId="75E6B626" w:rsidR="00FC48C9" w:rsidRPr="00D027E2" w:rsidRDefault="00FC48C9" w:rsidP="001A0251">
            <w:pPr>
              <w:rPr>
                <w:highlight w:val="magenta"/>
              </w:rPr>
            </w:pPr>
            <w:r w:rsidRPr="00D027E2">
              <w:rPr>
                <w:highlight w:val="magenta"/>
              </w:rPr>
              <w:t xml:space="preserve">    </w:t>
            </w:r>
          </w:p>
          <w:p w14:paraId="74E9646F" w14:textId="77777777" w:rsidR="001A0251" w:rsidRPr="00D027E2" w:rsidRDefault="001A0251" w:rsidP="001A0251">
            <w:pPr>
              <w:rPr>
                <w:highlight w:val="magenta"/>
              </w:rPr>
            </w:pPr>
            <w:r w:rsidRPr="00D027E2">
              <w:rPr>
                <w:highlight w:val="magenta"/>
              </w:rPr>
              <w:t>03.Battery box</w:t>
            </w:r>
          </w:p>
          <w:p w14:paraId="68E61494" w14:textId="63967EC9" w:rsidR="00FC48C9" w:rsidRPr="00D027E2" w:rsidRDefault="00FC48C9" w:rsidP="001A0251">
            <w:pPr>
              <w:rPr>
                <w:highlight w:val="magenta"/>
              </w:rPr>
            </w:pPr>
            <w:r w:rsidRPr="00D027E2">
              <w:rPr>
                <w:highlight w:val="magenta"/>
              </w:rPr>
              <w:t xml:space="preserve"> </w:t>
            </w:r>
          </w:p>
          <w:p w14:paraId="2BDC881A" w14:textId="77777777" w:rsidR="001A0251" w:rsidRPr="00D027E2" w:rsidRDefault="001A0251" w:rsidP="001A0251">
            <w:pPr>
              <w:rPr>
                <w:highlight w:val="magenta"/>
              </w:rPr>
            </w:pPr>
            <w:r w:rsidRPr="00D027E2">
              <w:rPr>
                <w:highlight w:val="magenta"/>
              </w:rPr>
              <w:t>04.Battery Rack</w:t>
            </w:r>
          </w:p>
          <w:p w14:paraId="413D3E84" w14:textId="2B32D3CA" w:rsidR="00FC48C9" w:rsidRPr="00D027E2" w:rsidRDefault="00FC48C9" w:rsidP="001A0251">
            <w:pPr>
              <w:rPr>
                <w:highlight w:val="magenta"/>
              </w:rPr>
            </w:pPr>
            <w:r w:rsidRPr="00D027E2">
              <w:rPr>
                <w:highlight w:val="magenta"/>
              </w:rPr>
              <w:t xml:space="preserve"> </w:t>
            </w:r>
          </w:p>
        </w:tc>
        <w:tc>
          <w:tcPr>
            <w:tcW w:w="1673" w:type="dxa"/>
            <w:gridSpan w:val="2"/>
          </w:tcPr>
          <w:p w14:paraId="6594155C" w14:textId="1DE997F8" w:rsidR="001A0251" w:rsidRDefault="001A0251" w:rsidP="001A0251">
            <w:r w:rsidRPr="00D027E2">
              <w:rPr>
                <w:highlight w:val="magenta"/>
              </w:rPr>
              <w:t>Picture</w:t>
            </w:r>
          </w:p>
        </w:tc>
        <w:tc>
          <w:tcPr>
            <w:tcW w:w="975" w:type="dxa"/>
          </w:tcPr>
          <w:p w14:paraId="7D04483B" w14:textId="77777777" w:rsidR="001A0251" w:rsidRDefault="001A0251" w:rsidP="001A0251"/>
        </w:tc>
      </w:tr>
      <w:tr w:rsidR="001A0251" w:rsidRPr="00D027E2" w14:paraId="4EDC722D" w14:textId="77777777" w:rsidTr="00577AA2">
        <w:trPr>
          <w:trHeight w:val="420"/>
        </w:trPr>
        <w:tc>
          <w:tcPr>
            <w:tcW w:w="840" w:type="dxa"/>
          </w:tcPr>
          <w:p w14:paraId="475E6293" w14:textId="169962FE" w:rsidR="001A0251" w:rsidRPr="00D027E2" w:rsidRDefault="00EC7DDE" w:rsidP="001A0251">
            <w:pPr>
              <w:widowControl w:val="0"/>
              <w:spacing w:line="276" w:lineRule="auto"/>
              <w:rPr>
                <w:highlight w:val="magenta"/>
              </w:rPr>
            </w:pPr>
            <w:r w:rsidRPr="00D027E2">
              <w:rPr>
                <w:highlight w:val="magenta"/>
              </w:rPr>
              <w:t>L3b</w:t>
            </w:r>
          </w:p>
        </w:tc>
        <w:tc>
          <w:tcPr>
            <w:tcW w:w="3266" w:type="dxa"/>
          </w:tcPr>
          <w:p w14:paraId="460880F7" w14:textId="77777777" w:rsidR="00FC48C9" w:rsidRPr="00D027E2" w:rsidRDefault="001A0251" w:rsidP="001A0251">
            <w:pPr>
              <w:spacing w:before="40" w:after="40"/>
              <w:ind w:left="-80"/>
              <w:rPr>
                <w:highlight w:val="magenta"/>
              </w:rPr>
            </w:pPr>
            <w:r w:rsidRPr="00D027E2">
              <w:rPr>
                <w:highlight w:val="magenta"/>
              </w:rPr>
              <w:t xml:space="preserve">Are the batteries places on acid absorbent mats or wooden plate?  </w:t>
            </w:r>
          </w:p>
          <w:p w14:paraId="4F64B565" w14:textId="1BE42B43" w:rsidR="001A0251" w:rsidRPr="00D027E2" w:rsidRDefault="00FC48C9" w:rsidP="001A0251">
            <w:pPr>
              <w:spacing w:before="40" w:after="40"/>
              <w:ind w:left="-80"/>
              <w:rPr>
                <w:highlight w:val="magenta"/>
              </w:rPr>
            </w:pPr>
            <w:r w:rsidRPr="00D027E2">
              <w:rPr>
                <w:highlight w:val="magenta"/>
              </w:rPr>
              <w:t xml:space="preserve">        </w:t>
            </w:r>
            <w:r w:rsidR="001A0251" w:rsidRPr="00D027E2">
              <w:rPr>
                <w:highlight w:val="magenta"/>
              </w:rPr>
              <w:t xml:space="preserve"> </w:t>
            </w:r>
          </w:p>
          <w:p w14:paraId="0AF88AE8" w14:textId="77777777" w:rsidR="001A0251" w:rsidRPr="00D027E2" w:rsidRDefault="001A0251" w:rsidP="001A0251">
            <w:pPr>
              <w:spacing w:before="40" w:after="40"/>
              <w:ind w:left="-80"/>
              <w:rPr>
                <w:highlight w:val="magenta"/>
              </w:rPr>
            </w:pPr>
          </w:p>
        </w:tc>
        <w:tc>
          <w:tcPr>
            <w:tcW w:w="3686" w:type="dxa"/>
            <w:gridSpan w:val="6"/>
          </w:tcPr>
          <w:p w14:paraId="658FCC37" w14:textId="571915BD" w:rsidR="001A0251" w:rsidRPr="00D027E2" w:rsidRDefault="001A0251">
            <w:pPr>
              <w:pStyle w:val="ListParagraph"/>
              <w:numPr>
                <w:ilvl w:val="0"/>
                <w:numId w:val="34"/>
              </w:numPr>
              <w:rPr>
                <w:highlight w:val="magenta"/>
              </w:rPr>
            </w:pPr>
            <w:r w:rsidRPr="00D027E2">
              <w:rPr>
                <w:highlight w:val="magenta"/>
              </w:rPr>
              <w:t>Rubber mats</w:t>
            </w:r>
          </w:p>
          <w:p w14:paraId="332CC1F1" w14:textId="6D033626" w:rsidR="00FC48C9" w:rsidRPr="00D027E2" w:rsidRDefault="00FC48C9" w:rsidP="00FC48C9">
            <w:pPr>
              <w:ind w:left="360"/>
              <w:rPr>
                <w:highlight w:val="magenta"/>
              </w:rPr>
            </w:pPr>
            <w:r w:rsidRPr="00D027E2">
              <w:rPr>
                <w:highlight w:val="magenta"/>
              </w:rPr>
              <w:t xml:space="preserve"> </w:t>
            </w:r>
          </w:p>
          <w:p w14:paraId="47D9C0B1" w14:textId="07C2120F" w:rsidR="00FC48C9" w:rsidRPr="00D027E2" w:rsidRDefault="001A0251" w:rsidP="001A0251">
            <w:pPr>
              <w:rPr>
                <w:highlight w:val="magenta"/>
              </w:rPr>
            </w:pPr>
            <w:r w:rsidRPr="00D027E2">
              <w:rPr>
                <w:highlight w:val="magenta"/>
              </w:rPr>
              <w:t>02.Wooden plate</w:t>
            </w:r>
          </w:p>
          <w:p w14:paraId="722099B1" w14:textId="5A6A7E35" w:rsidR="00FC48C9" w:rsidRPr="00D027E2" w:rsidRDefault="00FC48C9" w:rsidP="001A0251">
            <w:pPr>
              <w:rPr>
                <w:highlight w:val="magenta"/>
              </w:rPr>
            </w:pPr>
            <w:r w:rsidRPr="00D027E2">
              <w:rPr>
                <w:highlight w:val="magenta"/>
              </w:rPr>
              <w:t xml:space="preserve">  </w:t>
            </w:r>
          </w:p>
          <w:p w14:paraId="30FED73A" w14:textId="389CE7D1" w:rsidR="001A0251" w:rsidRPr="00D027E2" w:rsidRDefault="001A0251">
            <w:pPr>
              <w:pStyle w:val="ListParagraph"/>
              <w:numPr>
                <w:ilvl w:val="0"/>
                <w:numId w:val="34"/>
              </w:numPr>
              <w:rPr>
                <w:highlight w:val="magenta"/>
              </w:rPr>
            </w:pPr>
            <w:r w:rsidRPr="00D027E2">
              <w:rPr>
                <w:highlight w:val="magenta"/>
              </w:rPr>
              <w:t>None</w:t>
            </w:r>
          </w:p>
          <w:p w14:paraId="69DC0446" w14:textId="299EF225" w:rsidR="00FC48C9" w:rsidRPr="00D027E2" w:rsidRDefault="00FC48C9" w:rsidP="00FC48C9">
            <w:pPr>
              <w:ind w:left="360"/>
              <w:rPr>
                <w:highlight w:val="magenta"/>
              </w:rPr>
            </w:pPr>
            <w:r w:rsidRPr="00D027E2">
              <w:rPr>
                <w:highlight w:val="magenta"/>
              </w:rPr>
              <w:lastRenderedPageBreak/>
              <w:t xml:space="preserve"> </w:t>
            </w:r>
          </w:p>
          <w:p w14:paraId="7BF5902A" w14:textId="3B939700" w:rsidR="001A0251" w:rsidRPr="00D027E2" w:rsidRDefault="001A0251" w:rsidP="001A0251">
            <w:pPr>
              <w:rPr>
                <w:highlight w:val="magenta"/>
              </w:rPr>
            </w:pPr>
            <w:r w:rsidRPr="00D027E2">
              <w:rPr>
                <w:highlight w:val="magenta"/>
              </w:rPr>
              <w:t xml:space="preserve">77. </w:t>
            </w:r>
            <w:proofErr w:type="gramStart"/>
            <w:r w:rsidRPr="00D027E2">
              <w:rPr>
                <w:highlight w:val="magenta"/>
              </w:rPr>
              <w:t>Others  Specify</w:t>
            </w:r>
            <w:proofErr w:type="gramEnd"/>
            <w:r w:rsidRPr="00D027E2">
              <w:rPr>
                <w:highlight w:val="magenta"/>
              </w:rPr>
              <w:t xml:space="preserve"> ……………..</w:t>
            </w:r>
          </w:p>
        </w:tc>
        <w:tc>
          <w:tcPr>
            <w:tcW w:w="1673" w:type="dxa"/>
            <w:gridSpan w:val="2"/>
          </w:tcPr>
          <w:p w14:paraId="16A889B4" w14:textId="77777777" w:rsidR="001A0251" w:rsidRPr="00D027E2" w:rsidRDefault="001A0251" w:rsidP="001A0251">
            <w:pPr>
              <w:rPr>
                <w:highlight w:val="magenta"/>
              </w:rPr>
            </w:pPr>
          </w:p>
        </w:tc>
        <w:tc>
          <w:tcPr>
            <w:tcW w:w="975" w:type="dxa"/>
          </w:tcPr>
          <w:p w14:paraId="5AB78E56" w14:textId="77777777" w:rsidR="001A0251" w:rsidRPr="00D027E2" w:rsidRDefault="001A0251" w:rsidP="001A0251">
            <w:pPr>
              <w:rPr>
                <w:highlight w:val="magenta"/>
              </w:rPr>
            </w:pPr>
          </w:p>
        </w:tc>
      </w:tr>
      <w:tr w:rsidR="00EC7DDE" w:rsidRPr="00D027E2" w14:paraId="1C382F8C" w14:textId="77777777" w:rsidTr="00577AA2">
        <w:trPr>
          <w:trHeight w:val="420"/>
        </w:trPr>
        <w:tc>
          <w:tcPr>
            <w:tcW w:w="840" w:type="dxa"/>
          </w:tcPr>
          <w:p w14:paraId="488CE8BB" w14:textId="39632710" w:rsidR="00EC7DDE" w:rsidRPr="00D027E2" w:rsidRDefault="00EC7DDE" w:rsidP="00577AA2">
            <w:pPr>
              <w:widowControl w:val="0"/>
              <w:spacing w:line="276" w:lineRule="auto"/>
              <w:rPr>
                <w:highlight w:val="magenta"/>
              </w:rPr>
            </w:pPr>
            <w:r w:rsidRPr="00D027E2">
              <w:rPr>
                <w:highlight w:val="magenta"/>
              </w:rPr>
              <w:t>L3c</w:t>
            </w:r>
          </w:p>
        </w:tc>
        <w:tc>
          <w:tcPr>
            <w:tcW w:w="3266" w:type="dxa"/>
          </w:tcPr>
          <w:p w14:paraId="20472A1A" w14:textId="77777777" w:rsidR="00EC7DDE" w:rsidRPr="00D027E2" w:rsidRDefault="00EC7DDE" w:rsidP="00577AA2">
            <w:pPr>
              <w:spacing w:before="40" w:after="40"/>
              <w:ind w:left="-80"/>
              <w:rPr>
                <w:highlight w:val="magenta"/>
              </w:rPr>
            </w:pPr>
            <w:r w:rsidRPr="00D027E2">
              <w:rPr>
                <w:highlight w:val="magenta"/>
              </w:rPr>
              <w:t xml:space="preserve">Take picture of </w:t>
            </w:r>
            <w:proofErr w:type="gramStart"/>
            <w:r w:rsidRPr="00D027E2">
              <w:rPr>
                <w:highlight w:val="magenta"/>
              </w:rPr>
              <w:t>the  specification</w:t>
            </w:r>
            <w:proofErr w:type="gramEnd"/>
            <w:r w:rsidRPr="00D027E2">
              <w:rPr>
                <w:highlight w:val="magenta"/>
              </w:rPr>
              <w:t xml:space="preserve">  label (Spec label)</w:t>
            </w:r>
          </w:p>
          <w:p w14:paraId="60C9212D" w14:textId="77777777" w:rsidR="00FC48C9" w:rsidRPr="00D027E2" w:rsidRDefault="00FC48C9" w:rsidP="00577AA2">
            <w:pPr>
              <w:spacing w:before="40" w:after="40"/>
              <w:ind w:left="-80"/>
              <w:rPr>
                <w:highlight w:val="magenta"/>
              </w:rPr>
            </w:pPr>
          </w:p>
        </w:tc>
        <w:tc>
          <w:tcPr>
            <w:tcW w:w="3686" w:type="dxa"/>
            <w:gridSpan w:val="6"/>
          </w:tcPr>
          <w:p w14:paraId="1F0AB3FC" w14:textId="77777777" w:rsidR="00EC7DDE" w:rsidRPr="00D027E2" w:rsidRDefault="00EC7DDE" w:rsidP="00577AA2">
            <w:pPr>
              <w:rPr>
                <w:highlight w:val="magenta"/>
              </w:rPr>
            </w:pPr>
            <w:r w:rsidRPr="00D027E2">
              <w:rPr>
                <w:highlight w:val="magenta"/>
              </w:rPr>
              <w:t>Yes</w:t>
            </w:r>
            <w:proofErr w:type="gramStart"/>
            <w:r w:rsidRPr="00D027E2">
              <w:rPr>
                <w:highlight w:val="magenta"/>
              </w:rPr>
              <w:t xml:space="preserve"> ..</w:t>
            </w:r>
            <w:proofErr w:type="gramEnd"/>
            <w:r w:rsidRPr="00D027E2">
              <w:rPr>
                <w:highlight w:val="magenta"/>
              </w:rPr>
              <w:t xml:space="preserve"> Picture taken</w:t>
            </w:r>
          </w:p>
          <w:p w14:paraId="78A78EF4" w14:textId="77777777" w:rsidR="00EC7DDE" w:rsidRPr="00D027E2" w:rsidRDefault="00EC7DDE" w:rsidP="00577AA2">
            <w:pPr>
              <w:rPr>
                <w:highlight w:val="magenta"/>
              </w:rPr>
            </w:pPr>
            <w:r w:rsidRPr="00D027E2">
              <w:rPr>
                <w:highlight w:val="magenta"/>
              </w:rPr>
              <w:t>666. spec label is Inaccessible</w:t>
            </w:r>
          </w:p>
        </w:tc>
        <w:tc>
          <w:tcPr>
            <w:tcW w:w="1673" w:type="dxa"/>
            <w:gridSpan w:val="2"/>
          </w:tcPr>
          <w:p w14:paraId="4F2420A0" w14:textId="77777777" w:rsidR="00EC7DDE" w:rsidRPr="00D027E2" w:rsidRDefault="00EC7DDE" w:rsidP="00577AA2">
            <w:pPr>
              <w:rPr>
                <w:highlight w:val="magenta"/>
              </w:rPr>
            </w:pPr>
            <w:r w:rsidRPr="00D027E2">
              <w:rPr>
                <w:highlight w:val="magenta"/>
              </w:rPr>
              <w:t>Picture</w:t>
            </w:r>
          </w:p>
        </w:tc>
        <w:tc>
          <w:tcPr>
            <w:tcW w:w="975" w:type="dxa"/>
          </w:tcPr>
          <w:p w14:paraId="380468E0" w14:textId="77777777" w:rsidR="00EC7DDE" w:rsidRPr="00D027E2" w:rsidRDefault="00EC7DDE" w:rsidP="00577AA2">
            <w:pPr>
              <w:rPr>
                <w:highlight w:val="magenta"/>
              </w:rPr>
            </w:pPr>
          </w:p>
        </w:tc>
      </w:tr>
      <w:tr w:rsidR="00EC7DDE" w:rsidRPr="00D027E2" w14:paraId="6B671477" w14:textId="77777777" w:rsidTr="00577AA2">
        <w:trPr>
          <w:trHeight w:val="420"/>
        </w:trPr>
        <w:tc>
          <w:tcPr>
            <w:tcW w:w="840" w:type="dxa"/>
            <w:vMerge w:val="restart"/>
          </w:tcPr>
          <w:p w14:paraId="3284BCFE" w14:textId="6984C58B" w:rsidR="00EC7DDE" w:rsidRPr="00D027E2" w:rsidRDefault="00EC7DDE" w:rsidP="00577AA2">
            <w:pPr>
              <w:widowControl w:val="0"/>
              <w:spacing w:line="276" w:lineRule="auto"/>
              <w:rPr>
                <w:highlight w:val="magenta"/>
              </w:rPr>
            </w:pPr>
            <w:r w:rsidRPr="00D027E2">
              <w:rPr>
                <w:highlight w:val="magenta"/>
              </w:rPr>
              <w:t>L3d</w:t>
            </w:r>
          </w:p>
        </w:tc>
        <w:tc>
          <w:tcPr>
            <w:tcW w:w="3266" w:type="dxa"/>
            <w:vMerge w:val="restart"/>
          </w:tcPr>
          <w:p w14:paraId="6F31AABB" w14:textId="77777777" w:rsidR="00EC7DDE" w:rsidRPr="00D027E2" w:rsidRDefault="00EC7DDE" w:rsidP="00577AA2">
            <w:pPr>
              <w:spacing w:before="40" w:after="40"/>
              <w:ind w:left="-80"/>
              <w:rPr>
                <w:highlight w:val="magenta"/>
              </w:rPr>
            </w:pPr>
            <w:r w:rsidRPr="00D027E2">
              <w:rPr>
                <w:highlight w:val="magenta"/>
              </w:rPr>
              <w:t xml:space="preserve">What is the capacity of any one Battery?            </w:t>
            </w:r>
          </w:p>
          <w:p w14:paraId="2953196B" w14:textId="1B5C6F7A" w:rsidR="00D027E2" w:rsidRPr="00D027E2" w:rsidRDefault="00D027E2" w:rsidP="00577AA2">
            <w:pPr>
              <w:spacing w:before="40" w:after="40"/>
              <w:ind w:left="-80"/>
              <w:rPr>
                <w:highlight w:val="magenta"/>
              </w:rPr>
            </w:pPr>
          </w:p>
        </w:tc>
        <w:tc>
          <w:tcPr>
            <w:tcW w:w="3686" w:type="dxa"/>
            <w:gridSpan w:val="6"/>
          </w:tcPr>
          <w:p w14:paraId="2C680685" w14:textId="14AD87D6" w:rsidR="00EC7DDE" w:rsidRPr="00D027E2" w:rsidRDefault="00EC7DDE" w:rsidP="00577AA2">
            <w:pPr>
              <w:rPr>
                <w:highlight w:val="magenta"/>
              </w:rPr>
            </w:pPr>
            <w:r w:rsidRPr="00D027E2">
              <w:rPr>
                <w:highlight w:val="magenta"/>
              </w:rPr>
              <w:t>………… Ah</w:t>
            </w:r>
          </w:p>
        </w:tc>
        <w:tc>
          <w:tcPr>
            <w:tcW w:w="1673" w:type="dxa"/>
            <w:gridSpan w:val="2"/>
          </w:tcPr>
          <w:p w14:paraId="2DCEF4A9" w14:textId="77777777" w:rsidR="00EC7DDE" w:rsidRPr="00D027E2" w:rsidRDefault="00EC7DDE" w:rsidP="00577AA2">
            <w:pPr>
              <w:rPr>
                <w:highlight w:val="magenta"/>
              </w:rPr>
            </w:pPr>
          </w:p>
        </w:tc>
        <w:tc>
          <w:tcPr>
            <w:tcW w:w="975" w:type="dxa"/>
          </w:tcPr>
          <w:p w14:paraId="778CB0C9" w14:textId="77777777" w:rsidR="00EC7DDE" w:rsidRPr="00D027E2" w:rsidRDefault="00EC7DDE" w:rsidP="00577AA2">
            <w:pPr>
              <w:rPr>
                <w:highlight w:val="magenta"/>
              </w:rPr>
            </w:pPr>
          </w:p>
        </w:tc>
      </w:tr>
      <w:tr w:rsidR="00EC7DDE" w:rsidRPr="00D027E2" w14:paraId="33DED87D" w14:textId="77777777" w:rsidTr="00577AA2">
        <w:trPr>
          <w:trHeight w:val="420"/>
        </w:trPr>
        <w:tc>
          <w:tcPr>
            <w:tcW w:w="840" w:type="dxa"/>
            <w:vMerge/>
          </w:tcPr>
          <w:p w14:paraId="6C890666" w14:textId="77777777" w:rsidR="00EC7DDE" w:rsidRPr="00D027E2" w:rsidRDefault="00EC7DDE" w:rsidP="00577AA2">
            <w:pPr>
              <w:widowControl w:val="0"/>
              <w:spacing w:line="276" w:lineRule="auto"/>
              <w:rPr>
                <w:highlight w:val="magenta"/>
              </w:rPr>
            </w:pPr>
          </w:p>
        </w:tc>
        <w:tc>
          <w:tcPr>
            <w:tcW w:w="3266" w:type="dxa"/>
            <w:vMerge/>
          </w:tcPr>
          <w:p w14:paraId="5FC769EB" w14:textId="77777777" w:rsidR="00EC7DDE" w:rsidRPr="00D027E2" w:rsidRDefault="00EC7DDE" w:rsidP="00577AA2">
            <w:pPr>
              <w:spacing w:before="40" w:after="40"/>
              <w:ind w:left="-80"/>
              <w:rPr>
                <w:highlight w:val="magenta"/>
              </w:rPr>
            </w:pPr>
          </w:p>
        </w:tc>
        <w:tc>
          <w:tcPr>
            <w:tcW w:w="3686" w:type="dxa"/>
            <w:gridSpan w:val="6"/>
          </w:tcPr>
          <w:p w14:paraId="003747BF" w14:textId="77777777" w:rsidR="00EC7DDE" w:rsidRPr="00D027E2" w:rsidRDefault="00EC7DDE" w:rsidP="00577AA2">
            <w:pPr>
              <w:rPr>
                <w:highlight w:val="magenta"/>
              </w:rPr>
            </w:pPr>
            <w:r w:rsidRPr="00D027E2">
              <w:rPr>
                <w:highlight w:val="magenta"/>
              </w:rPr>
              <w:t>666. spec label is Inaccessible</w:t>
            </w:r>
          </w:p>
        </w:tc>
        <w:tc>
          <w:tcPr>
            <w:tcW w:w="1673" w:type="dxa"/>
            <w:gridSpan w:val="2"/>
          </w:tcPr>
          <w:p w14:paraId="63C82906" w14:textId="77777777" w:rsidR="00EC7DDE" w:rsidRPr="00D027E2" w:rsidRDefault="00EC7DDE" w:rsidP="00577AA2">
            <w:pPr>
              <w:rPr>
                <w:highlight w:val="magenta"/>
              </w:rPr>
            </w:pPr>
          </w:p>
        </w:tc>
        <w:tc>
          <w:tcPr>
            <w:tcW w:w="975" w:type="dxa"/>
          </w:tcPr>
          <w:p w14:paraId="10DAC5B1" w14:textId="77777777" w:rsidR="00EC7DDE" w:rsidRPr="00D027E2" w:rsidRDefault="00EC7DDE" w:rsidP="00577AA2">
            <w:pPr>
              <w:rPr>
                <w:highlight w:val="magenta"/>
              </w:rPr>
            </w:pPr>
          </w:p>
        </w:tc>
      </w:tr>
      <w:tr w:rsidR="00EC7DDE" w14:paraId="24EF6A25" w14:textId="77777777" w:rsidTr="00577AA2">
        <w:trPr>
          <w:trHeight w:val="420"/>
        </w:trPr>
        <w:tc>
          <w:tcPr>
            <w:tcW w:w="840" w:type="dxa"/>
          </w:tcPr>
          <w:p w14:paraId="047A2F8D" w14:textId="090CEF47" w:rsidR="00EC7DDE" w:rsidRPr="00D027E2" w:rsidRDefault="00EC7DDE" w:rsidP="00EC7DDE">
            <w:pPr>
              <w:widowControl w:val="0"/>
              <w:spacing w:line="276" w:lineRule="auto"/>
              <w:rPr>
                <w:highlight w:val="magenta"/>
              </w:rPr>
            </w:pPr>
            <w:r w:rsidRPr="00D027E2">
              <w:rPr>
                <w:highlight w:val="magenta"/>
              </w:rPr>
              <w:t>L3e</w:t>
            </w:r>
          </w:p>
        </w:tc>
        <w:tc>
          <w:tcPr>
            <w:tcW w:w="3266" w:type="dxa"/>
          </w:tcPr>
          <w:p w14:paraId="7CC86DBA" w14:textId="77777777" w:rsidR="00EC7DDE" w:rsidRPr="00D027E2" w:rsidRDefault="00EC7DDE" w:rsidP="00EC7DDE">
            <w:pPr>
              <w:widowControl w:val="0"/>
              <w:spacing w:line="276" w:lineRule="auto"/>
              <w:rPr>
                <w:rFonts w:ascii="Segoe UI" w:hAnsi="Segoe UI" w:cs="Segoe UI"/>
                <w:color w:val="0D0D0D"/>
                <w:highlight w:val="magenta"/>
                <w:shd w:val="clear" w:color="auto" w:fill="FFFFFF"/>
              </w:rPr>
            </w:pPr>
            <w:r w:rsidRPr="00D027E2">
              <w:rPr>
                <w:rFonts w:ascii="Segoe UI" w:hAnsi="Segoe UI" w:cs="Segoe UI"/>
                <w:color w:val="0D0D0D"/>
                <w:highlight w:val="magenta"/>
                <w:shd w:val="clear" w:color="auto" w:fill="FFFFFF"/>
              </w:rPr>
              <w:t>What is the Brand of the Battery?</w:t>
            </w:r>
          </w:p>
          <w:p w14:paraId="5E7EDDCE" w14:textId="00ED1618" w:rsidR="00D027E2" w:rsidRPr="00D027E2" w:rsidRDefault="00D027E2" w:rsidP="00EC7DDE">
            <w:pPr>
              <w:widowControl w:val="0"/>
              <w:spacing w:line="276" w:lineRule="auto"/>
              <w:rPr>
                <w:rFonts w:ascii="Segoe UI" w:hAnsi="Segoe UI" w:cs="Segoe UI"/>
                <w:color w:val="0D0D0D"/>
                <w:highlight w:val="magenta"/>
                <w:shd w:val="clear" w:color="auto" w:fill="FFFFFF"/>
              </w:rPr>
            </w:pPr>
            <w:r w:rsidRPr="00D027E2">
              <w:rPr>
                <w:rFonts w:ascii="Segoe UI" w:hAnsi="Segoe UI" w:cs="Segoe UI"/>
                <w:color w:val="0D0D0D"/>
                <w:highlight w:val="magenta"/>
                <w:shd w:val="clear" w:color="auto" w:fill="FFFFFF"/>
              </w:rPr>
              <w:t xml:space="preserve">  </w:t>
            </w:r>
          </w:p>
        </w:tc>
        <w:tc>
          <w:tcPr>
            <w:tcW w:w="3686" w:type="dxa"/>
            <w:gridSpan w:val="6"/>
          </w:tcPr>
          <w:p w14:paraId="22565F74" w14:textId="77777777" w:rsidR="00EC7DDE" w:rsidRDefault="00EC7DDE" w:rsidP="00EC7DDE">
            <w:r w:rsidRPr="00D027E2">
              <w:rPr>
                <w:highlight w:val="magenta"/>
              </w:rPr>
              <w:t>Specify …………</w:t>
            </w:r>
            <w:proofErr w:type="gramStart"/>
            <w:r w:rsidRPr="00D027E2">
              <w:rPr>
                <w:highlight w:val="magenta"/>
              </w:rPr>
              <w:t>…..</w:t>
            </w:r>
            <w:proofErr w:type="gramEnd"/>
          </w:p>
          <w:p w14:paraId="39C605DA" w14:textId="3409A542" w:rsidR="00EC7DDE" w:rsidRDefault="00EC7DDE" w:rsidP="00EC7DDE"/>
        </w:tc>
        <w:tc>
          <w:tcPr>
            <w:tcW w:w="1673" w:type="dxa"/>
            <w:gridSpan w:val="2"/>
          </w:tcPr>
          <w:p w14:paraId="7CDB3F54" w14:textId="77777777" w:rsidR="00EC7DDE" w:rsidRDefault="00EC7DDE" w:rsidP="00EC7DDE"/>
        </w:tc>
        <w:tc>
          <w:tcPr>
            <w:tcW w:w="975" w:type="dxa"/>
          </w:tcPr>
          <w:p w14:paraId="02197022" w14:textId="77777777" w:rsidR="00EC7DDE" w:rsidRDefault="00EC7DDE" w:rsidP="00EC7DDE"/>
        </w:tc>
      </w:tr>
      <w:tr w:rsidR="001A0251" w14:paraId="24E51E39" w14:textId="77777777" w:rsidTr="00577AA2">
        <w:trPr>
          <w:trHeight w:val="420"/>
        </w:trPr>
        <w:tc>
          <w:tcPr>
            <w:tcW w:w="840" w:type="dxa"/>
          </w:tcPr>
          <w:p w14:paraId="4F97D496" w14:textId="3FB2C814" w:rsidR="001A0251" w:rsidRDefault="001A0251" w:rsidP="001A0251">
            <w:pPr>
              <w:widowControl w:val="0"/>
              <w:spacing w:line="276" w:lineRule="auto"/>
            </w:pPr>
            <w:r>
              <w:t>L4</w:t>
            </w:r>
          </w:p>
        </w:tc>
        <w:tc>
          <w:tcPr>
            <w:tcW w:w="3266" w:type="dxa"/>
          </w:tcPr>
          <w:p w14:paraId="08DF3C31"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Have solar lights been provided?</w:t>
            </w:r>
          </w:p>
          <w:p w14:paraId="0EC36D8A" w14:textId="442D4F65"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 </w:t>
            </w:r>
          </w:p>
        </w:tc>
        <w:tc>
          <w:tcPr>
            <w:tcW w:w="1843" w:type="dxa"/>
            <w:gridSpan w:val="4"/>
          </w:tcPr>
          <w:p w14:paraId="7A4E01F3" w14:textId="54035692"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5</w:t>
            </w:r>
          </w:p>
        </w:tc>
        <w:tc>
          <w:tcPr>
            <w:tcW w:w="1843" w:type="dxa"/>
            <w:gridSpan w:val="2"/>
          </w:tcPr>
          <w:p w14:paraId="1DADB7AC" w14:textId="54CF041B" w:rsidR="001A0251" w:rsidRDefault="001A0251" w:rsidP="001A0251">
            <w:r>
              <w:t>Specify….</w:t>
            </w:r>
          </w:p>
        </w:tc>
        <w:tc>
          <w:tcPr>
            <w:tcW w:w="1673" w:type="dxa"/>
            <w:gridSpan w:val="2"/>
          </w:tcPr>
          <w:p w14:paraId="2C6C06A5" w14:textId="59EFF681" w:rsidR="001A0251" w:rsidRDefault="001A0251" w:rsidP="001A0251">
            <w:r>
              <w:t>Picture</w:t>
            </w:r>
          </w:p>
        </w:tc>
        <w:tc>
          <w:tcPr>
            <w:tcW w:w="975" w:type="dxa"/>
          </w:tcPr>
          <w:p w14:paraId="4747B485" w14:textId="77777777" w:rsidR="001A0251" w:rsidRDefault="001A0251" w:rsidP="001A0251"/>
        </w:tc>
      </w:tr>
      <w:tr w:rsidR="001A0251" w14:paraId="7E49185A" w14:textId="77777777" w:rsidTr="00577AA2">
        <w:trPr>
          <w:trHeight w:val="420"/>
        </w:trPr>
        <w:tc>
          <w:tcPr>
            <w:tcW w:w="840" w:type="dxa"/>
          </w:tcPr>
          <w:p w14:paraId="659B37FD" w14:textId="4CE19252" w:rsidR="001A0251" w:rsidRDefault="001A0251" w:rsidP="001A0251">
            <w:pPr>
              <w:widowControl w:val="0"/>
              <w:spacing w:line="276" w:lineRule="auto"/>
            </w:pPr>
            <w:r>
              <w:t>L5</w:t>
            </w:r>
          </w:p>
        </w:tc>
        <w:tc>
          <w:tcPr>
            <w:tcW w:w="3266" w:type="dxa"/>
          </w:tcPr>
          <w:p w14:paraId="59F870F7"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Have solar fans been provided?</w:t>
            </w:r>
          </w:p>
          <w:p w14:paraId="0EBFE09F" w14:textId="194BB8C0"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 </w:t>
            </w:r>
          </w:p>
        </w:tc>
        <w:tc>
          <w:tcPr>
            <w:tcW w:w="1843" w:type="dxa"/>
            <w:gridSpan w:val="4"/>
          </w:tcPr>
          <w:p w14:paraId="7218E2F7" w14:textId="096453E3"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6</w:t>
            </w:r>
          </w:p>
        </w:tc>
        <w:tc>
          <w:tcPr>
            <w:tcW w:w="1843" w:type="dxa"/>
            <w:gridSpan w:val="2"/>
          </w:tcPr>
          <w:p w14:paraId="3FC80834" w14:textId="652B4CAB" w:rsidR="001A0251" w:rsidRDefault="001A0251" w:rsidP="001A0251">
            <w:r>
              <w:t>Specify….</w:t>
            </w:r>
          </w:p>
        </w:tc>
        <w:tc>
          <w:tcPr>
            <w:tcW w:w="1673" w:type="dxa"/>
            <w:gridSpan w:val="2"/>
          </w:tcPr>
          <w:p w14:paraId="77EF9113" w14:textId="65D0A6A0" w:rsidR="001A0251" w:rsidRDefault="001A0251" w:rsidP="001A0251">
            <w:r>
              <w:t>Picture</w:t>
            </w:r>
          </w:p>
        </w:tc>
        <w:tc>
          <w:tcPr>
            <w:tcW w:w="975" w:type="dxa"/>
          </w:tcPr>
          <w:p w14:paraId="3C9D6C1B" w14:textId="77777777" w:rsidR="001A0251" w:rsidRDefault="001A0251" w:rsidP="001A0251"/>
        </w:tc>
      </w:tr>
      <w:tr w:rsidR="001A0251" w14:paraId="64E5DB50" w14:textId="77777777" w:rsidTr="00577AA2">
        <w:trPr>
          <w:trHeight w:val="420"/>
        </w:trPr>
        <w:tc>
          <w:tcPr>
            <w:tcW w:w="840" w:type="dxa"/>
          </w:tcPr>
          <w:p w14:paraId="05218A88" w14:textId="3B94CB1D" w:rsidR="001A0251" w:rsidRDefault="001A0251" w:rsidP="001A0251">
            <w:pPr>
              <w:widowControl w:val="0"/>
              <w:spacing w:line="276" w:lineRule="auto"/>
            </w:pPr>
            <w:r>
              <w:t>L6</w:t>
            </w:r>
          </w:p>
        </w:tc>
        <w:tc>
          <w:tcPr>
            <w:tcW w:w="3266" w:type="dxa"/>
          </w:tcPr>
          <w:p w14:paraId="3E1637AF"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Have </w:t>
            </w:r>
            <w:r>
              <w:t>power sockets</w:t>
            </w:r>
            <w:r>
              <w:rPr>
                <w:rFonts w:ascii="Segoe UI" w:hAnsi="Segoe UI" w:cs="Segoe UI"/>
                <w:color w:val="0D0D0D"/>
                <w:shd w:val="clear" w:color="auto" w:fill="FFFFFF"/>
              </w:rPr>
              <w:t xml:space="preserve"> been provided?</w:t>
            </w:r>
          </w:p>
          <w:p w14:paraId="72CC2D5D" w14:textId="08FB562D" w:rsidR="001A0251" w:rsidRPr="001B1F3A" w:rsidRDefault="001A0251" w:rsidP="001A0251">
            <w:pPr>
              <w:widowControl w:val="0"/>
              <w:spacing w:line="276" w:lineRule="auto"/>
              <w:rPr>
                <w:lang w:val="en-US"/>
              </w:rPr>
            </w:pPr>
            <w:r>
              <w:rPr>
                <w:rFonts w:ascii="Segoe UI" w:hAnsi="Segoe UI" w:cs="Segoe UI"/>
                <w:color w:val="0D0D0D"/>
                <w:shd w:val="clear" w:color="auto" w:fill="FFFFFF"/>
              </w:rPr>
              <w:t xml:space="preserve"> </w:t>
            </w:r>
          </w:p>
        </w:tc>
        <w:tc>
          <w:tcPr>
            <w:tcW w:w="1843" w:type="dxa"/>
            <w:gridSpan w:val="4"/>
          </w:tcPr>
          <w:p w14:paraId="1DF53E33" w14:textId="3AC0E675"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7</w:t>
            </w:r>
          </w:p>
        </w:tc>
        <w:tc>
          <w:tcPr>
            <w:tcW w:w="1843" w:type="dxa"/>
            <w:gridSpan w:val="2"/>
          </w:tcPr>
          <w:p w14:paraId="645FF647" w14:textId="39587394" w:rsidR="001A0251" w:rsidRDefault="001A0251" w:rsidP="001A0251">
            <w:r>
              <w:t>Specify….</w:t>
            </w:r>
          </w:p>
        </w:tc>
        <w:tc>
          <w:tcPr>
            <w:tcW w:w="1673" w:type="dxa"/>
            <w:gridSpan w:val="2"/>
          </w:tcPr>
          <w:p w14:paraId="5077F422" w14:textId="10953A52" w:rsidR="001A0251" w:rsidRDefault="001A0251" w:rsidP="001A0251">
            <w:r>
              <w:t>Picture</w:t>
            </w:r>
          </w:p>
        </w:tc>
        <w:tc>
          <w:tcPr>
            <w:tcW w:w="975" w:type="dxa"/>
          </w:tcPr>
          <w:p w14:paraId="24DD9D3C" w14:textId="77777777" w:rsidR="001A0251" w:rsidRDefault="001A0251" w:rsidP="001A0251"/>
        </w:tc>
      </w:tr>
      <w:tr w:rsidR="001A0251" w14:paraId="17E6B0AE" w14:textId="77777777" w:rsidTr="00577AA2">
        <w:trPr>
          <w:trHeight w:val="420"/>
        </w:trPr>
        <w:tc>
          <w:tcPr>
            <w:tcW w:w="840" w:type="dxa"/>
          </w:tcPr>
          <w:p w14:paraId="4BA62BB2" w14:textId="5640DE57" w:rsidR="001A0251" w:rsidRDefault="001A0251" w:rsidP="001A0251">
            <w:pPr>
              <w:widowControl w:val="0"/>
              <w:spacing w:line="276" w:lineRule="auto"/>
            </w:pPr>
            <w:r>
              <w:t>L7</w:t>
            </w:r>
          </w:p>
        </w:tc>
        <w:tc>
          <w:tcPr>
            <w:tcW w:w="3266" w:type="dxa"/>
          </w:tcPr>
          <w:p w14:paraId="40E95CA9"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Have </w:t>
            </w:r>
            <w:proofErr w:type="gramStart"/>
            <w:r w:rsidRPr="00B656FC">
              <w:t>AJB</w:t>
            </w:r>
            <w:r>
              <w:t>s  (</w:t>
            </w:r>
            <w:proofErr w:type="gramEnd"/>
            <w:r w:rsidRPr="008D1325">
              <w:rPr>
                <w:rStyle w:val="normaltextrun"/>
                <w:b/>
                <w:bCs/>
                <w:color w:val="000000"/>
                <w:position w:val="3"/>
              </w:rPr>
              <w:t>ARRAY JUNCTION BOX</w:t>
            </w:r>
            <w:r w:rsidRPr="008D1325">
              <w:rPr>
                <w:rStyle w:val="eop"/>
                <w:color w:val="000000"/>
              </w:rPr>
              <w:t>​</w:t>
            </w:r>
            <w:r>
              <w:rPr>
                <w:rStyle w:val="eop"/>
                <w:color w:val="000000"/>
              </w:rPr>
              <w:t xml:space="preserve"> </w:t>
            </w:r>
            <w:r>
              <w:rPr>
                <w:rFonts w:ascii="Segoe UI" w:hAnsi="Segoe UI" w:cs="Segoe UI"/>
                <w:color w:val="0D0D0D"/>
                <w:shd w:val="clear" w:color="auto" w:fill="FFFFFF"/>
              </w:rPr>
              <w:t>been provided?</w:t>
            </w:r>
          </w:p>
          <w:p w14:paraId="40E71E03" w14:textId="22753A63"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  (  )  </w:t>
            </w:r>
          </w:p>
        </w:tc>
        <w:tc>
          <w:tcPr>
            <w:tcW w:w="1843" w:type="dxa"/>
            <w:gridSpan w:val="4"/>
          </w:tcPr>
          <w:p w14:paraId="7D772477" w14:textId="51F03C5D"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8</w:t>
            </w:r>
          </w:p>
        </w:tc>
        <w:tc>
          <w:tcPr>
            <w:tcW w:w="1843" w:type="dxa"/>
            <w:gridSpan w:val="2"/>
          </w:tcPr>
          <w:p w14:paraId="5EBEDF17" w14:textId="462397C0" w:rsidR="001A0251" w:rsidRDefault="001A0251" w:rsidP="001A0251">
            <w:r>
              <w:t>Specify….</w:t>
            </w:r>
          </w:p>
        </w:tc>
        <w:tc>
          <w:tcPr>
            <w:tcW w:w="1673" w:type="dxa"/>
            <w:gridSpan w:val="2"/>
          </w:tcPr>
          <w:p w14:paraId="5B816AEB" w14:textId="47EB085F" w:rsidR="001A0251" w:rsidRDefault="001A0251" w:rsidP="001A0251">
            <w:r>
              <w:t>Picture</w:t>
            </w:r>
          </w:p>
        </w:tc>
        <w:tc>
          <w:tcPr>
            <w:tcW w:w="975" w:type="dxa"/>
          </w:tcPr>
          <w:p w14:paraId="0EEF92FD" w14:textId="77777777" w:rsidR="001A0251" w:rsidRDefault="001A0251" w:rsidP="001A0251"/>
        </w:tc>
      </w:tr>
      <w:tr w:rsidR="001A0251" w14:paraId="39A27D73" w14:textId="77777777" w:rsidTr="00577AA2">
        <w:trPr>
          <w:trHeight w:val="420"/>
        </w:trPr>
        <w:tc>
          <w:tcPr>
            <w:tcW w:w="840" w:type="dxa"/>
          </w:tcPr>
          <w:p w14:paraId="498BA779" w14:textId="2230066A" w:rsidR="001A0251" w:rsidRDefault="001A0251" w:rsidP="001A0251">
            <w:pPr>
              <w:widowControl w:val="0"/>
              <w:spacing w:line="276" w:lineRule="auto"/>
            </w:pPr>
            <w:r>
              <w:t>L.8</w:t>
            </w:r>
          </w:p>
        </w:tc>
        <w:tc>
          <w:tcPr>
            <w:tcW w:w="3266" w:type="dxa"/>
          </w:tcPr>
          <w:p w14:paraId="59737457"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Have </w:t>
            </w:r>
            <w:r w:rsidRPr="00B656FC">
              <w:t xml:space="preserve">Lighting Arrester </w:t>
            </w:r>
            <w:r>
              <w:rPr>
                <w:rFonts w:ascii="Segoe UI" w:hAnsi="Segoe UI" w:cs="Segoe UI"/>
                <w:color w:val="0D0D0D"/>
                <w:shd w:val="clear" w:color="auto" w:fill="FFFFFF"/>
              </w:rPr>
              <w:t>been provided?</w:t>
            </w:r>
          </w:p>
          <w:p w14:paraId="0DA4AA8C" w14:textId="2D25A735" w:rsidR="001A0251" w:rsidRDefault="001A0251" w:rsidP="001A0251">
            <w:pPr>
              <w:widowControl w:val="0"/>
              <w:spacing w:line="276" w:lineRule="auto"/>
            </w:pPr>
            <w:r>
              <w:rPr>
                <w:rFonts w:ascii="Segoe UI" w:hAnsi="Segoe UI" w:cs="Segoe UI"/>
                <w:color w:val="0D0D0D"/>
                <w:shd w:val="clear" w:color="auto" w:fill="FFFFFF"/>
              </w:rPr>
              <w:t xml:space="preserve"> </w:t>
            </w:r>
          </w:p>
        </w:tc>
        <w:tc>
          <w:tcPr>
            <w:tcW w:w="1843" w:type="dxa"/>
            <w:gridSpan w:val="4"/>
          </w:tcPr>
          <w:p w14:paraId="012F6B52" w14:textId="4F2F6E7B"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9</w:t>
            </w:r>
          </w:p>
        </w:tc>
        <w:tc>
          <w:tcPr>
            <w:tcW w:w="1843" w:type="dxa"/>
            <w:gridSpan w:val="2"/>
          </w:tcPr>
          <w:p w14:paraId="1334CD95" w14:textId="7B9A1968" w:rsidR="001A0251" w:rsidRDefault="001A0251" w:rsidP="001A0251">
            <w:r>
              <w:t>Specify….</w:t>
            </w:r>
          </w:p>
        </w:tc>
        <w:tc>
          <w:tcPr>
            <w:tcW w:w="1673" w:type="dxa"/>
            <w:gridSpan w:val="2"/>
          </w:tcPr>
          <w:p w14:paraId="6BBF87B9" w14:textId="1EAD0146" w:rsidR="001A0251" w:rsidRDefault="001A0251" w:rsidP="001A0251">
            <w:r>
              <w:t>Picture</w:t>
            </w:r>
          </w:p>
        </w:tc>
        <w:tc>
          <w:tcPr>
            <w:tcW w:w="975" w:type="dxa"/>
          </w:tcPr>
          <w:p w14:paraId="2DC6AB33" w14:textId="77777777" w:rsidR="001A0251" w:rsidRDefault="001A0251" w:rsidP="001A0251"/>
        </w:tc>
      </w:tr>
      <w:tr w:rsidR="001A0251" w14:paraId="3CCA90B7" w14:textId="77777777" w:rsidTr="00577AA2">
        <w:trPr>
          <w:trHeight w:val="420"/>
        </w:trPr>
        <w:tc>
          <w:tcPr>
            <w:tcW w:w="840" w:type="dxa"/>
          </w:tcPr>
          <w:p w14:paraId="2D8F390B" w14:textId="27AB0E27" w:rsidR="001A0251" w:rsidRDefault="001A0251" w:rsidP="001A0251">
            <w:pPr>
              <w:widowControl w:val="0"/>
              <w:spacing w:line="276" w:lineRule="auto"/>
            </w:pPr>
            <w:r>
              <w:t>L.9</w:t>
            </w:r>
          </w:p>
        </w:tc>
        <w:tc>
          <w:tcPr>
            <w:tcW w:w="3266" w:type="dxa"/>
          </w:tcPr>
          <w:p w14:paraId="3A7CE902"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Have </w:t>
            </w:r>
            <w:r w:rsidRPr="00B656FC">
              <w:t>GIPB</w:t>
            </w:r>
            <w:r>
              <w:t xml:space="preserve"> (</w:t>
            </w:r>
            <w:r w:rsidRPr="000273B7">
              <w:rPr>
                <w:rStyle w:val="normaltextrun"/>
                <w:b/>
                <w:bCs/>
                <w:color w:val="000000"/>
                <w:position w:val="3"/>
                <w:sz w:val="20"/>
                <w:szCs w:val="20"/>
                <w:bdr w:val="none" w:sz="0" w:space="0" w:color="auto" w:frame="1"/>
              </w:rPr>
              <w:t>GRID INPUT PROTECTION Box</w:t>
            </w:r>
            <w:r>
              <w:rPr>
                <w:rStyle w:val="normaltextrun"/>
                <w:b/>
                <w:bCs/>
                <w:color w:val="000000"/>
                <w:position w:val="3"/>
                <w:sz w:val="20"/>
                <w:szCs w:val="20"/>
                <w:bdr w:val="none" w:sz="0" w:space="0" w:color="auto" w:frame="1"/>
              </w:rPr>
              <w:t xml:space="preserve">) </w:t>
            </w:r>
            <w:r>
              <w:rPr>
                <w:rFonts w:ascii="Segoe UI" w:hAnsi="Segoe UI" w:cs="Segoe UI"/>
                <w:color w:val="0D0D0D"/>
                <w:shd w:val="clear" w:color="auto" w:fill="FFFFFF"/>
              </w:rPr>
              <w:t>been provided?</w:t>
            </w:r>
          </w:p>
          <w:p w14:paraId="6A8C1C55" w14:textId="064DAD21" w:rsidR="001A0251" w:rsidRPr="001B1F3A" w:rsidRDefault="001A0251" w:rsidP="001A0251">
            <w:pPr>
              <w:widowControl w:val="0"/>
              <w:spacing w:line="276" w:lineRule="auto"/>
              <w:rPr>
                <w:b/>
                <w:bCs/>
                <w:color w:val="000000"/>
                <w:position w:val="3"/>
                <w:sz w:val="20"/>
                <w:szCs w:val="20"/>
                <w:bdr w:val="none" w:sz="0" w:space="0" w:color="auto" w:frame="1"/>
              </w:rPr>
            </w:pPr>
            <w:r>
              <w:rPr>
                <w:rFonts w:ascii="Segoe UI" w:hAnsi="Segoe UI" w:cs="Segoe UI"/>
                <w:color w:val="0D0D0D"/>
                <w:shd w:val="clear" w:color="auto" w:fill="FFFFFF"/>
              </w:rPr>
              <w:t xml:space="preserve">  (   )  </w:t>
            </w:r>
          </w:p>
        </w:tc>
        <w:tc>
          <w:tcPr>
            <w:tcW w:w="1843" w:type="dxa"/>
            <w:gridSpan w:val="4"/>
          </w:tcPr>
          <w:p w14:paraId="1C27D1B5" w14:textId="5CE0E37B"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10</w:t>
            </w:r>
          </w:p>
        </w:tc>
        <w:tc>
          <w:tcPr>
            <w:tcW w:w="1843" w:type="dxa"/>
            <w:gridSpan w:val="2"/>
          </w:tcPr>
          <w:p w14:paraId="3EA4C4A7" w14:textId="6345547D" w:rsidR="001A0251" w:rsidRDefault="001A0251" w:rsidP="001A0251">
            <w:r>
              <w:t>Specify….</w:t>
            </w:r>
          </w:p>
        </w:tc>
        <w:tc>
          <w:tcPr>
            <w:tcW w:w="1673" w:type="dxa"/>
            <w:gridSpan w:val="2"/>
          </w:tcPr>
          <w:p w14:paraId="52190179" w14:textId="6E16AF52" w:rsidR="001A0251" w:rsidRDefault="001A0251" w:rsidP="001A0251">
            <w:r>
              <w:t>Picture</w:t>
            </w:r>
          </w:p>
        </w:tc>
        <w:tc>
          <w:tcPr>
            <w:tcW w:w="975" w:type="dxa"/>
          </w:tcPr>
          <w:p w14:paraId="245A71C0" w14:textId="77777777" w:rsidR="001A0251" w:rsidRDefault="001A0251" w:rsidP="001A0251"/>
        </w:tc>
      </w:tr>
      <w:tr w:rsidR="001A0251" w14:paraId="6739CD19" w14:textId="77777777" w:rsidTr="00577AA2">
        <w:trPr>
          <w:trHeight w:val="420"/>
        </w:trPr>
        <w:tc>
          <w:tcPr>
            <w:tcW w:w="840" w:type="dxa"/>
          </w:tcPr>
          <w:p w14:paraId="4A27EDB2" w14:textId="7DDA9A65" w:rsidR="001A0251" w:rsidRDefault="001A0251" w:rsidP="001A0251">
            <w:pPr>
              <w:widowControl w:val="0"/>
              <w:spacing w:line="276" w:lineRule="auto"/>
            </w:pPr>
            <w:r w:rsidRPr="00EC7DDE">
              <w:rPr>
                <w:highlight w:val="magenta"/>
              </w:rPr>
              <w:t>L.10</w:t>
            </w:r>
          </w:p>
        </w:tc>
        <w:tc>
          <w:tcPr>
            <w:tcW w:w="3266" w:type="dxa"/>
          </w:tcPr>
          <w:p w14:paraId="0202BD2F" w14:textId="0F6D714D"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Have </w:t>
            </w:r>
            <w:r>
              <w:t>Inverter</w:t>
            </w:r>
            <w:r>
              <w:rPr>
                <w:rFonts w:ascii="Segoe UI" w:hAnsi="Segoe UI" w:cs="Segoe UI"/>
                <w:color w:val="0D0D0D"/>
                <w:shd w:val="clear" w:color="auto" w:fill="FFFFFF"/>
              </w:rPr>
              <w:t xml:space="preserve"> been provided?</w:t>
            </w:r>
          </w:p>
          <w:p w14:paraId="78D6A4E5" w14:textId="188C7233" w:rsidR="001A0251" w:rsidRDefault="001A0251" w:rsidP="001A0251">
            <w:pPr>
              <w:widowControl w:val="0"/>
              <w:spacing w:line="276" w:lineRule="auto"/>
            </w:pPr>
          </w:p>
        </w:tc>
        <w:tc>
          <w:tcPr>
            <w:tcW w:w="1843" w:type="dxa"/>
            <w:gridSpan w:val="4"/>
          </w:tcPr>
          <w:p w14:paraId="5D80E039" w14:textId="7EA1687A"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11</w:t>
            </w:r>
          </w:p>
        </w:tc>
        <w:tc>
          <w:tcPr>
            <w:tcW w:w="1843" w:type="dxa"/>
            <w:gridSpan w:val="2"/>
          </w:tcPr>
          <w:p w14:paraId="3426CE70" w14:textId="5B50F3F6" w:rsidR="001A0251" w:rsidRDefault="001A0251" w:rsidP="001A0251">
            <w:r>
              <w:t>Specify….</w:t>
            </w:r>
          </w:p>
        </w:tc>
        <w:tc>
          <w:tcPr>
            <w:tcW w:w="1673" w:type="dxa"/>
            <w:gridSpan w:val="2"/>
          </w:tcPr>
          <w:p w14:paraId="4FCA6F76" w14:textId="7750D545" w:rsidR="001A0251" w:rsidRDefault="001A0251" w:rsidP="001A0251">
            <w:r>
              <w:t>Picture</w:t>
            </w:r>
          </w:p>
        </w:tc>
        <w:tc>
          <w:tcPr>
            <w:tcW w:w="975" w:type="dxa"/>
          </w:tcPr>
          <w:p w14:paraId="2422D45E" w14:textId="77777777" w:rsidR="001A0251" w:rsidRDefault="001A0251" w:rsidP="001A0251"/>
        </w:tc>
      </w:tr>
      <w:tr w:rsidR="00EC7DDE" w14:paraId="2CC4A7FD" w14:textId="77777777" w:rsidTr="00577AA2">
        <w:trPr>
          <w:trHeight w:val="420"/>
        </w:trPr>
        <w:tc>
          <w:tcPr>
            <w:tcW w:w="840" w:type="dxa"/>
          </w:tcPr>
          <w:p w14:paraId="0D969C2D" w14:textId="3AD41202" w:rsidR="00EC7DDE" w:rsidRPr="00D027E2" w:rsidRDefault="00EC7DDE" w:rsidP="001A0251">
            <w:pPr>
              <w:widowControl w:val="0"/>
              <w:spacing w:line="276" w:lineRule="auto"/>
              <w:rPr>
                <w:highlight w:val="magenta"/>
              </w:rPr>
            </w:pPr>
            <w:r w:rsidRPr="00D027E2">
              <w:rPr>
                <w:highlight w:val="magenta"/>
              </w:rPr>
              <w:t>L.10a</w:t>
            </w:r>
          </w:p>
        </w:tc>
        <w:tc>
          <w:tcPr>
            <w:tcW w:w="3266" w:type="dxa"/>
          </w:tcPr>
          <w:p w14:paraId="5CC40D25" w14:textId="77777777" w:rsidR="00EC7DDE" w:rsidRPr="00D027E2" w:rsidRDefault="00EC7DDE" w:rsidP="001A0251">
            <w:pPr>
              <w:widowControl w:val="0"/>
              <w:spacing w:line="276" w:lineRule="auto"/>
              <w:rPr>
                <w:highlight w:val="magenta"/>
              </w:rPr>
            </w:pPr>
            <w:r w:rsidRPr="00D027E2">
              <w:rPr>
                <w:highlight w:val="magenta"/>
              </w:rPr>
              <w:t>What is the type if inverter installed?</w:t>
            </w:r>
          </w:p>
          <w:p w14:paraId="65F22550" w14:textId="5F05CF1D" w:rsidR="00D027E2" w:rsidRPr="00D027E2" w:rsidRDefault="00D027E2" w:rsidP="001A0251">
            <w:pPr>
              <w:widowControl w:val="0"/>
              <w:spacing w:line="276" w:lineRule="auto"/>
              <w:rPr>
                <w:rFonts w:ascii="Segoe UI" w:hAnsi="Segoe UI" w:cs="Segoe UI"/>
                <w:color w:val="0D0D0D"/>
                <w:highlight w:val="magenta"/>
                <w:shd w:val="clear" w:color="auto" w:fill="FFFFFF"/>
              </w:rPr>
            </w:pPr>
            <w:r w:rsidRPr="00D027E2">
              <w:rPr>
                <w:rFonts w:ascii="Segoe UI" w:hAnsi="Segoe UI" w:cs="Segoe UI"/>
                <w:color w:val="0D0D0D"/>
                <w:highlight w:val="magenta"/>
                <w:shd w:val="clear" w:color="auto" w:fill="FFFFFF"/>
              </w:rPr>
              <w:t xml:space="preserve">   </w:t>
            </w:r>
          </w:p>
        </w:tc>
        <w:tc>
          <w:tcPr>
            <w:tcW w:w="1843" w:type="dxa"/>
            <w:gridSpan w:val="4"/>
          </w:tcPr>
          <w:p w14:paraId="70B67974" w14:textId="4A9872A9" w:rsidR="00EC7DDE" w:rsidRPr="00D027E2" w:rsidRDefault="00EC7DDE" w:rsidP="00EC7DDE">
            <w:pPr>
              <w:rPr>
                <w:highlight w:val="magenta"/>
              </w:rPr>
            </w:pPr>
            <w:r w:rsidRPr="00D027E2">
              <w:rPr>
                <w:highlight w:val="magenta"/>
              </w:rPr>
              <w:t xml:space="preserve">01.SPCU </w:t>
            </w:r>
          </w:p>
          <w:p w14:paraId="50F8EDE3" w14:textId="4B15B590" w:rsidR="00D027E2" w:rsidRPr="00D027E2" w:rsidRDefault="00D027E2" w:rsidP="00EC7DDE">
            <w:pPr>
              <w:rPr>
                <w:highlight w:val="magenta"/>
              </w:rPr>
            </w:pPr>
            <w:r w:rsidRPr="00D027E2">
              <w:rPr>
                <w:highlight w:val="magenta"/>
              </w:rPr>
              <w:t xml:space="preserve">  </w:t>
            </w:r>
          </w:p>
          <w:p w14:paraId="235E4F07" w14:textId="77777777" w:rsidR="00EC7DDE" w:rsidRPr="00D027E2" w:rsidRDefault="00EC7DDE" w:rsidP="00EC7DDE">
            <w:pPr>
              <w:rPr>
                <w:highlight w:val="magenta"/>
              </w:rPr>
            </w:pPr>
            <w:r w:rsidRPr="00D027E2">
              <w:rPr>
                <w:highlight w:val="magenta"/>
              </w:rPr>
              <w:t>02. Micro inverter</w:t>
            </w:r>
          </w:p>
          <w:p w14:paraId="19E32BB3" w14:textId="184CE013" w:rsidR="00D027E2" w:rsidRPr="00D027E2" w:rsidRDefault="00D027E2" w:rsidP="00EC7DDE">
            <w:pPr>
              <w:rPr>
                <w:highlight w:val="magenta"/>
              </w:rPr>
            </w:pPr>
            <w:r w:rsidRPr="00D027E2">
              <w:rPr>
                <w:highlight w:val="magenta"/>
              </w:rPr>
              <w:lastRenderedPageBreak/>
              <w:t xml:space="preserve"> </w:t>
            </w:r>
          </w:p>
          <w:p w14:paraId="77CFD522" w14:textId="77777777" w:rsidR="00EC7DDE" w:rsidRPr="00D027E2" w:rsidRDefault="00EC7DDE" w:rsidP="001A0251">
            <w:pPr>
              <w:rPr>
                <w:highlight w:val="magenta"/>
              </w:rPr>
            </w:pPr>
            <w:r w:rsidRPr="00D027E2">
              <w:rPr>
                <w:highlight w:val="magenta"/>
              </w:rPr>
              <w:t>03 Hybrid Inverter</w:t>
            </w:r>
          </w:p>
          <w:p w14:paraId="158E6C65" w14:textId="3824CA4B" w:rsidR="00D027E2" w:rsidRDefault="00D027E2" w:rsidP="001A0251">
            <w:r w:rsidRPr="00D027E2">
              <w:rPr>
                <w:highlight w:val="magenta"/>
              </w:rPr>
              <w:t xml:space="preserve"> </w:t>
            </w:r>
          </w:p>
        </w:tc>
        <w:tc>
          <w:tcPr>
            <w:tcW w:w="1843" w:type="dxa"/>
            <w:gridSpan w:val="2"/>
          </w:tcPr>
          <w:p w14:paraId="13E11B9C" w14:textId="77777777" w:rsidR="00EC7DDE" w:rsidRDefault="00EC7DDE" w:rsidP="001A0251"/>
        </w:tc>
        <w:tc>
          <w:tcPr>
            <w:tcW w:w="1673" w:type="dxa"/>
            <w:gridSpan w:val="2"/>
          </w:tcPr>
          <w:p w14:paraId="3DECFD00" w14:textId="77777777" w:rsidR="00EC7DDE" w:rsidRDefault="00EC7DDE" w:rsidP="001A0251"/>
        </w:tc>
        <w:tc>
          <w:tcPr>
            <w:tcW w:w="975" w:type="dxa"/>
          </w:tcPr>
          <w:p w14:paraId="47B2ADDC" w14:textId="77777777" w:rsidR="00EC7DDE" w:rsidRDefault="00EC7DDE" w:rsidP="001A0251"/>
        </w:tc>
      </w:tr>
      <w:tr w:rsidR="001A0251" w14:paraId="2542F274" w14:textId="77777777" w:rsidTr="00577AA2">
        <w:trPr>
          <w:trHeight w:val="420"/>
        </w:trPr>
        <w:tc>
          <w:tcPr>
            <w:tcW w:w="840" w:type="dxa"/>
          </w:tcPr>
          <w:p w14:paraId="70048391" w14:textId="1F584B59" w:rsidR="001A0251" w:rsidRDefault="001A0251" w:rsidP="001A0251">
            <w:pPr>
              <w:widowControl w:val="0"/>
              <w:spacing w:line="276" w:lineRule="auto"/>
            </w:pPr>
            <w:r>
              <w:t>L.11</w:t>
            </w:r>
          </w:p>
        </w:tc>
        <w:tc>
          <w:tcPr>
            <w:tcW w:w="3266" w:type="dxa"/>
          </w:tcPr>
          <w:p w14:paraId="1D386A13"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Have </w:t>
            </w:r>
            <w:r w:rsidRPr="00B656FC">
              <w:t>Charge controller</w:t>
            </w:r>
            <w:r>
              <w:rPr>
                <w:rFonts w:ascii="Segoe UI" w:hAnsi="Segoe UI" w:cs="Segoe UI"/>
                <w:color w:val="0D0D0D"/>
                <w:shd w:val="clear" w:color="auto" w:fill="FFFFFF"/>
              </w:rPr>
              <w:t xml:space="preserve"> been provided?</w:t>
            </w:r>
          </w:p>
          <w:p w14:paraId="78383973" w14:textId="7CE77B66" w:rsidR="001A0251" w:rsidRDefault="001A0251" w:rsidP="001A0251">
            <w:pPr>
              <w:widowControl w:val="0"/>
              <w:spacing w:line="276" w:lineRule="auto"/>
            </w:pPr>
            <w:r>
              <w:rPr>
                <w:rFonts w:ascii="Segoe UI" w:hAnsi="Segoe UI" w:cs="Segoe UI"/>
                <w:color w:val="0D0D0D"/>
                <w:shd w:val="clear" w:color="auto" w:fill="FFFFFF"/>
              </w:rPr>
              <w:t xml:space="preserve"> </w:t>
            </w:r>
          </w:p>
        </w:tc>
        <w:tc>
          <w:tcPr>
            <w:tcW w:w="1843" w:type="dxa"/>
            <w:gridSpan w:val="4"/>
          </w:tcPr>
          <w:p w14:paraId="2000E0A6" w14:textId="1B07F36A"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12</w:t>
            </w:r>
          </w:p>
        </w:tc>
        <w:tc>
          <w:tcPr>
            <w:tcW w:w="1843" w:type="dxa"/>
            <w:gridSpan w:val="2"/>
          </w:tcPr>
          <w:p w14:paraId="5CB6FB1F" w14:textId="7CDC0276" w:rsidR="001A0251" w:rsidRDefault="001A0251" w:rsidP="001A0251">
            <w:r>
              <w:t>Specify….</w:t>
            </w:r>
          </w:p>
        </w:tc>
        <w:tc>
          <w:tcPr>
            <w:tcW w:w="1673" w:type="dxa"/>
            <w:gridSpan w:val="2"/>
          </w:tcPr>
          <w:p w14:paraId="72CCC4A7" w14:textId="30A6FBA4" w:rsidR="001A0251" w:rsidRDefault="001A0251" w:rsidP="001A0251">
            <w:r>
              <w:t>Picture</w:t>
            </w:r>
          </w:p>
        </w:tc>
        <w:tc>
          <w:tcPr>
            <w:tcW w:w="975" w:type="dxa"/>
          </w:tcPr>
          <w:p w14:paraId="34A12631" w14:textId="77777777" w:rsidR="001A0251" w:rsidRDefault="001A0251" w:rsidP="001A0251"/>
        </w:tc>
      </w:tr>
      <w:tr w:rsidR="001A0251" w14:paraId="67220DBF" w14:textId="77777777" w:rsidTr="00577AA2">
        <w:trPr>
          <w:trHeight w:val="420"/>
        </w:trPr>
        <w:tc>
          <w:tcPr>
            <w:tcW w:w="840" w:type="dxa"/>
          </w:tcPr>
          <w:p w14:paraId="2FD3CD3E" w14:textId="13160E73" w:rsidR="001A0251" w:rsidRDefault="001A0251" w:rsidP="001A0251">
            <w:pPr>
              <w:widowControl w:val="0"/>
              <w:spacing w:line="276" w:lineRule="auto"/>
            </w:pPr>
            <w:r>
              <w:t>L.12</w:t>
            </w:r>
          </w:p>
        </w:tc>
        <w:tc>
          <w:tcPr>
            <w:tcW w:w="3266" w:type="dxa"/>
          </w:tcPr>
          <w:p w14:paraId="5771663D" w14:textId="77777777" w:rsidR="001A0251" w:rsidRDefault="001A0251" w:rsidP="001A0251">
            <w:pPr>
              <w:widowControl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Have </w:t>
            </w:r>
            <w:r w:rsidRPr="00B656FC">
              <w:t>Earthing</w:t>
            </w:r>
            <w:r>
              <w:t xml:space="preserve"> pit</w:t>
            </w:r>
            <w:r>
              <w:rPr>
                <w:rFonts w:ascii="Segoe UI" w:hAnsi="Segoe UI" w:cs="Segoe UI"/>
                <w:color w:val="0D0D0D"/>
                <w:shd w:val="clear" w:color="auto" w:fill="FFFFFF"/>
              </w:rPr>
              <w:t xml:space="preserve"> been provided?</w:t>
            </w:r>
          </w:p>
          <w:p w14:paraId="6B758DA0" w14:textId="5775FF86" w:rsidR="001A0251" w:rsidRDefault="001A0251" w:rsidP="001A0251">
            <w:pPr>
              <w:widowControl w:val="0"/>
              <w:spacing w:line="276" w:lineRule="auto"/>
            </w:pPr>
            <w:r>
              <w:rPr>
                <w:rFonts w:ascii="Segoe UI" w:hAnsi="Segoe UI" w:cs="Segoe UI"/>
                <w:color w:val="0D0D0D"/>
                <w:shd w:val="clear" w:color="auto" w:fill="FFFFFF"/>
              </w:rPr>
              <w:t xml:space="preserve"> "</w:t>
            </w:r>
          </w:p>
        </w:tc>
        <w:tc>
          <w:tcPr>
            <w:tcW w:w="1843" w:type="dxa"/>
            <w:gridSpan w:val="4"/>
          </w:tcPr>
          <w:p w14:paraId="17C7259E" w14:textId="4ECDB3E5" w:rsidR="001A0251" w:rsidRDefault="001A0251" w:rsidP="001A0251">
            <w:r>
              <w:t>Yes</w:t>
            </w:r>
            <w:r>
              <w:br/>
              <w:t>No </w:t>
            </w:r>
            <w:r w:rsidR="00EC7DDE" w:rsidRPr="005A1AEF">
              <w:rPr>
                <w:highlight w:val="magenta"/>
              </w:rPr>
              <w:t xml:space="preserve">- </w:t>
            </w:r>
            <w:r w:rsidR="00EC7DDE">
              <w:rPr>
                <w:highlight w:val="magenta"/>
              </w:rPr>
              <w:t xml:space="preserve">skip </w:t>
            </w:r>
            <w:r w:rsidR="00EC7DDE" w:rsidRPr="005A1AEF">
              <w:rPr>
                <w:highlight w:val="magenta"/>
              </w:rPr>
              <w:t>to L</w:t>
            </w:r>
            <w:r w:rsidR="00EC7DDE">
              <w:t>13</w:t>
            </w:r>
          </w:p>
        </w:tc>
        <w:tc>
          <w:tcPr>
            <w:tcW w:w="1843" w:type="dxa"/>
            <w:gridSpan w:val="2"/>
          </w:tcPr>
          <w:p w14:paraId="4DFAE6DB" w14:textId="2481DEC8" w:rsidR="001A0251" w:rsidRDefault="001A0251" w:rsidP="001A0251">
            <w:r>
              <w:t>Specify….</w:t>
            </w:r>
          </w:p>
        </w:tc>
        <w:tc>
          <w:tcPr>
            <w:tcW w:w="1673" w:type="dxa"/>
            <w:gridSpan w:val="2"/>
          </w:tcPr>
          <w:p w14:paraId="2D772BD6" w14:textId="111097A0" w:rsidR="001A0251" w:rsidRDefault="001A0251" w:rsidP="001A0251">
            <w:r>
              <w:t>Picture</w:t>
            </w:r>
          </w:p>
        </w:tc>
        <w:tc>
          <w:tcPr>
            <w:tcW w:w="975" w:type="dxa"/>
          </w:tcPr>
          <w:p w14:paraId="4FD98722" w14:textId="77777777" w:rsidR="001A0251" w:rsidRDefault="001A0251" w:rsidP="001A0251"/>
        </w:tc>
      </w:tr>
      <w:tr w:rsidR="001A0251" w14:paraId="6687F426" w14:textId="77777777" w:rsidTr="00542CFA">
        <w:trPr>
          <w:trHeight w:val="420"/>
        </w:trPr>
        <w:tc>
          <w:tcPr>
            <w:tcW w:w="7792" w:type="dxa"/>
            <w:gridSpan w:val="8"/>
          </w:tcPr>
          <w:p w14:paraId="416AED8D" w14:textId="00502CEB" w:rsidR="001A0251" w:rsidRDefault="001A0251" w:rsidP="00DD5221">
            <w:pPr>
              <w:pStyle w:val="Heading3"/>
            </w:pPr>
            <w:r>
              <w:t>Solar powered livelihood appliances</w:t>
            </w:r>
          </w:p>
        </w:tc>
        <w:tc>
          <w:tcPr>
            <w:tcW w:w="1013" w:type="dxa"/>
          </w:tcPr>
          <w:p w14:paraId="3E280FB7" w14:textId="77777777" w:rsidR="001A0251" w:rsidRDefault="001A0251" w:rsidP="001A0251"/>
        </w:tc>
        <w:tc>
          <w:tcPr>
            <w:tcW w:w="660" w:type="dxa"/>
          </w:tcPr>
          <w:p w14:paraId="21EFC2FD" w14:textId="77777777" w:rsidR="001A0251" w:rsidRDefault="001A0251" w:rsidP="001A0251"/>
        </w:tc>
        <w:tc>
          <w:tcPr>
            <w:tcW w:w="975" w:type="dxa"/>
          </w:tcPr>
          <w:p w14:paraId="06181FC8" w14:textId="77777777" w:rsidR="001A0251" w:rsidRDefault="001A0251" w:rsidP="001A0251"/>
        </w:tc>
      </w:tr>
      <w:tr w:rsidR="001A0251" w14:paraId="3C03C056" w14:textId="77777777" w:rsidTr="00A63BA4">
        <w:trPr>
          <w:trHeight w:val="655"/>
        </w:trPr>
        <w:tc>
          <w:tcPr>
            <w:tcW w:w="840" w:type="dxa"/>
            <w:vMerge w:val="restart"/>
          </w:tcPr>
          <w:p w14:paraId="2E7481FF" w14:textId="0A9AE05E" w:rsidR="001A0251" w:rsidRDefault="001A0251" w:rsidP="001A0251">
            <w:r>
              <w:t>L.13</w:t>
            </w:r>
          </w:p>
          <w:p w14:paraId="00C07ACA" w14:textId="0CA4EF14" w:rsidR="001A0251" w:rsidRDefault="001A0251" w:rsidP="001A0251">
            <w:r>
              <w:t>(L.7)</w:t>
            </w:r>
          </w:p>
          <w:p w14:paraId="7333544C" w14:textId="77777777" w:rsidR="001A0251" w:rsidRDefault="001A0251" w:rsidP="001A0251">
            <w:r>
              <w:t> </w:t>
            </w:r>
          </w:p>
          <w:p w14:paraId="1335DB4E" w14:textId="77777777" w:rsidR="001A0251" w:rsidRDefault="001A0251" w:rsidP="001A0251">
            <w:r>
              <w:t> </w:t>
            </w:r>
          </w:p>
        </w:tc>
        <w:tc>
          <w:tcPr>
            <w:tcW w:w="3266" w:type="dxa"/>
            <w:vMerge w:val="restart"/>
          </w:tcPr>
          <w:p w14:paraId="142AE960" w14:textId="5318283D" w:rsidR="001A0251" w:rsidRDefault="001A0251" w:rsidP="001A0251">
            <w:r w:rsidRPr="001E6445">
              <w:rPr>
                <w:highlight w:val="magenta"/>
              </w:rPr>
              <w:t xml:space="preserve">Did </w:t>
            </w:r>
            <w:r w:rsidRPr="001E6445">
              <w:rPr>
                <w:color w:val="FF0000"/>
                <w:highlight w:val="magenta"/>
              </w:rPr>
              <w:t>the end-user</w:t>
            </w:r>
            <w:r w:rsidRPr="001E6445">
              <w:rPr>
                <w:highlight w:val="magenta"/>
              </w:rPr>
              <w:t xml:space="preserve"> receive solar powered livelihood appliances </w:t>
            </w:r>
            <w:r w:rsidR="001E6445" w:rsidRPr="001E6445">
              <w:rPr>
                <w:highlight w:val="magenta"/>
              </w:rPr>
              <w:t>from Selco Foundation?</w:t>
            </w:r>
            <w:r>
              <w:t xml:space="preserve"> </w:t>
            </w:r>
          </w:p>
          <w:p w14:paraId="0A97001E" w14:textId="64D8A11A" w:rsidR="001A0251" w:rsidRDefault="001E6445" w:rsidP="001A0251">
            <w:r w:rsidRPr="001E6445">
              <w:t xml:space="preserve">           </w:t>
            </w:r>
            <w:r w:rsidR="001A0251">
              <w:t> </w:t>
            </w:r>
          </w:p>
        </w:tc>
        <w:tc>
          <w:tcPr>
            <w:tcW w:w="3686" w:type="dxa"/>
            <w:gridSpan w:val="6"/>
          </w:tcPr>
          <w:p w14:paraId="4A7A915B" w14:textId="447B3E52" w:rsidR="001A0251" w:rsidRDefault="001A0251" w:rsidP="001A0251">
            <w:r>
              <w:t>1. Yes</w:t>
            </w:r>
          </w:p>
        </w:tc>
        <w:tc>
          <w:tcPr>
            <w:tcW w:w="1013" w:type="dxa"/>
          </w:tcPr>
          <w:p w14:paraId="5B272B18" w14:textId="77777777" w:rsidR="001A0251" w:rsidRDefault="001A0251" w:rsidP="001A0251"/>
        </w:tc>
        <w:tc>
          <w:tcPr>
            <w:tcW w:w="660" w:type="dxa"/>
          </w:tcPr>
          <w:p w14:paraId="08AD2C29" w14:textId="77777777" w:rsidR="001A0251" w:rsidRDefault="001A0251" w:rsidP="001A0251">
            <w:r>
              <w:t> </w:t>
            </w:r>
          </w:p>
        </w:tc>
        <w:tc>
          <w:tcPr>
            <w:tcW w:w="975" w:type="dxa"/>
          </w:tcPr>
          <w:p w14:paraId="7683DEB5" w14:textId="18A7070B" w:rsidR="001A0251" w:rsidRDefault="001A0251" w:rsidP="001A0251"/>
        </w:tc>
      </w:tr>
      <w:tr w:rsidR="001A0251" w14:paraId="37800B02" w14:textId="77777777" w:rsidTr="00A63BA4">
        <w:trPr>
          <w:trHeight w:val="420"/>
        </w:trPr>
        <w:tc>
          <w:tcPr>
            <w:tcW w:w="840" w:type="dxa"/>
            <w:vMerge/>
          </w:tcPr>
          <w:p w14:paraId="76F6835F" w14:textId="77777777" w:rsidR="001A0251" w:rsidRDefault="001A0251" w:rsidP="001A0251">
            <w:pPr>
              <w:widowControl w:val="0"/>
              <w:spacing w:line="276" w:lineRule="auto"/>
            </w:pPr>
          </w:p>
        </w:tc>
        <w:tc>
          <w:tcPr>
            <w:tcW w:w="3266" w:type="dxa"/>
            <w:vMerge/>
          </w:tcPr>
          <w:p w14:paraId="6A1AD56F" w14:textId="77777777" w:rsidR="001A0251" w:rsidRDefault="001A0251" w:rsidP="001A0251">
            <w:pPr>
              <w:widowControl w:val="0"/>
              <w:spacing w:line="276" w:lineRule="auto"/>
            </w:pPr>
          </w:p>
        </w:tc>
        <w:tc>
          <w:tcPr>
            <w:tcW w:w="3686" w:type="dxa"/>
            <w:gridSpan w:val="6"/>
          </w:tcPr>
          <w:p w14:paraId="227B0254" w14:textId="77777777" w:rsidR="001A0251" w:rsidRDefault="001A0251" w:rsidP="001A0251">
            <w:r>
              <w:t>2.  No</w:t>
            </w:r>
          </w:p>
        </w:tc>
        <w:tc>
          <w:tcPr>
            <w:tcW w:w="1013" w:type="dxa"/>
          </w:tcPr>
          <w:p w14:paraId="641525C8" w14:textId="159B3760" w:rsidR="001A0251" w:rsidRDefault="001A0251" w:rsidP="001A0251">
            <w:r>
              <w:t>To L.21</w:t>
            </w:r>
          </w:p>
        </w:tc>
        <w:tc>
          <w:tcPr>
            <w:tcW w:w="660" w:type="dxa"/>
          </w:tcPr>
          <w:p w14:paraId="1A575E9F" w14:textId="77777777" w:rsidR="001A0251" w:rsidRDefault="001A0251" w:rsidP="001A0251">
            <w:r>
              <w:t> </w:t>
            </w:r>
          </w:p>
        </w:tc>
        <w:tc>
          <w:tcPr>
            <w:tcW w:w="975" w:type="dxa"/>
          </w:tcPr>
          <w:p w14:paraId="24D5C1FF" w14:textId="77777777" w:rsidR="001A0251" w:rsidRDefault="001A0251" w:rsidP="001A0251">
            <w:r>
              <w:t> </w:t>
            </w:r>
          </w:p>
        </w:tc>
      </w:tr>
      <w:tr w:rsidR="001A0251" w14:paraId="27103715" w14:textId="77777777" w:rsidTr="00A63BA4">
        <w:trPr>
          <w:trHeight w:val="420"/>
        </w:trPr>
        <w:tc>
          <w:tcPr>
            <w:tcW w:w="840" w:type="dxa"/>
            <w:vMerge/>
          </w:tcPr>
          <w:p w14:paraId="46332E7B" w14:textId="77777777" w:rsidR="001A0251" w:rsidRDefault="001A0251" w:rsidP="001A0251">
            <w:pPr>
              <w:widowControl w:val="0"/>
              <w:spacing w:line="276" w:lineRule="auto"/>
            </w:pPr>
          </w:p>
        </w:tc>
        <w:tc>
          <w:tcPr>
            <w:tcW w:w="3266" w:type="dxa"/>
            <w:vMerge/>
          </w:tcPr>
          <w:p w14:paraId="348B0DF5" w14:textId="77777777" w:rsidR="001A0251" w:rsidRDefault="001A0251" w:rsidP="001A0251">
            <w:pPr>
              <w:widowControl w:val="0"/>
              <w:spacing w:line="276" w:lineRule="auto"/>
            </w:pPr>
          </w:p>
        </w:tc>
        <w:tc>
          <w:tcPr>
            <w:tcW w:w="3686" w:type="dxa"/>
            <w:gridSpan w:val="6"/>
          </w:tcPr>
          <w:p w14:paraId="7582878F" w14:textId="4712995E" w:rsidR="001A0251" w:rsidRDefault="001A0251" w:rsidP="001A0251">
            <w:r>
              <w:t>99. NA</w:t>
            </w:r>
          </w:p>
        </w:tc>
        <w:tc>
          <w:tcPr>
            <w:tcW w:w="1013" w:type="dxa"/>
          </w:tcPr>
          <w:p w14:paraId="2B976DFD" w14:textId="6E87D601" w:rsidR="001A0251" w:rsidRDefault="001A0251" w:rsidP="001A0251">
            <w:r>
              <w:t>To L.21</w:t>
            </w:r>
          </w:p>
        </w:tc>
        <w:tc>
          <w:tcPr>
            <w:tcW w:w="660" w:type="dxa"/>
          </w:tcPr>
          <w:p w14:paraId="6B635242" w14:textId="77777777" w:rsidR="001A0251" w:rsidRDefault="001A0251" w:rsidP="001A0251">
            <w:r>
              <w:t> </w:t>
            </w:r>
          </w:p>
        </w:tc>
        <w:tc>
          <w:tcPr>
            <w:tcW w:w="975" w:type="dxa"/>
          </w:tcPr>
          <w:p w14:paraId="5C579587" w14:textId="77777777" w:rsidR="001A0251" w:rsidRDefault="001A0251" w:rsidP="001A0251">
            <w:r>
              <w:t> </w:t>
            </w:r>
          </w:p>
        </w:tc>
      </w:tr>
      <w:tr w:rsidR="001A0251" w14:paraId="0219C7D6" w14:textId="77777777" w:rsidTr="00A63BA4">
        <w:trPr>
          <w:trHeight w:val="420"/>
        </w:trPr>
        <w:tc>
          <w:tcPr>
            <w:tcW w:w="840" w:type="dxa"/>
          </w:tcPr>
          <w:p w14:paraId="35172EE6" w14:textId="76A61FFB" w:rsidR="001A0251" w:rsidRDefault="001A0251" w:rsidP="001A0251">
            <w:r>
              <w:t>L.14</w:t>
            </w:r>
          </w:p>
          <w:p w14:paraId="341DEEB5" w14:textId="42B501E9" w:rsidR="001A0251" w:rsidRDefault="001A0251" w:rsidP="001A0251">
            <w:r>
              <w:t>(L.8)</w:t>
            </w:r>
          </w:p>
        </w:tc>
        <w:tc>
          <w:tcPr>
            <w:tcW w:w="3266" w:type="dxa"/>
          </w:tcPr>
          <w:p w14:paraId="7B5B5391" w14:textId="77777777" w:rsidR="001A0251" w:rsidRDefault="001A0251" w:rsidP="001A0251">
            <w:r>
              <w:t>If yes…</w:t>
            </w:r>
          </w:p>
          <w:p w14:paraId="0F14E061" w14:textId="77777777" w:rsidR="001A0251" w:rsidRDefault="001A0251" w:rsidP="001A0251">
            <w:pPr>
              <w:rPr>
                <w:highlight w:val="white"/>
              </w:rPr>
            </w:pPr>
            <w:r>
              <w:rPr>
                <w:highlight w:val="white"/>
              </w:rPr>
              <w:t xml:space="preserve">The total types </w:t>
            </w:r>
            <w:proofErr w:type="gramStart"/>
            <w:r>
              <w:rPr>
                <w:highlight w:val="white"/>
              </w:rPr>
              <w:t>of  Livelihood</w:t>
            </w:r>
            <w:proofErr w:type="gramEnd"/>
            <w:r>
              <w:rPr>
                <w:highlight w:val="white"/>
              </w:rPr>
              <w:t xml:space="preserve"> appliances provided</w:t>
            </w:r>
          </w:p>
          <w:p w14:paraId="79A1DC41" w14:textId="352441B4" w:rsidR="001E6445" w:rsidRDefault="001E6445" w:rsidP="001A0251">
            <w:pPr>
              <w:rPr>
                <w:highlight w:val="white"/>
              </w:rPr>
            </w:pPr>
          </w:p>
        </w:tc>
        <w:tc>
          <w:tcPr>
            <w:tcW w:w="3686" w:type="dxa"/>
            <w:gridSpan w:val="6"/>
          </w:tcPr>
          <w:p w14:paraId="518BB01C" w14:textId="1B515098" w:rsidR="001A0251" w:rsidRDefault="001A0251" w:rsidP="001A0251">
            <w:r>
              <w:t>Specify No……</w:t>
            </w:r>
          </w:p>
          <w:p w14:paraId="76EFFDCE" w14:textId="77777777" w:rsidR="001A0251" w:rsidRDefault="001A0251" w:rsidP="001A0251">
            <w:r>
              <w:t> </w:t>
            </w:r>
          </w:p>
          <w:p w14:paraId="6FE8CDA8" w14:textId="77777777" w:rsidR="001A0251" w:rsidRDefault="001A0251" w:rsidP="001A0251">
            <w:r>
              <w:t> </w:t>
            </w:r>
          </w:p>
        </w:tc>
        <w:tc>
          <w:tcPr>
            <w:tcW w:w="1013" w:type="dxa"/>
          </w:tcPr>
          <w:p w14:paraId="51268FC1" w14:textId="77777777" w:rsidR="001A0251" w:rsidRDefault="001A0251" w:rsidP="001A0251">
            <w:r>
              <w:t> </w:t>
            </w:r>
          </w:p>
        </w:tc>
        <w:tc>
          <w:tcPr>
            <w:tcW w:w="660" w:type="dxa"/>
          </w:tcPr>
          <w:p w14:paraId="4F65C457" w14:textId="77777777" w:rsidR="001A0251" w:rsidRDefault="001A0251" w:rsidP="001A0251">
            <w:r>
              <w:t> </w:t>
            </w:r>
          </w:p>
        </w:tc>
        <w:tc>
          <w:tcPr>
            <w:tcW w:w="975" w:type="dxa"/>
          </w:tcPr>
          <w:p w14:paraId="0E2A26A9" w14:textId="77777777" w:rsidR="001A0251" w:rsidRDefault="001A0251" w:rsidP="001A0251">
            <w:r>
              <w:t> </w:t>
            </w:r>
          </w:p>
        </w:tc>
      </w:tr>
      <w:tr w:rsidR="001D100F" w:rsidRPr="00400EFC" w14:paraId="1AD2135D" w14:textId="77777777" w:rsidTr="00577AA2">
        <w:trPr>
          <w:trHeight w:val="420"/>
        </w:trPr>
        <w:tc>
          <w:tcPr>
            <w:tcW w:w="840" w:type="dxa"/>
            <w:vMerge w:val="restart"/>
          </w:tcPr>
          <w:p w14:paraId="7DB20E66" w14:textId="26C409AD" w:rsidR="001D100F" w:rsidRPr="00400EFC" w:rsidRDefault="00400EFC" w:rsidP="00AC56E8">
            <w:pPr>
              <w:rPr>
                <w:highlight w:val="magenta"/>
              </w:rPr>
            </w:pPr>
            <w:r w:rsidRPr="00400EFC">
              <w:rPr>
                <w:highlight w:val="magenta"/>
              </w:rPr>
              <w:t>L.14a</w:t>
            </w:r>
          </w:p>
        </w:tc>
        <w:tc>
          <w:tcPr>
            <w:tcW w:w="3266" w:type="dxa"/>
            <w:vMerge w:val="restart"/>
          </w:tcPr>
          <w:p w14:paraId="79361FBA" w14:textId="77777777" w:rsidR="001D100F" w:rsidRPr="00400EFC" w:rsidRDefault="001D100F" w:rsidP="00AC56E8">
            <w:pPr>
              <w:spacing w:before="40" w:after="40" w:line="257" w:lineRule="auto"/>
              <w:rPr>
                <w:highlight w:val="magenta"/>
              </w:rPr>
            </w:pPr>
            <w:r w:rsidRPr="00400EFC">
              <w:rPr>
                <w:highlight w:val="magenta"/>
              </w:rPr>
              <w:t>Does the end-user still have the solar-powered appliances provided?</w:t>
            </w:r>
          </w:p>
          <w:p w14:paraId="6ED2D7E6" w14:textId="7C068256" w:rsidR="001D100F" w:rsidRPr="00400EFC" w:rsidRDefault="001D100F" w:rsidP="00AC56E8">
            <w:pPr>
              <w:spacing w:before="40" w:after="40" w:line="257" w:lineRule="auto"/>
              <w:rPr>
                <w:highlight w:val="magenta"/>
              </w:rPr>
            </w:pPr>
            <w:r w:rsidRPr="00400EFC">
              <w:rPr>
                <w:rFonts w:ascii="Segoe UI" w:hAnsi="Segoe UI" w:cs="Segoe UI"/>
                <w:color w:val="0D0D0D"/>
                <w:highlight w:val="magenta"/>
                <w:shd w:val="clear" w:color="auto" w:fill="FFFFFF"/>
              </w:rPr>
              <w:t xml:space="preserve">            </w:t>
            </w:r>
          </w:p>
          <w:p w14:paraId="32DF61CE" w14:textId="77777777" w:rsidR="001D100F" w:rsidRPr="00400EFC" w:rsidRDefault="001D100F" w:rsidP="00AC56E8">
            <w:pPr>
              <w:rPr>
                <w:highlight w:val="magenta"/>
              </w:rPr>
            </w:pPr>
          </w:p>
        </w:tc>
        <w:tc>
          <w:tcPr>
            <w:tcW w:w="3686" w:type="dxa"/>
            <w:gridSpan w:val="6"/>
          </w:tcPr>
          <w:p w14:paraId="2C6C1596" w14:textId="49818E4E" w:rsidR="001D100F" w:rsidRPr="00400EFC" w:rsidRDefault="001D100F" w:rsidP="001D100F">
            <w:pPr>
              <w:spacing w:before="40" w:after="40" w:line="257" w:lineRule="auto"/>
              <w:rPr>
                <w:highlight w:val="magenta"/>
              </w:rPr>
            </w:pPr>
            <w:r w:rsidRPr="00400EFC">
              <w:rPr>
                <w:highlight w:val="magenta"/>
              </w:rPr>
              <w:t xml:space="preserve">1.Yes, </w:t>
            </w:r>
            <w:proofErr w:type="gramStart"/>
            <w:r w:rsidRPr="00400EFC">
              <w:rPr>
                <w:highlight w:val="magenta"/>
              </w:rPr>
              <w:t>All</w:t>
            </w:r>
            <w:proofErr w:type="gramEnd"/>
            <w:r w:rsidRPr="00400EFC">
              <w:rPr>
                <w:highlight w:val="magenta"/>
              </w:rPr>
              <w:t xml:space="preserve"> appliances are found</w:t>
            </w:r>
          </w:p>
          <w:p w14:paraId="50C4B8AC" w14:textId="01C665BB" w:rsidR="001D100F" w:rsidRPr="00400EFC" w:rsidRDefault="001D100F" w:rsidP="001D100F">
            <w:pPr>
              <w:spacing w:before="40" w:after="40" w:line="257" w:lineRule="auto"/>
              <w:ind w:left="360"/>
              <w:rPr>
                <w:highlight w:val="magenta"/>
              </w:rPr>
            </w:pPr>
            <w:r w:rsidRPr="00400EFC">
              <w:rPr>
                <w:rFonts w:ascii="Segoe UI" w:hAnsi="Segoe UI" w:cs="Segoe UI"/>
                <w:color w:val="0D0D0D"/>
                <w:highlight w:val="magenta"/>
                <w:shd w:val="clear" w:color="auto" w:fill="FFFFFF"/>
              </w:rPr>
              <w:t xml:space="preserve">,   </w:t>
            </w:r>
          </w:p>
        </w:tc>
        <w:tc>
          <w:tcPr>
            <w:tcW w:w="1013" w:type="dxa"/>
          </w:tcPr>
          <w:p w14:paraId="25ED8C55" w14:textId="3FAEAFAA" w:rsidR="001D100F" w:rsidRPr="00400EFC" w:rsidRDefault="00400EFC" w:rsidP="00AC56E8">
            <w:pPr>
              <w:rPr>
                <w:highlight w:val="magenta"/>
              </w:rPr>
            </w:pPr>
            <w:r w:rsidRPr="00400EFC">
              <w:rPr>
                <w:highlight w:val="magenta"/>
              </w:rPr>
              <w:t>Skip to L.15</w:t>
            </w:r>
          </w:p>
        </w:tc>
        <w:tc>
          <w:tcPr>
            <w:tcW w:w="660" w:type="dxa"/>
          </w:tcPr>
          <w:p w14:paraId="252D574C" w14:textId="77777777" w:rsidR="001D100F" w:rsidRPr="00400EFC" w:rsidRDefault="001D100F" w:rsidP="00AC56E8">
            <w:pPr>
              <w:rPr>
                <w:highlight w:val="magenta"/>
              </w:rPr>
            </w:pPr>
          </w:p>
        </w:tc>
        <w:tc>
          <w:tcPr>
            <w:tcW w:w="975" w:type="dxa"/>
          </w:tcPr>
          <w:p w14:paraId="577ABDD9" w14:textId="77777777" w:rsidR="001D100F" w:rsidRPr="00400EFC" w:rsidRDefault="001D100F" w:rsidP="00AC56E8">
            <w:pPr>
              <w:rPr>
                <w:highlight w:val="magenta"/>
              </w:rPr>
            </w:pPr>
          </w:p>
        </w:tc>
      </w:tr>
      <w:tr w:rsidR="001D100F" w:rsidRPr="00400EFC" w14:paraId="2A8784AF" w14:textId="77777777" w:rsidTr="00577AA2">
        <w:trPr>
          <w:trHeight w:val="420"/>
        </w:trPr>
        <w:tc>
          <w:tcPr>
            <w:tcW w:w="840" w:type="dxa"/>
            <w:vMerge/>
          </w:tcPr>
          <w:p w14:paraId="46EFA4A4" w14:textId="77777777" w:rsidR="001D100F" w:rsidRPr="00400EFC" w:rsidRDefault="001D100F" w:rsidP="00AC56E8">
            <w:pPr>
              <w:rPr>
                <w:highlight w:val="magenta"/>
              </w:rPr>
            </w:pPr>
          </w:p>
        </w:tc>
        <w:tc>
          <w:tcPr>
            <w:tcW w:w="3266" w:type="dxa"/>
            <w:vMerge/>
          </w:tcPr>
          <w:p w14:paraId="728BFF64" w14:textId="77777777" w:rsidR="001D100F" w:rsidRPr="00400EFC" w:rsidRDefault="001D100F" w:rsidP="001D100F">
            <w:pPr>
              <w:spacing w:line="257" w:lineRule="auto"/>
              <w:rPr>
                <w:highlight w:val="magenta"/>
              </w:rPr>
            </w:pPr>
          </w:p>
        </w:tc>
        <w:tc>
          <w:tcPr>
            <w:tcW w:w="3686" w:type="dxa"/>
            <w:gridSpan w:val="6"/>
          </w:tcPr>
          <w:p w14:paraId="47DF717B" w14:textId="7A449BAE" w:rsidR="001D100F" w:rsidRPr="00400EFC" w:rsidRDefault="001D100F" w:rsidP="001D100F">
            <w:pPr>
              <w:rPr>
                <w:i/>
                <w:iCs/>
                <w:highlight w:val="magenta"/>
              </w:rPr>
            </w:pPr>
            <w:r w:rsidRPr="00400EFC">
              <w:rPr>
                <w:highlight w:val="magenta"/>
              </w:rPr>
              <w:t>2.No</w:t>
            </w:r>
            <w:r w:rsidRPr="00400EFC">
              <w:rPr>
                <w:i/>
                <w:iCs/>
                <w:highlight w:val="magenta"/>
              </w:rPr>
              <w:t>ne of the appliances are found</w:t>
            </w:r>
          </w:p>
          <w:p w14:paraId="7FD19B08" w14:textId="745D2436" w:rsidR="001D100F" w:rsidRPr="00400EFC" w:rsidRDefault="001D100F" w:rsidP="001D100F">
            <w:pPr>
              <w:rPr>
                <w:highlight w:val="magenta"/>
              </w:rPr>
            </w:pPr>
            <w:r w:rsidRPr="00400EFC">
              <w:rPr>
                <w:rFonts w:ascii="Segoe UI" w:hAnsi="Segoe UI" w:cs="Segoe UI"/>
                <w:color w:val="0D0D0D"/>
                <w:highlight w:val="magenta"/>
                <w:shd w:val="clear" w:color="auto" w:fill="FFFFFF"/>
              </w:rPr>
              <w:t xml:space="preserve">     </w:t>
            </w:r>
          </w:p>
        </w:tc>
        <w:tc>
          <w:tcPr>
            <w:tcW w:w="1013" w:type="dxa"/>
          </w:tcPr>
          <w:p w14:paraId="27357DEA" w14:textId="77777777" w:rsidR="001D100F" w:rsidRPr="00400EFC" w:rsidRDefault="001D100F" w:rsidP="00AC56E8">
            <w:pPr>
              <w:rPr>
                <w:highlight w:val="magenta"/>
              </w:rPr>
            </w:pPr>
          </w:p>
        </w:tc>
        <w:tc>
          <w:tcPr>
            <w:tcW w:w="660" w:type="dxa"/>
          </w:tcPr>
          <w:p w14:paraId="4A2C4529" w14:textId="77777777" w:rsidR="001D100F" w:rsidRPr="00400EFC" w:rsidRDefault="001D100F" w:rsidP="00AC56E8">
            <w:pPr>
              <w:rPr>
                <w:highlight w:val="magenta"/>
              </w:rPr>
            </w:pPr>
          </w:p>
        </w:tc>
        <w:tc>
          <w:tcPr>
            <w:tcW w:w="975" w:type="dxa"/>
          </w:tcPr>
          <w:p w14:paraId="1F6616DB" w14:textId="77777777" w:rsidR="001D100F" w:rsidRPr="00400EFC" w:rsidRDefault="001D100F" w:rsidP="00AC56E8">
            <w:pPr>
              <w:rPr>
                <w:highlight w:val="magenta"/>
              </w:rPr>
            </w:pPr>
          </w:p>
        </w:tc>
      </w:tr>
      <w:tr w:rsidR="001D100F" w14:paraId="63468E03" w14:textId="77777777" w:rsidTr="00577AA2">
        <w:trPr>
          <w:trHeight w:val="420"/>
        </w:trPr>
        <w:tc>
          <w:tcPr>
            <w:tcW w:w="840" w:type="dxa"/>
            <w:vMerge/>
          </w:tcPr>
          <w:p w14:paraId="7FB2C48F" w14:textId="77777777" w:rsidR="001D100F" w:rsidRPr="00400EFC" w:rsidRDefault="001D100F" w:rsidP="00AC56E8">
            <w:pPr>
              <w:rPr>
                <w:highlight w:val="magenta"/>
              </w:rPr>
            </w:pPr>
          </w:p>
        </w:tc>
        <w:tc>
          <w:tcPr>
            <w:tcW w:w="3266" w:type="dxa"/>
            <w:vMerge/>
          </w:tcPr>
          <w:p w14:paraId="082BAF58" w14:textId="77777777" w:rsidR="001D100F" w:rsidRPr="00400EFC" w:rsidRDefault="001D100F" w:rsidP="001D100F">
            <w:pPr>
              <w:spacing w:line="257" w:lineRule="auto"/>
              <w:rPr>
                <w:highlight w:val="magenta"/>
              </w:rPr>
            </w:pPr>
          </w:p>
        </w:tc>
        <w:tc>
          <w:tcPr>
            <w:tcW w:w="3686" w:type="dxa"/>
            <w:gridSpan w:val="6"/>
          </w:tcPr>
          <w:p w14:paraId="3A7D89F9" w14:textId="2AAF9283" w:rsidR="001D100F" w:rsidRPr="00400EFC" w:rsidRDefault="001D100F" w:rsidP="001D100F">
            <w:pPr>
              <w:rPr>
                <w:highlight w:val="magenta"/>
              </w:rPr>
            </w:pPr>
            <w:r w:rsidRPr="00400EFC">
              <w:rPr>
                <w:highlight w:val="magenta"/>
              </w:rPr>
              <w:t xml:space="preserve">3.Yes, </w:t>
            </w:r>
            <w:proofErr w:type="gramStart"/>
            <w:r w:rsidRPr="00400EFC">
              <w:rPr>
                <w:highlight w:val="magenta"/>
              </w:rPr>
              <w:t>Few</w:t>
            </w:r>
            <w:proofErr w:type="gramEnd"/>
            <w:r w:rsidRPr="00400EFC">
              <w:rPr>
                <w:highlight w:val="magenta"/>
              </w:rPr>
              <w:t xml:space="preserve"> appliances are found</w:t>
            </w:r>
          </w:p>
          <w:p w14:paraId="0EF26D28" w14:textId="40B23454" w:rsidR="001D100F" w:rsidRDefault="001D100F" w:rsidP="001D100F">
            <w:r w:rsidRPr="00400EFC">
              <w:rPr>
                <w:rFonts w:ascii="Segoe UI" w:hAnsi="Segoe UI" w:cs="Segoe UI"/>
                <w:color w:val="0D0D0D"/>
                <w:highlight w:val="magenta"/>
                <w:shd w:val="clear" w:color="auto" w:fill="FFFFFF"/>
              </w:rPr>
              <w:t xml:space="preserve">,    </w:t>
            </w:r>
          </w:p>
        </w:tc>
        <w:tc>
          <w:tcPr>
            <w:tcW w:w="1013" w:type="dxa"/>
          </w:tcPr>
          <w:p w14:paraId="05525520" w14:textId="77777777" w:rsidR="001D100F" w:rsidRDefault="001D100F" w:rsidP="00AC56E8"/>
        </w:tc>
        <w:tc>
          <w:tcPr>
            <w:tcW w:w="660" w:type="dxa"/>
          </w:tcPr>
          <w:p w14:paraId="42986BF1" w14:textId="77777777" w:rsidR="001D100F" w:rsidRDefault="001D100F" w:rsidP="00AC56E8"/>
        </w:tc>
        <w:tc>
          <w:tcPr>
            <w:tcW w:w="975" w:type="dxa"/>
          </w:tcPr>
          <w:p w14:paraId="6C71C2AE" w14:textId="77777777" w:rsidR="001D100F" w:rsidRDefault="001D100F" w:rsidP="00AC56E8"/>
        </w:tc>
      </w:tr>
      <w:tr w:rsidR="00400EFC" w14:paraId="5E2966C6" w14:textId="77777777" w:rsidTr="00577AA2">
        <w:trPr>
          <w:trHeight w:val="420"/>
        </w:trPr>
        <w:tc>
          <w:tcPr>
            <w:tcW w:w="840" w:type="dxa"/>
            <w:vMerge w:val="restart"/>
          </w:tcPr>
          <w:p w14:paraId="035D5961" w14:textId="044252CC" w:rsidR="00400EFC" w:rsidRPr="00D61ADE" w:rsidRDefault="00400EFC" w:rsidP="00AC56E8">
            <w:pPr>
              <w:rPr>
                <w:highlight w:val="magenta"/>
              </w:rPr>
            </w:pPr>
            <w:r w:rsidRPr="00D61ADE">
              <w:rPr>
                <w:highlight w:val="magenta"/>
              </w:rPr>
              <w:t>L.14b</w:t>
            </w:r>
          </w:p>
        </w:tc>
        <w:tc>
          <w:tcPr>
            <w:tcW w:w="3266" w:type="dxa"/>
            <w:vMerge w:val="restart"/>
          </w:tcPr>
          <w:p w14:paraId="5C4D5498" w14:textId="77777777" w:rsidR="00400EFC" w:rsidRPr="00D61ADE" w:rsidRDefault="00400EFC" w:rsidP="001D100F">
            <w:pPr>
              <w:spacing w:line="257" w:lineRule="auto"/>
              <w:rPr>
                <w:highlight w:val="magenta"/>
              </w:rPr>
            </w:pPr>
            <w:r w:rsidRPr="00D61ADE">
              <w:rPr>
                <w:highlight w:val="magenta"/>
              </w:rPr>
              <w:t xml:space="preserve">what happened to Solar powered appliances provided? </w:t>
            </w:r>
          </w:p>
          <w:p w14:paraId="099E7777" w14:textId="65A95216" w:rsidR="00D61ADE" w:rsidRPr="00D61ADE" w:rsidRDefault="00D61ADE" w:rsidP="001D100F">
            <w:pPr>
              <w:spacing w:line="257" w:lineRule="auto"/>
              <w:rPr>
                <w:highlight w:val="magenta"/>
              </w:rPr>
            </w:pPr>
            <w:r w:rsidRPr="00D61ADE">
              <w:rPr>
                <w:rFonts w:ascii="Segoe UI" w:hAnsi="Segoe UI" w:cs="Segoe UI"/>
                <w:color w:val="0D0D0D"/>
                <w:highlight w:val="magenta"/>
                <w:shd w:val="clear" w:color="auto" w:fill="FFFFFF"/>
              </w:rPr>
              <w:t xml:space="preserve"> </w:t>
            </w:r>
          </w:p>
          <w:p w14:paraId="2F3A83A1" w14:textId="77777777" w:rsidR="00400EFC" w:rsidRPr="00D61ADE" w:rsidRDefault="00400EFC" w:rsidP="00AC56E8">
            <w:pPr>
              <w:spacing w:before="40" w:after="40" w:line="257" w:lineRule="auto"/>
              <w:rPr>
                <w:highlight w:val="magenta"/>
              </w:rPr>
            </w:pPr>
          </w:p>
        </w:tc>
        <w:tc>
          <w:tcPr>
            <w:tcW w:w="3686" w:type="dxa"/>
            <w:gridSpan w:val="6"/>
          </w:tcPr>
          <w:p w14:paraId="367A9F69" w14:textId="77777777" w:rsidR="00400EFC" w:rsidRPr="00400EFC" w:rsidRDefault="00400EFC" w:rsidP="00400EFC">
            <w:pPr>
              <w:rPr>
                <w:i/>
                <w:iCs/>
                <w:highlight w:val="magenta"/>
              </w:rPr>
            </w:pPr>
            <w:r w:rsidRPr="00400EFC">
              <w:rPr>
                <w:i/>
                <w:iCs/>
                <w:highlight w:val="magenta"/>
              </w:rPr>
              <w:t>4.Given or Sold to some-one else</w:t>
            </w:r>
          </w:p>
          <w:p w14:paraId="72D88376" w14:textId="738589AC" w:rsidR="00400EFC" w:rsidRPr="00B656FC" w:rsidRDefault="00400EFC" w:rsidP="00400EFC">
            <w:pPr>
              <w:spacing w:before="40" w:after="40" w:line="257" w:lineRule="auto"/>
            </w:pPr>
            <w:r w:rsidRPr="00400EFC">
              <w:rPr>
                <w:i/>
                <w:iCs/>
                <w:highlight w:val="magenta"/>
              </w:rPr>
              <w:t xml:space="preserve">      </w:t>
            </w:r>
          </w:p>
        </w:tc>
        <w:tc>
          <w:tcPr>
            <w:tcW w:w="1013" w:type="dxa"/>
            <w:vMerge w:val="restart"/>
          </w:tcPr>
          <w:p w14:paraId="77384D1C" w14:textId="77777777" w:rsidR="00400EFC" w:rsidRDefault="00400EFC" w:rsidP="00AC56E8"/>
        </w:tc>
        <w:tc>
          <w:tcPr>
            <w:tcW w:w="660" w:type="dxa"/>
          </w:tcPr>
          <w:p w14:paraId="45F32621" w14:textId="77777777" w:rsidR="00400EFC" w:rsidRDefault="00400EFC" w:rsidP="00AC56E8"/>
        </w:tc>
        <w:tc>
          <w:tcPr>
            <w:tcW w:w="975" w:type="dxa"/>
          </w:tcPr>
          <w:p w14:paraId="1C0A9CAD" w14:textId="77777777" w:rsidR="00400EFC" w:rsidRDefault="00400EFC" w:rsidP="00AC56E8"/>
        </w:tc>
      </w:tr>
      <w:tr w:rsidR="00400EFC" w:rsidRPr="00400EFC" w14:paraId="6B071BA7" w14:textId="77777777" w:rsidTr="00577AA2">
        <w:trPr>
          <w:trHeight w:val="420"/>
        </w:trPr>
        <w:tc>
          <w:tcPr>
            <w:tcW w:w="840" w:type="dxa"/>
            <w:vMerge/>
          </w:tcPr>
          <w:p w14:paraId="57B3DB2D" w14:textId="77777777" w:rsidR="00400EFC" w:rsidRPr="00400EFC" w:rsidRDefault="00400EFC" w:rsidP="00400EFC">
            <w:pPr>
              <w:rPr>
                <w:vertAlign w:val="superscript"/>
              </w:rPr>
            </w:pPr>
          </w:p>
        </w:tc>
        <w:tc>
          <w:tcPr>
            <w:tcW w:w="3266" w:type="dxa"/>
            <w:vMerge/>
          </w:tcPr>
          <w:p w14:paraId="29EC3D71" w14:textId="77777777" w:rsidR="00400EFC" w:rsidRPr="00400EFC" w:rsidRDefault="00400EFC" w:rsidP="00400EFC">
            <w:pPr>
              <w:spacing w:before="40" w:after="40" w:line="257" w:lineRule="auto"/>
              <w:rPr>
                <w:vertAlign w:val="superscript"/>
              </w:rPr>
            </w:pPr>
          </w:p>
        </w:tc>
        <w:tc>
          <w:tcPr>
            <w:tcW w:w="3686" w:type="dxa"/>
            <w:gridSpan w:val="6"/>
          </w:tcPr>
          <w:p w14:paraId="6D1EEEC8" w14:textId="77777777" w:rsidR="00400EFC" w:rsidRPr="00400EFC" w:rsidRDefault="00400EFC" w:rsidP="00400EFC">
            <w:pPr>
              <w:rPr>
                <w:i/>
                <w:iCs/>
                <w:highlight w:val="magenta"/>
              </w:rPr>
            </w:pPr>
            <w:r w:rsidRPr="00400EFC">
              <w:rPr>
                <w:i/>
                <w:iCs/>
                <w:highlight w:val="magenta"/>
              </w:rPr>
              <w:t>5.Stolen</w:t>
            </w:r>
          </w:p>
          <w:p w14:paraId="66FDE7B3" w14:textId="51DA14E7" w:rsidR="00400EFC" w:rsidRPr="00400EFC" w:rsidRDefault="00400EFC" w:rsidP="00400EFC">
            <w:pPr>
              <w:spacing w:before="40" w:after="40" w:line="257" w:lineRule="auto"/>
              <w:rPr>
                <w:vertAlign w:val="superscript"/>
              </w:rPr>
            </w:pPr>
            <w:r w:rsidRPr="00400EFC">
              <w:rPr>
                <w:i/>
                <w:iCs/>
                <w:highlight w:val="magenta"/>
              </w:rPr>
              <w:t xml:space="preserve">  </w:t>
            </w:r>
          </w:p>
        </w:tc>
        <w:tc>
          <w:tcPr>
            <w:tcW w:w="1013" w:type="dxa"/>
            <w:vMerge/>
          </w:tcPr>
          <w:p w14:paraId="35AE9B17" w14:textId="77777777" w:rsidR="00400EFC" w:rsidRPr="00400EFC" w:rsidRDefault="00400EFC" w:rsidP="00400EFC">
            <w:pPr>
              <w:rPr>
                <w:vertAlign w:val="superscript"/>
              </w:rPr>
            </w:pPr>
          </w:p>
        </w:tc>
        <w:tc>
          <w:tcPr>
            <w:tcW w:w="660" w:type="dxa"/>
          </w:tcPr>
          <w:p w14:paraId="06808BC3" w14:textId="77777777" w:rsidR="00400EFC" w:rsidRPr="00400EFC" w:rsidRDefault="00400EFC" w:rsidP="00400EFC">
            <w:pPr>
              <w:rPr>
                <w:vertAlign w:val="superscript"/>
              </w:rPr>
            </w:pPr>
          </w:p>
        </w:tc>
        <w:tc>
          <w:tcPr>
            <w:tcW w:w="975" w:type="dxa"/>
          </w:tcPr>
          <w:p w14:paraId="0C7E797B" w14:textId="77777777" w:rsidR="00400EFC" w:rsidRPr="00400EFC" w:rsidRDefault="00400EFC" w:rsidP="00400EFC">
            <w:pPr>
              <w:rPr>
                <w:vertAlign w:val="superscript"/>
              </w:rPr>
            </w:pPr>
          </w:p>
        </w:tc>
      </w:tr>
      <w:tr w:rsidR="00400EFC" w:rsidRPr="00400EFC" w14:paraId="1FA3C7F8" w14:textId="77777777" w:rsidTr="00577AA2">
        <w:trPr>
          <w:trHeight w:val="420"/>
        </w:trPr>
        <w:tc>
          <w:tcPr>
            <w:tcW w:w="840" w:type="dxa"/>
            <w:vMerge/>
          </w:tcPr>
          <w:p w14:paraId="0ABCC9CF" w14:textId="77777777" w:rsidR="00400EFC" w:rsidRPr="00400EFC" w:rsidRDefault="00400EFC" w:rsidP="00400EFC">
            <w:pPr>
              <w:rPr>
                <w:vertAlign w:val="superscript"/>
              </w:rPr>
            </w:pPr>
          </w:p>
        </w:tc>
        <w:tc>
          <w:tcPr>
            <w:tcW w:w="3266" w:type="dxa"/>
            <w:vMerge/>
          </w:tcPr>
          <w:p w14:paraId="0796D2A9" w14:textId="77777777" w:rsidR="00400EFC" w:rsidRPr="00400EFC" w:rsidRDefault="00400EFC" w:rsidP="00400EFC">
            <w:pPr>
              <w:spacing w:before="40" w:after="40" w:line="257" w:lineRule="auto"/>
              <w:rPr>
                <w:vertAlign w:val="superscript"/>
              </w:rPr>
            </w:pPr>
          </w:p>
        </w:tc>
        <w:tc>
          <w:tcPr>
            <w:tcW w:w="3686" w:type="dxa"/>
            <w:gridSpan w:val="6"/>
          </w:tcPr>
          <w:p w14:paraId="6C658499" w14:textId="77777777" w:rsidR="00400EFC" w:rsidRPr="00400EFC" w:rsidRDefault="00400EFC" w:rsidP="00400EFC">
            <w:pPr>
              <w:rPr>
                <w:i/>
                <w:iCs/>
                <w:highlight w:val="magenta"/>
              </w:rPr>
            </w:pPr>
            <w:r w:rsidRPr="00400EFC">
              <w:rPr>
                <w:i/>
                <w:iCs/>
                <w:highlight w:val="magenta"/>
              </w:rPr>
              <w:t>7.Kept or Installed some-where else</w:t>
            </w:r>
          </w:p>
          <w:p w14:paraId="401C434F" w14:textId="22C93792" w:rsidR="00400EFC" w:rsidRPr="00400EFC" w:rsidRDefault="00400EFC" w:rsidP="00400EFC">
            <w:pPr>
              <w:spacing w:before="40" w:after="40" w:line="257" w:lineRule="auto"/>
              <w:rPr>
                <w:vertAlign w:val="superscript"/>
              </w:rPr>
            </w:pPr>
            <w:r w:rsidRPr="00400EFC">
              <w:rPr>
                <w:i/>
                <w:iCs/>
                <w:highlight w:val="magenta"/>
              </w:rPr>
              <w:t xml:space="preserve">        </w:t>
            </w:r>
          </w:p>
        </w:tc>
        <w:tc>
          <w:tcPr>
            <w:tcW w:w="1013" w:type="dxa"/>
            <w:vMerge/>
          </w:tcPr>
          <w:p w14:paraId="174F0418" w14:textId="77777777" w:rsidR="00400EFC" w:rsidRPr="00400EFC" w:rsidRDefault="00400EFC" w:rsidP="00400EFC">
            <w:pPr>
              <w:rPr>
                <w:vertAlign w:val="superscript"/>
              </w:rPr>
            </w:pPr>
          </w:p>
        </w:tc>
        <w:tc>
          <w:tcPr>
            <w:tcW w:w="660" w:type="dxa"/>
          </w:tcPr>
          <w:p w14:paraId="4D5CD0C1" w14:textId="77777777" w:rsidR="00400EFC" w:rsidRPr="00400EFC" w:rsidRDefault="00400EFC" w:rsidP="00400EFC">
            <w:pPr>
              <w:rPr>
                <w:vertAlign w:val="superscript"/>
              </w:rPr>
            </w:pPr>
          </w:p>
        </w:tc>
        <w:tc>
          <w:tcPr>
            <w:tcW w:w="975" w:type="dxa"/>
          </w:tcPr>
          <w:p w14:paraId="7CC15340" w14:textId="77777777" w:rsidR="00400EFC" w:rsidRPr="00400EFC" w:rsidRDefault="00400EFC" w:rsidP="00400EFC">
            <w:pPr>
              <w:rPr>
                <w:vertAlign w:val="superscript"/>
              </w:rPr>
            </w:pPr>
          </w:p>
        </w:tc>
      </w:tr>
      <w:tr w:rsidR="00400EFC" w:rsidRPr="00400EFC" w14:paraId="7B14E276" w14:textId="77777777" w:rsidTr="00577AA2">
        <w:trPr>
          <w:trHeight w:val="420"/>
        </w:trPr>
        <w:tc>
          <w:tcPr>
            <w:tcW w:w="840" w:type="dxa"/>
            <w:vMerge/>
          </w:tcPr>
          <w:p w14:paraId="693B4989" w14:textId="77777777" w:rsidR="00400EFC" w:rsidRPr="00400EFC" w:rsidRDefault="00400EFC" w:rsidP="00400EFC">
            <w:pPr>
              <w:rPr>
                <w:vertAlign w:val="superscript"/>
              </w:rPr>
            </w:pPr>
          </w:p>
        </w:tc>
        <w:tc>
          <w:tcPr>
            <w:tcW w:w="3266" w:type="dxa"/>
            <w:vMerge/>
          </w:tcPr>
          <w:p w14:paraId="228101CF" w14:textId="77777777" w:rsidR="00400EFC" w:rsidRPr="00400EFC" w:rsidRDefault="00400EFC" w:rsidP="00400EFC">
            <w:pPr>
              <w:spacing w:before="40" w:after="40" w:line="257" w:lineRule="auto"/>
              <w:rPr>
                <w:vertAlign w:val="superscript"/>
              </w:rPr>
            </w:pPr>
          </w:p>
        </w:tc>
        <w:tc>
          <w:tcPr>
            <w:tcW w:w="3686" w:type="dxa"/>
            <w:gridSpan w:val="6"/>
          </w:tcPr>
          <w:p w14:paraId="565DD00A" w14:textId="77777777" w:rsidR="00400EFC" w:rsidRPr="00D45CDB" w:rsidRDefault="00400EFC" w:rsidP="00400EFC">
            <w:pPr>
              <w:rPr>
                <w:highlight w:val="magenta"/>
              </w:rPr>
            </w:pPr>
            <w:r w:rsidRPr="00D45CDB">
              <w:rPr>
                <w:highlight w:val="magenta"/>
              </w:rPr>
              <w:t>7.Abandoned or Discarded</w:t>
            </w:r>
          </w:p>
          <w:p w14:paraId="4A2F3166" w14:textId="4AF95BA0" w:rsidR="00400EFC" w:rsidRPr="00400EFC" w:rsidRDefault="00400EFC" w:rsidP="00400EFC">
            <w:pPr>
              <w:spacing w:before="40" w:after="40" w:line="257" w:lineRule="auto"/>
              <w:rPr>
                <w:vertAlign w:val="superscript"/>
              </w:rPr>
            </w:pPr>
          </w:p>
        </w:tc>
        <w:tc>
          <w:tcPr>
            <w:tcW w:w="1013" w:type="dxa"/>
            <w:vMerge/>
          </w:tcPr>
          <w:p w14:paraId="0F86EFAC" w14:textId="77777777" w:rsidR="00400EFC" w:rsidRPr="00400EFC" w:rsidRDefault="00400EFC" w:rsidP="00400EFC">
            <w:pPr>
              <w:rPr>
                <w:vertAlign w:val="superscript"/>
              </w:rPr>
            </w:pPr>
          </w:p>
        </w:tc>
        <w:tc>
          <w:tcPr>
            <w:tcW w:w="660" w:type="dxa"/>
          </w:tcPr>
          <w:p w14:paraId="46A55640" w14:textId="77777777" w:rsidR="00400EFC" w:rsidRPr="00400EFC" w:rsidRDefault="00400EFC" w:rsidP="00400EFC">
            <w:pPr>
              <w:rPr>
                <w:vertAlign w:val="superscript"/>
              </w:rPr>
            </w:pPr>
          </w:p>
        </w:tc>
        <w:tc>
          <w:tcPr>
            <w:tcW w:w="975" w:type="dxa"/>
          </w:tcPr>
          <w:p w14:paraId="4FEABB01" w14:textId="77777777" w:rsidR="00400EFC" w:rsidRPr="00400EFC" w:rsidRDefault="00400EFC" w:rsidP="00400EFC">
            <w:pPr>
              <w:rPr>
                <w:vertAlign w:val="superscript"/>
              </w:rPr>
            </w:pPr>
          </w:p>
        </w:tc>
      </w:tr>
      <w:tr w:rsidR="00400EFC" w14:paraId="77E27C48" w14:textId="77777777" w:rsidTr="00577AA2">
        <w:trPr>
          <w:trHeight w:val="420"/>
        </w:trPr>
        <w:tc>
          <w:tcPr>
            <w:tcW w:w="840" w:type="dxa"/>
          </w:tcPr>
          <w:p w14:paraId="3252D504" w14:textId="1A3F826B" w:rsidR="00400EFC" w:rsidRPr="00400EFC" w:rsidRDefault="00400EFC" w:rsidP="00400EFC">
            <w:pPr>
              <w:rPr>
                <w:highlight w:val="magenta"/>
              </w:rPr>
            </w:pPr>
            <w:r w:rsidRPr="00400EFC">
              <w:rPr>
                <w:highlight w:val="magenta"/>
              </w:rPr>
              <w:t>L.14c</w:t>
            </w:r>
          </w:p>
          <w:p w14:paraId="024BD5A9" w14:textId="77777777" w:rsidR="00400EFC" w:rsidRPr="00400EFC" w:rsidRDefault="00400EFC" w:rsidP="00400EFC">
            <w:pPr>
              <w:rPr>
                <w:highlight w:val="magenta"/>
              </w:rPr>
            </w:pPr>
          </w:p>
        </w:tc>
        <w:tc>
          <w:tcPr>
            <w:tcW w:w="3266" w:type="dxa"/>
          </w:tcPr>
          <w:p w14:paraId="2EC2C023" w14:textId="77777777" w:rsidR="00400EFC" w:rsidRPr="00400EFC" w:rsidRDefault="00400EFC" w:rsidP="00400EFC">
            <w:pPr>
              <w:widowControl w:val="0"/>
              <w:spacing w:line="276" w:lineRule="auto"/>
              <w:rPr>
                <w:highlight w:val="magenta"/>
              </w:rPr>
            </w:pPr>
            <w:r w:rsidRPr="00400EFC">
              <w:rPr>
                <w:highlight w:val="magenta"/>
              </w:rPr>
              <w:lastRenderedPageBreak/>
              <w:t>Provide details</w:t>
            </w:r>
          </w:p>
          <w:p w14:paraId="325065A0" w14:textId="77777777" w:rsidR="00400EFC" w:rsidRPr="00400EFC" w:rsidRDefault="00400EFC" w:rsidP="00400EFC">
            <w:pPr>
              <w:rPr>
                <w:highlight w:val="magenta"/>
              </w:rPr>
            </w:pPr>
          </w:p>
        </w:tc>
        <w:tc>
          <w:tcPr>
            <w:tcW w:w="3686" w:type="dxa"/>
            <w:gridSpan w:val="6"/>
          </w:tcPr>
          <w:p w14:paraId="54338D2B" w14:textId="6692D7C1" w:rsidR="00400EFC" w:rsidRPr="00400EFC" w:rsidRDefault="00400EFC" w:rsidP="00400EFC">
            <w:pPr>
              <w:rPr>
                <w:highlight w:val="magenta"/>
              </w:rPr>
            </w:pPr>
            <w:r w:rsidRPr="00400EFC">
              <w:rPr>
                <w:highlight w:val="magenta"/>
              </w:rPr>
              <w:lastRenderedPageBreak/>
              <w:t>Specify…………………….</w:t>
            </w:r>
          </w:p>
        </w:tc>
        <w:tc>
          <w:tcPr>
            <w:tcW w:w="1013" w:type="dxa"/>
          </w:tcPr>
          <w:p w14:paraId="58BB941E" w14:textId="4C96942F" w:rsidR="00400EFC" w:rsidRDefault="00400EFC" w:rsidP="00400EFC">
            <w:r w:rsidRPr="00400EFC">
              <w:rPr>
                <w:highlight w:val="magenta"/>
              </w:rPr>
              <w:t>To L.21</w:t>
            </w:r>
          </w:p>
        </w:tc>
        <w:tc>
          <w:tcPr>
            <w:tcW w:w="660" w:type="dxa"/>
          </w:tcPr>
          <w:p w14:paraId="2F2E3983" w14:textId="77777777" w:rsidR="00400EFC" w:rsidRDefault="00400EFC" w:rsidP="00400EFC"/>
        </w:tc>
        <w:tc>
          <w:tcPr>
            <w:tcW w:w="975" w:type="dxa"/>
          </w:tcPr>
          <w:p w14:paraId="1B611EAC" w14:textId="77777777" w:rsidR="00400EFC" w:rsidRDefault="00400EFC" w:rsidP="00400EFC"/>
        </w:tc>
      </w:tr>
      <w:tr w:rsidR="001A0251" w14:paraId="39750221" w14:textId="77777777" w:rsidTr="001E6445">
        <w:trPr>
          <w:trHeight w:val="420"/>
        </w:trPr>
        <w:tc>
          <w:tcPr>
            <w:tcW w:w="840" w:type="dxa"/>
          </w:tcPr>
          <w:p w14:paraId="381192AA" w14:textId="4190D392" w:rsidR="001A0251" w:rsidRDefault="001A0251" w:rsidP="001A0251">
            <w:r>
              <w:t>L.15</w:t>
            </w:r>
          </w:p>
          <w:p w14:paraId="32141730" w14:textId="7DD38E93" w:rsidR="001A0251" w:rsidRDefault="001A0251" w:rsidP="001A0251">
            <w:r>
              <w:t>(L.9)</w:t>
            </w:r>
          </w:p>
        </w:tc>
        <w:tc>
          <w:tcPr>
            <w:tcW w:w="3266" w:type="dxa"/>
          </w:tcPr>
          <w:p w14:paraId="6450D33E" w14:textId="77777777" w:rsidR="001E6445" w:rsidRDefault="001A0251" w:rsidP="001A0251">
            <w:r>
              <w:t>Details of DLS deployed</w:t>
            </w:r>
          </w:p>
          <w:p w14:paraId="47CA59FE" w14:textId="7097BDC8" w:rsidR="001A0251" w:rsidRDefault="001E6445" w:rsidP="001A0251">
            <w:r>
              <w:rPr>
                <w:rFonts w:ascii="Segoe UI" w:hAnsi="Segoe UI" w:cs="Segoe UI"/>
                <w:color w:val="0D0D0D"/>
                <w:shd w:val="clear" w:color="auto" w:fill="FFFFFF"/>
              </w:rPr>
              <w:t xml:space="preserve"> </w:t>
            </w:r>
            <w:r w:rsidR="001A0251">
              <w:t> </w:t>
            </w:r>
          </w:p>
        </w:tc>
        <w:tc>
          <w:tcPr>
            <w:tcW w:w="1559" w:type="dxa"/>
            <w:gridSpan w:val="2"/>
          </w:tcPr>
          <w:p w14:paraId="38EB2FAE" w14:textId="77777777" w:rsidR="001A0251" w:rsidRDefault="001A0251" w:rsidP="001A0251">
            <w:r>
              <w:t>DLS 1</w:t>
            </w:r>
          </w:p>
        </w:tc>
        <w:tc>
          <w:tcPr>
            <w:tcW w:w="993" w:type="dxa"/>
            <w:gridSpan w:val="3"/>
          </w:tcPr>
          <w:p w14:paraId="3190E7D9" w14:textId="77777777" w:rsidR="001A0251" w:rsidRDefault="001A0251" w:rsidP="001A0251">
            <w:r>
              <w:t>DLS 2</w:t>
            </w:r>
          </w:p>
        </w:tc>
        <w:tc>
          <w:tcPr>
            <w:tcW w:w="1134" w:type="dxa"/>
          </w:tcPr>
          <w:p w14:paraId="1F1B4E2B" w14:textId="77777777" w:rsidR="001A0251" w:rsidRDefault="001A0251" w:rsidP="001A0251">
            <w:r>
              <w:t>DLS 3</w:t>
            </w:r>
          </w:p>
        </w:tc>
        <w:tc>
          <w:tcPr>
            <w:tcW w:w="1013" w:type="dxa"/>
          </w:tcPr>
          <w:p w14:paraId="75929565" w14:textId="77777777" w:rsidR="001A0251" w:rsidRDefault="001A0251" w:rsidP="001A0251">
            <w:r>
              <w:t> </w:t>
            </w:r>
          </w:p>
        </w:tc>
        <w:tc>
          <w:tcPr>
            <w:tcW w:w="660" w:type="dxa"/>
          </w:tcPr>
          <w:p w14:paraId="137A325D" w14:textId="77777777" w:rsidR="001A0251" w:rsidRDefault="001A0251" w:rsidP="001A0251">
            <w:r>
              <w:t> </w:t>
            </w:r>
          </w:p>
        </w:tc>
        <w:tc>
          <w:tcPr>
            <w:tcW w:w="975" w:type="dxa"/>
          </w:tcPr>
          <w:p w14:paraId="51EAD833" w14:textId="23CC9098" w:rsidR="001A0251" w:rsidRDefault="001A0251" w:rsidP="001A0251"/>
        </w:tc>
      </w:tr>
      <w:tr w:rsidR="001A0251" w14:paraId="7A25277D" w14:textId="77777777" w:rsidTr="001E6445">
        <w:trPr>
          <w:trHeight w:val="570"/>
        </w:trPr>
        <w:tc>
          <w:tcPr>
            <w:tcW w:w="840" w:type="dxa"/>
          </w:tcPr>
          <w:p w14:paraId="0411496C" w14:textId="4D98529E" w:rsidR="001A0251" w:rsidRDefault="001A0251" w:rsidP="001A0251">
            <w:r>
              <w:t>L.16</w:t>
            </w:r>
          </w:p>
          <w:p w14:paraId="58DF9184" w14:textId="2FA91181" w:rsidR="001A0251" w:rsidRDefault="001A0251" w:rsidP="001A0251">
            <w:r>
              <w:t>(L.10)</w:t>
            </w:r>
          </w:p>
        </w:tc>
        <w:tc>
          <w:tcPr>
            <w:tcW w:w="3266" w:type="dxa"/>
            <w:shd w:val="clear" w:color="auto" w:fill="auto"/>
          </w:tcPr>
          <w:p w14:paraId="37E2058A" w14:textId="77777777" w:rsidR="001A0251" w:rsidRDefault="001A0251" w:rsidP="001A0251">
            <w:r w:rsidRPr="006D5C25">
              <w:t>Name of the Appliance</w:t>
            </w:r>
          </w:p>
          <w:p w14:paraId="13DE5384" w14:textId="0F67C636" w:rsidR="001E6445" w:rsidRPr="006D5C25" w:rsidRDefault="001E6445" w:rsidP="001A0251">
            <w:r>
              <w:rPr>
                <w:rFonts w:ascii="Segoe UI" w:hAnsi="Segoe UI" w:cs="Segoe UI"/>
                <w:color w:val="0D0D0D"/>
                <w:shd w:val="clear" w:color="auto" w:fill="FFFFFF"/>
              </w:rPr>
              <w:t xml:space="preserve">  </w:t>
            </w:r>
          </w:p>
        </w:tc>
        <w:tc>
          <w:tcPr>
            <w:tcW w:w="1559" w:type="dxa"/>
            <w:gridSpan w:val="2"/>
            <w:shd w:val="clear" w:color="auto" w:fill="auto"/>
          </w:tcPr>
          <w:p w14:paraId="5336AB45" w14:textId="77777777" w:rsidR="001A0251" w:rsidRPr="006D5C25" w:rsidRDefault="001A0251" w:rsidP="001A0251">
            <w:r w:rsidRPr="006D5C25">
              <w:t>Choose from the list</w:t>
            </w:r>
          </w:p>
        </w:tc>
        <w:tc>
          <w:tcPr>
            <w:tcW w:w="993" w:type="dxa"/>
            <w:gridSpan w:val="3"/>
            <w:shd w:val="clear" w:color="auto" w:fill="auto"/>
          </w:tcPr>
          <w:p w14:paraId="7355585F" w14:textId="77777777" w:rsidR="001A0251" w:rsidRPr="006D5C25" w:rsidRDefault="001A0251" w:rsidP="001A0251">
            <w:r w:rsidRPr="006D5C25">
              <w:t>Choose from the list</w:t>
            </w:r>
          </w:p>
        </w:tc>
        <w:tc>
          <w:tcPr>
            <w:tcW w:w="1134" w:type="dxa"/>
            <w:shd w:val="clear" w:color="auto" w:fill="auto"/>
          </w:tcPr>
          <w:p w14:paraId="2C2C1A57" w14:textId="77777777" w:rsidR="001A0251" w:rsidRPr="006D5C25" w:rsidRDefault="001A0251" w:rsidP="001A0251">
            <w:r w:rsidRPr="006D5C25">
              <w:t>Choose from the list</w:t>
            </w:r>
          </w:p>
        </w:tc>
        <w:tc>
          <w:tcPr>
            <w:tcW w:w="1013" w:type="dxa"/>
          </w:tcPr>
          <w:p w14:paraId="32FB4FC0" w14:textId="77777777" w:rsidR="001A0251" w:rsidRDefault="001A0251" w:rsidP="001A0251">
            <w:r>
              <w:t> </w:t>
            </w:r>
          </w:p>
        </w:tc>
        <w:tc>
          <w:tcPr>
            <w:tcW w:w="660" w:type="dxa"/>
          </w:tcPr>
          <w:p w14:paraId="6E2F51EA" w14:textId="77777777" w:rsidR="001A0251" w:rsidRDefault="001A0251" w:rsidP="001A0251">
            <w:r>
              <w:t> </w:t>
            </w:r>
          </w:p>
        </w:tc>
        <w:tc>
          <w:tcPr>
            <w:tcW w:w="975" w:type="dxa"/>
          </w:tcPr>
          <w:p w14:paraId="28665DB1" w14:textId="77777777" w:rsidR="001A0251" w:rsidRDefault="001A0251" w:rsidP="001A0251">
            <w:r>
              <w:t> </w:t>
            </w:r>
          </w:p>
        </w:tc>
      </w:tr>
      <w:tr w:rsidR="001A0251" w14:paraId="3714337D" w14:textId="77777777" w:rsidTr="001E6445">
        <w:trPr>
          <w:trHeight w:val="570"/>
        </w:trPr>
        <w:tc>
          <w:tcPr>
            <w:tcW w:w="840" w:type="dxa"/>
          </w:tcPr>
          <w:p w14:paraId="7BF59280" w14:textId="77777777" w:rsidR="0047402C" w:rsidRDefault="0047402C" w:rsidP="0047402C">
            <w:r>
              <w:t>L.16</w:t>
            </w:r>
          </w:p>
          <w:p w14:paraId="6251ADD8" w14:textId="77777777" w:rsidR="001A0251" w:rsidRDefault="001A0251" w:rsidP="001A0251"/>
        </w:tc>
        <w:tc>
          <w:tcPr>
            <w:tcW w:w="3266" w:type="dxa"/>
          </w:tcPr>
          <w:p w14:paraId="456012AE" w14:textId="77777777" w:rsidR="001A0251" w:rsidRDefault="001A0251" w:rsidP="001A0251">
            <w:r>
              <w:t>Variant of the Appliance</w:t>
            </w:r>
          </w:p>
          <w:p w14:paraId="7287308D" w14:textId="4C469B01" w:rsidR="001E6445" w:rsidRDefault="001E6445" w:rsidP="001A0251">
            <w:r>
              <w:rPr>
                <w:rFonts w:ascii="Segoe UI" w:hAnsi="Segoe UI" w:cs="Segoe UI"/>
                <w:color w:val="0D0D0D"/>
                <w:shd w:val="clear" w:color="auto" w:fill="FFFFFF"/>
              </w:rPr>
              <w:t xml:space="preserve">  </w:t>
            </w:r>
          </w:p>
        </w:tc>
        <w:tc>
          <w:tcPr>
            <w:tcW w:w="1559" w:type="dxa"/>
            <w:gridSpan w:val="2"/>
          </w:tcPr>
          <w:p w14:paraId="475E7F71" w14:textId="5447E673" w:rsidR="001A0251" w:rsidRDefault="001A0251" w:rsidP="001A0251">
            <w:pPr>
              <w:rPr>
                <w:highlight w:val="yellow"/>
              </w:rPr>
            </w:pPr>
            <w:r>
              <w:t>Specify…</w:t>
            </w:r>
          </w:p>
        </w:tc>
        <w:tc>
          <w:tcPr>
            <w:tcW w:w="993" w:type="dxa"/>
            <w:gridSpan w:val="3"/>
          </w:tcPr>
          <w:p w14:paraId="0F4BF363" w14:textId="1D6076B8" w:rsidR="001A0251" w:rsidRDefault="001A0251" w:rsidP="001A0251">
            <w:pPr>
              <w:rPr>
                <w:highlight w:val="yellow"/>
              </w:rPr>
            </w:pPr>
            <w:r>
              <w:t>Specify…</w:t>
            </w:r>
          </w:p>
        </w:tc>
        <w:tc>
          <w:tcPr>
            <w:tcW w:w="1134" w:type="dxa"/>
          </w:tcPr>
          <w:p w14:paraId="6FC4CE91" w14:textId="250E6153" w:rsidR="001A0251" w:rsidRDefault="001A0251" w:rsidP="001A0251">
            <w:pPr>
              <w:rPr>
                <w:highlight w:val="yellow"/>
              </w:rPr>
            </w:pPr>
            <w:r>
              <w:t>Specify…</w:t>
            </w:r>
          </w:p>
        </w:tc>
        <w:tc>
          <w:tcPr>
            <w:tcW w:w="1013" w:type="dxa"/>
          </w:tcPr>
          <w:p w14:paraId="6C3573F4" w14:textId="77777777" w:rsidR="001A0251" w:rsidRDefault="001A0251" w:rsidP="001A0251"/>
        </w:tc>
        <w:tc>
          <w:tcPr>
            <w:tcW w:w="660" w:type="dxa"/>
          </w:tcPr>
          <w:p w14:paraId="59AE4B67" w14:textId="77777777" w:rsidR="001A0251" w:rsidRDefault="001A0251" w:rsidP="001A0251"/>
        </w:tc>
        <w:tc>
          <w:tcPr>
            <w:tcW w:w="975" w:type="dxa"/>
          </w:tcPr>
          <w:p w14:paraId="0E8FA0B0" w14:textId="77777777" w:rsidR="001A0251" w:rsidRDefault="001A0251" w:rsidP="001A0251"/>
        </w:tc>
      </w:tr>
      <w:tr w:rsidR="001A0251" w14:paraId="6C6DF8F2" w14:textId="77777777" w:rsidTr="001E6445">
        <w:trPr>
          <w:trHeight w:val="420"/>
        </w:trPr>
        <w:tc>
          <w:tcPr>
            <w:tcW w:w="840" w:type="dxa"/>
          </w:tcPr>
          <w:p w14:paraId="7E68DE97" w14:textId="175E49F6" w:rsidR="001A0251" w:rsidRDefault="001A0251" w:rsidP="001A0251">
            <w:r>
              <w:t>L.17</w:t>
            </w:r>
          </w:p>
        </w:tc>
        <w:tc>
          <w:tcPr>
            <w:tcW w:w="3266" w:type="dxa"/>
          </w:tcPr>
          <w:p w14:paraId="65F36E7E" w14:textId="77777777" w:rsidR="001A0251" w:rsidRDefault="001A0251" w:rsidP="001A0251">
            <w:r w:rsidRPr="00B656FC">
              <w:t>Name of the Brand - solar powered livelihood appliances</w:t>
            </w:r>
          </w:p>
          <w:p w14:paraId="1830548C" w14:textId="71F4505A" w:rsidR="001E6445" w:rsidRDefault="001E6445" w:rsidP="001A0251">
            <w:r>
              <w:t xml:space="preserve">   - </w:t>
            </w:r>
          </w:p>
        </w:tc>
        <w:tc>
          <w:tcPr>
            <w:tcW w:w="1559" w:type="dxa"/>
            <w:gridSpan w:val="2"/>
          </w:tcPr>
          <w:p w14:paraId="112844EC" w14:textId="17D00D68" w:rsidR="001A0251" w:rsidRDefault="001A0251" w:rsidP="001A0251">
            <w:r>
              <w:t>Specify…</w:t>
            </w:r>
          </w:p>
        </w:tc>
        <w:tc>
          <w:tcPr>
            <w:tcW w:w="993" w:type="dxa"/>
            <w:gridSpan w:val="3"/>
          </w:tcPr>
          <w:p w14:paraId="50E8BED7" w14:textId="18B723A6" w:rsidR="001A0251" w:rsidRDefault="001A0251" w:rsidP="001A0251">
            <w:r>
              <w:t>Specify…</w:t>
            </w:r>
          </w:p>
        </w:tc>
        <w:tc>
          <w:tcPr>
            <w:tcW w:w="1134" w:type="dxa"/>
          </w:tcPr>
          <w:p w14:paraId="0BEE2549" w14:textId="33B872C3" w:rsidR="001A0251" w:rsidRDefault="001A0251" w:rsidP="001A0251">
            <w:r>
              <w:t>Specify…</w:t>
            </w:r>
          </w:p>
        </w:tc>
        <w:tc>
          <w:tcPr>
            <w:tcW w:w="1013" w:type="dxa"/>
          </w:tcPr>
          <w:p w14:paraId="4A191991" w14:textId="77777777" w:rsidR="001A0251" w:rsidRDefault="001A0251" w:rsidP="001A0251">
            <w:r>
              <w:t> </w:t>
            </w:r>
          </w:p>
        </w:tc>
        <w:tc>
          <w:tcPr>
            <w:tcW w:w="660" w:type="dxa"/>
          </w:tcPr>
          <w:p w14:paraId="3FF6A46C" w14:textId="77777777" w:rsidR="001A0251" w:rsidRDefault="001A0251" w:rsidP="001A0251">
            <w:r>
              <w:t> </w:t>
            </w:r>
          </w:p>
        </w:tc>
        <w:tc>
          <w:tcPr>
            <w:tcW w:w="975" w:type="dxa"/>
          </w:tcPr>
          <w:p w14:paraId="740E876B" w14:textId="77777777" w:rsidR="001A0251" w:rsidRDefault="001A0251" w:rsidP="001A0251">
            <w:r>
              <w:t> </w:t>
            </w:r>
          </w:p>
        </w:tc>
      </w:tr>
      <w:tr w:rsidR="001A0251" w14:paraId="113601DC" w14:textId="77777777" w:rsidTr="001E6445">
        <w:trPr>
          <w:trHeight w:val="420"/>
        </w:trPr>
        <w:tc>
          <w:tcPr>
            <w:tcW w:w="840" w:type="dxa"/>
          </w:tcPr>
          <w:p w14:paraId="4F1E5D9B" w14:textId="77777777" w:rsidR="001A0251" w:rsidRDefault="001A0251" w:rsidP="001A0251">
            <w:r>
              <w:t>L.19</w:t>
            </w:r>
          </w:p>
          <w:p w14:paraId="0BCDC688" w14:textId="5AF9EC0F" w:rsidR="001A0251" w:rsidRDefault="001A0251" w:rsidP="001A0251">
            <w:r>
              <w:t>(L.11)</w:t>
            </w:r>
          </w:p>
        </w:tc>
        <w:tc>
          <w:tcPr>
            <w:tcW w:w="3266" w:type="dxa"/>
          </w:tcPr>
          <w:p w14:paraId="494F90A7" w14:textId="77777777" w:rsidR="001A0251" w:rsidRDefault="001A0251" w:rsidP="001A0251">
            <w:r>
              <w:t>When was the DLS Appliance installed?</w:t>
            </w:r>
          </w:p>
          <w:p w14:paraId="7046032E" w14:textId="7D310948" w:rsidR="001E6445" w:rsidRPr="00B656FC" w:rsidRDefault="001E6445" w:rsidP="001A0251">
            <w:r>
              <w:rPr>
                <w:rFonts w:ascii="Segoe UI" w:hAnsi="Segoe UI" w:cs="Segoe UI"/>
                <w:color w:val="0D0D0D"/>
                <w:shd w:val="clear" w:color="auto" w:fill="FFFFFF"/>
              </w:rPr>
              <w:t xml:space="preserve">    </w:t>
            </w:r>
          </w:p>
        </w:tc>
        <w:tc>
          <w:tcPr>
            <w:tcW w:w="1559" w:type="dxa"/>
            <w:gridSpan w:val="2"/>
          </w:tcPr>
          <w:p w14:paraId="48F4E942" w14:textId="16B50071" w:rsidR="001A0251" w:rsidRDefault="001A0251" w:rsidP="001A0251">
            <w:r>
              <w:t>DD /MM/YYYY</w:t>
            </w:r>
          </w:p>
        </w:tc>
        <w:tc>
          <w:tcPr>
            <w:tcW w:w="993" w:type="dxa"/>
            <w:gridSpan w:val="3"/>
          </w:tcPr>
          <w:p w14:paraId="76A55207" w14:textId="44DF50A0" w:rsidR="001A0251" w:rsidRDefault="001A0251" w:rsidP="001A0251">
            <w:r>
              <w:t>DD /MM/YYYY</w:t>
            </w:r>
          </w:p>
        </w:tc>
        <w:tc>
          <w:tcPr>
            <w:tcW w:w="1134" w:type="dxa"/>
          </w:tcPr>
          <w:p w14:paraId="3F48DA91" w14:textId="461772DD" w:rsidR="001A0251" w:rsidRDefault="001A0251" w:rsidP="001A0251">
            <w:r>
              <w:t>DD /MM/YYYY</w:t>
            </w:r>
          </w:p>
        </w:tc>
        <w:tc>
          <w:tcPr>
            <w:tcW w:w="1013" w:type="dxa"/>
          </w:tcPr>
          <w:p w14:paraId="68F5C89C" w14:textId="77777777" w:rsidR="001A0251" w:rsidRDefault="001A0251" w:rsidP="001A0251"/>
        </w:tc>
        <w:tc>
          <w:tcPr>
            <w:tcW w:w="660" w:type="dxa"/>
          </w:tcPr>
          <w:p w14:paraId="381E0401" w14:textId="77777777" w:rsidR="001A0251" w:rsidRDefault="001A0251" w:rsidP="001A0251"/>
        </w:tc>
        <w:tc>
          <w:tcPr>
            <w:tcW w:w="975" w:type="dxa"/>
          </w:tcPr>
          <w:p w14:paraId="728C7373" w14:textId="77777777" w:rsidR="001A0251" w:rsidRDefault="001A0251" w:rsidP="001A0251"/>
        </w:tc>
      </w:tr>
      <w:tr w:rsidR="001A0251" w14:paraId="02BA9F38" w14:textId="77777777" w:rsidTr="001E6445">
        <w:trPr>
          <w:trHeight w:val="420"/>
        </w:trPr>
        <w:tc>
          <w:tcPr>
            <w:tcW w:w="840" w:type="dxa"/>
          </w:tcPr>
          <w:p w14:paraId="1CAFA089" w14:textId="77702935" w:rsidR="001E6445" w:rsidRPr="001E6445" w:rsidRDefault="001E6445" w:rsidP="001E6445">
            <w:pPr>
              <w:rPr>
                <w:highlight w:val="magenta"/>
              </w:rPr>
            </w:pPr>
            <w:r w:rsidRPr="001E6445">
              <w:rPr>
                <w:highlight w:val="magenta"/>
              </w:rPr>
              <w:t>L.19a</w:t>
            </w:r>
          </w:p>
          <w:p w14:paraId="1DA8DBE1" w14:textId="57F4C977" w:rsidR="001A0251" w:rsidRPr="001E6445" w:rsidRDefault="001A0251" w:rsidP="001A0251">
            <w:pPr>
              <w:rPr>
                <w:highlight w:val="magenta"/>
              </w:rPr>
            </w:pPr>
          </w:p>
        </w:tc>
        <w:tc>
          <w:tcPr>
            <w:tcW w:w="3266" w:type="dxa"/>
          </w:tcPr>
          <w:p w14:paraId="3B17775E" w14:textId="77777777" w:rsidR="001A0251" w:rsidRDefault="001A0251" w:rsidP="001A0251">
            <w:pPr>
              <w:rPr>
                <w:i/>
                <w:iCs/>
                <w:highlight w:val="magenta"/>
              </w:rPr>
            </w:pPr>
            <w:r w:rsidRPr="00AC56E8">
              <w:rPr>
                <w:highlight w:val="magenta"/>
              </w:rPr>
              <w:t>Take Picture</w:t>
            </w:r>
            <w:r w:rsidR="001E6445" w:rsidRPr="00AC56E8">
              <w:rPr>
                <w:highlight w:val="magenta"/>
              </w:rPr>
              <w:t xml:space="preserve"> of the </w:t>
            </w:r>
            <w:r w:rsidR="001E6445" w:rsidRPr="00AC56E8">
              <w:rPr>
                <w:i/>
                <w:iCs/>
                <w:highlight w:val="magenta"/>
              </w:rPr>
              <w:t>Complete Appliance</w:t>
            </w:r>
          </w:p>
          <w:p w14:paraId="72080B5F" w14:textId="612485EE" w:rsidR="00AC56E8" w:rsidRPr="00AC56E8" w:rsidRDefault="00AC56E8" w:rsidP="001A0251">
            <w:pPr>
              <w:rPr>
                <w:highlight w:val="magenta"/>
              </w:rPr>
            </w:pPr>
            <w:r>
              <w:rPr>
                <w:rFonts w:ascii="Segoe UI" w:hAnsi="Segoe UI" w:cs="Segoe UI"/>
                <w:color w:val="0D0D0D"/>
                <w:shd w:val="clear" w:color="auto" w:fill="FFFFFF"/>
              </w:rPr>
              <w:t xml:space="preserve">    </w:t>
            </w:r>
          </w:p>
        </w:tc>
        <w:tc>
          <w:tcPr>
            <w:tcW w:w="1559" w:type="dxa"/>
            <w:gridSpan w:val="2"/>
          </w:tcPr>
          <w:p w14:paraId="39A9240A" w14:textId="14F6103E" w:rsidR="001A0251" w:rsidRPr="00ED0A91" w:rsidRDefault="001A0251" w:rsidP="001A0251">
            <w:pPr>
              <w:rPr>
                <w:i/>
                <w:iCs/>
              </w:rPr>
            </w:pPr>
            <w:r w:rsidRPr="00ED0A91">
              <w:rPr>
                <w:i/>
                <w:iCs/>
              </w:rPr>
              <w:t>Complete Appliance</w:t>
            </w:r>
          </w:p>
        </w:tc>
        <w:tc>
          <w:tcPr>
            <w:tcW w:w="993" w:type="dxa"/>
            <w:gridSpan w:val="3"/>
          </w:tcPr>
          <w:p w14:paraId="28D85619" w14:textId="4624E23E" w:rsidR="001A0251" w:rsidRPr="00ED0A91" w:rsidRDefault="001A0251" w:rsidP="001A0251">
            <w:pPr>
              <w:rPr>
                <w:i/>
                <w:iCs/>
              </w:rPr>
            </w:pPr>
            <w:r w:rsidRPr="00ED0A91">
              <w:rPr>
                <w:i/>
                <w:iCs/>
              </w:rPr>
              <w:t>Complete Appliance</w:t>
            </w:r>
          </w:p>
        </w:tc>
        <w:tc>
          <w:tcPr>
            <w:tcW w:w="1134" w:type="dxa"/>
          </w:tcPr>
          <w:p w14:paraId="0E6BB4FB" w14:textId="0C9E61D4" w:rsidR="001A0251" w:rsidRPr="00ED0A91" w:rsidRDefault="001A0251" w:rsidP="001A0251">
            <w:pPr>
              <w:rPr>
                <w:i/>
                <w:iCs/>
              </w:rPr>
            </w:pPr>
            <w:r w:rsidRPr="00ED0A91">
              <w:rPr>
                <w:i/>
                <w:iCs/>
              </w:rPr>
              <w:t>Complete Appliance</w:t>
            </w:r>
          </w:p>
        </w:tc>
        <w:tc>
          <w:tcPr>
            <w:tcW w:w="1013" w:type="dxa"/>
          </w:tcPr>
          <w:p w14:paraId="550AC7FD" w14:textId="6560ADE1" w:rsidR="001A0251" w:rsidRDefault="001A0251" w:rsidP="001A0251"/>
        </w:tc>
        <w:tc>
          <w:tcPr>
            <w:tcW w:w="660" w:type="dxa"/>
          </w:tcPr>
          <w:p w14:paraId="19A727B4" w14:textId="77777777" w:rsidR="001A0251" w:rsidRDefault="001A0251" w:rsidP="001A0251"/>
        </w:tc>
        <w:tc>
          <w:tcPr>
            <w:tcW w:w="975" w:type="dxa"/>
          </w:tcPr>
          <w:p w14:paraId="3CAAE25B" w14:textId="77777777" w:rsidR="001A0251" w:rsidRDefault="001A0251" w:rsidP="001A0251"/>
        </w:tc>
      </w:tr>
      <w:tr w:rsidR="001A0251" w14:paraId="470782E2" w14:textId="77777777" w:rsidTr="001E6445">
        <w:trPr>
          <w:trHeight w:val="420"/>
        </w:trPr>
        <w:tc>
          <w:tcPr>
            <w:tcW w:w="840" w:type="dxa"/>
          </w:tcPr>
          <w:p w14:paraId="18AE72A0" w14:textId="24E9C23A" w:rsidR="001E6445" w:rsidRPr="001E6445" w:rsidRDefault="001E6445" w:rsidP="001E6445">
            <w:pPr>
              <w:rPr>
                <w:highlight w:val="magenta"/>
              </w:rPr>
            </w:pPr>
            <w:r w:rsidRPr="001E6445">
              <w:rPr>
                <w:highlight w:val="magenta"/>
              </w:rPr>
              <w:t>L.19b</w:t>
            </w:r>
          </w:p>
          <w:p w14:paraId="5164AB3E" w14:textId="77777777" w:rsidR="001A0251" w:rsidRPr="001E6445" w:rsidRDefault="001A0251" w:rsidP="001A0251">
            <w:pPr>
              <w:rPr>
                <w:highlight w:val="magenta"/>
              </w:rPr>
            </w:pPr>
          </w:p>
        </w:tc>
        <w:tc>
          <w:tcPr>
            <w:tcW w:w="3266" w:type="dxa"/>
          </w:tcPr>
          <w:p w14:paraId="7343C8A4" w14:textId="77777777" w:rsidR="001A0251" w:rsidRDefault="001A0251" w:rsidP="001A0251">
            <w:pPr>
              <w:rPr>
                <w:i/>
                <w:iCs/>
                <w:highlight w:val="magenta"/>
              </w:rPr>
            </w:pPr>
            <w:proofErr w:type="gramStart"/>
            <w:r w:rsidRPr="00AC56E8">
              <w:rPr>
                <w:highlight w:val="magenta"/>
              </w:rPr>
              <w:t>Take  Picture</w:t>
            </w:r>
            <w:proofErr w:type="gramEnd"/>
            <w:r w:rsidR="001E6445" w:rsidRPr="00AC56E8">
              <w:rPr>
                <w:highlight w:val="magenta"/>
              </w:rPr>
              <w:t xml:space="preserve"> of the </w:t>
            </w:r>
            <w:r w:rsidR="001E6445" w:rsidRPr="00AC56E8">
              <w:rPr>
                <w:i/>
                <w:iCs/>
                <w:highlight w:val="magenta"/>
              </w:rPr>
              <w:t>Spec Label</w:t>
            </w:r>
          </w:p>
          <w:p w14:paraId="1E0A581F" w14:textId="0FDDDBFC" w:rsidR="00AC56E8" w:rsidRPr="00AC56E8" w:rsidRDefault="00AC56E8" w:rsidP="001A0251">
            <w:pPr>
              <w:rPr>
                <w:highlight w:val="magenta"/>
              </w:rPr>
            </w:pPr>
            <w:r>
              <w:rPr>
                <w:rFonts w:ascii="Segoe UI" w:hAnsi="Segoe UI" w:cs="Segoe UI"/>
                <w:color w:val="0D0D0D"/>
                <w:shd w:val="clear" w:color="auto" w:fill="FFFFFF"/>
              </w:rPr>
              <w:t xml:space="preserve">    </w:t>
            </w:r>
          </w:p>
        </w:tc>
        <w:tc>
          <w:tcPr>
            <w:tcW w:w="1559" w:type="dxa"/>
            <w:gridSpan w:val="2"/>
          </w:tcPr>
          <w:p w14:paraId="0DE354A3" w14:textId="111AE791" w:rsidR="001A0251" w:rsidRPr="00ED0A91" w:rsidRDefault="001A0251" w:rsidP="001A0251">
            <w:pPr>
              <w:rPr>
                <w:i/>
                <w:iCs/>
              </w:rPr>
            </w:pPr>
            <w:r w:rsidRPr="00ED0A91">
              <w:rPr>
                <w:i/>
                <w:iCs/>
              </w:rPr>
              <w:t>Spec Label</w:t>
            </w:r>
          </w:p>
        </w:tc>
        <w:tc>
          <w:tcPr>
            <w:tcW w:w="993" w:type="dxa"/>
            <w:gridSpan w:val="3"/>
          </w:tcPr>
          <w:p w14:paraId="6532AD9B" w14:textId="10082F61" w:rsidR="001A0251" w:rsidRPr="00ED0A91" w:rsidRDefault="001A0251" w:rsidP="001A0251">
            <w:pPr>
              <w:rPr>
                <w:i/>
                <w:iCs/>
              </w:rPr>
            </w:pPr>
            <w:r w:rsidRPr="00ED0A91">
              <w:rPr>
                <w:i/>
                <w:iCs/>
              </w:rPr>
              <w:t>Spec Label</w:t>
            </w:r>
          </w:p>
        </w:tc>
        <w:tc>
          <w:tcPr>
            <w:tcW w:w="1134" w:type="dxa"/>
          </w:tcPr>
          <w:p w14:paraId="643AFC95" w14:textId="331BB7D1" w:rsidR="001A0251" w:rsidRPr="00ED0A91" w:rsidRDefault="001A0251" w:rsidP="001A0251">
            <w:pPr>
              <w:rPr>
                <w:i/>
                <w:iCs/>
              </w:rPr>
            </w:pPr>
            <w:r w:rsidRPr="00ED0A91">
              <w:rPr>
                <w:i/>
                <w:iCs/>
              </w:rPr>
              <w:t>Spec Label</w:t>
            </w:r>
          </w:p>
        </w:tc>
        <w:tc>
          <w:tcPr>
            <w:tcW w:w="1013" w:type="dxa"/>
          </w:tcPr>
          <w:p w14:paraId="45F8C1D6" w14:textId="77777777" w:rsidR="001A0251" w:rsidRDefault="001A0251" w:rsidP="001A0251"/>
        </w:tc>
        <w:tc>
          <w:tcPr>
            <w:tcW w:w="660" w:type="dxa"/>
          </w:tcPr>
          <w:p w14:paraId="7331032F" w14:textId="77777777" w:rsidR="001A0251" w:rsidRDefault="001A0251" w:rsidP="001A0251"/>
        </w:tc>
        <w:tc>
          <w:tcPr>
            <w:tcW w:w="975" w:type="dxa"/>
          </w:tcPr>
          <w:p w14:paraId="3A54171D" w14:textId="77777777" w:rsidR="001A0251" w:rsidRDefault="001A0251" w:rsidP="001A0251"/>
        </w:tc>
      </w:tr>
      <w:tr w:rsidR="001A0251" w14:paraId="0C8FFCDA" w14:textId="77777777" w:rsidTr="00577AA2">
        <w:trPr>
          <w:trHeight w:val="420"/>
        </w:trPr>
        <w:tc>
          <w:tcPr>
            <w:tcW w:w="840" w:type="dxa"/>
          </w:tcPr>
          <w:p w14:paraId="73A45AAA" w14:textId="74DBAB02" w:rsidR="001A0251" w:rsidRPr="00400EFC" w:rsidRDefault="001A0251" w:rsidP="001A0251">
            <w:pPr>
              <w:rPr>
                <w:highlight w:val="magenta"/>
              </w:rPr>
            </w:pPr>
            <w:r w:rsidRPr="00400EFC">
              <w:rPr>
                <w:highlight w:val="magenta"/>
              </w:rPr>
              <w:t>L.20</w:t>
            </w:r>
          </w:p>
        </w:tc>
        <w:tc>
          <w:tcPr>
            <w:tcW w:w="3266" w:type="dxa"/>
          </w:tcPr>
          <w:p w14:paraId="03372F90" w14:textId="3A22CE82" w:rsidR="001A0251" w:rsidRPr="00400EFC" w:rsidRDefault="00400EFC" w:rsidP="001A0251">
            <w:pPr>
              <w:rPr>
                <w:highlight w:val="magenta"/>
              </w:rPr>
            </w:pPr>
            <w:r w:rsidRPr="00400EFC">
              <w:rPr>
                <w:highlight w:val="magenta"/>
              </w:rPr>
              <w:t>Removed</w:t>
            </w:r>
          </w:p>
        </w:tc>
        <w:tc>
          <w:tcPr>
            <w:tcW w:w="3686" w:type="dxa"/>
            <w:gridSpan w:val="6"/>
          </w:tcPr>
          <w:p w14:paraId="50F0D21B" w14:textId="3DCA5D86" w:rsidR="001A0251" w:rsidRDefault="001A0251" w:rsidP="001A0251"/>
        </w:tc>
        <w:tc>
          <w:tcPr>
            <w:tcW w:w="1013" w:type="dxa"/>
          </w:tcPr>
          <w:p w14:paraId="41B9369E" w14:textId="77777777" w:rsidR="001A0251" w:rsidRDefault="001A0251" w:rsidP="001A0251"/>
        </w:tc>
        <w:tc>
          <w:tcPr>
            <w:tcW w:w="660" w:type="dxa"/>
          </w:tcPr>
          <w:p w14:paraId="797118F2" w14:textId="77777777" w:rsidR="001A0251" w:rsidRDefault="001A0251" w:rsidP="001A0251"/>
        </w:tc>
        <w:tc>
          <w:tcPr>
            <w:tcW w:w="975" w:type="dxa"/>
          </w:tcPr>
          <w:p w14:paraId="02D6FC0C" w14:textId="77777777" w:rsidR="001A0251" w:rsidRDefault="001A0251" w:rsidP="001A0251"/>
        </w:tc>
      </w:tr>
      <w:tr w:rsidR="001A0251" w14:paraId="56979052" w14:textId="77777777" w:rsidTr="00542CFA">
        <w:trPr>
          <w:trHeight w:val="420"/>
        </w:trPr>
        <w:tc>
          <w:tcPr>
            <w:tcW w:w="7792" w:type="dxa"/>
            <w:gridSpan w:val="8"/>
          </w:tcPr>
          <w:p w14:paraId="5C987548" w14:textId="06E8993E" w:rsidR="001A0251" w:rsidRPr="00403F2D" w:rsidRDefault="001A0251" w:rsidP="001A0251">
            <w:pPr>
              <w:rPr>
                <w:b/>
                <w:bCs/>
              </w:rPr>
            </w:pPr>
            <w:r w:rsidRPr="00403F2D">
              <w:rPr>
                <w:b/>
                <w:bCs/>
              </w:rPr>
              <w:t>BE/Productive work space</w:t>
            </w:r>
          </w:p>
        </w:tc>
        <w:tc>
          <w:tcPr>
            <w:tcW w:w="1013" w:type="dxa"/>
          </w:tcPr>
          <w:p w14:paraId="5FD843F0" w14:textId="77777777" w:rsidR="001A0251" w:rsidRDefault="001A0251" w:rsidP="001A0251"/>
        </w:tc>
        <w:tc>
          <w:tcPr>
            <w:tcW w:w="660" w:type="dxa"/>
          </w:tcPr>
          <w:p w14:paraId="06B346E7" w14:textId="77777777" w:rsidR="001A0251" w:rsidRDefault="001A0251" w:rsidP="001A0251"/>
        </w:tc>
        <w:tc>
          <w:tcPr>
            <w:tcW w:w="975" w:type="dxa"/>
          </w:tcPr>
          <w:p w14:paraId="26B3B0EF" w14:textId="77777777" w:rsidR="001A0251" w:rsidRDefault="001A0251" w:rsidP="001A0251"/>
        </w:tc>
      </w:tr>
      <w:tr w:rsidR="001A0251" w14:paraId="549AABDD" w14:textId="77777777" w:rsidTr="00577AA2">
        <w:trPr>
          <w:trHeight w:val="420"/>
        </w:trPr>
        <w:tc>
          <w:tcPr>
            <w:tcW w:w="840" w:type="dxa"/>
            <w:vMerge w:val="restart"/>
          </w:tcPr>
          <w:p w14:paraId="56BF7867" w14:textId="40CFD177" w:rsidR="001A0251" w:rsidRDefault="001A0251" w:rsidP="001A0251">
            <w:r>
              <w:t>L.21</w:t>
            </w:r>
          </w:p>
          <w:p w14:paraId="20BF458D" w14:textId="39FA69F4" w:rsidR="001A0251" w:rsidRDefault="001A0251" w:rsidP="001A0251">
            <w:r>
              <w:t>(L.12)</w:t>
            </w:r>
          </w:p>
          <w:p w14:paraId="64DC059E" w14:textId="77777777" w:rsidR="001A0251" w:rsidRDefault="001A0251" w:rsidP="001A0251">
            <w:r>
              <w:t> </w:t>
            </w:r>
          </w:p>
          <w:p w14:paraId="67D05E9B" w14:textId="77777777" w:rsidR="001A0251" w:rsidRDefault="001A0251" w:rsidP="001A0251">
            <w:r>
              <w:t> </w:t>
            </w:r>
          </w:p>
        </w:tc>
        <w:tc>
          <w:tcPr>
            <w:tcW w:w="3266" w:type="dxa"/>
            <w:vMerge w:val="restart"/>
          </w:tcPr>
          <w:p w14:paraId="2ABFF83D" w14:textId="3C527537" w:rsidR="001A0251" w:rsidRDefault="001A0251" w:rsidP="001A0251">
            <w:proofErr w:type="gramStart"/>
            <w:r w:rsidRPr="00D61ADE">
              <w:rPr>
                <w:highlight w:val="magenta"/>
              </w:rPr>
              <w:t xml:space="preserve">Did </w:t>
            </w:r>
            <w:r w:rsidR="00D61ADE" w:rsidRPr="00D61ADE">
              <w:rPr>
                <w:highlight w:val="magenta"/>
              </w:rPr>
              <w:t xml:space="preserve"> </w:t>
            </w:r>
            <w:r w:rsidR="00D61ADE" w:rsidRPr="00D61ADE">
              <w:rPr>
                <w:color w:val="FF0000"/>
                <w:highlight w:val="magenta"/>
              </w:rPr>
              <w:t>the</w:t>
            </w:r>
            <w:proofErr w:type="gramEnd"/>
            <w:r w:rsidR="00D61ADE" w:rsidRPr="00D61ADE">
              <w:rPr>
                <w:color w:val="FF0000"/>
                <w:highlight w:val="magenta"/>
              </w:rPr>
              <w:t xml:space="preserve"> end-user </w:t>
            </w:r>
            <w:r w:rsidRPr="00D61ADE">
              <w:rPr>
                <w:highlight w:val="magenta"/>
              </w:rPr>
              <w:t xml:space="preserve"> get any types of building infrastructure support by SELCO foundation for better cooling, ventilation and safety?</w:t>
            </w:r>
          </w:p>
          <w:p w14:paraId="11BCDBE4" w14:textId="2CF8DFE8" w:rsidR="00D61ADE" w:rsidRDefault="00D61ADE" w:rsidP="001A0251">
            <w:r w:rsidRPr="00D61ADE">
              <w:t xml:space="preserve">              </w:t>
            </w:r>
          </w:p>
          <w:p w14:paraId="7A74A886" w14:textId="614586D5" w:rsidR="001A0251" w:rsidRPr="00ED0A91" w:rsidRDefault="001A0251" w:rsidP="001A0251">
            <w:pPr>
              <w:rPr>
                <w:i/>
                <w:iCs/>
              </w:rPr>
            </w:pPr>
            <w:r w:rsidRPr="00ED0A91">
              <w:rPr>
                <w:i/>
                <w:iCs/>
              </w:rPr>
              <w:t>Cool roof, Storage, whole structure, Floor</w:t>
            </w:r>
          </w:p>
        </w:tc>
        <w:tc>
          <w:tcPr>
            <w:tcW w:w="3686" w:type="dxa"/>
            <w:gridSpan w:val="6"/>
          </w:tcPr>
          <w:p w14:paraId="2998C759" w14:textId="0B354809" w:rsidR="001A0251" w:rsidRDefault="001A0251" w:rsidP="001A0251">
            <w:r>
              <w:t>1)      Yes</w:t>
            </w:r>
          </w:p>
        </w:tc>
        <w:tc>
          <w:tcPr>
            <w:tcW w:w="1013" w:type="dxa"/>
          </w:tcPr>
          <w:p w14:paraId="65245ACD" w14:textId="77777777" w:rsidR="001A0251" w:rsidRDefault="001A0251" w:rsidP="001A0251"/>
        </w:tc>
        <w:tc>
          <w:tcPr>
            <w:tcW w:w="660" w:type="dxa"/>
          </w:tcPr>
          <w:p w14:paraId="3EBC5087" w14:textId="77777777" w:rsidR="001A0251" w:rsidRDefault="001A0251" w:rsidP="001A0251">
            <w:r>
              <w:t> </w:t>
            </w:r>
          </w:p>
        </w:tc>
        <w:tc>
          <w:tcPr>
            <w:tcW w:w="975" w:type="dxa"/>
          </w:tcPr>
          <w:p w14:paraId="596A0DA7" w14:textId="0D928845" w:rsidR="001A0251" w:rsidRDefault="001A0251" w:rsidP="001A0251">
            <w:r>
              <w:t xml:space="preserve"> </w:t>
            </w:r>
          </w:p>
        </w:tc>
      </w:tr>
      <w:tr w:rsidR="001A0251" w14:paraId="6702B6E9" w14:textId="77777777" w:rsidTr="00577AA2">
        <w:trPr>
          <w:trHeight w:val="420"/>
        </w:trPr>
        <w:tc>
          <w:tcPr>
            <w:tcW w:w="840" w:type="dxa"/>
            <w:vMerge/>
          </w:tcPr>
          <w:p w14:paraId="4CC02237" w14:textId="77777777" w:rsidR="001A0251" w:rsidRDefault="001A0251" w:rsidP="001A0251">
            <w:pPr>
              <w:widowControl w:val="0"/>
              <w:spacing w:line="276" w:lineRule="auto"/>
            </w:pPr>
          </w:p>
        </w:tc>
        <w:tc>
          <w:tcPr>
            <w:tcW w:w="3266" w:type="dxa"/>
            <w:vMerge/>
          </w:tcPr>
          <w:p w14:paraId="01ED6529" w14:textId="77777777" w:rsidR="001A0251" w:rsidRDefault="001A0251" w:rsidP="001A0251">
            <w:pPr>
              <w:widowControl w:val="0"/>
              <w:spacing w:line="276" w:lineRule="auto"/>
            </w:pPr>
          </w:p>
        </w:tc>
        <w:tc>
          <w:tcPr>
            <w:tcW w:w="3686" w:type="dxa"/>
            <w:gridSpan w:val="6"/>
          </w:tcPr>
          <w:p w14:paraId="5B71A96D" w14:textId="733C4E6F" w:rsidR="001A0251" w:rsidRPr="006D5C25" w:rsidRDefault="001A0251" w:rsidP="001A0251">
            <w:r w:rsidRPr="006D5C25">
              <w:t>2)      No</w:t>
            </w:r>
          </w:p>
        </w:tc>
        <w:tc>
          <w:tcPr>
            <w:tcW w:w="1013" w:type="dxa"/>
          </w:tcPr>
          <w:p w14:paraId="327DA812" w14:textId="4D49EFE3" w:rsidR="001A0251" w:rsidRPr="006D5C25" w:rsidRDefault="001A0251" w:rsidP="001A0251">
            <w:pPr>
              <w:rPr>
                <w:shd w:val="clear" w:color="auto" w:fill="999999"/>
              </w:rPr>
            </w:pPr>
            <w:r w:rsidRPr="006D5C25">
              <w:t xml:space="preserve">To </w:t>
            </w:r>
            <w:r w:rsidRPr="006D5C25">
              <w:rPr>
                <w:shd w:val="clear" w:color="auto" w:fill="999999"/>
              </w:rPr>
              <w:t>L.24</w:t>
            </w:r>
          </w:p>
        </w:tc>
        <w:tc>
          <w:tcPr>
            <w:tcW w:w="660" w:type="dxa"/>
          </w:tcPr>
          <w:p w14:paraId="19A57C7B" w14:textId="77777777" w:rsidR="001A0251" w:rsidRDefault="001A0251" w:rsidP="001A0251">
            <w:r>
              <w:t> </w:t>
            </w:r>
          </w:p>
        </w:tc>
        <w:tc>
          <w:tcPr>
            <w:tcW w:w="975" w:type="dxa"/>
          </w:tcPr>
          <w:p w14:paraId="7CA52829" w14:textId="77777777" w:rsidR="001A0251" w:rsidRDefault="001A0251" w:rsidP="001A0251">
            <w:r>
              <w:t> </w:t>
            </w:r>
          </w:p>
        </w:tc>
      </w:tr>
      <w:tr w:rsidR="001A0251" w14:paraId="6563A010" w14:textId="77777777" w:rsidTr="00ED0A91">
        <w:trPr>
          <w:trHeight w:val="566"/>
        </w:trPr>
        <w:tc>
          <w:tcPr>
            <w:tcW w:w="840" w:type="dxa"/>
            <w:vMerge/>
          </w:tcPr>
          <w:p w14:paraId="6E2FF8F6" w14:textId="77777777" w:rsidR="001A0251" w:rsidRDefault="001A0251" w:rsidP="001A0251">
            <w:pPr>
              <w:widowControl w:val="0"/>
              <w:spacing w:line="276" w:lineRule="auto"/>
            </w:pPr>
          </w:p>
        </w:tc>
        <w:tc>
          <w:tcPr>
            <w:tcW w:w="3266" w:type="dxa"/>
            <w:vMerge/>
          </w:tcPr>
          <w:p w14:paraId="416ED9EC" w14:textId="77777777" w:rsidR="001A0251" w:rsidRDefault="001A0251" w:rsidP="001A0251">
            <w:pPr>
              <w:widowControl w:val="0"/>
              <w:spacing w:line="276" w:lineRule="auto"/>
            </w:pPr>
          </w:p>
        </w:tc>
        <w:tc>
          <w:tcPr>
            <w:tcW w:w="3686" w:type="dxa"/>
            <w:gridSpan w:val="6"/>
          </w:tcPr>
          <w:p w14:paraId="4B996D77" w14:textId="77777777" w:rsidR="001A0251" w:rsidRPr="006D5C25" w:rsidRDefault="001A0251" w:rsidP="001A0251">
            <w:r w:rsidRPr="006D5C25">
              <w:t>99. NA</w:t>
            </w:r>
          </w:p>
          <w:p w14:paraId="4A18EB2F" w14:textId="78587025" w:rsidR="001A0251" w:rsidRPr="006D5C25" w:rsidRDefault="001A0251" w:rsidP="001A0251"/>
          <w:p w14:paraId="2815506A" w14:textId="2CA82825" w:rsidR="001A0251" w:rsidRPr="006D5C25" w:rsidRDefault="001A0251" w:rsidP="001A0251">
            <w:r w:rsidRPr="006D5C25">
              <w:t> </w:t>
            </w:r>
          </w:p>
        </w:tc>
        <w:tc>
          <w:tcPr>
            <w:tcW w:w="1013" w:type="dxa"/>
          </w:tcPr>
          <w:p w14:paraId="54BABA23" w14:textId="223C015B" w:rsidR="001A0251" w:rsidRPr="006D5C25" w:rsidRDefault="001A0251" w:rsidP="001A0251">
            <w:r w:rsidRPr="006D5C25">
              <w:t>To L.24</w:t>
            </w:r>
          </w:p>
        </w:tc>
        <w:tc>
          <w:tcPr>
            <w:tcW w:w="660" w:type="dxa"/>
          </w:tcPr>
          <w:p w14:paraId="1A83C36F" w14:textId="77777777" w:rsidR="001A0251" w:rsidRDefault="001A0251" w:rsidP="001A0251">
            <w:r>
              <w:t> </w:t>
            </w:r>
          </w:p>
        </w:tc>
        <w:tc>
          <w:tcPr>
            <w:tcW w:w="975" w:type="dxa"/>
          </w:tcPr>
          <w:p w14:paraId="4BED3052" w14:textId="77777777" w:rsidR="001A0251" w:rsidRDefault="001A0251" w:rsidP="001A0251">
            <w:r>
              <w:t> </w:t>
            </w:r>
          </w:p>
        </w:tc>
      </w:tr>
      <w:tr w:rsidR="001A0251" w14:paraId="1DDD718B" w14:textId="77777777" w:rsidTr="00577AA2">
        <w:trPr>
          <w:trHeight w:val="490"/>
        </w:trPr>
        <w:tc>
          <w:tcPr>
            <w:tcW w:w="840" w:type="dxa"/>
            <w:vMerge w:val="restart"/>
          </w:tcPr>
          <w:p w14:paraId="14952EEC" w14:textId="46107019" w:rsidR="001A0251" w:rsidRDefault="001A0251" w:rsidP="001A0251">
            <w:r>
              <w:t>L.22</w:t>
            </w:r>
          </w:p>
          <w:p w14:paraId="0744FBA6" w14:textId="3691DB41" w:rsidR="001A0251" w:rsidRDefault="001A0251" w:rsidP="001A0251">
            <w:r>
              <w:t>(L.13)</w:t>
            </w:r>
          </w:p>
          <w:p w14:paraId="7C76D476" w14:textId="77777777" w:rsidR="001A0251" w:rsidRDefault="001A0251" w:rsidP="001A0251">
            <w:r>
              <w:t> </w:t>
            </w:r>
          </w:p>
          <w:p w14:paraId="75C1A5CE" w14:textId="77777777" w:rsidR="001A0251" w:rsidRDefault="001A0251" w:rsidP="001A0251">
            <w:r>
              <w:t> </w:t>
            </w:r>
          </w:p>
          <w:p w14:paraId="7CDF1AAD" w14:textId="2102C241" w:rsidR="001A0251" w:rsidRDefault="001A0251" w:rsidP="001A0251">
            <w:r>
              <w:t> </w:t>
            </w:r>
          </w:p>
        </w:tc>
        <w:tc>
          <w:tcPr>
            <w:tcW w:w="3266" w:type="dxa"/>
            <w:vMerge w:val="restart"/>
          </w:tcPr>
          <w:p w14:paraId="2F459405" w14:textId="435279D0" w:rsidR="001A0251" w:rsidRDefault="001A0251" w:rsidP="001A0251">
            <w:r>
              <w:t>What kind of built environment or productive work space infrastructure services were provided?</w:t>
            </w:r>
            <w:sdt>
              <w:sdtPr>
                <w:tag w:val="goog_rdk_86"/>
                <w:id w:val="-10620960"/>
                <w:showingPlcHdr/>
              </w:sdtPr>
              <w:sdtContent>
                <w:r>
                  <w:t xml:space="preserve">     </w:t>
                </w:r>
              </w:sdtContent>
            </w:sdt>
          </w:p>
          <w:p w14:paraId="160F48B9" w14:textId="4534B5AC" w:rsidR="001A0251" w:rsidRDefault="001A0251" w:rsidP="001A0251">
            <w:r>
              <w:t> </w:t>
            </w:r>
            <w:r w:rsidR="00D61ADE" w:rsidRPr="00D61ADE">
              <w:t xml:space="preserve">       </w:t>
            </w:r>
          </w:p>
        </w:tc>
        <w:tc>
          <w:tcPr>
            <w:tcW w:w="6334" w:type="dxa"/>
            <w:gridSpan w:val="9"/>
          </w:tcPr>
          <w:p w14:paraId="108D7566" w14:textId="77777777" w:rsidR="001A0251" w:rsidRDefault="001A0251" w:rsidP="001A0251"/>
        </w:tc>
      </w:tr>
      <w:tr w:rsidR="00A71E95" w14:paraId="210D651B" w14:textId="77777777" w:rsidTr="001E6445">
        <w:trPr>
          <w:trHeight w:val="490"/>
        </w:trPr>
        <w:tc>
          <w:tcPr>
            <w:tcW w:w="840" w:type="dxa"/>
            <w:vMerge/>
          </w:tcPr>
          <w:p w14:paraId="477F328E" w14:textId="77777777" w:rsidR="00A71E95" w:rsidRDefault="00A71E95" w:rsidP="00A71E95"/>
        </w:tc>
        <w:tc>
          <w:tcPr>
            <w:tcW w:w="3266" w:type="dxa"/>
            <w:vMerge/>
          </w:tcPr>
          <w:p w14:paraId="75C34C8C" w14:textId="77777777" w:rsidR="00A71E95" w:rsidRDefault="00A71E95" w:rsidP="00A71E95"/>
        </w:tc>
        <w:tc>
          <w:tcPr>
            <w:tcW w:w="1559" w:type="dxa"/>
            <w:gridSpan w:val="2"/>
          </w:tcPr>
          <w:p w14:paraId="24A02B5D" w14:textId="6F196681" w:rsidR="00A71E95" w:rsidRDefault="00A71E95" w:rsidP="00A71E95">
            <w:pPr>
              <w:spacing w:after="0" w:line="276" w:lineRule="auto"/>
            </w:pPr>
            <w:proofErr w:type="gramStart"/>
            <w:r>
              <w:t>a.1)</w:t>
            </w:r>
            <w:r w:rsidRPr="00A71E95">
              <w:t>New</w:t>
            </w:r>
            <w:proofErr w:type="gramEnd"/>
            <w:r w:rsidRPr="00A71E95">
              <w:t xml:space="preserve"> enterprise </w:t>
            </w:r>
            <w:proofErr w:type="spellStart"/>
            <w:r w:rsidRPr="00A71E95">
              <w:t>buidling</w:t>
            </w:r>
            <w:proofErr w:type="spellEnd"/>
            <w:r w:rsidRPr="00A71E95">
              <w:t xml:space="preserve"> or structure</w:t>
            </w:r>
          </w:p>
          <w:p w14:paraId="605C8454" w14:textId="0BF1055B" w:rsidR="00A71E95" w:rsidRDefault="00A71E95" w:rsidP="00A71E95">
            <w:pPr>
              <w:spacing w:after="0" w:line="276" w:lineRule="auto"/>
              <w:rPr>
                <w:highlight w:val="white"/>
              </w:rPr>
            </w:pPr>
            <w:r>
              <w:rPr>
                <w:rFonts w:ascii="Segoe UI" w:hAnsi="Segoe UI" w:cs="Segoe UI"/>
                <w:color w:val="0D0D0D"/>
                <w:shd w:val="clear" w:color="auto" w:fill="FFFFFF"/>
              </w:rPr>
              <w:t xml:space="preserve"> </w:t>
            </w:r>
            <w:r w:rsidRPr="00A71E95">
              <w:t>or</w:t>
            </w:r>
            <w:r>
              <w:rPr>
                <w:rFonts w:ascii="Segoe UI" w:hAnsi="Segoe UI" w:cs="Segoe UI"/>
                <w:color w:val="0D0D0D"/>
                <w:shd w:val="clear" w:color="auto" w:fill="FFFFFF"/>
              </w:rPr>
              <w:t xml:space="preserve">  </w:t>
            </w:r>
          </w:p>
        </w:tc>
        <w:tc>
          <w:tcPr>
            <w:tcW w:w="993" w:type="dxa"/>
            <w:gridSpan w:val="3"/>
          </w:tcPr>
          <w:p w14:paraId="584D72E4" w14:textId="7DED7BC8" w:rsidR="00A71E95" w:rsidRDefault="00A71E95" w:rsidP="00A71E95">
            <w:r>
              <w:t> Yes</w:t>
            </w:r>
          </w:p>
        </w:tc>
        <w:tc>
          <w:tcPr>
            <w:tcW w:w="1134" w:type="dxa"/>
          </w:tcPr>
          <w:p w14:paraId="2E3D6FA5" w14:textId="1AB29847" w:rsidR="00A71E95" w:rsidRDefault="00A71E95" w:rsidP="00A71E95">
            <w:r>
              <w:t>No </w:t>
            </w:r>
          </w:p>
        </w:tc>
        <w:tc>
          <w:tcPr>
            <w:tcW w:w="1013" w:type="dxa"/>
          </w:tcPr>
          <w:p w14:paraId="05F0C61E" w14:textId="50888F91" w:rsidR="00A71E95" w:rsidRDefault="00A71E95" w:rsidP="00A71E95">
            <w:r>
              <w:t>If yes Take Picture </w:t>
            </w:r>
          </w:p>
        </w:tc>
        <w:tc>
          <w:tcPr>
            <w:tcW w:w="660" w:type="dxa"/>
          </w:tcPr>
          <w:p w14:paraId="00ED10B8" w14:textId="77777777" w:rsidR="00A71E95" w:rsidRDefault="00A71E95" w:rsidP="00A71E95"/>
        </w:tc>
        <w:tc>
          <w:tcPr>
            <w:tcW w:w="975" w:type="dxa"/>
          </w:tcPr>
          <w:p w14:paraId="21A70F94" w14:textId="77777777" w:rsidR="00A71E95" w:rsidRDefault="00A71E95" w:rsidP="00A71E95"/>
        </w:tc>
      </w:tr>
      <w:tr w:rsidR="001A0251" w14:paraId="678BD2A1" w14:textId="77777777" w:rsidTr="001E6445">
        <w:trPr>
          <w:trHeight w:val="490"/>
        </w:trPr>
        <w:tc>
          <w:tcPr>
            <w:tcW w:w="840" w:type="dxa"/>
            <w:vMerge/>
          </w:tcPr>
          <w:p w14:paraId="1FF14365" w14:textId="6A7AE235" w:rsidR="001A0251" w:rsidRDefault="001A0251" w:rsidP="001A0251"/>
        </w:tc>
        <w:tc>
          <w:tcPr>
            <w:tcW w:w="3266" w:type="dxa"/>
            <w:vMerge/>
          </w:tcPr>
          <w:p w14:paraId="489BBC7B" w14:textId="7A79D74D" w:rsidR="001A0251" w:rsidRDefault="001A0251" w:rsidP="001A0251"/>
        </w:tc>
        <w:tc>
          <w:tcPr>
            <w:tcW w:w="1559" w:type="dxa"/>
            <w:gridSpan w:val="2"/>
          </w:tcPr>
          <w:p w14:paraId="199A83BE" w14:textId="6EF1FA9F" w:rsidR="001A0251" w:rsidRDefault="00D61ADE" w:rsidP="00D61ADE">
            <w:pPr>
              <w:spacing w:after="0" w:line="276" w:lineRule="auto"/>
              <w:rPr>
                <w:highlight w:val="white"/>
              </w:rPr>
            </w:pPr>
            <w:proofErr w:type="gramStart"/>
            <w:r>
              <w:rPr>
                <w:highlight w:val="white"/>
              </w:rPr>
              <w:t>a)</w:t>
            </w:r>
            <w:r w:rsidR="001A0251">
              <w:rPr>
                <w:highlight w:val="white"/>
              </w:rPr>
              <w:t>Improved</w:t>
            </w:r>
            <w:proofErr w:type="gramEnd"/>
            <w:r w:rsidR="001A0251">
              <w:rPr>
                <w:highlight w:val="white"/>
              </w:rPr>
              <w:t xml:space="preserve"> roofing  </w:t>
            </w:r>
          </w:p>
          <w:p w14:paraId="57BCC752" w14:textId="780F25BA" w:rsidR="001A0251" w:rsidRPr="00A71E95" w:rsidRDefault="00A71E95" w:rsidP="00A71E95">
            <w:pPr>
              <w:spacing w:after="0" w:line="276" w:lineRule="auto"/>
              <w:rPr>
                <w:highlight w:val="white"/>
              </w:rPr>
            </w:pPr>
            <w:r w:rsidRPr="00A71E95">
              <w:t xml:space="preserve"> </w:t>
            </w:r>
          </w:p>
        </w:tc>
        <w:tc>
          <w:tcPr>
            <w:tcW w:w="993" w:type="dxa"/>
            <w:gridSpan w:val="3"/>
          </w:tcPr>
          <w:p w14:paraId="00377095" w14:textId="57D4C2C0" w:rsidR="001A0251" w:rsidRDefault="001A0251" w:rsidP="001A0251">
            <w:r>
              <w:t> Yes</w:t>
            </w:r>
          </w:p>
        </w:tc>
        <w:tc>
          <w:tcPr>
            <w:tcW w:w="1134" w:type="dxa"/>
          </w:tcPr>
          <w:p w14:paraId="69E6A4CC" w14:textId="533CA00C" w:rsidR="001A0251" w:rsidRDefault="001A0251" w:rsidP="001A0251">
            <w:r>
              <w:t>No </w:t>
            </w:r>
          </w:p>
        </w:tc>
        <w:tc>
          <w:tcPr>
            <w:tcW w:w="1013" w:type="dxa"/>
          </w:tcPr>
          <w:p w14:paraId="504D0771" w14:textId="432FD0E8" w:rsidR="001A0251" w:rsidRDefault="001A0251" w:rsidP="001A0251">
            <w:r>
              <w:t>If yes Take Picture </w:t>
            </w:r>
          </w:p>
        </w:tc>
        <w:tc>
          <w:tcPr>
            <w:tcW w:w="660" w:type="dxa"/>
          </w:tcPr>
          <w:p w14:paraId="36236067" w14:textId="77777777" w:rsidR="001A0251" w:rsidRDefault="001A0251" w:rsidP="001A0251">
            <w:r>
              <w:t> </w:t>
            </w:r>
          </w:p>
        </w:tc>
        <w:tc>
          <w:tcPr>
            <w:tcW w:w="975" w:type="dxa"/>
          </w:tcPr>
          <w:p w14:paraId="06362DE8" w14:textId="7A2C07C6" w:rsidR="001A0251" w:rsidRDefault="001A0251" w:rsidP="001A0251"/>
        </w:tc>
      </w:tr>
      <w:tr w:rsidR="001A0251" w14:paraId="73CFCB77" w14:textId="77777777" w:rsidTr="001E6445">
        <w:trPr>
          <w:trHeight w:val="420"/>
        </w:trPr>
        <w:tc>
          <w:tcPr>
            <w:tcW w:w="840" w:type="dxa"/>
            <w:vMerge/>
          </w:tcPr>
          <w:p w14:paraId="7A1C50E9" w14:textId="77777777" w:rsidR="001A0251" w:rsidRDefault="001A0251" w:rsidP="001A0251">
            <w:pPr>
              <w:widowControl w:val="0"/>
              <w:spacing w:line="276" w:lineRule="auto"/>
            </w:pPr>
          </w:p>
        </w:tc>
        <w:tc>
          <w:tcPr>
            <w:tcW w:w="3266" w:type="dxa"/>
            <w:vMerge/>
          </w:tcPr>
          <w:p w14:paraId="2B590676" w14:textId="77777777" w:rsidR="001A0251" w:rsidRDefault="001A0251" w:rsidP="001A0251">
            <w:pPr>
              <w:widowControl w:val="0"/>
              <w:spacing w:line="276" w:lineRule="auto"/>
            </w:pPr>
          </w:p>
        </w:tc>
        <w:tc>
          <w:tcPr>
            <w:tcW w:w="1559" w:type="dxa"/>
            <w:gridSpan w:val="2"/>
          </w:tcPr>
          <w:p w14:paraId="29BCB39B" w14:textId="77777777" w:rsidR="001A0251" w:rsidRDefault="00D61ADE" w:rsidP="00D61ADE">
            <w:pPr>
              <w:spacing w:after="0" w:line="240" w:lineRule="auto"/>
              <w:rPr>
                <w:highlight w:val="white"/>
              </w:rPr>
            </w:pPr>
            <w:proofErr w:type="gramStart"/>
            <w:r>
              <w:rPr>
                <w:highlight w:val="white"/>
              </w:rPr>
              <w:t>b)</w:t>
            </w:r>
            <w:r w:rsidR="001A0251">
              <w:rPr>
                <w:highlight w:val="white"/>
              </w:rPr>
              <w:t>Improved</w:t>
            </w:r>
            <w:proofErr w:type="gramEnd"/>
            <w:r w:rsidR="001A0251">
              <w:rPr>
                <w:highlight w:val="white"/>
              </w:rPr>
              <w:t xml:space="preserve"> </w:t>
            </w:r>
            <w:r w:rsidR="001A0251">
              <w:rPr>
                <w:highlight w:val="white"/>
              </w:rPr>
              <w:lastRenderedPageBreak/>
              <w:t xml:space="preserve">walls </w:t>
            </w:r>
          </w:p>
          <w:p w14:paraId="1159B49D" w14:textId="13F9F438" w:rsidR="00A71E95" w:rsidRDefault="00A71E95" w:rsidP="00D61ADE">
            <w:pPr>
              <w:spacing w:after="0" w:line="240" w:lineRule="auto"/>
              <w:rPr>
                <w:highlight w:val="white"/>
              </w:rPr>
            </w:pPr>
            <w:r w:rsidRPr="00A71E95">
              <w:t xml:space="preserve"> </w:t>
            </w:r>
          </w:p>
        </w:tc>
        <w:tc>
          <w:tcPr>
            <w:tcW w:w="993" w:type="dxa"/>
            <w:gridSpan w:val="3"/>
          </w:tcPr>
          <w:p w14:paraId="3972930C" w14:textId="40440DBA" w:rsidR="001A0251" w:rsidRDefault="001A0251" w:rsidP="001A0251">
            <w:r>
              <w:lastRenderedPageBreak/>
              <w:t>Yes</w:t>
            </w:r>
          </w:p>
        </w:tc>
        <w:tc>
          <w:tcPr>
            <w:tcW w:w="1134" w:type="dxa"/>
          </w:tcPr>
          <w:p w14:paraId="7B800D0C" w14:textId="48E2FD75" w:rsidR="001A0251" w:rsidRDefault="001A0251" w:rsidP="001A0251">
            <w:r>
              <w:t>No </w:t>
            </w:r>
          </w:p>
        </w:tc>
        <w:tc>
          <w:tcPr>
            <w:tcW w:w="1013" w:type="dxa"/>
          </w:tcPr>
          <w:p w14:paraId="7A816F74" w14:textId="1C6E352B" w:rsidR="001A0251" w:rsidRDefault="001A0251" w:rsidP="001A0251">
            <w:r>
              <w:t xml:space="preserve">If yes </w:t>
            </w:r>
            <w:r>
              <w:lastRenderedPageBreak/>
              <w:t>Take Picture </w:t>
            </w:r>
          </w:p>
        </w:tc>
        <w:tc>
          <w:tcPr>
            <w:tcW w:w="660" w:type="dxa"/>
          </w:tcPr>
          <w:p w14:paraId="529DBD22" w14:textId="77777777" w:rsidR="001A0251" w:rsidRDefault="001A0251" w:rsidP="001A0251">
            <w:r>
              <w:lastRenderedPageBreak/>
              <w:t> </w:t>
            </w:r>
          </w:p>
        </w:tc>
        <w:tc>
          <w:tcPr>
            <w:tcW w:w="975" w:type="dxa"/>
          </w:tcPr>
          <w:p w14:paraId="086DB545" w14:textId="77777777" w:rsidR="001A0251" w:rsidRDefault="001A0251" w:rsidP="001A0251">
            <w:r>
              <w:t> </w:t>
            </w:r>
          </w:p>
        </w:tc>
      </w:tr>
      <w:tr w:rsidR="001A0251" w14:paraId="2374C07A" w14:textId="77777777" w:rsidTr="001E6445">
        <w:trPr>
          <w:trHeight w:val="420"/>
        </w:trPr>
        <w:tc>
          <w:tcPr>
            <w:tcW w:w="840" w:type="dxa"/>
            <w:vMerge/>
          </w:tcPr>
          <w:p w14:paraId="05BD854D" w14:textId="77777777" w:rsidR="001A0251" w:rsidRDefault="001A0251" w:rsidP="001A0251">
            <w:pPr>
              <w:widowControl w:val="0"/>
              <w:spacing w:line="276" w:lineRule="auto"/>
            </w:pPr>
          </w:p>
        </w:tc>
        <w:tc>
          <w:tcPr>
            <w:tcW w:w="3266" w:type="dxa"/>
            <w:vMerge/>
          </w:tcPr>
          <w:p w14:paraId="52AF9232" w14:textId="77777777" w:rsidR="001A0251" w:rsidRDefault="001A0251" w:rsidP="001A0251">
            <w:pPr>
              <w:widowControl w:val="0"/>
              <w:spacing w:line="276" w:lineRule="auto"/>
            </w:pPr>
          </w:p>
        </w:tc>
        <w:tc>
          <w:tcPr>
            <w:tcW w:w="1559" w:type="dxa"/>
            <w:gridSpan w:val="2"/>
          </w:tcPr>
          <w:p w14:paraId="6E5FF4FF" w14:textId="77777777" w:rsidR="00A71E95" w:rsidRDefault="00D61ADE" w:rsidP="00D61ADE">
            <w:pPr>
              <w:spacing w:after="0" w:line="276" w:lineRule="auto"/>
              <w:rPr>
                <w:highlight w:val="white"/>
              </w:rPr>
            </w:pPr>
            <w:r>
              <w:rPr>
                <w:highlight w:val="white"/>
              </w:rPr>
              <w:t>c)</w:t>
            </w:r>
            <w:r w:rsidR="001A0251">
              <w:rPr>
                <w:highlight w:val="white"/>
              </w:rPr>
              <w:t>Improved hight of the building</w:t>
            </w:r>
          </w:p>
          <w:p w14:paraId="34885CFC" w14:textId="210837D5" w:rsidR="001A0251" w:rsidRDefault="00A71E95" w:rsidP="00D61ADE">
            <w:pPr>
              <w:spacing w:after="0" w:line="276" w:lineRule="auto"/>
              <w:rPr>
                <w:highlight w:val="white"/>
              </w:rPr>
            </w:pPr>
            <w:r w:rsidRPr="00A71E95">
              <w:t xml:space="preserve">    </w:t>
            </w:r>
            <w:r w:rsidR="001A0251">
              <w:rPr>
                <w:highlight w:val="white"/>
              </w:rPr>
              <w:t xml:space="preserve"> </w:t>
            </w:r>
          </w:p>
        </w:tc>
        <w:tc>
          <w:tcPr>
            <w:tcW w:w="993" w:type="dxa"/>
            <w:gridSpan w:val="3"/>
          </w:tcPr>
          <w:p w14:paraId="6E63FAB3" w14:textId="5B80A528" w:rsidR="001A0251" w:rsidRDefault="001A0251" w:rsidP="001A0251">
            <w:r>
              <w:t> Yes</w:t>
            </w:r>
          </w:p>
        </w:tc>
        <w:tc>
          <w:tcPr>
            <w:tcW w:w="1134" w:type="dxa"/>
          </w:tcPr>
          <w:p w14:paraId="0C9585FD" w14:textId="2DBB864F" w:rsidR="001A0251" w:rsidRDefault="001A0251" w:rsidP="001A0251">
            <w:r>
              <w:t>No </w:t>
            </w:r>
          </w:p>
        </w:tc>
        <w:tc>
          <w:tcPr>
            <w:tcW w:w="1013" w:type="dxa"/>
          </w:tcPr>
          <w:p w14:paraId="5F41F02F" w14:textId="4AFA60C7" w:rsidR="001A0251" w:rsidRDefault="001A0251" w:rsidP="001A0251">
            <w:r>
              <w:t>If yes Take Picture </w:t>
            </w:r>
          </w:p>
        </w:tc>
        <w:tc>
          <w:tcPr>
            <w:tcW w:w="660" w:type="dxa"/>
          </w:tcPr>
          <w:p w14:paraId="7FA81A88" w14:textId="77777777" w:rsidR="001A0251" w:rsidRDefault="001A0251" w:rsidP="001A0251">
            <w:r>
              <w:t> </w:t>
            </w:r>
          </w:p>
        </w:tc>
        <w:tc>
          <w:tcPr>
            <w:tcW w:w="975" w:type="dxa"/>
          </w:tcPr>
          <w:p w14:paraId="6F0EBCFA" w14:textId="77777777" w:rsidR="001A0251" w:rsidRDefault="001A0251" w:rsidP="001A0251">
            <w:r>
              <w:t> </w:t>
            </w:r>
          </w:p>
        </w:tc>
      </w:tr>
      <w:tr w:rsidR="001A0251" w14:paraId="22DADC3E" w14:textId="77777777" w:rsidTr="001E6445">
        <w:trPr>
          <w:trHeight w:val="420"/>
        </w:trPr>
        <w:tc>
          <w:tcPr>
            <w:tcW w:w="840" w:type="dxa"/>
            <w:vMerge/>
          </w:tcPr>
          <w:p w14:paraId="5108D353" w14:textId="77777777" w:rsidR="001A0251" w:rsidRDefault="001A0251" w:rsidP="001A0251">
            <w:pPr>
              <w:widowControl w:val="0"/>
              <w:spacing w:line="276" w:lineRule="auto"/>
            </w:pPr>
          </w:p>
        </w:tc>
        <w:tc>
          <w:tcPr>
            <w:tcW w:w="3266" w:type="dxa"/>
            <w:vMerge/>
          </w:tcPr>
          <w:p w14:paraId="5A9FEA2C" w14:textId="77777777" w:rsidR="001A0251" w:rsidRDefault="001A0251" w:rsidP="001A0251">
            <w:pPr>
              <w:widowControl w:val="0"/>
              <w:spacing w:line="276" w:lineRule="auto"/>
            </w:pPr>
          </w:p>
        </w:tc>
        <w:tc>
          <w:tcPr>
            <w:tcW w:w="1559" w:type="dxa"/>
            <w:gridSpan w:val="2"/>
          </w:tcPr>
          <w:p w14:paraId="3377596C" w14:textId="77777777" w:rsidR="001A0251" w:rsidRDefault="00D61ADE" w:rsidP="00D61ADE">
            <w:pPr>
              <w:spacing w:after="0" w:line="276" w:lineRule="auto"/>
              <w:rPr>
                <w:highlight w:val="white"/>
              </w:rPr>
            </w:pPr>
            <w:r>
              <w:rPr>
                <w:highlight w:val="white"/>
              </w:rPr>
              <w:t>d)</w:t>
            </w:r>
            <w:r w:rsidR="001A0251">
              <w:rPr>
                <w:highlight w:val="white"/>
              </w:rPr>
              <w:t xml:space="preserve">Provisions for natural lighting and natural ventilation </w:t>
            </w:r>
          </w:p>
          <w:p w14:paraId="43E77DB7" w14:textId="50295F91" w:rsidR="00A71E95" w:rsidRDefault="00A71E95" w:rsidP="00D61ADE">
            <w:pPr>
              <w:spacing w:after="0" w:line="276" w:lineRule="auto"/>
              <w:rPr>
                <w:highlight w:val="white"/>
              </w:rPr>
            </w:pPr>
            <w:r>
              <w:rPr>
                <w:rFonts w:ascii="Segoe UI" w:hAnsi="Segoe UI" w:cs="Segoe UI"/>
                <w:color w:val="0D0D0D"/>
                <w:shd w:val="clear" w:color="auto" w:fill="FFFFFF"/>
              </w:rPr>
              <w:t xml:space="preserve">       </w:t>
            </w:r>
          </w:p>
        </w:tc>
        <w:tc>
          <w:tcPr>
            <w:tcW w:w="993" w:type="dxa"/>
            <w:gridSpan w:val="3"/>
          </w:tcPr>
          <w:p w14:paraId="22CEA641" w14:textId="295533C1" w:rsidR="001A0251" w:rsidRDefault="001A0251" w:rsidP="001A0251">
            <w:r>
              <w:t> Yes</w:t>
            </w:r>
          </w:p>
        </w:tc>
        <w:tc>
          <w:tcPr>
            <w:tcW w:w="1134" w:type="dxa"/>
          </w:tcPr>
          <w:p w14:paraId="6CCCDE1B" w14:textId="44AF4DB4" w:rsidR="001A0251" w:rsidRDefault="001A0251" w:rsidP="001A0251">
            <w:r>
              <w:t>No </w:t>
            </w:r>
          </w:p>
        </w:tc>
        <w:tc>
          <w:tcPr>
            <w:tcW w:w="1013" w:type="dxa"/>
          </w:tcPr>
          <w:p w14:paraId="0A71B17D" w14:textId="025F87F1" w:rsidR="001A0251" w:rsidRDefault="001A0251" w:rsidP="001A0251">
            <w:r>
              <w:t>If yes Take Picture </w:t>
            </w:r>
          </w:p>
        </w:tc>
        <w:tc>
          <w:tcPr>
            <w:tcW w:w="660" w:type="dxa"/>
          </w:tcPr>
          <w:p w14:paraId="46B2CFAB" w14:textId="77777777" w:rsidR="001A0251" w:rsidRDefault="001A0251" w:rsidP="001A0251"/>
        </w:tc>
        <w:tc>
          <w:tcPr>
            <w:tcW w:w="975" w:type="dxa"/>
          </w:tcPr>
          <w:p w14:paraId="54D5A2FE" w14:textId="77777777" w:rsidR="001A0251" w:rsidRDefault="001A0251" w:rsidP="001A0251"/>
        </w:tc>
      </w:tr>
      <w:tr w:rsidR="001A0251" w14:paraId="2D49F837" w14:textId="77777777" w:rsidTr="001E6445">
        <w:trPr>
          <w:trHeight w:val="420"/>
        </w:trPr>
        <w:tc>
          <w:tcPr>
            <w:tcW w:w="840" w:type="dxa"/>
            <w:vMerge/>
          </w:tcPr>
          <w:p w14:paraId="413FF490" w14:textId="77777777" w:rsidR="001A0251" w:rsidRDefault="001A0251" w:rsidP="001A0251">
            <w:pPr>
              <w:widowControl w:val="0"/>
              <w:spacing w:line="276" w:lineRule="auto"/>
            </w:pPr>
          </w:p>
        </w:tc>
        <w:tc>
          <w:tcPr>
            <w:tcW w:w="3266" w:type="dxa"/>
            <w:vMerge/>
          </w:tcPr>
          <w:p w14:paraId="4D962170" w14:textId="77777777" w:rsidR="001A0251" w:rsidRDefault="001A0251" w:rsidP="001A0251">
            <w:pPr>
              <w:widowControl w:val="0"/>
              <w:spacing w:line="276" w:lineRule="auto"/>
            </w:pPr>
          </w:p>
        </w:tc>
        <w:tc>
          <w:tcPr>
            <w:tcW w:w="1559" w:type="dxa"/>
            <w:gridSpan w:val="2"/>
          </w:tcPr>
          <w:p w14:paraId="2E374AC3" w14:textId="77777777" w:rsidR="00A71E95" w:rsidRDefault="00D61ADE" w:rsidP="00D61ADE">
            <w:pPr>
              <w:spacing w:after="0" w:line="276" w:lineRule="auto"/>
              <w:rPr>
                <w:highlight w:val="white"/>
              </w:rPr>
            </w:pPr>
            <w:proofErr w:type="gramStart"/>
            <w:r>
              <w:rPr>
                <w:highlight w:val="white"/>
              </w:rPr>
              <w:t>e)</w:t>
            </w:r>
            <w:r w:rsidR="001A0251">
              <w:rPr>
                <w:highlight w:val="white"/>
              </w:rPr>
              <w:t>External</w:t>
            </w:r>
            <w:proofErr w:type="gramEnd"/>
            <w:r w:rsidR="001A0251">
              <w:rPr>
                <w:highlight w:val="white"/>
              </w:rPr>
              <w:t xml:space="preserve"> shading</w:t>
            </w:r>
          </w:p>
          <w:p w14:paraId="138D9976" w14:textId="23C28E46" w:rsidR="001A0251" w:rsidRDefault="00A71E95" w:rsidP="00D61ADE">
            <w:pPr>
              <w:spacing w:after="0" w:line="276" w:lineRule="auto"/>
              <w:rPr>
                <w:highlight w:val="white"/>
              </w:rPr>
            </w:pPr>
            <w:r w:rsidRPr="00A71E95">
              <w:t xml:space="preserve"> </w:t>
            </w:r>
            <w:r w:rsidR="001A0251">
              <w:rPr>
                <w:highlight w:val="white"/>
              </w:rPr>
              <w:t xml:space="preserve">  </w:t>
            </w:r>
          </w:p>
        </w:tc>
        <w:tc>
          <w:tcPr>
            <w:tcW w:w="993" w:type="dxa"/>
            <w:gridSpan w:val="3"/>
          </w:tcPr>
          <w:p w14:paraId="3A44FA31" w14:textId="359857B5" w:rsidR="001A0251" w:rsidRDefault="001A0251" w:rsidP="001A0251">
            <w:r>
              <w:t> Yes</w:t>
            </w:r>
          </w:p>
        </w:tc>
        <w:tc>
          <w:tcPr>
            <w:tcW w:w="1134" w:type="dxa"/>
          </w:tcPr>
          <w:p w14:paraId="033EF7BB" w14:textId="306985C2" w:rsidR="001A0251" w:rsidRDefault="001A0251" w:rsidP="001A0251">
            <w:r>
              <w:t>No </w:t>
            </w:r>
          </w:p>
        </w:tc>
        <w:tc>
          <w:tcPr>
            <w:tcW w:w="1013" w:type="dxa"/>
          </w:tcPr>
          <w:p w14:paraId="21B270D1" w14:textId="25EECD44" w:rsidR="001A0251" w:rsidRDefault="001A0251" w:rsidP="001A0251">
            <w:r>
              <w:t>If yes Take Picture </w:t>
            </w:r>
          </w:p>
        </w:tc>
        <w:tc>
          <w:tcPr>
            <w:tcW w:w="660" w:type="dxa"/>
          </w:tcPr>
          <w:p w14:paraId="559EB806" w14:textId="77777777" w:rsidR="001A0251" w:rsidRDefault="001A0251" w:rsidP="001A0251"/>
        </w:tc>
        <w:tc>
          <w:tcPr>
            <w:tcW w:w="975" w:type="dxa"/>
          </w:tcPr>
          <w:p w14:paraId="4506B491" w14:textId="77777777" w:rsidR="001A0251" w:rsidRDefault="001A0251" w:rsidP="001A0251"/>
        </w:tc>
      </w:tr>
      <w:tr w:rsidR="001A0251" w14:paraId="25F502CD" w14:textId="77777777" w:rsidTr="001E6445">
        <w:trPr>
          <w:trHeight w:val="420"/>
        </w:trPr>
        <w:tc>
          <w:tcPr>
            <w:tcW w:w="840" w:type="dxa"/>
            <w:vMerge/>
          </w:tcPr>
          <w:p w14:paraId="09C43225" w14:textId="77777777" w:rsidR="001A0251" w:rsidRDefault="001A0251" w:rsidP="001A0251">
            <w:pPr>
              <w:widowControl w:val="0"/>
              <w:spacing w:line="276" w:lineRule="auto"/>
            </w:pPr>
          </w:p>
        </w:tc>
        <w:tc>
          <w:tcPr>
            <w:tcW w:w="3266" w:type="dxa"/>
            <w:vMerge/>
          </w:tcPr>
          <w:p w14:paraId="46C478F4" w14:textId="77777777" w:rsidR="001A0251" w:rsidRDefault="001A0251" w:rsidP="001A0251">
            <w:pPr>
              <w:widowControl w:val="0"/>
              <w:spacing w:line="276" w:lineRule="auto"/>
            </w:pPr>
          </w:p>
        </w:tc>
        <w:tc>
          <w:tcPr>
            <w:tcW w:w="1559" w:type="dxa"/>
            <w:gridSpan w:val="2"/>
          </w:tcPr>
          <w:p w14:paraId="4734FCB6" w14:textId="77777777" w:rsidR="001A0251" w:rsidRDefault="00D61ADE" w:rsidP="00D61ADE">
            <w:pPr>
              <w:spacing w:after="0" w:line="276" w:lineRule="auto"/>
              <w:rPr>
                <w:highlight w:val="white"/>
              </w:rPr>
            </w:pPr>
            <w:proofErr w:type="gramStart"/>
            <w:r>
              <w:rPr>
                <w:highlight w:val="white"/>
              </w:rPr>
              <w:t>f)</w:t>
            </w:r>
            <w:r w:rsidR="001A0251">
              <w:rPr>
                <w:highlight w:val="white"/>
              </w:rPr>
              <w:t>Windows</w:t>
            </w:r>
            <w:proofErr w:type="gramEnd"/>
            <w:r w:rsidR="001A0251">
              <w:rPr>
                <w:highlight w:val="white"/>
              </w:rPr>
              <w:t xml:space="preserve"> and doors  </w:t>
            </w:r>
          </w:p>
          <w:p w14:paraId="7A60F55D" w14:textId="11EBCEFB" w:rsidR="00A71E95" w:rsidRDefault="00A71E95" w:rsidP="00D61ADE">
            <w:pPr>
              <w:spacing w:after="0" w:line="276" w:lineRule="auto"/>
              <w:rPr>
                <w:highlight w:val="white"/>
              </w:rPr>
            </w:pPr>
            <w:r w:rsidRPr="00A71E95">
              <w:t xml:space="preserve">  </w:t>
            </w:r>
          </w:p>
        </w:tc>
        <w:tc>
          <w:tcPr>
            <w:tcW w:w="993" w:type="dxa"/>
            <w:gridSpan w:val="3"/>
          </w:tcPr>
          <w:p w14:paraId="74B1F0FC" w14:textId="79EC8537" w:rsidR="001A0251" w:rsidRDefault="001A0251" w:rsidP="001A0251">
            <w:r>
              <w:t> Yes</w:t>
            </w:r>
          </w:p>
        </w:tc>
        <w:tc>
          <w:tcPr>
            <w:tcW w:w="1134" w:type="dxa"/>
          </w:tcPr>
          <w:p w14:paraId="6976EBA8" w14:textId="01BF87FE" w:rsidR="001A0251" w:rsidRDefault="001A0251" w:rsidP="001A0251">
            <w:r>
              <w:t>No </w:t>
            </w:r>
          </w:p>
        </w:tc>
        <w:tc>
          <w:tcPr>
            <w:tcW w:w="1013" w:type="dxa"/>
          </w:tcPr>
          <w:p w14:paraId="123B6C78" w14:textId="554583B2" w:rsidR="001A0251" w:rsidRDefault="001A0251" w:rsidP="001A0251">
            <w:r>
              <w:t>If yes Take Picture </w:t>
            </w:r>
          </w:p>
        </w:tc>
        <w:tc>
          <w:tcPr>
            <w:tcW w:w="660" w:type="dxa"/>
          </w:tcPr>
          <w:p w14:paraId="0CBCE24E" w14:textId="77777777" w:rsidR="001A0251" w:rsidRDefault="001A0251" w:rsidP="001A0251"/>
        </w:tc>
        <w:tc>
          <w:tcPr>
            <w:tcW w:w="975" w:type="dxa"/>
          </w:tcPr>
          <w:p w14:paraId="45429258" w14:textId="77777777" w:rsidR="001A0251" w:rsidRDefault="001A0251" w:rsidP="001A0251"/>
        </w:tc>
      </w:tr>
      <w:tr w:rsidR="001A0251" w14:paraId="3ACA98D5" w14:textId="77777777" w:rsidTr="001E6445">
        <w:trPr>
          <w:trHeight w:val="420"/>
        </w:trPr>
        <w:tc>
          <w:tcPr>
            <w:tcW w:w="840" w:type="dxa"/>
            <w:vMerge/>
          </w:tcPr>
          <w:p w14:paraId="43793B3A" w14:textId="77777777" w:rsidR="001A0251" w:rsidRDefault="001A0251" w:rsidP="001A0251">
            <w:pPr>
              <w:widowControl w:val="0"/>
              <w:spacing w:line="276" w:lineRule="auto"/>
            </w:pPr>
          </w:p>
        </w:tc>
        <w:tc>
          <w:tcPr>
            <w:tcW w:w="3266" w:type="dxa"/>
            <w:vMerge/>
          </w:tcPr>
          <w:p w14:paraId="1CE20839" w14:textId="77777777" w:rsidR="001A0251" w:rsidRDefault="001A0251" w:rsidP="001A0251">
            <w:pPr>
              <w:widowControl w:val="0"/>
              <w:spacing w:line="276" w:lineRule="auto"/>
            </w:pPr>
          </w:p>
        </w:tc>
        <w:tc>
          <w:tcPr>
            <w:tcW w:w="1559" w:type="dxa"/>
            <w:gridSpan w:val="2"/>
          </w:tcPr>
          <w:p w14:paraId="263B533F" w14:textId="77777777" w:rsidR="00A71E95" w:rsidRDefault="00D61ADE" w:rsidP="00D61ADE">
            <w:pPr>
              <w:spacing w:after="0" w:line="276" w:lineRule="auto"/>
              <w:rPr>
                <w:highlight w:val="white"/>
              </w:rPr>
            </w:pPr>
            <w:proofErr w:type="gramStart"/>
            <w:r>
              <w:rPr>
                <w:highlight w:val="white"/>
              </w:rPr>
              <w:t>g)</w:t>
            </w:r>
            <w:r w:rsidR="001A0251">
              <w:rPr>
                <w:highlight w:val="white"/>
              </w:rPr>
              <w:t>Interior</w:t>
            </w:r>
            <w:proofErr w:type="gramEnd"/>
            <w:r w:rsidR="001A0251">
              <w:rPr>
                <w:highlight w:val="white"/>
              </w:rPr>
              <w:t xml:space="preserve"> finishing</w:t>
            </w:r>
          </w:p>
          <w:p w14:paraId="2662389E" w14:textId="7674C70B" w:rsidR="001A0251" w:rsidRDefault="00A71E95" w:rsidP="00D61ADE">
            <w:pPr>
              <w:spacing w:after="0" w:line="276" w:lineRule="auto"/>
              <w:rPr>
                <w:highlight w:val="white"/>
              </w:rPr>
            </w:pPr>
            <w:r>
              <w:rPr>
                <w:rFonts w:ascii="Segoe UI" w:hAnsi="Segoe UI" w:cs="Segoe UI"/>
                <w:color w:val="0D0D0D"/>
                <w:shd w:val="clear" w:color="auto" w:fill="FFFFFF"/>
              </w:rPr>
              <w:t xml:space="preserve"> </w:t>
            </w:r>
          </w:p>
        </w:tc>
        <w:tc>
          <w:tcPr>
            <w:tcW w:w="993" w:type="dxa"/>
            <w:gridSpan w:val="3"/>
          </w:tcPr>
          <w:p w14:paraId="2122CAEF" w14:textId="7ECA4872" w:rsidR="001A0251" w:rsidRDefault="001A0251" w:rsidP="001A0251">
            <w:r>
              <w:t> Yes</w:t>
            </w:r>
          </w:p>
        </w:tc>
        <w:tc>
          <w:tcPr>
            <w:tcW w:w="1134" w:type="dxa"/>
          </w:tcPr>
          <w:p w14:paraId="4ECFFBE1" w14:textId="314A44F6" w:rsidR="001A0251" w:rsidRDefault="001A0251" w:rsidP="001A0251">
            <w:r>
              <w:t>No </w:t>
            </w:r>
          </w:p>
        </w:tc>
        <w:tc>
          <w:tcPr>
            <w:tcW w:w="1013" w:type="dxa"/>
          </w:tcPr>
          <w:p w14:paraId="1BFEC467" w14:textId="66DA13E9" w:rsidR="001A0251" w:rsidRDefault="001A0251" w:rsidP="001A0251">
            <w:r>
              <w:t>If yes Take Picture </w:t>
            </w:r>
          </w:p>
        </w:tc>
        <w:tc>
          <w:tcPr>
            <w:tcW w:w="660" w:type="dxa"/>
          </w:tcPr>
          <w:p w14:paraId="17C158D8" w14:textId="77777777" w:rsidR="001A0251" w:rsidRDefault="001A0251" w:rsidP="001A0251"/>
        </w:tc>
        <w:tc>
          <w:tcPr>
            <w:tcW w:w="975" w:type="dxa"/>
          </w:tcPr>
          <w:p w14:paraId="6F7A1D80" w14:textId="77777777" w:rsidR="001A0251" w:rsidRDefault="001A0251" w:rsidP="001A0251"/>
        </w:tc>
      </w:tr>
      <w:tr w:rsidR="001A0251" w14:paraId="6288B97E" w14:textId="77777777" w:rsidTr="001E6445">
        <w:trPr>
          <w:trHeight w:val="420"/>
        </w:trPr>
        <w:tc>
          <w:tcPr>
            <w:tcW w:w="840" w:type="dxa"/>
            <w:vMerge/>
          </w:tcPr>
          <w:p w14:paraId="0955FB6C" w14:textId="77777777" w:rsidR="001A0251" w:rsidRDefault="001A0251" w:rsidP="001A0251">
            <w:pPr>
              <w:widowControl w:val="0"/>
              <w:spacing w:line="276" w:lineRule="auto"/>
            </w:pPr>
          </w:p>
        </w:tc>
        <w:tc>
          <w:tcPr>
            <w:tcW w:w="3266" w:type="dxa"/>
            <w:vMerge/>
          </w:tcPr>
          <w:p w14:paraId="429B221F" w14:textId="77777777" w:rsidR="001A0251" w:rsidRDefault="001A0251" w:rsidP="001A0251">
            <w:pPr>
              <w:widowControl w:val="0"/>
              <w:spacing w:line="276" w:lineRule="auto"/>
            </w:pPr>
          </w:p>
        </w:tc>
        <w:tc>
          <w:tcPr>
            <w:tcW w:w="1559" w:type="dxa"/>
            <w:gridSpan w:val="2"/>
          </w:tcPr>
          <w:p w14:paraId="57D6D7FE" w14:textId="77777777" w:rsidR="00A71E95" w:rsidRDefault="00D61ADE" w:rsidP="00D61ADE">
            <w:pPr>
              <w:spacing w:after="0" w:line="276" w:lineRule="auto"/>
              <w:rPr>
                <w:highlight w:val="white"/>
              </w:rPr>
            </w:pPr>
            <w:proofErr w:type="gramStart"/>
            <w:r>
              <w:rPr>
                <w:highlight w:val="white"/>
              </w:rPr>
              <w:t>h)</w:t>
            </w:r>
            <w:r w:rsidR="001A0251">
              <w:rPr>
                <w:highlight w:val="white"/>
              </w:rPr>
              <w:t>Heat</w:t>
            </w:r>
            <w:proofErr w:type="gramEnd"/>
            <w:r w:rsidR="001A0251">
              <w:rPr>
                <w:highlight w:val="white"/>
              </w:rPr>
              <w:t xml:space="preserve"> or smoke extractors</w:t>
            </w:r>
          </w:p>
          <w:p w14:paraId="5478C877" w14:textId="58C3C319" w:rsidR="001A0251" w:rsidRDefault="00A71E95" w:rsidP="00D61ADE">
            <w:pPr>
              <w:spacing w:after="0" w:line="276" w:lineRule="auto"/>
              <w:rPr>
                <w:highlight w:val="white"/>
              </w:rPr>
            </w:pPr>
            <w:r>
              <w:rPr>
                <w:rFonts w:ascii="Segoe UI" w:hAnsi="Segoe UI" w:cs="Segoe UI"/>
                <w:color w:val="0D0D0D"/>
                <w:shd w:val="clear" w:color="auto" w:fill="FFFFFF"/>
              </w:rPr>
              <w:t xml:space="preserve">     </w:t>
            </w:r>
          </w:p>
        </w:tc>
        <w:tc>
          <w:tcPr>
            <w:tcW w:w="993" w:type="dxa"/>
            <w:gridSpan w:val="3"/>
          </w:tcPr>
          <w:p w14:paraId="38AF68D4" w14:textId="50EC250D" w:rsidR="001A0251" w:rsidRDefault="001A0251" w:rsidP="001A0251">
            <w:r>
              <w:t> Yes</w:t>
            </w:r>
          </w:p>
        </w:tc>
        <w:tc>
          <w:tcPr>
            <w:tcW w:w="1134" w:type="dxa"/>
          </w:tcPr>
          <w:p w14:paraId="3C556090" w14:textId="0E563433" w:rsidR="001A0251" w:rsidRDefault="001A0251" w:rsidP="001A0251">
            <w:r>
              <w:t>No </w:t>
            </w:r>
          </w:p>
        </w:tc>
        <w:tc>
          <w:tcPr>
            <w:tcW w:w="1013" w:type="dxa"/>
          </w:tcPr>
          <w:p w14:paraId="32663C18" w14:textId="573AC016" w:rsidR="001A0251" w:rsidRDefault="001A0251" w:rsidP="001A0251">
            <w:r>
              <w:t>If yes Take Picture </w:t>
            </w:r>
          </w:p>
        </w:tc>
        <w:tc>
          <w:tcPr>
            <w:tcW w:w="660" w:type="dxa"/>
          </w:tcPr>
          <w:p w14:paraId="171C3F03" w14:textId="77777777" w:rsidR="001A0251" w:rsidRDefault="001A0251" w:rsidP="001A0251"/>
        </w:tc>
        <w:tc>
          <w:tcPr>
            <w:tcW w:w="975" w:type="dxa"/>
          </w:tcPr>
          <w:p w14:paraId="31AA04D9" w14:textId="77777777" w:rsidR="001A0251" w:rsidRDefault="001A0251" w:rsidP="001A0251"/>
        </w:tc>
      </w:tr>
      <w:tr w:rsidR="001A0251" w14:paraId="51EAF2EC" w14:textId="77777777" w:rsidTr="001E6445">
        <w:trPr>
          <w:trHeight w:val="420"/>
        </w:trPr>
        <w:tc>
          <w:tcPr>
            <w:tcW w:w="840" w:type="dxa"/>
            <w:vMerge/>
          </w:tcPr>
          <w:p w14:paraId="32410D9C" w14:textId="77777777" w:rsidR="001A0251" w:rsidRDefault="001A0251" w:rsidP="001A0251">
            <w:pPr>
              <w:widowControl w:val="0"/>
              <w:spacing w:line="276" w:lineRule="auto"/>
            </w:pPr>
          </w:p>
        </w:tc>
        <w:tc>
          <w:tcPr>
            <w:tcW w:w="3266" w:type="dxa"/>
            <w:vMerge/>
          </w:tcPr>
          <w:p w14:paraId="04B3F6A9" w14:textId="77777777" w:rsidR="001A0251" w:rsidRDefault="001A0251" w:rsidP="001A0251">
            <w:pPr>
              <w:widowControl w:val="0"/>
              <w:spacing w:line="276" w:lineRule="auto"/>
            </w:pPr>
          </w:p>
        </w:tc>
        <w:tc>
          <w:tcPr>
            <w:tcW w:w="1559" w:type="dxa"/>
            <w:gridSpan w:val="2"/>
          </w:tcPr>
          <w:p w14:paraId="5CE0EAF5" w14:textId="77777777" w:rsidR="001A0251" w:rsidRDefault="00D61ADE" w:rsidP="00D61ADE">
            <w:pPr>
              <w:spacing w:after="0" w:line="276" w:lineRule="auto"/>
              <w:rPr>
                <w:highlight w:val="white"/>
              </w:rPr>
            </w:pPr>
            <w:proofErr w:type="spellStart"/>
            <w:r>
              <w:rPr>
                <w:highlight w:val="white"/>
              </w:rPr>
              <w:t>i</w:t>
            </w:r>
            <w:proofErr w:type="spellEnd"/>
            <w:r>
              <w:rPr>
                <w:highlight w:val="white"/>
              </w:rPr>
              <w:t>)</w:t>
            </w:r>
            <w:r w:rsidR="001A0251">
              <w:rPr>
                <w:highlight w:val="white"/>
              </w:rPr>
              <w:t xml:space="preserve">Storage – Cupboard, Shelves  </w:t>
            </w:r>
          </w:p>
          <w:p w14:paraId="070A74D5" w14:textId="7AC098D4" w:rsidR="00A71E95" w:rsidRDefault="00A71E95" w:rsidP="00D61ADE">
            <w:pPr>
              <w:spacing w:after="0" w:line="276" w:lineRule="auto"/>
              <w:rPr>
                <w:highlight w:val="white"/>
              </w:rPr>
            </w:pPr>
            <w:r>
              <w:rPr>
                <w:rFonts w:ascii="Segoe UI" w:hAnsi="Segoe UI" w:cs="Segoe UI"/>
                <w:color w:val="0D0D0D"/>
                <w:shd w:val="clear" w:color="auto" w:fill="FFFFFF"/>
              </w:rPr>
              <w:t xml:space="preserve"> - </w:t>
            </w:r>
          </w:p>
        </w:tc>
        <w:tc>
          <w:tcPr>
            <w:tcW w:w="993" w:type="dxa"/>
            <w:gridSpan w:val="3"/>
          </w:tcPr>
          <w:p w14:paraId="3730D523" w14:textId="60FA288E" w:rsidR="001A0251" w:rsidRDefault="001A0251" w:rsidP="001A0251">
            <w:r>
              <w:t> Yes</w:t>
            </w:r>
          </w:p>
        </w:tc>
        <w:tc>
          <w:tcPr>
            <w:tcW w:w="1134" w:type="dxa"/>
          </w:tcPr>
          <w:p w14:paraId="676D7DAC" w14:textId="77F2C55F" w:rsidR="001A0251" w:rsidRDefault="001A0251" w:rsidP="001A0251">
            <w:r>
              <w:t>No </w:t>
            </w:r>
          </w:p>
        </w:tc>
        <w:tc>
          <w:tcPr>
            <w:tcW w:w="1013" w:type="dxa"/>
          </w:tcPr>
          <w:p w14:paraId="6E7B2724" w14:textId="03E80228" w:rsidR="001A0251" w:rsidRDefault="001A0251" w:rsidP="001A0251">
            <w:r>
              <w:t>If yes Take Picture </w:t>
            </w:r>
          </w:p>
        </w:tc>
        <w:tc>
          <w:tcPr>
            <w:tcW w:w="660" w:type="dxa"/>
          </w:tcPr>
          <w:p w14:paraId="0599935B" w14:textId="77777777" w:rsidR="001A0251" w:rsidRDefault="001A0251" w:rsidP="001A0251"/>
        </w:tc>
        <w:tc>
          <w:tcPr>
            <w:tcW w:w="975" w:type="dxa"/>
          </w:tcPr>
          <w:p w14:paraId="6FB6C686" w14:textId="77777777" w:rsidR="001A0251" w:rsidRDefault="001A0251" w:rsidP="001A0251"/>
        </w:tc>
      </w:tr>
      <w:tr w:rsidR="001A0251" w14:paraId="64504428" w14:textId="77777777" w:rsidTr="001E6445">
        <w:trPr>
          <w:trHeight w:val="420"/>
        </w:trPr>
        <w:tc>
          <w:tcPr>
            <w:tcW w:w="840" w:type="dxa"/>
            <w:vMerge/>
          </w:tcPr>
          <w:p w14:paraId="3D762578" w14:textId="77777777" w:rsidR="001A0251" w:rsidRDefault="001A0251" w:rsidP="001A0251">
            <w:pPr>
              <w:widowControl w:val="0"/>
              <w:spacing w:line="276" w:lineRule="auto"/>
            </w:pPr>
          </w:p>
        </w:tc>
        <w:tc>
          <w:tcPr>
            <w:tcW w:w="3266" w:type="dxa"/>
            <w:vMerge/>
          </w:tcPr>
          <w:p w14:paraId="78884F59" w14:textId="77777777" w:rsidR="001A0251" w:rsidRDefault="001A0251" w:rsidP="001A0251">
            <w:pPr>
              <w:widowControl w:val="0"/>
              <w:spacing w:line="276" w:lineRule="auto"/>
            </w:pPr>
          </w:p>
        </w:tc>
        <w:tc>
          <w:tcPr>
            <w:tcW w:w="1559" w:type="dxa"/>
            <w:gridSpan w:val="2"/>
          </w:tcPr>
          <w:p w14:paraId="6F891603" w14:textId="77777777" w:rsidR="00A71E95" w:rsidRDefault="00D61ADE" w:rsidP="00D61ADE">
            <w:pPr>
              <w:spacing w:after="0" w:line="276" w:lineRule="auto"/>
              <w:rPr>
                <w:highlight w:val="white"/>
              </w:rPr>
            </w:pPr>
            <w:proofErr w:type="gramStart"/>
            <w:r>
              <w:rPr>
                <w:highlight w:val="white"/>
              </w:rPr>
              <w:t>j)</w:t>
            </w:r>
            <w:r w:rsidR="001A0251">
              <w:rPr>
                <w:highlight w:val="white"/>
              </w:rPr>
              <w:t>Shop</w:t>
            </w:r>
            <w:proofErr w:type="gramEnd"/>
            <w:r w:rsidR="001A0251">
              <w:rPr>
                <w:highlight w:val="white"/>
              </w:rPr>
              <w:t xml:space="preserve"> front portion / Display area</w:t>
            </w:r>
          </w:p>
          <w:p w14:paraId="2058F29C" w14:textId="78C83302" w:rsidR="001A0251" w:rsidRDefault="00A71E95" w:rsidP="00D61ADE">
            <w:pPr>
              <w:spacing w:after="0" w:line="276" w:lineRule="auto"/>
              <w:rPr>
                <w:highlight w:val="white"/>
              </w:rPr>
            </w:pPr>
            <w:r>
              <w:rPr>
                <w:rFonts w:ascii="Segoe UI" w:hAnsi="Segoe UI" w:cs="Segoe UI"/>
                <w:color w:val="0D0D0D"/>
                <w:shd w:val="clear" w:color="auto" w:fill="FFFFFF"/>
              </w:rPr>
              <w:t xml:space="preserve"> /  </w:t>
            </w:r>
            <w:r w:rsidR="001A0251">
              <w:rPr>
                <w:highlight w:val="white"/>
              </w:rPr>
              <w:t xml:space="preserve"> </w:t>
            </w:r>
          </w:p>
        </w:tc>
        <w:tc>
          <w:tcPr>
            <w:tcW w:w="993" w:type="dxa"/>
            <w:gridSpan w:val="3"/>
          </w:tcPr>
          <w:p w14:paraId="0F600618" w14:textId="3D8C0F2F" w:rsidR="001A0251" w:rsidRDefault="001A0251" w:rsidP="001A0251">
            <w:r>
              <w:t> Yes</w:t>
            </w:r>
          </w:p>
        </w:tc>
        <w:tc>
          <w:tcPr>
            <w:tcW w:w="1134" w:type="dxa"/>
          </w:tcPr>
          <w:p w14:paraId="71D67BC4" w14:textId="4F8BE658" w:rsidR="001A0251" w:rsidRDefault="001A0251" w:rsidP="001A0251">
            <w:r>
              <w:t>No </w:t>
            </w:r>
          </w:p>
        </w:tc>
        <w:tc>
          <w:tcPr>
            <w:tcW w:w="1013" w:type="dxa"/>
          </w:tcPr>
          <w:p w14:paraId="4C56FF1F" w14:textId="29ADC596" w:rsidR="001A0251" w:rsidRDefault="001A0251" w:rsidP="001A0251">
            <w:r>
              <w:t>If yes Take Picture </w:t>
            </w:r>
          </w:p>
        </w:tc>
        <w:tc>
          <w:tcPr>
            <w:tcW w:w="660" w:type="dxa"/>
          </w:tcPr>
          <w:p w14:paraId="408617E9" w14:textId="77777777" w:rsidR="001A0251" w:rsidRDefault="001A0251" w:rsidP="001A0251"/>
        </w:tc>
        <w:tc>
          <w:tcPr>
            <w:tcW w:w="975" w:type="dxa"/>
          </w:tcPr>
          <w:p w14:paraId="735022B4" w14:textId="77777777" w:rsidR="001A0251" w:rsidRDefault="001A0251" w:rsidP="001A0251"/>
        </w:tc>
      </w:tr>
      <w:tr w:rsidR="001A0251" w14:paraId="32A1489B" w14:textId="77777777" w:rsidTr="001E6445">
        <w:trPr>
          <w:trHeight w:val="420"/>
        </w:trPr>
        <w:tc>
          <w:tcPr>
            <w:tcW w:w="840" w:type="dxa"/>
            <w:vMerge/>
          </w:tcPr>
          <w:p w14:paraId="76539A9B" w14:textId="77777777" w:rsidR="001A0251" w:rsidRDefault="001A0251" w:rsidP="001A0251">
            <w:pPr>
              <w:widowControl w:val="0"/>
              <w:spacing w:line="276" w:lineRule="auto"/>
            </w:pPr>
          </w:p>
        </w:tc>
        <w:tc>
          <w:tcPr>
            <w:tcW w:w="3266" w:type="dxa"/>
            <w:vMerge/>
          </w:tcPr>
          <w:p w14:paraId="005F119E" w14:textId="77777777" w:rsidR="001A0251" w:rsidRDefault="001A0251" w:rsidP="001A0251">
            <w:pPr>
              <w:widowControl w:val="0"/>
              <w:spacing w:line="276" w:lineRule="auto"/>
            </w:pPr>
          </w:p>
        </w:tc>
        <w:tc>
          <w:tcPr>
            <w:tcW w:w="1559" w:type="dxa"/>
            <w:gridSpan w:val="2"/>
          </w:tcPr>
          <w:p w14:paraId="60502F27" w14:textId="49B3ED7C" w:rsidR="001A0251" w:rsidRDefault="00D61ADE" w:rsidP="00D61ADE">
            <w:pPr>
              <w:spacing w:after="0" w:line="276" w:lineRule="auto"/>
              <w:rPr>
                <w:highlight w:val="white"/>
              </w:rPr>
            </w:pPr>
            <w:proofErr w:type="gramStart"/>
            <w:r>
              <w:rPr>
                <w:highlight w:val="white"/>
              </w:rPr>
              <w:t>k)</w:t>
            </w:r>
            <w:r w:rsidR="001A0251">
              <w:rPr>
                <w:highlight w:val="white"/>
              </w:rPr>
              <w:t>Workstation</w:t>
            </w:r>
            <w:proofErr w:type="gramEnd"/>
            <w:r w:rsidR="001A0251">
              <w:rPr>
                <w:highlight w:val="white"/>
              </w:rPr>
              <w:t xml:space="preserve"> counters Partitions </w:t>
            </w:r>
          </w:p>
          <w:p w14:paraId="5A337DB0" w14:textId="638344F4" w:rsidR="00A71E95" w:rsidRDefault="00A71E95" w:rsidP="00D61ADE">
            <w:pPr>
              <w:spacing w:after="0" w:line="276" w:lineRule="auto"/>
              <w:rPr>
                <w:highlight w:val="white"/>
              </w:rPr>
            </w:pPr>
            <w:r w:rsidRPr="00A71E95">
              <w:t xml:space="preserve">   </w:t>
            </w:r>
          </w:p>
        </w:tc>
        <w:tc>
          <w:tcPr>
            <w:tcW w:w="993" w:type="dxa"/>
            <w:gridSpan w:val="3"/>
          </w:tcPr>
          <w:p w14:paraId="0469B7FD" w14:textId="4D583294" w:rsidR="001A0251" w:rsidRDefault="001A0251" w:rsidP="001A0251">
            <w:r>
              <w:t> Yes</w:t>
            </w:r>
          </w:p>
        </w:tc>
        <w:tc>
          <w:tcPr>
            <w:tcW w:w="1134" w:type="dxa"/>
          </w:tcPr>
          <w:p w14:paraId="66C407C0" w14:textId="4B9932F4" w:rsidR="001A0251" w:rsidRDefault="001A0251" w:rsidP="001A0251">
            <w:r>
              <w:t>No </w:t>
            </w:r>
          </w:p>
        </w:tc>
        <w:tc>
          <w:tcPr>
            <w:tcW w:w="1013" w:type="dxa"/>
          </w:tcPr>
          <w:p w14:paraId="096A3C5A" w14:textId="12799CC9" w:rsidR="001A0251" w:rsidRDefault="001A0251" w:rsidP="001A0251">
            <w:r>
              <w:t>If yes Take Picture </w:t>
            </w:r>
          </w:p>
        </w:tc>
        <w:tc>
          <w:tcPr>
            <w:tcW w:w="660" w:type="dxa"/>
          </w:tcPr>
          <w:p w14:paraId="4B99F5E0" w14:textId="77777777" w:rsidR="001A0251" w:rsidRDefault="001A0251" w:rsidP="001A0251"/>
        </w:tc>
        <w:tc>
          <w:tcPr>
            <w:tcW w:w="975" w:type="dxa"/>
          </w:tcPr>
          <w:p w14:paraId="6C7A8084" w14:textId="77777777" w:rsidR="001A0251" w:rsidRDefault="001A0251" w:rsidP="001A0251"/>
        </w:tc>
      </w:tr>
      <w:tr w:rsidR="001A0251" w14:paraId="38F20102" w14:textId="77777777" w:rsidTr="001E6445">
        <w:trPr>
          <w:trHeight w:val="420"/>
        </w:trPr>
        <w:tc>
          <w:tcPr>
            <w:tcW w:w="840" w:type="dxa"/>
            <w:vMerge/>
          </w:tcPr>
          <w:p w14:paraId="706B3780" w14:textId="77777777" w:rsidR="001A0251" w:rsidRDefault="001A0251" w:rsidP="001A0251">
            <w:pPr>
              <w:widowControl w:val="0"/>
              <w:spacing w:line="276" w:lineRule="auto"/>
            </w:pPr>
          </w:p>
        </w:tc>
        <w:tc>
          <w:tcPr>
            <w:tcW w:w="3266" w:type="dxa"/>
            <w:vMerge/>
          </w:tcPr>
          <w:p w14:paraId="5C3D177E" w14:textId="77777777" w:rsidR="001A0251" w:rsidRDefault="001A0251" w:rsidP="001A0251">
            <w:pPr>
              <w:widowControl w:val="0"/>
              <w:spacing w:line="276" w:lineRule="auto"/>
            </w:pPr>
          </w:p>
        </w:tc>
        <w:tc>
          <w:tcPr>
            <w:tcW w:w="1559" w:type="dxa"/>
            <w:gridSpan w:val="2"/>
          </w:tcPr>
          <w:p w14:paraId="49653722" w14:textId="77777777" w:rsidR="001A0251" w:rsidRDefault="00D61ADE" w:rsidP="00D61ADE">
            <w:pPr>
              <w:spacing w:after="0" w:line="276" w:lineRule="auto"/>
              <w:rPr>
                <w:highlight w:val="white"/>
              </w:rPr>
            </w:pPr>
            <w:r>
              <w:rPr>
                <w:highlight w:val="white"/>
              </w:rPr>
              <w:t>l)</w:t>
            </w:r>
            <w:r w:rsidR="001A0251">
              <w:rPr>
                <w:highlight w:val="white"/>
              </w:rPr>
              <w:t xml:space="preserve">Ramps </w:t>
            </w:r>
          </w:p>
          <w:p w14:paraId="2EBB2F7D" w14:textId="3359D0EF" w:rsidR="00A71E95" w:rsidRDefault="00A71E95" w:rsidP="00D61ADE">
            <w:pPr>
              <w:spacing w:after="0" w:line="276" w:lineRule="auto"/>
              <w:rPr>
                <w:highlight w:val="white"/>
              </w:rPr>
            </w:pPr>
          </w:p>
        </w:tc>
        <w:tc>
          <w:tcPr>
            <w:tcW w:w="993" w:type="dxa"/>
            <w:gridSpan w:val="3"/>
          </w:tcPr>
          <w:p w14:paraId="5E19ABC5" w14:textId="0C798DF5" w:rsidR="001A0251" w:rsidRDefault="001A0251" w:rsidP="001A0251">
            <w:r>
              <w:t> Yes</w:t>
            </w:r>
          </w:p>
        </w:tc>
        <w:tc>
          <w:tcPr>
            <w:tcW w:w="1134" w:type="dxa"/>
          </w:tcPr>
          <w:p w14:paraId="19DF8AD9" w14:textId="2E47964B" w:rsidR="001A0251" w:rsidRDefault="001A0251" w:rsidP="001A0251">
            <w:r>
              <w:t>No </w:t>
            </w:r>
          </w:p>
        </w:tc>
        <w:tc>
          <w:tcPr>
            <w:tcW w:w="1013" w:type="dxa"/>
          </w:tcPr>
          <w:p w14:paraId="2FDE57FC" w14:textId="0B5D8E1F" w:rsidR="001A0251" w:rsidRDefault="001A0251" w:rsidP="001A0251">
            <w:r>
              <w:t>If yes Take Picture </w:t>
            </w:r>
          </w:p>
        </w:tc>
        <w:tc>
          <w:tcPr>
            <w:tcW w:w="660" w:type="dxa"/>
          </w:tcPr>
          <w:p w14:paraId="7FE23E60" w14:textId="77777777" w:rsidR="001A0251" w:rsidRDefault="001A0251" w:rsidP="001A0251"/>
        </w:tc>
        <w:tc>
          <w:tcPr>
            <w:tcW w:w="975" w:type="dxa"/>
          </w:tcPr>
          <w:p w14:paraId="257FF54B" w14:textId="77777777" w:rsidR="001A0251" w:rsidRDefault="001A0251" w:rsidP="001A0251"/>
        </w:tc>
      </w:tr>
      <w:tr w:rsidR="001A0251" w14:paraId="315664B6" w14:textId="77777777" w:rsidTr="001E6445">
        <w:trPr>
          <w:trHeight w:val="420"/>
        </w:trPr>
        <w:tc>
          <w:tcPr>
            <w:tcW w:w="840" w:type="dxa"/>
            <w:vMerge/>
          </w:tcPr>
          <w:p w14:paraId="371D7D7F" w14:textId="77777777" w:rsidR="001A0251" w:rsidRDefault="001A0251" w:rsidP="001A0251">
            <w:pPr>
              <w:widowControl w:val="0"/>
              <w:spacing w:line="276" w:lineRule="auto"/>
            </w:pPr>
          </w:p>
        </w:tc>
        <w:tc>
          <w:tcPr>
            <w:tcW w:w="3266" w:type="dxa"/>
            <w:vMerge/>
          </w:tcPr>
          <w:p w14:paraId="01644DD4" w14:textId="77777777" w:rsidR="001A0251" w:rsidRDefault="001A0251" w:rsidP="001A0251">
            <w:pPr>
              <w:widowControl w:val="0"/>
              <w:spacing w:line="276" w:lineRule="auto"/>
            </w:pPr>
          </w:p>
        </w:tc>
        <w:tc>
          <w:tcPr>
            <w:tcW w:w="1559" w:type="dxa"/>
            <w:gridSpan w:val="2"/>
          </w:tcPr>
          <w:p w14:paraId="78E4A32E" w14:textId="77777777" w:rsidR="001A0251" w:rsidRDefault="00D61ADE" w:rsidP="00D61ADE">
            <w:pPr>
              <w:spacing w:after="0" w:line="276" w:lineRule="auto"/>
              <w:rPr>
                <w:highlight w:val="white"/>
              </w:rPr>
            </w:pPr>
            <w:r>
              <w:rPr>
                <w:highlight w:val="white"/>
              </w:rPr>
              <w:t>m)</w:t>
            </w:r>
            <w:r w:rsidR="001A0251">
              <w:rPr>
                <w:highlight w:val="white"/>
              </w:rPr>
              <w:t xml:space="preserve">Toilets </w:t>
            </w:r>
          </w:p>
          <w:p w14:paraId="000A6595" w14:textId="17B12862" w:rsidR="00A71E95" w:rsidRDefault="00A71E95" w:rsidP="00D61ADE">
            <w:pPr>
              <w:spacing w:after="0" w:line="276" w:lineRule="auto"/>
              <w:rPr>
                <w:highlight w:val="white"/>
              </w:rPr>
            </w:pPr>
          </w:p>
        </w:tc>
        <w:tc>
          <w:tcPr>
            <w:tcW w:w="993" w:type="dxa"/>
            <w:gridSpan w:val="3"/>
          </w:tcPr>
          <w:p w14:paraId="29E7B503" w14:textId="51EF8938" w:rsidR="001A0251" w:rsidRDefault="001A0251" w:rsidP="001A0251">
            <w:r>
              <w:t> Yes</w:t>
            </w:r>
          </w:p>
        </w:tc>
        <w:tc>
          <w:tcPr>
            <w:tcW w:w="1134" w:type="dxa"/>
          </w:tcPr>
          <w:p w14:paraId="3917F5B0" w14:textId="6D701A7C" w:rsidR="001A0251" w:rsidRDefault="001A0251" w:rsidP="001A0251">
            <w:r>
              <w:t>No </w:t>
            </w:r>
          </w:p>
        </w:tc>
        <w:tc>
          <w:tcPr>
            <w:tcW w:w="1013" w:type="dxa"/>
          </w:tcPr>
          <w:p w14:paraId="67393A23" w14:textId="00B4F9EB" w:rsidR="001A0251" w:rsidRDefault="001A0251" w:rsidP="001A0251">
            <w:r>
              <w:t>If yes Take Picture </w:t>
            </w:r>
          </w:p>
        </w:tc>
        <w:tc>
          <w:tcPr>
            <w:tcW w:w="660" w:type="dxa"/>
          </w:tcPr>
          <w:p w14:paraId="1978471B" w14:textId="77777777" w:rsidR="001A0251" w:rsidRDefault="001A0251" w:rsidP="001A0251"/>
        </w:tc>
        <w:tc>
          <w:tcPr>
            <w:tcW w:w="975" w:type="dxa"/>
          </w:tcPr>
          <w:p w14:paraId="364C89FC" w14:textId="77777777" w:rsidR="001A0251" w:rsidRDefault="001A0251" w:rsidP="001A0251"/>
        </w:tc>
      </w:tr>
      <w:tr w:rsidR="001A0251" w14:paraId="0417987F" w14:textId="77777777" w:rsidTr="001E6445">
        <w:trPr>
          <w:trHeight w:val="420"/>
        </w:trPr>
        <w:tc>
          <w:tcPr>
            <w:tcW w:w="840" w:type="dxa"/>
            <w:vMerge/>
          </w:tcPr>
          <w:p w14:paraId="5A625DA0" w14:textId="77777777" w:rsidR="001A0251" w:rsidRDefault="001A0251" w:rsidP="001A0251">
            <w:pPr>
              <w:widowControl w:val="0"/>
              <w:spacing w:line="276" w:lineRule="auto"/>
            </w:pPr>
          </w:p>
        </w:tc>
        <w:tc>
          <w:tcPr>
            <w:tcW w:w="3266" w:type="dxa"/>
            <w:vMerge/>
          </w:tcPr>
          <w:p w14:paraId="0AAEB638" w14:textId="77777777" w:rsidR="001A0251" w:rsidRDefault="001A0251" w:rsidP="001A0251">
            <w:pPr>
              <w:widowControl w:val="0"/>
              <w:spacing w:line="276" w:lineRule="auto"/>
            </w:pPr>
          </w:p>
        </w:tc>
        <w:tc>
          <w:tcPr>
            <w:tcW w:w="1559" w:type="dxa"/>
            <w:gridSpan w:val="2"/>
          </w:tcPr>
          <w:p w14:paraId="5432CB3B" w14:textId="77777777" w:rsidR="001A0251" w:rsidRDefault="00D61ADE" w:rsidP="00D61ADE">
            <w:pPr>
              <w:spacing w:after="0" w:line="276" w:lineRule="auto"/>
              <w:rPr>
                <w:highlight w:val="white"/>
              </w:rPr>
            </w:pPr>
            <w:proofErr w:type="gramStart"/>
            <w:r>
              <w:rPr>
                <w:highlight w:val="white"/>
              </w:rPr>
              <w:t>n)</w:t>
            </w:r>
            <w:r w:rsidR="001A0251">
              <w:rPr>
                <w:highlight w:val="white"/>
              </w:rPr>
              <w:t>Portable</w:t>
            </w:r>
            <w:proofErr w:type="gramEnd"/>
            <w:r w:rsidR="001A0251">
              <w:rPr>
                <w:highlight w:val="white"/>
              </w:rPr>
              <w:t xml:space="preserve"> sheds </w:t>
            </w:r>
          </w:p>
          <w:p w14:paraId="6B9135D1" w14:textId="44043107" w:rsidR="00A71E95" w:rsidRDefault="00A71E95" w:rsidP="00D61ADE">
            <w:pPr>
              <w:spacing w:after="0" w:line="276" w:lineRule="auto"/>
              <w:rPr>
                <w:highlight w:val="white"/>
              </w:rPr>
            </w:pPr>
            <w:r>
              <w:rPr>
                <w:rFonts w:ascii="Segoe UI" w:hAnsi="Segoe UI" w:cs="Segoe UI"/>
                <w:color w:val="0D0D0D"/>
                <w:shd w:val="clear" w:color="auto" w:fill="FFFFFF"/>
              </w:rPr>
              <w:lastRenderedPageBreak/>
              <w:t xml:space="preserve"> </w:t>
            </w:r>
          </w:p>
        </w:tc>
        <w:tc>
          <w:tcPr>
            <w:tcW w:w="993" w:type="dxa"/>
            <w:gridSpan w:val="3"/>
          </w:tcPr>
          <w:p w14:paraId="3CCA8AF6" w14:textId="07DB66B5" w:rsidR="001A0251" w:rsidRDefault="001A0251" w:rsidP="001A0251">
            <w:r>
              <w:lastRenderedPageBreak/>
              <w:t> Yes</w:t>
            </w:r>
          </w:p>
        </w:tc>
        <w:tc>
          <w:tcPr>
            <w:tcW w:w="1134" w:type="dxa"/>
          </w:tcPr>
          <w:p w14:paraId="4141D8E8" w14:textId="06FFF1B8" w:rsidR="001A0251" w:rsidRDefault="001A0251" w:rsidP="001A0251">
            <w:r>
              <w:t>No </w:t>
            </w:r>
          </w:p>
        </w:tc>
        <w:tc>
          <w:tcPr>
            <w:tcW w:w="1013" w:type="dxa"/>
          </w:tcPr>
          <w:p w14:paraId="162B1872" w14:textId="23E8C9A8" w:rsidR="001A0251" w:rsidRDefault="001A0251" w:rsidP="001A0251">
            <w:r>
              <w:t xml:space="preserve">If yes Take </w:t>
            </w:r>
            <w:r>
              <w:lastRenderedPageBreak/>
              <w:t>Picture </w:t>
            </w:r>
          </w:p>
        </w:tc>
        <w:tc>
          <w:tcPr>
            <w:tcW w:w="660" w:type="dxa"/>
          </w:tcPr>
          <w:p w14:paraId="0E5590EE" w14:textId="77777777" w:rsidR="001A0251" w:rsidRDefault="001A0251" w:rsidP="001A0251"/>
        </w:tc>
        <w:tc>
          <w:tcPr>
            <w:tcW w:w="975" w:type="dxa"/>
          </w:tcPr>
          <w:p w14:paraId="03A5A0D4" w14:textId="77777777" w:rsidR="001A0251" w:rsidRDefault="001A0251" w:rsidP="001A0251"/>
        </w:tc>
      </w:tr>
      <w:tr w:rsidR="001A0251" w14:paraId="30B97192" w14:textId="77777777" w:rsidTr="001E6445">
        <w:trPr>
          <w:trHeight w:val="420"/>
        </w:trPr>
        <w:tc>
          <w:tcPr>
            <w:tcW w:w="840" w:type="dxa"/>
            <w:vMerge/>
          </w:tcPr>
          <w:p w14:paraId="1841EB73" w14:textId="77777777" w:rsidR="001A0251" w:rsidRDefault="001A0251" w:rsidP="001A0251">
            <w:pPr>
              <w:widowControl w:val="0"/>
              <w:spacing w:line="276" w:lineRule="auto"/>
            </w:pPr>
          </w:p>
        </w:tc>
        <w:tc>
          <w:tcPr>
            <w:tcW w:w="3266" w:type="dxa"/>
            <w:vMerge/>
          </w:tcPr>
          <w:p w14:paraId="33F24DCE" w14:textId="77777777" w:rsidR="001A0251" w:rsidRDefault="001A0251" w:rsidP="001A0251">
            <w:pPr>
              <w:widowControl w:val="0"/>
              <w:spacing w:line="276" w:lineRule="auto"/>
            </w:pPr>
          </w:p>
        </w:tc>
        <w:tc>
          <w:tcPr>
            <w:tcW w:w="1559" w:type="dxa"/>
            <w:gridSpan w:val="2"/>
          </w:tcPr>
          <w:p w14:paraId="3E497585" w14:textId="77777777" w:rsidR="00A71E95" w:rsidRDefault="00D61ADE" w:rsidP="00D61ADE">
            <w:pPr>
              <w:spacing w:after="0" w:line="276" w:lineRule="auto"/>
              <w:rPr>
                <w:highlight w:val="white"/>
              </w:rPr>
            </w:pPr>
            <w:proofErr w:type="gramStart"/>
            <w:r>
              <w:rPr>
                <w:highlight w:val="white"/>
              </w:rPr>
              <w:t>o)</w:t>
            </w:r>
            <w:r w:rsidR="001A0251">
              <w:rPr>
                <w:highlight w:val="white"/>
              </w:rPr>
              <w:t>Customer</w:t>
            </w:r>
            <w:proofErr w:type="gramEnd"/>
            <w:r w:rsidR="001A0251">
              <w:rPr>
                <w:highlight w:val="white"/>
              </w:rPr>
              <w:t xml:space="preserve"> waiting area</w:t>
            </w:r>
          </w:p>
          <w:p w14:paraId="719FA60F" w14:textId="7F0ACFA9" w:rsidR="001A0251" w:rsidRDefault="00A71E95" w:rsidP="00D61ADE">
            <w:pPr>
              <w:spacing w:after="0" w:line="276" w:lineRule="auto"/>
              <w:rPr>
                <w:highlight w:val="white"/>
              </w:rPr>
            </w:pPr>
            <w:r>
              <w:rPr>
                <w:rFonts w:ascii="Segoe UI" w:hAnsi="Segoe UI" w:cs="Segoe UI"/>
                <w:color w:val="0D0D0D"/>
                <w:shd w:val="clear" w:color="auto" w:fill="FFFFFF"/>
              </w:rPr>
              <w:t xml:space="preserve">  </w:t>
            </w:r>
            <w:r w:rsidR="001A0251">
              <w:rPr>
                <w:highlight w:val="white"/>
              </w:rPr>
              <w:t xml:space="preserve"> </w:t>
            </w:r>
          </w:p>
        </w:tc>
        <w:tc>
          <w:tcPr>
            <w:tcW w:w="993" w:type="dxa"/>
            <w:gridSpan w:val="3"/>
          </w:tcPr>
          <w:p w14:paraId="14B27F91" w14:textId="3DF2D928" w:rsidR="001A0251" w:rsidRDefault="001A0251" w:rsidP="001A0251">
            <w:r>
              <w:t> Yes</w:t>
            </w:r>
          </w:p>
        </w:tc>
        <w:tc>
          <w:tcPr>
            <w:tcW w:w="1134" w:type="dxa"/>
          </w:tcPr>
          <w:p w14:paraId="1ED4A9BB" w14:textId="2881B5B0" w:rsidR="001A0251" w:rsidRDefault="001A0251" w:rsidP="001A0251">
            <w:r>
              <w:t>No </w:t>
            </w:r>
          </w:p>
        </w:tc>
        <w:tc>
          <w:tcPr>
            <w:tcW w:w="1013" w:type="dxa"/>
          </w:tcPr>
          <w:p w14:paraId="5F802C6B" w14:textId="25880ED8" w:rsidR="001A0251" w:rsidRDefault="001A0251" w:rsidP="001A0251">
            <w:r>
              <w:t>If yes Take Picture </w:t>
            </w:r>
          </w:p>
        </w:tc>
        <w:tc>
          <w:tcPr>
            <w:tcW w:w="660" w:type="dxa"/>
          </w:tcPr>
          <w:p w14:paraId="5334FBA2" w14:textId="77777777" w:rsidR="001A0251" w:rsidRDefault="001A0251" w:rsidP="001A0251"/>
        </w:tc>
        <w:tc>
          <w:tcPr>
            <w:tcW w:w="975" w:type="dxa"/>
          </w:tcPr>
          <w:p w14:paraId="32A64BDF" w14:textId="77777777" w:rsidR="001A0251" w:rsidRDefault="001A0251" w:rsidP="001A0251"/>
        </w:tc>
      </w:tr>
      <w:tr w:rsidR="001A0251" w14:paraId="0FFD197E" w14:textId="77777777" w:rsidTr="001E6445">
        <w:trPr>
          <w:trHeight w:val="907"/>
        </w:trPr>
        <w:tc>
          <w:tcPr>
            <w:tcW w:w="840" w:type="dxa"/>
            <w:vMerge/>
          </w:tcPr>
          <w:p w14:paraId="5546B36C" w14:textId="77777777" w:rsidR="001A0251" w:rsidRDefault="001A0251" w:rsidP="001A0251">
            <w:pPr>
              <w:widowControl w:val="0"/>
              <w:spacing w:line="276" w:lineRule="auto"/>
            </w:pPr>
          </w:p>
        </w:tc>
        <w:tc>
          <w:tcPr>
            <w:tcW w:w="3266" w:type="dxa"/>
            <w:vMerge/>
          </w:tcPr>
          <w:p w14:paraId="145E17B8" w14:textId="77777777" w:rsidR="001A0251" w:rsidRDefault="001A0251" w:rsidP="001A0251">
            <w:pPr>
              <w:widowControl w:val="0"/>
              <w:spacing w:line="276" w:lineRule="auto"/>
            </w:pPr>
          </w:p>
        </w:tc>
        <w:tc>
          <w:tcPr>
            <w:tcW w:w="1559" w:type="dxa"/>
            <w:gridSpan w:val="2"/>
          </w:tcPr>
          <w:p w14:paraId="78C0AD61" w14:textId="77777777" w:rsidR="001A0251" w:rsidRDefault="001A0251" w:rsidP="001A0251">
            <w:r>
              <w:t>Other specify …………….</w:t>
            </w:r>
          </w:p>
        </w:tc>
        <w:tc>
          <w:tcPr>
            <w:tcW w:w="993" w:type="dxa"/>
            <w:gridSpan w:val="3"/>
          </w:tcPr>
          <w:p w14:paraId="12C863A4" w14:textId="77777777" w:rsidR="001A0251" w:rsidRDefault="001A0251" w:rsidP="001A0251">
            <w:r>
              <w:t> </w:t>
            </w:r>
          </w:p>
        </w:tc>
        <w:tc>
          <w:tcPr>
            <w:tcW w:w="1134" w:type="dxa"/>
          </w:tcPr>
          <w:p w14:paraId="2CA358BB" w14:textId="77777777" w:rsidR="001A0251" w:rsidRDefault="001A0251" w:rsidP="001A0251">
            <w:r>
              <w:t> </w:t>
            </w:r>
          </w:p>
        </w:tc>
        <w:tc>
          <w:tcPr>
            <w:tcW w:w="1013" w:type="dxa"/>
          </w:tcPr>
          <w:p w14:paraId="118FC2B9" w14:textId="6FAE33DB" w:rsidR="001A0251" w:rsidRDefault="001A0251" w:rsidP="001A0251">
            <w:r>
              <w:t> If yes Take Picture </w:t>
            </w:r>
          </w:p>
        </w:tc>
        <w:tc>
          <w:tcPr>
            <w:tcW w:w="660" w:type="dxa"/>
          </w:tcPr>
          <w:p w14:paraId="532DDCF1" w14:textId="77777777" w:rsidR="001A0251" w:rsidRDefault="001A0251" w:rsidP="001A0251">
            <w:r>
              <w:t> </w:t>
            </w:r>
          </w:p>
        </w:tc>
        <w:tc>
          <w:tcPr>
            <w:tcW w:w="975" w:type="dxa"/>
          </w:tcPr>
          <w:p w14:paraId="2181EA10" w14:textId="77777777" w:rsidR="001A0251" w:rsidRDefault="001A0251" w:rsidP="001A0251">
            <w:r>
              <w:t> </w:t>
            </w:r>
          </w:p>
        </w:tc>
      </w:tr>
      <w:tr w:rsidR="001A0251" w14:paraId="01103805" w14:textId="77777777" w:rsidTr="001E6445">
        <w:trPr>
          <w:trHeight w:val="420"/>
        </w:trPr>
        <w:tc>
          <w:tcPr>
            <w:tcW w:w="840" w:type="dxa"/>
          </w:tcPr>
          <w:p w14:paraId="63A50246" w14:textId="157EE201" w:rsidR="001A0251" w:rsidRDefault="001A0251" w:rsidP="001A0251">
            <w:pPr>
              <w:widowControl w:val="0"/>
              <w:spacing w:line="276" w:lineRule="auto"/>
            </w:pPr>
            <w:r>
              <w:t>L.23</w:t>
            </w:r>
          </w:p>
          <w:p w14:paraId="7BC7BAA8" w14:textId="00F57563" w:rsidR="001A0251" w:rsidRDefault="001A0251" w:rsidP="001A0251">
            <w:pPr>
              <w:widowControl w:val="0"/>
              <w:spacing w:line="276" w:lineRule="auto"/>
            </w:pPr>
            <w:r>
              <w:t>(L13a)</w:t>
            </w:r>
          </w:p>
        </w:tc>
        <w:tc>
          <w:tcPr>
            <w:tcW w:w="3266" w:type="dxa"/>
          </w:tcPr>
          <w:p w14:paraId="435E9822" w14:textId="77777777" w:rsidR="001A0251" w:rsidRDefault="001A0251" w:rsidP="001A0251">
            <w:pPr>
              <w:widowControl w:val="0"/>
              <w:spacing w:line="276" w:lineRule="auto"/>
            </w:pPr>
            <w:r>
              <w:t>When was the Built environment infrastructure installed?</w:t>
            </w:r>
          </w:p>
          <w:p w14:paraId="3850AE9A" w14:textId="122A6E5D" w:rsidR="00A71E95" w:rsidRDefault="00A71E95" w:rsidP="001A0251">
            <w:pPr>
              <w:widowControl w:val="0"/>
              <w:spacing w:line="276" w:lineRule="auto"/>
            </w:pPr>
            <w:r>
              <w:rPr>
                <w:rFonts w:ascii="Segoe UI" w:hAnsi="Segoe UI" w:cs="Segoe UI"/>
                <w:color w:val="0D0D0D"/>
                <w:shd w:val="clear" w:color="auto" w:fill="FFFFFF"/>
              </w:rPr>
              <w:t xml:space="preserve">  </w:t>
            </w:r>
          </w:p>
        </w:tc>
        <w:tc>
          <w:tcPr>
            <w:tcW w:w="1559" w:type="dxa"/>
            <w:gridSpan w:val="2"/>
          </w:tcPr>
          <w:p w14:paraId="0A470F42" w14:textId="77777777" w:rsidR="001A0251" w:rsidRDefault="001A0251" w:rsidP="001A0251">
            <w:r>
              <w:t>DD/MM/YYYY</w:t>
            </w:r>
          </w:p>
        </w:tc>
        <w:tc>
          <w:tcPr>
            <w:tcW w:w="993" w:type="dxa"/>
            <w:gridSpan w:val="3"/>
          </w:tcPr>
          <w:p w14:paraId="63210B20" w14:textId="77777777" w:rsidR="001A0251" w:rsidRDefault="001A0251" w:rsidP="001A0251"/>
        </w:tc>
        <w:tc>
          <w:tcPr>
            <w:tcW w:w="1134" w:type="dxa"/>
          </w:tcPr>
          <w:p w14:paraId="05B4B4A7" w14:textId="77777777" w:rsidR="001A0251" w:rsidRDefault="001A0251" w:rsidP="001A0251"/>
        </w:tc>
        <w:tc>
          <w:tcPr>
            <w:tcW w:w="1013" w:type="dxa"/>
          </w:tcPr>
          <w:p w14:paraId="00831EF9" w14:textId="77777777" w:rsidR="001A0251" w:rsidRDefault="001A0251" w:rsidP="001A0251"/>
        </w:tc>
        <w:tc>
          <w:tcPr>
            <w:tcW w:w="660" w:type="dxa"/>
          </w:tcPr>
          <w:p w14:paraId="4147E1B1" w14:textId="77777777" w:rsidR="001A0251" w:rsidRDefault="001A0251" w:rsidP="001A0251"/>
        </w:tc>
        <w:tc>
          <w:tcPr>
            <w:tcW w:w="975" w:type="dxa"/>
          </w:tcPr>
          <w:p w14:paraId="7DAA15B8" w14:textId="77777777" w:rsidR="001A0251" w:rsidRDefault="001A0251" w:rsidP="001A0251"/>
        </w:tc>
      </w:tr>
      <w:tr w:rsidR="001A0251" w14:paraId="78A857A1" w14:textId="77777777" w:rsidTr="00577AA2">
        <w:trPr>
          <w:trHeight w:val="420"/>
        </w:trPr>
        <w:tc>
          <w:tcPr>
            <w:tcW w:w="8805" w:type="dxa"/>
            <w:gridSpan w:val="9"/>
          </w:tcPr>
          <w:p w14:paraId="2B286213" w14:textId="1625190E" w:rsidR="001A0251" w:rsidRPr="00403F2D" w:rsidRDefault="001A0251" w:rsidP="001A0251">
            <w:pPr>
              <w:rPr>
                <w:b/>
                <w:bCs/>
              </w:rPr>
            </w:pPr>
            <w:r w:rsidRPr="00403F2D">
              <w:rPr>
                <w:b/>
                <w:bCs/>
              </w:rPr>
              <w:t>Training</w:t>
            </w:r>
          </w:p>
        </w:tc>
        <w:tc>
          <w:tcPr>
            <w:tcW w:w="660" w:type="dxa"/>
          </w:tcPr>
          <w:p w14:paraId="4747319E" w14:textId="77777777" w:rsidR="001A0251" w:rsidRDefault="001A0251" w:rsidP="001A0251"/>
        </w:tc>
        <w:tc>
          <w:tcPr>
            <w:tcW w:w="975" w:type="dxa"/>
          </w:tcPr>
          <w:p w14:paraId="11475584" w14:textId="77777777" w:rsidR="001A0251" w:rsidRDefault="001A0251" w:rsidP="001A0251"/>
        </w:tc>
      </w:tr>
      <w:tr w:rsidR="001A0251" w14:paraId="7F5CA219" w14:textId="77777777" w:rsidTr="00A63BA4">
        <w:trPr>
          <w:trHeight w:val="300"/>
        </w:trPr>
        <w:tc>
          <w:tcPr>
            <w:tcW w:w="840" w:type="dxa"/>
            <w:vMerge w:val="restart"/>
          </w:tcPr>
          <w:p w14:paraId="59C7AD28" w14:textId="4772EB5C" w:rsidR="001A0251" w:rsidRDefault="001A0251" w:rsidP="001A0251">
            <w:r>
              <w:t>L.24 </w:t>
            </w:r>
          </w:p>
          <w:p w14:paraId="6641DB2D" w14:textId="15A443BF" w:rsidR="001A0251" w:rsidRDefault="001A0251" w:rsidP="001A0251">
            <w:r>
              <w:t>(L.14)</w:t>
            </w:r>
          </w:p>
        </w:tc>
        <w:tc>
          <w:tcPr>
            <w:tcW w:w="3266" w:type="dxa"/>
            <w:vMerge w:val="restart"/>
          </w:tcPr>
          <w:p w14:paraId="19580482" w14:textId="77777777" w:rsidR="001A0251" w:rsidRDefault="001A0251" w:rsidP="001A0251">
            <w:r>
              <w:t xml:space="preserve">Did </w:t>
            </w:r>
            <w:r w:rsidRPr="00042A13">
              <w:rPr>
                <w:color w:val="FF0000"/>
              </w:rPr>
              <w:t>the end-user</w:t>
            </w:r>
            <w:r>
              <w:t xml:space="preserve"> receive any training on Appliance operation and maintenance the following subjects?</w:t>
            </w:r>
          </w:p>
          <w:p w14:paraId="07823281" w14:textId="00D8A853" w:rsidR="0061090E" w:rsidRDefault="0061090E" w:rsidP="001A0251">
            <w:r>
              <w:br/>
            </w:r>
            <w:r>
              <w:rPr>
                <w:rFonts w:ascii="Segoe UI" w:hAnsi="Segoe UI" w:cs="Segoe UI"/>
                <w:color w:val="0D0D0D"/>
                <w:shd w:val="clear" w:color="auto" w:fill="FFFFFF"/>
              </w:rPr>
              <w:t xml:space="preserve">           </w:t>
            </w:r>
          </w:p>
        </w:tc>
        <w:tc>
          <w:tcPr>
            <w:tcW w:w="919" w:type="dxa"/>
          </w:tcPr>
          <w:p w14:paraId="28D8460C" w14:textId="49A0DCD2" w:rsidR="001A0251" w:rsidRDefault="001A0251" w:rsidP="001A0251"/>
        </w:tc>
        <w:tc>
          <w:tcPr>
            <w:tcW w:w="910" w:type="dxa"/>
            <w:gridSpan w:val="2"/>
          </w:tcPr>
          <w:p w14:paraId="0C040345" w14:textId="77777777" w:rsidR="001A0251" w:rsidRDefault="001A0251" w:rsidP="001A0251"/>
        </w:tc>
        <w:tc>
          <w:tcPr>
            <w:tcW w:w="723" w:type="dxa"/>
            <w:gridSpan w:val="2"/>
          </w:tcPr>
          <w:p w14:paraId="10FE176E" w14:textId="77777777" w:rsidR="001A0251" w:rsidRDefault="001A0251" w:rsidP="001A0251"/>
        </w:tc>
        <w:tc>
          <w:tcPr>
            <w:tcW w:w="1134" w:type="dxa"/>
          </w:tcPr>
          <w:p w14:paraId="7ED594A0" w14:textId="77777777" w:rsidR="001A0251" w:rsidRDefault="001A0251" w:rsidP="001A0251"/>
        </w:tc>
        <w:tc>
          <w:tcPr>
            <w:tcW w:w="1013" w:type="dxa"/>
          </w:tcPr>
          <w:p w14:paraId="62B3AAC5" w14:textId="730CB5A1" w:rsidR="001A0251" w:rsidRDefault="001A0251" w:rsidP="001A0251"/>
        </w:tc>
        <w:tc>
          <w:tcPr>
            <w:tcW w:w="660" w:type="dxa"/>
          </w:tcPr>
          <w:p w14:paraId="21AB3018" w14:textId="77777777" w:rsidR="001A0251" w:rsidRDefault="001A0251" w:rsidP="001A0251">
            <w:r>
              <w:t> </w:t>
            </w:r>
          </w:p>
        </w:tc>
        <w:tc>
          <w:tcPr>
            <w:tcW w:w="975" w:type="dxa"/>
          </w:tcPr>
          <w:p w14:paraId="3F60CB1B" w14:textId="77777777" w:rsidR="001A0251" w:rsidRDefault="001A0251" w:rsidP="001A0251">
            <w:r>
              <w:t> </w:t>
            </w:r>
          </w:p>
        </w:tc>
      </w:tr>
      <w:tr w:rsidR="001A0251" w14:paraId="41AA92B7" w14:textId="77777777" w:rsidTr="00A63BA4">
        <w:trPr>
          <w:trHeight w:val="597"/>
        </w:trPr>
        <w:tc>
          <w:tcPr>
            <w:tcW w:w="840" w:type="dxa"/>
            <w:vMerge/>
          </w:tcPr>
          <w:p w14:paraId="1FC38A60" w14:textId="77777777" w:rsidR="001A0251" w:rsidRDefault="001A0251" w:rsidP="001A0251">
            <w:pPr>
              <w:widowControl w:val="0"/>
              <w:spacing w:line="276" w:lineRule="auto"/>
            </w:pPr>
          </w:p>
        </w:tc>
        <w:tc>
          <w:tcPr>
            <w:tcW w:w="3266" w:type="dxa"/>
            <w:vMerge/>
          </w:tcPr>
          <w:p w14:paraId="2BA050EE" w14:textId="77777777" w:rsidR="001A0251" w:rsidRDefault="001A0251" w:rsidP="001A0251">
            <w:pPr>
              <w:widowControl w:val="0"/>
              <w:spacing w:line="276" w:lineRule="auto"/>
            </w:pPr>
          </w:p>
        </w:tc>
        <w:tc>
          <w:tcPr>
            <w:tcW w:w="919" w:type="dxa"/>
          </w:tcPr>
          <w:p w14:paraId="404D7BF3" w14:textId="43F94AB2" w:rsidR="001A0251" w:rsidRDefault="001A0251" w:rsidP="001A0251"/>
        </w:tc>
        <w:tc>
          <w:tcPr>
            <w:tcW w:w="910" w:type="dxa"/>
            <w:gridSpan w:val="2"/>
          </w:tcPr>
          <w:p w14:paraId="7798E9AC" w14:textId="77777777" w:rsidR="001A0251" w:rsidRDefault="001A0251" w:rsidP="001A0251"/>
        </w:tc>
        <w:tc>
          <w:tcPr>
            <w:tcW w:w="723" w:type="dxa"/>
            <w:gridSpan w:val="2"/>
          </w:tcPr>
          <w:p w14:paraId="404967DE" w14:textId="77777777" w:rsidR="001A0251" w:rsidRDefault="001A0251" w:rsidP="001A0251"/>
        </w:tc>
        <w:tc>
          <w:tcPr>
            <w:tcW w:w="1134" w:type="dxa"/>
          </w:tcPr>
          <w:p w14:paraId="5B227734" w14:textId="77777777" w:rsidR="001A0251" w:rsidRDefault="001A0251" w:rsidP="001A0251"/>
        </w:tc>
        <w:tc>
          <w:tcPr>
            <w:tcW w:w="1013" w:type="dxa"/>
          </w:tcPr>
          <w:p w14:paraId="5443F1A3" w14:textId="3B443D87" w:rsidR="001A0251" w:rsidRDefault="001A0251" w:rsidP="001A0251"/>
        </w:tc>
        <w:tc>
          <w:tcPr>
            <w:tcW w:w="660" w:type="dxa"/>
          </w:tcPr>
          <w:p w14:paraId="4D99DBB2" w14:textId="77777777" w:rsidR="001A0251" w:rsidRDefault="001A0251" w:rsidP="001A0251"/>
        </w:tc>
        <w:tc>
          <w:tcPr>
            <w:tcW w:w="975" w:type="dxa"/>
          </w:tcPr>
          <w:p w14:paraId="228E2192" w14:textId="77777777" w:rsidR="001A0251" w:rsidRDefault="001A0251" w:rsidP="001A0251"/>
        </w:tc>
      </w:tr>
      <w:tr w:rsidR="001A0251" w14:paraId="6951B5F2" w14:textId="77777777" w:rsidTr="00A63BA4">
        <w:trPr>
          <w:trHeight w:val="300"/>
        </w:trPr>
        <w:tc>
          <w:tcPr>
            <w:tcW w:w="840" w:type="dxa"/>
            <w:vMerge/>
          </w:tcPr>
          <w:p w14:paraId="47CB448E" w14:textId="77777777" w:rsidR="001A0251" w:rsidRDefault="001A0251" w:rsidP="001A0251">
            <w:pPr>
              <w:widowControl w:val="0"/>
              <w:spacing w:line="276" w:lineRule="auto"/>
            </w:pPr>
          </w:p>
        </w:tc>
        <w:tc>
          <w:tcPr>
            <w:tcW w:w="3266" w:type="dxa"/>
            <w:vMerge/>
          </w:tcPr>
          <w:p w14:paraId="5C11DFC4" w14:textId="77777777" w:rsidR="001A0251" w:rsidRDefault="001A0251" w:rsidP="001A0251">
            <w:pPr>
              <w:widowControl w:val="0"/>
              <w:spacing w:line="276" w:lineRule="auto"/>
            </w:pPr>
          </w:p>
        </w:tc>
        <w:tc>
          <w:tcPr>
            <w:tcW w:w="919" w:type="dxa"/>
          </w:tcPr>
          <w:p w14:paraId="34C2366C" w14:textId="75DCB89F" w:rsidR="001A0251" w:rsidRDefault="001A0251" w:rsidP="001A0251"/>
        </w:tc>
        <w:tc>
          <w:tcPr>
            <w:tcW w:w="910" w:type="dxa"/>
            <w:gridSpan w:val="2"/>
          </w:tcPr>
          <w:p w14:paraId="19AEAD5F" w14:textId="77777777" w:rsidR="001A0251" w:rsidRDefault="001A0251" w:rsidP="001A0251"/>
        </w:tc>
        <w:tc>
          <w:tcPr>
            <w:tcW w:w="723" w:type="dxa"/>
            <w:gridSpan w:val="2"/>
          </w:tcPr>
          <w:p w14:paraId="5D3DCAB6" w14:textId="77777777" w:rsidR="001A0251" w:rsidRDefault="001A0251" w:rsidP="001A0251"/>
        </w:tc>
        <w:tc>
          <w:tcPr>
            <w:tcW w:w="1134" w:type="dxa"/>
          </w:tcPr>
          <w:p w14:paraId="2696809C" w14:textId="77777777" w:rsidR="001A0251" w:rsidRDefault="001A0251" w:rsidP="001A0251"/>
        </w:tc>
        <w:tc>
          <w:tcPr>
            <w:tcW w:w="1013" w:type="dxa"/>
          </w:tcPr>
          <w:p w14:paraId="76D0A800" w14:textId="4DB362A8" w:rsidR="001A0251" w:rsidRDefault="001A0251" w:rsidP="001A0251"/>
        </w:tc>
        <w:tc>
          <w:tcPr>
            <w:tcW w:w="660" w:type="dxa"/>
          </w:tcPr>
          <w:p w14:paraId="3DCA0535" w14:textId="77777777" w:rsidR="001A0251" w:rsidRDefault="001A0251" w:rsidP="001A0251"/>
        </w:tc>
        <w:tc>
          <w:tcPr>
            <w:tcW w:w="975" w:type="dxa"/>
          </w:tcPr>
          <w:p w14:paraId="0A3689D0" w14:textId="77777777" w:rsidR="001A0251" w:rsidRDefault="001A0251" w:rsidP="001A0251"/>
        </w:tc>
      </w:tr>
      <w:tr w:rsidR="001A0251" w14:paraId="6E6D80AB" w14:textId="77777777" w:rsidTr="004772FE">
        <w:trPr>
          <w:trHeight w:val="300"/>
        </w:trPr>
        <w:tc>
          <w:tcPr>
            <w:tcW w:w="840" w:type="dxa"/>
            <w:shd w:val="clear" w:color="auto" w:fill="BFBFBF" w:themeFill="background1" w:themeFillShade="BF"/>
          </w:tcPr>
          <w:p w14:paraId="7EBDE664" w14:textId="535A1254" w:rsidR="001A0251" w:rsidRDefault="001A0251" w:rsidP="001A0251"/>
        </w:tc>
        <w:tc>
          <w:tcPr>
            <w:tcW w:w="3266" w:type="dxa"/>
            <w:shd w:val="clear" w:color="auto" w:fill="BFBFBF" w:themeFill="background1" w:themeFillShade="BF"/>
          </w:tcPr>
          <w:p w14:paraId="6D6A2041" w14:textId="246E2945" w:rsidR="001A0251" w:rsidRDefault="001A0251" w:rsidP="001A0251">
            <w:r>
              <w:t>Subjects</w:t>
            </w:r>
          </w:p>
        </w:tc>
        <w:tc>
          <w:tcPr>
            <w:tcW w:w="919" w:type="dxa"/>
            <w:shd w:val="clear" w:color="auto" w:fill="BFBFBF" w:themeFill="background1" w:themeFillShade="BF"/>
          </w:tcPr>
          <w:p w14:paraId="1B64520E" w14:textId="77777777" w:rsidR="001A0251" w:rsidRDefault="001A0251" w:rsidP="001A0251"/>
        </w:tc>
        <w:tc>
          <w:tcPr>
            <w:tcW w:w="910" w:type="dxa"/>
            <w:gridSpan w:val="2"/>
            <w:shd w:val="clear" w:color="auto" w:fill="BFBFBF" w:themeFill="background1" w:themeFillShade="BF"/>
          </w:tcPr>
          <w:p w14:paraId="72ACA10D" w14:textId="28902013" w:rsidR="001A0251" w:rsidRDefault="00DC75E7" w:rsidP="001A0251">
            <w:pPr>
              <w:rPr>
                <w:b/>
              </w:rPr>
            </w:pPr>
            <w:r w:rsidRPr="00DC75E7">
              <w:rPr>
                <w:b/>
                <w:highlight w:val="magenta"/>
              </w:rPr>
              <w:t>Removed</w:t>
            </w:r>
          </w:p>
        </w:tc>
        <w:tc>
          <w:tcPr>
            <w:tcW w:w="723" w:type="dxa"/>
            <w:gridSpan w:val="2"/>
            <w:shd w:val="clear" w:color="auto" w:fill="BFBFBF" w:themeFill="background1" w:themeFillShade="BF"/>
          </w:tcPr>
          <w:p w14:paraId="649E74F7" w14:textId="77777777" w:rsidR="001A0251" w:rsidRDefault="001A0251" w:rsidP="001A0251">
            <w:pPr>
              <w:rPr>
                <w:b/>
              </w:rPr>
            </w:pPr>
            <w:r w:rsidRPr="00A23986">
              <w:rPr>
                <w:b/>
              </w:rPr>
              <w:t>II. Trained by</w:t>
            </w:r>
          </w:p>
          <w:p w14:paraId="63AB51E0" w14:textId="0264007D" w:rsidR="00DC75E7" w:rsidRPr="00A23986" w:rsidRDefault="00DC75E7" w:rsidP="001A0251">
            <w:pPr>
              <w:rPr>
                <w:b/>
              </w:rPr>
            </w:pPr>
            <w:proofErr w:type="spellStart"/>
            <w:r w:rsidRPr="00DC75E7">
              <w:rPr>
                <w:rFonts w:ascii="Nirmala UI" w:hAnsi="Nirmala UI" w:cs="Nirmala UI"/>
                <w:b/>
              </w:rPr>
              <w:t>परीक्षण</w:t>
            </w:r>
            <w:proofErr w:type="spellEnd"/>
            <w:r w:rsidRPr="00DC75E7">
              <w:rPr>
                <w:b/>
              </w:rPr>
              <w:t xml:space="preserve"> </w:t>
            </w:r>
            <w:proofErr w:type="spellStart"/>
            <w:r w:rsidRPr="00DC75E7">
              <w:rPr>
                <w:rFonts w:ascii="Nirmala UI" w:hAnsi="Nirmala UI" w:cs="Nirmala UI"/>
                <w:b/>
              </w:rPr>
              <w:t>किसने</w:t>
            </w:r>
            <w:proofErr w:type="spellEnd"/>
            <w:r w:rsidRPr="00DC75E7">
              <w:rPr>
                <w:b/>
              </w:rPr>
              <w:t xml:space="preserve"> </w:t>
            </w:r>
            <w:proofErr w:type="spellStart"/>
            <w:r w:rsidRPr="00DC75E7">
              <w:rPr>
                <w:rFonts w:ascii="Nirmala UI" w:hAnsi="Nirmala UI" w:cs="Nirmala UI"/>
                <w:b/>
              </w:rPr>
              <w:t>दिया</w:t>
            </w:r>
            <w:proofErr w:type="spellEnd"/>
          </w:p>
        </w:tc>
        <w:tc>
          <w:tcPr>
            <w:tcW w:w="1134" w:type="dxa"/>
            <w:shd w:val="clear" w:color="auto" w:fill="BFBFBF" w:themeFill="background1" w:themeFillShade="BF"/>
          </w:tcPr>
          <w:p w14:paraId="54498DF3" w14:textId="77777777" w:rsidR="001A0251" w:rsidRDefault="001A0251" w:rsidP="001A0251">
            <w:pPr>
              <w:rPr>
                <w:b/>
              </w:rPr>
            </w:pPr>
            <w:r w:rsidRPr="00A23986">
              <w:rPr>
                <w:b/>
              </w:rPr>
              <w:t>III. Training location</w:t>
            </w:r>
          </w:p>
          <w:p w14:paraId="64B9027F" w14:textId="5DD25027" w:rsidR="00DC75E7" w:rsidRDefault="00DC75E7" w:rsidP="001A0251">
            <w:pPr>
              <w:rPr>
                <w:b/>
              </w:rPr>
            </w:pPr>
            <w:proofErr w:type="spellStart"/>
            <w:r w:rsidRPr="00DC75E7">
              <w:rPr>
                <w:rFonts w:ascii="Nirmala UI" w:hAnsi="Nirmala UI" w:cs="Nirmala UI"/>
                <w:b/>
              </w:rPr>
              <w:t>परीक्षण</w:t>
            </w:r>
            <w:proofErr w:type="spellEnd"/>
            <w:r w:rsidRPr="00DC75E7">
              <w:rPr>
                <w:b/>
              </w:rPr>
              <w:t xml:space="preserve"> </w:t>
            </w:r>
            <w:proofErr w:type="spellStart"/>
            <w:r w:rsidRPr="00DC75E7">
              <w:rPr>
                <w:rFonts w:ascii="Nirmala UI" w:hAnsi="Nirmala UI" w:cs="Nirmala UI"/>
                <w:b/>
              </w:rPr>
              <w:t>की</w:t>
            </w:r>
            <w:proofErr w:type="spellEnd"/>
            <w:r w:rsidRPr="00DC75E7">
              <w:rPr>
                <w:b/>
              </w:rPr>
              <w:t xml:space="preserve"> </w:t>
            </w:r>
            <w:proofErr w:type="spellStart"/>
            <w:r w:rsidRPr="00DC75E7">
              <w:rPr>
                <w:rFonts w:ascii="Nirmala UI" w:hAnsi="Nirmala UI" w:cs="Nirmala UI"/>
                <w:b/>
              </w:rPr>
              <w:t>जगह</w:t>
            </w:r>
            <w:proofErr w:type="spellEnd"/>
          </w:p>
          <w:p w14:paraId="3E70FCC8" w14:textId="77777777" w:rsidR="00DC75E7" w:rsidRPr="00A23986" w:rsidRDefault="00DC75E7" w:rsidP="001A0251">
            <w:pPr>
              <w:rPr>
                <w:b/>
              </w:rPr>
            </w:pPr>
          </w:p>
        </w:tc>
        <w:tc>
          <w:tcPr>
            <w:tcW w:w="1013" w:type="dxa"/>
            <w:shd w:val="clear" w:color="auto" w:fill="BFBFBF" w:themeFill="background1" w:themeFillShade="BF"/>
          </w:tcPr>
          <w:p w14:paraId="0F9E488B" w14:textId="77777777" w:rsidR="001A0251" w:rsidRDefault="001A0251" w:rsidP="001A0251"/>
        </w:tc>
        <w:tc>
          <w:tcPr>
            <w:tcW w:w="660" w:type="dxa"/>
          </w:tcPr>
          <w:p w14:paraId="4651C5B3" w14:textId="77777777" w:rsidR="001A0251" w:rsidRDefault="001A0251" w:rsidP="001A0251"/>
        </w:tc>
        <w:tc>
          <w:tcPr>
            <w:tcW w:w="975" w:type="dxa"/>
          </w:tcPr>
          <w:p w14:paraId="4A1A4FA0" w14:textId="77777777" w:rsidR="001A0251" w:rsidRDefault="001A0251" w:rsidP="001A0251"/>
        </w:tc>
      </w:tr>
      <w:tr w:rsidR="001A0251" w14:paraId="71445F25" w14:textId="77777777" w:rsidTr="00A63BA4">
        <w:trPr>
          <w:trHeight w:val="1628"/>
        </w:trPr>
        <w:tc>
          <w:tcPr>
            <w:tcW w:w="840" w:type="dxa"/>
          </w:tcPr>
          <w:p w14:paraId="3BA08017" w14:textId="2C41297F" w:rsidR="001A0251" w:rsidRDefault="001A0251" w:rsidP="001A0251">
            <w:r>
              <w:t>L.25A</w:t>
            </w:r>
          </w:p>
          <w:p w14:paraId="79EE0E43" w14:textId="42B52D88" w:rsidR="001A0251" w:rsidRDefault="001A0251" w:rsidP="001A0251">
            <w:r>
              <w:t>(L.14.A)</w:t>
            </w:r>
          </w:p>
        </w:tc>
        <w:tc>
          <w:tcPr>
            <w:tcW w:w="3266" w:type="dxa"/>
          </w:tcPr>
          <w:p w14:paraId="27067C14" w14:textId="77777777" w:rsidR="001A0251" w:rsidRDefault="001A0251" w:rsidP="001A0251">
            <w:r>
              <w:t xml:space="preserve">General operation of </w:t>
            </w:r>
            <w:proofErr w:type="gramStart"/>
            <w:r>
              <w:t>the  Solar</w:t>
            </w:r>
            <w:proofErr w:type="gramEnd"/>
            <w:r>
              <w:t xml:space="preserve"> Unit</w:t>
            </w:r>
          </w:p>
          <w:p w14:paraId="3CA62124" w14:textId="1D57B9BE" w:rsidR="0061090E" w:rsidRDefault="0061090E" w:rsidP="001A0251">
            <w:r w:rsidRPr="0061090E">
              <w:t xml:space="preserve">     </w:t>
            </w:r>
          </w:p>
        </w:tc>
        <w:tc>
          <w:tcPr>
            <w:tcW w:w="919" w:type="dxa"/>
          </w:tcPr>
          <w:p w14:paraId="4C524535" w14:textId="77777777" w:rsidR="001A0251" w:rsidRDefault="001A0251" w:rsidP="001A0251">
            <w:r>
              <w:t>Y/N/NA</w:t>
            </w:r>
          </w:p>
        </w:tc>
        <w:tc>
          <w:tcPr>
            <w:tcW w:w="910" w:type="dxa"/>
            <w:gridSpan w:val="2"/>
          </w:tcPr>
          <w:p w14:paraId="0B35E803" w14:textId="5DB09067" w:rsidR="001A0251" w:rsidRDefault="001A0251" w:rsidP="001A0251">
            <w:pPr>
              <w:rPr>
                <w:sz w:val="20"/>
                <w:szCs w:val="20"/>
              </w:rPr>
            </w:pPr>
          </w:p>
        </w:tc>
        <w:tc>
          <w:tcPr>
            <w:tcW w:w="723" w:type="dxa"/>
            <w:gridSpan w:val="2"/>
          </w:tcPr>
          <w:p w14:paraId="2E1261D4" w14:textId="77777777" w:rsidR="001A0251" w:rsidRDefault="001A0251" w:rsidP="001A0251">
            <w:r>
              <w:t>________________</w:t>
            </w:r>
          </w:p>
        </w:tc>
        <w:tc>
          <w:tcPr>
            <w:tcW w:w="1134" w:type="dxa"/>
          </w:tcPr>
          <w:p w14:paraId="123FD856" w14:textId="77777777" w:rsidR="001A0251" w:rsidRDefault="001A0251" w:rsidP="001A0251">
            <w:r>
              <w:t>…………………….</w:t>
            </w:r>
          </w:p>
        </w:tc>
        <w:tc>
          <w:tcPr>
            <w:tcW w:w="1013" w:type="dxa"/>
          </w:tcPr>
          <w:p w14:paraId="365B184F" w14:textId="77777777" w:rsidR="001A0251" w:rsidRDefault="001A0251" w:rsidP="001A0251"/>
        </w:tc>
        <w:tc>
          <w:tcPr>
            <w:tcW w:w="660" w:type="dxa"/>
          </w:tcPr>
          <w:p w14:paraId="5FC069F6" w14:textId="77777777" w:rsidR="001A0251" w:rsidRDefault="001A0251" w:rsidP="001A0251"/>
        </w:tc>
        <w:tc>
          <w:tcPr>
            <w:tcW w:w="975" w:type="dxa"/>
          </w:tcPr>
          <w:p w14:paraId="73ADE558" w14:textId="77777777" w:rsidR="001A0251" w:rsidRDefault="001A0251" w:rsidP="001A0251"/>
        </w:tc>
      </w:tr>
      <w:tr w:rsidR="001A0251" w14:paraId="4C27ECF9" w14:textId="77777777" w:rsidTr="00A63BA4">
        <w:trPr>
          <w:trHeight w:val="300"/>
        </w:trPr>
        <w:tc>
          <w:tcPr>
            <w:tcW w:w="840" w:type="dxa"/>
          </w:tcPr>
          <w:p w14:paraId="48FC3FFC" w14:textId="6DB4A7FD" w:rsidR="001A0251" w:rsidRDefault="001A0251" w:rsidP="001A0251">
            <w:r>
              <w:t>L.25B</w:t>
            </w:r>
          </w:p>
          <w:p w14:paraId="67030A25" w14:textId="7FD928B9" w:rsidR="001A0251" w:rsidRDefault="001A0251" w:rsidP="001A0251">
            <w:r>
              <w:t>(L.14.B)</w:t>
            </w:r>
          </w:p>
        </w:tc>
        <w:tc>
          <w:tcPr>
            <w:tcW w:w="3266" w:type="dxa"/>
          </w:tcPr>
          <w:p w14:paraId="12BFBB1A" w14:textId="77777777" w:rsidR="001A0251" w:rsidRDefault="001A0251" w:rsidP="001A0251">
            <w:r>
              <w:t>Cleaning Solar panels</w:t>
            </w:r>
          </w:p>
          <w:p w14:paraId="7AA92972" w14:textId="164C231A" w:rsidR="0061090E" w:rsidRDefault="0061090E" w:rsidP="001A0251">
            <w:r w:rsidRPr="0061090E">
              <w:t xml:space="preserve">   </w:t>
            </w:r>
          </w:p>
        </w:tc>
        <w:tc>
          <w:tcPr>
            <w:tcW w:w="919" w:type="dxa"/>
          </w:tcPr>
          <w:p w14:paraId="46A7EBDB" w14:textId="77777777" w:rsidR="001A0251" w:rsidRDefault="001A0251" w:rsidP="001A0251">
            <w:r>
              <w:t>Y/N/NA</w:t>
            </w:r>
          </w:p>
        </w:tc>
        <w:tc>
          <w:tcPr>
            <w:tcW w:w="910" w:type="dxa"/>
            <w:gridSpan w:val="2"/>
          </w:tcPr>
          <w:p w14:paraId="33100AB3" w14:textId="3C48F65E" w:rsidR="001A0251" w:rsidRDefault="001A0251" w:rsidP="001A0251">
            <w:pPr>
              <w:rPr>
                <w:sz w:val="20"/>
                <w:szCs w:val="20"/>
              </w:rPr>
            </w:pPr>
          </w:p>
        </w:tc>
        <w:tc>
          <w:tcPr>
            <w:tcW w:w="723" w:type="dxa"/>
            <w:gridSpan w:val="2"/>
          </w:tcPr>
          <w:p w14:paraId="09773C36" w14:textId="77777777" w:rsidR="001A0251" w:rsidRDefault="001A0251" w:rsidP="001A0251">
            <w:r>
              <w:t>________________</w:t>
            </w:r>
          </w:p>
        </w:tc>
        <w:tc>
          <w:tcPr>
            <w:tcW w:w="1134" w:type="dxa"/>
          </w:tcPr>
          <w:p w14:paraId="3E4DAC86" w14:textId="77777777" w:rsidR="001A0251" w:rsidRDefault="001A0251" w:rsidP="001A0251">
            <w:r>
              <w:t>…………………….</w:t>
            </w:r>
          </w:p>
        </w:tc>
        <w:tc>
          <w:tcPr>
            <w:tcW w:w="1013" w:type="dxa"/>
          </w:tcPr>
          <w:p w14:paraId="44E06067" w14:textId="77777777" w:rsidR="001A0251" w:rsidRDefault="001A0251" w:rsidP="001A0251"/>
        </w:tc>
        <w:tc>
          <w:tcPr>
            <w:tcW w:w="660" w:type="dxa"/>
          </w:tcPr>
          <w:p w14:paraId="6EDF3372" w14:textId="77777777" w:rsidR="001A0251" w:rsidRDefault="001A0251" w:rsidP="001A0251"/>
        </w:tc>
        <w:tc>
          <w:tcPr>
            <w:tcW w:w="975" w:type="dxa"/>
          </w:tcPr>
          <w:p w14:paraId="03C58910" w14:textId="77777777" w:rsidR="001A0251" w:rsidRDefault="001A0251" w:rsidP="001A0251"/>
        </w:tc>
      </w:tr>
      <w:tr w:rsidR="001A0251" w14:paraId="598A2A98" w14:textId="77777777" w:rsidTr="00A63BA4">
        <w:trPr>
          <w:trHeight w:val="300"/>
        </w:trPr>
        <w:tc>
          <w:tcPr>
            <w:tcW w:w="840" w:type="dxa"/>
          </w:tcPr>
          <w:p w14:paraId="1FA62A02" w14:textId="1FABA8E0" w:rsidR="001A0251" w:rsidRDefault="001A0251" w:rsidP="001A0251">
            <w:r>
              <w:t>L.25C</w:t>
            </w:r>
          </w:p>
          <w:p w14:paraId="32BAF535" w14:textId="3FC5BB10" w:rsidR="001A0251" w:rsidRDefault="001A0251" w:rsidP="001A0251">
            <w:r>
              <w:t>(L.14.C)</w:t>
            </w:r>
          </w:p>
        </w:tc>
        <w:tc>
          <w:tcPr>
            <w:tcW w:w="3266" w:type="dxa"/>
          </w:tcPr>
          <w:p w14:paraId="1616B88F" w14:textId="77777777" w:rsidR="001A0251" w:rsidRDefault="001A0251" w:rsidP="001A0251">
            <w:r>
              <w:t>Distilled water level checking and refilling</w:t>
            </w:r>
          </w:p>
          <w:p w14:paraId="495DC98C" w14:textId="54A0B122" w:rsidR="0061090E" w:rsidRDefault="00DC75E7" w:rsidP="001A0251">
            <w:r w:rsidRPr="00DC75E7">
              <w:t xml:space="preserve">       </w:t>
            </w:r>
          </w:p>
        </w:tc>
        <w:tc>
          <w:tcPr>
            <w:tcW w:w="919" w:type="dxa"/>
          </w:tcPr>
          <w:p w14:paraId="2E09CACA" w14:textId="77777777" w:rsidR="001A0251" w:rsidRDefault="001A0251" w:rsidP="001A0251">
            <w:r>
              <w:t>Y/N/NA</w:t>
            </w:r>
          </w:p>
        </w:tc>
        <w:tc>
          <w:tcPr>
            <w:tcW w:w="910" w:type="dxa"/>
            <w:gridSpan w:val="2"/>
          </w:tcPr>
          <w:p w14:paraId="48B5736F" w14:textId="1B7119BE" w:rsidR="001A0251" w:rsidRDefault="001A0251" w:rsidP="001A0251">
            <w:pPr>
              <w:rPr>
                <w:sz w:val="20"/>
                <w:szCs w:val="20"/>
              </w:rPr>
            </w:pPr>
          </w:p>
        </w:tc>
        <w:tc>
          <w:tcPr>
            <w:tcW w:w="723" w:type="dxa"/>
            <w:gridSpan w:val="2"/>
          </w:tcPr>
          <w:p w14:paraId="741A512C" w14:textId="77777777" w:rsidR="001A0251" w:rsidRDefault="001A0251" w:rsidP="001A0251">
            <w:r>
              <w:t>________________</w:t>
            </w:r>
          </w:p>
        </w:tc>
        <w:tc>
          <w:tcPr>
            <w:tcW w:w="1134" w:type="dxa"/>
          </w:tcPr>
          <w:p w14:paraId="30A8FBBF" w14:textId="77777777" w:rsidR="001A0251" w:rsidRDefault="001A0251" w:rsidP="001A0251">
            <w:r>
              <w:t>…………………….</w:t>
            </w:r>
          </w:p>
        </w:tc>
        <w:tc>
          <w:tcPr>
            <w:tcW w:w="1013" w:type="dxa"/>
          </w:tcPr>
          <w:p w14:paraId="5DCEA47A" w14:textId="77777777" w:rsidR="001A0251" w:rsidRDefault="001A0251" w:rsidP="001A0251"/>
        </w:tc>
        <w:tc>
          <w:tcPr>
            <w:tcW w:w="660" w:type="dxa"/>
          </w:tcPr>
          <w:p w14:paraId="5B88D135" w14:textId="77777777" w:rsidR="001A0251" w:rsidRDefault="001A0251" w:rsidP="001A0251"/>
        </w:tc>
        <w:tc>
          <w:tcPr>
            <w:tcW w:w="975" w:type="dxa"/>
          </w:tcPr>
          <w:p w14:paraId="2ACEC5E2" w14:textId="77777777" w:rsidR="001A0251" w:rsidRDefault="001A0251" w:rsidP="001A0251"/>
        </w:tc>
      </w:tr>
      <w:tr w:rsidR="001A0251" w14:paraId="59BA933C" w14:textId="77777777" w:rsidTr="00A63BA4">
        <w:trPr>
          <w:trHeight w:val="300"/>
        </w:trPr>
        <w:tc>
          <w:tcPr>
            <w:tcW w:w="840" w:type="dxa"/>
          </w:tcPr>
          <w:p w14:paraId="018054D2" w14:textId="591CDAE7" w:rsidR="001A0251" w:rsidRDefault="001A0251" w:rsidP="001A0251">
            <w:r>
              <w:t>L.25D</w:t>
            </w:r>
          </w:p>
          <w:p w14:paraId="2490EB9A" w14:textId="2BCD63F4" w:rsidR="001A0251" w:rsidRDefault="001A0251" w:rsidP="001A0251">
            <w:r>
              <w:t>(L.14.D)</w:t>
            </w:r>
          </w:p>
        </w:tc>
        <w:tc>
          <w:tcPr>
            <w:tcW w:w="3266" w:type="dxa"/>
          </w:tcPr>
          <w:p w14:paraId="38A1E2B3" w14:textId="77777777" w:rsidR="001A0251" w:rsidRDefault="001A0251" w:rsidP="001A0251">
            <w:r>
              <w:t xml:space="preserve">General operation of </w:t>
            </w:r>
            <w:proofErr w:type="gramStart"/>
            <w:r>
              <w:t>the  DLS</w:t>
            </w:r>
            <w:proofErr w:type="gramEnd"/>
          </w:p>
          <w:p w14:paraId="66AB3960" w14:textId="7D794B31" w:rsidR="00DC75E7" w:rsidRDefault="00DC75E7" w:rsidP="001A0251">
            <w:r w:rsidRPr="00DC75E7">
              <w:t xml:space="preserve">    </w:t>
            </w:r>
          </w:p>
        </w:tc>
        <w:tc>
          <w:tcPr>
            <w:tcW w:w="919" w:type="dxa"/>
          </w:tcPr>
          <w:p w14:paraId="51C50E30" w14:textId="77777777" w:rsidR="001A0251" w:rsidRDefault="001A0251" w:rsidP="001A0251">
            <w:r>
              <w:t>Y/N/NA</w:t>
            </w:r>
          </w:p>
        </w:tc>
        <w:tc>
          <w:tcPr>
            <w:tcW w:w="910" w:type="dxa"/>
            <w:gridSpan w:val="2"/>
          </w:tcPr>
          <w:p w14:paraId="0FBE1A03" w14:textId="0C782684" w:rsidR="001A0251" w:rsidRDefault="001A0251" w:rsidP="001A0251">
            <w:pPr>
              <w:rPr>
                <w:sz w:val="20"/>
                <w:szCs w:val="20"/>
              </w:rPr>
            </w:pPr>
          </w:p>
        </w:tc>
        <w:tc>
          <w:tcPr>
            <w:tcW w:w="723" w:type="dxa"/>
            <w:gridSpan w:val="2"/>
          </w:tcPr>
          <w:p w14:paraId="0AF89F03" w14:textId="77777777" w:rsidR="001A0251" w:rsidRDefault="001A0251" w:rsidP="001A0251">
            <w:r>
              <w:t>________________</w:t>
            </w:r>
          </w:p>
        </w:tc>
        <w:tc>
          <w:tcPr>
            <w:tcW w:w="1134" w:type="dxa"/>
          </w:tcPr>
          <w:p w14:paraId="7EF8F939" w14:textId="77777777" w:rsidR="001A0251" w:rsidRDefault="001A0251" w:rsidP="001A0251">
            <w:r>
              <w:t>…………………….</w:t>
            </w:r>
          </w:p>
        </w:tc>
        <w:tc>
          <w:tcPr>
            <w:tcW w:w="1013" w:type="dxa"/>
          </w:tcPr>
          <w:p w14:paraId="307DF652" w14:textId="77777777" w:rsidR="001A0251" w:rsidRDefault="001A0251" w:rsidP="001A0251"/>
        </w:tc>
        <w:tc>
          <w:tcPr>
            <w:tcW w:w="660" w:type="dxa"/>
          </w:tcPr>
          <w:p w14:paraId="6B5F6FF1" w14:textId="77777777" w:rsidR="001A0251" w:rsidRDefault="001A0251" w:rsidP="001A0251"/>
        </w:tc>
        <w:tc>
          <w:tcPr>
            <w:tcW w:w="975" w:type="dxa"/>
          </w:tcPr>
          <w:p w14:paraId="47566DAE" w14:textId="77777777" w:rsidR="001A0251" w:rsidRDefault="001A0251" w:rsidP="001A0251"/>
        </w:tc>
      </w:tr>
      <w:tr w:rsidR="001A0251" w14:paraId="1AAC5CDC" w14:textId="77777777" w:rsidTr="00A63BA4">
        <w:trPr>
          <w:trHeight w:val="300"/>
        </w:trPr>
        <w:tc>
          <w:tcPr>
            <w:tcW w:w="840" w:type="dxa"/>
          </w:tcPr>
          <w:p w14:paraId="3DB8547D" w14:textId="4E1A0831" w:rsidR="001A0251" w:rsidRDefault="001A0251" w:rsidP="001A0251">
            <w:r>
              <w:lastRenderedPageBreak/>
              <w:t>L.25E</w:t>
            </w:r>
          </w:p>
          <w:p w14:paraId="65AF5BA2" w14:textId="15CB924D" w:rsidR="001A0251" w:rsidRDefault="001A0251" w:rsidP="001A0251">
            <w:r>
              <w:t>(L.14.E)</w:t>
            </w:r>
          </w:p>
        </w:tc>
        <w:tc>
          <w:tcPr>
            <w:tcW w:w="3266" w:type="dxa"/>
          </w:tcPr>
          <w:p w14:paraId="354299EC" w14:textId="77777777" w:rsidR="001A0251" w:rsidRDefault="001A0251" w:rsidP="001A0251">
            <w:r>
              <w:t>General maintenance of the DLS</w:t>
            </w:r>
          </w:p>
          <w:p w14:paraId="135B32D7" w14:textId="71688276" w:rsidR="00DC75E7" w:rsidRDefault="00DC75E7" w:rsidP="001A0251">
            <w:r w:rsidRPr="00DC75E7">
              <w:t xml:space="preserve">   </w:t>
            </w:r>
          </w:p>
        </w:tc>
        <w:tc>
          <w:tcPr>
            <w:tcW w:w="919" w:type="dxa"/>
          </w:tcPr>
          <w:p w14:paraId="2CBA258B" w14:textId="77777777" w:rsidR="001A0251" w:rsidRDefault="001A0251" w:rsidP="001A0251">
            <w:r>
              <w:t>Y/N/NA</w:t>
            </w:r>
          </w:p>
        </w:tc>
        <w:tc>
          <w:tcPr>
            <w:tcW w:w="910" w:type="dxa"/>
            <w:gridSpan w:val="2"/>
          </w:tcPr>
          <w:p w14:paraId="7C3F0B40" w14:textId="508951E4" w:rsidR="001A0251" w:rsidRDefault="001A0251" w:rsidP="001A0251">
            <w:pPr>
              <w:rPr>
                <w:sz w:val="20"/>
                <w:szCs w:val="20"/>
              </w:rPr>
            </w:pPr>
          </w:p>
        </w:tc>
        <w:tc>
          <w:tcPr>
            <w:tcW w:w="723" w:type="dxa"/>
            <w:gridSpan w:val="2"/>
          </w:tcPr>
          <w:p w14:paraId="199F9A93" w14:textId="77777777" w:rsidR="001A0251" w:rsidRDefault="001A0251" w:rsidP="001A0251">
            <w:r>
              <w:t>________________</w:t>
            </w:r>
          </w:p>
        </w:tc>
        <w:tc>
          <w:tcPr>
            <w:tcW w:w="1134" w:type="dxa"/>
          </w:tcPr>
          <w:p w14:paraId="1AF9CADA" w14:textId="77777777" w:rsidR="001A0251" w:rsidRDefault="001A0251" w:rsidP="001A0251">
            <w:r>
              <w:t>…………………….</w:t>
            </w:r>
          </w:p>
        </w:tc>
        <w:tc>
          <w:tcPr>
            <w:tcW w:w="1013" w:type="dxa"/>
          </w:tcPr>
          <w:p w14:paraId="7BE7D1AD" w14:textId="77777777" w:rsidR="001A0251" w:rsidRDefault="001A0251" w:rsidP="001A0251"/>
        </w:tc>
        <w:tc>
          <w:tcPr>
            <w:tcW w:w="660" w:type="dxa"/>
          </w:tcPr>
          <w:p w14:paraId="0763DACE" w14:textId="77777777" w:rsidR="001A0251" w:rsidRDefault="001A0251" w:rsidP="001A0251"/>
        </w:tc>
        <w:tc>
          <w:tcPr>
            <w:tcW w:w="975" w:type="dxa"/>
          </w:tcPr>
          <w:p w14:paraId="1CCDB52E" w14:textId="77777777" w:rsidR="001A0251" w:rsidRDefault="001A0251" w:rsidP="001A0251"/>
        </w:tc>
      </w:tr>
      <w:tr w:rsidR="001A0251" w14:paraId="1996E2B8" w14:textId="77777777" w:rsidTr="004772FE">
        <w:trPr>
          <w:trHeight w:val="300"/>
        </w:trPr>
        <w:tc>
          <w:tcPr>
            <w:tcW w:w="840" w:type="dxa"/>
            <w:shd w:val="clear" w:color="auto" w:fill="BFBFBF" w:themeFill="background1" w:themeFillShade="BF"/>
          </w:tcPr>
          <w:p w14:paraId="5E1B7A9F" w14:textId="39FD50A1" w:rsidR="001A0251" w:rsidRDefault="001A0251" w:rsidP="001A0251">
            <w:r>
              <w:t>L.25F</w:t>
            </w:r>
          </w:p>
          <w:p w14:paraId="617331C5" w14:textId="0E57EC93" w:rsidR="001A0251" w:rsidRDefault="001A0251" w:rsidP="001A0251">
            <w:r>
              <w:t>(L.14.F)</w:t>
            </w:r>
          </w:p>
        </w:tc>
        <w:tc>
          <w:tcPr>
            <w:tcW w:w="3266" w:type="dxa"/>
          </w:tcPr>
          <w:p w14:paraId="06BCCD59" w14:textId="77777777" w:rsidR="001A0251" w:rsidRDefault="001A0251" w:rsidP="001A0251">
            <w:r>
              <w:t>Reporting the issues to the concerned agency</w:t>
            </w:r>
          </w:p>
          <w:p w14:paraId="1B494835" w14:textId="57091507" w:rsidR="00DC75E7" w:rsidRDefault="00DC75E7" w:rsidP="001A0251">
            <w:r w:rsidRPr="00DC75E7">
              <w:t xml:space="preserve">      </w:t>
            </w:r>
          </w:p>
        </w:tc>
        <w:tc>
          <w:tcPr>
            <w:tcW w:w="919" w:type="dxa"/>
          </w:tcPr>
          <w:p w14:paraId="6563D379" w14:textId="77777777" w:rsidR="001A0251" w:rsidRDefault="001A0251" w:rsidP="001A0251">
            <w:r>
              <w:t>Y/N/NA</w:t>
            </w:r>
          </w:p>
        </w:tc>
        <w:tc>
          <w:tcPr>
            <w:tcW w:w="910" w:type="dxa"/>
            <w:gridSpan w:val="2"/>
          </w:tcPr>
          <w:p w14:paraId="41B4A7F7" w14:textId="535FB3D0" w:rsidR="001A0251" w:rsidRDefault="001A0251" w:rsidP="001A0251">
            <w:pPr>
              <w:rPr>
                <w:sz w:val="20"/>
                <w:szCs w:val="20"/>
              </w:rPr>
            </w:pPr>
          </w:p>
        </w:tc>
        <w:tc>
          <w:tcPr>
            <w:tcW w:w="723" w:type="dxa"/>
            <w:gridSpan w:val="2"/>
          </w:tcPr>
          <w:p w14:paraId="4A9C94DB" w14:textId="77777777" w:rsidR="001A0251" w:rsidRDefault="001A0251" w:rsidP="001A0251">
            <w:r>
              <w:t>________________</w:t>
            </w:r>
          </w:p>
        </w:tc>
        <w:tc>
          <w:tcPr>
            <w:tcW w:w="1134" w:type="dxa"/>
          </w:tcPr>
          <w:p w14:paraId="74078580" w14:textId="77777777" w:rsidR="001A0251" w:rsidRDefault="001A0251" w:rsidP="001A0251">
            <w:r>
              <w:t>…………………….</w:t>
            </w:r>
          </w:p>
        </w:tc>
        <w:tc>
          <w:tcPr>
            <w:tcW w:w="1013" w:type="dxa"/>
          </w:tcPr>
          <w:p w14:paraId="5F996793" w14:textId="77777777" w:rsidR="001A0251" w:rsidRDefault="001A0251" w:rsidP="001A0251"/>
        </w:tc>
        <w:tc>
          <w:tcPr>
            <w:tcW w:w="660" w:type="dxa"/>
          </w:tcPr>
          <w:p w14:paraId="1B2757C8" w14:textId="77777777" w:rsidR="001A0251" w:rsidRDefault="001A0251" w:rsidP="001A0251"/>
        </w:tc>
        <w:tc>
          <w:tcPr>
            <w:tcW w:w="975" w:type="dxa"/>
          </w:tcPr>
          <w:p w14:paraId="4F5F6447" w14:textId="77777777" w:rsidR="001A0251" w:rsidRDefault="001A0251" w:rsidP="001A0251"/>
        </w:tc>
      </w:tr>
      <w:tr w:rsidR="001A0251" w14:paraId="7CCD94A9" w14:textId="77777777" w:rsidTr="00A63BA4">
        <w:trPr>
          <w:trHeight w:val="300"/>
        </w:trPr>
        <w:tc>
          <w:tcPr>
            <w:tcW w:w="840" w:type="dxa"/>
          </w:tcPr>
          <w:p w14:paraId="4E75E84F" w14:textId="493ACA12" w:rsidR="001A0251" w:rsidRDefault="001A0251" w:rsidP="001A0251">
            <w:r>
              <w:t>L.25G</w:t>
            </w:r>
          </w:p>
          <w:p w14:paraId="4C846809" w14:textId="1EFC41D2" w:rsidR="001A0251" w:rsidRDefault="001A0251" w:rsidP="001A0251">
            <w:r>
              <w:t>(L.14.G)</w:t>
            </w:r>
          </w:p>
        </w:tc>
        <w:tc>
          <w:tcPr>
            <w:tcW w:w="3266" w:type="dxa"/>
          </w:tcPr>
          <w:p w14:paraId="0E980E25" w14:textId="771014B1" w:rsidR="001A0251" w:rsidRDefault="001A0251" w:rsidP="001A0251">
            <w:r>
              <w:t>Other Specify ……………</w:t>
            </w:r>
            <w:proofErr w:type="gramStart"/>
            <w:r>
              <w:t>… .</w:t>
            </w:r>
            <w:proofErr w:type="gramEnd"/>
          </w:p>
        </w:tc>
        <w:tc>
          <w:tcPr>
            <w:tcW w:w="919" w:type="dxa"/>
          </w:tcPr>
          <w:p w14:paraId="7A6351FE" w14:textId="77777777" w:rsidR="001A0251" w:rsidRDefault="001A0251" w:rsidP="001A0251">
            <w:r>
              <w:t>Y/N/NA</w:t>
            </w:r>
          </w:p>
        </w:tc>
        <w:tc>
          <w:tcPr>
            <w:tcW w:w="910" w:type="dxa"/>
            <w:gridSpan w:val="2"/>
          </w:tcPr>
          <w:p w14:paraId="4F4D7216" w14:textId="50A8BB12" w:rsidR="001A0251" w:rsidRDefault="001A0251" w:rsidP="001A0251">
            <w:pPr>
              <w:rPr>
                <w:sz w:val="20"/>
                <w:szCs w:val="20"/>
              </w:rPr>
            </w:pPr>
          </w:p>
        </w:tc>
        <w:tc>
          <w:tcPr>
            <w:tcW w:w="723" w:type="dxa"/>
            <w:gridSpan w:val="2"/>
          </w:tcPr>
          <w:p w14:paraId="691E96B9" w14:textId="77777777" w:rsidR="001A0251" w:rsidRDefault="001A0251" w:rsidP="001A0251">
            <w:r>
              <w:t>________________</w:t>
            </w:r>
          </w:p>
        </w:tc>
        <w:tc>
          <w:tcPr>
            <w:tcW w:w="1134" w:type="dxa"/>
          </w:tcPr>
          <w:p w14:paraId="55892427" w14:textId="77777777" w:rsidR="001A0251" w:rsidRDefault="001A0251" w:rsidP="001A0251">
            <w:r>
              <w:t>…………………….</w:t>
            </w:r>
          </w:p>
        </w:tc>
        <w:tc>
          <w:tcPr>
            <w:tcW w:w="1013" w:type="dxa"/>
          </w:tcPr>
          <w:p w14:paraId="093CCA0F" w14:textId="77777777" w:rsidR="001A0251" w:rsidRDefault="001A0251" w:rsidP="001A0251"/>
        </w:tc>
        <w:tc>
          <w:tcPr>
            <w:tcW w:w="660" w:type="dxa"/>
          </w:tcPr>
          <w:p w14:paraId="7C204569" w14:textId="77777777" w:rsidR="001A0251" w:rsidRDefault="001A0251" w:rsidP="001A0251"/>
        </w:tc>
        <w:tc>
          <w:tcPr>
            <w:tcW w:w="975" w:type="dxa"/>
          </w:tcPr>
          <w:p w14:paraId="7D13D489" w14:textId="77777777" w:rsidR="001A0251" w:rsidRDefault="001A0251" w:rsidP="001A0251"/>
        </w:tc>
      </w:tr>
      <w:tr w:rsidR="001A0251" w14:paraId="1820EA73" w14:textId="77777777" w:rsidTr="00A63BA4">
        <w:trPr>
          <w:trHeight w:val="300"/>
        </w:trPr>
        <w:tc>
          <w:tcPr>
            <w:tcW w:w="840" w:type="dxa"/>
          </w:tcPr>
          <w:p w14:paraId="3CBBE066" w14:textId="4872E479" w:rsidR="001A0251" w:rsidRDefault="001A0251" w:rsidP="001A0251">
            <w:r>
              <w:t>L.25H</w:t>
            </w:r>
          </w:p>
          <w:p w14:paraId="75CD1233" w14:textId="406D50A7" w:rsidR="001A0251" w:rsidRDefault="001A0251" w:rsidP="001A0251">
            <w:r>
              <w:t>(L.14.H)</w:t>
            </w:r>
          </w:p>
        </w:tc>
        <w:tc>
          <w:tcPr>
            <w:tcW w:w="3266" w:type="dxa"/>
          </w:tcPr>
          <w:p w14:paraId="574023A4" w14:textId="3CD00D78" w:rsidR="001A0251" w:rsidRDefault="001A0251" w:rsidP="001A0251">
            <w:proofErr w:type="gramStart"/>
            <w:r>
              <w:t>Other  Specify</w:t>
            </w:r>
            <w:proofErr w:type="gramEnd"/>
            <w:r>
              <w:t xml:space="preserve"> ……………….</w:t>
            </w:r>
          </w:p>
        </w:tc>
        <w:tc>
          <w:tcPr>
            <w:tcW w:w="919" w:type="dxa"/>
          </w:tcPr>
          <w:p w14:paraId="52A420D2" w14:textId="77777777" w:rsidR="001A0251" w:rsidRDefault="001A0251" w:rsidP="001A0251">
            <w:r>
              <w:t>Y/N/NA</w:t>
            </w:r>
          </w:p>
        </w:tc>
        <w:tc>
          <w:tcPr>
            <w:tcW w:w="910" w:type="dxa"/>
            <w:gridSpan w:val="2"/>
          </w:tcPr>
          <w:p w14:paraId="7D8BF4BF" w14:textId="2BE7939F" w:rsidR="001A0251" w:rsidRDefault="001A0251" w:rsidP="001A0251">
            <w:pPr>
              <w:rPr>
                <w:sz w:val="20"/>
                <w:szCs w:val="20"/>
              </w:rPr>
            </w:pPr>
          </w:p>
        </w:tc>
        <w:tc>
          <w:tcPr>
            <w:tcW w:w="723" w:type="dxa"/>
            <w:gridSpan w:val="2"/>
          </w:tcPr>
          <w:p w14:paraId="7D394921" w14:textId="77777777" w:rsidR="001A0251" w:rsidRDefault="001A0251" w:rsidP="001A0251">
            <w:r>
              <w:t>________________</w:t>
            </w:r>
          </w:p>
        </w:tc>
        <w:tc>
          <w:tcPr>
            <w:tcW w:w="1134" w:type="dxa"/>
          </w:tcPr>
          <w:p w14:paraId="19B78009" w14:textId="77777777" w:rsidR="001A0251" w:rsidRDefault="001A0251" w:rsidP="001A0251">
            <w:r>
              <w:t>…………………….</w:t>
            </w:r>
          </w:p>
        </w:tc>
        <w:tc>
          <w:tcPr>
            <w:tcW w:w="1013" w:type="dxa"/>
          </w:tcPr>
          <w:p w14:paraId="2FB7954A" w14:textId="77777777" w:rsidR="001A0251" w:rsidRDefault="001A0251" w:rsidP="001A0251"/>
        </w:tc>
        <w:tc>
          <w:tcPr>
            <w:tcW w:w="660" w:type="dxa"/>
          </w:tcPr>
          <w:p w14:paraId="30E6FE51" w14:textId="77777777" w:rsidR="001A0251" w:rsidRDefault="001A0251" w:rsidP="001A0251"/>
        </w:tc>
        <w:tc>
          <w:tcPr>
            <w:tcW w:w="975" w:type="dxa"/>
          </w:tcPr>
          <w:p w14:paraId="28B73960" w14:textId="77777777" w:rsidR="001A0251" w:rsidRDefault="001A0251" w:rsidP="001A0251"/>
        </w:tc>
      </w:tr>
      <w:tr w:rsidR="001A0251" w14:paraId="5434DE9D" w14:textId="77777777" w:rsidTr="00542CFA">
        <w:trPr>
          <w:trHeight w:val="590"/>
        </w:trPr>
        <w:tc>
          <w:tcPr>
            <w:tcW w:w="7792" w:type="dxa"/>
            <w:gridSpan w:val="8"/>
          </w:tcPr>
          <w:p w14:paraId="31C0311E" w14:textId="0099D3A6" w:rsidR="001A0251" w:rsidRPr="00403F2D" w:rsidRDefault="001A0251" w:rsidP="001A0251">
            <w:pPr>
              <w:rPr>
                <w:b/>
                <w:bCs/>
              </w:rPr>
            </w:pPr>
            <w:r w:rsidRPr="00403F2D">
              <w:rPr>
                <w:b/>
                <w:bCs/>
              </w:rPr>
              <w:t>Financial Leverage</w:t>
            </w:r>
          </w:p>
        </w:tc>
        <w:tc>
          <w:tcPr>
            <w:tcW w:w="1013" w:type="dxa"/>
          </w:tcPr>
          <w:p w14:paraId="35291362" w14:textId="77777777" w:rsidR="001A0251" w:rsidRDefault="001A0251" w:rsidP="001A0251"/>
        </w:tc>
        <w:tc>
          <w:tcPr>
            <w:tcW w:w="660" w:type="dxa"/>
          </w:tcPr>
          <w:p w14:paraId="03D95505" w14:textId="77777777" w:rsidR="001A0251" w:rsidRDefault="001A0251" w:rsidP="001A0251"/>
        </w:tc>
        <w:tc>
          <w:tcPr>
            <w:tcW w:w="975" w:type="dxa"/>
          </w:tcPr>
          <w:p w14:paraId="439F600E" w14:textId="77777777" w:rsidR="001A0251" w:rsidRDefault="001A0251" w:rsidP="001A0251"/>
        </w:tc>
      </w:tr>
      <w:tr w:rsidR="001A0251" w14:paraId="6C9EEAE8" w14:textId="77777777" w:rsidTr="00A63BA4">
        <w:trPr>
          <w:trHeight w:val="590"/>
        </w:trPr>
        <w:tc>
          <w:tcPr>
            <w:tcW w:w="840" w:type="dxa"/>
            <w:vMerge w:val="restart"/>
          </w:tcPr>
          <w:p w14:paraId="5284D709" w14:textId="56F53DB9" w:rsidR="001A0251" w:rsidRDefault="001A0251" w:rsidP="001A0251">
            <w:r>
              <w:t>L.26</w:t>
            </w:r>
          </w:p>
          <w:p w14:paraId="2A5CD807" w14:textId="6E551EA0" w:rsidR="001A0251" w:rsidRDefault="001A0251" w:rsidP="001A0251">
            <w:r>
              <w:t>(L.15)</w:t>
            </w:r>
          </w:p>
          <w:p w14:paraId="46D84608" w14:textId="77777777" w:rsidR="001A0251" w:rsidRDefault="001A0251" w:rsidP="001A0251">
            <w:r>
              <w:t> </w:t>
            </w:r>
          </w:p>
          <w:p w14:paraId="7203884E" w14:textId="77777777" w:rsidR="001A0251" w:rsidRDefault="001A0251" w:rsidP="001A0251">
            <w:r>
              <w:t> </w:t>
            </w:r>
          </w:p>
        </w:tc>
        <w:tc>
          <w:tcPr>
            <w:tcW w:w="3266" w:type="dxa"/>
            <w:vMerge w:val="restart"/>
          </w:tcPr>
          <w:p w14:paraId="0C910BA7" w14:textId="59A9E521" w:rsidR="001A0251" w:rsidRDefault="001A0251" w:rsidP="001A0251">
            <w:r>
              <w:t xml:space="preserve">Does </w:t>
            </w:r>
            <w:r w:rsidRPr="00042A13">
              <w:rPr>
                <w:color w:val="FF0000"/>
              </w:rPr>
              <w:t>the end-user</w:t>
            </w:r>
            <w:r>
              <w:t xml:space="preserve"> know what was the </w:t>
            </w:r>
            <w:sdt>
              <w:sdtPr>
                <w:tag w:val="goog_rdk_97"/>
                <w:id w:val="514961902"/>
                <w:showingPlcHdr/>
              </w:sdtPr>
              <w:sdtContent>
                <w:r w:rsidR="009C0E5A">
                  <w:t xml:space="preserve">     </w:t>
                </w:r>
              </w:sdtContent>
            </w:sdt>
            <w:r>
              <w:t xml:space="preserve">total cost of the intervention </w:t>
            </w:r>
            <w:proofErr w:type="gramStart"/>
            <w:r>
              <w:t>provided  (</w:t>
            </w:r>
            <w:proofErr w:type="gramEnd"/>
            <w:r>
              <w:t xml:space="preserve">-Solar Energy unit, appliances and BE infrastructure)? </w:t>
            </w:r>
          </w:p>
          <w:p w14:paraId="6DB15B63" w14:textId="73598D00" w:rsidR="00DC75E7" w:rsidRDefault="00DC75E7" w:rsidP="001A0251">
            <w:r w:rsidRPr="00DC75E7">
              <w:t xml:space="preserve">           (-     )</w:t>
            </w:r>
            <w:r>
              <w:t xml:space="preserve"> </w:t>
            </w:r>
          </w:p>
          <w:p w14:paraId="3378CE20" w14:textId="36788A06" w:rsidR="001A0251" w:rsidRDefault="001A0251" w:rsidP="001A0251"/>
          <w:p w14:paraId="3C886DE7" w14:textId="77777777" w:rsidR="001A0251" w:rsidRDefault="001A0251" w:rsidP="001A0251">
            <w:r>
              <w:t> </w:t>
            </w:r>
          </w:p>
        </w:tc>
        <w:tc>
          <w:tcPr>
            <w:tcW w:w="3686" w:type="dxa"/>
            <w:gridSpan w:val="6"/>
          </w:tcPr>
          <w:p w14:paraId="19247A1A" w14:textId="7596D50F" w:rsidR="001A0251" w:rsidRDefault="001A0251" w:rsidP="00DC75E7">
            <w:r>
              <w:t xml:space="preserve">1)      </w:t>
            </w:r>
            <w:proofErr w:type="gramStart"/>
            <w:r>
              <w:t>Yes,</w:t>
            </w:r>
            <w:r w:rsidR="00DC75E7">
              <w:t xml:space="preserve">  </w:t>
            </w:r>
            <w:r>
              <w:t>Specify</w:t>
            </w:r>
            <w:proofErr w:type="gramEnd"/>
            <w:r>
              <w:t xml:space="preserve"> Rs…………..</w:t>
            </w:r>
          </w:p>
        </w:tc>
        <w:tc>
          <w:tcPr>
            <w:tcW w:w="1013" w:type="dxa"/>
          </w:tcPr>
          <w:p w14:paraId="276CE83A" w14:textId="77777777" w:rsidR="001A0251" w:rsidRDefault="001A0251" w:rsidP="001A0251">
            <w:r>
              <w:t> </w:t>
            </w:r>
          </w:p>
        </w:tc>
        <w:tc>
          <w:tcPr>
            <w:tcW w:w="660" w:type="dxa"/>
          </w:tcPr>
          <w:p w14:paraId="1815B611" w14:textId="77777777" w:rsidR="001A0251" w:rsidRDefault="001A0251" w:rsidP="001A0251">
            <w:r>
              <w:t> </w:t>
            </w:r>
          </w:p>
        </w:tc>
        <w:tc>
          <w:tcPr>
            <w:tcW w:w="975" w:type="dxa"/>
          </w:tcPr>
          <w:p w14:paraId="13F6581C" w14:textId="1939877C" w:rsidR="001A0251" w:rsidRDefault="001A0251" w:rsidP="001A0251"/>
        </w:tc>
      </w:tr>
      <w:tr w:rsidR="001A0251" w14:paraId="609B6864" w14:textId="77777777" w:rsidTr="00A63BA4">
        <w:trPr>
          <w:trHeight w:val="420"/>
        </w:trPr>
        <w:tc>
          <w:tcPr>
            <w:tcW w:w="840" w:type="dxa"/>
            <w:vMerge/>
          </w:tcPr>
          <w:p w14:paraId="27A6C416" w14:textId="77777777" w:rsidR="001A0251" w:rsidRDefault="001A0251" w:rsidP="001A0251">
            <w:pPr>
              <w:widowControl w:val="0"/>
              <w:spacing w:line="276" w:lineRule="auto"/>
            </w:pPr>
          </w:p>
        </w:tc>
        <w:tc>
          <w:tcPr>
            <w:tcW w:w="3266" w:type="dxa"/>
            <w:vMerge/>
          </w:tcPr>
          <w:p w14:paraId="43BD58EF" w14:textId="77777777" w:rsidR="001A0251" w:rsidRDefault="001A0251" w:rsidP="001A0251">
            <w:pPr>
              <w:widowControl w:val="0"/>
              <w:spacing w:line="276" w:lineRule="auto"/>
            </w:pPr>
          </w:p>
        </w:tc>
        <w:tc>
          <w:tcPr>
            <w:tcW w:w="3686" w:type="dxa"/>
            <w:gridSpan w:val="6"/>
          </w:tcPr>
          <w:p w14:paraId="5209939A" w14:textId="77777777" w:rsidR="001A0251" w:rsidRDefault="001A0251" w:rsidP="001A0251">
            <w:r>
              <w:t> 2. No</w:t>
            </w:r>
          </w:p>
        </w:tc>
        <w:tc>
          <w:tcPr>
            <w:tcW w:w="1013" w:type="dxa"/>
          </w:tcPr>
          <w:p w14:paraId="54705F6C" w14:textId="77777777" w:rsidR="001A0251" w:rsidRDefault="001A0251" w:rsidP="001A0251">
            <w:r>
              <w:t> </w:t>
            </w:r>
          </w:p>
        </w:tc>
        <w:tc>
          <w:tcPr>
            <w:tcW w:w="660" w:type="dxa"/>
          </w:tcPr>
          <w:p w14:paraId="7609A253" w14:textId="77777777" w:rsidR="001A0251" w:rsidRDefault="001A0251" w:rsidP="001A0251">
            <w:r>
              <w:t> </w:t>
            </w:r>
          </w:p>
        </w:tc>
        <w:tc>
          <w:tcPr>
            <w:tcW w:w="975" w:type="dxa"/>
          </w:tcPr>
          <w:p w14:paraId="6AA5402A" w14:textId="77777777" w:rsidR="001A0251" w:rsidRDefault="001A0251" w:rsidP="001A0251">
            <w:r>
              <w:t> </w:t>
            </w:r>
          </w:p>
        </w:tc>
      </w:tr>
      <w:tr w:rsidR="001A0251" w14:paraId="2F13E826" w14:textId="77777777" w:rsidTr="00A63BA4">
        <w:trPr>
          <w:trHeight w:val="420"/>
        </w:trPr>
        <w:tc>
          <w:tcPr>
            <w:tcW w:w="840" w:type="dxa"/>
            <w:vMerge/>
          </w:tcPr>
          <w:p w14:paraId="4500BC10" w14:textId="77777777" w:rsidR="001A0251" w:rsidRDefault="001A0251" w:rsidP="001A0251">
            <w:pPr>
              <w:widowControl w:val="0"/>
              <w:spacing w:line="276" w:lineRule="auto"/>
            </w:pPr>
          </w:p>
        </w:tc>
        <w:tc>
          <w:tcPr>
            <w:tcW w:w="3266" w:type="dxa"/>
            <w:vMerge/>
          </w:tcPr>
          <w:p w14:paraId="483B95B1" w14:textId="77777777" w:rsidR="001A0251" w:rsidRDefault="001A0251" w:rsidP="001A0251">
            <w:pPr>
              <w:widowControl w:val="0"/>
              <w:spacing w:line="276" w:lineRule="auto"/>
            </w:pPr>
          </w:p>
        </w:tc>
        <w:tc>
          <w:tcPr>
            <w:tcW w:w="3686" w:type="dxa"/>
            <w:gridSpan w:val="6"/>
          </w:tcPr>
          <w:p w14:paraId="30EA8603" w14:textId="77777777" w:rsidR="001A0251" w:rsidRDefault="001A0251" w:rsidP="001A0251">
            <w:r>
              <w:t>999. Don't know</w:t>
            </w:r>
          </w:p>
        </w:tc>
        <w:tc>
          <w:tcPr>
            <w:tcW w:w="1013" w:type="dxa"/>
          </w:tcPr>
          <w:p w14:paraId="3023EB58" w14:textId="77777777" w:rsidR="001A0251" w:rsidRDefault="001A0251" w:rsidP="001A0251">
            <w:r>
              <w:t> </w:t>
            </w:r>
          </w:p>
        </w:tc>
        <w:tc>
          <w:tcPr>
            <w:tcW w:w="660" w:type="dxa"/>
          </w:tcPr>
          <w:p w14:paraId="6D086908" w14:textId="77777777" w:rsidR="001A0251" w:rsidRDefault="001A0251" w:rsidP="001A0251">
            <w:r>
              <w:t> </w:t>
            </w:r>
          </w:p>
        </w:tc>
        <w:tc>
          <w:tcPr>
            <w:tcW w:w="975" w:type="dxa"/>
          </w:tcPr>
          <w:p w14:paraId="76B23E7B" w14:textId="77777777" w:rsidR="001A0251" w:rsidRDefault="001A0251" w:rsidP="001A0251">
            <w:r>
              <w:t> </w:t>
            </w:r>
          </w:p>
        </w:tc>
      </w:tr>
      <w:tr w:rsidR="001A0251" w14:paraId="50120F66" w14:textId="77777777" w:rsidTr="00A63BA4">
        <w:trPr>
          <w:trHeight w:val="420"/>
        </w:trPr>
        <w:tc>
          <w:tcPr>
            <w:tcW w:w="840" w:type="dxa"/>
            <w:vMerge w:val="restart"/>
          </w:tcPr>
          <w:p w14:paraId="1827173F" w14:textId="24FFA48C" w:rsidR="001A0251" w:rsidRDefault="001A0251" w:rsidP="001A0251">
            <w:r>
              <w:t>L.27</w:t>
            </w:r>
          </w:p>
          <w:p w14:paraId="29BDD033" w14:textId="5D8D7DFC" w:rsidR="001A0251" w:rsidRDefault="001A0251" w:rsidP="001A0251">
            <w:r>
              <w:t>(L.16)</w:t>
            </w:r>
          </w:p>
          <w:p w14:paraId="71E8F88F" w14:textId="77777777" w:rsidR="001A0251" w:rsidRDefault="001A0251" w:rsidP="001A0251">
            <w:r>
              <w:t> </w:t>
            </w:r>
          </w:p>
        </w:tc>
        <w:tc>
          <w:tcPr>
            <w:tcW w:w="3266" w:type="dxa"/>
            <w:vMerge w:val="restart"/>
          </w:tcPr>
          <w:p w14:paraId="0CE08563" w14:textId="77777777" w:rsidR="001A0251" w:rsidRDefault="001A0251" w:rsidP="001A0251">
            <w:r>
              <w:rPr>
                <w:rFonts w:ascii="Segoe UI" w:hAnsi="Segoe UI" w:cs="Segoe UI"/>
                <w:color w:val="0D0D0D"/>
                <w:shd w:val="clear" w:color="auto" w:fill="FFFFFF"/>
              </w:rPr>
              <w:t>Did the end-user take any loan to avail the intervention?</w:t>
            </w:r>
            <w:r>
              <w:t xml:space="preserve"> (</w:t>
            </w:r>
            <w:proofErr w:type="gramStart"/>
            <w:r>
              <w:t>solar  energy</w:t>
            </w:r>
            <w:proofErr w:type="gramEnd"/>
            <w:r>
              <w:t xml:space="preserve"> unit, appliance, BE)  from financial  </w:t>
            </w:r>
            <w:sdt>
              <w:sdtPr>
                <w:tag w:val="goog_rdk_98"/>
                <w:id w:val="1280380608"/>
              </w:sdtPr>
              <w:sdtContent/>
            </w:sdt>
            <w:r>
              <w:t>Institutes @(MFIs/SHGs / Banks/ Cooperative Societies) ?</w:t>
            </w:r>
          </w:p>
          <w:p w14:paraId="11948375" w14:textId="1BA2A4EE" w:rsidR="00E57A6B" w:rsidRDefault="00E57A6B" w:rsidP="001A0251">
            <w:r>
              <w:rPr>
                <w:rFonts w:ascii="Segoe UI" w:hAnsi="Segoe UI" w:cs="Segoe UI"/>
                <w:color w:val="0D0D0D"/>
                <w:shd w:val="clear" w:color="auto" w:fill="FFFFFF"/>
              </w:rPr>
              <w:t xml:space="preserve">     (/// ) </w:t>
            </w:r>
            <w:r w:rsidRPr="00DC75E7">
              <w:t xml:space="preserve">  (-     )</w:t>
            </w:r>
            <w:r>
              <w:t xml:space="preserve"> </w:t>
            </w:r>
            <w:r>
              <w:rPr>
                <w:rFonts w:ascii="Segoe UI" w:hAnsi="Segoe UI" w:cs="Segoe UI"/>
                <w:color w:val="0D0D0D"/>
                <w:shd w:val="clear" w:color="auto" w:fill="FFFFFF"/>
              </w:rPr>
              <w:t xml:space="preserve">    /? </w:t>
            </w:r>
          </w:p>
        </w:tc>
        <w:tc>
          <w:tcPr>
            <w:tcW w:w="3686" w:type="dxa"/>
            <w:gridSpan w:val="6"/>
          </w:tcPr>
          <w:p w14:paraId="0983DC93" w14:textId="77777777" w:rsidR="001A0251" w:rsidRDefault="001A0251" w:rsidP="001A0251">
            <w:r>
              <w:t>1 Yes</w:t>
            </w:r>
          </w:p>
          <w:p w14:paraId="22B1A84E" w14:textId="77777777" w:rsidR="001A0251" w:rsidRDefault="001A0251" w:rsidP="001A0251">
            <w:r>
              <w:t> </w:t>
            </w:r>
          </w:p>
        </w:tc>
        <w:tc>
          <w:tcPr>
            <w:tcW w:w="1013" w:type="dxa"/>
          </w:tcPr>
          <w:p w14:paraId="149274F5" w14:textId="77777777" w:rsidR="001A0251" w:rsidRDefault="001A0251" w:rsidP="001A0251">
            <w:r>
              <w:t> </w:t>
            </w:r>
          </w:p>
        </w:tc>
        <w:tc>
          <w:tcPr>
            <w:tcW w:w="660" w:type="dxa"/>
          </w:tcPr>
          <w:p w14:paraId="519D8C75" w14:textId="77777777" w:rsidR="001A0251" w:rsidRDefault="001A0251" w:rsidP="001A0251">
            <w:r>
              <w:t> </w:t>
            </w:r>
          </w:p>
        </w:tc>
        <w:tc>
          <w:tcPr>
            <w:tcW w:w="975" w:type="dxa"/>
          </w:tcPr>
          <w:p w14:paraId="242239D9" w14:textId="3BA514D5" w:rsidR="001A0251" w:rsidRDefault="001A0251" w:rsidP="001A0251"/>
        </w:tc>
      </w:tr>
      <w:tr w:rsidR="001A0251" w14:paraId="2B005DE6" w14:textId="77777777" w:rsidTr="00A63BA4">
        <w:trPr>
          <w:trHeight w:val="420"/>
        </w:trPr>
        <w:tc>
          <w:tcPr>
            <w:tcW w:w="840" w:type="dxa"/>
            <w:vMerge/>
          </w:tcPr>
          <w:p w14:paraId="5FE5A687" w14:textId="77777777" w:rsidR="001A0251" w:rsidRDefault="001A0251" w:rsidP="001A0251">
            <w:pPr>
              <w:widowControl w:val="0"/>
              <w:spacing w:line="276" w:lineRule="auto"/>
            </w:pPr>
          </w:p>
        </w:tc>
        <w:tc>
          <w:tcPr>
            <w:tcW w:w="3266" w:type="dxa"/>
            <w:vMerge/>
          </w:tcPr>
          <w:p w14:paraId="08326728" w14:textId="77777777" w:rsidR="001A0251" w:rsidRDefault="001A0251" w:rsidP="001A0251">
            <w:pPr>
              <w:widowControl w:val="0"/>
              <w:spacing w:line="276" w:lineRule="auto"/>
            </w:pPr>
          </w:p>
        </w:tc>
        <w:tc>
          <w:tcPr>
            <w:tcW w:w="3686" w:type="dxa"/>
            <w:gridSpan w:val="6"/>
          </w:tcPr>
          <w:p w14:paraId="10AC2268" w14:textId="77777777" w:rsidR="001A0251" w:rsidRDefault="001A0251" w:rsidP="001A0251">
            <w:r>
              <w:t>2 No</w:t>
            </w:r>
          </w:p>
        </w:tc>
        <w:tc>
          <w:tcPr>
            <w:tcW w:w="1013" w:type="dxa"/>
          </w:tcPr>
          <w:p w14:paraId="36B09E16" w14:textId="4908A5B7" w:rsidR="001A0251" w:rsidRDefault="001A0251" w:rsidP="001A0251">
            <w:r>
              <w:t>To L.34</w:t>
            </w:r>
          </w:p>
        </w:tc>
        <w:tc>
          <w:tcPr>
            <w:tcW w:w="660" w:type="dxa"/>
          </w:tcPr>
          <w:p w14:paraId="30AD9593" w14:textId="77777777" w:rsidR="001A0251" w:rsidRDefault="001A0251" w:rsidP="001A0251">
            <w:r>
              <w:t> </w:t>
            </w:r>
          </w:p>
        </w:tc>
        <w:tc>
          <w:tcPr>
            <w:tcW w:w="975" w:type="dxa"/>
          </w:tcPr>
          <w:p w14:paraId="0E4FEB3E" w14:textId="77777777" w:rsidR="001A0251" w:rsidRDefault="001A0251" w:rsidP="001A0251">
            <w:r>
              <w:t> </w:t>
            </w:r>
          </w:p>
        </w:tc>
      </w:tr>
      <w:tr w:rsidR="001A0251" w14:paraId="0266E97D" w14:textId="77777777" w:rsidTr="00A63BA4">
        <w:trPr>
          <w:trHeight w:val="420"/>
        </w:trPr>
        <w:tc>
          <w:tcPr>
            <w:tcW w:w="840" w:type="dxa"/>
          </w:tcPr>
          <w:p w14:paraId="2133C5C4" w14:textId="6C45A22D" w:rsidR="001A0251" w:rsidRDefault="001A0251" w:rsidP="001A0251">
            <w:r>
              <w:t>L.27A</w:t>
            </w:r>
          </w:p>
          <w:p w14:paraId="481F191F" w14:textId="2B1008F1" w:rsidR="001A0251" w:rsidRDefault="001A0251" w:rsidP="001A0251">
            <w:r>
              <w:t>(L.16.A)</w:t>
            </w:r>
          </w:p>
        </w:tc>
        <w:tc>
          <w:tcPr>
            <w:tcW w:w="3266" w:type="dxa"/>
          </w:tcPr>
          <w:p w14:paraId="17AF0CBE" w14:textId="77777777" w:rsidR="001A0251" w:rsidRDefault="001A0251" w:rsidP="001A0251">
            <w:r>
              <w:t>How much loan amount has been availed?</w:t>
            </w:r>
          </w:p>
          <w:p w14:paraId="6C13888F" w14:textId="1EDC6600" w:rsidR="00E57A6B" w:rsidRDefault="00E57A6B" w:rsidP="001A0251"/>
        </w:tc>
        <w:tc>
          <w:tcPr>
            <w:tcW w:w="3686" w:type="dxa"/>
            <w:gridSpan w:val="6"/>
          </w:tcPr>
          <w:p w14:paraId="446ACF09" w14:textId="77777777" w:rsidR="001A0251" w:rsidRDefault="00000000" w:rsidP="001A0251">
            <w:sdt>
              <w:sdtPr>
                <w:tag w:val="goog_rdk_100"/>
                <w:id w:val="1631673419"/>
              </w:sdtPr>
              <w:sdtContent/>
            </w:sdt>
            <w:r w:rsidR="001A0251">
              <w:t>Specify………………………</w:t>
            </w:r>
            <w:proofErr w:type="gramStart"/>
            <w:r w:rsidR="001A0251">
              <w:t>…..</w:t>
            </w:r>
            <w:proofErr w:type="gramEnd"/>
          </w:p>
        </w:tc>
        <w:tc>
          <w:tcPr>
            <w:tcW w:w="1013" w:type="dxa"/>
          </w:tcPr>
          <w:p w14:paraId="50955420" w14:textId="77777777" w:rsidR="001A0251" w:rsidRDefault="001A0251" w:rsidP="001A0251">
            <w:r>
              <w:t> </w:t>
            </w:r>
          </w:p>
        </w:tc>
        <w:tc>
          <w:tcPr>
            <w:tcW w:w="660" w:type="dxa"/>
          </w:tcPr>
          <w:p w14:paraId="0BC930E3" w14:textId="77777777" w:rsidR="001A0251" w:rsidRDefault="001A0251" w:rsidP="001A0251">
            <w:r>
              <w:t> </w:t>
            </w:r>
          </w:p>
        </w:tc>
        <w:tc>
          <w:tcPr>
            <w:tcW w:w="975" w:type="dxa"/>
          </w:tcPr>
          <w:p w14:paraId="40651F19" w14:textId="6BCA2A0E" w:rsidR="001A0251" w:rsidRDefault="001A0251" w:rsidP="001A0251"/>
        </w:tc>
      </w:tr>
      <w:tr w:rsidR="001A0251" w14:paraId="3FA04245" w14:textId="77777777" w:rsidTr="00A63BA4">
        <w:trPr>
          <w:trHeight w:val="420"/>
        </w:trPr>
        <w:tc>
          <w:tcPr>
            <w:tcW w:w="840" w:type="dxa"/>
            <w:vMerge w:val="restart"/>
          </w:tcPr>
          <w:p w14:paraId="6F13D1B5" w14:textId="668AFD82" w:rsidR="001A0251" w:rsidRDefault="001A0251" w:rsidP="001A0251">
            <w:r>
              <w:t>L.28</w:t>
            </w:r>
          </w:p>
          <w:p w14:paraId="41180700" w14:textId="3DE0AB2E" w:rsidR="001A0251" w:rsidRDefault="001A0251" w:rsidP="001A0251">
            <w:r>
              <w:t>(L.17)</w:t>
            </w:r>
          </w:p>
          <w:p w14:paraId="51D15362" w14:textId="77777777" w:rsidR="001A0251" w:rsidRDefault="001A0251" w:rsidP="001A0251">
            <w:r>
              <w:t> </w:t>
            </w:r>
          </w:p>
        </w:tc>
        <w:tc>
          <w:tcPr>
            <w:tcW w:w="3266" w:type="dxa"/>
            <w:vMerge w:val="restart"/>
          </w:tcPr>
          <w:p w14:paraId="6678B2E9" w14:textId="22FD00A1" w:rsidR="001A0251" w:rsidRDefault="001A0251" w:rsidP="001A0251">
            <w:r>
              <w:t xml:space="preserve">Did any-one </w:t>
            </w:r>
            <w:r w:rsidRPr="00042A13">
              <w:rPr>
                <w:color w:val="FF0000"/>
              </w:rPr>
              <w:t>help the end-</w:t>
            </w:r>
            <w:proofErr w:type="gramStart"/>
            <w:r w:rsidRPr="00042A13">
              <w:rPr>
                <w:color w:val="FF0000"/>
              </w:rPr>
              <w:t>user</w:t>
            </w:r>
            <w:r>
              <w:t xml:space="preserve">  to</w:t>
            </w:r>
            <w:proofErr w:type="gramEnd"/>
            <w:r>
              <w:t xml:space="preserve"> avail the loan?</w:t>
            </w:r>
          </w:p>
          <w:p w14:paraId="3F748C75" w14:textId="5C2CDDC2" w:rsidR="001A0251" w:rsidRDefault="00E57A6B" w:rsidP="001A0251">
            <w:r>
              <w:rPr>
                <w:rFonts w:ascii="Segoe UI" w:hAnsi="Segoe UI" w:cs="Segoe UI"/>
                <w:color w:val="0D0D0D"/>
                <w:shd w:val="clear" w:color="auto" w:fill="FFFFFF"/>
              </w:rPr>
              <w:t xml:space="preserve">  </w:t>
            </w:r>
            <w:r w:rsidR="001A0251">
              <w:t> </w:t>
            </w:r>
          </w:p>
        </w:tc>
        <w:tc>
          <w:tcPr>
            <w:tcW w:w="3686" w:type="dxa"/>
            <w:gridSpan w:val="6"/>
          </w:tcPr>
          <w:p w14:paraId="753D28FC" w14:textId="77777777" w:rsidR="001A0251" w:rsidRDefault="001A0251" w:rsidP="001A0251">
            <w:r>
              <w:t>1 Yes</w:t>
            </w:r>
          </w:p>
        </w:tc>
        <w:tc>
          <w:tcPr>
            <w:tcW w:w="1013" w:type="dxa"/>
          </w:tcPr>
          <w:p w14:paraId="465A4C80" w14:textId="77777777" w:rsidR="001A0251" w:rsidRDefault="001A0251" w:rsidP="001A0251">
            <w:r>
              <w:t> </w:t>
            </w:r>
          </w:p>
        </w:tc>
        <w:tc>
          <w:tcPr>
            <w:tcW w:w="660" w:type="dxa"/>
          </w:tcPr>
          <w:p w14:paraId="11359535" w14:textId="77777777" w:rsidR="001A0251" w:rsidRDefault="001A0251" w:rsidP="001A0251">
            <w:r>
              <w:t> </w:t>
            </w:r>
          </w:p>
        </w:tc>
        <w:tc>
          <w:tcPr>
            <w:tcW w:w="975" w:type="dxa"/>
          </w:tcPr>
          <w:p w14:paraId="4FA9C967" w14:textId="77777777" w:rsidR="001A0251" w:rsidRDefault="001A0251" w:rsidP="001A0251">
            <w:r>
              <w:t> </w:t>
            </w:r>
          </w:p>
        </w:tc>
      </w:tr>
      <w:tr w:rsidR="001A0251" w14:paraId="47F5115F" w14:textId="77777777" w:rsidTr="00A63BA4">
        <w:trPr>
          <w:trHeight w:val="420"/>
        </w:trPr>
        <w:tc>
          <w:tcPr>
            <w:tcW w:w="840" w:type="dxa"/>
            <w:vMerge/>
          </w:tcPr>
          <w:p w14:paraId="021B2058" w14:textId="77777777" w:rsidR="001A0251" w:rsidRDefault="001A0251" w:rsidP="001A0251">
            <w:pPr>
              <w:widowControl w:val="0"/>
              <w:spacing w:line="276" w:lineRule="auto"/>
            </w:pPr>
          </w:p>
        </w:tc>
        <w:tc>
          <w:tcPr>
            <w:tcW w:w="3266" w:type="dxa"/>
            <w:vMerge/>
          </w:tcPr>
          <w:p w14:paraId="65B48A30" w14:textId="77777777" w:rsidR="001A0251" w:rsidRDefault="001A0251" w:rsidP="001A0251">
            <w:pPr>
              <w:widowControl w:val="0"/>
              <w:spacing w:line="276" w:lineRule="auto"/>
            </w:pPr>
          </w:p>
        </w:tc>
        <w:tc>
          <w:tcPr>
            <w:tcW w:w="3686" w:type="dxa"/>
            <w:gridSpan w:val="6"/>
          </w:tcPr>
          <w:p w14:paraId="5A263273" w14:textId="77777777" w:rsidR="001A0251" w:rsidRDefault="001A0251" w:rsidP="001A0251">
            <w:r>
              <w:t>2 No</w:t>
            </w:r>
          </w:p>
        </w:tc>
        <w:tc>
          <w:tcPr>
            <w:tcW w:w="1013" w:type="dxa"/>
          </w:tcPr>
          <w:p w14:paraId="066A3C8C" w14:textId="18FEF839" w:rsidR="001A0251" w:rsidRDefault="001A0251" w:rsidP="001A0251">
            <w:r>
              <w:t>To L.29</w:t>
            </w:r>
          </w:p>
        </w:tc>
        <w:tc>
          <w:tcPr>
            <w:tcW w:w="660" w:type="dxa"/>
          </w:tcPr>
          <w:p w14:paraId="34A18760" w14:textId="77777777" w:rsidR="001A0251" w:rsidRDefault="001A0251" w:rsidP="001A0251">
            <w:r>
              <w:t> </w:t>
            </w:r>
          </w:p>
        </w:tc>
        <w:tc>
          <w:tcPr>
            <w:tcW w:w="975" w:type="dxa"/>
          </w:tcPr>
          <w:p w14:paraId="33D3306A" w14:textId="77777777" w:rsidR="001A0251" w:rsidRDefault="001A0251" w:rsidP="001A0251">
            <w:r>
              <w:t> </w:t>
            </w:r>
          </w:p>
        </w:tc>
      </w:tr>
      <w:tr w:rsidR="001A0251" w14:paraId="168985B7" w14:textId="77777777" w:rsidTr="00A63BA4">
        <w:trPr>
          <w:trHeight w:val="726"/>
        </w:trPr>
        <w:tc>
          <w:tcPr>
            <w:tcW w:w="840" w:type="dxa"/>
            <w:vMerge w:val="restart"/>
          </w:tcPr>
          <w:p w14:paraId="1C2A1DEB" w14:textId="0E7F7730" w:rsidR="001A0251" w:rsidRDefault="001A0251" w:rsidP="001A0251">
            <w:r>
              <w:t>L.28A</w:t>
            </w:r>
          </w:p>
          <w:p w14:paraId="1FA85290" w14:textId="1FC32333" w:rsidR="001A0251" w:rsidRDefault="001A0251" w:rsidP="001A0251">
            <w:r>
              <w:t>(L.17.A)</w:t>
            </w:r>
          </w:p>
          <w:p w14:paraId="17742B1E" w14:textId="77777777" w:rsidR="001A0251" w:rsidRDefault="001A0251" w:rsidP="001A0251">
            <w:r>
              <w:lastRenderedPageBreak/>
              <w:t> </w:t>
            </w:r>
          </w:p>
        </w:tc>
        <w:tc>
          <w:tcPr>
            <w:tcW w:w="3266" w:type="dxa"/>
            <w:vMerge w:val="restart"/>
          </w:tcPr>
          <w:p w14:paraId="41C67585" w14:textId="4D8D0E44" w:rsidR="001A0251" w:rsidRDefault="001A0251" w:rsidP="001A0251">
            <w:r>
              <w:lastRenderedPageBreak/>
              <w:t xml:space="preserve">If yes, </w:t>
            </w:r>
          </w:p>
          <w:p w14:paraId="75974914" w14:textId="5A08D191" w:rsidR="001A0251" w:rsidRDefault="001A0251" w:rsidP="001A0251">
            <w:r>
              <w:t xml:space="preserve">Who helped </w:t>
            </w:r>
            <w:r w:rsidRPr="00042A13">
              <w:rPr>
                <w:color w:val="FF0000"/>
              </w:rPr>
              <w:t>the end-</w:t>
            </w:r>
            <w:proofErr w:type="gramStart"/>
            <w:r w:rsidRPr="00042A13">
              <w:rPr>
                <w:color w:val="FF0000"/>
              </w:rPr>
              <w:t>user</w:t>
            </w:r>
            <w:r>
              <w:t xml:space="preserve">  to</w:t>
            </w:r>
            <w:proofErr w:type="gramEnd"/>
            <w:r>
              <w:t xml:space="preserve"> avail the loan?</w:t>
            </w:r>
          </w:p>
          <w:p w14:paraId="47DB7555" w14:textId="40443DEF" w:rsidR="001A0251" w:rsidRDefault="001A0251" w:rsidP="001A0251">
            <w:r>
              <w:lastRenderedPageBreak/>
              <w:t> </w:t>
            </w:r>
          </w:p>
          <w:p w14:paraId="49311B77" w14:textId="77777777" w:rsidR="001A0251" w:rsidRDefault="001A0251" w:rsidP="001A0251">
            <w:r>
              <w:t> </w:t>
            </w:r>
          </w:p>
        </w:tc>
        <w:tc>
          <w:tcPr>
            <w:tcW w:w="3686" w:type="dxa"/>
            <w:gridSpan w:val="6"/>
          </w:tcPr>
          <w:p w14:paraId="7BF7790C" w14:textId="7DE45307" w:rsidR="001A0251" w:rsidRDefault="001A0251" w:rsidP="001A0251">
            <w:r>
              <w:lastRenderedPageBreak/>
              <w:t>Name of the person</w:t>
            </w:r>
            <w:r w:rsidR="00E57A6B">
              <w:t xml:space="preserve"> /</w:t>
            </w:r>
            <w:r w:rsidR="00E57A6B">
              <w:rPr>
                <w:rFonts w:ascii="Segoe UI" w:hAnsi="Segoe UI" w:cs="Segoe UI"/>
                <w:color w:val="0D0D0D"/>
                <w:shd w:val="clear" w:color="auto" w:fill="FFFFFF"/>
              </w:rPr>
              <w:t xml:space="preserve">  </w:t>
            </w:r>
            <w:r w:rsidR="00E57A6B">
              <w:t xml:space="preserve"> </w:t>
            </w:r>
            <w:r>
              <w:t>_______________________________ </w:t>
            </w:r>
          </w:p>
        </w:tc>
        <w:tc>
          <w:tcPr>
            <w:tcW w:w="1013" w:type="dxa"/>
          </w:tcPr>
          <w:p w14:paraId="5FEBB2E0" w14:textId="77777777" w:rsidR="001A0251" w:rsidRDefault="001A0251" w:rsidP="001A0251">
            <w:r>
              <w:t> </w:t>
            </w:r>
          </w:p>
        </w:tc>
        <w:tc>
          <w:tcPr>
            <w:tcW w:w="660" w:type="dxa"/>
          </w:tcPr>
          <w:p w14:paraId="703A1C68" w14:textId="77777777" w:rsidR="001A0251" w:rsidRDefault="001A0251" w:rsidP="001A0251">
            <w:r>
              <w:t> </w:t>
            </w:r>
          </w:p>
        </w:tc>
        <w:tc>
          <w:tcPr>
            <w:tcW w:w="975" w:type="dxa"/>
          </w:tcPr>
          <w:p w14:paraId="0060A43E" w14:textId="77777777" w:rsidR="001A0251" w:rsidRDefault="001A0251" w:rsidP="001A0251">
            <w:r>
              <w:t> </w:t>
            </w:r>
          </w:p>
        </w:tc>
      </w:tr>
      <w:tr w:rsidR="001A0251" w14:paraId="4D80130A" w14:textId="77777777" w:rsidTr="00A63BA4">
        <w:trPr>
          <w:trHeight w:val="420"/>
        </w:trPr>
        <w:tc>
          <w:tcPr>
            <w:tcW w:w="840" w:type="dxa"/>
            <w:vMerge/>
          </w:tcPr>
          <w:p w14:paraId="34DB70E2" w14:textId="77777777" w:rsidR="001A0251" w:rsidRDefault="001A0251" w:rsidP="001A0251">
            <w:pPr>
              <w:widowControl w:val="0"/>
              <w:spacing w:line="276" w:lineRule="auto"/>
            </w:pPr>
          </w:p>
        </w:tc>
        <w:tc>
          <w:tcPr>
            <w:tcW w:w="3266" w:type="dxa"/>
            <w:vMerge/>
          </w:tcPr>
          <w:p w14:paraId="6186672C" w14:textId="77777777" w:rsidR="001A0251" w:rsidRDefault="001A0251" w:rsidP="001A0251">
            <w:pPr>
              <w:widowControl w:val="0"/>
              <w:spacing w:line="276" w:lineRule="auto"/>
            </w:pPr>
          </w:p>
        </w:tc>
        <w:tc>
          <w:tcPr>
            <w:tcW w:w="3686" w:type="dxa"/>
            <w:gridSpan w:val="6"/>
          </w:tcPr>
          <w:p w14:paraId="7C30E390" w14:textId="3922876D" w:rsidR="001A0251" w:rsidRDefault="001A0251" w:rsidP="001A0251">
            <w:r>
              <w:t>Name of Organisation</w:t>
            </w:r>
            <w:r w:rsidR="00E57A6B">
              <w:t xml:space="preserve"> / </w:t>
            </w:r>
            <w:r w:rsidR="00E57A6B">
              <w:br/>
            </w:r>
            <w:r w:rsidR="00E57A6B">
              <w:rPr>
                <w:rFonts w:ascii="Segoe UI" w:hAnsi="Segoe UI" w:cs="Segoe UI"/>
                <w:color w:val="0D0D0D"/>
                <w:shd w:val="clear" w:color="auto" w:fill="FFFFFF"/>
              </w:rPr>
              <w:t xml:space="preserve">  </w:t>
            </w:r>
            <w:r>
              <w:t>:</w:t>
            </w:r>
            <w:r w:rsidR="00E57A6B">
              <w:t xml:space="preserve"> </w:t>
            </w:r>
            <w:r>
              <w:lastRenderedPageBreak/>
              <w:t>_______________________________</w:t>
            </w:r>
          </w:p>
        </w:tc>
        <w:tc>
          <w:tcPr>
            <w:tcW w:w="1013" w:type="dxa"/>
          </w:tcPr>
          <w:p w14:paraId="7A9710AE" w14:textId="77777777" w:rsidR="001A0251" w:rsidRDefault="001A0251" w:rsidP="001A0251">
            <w:r>
              <w:lastRenderedPageBreak/>
              <w:t> </w:t>
            </w:r>
          </w:p>
        </w:tc>
        <w:tc>
          <w:tcPr>
            <w:tcW w:w="660" w:type="dxa"/>
          </w:tcPr>
          <w:p w14:paraId="1067EFB4" w14:textId="77777777" w:rsidR="001A0251" w:rsidRDefault="001A0251" w:rsidP="001A0251">
            <w:r>
              <w:t> </w:t>
            </w:r>
          </w:p>
        </w:tc>
        <w:tc>
          <w:tcPr>
            <w:tcW w:w="975" w:type="dxa"/>
          </w:tcPr>
          <w:p w14:paraId="7E63960B" w14:textId="77777777" w:rsidR="001A0251" w:rsidRDefault="001A0251" w:rsidP="001A0251">
            <w:r>
              <w:t> </w:t>
            </w:r>
          </w:p>
        </w:tc>
      </w:tr>
      <w:tr w:rsidR="001A0251" w14:paraId="56459361" w14:textId="77777777" w:rsidTr="00A63BA4">
        <w:trPr>
          <w:trHeight w:val="420"/>
        </w:trPr>
        <w:tc>
          <w:tcPr>
            <w:tcW w:w="840" w:type="dxa"/>
            <w:vMerge/>
          </w:tcPr>
          <w:p w14:paraId="456747F7" w14:textId="77777777" w:rsidR="001A0251" w:rsidRDefault="001A0251" w:rsidP="001A0251">
            <w:pPr>
              <w:widowControl w:val="0"/>
              <w:spacing w:line="276" w:lineRule="auto"/>
            </w:pPr>
          </w:p>
        </w:tc>
        <w:tc>
          <w:tcPr>
            <w:tcW w:w="3266" w:type="dxa"/>
            <w:vMerge/>
          </w:tcPr>
          <w:p w14:paraId="2640A6B3" w14:textId="77777777" w:rsidR="001A0251" w:rsidRDefault="001A0251" w:rsidP="001A0251">
            <w:pPr>
              <w:widowControl w:val="0"/>
              <w:spacing w:line="276" w:lineRule="auto"/>
            </w:pPr>
          </w:p>
        </w:tc>
        <w:tc>
          <w:tcPr>
            <w:tcW w:w="3686" w:type="dxa"/>
            <w:gridSpan w:val="6"/>
          </w:tcPr>
          <w:p w14:paraId="1947DDF2" w14:textId="77777777" w:rsidR="001A0251" w:rsidRDefault="001A0251" w:rsidP="001A0251">
            <w:r>
              <w:t>999. Don't know</w:t>
            </w:r>
          </w:p>
        </w:tc>
        <w:tc>
          <w:tcPr>
            <w:tcW w:w="1013" w:type="dxa"/>
          </w:tcPr>
          <w:p w14:paraId="751A5A3D" w14:textId="77777777" w:rsidR="001A0251" w:rsidRDefault="001A0251" w:rsidP="001A0251">
            <w:r>
              <w:t> </w:t>
            </w:r>
          </w:p>
        </w:tc>
        <w:tc>
          <w:tcPr>
            <w:tcW w:w="660" w:type="dxa"/>
          </w:tcPr>
          <w:p w14:paraId="0F04C163" w14:textId="77777777" w:rsidR="001A0251" w:rsidRDefault="001A0251" w:rsidP="001A0251">
            <w:r>
              <w:t> </w:t>
            </w:r>
          </w:p>
        </w:tc>
        <w:tc>
          <w:tcPr>
            <w:tcW w:w="975" w:type="dxa"/>
          </w:tcPr>
          <w:p w14:paraId="447BA3BE" w14:textId="77777777" w:rsidR="001A0251" w:rsidRDefault="001A0251" w:rsidP="001A0251">
            <w:r>
              <w:t> </w:t>
            </w:r>
          </w:p>
        </w:tc>
      </w:tr>
      <w:tr w:rsidR="001A0251" w14:paraId="39E3EF0B" w14:textId="77777777" w:rsidTr="006D5C25">
        <w:trPr>
          <w:trHeight w:val="420"/>
        </w:trPr>
        <w:tc>
          <w:tcPr>
            <w:tcW w:w="840" w:type="dxa"/>
            <w:vMerge w:val="restart"/>
          </w:tcPr>
          <w:p w14:paraId="2E9D75AE" w14:textId="20E30829" w:rsidR="001A0251" w:rsidRDefault="001A0251" w:rsidP="001A0251">
            <w:r>
              <w:t>L.29</w:t>
            </w:r>
          </w:p>
          <w:p w14:paraId="4633C488" w14:textId="6E578530" w:rsidR="001A0251" w:rsidRDefault="001A0251" w:rsidP="001A0251">
            <w:r>
              <w:t>(L.18)</w:t>
            </w:r>
          </w:p>
          <w:p w14:paraId="4B077C82" w14:textId="77777777" w:rsidR="001A0251" w:rsidRDefault="001A0251" w:rsidP="001A0251">
            <w:r>
              <w:t> </w:t>
            </w:r>
          </w:p>
        </w:tc>
        <w:tc>
          <w:tcPr>
            <w:tcW w:w="3266" w:type="dxa"/>
            <w:vMerge w:val="restart"/>
          </w:tcPr>
          <w:p w14:paraId="357C9EFD" w14:textId="5562A96F" w:rsidR="001A0251" w:rsidRDefault="001A0251" w:rsidP="001A0251">
            <w:r>
              <w:rPr>
                <w:rFonts w:ascii="Segoe UI" w:hAnsi="Segoe UI" w:cs="Segoe UI"/>
                <w:color w:val="0D0D0D"/>
                <w:shd w:val="clear" w:color="auto" w:fill="FFFFFF"/>
              </w:rPr>
              <w:t>Where did the end-user take the loan from?</w:t>
            </w:r>
            <w:r>
              <w:t> </w:t>
            </w:r>
          </w:p>
          <w:p w14:paraId="09BFB72E" w14:textId="6D430027" w:rsidR="00E57A6B" w:rsidRDefault="00E57A6B" w:rsidP="001A0251">
            <w:r>
              <w:rPr>
                <w:rFonts w:ascii="Segoe UI" w:hAnsi="Segoe UI" w:cs="Segoe UI"/>
                <w:color w:val="0D0D0D"/>
                <w:shd w:val="clear" w:color="auto" w:fill="FFFFFF"/>
              </w:rPr>
              <w:t xml:space="preserve"> </w:t>
            </w:r>
          </w:p>
          <w:p w14:paraId="08EC13E0" w14:textId="77777777" w:rsidR="001A0251" w:rsidRDefault="001A0251" w:rsidP="001A0251">
            <w:r>
              <w:t> </w:t>
            </w:r>
          </w:p>
        </w:tc>
        <w:tc>
          <w:tcPr>
            <w:tcW w:w="3686" w:type="dxa"/>
            <w:gridSpan w:val="6"/>
            <w:shd w:val="clear" w:color="auto" w:fill="auto"/>
          </w:tcPr>
          <w:p w14:paraId="50034C8D" w14:textId="094E594E" w:rsidR="001A0251" w:rsidRDefault="001A0251" w:rsidP="001A0251">
            <w:r w:rsidRPr="006D5C25">
              <w:t xml:space="preserve">Financial Institute / Bank / Micro </w:t>
            </w:r>
            <w:proofErr w:type="gramStart"/>
            <w:r w:rsidRPr="006D5C25">
              <w:t>finance  name</w:t>
            </w:r>
            <w:proofErr w:type="gramEnd"/>
            <w:r w:rsidRPr="006D5C25">
              <w:t>:</w:t>
            </w:r>
            <w:r w:rsidR="00E57A6B">
              <w:t xml:space="preserve">  </w:t>
            </w:r>
            <w:r w:rsidR="00E57A6B">
              <w:rPr>
                <w:rFonts w:ascii="Segoe UI" w:hAnsi="Segoe UI" w:cs="Segoe UI"/>
                <w:color w:val="0D0D0D"/>
                <w:shd w:val="clear" w:color="auto" w:fill="FFFFFF"/>
              </w:rPr>
              <w:t xml:space="preserve">  /  /    </w:t>
            </w:r>
            <w:r w:rsidRPr="006D5C25">
              <w:t>________________</w:t>
            </w:r>
            <w:r>
              <w:t> </w:t>
            </w:r>
          </w:p>
        </w:tc>
        <w:tc>
          <w:tcPr>
            <w:tcW w:w="1013" w:type="dxa"/>
          </w:tcPr>
          <w:p w14:paraId="299C9125" w14:textId="77777777" w:rsidR="001A0251" w:rsidRDefault="001A0251" w:rsidP="001A0251">
            <w:r>
              <w:t> </w:t>
            </w:r>
          </w:p>
        </w:tc>
        <w:tc>
          <w:tcPr>
            <w:tcW w:w="660" w:type="dxa"/>
          </w:tcPr>
          <w:p w14:paraId="7678FCB3" w14:textId="77777777" w:rsidR="001A0251" w:rsidRDefault="001A0251" w:rsidP="001A0251">
            <w:r>
              <w:t> </w:t>
            </w:r>
          </w:p>
        </w:tc>
        <w:tc>
          <w:tcPr>
            <w:tcW w:w="975" w:type="dxa"/>
          </w:tcPr>
          <w:p w14:paraId="1A834B14" w14:textId="77777777" w:rsidR="001A0251" w:rsidRDefault="001A0251" w:rsidP="001A0251">
            <w:r>
              <w:t> </w:t>
            </w:r>
          </w:p>
        </w:tc>
      </w:tr>
      <w:tr w:rsidR="001A0251" w14:paraId="36A92A21" w14:textId="77777777" w:rsidTr="00A63BA4">
        <w:trPr>
          <w:trHeight w:val="420"/>
        </w:trPr>
        <w:tc>
          <w:tcPr>
            <w:tcW w:w="840" w:type="dxa"/>
            <w:vMerge/>
          </w:tcPr>
          <w:p w14:paraId="78565C59" w14:textId="77777777" w:rsidR="001A0251" w:rsidRDefault="001A0251" w:rsidP="001A0251">
            <w:pPr>
              <w:widowControl w:val="0"/>
              <w:spacing w:line="276" w:lineRule="auto"/>
            </w:pPr>
          </w:p>
        </w:tc>
        <w:tc>
          <w:tcPr>
            <w:tcW w:w="3266" w:type="dxa"/>
            <w:vMerge/>
          </w:tcPr>
          <w:p w14:paraId="2421BCFE" w14:textId="77777777" w:rsidR="001A0251" w:rsidRDefault="001A0251" w:rsidP="001A0251">
            <w:pPr>
              <w:widowControl w:val="0"/>
              <w:spacing w:line="276" w:lineRule="auto"/>
            </w:pPr>
          </w:p>
        </w:tc>
        <w:tc>
          <w:tcPr>
            <w:tcW w:w="3686" w:type="dxa"/>
            <w:gridSpan w:val="6"/>
          </w:tcPr>
          <w:p w14:paraId="2B2F268B" w14:textId="77777777" w:rsidR="00E57A6B" w:rsidRDefault="001A0251" w:rsidP="001A0251">
            <w:r>
              <w:t>Branch name:</w:t>
            </w:r>
          </w:p>
          <w:p w14:paraId="3D5C1D16" w14:textId="7298CBF4" w:rsidR="001A0251" w:rsidRDefault="00E57A6B" w:rsidP="001A0251">
            <w:r>
              <w:rPr>
                <w:rFonts w:ascii="Segoe UI" w:hAnsi="Segoe UI" w:cs="Segoe UI"/>
                <w:color w:val="0D0D0D"/>
                <w:shd w:val="clear" w:color="auto" w:fill="FFFFFF"/>
              </w:rPr>
              <w:t xml:space="preserve">  </w:t>
            </w:r>
            <w:r w:rsidR="001A0251">
              <w:t>________________ _____________ ______________</w:t>
            </w:r>
          </w:p>
        </w:tc>
        <w:tc>
          <w:tcPr>
            <w:tcW w:w="1013" w:type="dxa"/>
          </w:tcPr>
          <w:p w14:paraId="11D4B368" w14:textId="77777777" w:rsidR="001A0251" w:rsidRDefault="001A0251" w:rsidP="001A0251">
            <w:r>
              <w:t> </w:t>
            </w:r>
          </w:p>
        </w:tc>
        <w:tc>
          <w:tcPr>
            <w:tcW w:w="660" w:type="dxa"/>
          </w:tcPr>
          <w:p w14:paraId="27F34B2A" w14:textId="77777777" w:rsidR="001A0251" w:rsidRDefault="001A0251" w:rsidP="001A0251">
            <w:r>
              <w:t> </w:t>
            </w:r>
          </w:p>
        </w:tc>
        <w:tc>
          <w:tcPr>
            <w:tcW w:w="975" w:type="dxa"/>
          </w:tcPr>
          <w:p w14:paraId="3B974E71" w14:textId="77777777" w:rsidR="001A0251" w:rsidRDefault="001A0251" w:rsidP="001A0251">
            <w:r>
              <w:t> </w:t>
            </w:r>
          </w:p>
        </w:tc>
      </w:tr>
      <w:tr w:rsidR="001A0251" w14:paraId="778764A5" w14:textId="77777777" w:rsidTr="00A63BA4">
        <w:trPr>
          <w:trHeight w:val="420"/>
        </w:trPr>
        <w:tc>
          <w:tcPr>
            <w:tcW w:w="840" w:type="dxa"/>
            <w:vMerge/>
          </w:tcPr>
          <w:p w14:paraId="12C20F1B" w14:textId="77777777" w:rsidR="001A0251" w:rsidRDefault="001A0251" w:rsidP="001A0251">
            <w:pPr>
              <w:widowControl w:val="0"/>
              <w:spacing w:line="276" w:lineRule="auto"/>
            </w:pPr>
          </w:p>
        </w:tc>
        <w:tc>
          <w:tcPr>
            <w:tcW w:w="3266" w:type="dxa"/>
            <w:vMerge/>
          </w:tcPr>
          <w:p w14:paraId="39CA2D7D" w14:textId="77777777" w:rsidR="001A0251" w:rsidRDefault="001A0251" w:rsidP="001A0251">
            <w:pPr>
              <w:widowControl w:val="0"/>
              <w:spacing w:line="276" w:lineRule="auto"/>
            </w:pPr>
          </w:p>
        </w:tc>
        <w:tc>
          <w:tcPr>
            <w:tcW w:w="3686" w:type="dxa"/>
            <w:gridSpan w:val="6"/>
          </w:tcPr>
          <w:p w14:paraId="1C3FF479" w14:textId="77777777" w:rsidR="001A0251" w:rsidRDefault="001A0251" w:rsidP="001A0251">
            <w:r>
              <w:t>999. Don't know</w:t>
            </w:r>
          </w:p>
        </w:tc>
        <w:tc>
          <w:tcPr>
            <w:tcW w:w="1013" w:type="dxa"/>
          </w:tcPr>
          <w:p w14:paraId="5C927430" w14:textId="77777777" w:rsidR="001A0251" w:rsidRDefault="001A0251" w:rsidP="001A0251">
            <w:r>
              <w:t> </w:t>
            </w:r>
          </w:p>
        </w:tc>
        <w:tc>
          <w:tcPr>
            <w:tcW w:w="660" w:type="dxa"/>
          </w:tcPr>
          <w:p w14:paraId="7980320C" w14:textId="77777777" w:rsidR="001A0251" w:rsidRDefault="001A0251" w:rsidP="001A0251">
            <w:r>
              <w:t> </w:t>
            </w:r>
          </w:p>
        </w:tc>
        <w:tc>
          <w:tcPr>
            <w:tcW w:w="975" w:type="dxa"/>
          </w:tcPr>
          <w:p w14:paraId="460CE3AE" w14:textId="77777777" w:rsidR="001A0251" w:rsidRDefault="001A0251" w:rsidP="001A0251">
            <w:r>
              <w:t> </w:t>
            </w:r>
          </w:p>
        </w:tc>
      </w:tr>
      <w:tr w:rsidR="001A0251" w14:paraId="7A2C4236" w14:textId="77777777" w:rsidTr="00A63BA4">
        <w:trPr>
          <w:trHeight w:val="570"/>
        </w:trPr>
        <w:tc>
          <w:tcPr>
            <w:tcW w:w="840" w:type="dxa"/>
            <w:vMerge w:val="restart"/>
          </w:tcPr>
          <w:p w14:paraId="0BB05C64" w14:textId="1B0AF770" w:rsidR="001A0251" w:rsidRDefault="001A0251" w:rsidP="001A0251">
            <w:r>
              <w:t>L.30</w:t>
            </w:r>
          </w:p>
          <w:p w14:paraId="202D175D" w14:textId="1ABE2579" w:rsidR="001A0251" w:rsidRDefault="001A0251" w:rsidP="001A0251">
            <w:r>
              <w:t>(L.19)</w:t>
            </w:r>
          </w:p>
        </w:tc>
        <w:tc>
          <w:tcPr>
            <w:tcW w:w="3266" w:type="dxa"/>
            <w:vMerge w:val="restart"/>
          </w:tcPr>
          <w:p w14:paraId="7CE6035A" w14:textId="241BE668" w:rsidR="001A0251" w:rsidRDefault="001A0251" w:rsidP="001A0251">
            <w:r w:rsidRPr="006D5C25">
              <w:t>What is the rate of interest (in %)</w:t>
            </w:r>
            <w:r w:rsidR="00E57A6B">
              <w:t>?</w:t>
            </w:r>
          </w:p>
          <w:p w14:paraId="1F1B9938" w14:textId="099ED14A" w:rsidR="001A0251" w:rsidRPr="006D5C25" w:rsidRDefault="00E57A6B" w:rsidP="001A0251">
            <w:r>
              <w:rPr>
                <w:rFonts w:ascii="Segoe UI" w:hAnsi="Segoe UI" w:cs="Segoe UI"/>
                <w:color w:val="0D0D0D"/>
                <w:shd w:val="clear" w:color="auto" w:fill="FFFFFF"/>
              </w:rPr>
              <w:t xml:space="preserve">    ( )?</w:t>
            </w:r>
          </w:p>
        </w:tc>
        <w:tc>
          <w:tcPr>
            <w:tcW w:w="3686" w:type="dxa"/>
            <w:gridSpan w:val="6"/>
          </w:tcPr>
          <w:p w14:paraId="00D1C733" w14:textId="77777777" w:rsidR="001A0251" w:rsidRDefault="001A0251" w:rsidP="001A0251">
            <w:r>
              <w:t>Specify ………</w:t>
            </w:r>
            <w:proofErr w:type="gramStart"/>
            <w:r>
              <w:t>….%</w:t>
            </w:r>
            <w:proofErr w:type="gramEnd"/>
          </w:p>
        </w:tc>
        <w:tc>
          <w:tcPr>
            <w:tcW w:w="1013" w:type="dxa"/>
          </w:tcPr>
          <w:p w14:paraId="0AD39871" w14:textId="77777777" w:rsidR="001A0251" w:rsidRDefault="001A0251" w:rsidP="001A0251">
            <w:r>
              <w:t> </w:t>
            </w:r>
          </w:p>
        </w:tc>
        <w:tc>
          <w:tcPr>
            <w:tcW w:w="660" w:type="dxa"/>
          </w:tcPr>
          <w:p w14:paraId="728BE145" w14:textId="77777777" w:rsidR="001A0251" w:rsidRDefault="001A0251" w:rsidP="001A0251">
            <w:r>
              <w:t> </w:t>
            </w:r>
          </w:p>
        </w:tc>
        <w:tc>
          <w:tcPr>
            <w:tcW w:w="975" w:type="dxa"/>
          </w:tcPr>
          <w:p w14:paraId="7B4DFE93" w14:textId="77777777" w:rsidR="001A0251" w:rsidRDefault="001A0251" w:rsidP="001A0251">
            <w:r>
              <w:t> </w:t>
            </w:r>
          </w:p>
        </w:tc>
      </w:tr>
      <w:tr w:rsidR="001A0251" w14:paraId="64CA5746" w14:textId="77777777" w:rsidTr="00A63BA4">
        <w:trPr>
          <w:trHeight w:val="420"/>
        </w:trPr>
        <w:tc>
          <w:tcPr>
            <w:tcW w:w="840" w:type="dxa"/>
            <w:vMerge/>
          </w:tcPr>
          <w:p w14:paraId="0EF518B7" w14:textId="77777777" w:rsidR="001A0251" w:rsidRDefault="001A0251" w:rsidP="001A0251">
            <w:pPr>
              <w:widowControl w:val="0"/>
              <w:spacing w:line="276" w:lineRule="auto"/>
            </w:pPr>
          </w:p>
        </w:tc>
        <w:tc>
          <w:tcPr>
            <w:tcW w:w="3266" w:type="dxa"/>
            <w:vMerge/>
          </w:tcPr>
          <w:p w14:paraId="6BC1EB23" w14:textId="77777777" w:rsidR="001A0251" w:rsidRDefault="001A0251" w:rsidP="001A0251">
            <w:pPr>
              <w:widowControl w:val="0"/>
              <w:spacing w:line="276" w:lineRule="auto"/>
            </w:pPr>
          </w:p>
        </w:tc>
        <w:tc>
          <w:tcPr>
            <w:tcW w:w="3686" w:type="dxa"/>
            <w:gridSpan w:val="6"/>
          </w:tcPr>
          <w:p w14:paraId="09668292" w14:textId="77777777" w:rsidR="001A0251" w:rsidRDefault="001A0251" w:rsidP="001A0251">
            <w:r>
              <w:t>999. Don't know</w:t>
            </w:r>
          </w:p>
        </w:tc>
        <w:tc>
          <w:tcPr>
            <w:tcW w:w="1013" w:type="dxa"/>
          </w:tcPr>
          <w:p w14:paraId="3CABE166" w14:textId="77777777" w:rsidR="001A0251" w:rsidRDefault="001A0251" w:rsidP="001A0251">
            <w:r>
              <w:t> </w:t>
            </w:r>
          </w:p>
        </w:tc>
        <w:tc>
          <w:tcPr>
            <w:tcW w:w="660" w:type="dxa"/>
          </w:tcPr>
          <w:p w14:paraId="28F2CF09" w14:textId="77777777" w:rsidR="001A0251" w:rsidRDefault="001A0251" w:rsidP="001A0251">
            <w:r>
              <w:t> </w:t>
            </w:r>
          </w:p>
        </w:tc>
        <w:tc>
          <w:tcPr>
            <w:tcW w:w="975" w:type="dxa"/>
          </w:tcPr>
          <w:p w14:paraId="05FD62F7" w14:textId="77777777" w:rsidR="001A0251" w:rsidRDefault="001A0251" w:rsidP="001A0251">
            <w:r>
              <w:t> </w:t>
            </w:r>
          </w:p>
        </w:tc>
      </w:tr>
      <w:tr w:rsidR="001A0251" w14:paraId="66A129B5" w14:textId="77777777" w:rsidTr="00A63BA4">
        <w:trPr>
          <w:trHeight w:val="570"/>
        </w:trPr>
        <w:tc>
          <w:tcPr>
            <w:tcW w:w="840" w:type="dxa"/>
            <w:vMerge w:val="restart"/>
          </w:tcPr>
          <w:p w14:paraId="533EBB12" w14:textId="03EE5EEB" w:rsidR="001A0251" w:rsidRDefault="001A0251" w:rsidP="001A0251">
            <w:r>
              <w:t>L.31</w:t>
            </w:r>
          </w:p>
          <w:p w14:paraId="41830573" w14:textId="1C931FFC" w:rsidR="001A0251" w:rsidRDefault="001A0251" w:rsidP="001A0251">
            <w:r>
              <w:t>(L.20)</w:t>
            </w:r>
          </w:p>
        </w:tc>
        <w:tc>
          <w:tcPr>
            <w:tcW w:w="3266" w:type="dxa"/>
            <w:vMerge w:val="restart"/>
          </w:tcPr>
          <w:p w14:paraId="53669A0F" w14:textId="0E429F4C" w:rsidR="001A0251" w:rsidRPr="006E4DD6" w:rsidRDefault="001A0251" w:rsidP="001A0251">
            <w:pPr>
              <w:rPr>
                <w:color w:val="FF0000"/>
              </w:rPr>
            </w:pPr>
            <w:r w:rsidRPr="006E4DD6">
              <w:rPr>
                <w:rFonts w:ascii="Segoe UI" w:hAnsi="Segoe UI" w:cs="Segoe UI"/>
                <w:color w:val="FF0000"/>
                <w:shd w:val="clear" w:color="auto" w:fill="FFFFFF"/>
              </w:rPr>
              <w:t xml:space="preserve">What kind of </w:t>
            </w:r>
            <w:proofErr w:type="spellStart"/>
            <w:r w:rsidRPr="006E4DD6">
              <w:rPr>
                <w:rFonts w:ascii="Segoe UI" w:hAnsi="Segoe UI" w:cs="Segoe UI"/>
                <w:color w:val="FF0000"/>
                <w:shd w:val="clear" w:color="auto" w:fill="FFFFFF"/>
              </w:rPr>
              <w:t>installments</w:t>
            </w:r>
            <w:proofErr w:type="spellEnd"/>
            <w:r w:rsidRPr="006E4DD6">
              <w:rPr>
                <w:rFonts w:ascii="Segoe UI" w:hAnsi="Segoe UI" w:cs="Segoe UI"/>
                <w:color w:val="FF0000"/>
                <w:shd w:val="clear" w:color="auto" w:fill="FFFFFF"/>
              </w:rPr>
              <w:t xml:space="preserve"> does the end-user have?</w:t>
            </w:r>
            <w:r w:rsidRPr="006E4DD6">
              <w:rPr>
                <w:color w:val="FF0000"/>
              </w:rPr>
              <w:t> </w:t>
            </w:r>
          </w:p>
          <w:p w14:paraId="223112DC" w14:textId="3E69BB26" w:rsidR="001A0251" w:rsidRDefault="00E57A6B" w:rsidP="001A0251">
            <w:r>
              <w:rPr>
                <w:rFonts w:ascii="Segoe UI" w:hAnsi="Segoe UI" w:cs="Segoe UI"/>
                <w:color w:val="0D0D0D"/>
                <w:shd w:val="clear" w:color="auto" w:fill="FFFFFF"/>
              </w:rPr>
              <w:t xml:space="preserve">  </w:t>
            </w:r>
            <w:r w:rsidR="001A0251">
              <w:t> </w:t>
            </w:r>
          </w:p>
          <w:p w14:paraId="48C706FF" w14:textId="77777777" w:rsidR="00E57A6B" w:rsidRDefault="00E57A6B" w:rsidP="001A0251"/>
          <w:p w14:paraId="4FAD3A7E" w14:textId="6B9BCA68" w:rsidR="001A0251" w:rsidRDefault="001A0251" w:rsidP="001A0251"/>
          <w:p w14:paraId="43A9D2EF" w14:textId="77777777" w:rsidR="001A0251" w:rsidRDefault="001A0251" w:rsidP="001A0251">
            <w:r>
              <w:t> </w:t>
            </w:r>
          </w:p>
        </w:tc>
        <w:tc>
          <w:tcPr>
            <w:tcW w:w="3686" w:type="dxa"/>
            <w:gridSpan w:val="6"/>
          </w:tcPr>
          <w:p w14:paraId="466847C1" w14:textId="77777777" w:rsidR="001A0251" w:rsidRDefault="001A0251" w:rsidP="001A0251">
            <w:r>
              <w:t>1. Monthly</w:t>
            </w:r>
          </w:p>
          <w:p w14:paraId="650DE886" w14:textId="0CA0E6BC" w:rsidR="00E57A6B" w:rsidRDefault="00E57A6B" w:rsidP="001A0251"/>
        </w:tc>
        <w:tc>
          <w:tcPr>
            <w:tcW w:w="1013" w:type="dxa"/>
          </w:tcPr>
          <w:p w14:paraId="619E4461" w14:textId="77777777" w:rsidR="001A0251" w:rsidRDefault="001A0251" w:rsidP="001A0251">
            <w:r>
              <w:t> </w:t>
            </w:r>
          </w:p>
        </w:tc>
        <w:tc>
          <w:tcPr>
            <w:tcW w:w="660" w:type="dxa"/>
          </w:tcPr>
          <w:p w14:paraId="0FB22611" w14:textId="77777777" w:rsidR="001A0251" w:rsidRDefault="001A0251" w:rsidP="001A0251">
            <w:r>
              <w:t> </w:t>
            </w:r>
          </w:p>
        </w:tc>
        <w:tc>
          <w:tcPr>
            <w:tcW w:w="975" w:type="dxa"/>
          </w:tcPr>
          <w:p w14:paraId="406B1213" w14:textId="77777777" w:rsidR="001A0251" w:rsidRDefault="001A0251" w:rsidP="001A0251">
            <w:r>
              <w:t> </w:t>
            </w:r>
          </w:p>
        </w:tc>
      </w:tr>
      <w:tr w:rsidR="001A0251" w14:paraId="5C15E4AE" w14:textId="77777777" w:rsidTr="00A63BA4">
        <w:trPr>
          <w:trHeight w:val="420"/>
        </w:trPr>
        <w:tc>
          <w:tcPr>
            <w:tcW w:w="840" w:type="dxa"/>
            <w:vMerge/>
          </w:tcPr>
          <w:p w14:paraId="4FC9F78B" w14:textId="77777777" w:rsidR="001A0251" w:rsidRDefault="001A0251" w:rsidP="001A0251">
            <w:pPr>
              <w:widowControl w:val="0"/>
              <w:spacing w:line="276" w:lineRule="auto"/>
            </w:pPr>
          </w:p>
        </w:tc>
        <w:tc>
          <w:tcPr>
            <w:tcW w:w="3266" w:type="dxa"/>
            <w:vMerge/>
          </w:tcPr>
          <w:p w14:paraId="122A73D4" w14:textId="77777777" w:rsidR="001A0251" w:rsidRDefault="001A0251" w:rsidP="001A0251">
            <w:pPr>
              <w:widowControl w:val="0"/>
              <w:spacing w:line="276" w:lineRule="auto"/>
            </w:pPr>
          </w:p>
        </w:tc>
        <w:tc>
          <w:tcPr>
            <w:tcW w:w="3686" w:type="dxa"/>
            <w:gridSpan w:val="6"/>
          </w:tcPr>
          <w:p w14:paraId="3035AAF5" w14:textId="75725E6D" w:rsidR="001A0251" w:rsidRDefault="00E57A6B" w:rsidP="00E57A6B">
            <w:r>
              <w:t>2.</w:t>
            </w:r>
            <w:r w:rsidR="001A0251">
              <w:t>Fortnightly</w:t>
            </w:r>
          </w:p>
          <w:p w14:paraId="01AA47D0" w14:textId="7D9CD43E" w:rsidR="00E57A6B" w:rsidRDefault="00E57A6B" w:rsidP="00E57A6B">
            <w:r>
              <w:t xml:space="preserve">    </w:t>
            </w:r>
          </w:p>
        </w:tc>
        <w:tc>
          <w:tcPr>
            <w:tcW w:w="1013" w:type="dxa"/>
          </w:tcPr>
          <w:p w14:paraId="7C91A816" w14:textId="77777777" w:rsidR="001A0251" w:rsidRDefault="001A0251" w:rsidP="001A0251">
            <w:r>
              <w:t> </w:t>
            </w:r>
          </w:p>
        </w:tc>
        <w:tc>
          <w:tcPr>
            <w:tcW w:w="660" w:type="dxa"/>
          </w:tcPr>
          <w:p w14:paraId="7AEA56AA" w14:textId="77777777" w:rsidR="001A0251" w:rsidRDefault="001A0251" w:rsidP="001A0251">
            <w:r>
              <w:t> </w:t>
            </w:r>
          </w:p>
        </w:tc>
        <w:tc>
          <w:tcPr>
            <w:tcW w:w="975" w:type="dxa"/>
          </w:tcPr>
          <w:p w14:paraId="0B0BBB1C" w14:textId="77777777" w:rsidR="001A0251" w:rsidRDefault="001A0251" w:rsidP="001A0251">
            <w:r>
              <w:t> </w:t>
            </w:r>
          </w:p>
        </w:tc>
      </w:tr>
      <w:tr w:rsidR="001A0251" w14:paraId="3ABAD075" w14:textId="77777777" w:rsidTr="00A63BA4">
        <w:trPr>
          <w:trHeight w:val="420"/>
        </w:trPr>
        <w:tc>
          <w:tcPr>
            <w:tcW w:w="840" w:type="dxa"/>
            <w:vMerge/>
          </w:tcPr>
          <w:p w14:paraId="4EF2DA4D" w14:textId="77777777" w:rsidR="001A0251" w:rsidRDefault="001A0251" w:rsidP="001A0251">
            <w:pPr>
              <w:widowControl w:val="0"/>
              <w:spacing w:line="276" w:lineRule="auto"/>
            </w:pPr>
          </w:p>
        </w:tc>
        <w:tc>
          <w:tcPr>
            <w:tcW w:w="3266" w:type="dxa"/>
            <w:vMerge/>
          </w:tcPr>
          <w:p w14:paraId="55AD95D0" w14:textId="77777777" w:rsidR="001A0251" w:rsidRDefault="001A0251" w:rsidP="001A0251">
            <w:pPr>
              <w:widowControl w:val="0"/>
              <w:spacing w:line="276" w:lineRule="auto"/>
            </w:pPr>
          </w:p>
        </w:tc>
        <w:tc>
          <w:tcPr>
            <w:tcW w:w="3686" w:type="dxa"/>
            <w:gridSpan w:val="6"/>
          </w:tcPr>
          <w:p w14:paraId="0ED0297E" w14:textId="2AF7B325" w:rsidR="001A0251" w:rsidRDefault="00E57A6B" w:rsidP="00E57A6B">
            <w:r>
              <w:t>3.</w:t>
            </w:r>
            <w:r w:rsidR="001A0251">
              <w:t>Weekly</w:t>
            </w:r>
          </w:p>
          <w:p w14:paraId="7F591E3B" w14:textId="04873D45" w:rsidR="00E57A6B" w:rsidRDefault="00E57A6B" w:rsidP="00E57A6B"/>
        </w:tc>
        <w:tc>
          <w:tcPr>
            <w:tcW w:w="1013" w:type="dxa"/>
          </w:tcPr>
          <w:p w14:paraId="18E9BD30" w14:textId="77777777" w:rsidR="001A0251" w:rsidRDefault="001A0251" w:rsidP="001A0251">
            <w:r>
              <w:t> </w:t>
            </w:r>
          </w:p>
        </w:tc>
        <w:tc>
          <w:tcPr>
            <w:tcW w:w="660" w:type="dxa"/>
          </w:tcPr>
          <w:p w14:paraId="5A0BA8BC" w14:textId="77777777" w:rsidR="001A0251" w:rsidRDefault="001A0251" w:rsidP="001A0251">
            <w:r>
              <w:t> </w:t>
            </w:r>
          </w:p>
        </w:tc>
        <w:tc>
          <w:tcPr>
            <w:tcW w:w="975" w:type="dxa"/>
          </w:tcPr>
          <w:p w14:paraId="0C552D62" w14:textId="77777777" w:rsidR="001A0251" w:rsidRDefault="001A0251" w:rsidP="001A0251">
            <w:r>
              <w:t> </w:t>
            </w:r>
          </w:p>
        </w:tc>
      </w:tr>
      <w:tr w:rsidR="001A0251" w14:paraId="49F38221" w14:textId="77777777" w:rsidTr="00A63BA4">
        <w:trPr>
          <w:trHeight w:val="420"/>
        </w:trPr>
        <w:tc>
          <w:tcPr>
            <w:tcW w:w="840" w:type="dxa"/>
            <w:vMerge/>
          </w:tcPr>
          <w:p w14:paraId="2BDBF9C3" w14:textId="77777777" w:rsidR="001A0251" w:rsidRDefault="001A0251" w:rsidP="001A0251">
            <w:pPr>
              <w:widowControl w:val="0"/>
              <w:spacing w:line="276" w:lineRule="auto"/>
            </w:pPr>
          </w:p>
        </w:tc>
        <w:tc>
          <w:tcPr>
            <w:tcW w:w="3266" w:type="dxa"/>
            <w:vMerge/>
          </w:tcPr>
          <w:p w14:paraId="31097ED7" w14:textId="77777777" w:rsidR="001A0251" w:rsidRDefault="001A0251" w:rsidP="001A0251">
            <w:pPr>
              <w:widowControl w:val="0"/>
              <w:spacing w:line="276" w:lineRule="auto"/>
            </w:pPr>
          </w:p>
        </w:tc>
        <w:tc>
          <w:tcPr>
            <w:tcW w:w="3686" w:type="dxa"/>
            <w:gridSpan w:val="6"/>
          </w:tcPr>
          <w:p w14:paraId="58430465" w14:textId="1E0C87C3" w:rsidR="001A0251" w:rsidRDefault="001A0251" w:rsidP="00E57A6B">
            <w:r>
              <w:t>Daily</w:t>
            </w:r>
          </w:p>
          <w:p w14:paraId="5453BF24" w14:textId="53464586" w:rsidR="00E57A6B" w:rsidRDefault="00E57A6B" w:rsidP="00E57A6B"/>
        </w:tc>
        <w:tc>
          <w:tcPr>
            <w:tcW w:w="1013" w:type="dxa"/>
          </w:tcPr>
          <w:p w14:paraId="2BD8BB65" w14:textId="77777777" w:rsidR="001A0251" w:rsidRDefault="001A0251" w:rsidP="001A0251">
            <w:r>
              <w:t> </w:t>
            </w:r>
          </w:p>
        </w:tc>
        <w:tc>
          <w:tcPr>
            <w:tcW w:w="660" w:type="dxa"/>
          </w:tcPr>
          <w:p w14:paraId="3499DA13" w14:textId="77777777" w:rsidR="001A0251" w:rsidRDefault="001A0251" w:rsidP="001A0251">
            <w:r>
              <w:t> </w:t>
            </w:r>
          </w:p>
        </w:tc>
        <w:tc>
          <w:tcPr>
            <w:tcW w:w="975" w:type="dxa"/>
          </w:tcPr>
          <w:p w14:paraId="0D4FD037" w14:textId="77777777" w:rsidR="001A0251" w:rsidRDefault="001A0251" w:rsidP="001A0251">
            <w:r>
              <w:t> </w:t>
            </w:r>
          </w:p>
        </w:tc>
      </w:tr>
      <w:tr w:rsidR="001A0251" w14:paraId="2E364B84" w14:textId="77777777" w:rsidTr="00A63BA4">
        <w:trPr>
          <w:trHeight w:val="420"/>
        </w:trPr>
        <w:tc>
          <w:tcPr>
            <w:tcW w:w="840" w:type="dxa"/>
            <w:vMerge/>
          </w:tcPr>
          <w:p w14:paraId="1DD41604" w14:textId="77777777" w:rsidR="001A0251" w:rsidRDefault="001A0251" w:rsidP="001A0251">
            <w:pPr>
              <w:widowControl w:val="0"/>
              <w:spacing w:line="276" w:lineRule="auto"/>
            </w:pPr>
          </w:p>
        </w:tc>
        <w:tc>
          <w:tcPr>
            <w:tcW w:w="3266" w:type="dxa"/>
            <w:vMerge/>
          </w:tcPr>
          <w:p w14:paraId="6C5D4BC0" w14:textId="77777777" w:rsidR="001A0251" w:rsidRDefault="001A0251" w:rsidP="001A0251">
            <w:pPr>
              <w:widowControl w:val="0"/>
              <w:spacing w:line="276" w:lineRule="auto"/>
            </w:pPr>
          </w:p>
        </w:tc>
        <w:tc>
          <w:tcPr>
            <w:tcW w:w="3686" w:type="dxa"/>
            <w:gridSpan w:val="6"/>
          </w:tcPr>
          <w:p w14:paraId="522FFCB6" w14:textId="77777777" w:rsidR="001A0251" w:rsidRDefault="001A0251" w:rsidP="001A0251">
            <w:r>
              <w:t>999. Don't know</w:t>
            </w:r>
          </w:p>
        </w:tc>
        <w:tc>
          <w:tcPr>
            <w:tcW w:w="1013" w:type="dxa"/>
          </w:tcPr>
          <w:p w14:paraId="15FEA49E" w14:textId="77777777" w:rsidR="001A0251" w:rsidRDefault="001A0251" w:rsidP="001A0251">
            <w:r>
              <w:t> </w:t>
            </w:r>
          </w:p>
        </w:tc>
        <w:tc>
          <w:tcPr>
            <w:tcW w:w="660" w:type="dxa"/>
          </w:tcPr>
          <w:p w14:paraId="64FDF459" w14:textId="77777777" w:rsidR="001A0251" w:rsidRDefault="001A0251" w:rsidP="001A0251">
            <w:r>
              <w:t> </w:t>
            </w:r>
          </w:p>
        </w:tc>
        <w:tc>
          <w:tcPr>
            <w:tcW w:w="975" w:type="dxa"/>
          </w:tcPr>
          <w:p w14:paraId="7D93E7F3" w14:textId="77777777" w:rsidR="001A0251" w:rsidRDefault="001A0251" w:rsidP="001A0251">
            <w:r>
              <w:t> </w:t>
            </w:r>
          </w:p>
        </w:tc>
      </w:tr>
      <w:tr w:rsidR="001A0251" w14:paraId="32A22A69" w14:textId="77777777" w:rsidTr="00A63BA4">
        <w:trPr>
          <w:trHeight w:val="420"/>
        </w:trPr>
        <w:tc>
          <w:tcPr>
            <w:tcW w:w="840" w:type="dxa"/>
            <w:vMerge w:val="restart"/>
          </w:tcPr>
          <w:p w14:paraId="7DDF121A" w14:textId="59388DBE" w:rsidR="001A0251" w:rsidRDefault="001A0251" w:rsidP="001A0251">
            <w:r>
              <w:t>L.32</w:t>
            </w:r>
          </w:p>
          <w:p w14:paraId="73FBD2B4" w14:textId="23F15F3B" w:rsidR="001A0251" w:rsidRDefault="001A0251" w:rsidP="001A0251">
            <w:r>
              <w:t>(L.21)</w:t>
            </w:r>
          </w:p>
        </w:tc>
        <w:tc>
          <w:tcPr>
            <w:tcW w:w="3266" w:type="dxa"/>
            <w:vMerge w:val="restart"/>
          </w:tcPr>
          <w:p w14:paraId="30396144" w14:textId="6553A4FC" w:rsidR="00E57A6B" w:rsidRDefault="001A0251" w:rsidP="00E57A6B">
            <w:pPr>
              <w:rPr>
                <w:vanish/>
              </w:rPr>
            </w:pPr>
            <w:r>
              <w:t xml:space="preserve">How much </w:t>
            </w:r>
            <w:r w:rsidRPr="006E4DD6">
              <w:rPr>
                <w:rFonts w:ascii="Segoe UI" w:hAnsi="Segoe UI" w:cs="Segoe UI"/>
                <w:color w:val="FF0000"/>
                <w:shd w:val="clear" w:color="auto" w:fill="FFFFFF"/>
              </w:rPr>
              <w:t>the end-user</w:t>
            </w:r>
            <w:r>
              <w:t xml:space="preserve"> </w:t>
            </w:r>
            <w:proofErr w:type="gramStart"/>
            <w:r>
              <w:t>have</w:t>
            </w:r>
            <w:proofErr w:type="gramEnd"/>
            <w:r>
              <w:t xml:space="preserve"> to pay per </w:t>
            </w:r>
            <w:proofErr w:type="spellStart"/>
            <w:r>
              <w:t>installment</w:t>
            </w:r>
            <w:proofErr w:type="spellEnd"/>
            <w:r>
              <w:t>?</w:t>
            </w:r>
            <w:r w:rsidR="00E57A6B">
              <w:rPr>
                <w:vanish/>
              </w:rPr>
              <w:t xml:space="preserve"> </w:t>
            </w:r>
          </w:p>
          <w:p w14:paraId="544B2746" w14:textId="77777777" w:rsidR="00E57A6B" w:rsidRPr="00E57A6B" w:rsidRDefault="00E57A6B" w:rsidP="00E57A6B">
            <w:pPr>
              <w:rPr>
                <w:lang w:val="en-US"/>
              </w:rPr>
            </w:pPr>
          </w:p>
          <w:p w14:paraId="0E4D27F8" w14:textId="1508C73A" w:rsidR="001A0251" w:rsidRDefault="00E57A6B" w:rsidP="001A0251">
            <w:r w:rsidRPr="00E57A6B">
              <w:t xml:space="preserve">   </w:t>
            </w:r>
            <w:r w:rsidR="001A0251">
              <w:t> </w:t>
            </w:r>
          </w:p>
        </w:tc>
        <w:tc>
          <w:tcPr>
            <w:tcW w:w="3686" w:type="dxa"/>
            <w:gridSpan w:val="6"/>
          </w:tcPr>
          <w:p w14:paraId="41031130" w14:textId="77777777" w:rsidR="001A0251" w:rsidRDefault="001A0251" w:rsidP="001A0251">
            <w:r>
              <w:t>INR……………………… </w:t>
            </w:r>
          </w:p>
          <w:p w14:paraId="2DB72BD7" w14:textId="77777777" w:rsidR="001A0251" w:rsidRDefault="001A0251" w:rsidP="001A0251">
            <w:r>
              <w:t> </w:t>
            </w:r>
          </w:p>
        </w:tc>
        <w:tc>
          <w:tcPr>
            <w:tcW w:w="1013" w:type="dxa"/>
          </w:tcPr>
          <w:p w14:paraId="6719A2EE" w14:textId="77777777" w:rsidR="001A0251" w:rsidRDefault="001A0251" w:rsidP="001A0251">
            <w:r>
              <w:t> </w:t>
            </w:r>
          </w:p>
        </w:tc>
        <w:tc>
          <w:tcPr>
            <w:tcW w:w="660" w:type="dxa"/>
          </w:tcPr>
          <w:p w14:paraId="5D8C7DC5" w14:textId="77777777" w:rsidR="001A0251" w:rsidRDefault="001A0251" w:rsidP="001A0251">
            <w:r>
              <w:t> </w:t>
            </w:r>
          </w:p>
        </w:tc>
        <w:tc>
          <w:tcPr>
            <w:tcW w:w="975" w:type="dxa"/>
          </w:tcPr>
          <w:p w14:paraId="71C1CB53" w14:textId="77777777" w:rsidR="001A0251" w:rsidRDefault="001A0251" w:rsidP="001A0251">
            <w:r>
              <w:t> </w:t>
            </w:r>
          </w:p>
        </w:tc>
      </w:tr>
      <w:tr w:rsidR="001A0251" w14:paraId="2DD64C9C" w14:textId="77777777" w:rsidTr="00A63BA4">
        <w:trPr>
          <w:trHeight w:val="420"/>
        </w:trPr>
        <w:tc>
          <w:tcPr>
            <w:tcW w:w="840" w:type="dxa"/>
            <w:vMerge/>
          </w:tcPr>
          <w:p w14:paraId="1241D058" w14:textId="77777777" w:rsidR="001A0251" w:rsidRDefault="001A0251" w:rsidP="001A0251">
            <w:pPr>
              <w:widowControl w:val="0"/>
              <w:spacing w:line="276" w:lineRule="auto"/>
            </w:pPr>
          </w:p>
        </w:tc>
        <w:tc>
          <w:tcPr>
            <w:tcW w:w="3266" w:type="dxa"/>
            <w:vMerge/>
          </w:tcPr>
          <w:p w14:paraId="01E27D6A" w14:textId="77777777" w:rsidR="001A0251" w:rsidRDefault="001A0251" w:rsidP="001A0251">
            <w:pPr>
              <w:widowControl w:val="0"/>
              <w:spacing w:line="276" w:lineRule="auto"/>
            </w:pPr>
          </w:p>
        </w:tc>
        <w:tc>
          <w:tcPr>
            <w:tcW w:w="3686" w:type="dxa"/>
            <w:gridSpan w:val="6"/>
          </w:tcPr>
          <w:p w14:paraId="68F1FCE2" w14:textId="77777777" w:rsidR="001A0251" w:rsidRDefault="001A0251" w:rsidP="001A0251">
            <w:r>
              <w:t>999. Don't know </w:t>
            </w:r>
          </w:p>
        </w:tc>
        <w:tc>
          <w:tcPr>
            <w:tcW w:w="1013" w:type="dxa"/>
          </w:tcPr>
          <w:p w14:paraId="267F5ED8" w14:textId="77777777" w:rsidR="001A0251" w:rsidRDefault="001A0251" w:rsidP="001A0251">
            <w:r>
              <w:t> </w:t>
            </w:r>
          </w:p>
        </w:tc>
        <w:tc>
          <w:tcPr>
            <w:tcW w:w="660" w:type="dxa"/>
          </w:tcPr>
          <w:p w14:paraId="7F664ECB" w14:textId="77777777" w:rsidR="001A0251" w:rsidRDefault="001A0251" w:rsidP="001A0251">
            <w:r>
              <w:t> </w:t>
            </w:r>
          </w:p>
        </w:tc>
        <w:tc>
          <w:tcPr>
            <w:tcW w:w="975" w:type="dxa"/>
          </w:tcPr>
          <w:p w14:paraId="12E9C925" w14:textId="77777777" w:rsidR="001A0251" w:rsidRDefault="001A0251" w:rsidP="001A0251">
            <w:r>
              <w:t> </w:t>
            </w:r>
          </w:p>
        </w:tc>
      </w:tr>
      <w:tr w:rsidR="001A0251" w14:paraId="26E4E3C4" w14:textId="77777777" w:rsidTr="00A63BA4">
        <w:trPr>
          <w:trHeight w:val="420"/>
        </w:trPr>
        <w:tc>
          <w:tcPr>
            <w:tcW w:w="840" w:type="dxa"/>
            <w:vMerge w:val="restart"/>
          </w:tcPr>
          <w:p w14:paraId="590E3B52" w14:textId="3757C7B2" w:rsidR="001A0251" w:rsidRDefault="001A0251" w:rsidP="001A0251">
            <w:r>
              <w:t>L.33</w:t>
            </w:r>
          </w:p>
          <w:p w14:paraId="1145D10B" w14:textId="48D61C73" w:rsidR="001A0251" w:rsidRDefault="001A0251" w:rsidP="001A0251">
            <w:r>
              <w:t>(L.22)</w:t>
            </w:r>
          </w:p>
        </w:tc>
        <w:tc>
          <w:tcPr>
            <w:tcW w:w="3266" w:type="dxa"/>
            <w:vMerge w:val="restart"/>
          </w:tcPr>
          <w:p w14:paraId="3E715AB4" w14:textId="77777777" w:rsidR="001A0251" w:rsidRDefault="001A0251" w:rsidP="001A0251">
            <w:r>
              <w:t xml:space="preserve">When is the loan likely to be paid </w:t>
            </w:r>
            <w:proofErr w:type="gramStart"/>
            <w:r>
              <w:t>completely ?</w:t>
            </w:r>
            <w:proofErr w:type="gramEnd"/>
          </w:p>
          <w:p w14:paraId="1DB17EB7" w14:textId="0CCFC7E7" w:rsidR="001A0251" w:rsidRDefault="00826E15" w:rsidP="001A0251">
            <w:r>
              <w:rPr>
                <w:rFonts w:ascii="Segoe UI" w:hAnsi="Segoe UI" w:cs="Segoe UI"/>
                <w:color w:val="0D0D0D"/>
                <w:shd w:val="clear" w:color="auto" w:fill="FFFFFF"/>
              </w:rPr>
              <w:t xml:space="preserve">    </w:t>
            </w:r>
            <w:r w:rsidR="001A0251">
              <w:t> </w:t>
            </w:r>
          </w:p>
        </w:tc>
        <w:tc>
          <w:tcPr>
            <w:tcW w:w="3686" w:type="dxa"/>
            <w:gridSpan w:val="6"/>
          </w:tcPr>
          <w:p w14:paraId="3D56E55B" w14:textId="77777777" w:rsidR="001A0251" w:rsidRDefault="001A0251" w:rsidP="001A0251">
            <w:r>
              <w:t>MM/YYYY</w:t>
            </w:r>
          </w:p>
        </w:tc>
        <w:tc>
          <w:tcPr>
            <w:tcW w:w="1013" w:type="dxa"/>
          </w:tcPr>
          <w:p w14:paraId="49A9BAB6" w14:textId="77777777" w:rsidR="001A0251" w:rsidRDefault="001A0251" w:rsidP="001A0251">
            <w:r>
              <w:t> </w:t>
            </w:r>
          </w:p>
        </w:tc>
        <w:tc>
          <w:tcPr>
            <w:tcW w:w="660" w:type="dxa"/>
          </w:tcPr>
          <w:p w14:paraId="0F6CAC1D" w14:textId="77777777" w:rsidR="001A0251" w:rsidRDefault="001A0251" w:rsidP="001A0251">
            <w:r>
              <w:t> </w:t>
            </w:r>
          </w:p>
        </w:tc>
        <w:tc>
          <w:tcPr>
            <w:tcW w:w="975" w:type="dxa"/>
          </w:tcPr>
          <w:p w14:paraId="57139FC3" w14:textId="77777777" w:rsidR="001A0251" w:rsidRDefault="001A0251" w:rsidP="001A0251">
            <w:r>
              <w:t> </w:t>
            </w:r>
          </w:p>
        </w:tc>
      </w:tr>
      <w:tr w:rsidR="001A0251" w14:paraId="7D296438" w14:textId="77777777" w:rsidTr="00A63BA4">
        <w:trPr>
          <w:trHeight w:val="420"/>
        </w:trPr>
        <w:tc>
          <w:tcPr>
            <w:tcW w:w="840" w:type="dxa"/>
            <w:vMerge/>
          </w:tcPr>
          <w:p w14:paraId="3602AD92" w14:textId="77777777" w:rsidR="001A0251" w:rsidRDefault="001A0251" w:rsidP="001A0251">
            <w:pPr>
              <w:widowControl w:val="0"/>
              <w:spacing w:line="276" w:lineRule="auto"/>
            </w:pPr>
          </w:p>
        </w:tc>
        <w:tc>
          <w:tcPr>
            <w:tcW w:w="3266" w:type="dxa"/>
            <w:vMerge/>
          </w:tcPr>
          <w:p w14:paraId="1FC98BF0" w14:textId="77777777" w:rsidR="001A0251" w:rsidRDefault="001A0251" w:rsidP="001A0251">
            <w:pPr>
              <w:widowControl w:val="0"/>
              <w:spacing w:line="276" w:lineRule="auto"/>
            </w:pPr>
          </w:p>
        </w:tc>
        <w:tc>
          <w:tcPr>
            <w:tcW w:w="3686" w:type="dxa"/>
            <w:gridSpan w:val="6"/>
          </w:tcPr>
          <w:p w14:paraId="120A3E1F" w14:textId="77777777" w:rsidR="001A0251" w:rsidRDefault="001A0251" w:rsidP="001A0251">
            <w:r>
              <w:t>999. Don't know</w:t>
            </w:r>
          </w:p>
        </w:tc>
        <w:tc>
          <w:tcPr>
            <w:tcW w:w="1013" w:type="dxa"/>
          </w:tcPr>
          <w:p w14:paraId="2DFDED20" w14:textId="77777777" w:rsidR="001A0251" w:rsidRDefault="001A0251" w:rsidP="001A0251">
            <w:r>
              <w:t> </w:t>
            </w:r>
          </w:p>
        </w:tc>
        <w:tc>
          <w:tcPr>
            <w:tcW w:w="660" w:type="dxa"/>
          </w:tcPr>
          <w:p w14:paraId="017EB181" w14:textId="77777777" w:rsidR="001A0251" w:rsidRDefault="001A0251" w:rsidP="001A0251">
            <w:r>
              <w:t> </w:t>
            </w:r>
          </w:p>
        </w:tc>
        <w:tc>
          <w:tcPr>
            <w:tcW w:w="975" w:type="dxa"/>
          </w:tcPr>
          <w:p w14:paraId="746C6346" w14:textId="77777777" w:rsidR="001A0251" w:rsidRDefault="001A0251" w:rsidP="001A0251">
            <w:r>
              <w:t> </w:t>
            </w:r>
          </w:p>
        </w:tc>
      </w:tr>
      <w:tr w:rsidR="001A0251" w14:paraId="14E1FEE6" w14:textId="77777777" w:rsidTr="00A63BA4">
        <w:trPr>
          <w:trHeight w:val="450"/>
        </w:trPr>
        <w:tc>
          <w:tcPr>
            <w:tcW w:w="840" w:type="dxa"/>
            <w:vMerge w:val="restart"/>
          </w:tcPr>
          <w:p w14:paraId="6AD1F1C6" w14:textId="73319087" w:rsidR="001A0251" w:rsidRDefault="001A0251" w:rsidP="001A0251">
            <w:r>
              <w:t>L.34</w:t>
            </w:r>
          </w:p>
          <w:p w14:paraId="37F6C463" w14:textId="0A3693D4" w:rsidR="001A0251" w:rsidRDefault="001A0251" w:rsidP="001A0251">
            <w:r>
              <w:t>(L.23)</w:t>
            </w:r>
          </w:p>
          <w:p w14:paraId="10D8D02D" w14:textId="77777777" w:rsidR="001A0251" w:rsidRDefault="001A0251" w:rsidP="001A0251">
            <w:r>
              <w:t> </w:t>
            </w:r>
          </w:p>
        </w:tc>
        <w:tc>
          <w:tcPr>
            <w:tcW w:w="3266" w:type="dxa"/>
            <w:vMerge w:val="restart"/>
          </w:tcPr>
          <w:p w14:paraId="1ABAA321" w14:textId="77777777" w:rsidR="001A0251" w:rsidRDefault="001A0251" w:rsidP="001A0251">
            <w:r>
              <w:t xml:space="preserve">Did </w:t>
            </w:r>
            <w:r w:rsidRPr="006E4DD6">
              <w:rPr>
                <w:rFonts w:ascii="Segoe UI" w:hAnsi="Segoe UI" w:cs="Segoe UI"/>
                <w:color w:val="FF0000"/>
                <w:shd w:val="clear" w:color="auto" w:fill="FFFFFF"/>
              </w:rPr>
              <w:t>the end-user</w:t>
            </w:r>
            <w:r>
              <w:t xml:space="preserve"> receive any subsidies or financial support from any other entities to avail the solar energy appliance?</w:t>
            </w:r>
          </w:p>
          <w:p w14:paraId="68B70964" w14:textId="1A349581" w:rsidR="00826E15" w:rsidRDefault="00826E15" w:rsidP="001A0251">
            <w:r>
              <w:rPr>
                <w:rFonts w:ascii="Segoe UI" w:hAnsi="Segoe UI" w:cs="Segoe UI"/>
                <w:color w:val="0D0D0D"/>
                <w:shd w:val="clear" w:color="auto" w:fill="FFFFFF"/>
              </w:rPr>
              <w:t xml:space="preserve"> </w:t>
            </w:r>
            <w:r w:rsidRPr="00E57A6B">
              <w:t xml:space="preserve"> </w:t>
            </w:r>
            <w:r>
              <w:rPr>
                <w:rFonts w:ascii="Segoe UI" w:hAnsi="Segoe UI" w:cs="Segoe UI"/>
                <w:color w:val="0D0D0D"/>
                <w:shd w:val="clear" w:color="auto" w:fill="FFFFFF"/>
              </w:rPr>
              <w:t xml:space="preserve">      </w:t>
            </w:r>
          </w:p>
        </w:tc>
        <w:tc>
          <w:tcPr>
            <w:tcW w:w="3686" w:type="dxa"/>
            <w:gridSpan w:val="6"/>
          </w:tcPr>
          <w:p w14:paraId="50F02043" w14:textId="77777777" w:rsidR="001A0251" w:rsidRDefault="001A0251" w:rsidP="001A0251">
            <w:r>
              <w:t>1 Yes </w:t>
            </w:r>
          </w:p>
        </w:tc>
        <w:tc>
          <w:tcPr>
            <w:tcW w:w="1013" w:type="dxa"/>
          </w:tcPr>
          <w:p w14:paraId="27128980" w14:textId="77777777" w:rsidR="001A0251" w:rsidRDefault="001A0251" w:rsidP="001A0251">
            <w:r>
              <w:t> </w:t>
            </w:r>
          </w:p>
        </w:tc>
        <w:tc>
          <w:tcPr>
            <w:tcW w:w="660" w:type="dxa"/>
          </w:tcPr>
          <w:p w14:paraId="0D31C134" w14:textId="77777777" w:rsidR="001A0251" w:rsidRDefault="001A0251" w:rsidP="001A0251">
            <w:r>
              <w:t> </w:t>
            </w:r>
          </w:p>
        </w:tc>
        <w:tc>
          <w:tcPr>
            <w:tcW w:w="975" w:type="dxa"/>
          </w:tcPr>
          <w:p w14:paraId="48CDA93A" w14:textId="77777777" w:rsidR="001A0251" w:rsidRDefault="001A0251" w:rsidP="001A0251">
            <w:r>
              <w:t> </w:t>
            </w:r>
          </w:p>
        </w:tc>
      </w:tr>
      <w:tr w:rsidR="001A0251" w14:paraId="21874508" w14:textId="77777777" w:rsidTr="00A63BA4">
        <w:trPr>
          <w:trHeight w:val="420"/>
        </w:trPr>
        <w:tc>
          <w:tcPr>
            <w:tcW w:w="840" w:type="dxa"/>
            <w:vMerge/>
          </w:tcPr>
          <w:p w14:paraId="3CFC7574" w14:textId="77777777" w:rsidR="001A0251" w:rsidRDefault="001A0251" w:rsidP="001A0251">
            <w:pPr>
              <w:widowControl w:val="0"/>
              <w:spacing w:line="276" w:lineRule="auto"/>
            </w:pPr>
          </w:p>
        </w:tc>
        <w:tc>
          <w:tcPr>
            <w:tcW w:w="3266" w:type="dxa"/>
            <w:vMerge/>
          </w:tcPr>
          <w:p w14:paraId="3C32A9F3" w14:textId="77777777" w:rsidR="001A0251" w:rsidRDefault="001A0251" w:rsidP="001A0251">
            <w:pPr>
              <w:widowControl w:val="0"/>
              <w:spacing w:line="276" w:lineRule="auto"/>
            </w:pPr>
          </w:p>
        </w:tc>
        <w:tc>
          <w:tcPr>
            <w:tcW w:w="3686" w:type="dxa"/>
            <w:gridSpan w:val="6"/>
          </w:tcPr>
          <w:p w14:paraId="7EAE9BB3" w14:textId="77777777" w:rsidR="001A0251" w:rsidRDefault="001A0251" w:rsidP="001A0251">
            <w:r>
              <w:t>2 No</w:t>
            </w:r>
          </w:p>
        </w:tc>
        <w:tc>
          <w:tcPr>
            <w:tcW w:w="1013" w:type="dxa"/>
            <w:vMerge w:val="restart"/>
          </w:tcPr>
          <w:p w14:paraId="0B982CB9" w14:textId="7D15A579" w:rsidR="001A0251" w:rsidRDefault="001A0251" w:rsidP="001A0251">
            <w:r>
              <w:t xml:space="preserve">To </w:t>
            </w:r>
            <w:sdt>
              <w:sdtPr>
                <w:tag w:val="goog_rdk_101"/>
                <w:id w:val="-1756346776"/>
                <w:showingPlcHdr/>
              </w:sdtPr>
              <w:sdtContent>
                <w:r>
                  <w:t xml:space="preserve">     </w:t>
                </w:r>
              </w:sdtContent>
            </w:sdt>
            <w:r>
              <w:t>L.36</w:t>
            </w:r>
          </w:p>
        </w:tc>
        <w:tc>
          <w:tcPr>
            <w:tcW w:w="660" w:type="dxa"/>
          </w:tcPr>
          <w:p w14:paraId="67F87113" w14:textId="77777777" w:rsidR="001A0251" w:rsidRDefault="001A0251" w:rsidP="001A0251">
            <w:r>
              <w:t> </w:t>
            </w:r>
          </w:p>
        </w:tc>
        <w:tc>
          <w:tcPr>
            <w:tcW w:w="975" w:type="dxa"/>
          </w:tcPr>
          <w:p w14:paraId="4116C4C3" w14:textId="77777777" w:rsidR="001A0251" w:rsidRDefault="001A0251" w:rsidP="001A0251">
            <w:r>
              <w:t> </w:t>
            </w:r>
          </w:p>
        </w:tc>
      </w:tr>
      <w:tr w:rsidR="001A0251" w14:paraId="1A7FCF60" w14:textId="77777777" w:rsidTr="00A63BA4">
        <w:trPr>
          <w:trHeight w:val="420"/>
        </w:trPr>
        <w:tc>
          <w:tcPr>
            <w:tcW w:w="840" w:type="dxa"/>
            <w:vMerge/>
          </w:tcPr>
          <w:p w14:paraId="5D7015BA" w14:textId="77777777" w:rsidR="001A0251" w:rsidRDefault="001A0251" w:rsidP="001A0251">
            <w:pPr>
              <w:widowControl w:val="0"/>
              <w:spacing w:line="276" w:lineRule="auto"/>
            </w:pPr>
          </w:p>
        </w:tc>
        <w:tc>
          <w:tcPr>
            <w:tcW w:w="3266" w:type="dxa"/>
            <w:vMerge/>
          </w:tcPr>
          <w:p w14:paraId="2FFE67E6" w14:textId="77777777" w:rsidR="001A0251" w:rsidRDefault="001A0251" w:rsidP="001A0251">
            <w:pPr>
              <w:widowControl w:val="0"/>
              <w:spacing w:line="276" w:lineRule="auto"/>
            </w:pPr>
          </w:p>
        </w:tc>
        <w:tc>
          <w:tcPr>
            <w:tcW w:w="3686" w:type="dxa"/>
            <w:gridSpan w:val="6"/>
          </w:tcPr>
          <w:p w14:paraId="4DE4A88A" w14:textId="77777777" w:rsidR="001A0251" w:rsidRDefault="001A0251" w:rsidP="001A0251">
            <w:r>
              <w:t>999. Don't know </w:t>
            </w:r>
          </w:p>
        </w:tc>
        <w:tc>
          <w:tcPr>
            <w:tcW w:w="1013" w:type="dxa"/>
            <w:vMerge/>
          </w:tcPr>
          <w:p w14:paraId="582282A2" w14:textId="77777777" w:rsidR="001A0251" w:rsidRDefault="001A0251" w:rsidP="001A0251">
            <w:pPr>
              <w:widowControl w:val="0"/>
            </w:pPr>
          </w:p>
        </w:tc>
        <w:tc>
          <w:tcPr>
            <w:tcW w:w="660" w:type="dxa"/>
          </w:tcPr>
          <w:p w14:paraId="3EFA6C26" w14:textId="77777777" w:rsidR="001A0251" w:rsidRDefault="001A0251" w:rsidP="001A0251">
            <w:r>
              <w:t> </w:t>
            </w:r>
          </w:p>
        </w:tc>
        <w:tc>
          <w:tcPr>
            <w:tcW w:w="975" w:type="dxa"/>
          </w:tcPr>
          <w:p w14:paraId="2813CBD7" w14:textId="77777777" w:rsidR="001A0251" w:rsidRDefault="001A0251" w:rsidP="001A0251">
            <w:r>
              <w:t> </w:t>
            </w:r>
          </w:p>
        </w:tc>
      </w:tr>
      <w:tr w:rsidR="001A0251" w14:paraId="1FFDBBFE" w14:textId="77777777" w:rsidTr="00A63BA4">
        <w:trPr>
          <w:trHeight w:val="420"/>
        </w:trPr>
        <w:tc>
          <w:tcPr>
            <w:tcW w:w="840" w:type="dxa"/>
            <w:vMerge w:val="restart"/>
          </w:tcPr>
          <w:p w14:paraId="3DEBAC2A" w14:textId="5C895F64" w:rsidR="001A0251" w:rsidRDefault="001A0251" w:rsidP="001A0251">
            <w:r>
              <w:t>L.35</w:t>
            </w:r>
          </w:p>
          <w:p w14:paraId="3443484E" w14:textId="707B1BF0" w:rsidR="001A0251" w:rsidRDefault="001A0251" w:rsidP="001A0251">
            <w:r>
              <w:t>(L.24)</w:t>
            </w:r>
          </w:p>
          <w:p w14:paraId="1439952E" w14:textId="77777777" w:rsidR="001A0251" w:rsidRDefault="001A0251" w:rsidP="001A0251">
            <w:r>
              <w:t> </w:t>
            </w:r>
          </w:p>
        </w:tc>
        <w:tc>
          <w:tcPr>
            <w:tcW w:w="3266" w:type="dxa"/>
            <w:vMerge w:val="restart"/>
          </w:tcPr>
          <w:p w14:paraId="001CCC13" w14:textId="77777777" w:rsidR="001A0251" w:rsidRDefault="001A0251" w:rsidP="001A0251">
            <w:r>
              <w:t>If yes,</w:t>
            </w:r>
          </w:p>
          <w:p w14:paraId="13C98373" w14:textId="77777777" w:rsidR="001A0251" w:rsidRDefault="001A0251" w:rsidP="001A0251">
            <w:r>
              <w:t>How much subsidy or financial support received? </w:t>
            </w:r>
          </w:p>
          <w:p w14:paraId="6BCD9784" w14:textId="44282A43" w:rsidR="00826E15" w:rsidRDefault="00826E15" w:rsidP="001A0251">
            <w:r>
              <w:rPr>
                <w:rFonts w:ascii="Segoe UI" w:hAnsi="Segoe UI" w:cs="Segoe UI"/>
                <w:color w:val="0D0D0D"/>
                <w:shd w:val="clear" w:color="auto" w:fill="FFFFFF"/>
              </w:rPr>
              <w:lastRenderedPageBreak/>
              <w:t xml:space="preserve">   </w:t>
            </w:r>
          </w:p>
        </w:tc>
        <w:tc>
          <w:tcPr>
            <w:tcW w:w="3686" w:type="dxa"/>
            <w:gridSpan w:val="6"/>
          </w:tcPr>
          <w:p w14:paraId="493AA002" w14:textId="77777777" w:rsidR="001A0251" w:rsidRDefault="001A0251" w:rsidP="001A0251">
            <w:r>
              <w:lastRenderedPageBreak/>
              <w:t>Rs…………………</w:t>
            </w:r>
            <w:proofErr w:type="gramStart"/>
            <w:r>
              <w:t>…..</w:t>
            </w:r>
            <w:proofErr w:type="gramEnd"/>
          </w:p>
        </w:tc>
        <w:tc>
          <w:tcPr>
            <w:tcW w:w="1013" w:type="dxa"/>
          </w:tcPr>
          <w:p w14:paraId="69195B18" w14:textId="77777777" w:rsidR="001A0251" w:rsidRDefault="001A0251" w:rsidP="001A0251">
            <w:r>
              <w:t> </w:t>
            </w:r>
          </w:p>
        </w:tc>
        <w:tc>
          <w:tcPr>
            <w:tcW w:w="660" w:type="dxa"/>
          </w:tcPr>
          <w:p w14:paraId="0CC896EA" w14:textId="77777777" w:rsidR="001A0251" w:rsidRDefault="001A0251" w:rsidP="001A0251">
            <w:r>
              <w:t> </w:t>
            </w:r>
          </w:p>
        </w:tc>
        <w:tc>
          <w:tcPr>
            <w:tcW w:w="975" w:type="dxa"/>
          </w:tcPr>
          <w:p w14:paraId="065257C4" w14:textId="77777777" w:rsidR="001A0251" w:rsidRDefault="001A0251" w:rsidP="001A0251">
            <w:r>
              <w:t> </w:t>
            </w:r>
          </w:p>
        </w:tc>
      </w:tr>
      <w:tr w:rsidR="001A0251" w14:paraId="7B567331" w14:textId="77777777" w:rsidTr="00A63BA4">
        <w:trPr>
          <w:trHeight w:val="420"/>
        </w:trPr>
        <w:tc>
          <w:tcPr>
            <w:tcW w:w="840" w:type="dxa"/>
            <w:vMerge/>
          </w:tcPr>
          <w:p w14:paraId="6421C52E" w14:textId="77777777" w:rsidR="001A0251" w:rsidRDefault="001A0251" w:rsidP="001A0251">
            <w:pPr>
              <w:widowControl w:val="0"/>
              <w:spacing w:line="276" w:lineRule="auto"/>
            </w:pPr>
          </w:p>
        </w:tc>
        <w:tc>
          <w:tcPr>
            <w:tcW w:w="3266" w:type="dxa"/>
            <w:vMerge/>
          </w:tcPr>
          <w:p w14:paraId="7E96619B" w14:textId="77777777" w:rsidR="001A0251" w:rsidRDefault="001A0251" w:rsidP="001A0251">
            <w:pPr>
              <w:widowControl w:val="0"/>
              <w:spacing w:line="276" w:lineRule="auto"/>
            </w:pPr>
          </w:p>
        </w:tc>
        <w:tc>
          <w:tcPr>
            <w:tcW w:w="3686" w:type="dxa"/>
            <w:gridSpan w:val="6"/>
          </w:tcPr>
          <w:p w14:paraId="6A2B66BA" w14:textId="77777777" w:rsidR="001A0251" w:rsidRDefault="001A0251" w:rsidP="001A0251">
            <w:r>
              <w:t>999. Don't know</w:t>
            </w:r>
          </w:p>
        </w:tc>
        <w:tc>
          <w:tcPr>
            <w:tcW w:w="1013" w:type="dxa"/>
          </w:tcPr>
          <w:p w14:paraId="1E10CB4F" w14:textId="77777777" w:rsidR="001A0251" w:rsidRDefault="001A0251" w:rsidP="001A0251">
            <w:r>
              <w:t> </w:t>
            </w:r>
          </w:p>
        </w:tc>
        <w:tc>
          <w:tcPr>
            <w:tcW w:w="660" w:type="dxa"/>
          </w:tcPr>
          <w:p w14:paraId="05545218" w14:textId="77777777" w:rsidR="001A0251" w:rsidRDefault="001A0251" w:rsidP="001A0251">
            <w:r>
              <w:t> </w:t>
            </w:r>
          </w:p>
        </w:tc>
        <w:tc>
          <w:tcPr>
            <w:tcW w:w="975" w:type="dxa"/>
          </w:tcPr>
          <w:p w14:paraId="0EDE25A2" w14:textId="77777777" w:rsidR="001A0251" w:rsidRDefault="001A0251" w:rsidP="001A0251">
            <w:r>
              <w:t> </w:t>
            </w:r>
          </w:p>
        </w:tc>
      </w:tr>
      <w:tr w:rsidR="001A0251" w14:paraId="0C30BB78" w14:textId="77777777" w:rsidTr="00A63BA4">
        <w:trPr>
          <w:trHeight w:val="420"/>
        </w:trPr>
        <w:tc>
          <w:tcPr>
            <w:tcW w:w="840" w:type="dxa"/>
            <w:vMerge w:val="restart"/>
          </w:tcPr>
          <w:p w14:paraId="5F8868FF" w14:textId="1B23D7DE" w:rsidR="001A0251" w:rsidRDefault="001A0251" w:rsidP="001A0251">
            <w:r>
              <w:t>L.36</w:t>
            </w:r>
          </w:p>
          <w:p w14:paraId="3E8E199C" w14:textId="4226A4AD" w:rsidR="001A0251" w:rsidRDefault="001A0251" w:rsidP="001A0251">
            <w:r>
              <w:t>(L.25)</w:t>
            </w:r>
          </w:p>
          <w:p w14:paraId="6C79446B" w14:textId="77777777" w:rsidR="001A0251" w:rsidRDefault="001A0251" w:rsidP="001A0251">
            <w:r>
              <w:t> </w:t>
            </w:r>
          </w:p>
        </w:tc>
        <w:tc>
          <w:tcPr>
            <w:tcW w:w="3266" w:type="dxa"/>
            <w:vMerge w:val="restart"/>
          </w:tcPr>
          <w:p w14:paraId="0342B968" w14:textId="77777777" w:rsidR="001A0251" w:rsidRDefault="001A0251" w:rsidP="001A0251">
            <w:r>
              <w:t>Name of the entity</w:t>
            </w:r>
          </w:p>
          <w:p w14:paraId="31CF7A10" w14:textId="2239E65C" w:rsidR="001A0251" w:rsidRDefault="00826E15" w:rsidP="001A0251">
            <w:r>
              <w:rPr>
                <w:rFonts w:ascii="Segoe UI" w:hAnsi="Segoe UI" w:cs="Segoe UI"/>
                <w:color w:val="0D0D0D"/>
                <w:shd w:val="clear" w:color="auto" w:fill="FFFFFF"/>
              </w:rPr>
              <w:t xml:space="preserve">  </w:t>
            </w:r>
            <w:r w:rsidR="001A0251">
              <w:t> </w:t>
            </w:r>
          </w:p>
        </w:tc>
        <w:tc>
          <w:tcPr>
            <w:tcW w:w="3686" w:type="dxa"/>
            <w:gridSpan w:val="6"/>
          </w:tcPr>
          <w:p w14:paraId="7F8A82E4" w14:textId="77777777" w:rsidR="001A0251" w:rsidRDefault="00000000" w:rsidP="001A0251">
            <w:sdt>
              <w:sdtPr>
                <w:tag w:val="goog_rdk_102"/>
                <w:id w:val="-1129934298"/>
              </w:sdtPr>
              <w:sdtContent/>
            </w:sdt>
            <w:proofErr w:type="spellStart"/>
            <w:r w:rsidR="001A0251">
              <w:t>SpecifY</w:t>
            </w:r>
            <w:proofErr w:type="spellEnd"/>
            <w:r w:rsidR="001A0251">
              <w:t>______________________________</w:t>
            </w:r>
          </w:p>
        </w:tc>
        <w:tc>
          <w:tcPr>
            <w:tcW w:w="1013" w:type="dxa"/>
          </w:tcPr>
          <w:p w14:paraId="7FCC55D1" w14:textId="77777777" w:rsidR="001A0251" w:rsidRDefault="001A0251" w:rsidP="001A0251">
            <w:r>
              <w:t> </w:t>
            </w:r>
          </w:p>
        </w:tc>
        <w:tc>
          <w:tcPr>
            <w:tcW w:w="660" w:type="dxa"/>
          </w:tcPr>
          <w:p w14:paraId="5D052FD4" w14:textId="77777777" w:rsidR="001A0251" w:rsidRDefault="001A0251" w:rsidP="001A0251">
            <w:r>
              <w:t> </w:t>
            </w:r>
          </w:p>
        </w:tc>
        <w:tc>
          <w:tcPr>
            <w:tcW w:w="975" w:type="dxa"/>
          </w:tcPr>
          <w:p w14:paraId="2B08D06D" w14:textId="77777777" w:rsidR="001A0251" w:rsidRDefault="001A0251" w:rsidP="001A0251">
            <w:r>
              <w:t> </w:t>
            </w:r>
          </w:p>
        </w:tc>
      </w:tr>
      <w:tr w:rsidR="001A0251" w14:paraId="06371CF8" w14:textId="77777777" w:rsidTr="00A63BA4">
        <w:trPr>
          <w:trHeight w:val="420"/>
        </w:trPr>
        <w:tc>
          <w:tcPr>
            <w:tcW w:w="840" w:type="dxa"/>
            <w:vMerge/>
          </w:tcPr>
          <w:p w14:paraId="4494A437" w14:textId="77777777" w:rsidR="001A0251" w:rsidRDefault="001A0251" w:rsidP="001A0251">
            <w:pPr>
              <w:widowControl w:val="0"/>
              <w:spacing w:line="276" w:lineRule="auto"/>
            </w:pPr>
          </w:p>
        </w:tc>
        <w:tc>
          <w:tcPr>
            <w:tcW w:w="3266" w:type="dxa"/>
            <w:vMerge/>
          </w:tcPr>
          <w:p w14:paraId="156C9F9C" w14:textId="77777777" w:rsidR="001A0251" w:rsidRDefault="001A0251" w:rsidP="001A0251">
            <w:pPr>
              <w:widowControl w:val="0"/>
              <w:spacing w:line="276" w:lineRule="auto"/>
            </w:pPr>
          </w:p>
        </w:tc>
        <w:tc>
          <w:tcPr>
            <w:tcW w:w="3686" w:type="dxa"/>
            <w:gridSpan w:val="6"/>
          </w:tcPr>
          <w:p w14:paraId="0333DE0C" w14:textId="77777777" w:rsidR="001A0251" w:rsidRDefault="001A0251" w:rsidP="001A0251">
            <w:r>
              <w:t>999. Don't know </w:t>
            </w:r>
          </w:p>
        </w:tc>
        <w:tc>
          <w:tcPr>
            <w:tcW w:w="1013" w:type="dxa"/>
          </w:tcPr>
          <w:p w14:paraId="77DA1293" w14:textId="77777777" w:rsidR="001A0251" w:rsidRDefault="001A0251" w:rsidP="001A0251">
            <w:r>
              <w:t> </w:t>
            </w:r>
          </w:p>
        </w:tc>
        <w:tc>
          <w:tcPr>
            <w:tcW w:w="660" w:type="dxa"/>
          </w:tcPr>
          <w:p w14:paraId="040795A8" w14:textId="77777777" w:rsidR="001A0251" w:rsidRDefault="001A0251" w:rsidP="001A0251">
            <w:r>
              <w:t> </w:t>
            </w:r>
          </w:p>
        </w:tc>
        <w:tc>
          <w:tcPr>
            <w:tcW w:w="975" w:type="dxa"/>
          </w:tcPr>
          <w:p w14:paraId="32050900" w14:textId="77777777" w:rsidR="001A0251" w:rsidRDefault="001A0251" w:rsidP="001A0251">
            <w:r>
              <w:t> </w:t>
            </w:r>
          </w:p>
        </w:tc>
      </w:tr>
      <w:tr w:rsidR="001A0251" w14:paraId="396720B2" w14:textId="77777777" w:rsidTr="00A63BA4">
        <w:trPr>
          <w:trHeight w:val="660"/>
        </w:trPr>
        <w:tc>
          <w:tcPr>
            <w:tcW w:w="840" w:type="dxa"/>
            <w:vMerge w:val="restart"/>
          </w:tcPr>
          <w:p w14:paraId="13CFC093" w14:textId="28720667" w:rsidR="001A0251" w:rsidRDefault="001A0251" w:rsidP="001A0251">
            <w:r>
              <w:t>L.37</w:t>
            </w:r>
          </w:p>
          <w:p w14:paraId="0B5F1304" w14:textId="4CCDF228" w:rsidR="001A0251" w:rsidRDefault="001A0251" w:rsidP="001A0251">
            <w:r>
              <w:t>(L.26)</w:t>
            </w:r>
          </w:p>
        </w:tc>
        <w:tc>
          <w:tcPr>
            <w:tcW w:w="3266" w:type="dxa"/>
            <w:vMerge w:val="restart"/>
          </w:tcPr>
          <w:p w14:paraId="3F30EB32" w14:textId="77777777" w:rsidR="001A0251" w:rsidRDefault="001A0251" w:rsidP="001A0251">
            <w:pPr>
              <w:rPr>
                <w:highlight w:val="white"/>
              </w:rPr>
            </w:pPr>
            <w:r>
              <w:rPr>
                <w:highlight w:val="white"/>
              </w:rPr>
              <w:t xml:space="preserve">Did </w:t>
            </w:r>
            <w:r w:rsidRPr="006E4DD6">
              <w:rPr>
                <w:rFonts w:ascii="Segoe UI" w:hAnsi="Segoe UI" w:cs="Segoe UI"/>
                <w:color w:val="FF0000"/>
                <w:shd w:val="clear" w:color="auto" w:fill="FFFFFF"/>
              </w:rPr>
              <w:t>the end-user</w:t>
            </w:r>
            <w:r>
              <w:rPr>
                <w:highlight w:val="white"/>
              </w:rPr>
              <w:t xml:space="preserve"> pay any amount </w:t>
            </w:r>
            <w:sdt>
              <w:sdtPr>
                <w:tag w:val="goog_rdk_103"/>
                <w:id w:val="910586192"/>
              </w:sdtPr>
              <w:sdtContent/>
            </w:sdt>
            <w:sdt>
              <w:sdtPr>
                <w:tag w:val="goog_rdk_104"/>
                <w:id w:val="1431932177"/>
              </w:sdtPr>
              <w:sdtContent/>
            </w:sdt>
            <w:r>
              <w:rPr>
                <w:b/>
                <w:highlight w:val="white"/>
              </w:rPr>
              <w:t>directly</w:t>
            </w:r>
            <w:r>
              <w:rPr>
                <w:highlight w:val="white"/>
              </w:rPr>
              <w:t>?</w:t>
            </w:r>
          </w:p>
          <w:p w14:paraId="5969276A" w14:textId="3E856983" w:rsidR="00826E15" w:rsidRDefault="00826E15" w:rsidP="001A0251">
            <w:pPr>
              <w:rPr>
                <w:highlight w:val="white"/>
              </w:rPr>
            </w:pPr>
            <w:r>
              <w:rPr>
                <w:rFonts w:ascii="Segoe UI" w:hAnsi="Segoe UI" w:cs="Segoe UI"/>
                <w:color w:val="0D0D0D"/>
                <w:shd w:val="clear" w:color="auto" w:fill="FFFFFF"/>
              </w:rPr>
              <w:t xml:space="preserve"> </w:t>
            </w:r>
          </w:p>
        </w:tc>
        <w:tc>
          <w:tcPr>
            <w:tcW w:w="3686" w:type="dxa"/>
            <w:gridSpan w:val="6"/>
          </w:tcPr>
          <w:p w14:paraId="3219F8BB" w14:textId="77777777" w:rsidR="001A0251" w:rsidRDefault="001A0251" w:rsidP="001A0251">
            <w:r>
              <w:t>1. Yes</w:t>
            </w:r>
          </w:p>
          <w:p w14:paraId="2967F501" w14:textId="77777777" w:rsidR="001A0251" w:rsidRDefault="001A0251" w:rsidP="001A0251">
            <w:r>
              <w:t>Specify amount Rs……………………………………………</w:t>
            </w:r>
          </w:p>
        </w:tc>
        <w:tc>
          <w:tcPr>
            <w:tcW w:w="1013" w:type="dxa"/>
          </w:tcPr>
          <w:p w14:paraId="142EDD64" w14:textId="77777777" w:rsidR="001A0251" w:rsidRDefault="001A0251" w:rsidP="001A0251">
            <w:r>
              <w:t> </w:t>
            </w:r>
          </w:p>
        </w:tc>
        <w:tc>
          <w:tcPr>
            <w:tcW w:w="660" w:type="dxa"/>
          </w:tcPr>
          <w:p w14:paraId="64EFF761" w14:textId="77777777" w:rsidR="001A0251" w:rsidRDefault="001A0251" w:rsidP="001A0251">
            <w:r>
              <w:t> </w:t>
            </w:r>
          </w:p>
        </w:tc>
        <w:tc>
          <w:tcPr>
            <w:tcW w:w="975" w:type="dxa"/>
          </w:tcPr>
          <w:p w14:paraId="64F22AF7" w14:textId="77777777" w:rsidR="001A0251" w:rsidRDefault="001A0251" w:rsidP="001A0251">
            <w:r>
              <w:t> </w:t>
            </w:r>
          </w:p>
        </w:tc>
      </w:tr>
      <w:tr w:rsidR="001A0251" w14:paraId="730EF43A" w14:textId="77777777" w:rsidTr="00A63BA4">
        <w:trPr>
          <w:trHeight w:val="420"/>
        </w:trPr>
        <w:tc>
          <w:tcPr>
            <w:tcW w:w="840" w:type="dxa"/>
            <w:vMerge/>
          </w:tcPr>
          <w:p w14:paraId="445E13C5" w14:textId="77777777" w:rsidR="001A0251" w:rsidRDefault="001A0251" w:rsidP="001A0251">
            <w:pPr>
              <w:widowControl w:val="0"/>
              <w:spacing w:line="276" w:lineRule="auto"/>
            </w:pPr>
          </w:p>
        </w:tc>
        <w:tc>
          <w:tcPr>
            <w:tcW w:w="3266" w:type="dxa"/>
            <w:vMerge/>
          </w:tcPr>
          <w:p w14:paraId="682954DD" w14:textId="77777777" w:rsidR="001A0251" w:rsidRDefault="001A0251" w:rsidP="001A0251">
            <w:pPr>
              <w:widowControl w:val="0"/>
              <w:spacing w:line="276" w:lineRule="auto"/>
            </w:pPr>
          </w:p>
        </w:tc>
        <w:tc>
          <w:tcPr>
            <w:tcW w:w="3686" w:type="dxa"/>
            <w:gridSpan w:val="6"/>
          </w:tcPr>
          <w:p w14:paraId="14A99C7F" w14:textId="77777777" w:rsidR="001A0251" w:rsidRDefault="001A0251" w:rsidP="001A0251">
            <w:r>
              <w:t>2. No</w:t>
            </w:r>
          </w:p>
        </w:tc>
        <w:tc>
          <w:tcPr>
            <w:tcW w:w="1013" w:type="dxa"/>
            <w:vMerge w:val="restart"/>
          </w:tcPr>
          <w:p w14:paraId="49E5716E" w14:textId="00D16B7F" w:rsidR="001A0251" w:rsidRDefault="001A0251" w:rsidP="001A0251">
            <w:r>
              <w:t>To Sec. L.38a</w:t>
            </w:r>
          </w:p>
        </w:tc>
        <w:tc>
          <w:tcPr>
            <w:tcW w:w="660" w:type="dxa"/>
          </w:tcPr>
          <w:p w14:paraId="023D52C5" w14:textId="77777777" w:rsidR="001A0251" w:rsidRDefault="001A0251" w:rsidP="001A0251"/>
        </w:tc>
        <w:tc>
          <w:tcPr>
            <w:tcW w:w="975" w:type="dxa"/>
          </w:tcPr>
          <w:p w14:paraId="059CFFD3" w14:textId="77777777" w:rsidR="001A0251" w:rsidRDefault="001A0251" w:rsidP="001A0251"/>
        </w:tc>
      </w:tr>
      <w:tr w:rsidR="001A0251" w14:paraId="5458DDFE" w14:textId="77777777" w:rsidTr="00A63BA4">
        <w:trPr>
          <w:trHeight w:val="420"/>
        </w:trPr>
        <w:tc>
          <w:tcPr>
            <w:tcW w:w="840" w:type="dxa"/>
            <w:vMerge/>
          </w:tcPr>
          <w:p w14:paraId="1FBC5D35" w14:textId="77777777" w:rsidR="001A0251" w:rsidRDefault="001A0251" w:rsidP="001A0251">
            <w:pPr>
              <w:widowControl w:val="0"/>
              <w:spacing w:line="276" w:lineRule="auto"/>
            </w:pPr>
          </w:p>
        </w:tc>
        <w:tc>
          <w:tcPr>
            <w:tcW w:w="3266" w:type="dxa"/>
            <w:vMerge/>
          </w:tcPr>
          <w:p w14:paraId="18508675" w14:textId="77777777" w:rsidR="001A0251" w:rsidRDefault="001A0251" w:rsidP="001A0251">
            <w:pPr>
              <w:widowControl w:val="0"/>
              <w:spacing w:line="276" w:lineRule="auto"/>
            </w:pPr>
          </w:p>
        </w:tc>
        <w:tc>
          <w:tcPr>
            <w:tcW w:w="3686" w:type="dxa"/>
            <w:gridSpan w:val="6"/>
          </w:tcPr>
          <w:p w14:paraId="644305ED" w14:textId="77777777" w:rsidR="001A0251" w:rsidRDefault="001A0251" w:rsidP="001A0251">
            <w:r>
              <w:t>999. Don’t know</w:t>
            </w:r>
          </w:p>
        </w:tc>
        <w:tc>
          <w:tcPr>
            <w:tcW w:w="1013" w:type="dxa"/>
            <w:vMerge/>
          </w:tcPr>
          <w:p w14:paraId="7A47439D" w14:textId="77777777" w:rsidR="001A0251" w:rsidRDefault="001A0251" w:rsidP="001A0251">
            <w:pPr>
              <w:widowControl w:val="0"/>
            </w:pPr>
          </w:p>
        </w:tc>
        <w:tc>
          <w:tcPr>
            <w:tcW w:w="660" w:type="dxa"/>
          </w:tcPr>
          <w:p w14:paraId="1AF9DB2B" w14:textId="77777777" w:rsidR="001A0251" w:rsidRDefault="001A0251" w:rsidP="001A0251"/>
        </w:tc>
        <w:tc>
          <w:tcPr>
            <w:tcW w:w="975" w:type="dxa"/>
          </w:tcPr>
          <w:p w14:paraId="7E59C148" w14:textId="77777777" w:rsidR="001A0251" w:rsidRDefault="001A0251" w:rsidP="001A0251"/>
        </w:tc>
      </w:tr>
      <w:tr w:rsidR="001A0251" w14:paraId="7EEE917C" w14:textId="77777777" w:rsidTr="00A63BA4">
        <w:trPr>
          <w:trHeight w:val="420"/>
        </w:trPr>
        <w:tc>
          <w:tcPr>
            <w:tcW w:w="840" w:type="dxa"/>
            <w:vMerge w:val="restart"/>
          </w:tcPr>
          <w:p w14:paraId="7B059F05" w14:textId="230075A8" w:rsidR="001A0251" w:rsidRDefault="001A0251" w:rsidP="001A0251">
            <w:r>
              <w:t>L.38.1</w:t>
            </w:r>
          </w:p>
          <w:p w14:paraId="70493668" w14:textId="73FE3A0B" w:rsidR="001A0251" w:rsidRDefault="001A0251" w:rsidP="001A0251">
            <w:r>
              <w:t>(L.28.1)</w:t>
            </w:r>
          </w:p>
          <w:p w14:paraId="43B92B84" w14:textId="77777777" w:rsidR="001A0251" w:rsidRDefault="001A0251" w:rsidP="001A0251">
            <w:r>
              <w:t> </w:t>
            </w:r>
          </w:p>
          <w:p w14:paraId="31C74AFC" w14:textId="77777777" w:rsidR="001A0251" w:rsidRDefault="001A0251" w:rsidP="001A0251">
            <w:r>
              <w:t> </w:t>
            </w:r>
          </w:p>
          <w:p w14:paraId="45946BD4" w14:textId="77777777" w:rsidR="001A0251" w:rsidRDefault="001A0251" w:rsidP="001A0251">
            <w:r>
              <w:t> </w:t>
            </w:r>
          </w:p>
          <w:p w14:paraId="69F98C63" w14:textId="77777777" w:rsidR="001A0251" w:rsidRDefault="001A0251" w:rsidP="001A0251">
            <w:r>
              <w:t> </w:t>
            </w:r>
          </w:p>
          <w:p w14:paraId="258BB325" w14:textId="77777777" w:rsidR="001A0251" w:rsidRDefault="001A0251" w:rsidP="001A0251">
            <w:r>
              <w:t> </w:t>
            </w:r>
          </w:p>
        </w:tc>
        <w:tc>
          <w:tcPr>
            <w:tcW w:w="3266" w:type="dxa"/>
            <w:vMerge w:val="restart"/>
          </w:tcPr>
          <w:p w14:paraId="7B644B9C" w14:textId="2063C0B0" w:rsidR="001A0251" w:rsidRDefault="001A0251" w:rsidP="001A0251">
            <w:r>
              <w:t xml:space="preserve">How did </w:t>
            </w:r>
            <w:r w:rsidRPr="006E4DD6">
              <w:rPr>
                <w:rFonts w:ascii="Segoe UI" w:hAnsi="Segoe UI" w:cs="Segoe UI"/>
                <w:color w:val="FF0000"/>
                <w:shd w:val="clear" w:color="auto" w:fill="FFFFFF"/>
              </w:rPr>
              <w:t>the end-user</w:t>
            </w:r>
            <w:r>
              <w:t xml:space="preserve"> arrange this amount?</w:t>
            </w:r>
          </w:p>
          <w:p w14:paraId="51B59037" w14:textId="1F2D99C3" w:rsidR="001A0251" w:rsidRDefault="00826E15" w:rsidP="001A0251">
            <w:r>
              <w:rPr>
                <w:rFonts w:ascii="Segoe UI" w:hAnsi="Segoe UI" w:cs="Segoe UI"/>
                <w:color w:val="0D0D0D"/>
                <w:shd w:val="clear" w:color="auto" w:fill="FFFFFF"/>
              </w:rPr>
              <w:t xml:space="preserve"> </w:t>
            </w:r>
            <w:r w:rsidR="001A0251">
              <w:t> </w:t>
            </w:r>
          </w:p>
          <w:p w14:paraId="3D6A613A" w14:textId="77777777" w:rsidR="001A0251" w:rsidRDefault="001A0251" w:rsidP="001A0251">
            <w:r>
              <w:t> </w:t>
            </w:r>
          </w:p>
          <w:p w14:paraId="3520C058" w14:textId="77777777" w:rsidR="001A0251" w:rsidRDefault="001A0251" w:rsidP="001A0251"/>
          <w:p w14:paraId="447FB461" w14:textId="77777777" w:rsidR="001A0251" w:rsidRDefault="001A0251" w:rsidP="001A0251">
            <w:r>
              <w:t> </w:t>
            </w:r>
          </w:p>
          <w:p w14:paraId="7237C0DB" w14:textId="77777777" w:rsidR="001A0251" w:rsidRDefault="001A0251" w:rsidP="001A0251">
            <w:r>
              <w:t> </w:t>
            </w:r>
          </w:p>
        </w:tc>
        <w:tc>
          <w:tcPr>
            <w:tcW w:w="3686" w:type="dxa"/>
            <w:gridSpan w:val="6"/>
          </w:tcPr>
          <w:p w14:paraId="75BE31DE" w14:textId="1C8BF9CD" w:rsidR="001A0251" w:rsidRDefault="001A0251">
            <w:pPr>
              <w:pStyle w:val="ListParagraph"/>
              <w:numPr>
                <w:ilvl w:val="0"/>
                <w:numId w:val="35"/>
              </w:numPr>
            </w:pPr>
            <w:r>
              <w:t>From savings</w:t>
            </w:r>
          </w:p>
          <w:p w14:paraId="5FEE86AB" w14:textId="11841F34" w:rsidR="00826E15" w:rsidRDefault="00826E15" w:rsidP="00826E15">
            <w:pPr>
              <w:ind w:left="360"/>
            </w:pPr>
            <w:r>
              <w:t xml:space="preserve">  </w:t>
            </w:r>
          </w:p>
        </w:tc>
        <w:tc>
          <w:tcPr>
            <w:tcW w:w="1013" w:type="dxa"/>
          </w:tcPr>
          <w:p w14:paraId="5CB14ABA" w14:textId="77777777" w:rsidR="001A0251" w:rsidRDefault="001A0251" w:rsidP="001A0251"/>
        </w:tc>
        <w:tc>
          <w:tcPr>
            <w:tcW w:w="660" w:type="dxa"/>
          </w:tcPr>
          <w:p w14:paraId="188C9E09" w14:textId="77777777" w:rsidR="001A0251" w:rsidRDefault="001A0251" w:rsidP="001A0251"/>
        </w:tc>
        <w:tc>
          <w:tcPr>
            <w:tcW w:w="975" w:type="dxa"/>
          </w:tcPr>
          <w:p w14:paraId="6597784A" w14:textId="77777777" w:rsidR="001A0251" w:rsidRDefault="001A0251" w:rsidP="001A0251"/>
        </w:tc>
      </w:tr>
      <w:tr w:rsidR="001A0251" w14:paraId="73C2C67D" w14:textId="77777777" w:rsidTr="00A63BA4">
        <w:trPr>
          <w:trHeight w:val="420"/>
        </w:trPr>
        <w:tc>
          <w:tcPr>
            <w:tcW w:w="840" w:type="dxa"/>
            <w:vMerge/>
          </w:tcPr>
          <w:p w14:paraId="215043C0" w14:textId="77777777" w:rsidR="001A0251" w:rsidRDefault="001A0251" w:rsidP="001A0251">
            <w:pPr>
              <w:widowControl w:val="0"/>
              <w:spacing w:line="276" w:lineRule="auto"/>
            </w:pPr>
          </w:p>
        </w:tc>
        <w:tc>
          <w:tcPr>
            <w:tcW w:w="3266" w:type="dxa"/>
            <w:vMerge/>
          </w:tcPr>
          <w:p w14:paraId="1F43E06A" w14:textId="77777777" w:rsidR="001A0251" w:rsidRDefault="001A0251" w:rsidP="001A0251">
            <w:pPr>
              <w:widowControl w:val="0"/>
              <w:spacing w:line="276" w:lineRule="auto"/>
            </w:pPr>
          </w:p>
        </w:tc>
        <w:tc>
          <w:tcPr>
            <w:tcW w:w="3686" w:type="dxa"/>
            <w:gridSpan w:val="6"/>
          </w:tcPr>
          <w:p w14:paraId="479CDB02" w14:textId="678ABE68" w:rsidR="001A0251" w:rsidRDefault="001A0251">
            <w:pPr>
              <w:pStyle w:val="ListParagraph"/>
              <w:numPr>
                <w:ilvl w:val="0"/>
                <w:numId w:val="35"/>
              </w:numPr>
            </w:pPr>
            <w:r>
              <w:t>Through a hand loan</w:t>
            </w:r>
          </w:p>
          <w:p w14:paraId="0A04F6D0" w14:textId="49944C35" w:rsidR="00826E15" w:rsidRDefault="00826E15" w:rsidP="00826E15">
            <w:pPr>
              <w:ind w:left="360"/>
            </w:pPr>
            <w:r>
              <w:t xml:space="preserve">    </w:t>
            </w:r>
          </w:p>
        </w:tc>
        <w:tc>
          <w:tcPr>
            <w:tcW w:w="1013" w:type="dxa"/>
          </w:tcPr>
          <w:p w14:paraId="7B7D34CB" w14:textId="77777777" w:rsidR="001A0251" w:rsidRDefault="001A0251" w:rsidP="001A0251"/>
        </w:tc>
        <w:tc>
          <w:tcPr>
            <w:tcW w:w="660" w:type="dxa"/>
          </w:tcPr>
          <w:p w14:paraId="0D5F4889" w14:textId="77777777" w:rsidR="001A0251" w:rsidRDefault="001A0251" w:rsidP="001A0251"/>
        </w:tc>
        <w:tc>
          <w:tcPr>
            <w:tcW w:w="975" w:type="dxa"/>
          </w:tcPr>
          <w:p w14:paraId="1B6E5BC1" w14:textId="77777777" w:rsidR="001A0251" w:rsidRDefault="001A0251" w:rsidP="001A0251"/>
        </w:tc>
      </w:tr>
      <w:tr w:rsidR="001A0251" w14:paraId="383D95E9" w14:textId="77777777" w:rsidTr="00A63BA4">
        <w:trPr>
          <w:trHeight w:val="420"/>
        </w:trPr>
        <w:tc>
          <w:tcPr>
            <w:tcW w:w="840" w:type="dxa"/>
            <w:vMerge/>
          </w:tcPr>
          <w:p w14:paraId="12459F47" w14:textId="77777777" w:rsidR="001A0251" w:rsidRDefault="001A0251" w:rsidP="001A0251">
            <w:pPr>
              <w:widowControl w:val="0"/>
              <w:spacing w:line="276" w:lineRule="auto"/>
            </w:pPr>
          </w:p>
        </w:tc>
        <w:tc>
          <w:tcPr>
            <w:tcW w:w="3266" w:type="dxa"/>
            <w:vMerge/>
          </w:tcPr>
          <w:p w14:paraId="13FC0FA2" w14:textId="77777777" w:rsidR="001A0251" w:rsidRDefault="001A0251" w:rsidP="001A0251">
            <w:pPr>
              <w:widowControl w:val="0"/>
              <w:spacing w:line="276" w:lineRule="auto"/>
            </w:pPr>
          </w:p>
        </w:tc>
        <w:tc>
          <w:tcPr>
            <w:tcW w:w="3686" w:type="dxa"/>
            <w:gridSpan w:val="6"/>
          </w:tcPr>
          <w:p w14:paraId="24A29A51" w14:textId="0D06E946" w:rsidR="001A0251" w:rsidRDefault="001A0251">
            <w:pPr>
              <w:pStyle w:val="ListParagraph"/>
              <w:numPr>
                <w:ilvl w:val="0"/>
                <w:numId w:val="35"/>
              </w:numPr>
            </w:pPr>
            <w:r>
              <w:t>Pledged the assets (jewellery / vehicles)</w:t>
            </w:r>
          </w:p>
          <w:p w14:paraId="47F06D1A" w14:textId="1C38F62A" w:rsidR="00826E15" w:rsidRDefault="00826E15" w:rsidP="00826E15">
            <w:r>
              <w:t xml:space="preserve"> ( / )   </w:t>
            </w:r>
          </w:p>
        </w:tc>
        <w:tc>
          <w:tcPr>
            <w:tcW w:w="1013" w:type="dxa"/>
          </w:tcPr>
          <w:p w14:paraId="6D966193" w14:textId="77777777" w:rsidR="001A0251" w:rsidRDefault="001A0251" w:rsidP="001A0251"/>
        </w:tc>
        <w:tc>
          <w:tcPr>
            <w:tcW w:w="660" w:type="dxa"/>
          </w:tcPr>
          <w:p w14:paraId="3D2A2A28" w14:textId="77777777" w:rsidR="001A0251" w:rsidRDefault="001A0251" w:rsidP="001A0251"/>
        </w:tc>
        <w:tc>
          <w:tcPr>
            <w:tcW w:w="975" w:type="dxa"/>
          </w:tcPr>
          <w:p w14:paraId="15A00DC9" w14:textId="77777777" w:rsidR="001A0251" w:rsidRDefault="001A0251" w:rsidP="001A0251"/>
        </w:tc>
      </w:tr>
      <w:tr w:rsidR="001A0251" w14:paraId="4D0E9415" w14:textId="77777777" w:rsidTr="00A63BA4">
        <w:trPr>
          <w:trHeight w:val="420"/>
        </w:trPr>
        <w:tc>
          <w:tcPr>
            <w:tcW w:w="840" w:type="dxa"/>
            <w:vMerge/>
          </w:tcPr>
          <w:p w14:paraId="2DACE6D5" w14:textId="77777777" w:rsidR="001A0251" w:rsidRDefault="001A0251" w:rsidP="001A0251">
            <w:pPr>
              <w:widowControl w:val="0"/>
              <w:spacing w:line="276" w:lineRule="auto"/>
            </w:pPr>
          </w:p>
        </w:tc>
        <w:tc>
          <w:tcPr>
            <w:tcW w:w="3266" w:type="dxa"/>
            <w:vMerge/>
          </w:tcPr>
          <w:p w14:paraId="5D205564" w14:textId="77777777" w:rsidR="001A0251" w:rsidRDefault="001A0251" w:rsidP="001A0251">
            <w:pPr>
              <w:widowControl w:val="0"/>
              <w:spacing w:line="276" w:lineRule="auto"/>
            </w:pPr>
          </w:p>
        </w:tc>
        <w:tc>
          <w:tcPr>
            <w:tcW w:w="3686" w:type="dxa"/>
            <w:gridSpan w:val="6"/>
          </w:tcPr>
          <w:p w14:paraId="36D79DD4" w14:textId="08CE94D4" w:rsidR="001A0251" w:rsidRDefault="001A0251">
            <w:pPr>
              <w:pStyle w:val="ListParagraph"/>
              <w:numPr>
                <w:ilvl w:val="0"/>
                <w:numId w:val="35"/>
              </w:numPr>
            </w:pPr>
            <w:r>
              <w:t>Sold the assets (jewellery / vehicles / animals)</w:t>
            </w:r>
          </w:p>
          <w:p w14:paraId="3C78B944" w14:textId="191B9294" w:rsidR="00826E15" w:rsidRDefault="00826E15" w:rsidP="00826E15">
            <w:pPr>
              <w:ind w:left="360"/>
            </w:pPr>
            <w:r>
              <w:t xml:space="preserve"> ( /  / )   </w:t>
            </w:r>
          </w:p>
        </w:tc>
        <w:tc>
          <w:tcPr>
            <w:tcW w:w="1013" w:type="dxa"/>
          </w:tcPr>
          <w:p w14:paraId="7E683AAB" w14:textId="77777777" w:rsidR="001A0251" w:rsidRDefault="001A0251" w:rsidP="001A0251"/>
        </w:tc>
        <w:tc>
          <w:tcPr>
            <w:tcW w:w="660" w:type="dxa"/>
          </w:tcPr>
          <w:p w14:paraId="7F9FB192" w14:textId="77777777" w:rsidR="001A0251" w:rsidRDefault="001A0251" w:rsidP="001A0251"/>
        </w:tc>
        <w:tc>
          <w:tcPr>
            <w:tcW w:w="975" w:type="dxa"/>
          </w:tcPr>
          <w:p w14:paraId="2C6C2D32" w14:textId="77777777" w:rsidR="001A0251" w:rsidRDefault="001A0251" w:rsidP="001A0251"/>
        </w:tc>
      </w:tr>
      <w:tr w:rsidR="001A0251" w14:paraId="3739E594" w14:textId="77777777" w:rsidTr="00A63BA4">
        <w:trPr>
          <w:trHeight w:val="420"/>
        </w:trPr>
        <w:tc>
          <w:tcPr>
            <w:tcW w:w="840" w:type="dxa"/>
            <w:vMerge/>
          </w:tcPr>
          <w:p w14:paraId="4353B6F4" w14:textId="77777777" w:rsidR="001A0251" w:rsidRDefault="001A0251" w:rsidP="001A0251">
            <w:pPr>
              <w:widowControl w:val="0"/>
              <w:spacing w:line="276" w:lineRule="auto"/>
            </w:pPr>
          </w:p>
        </w:tc>
        <w:tc>
          <w:tcPr>
            <w:tcW w:w="3266" w:type="dxa"/>
            <w:vMerge/>
          </w:tcPr>
          <w:p w14:paraId="7D9E99DC" w14:textId="77777777" w:rsidR="001A0251" w:rsidRDefault="001A0251" w:rsidP="001A0251">
            <w:pPr>
              <w:widowControl w:val="0"/>
              <w:spacing w:line="276" w:lineRule="auto"/>
            </w:pPr>
          </w:p>
        </w:tc>
        <w:tc>
          <w:tcPr>
            <w:tcW w:w="3686" w:type="dxa"/>
            <w:gridSpan w:val="6"/>
          </w:tcPr>
          <w:p w14:paraId="48818A5A" w14:textId="77777777" w:rsidR="001A0251" w:rsidRDefault="001A0251" w:rsidP="001A0251">
            <w:r>
              <w:t xml:space="preserve">77. </w:t>
            </w:r>
            <w:proofErr w:type="gramStart"/>
            <w:r>
              <w:t>Others  Specify</w:t>
            </w:r>
            <w:proofErr w:type="gramEnd"/>
            <w:r>
              <w:t xml:space="preserve"> ……………..</w:t>
            </w:r>
          </w:p>
        </w:tc>
        <w:tc>
          <w:tcPr>
            <w:tcW w:w="1013" w:type="dxa"/>
          </w:tcPr>
          <w:p w14:paraId="2CA57B3C" w14:textId="77777777" w:rsidR="001A0251" w:rsidRDefault="001A0251" w:rsidP="001A0251"/>
        </w:tc>
        <w:tc>
          <w:tcPr>
            <w:tcW w:w="660" w:type="dxa"/>
          </w:tcPr>
          <w:p w14:paraId="63756CC9" w14:textId="77777777" w:rsidR="001A0251" w:rsidRDefault="001A0251" w:rsidP="001A0251"/>
        </w:tc>
        <w:tc>
          <w:tcPr>
            <w:tcW w:w="975" w:type="dxa"/>
          </w:tcPr>
          <w:p w14:paraId="2ADB3981" w14:textId="77777777" w:rsidR="001A0251" w:rsidRDefault="001A0251" w:rsidP="001A0251"/>
        </w:tc>
      </w:tr>
      <w:tr w:rsidR="001A0251" w14:paraId="417C4A40" w14:textId="77777777" w:rsidTr="00A63BA4">
        <w:trPr>
          <w:trHeight w:val="420"/>
        </w:trPr>
        <w:tc>
          <w:tcPr>
            <w:tcW w:w="840" w:type="dxa"/>
            <w:vMerge/>
          </w:tcPr>
          <w:p w14:paraId="43291ED4" w14:textId="77777777" w:rsidR="001A0251" w:rsidRDefault="001A0251" w:rsidP="001A0251">
            <w:pPr>
              <w:widowControl w:val="0"/>
              <w:spacing w:line="276" w:lineRule="auto"/>
            </w:pPr>
          </w:p>
        </w:tc>
        <w:tc>
          <w:tcPr>
            <w:tcW w:w="3266" w:type="dxa"/>
            <w:vMerge/>
          </w:tcPr>
          <w:p w14:paraId="1B909079" w14:textId="77777777" w:rsidR="001A0251" w:rsidRDefault="001A0251" w:rsidP="001A0251">
            <w:pPr>
              <w:widowControl w:val="0"/>
              <w:spacing w:line="276" w:lineRule="auto"/>
            </w:pPr>
          </w:p>
        </w:tc>
        <w:tc>
          <w:tcPr>
            <w:tcW w:w="3686" w:type="dxa"/>
            <w:gridSpan w:val="6"/>
          </w:tcPr>
          <w:p w14:paraId="14032330" w14:textId="77777777" w:rsidR="001A0251" w:rsidRDefault="001A0251" w:rsidP="001A0251">
            <w:r>
              <w:t>999. Don't want to reveal / Don’t know/ prefer not to answer</w:t>
            </w:r>
          </w:p>
        </w:tc>
        <w:tc>
          <w:tcPr>
            <w:tcW w:w="1013" w:type="dxa"/>
          </w:tcPr>
          <w:p w14:paraId="5769A8E0" w14:textId="77777777" w:rsidR="001A0251" w:rsidRDefault="001A0251" w:rsidP="001A0251"/>
        </w:tc>
        <w:tc>
          <w:tcPr>
            <w:tcW w:w="660" w:type="dxa"/>
          </w:tcPr>
          <w:p w14:paraId="0B807B4F" w14:textId="77777777" w:rsidR="001A0251" w:rsidRDefault="001A0251" w:rsidP="001A0251"/>
        </w:tc>
        <w:tc>
          <w:tcPr>
            <w:tcW w:w="975" w:type="dxa"/>
          </w:tcPr>
          <w:p w14:paraId="5B0748AF" w14:textId="77777777" w:rsidR="001A0251" w:rsidRDefault="001A0251" w:rsidP="001A0251"/>
        </w:tc>
      </w:tr>
      <w:tr w:rsidR="001A0251" w14:paraId="45014E0F" w14:textId="77777777" w:rsidTr="00A63BA4">
        <w:trPr>
          <w:trHeight w:val="420"/>
        </w:trPr>
        <w:tc>
          <w:tcPr>
            <w:tcW w:w="840" w:type="dxa"/>
          </w:tcPr>
          <w:p w14:paraId="466D767A" w14:textId="70991FFA" w:rsidR="001A0251" w:rsidRDefault="001A0251" w:rsidP="001A0251">
            <w:r>
              <w:t>L.38a</w:t>
            </w:r>
          </w:p>
          <w:p w14:paraId="58394992" w14:textId="2CC61702" w:rsidR="001A0251" w:rsidRDefault="001A0251" w:rsidP="001A0251">
            <w:r>
              <w:t>(L.28a)</w:t>
            </w:r>
          </w:p>
        </w:tc>
        <w:tc>
          <w:tcPr>
            <w:tcW w:w="3266" w:type="dxa"/>
          </w:tcPr>
          <w:p w14:paraId="40C99AAA" w14:textId="77777777" w:rsidR="001A0251" w:rsidRDefault="00000000" w:rsidP="001A0251">
            <w:sdt>
              <w:sdtPr>
                <w:tag w:val="goog_rdk_105"/>
                <w:id w:val="1029684714"/>
              </w:sdtPr>
              <w:sdtContent/>
            </w:sdt>
            <w:sdt>
              <w:sdtPr>
                <w:tag w:val="goog_rdk_106"/>
                <w:id w:val="465396528"/>
              </w:sdtPr>
              <w:sdtContent/>
            </w:sdt>
            <w:sdt>
              <w:sdtPr>
                <w:tag w:val="goog_rdk_107"/>
                <w:id w:val="-1859422288"/>
                <w:showingPlcHdr/>
              </w:sdtPr>
              <w:sdtContent>
                <w:r w:rsidR="00826E15">
                  <w:t xml:space="preserve">     </w:t>
                </w:r>
              </w:sdtContent>
            </w:sdt>
            <w:r w:rsidR="001A0251">
              <w:t>Who is actually using/operating the machine/appliance?</w:t>
            </w:r>
          </w:p>
          <w:p w14:paraId="28C85B74" w14:textId="2E993261" w:rsidR="00826E15" w:rsidRDefault="00826E15" w:rsidP="001A0251">
            <w:r>
              <w:rPr>
                <w:rFonts w:ascii="Segoe UI" w:hAnsi="Segoe UI" w:cs="Segoe UI"/>
                <w:color w:val="0D0D0D"/>
                <w:shd w:val="clear" w:color="auto" w:fill="FFFFFF"/>
              </w:rPr>
              <w:t xml:space="preserve">/    /  </w:t>
            </w:r>
          </w:p>
        </w:tc>
        <w:tc>
          <w:tcPr>
            <w:tcW w:w="3686" w:type="dxa"/>
            <w:gridSpan w:val="6"/>
          </w:tcPr>
          <w:p w14:paraId="29693CD2" w14:textId="77777777" w:rsidR="001A0251" w:rsidRDefault="001A0251">
            <w:pPr>
              <w:numPr>
                <w:ilvl w:val="0"/>
                <w:numId w:val="1"/>
              </w:numPr>
              <w:spacing w:after="0" w:line="240" w:lineRule="auto"/>
            </w:pPr>
            <w:r>
              <w:t>Self</w:t>
            </w:r>
          </w:p>
          <w:p w14:paraId="72F145B2" w14:textId="51D2F44F" w:rsidR="00144996" w:rsidRDefault="00144996" w:rsidP="00144996">
            <w:pPr>
              <w:spacing w:after="0" w:line="240" w:lineRule="auto"/>
              <w:ind w:left="720"/>
            </w:pPr>
          </w:p>
          <w:p w14:paraId="4FCF7B50" w14:textId="77777777" w:rsidR="001A0251" w:rsidRDefault="001A0251">
            <w:pPr>
              <w:numPr>
                <w:ilvl w:val="0"/>
                <w:numId w:val="1"/>
              </w:numPr>
              <w:spacing w:after="0" w:line="240" w:lineRule="auto"/>
            </w:pPr>
            <w:r>
              <w:t>Others</w:t>
            </w:r>
          </w:p>
          <w:p w14:paraId="454F094C" w14:textId="24F34B8C" w:rsidR="00144996" w:rsidRDefault="00144996" w:rsidP="00144996">
            <w:pPr>
              <w:spacing w:after="0" w:line="240" w:lineRule="auto"/>
              <w:ind w:left="720"/>
            </w:pPr>
          </w:p>
        </w:tc>
        <w:tc>
          <w:tcPr>
            <w:tcW w:w="1013" w:type="dxa"/>
          </w:tcPr>
          <w:p w14:paraId="04248D9E" w14:textId="65598C12" w:rsidR="001A0251" w:rsidRDefault="001A0251" w:rsidP="001A0251">
            <w:r>
              <w:t xml:space="preserve">if “self” skip to </w:t>
            </w:r>
            <w:r w:rsidRPr="00144996">
              <w:rPr>
                <w:highlight w:val="magenta"/>
              </w:rPr>
              <w:t>L29</w:t>
            </w:r>
            <w:r w:rsidR="00144996" w:rsidRPr="00144996">
              <w:rPr>
                <w:highlight w:val="magenta"/>
              </w:rPr>
              <w:t>a</w:t>
            </w:r>
          </w:p>
        </w:tc>
        <w:tc>
          <w:tcPr>
            <w:tcW w:w="660" w:type="dxa"/>
          </w:tcPr>
          <w:p w14:paraId="0959942F" w14:textId="77777777" w:rsidR="001A0251" w:rsidRDefault="001A0251" w:rsidP="001A0251"/>
        </w:tc>
        <w:tc>
          <w:tcPr>
            <w:tcW w:w="975" w:type="dxa"/>
          </w:tcPr>
          <w:p w14:paraId="4C9681E0" w14:textId="77777777" w:rsidR="001A0251" w:rsidRDefault="001A0251" w:rsidP="001A0251"/>
        </w:tc>
      </w:tr>
      <w:tr w:rsidR="001A0251" w14:paraId="224FD062" w14:textId="77777777" w:rsidTr="00A63BA4">
        <w:trPr>
          <w:trHeight w:val="420"/>
        </w:trPr>
        <w:tc>
          <w:tcPr>
            <w:tcW w:w="840" w:type="dxa"/>
          </w:tcPr>
          <w:p w14:paraId="4F14F45D" w14:textId="7E84808C" w:rsidR="001A0251" w:rsidRDefault="001A0251" w:rsidP="001A0251">
            <w:r>
              <w:t>L.38b</w:t>
            </w:r>
          </w:p>
          <w:p w14:paraId="5E1C6D90" w14:textId="599F4B34" w:rsidR="001A0251" w:rsidRDefault="001A0251" w:rsidP="001A0251">
            <w:r>
              <w:t>(L.28b)</w:t>
            </w:r>
          </w:p>
        </w:tc>
        <w:tc>
          <w:tcPr>
            <w:tcW w:w="3266" w:type="dxa"/>
          </w:tcPr>
          <w:p w14:paraId="1E536A93" w14:textId="408D0100" w:rsidR="001A0251" w:rsidRDefault="00000000" w:rsidP="001A0251">
            <w:sdt>
              <w:sdtPr>
                <w:tag w:val="goog_rdk_108"/>
                <w:id w:val="-2126226118"/>
              </w:sdtPr>
              <w:sdtContent/>
            </w:sdt>
            <w:sdt>
              <w:sdtPr>
                <w:tag w:val="goog_rdk_109"/>
                <w:id w:val="-953096007"/>
              </w:sdtPr>
              <w:sdtContent/>
            </w:sdt>
            <w:sdt>
              <w:sdtPr>
                <w:tag w:val="goog_rdk_110"/>
                <w:id w:val="1876193461"/>
                <w:showingPlcHdr/>
              </w:sdtPr>
              <w:sdtContent>
                <w:r w:rsidR="00144996">
                  <w:t xml:space="preserve">     </w:t>
                </w:r>
              </w:sdtContent>
            </w:sdt>
            <w:r w:rsidR="001A0251">
              <w:t xml:space="preserve">What is </w:t>
            </w:r>
            <w:r w:rsidR="001A0251" w:rsidRPr="006E4DD6">
              <w:rPr>
                <w:rFonts w:ascii="Segoe UI" w:hAnsi="Segoe UI" w:cs="Segoe UI"/>
                <w:color w:val="FF0000"/>
                <w:shd w:val="clear" w:color="auto" w:fill="FFFFFF"/>
              </w:rPr>
              <w:t>the end-user</w:t>
            </w:r>
            <w:r w:rsidR="001A0251">
              <w:t xml:space="preserve"> relationship with the user?</w:t>
            </w:r>
          </w:p>
          <w:p w14:paraId="03A41E88" w14:textId="760322C4" w:rsidR="00144996" w:rsidRDefault="00144996" w:rsidP="001A0251">
            <w:r>
              <w:rPr>
                <w:rFonts w:ascii="Segoe UI" w:hAnsi="Segoe UI" w:cs="Segoe UI"/>
                <w:color w:val="0D0D0D"/>
                <w:shd w:val="clear" w:color="auto" w:fill="FFFFFF"/>
              </w:rPr>
              <w:t xml:space="preserve"> </w:t>
            </w:r>
          </w:p>
        </w:tc>
        <w:tc>
          <w:tcPr>
            <w:tcW w:w="3686" w:type="dxa"/>
            <w:gridSpan w:val="6"/>
          </w:tcPr>
          <w:p w14:paraId="4A340C7D" w14:textId="25477A2D" w:rsidR="001A0251" w:rsidRDefault="00000000">
            <w:pPr>
              <w:numPr>
                <w:ilvl w:val="0"/>
                <w:numId w:val="12"/>
              </w:numPr>
              <w:spacing w:after="0" w:line="240" w:lineRule="auto"/>
              <w:rPr>
                <w:i/>
              </w:rPr>
            </w:pPr>
            <w:sdt>
              <w:sdtPr>
                <w:tag w:val="goog_rdk_111"/>
                <w:id w:val="-1161853633"/>
              </w:sdtPr>
              <w:sdtContent/>
            </w:sdt>
            <w:sdt>
              <w:sdtPr>
                <w:tag w:val="goog_rdk_112"/>
                <w:id w:val="704988430"/>
                <w:showingPlcHdr/>
              </w:sdtPr>
              <w:sdtContent>
                <w:r w:rsidR="001A0251" w:rsidRPr="006D5C25">
                  <w:t xml:space="preserve">     </w:t>
                </w:r>
              </w:sdtContent>
            </w:sdt>
            <w:r w:rsidR="001A0251" w:rsidRPr="006D5C25">
              <w:rPr>
                <w:i/>
              </w:rPr>
              <w:t>Spouse</w:t>
            </w:r>
          </w:p>
          <w:p w14:paraId="0D4B8333" w14:textId="2D1AFAD0" w:rsidR="00144996" w:rsidRPr="006D5C25" w:rsidRDefault="00144996" w:rsidP="00144996">
            <w:pPr>
              <w:spacing w:after="0" w:line="240" w:lineRule="auto"/>
              <w:ind w:left="720"/>
              <w:rPr>
                <w:i/>
              </w:rPr>
            </w:pPr>
            <w:r w:rsidRPr="00144996">
              <w:rPr>
                <w:i/>
              </w:rPr>
              <w:t>/</w:t>
            </w:r>
          </w:p>
          <w:p w14:paraId="49D00362" w14:textId="77777777" w:rsidR="001A0251" w:rsidRDefault="001A0251">
            <w:pPr>
              <w:numPr>
                <w:ilvl w:val="0"/>
                <w:numId w:val="12"/>
              </w:numPr>
              <w:spacing w:after="0" w:line="240" w:lineRule="auto"/>
              <w:rPr>
                <w:i/>
              </w:rPr>
            </w:pPr>
            <w:r w:rsidRPr="006D5C25">
              <w:rPr>
                <w:i/>
              </w:rPr>
              <w:t>Parent</w:t>
            </w:r>
          </w:p>
          <w:p w14:paraId="4B679024" w14:textId="596B0C33" w:rsidR="00144996" w:rsidRPr="006D5C25" w:rsidRDefault="00144996" w:rsidP="00144996">
            <w:pPr>
              <w:spacing w:after="0" w:line="240" w:lineRule="auto"/>
              <w:ind w:left="720"/>
              <w:rPr>
                <w:i/>
              </w:rPr>
            </w:pPr>
            <w:r w:rsidRPr="00144996">
              <w:rPr>
                <w:i/>
              </w:rPr>
              <w:t>/</w:t>
            </w:r>
          </w:p>
          <w:p w14:paraId="4C1E96A0" w14:textId="77777777" w:rsidR="001A0251" w:rsidRDefault="001A0251">
            <w:pPr>
              <w:numPr>
                <w:ilvl w:val="0"/>
                <w:numId w:val="12"/>
              </w:numPr>
              <w:spacing w:after="0" w:line="240" w:lineRule="auto"/>
              <w:rPr>
                <w:i/>
              </w:rPr>
            </w:pPr>
            <w:r w:rsidRPr="006D5C25">
              <w:rPr>
                <w:i/>
              </w:rPr>
              <w:t>In-law</w:t>
            </w:r>
          </w:p>
          <w:p w14:paraId="5066945D" w14:textId="7ABFD891" w:rsidR="00144996" w:rsidRPr="006D5C25" w:rsidRDefault="00144996" w:rsidP="00144996">
            <w:pPr>
              <w:spacing w:after="0" w:line="240" w:lineRule="auto"/>
              <w:ind w:left="720"/>
              <w:rPr>
                <w:i/>
              </w:rPr>
            </w:pPr>
          </w:p>
          <w:p w14:paraId="4C8551AA" w14:textId="77777777" w:rsidR="001A0251" w:rsidRPr="006D5C25" w:rsidRDefault="001A0251">
            <w:pPr>
              <w:numPr>
                <w:ilvl w:val="0"/>
                <w:numId w:val="12"/>
              </w:numPr>
              <w:spacing w:after="0" w:line="240" w:lineRule="auto"/>
              <w:rPr>
                <w:i/>
              </w:rPr>
            </w:pPr>
            <w:r w:rsidRPr="006D5C25">
              <w:rPr>
                <w:i/>
              </w:rPr>
              <w:t>Child</w:t>
            </w:r>
          </w:p>
          <w:p w14:paraId="71A93551" w14:textId="2CE41CED" w:rsidR="00144996" w:rsidRDefault="00144996" w:rsidP="00144996">
            <w:pPr>
              <w:spacing w:after="0" w:line="240" w:lineRule="auto"/>
              <w:ind w:left="720"/>
              <w:rPr>
                <w:i/>
              </w:rPr>
            </w:pPr>
          </w:p>
          <w:p w14:paraId="319AC2EC" w14:textId="64BAE9D3" w:rsidR="001A0251" w:rsidRPr="006D5C25" w:rsidRDefault="001A0251">
            <w:pPr>
              <w:numPr>
                <w:ilvl w:val="0"/>
                <w:numId w:val="12"/>
              </w:numPr>
              <w:spacing w:after="0" w:line="240" w:lineRule="auto"/>
              <w:rPr>
                <w:i/>
              </w:rPr>
            </w:pPr>
            <w:r w:rsidRPr="006D5C25">
              <w:rPr>
                <w:i/>
              </w:rPr>
              <w:t>Family member</w:t>
            </w:r>
          </w:p>
          <w:p w14:paraId="07C34935" w14:textId="100A0A5E" w:rsidR="00144996" w:rsidRDefault="00144996" w:rsidP="00144996">
            <w:pPr>
              <w:spacing w:after="0" w:line="240" w:lineRule="auto"/>
              <w:ind w:left="720"/>
              <w:rPr>
                <w:i/>
              </w:rPr>
            </w:pPr>
            <w:r w:rsidRPr="00144996">
              <w:rPr>
                <w:i/>
              </w:rPr>
              <w:t xml:space="preserve">  </w:t>
            </w:r>
          </w:p>
          <w:p w14:paraId="19349B3F" w14:textId="63171667" w:rsidR="001A0251" w:rsidRDefault="001A0251">
            <w:pPr>
              <w:numPr>
                <w:ilvl w:val="0"/>
                <w:numId w:val="12"/>
              </w:numPr>
              <w:spacing w:after="0" w:line="240" w:lineRule="auto"/>
              <w:rPr>
                <w:i/>
              </w:rPr>
            </w:pPr>
            <w:r w:rsidRPr="006D5C25">
              <w:rPr>
                <w:i/>
              </w:rPr>
              <w:t>Neighbour</w:t>
            </w:r>
          </w:p>
          <w:p w14:paraId="7749615F" w14:textId="6C3C80AD" w:rsidR="00144996" w:rsidRPr="006D5C25" w:rsidRDefault="00144996" w:rsidP="00144996">
            <w:pPr>
              <w:spacing w:after="0" w:line="240" w:lineRule="auto"/>
              <w:ind w:left="720"/>
              <w:rPr>
                <w:i/>
              </w:rPr>
            </w:pPr>
          </w:p>
          <w:p w14:paraId="7C276BD7" w14:textId="77777777" w:rsidR="00144996" w:rsidRDefault="001A0251">
            <w:pPr>
              <w:numPr>
                <w:ilvl w:val="0"/>
                <w:numId w:val="12"/>
              </w:numPr>
              <w:spacing w:after="0" w:line="240" w:lineRule="auto"/>
              <w:rPr>
                <w:i/>
              </w:rPr>
            </w:pPr>
            <w:r w:rsidRPr="006D5C25">
              <w:rPr>
                <w:i/>
              </w:rPr>
              <w:t>Friends</w:t>
            </w:r>
          </w:p>
          <w:p w14:paraId="12348C9E" w14:textId="68216674" w:rsidR="001A0251" w:rsidRPr="006D5C25" w:rsidRDefault="001A0251" w:rsidP="00144996">
            <w:pPr>
              <w:spacing w:after="0" w:line="240" w:lineRule="auto"/>
              <w:ind w:left="720"/>
              <w:rPr>
                <w:i/>
              </w:rPr>
            </w:pPr>
            <w:r w:rsidRPr="006D5C25">
              <w:rPr>
                <w:i/>
              </w:rPr>
              <w:t xml:space="preserve"> </w:t>
            </w:r>
          </w:p>
          <w:p w14:paraId="05033CE1" w14:textId="24A61353" w:rsidR="001A0251" w:rsidRPr="006D5C25" w:rsidRDefault="001A0251" w:rsidP="001A0251">
            <w:r w:rsidRPr="006D5C25">
              <w:lastRenderedPageBreak/>
              <w:t>7. Others</w:t>
            </w:r>
            <w:r w:rsidR="00144996">
              <w:t xml:space="preserve"> -</w:t>
            </w:r>
            <w:r w:rsidR="00144996">
              <w:rPr>
                <w:rFonts w:hint="cs"/>
              </w:rPr>
              <w:t xml:space="preserve"> </w:t>
            </w:r>
          </w:p>
          <w:p w14:paraId="68432F0B" w14:textId="77777777" w:rsidR="001A0251" w:rsidRDefault="001A0251" w:rsidP="001A0251">
            <w:r w:rsidRPr="006D5C25">
              <w:t>Specify …………</w:t>
            </w:r>
            <w:proofErr w:type="gramStart"/>
            <w:r w:rsidRPr="006D5C25">
              <w:t>…..</w:t>
            </w:r>
            <w:proofErr w:type="gramEnd"/>
          </w:p>
        </w:tc>
        <w:tc>
          <w:tcPr>
            <w:tcW w:w="1013" w:type="dxa"/>
          </w:tcPr>
          <w:p w14:paraId="7470B8BF" w14:textId="77777777" w:rsidR="001A0251" w:rsidRDefault="001A0251" w:rsidP="001A0251"/>
        </w:tc>
        <w:tc>
          <w:tcPr>
            <w:tcW w:w="660" w:type="dxa"/>
          </w:tcPr>
          <w:p w14:paraId="236C6BFA" w14:textId="77777777" w:rsidR="001A0251" w:rsidRDefault="001A0251" w:rsidP="001A0251">
            <w:r>
              <w:t>Next section</w:t>
            </w:r>
          </w:p>
        </w:tc>
        <w:tc>
          <w:tcPr>
            <w:tcW w:w="975" w:type="dxa"/>
          </w:tcPr>
          <w:p w14:paraId="11772193" w14:textId="77777777" w:rsidR="001A0251" w:rsidRDefault="001A0251" w:rsidP="001A0251"/>
        </w:tc>
      </w:tr>
      <w:tr w:rsidR="001A0251" w14:paraId="4C3537DA" w14:textId="77777777" w:rsidTr="00403F2D">
        <w:trPr>
          <w:trHeight w:val="629"/>
        </w:trPr>
        <w:tc>
          <w:tcPr>
            <w:tcW w:w="8805" w:type="dxa"/>
            <w:gridSpan w:val="9"/>
          </w:tcPr>
          <w:p w14:paraId="5008CD6E" w14:textId="77777777" w:rsidR="001A0251" w:rsidRDefault="001A0251" w:rsidP="001A0251">
            <w:pPr>
              <w:pStyle w:val="Heading3"/>
              <w:rPr>
                <w:b w:val="0"/>
              </w:rPr>
            </w:pPr>
            <w:r w:rsidRPr="00B656FC">
              <w:rPr>
                <w:b w:val="0"/>
              </w:rPr>
              <w:t>No Intervention Deployed</w:t>
            </w:r>
          </w:p>
          <w:p w14:paraId="47AC8C7F" w14:textId="02BE3B03" w:rsidR="001A0251" w:rsidRDefault="00000000" w:rsidP="001A0251">
            <w:pPr>
              <w:rPr>
                <w:shd w:val="clear" w:color="auto" w:fill="4A86E8"/>
              </w:rPr>
            </w:pPr>
            <w:sdt>
              <w:sdtPr>
                <w:tag w:val="goog_rdk_116"/>
                <w:id w:val="695194038"/>
              </w:sdtPr>
              <w:sdtContent/>
            </w:sdt>
            <w:sdt>
              <w:sdtPr>
                <w:tag w:val="goog_rdk_117"/>
                <w:id w:val="-1435281354"/>
              </w:sdtPr>
              <w:sdtContent/>
            </w:sdt>
            <w:sdt>
              <w:sdtPr>
                <w:tag w:val="goog_rdk_118"/>
                <w:id w:val="1938938744"/>
                <w:showingPlcHdr/>
              </w:sdtPr>
              <w:sdtContent>
                <w:r w:rsidR="00144996">
                  <w:t xml:space="preserve">     </w:t>
                </w:r>
              </w:sdtContent>
            </w:sdt>
            <w:r w:rsidR="001A0251">
              <w:rPr>
                <w:shd w:val="clear" w:color="auto" w:fill="4A86E8"/>
              </w:rPr>
              <w:t xml:space="preserve">if the end-user had not received any appliances (No in L1, L13 and L21) But made payments though loan or direct investment (Yes in L27 or L37) – </w:t>
            </w:r>
            <w:sdt>
              <w:sdtPr>
                <w:tag w:val="goog_rdk_119"/>
                <w:id w:val="-345940711"/>
              </w:sdtPr>
              <w:sdtContent/>
            </w:sdt>
            <w:r w:rsidR="001A0251">
              <w:rPr>
                <w:shd w:val="clear" w:color="auto" w:fill="4A86E8"/>
              </w:rPr>
              <w:t>Ask</w:t>
            </w:r>
          </w:p>
          <w:p w14:paraId="3A3139F2" w14:textId="0F702EE5" w:rsidR="00144996" w:rsidRPr="004772FE" w:rsidRDefault="00144996" w:rsidP="001A0251">
            <w:r>
              <w:rPr>
                <w:rFonts w:ascii="Segoe UI" w:hAnsi="Segoe UI" w:cs="Segoe UI"/>
                <w:color w:val="0D0D0D"/>
                <w:shd w:val="clear" w:color="auto" w:fill="FFFFFF"/>
              </w:rPr>
              <w:t xml:space="preserve">                  </w:t>
            </w:r>
            <w:r>
              <w:rPr>
                <w:rFonts w:hint="cs"/>
              </w:rPr>
              <w:t xml:space="preserve"> </w:t>
            </w:r>
          </w:p>
        </w:tc>
        <w:tc>
          <w:tcPr>
            <w:tcW w:w="660" w:type="dxa"/>
          </w:tcPr>
          <w:p w14:paraId="0D88BB27" w14:textId="77777777" w:rsidR="001A0251" w:rsidRDefault="001A0251" w:rsidP="001A0251"/>
        </w:tc>
        <w:tc>
          <w:tcPr>
            <w:tcW w:w="975" w:type="dxa"/>
          </w:tcPr>
          <w:p w14:paraId="51809086" w14:textId="77777777" w:rsidR="001A0251" w:rsidRDefault="001A0251" w:rsidP="001A0251"/>
        </w:tc>
      </w:tr>
      <w:tr w:rsidR="001A0251" w14:paraId="67BAF0C9" w14:textId="77777777" w:rsidTr="004772FE">
        <w:trPr>
          <w:trHeight w:val="1178"/>
        </w:trPr>
        <w:tc>
          <w:tcPr>
            <w:tcW w:w="840" w:type="dxa"/>
            <w:vMerge w:val="restart"/>
          </w:tcPr>
          <w:p w14:paraId="6AF9FA1E" w14:textId="3DE0CAEC" w:rsidR="001A0251" w:rsidRDefault="001A0251" w:rsidP="001A0251">
            <w:pPr>
              <w:widowControl w:val="0"/>
              <w:spacing w:line="276" w:lineRule="auto"/>
              <w:rPr>
                <w:shd w:val="clear" w:color="auto" w:fill="4A86E8"/>
              </w:rPr>
            </w:pPr>
            <w:r w:rsidRPr="00144996">
              <w:rPr>
                <w:highlight w:val="magenta"/>
                <w:shd w:val="clear" w:color="auto" w:fill="4A86E8"/>
              </w:rPr>
              <w:t>L.29</w:t>
            </w:r>
            <w:r w:rsidR="00144996" w:rsidRPr="00144996">
              <w:rPr>
                <w:highlight w:val="magenta"/>
                <w:shd w:val="clear" w:color="auto" w:fill="4A86E8"/>
              </w:rPr>
              <w:t>a</w:t>
            </w:r>
          </w:p>
        </w:tc>
        <w:tc>
          <w:tcPr>
            <w:tcW w:w="3266" w:type="dxa"/>
            <w:vMerge w:val="restart"/>
          </w:tcPr>
          <w:p w14:paraId="6CED7451" w14:textId="77777777" w:rsidR="001A0251" w:rsidRDefault="00000000" w:rsidP="001A0251">
            <w:pPr>
              <w:widowControl w:val="0"/>
              <w:spacing w:line="276" w:lineRule="auto"/>
              <w:rPr>
                <w:shd w:val="clear" w:color="auto" w:fill="4A86E8"/>
              </w:rPr>
            </w:pPr>
            <w:sdt>
              <w:sdtPr>
                <w:tag w:val="goog_rdk_113"/>
                <w:id w:val="-280655982"/>
              </w:sdtPr>
              <w:sdtContent/>
            </w:sdt>
            <w:sdt>
              <w:sdtPr>
                <w:tag w:val="goog_rdk_114"/>
                <w:id w:val="1348830901"/>
              </w:sdtPr>
              <w:sdtContent/>
            </w:sdt>
            <w:sdt>
              <w:sdtPr>
                <w:tag w:val="goog_rdk_115"/>
                <w:id w:val="945891389"/>
                <w:showingPlcHdr/>
              </w:sdtPr>
              <w:sdtContent>
                <w:r w:rsidR="00144996">
                  <w:t xml:space="preserve">     </w:t>
                </w:r>
              </w:sdtContent>
            </w:sdt>
            <w:r w:rsidR="001A0251">
              <w:rPr>
                <w:shd w:val="clear" w:color="auto" w:fill="4A86E8"/>
              </w:rPr>
              <w:t xml:space="preserve">When does </w:t>
            </w:r>
            <w:r w:rsidR="001A0251" w:rsidRPr="006E4DD6">
              <w:rPr>
                <w:rFonts w:ascii="Segoe UI" w:hAnsi="Segoe UI" w:cs="Segoe UI"/>
                <w:color w:val="FF0000"/>
                <w:shd w:val="clear" w:color="auto" w:fill="FFFFFF"/>
              </w:rPr>
              <w:t>the end-user</w:t>
            </w:r>
            <w:r w:rsidR="001A0251">
              <w:rPr>
                <w:shd w:val="clear" w:color="auto" w:fill="4A86E8"/>
              </w:rPr>
              <w:t xml:space="preserve"> likely to receive the livelihood solution?</w:t>
            </w:r>
          </w:p>
          <w:p w14:paraId="12FD4BC9" w14:textId="3FA3BD5B" w:rsidR="00144996" w:rsidRDefault="00144996" w:rsidP="001A0251">
            <w:pPr>
              <w:widowControl w:val="0"/>
              <w:spacing w:line="276" w:lineRule="auto"/>
              <w:rPr>
                <w:shd w:val="clear" w:color="auto" w:fill="4A86E8"/>
              </w:rPr>
            </w:pPr>
            <w:r>
              <w:rPr>
                <w:rFonts w:ascii="Segoe UI" w:hAnsi="Segoe UI" w:cs="Segoe UI"/>
                <w:color w:val="0D0D0D"/>
                <w:shd w:val="clear" w:color="auto" w:fill="FFFFFF"/>
              </w:rPr>
              <w:t xml:space="preserve">   </w:t>
            </w:r>
            <w:r w:rsidR="00BA2481" w:rsidRPr="00BA2481">
              <w:rPr>
                <w:rFonts w:ascii="Segoe UI" w:hAnsi="Segoe UI" w:cs="Segoe UI"/>
                <w:color w:val="0D0D0D"/>
                <w:shd w:val="clear" w:color="auto" w:fill="FFFFFF"/>
              </w:rPr>
              <w:t xml:space="preserve">  </w:t>
            </w:r>
            <w:r w:rsidR="00BA2481">
              <w:rPr>
                <w:rFonts w:ascii="Segoe UI" w:hAnsi="Segoe UI" w:cs="Segoe UI"/>
                <w:color w:val="0D0D0D"/>
                <w:shd w:val="clear" w:color="auto" w:fill="FFFFFF"/>
              </w:rPr>
              <w:t xml:space="preserve">/ </w:t>
            </w:r>
          </w:p>
        </w:tc>
        <w:tc>
          <w:tcPr>
            <w:tcW w:w="3686" w:type="dxa"/>
            <w:gridSpan w:val="6"/>
          </w:tcPr>
          <w:p w14:paraId="1A510D4D" w14:textId="77777777" w:rsidR="001A0251" w:rsidRDefault="001A0251" w:rsidP="001A0251">
            <w:pPr>
              <w:rPr>
                <w:shd w:val="clear" w:color="auto" w:fill="4A86E8"/>
              </w:rPr>
            </w:pPr>
          </w:p>
          <w:p w14:paraId="1EBE93B8" w14:textId="15D6B26B" w:rsidR="001A0251" w:rsidRDefault="001A0251" w:rsidP="001A0251">
            <w:pPr>
              <w:rPr>
                <w:shd w:val="clear" w:color="auto" w:fill="4A86E8"/>
              </w:rPr>
            </w:pPr>
            <w:r>
              <w:rPr>
                <w:shd w:val="clear" w:color="auto" w:fill="4A86E8"/>
              </w:rPr>
              <w:t>a) DD-MMM-YY</w:t>
            </w:r>
          </w:p>
        </w:tc>
        <w:tc>
          <w:tcPr>
            <w:tcW w:w="1013" w:type="dxa"/>
          </w:tcPr>
          <w:p w14:paraId="1035C8D2" w14:textId="3225629C" w:rsidR="001A0251" w:rsidRDefault="00DA1202" w:rsidP="001A0251">
            <w:pPr>
              <w:widowControl w:val="0"/>
              <w:spacing w:line="276" w:lineRule="auto"/>
              <w:rPr>
                <w:shd w:val="clear" w:color="auto" w:fill="4A86E8"/>
              </w:rPr>
            </w:pPr>
            <w:r w:rsidRPr="00DA1202">
              <w:rPr>
                <w:highlight w:val="magenta"/>
                <w:shd w:val="clear" w:color="auto" w:fill="4A86E8"/>
              </w:rPr>
              <w:t>Skip to S SECTION</w:t>
            </w:r>
          </w:p>
        </w:tc>
        <w:tc>
          <w:tcPr>
            <w:tcW w:w="660" w:type="dxa"/>
            <w:vMerge w:val="restart"/>
          </w:tcPr>
          <w:p w14:paraId="20D9AAE5" w14:textId="77777777" w:rsidR="001A0251" w:rsidRDefault="001A0251" w:rsidP="001A0251"/>
          <w:p w14:paraId="597DDD85" w14:textId="78CFBD90" w:rsidR="001A0251" w:rsidRDefault="001A0251" w:rsidP="001A0251"/>
        </w:tc>
        <w:tc>
          <w:tcPr>
            <w:tcW w:w="975" w:type="dxa"/>
            <w:vMerge w:val="restart"/>
          </w:tcPr>
          <w:p w14:paraId="4CA81859" w14:textId="77777777" w:rsidR="001A0251" w:rsidRDefault="001A0251" w:rsidP="001A0251"/>
        </w:tc>
      </w:tr>
      <w:tr w:rsidR="001A0251" w14:paraId="63F57B2C" w14:textId="77777777" w:rsidTr="00A63BA4">
        <w:trPr>
          <w:trHeight w:val="435"/>
        </w:trPr>
        <w:tc>
          <w:tcPr>
            <w:tcW w:w="840" w:type="dxa"/>
            <w:vMerge/>
          </w:tcPr>
          <w:p w14:paraId="09B442CA" w14:textId="77777777" w:rsidR="001A0251" w:rsidRDefault="001A0251" w:rsidP="001A0251">
            <w:pPr>
              <w:widowControl w:val="0"/>
            </w:pPr>
          </w:p>
        </w:tc>
        <w:tc>
          <w:tcPr>
            <w:tcW w:w="3266" w:type="dxa"/>
            <w:vMerge/>
          </w:tcPr>
          <w:p w14:paraId="6372E4D8" w14:textId="77777777" w:rsidR="001A0251" w:rsidRDefault="001A0251" w:rsidP="001A0251">
            <w:pPr>
              <w:widowControl w:val="0"/>
            </w:pPr>
          </w:p>
        </w:tc>
        <w:tc>
          <w:tcPr>
            <w:tcW w:w="3686" w:type="dxa"/>
            <w:gridSpan w:val="6"/>
          </w:tcPr>
          <w:p w14:paraId="4A987318" w14:textId="77777777" w:rsidR="001A0251" w:rsidRDefault="001A0251" w:rsidP="001A0251">
            <w:pPr>
              <w:rPr>
                <w:shd w:val="clear" w:color="auto" w:fill="4A86E8"/>
              </w:rPr>
            </w:pPr>
            <w:r>
              <w:rPr>
                <w:shd w:val="clear" w:color="auto" w:fill="4A86E8"/>
              </w:rPr>
              <w:t>b) I don’t want the intervention-refused</w:t>
            </w:r>
          </w:p>
          <w:p w14:paraId="49C22BC7" w14:textId="5C189FB5" w:rsidR="00BA2481" w:rsidRDefault="00BA2481" w:rsidP="001A0251">
            <w:pPr>
              <w:rPr>
                <w:shd w:val="clear" w:color="auto" w:fill="4A86E8"/>
              </w:rPr>
            </w:pPr>
            <w:r>
              <w:rPr>
                <w:rFonts w:ascii="Segoe UI" w:hAnsi="Segoe UI" w:cs="Segoe UI"/>
                <w:color w:val="0D0D0D"/>
                <w:shd w:val="clear" w:color="auto" w:fill="FFFFFF"/>
              </w:rPr>
              <w:t xml:space="preserve">   </w:t>
            </w:r>
          </w:p>
        </w:tc>
        <w:tc>
          <w:tcPr>
            <w:tcW w:w="1013" w:type="dxa"/>
          </w:tcPr>
          <w:p w14:paraId="39164E0E" w14:textId="34157466" w:rsidR="001A0251" w:rsidRDefault="00BA2481" w:rsidP="001A0251">
            <w:pPr>
              <w:rPr>
                <w:shd w:val="clear" w:color="auto" w:fill="4A86E8"/>
              </w:rPr>
            </w:pPr>
            <w:r>
              <w:rPr>
                <w:highlight w:val="magenta"/>
                <w:shd w:val="clear" w:color="auto" w:fill="4A86E8"/>
              </w:rPr>
              <w:t xml:space="preserve">Skip to </w:t>
            </w:r>
            <w:r w:rsidRPr="00144996">
              <w:rPr>
                <w:highlight w:val="magenta"/>
                <w:shd w:val="clear" w:color="auto" w:fill="4A86E8"/>
              </w:rPr>
              <w:t>L.31a</w:t>
            </w:r>
          </w:p>
        </w:tc>
        <w:tc>
          <w:tcPr>
            <w:tcW w:w="660" w:type="dxa"/>
            <w:vMerge/>
          </w:tcPr>
          <w:p w14:paraId="27BD43FB" w14:textId="77777777" w:rsidR="001A0251" w:rsidRDefault="001A0251" w:rsidP="001A0251"/>
        </w:tc>
        <w:tc>
          <w:tcPr>
            <w:tcW w:w="975" w:type="dxa"/>
            <w:vMerge/>
          </w:tcPr>
          <w:p w14:paraId="22E5C64F" w14:textId="77777777" w:rsidR="001A0251" w:rsidRDefault="001A0251" w:rsidP="001A0251"/>
        </w:tc>
      </w:tr>
      <w:tr w:rsidR="001A0251" w14:paraId="531BF105" w14:textId="77777777" w:rsidTr="00A63BA4">
        <w:trPr>
          <w:trHeight w:val="435"/>
        </w:trPr>
        <w:tc>
          <w:tcPr>
            <w:tcW w:w="840" w:type="dxa"/>
            <w:vMerge/>
          </w:tcPr>
          <w:p w14:paraId="5B8322D8" w14:textId="77777777" w:rsidR="001A0251" w:rsidRDefault="001A0251" w:rsidP="001A0251">
            <w:pPr>
              <w:widowControl w:val="0"/>
            </w:pPr>
          </w:p>
        </w:tc>
        <w:tc>
          <w:tcPr>
            <w:tcW w:w="3266" w:type="dxa"/>
            <w:vMerge/>
          </w:tcPr>
          <w:p w14:paraId="50DCACD5" w14:textId="77777777" w:rsidR="001A0251" w:rsidRDefault="001A0251" w:rsidP="001A0251">
            <w:pPr>
              <w:widowControl w:val="0"/>
            </w:pPr>
          </w:p>
        </w:tc>
        <w:tc>
          <w:tcPr>
            <w:tcW w:w="3686" w:type="dxa"/>
            <w:gridSpan w:val="6"/>
          </w:tcPr>
          <w:p w14:paraId="3CDF4497" w14:textId="543A30D9" w:rsidR="001A0251" w:rsidRDefault="00000000" w:rsidP="001A0251">
            <w:pPr>
              <w:rPr>
                <w:shd w:val="clear" w:color="auto" w:fill="4A86E8"/>
              </w:rPr>
            </w:pPr>
            <w:sdt>
              <w:sdtPr>
                <w:tag w:val="goog_rdk_120"/>
                <w:id w:val="-397588001"/>
              </w:sdtPr>
              <w:sdtContent/>
            </w:sdt>
            <w:sdt>
              <w:sdtPr>
                <w:tag w:val="goog_rdk_121"/>
                <w:id w:val="1386758095"/>
              </w:sdtPr>
              <w:sdtContent/>
            </w:sdt>
            <w:sdt>
              <w:sdtPr>
                <w:tag w:val="goog_rdk_122"/>
                <w:id w:val="1062373759"/>
                <w:showingPlcHdr/>
              </w:sdtPr>
              <w:sdtContent>
                <w:r w:rsidR="001A0251">
                  <w:t xml:space="preserve">     </w:t>
                </w:r>
              </w:sdtContent>
            </w:sdt>
            <w:r w:rsidR="001A0251">
              <w:rPr>
                <w:shd w:val="clear" w:color="auto" w:fill="4A86E8"/>
              </w:rPr>
              <w:t xml:space="preserve">999. Don’t </w:t>
            </w:r>
            <w:sdt>
              <w:sdtPr>
                <w:tag w:val="goog_rdk_123"/>
                <w:id w:val="794648174"/>
                <w:showingPlcHdr/>
              </w:sdtPr>
              <w:sdtContent>
                <w:r w:rsidR="001A0251">
                  <w:t xml:space="preserve">     </w:t>
                </w:r>
              </w:sdtContent>
            </w:sdt>
            <w:r w:rsidR="001A0251">
              <w:rPr>
                <w:shd w:val="clear" w:color="auto" w:fill="4A86E8"/>
              </w:rPr>
              <w:t>know</w:t>
            </w:r>
          </w:p>
        </w:tc>
        <w:tc>
          <w:tcPr>
            <w:tcW w:w="1013" w:type="dxa"/>
          </w:tcPr>
          <w:p w14:paraId="5C572D32" w14:textId="0B29C9DD" w:rsidR="001A0251" w:rsidRDefault="00DA1202" w:rsidP="001A0251">
            <w:pPr>
              <w:rPr>
                <w:shd w:val="clear" w:color="auto" w:fill="4A86E8"/>
              </w:rPr>
            </w:pPr>
            <w:r w:rsidRPr="00DA1202">
              <w:rPr>
                <w:highlight w:val="magenta"/>
                <w:shd w:val="clear" w:color="auto" w:fill="4A86E8"/>
              </w:rPr>
              <w:t>Skip to S SECTION</w:t>
            </w:r>
          </w:p>
        </w:tc>
        <w:tc>
          <w:tcPr>
            <w:tcW w:w="660" w:type="dxa"/>
            <w:vMerge/>
          </w:tcPr>
          <w:p w14:paraId="176DB6ED" w14:textId="77777777" w:rsidR="001A0251" w:rsidRDefault="001A0251" w:rsidP="001A0251"/>
        </w:tc>
        <w:tc>
          <w:tcPr>
            <w:tcW w:w="975" w:type="dxa"/>
            <w:vMerge/>
          </w:tcPr>
          <w:p w14:paraId="670F5AD1" w14:textId="77777777" w:rsidR="001A0251" w:rsidRDefault="001A0251" w:rsidP="001A0251"/>
        </w:tc>
      </w:tr>
      <w:tr w:rsidR="001A0251" w14:paraId="76199AC1" w14:textId="77777777" w:rsidTr="00577AA2">
        <w:trPr>
          <w:trHeight w:val="435"/>
        </w:trPr>
        <w:tc>
          <w:tcPr>
            <w:tcW w:w="840" w:type="dxa"/>
          </w:tcPr>
          <w:p w14:paraId="71FA38A3" w14:textId="77777777" w:rsidR="001A0251" w:rsidRDefault="001A0251" w:rsidP="001A0251">
            <w:pPr>
              <w:widowControl w:val="0"/>
            </w:pPr>
          </w:p>
        </w:tc>
        <w:tc>
          <w:tcPr>
            <w:tcW w:w="8625" w:type="dxa"/>
            <w:gridSpan w:val="9"/>
          </w:tcPr>
          <w:p w14:paraId="60D5768D" w14:textId="6C49E7E4" w:rsidR="001A0251" w:rsidRDefault="001A0251" w:rsidP="001A0251">
            <w:pPr>
              <w:rPr>
                <w:shd w:val="clear" w:color="auto" w:fill="4A86E8"/>
              </w:rPr>
            </w:pPr>
            <w:r>
              <w:rPr>
                <w:shd w:val="clear" w:color="auto" w:fill="4A86E8"/>
              </w:rPr>
              <w:t xml:space="preserve">if the end-user had not received any appliances (No in L1, L13 and L21) But </w:t>
            </w:r>
            <w:r w:rsidR="00BA2481">
              <w:rPr>
                <w:shd w:val="clear" w:color="auto" w:fill="4A86E8"/>
              </w:rPr>
              <w:t>did not make any</w:t>
            </w:r>
            <w:r>
              <w:rPr>
                <w:shd w:val="clear" w:color="auto" w:fill="4A86E8"/>
              </w:rPr>
              <w:t xml:space="preserve"> payments though loan or direct investment (No -in L27 or L37) – </w:t>
            </w:r>
            <w:sdt>
              <w:sdtPr>
                <w:tag w:val="goog_rdk_119"/>
                <w:id w:val="1441566159"/>
              </w:sdtPr>
              <w:sdtContent/>
            </w:sdt>
            <w:r>
              <w:rPr>
                <w:shd w:val="clear" w:color="auto" w:fill="4A86E8"/>
              </w:rPr>
              <w:t>Ask</w:t>
            </w:r>
          </w:p>
          <w:p w14:paraId="4F723232" w14:textId="5D8CC7EF" w:rsidR="00BA2481" w:rsidRDefault="00BA2481" w:rsidP="001A0251">
            <w:r>
              <w:rPr>
                <w:rFonts w:ascii="Segoe UI" w:hAnsi="Segoe UI" w:cs="Segoe UI"/>
                <w:color w:val="0D0D0D"/>
                <w:shd w:val="clear" w:color="auto" w:fill="FFFFFF"/>
              </w:rPr>
              <w:t xml:space="preserve">                    </w:t>
            </w:r>
            <w:r>
              <w:rPr>
                <w:rFonts w:hint="cs"/>
              </w:rPr>
              <w:t xml:space="preserve"> </w:t>
            </w:r>
          </w:p>
        </w:tc>
        <w:tc>
          <w:tcPr>
            <w:tcW w:w="975" w:type="dxa"/>
          </w:tcPr>
          <w:p w14:paraId="6AFC8F7D" w14:textId="77777777" w:rsidR="001A0251" w:rsidRDefault="001A0251" w:rsidP="001A0251"/>
        </w:tc>
      </w:tr>
      <w:tr w:rsidR="001A0251" w14:paraId="2A768F56" w14:textId="77777777" w:rsidTr="00D933F2">
        <w:trPr>
          <w:trHeight w:val="1007"/>
        </w:trPr>
        <w:tc>
          <w:tcPr>
            <w:tcW w:w="840" w:type="dxa"/>
            <w:vMerge w:val="restart"/>
          </w:tcPr>
          <w:p w14:paraId="4F52D121" w14:textId="73D5838B" w:rsidR="001A0251" w:rsidRPr="00144996" w:rsidRDefault="001A0251" w:rsidP="001A0251">
            <w:pPr>
              <w:widowControl w:val="0"/>
              <w:spacing w:line="276" w:lineRule="auto"/>
              <w:rPr>
                <w:highlight w:val="magenta"/>
                <w:shd w:val="clear" w:color="auto" w:fill="4A86E8"/>
              </w:rPr>
            </w:pPr>
            <w:r w:rsidRPr="00144996">
              <w:rPr>
                <w:highlight w:val="magenta"/>
                <w:shd w:val="clear" w:color="auto" w:fill="4A86E8"/>
              </w:rPr>
              <w:t>L.30</w:t>
            </w:r>
            <w:r w:rsidR="00144996" w:rsidRPr="00144996">
              <w:rPr>
                <w:highlight w:val="magenta"/>
                <w:shd w:val="clear" w:color="auto" w:fill="4A86E8"/>
              </w:rPr>
              <w:t>a</w:t>
            </w:r>
          </w:p>
        </w:tc>
        <w:tc>
          <w:tcPr>
            <w:tcW w:w="3266" w:type="dxa"/>
            <w:vMerge w:val="restart"/>
          </w:tcPr>
          <w:p w14:paraId="39BA0BE4" w14:textId="0906BE81" w:rsidR="001A0251" w:rsidRDefault="00000000" w:rsidP="001A0251">
            <w:pPr>
              <w:widowControl w:val="0"/>
              <w:spacing w:line="276" w:lineRule="auto"/>
              <w:rPr>
                <w:shd w:val="clear" w:color="auto" w:fill="4A86E8"/>
              </w:rPr>
            </w:pPr>
            <w:sdt>
              <w:sdtPr>
                <w:tag w:val="goog_rdk_124"/>
                <w:id w:val="62761588"/>
              </w:sdtPr>
              <w:sdtContent/>
            </w:sdt>
            <w:sdt>
              <w:sdtPr>
                <w:tag w:val="goog_rdk_125"/>
                <w:id w:val="-2020233818"/>
              </w:sdtPr>
              <w:sdtContent/>
            </w:sdt>
            <w:sdt>
              <w:sdtPr>
                <w:tag w:val="goog_rdk_126"/>
                <w:id w:val="641389654"/>
                <w:showingPlcHdr/>
              </w:sdtPr>
              <w:sdtContent>
                <w:r w:rsidR="00101851">
                  <w:t xml:space="preserve">     </w:t>
                </w:r>
              </w:sdtContent>
            </w:sdt>
            <w:r w:rsidR="001A0251">
              <w:rPr>
                <w:shd w:val="clear" w:color="auto" w:fill="4A86E8"/>
              </w:rPr>
              <w:t xml:space="preserve">Did anyone talk to </w:t>
            </w:r>
            <w:r w:rsidR="001A0251" w:rsidRPr="006E4DD6">
              <w:rPr>
                <w:rFonts w:ascii="Segoe UI" w:hAnsi="Segoe UI" w:cs="Segoe UI"/>
                <w:color w:val="FF0000"/>
                <w:shd w:val="clear" w:color="auto" w:fill="FFFFFF"/>
              </w:rPr>
              <w:t>the end-user</w:t>
            </w:r>
            <w:r w:rsidR="001A0251">
              <w:rPr>
                <w:shd w:val="clear" w:color="auto" w:fill="4A86E8"/>
              </w:rPr>
              <w:t xml:space="preserve"> about the solar powered livelihood solution for </w:t>
            </w:r>
            <w:r w:rsidR="001A0251" w:rsidRPr="006E4DD6">
              <w:rPr>
                <w:color w:val="FF0000"/>
                <w:shd w:val="clear" w:color="auto" w:fill="4A86E8"/>
              </w:rPr>
              <w:t>the</w:t>
            </w:r>
            <w:r w:rsidR="001A0251">
              <w:rPr>
                <w:shd w:val="clear" w:color="auto" w:fill="4A86E8"/>
              </w:rPr>
              <w:t xml:space="preserve"> enterprise before this visit?</w:t>
            </w:r>
          </w:p>
          <w:p w14:paraId="5883031A" w14:textId="77777777" w:rsidR="00DA1202" w:rsidRDefault="00DA1202" w:rsidP="001A0251">
            <w:pPr>
              <w:widowControl w:val="0"/>
              <w:spacing w:line="276" w:lineRule="auto"/>
              <w:rPr>
                <w:shd w:val="clear" w:color="auto" w:fill="4A86E8"/>
              </w:rPr>
            </w:pPr>
          </w:p>
          <w:p w14:paraId="530D2163" w14:textId="69DDBDAF" w:rsidR="00DA1202" w:rsidRDefault="00DA1202" w:rsidP="001A0251">
            <w:pPr>
              <w:widowControl w:val="0"/>
              <w:spacing w:line="276" w:lineRule="auto"/>
              <w:rPr>
                <w:shd w:val="clear" w:color="auto" w:fill="4A86E8"/>
              </w:rPr>
            </w:pPr>
            <w:r>
              <w:rPr>
                <w:rFonts w:ascii="Segoe UI" w:hAnsi="Segoe UI" w:cs="Segoe UI"/>
                <w:color w:val="0D0D0D"/>
                <w:shd w:val="clear" w:color="auto" w:fill="FFFFFF"/>
              </w:rPr>
              <w:t xml:space="preserve">               </w:t>
            </w:r>
          </w:p>
        </w:tc>
        <w:tc>
          <w:tcPr>
            <w:tcW w:w="3686" w:type="dxa"/>
            <w:gridSpan w:val="6"/>
          </w:tcPr>
          <w:p w14:paraId="39C6A529" w14:textId="77777777" w:rsidR="001A0251" w:rsidRDefault="001A0251" w:rsidP="001A0251">
            <w:pPr>
              <w:rPr>
                <w:shd w:val="clear" w:color="auto" w:fill="4A86E8"/>
              </w:rPr>
            </w:pPr>
          </w:p>
          <w:p w14:paraId="7C02A077" w14:textId="6AF171D1" w:rsidR="001A0251" w:rsidRPr="00DA1202" w:rsidRDefault="00DA1202" w:rsidP="00DA1202">
            <w:pPr>
              <w:rPr>
                <w:shd w:val="clear" w:color="auto" w:fill="4A86E8"/>
              </w:rPr>
            </w:pPr>
            <w:r>
              <w:rPr>
                <w:shd w:val="clear" w:color="auto" w:fill="4A86E8"/>
              </w:rPr>
              <w:t>1)</w:t>
            </w:r>
            <w:proofErr w:type="gramStart"/>
            <w:r w:rsidR="001A0251" w:rsidRPr="00DA1202">
              <w:rPr>
                <w:shd w:val="clear" w:color="auto" w:fill="4A86E8"/>
              </w:rPr>
              <w:t>Yes,  Only</w:t>
            </w:r>
            <w:proofErr w:type="gramEnd"/>
            <w:r w:rsidR="001A0251" w:rsidRPr="00DA1202">
              <w:rPr>
                <w:shd w:val="clear" w:color="auto" w:fill="4A86E8"/>
              </w:rPr>
              <w:t xml:space="preserve"> a formal talk till now</w:t>
            </w:r>
          </w:p>
          <w:p w14:paraId="14BAF9B4" w14:textId="2F9CAFA4" w:rsidR="00DA1202" w:rsidRPr="00DA1202" w:rsidRDefault="00DA1202" w:rsidP="00DA1202">
            <w:pPr>
              <w:ind w:left="360"/>
              <w:rPr>
                <w:shd w:val="clear" w:color="auto" w:fill="4A86E8"/>
              </w:rPr>
            </w:pPr>
            <w:r>
              <w:rPr>
                <w:rFonts w:ascii="Segoe UI" w:hAnsi="Segoe UI" w:cs="Segoe UI"/>
                <w:color w:val="0D0D0D"/>
                <w:shd w:val="clear" w:color="auto" w:fill="FFFFFF"/>
              </w:rPr>
              <w:t xml:space="preserve">,        </w:t>
            </w:r>
          </w:p>
        </w:tc>
        <w:tc>
          <w:tcPr>
            <w:tcW w:w="1013" w:type="dxa"/>
          </w:tcPr>
          <w:p w14:paraId="640A1FC4" w14:textId="5D31CCDE" w:rsidR="001A0251" w:rsidRDefault="00DA1202" w:rsidP="001A0251">
            <w:pPr>
              <w:rPr>
                <w:shd w:val="clear" w:color="auto" w:fill="4A86E8"/>
              </w:rPr>
            </w:pPr>
            <w:r w:rsidRPr="00DA1202">
              <w:rPr>
                <w:highlight w:val="magenta"/>
                <w:shd w:val="clear" w:color="auto" w:fill="4A86E8"/>
              </w:rPr>
              <w:t>Skip to S SECTION</w:t>
            </w:r>
          </w:p>
        </w:tc>
        <w:tc>
          <w:tcPr>
            <w:tcW w:w="660" w:type="dxa"/>
            <w:vMerge w:val="restart"/>
          </w:tcPr>
          <w:p w14:paraId="737196F0" w14:textId="77777777" w:rsidR="001A0251" w:rsidRDefault="001A0251" w:rsidP="001A0251"/>
        </w:tc>
        <w:tc>
          <w:tcPr>
            <w:tcW w:w="975" w:type="dxa"/>
            <w:vMerge w:val="restart"/>
          </w:tcPr>
          <w:p w14:paraId="67B8753D" w14:textId="77777777" w:rsidR="001A0251" w:rsidRDefault="001A0251" w:rsidP="001A0251"/>
        </w:tc>
      </w:tr>
      <w:tr w:rsidR="001A0251" w14:paraId="6F6D1799" w14:textId="77777777" w:rsidTr="00A63BA4">
        <w:trPr>
          <w:trHeight w:val="687"/>
        </w:trPr>
        <w:tc>
          <w:tcPr>
            <w:tcW w:w="840" w:type="dxa"/>
            <w:vMerge/>
          </w:tcPr>
          <w:p w14:paraId="03D4535B" w14:textId="77777777" w:rsidR="001A0251" w:rsidRDefault="001A0251" w:rsidP="001A0251">
            <w:pPr>
              <w:widowControl w:val="0"/>
            </w:pPr>
          </w:p>
        </w:tc>
        <w:tc>
          <w:tcPr>
            <w:tcW w:w="3266" w:type="dxa"/>
            <w:vMerge/>
          </w:tcPr>
          <w:p w14:paraId="038E7752" w14:textId="77777777" w:rsidR="001A0251" w:rsidRDefault="001A0251" w:rsidP="001A0251">
            <w:pPr>
              <w:widowControl w:val="0"/>
            </w:pPr>
          </w:p>
        </w:tc>
        <w:tc>
          <w:tcPr>
            <w:tcW w:w="3686" w:type="dxa"/>
            <w:gridSpan w:val="6"/>
          </w:tcPr>
          <w:p w14:paraId="31F33ADD" w14:textId="77777777" w:rsidR="001A0251" w:rsidRDefault="00000000" w:rsidP="001A0251">
            <w:pPr>
              <w:rPr>
                <w:shd w:val="clear" w:color="auto" w:fill="4A86E8"/>
              </w:rPr>
            </w:pPr>
            <w:sdt>
              <w:sdtPr>
                <w:tag w:val="goog_rdk_132"/>
                <w:id w:val="-1358269298"/>
              </w:sdtPr>
              <w:sdtContent/>
            </w:sdt>
            <w:sdt>
              <w:sdtPr>
                <w:tag w:val="goog_rdk_133"/>
                <w:id w:val="-812487060"/>
              </w:sdtPr>
              <w:sdtContent/>
            </w:sdt>
            <w:sdt>
              <w:sdtPr>
                <w:tag w:val="goog_rdk_134"/>
                <w:id w:val="-1924481798"/>
              </w:sdtPr>
              <w:sdtContent/>
            </w:sdt>
            <w:r w:rsidR="001A0251">
              <w:rPr>
                <w:shd w:val="clear" w:color="auto" w:fill="4A86E8"/>
              </w:rPr>
              <w:t>2) Yes, I am getting livelihood appliances specified by you soon, but I haven't made any payments</w:t>
            </w:r>
          </w:p>
          <w:p w14:paraId="0B842D2E" w14:textId="3AB1FC44" w:rsidR="00DA1202" w:rsidRDefault="00DA1202" w:rsidP="001A0251">
            <w:pPr>
              <w:rPr>
                <w:shd w:val="clear" w:color="auto" w:fill="4A86E8"/>
              </w:rPr>
            </w:pPr>
            <w:r>
              <w:rPr>
                <w:rFonts w:ascii="Segoe UI" w:hAnsi="Segoe UI" w:cs="Segoe UI"/>
                <w:color w:val="0D0D0D"/>
                <w:shd w:val="clear" w:color="auto" w:fill="FFFFFF"/>
              </w:rPr>
              <w:t xml:space="preserve">,                  </w:t>
            </w:r>
          </w:p>
        </w:tc>
        <w:tc>
          <w:tcPr>
            <w:tcW w:w="1013" w:type="dxa"/>
          </w:tcPr>
          <w:p w14:paraId="68C5ED83" w14:textId="4BA85696" w:rsidR="001A0251" w:rsidRDefault="00DA1202" w:rsidP="001A0251">
            <w:r w:rsidRPr="00DA1202">
              <w:rPr>
                <w:highlight w:val="magenta"/>
                <w:shd w:val="clear" w:color="auto" w:fill="4A86E8"/>
              </w:rPr>
              <w:t>Skip to S SECTION</w:t>
            </w:r>
          </w:p>
        </w:tc>
        <w:tc>
          <w:tcPr>
            <w:tcW w:w="660" w:type="dxa"/>
            <w:vMerge/>
          </w:tcPr>
          <w:p w14:paraId="0C35B673" w14:textId="77777777" w:rsidR="001A0251" w:rsidRDefault="001A0251" w:rsidP="001A0251"/>
        </w:tc>
        <w:tc>
          <w:tcPr>
            <w:tcW w:w="975" w:type="dxa"/>
            <w:vMerge/>
          </w:tcPr>
          <w:p w14:paraId="03A516EC" w14:textId="77777777" w:rsidR="001A0251" w:rsidRDefault="001A0251" w:rsidP="001A0251"/>
        </w:tc>
      </w:tr>
      <w:tr w:rsidR="001A0251" w14:paraId="54D4E471" w14:textId="77777777" w:rsidTr="00A63BA4">
        <w:trPr>
          <w:trHeight w:val="687"/>
        </w:trPr>
        <w:tc>
          <w:tcPr>
            <w:tcW w:w="840" w:type="dxa"/>
            <w:vMerge/>
          </w:tcPr>
          <w:p w14:paraId="472F4DCE" w14:textId="77777777" w:rsidR="001A0251" w:rsidRDefault="001A0251" w:rsidP="001A0251">
            <w:pPr>
              <w:widowControl w:val="0"/>
            </w:pPr>
          </w:p>
        </w:tc>
        <w:tc>
          <w:tcPr>
            <w:tcW w:w="3266" w:type="dxa"/>
            <w:vMerge/>
          </w:tcPr>
          <w:p w14:paraId="7CC8B02C" w14:textId="77777777" w:rsidR="001A0251" w:rsidRDefault="001A0251" w:rsidP="001A0251">
            <w:pPr>
              <w:widowControl w:val="0"/>
            </w:pPr>
          </w:p>
        </w:tc>
        <w:tc>
          <w:tcPr>
            <w:tcW w:w="3686" w:type="dxa"/>
            <w:gridSpan w:val="6"/>
          </w:tcPr>
          <w:p w14:paraId="2CAF7274" w14:textId="77777777" w:rsidR="001A0251" w:rsidRDefault="00000000" w:rsidP="001A0251">
            <w:pPr>
              <w:rPr>
                <w:shd w:val="clear" w:color="auto" w:fill="4A86E8"/>
              </w:rPr>
            </w:pPr>
            <w:sdt>
              <w:sdtPr>
                <w:tag w:val="goog_rdk_135"/>
                <w:id w:val="-154610847"/>
              </w:sdtPr>
              <w:sdtContent/>
            </w:sdt>
            <w:sdt>
              <w:sdtPr>
                <w:tag w:val="goog_rdk_136"/>
                <w:id w:val="-1777474905"/>
              </w:sdtPr>
              <w:sdtContent/>
            </w:sdt>
            <w:sdt>
              <w:sdtPr>
                <w:tag w:val="goog_rdk_137"/>
                <w:id w:val="-2049448426"/>
                <w:showingPlcHdr/>
              </w:sdtPr>
              <w:sdtContent>
                <w:r w:rsidR="001A0251">
                  <w:t xml:space="preserve">     </w:t>
                </w:r>
              </w:sdtContent>
            </w:sdt>
            <w:r w:rsidR="001A0251">
              <w:rPr>
                <w:shd w:val="clear" w:color="auto" w:fill="4A86E8"/>
              </w:rPr>
              <w:t xml:space="preserve">3) Yes, </w:t>
            </w:r>
            <w:proofErr w:type="spellStart"/>
            <w:r w:rsidR="001A0251">
              <w:rPr>
                <w:shd w:val="clear" w:color="auto" w:fill="4A86E8"/>
              </w:rPr>
              <w:t>i</w:t>
            </w:r>
            <w:proofErr w:type="spellEnd"/>
            <w:r w:rsidR="001A0251">
              <w:rPr>
                <w:shd w:val="clear" w:color="auto" w:fill="4A86E8"/>
              </w:rPr>
              <w:t xml:space="preserve"> refused the offer later stage</w:t>
            </w:r>
          </w:p>
          <w:p w14:paraId="3A1B8E1B" w14:textId="62ED250C" w:rsidR="00DA1202" w:rsidRDefault="00DA1202" w:rsidP="001A0251">
            <w:pPr>
              <w:rPr>
                <w:shd w:val="clear" w:color="auto" w:fill="4A86E8"/>
              </w:rPr>
            </w:pPr>
            <w:r>
              <w:rPr>
                <w:rFonts w:ascii="Segoe UI" w:hAnsi="Segoe UI" w:cs="Segoe UI"/>
                <w:color w:val="0D0D0D"/>
                <w:shd w:val="clear" w:color="auto" w:fill="FFFFFF"/>
              </w:rPr>
              <w:t xml:space="preserve">,       </w:t>
            </w:r>
          </w:p>
        </w:tc>
        <w:tc>
          <w:tcPr>
            <w:tcW w:w="1013" w:type="dxa"/>
          </w:tcPr>
          <w:p w14:paraId="4E27810B" w14:textId="6A255566" w:rsidR="001A0251" w:rsidRDefault="00DA1202" w:rsidP="001A0251">
            <w:r>
              <w:rPr>
                <w:highlight w:val="magenta"/>
                <w:shd w:val="clear" w:color="auto" w:fill="4A86E8"/>
              </w:rPr>
              <w:t xml:space="preserve">Skip to </w:t>
            </w:r>
            <w:r w:rsidRPr="00144996">
              <w:rPr>
                <w:highlight w:val="magenta"/>
                <w:shd w:val="clear" w:color="auto" w:fill="4A86E8"/>
              </w:rPr>
              <w:t>L.31a</w:t>
            </w:r>
          </w:p>
        </w:tc>
        <w:tc>
          <w:tcPr>
            <w:tcW w:w="660" w:type="dxa"/>
            <w:vMerge/>
          </w:tcPr>
          <w:p w14:paraId="5C8E57AA" w14:textId="77777777" w:rsidR="001A0251" w:rsidRDefault="001A0251" w:rsidP="001A0251"/>
        </w:tc>
        <w:tc>
          <w:tcPr>
            <w:tcW w:w="975" w:type="dxa"/>
            <w:vMerge/>
          </w:tcPr>
          <w:p w14:paraId="5BC5F856" w14:textId="77777777" w:rsidR="001A0251" w:rsidRDefault="001A0251" w:rsidP="001A0251"/>
        </w:tc>
      </w:tr>
      <w:tr w:rsidR="001A0251" w14:paraId="00377C3D" w14:textId="77777777" w:rsidTr="00A63BA4">
        <w:trPr>
          <w:trHeight w:val="687"/>
        </w:trPr>
        <w:tc>
          <w:tcPr>
            <w:tcW w:w="840" w:type="dxa"/>
            <w:vMerge/>
          </w:tcPr>
          <w:p w14:paraId="064C9DCB" w14:textId="77777777" w:rsidR="001A0251" w:rsidRDefault="001A0251" w:rsidP="001A0251">
            <w:pPr>
              <w:widowControl w:val="0"/>
            </w:pPr>
          </w:p>
        </w:tc>
        <w:tc>
          <w:tcPr>
            <w:tcW w:w="3266" w:type="dxa"/>
            <w:vMerge/>
          </w:tcPr>
          <w:p w14:paraId="444E26F3" w14:textId="77777777" w:rsidR="001A0251" w:rsidRDefault="001A0251" w:rsidP="001A0251">
            <w:pPr>
              <w:widowControl w:val="0"/>
            </w:pPr>
          </w:p>
        </w:tc>
        <w:tc>
          <w:tcPr>
            <w:tcW w:w="3686" w:type="dxa"/>
            <w:gridSpan w:val="6"/>
          </w:tcPr>
          <w:p w14:paraId="3F0C14C0" w14:textId="23E9694C" w:rsidR="001A0251" w:rsidRPr="00FA2D5F" w:rsidRDefault="00000000" w:rsidP="00FA2D5F">
            <w:pPr>
              <w:rPr>
                <w:shd w:val="clear" w:color="auto" w:fill="4A86E8"/>
              </w:rPr>
            </w:pPr>
            <w:sdt>
              <w:sdtPr>
                <w:tag w:val="goog_rdk_138"/>
                <w:id w:val="-1657217546"/>
              </w:sdtPr>
              <w:sdtContent/>
            </w:sdt>
            <w:sdt>
              <w:sdtPr>
                <w:tag w:val="goog_rdk_139"/>
                <w:id w:val="-1861583460"/>
              </w:sdtPr>
              <w:sdtContent/>
            </w:sdt>
            <w:r w:rsidR="00FA2D5F">
              <w:t>4)</w:t>
            </w:r>
            <w:r w:rsidR="001A0251" w:rsidRPr="00FA2D5F">
              <w:rPr>
                <w:shd w:val="clear" w:color="auto" w:fill="4A86E8"/>
              </w:rPr>
              <w:t>No, No one has spoken to me about such things so far. I know nothing about it</w:t>
            </w:r>
          </w:p>
          <w:p w14:paraId="05390695" w14:textId="3CF4644E" w:rsidR="00DA1202" w:rsidRPr="00DA1202" w:rsidRDefault="00DA1202" w:rsidP="00FA2D5F">
            <w:pPr>
              <w:rPr>
                <w:shd w:val="clear" w:color="auto" w:fill="4A86E8"/>
              </w:rPr>
            </w:pPr>
            <w:r>
              <w:rPr>
                <w:rFonts w:ascii="Segoe UI" w:hAnsi="Segoe UI" w:cs="Segoe UI"/>
                <w:color w:val="0D0D0D"/>
                <w:shd w:val="clear" w:color="auto" w:fill="FFFFFF"/>
              </w:rPr>
              <w:t xml:space="preserve">,                      </w:t>
            </w:r>
          </w:p>
        </w:tc>
        <w:tc>
          <w:tcPr>
            <w:tcW w:w="1013" w:type="dxa"/>
          </w:tcPr>
          <w:p w14:paraId="77BE2E7C" w14:textId="140E957B" w:rsidR="001A0251" w:rsidRDefault="00DA1202" w:rsidP="001A0251">
            <w:r w:rsidRPr="00DA1202">
              <w:rPr>
                <w:highlight w:val="magenta"/>
                <w:shd w:val="clear" w:color="auto" w:fill="4A86E8"/>
              </w:rPr>
              <w:t>Skip to S SECTION</w:t>
            </w:r>
          </w:p>
        </w:tc>
        <w:tc>
          <w:tcPr>
            <w:tcW w:w="660" w:type="dxa"/>
            <w:vMerge/>
          </w:tcPr>
          <w:p w14:paraId="560A3944" w14:textId="77777777" w:rsidR="001A0251" w:rsidRDefault="001A0251" w:rsidP="001A0251"/>
        </w:tc>
        <w:tc>
          <w:tcPr>
            <w:tcW w:w="975" w:type="dxa"/>
            <w:vMerge/>
          </w:tcPr>
          <w:p w14:paraId="6143C709" w14:textId="77777777" w:rsidR="001A0251" w:rsidRDefault="001A0251" w:rsidP="001A0251"/>
        </w:tc>
      </w:tr>
      <w:tr w:rsidR="001A0251" w14:paraId="2C84AD58" w14:textId="77777777" w:rsidTr="00A63BA4">
        <w:trPr>
          <w:trHeight w:val="687"/>
        </w:trPr>
        <w:tc>
          <w:tcPr>
            <w:tcW w:w="840" w:type="dxa"/>
            <w:vMerge/>
          </w:tcPr>
          <w:p w14:paraId="6BA5ED13" w14:textId="77777777" w:rsidR="001A0251" w:rsidRDefault="001A0251" w:rsidP="001A0251">
            <w:pPr>
              <w:widowControl w:val="0"/>
            </w:pPr>
          </w:p>
        </w:tc>
        <w:tc>
          <w:tcPr>
            <w:tcW w:w="3266" w:type="dxa"/>
            <w:vMerge/>
          </w:tcPr>
          <w:p w14:paraId="5784E598" w14:textId="77777777" w:rsidR="001A0251" w:rsidRDefault="001A0251" w:rsidP="001A0251">
            <w:pPr>
              <w:widowControl w:val="0"/>
            </w:pPr>
          </w:p>
        </w:tc>
        <w:tc>
          <w:tcPr>
            <w:tcW w:w="3686" w:type="dxa"/>
            <w:gridSpan w:val="6"/>
            <w:vMerge w:val="restart"/>
          </w:tcPr>
          <w:p w14:paraId="2068CB77" w14:textId="674824D9" w:rsidR="001A0251" w:rsidRDefault="00000000" w:rsidP="001A0251">
            <w:pPr>
              <w:rPr>
                <w:shd w:val="clear" w:color="auto" w:fill="4A86E8"/>
              </w:rPr>
            </w:pPr>
            <w:sdt>
              <w:sdtPr>
                <w:tag w:val="goog_rdk_141"/>
                <w:id w:val="-124473275"/>
              </w:sdtPr>
              <w:sdtContent/>
            </w:sdt>
            <w:sdt>
              <w:sdtPr>
                <w:tag w:val="goog_rdk_142"/>
                <w:id w:val="-1630700956"/>
              </w:sdtPr>
              <w:sdtContent/>
            </w:sdt>
            <w:sdt>
              <w:sdtPr>
                <w:tag w:val="goog_rdk_143"/>
                <w:id w:val="-1297980958"/>
                <w:showingPlcHdr/>
              </w:sdtPr>
              <w:sdtContent>
                <w:r w:rsidR="001A0251">
                  <w:t xml:space="preserve">     </w:t>
                </w:r>
              </w:sdtContent>
            </w:sdt>
            <w:r w:rsidR="001A0251">
              <w:rPr>
                <w:shd w:val="clear" w:color="auto" w:fill="4A86E8"/>
              </w:rPr>
              <w:t xml:space="preserve">77. </w:t>
            </w:r>
            <w:proofErr w:type="gramStart"/>
            <w:r w:rsidR="001A0251">
              <w:rPr>
                <w:shd w:val="clear" w:color="auto" w:fill="4A86E8"/>
              </w:rPr>
              <w:t>Others  Specify</w:t>
            </w:r>
            <w:proofErr w:type="gramEnd"/>
            <w:r w:rsidR="001A0251">
              <w:rPr>
                <w:shd w:val="clear" w:color="auto" w:fill="4A86E8"/>
              </w:rPr>
              <w:t xml:space="preserve"> ……………..</w:t>
            </w:r>
          </w:p>
        </w:tc>
        <w:tc>
          <w:tcPr>
            <w:tcW w:w="1013" w:type="dxa"/>
          </w:tcPr>
          <w:p w14:paraId="6F526680" w14:textId="0E89531F" w:rsidR="001A0251" w:rsidRDefault="00DA1202" w:rsidP="001A0251">
            <w:r w:rsidRPr="00DA1202">
              <w:rPr>
                <w:highlight w:val="magenta"/>
                <w:shd w:val="clear" w:color="auto" w:fill="4A86E8"/>
              </w:rPr>
              <w:t>Skip to S SECTION</w:t>
            </w:r>
          </w:p>
        </w:tc>
        <w:tc>
          <w:tcPr>
            <w:tcW w:w="660" w:type="dxa"/>
            <w:vMerge/>
          </w:tcPr>
          <w:p w14:paraId="47332746" w14:textId="77777777" w:rsidR="001A0251" w:rsidRDefault="001A0251" w:rsidP="001A0251"/>
        </w:tc>
        <w:tc>
          <w:tcPr>
            <w:tcW w:w="975" w:type="dxa"/>
            <w:vMerge/>
          </w:tcPr>
          <w:p w14:paraId="10767C21" w14:textId="77777777" w:rsidR="001A0251" w:rsidRDefault="001A0251" w:rsidP="001A0251"/>
        </w:tc>
      </w:tr>
      <w:tr w:rsidR="001A0251" w14:paraId="2E6C476D" w14:textId="77777777" w:rsidTr="00A63BA4">
        <w:trPr>
          <w:trHeight w:val="30"/>
        </w:trPr>
        <w:tc>
          <w:tcPr>
            <w:tcW w:w="840" w:type="dxa"/>
            <w:vMerge/>
          </w:tcPr>
          <w:p w14:paraId="78FADB03" w14:textId="77777777" w:rsidR="001A0251" w:rsidRDefault="001A0251" w:rsidP="001A0251">
            <w:pPr>
              <w:widowControl w:val="0"/>
            </w:pPr>
          </w:p>
        </w:tc>
        <w:tc>
          <w:tcPr>
            <w:tcW w:w="3266" w:type="dxa"/>
            <w:vMerge/>
          </w:tcPr>
          <w:p w14:paraId="4AB0FE52" w14:textId="77777777" w:rsidR="001A0251" w:rsidRDefault="001A0251" w:rsidP="001A0251">
            <w:pPr>
              <w:widowControl w:val="0"/>
            </w:pPr>
          </w:p>
        </w:tc>
        <w:tc>
          <w:tcPr>
            <w:tcW w:w="3686" w:type="dxa"/>
            <w:gridSpan w:val="6"/>
            <w:vMerge/>
          </w:tcPr>
          <w:p w14:paraId="03196FED" w14:textId="77777777" w:rsidR="001A0251" w:rsidRDefault="001A0251" w:rsidP="001A0251">
            <w:pPr>
              <w:rPr>
                <w:shd w:val="clear" w:color="auto" w:fill="4A86E8"/>
              </w:rPr>
            </w:pPr>
          </w:p>
        </w:tc>
        <w:tc>
          <w:tcPr>
            <w:tcW w:w="1013" w:type="dxa"/>
          </w:tcPr>
          <w:p w14:paraId="01E78C4D" w14:textId="77777777" w:rsidR="001A0251" w:rsidRDefault="001A0251" w:rsidP="001A0251"/>
        </w:tc>
        <w:tc>
          <w:tcPr>
            <w:tcW w:w="660" w:type="dxa"/>
            <w:vMerge/>
          </w:tcPr>
          <w:p w14:paraId="2AFE181B" w14:textId="77777777" w:rsidR="001A0251" w:rsidRDefault="001A0251" w:rsidP="001A0251"/>
        </w:tc>
        <w:tc>
          <w:tcPr>
            <w:tcW w:w="975" w:type="dxa"/>
            <w:vMerge/>
          </w:tcPr>
          <w:p w14:paraId="70EF7BC6" w14:textId="77777777" w:rsidR="001A0251" w:rsidRDefault="001A0251" w:rsidP="001A0251"/>
        </w:tc>
      </w:tr>
      <w:tr w:rsidR="00FA2D5F" w14:paraId="31964386" w14:textId="77777777" w:rsidTr="00FA2D5F">
        <w:trPr>
          <w:trHeight w:val="782"/>
        </w:trPr>
        <w:tc>
          <w:tcPr>
            <w:tcW w:w="840" w:type="dxa"/>
          </w:tcPr>
          <w:p w14:paraId="0AFCFB0A" w14:textId="1C00CA31" w:rsidR="00FA2D5F" w:rsidRDefault="00FA2D5F" w:rsidP="001A0251">
            <w:pPr>
              <w:widowControl w:val="0"/>
              <w:spacing w:line="276" w:lineRule="auto"/>
              <w:rPr>
                <w:shd w:val="clear" w:color="auto" w:fill="4A86E8"/>
              </w:rPr>
            </w:pPr>
            <w:r w:rsidRPr="00144996">
              <w:rPr>
                <w:highlight w:val="magenta"/>
                <w:shd w:val="clear" w:color="auto" w:fill="4A86E8"/>
              </w:rPr>
              <w:t>L.31a</w:t>
            </w:r>
          </w:p>
        </w:tc>
        <w:tc>
          <w:tcPr>
            <w:tcW w:w="3266" w:type="dxa"/>
          </w:tcPr>
          <w:p w14:paraId="75782168" w14:textId="62C72065" w:rsidR="00FA2D5F" w:rsidRDefault="00000000" w:rsidP="00FA2D5F">
            <w:pPr>
              <w:widowControl w:val="0"/>
              <w:spacing w:line="276" w:lineRule="auto"/>
              <w:rPr>
                <w:shd w:val="clear" w:color="auto" w:fill="4A86E8"/>
              </w:rPr>
            </w:pPr>
            <w:sdt>
              <w:sdtPr>
                <w:tag w:val="goog_rdk_144"/>
                <w:id w:val="-719436017"/>
                <w:showingPlcHdr/>
              </w:sdtPr>
              <w:sdtContent>
                <w:r w:rsidR="00101851">
                  <w:t xml:space="preserve">     </w:t>
                </w:r>
              </w:sdtContent>
            </w:sdt>
            <w:r w:rsidR="00FA2D5F">
              <w:rPr>
                <w:shd w:val="clear" w:color="auto" w:fill="4A86E8"/>
              </w:rPr>
              <w:t>What is the reason for refusing the offer?</w:t>
            </w:r>
          </w:p>
        </w:tc>
        <w:tc>
          <w:tcPr>
            <w:tcW w:w="3686" w:type="dxa"/>
            <w:gridSpan w:val="6"/>
          </w:tcPr>
          <w:p w14:paraId="1CA68F17" w14:textId="5E945DC1" w:rsidR="00FA2D5F" w:rsidRDefault="00FA2D5F" w:rsidP="001A0251">
            <w:pPr>
              <w:rPr>
                <w:shd w:val="clear" w:color="auto" w:fill="4A86E8"/>
              </w:rPr>
            </w:pPr>
            <w:r>
              <w:rPr>
                <w:shd w:val="clear" w:color="auto" w:fill="4A86E8"/>
              </w:rPr>
              <w:t>Specify…………</w:t>
            </w:r>
            <w:proofErr w:type="gramStart"/>
            <w:r>
              <w:rPr>
                <w:shd w:val="clear" w:color="auto" w:fill="4A86E8"/>
              </w:rPr>
              <w:t>…..</w:t>
            </w:r>
            <w:proofErr w:type="gramEnd"/>
          </w:p>
        </w:tc>
        <w:tc>
          <w:tcPr>
            <w:tcW w:w="1013" w:type="dxa"/>
          </w:tcPr>
          <w:p w14:paraId="3CCC2605" w14:textId="45469205" w:rsidR="00FA2D5F" w:rsidRDefault="00FA2D5F" w:rsidP="001A0251">
            <w:pPr>
              <w:rPr>
                <w:shd w:val="clear" w:color="auto" w:fill="4A86E8"/>
              </w:rPr>
            </w:pPr>
            <w:r w:rsidRPr="00DA1202">
              <w:rPr>
                <w:highlight w:val="magenta"/>
                <w:shd w:val="clear" w:color="auto" w:fill="4A86E8"/>
              </w:rPr>
              <w:t>Skip to S SECTION</w:t>
            </w:r>
          </w:p>
        </w:tc>
        <w:tc>
          <w:tcPr>
            <w:tcW w:w="660" w:type="dxa"/>
          </w:tcPr>
          <w:p w14:paraId="7EDB5E49" w14:textId="354A28FC" w:rsidR="00FA2D5F" w:rsidRDefault="00FA2D5F" w:rsidP="001A0251"/>
        </w:tc>
        <w:tc>
          <w:tcPr>
            <w:tcW w:w="975" w:type="dxa"/>
          </w:tcPr>
          <w:p w14:paraId="40BD19DE" w14:textId="77777777" w:rsidR="00FA2D5F" w:rsidRDefault="00FA2D5F" w:rsidP="001A0251"/>
        </w:tc>
      </w:tr>
    </w:tbl>
    <w:p w14:paraId="2231C631" w14:textId="77777777" w:rsidR="00FF004B" w:rsidRDefault="00FF004B" w:rsidP="00FF004B"/>
    <w:p w14:paraId="6A8CFC45" w14:textId="4903E51D" w:rsidR="00FF004B" w:rsidRDefault="00E70BEF" w:rsidP="00E70BEF">
      <w:pPr>
        <w:pStyle w:val="Heading3"/>
      </w:pPr>
      <w:r>
        <w:t>M.      Satisfaction scores</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585"/>
        <w:gridCol w:w="3030"/>
        <w:gridCol w:w="1140"/>
        <w:gridCol w:w="675"/>
        <w:gridCol w:w="1200"/>
      </w:tblGrid>
      <w:tr w:rsidR="00FF004B" w14:paraId="2C873C3F" w14:textId="77777777" w:rsidTr="00577AA2">
        <w:trPr>
          <w:trHeight w:val="900"/>
        </w:trPr>
        <w:tc>
          <w:tcPr>
            <w:tcW w:w="10440" w:type="dxa"/>
            <w:gridSpan w:val="6"/>
          </w:tcPr>
          <w:p w14:paraId="3DB6E54B" w14:textId="77777777" w:rsidR="00FF004B" w:rsidRDefault="00FF004B" w:rsidP="00577AA2">
            <w:pPr>
              <w:pStyle w:val="Heading2"/>
            </w:pPr>
            <w:bookmarkStart w:id="20" w:name="_heading=h.pk50tu6qcwdj" w:colFirst="0" w:colLast="0"/>
            <w:bookmarkStart w:id="21" w:name="_Hlk174802666"/>
            <w:bookmarkEnd w:id="20"/>
            <w:r>
              <w:t>M.      Satisfaction scores</w:t>
            </w:r>
            <w:bookmarkEnd w:id="21"/>
          </w:p>
        </w:tc>
      </w:tr>
      <w:tr w:rsidR="00FF004B" w14:paraId="7D9B275B" w14:textId="77777777" w:rsidTr="00577AA2">
        <w:trPr>
          <w:trHeight w:val="441"/>
        </w:trPr>
        <w:tc>
          <w:tcPr>
            <w:tcW w:w="810" w:type="dxa"/>
            <w:shd w:val="clear" w:color="auto" w:fill="AEAAAA"/>
          </w:tcPr>
          <w:p w14:paraId="5B1F1A19" w14:textId="77777777" w:rsidR="00FF004B" w:rsidRDefault="00FF004B" w:rsidP="00577AA2">
            <w:pPr>
              <w:rPr>
                <w:b/>
              </w:rPr>
            </w:pPr>
            <w:proofErr w:type="spellStart"/>
            <w:r>
              <w:rPr>
                <w:b/>
              </w:rPr>
              <w:t>Sl.No</w:t>
            </w:r>
            <w:proofErr w:type="spellEnd"/>
            <w:r>
              <w:rPr>
                <w:b/>
              </w:rPr>
              <w:t>.</w:t>
            </w:r>
          </w:p>
        </w:tc>
        <w:tc>
          <w:tcPr>
            <w:tcW w:w="3585" w:type="dxa"/>
            <w:shd w:val="clear" w:color="auto" w:fill="AEAAAA"/>
          </w:tcPr>
          <w:p w14:paraId="5339096C" w14:textId="77777777" w:rsidR="00FF004B" w:rsidRDefault="00FF004B" w:rsidP="00577AA2">
            <w:pPr>
              <w:rPr>
                <w:b/>
              </w:rPr>
            </w:pPr>
            <w:r>
              <w:rPr>
                <w:b/>
              </w:rPr>
              <w:t>Question</w:t>
            </w:r>
          </w:p>
        </w:tc>
        <w:tc>
          <w:tcPr>
            <w:tcW w:w="3030" w:type="dxa"/>
            <w:shd w:val="clear" w:color="auto" w:fill="AEAAAA"/>
          </w:tcPr>
          <w:p w14:paraId="4E2B53FE" w14:textId="77777777" w:rsidR="00FF004B" w:rsidRDefault="00FF004B" w:rsidP="00577AA2">
            <w:pPr>
              <w:rPr>
                <w:b/>
              </w:rPr>
            </w:pPr>
            <w:r>
              <w:rPr>
                <w:b/>
              </w:rPr>
              <w:t>Response</w:t>
            </w:r>
          </w:p>
        </w:tc>
        <w:tc>
          <w:tcPr>
            <w:tcW w:w="1140" w:type="dxa"/>
            <w:shd w:val="clear" w:color="auto" w:fill="AEAAAA"/>
          </w:tcPr>
          <w:p w14:paraId="6F42165B" w14:textId="77777777" w:rsidR="00FF004B" w:rsidRDefault="00FF004B" w:rsidP="00577AA2">
            <w:pPr>
              <w:rPr>
                <w:b/>
              </w:rPr>
            </w:pPr>
            <w:r>
              <w:rPr>
                <w:b/>
              </w:rPr>
              <w:t>Skips</w:t>
            </w:r>
          </w:p>
        </w:tc>
        <w:tc>
          <w:tcPr>
            <w:tcW w:w="675" w:type="dxa"/>
            <w:shd w:val="clear" w:color="auto" w:fill="AEAAAA"/>
          </w:tcPr>
          <w:p w14:paraId="55608E27" w14:textId="77777777" w:rsidR="00FF004B" w:rsidRDefault="00FF004B" w:rsidP="00577AA2">
            <w:pPr>
              <w:rPr>
                <w:b/>
              </w:rPr>
            </w:pPr>
            <w:r>
              <w:rPr>
                <w:b/>
              </w:rPr>
              <w:t>Source of Info</w:t>
            </w:r>
          </w:p>
        </w:tc>
        <w:tc>
          <w:tcPr>
            <w:tcW w:w="1200" w:type="dxa"/>
            <w:shd w:val="clear" w:color="auto" w:fill="AEAAAA"/>
          </w:tcPr>
          <w:p w14:paraId="743A59FD" w14:textId="77777777" w:rsidR="00FF004B" w:rsidRDefault="00FF004B" w:rsidP="00577AA2">
            <w:pPr>
              <w:rPr>
                <w:b/>
              </w:rPr>
            </w:pPr>
            <w:r>
              <w:rPr>
                <w:b/>
              </w:rPr>
              <w:t>Remarks</w:t>
            </w:r>
          </w:p>
        </w:tc>
      </w:tr>
      <w:tr w:rsidR="00FF004B" w14:paraId="74731A09" w14:textId="77777777" w:rsidTr="00577AA2">
        <w:trPr>
          <w:trHeight w:val="625"/>
        </w:trPr>
        <w:tc>
          <w:tcPr>
            <w:tcW w:w="810" w:type="dxa"/>
            <w:vMerge w:val="restart"/>
          </w:tcPr>
          <w:p w14:paraId="4441D65A" w14:textId="77777777" w:rsidR="00FF004B" w:rsidRDefault="00FF004B" w:rsidP="00577AA2">
            <w:r>
              <w:t>M.1</w:t>
            </w:r>
          </w:p>
          <w:p w14:paraId="2CC9241F" w14:textId="77777777" w:rsidR="00FF004B" w:rsidRDefault="00FF004B" w:rsidP="00577AA2">
            <w:r>
              <w:t> </w:t>
            </w:r>
          </w:p>
          <w:p w14:paraId="3B7B828B" w14:textId="77777777" w:rsidR="00FF004B" w:rsidRDefault="00FF004B" w:rsidP="00577AA2">
            <w:r>
              <w:t> </w:t>
            </w:r>
          </w:p>
          <w:p w14:paraId="0C4BDAB4" w14:textId="77777777" w:rsidR="00FF004B" w:rsidRDefault="00FF004B" w:rsidP="00577AA2">
            <w:r>
              <w:t> </w:t>
            </w:r>
          </w:p>
          <w:p w14:paraId="5511D473" w14:textId="77777777" w:rsidR="00FF004B" w:rsidRDefault="00FF004B" w:rsidP="00577AA2">
            <w:r>
              <w:t> </w:t>
            </w:r>
          </w:p>
        </w:tc>
        <w:tc>
          <w:tcPr>
            <w:tcW w:w="3585" w:type="dxa"/>
            <w:vMerge w:val="restart"/>
          </w:tcPr>
          <w:p w14:paraId="18E2C9E9" w14:textId="77777777" w:rsidR="00FA2D5F" w:rsidRDefault="00FA2D5F" w:rsidP="00FA2D5F">
            <w:r w:rsidRPr="00FA2D5F">
              <w:rPr>
                <w:highlight w:val="magenta"/>
              </w:rPr>
              <w:t>If “</w:t>
            </w:r>
            <w:proofErr w:type="gramStart"/>
            <w:r w:rsidRPr="00FA2D5F">
              <w:rPr>
                <w:highlight w:val="magenta"/>
              </w:rPr>
              <w:t>yes“ in</w:t>
            </w:r>
            <w:proofErr w:type="gramEnd"/>
            <w:r w:rsidRPr="00FA2D5F">
              <w:rPr>
                <w:highlight w:val="magenta"/>
              </w:rPr>
              <w:t xml:space="preserve"> L.27</w:t>
            </w:r>
          </w:p>
          <w:p w14:paraId="28102E4C" w14:textId="39DD53DE" w:rsidR="00FF004B" w:rsidRDefault="00FF004B" w:rsidP="00577AA2">
            <w:r>
              <w:t xml:space="preserve">How satisfied </w:t>
            </w:r>
            <w:r w:rsidR="006E4DD6" w:rsidRPr="006E4DD6">
              <w:rPr>
                <w:rFonts w:ascii="Segoe UI" w:hAnsi="Segoe UI" w:cs="Segoe UI"/>
                <w:color w:val="FF0000"/>
                <w:shd w:val="clear" w:color="auto" w:fill="FFFFFF"/>
              </w:rPr>
              <w:t>the end-user</w:t>
            </w:r>
            <w:r w:rsidR="006E4DD6">
              <w:rPr>
                <w:rFonts w:ascii="Segoe UI" w:hAnsi="Segoe UI" w:cs="Segoe UI"/>
                <w:color w:val="FF0000"/>
                <w:shd w:val="clear" w:color="auto" w:fill="FFFFFF"/>
              </w:rPr>
              <w:t xml:space="preserve"> </w:t>
            </w:r>
            <w:proofErr w:type="gramStart"/>
            <w:r w:rsidR="006E4DD6">
              <w:rPr>
                <w:rFonts w:ascii="Segoe UI" w:hAnsi="Segoe UI" w:cs="Segoe UI"/>
                <w:color w:val="FF0000"/>
                <w:shd w:val="clear" w:color="auto" w:fill="FFFFFF"/>
              </w:rPr>
              <w:t xml:space="preserve">is </w:t>
            </w:r>
            <w:r>
              <w:t xml:space="preserve"> with</w:t>
            </w:r>
            <w:proofErr w:type="gramEnd"/>
            <w:r>
              <w:t xml:space="preserve"> the financial assistance received from financial institutions?</w:t>
            </w:r>
          </w:p>
          <w:p w14:paraId="47EFFC88" w14:textId="36D79DE1" w:rsidR="00FF004B" w:rsidRDefault="00FA2D5F" w:rsidP="00577AA2">
            <w:r w:rsidRPr="00FA2D5F">
              <w:t xml:space="preserve">       </w:t>
            </w:r>
          </w:p>
        </w:tc>
        <w:tc>
          <w:tcPr>
            <w:tcW w:w="3030" w:type="dxa"/>
          </w:tcPr>
          <w:p w14:paraId="0F216B02" w14:textId="77777777" w:rsidR="00FF004B" w:rsidRDefault="00FF004B" w:rsidP="00577AA2">
            <w:r>
              <w:t>1. Not at all satisfied</w:t>
            </w:r>
          </w:p>
          <w:p w14:paraId="5CB7D674" w14:textId="41A81200" w:rsidR="00FA2D5F" w:rsidRDefault="00FA2D5F" w:rsidP="00577AA2">
            <w:r w:rsidRPr="00FA2D5F">
              <w:t xml:space="preserve">   </w:t>
            </w:r>
          </w:p>
        </w:tc>
        <w:tc>
          <w:tcPr>
            <w:tcW w:w="1140" w:type="dxa"/>
          </w:tcPr>
          <w:p w14:paraId="13AB134F" w14:textId="77777777" w:rsidR="00FF004B" w:rsidRDefault="00FF004B" w:rsidP="00577AA2">
            <w:r>
              <w:t> </w:t>
            </w:r>
          </w:p>
        </w:tc>
        <w:tc>
          <w:tcPr>
            <w:tcW w:w="675" w:type="dxa"/>
          </w:tcPr>
          <w:p w14:paraId="25107825" w14:textId="77777777" w:rsidR="00FF004B" w:rsidRDefault="00FF004B" w:rsidP="00577AA2">
            <w:r>
              <w:t> </w:t>
            </w:r>
          </w:p>
        </w:tc>
        <w:tc>
          <w:tcPr>
            <w:tcW w:w="1200" w:type="dxa"/>
          </w:tcPr>
          <w:p w14:paraId="03DDF0FF" w14:textId="77777777" w:rsidR="00FF004B" w:rsidRDefault="00FF004B" w:rsidP="00577AA2">
            <w:r>
              <w:t> </w:t>
            </w:r>
          </w:p>
        </w:tc>
      </w:tr>
      <w:tr w:rsidR="00FF004B" w14:paraId="23EA9216" w14:textId="77777777" w:rsidTr="00577AA2">
        <w:trPr>
          <w:trHeight w:val="290"/>
        </w:trPr>
        <w:tc>
          <w:tcPr>
            <w:tcW w:w="810" w:type="dxa"/>
            <w:vMerge/>
          </w:tcPr>
          <w:p w14:paraId="7EBABC55" w14:textId="77777777" w:rsidR="00FF004B" w:rsidRDefault="00FF004B" w:rsidP="00577AA2">
            <w:pPr>
              <w:widowControl w:val="0"/>
              <w:spacing w:line="276" w:lineRule="auto"/>
            </w:pPr>
          </w:p>
        </w:tc>
        <w:tc>
          <w:tcPr>
            <w:tcW w:w="3585" w:type="dxa"/>
            <w:vMerge/>
          </w:tcPr>
          <w:p w14:paraId="5CD80CD4" w14:textId="77777777" w:rsidR="00FF004B" w:rsidRDefault="00FF004B" w:rsidP="00577AA2">
            <w:pPr>
              <w:widowControl w:val="0"/>
              <w:spacing w:line="276" w:lineRule="auto"/>
            </w:pPr>
          </w:p>
        </w:tc>
        <w:tc>
          <w:tcPr>
            <w:tcW w:w="3030" w:type="dxa"/>
          </w:tcPr>
          <w:p w14:paraId="732C74A2" w14:textId="77777777" w:rsidR="00FF004B" w:rsidRDefault="00FF004B" w:rsidP="00577AA2">
            <w:r>
              <w:t>2. Slightly satisfied</w:t>
            </w:r>
          </w:p>
          <w:p w14:paraId="6770F5E8" w14:textId="648800B8" w:rsidR="00FA2D5F" w:rsidRDefault="00FA2D5F" w:rsidP="00577AA2">
            <w:r w:rsidRPr="00FA2D5F">
              <w:t xml:space="preserve"> </w:t>
            </w:r>
          </w:p>
        </w:tc>
        <w:tc>
          <w:tcPr>
            <w:tcW w:w="1140" w:type="dxa"/>
          </w:tcPr>
          <w:p w14:paraId="7396BDC3" w14:textId="77777777" w:rsidR="00FF004B" w:rsidRDefault="00FF004B" w:rsidP="00577AA2">
            <w:r>
              <w:t> </w:t>
            </w:r>
          </w:p>
        </w:tc>
        <w:tc>
          <w:tcPr>
            <w:tcW w:w="675" w:type="dxa"/>
          </w:tcPr>
          <w:p w14:paraId="78FAE509" w14:textId="77777777" w:rsidR="00FF004B" w:rsidRDefault="00FF004B" w:rsidP="00577AA2">
            <w:r>
              <w:t> </w:t>
            </w:r>
          </w:p>
        </w:tc>
        <w:tc>
          <w:tcPr>
            <w:tcW w:w="1200" w:type="dxa"/>
          </w:tcPr>
          <w:p w14:paraId="4C318C92" w14:textId="77777777" w:rsidR="00FF004B" w:rsidRDefault="00FF004B" w:rsidP="00577AA2">
            <w:r>
              <w:t> </w:t>
            </w:r>
          </w:p>
        </w:tc>
      </w:tr>
      <w:tr w:rsidR="00FF004B" w14:paraId="6CF39927" w14:textId="77777777" w:rsidTr="00577AA2">
        <w:trPr>
          <w:trHeight w:val="290"/>
        </w:trPr>
        <w:tc>
          <w:tcPr>
            <w:tcW w:w="810" w:type="dxa"/>
            <w:vMerge/>
          </w:tcPr>
          <w:p w14:paraId="78F30FAF" w14:textId="77777777" w:rsidR="00FF004B" w:rsidRDefault="00FF004B" w:rsidP="00577AA2">
            <w:pPr>
              <w:widowControl w:val="0"/>
              <w:spacing w:line="276" w:lineRule="auto"/>
            </w:pPr>
          </w:p>
        </w:tc>
        <w:tc>
          <w:tcPr>
            <w:tcW w:w="3585" w:type="dxa"/>
            <w:vMerge/>
          </w:tcPr>
          <w:p w14:paraId="1FADA789" w14:textId="77777777" w:rsidR="00FF004B" w:rsidRDefault="00FF004B" w:rsidP="00577AA2">
            <w:pPr>
              <w:widowControl w:val="0"/>
              <w:spacing w:line="276" w:lineRule="auto"/>
            </w:pPr>
          </w:p>
        </w:tc>
        <w:tc>
          <w:tcPr>
            <w:tcW w:w="3030" w:type="dxa"/>
          </w:tcPr>
          <w:p w14:paraId="0A5C5CA0" w14:textId="77777777" w:rsidR="00FF004B" w:rsidRDefault="00FF004B" w:rsidP="00577AA2">
            <w:r>
              <w:t xml:space="preserve">3. Moderately satisfied  </w:t>
            </w:r>
          </w:p>
          <w:p w14:paraId="6400E917" w14:textId="76BCB927" w:rsidR="00FA2D5F" w:rsidRDefault="00FA2D5F" w:rsidP="00577AA2">
            <w:r w:rsidRPr="00FA2D5F">
              <w:t xml:space="preserve">   </w:t>
            </w:r>
          </w:p>
        </w:tc>
        <w:tc>
          <w:tcPr>
            <w:tcW w:w="1140" w:type="dxa"/>
          </w:tcPr>
          <w:p w14:paraId="11FB0BA6" w14:textId="77777777" w:rsidR="00FF004B" w:rsidRDefault="00FF004B" w:rsidP="00577AA2">
            <w:r>
              <w:t> </w:t>
            </w:r>
          </w:p>
        </w:tc>
        <w:tc>
          <w:tcPr>
            <w:tcW w:w="675" w:type="dxa"/>
          </w:tcPr>
          <w:p w14:paraId="66FA8F2F" w14:textId="77777777" w:rsidR="00FF004B" w:rsidRDefault="00FF004B" w:rsidP="00577AA2">
            <w:r>
              <w:t> </w:t>
            </w:r>
          </w:p>
        </w:tc>
        <w:tc>
          <w:tcPr>
            <w:tcW w:w="1200" w:type="dxa"/>
          </w:tcPr>
          <w:p w14:paraId="3553DA89" w14:textId="77777777" w:rsidR="00FF004B" w:rsidRDefault="00FF004B" w:rsidP="00577AA2">
            <w:r>
              <w:t> </w:t>
            </w:r>
          </w:p>
        </w:tc>
      </w:tr>
      <w:tr w:rsidR="00FF004B" w14:paraId="71006996" w14:textId="77777777" w:rsidTr="00577AA2">
        <w:trPr>
          <w:trHeight w:val="290"/>
        </w:trPr>
        <w:tc>
          <w:tcPr>
            <w:tcW w:w="810" w:type="dxa"/>
            <w:vMerge/>
          </w:tcPr>
          <w:p w14:paraId="58474FC6" w14:textId="77777777" w:rsidR="00FF004B" w:rsidRDefault="00FF004B" w:rsidP="00577AA2">
            <w:pPr>
              <w:widowControl w:val="0"/>
              <w:spacing w:line="276" w:lineRule="auto"/>
            </w:pPr>
          </w:p>
        </w:tc>
        <w:tc>
          <w:tcPr>
            <w:tcW w:w="3585" w:type="dxa"/>
            <w:vMerge/>
          </w:tcPr>
          <w:p w14:paraId="42CC3A44" w14:textId="77777777" w:rsidR="00FF004B" w:rsidRDefault="00FF004B" w:rsidP="00577AA2">
            <w:pPr>
              <w:widowControl w:val="0"/>
              <w:spacing w:line="276" w:lineRule="auto"/>
            </w:pPr>
          </w:p>
        </w:tc>
        <w:tc>
          <w:tcPr>
            <w:tcW w:w="3030" w:type="dxa"/>
          </w:tcPr>
          <w:p w14:paraId="5823E07D" w14:textId="77777777" w:rsidR="00FF004B" w:rsidRDefault="00FF004B" w:rsidP="00577AA2">
            <w:r>
              <w:t>4. Very satisfied</w:t>
            </w:r>
          </w:p>
          <w:p w14:paraId="2FE42CA7" w14:textId="537ADF2F" w:rsidR="00FA2D5F" w:rsidRDefault="00FA2D5F" w:rsidP="00577AA2">
            <w:r w:rsidRPr="00FA2D5F">
              <w:t xml:space="preserve"> </w:t>
            </w:r>
          </w:p>
        </w:tc>
        <w:tc>
          <w:tcPr>
            <w:tcW w:w="1140" w:type="dxa"/>
          </w:tcPr>
          <w:p w14:paraId="5F91D65C" w14:textId="77777777" w:rsidR="00FF004B" w:rsidRDefault="00FF004B" w:rsidP="00577AA2">
            <w:r>
              <w:t> </w:t>
            </w:r>
          </w:p>
        </w:tc>
        <w:tc>
          <w:tcPr>
            <w:tcW w:w="675" w:type="dxa"/>
          </w:tcPr>
          <w:p w14:paraId="78D98380" w14:textId="77777777" w:rsidR="00FF004B" w:rsidRDefault="00FF004B" w:rsidP="00577AA2">
            <w:r>
              <w:t> </w:t>
            </w:r>
          </w:p>
        </w:tc>
        <w:tc>
          <w:tcPr>
            <w:tcW w:w="1200" w:type="dxa"/>
          </w:tcPr>
          <w:p w14:paraId="4B96BDE9" w14:textId="77777777" w:rsidR="00FF004B" w:rsidRDefault="00FF004B" w:rsidP="00577AA2">
            <w:r>
              <w:t> </w:t>
            </w:r>
          </w:p>
        </w:tc>
      </w:tr>
      <w:tr w:rsidR="00FF004B" w14:paraId="2C5FD265" w14:textId="77777777" w:rsidTr="00577AA2">
        <w:trPr>
          <w:trHeight w:val="300"/>
        </w:trPr>
        <w:tc>
          <w:tcPr>
            <w:tcW w:w="810" w:type="dxa"/>
            <w:vMerge/>
          </w:tcPr>
          <w:p w14:paraId="37DF8672" w14:textId="77777777" w:rsidR="00FF004B" w:rsidRDefault="00FF004B" w:rsidP="00577AA2">
            <w:pPr>
              <w:widowControl w:val="0"/>
              <w:spacing w:line="276" w:lineRule="auto"/>
            </w:pPr>
          </w:p>
        </w:tc>
        <w:tc>
          <w:tcPr>
            <w:tcW w:w="3585" w:type="dxa"/>
            <w:vMerge/>
          </w:tcPr>
          <w:p w14:paraId="15358D12" w14:textId="77777777" w:rsidR="00FF004B" w:rsidRDefault="00FF004B" w:rsidP="00577AA2">
            <w:pPr>
              <w:widowControl w:val="0"/>
              <w:spacing w:line="276" w:lineRule="auto"/>
            </w:pPr>
          </w:p>
        </w:tc>
        <w:tc>
          <w:tcPr>
            <w:tcW w:w="3030" w:type="dxa"/>
          </w:tcPr>
          <w:p w14:paraId="21B497FD" w14:textId="77777777" w:rsidR="00FA2D5F" w:rsidRDefault="00FF004B" w:rsidP="00577AA2">
            <w:r>
              <w:t xml:space="preserve">5. Extremely satisfied   </w:t>
            </w:r>
          </w:p>
          <w:p w14:paraId="4271B438" w14:textId="0BB94704" w:rsidR="00FF004B" w:rsidRDefault="00FA2D5F" w:rsidP="00577AA2">
            <w:r w:rsidRPr="00FA2D5F">
              <w:t xml:space="preserve"> </w:t>
            </w:r>
            <w:r w:rsidR="00FF004B">
              <w:t xml:space="preserve"> </w:t>
            </w:r>
          </w:p>
        </w:tc>
        <w:tc>
          <w:tcPr>
            <w:tcW w:w="1140" w:type="dxa"/>
          </w:tcPr>
          <w:p w14:paraId="1F1BA987" w14:textId="77777777" w:rsidR="00FF004B" w:rsidRDefault="00FF004B" w:rsidP="00577AA2">
            <w:r>
              <w:t> </w:t>
            </w:r>
          </w:p>
        </w:tc>
        <w:tc>
          <w:tcPr>
            <w:tcW w:w="675" w:type="dxa"/>
          </w:tcPr>
          <w:p w14:paraId="03436A13" w14:textId="77777777" w:rsidR="00FF004B" w:rsidRDefault="00FF004B" w:rsidP="00577AA2">
            <w:r>
              <w:t> </w:t>
            </w:r>
          </w:p>
        </w:tc>
        <w:tc>
          <w:tcPr>
            <w:tcW w:w="1200" w:type="dxa"/>
          </w:tcPr>
          <w:p w14:paraId="4C492010" w14:textId="77777777" w:rsidR="00FF004B" w:rsidRDefault="00FF004B" w:rsidP="00577AA2">
            <w:r>
              <w:t> </w:t>
            </w:r>
          </w:p>
        </w:tc>
      </w:tr>
      <w:tr w:rsidR="00933B8D" w14:paraId="60FEC680" w14:textId="77777777" w:rsidTr="00577AA2">
        <w:trPr>
          <w:trHeight w:val="420"/>
        </w:trPr>
        <w:tc>
          <w:tcPr>
            <w:tcW w:w="810" w:type="dxa"/>
            <w:vMerge w:val="restart"/>
          </w:tcPr>
          <w:p w14:paraId="7317293B" w14:textId="77777777" w:rsidR="00933B8D" w:rsidRDefault="00933B8D" w:rsidP="00933B8D">
            <w:pPr>
              <w:widowControl w:val="0"/>
              <w:spacing w:line="276" w:lineRule="auto"/>
            </w:pPr>
            <w:r>
              <w:t>M.2</w:t>
            </w:r>
          </w:p>
        </w:tc>
        <w:tc>
          <w:tcPr>
            <w:tcW w:w="3585" w:type="dxa"/>
            <w:vMerge w:val="restart"/>
          </w:tcPr>
          <w:p w14:paraId="376ECEB5" w14:textId="531BCE10" w:rsidR="00933B8D" w:rsidRDefault="00933B8D" w:rsidP="00933B8D">
            <w:r w:rsidRPr="00933B8D">
              <w:rPr>
                <w:highlight w:val="magenta"/>
              </w:rPr>
              <w:t>If “</w:t>
            </w:r>
            <w:proofErr w:type="gramStart"/>
            <w:r w:rsidRPr="00933B8D">
              <w:rPr>
                <w:highlight w:val="magenta"/>
              </w:rPr>
              <w:t>yes“ in</w:t>
            </w:r>
            <w:proofErr w:type="gramEnd"/>
            <w:r w:rsidRPr="00933B8D">
              <w:rPr>
                <w:highlight w:val="magenta"/>
              </w:rPr>
              <w:t xml:space="preserve"> L1</w:t>
            </w:r>
            <w:r w:rsidR="00872102">
              <w:rPr>
                <w:highlight w:val="magenta"/>
              </w:rPr>
              <w:t xml:space="preserve"> or</w:t>
            </w:r>
            <w:r w:rsidRPr="00933B8D">
              <w:rPr>
                <w:highlight w:val="magenta"/>
              </w:rPr>
              <w:t xml:space="preserve">L13 </w:t>
            </w:r>
            <w:r w:rsidR="00872102">
              <w:rPr>
                <w:highlight w:val="magenta"/>
              </w:rPr>
              <w:t xml:space="preserve">or </w:t>
            </w:r>
            <w:r w:rsidRPr="00933B8D">
              <w:rPr>
                <w:highlight w:val="magenta"/>
              </w:rPr>
              <w:t xml:space="preserve"> L21</w:t>
            </w:r>
          </w:p>
          <w:p w14:paraId="6A902825" w14:textId="20F3C15C" w:rsidR="00933B8D" w:rsidRDefault="00933B8D" w:rsidP="00933B8D">
            <w:pPr>
              <w:widowControl w:val="0"/>
              <w:spacing w:line="276" w:lineRule="auto"/>
            </w:pPr>
            <w:r>
              <w:t xml:space="preserve">How satisfied </w:t>
            </w:r>
            <w:r w:rsidRPr="006E4DD6">
              <w:rPr>
                <w:rFonts w:ascii="Segoe UI" w:hAnsi="Segoe UI" w:cs="Segoe UI"/>
                <w:color w:val="FF0000"/>
                <w:shd w:val="clear" w:color="auto" w:fill="FFFFFF"/>
              </w:rPr>
              <w:t>the end-user</w:t>
            </w:r>
            <w:r>
              <w:rPr>
                <w:rFonts w:ascii="Segoe UI" w:hAnsi="Segoe UI" w:cs="Segoe UI"/>
                <w:color w:val="FF0000"/>
                <w:shd w:val="clear" w:color="auto" w:fill="FFFFFF"/>
              </w:rPr>
              <w:t xml:space="preserve"> is</w:t>
            </w:r>
            <w:r>
              <w:t xml:space="preserve"> with the Installation services of solar energy unit or Livelihood appliances or BE infrastructure?</w:t>
            </w:r>
          </w:p>
          <w:p w14:paraId="2E1088B8" w14:textId="08D0872D" w:rsidR="00933B8D" w:rsidRDefault="00933B8D" w:rsidP="00933B8D">
            <w:pPr>
              <w:widowControl w:val="0"/>
              <w:spacing w:line="276" w:lineRule="auto"/>
            </w:pPr>
            <w:r>
              <w:rPr>
                <w:rFonts w:ascii="Segoe UI" w:hAnsi="Segoe UI" w:cs="Segoe UI"/>
                <w:color w:val="0D0D0D"/>
                <w:shd w:val="clear" w:color="auto" w:fill="FFFFFF"/>
              </w:rPr>
              <w:t xml:space="preserve">           </w:t>
            </w:r>
          </w:p>
          <w:p w14:paraId="5A95B3A5" w14:textId="72F8F1E4" w:rsidR="00933B8D" w:rsidRDefault="00933B8D" w:rsidP="00933B8D">
            <w:pPr>
              <w:widowControl w:val="0"/>
              <w:spacing w:line="276" w:lineRule="auto"/>
            </w:pPr>
          </w:p>
        </w:tc>
        <w:tc>
          <w:tcPr>
            <w:tcW w:w="3030" w:type="dxa"/>
          </w:tcPr>
          <w:p w14:paraId="51896676" w14:textId="77777777" w:rsidR="00933B8D" w:rsidRDefault="00933B8D" w:rsidP="00933B8D">
            <w:r>
              <w:t>1. Not at all satisfied</w:t>
            </w:r>
          </w:p>
          <w:p w14:paraId="3C199A7B" w14:textId="635E7CA6" w:rsidR="00933B8D" w:rsidRDefault="00933B8D" w:rsidP="00933B8D">
            <w:r w:rsidRPr="00FA2D5F">
              <w:t xml:space="preserve">   </w:t>
            </w:r>
          </w:p>
        </w:tc>
        <w:tc>
          <w:tcPr>
            <w:tcW w:w="1140" w:type="dxa"/>
          </w:tcPr>
          <w:p w14:paraId="3D483CD9" w14:textId="77777777" w:rsidR="00933B8D" w:rsidRDefault="00933B8D" w:rsidP="00933B8D">
            <w:r>
              <w:t> </w:t>
            </w:r>
          </w:p>
        </w:tc>
        <w:tc>
          <w:tcPr>
            <w:tcW w:w="675" w:type="dxa"/>
          </w:tcPr>
          <w:p w14:paraId="17531458" w14:textId="77777777" w:rsidR="00933B8D" w:rsidRDefault="00933B8D" w:rsidP="00933B8D">
            <w:r>
              <w:t> </w:t>
            </w:r>
          </w:p>
        </w:tc>
        <w:tc>
          <w:tcPr>
            <w:tcW w:w="1200" w:type="dxa"/>
          </w:tcPr>
          <w:p w14:paraId="694040B1" w14:textId="77777777" w:rsidR="00933B8D" w:rsidRDefault="00933B8D" w:rsidP="00933B8D">
            <w:r>
              <w:t> </w:t>
            </w:r>
          </w:p>
        </w:tc>
      </w:tr>
      <w:tr w:rsidR="00933B8D" w14:paraId="45E18ED3" w14:textId="77777777" w:rsidTr="00577AA2">
        <w:trPr>
          <w:trHeight w:val="420"/>
        </w:trPr>
        <w:tc>
          <w:tcPr>
            <w:tcW w:w="810" w:type="dxa"/>
            <w:vMerge/>
          </w:tcPr>
          <w:p w14:paraId="29121489" w14:textId="77777777" w:rsidR="00933B8D" w:rsidRDefault="00933B8D" w:rsidP="00933B8D">
            <w:pPr>
              <w:widowControl w:val="0"/>
            </w:pPr>
          </w:p>
        </w:tc>
        <w:tc>
          <w:tcPr>
            <w:tcW w:w="3585" w:type="dxa"/>
            <w:vMerge/>
          </w:tcPr>
          <w:p w14:paraId="35AAA529" w14:textId="77777777" w:rsidR="00933B8D" w:rsidRDefault="00933B8D" w:rsidP="00933B8D">
            <w:pPr>
              <w:widowControl w:val="0"/>
            </w:pPr>
          </w:p>
        </w:tc>
        <w:tc>
          <w:tcPr>
            <w:tcW w:w="3030" w:type="dxa"/>
          </w:tcPr>
          <w:p w14:paraId="43114FF8" w14:textId="77777777" w:rsidR="00933B8D" w:rsidRDefault="00933B8D" w:rsidP="00933B8D">
            <w:r>
              <w:t>2. Slightly satisfied</w:t>
            </w:r>
          </w:p>
          <w:p w14:paraId="6E8EE41E" w14:textId="5D99BA0A" w:rsidR="00933B8D" w:rsidRDefault="00933B8D" w:rsidP="00933B8D">
            <w:r w:rsidRPr="00FA2D5F">
              <w:t xml:space="preserve"> </w:t>
            </w:r>
          </w:p>
        </w:tc>
        <w:tc>
          <w:tcPr>
            <w:tcW w:w="1140" w:type="dxa"/>
          </w:tcPr>
          <w:p w14:paraId="7AD24503" w14:textId="77777777" w:rsidR="00933B8D" w:rsidRDefault="00933B8D" w:rsidP="00933B8D">
            <w:r>
              <w:t> </w:t>
            </w:r>
          </w:p>
        </w:tc>
        <w:tc>
          <w:tcPr>
            <w:tcW w:w="675" w:type="dxa"/>
          </w:tcPr>
          <w:p w14:paraId="6FAE7681" w14:textId="77777777" w:rsidR="00933B8D" w:rsidRDefault="00933B8D" w:rsidP="00933B8D">
            <w:r>
              <w:t> </w:t>
            </w:r>
          </w:p>
        </w:tc>
        <w:tc>
          <w:tcPr>
            <w:tcW w:w="1200" w:type="dxa"/>
          </w:tcPr>
          <w:p w14:paraId="13051ACB" w14:textId="77777777" w:rsidR="00933B8D" w:rsidRDefault="00933B8D" w:rsidP="00933B8D">
            <w:r>
              <w:t> </w:t>
            </w:r>
          </w:p>
        </w:tc>
      </w:tr>
      <w:tr w:rsidR="00933B8D" w14:paraId="136CE7EA" w14:textId="77777777" w:rsidTr="00577AA2">
        <w:trPr>
          <w:trHeight w:val="420"/>
        </w:trPr>
        <w:tc>
          <w:tcPr>
            <w:tcW w:w="810" w:type="dxa"/>
            <w:vMerge/>
          </w:tcPr>
          <w:p w14:paraId="79310D84" w14:textId="77777777" w:rsidR="00933B8D" w:rsidRDefault="00933B8D" w:rsidP="00933B8D">
            <w:pPr>
              <w:widowControl w:val="0"/>
            </w:pPr>
          </w:p>
        </w:tc>
        <w:tc>
          <w:tcPr>
            <w:tcW w:w="3585" w:type="dxa"/>
            <w:vMerge/>
          </w:tcPr>
          <w:p w14:paraId="69E06B20" w14:textId="77777777" w:rsidR="00933B8D" w:rsidRDefault="00933B8D" w:rsidP="00933B8D">
            <w:pPr>
              <w:widowControl w:val="0"/>
            </w:pPr>
          </w:p>
        </w:tc>
        <w:tc>
          <w:tcPr>
            <w:tcW w:w="3030" w:type="dxa"/>
          </w:tcPr>
          <w:p w14:paraId="372D5267" w14:textId="77777777" w:rsidR="00933B8D" w:rsidRDefault="00933B8D" w:rsidP="00933B8D">
            <w:r>
              <w:t xml:space="preserve">3. Moderately satisfied  </w:t>
            </w:r>
          </w:p>
          <w:p w14:paraId="617A934C" w14:textId="57D710E8" w:rsidR="00933B8D" w:rsidRDefault="00933B8D" w:rsidP="00933B8D">
            <w:r w:rsidRPr="00FA2D5F">
              <w:t xml:space="preserve">   </w:t>
            </w:r>
          </w:p>
        </w:tc>
        <w:tc>
          <w:tcPr>
            <w:tcW w:w="1140" w:type="dxa"/>
          </w:tcPr>
          <w:p w14:paraId="3671C14C" w14:textId="77777777" w:rsidR="00933B8D" w:rsidRDefault="00933B8D" w:rsidP="00933B8D">
            <w:r>
              <w:t> </w:t>
            </w:r>
          </w:p>
        </w:tc>
        <w:tc>
          <w:tcPr>
            <w:tcW w:w="675" w:type="dxa"/>
          </w:tcPr>
          <w:p w14:paraId="45114FA9" w14:textId="77777777" w:rsidR="00933B8D" w:rsidRDefault="00933B8D" w:rsidP="00933B8D">
            <w:r>
              <w:t> </w:t>
            </w:r>
          </w:p>
        </w:tc>
        <w:tc>
          <w:tcPr>
            <w:tcW w:w="1200" w:type="dxa"/>
          </w:tcPr>
          <w:p w14:paraId="4429D212" w14:textId="77777777" w:rsidR="00933B8D" w:rsidRDefault="00933B8D" w:rsidP="00933B8D">
            <w:r>
              <w:t> </w:t>
            </w:r>
          </w:p>
        </w:tc>
      </w:tr>
      <w:tr w:rsidR="00933B8D" w14:paraId="5F918E95" w14:textId="77777777" w:rsidTr="00577AA2">
        <w:trPr>
          <w:trHeight w:val="420"/>
        </w:trPr>
        <w:tc>
          <w:tcPr>
            <w:tcW w:w="810" w:type="dxa"/>
            <w:vMerge/>
          </w:tcPr>
          <w:p w14:paraId="5409BAA6" w14:textId="77777777" w:rsidR="00933B8D" w:rsidRDefault="00933B8D" w:rsidP="00933B8D">
            <w:pPr>
              <w:widowControl w:val="0"/>
            </w:pPr>
          </w:p>
        </w:tc>
        <w:tc>
          <w:tcPr>
            <w:tcW w:w="3585" w:type="dxa"/>
            <w:vMerge/>
          </w:tcPr>
          <w:p w14:paraId="144A4674" w14:textId="77777777" w:rsidR="00933B8D" w:rsidRDefault="00933B8D" w:rsidP="00933B8D">
            <w:pPr>
              <w:widowControl w:val="0"/>
            </w:pPr>
          </w:p>
        </w:tc>
        <w:tc>
          <w:tcPr>
            <w:tcW w:w="3030" w:type="dxa"/>
          </w:tcPr>
          <w:p w14:paraId="05ADBD05" w14:textId="77777777" w:rsidR="00933B8D" w:rsidRDefault="00933B8D" w:rsidP="00933B8D">
            <w:r>
              <w:t>4. Very satisfied</w:t>
            </w:r>
          </w:p>
          <w:p w14:paraId="007D82F2" w14:textId="3F1B034A" w:rsidR="00933B8D" w:rsidRDefault="00933B8D" w:rsidP="00933B8D">
            <w:r w:rsidRPr="00FA2D5F">
              <w:t xml:space="preserve"> </w:t>
            </w:r>
          </w:p>
        </w:tc>
        <w:tc>
          <w:tcPr>
            <w:tcW w:w="1140" w:type="dxa"/>
          </w:tcPr>
          <w:p w14:paraId="6A15373B" w14:textId="77777777" w:rsidR="00933B8D" w:rsidRDefault="00933B8D" w:rsidP="00933B8D">
            <w:r>
              <w:t> </w:t>
            </w:r>
          </w:p>
        </w:tc>
        <w:tc>
          <w:tcPr>
            <w:tcW w:w="675" w:type="dxa"/>
          </w:tcPr>
          <w:p w14:paraId="4AF4D0EA" w14:textId="77777777" w:rsidR="00933B8D" w:rsidRDefault="00933B8D" w:rsidP="00933B8D">
            <w:r>
              <w:t> </w:t>
            </w:r>
          </w:p>
        </w:tc>
        <w:tc>
          <w:tcPr>
            <w:tcW w:w="1200" w:type="dxa"/>
          </w:tcPr>
          <w:p w14:paraId="2CFF7754" w14:textId="77777777" w:rsidR="00933B8D" w:rsidRDefault="00933B8D" w:rsidP="00933B8D">
            <w:r>
              <w:t> </w:t>
            </w:r>
          </w:p>
        </w:tc>
      </w:tr>
      <w:tr w:rsidR="00933B8D" w14:paraId="5464A5A3" w14:textId="77777777" w:rsidTr="00577AA2">
        <w:trPr>
          <w:trHeight w:val="420"/>
        </w:trPr>
        <w:tc>
          <w:tcPr>
            <w:tcW w:w="810" w:type="dxa"/>
            <w:vMerge/>
          </w:tcPr>
          <w:p w14:paraId="6E17C564" w14:textId="77777777" w:rsidR="00933B8D" w:rsidRDefault="00933B8D" w:rsidP="00933B8D">
            <w:pPr>
              <w:widowControl w:val="0"/>
            </w:pPr>
          </w:p>
        </w:tc>
        <w:tc>
          <w:tcPr>
            <w:tcW w:w="3585" w:type="dxa"/>
            <w:vMerge/>
          </w:tcPr>
          <w:p w14:paraId="20FC7050" w14:textId="77777777" w:rsidR="00933B8D" w:rsidRDefault="00933B8D" w:rsidP="00933B8D">
            <w:pPr>
              <w:widowControl w:val="0"/>
            </w:pPr>
          </w:p>
        </w:tc>
        <w:tc>
          <w:tcPr>
            <w:tcW w:w="3030" w:type="dxa"/>
          </w:tcPr>
          <w:p w14:paraId="735C4A59" w14:textId="77777777" w:rsidR="00933B8D" w:rsidRDefault="00933B8D" w:rsidP="00933B8D">
            <w:r>
              <w:t xml:space="preserve">5. Extremely satisfied   </w:t>
            </w:r>
          </w:p>
          <w:p w14:paraId="0F6D5E98" w14:textId="3D317B7F" w:rsidR="00933B8D" w:rsidRDefault="00933B8D" w:rsidP="00933B8D">
            <w:r w:rsidRPr="00FA2D5F">
              <w:t xml:space="preserve"> </w:t>
            </w:r>
            <w:r>
              <w:t xml:space="preserve"> </w:t>
            </w:r>
          </w:p>
        </w:tc>
        <w:tc>
          <w:tcPr>
            <w:tcW w:w="1140" w:type="dxa"/>
          </w:tcPr>
          <w:p w14:paraId="71D2A32A" w14:textId="77777777" w:rsidR="00933B8D" w:rsidRDefault="00933B8D" w:rsidP="00933B8D">
            <w:r>
              <w:t> </w:t>
            </w:r>
          </w:p>
        </w:tc>
        <w:tc>
          <w:tcPr>
            <w:tcW w:w="675" w:type="dxa"/>
          </w:tcPr>
          <w:p w14:paraId="38CA7A12" w14:textId="77777777" w:rsidR="00933B8D" w:rsidRDefault="00933B8D" w:rsidP="00933B8D">
            <w:r>
              <w:t> </w:t>
            </w:r>
          </w:p>
        </w:tc>
        <w:tc>
          <w:tcPr>
            <w:tcW w:w="1200" w:type="dxa"/>
          </w:tcPr>
          <w:p w14:paraId="4AB9C919" w14:textId="77777777" w:rsidR="00933B8D" w:rsidRDefault="00933B8D" w:rsidP="00933B8D">
            <w:r>
              <w:t> </w:t>
            </w:r>
          </w:p>
        </w:tc>
      </w:tr>
      <w:tr w:rsidR="00FF004B" w14:paraId="483B973B" w14:textId="77777777" w:rsidTr="00577AA2">
        <w:trPr>
          <w:trHeight w:val="420"/>
        </w:trPr>
        <w:tc>
          <w:tcPr>
            <w:tcW w:w="810" w:type="dxa"/>
            <w:vMerge w:val="restart"/>
          </w:tcPr>
          <w:p w14:paraId="34334B16" w14:textId="77777777" w:rsidR="00FF004B" w:rsidRDefault="00FF004B" w:rsidP="00577AA2">
            <w:pPr>
              <w:widowControl w:val="0"/>
              <w:spacing w:line="276" w:lineRule="auto"/>
            </w:pPr>
            <w:r>
              <w:t>M.3</w:t>
            </w:r>
          </w:p>
        </w:tc>
        <w:tc>
          <w:tcPr>
            <w:tcW w:w="3585" w:type="dxa"/>
            <w:vMerge w:val="restart"/>
          </w:tcPr>
          <w:p w14:paraId="568DCE63" w14:textId="77777777" w:rsidR="00872102" w:rsidRDefault="00872102" w:rsidP="00872102">
            <w:r w:rsidRPr="00933B8D">
              <w:rPr>
                <w:highlight w:val="magenta"/>
              </w:rPr>
              <w:t>If “</w:t>
            </w:r>
            <w:proofErr w:type="gramStart"/>
            <w:r w:rsidRPr="00933B8D">
              <w:rPr>
                <w:highlight w:val="magenta"/>
              </w:rPr>
              <w:t>yes“ in</w:t>
            </w:r>
            <w:proofErr w:type="gramEnd"/>
            <w:r w:rsidRPr="00933B8D">
              <w:rPr>
                <w:highlight w:val="magenta"/>
              </w:rPr>
              <w:t xml:space="preserve"> L1</w:t>
            </w:r>
            <w:r>
              <w:rPr>
                <w:highlight w:val="magenta"/>
              </w:rPr>
              <w:t xml:space="preserve"> or</w:t>
            </w:r>
            <w:r w:rsidRPr="00933B8D">
              <w:rPr>
                <w:highlight w:val="magenta"/>
              </w:rPr>
              <w:t xml:space="preserve">L13 </w:t>
            </w:r>
            <w:r>
              <w:rPr>
                <w:highlight w:val="magenta"/>
              </w:rPr>
              <w:t xml:space="preserve">or </w:t>
            </w:r>
            <w:r w:rsidRPr="00933B8D">
              <w:rPr>
                <w:highlight w:val="magenta"/>
              </w:rPr>
              <w:t xml:space="preserve"> L21</w:t>
            </w:r>
          </w:p>
          <w:p w14:paraId="0E430180" w14:textId="3CEDCB1B" w:rsidR="00FF004B" w:rsidRDefault="00FF004B" w:rsidP="00577AA2">
            <w:pPr>
              <w:widowControl w:val="0"/>
              <w:spacing w:line="276" w:lineRule="auto"/>
            </w:pPr>
            <w:r>
              <w:t xml:space="preserve">In </w:t>
            </w:r>
            <w:r w:rsidR="006E4DD6" w:rsidRPr="006E4DD6">
              <w:rPr>
                <w:rFonts w:ascii="Segoe UI" w:hAnsi="Segoe UI" w:cs="Segoe UI"/>
                <w:color w:val="FF0000"/>
                <w:shd w:val="clear" w:color="auto" w:fill="FFFFFF"/>
              </w:rPr>
              <w:t>the end-user</w:t>
            </w:r>
            <w:r w:rsidR="006E4DD6">
              <w:rPr>
                <w:rFonts w:ascii="Segoe UI" w:hAnsi="Segoe UI" w:cs="Segoe UI"/>
                <w:color w:val="FF0000"/>
                <w:shd w:val="clear" w:color="auto" w:fill="FFFFFF"/>
              </w:rPr>
              <w:t>’s</w:t>
            </w:r>
            <w:r>
              <w:t xml:space="preserve"> opinion, to what extent intervention (solar energy units or Livelihood appliances or BE infrastructure) has been delivered as per the committed timeline?</w:t>
            </w:r>
          </w:p>
          <w:p w14:paraId="2ED461E9" w14:textId="0CFDFDFC" w:rsidR="00933B8D" w:rsidRDefault="00933B8D" w:rsidP="00933B8D">
            <w:pPr>
              <w:widowControl w:val="0"/>
              <w:spacing w:line="276" w:lineRule="auto"/>
            </w:pPr>
            <w:r>
              <w:rPr>
                <w:rFonts w:ascii="Segoe UI" w:hAnsi="Segoe UI" w:cs="Segoe UI"/>
                <w:color w:val="0D0D0D"/>
                <w:shd w:val="clear" w:color="auto" w:fill="FFFFFF"/>
              </w:rPr>
              <w:lastRenderedPageBreak/>
              <w:t xml:space="preserve">  </w:t>
            </w:r>
            <w:r w:rsidRPr="00FA2D5F">
              <w:t xml:space="preserve">  </w:t>
            </w:r>
            <w:r>
              <w:rPr>
                <w:rFonts w:ascii="Segoe UI" w:hAnsi="Segoe UI" w:cs="Segoe UI"/>
                <w:color w:val="0D0D0D"/>
                <w:shd w:val="clear" w:color="auto" w:fill="FFFFFF"/>
              </w:rPr>
              <w:t xml:space="preserve">       </w:t>
            </w:r>
          </w:p>
        </w:tc>
        <w:tc>
          <w:tcPr>
            <w:tcW w:w="3030" w:type="dxa"/>
          </w:tcPr>
          <w:p w14:paraId="7DEBFD71" w14:textId="77777777" w:rsidR="00FF004B" w:rsidRDefault="00FF004B" w:rsidP="00577AA2">
            <w:r>
              <w:lastRenderedPageBreak/>
              <w:t>1.Before committed time</w:t>
            </w:r>
          </w:p>
          <w:p w14:paraId="24BCF619" w14:textId="6788B666" w:rsidR="00933B8D" w:rsidRDefault="00933B8D" w:rsidP="00577AA2">
            <w:r w:rsidRPr="00933B8D">
              <w:t xml:space="preserve">   </w:t>
            </w:r>
          </w:p>
        </w:tc>
        <w:tc>
          <w:tcPr>
            <w:tcW w:w="1140" w:type="dxa"/>
          </w:tcPr>
          <w:p w14:paraId="0039D761" w14:textId="77777777" w:rsidR="00FF004B" w:rsidRDefault="00FF004B" w:rsidP="00577AA2"/>
        </w:tc>
        <w:tc>
          <w:tcPr>
            <w:tcW w:w="675" w:type="dxa"/>
          </w:tcPr>
          <w:p w14:paraId="460863DA" w14:textId="77777777" w:rsidR="00FF004B" w:rsidRDefault="00FF004B" w:rsidP="00577AA2"/>
        </w:tc>
        <w:tc>
          <w:tcPr>
            <w:tcW w:w="1200" w:type="dxa"/>
          </w:tcPr>
          <w:p w14:paraId="4AEB8434" w14:textId="77777777" w:rsidR="00FF004B" w:rsidRDefault="00FF004B" w:rsidP="00577AA2"/>
        </w:tc>
      </w:tr>
      <w:tr w:rsidR="00FF004B" w14:paraId="1E3BE749" w14:textId="77777777" w:rsidTr="00577AA2">
        <w:trPr>
          <w:trHeight w:val="420"/>
        </w:trPr>
        <w:tc>
          <w:tcPr>
            <w:tcW w:w="810" w:type="dxa"/>
            <w:vMerge/>
          </w:tcPr>
          <w:p w14:paraId="31259231" w14:textId="77777777" w:rsidR="00FF004B" w:rsidRDefault="00FF004B" w:rsidP="00577AA2">
            <w:pPr>
              <w:widowControl w:val="0"/>
            </w:pPr>
          </w:p>
        </w:tc>
        <w:tc>
          <w:tcPr>
            <w:tcW w:w="3585" w:type="dxa"/>
            <w:vMerge/>
          </w:tcPr>
          <w:p w14:paraId="096640E3" w14:textId="77777777" w:rsidR="00FF004B" w:rsidRDefault="00FF004B" w:rsidP="00577AA2">
            <w:pPr>
              <w:widowControl w:val="0"/>
            </w:pPr>
          </w:p>
        </w:tc>
        <w:tc>
          <w:tcPr>
            <w:tcW w:w="3030" w:type="dxa"/>
          </w:tcPr>
          <w:p w14:paraId="5522E2D5" w14:textId="77777777" w:rsidR="00FF004B" w:rsidRDefault="00FF004B" w:rsidP="00577AA2">
            <w:r>
              <w:t>2.On committed time</w:t>
            </w:r>
          </w:p>
          <w:p w14:paraId="32D40B33" w14:textId="2867C02F" w:rsidR="00933B8D" w:rsidRDefault="00933B8D" w:rsidP="00577AA2">
            <w:r w:rsidRPr="00933B8D">
              <w:t xml:space="preserve">  </w:t>
            </w:r>
          </w:p>
        </w:tc>
        <w:tc>
          <w:tcPr>
            <w:tcW w:w="1140" w:type="dxa"/>
          </w:tcPr>
          <w:p w14:paraId="0BBE68FD" w14:textId="77777777" w:rsidR="00FF004B" w:rsidRDefault="00FF004B" w:rsidP="00577AA2"/>
        </w:tc>
        <w:tc>
          <w:tcPr>
            <w:tcW w:w="675" w:type="dxa"/>
          </w:tcPr>
          <w:p w14:paraId="22CE7400" w14:textId="77777777" w:rsidR="00FF004B" w:rsidRDefault="00FF004B" w:rsidP="00577AA2"/>
        </w:tc>
        <w:tc>
          <w:tcPr>
            <w:tcW w:w="1200" w:type="dxa"/>
          </w:tcPr>
          <w:p w14:paraId="6544DF6B" w14:textId="77777777" w:rsidR="00FF004B" w:rsidRDefault="00FF004B" w:rsidP="00577AA2"/>
        </w:tc>
      </w:tr>
      <w:tr w:rsidR="00FF004B" w14:paraId="07480D76" w14:textId="77777777" w:rsidTr="00577AA2">
        <w:trPr>
          <w:trHeight w:val="420"/>
        </w:trPr>
        <w:tc>
          <w:tcPr>
            <w:tcW w:w="810" w:type="dxa"/>
            <w:vMerge/>
          </w:tcPr>
          <w:p w14:paraId="7B24A612" w14:textId="77777777" w:rsidR="00FF004B" w:rsidRDefault="00FF004B" w:rsidP="00577AA2">
            <w:pPr>
              <w:widowControl w:val="0"/>
            </w:pPr>
          </w:p>
        </w:tc>
        <w:tc>
          <w:tcPr>
            <w:tcW w:w="3585" w:type="dxa"/>
            <w:vMerge/>
          </w:tcPr>
          <w:p w14:paraId="4803F67A" w14:textId="77777777" w:rsidR="00FF004B" w:rsidRDefault="00FF004B" w:rsidP="00577AA2">
            <w:pPr>
              <w:widowControl w:val="0"/>
            </w:pPr>
          </w:p>
        </w:tc>
        <w:tc>
          <w:tcPr>
            <w:tcW w:w="3030" w:type="dxa"/>
          </w:tcPr>
          <w:p w14:paraId="03501220" w14:textId="77777777" w:rsidR="00FF004B" w:rsidRDefault="00FF004B" w:rsidP="00577AA2">
            <w:r>
              <w:t>3.Moderately delayed beyond committed time</w:t>
            </w:r>
          </w:p>
          <w:p w14:paraId="5B137C90" w14:textId="42B0FF61" w:rsidR="00933B8D" w:rsidRDefault="00933B8D" w:rsidP="00577AA2">
            <w:r w:rsidRPr="00933B8D">
              <w:lastRenderedPageBreak/>
              <w:t xml:space="preserve">       </w:t>
            </w:r>
          </w:p>
        </w:tc>
        <w:tc>
          <w:tcPr>
            <w:tcW w:w="1140" w:type="dxa"/>
          </w:tcPr>
          <w:p w14:paraId="159E7CC7" w14:textId="77777777" w:rsidR="00FF004B" w:rsidRDefault="00FF004B" w:rsidP="00577AA2"/>
        </w:tc>
        <w:tc>
          <w:tcPr>
            <w:tcW w:w="675" w:type="dxa"/>
          </w:tcPr>
          <w:p w14:paraId="7C25974F" w14:textId="77777777" w:rsidR="00FF004B" w:rsidRDefault="00FF004B" w:rsidP="00577AA2"/>
        </w:tc>
        <w:tc>
          <w:tcPr>
            <w:tcW w:w="1200" w:type="dxa"/>
          </w:tcPr>
          <w:p w14:paraId="492ABAAB" w14:textId="77777777" w:rsidR="00FF004B" w:rsidRDefault="00FF004B" w:rsidP="00577AA2"/>
        </w:tc>
      </w:tr>
      <w:tr w:rsidR="00FF004B" w14:paraId="73646C6A" w14:textId="77777777" w:rsidTr="00577AA2">
        <w:trPr>
          <w:trHeight w:val="420"/>
        </w:trPr>
        <w:tc>
          <w:tcPr>
            <w:tcW w:w="810" w:type="dxa"/>
            <w:vMerge/>
          </w:tcPr>
          <w:p w14:paraId="72392B73" w14:textId="77777777" w:rsidR="00FF004B" w:rsidRDefault="00FF004B" w:rsidP="00577AA2">
            <w:pPr>
              <w:widowControl w:val="0"/>
            </w:pPr>
          </w:p>
        </w:tc>
        <w:tc>
          <w:tcPr>
            <w:tcW w:w="3585" w:type="dxa"/>
            <w:vMerge/>
          </w:tcPr>
          <w:p w14:paraId="1644D4D7" w14:textId="77777777" w:rsidR="00FF004B" w:rsidRDefault="00FF004B" w:rsidP="00577AA2">
            <w:pPr>
              <w:widowControl w:val="0"/>
            </w:pPr>
          </w:p>
        </w:tc>
        <w:tc>
          <w:tcPr>
            <w:tcW w:w="3030" w:type="dxa"/>
          </w:tcPr>
          <w:p w14:paraId="797B794D" w14:textId="43487D9F" w:rsidR="00FF004B" w:rsidRDefault="00933B8D" w:rsidP="00933B8D">
            <w:r>
              <w:t>4</w:t>
            </w:r>
            <w:r w:rsidR="00FF004B">
              <w:t xml:space="preserve">Highly </w:t>
            </w:r>
            <w:proofErr w:type="gramStart"/>
            <w:r w:rsidR="00FF004B">
              <w:t>delayed  beyond</w:t>
            </w:r>
            <w:proofErr w:type="gramEnd"/>
            <w:r w:rsidR="00FF004B">
              <w:t xml:space="preserve"> committed time</w:t>
            </w:r>
          </w:p>
          <w:p w14:paraId="69A5EB88" w14:textId="2AD97A6C" w:rsidR="00933B8D" w:rsidRDefault="00933B8D" w:rsidP="00933B8D">
            <w:r w:rsidRPr="00933B8D">
              <w:t xml:space="preserve">     </w:t>
            </w:r>
          </w:p>
        </w:tc>
        <w:tc>
          <w:tcPr>
            <w:tcW w:w="1140" w:type="dxa"/>
          </w:tcPr>
          <w:p w14:paraId="1D49BFC9" w14:textId="77777777" w:rsidR="00FF004B" w:rsidRDefault="00FF004B" w:rsidP="00577AA2"/>
        </w:tc>
        <w:tc>
          <w:tcPr>
            <w:tcW w:w="675" w:type="dxa"/>
          </w:tcPr>
          <w:p w14:paraId="314F53C4" w14:textId="77777777" w:rsidR="00FF004B" w:rsidRDefault="00FF004B" w:rsidP="00577AA2"/>
        </w:tc>
        <w:tc>
          <w:tcPr>
            <w:tcW w:w="1200" w:type="dxa"/>
          </w:tcPr>
          <w:p w14:paraId="4B4D668F" w14:textId="77777777" w:rsidR="00FF004B" w:rsidRDefault="00FF004B" w:rsidP="00577AA2"/>
        </w:tc>
      </w:tr>
    </w:tbl>
    <w:p w14:paraId="7A0167F3" w14:textId="79502C05" w:rsidR="00F154D2" w:rsidRPr="00F154D2" w:rsidRDefault="00234A3F" w:rsidP="00F154D2">
      <w:pPr>
        <w:rPr>
          <w:b/>
          <w:sz w:val="36"/>
          <w:szCs w:val="36"/>
        </w:rPr>
      </w:pPr>
      <w:bookmarkStart w:id="22" w:name="_heading=h.2k1kme64fkof" w:colFirst="0" w:colLast="0"/>
      <w:bookmarkStart w:id="23" w:name="_heading=h.yzk0j8yueluw" w:colFirst="0" w:colLast="0"/>
      <w:bookmarkStart w:id="24" w:name="_heading=h.rbmepqqvt47u" w:colFirst="0" w:colLast="0"/>
      <w:bookmarkStart w:id="25" w:name="_heading=h.94hfyxqxhq8n" w:colFirst="0" w:colLast="0"/>
      <w:bookmarkStart w:id="26" w:name="_heading=h.56torfypql7h" w:colFirst="0" w:colLast="0"/>
      <w:bookmarkStart w:id="27" w:name="_heading=h.ycp542vb937s" w:colFirst="0" w:colLast="0"/>
      <w:bookmarkStart w:id="28" w:name="_heading=h.2o2dlt62ih6b" w:colFirst="0" w:colLast="0"/>
      <w:bookmarkStart w:id="29" w:name="_heading=h.2v35sva48nr0" w:colFirst="0" w:colLast="0"/>
      <w:bookmarkStart w:id="30" w:name="_heading=h.d8gxheu138jc" w:colFirst="0" w:colLast="0"/>
      <w:bookmarkStart w:id="31" w:name="_heading=h.gmqqu1mapqe6" w:colFirst="0" w:colLast="0"/>
      <w:bookmarkEnd w:id="22"/>
      <w:bookmarkEnd w:id="23"/>
      <w:bookmarkEnd w:id="24"/>
      <w:bookmarkEnd w:id="25"/>
      <w:bookmarkEnd w:id="26"/>
      <w:bookmarkEnd w:id="27"/>
      <w:bookmarkEnd w:id="28"/>
      <w:bookmarkEnd w:id="29"/>
      <w:bookmarkEnd w:id="30"/>
      <w:bookmarkEnd w:id="31"/>
      <w:r>
        <w:rPr>
          <w:b/>
          <w:sz w:val="36"/>
          <w:szCs w:val="36"/>
        </w:rPr>
        <w:br w:type="page"/>
      </w:r>
    </w:p>
    <w:p w14:paraId="66C04D8D" w14:textId="4D4ED074" w:rsidR="006F46C2" w:rsidRDefault="006F46C2" w:rsidP="006F46C2">
      <w:pPr>
        <w:pStyle w:val="Heading2"/>
      </w:pPr>
      <w:bookmarkStart w:id="32" w:name="_Hlk174802786"/>
      <w:r>
        <w:lastRenderedPageBreak/>
        <w:t>B.</w:t>
      </w:r>
      <w:r w:rsidRPr="00E70BEF">
        <w:t xml:space="preserve"> </w:t>
      </w:r>
      <w:r>
        <w:t xml:space="preserve">Present Situation </w:t>
      </w:r>
    </w:p>
    <w:bookmarkEnd w:id="32"/>
    <w:p w14:paraId="5202C350" w14:textId="56ED4015" w:rsidR="00597975" w:rsidRDefault="00597975" w:rsidP="00597975">
      <w:pPr>
        <w:pStyle w:val="Heading3"/>
      </w:pPr>
      <w:proofErr w:type="gramStart"/>
      <w:r>
        <w:t>N.</w:t>
      </w:r>
      <w:r w:rsidR="00B65062">
        <w:t>e</w:t>
      </w:r>
      <w:r w:rsidR="007B6FE3">
        <w:t xml:space="preserve">1 </w:t>
      </w:r>
      <w:r>
        <w:t xml:space="preserve"> Monitoring</w:t>
      </w:r>
      <w:proofErr w:type="gramEnd"/>
      <w:r>
        <w:t xml:space="preserve"> SECTION- Solar / DLS / BE  Intervention functionality</w:t>
      </w:r>
    </w:p>
    <w:tbl>
      <w:tblPr>
        <w:tblW w:w="10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3240"/>
        <w:gridCol w:w="1535"/>
        <w:gridCol w:w="2065"/>
        <w:gridCol w:w="1080"/>
        <w:gridCol w:w="720"/>
        <w:gridCol w:w="845"/>
        <w:gridCol w:w="15"/>
      </w:tblGrid>
      <w:tr w:rsidR="00597975" w14:paraId="1A68DB5E" w14:textId="77777777" w:rsidTr="004821CD">
        <w:trPr>
          <w:trHeight w:val="560"/>
        </w:trPr>
        <w:tc>
          <w:tcPr>
            <w:tcW w:w="10670" w:type="dxa"/>
            <w:gridSpan w:val="8"/>
          </w:tcPr>
          <w:p w14:paraId="5083A064" w14:textId="77777777" w:rsidR="00597975" w:rsidRDefault="00597975" w:rsidP="00577AA2">
            <w:pPr>
              <w:pStyle w:val="Heading2"/>
            </w:pPr>
            <w:r>
              <w:t xml:space="preserve">N.     </w:t>
            </w:r>
            <w:bookmarkStart w:id="33" w:name="_Hlk174802794"/>
            <w:r>
              <w:t xml:space="preserve">Monitoring SECTION- Solar / DLS / </w:t>
            </w:r>
            <w:proofErr w:type="gramStart"/>
            <w:r>
              <w:t>BE  Intervention</w:t>
            </w:r>
            <w:proofErr w:type="gramEnd"/>
            <w:r>
              <w:t xml:space="preserve"> functionality</w:t>
            </w:r>
            <w:bookmarkEnd w:id="33"/>
          </w:p>
          <w:p w14:paraId="0511E41D" w14:textId="6F2A97D4" w:rsidR="00933B8D" w:rsidRPr="00933B8D" w:rsidRDefault="000449AF" w:rsidP="000449AF">
            <w:pPr>
              <w:rPr>
                <w:sz w:val="36"/>
                <w:szCs w:val="36"/>
              </w:rPr>
            </w:pPr>
            <w:r>
              <w:rPr>
                <w:sz w:val="36"/>
                <w:szCs w:val="36"/>
                <w:highlight w:val="magenta"/>
              </w:rPr>
              <w:t xml:space="preserve">ASK </w:t>
            </w:r>
            <w:r w:rsidRPr="000449AF">
              <w:rPr>
                <w:sz w:val="36"/>
                <w:szCs w:val="36"/>
                <w:highlight w:val="magenta"/>
              </w:rPr>
              <w:t>IF, L.1a is “</w:t>
            </w:r>
            <w:proofErr w:type="gramStart"/>
            <w:r w:rsidRPr="000449AF">
              <w:rPr>
                <w:sz w:val="36"/>
                <w:szCs w:val="36"/>
                <w:highlight w:val="magenta"/>
              </w:rPr>
              <w:t>1.Installed</w:t>
            </w:r>
            <w:proofErr w:type="gramEnd"/>
            <w:r w:rsidRPr="000449AF">
              <w:rPr>
                <w:sz w:val="36"/>
                <w:szCs w:val="36"/>
                <w:highlight w:val="magenta"/>
              </w:rPr>
              <w:t>” Or L.14a is “1.Yes, All appliances are found or 3.Yes, Few appliances are found” or L.21 is “Yes”</w:t>
            </w:r>
          </w:p>
        </w:tc>
      </w:tr>
      <w:tr w:rsidR="00597975" w14:paraId="07477E7B" w14:textId="77777777" w:rsidTr="004821CD">
        <w:trPr>
          <w:trHeight w:val="420"/>
        </w:trPr>
        <w:tc>
          <w:tcPr>
            <w:tcW w:w="1170" w:type="dxa"/>
            <w:shd w:val="clear" w:color="auto" w:fill="AEAAAA"/>
          </w:tcPr>
          <w:p w14:paraId="43B46CC8" w14:textId="77777777" w:rsidR="00597975" w:rsidRDefault="00597975" w:rsidP="00577AA2">
            <w:pPr>
              <w:rPr>
                <w:b/>
              </w:rPr>
            </w:pPr>
            <w:proofErr w:type="spellStart"/>
            <w:r>
              <w:rPr>
                <w:b/>
              </w:rPr>
              <w:t>Sl.No</w:t>
            </w:r>
            <w:proofErr w:type="spellEnd"/>
            <w:r>
              <w:rPr>
                <w:b/>
              </w:rPr>
              <w:t>.</w:t>
            </w:r>
          </w:p>
        </w:tc>
        <w:tc>
          <w:tcPr>
            <w:tcW w:w="3240" w:type="dxa"/>
            <w:shd w:val="clear" w:color="auto" w:fill="AEAAAA"/>
          </w:tcPr>
          <w:p w14:paraId="7BBE0101" w14:textId="77777777" w:rsidR="00597975" w:rsidRDefault="00597975" w:rsidP="00577AA2">
            <w:pPr>
              <w:rPr>
                <w:b/>
              </w:rPr>
            </w:pPr>
            <w:r>
              <w:rPr>
                <w:b/>
              </w:rPr>
              <w:t>Question</w:t>
            </w:r>
          </w:p>
        </w:tc>
        <w:tc>
          <w:tcPr>
            <w:tcW w:w="3600" w:type="dxa"/>
            <w:gridSpan w:val="2"/>
            <w:shd w:val="clear" w:color="auto" w:fill="AEAAAA"/>
          </w:tcPr>
          <w:p w14:paraId="43398716" w14:textId="77777777" w:rsidR="00597975" w:rsidRDefault="00597975" w:rsidP="00577AA2">
            <w:pPr>
              <w:rPr>
                <w:b/>
              </w:rPr>
            </w:pPr>
            <w:r>
              <w:rPr>
                <w:b/>
              </w:rPr>
              <w:t>Response</w:t>
            </w:r>
          </w:p>
          <w:p w14:paraId="11003D6C" w14:textId="77777777" w:rsidR="00597975" w:rsidRDefault="00597975" w:rsidP="00577AA2">
            <w:pPr>
              <w:rPr>
                <w:b/>
              </w:rPr>
            </w:pPr>
            <w:r>
              <w:rPr>
                <w:b/>
              </w:rPr>
              <w:t> </w:t>
            </w:r>
          </w:p>
          <w:p w14:paraId="51411753" w14:textId="77777777" w:rsidR="00597975" w:rsidRDefault="00597975" w:rsidP="00577AA2">
            <w:pPr>
              <w:rPr>
                <w:b/>
              </w:rPr>
            </w:pPr>
            <w:r>
              <w:rPr>
                <w:b/>
              </w:rPr>
              <w:t> </w:t>
            </w:r>
          </w:p>
        </w:tc>
        <w:tc>
          <w:tcPr>
            <w:tcW w:w="1080" w:type="dxa"/>
            <w:shd w:val="clear" w:color="auto" w:fill="AEAAAA"/>
          </w:tcPr>
          <w:p w14:paraId="4928A2BE" w14:textId="77777777" w:rsidR="00597975" w:rsidRDefault="00597975" w:rsidP="00577AA2">
            <w:pPr>
              <w:rPr>
                <w:b/>
              </w:rPr>
            </w:pPr>
            <w:r>
              <w:rPr>
                <w:b/>
              </w:rPr>
              <w:t>Skips</w:t>
            </w:r>
          </w:p>
        </w:tc>
        <w:tc>
          <w:tcPr>
            <w:tcW w:w="720" w:type="dxa"/>
            <w:shd w:val="clear" w:color="auto" w:fill="AEAAAA"/>
          </w:tcPr>
          <w:p w14:paraId="36F839D3" w14:textId="77777777" w:rsidR="00597975" w:rsidRDefault="00597975" w:rsidP="00577AA2">
            <w:pPr>
              <w:rPr>
                <w:b/>
              </w:rPr>
            </w:pPr>
            <w:r>
              <w:rPr>
                <w:b/>
              </w:rPr>
              <w:t>Source of Info</w:t>
            </w:r>
          </w:p>
        </w:tc>
        <w:tc>
          <w:tcPr>
            <w:tcW w:w="860" w:type="dxa"/>
            <w:gridSpan w:val="2"/>
            <w:shd w:val="clear" w:color="auto" w:fill="AEAAAA"/>
          </w:tcPr>
          <w:p w14:paraId="6BCF3595" w14:textId="77777777" w:rsidR="00597975" w:rsidRDefault="00597975" w:rsidP="00577AA2">
            <w:pPr>
              <w:rPr>
                <w:b/>
              </w:rPr>
            </w:pPr>
            <w:r>
              <w:rPr>
                <w:b/>
              </w:rPr>
              <w:t>Remarks</w:t>
            </w:r>
          </w:p>
        </w:tc>
      </w:tr>
      <w:tr w:rsidR="00597975" w14:paraId="2D0DF864" w14:textId="77777777" w:rsidTr="004821CD">
        <w:trPr>
          <w:trHeight w:val="720"/>
        </w:trPr>
        <w:tc>
          <w:tcPr>
            <w:tcW w:w="1170" w:type="dxa"/>
            <w:vMerge w:val="restart"/>
          </w:tcPr>
          <w:p w14:paraId="5CCBF725" w14:textId="77777777" w:rsidR="00597975" w:rsidRDefault="00597975" w:rsidP="00577AA2">
            <w:r>
              <w:t>N.1</w:t>
            </w:r>
          </w:p>
          <w:p w14:paraId="17D524B4" w14:textId="77777777" w:rsidR="00597975" w:rsidRDefault="00597975" w:rsidP="00577AA2">
            <w:r>
              <w:t> </w:t>
            </w:r>
          </w:p>
        </w:tc>
        <w:tc>
          <w:tcPr>
            <w:tcW w:w="3240" w:type="dxa"/>
            <w:vMerge w:val="restart"/>
          </w:tcPr>
          <w:p w14:paraId="066910DC" w14:textId="77777777" w:rsidR="00597975" w:rsidRDefault="00597975" w:rsidP="00577AA2">
            <w:r>
              <w:t xml:space="preserve">Whether the livelihood or enterprise was active </w:t>
            </w:r>
            <w:r w:rsidR="00D933F2">
              <w:t>since the installation</w:t>
            </w:r>
            <w:r>
              <w:t>?</w:t>
            </w:r>
          </w:p>
          <w:p w14:paraId="66EDD432" w14:textId="6AEC0D65" w:rsidR="006F48B8" w:rsidRDefault="006F48B8" w:rsidP="00577AA2">
            <w:r w:rsidRPr="006F48B8">
              <w:t xml:space="preserve">        </w:t>
            </w:r>
          </w:p>
        </w:tc>
        <w:tc>
          <w:tcPr>
            <w:tcW w:w="3600" w:type="dxa"/>
            <w:gridSpan w:val="2"/>
          </w:tcPr>
          <w:p w14:paraId="4CF274F4" w14:textId="77777777" w:rsidR="00597975" w:rsidRDefault="00597975" w:rsidP="00577AA2">
            <w:r>
              <w:t>1. Yes</w:t>
            </w:r>
          </w:p>
        </w:tc>
        <w:tc>
          <w:tcPr>
            <w:tcW w:w="1080" w:type="dxa"/>
          </w:tcPr>
          <w:p w14:paraId="0C7D98F9" w14:textId="77777777" w:rsidR="00597975" w:rsidRDefault="00597975" w:rsidP="00577AA2">
            <w:r>
              <w:t>To N.3</w:t>
            </w:r>
          </w:p>
        </w:tc>
        <w:tc>
          <w:tcPr>
            <w:tcW w:w="720" w:type="dxa"/>
          </w:tcPr>
          <w:p w14:paraId="49624440" w14:textId="77777777" w:rsidR="00597975" w:rsidRDefault="00597975" w:rsidP="00577AA2">
            <w:r>
              <w:t> </w:t>
            </w:r>
          </w:p>
        </w:tc>
        <w:tc>
          <w:tcPr>
            <w:tcW w:w="860" w:type="dxa"/>
            <w:gridSpan w:val="2"/>
          </w:tcPr>
          <w:p w14:paraId="59E12324" w14:textId="77777777" w:rsidR="00597975" w:rsidRDefault="00597975" w:rsidP="00577AA2">
            <w:r>
              <w:t> </w:t>
            </w:r>
          </w:p>
        </w:tc>
      </w:tr>
      <w:tr w:rsidR="00597975" w14:paraId="207E294C" w14:textId="77777777" w:rsidTr="004821CD">
        <w:trPr>
          <w:trHeight w:val="615"/>
        </w:trPr>
        <w:tc>
          <w:tcPr>
            <w:tcW w:w="1170" w:type="dxa"/>
            <w:vMerge/>
          </w:tcPr>
          <w:p w14:paraId="0BFEE5C7"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4CC1C7C7"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4119F7E2" w14:textId="77777777" w:rsidR="00597975" w:rsidRDefault="00597975" w:rsidP="00577AA2">
            <w:r>
              <w:t>2. No</w:t>
            </w:r>
          </w:p>
        </w:tc>
        <w:tc>
          <w:tcPr>
            <w:tcW w:w="1080" w:type="dxa"/>
          </w:tcPr>
          <w:p w14:paraId="1C4763BC" w14:textId="77777777" w:rsidR="00597975" w:rsidRDefault="00597975" w:rsidP="00577AA2">
            <w:r>
              <w:t> </w:t>
            </w:r>
          </w:p>
        </w:tc>
        <w:tc>
          <w:tcPr>
            <w:tcW w:w="720" w:type="dxa"/>
          </w:tcPr>
          <w:p w14:paraId="79C9D379" w14:textId="77777777" w:rsidR="00597975" w:rsidRDefault="00597975" w:rsidP="00577AA2">
            <w:r>
              <w:t> </w:t>
            </w:r>
          </w:p>
        </w:tc>
        <w:tc>
          <w:tcPr>
            <w:tcW w:w="860" w:type="dxa"/>
            <w:gridSpan w:val="2"/>
          </w:tcPr>
          <w:p w14:paraId="4EC2C14B" w14:textId="77777777" w:rsidR="00597975" w:rsidRDefault="00597975" w:rsidP="00577AA2">
            <w:r>
              <w:t> </w:t>
            </w:r>
          </w:p>
        </w:tc>
      </w:tr>
      <w:tr w:rsidR="00D933F2" w14:paraId="6AFEDED8" w14:textId="77777777" w:rsidTr="004821CD">
        <w:trPr>
          <w:trHeight w:val="1639"/>
        </w:trPr>
        <w:tc>
          <w:tcPr>
            <w:tcW w:w="1170" w:type="dxa"/>
          </w:tcPr>
          <w:p w14:paraId="2303144A" w14:textId="77777777" w:rsidR="00D933F2" w:rsidRDefault="00D933F2" w:rsidP="00577AA2">
            <w:r>
              <w:t>N.2</w:t>
            </w:r>
          </w:p>
          <w:p w14:paraId="482E1FE4" w14:textId="77777777" w:rsidR="00D933F2" w:rsidRDefault="00D933F2" w:rsidP="00577AA2">
            <w:r>
              <w:t> </w:t>
            </w:r>
          </w:p>
          <w:p w14:paraId="2C8A52D5" w14:textId="77777777" w:rsidR="00D933F2" w:rsidRDefault="00D933F2" w:rsidP="00577AA2">
            <w:r>
              <w:t> </w:t>
            </w:r>
          </w:p>
        </w:tc>
        <w:tc>
          <w:tcPr>
            <w:tcW w:w="3240" w:type="dxa"/>
          </w:tcPr>
          <w:p w14:paraId="51988986" w14:textId="77777777" w:rsidR="00D933F2" w:rsidRDefault="00D933F2" w:rsidP="00577AA2">
            <w:r>
              <w:t>If No,</w:t>
            </w:r>
          </w:p>
          <w:p w14:paraId="63E0B2D8" w14:textId="77777777" w:rsidR="00D933F2" w:rsidRDefault="00D933F2" w:rsidP="00577AA2">
            <w:r>
              <w:t>Specify the reason for not being active</w:t>
            </w:r>
          </w:p>
          <w:p w14:paraId="3E39E827" w14:textId="07055BC1" w:rsidR="00D933F2" w:rsidRDefault="006F48B8" w:rsidP="00577AA2">
            <w:r>
              <w:rPr>
                <w:rFonts w:ascii="Segoe UI" w:hAnsi="Segoe UI" w:cs="Segoe UI"/>
                <w:color w:val="0D0D0D"/>
                <w:shd w:val="clear" w:color="auto" w:fill="FFFFFF"/>
              </w:rPr>
              <w:t xml:space="preserve">      </w:t>
            </w:r>
          </w:p>
        </w:tc>
        <w:tc>
          <w:tcPr>
            <w:tcW w:w="3600" w:type="dxa"/>
            <w:gridSpan w:val="2"/>
          </w:tcPr>
          <w:p w14:paraId="4E8BF848" w14:textId="77B82CC3" w:rsidR="00D933F2" w:rsidRDefault="00D933F2" w:rsidP="00577AA2">
            <w:r>
              <w:t xml:space="preserve"> Specify_________________________</w:t>
            </w:r>
          </w:p>
        </w:tc>
        <w:tc>
          <w:tcPr>
            <w:tcW w:w="1080" w:type="dxa"/>
          </w:tcPr>
          <w:p w14:paraId="78499A7D" w14:textId="77777777" w:rsidR="00D933F2" w:rsidRDefault="00D933F2" w:rsidP="00577AA2">
            <w:r>
              <w:t> </w:t>
            </w:r>
          </w:p>
          <w:p w14:paraId="3AB8B3D5" w14:textId="77777777" w:rsidR="00D933F2" w:rsidRDefault="00D933F2" w:rsidP="00577AA2">
            <w:r>
              <w:t> </w:t>
            </w:r>
          </w:p>
          <w:p w14:paraId="6AC0D35F" w14:textId="5AD7C71F" w:rsidR="00D933F2" w:rsidRDefault="00D933F2" w:rsidP="00577AA2">
            <w:r>
              <w:t> </w:t>
            </w:r>
          </w:p>
        </w:tc>
        <w:tc>
          <w:tcPr>
            <w:tcW w:w="720" w:type="dxa"/>
          </w:tcPr>
          <w:p w14:paraId="56BE4656" w14:textId="77777777" w:rsidR="00D933F2" w:rsidRDefault="00D933F2" w:rsidP="00577AA2">
            <w:r>
              <w:t> </w:t>
            </w:r>
          </w:p>
          <w:p w14:paraId="5C9D47B4" w14:textId="77777777" w:rsidR="00D933F2" w:rsidRDefault="00D933F2" w:rsidP="00577AA2">
            <w:r>
              <w:t> </w:t>
            </w:r>
          </w:p>
          <w:p w14:paraId="0279CEF7" w14:textId="18D4A4E7" w:rsidR="00D933F2" w:rsidRDefault="00D933F2" w:rsidP="00577AA2">
            <w:r>
              <w:t> </w:t>
            </w:r>
          </w:p>
        </w:tc>
        <w:tc>
          <w:tcPr>
            <w:tcW w:w="860" w:type="dxa"/>
            <w:gridSpan w:val="2"/>
          </w:tcPr>
          <w:p w14:paraId="553F5AAA" w14:textId="77777777" w:rsidR="00D933F2" w:rsidRDefault="00D933F2" w:rsidP="00577AA2">
            <w:r>
              <w:t> </w:t>
            </w:r>
          </w:p>
          <w:p w14:paraId="7A8608AA" w14:textId="77777777" w:rsidR="00D933F2" w:rsidRDefault="00D933F2" w:rsidP="00577AA2">
            <w:r>
              <w:t> </w:t>
            </w:r>
          </w:p>
          <w:p w14:paraId="160578FA" w14:textId="03076AF5" w:rsidR="00D933F2" w:rsidRDefault="00D933F2" w:rsidP="00577AA2">
            <w:r>
              <w:t> </w:t>
            </w:r>
          </w:p>
        </w:tc>
      </w:tr>
      <w:tr w:rsidR="00597975" w14:paraId="4968117A" w14:textId="77777777" w:rsidTr="004821CD">
        <w:trPr>
          <w:trHeight w:val="420"/>
        </w:trPr>
        <w:tc>
          <w:tcPr>
            <w:tcW w:w="1170" w:type="dxa"/>
            <w:vMerge w:val="restart"/>
          </w:tcPr>
          <w:p w14:paraId="19217AD7" w14:textId="77777777" w:rsidR="00597975" w:rsidRDefault="00597975" w:rsidP="00577AA2">
            <w:r>
              <w:t>N.3</w:t>
            </w:r>
          </w:p>
          <w:p w14:paraId="34724A8B" w14:textId="77777777" w:rsidR="00597975" w:rsidRDefault="00597975" w:rsidP="00577AA2">
            <w:r>
              <w:t> </w:t>
            </w:r>
          </w:p>
          <w:p w14:paraId="1FA2986E" w14:textId="77777777" w:rsidR="00597975" w:rsidRDefault="00597975" w:rsidP="00577AA2">
            <w:r>
              <w:t> </w:t>
            </w:r>
          </w:p>
        </w:tc>
        <w:tc>
          <w:tcPr>
            <w:tcW w:w="3240" w:type="dxa"/>
            <w:vMerge w:val="restart"/>
          </w:tcPr>
          <w:p w14:paraId="3FA14DF1" w14:textId="4203F8F9" w:rsidR="006F48B8" w:rsidRPr="006F48B8" w:rsidRDefault="006F48B8" w:rsidP="00577AA2">
            <w:pPr>
              <w:rPr>
                <w:sz w:val="14"/>
                <w:szCs w:val="14"/>
              </w:rPr>
            </w:pPr>
            <w:r w:rsidRPr="006F48B8">
              <w:rPr>
                <w:highlight w:val="magenta"/>
              </w:rPr>
              <w:t>ASK IF, L.1a is “</w:t>
            </w:r>
            <w:proofErr w:type="gramStart"/>
            <w:r w:rsidRPr="006F48B8">
              <w:rPr>
                <w:highlight w:val="magenta"/>
              </w:rPr>
              <w:t>1.Installed</w:t>
            </w:r>
            <w:proofErr w:type="gramEnd"/>
          </w:p>
          <w:p w14:paraId="1CF30D78" w14:textId="2FA09C84" w:rsidR="00597975" w:rsidRDefault="00597975" w:rsidP="00577AA2">
            <w:r>
              <w:t xml:space="preserve">Whether the solar energy unit (Panels +Battery) is functional </w:t>
            </w:r>
            <w:r w:rsidR="0028156B">
              <w:t>since the installation?</w:t>
            </w:r>
          </w:p>
          <w:p w14:paraId="3BBE76F3" w14:textId="7CCABBF9" w:rsidR="006F48B8" w:rsidRDefault="006F48B8" w:rsidP="00577AA2">
            <w:r>
              <w:rPr>
                <w:rFonts w:ascii="Segoe UI" w:hAnsi="Segoe UI" w:cs="Segoe UI"/>
                <w:color w:val="0D0D0D"/>
                <w:shd w:val="clear" w:color="auto" w:fill="FFFFFF"/>
              </w:rPr>
              <w:t xml:space="preserve">    ( + )    </w:t>
            </w:r>
          </w:p>
        </w:tc>
        <w:tc>
          <w:tcPr>
            <w:tcW w:w="3600" w:type="dxa"/>
            <w:gridSpan w:val="2"/>
          </w:tcPr>
          <w:p w14:paraId="14E60A98" w14:textId="77777777" w:rsidR="00597975" w:rsidRDefault="00597975" w:rsidP="00577AA2">
            <w:r>
              <w:t>1. Yes</w:t>
            </w:r>
          </w:p>
        </w:tc>
        <w:tc>
          <w:tcPr>
            <w:tcW w:w="1080" w:type="dxa"/>
          </w:tcPr>
          <w:p w14:paraId="5831132D" w14:textId="3631DD5A" w:rsidR="00597975" w:rsidRDefault="00597975" w:rsidP="00577AA2">
            <w:r>
              <w:t>To N.</w:t>
            </w:r>
            <w:r w:rsidR="00D933F2">
              <w:t>9</w:t>
            </w:r>
          </w:p>
        </w:tc>
        <w:tc>
          <w:tcPr>
            <w:tcW w:w="720" w:type="dxa"/>
          </w:tcPr>
          <w:p w14:paraId="6DB99AC2" w14:textId="77777777" w:rsidR="00597975" w:rsidRDefault="00597975" w:rsidP="00577AA2">
            <w:r>
              <w:t> </w:t>
            </w:r>
          </w:p>
        </w:tc>
        <w:tc>
          <w:tcPr>
            <w:tcW w:w="860" w:type="dxa"/>
            <w:gridSpan w:val="2"/>
          </w:tcPr>
          <w:p w14:paraId="0472F685" w14:textId="77777777" w:rsidR="00597975" w:rsidRDefault="00597975" w:rsidP="00577AA2">
            <w:r>
              <w:t> </w:t>
            </w:r>
          </w:p>
        </w:tc>
      </w:tr>
      <w:tr w:rsidR="00597975" w14:paraId="125B37EA" w14:textId="77777777" w:rsidTr="004821CD">
        <w:trPr>
          <w:trHeight w:val="420"/>
        </w:trPr>
        <w:tc>
          <w:tcPr>
            <w:tcW w:w="1170" w:type="dxa"/>
            <w:vMerge/>
          </w:tcPr>
          <w:p w14:paraId="387341E6"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38B3E075"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67B6C26A" w14:textId="77777777" w:rsidR="00597975" w:rsidRDefault="00597975" w:rsidP="00577AA2">
            <w:r>
              <w:t>2. No</w:t>
            </w:r>
          </w:p>
        </w:tc>
        <w:tc>
          <w:tcPr>
            <w:tcW w:w="1080" w:type="dxa"/>
          </w:tcPr>
          <w:p w14:paraId="694D5B82" w14:textId="77777777" w:rsidR="00597975" w:rsidRDefault="00597975" w:rsidP="00577AA2"/>
        </w:tc>
        <w:tc>
          <w:tcPr>
            <w:tcW w:w="720" w:type="dxa"/>
          </w:tcPr>
          <w:p w14:paraId="57BC85DB" w14:textId="77777777" w:rsidR="00597975" w:rsidRDefault="00597975" w:rsidP="00577AA2">
            <w:r>
              <w:t> </w:t>
            </w:r>
          </w:p>
        </w:tc>
        <w:tc>
          <w:tcPr>
            <w:tcW w:w="860" w:type="dxa"/>
            <w:gridSpan w:val="2"/>
          </w:tcPr>
          <w:p w14:paraId="76681785" w14:textId="77777777" w:rsidR="00597975" w:rsidRDefault="00597975" w:rsidP="00577AA2">
            <w:r>
              <w:t> </w:t>
            </w:r>
          </w:p>
        </w:tc>
      </w:tr>
      <w:tr w:rsidR="00597975" w14:paraId="2F398363" w14:textId="77777777" w:rsidTr="004821CD">
        <w:trPr>
          <w:trHeight w:val="420"/>
        </w:trPr>
        <w:tc>
          <w:tcPr>
            <w:tcW w:w="1170" w:type="dxa"/>
            <w:vMerge/>
          </w:tcPr>
          <w:p w14:paraId="507CC361"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5D6042FE"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0F6F38C" w14:textId="77777777" w:rsidR="00597975" w:rsidRDefault="00597975" w:rsidP="00577AA2">
            <w:r>
              <w:t xml:space="preserve">99. NA- Solar </w:t>
            </w:r>
            <w:proofErr w:type="gramStart"/>
            <w:r>
              <w:t>unit  is</w:t>
            </w:r>
            <w:proofErr w:type="gramEnd"/>
            <w:r>
              <w:t xml:space="preserve"> not provided</w:t>
            </w:r>
          </w:p>
        </w:tc>
        <w:tc>
          <w:tcPr>
            <w:tcW w:w="1080" w:type="dxa"/>
          </w:tcPr>
          <w:p w14:paraId="2CEA2391" w14:textId="1D44A238" w:rsidR="00597975" w:rsidRDefault="00597975" w:rsidP="00577AA2">
            <w:r>
              <w:t>To N.</w:t>
            </w:r>
            <w:r w:rsidR="00D933F2">
              <w:t>9</w:t>
            </w:r>
          </w:p>
        </w:tc>
        <w:tc>
          <w:tcPr>
            <w:tcW w:w="720" w:type="dxa"/>
          </w:tcPr>
          <w:p w14:paraId="2D63461F" w14:textId="77777777" w:rsidR="00597975" w:rsidRDefault="00597975" w:rsidP="00577AA2">
            <w:r>
              <w:t> </w:t>
            </w:r>
          </w:p>
        </w:tc>
        <w:tc>
          <w:tcPr>
            <w:tcW w:w="860" w:type="dxa"/>
            <w:gridSpan w:val="2"/>
          </w:tcPr>
          <w:p w14:paraId="5485E1EF" w14:textId="77777777" w:rsidR="00597975" w:rsidRDefault="00597975" w:rsidP="00577AA2">
            <w:r>
              <w:t> </w:t>
            </w:r>
          </w:p>
        </w:tc>
      </w:tr>
      <w:tr w:rsidR="00597975" w14:paraId="12F89FDD" w14:textId="77777777" w:rsidTr="004821CD">
        <w:trPr>
          <w:trHeight w:val="420"/>
        </w:trPr>
        <w:tc>
          <w:tcPr>
            <w:tcW w:w="1170" w:type="dxa"/>
            <w:vMerge w:val="restart"/>
          </w:tcPr>
          <w:p w14:paraId="4C724694" w14:textId="77777777" w:rsidR="00597975" w:rsidRDefault="00597975" w:rsidP="00577AA2">
            <w:r>
              <w:t>N.4</w:t>
            </w:r>
          </w:p>
          <w:p w14:paraId="570A7EE5" w14:textId="77777777" w:rsidR="00597975" w:rsidRDefault="00597975" w:rsidP="00577AA2">
            <w:r>
              <w:t> </w:t>
            </w:r>
          </w:p>
          <w:p w14:paraId="48B2FCF2" w14:textId="77777777" w:rsidR="00597975" w:rsidRDefault="00597975" w:rsidP="00577AA2">
            <w:r>
              <w:t> </w:t>
            </w:r>
          </w:p>
        </w:tc>
        <w:tc>
          <w:tcPr>
            <w:tcW w:w="3240" w:type="dxa"/>
            <w:vMerge w:val="restart"/>
          </w:tcPr>
          <w:p w14:paraId="4826C89C" w14:textId="77777777" w:rsidR="00597975" w:rsidRDefault="00597975" w:rsidP="006F48B8">
            <w:r>
              <w:t>If solar energy unit is not functional,</w:t>
            </w:r>
            <w:r w:rsidR="006F48B8">
              <w:t xml:space="preserve"> </w:t>
            </w:r>
            <w:r>
              <w:t>Specify the problems faced</w:t>
            </w:r>
          </w:p>
          <w:p w14:paraId="00FA78C6" w14:textId="05BDCBD2" w:rsidR="006F48B8" w:rsidRDefault="006F48B8" w:rsidP="006F48B8">
            <w:r w:rsidRPr="006F48B8">
              <w:t xml:space="preserve">               </w:t>
            </w:r>
          </w:p>
        </w:tc>
        <w:tc>
          <w:tcPr>
            <w:tcW w:w="3600" w:type="dxa"/>
            <w:gridSpan w:val="2"/>
          </w:tcPr>
          <w:p w14:paraId="23F80100" w14:textId="5F9A55E6" w:rsidR="00597975" w:rsidRDefault="00597975" w:rsidP="00577AA2">
            <w:r>
              <w:t>A. Specify_____________________</w:t>
            </w:r>
          </w:p>
        </w:tc>
        <w:tc>
          <w:tcPr>
            <w:tcW w:w="1080" w:type="dxa"/>
          </w:tcPr>
          <w:p w14:paraId="7C4B11E6" w14:textId="77777777" w:rsidR="00597975" w:rsidRDefault="00597975" w:rsidP="00577AA2">
            <w:r>
              <w:t> </w:t>
            </w:r>
          </w:p>
        </w:tc>
        <w:tc>
          <w:tcPr>
            <w:tcW w:w="720" w:type="dxa"/>
          </w:tcPr>
          <w:p w14:paraId="66FA9309" w14:textId="77777777" w:rsidR="00597975" w:rsidRDefault="00597975" w:rsidP="00577AA2">
            <w:r>
              <w:t> </w:t>
            </w:r>
          </w:p>
        </w:tc>
        <w:tc>
          <w:tcPr>
            <w:tcW w:w="860" w:type="dxa"/>
            <w:gridSpan w:val="2"/>
          </w:tcPr>
          <w:p w14:paraId="35E7A6D9" w14:textId="77777777" w:rsidR="00597975" w:rsidRDefault="00597975" w:rsidP="00577AA2">
            <w:r>
              <w:t> </w:t>
            </w:r>
          </w:p>
        </w:tc>
      </w:tr>
      <w:tr w:rsidR="00597975" w14:paraId="6426E9AA" w14:textId="77777777" w:rsidTr="004821CD">
        <w:trPr>
          <w:trHeight w:val="420"/>
        </w:trPr>
        <w:tc>
          <w:tcPr>
            <w:tcW w:w="1170" w:type="dxa"/>
            <w:vMerge/>
          </w:tcPr>
          <w:p w14:paraId="67198A45"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59DA609E"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29B9684A" w14:textId="233F9C2C" w:rsidR="00597975" w:rsidRDefault="00597975" w:rsidP="00577AA2">
            <w:r>
              <w:t>B. Specify______________________</w:t>
            </w:r>
          </w:p>
        </w:tc>
        <w:tc>
          <w:tcPr>
            <w:tcW w:w="1080" w:type="dxa"/>
          </w:tcPr>
          <w:p w14:paraId="48E29F05" w14:textId="77777777" w:rsidR="00597975" w:rsidRDefault="00597975" w:rsidP="00577AA2">
            <w:r>
              <w:t> </w:t>
            </w:r>
          </w:p>
        </w:tc>
        <w:tc>
          <w:tcPr>
            <w:tcW w:w="720" w:type="dxa"/>
          </w:tcPr>
          <w:p w14:paraId="38FB6F3D" w14:textId="77777777" w:rsidR="00597975" w:rsidRDefault="00597975" w:rsidP="00577AA2">
            <w:r>
              <w:t> </w:t>
            </w:r>
          </w:p>
        </w:tc>
        <w:tc>
          <w:tcPr>
            <w:tcW w:w="860" w:type="dxa"/>
            <w:gridSpan w:val="2"/>
          </w:tcPr>
          <w:p w14:paraId="20E74AA2" w14:textId="77777777" w:rsidR="00597975" w:rsidRDefault="00597975" w:rsidP="00577AA2">
            <w:r>
              <w:t> </w:t>
            </w:r>
          </w:p>
        </w:tc>
      </w:tr>
      <w:tr w:rsidR="00597975" w14:paraId="4C4AD280" w14:textId="77777777" w:rsidTr="004821CD">
        <w:trPr>
          <w:trHeight w:val="420"/>
        </w:trPr>
        <w:tc>
          <w:tcPr>
            <w:tcW w:w="1170" w:type="dxa"/>
            <w:vMerge/>
          </w:tcPr>
          <w:p w14:paraId="43DEFD2B"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5CA32F5D"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7B5CED54" w14:textId="232DBFBC" w:rsidR="00597975" w:rsidRDefault="00597975" w:rsidP="00577AA2">
            <w:r>
              <w:t>C. Specify_______________________</w:t>
            </w:r>
          </w:p>
        </w:tc>
        <w:tc>
          <w:tcPr>
            <w:tcW w:w="1080" w:type="dxa"/>
          </w:tcPr>
          <w:p w14:paraId="3709BAF5" w14:textId="77777777" w:rsidR="00597975" w:rsidRDefault="00597975" w:rsidP="00577AA2">
            <w:r>
              <w:t> </w:t>
            </w:r>
          </w:p>
        </w:tc>
        <w:tc>
          <w:tcPr>
            <w:tcW w:w="720" w:type="dxa"/>
          </w:tcPr>
          <w:p w14:paraId="0B562432" w14:textId="77777777" w:rsidR="00597975" w:rsidRDefault="00597975" w:rsidP="00577AA2">
            <w:r>
              <w:t> </w:t>
            </w:r>
          </w:p>
        </w:tc>
        <w:tc>
          <w:tcPr>
            <w:tcW w:w="860" w:type="dxa"/>
            <w:gridSpan w:val="2"/>
          </w:tcPr>
          <w:p w14:paraId="02B747D1" w14:textId="77777777" w:rsidR="00597975" w:rsidRDefault="00597975" w:rsidP="00577AA2">
            <w:r>
              <w:t> </w:t>
            </w:r>
          </w:p>
        </w:tc>
      </w:tr>
      <w:tr w:rsidR="00597975" w14:paraId="0A5799EF" w14:textId="77777777" w:rsidTr="004821CD">
        <w:trPr>
          <w:trHeight w:val="420"/>
        </w:trPr>
        <w:tc>
          <w:tcPr>
            <w:tcW w:w="1170" w:type="dxa"/>
            <w:vMerge w:val="restart"/>
          </w:tcPr>
          <w:p w14:paraId="1BC1BA8A" w14:textId="68CE1F04" w:rsidR="008D1325" w:rsidRDefault="008D1325" w:rsidP="00577AA2">
            <w:r>
              <w:t>N.9</w:t>
            </w:r>
          </w:p>
          <w:p w14:paraId="6D7A4D78" w14:textId="0D9156F5" w:rsidR="00597975" w:rsidRDefault="008D1325" w:rsidP="00577AA2">
            <w:r>
              <w:t>(</w:t>
            </w:r>
            <w:r w:rsidR="00597975">
              <w:t>N.5</w:t>
            </w:r>
            <w:r>
              <w:t>)</w:t>
            </w:r>
          </w:p>
          <w:p w14:paraId="07FAE4B1" w14:textId="77777777" w:rsidR="00597975" w:rsidRDefault="00597975" w:rsidP="00577AA2">
            <w:r>
              <w:t> </w:t>
            </w:r>
          </w:p>
          <w:p w14:paraId="3F240396" w14:textId="77777777" w:rsidR="00597975" w:rsidRDefault="00597975" w:rsidP="00577AA2">
            <w:r>
              <w:t> </w:t>
            </w:r>
          </w:p>
        </w:tc>
        <w:tc>
          <w:tcPr>
            <w:tcW w:w="3240" w:type="dxa"/>
            <w:vMerge w:val="restart"/>
          </w:tcPr>
          <w:p w14:paraId="57CC8DE7" w14:textId="7FB038DD" w:rsidR="006F48B8" w:rsidRPr="006F48B8" w:rsidRDefault="006F48B8" w:rsidP="00577AA2">
            <w:pPr>
              <w:rPr>
                <w:sz w:val="10"/>
                <w:szCs w:val="10"/>
              </w:rPr>
            </w:pPr>
            <w:r w:rsidRPr="006F48B8">
              <w:rPr>
                <w:sz w:val="18"/>
                <w:szCs w:val="18"/>
                <w:highlight w:val="magenta"/>
              </w:rPr>
              <w:t>ASK if L.14a is “</w:t>
            </w:r>
            <w:proofErr w:type="gramStart"/>
            <w:r w:rsidRPr="006F48B8">
              <w:rPr>
                <w:sz w:val="18"/>
                <w:szCs w:val="18"/>
                <w:highlight w:val="magenta"/>
              </w:rPr>
              <w:t>1.Yes</w:t>
            </w:r>
            <w:proofErr w:type="gramEnd"/>
            <w:r w:rsidRPr="006F48B8">
              <w:rPr>
                <w:sz w:val="18"/>
                <w:szCs w:val="18"/>
                <w:highlight w:val="magenta"/>
              </w:rPr>
              <w:t>, All appliances are found or 3.Yes, Few appliances are found</w:t>
            </w:r>
          </w:p>
          <w:p w14:paraId="40500371" w14:textId="16691162" w:rsidR="00597975" w:rsidRDefault="00597975" w:rsidP="00577AA2">
            <w:r>
              <w:t>Whether the livelihood appliance /</w:t>
            </w:r>
            <w:proofErr w:type="gramStart"/>
            <w:r>
              <w:t>s  provided</w:t>
            </w:r>
            <w:proofErr w:type="gramEnd"/>
            <w:r>
              <w:t xml:space="preserve"> is/are functional in the </w:t>
            </w:r>
            <w:r w:rsidR="0028156B">
              <w:t>since the installation?</w:t>
            </w:r>
          </w:p>
          <w:p w14:paraId="1C6007FE" w14:textId="089A2909" w:rsidR="006F48B8" w:rsidRPr="00D933F2" w:rsidRDefault="006F48B8" w:rsidP="00577AA2">
            <w:pPr>
              <w:rPr>
                <w:color w:val="D13438"/>
              </w:rPr>
            </w:pPr>
            <w:r w:rsidRPr="006F48B8">
              <w:rPr>
                <w:color w:val="D13438"/>
              </w:rPr>
              <w:t xml:space="preserve">       </w:t>
            </w:r>
          </w:p>
        </w:tc>
        <w:tc>
          <w:tcPr>
            <w:tcW w:w="3600" w:type="dxa"/>
            <w:gridSpan w:val="2"/>
          </w:tcPr>
          <w:p w14:paraId="22A34560" w14:textId="77777777" w:rsidR="00597975" w:rsidRDefault="00597975" w:rsidP="00577AA2">
            <w:r>
              <w:t>1. Yes, all are functional</w:t>
            </w:r>
          </w:p>
          <w:p w14:paraId="2B1F5CEA" w14:textId="3E75E324" w:rsidR="006F48B8" w:rsidRDefault="006F48B8" w:rsidP="00577AA2"/>
        </w:tc>
        <w:tc>
          <w:tcPr>
            <w:tcW w:w="1080" w:type="dxa"/>
          </w:tcPr>
          <w:p w14:paraId="6D3C34FA" w14:textId="180A7379" w:rsidR="00597975" w:rsidRDefault="00597975" w:rsidP="00577AA2">
            <w:r>
              <w:t> To N.</w:t>
            </w:r>
            <w:sdt>
              <w:sdtPr>
                <w:tag w:val="goog_rdk_225"/>
                <w:id w:val="973872831"/>
              </w:sdtPr>
              <w:sdtContent>
                <w:r w:rsidR="00D933F2">
                  <w:t>6</w:t>
                </w:r>
              </w:sdtContent>
            </w:sdt>
          </w:p>
        </w:tc>
        <w:tc>
          <w:tcPr>
            <w:tcW w:w="720" w:type="dxa"/>
          </w:tcPr>
          <w:p w14:paraId="39C94EF6" w14:textId="77777777" w:rsidR="00597975" w:rsidRDefault="00597975" w:rsidP="00577AA2">
            <w:r>
              <w:t> </w:t>
            </w:r>
            <w:sdt>
              <w:sdtPr>
                <w:tag w:val="goog_rdk_226"/>
                <w:id w:val="-782801867"/>
              </w:sdtPr>
              <w:sdtContent/>
            </w:sdt>
          </w:p>
        </w:tc>
        <w:tc>
          <w:tcPr>
            <w:tcW w:w="860" w:type="dxa"/>
            <w:gridSpan w:val="2"/>
          </w:tcPr>
          <w:p w14:paraId="7AE6FBD2" w14:textId="77777777" w:rsidR="00597975" w:rsidRDefault="00597975" w:rsidP="00577AA2">
            <w:r>
              <w:t> </w:t>
            </w:r>
          </w:p>
        </w:tc>
      </w:tr>
      <w:tr w:rsidR="00597975" w14:paraId="129E461F" w14:textId="77777777" w:rsidTr="004821CD">
        <w:trPr>
          <w:trHeight w:val="420"/>
        </w:trPr>
        <w:tc>
          <w:tcPr>
            <w:tcW w:w="1170" w:type="dxa"/>
            <w:vMerge/>
          </w:tcPr>
          <w:p w14:paraId="5DB91600"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208DF656"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1A8DE37A" w14:textId="77777777" w:rsidR="00597975" w:rsidRDefault="00597975" w:rsidP="00577AA2">
            <w:r>
              <w:t>2. Only few are functional</w:t>
            </w:r>
          </w:p>
          <w:p w14:paraId="01301025" w14:textId="7090B930" w:rsidR="006F48B8" w:rsidRDefault="006F48B8" w:rsidP="00577AA2">
            <w:r w:rsidRPr="006F48B8">
              <w:t xml:space="preserve">       </w:t>
            </w:r>
          </w:p>
        </w:tc>
        <w:tc>
          <w:tcPr>
            <w:tcW w:w="1080" w:type="dxa"/>
          </w:tcPr>
          <w:p w14:paraId="2BE8192F" w14:textId="77777777" w:rsidR="00597975" w:rsidRDefault="00597975" w:rsidP="00577AA2">
            <w:r>
              <w:t> </w:t>
            </w:r>
          </w:p>
        </w:tc>
        <w:tc>
          <w:tcPr>
            <w:tcW w:w="720" w:type="dxa"/>
          </w:tcPr>
          <w:p w14:paraId="021AED55" w14:textId="77777777" w:rsidR="00597975" w:rsidRDefault="00597975" w:rsidP="00577AA2">
            <w:r>
              <w:t> </w:t>
            </w:r>
          </w:p>
        </w:tc>
        <w:tc>
          <w:tcPr>
            <w:tcW w:w="860" w:type="dxa"/>
            <w:gridSpan w:val="2"/>
          </w:tcPr>
          <w:p w14:paraId="5E0F78E8" w14:textId="77777777" w:rsidR="00597975" w:rsidRDefault="00597975" w:rsidP="00577AA2">
            <w:r>
              <w:t> </w:t>
            </w:r>
          </w:p>
        </w:tc>
      </w:tr>
      <w:tr w:rsidR="00D933F2" w14:paraId="54436F44" w14:textId="77777777" w:rsidTr="004821CD">
        <w:trPr>
          <w:trHeight w:val="548"/>
        </w:trPr>
        <w:tc>
          <w:tcPr>
            <w:tcW w:w="1170" w:type="dxa"/>
            <w:vMerge/>
          </w:tcPr>
          <w:p w14:paraId="094A5666" w14:textId="77777777" w:rsidR="00D933F2" w:rsidRDefault="00D933F2" w:rsidP="00577AA2">
            <w:pPr>
              <w:widowControl w:val="0"/>
              <w:pBdr>
                <w:top w:val="nil"/>
                <w:left w:val="nil"/>
                <w:bottom w:val="nil"/>
                <w:right w:val="nil"/>
                <w:between w:val="nil"/>
              </w:pBdr>
              <w:spacing w:line="276" w:lineRule="auto"/>
            </w:pPr>
          </w:p>
        </w:tc>
        <w:tc>
          <w:tcPr>
            <w:tcW w:w="3240" w:type="dxa"/>
            <w:vMerge/>
          </w:tcPr>
          <w:p w14:paraId="03E12D59" w14:textId="77777777" w:rsidR="00D933F2" w:rsidRDefault="00D933F2" w:rsidP="00577AA2">
            <w:pPr>
              <w:widowControl w:val="0"/>
              <w:pBdr>
                <w:top w:val="nil"/>
                <w:left w:val="nil"/>
                <w:bottom w:val="nil"/>
                <w:right w:val="nil"/>
                <w:between w:val="nil"/>
              </w:pBdr>
              <w:spacing w:line="276" w:lineRule="auto"/>
            </w:pPr>
          </w:p>
        </w:tc>
        <w:tc>
          <w:tcPr>
            <w:tcW w:w="3600" w:type="dxa"/>
            <w:gridSpan w:val="2"/>
          </w:tcPr>
          <w:p w14:paraId="40C53884" w14:textId="77777777" w:rsidR="00D933F2" w:rsidRDefault="00D933F2" w:rsidP="00577AA2">
            <w:r>
              <w:t>3. No, nothing is functional</w:t>
            </w:r>
          </w:p>
          <w:p w14:paraId="70955BD6" w14:textId="7CAF3F12" w:rsidR="006F48B8" w:rsidRDefault="006F48B8" w:rsidP="00577AA2">
            <w:r w:rsidRPr="006F48B8">
              <w:t xml:space="preserve">       </w:t>
            </w:r>
          </w:p>
        </w:tc>
        <w:tc>
          <w:tcPr>
            <w:tcW w:w="1080" w:type="dxa"/>
          </w:tcPr>
          <w:p w14:paraId="2CF11CE6" w14:textId="77777777" w:rsidR="00D933F2" w:rsidRDefault="00D933F2" w:rsidP="00577AA2"/>
        </w:tc>
        <w:tc>
          <w:tcPr>
            <w:tcW w:w="720" w:type="dxa"/>
          </w:tcPr>
          <w:p w14:paraId="38EE7CA5" w14:textId="77777777" w:rsidR="00D933F2" w:rsidRDefault="00D933F2" w:rsidP="00577AA2"/>
        </w:tc>
        <w:tc>
          <w:tcPr>
            <w:tcW w:w="860" w:type="dxa"/>
            <w:gridSpan w:val="2"/>
          </w:tcPr>
          <w:p w14:paraId="30309EA8" w14:textId="77777777" w:rsidR="00D933F2" w:rsidRDefault="00D933F2" w:rsidP="00577AA2"/>
        </w:tc>
      </w:tr>
      <w:tr w:rsidR="00597975" w14:paraId="7008F55F" w14:textId="77777777" w:rsidTr="004821CD">
        <w:trPr>
          <w:trHeight w:val="548"/>
        </w:trPr>
        <w:tc>
          <w:tcPr>
            <w:tcW w:w="1170" w:type="dxa"/>
            <w:vMerge/>
          </w:tcPr>
          <w:p w14:paraId="5CF4E049"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394D463C"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6C5AF464" w14:textId="77777777" w:rsidR="00597975" w:rsidRDefault="00D933F2" w:rsidP="00577AA2">
            <w:r>
              <w:t xml:space="preserve">99. NA- </w:t>
            </w:r>
            <w:proofErr w:type="gramStart"/>
            <w:r>
              <w:t>Appliance  not</w:t>
            </w:r>
            <w:proofErr w:type="gramEnd"/>
            <w:r>
              <w:t xml:space="preserve"> provided</w:t>
            </w:r>
          </w:p>
          <w:p w14:paraId="648C2CFC" w14:textId="5866D968" w:rsidR="006F48B8" w:rsidRDefault="006F48B8" w:rsidP="00577AA2"/>
        </w:tc>
        <w:tc>
          <w:tcPr>
            <w:tcW w:w="1080" w:type="dxa"/>
          </w:tcPr>
          <w:p w14:paraId="70A69A6F" w14:textId="5E846CCF" w:rsidR="00597975" w:rsidRDefault="00D933F2" w:rsidP="00577AA2">
            <w:r>
              <w:t> To N.</w:t>
            </w:r>
            <w:sdt>
              <w:sdtPr>
                <w:tag w:val="goog_rdk_225"/>
                <w:id w:val="1839887468"/>
              </w:sdtPr>
              <w:sdtContent>
                <w:r>
                  <w:t>6</w:t>
                </w:r>
              </w:sdtContent>
            </w:sdt>
          </w:p>
        </w:tc>
        <w:tc>
          <w:tcPr>
            <w:tcW w:w="720" w:type="dxa"/>
          </w:tcPr>
          <w:p w14:paraId="427F7AD4" w14:textId="154A3C2D" w:rsidR="00597975" w:rsidRDefault="00597975" w:rsidP="00577AA2"/>
        </w:tc>
        <w:tc>
          <w:tcPr>
            <w:tcW w:w="860" w:type="dxa"/>
            <w:gridSpan w:val="2"/>
          </w:tcPr>
          <w:p w14:paraId="2F97DD13" w14:textId="77777777" w:rsidR="00597975" w:rsidRDefault="00597975" w:rsidP="00577AA2">
            <w:r>
              <w:t> </w:t>
            </w:r>
          </w:p>
        </w:tc>
      </w:tr>
      <w:tr w:rsidR="00FE6B89" w14:paraId="50BCEB57" w14:textId="77777777" w:rsidTr="004821CD">
        <w:trPr>
          <w:trHeight w:val="420"/>
        </w:trPr>
        <w:tc>
          <w:tcPr>
            <w:tcW w:w="1170" w:type="dxa"/>
            <w:vMerge w:val="restart"/>
          </w:tcPr>
          <w:p w14:paraId="0B546DB5" w14:textId="0C473730" w:rsidR="00FE6B89" w:rsidRDefault="00FE6B89" w:rsidP="00577AA2">
            <w:r>
              <w:lastRenderedPageBreak/>
              <w:t>N.9a</w:t>
            </w:r>
          </w:p>
          <w:p w14:paraId="22BA24B1" w14:textId="2BA8F1E3" w:rsidR="00FE6B89" w:rsidRDefault="00FE6B89" w:rsidP="00577AA2">
            <w:r>
              <w:t>(N.5.A)</w:t>
            </w:r>
          </w:p>
          <w:p w14:paraId="584CD4F2" w14:textId="58DB30DC" w:rsidR="00FE6B89" w:rsidRDefault="00FE6B89" w:rsidP="00577AA2">
            <w:r>
              <w:t> </w:t>
            </w:r>
          </w:p>
        </w:tc>
        <w:tc>
          <w:tcPr>
            <w:tcW w:w="3240" w:type="dxa"/>
            <w:vMerge w:val="restart"/>
          </w:tcPr>
          <w:p w14:paraId="16922E58" w14:textId="77777777" w:rsidR="00FE6B89" w:rsidRDefault="00FE6B89" w:rsidP="00577AA2">
            <w:r>
              <w:t>If No,</w:t>
            </w:r>
          </w:p>
          <w:p w14:paraId="189ECCA0" w14:textId="77777777" w:rsidR="00FE6B89" w:rsidRDefault="00FE6B89" w:rsidP="00577AA2">
            <w:r>
              <w:t>Specify the problems faced</w:t>
            </w:r>
          </w:p>
          <w:p w14:paraId="43B1080A" w14:textId="40F2B46D" w:rsidR="00FE6B89" w:rsidRDefault="00FE6B89" w:rsidP="00577AA2">
            <w:r>
              <w:rPr>
                <w:rFonts w:ascii="Segoe UI" w:hAnsi="Segoe UI" w:cs="Segoe UI"/>
                <w:color w:val="0D0D0D"/>
                <w:shd w:val="clear" w:color="auto" w:fill="FFFFFF"/>
              </w:rPr>
              <w:t xml:space="preserve">          </w:t>
            </w:r>
          </w:p>
        </w:tc>
        <w:tc>
          <w:tcPr>
            <w:tcW w:w="3600" w:type="dxa"/>
            <w:gridSpan w:val="2"/>
          </w:tcPr>
          <w:p w14:paraId="798E4E6F" w14:textId="131A1FB2" w:rsidR="00FE6B89" w:rsidRDefault="00FE6B89" w:rsidP="00577AA2">
            <w:r>
              <w:t>A. Specify_________________________</w:t>
            </w:r>
          </w:p>
        </w:tc>
        <w:tc>
          <w:tcPr>
            <w:tcW w:w="1080" w:type="dxa"/>
            <w:vMerge w:val="restart"/>
          </w:tcPr>
          <w:p w14:paraId="03E1B1E9" w14:textId="77777777" w:rsidR="00FE6B89" w:rsidRDefault="00FE6B89" w:rsidP="00577AA2">
            <w:r>
              <w:t> </w:t>
            </w:r>
          </w:p>
          <w:p w14:paraId="0472F1DE" w14:textId="77777777" w:rsidR="00FE6B89" w:rsidRDefault="00FE6B89" w:rsidP="00577AA2">
            <w:r>
              <w:t> </w:t>
            </w:r>
          </w:p>
          <w:p w14:paraId="6363E5B8" w14:textId="1DF24B95" w:rsidR="00FE6B89" w:rsidRDefault="00FE6B89" w:rsidP="00577AA2">
            <w:r w:rsidRPr="00911A51">
              <w:rPr>
                <w:highlight w:val="magenta"/>
              </w:rPr>
              <w:t>Skip to N</w:t>
            </w:r>
            <w:r>
              <w:t xml:space="preserve"> 10 </w:t>
            </w:r>
          </w:p>
        </w:tc>
        <w:tc>
          <w:tcPr>
            <w:tcW w:w="720" w:type="dxa"/>
          </w:tcPr>
          <w:p w14:paraId="0A70A52E" w14:textId="77777777" w:rsidR="00FE6B89" w:rsidRDefault="00FE6B89" w:rsidP="00577AA2">
            <w:r>
              <w:t> </w:t>
            </w:r>
          </w:p>
        </w:tc>
        <w:tc>
          <w:tcPr>
            <w:tcW w:w="860" w:type="dxa"/>
            <w:gridSpan w:val="2"/>
          </w:tcPr>
          <w:p w14:paraId="1E7D8751" w14:textId="77777777" w:rsidR="00FE6B89" w:rsidRDefault="00FE6B89" w:rsidP="00577AA2">
            <w:r>
              <w:t> </w:t>
            </w:r>
          </w:p>
        </w:tc>
      </w:tr>
      <w:tr w:rsidR="00FE6B89" w14:paraId="6C6DEE77" w14:textId="77777777" w:rsidTr="004821CD">
        <w:trPr>
          <w:trHeight w:val="420"/>
        </w:trPr>
        <w:tc>
          <w:tcPr>
            <w:tcW w:w="1170" w:type="dxa"/>
            <w:vMerge/>
          </w:tcPr>
          <w:p w14:paraId="7A9D5C4B" w14:textId="77777777" w:rsidR="00FE6B89" w:rsidRDefault="00FE6B89" w:rsidP="00577AA2">
            <w:pPr>
              <w:widowControl w:val="0"/>
              <w:pBdr>
                <w:top w:val="nil"/>
                <w:left w:val="nil"/>
                <w:bottom w:val="nil"/>
                <w:right w:val="nil"/>
                <w:between w:val="nil"/>
              </w:pBdr>
              <w:spacing w:line="276" w:lineRule="auto"/>
            </w:pPr>
          </w:p>
        </w:tc>
        <w:tc>
          <w:tcPr>
            <w:tcW w:w="3240" w:type="dxa"/>
            <w:vMerge/>
          </w:tcPr>
          <w:p w14:paraId="01EA9479" w14:textId="77777777" w:rsidR="00FE6B89" w:rsidRDefault="00FE6B89" w:rsidP="00577AA2">
            <w:pPr>
              <w:widowControl w:val="0"/>
              <w:pBdr>
                <w:top w:val="nil"/>
                <w:left w:val="nil"/>
                <w:bottom w:val="nil"/>
                <w:right w:val="nil"/>
                <w:between w:val="nil"/>
              </w:pBdr>
              <w:spacing w:line="276" w:lineRule="auto"/>
            </w:pPr>
          </w:p>
        </w:tc>
        <w:tc>
          <w:tcPr>
            <w:tcW w:w="3600" w:type="dxa"/>
            <w:gridSpan w:val="2"/>
          </w:tcPr>
          <w:p w14:paraId="1F4E96BD" w14:textId="3E05701C" w:rsidR="00FE6B89" w:rsidRDefault="00FE6B89" w:rsidP="00577AA2">
            <w:r>
              <w:t>B. Specify_________________________</w:t>
            </w:r>
          </w:p>
        </w:tc>
        <w:tc>
          <w:tcPr>
            <w:tcW w:w="1080" w:type="dxa"/>
            <w:vMerge/>
          </w:tcPr>
          <w:p w14:paraId="24F98DA8" w14:textId="51C4BF0A" w:rsidR="00FE6B89" w:rsidRDefault="00FE6B89" w:rsidP="00577AA2"/>
        </w:tc>
        <w:tc>
          <w:tcPr>
            <w:tcW w:w="720" w:type="dxa"/>
          </w:tcPr>
          <w:p w14:paraId="14BC2AF8" w14:textId="77777777" w:rsidR="00FE6B89" w:rsidRDefault="00FE6B89" w:rsidP="00577AA2">
            <w:r>
              <w:t> </w:t>
            </w:r>
          </w:p>
        </w:tc>
        <w:tc>
          <w:tcPr>
            <w:tcW w:w="860" w:type="dxa"/>
            <w:gridSpan w:val="2"/>
          </w:tcPr>
          <w:p w14:paraId="11C923C5" w14:textId="77777777" w:rsidR="00FE6B89" w:rsidRDefault="00FE6B89" w:rsidP="00577AA2">
            <w:r>
              <w:t> </w:t>
            </w:r>
          </w:p>
        </w:tc>
      </w:tr>
      <w:tr w:rsidR="00FE6B89" w14:paraId="02EBC0BA" w14:textId="77777777" w:rsidTr="004821CD">
        <w:trPr>
          <w:trHeight w:val="420"/>
        </w:trPr>
        <w:tc>
          <w:tcPr>
            <w:tcW w:w="1170" w:type="dxa"/>
            <w:vMerge/>
          </w:tcPr>
          <w:p w14:paraId="50624A62" w14:textId="77777777" w:rsidR="00FE6B89" w:rsidRDefault="00FE6B89" w:rsidP="00577AA2">
            <w:pPr>
              <w:widowControl w:val="0"/>
              <w:pBdr>
                <w:top w:val="nil"/>
                <w:left w:val="nil"/>
                <w:bottom w:val="nil"/>
                <w:right w:val="nil"/>
                <w:between w:val="nil"/>
              </w:pBdr>
              <w:spacing w:line="276" w:lineRule="auto"/>
            </w:pPr>
          </w:p>
        </w:tc>
        <w:tc>
          <w:tcPr>
            <w:tcW w:w="3240" w:type="dxa"/>
            <w:vMerge/>
          </w:tcPr>
          <w:p w14:paraId="65CC74E1" w14:textId="77777777" w:rsidR="00FE6B89" w:rsidRDefault="00FE6B89" w:rsidP="00577AA2">
            <w:pPr>
              <w:widowControl w:val="0"/>
              <w:pBdr>
                <w:top w:val="nil"/>
                <w:left w:val="nil"/>
                <w:bottom w:val="nil"/>
                <w:right w:val="nil"/>
                <w:between w:val="nil"/>
              </w:pBdr>
              <w:spacing w:line="276" w:lineRule="auto"/>
            </w:pPr>
          </w:p>
        </w:tc>
        <w:tc>
          <w:tcPr>
            <w:tcW w:w="3600" w:type="dxa"/>
            <w:gridSpan w:val="2"/>
          </w:tcPr>
          <w:p w14:paraId="6FACCF6D" w14:textId="4975DC3B" w:rsidR="00FE6B89" w:rsidRDefault="00FE6B89" w:rsidP="00577AA2">
            <w:r>
              <w:t>C. Specify________________________</w:t>
            </w:r>
          </w:p>
        </w:tc>
        <w:tc>
          <w:tcPr>
            <w:tcW w:w="1080" w:type="dxa"/>
            <w:vMerge/>
          </w:tcPr>
          <w:p w14:paraId="539E73D2" w14:textId="745DAC7C" w:rsidR="00FE6B89" w:rsidRDefault="00FE6B89" w:rsidP="00577AA2"/>
        </w:tc>
        <w:tc>
          <w:tcPr>
            <w:tcW w:w="720" w:type="dxa"/>
          </w:tcPr>
          <w:p w14:paraId="00CE166F" w14:textId="77777777" w:rsidR="00FE6B89" w:rsidRDefault="00FE6B89" w:rsidP="00577AA2">
            <w:r>
              <w:t> </w:t>
            </w:r>
          </w:p>
        </w:tc>
        <w:tc>
          <w:tcPr>
            <w:tcW w:w="860" w:type="dxa"/>
            <w:gridSpan w:val="2"/>
          </w:tcPr>
          <w:p w14:paraId="7D3F5D50" w14:textId="77777777" w:rsidR="00FE6B89" w:rsidRDefault="00FE6B89" w:rsidP="00577AA2">
            <w:r>
              <w:t> </w:t>
            </w:r>
          </w:p>
        </w:tc>
      </w:tr>
      <w:tr w:rsidR="00911A51" w14:paraId="19DC111D" w14:textId="77777777" w:rsidTr="004821CD">
        <w:trPr>
          <w:trHeight w:val="420"/>
        </w:trPr>
        <w:tc>
          <w:tcPr>
            <w:tcW w:w="1170" w:type="dxa"/>
            <w:vMerge w:val="restart"/>
          </w:tcPr>
          <w:p w14:paraId="1E016EBB" w14:textId="77777777" w:rsidR="00911A51" w:rsidRDefault="00911A51" w:rsidP="00577AA2">
            <w:r>
              <w:t>N.6</w:t>
            </w:r>
          </w:p>
        </w:tc>
        <w:tc>
          <w:tcPr>
            <w:tcW w:w="3240" w:type="dxa"/>
            <w:vMerge w:val="restart"/>
          </w:tcPr>
          <w:p w14:paraId="6392E6CD" w14:textId="77777777" w:rsidR="00911A51" w:rsidRDefault="00911A51" w:rsidP="00577AA2">
            <w:pPr>
              <w:spacing w:line="257" w:lineRule="auto"/>
            </w:pPr>
            <w:r w:rsidRPr="00B656FC">
              <w:t xml:space="preserve">Is the end-user currently using </w:t>
            </w:r>
            <w:r>
              <w:t xml:space="preserve">Solar Energy unit and </w:t>
            </w:r>
            <w:r w:rsidRPr="00B656FC">
              <w:t>solar powered appliances?</w:t>
            </w:r>
          </w:p>
          <w:p w14:paraId="3801D121" w14:textId="58E0226D" w:rsidR="00911A51" w:rsidRPr="00B656FC" w:rsidRDefault="00911A51" w:rsidP="00577AA2">
            <w:pPr>
              <w:spacing w:line="257" w:lineRule="auto"/>
            </w:pPr>
            <w:r>
              <w:rPr>
                <w:rFonts w:ascii="Segoe UI" w:hAnsi="Segoe UI" w:cs="Segoe UI"/>
                <w:color w:val="0D0D0D"/>
                <w:shd w:val="clear" w:color="auto" w:fill="FFFFFF"/>
              </w:rPr>
              <w:t xml:space="preserve">         </w:t>
            </w:r>
          </w:p>
        </w:tc>
        <w:tc>
          <w:tcPr>
            <w:tcW w:w="3600" w:type="dxa"/>
            <w:gridSpan w:val="2"/>
          </w:tcPr>
          <w:p w14:paraId="6F797BB8" w14:textId="77777777" w:rsidR="00911A51" w:rsidRDefault="00911A51" w:rsidP="00577AA2">
            <w:r>
              <w:t>01.Yes, Using both</w:t>
            </w:r>
          </w:p>
          <w:p w14:paraId="38C0A69F" w14:textId="0D38197E" w:rsidR="00911A51" w:rsidRPr="00B656FC" w:rsidRDefault="00911A51" w:rsidP="00577AA2">
            <w:r w:rsidRPr="00911A51">
              <w:t xml:space="preserve">,      </w:t>
            </w:r>
          </w:p>
        </w:tc>
        <w:tc>
          <w:tcPr>
            <w:tcW w:w="1080" w:type="dxa"/>
          </w:tcPr>
          <w:p w14:paraId="51C4EE1D" w14:textId="3FEEA2D1" w:rsidR="00911A51" w:rsidRDefault="00911A51" w:rsidP="00577AA2">
            <w:r w:rsidRPr="00911A51">
              <w:rPr>
                <w:highlight w:val="magenta"/>
              </w:rPr>
              <w:t>Skip to N8</w:t>
            </w:r>
          </w:p>
        </w:tc>
        <w:tc>
          <w:tcPr>
            <w:tcW w:w="720" w:type="dxa"/>
          </w:tcPr>
          <w:p w14:paraId="0AEFABE6" w14:textId="77777777" w:rsidR="00911A51" w:rsidRDefault="00911A51" w:rsidP="00577AA2"/>
        </w:tc>
        <w:tc>
          <w:tcPr>
            <w:tcW w:w="860" w:type="dxa"/>
            <w:gridSpan w:val="2"/>
          </w:tcPr>
          <w:p w14:paraId="27A25678" w14:textId="77777777" w:rsidR="00911A51" w:rsidRDefault="00911A51" w:rsidP="00577AA2"/>
        </w:tc>
      </w:tr>
      <w:tr w:rsidR="00911A51" w14:paraId="2675AFAD" w14:textId="77777777" w:rsidTr="004821CD">
        <w:trPr>
          <w:trHeight w:val="420"/>
        </w:trPr>
        <w:tc>
          <w:tcPr>
            <w:tcW w:w="1170" w:type="dxa"/>
            <w:vMerge/>
          </w:tcPr>
          <w:p w14:paraId="7AC2DA99" w14:textId="77777777" w:rsidR="00911A51" w:rsidRDefault="00911A51" w:rsidP="00577AA2"/>
        </w:tc>
        <w:tc>
          <w:tcPr>
            <w:tcW w:w="3240" w:type="dxa"/>
            <w:vMerge/>
          </w:tcPr>
          <w:p w14:paraId="20492183" w14:textId="77777777" w:rsidR="00911A51" w:rsidRPr="00B656FC" w:rsidRDefault="00911A51" w:rsidP="00577AA2">
            <w:pPr>
              <w:spacing w:line="257" w:lineRule="auto"/>
            </w:pPr>
          </w:p>
        </w:tc>
        <w:tc>
          <w:tcPr>
            <w:tcW w:w="3600" w:type="dxa"/>
            <w:gridSpan w:val="2"/>
          </w:tcPr>
          <w:p w14:paraId="5348CDBB" w14:textId="77777777" w:rsidR="00911A51" w:rsidRDefault="00911A51" w:rsidP="00911A51">
            <w:r>
              <w:t>02.Yes, Using only Solar energy unit</w:t>
            </w:r>
          </w:p>
          <w:p w14:paraId="309750DE" w14:textId="3ADE8A35" w:rsidR="00911A51" w:rsidRDefault="00911A51" w:rsidP="00577AA2">
            <w:r w:rsidRPr="00911A51">
              <w:t xml:space="preserve">,         </w:t>
            </w:r>
          </w:p>
        </w:tc>
        <w:tc>
          <w:tcPr>
            <w:tcW w:w="1080" w:type="dxa"/>
          </w:tcPr>
          <w:p w14:paraId="380629EB" w14:textId="77777777" w:rsidR="00911A51" w:rsidRDefault="00911A51" w:rsidP="00577AA2"/>
        </w:tc>
        <w:tc>
          <w:tcPr>
            <w:tcW w:w="720" w:type="dxa"/>
          </w:tcPr>
          <w:p w14:paraId="5F82EAF8" w14:textId="77777777" w:rsidR="00911A51" w:rsidRDefault="00911A51" w:rsidP="00577AA2"/>
        </w:tc>
        <w:tc>
          <w:tcPr>
            <w:tcW w:w="860" w:type="dxa"/>
            <w:gridSpan w:val="2"/>
          </w:tcPr>
          <w:p w14:paraId="3C7D1AB0" w14:textId="77777777" w:rsidR="00911A51" w:rsidRDefault="00911A51" w:rsidP="00577AA2"/>
        </w:tc>
      </w:tr>
      <w:tr w:rsidR="00911A51" w14:paraId="6AC04E8D" w14:textId="77777777" w:rsidTr="004821CD">
        <w:trPr>
          <w:trHeight w:val="420"/>
        </w:trPr>
        <w:tc>
          <w:tcPr>
            <w:tcW w:w="1170" w:type="dxa"/>
            <w:vMerge/>
          </w:tcPr>
          <w:p w14:paraId="7A54B407" w14:textId="77777777" w:rsidR="00911A51" w:rsidRDefault="00911A51" w:rsidP="00577AA2"/>
        </w:tc>
        <w:tc>
          <w:tcPr>
            <w:tcW w:w="3240" w:type="dxa"/>
            <w:vMerge/>
          </w:tcPr>
          <w:p w14:paraId="1E8B6941" w14:textId="77777777" w:rsidR="00911A51" w:rsidRPr="00B656FC" w:rsidRDefault="00911A51" w:rsidP="00577AA2">
            <w:pPr>
              <w:spacing w:line="257" w:lineRule="auto"/>
            </w:pPr>
          </w:p>
        </w:tc>
        <w:tc>
          <w:tcPr>
            <w:tcW w:w="3600" w:type="dxa"/>
            <w:gridSpan w:val="2"/>
          </w:tcPr>
          <w:p w14:paraId="05A7F7E2" w14:textId="77777777" w:rsidR="00911A51" w:rsidRDefault="00911A51" w:rsidP="00911A51">
            <w:r>
              <w:t>03.Yes, Using only the Appliance</w:t>
            </w:r>
          </w:p>
          <w:p w14:paraId="6551AE10" w14:textId="313EFF9B" w:rsidR="00911A51" w:rsidRDefault="00911A51" w:rsidP="00577AA2">
            <w:r w:rsidRPr="00911A51">
              <w:t xml:space="preserve">,       </w:t>
            </w:r>
          </w:p>
        </w:tc>
        <w:tc>
          <w:tcPr>
            <w:tcW w:w="1080" w:type="dxa"/>
          </w:tcPr>
          <w:p w14:paraId="098F98A6" w14:textId="77777777" w:rsidR="00911A51" w:rsidRDefault="00911A51" w:rsidP="00577AA2"/>
        </w:tc>
        <w:tc>
          <w:tcPr>
            <w:tcW w:w="720" w:type="dxa"/>
          </w:tcPr>
          <w:p w14:paraId="64DFBCF1" w14:textId="77777777" w:rsidR="00911A51" w:rsidRDefault="00911A51" w:rsidP="00577AA2"/>
        </w:tc>
        <w:tc>
          <w:tcPr>
            <w:tcW w:w="860" w:type="dxa"/>
            <w:gridSpan w:val="2"/>
          </w:tcPr>
          <w:p w14:paraId="766062EE" w14:textId="77777777" w:rsidR="00911A51" w:rsidRDefault="00911A51" w:rsidP="00577AA2"/>
        </w:tc>
      </w:tr>
      <w:tr w:rsidR="00911A51" w14:paraId="0C8731EB" w14:textId="77777777" w:rsidTr="004821CD">
        <w:trPr>
          <w:trHeight w:val="420"/>
        </w:trPr>
        <w:tc>
          <w:tcPr>
            <w:tcW w:w="1170" w:type="dxa"/>
            <w:vMerge/>
          </w:tcPr>
          <w:p w14:paraId="60BA7031" w14:textId="77777777" w:rsidR="00911A51" w:rsidRDefault="00911A51" w:rsidP="00577AA2"/>
        </w:tc>
        <w:tc>
          <w:tcPr>
            <w:tcW w:w="3240" w:type="dxa"/>
            <w:vMerge/>
          </w:tcPr>
          <w:p w14:paraId="6B6EEC94" w14:textId="77777777" w:rsidR="00911A51" w:rsidRPr="00B656FC" w:rsidRDefault="00911A51" w:rsidP="00577AA2">
            <w:pPr>
              <w:spacing w:line="257" w:lineRule="auto"/>
            </w:pPr>
          </w:p>
        </w:tc>
        <w:tc>
          <w:tcPr>
            <w:tcW w:w="3600" w:type="dxa"/>
            <w:gridSpan w:val="2"/>
          </w:tcPr>
          <w:p w14:paraId="687F6B91" w14:textId="77777777" w:rsidR="00911A51" w:rsidRDefault="00911A51" w:rsidP="00911A51">
            <w:r>
              <w:t>04. Not using any of the intervention</w:t>
            </w:r>
          </w:p>
          <w:p w14:paraId="1976CF5F" w14:textId="5D82D92B" w:rsidR="00911A51" w:rsidRDefault="00911A51" w:rsidP="00911A51">
            <w:r w:rsidRPr="00911A51">
              <w:t xml:space="preserve">        </w:t>
            </w:r>
          </w:p>
        </w:tc>
        <w:tc>
          <w:tcPr>
            <w:tcW w:w="1080" w:type="dxa"/>
          </w:tcPr>
          <w:p w14:paraId="7DFE2EAC" w14:textId="77777777" w:rsidR="00911A51" w:rsidRDefault="00911A51" w:rsidP="00577AA2"/>
        </w:tc>
        <w:tc>
          <w:tcPr>
            <w:tcW w:w="720" w:type="dxa"/>
          </w:tcPr>
          <w:p w14:paraId="1B518169" w14:textId="77777777" w:rsidR="00911A51" w:rsidRDefault="00911A51" w:rsidP="00577AA2"/>
        </w:tc>
        <w:tc>
          <w:tcPr>
            <w:tcW w:w="860" w:type="dxa"/>
            <w:gridSpan w:val="2"/>
          </w:tcPr>
          <w:p w14:paraId="20DE559D" w14:textId="77777777" w:rsidR="00911A51" w:rsidRDefault="00911A51" w:rsidP="00577AA2"/>
        </w:tc>
      </w:tr>
      <w:tr w:rsidR="00D933F2" w14:paraId="43618365" w14:textId="77777777" w:rsidTr="004821CD">
        <w:trPr>
          <w:trHeight w:val="420"/>
        </w:trPr>
        <w:tc>
          <w:tcPr>
            <w:tcW w:w="1170" w:type="dxa"/>
          </w:tcPr>
          <w:p w14:paraId="69C0E32B" w14:textId="77777777" w:rsidR="00D933F2" w:rsidRDefault="00D933F2" w:rsidP="00577AA2">
            <w:r>
              <w:t>N.7</w:t>
            </w:r>
          </w:p>
        </w:tc>
        <w:tc>
          <w:tcPr>
            <w:tcW w:w="3240" w:type="dxa"/>
          </w:tcPr>
          <w:p w14:paraId="27D7E454" w14:textId="10DDE0C5" w:rsidR="00D933F2" w:rsidRDefault="00D933F2" w:rsidP="00577AA2">
            <w:pPr>
              <w:spacing w:line="257" w:lineRule="auto"/>
            </w:pPr>
            <w:r w:rsidRPr="00B656FC">
              <w:t xml:space="preserve">Why </w:t>
            </w:r>
            <w:r w:rsidR="006E4DD6">
              <w:t xml:space="preserve">does </w:t>
            </w:r>
            <w:r w:rsidR="006E4DD6" w:rsidRPr="006E4DD6">
              <w:rPr>
                <w:rFonts w:ascii="Segoe UI" w:hAnsi="Segoe UI" w:cs="Segoe UI"/>
                <w:color w:val="FF0000"/>
                <w:shd w:val="clear" w:color="auto" w:fill="FFFFFF"/>
              </w:rPr>
              <w:t>the end-user</w:t>
            </w:r>
            <w:r w:rsidRPr="00B656FC">
              <w:t xml:space="preserve"> not </w:t>
            </w:r>
            <w:proofErr w:type="gramStart"/>
            <w:r w:rsidRPr="00B656FC">
              <w:t>using</w:t>
            </w:r>
            <w:proofErr w:type="gramEnd"/>
            <w:r w:rsidRPr="00B656FC">
              <w:t xml:space="preserve"> Solar energy unit or solar powered appliance? </w:t>
            </w:r>
          </w:p>
          <w:p w14:paraId="205F4016" w14:textId="3A0094C9" w:rsidR="00911A51" w:rsidRPr="00B656FC" w:rsidRDefault="00911A51" w:rsidP="00577AA2">
            <w:pPr>
              <w:spacing w:line="257" w:lineRule="auto"/>
            </w:pPr>
            <w:r>
              <w:rPr>
                <w:rFonts w:ascii="Segoe UI" w:hAnsi="Segoe UI" w:cs="Segoe UI"/>
                <w:color w:val="0D0D0D"/>
                <w:shd w:val="clear" w:color="auto" w:fill="FFFFFF"/>
              </w:rPr>
              <w:t xml:space="preserve">              </w:t>
            </w:r>
          </w:p>
        </w:tc>
        <w:tc>
          <w:tcPr>
            <w:tcW w:w="3600" w:type="dxa"/>
            <w:gridSpan w:val="2"/>
          </w:tcPr>
          <w:p w14:paraId="012A501B" w14:textId="77777777" w:rsidR="00D933F2" w:rsidRDefault="00D933F2">
            <w:pPr>
              <w:pStyle w:val="ListParagraph"/>
              <w:numPr>
                <w:ilvl w:val="0"/>
                <w:numId w:val="26"/>
              </w:numPr>
              <w:spacing w:line="257" w:lineRule="auto"/>
            </w:pPr>
            <w:r w:rsidRPr="00B656FC">
              <w:t>No demand for the product</w:t>
            </w:r>
          </w:p>
          <w:p w14:paraId="2C36F509" w14:textId="5B3F644C" w:rsidR="00911A51" w:rsidRPr="00B656FC" w:rsidRDefault="00911A51" w:rsidP="00911A51">
            <w:pPr>
              <w:pStyle w:val="ListParagraph"/>
              <w:spacing w:line="257" w:lineRule="auto"/>
            </w:pPr>
            <w:r w:rsidRPr="00911A51">
              <w:t xml:space="preserve">    </w:t>
            </w:r>
          </w:p>
          <w:p w14:paraId="4F4FD38E" w14:textId="77777777" w:rsidR="00D933F2" w:rsidRDefault="00D933F2">
            <w:pPr>
              <w:pStyle w:val="ListParagraph"/>
              <w:numPr>
                <w:ilvl w:val="0"/>
                <w:numId w:val="26"/>
              </w:numPr>
              <w:spacing w:line="257" w:lineRule="auto"/>
            </w:pPr>
            <w:r w:rsidRPr="00B656FC">
              <w:t>Enterprise or business activity is stopped</w:t>
            </w:r>
          </w:p>
          <w:p w14:paraId="563E237E" w14:textId="6E915B1F" w:rsidR="00911A51" w:rsidRPr="00B656FC" w:rsidRDefault="00911A51" w:rsidP="00911A51">
            <w:pPr>
              <w:pStyle w:val="ListParagraph"/>
              <w:spacing w:line="257" w:lineRule="auto"/>
            </w:pPr>
            <w:r w:rsidRPr="00911A51">
              <w:t xml:space="preserve">     </w:t>
            </w:r>
          </w:p>
          <w:p w14:paraId="4473CDD2" w14:textId="77777777" w:rsidR="00D933F2" w:rsidRDefault="00D933F2">
            <w:pPr>
              <w:pStyle w:val="ListParagraph"/>
              <w:numPr>
                <w:ilvl w:val="0"/>
                <w:numId w:val="26"/>
              </w:numPr>
              <w:spacing w:line="257" w:lineRule="auto"/>
            </w:pPr>
            <w:r w:rsidRPr="00B656FC">
              <w:t>Health Issues</w:t>
            </w:r>
          </w:p>
          <w:p w14:paraId="6748E6B2" w14:textId="1684DBD8" w:rsidR="00911A51" w:rsidRPr="00B656FC" w:rsidRDefault="00911A51" w:rsidP="00911A51">
            <w:pPr>
              <w:pStyle w:val="ListParagraph"/>
              <w:spacing w:line="257" w:lineRule="auto"/>
            </w:pPr>
            <w:r w:rsidRPr="00911A51">
              <w:t xml:space="preserve">  </w:t>
            </w:r>
          </w:p>
          <w:p w14:paraId="29ABD16C" w14:textId="77777777" w:rsidR="00D933F2" w:rsidRDefault="00D933F2">
            <w:pPr>
              <w:pStyle w:val="ListParagraph"/>
              <w:numPr>
                <w:ilvl w:val="0"/>
                <w:numId w:val="26"/>
              </w:numPr>
              <w:spacing w:line="257" w:lineRule="auto"/>
            </w:pPr>
            <w:r w:rsidRPr="00B656FC">
              <w:t>Don’t know how to use solar intervention</w:t>
            </w:r>
          </w:p>
          <w:p w14:paraId="2F1D563F" w14:textId="4358BF08" w:rsidR="00911A51" w:rsidRPr="00B656FC" w:rsidRDefault="00911A51" w:rsidP="00911A51">
            <w:pPr>
              <w:pStyle w:val="ListParagraph"/>
              <w:spacing w:line="257" w:lineRule="auto"/>
            </w:pPr>
            <w:r w:rsidRPr="00911A51">
              <w:t xml:space="preserve">      </w:t>
            </w:r>
          </w:p>
          <w:p w14:paraId="3F8DF7CC" w14:textId="77777777" w:rsidR="00D933F2" w:rsidRDefault="00D933F2">
            <w:pPr>
              <w:pStyle w:val="ListParagraph"/>
              <w:numPr>
                <w:ilvl w:val="0"/>
                <w:numId w:val="26"/>
              </w:numPr>
              <w:spacing w:line="257" w:lineRule="auto"/>
            </w:pPr>
            <w:r w:rsidRPr="00B656FC">
              <w:t>Operator has moved to another place</w:t>
            </w:r>
          </w:p>
          <w:p w14:paraId="74610DAD" w14:textId="519E7E66" w:rsidR="00911A51" w:rsidRPr="00B656FC" w:rsidRDefault="00911A51" w:rsidP="00911A51">
            <w:pPr>
              <w:pStyle w:val="ListParagraph"/>
              <w:spacing w:line="257" w:lineRule="auto"/>
            </w:pPr>
            <w:r w:rsidRPr="00911A51">
              <w:t xml:space="preserve">      </w:t>
            </w:r>
          </w:p>
          <w:p w14:paraId="4468259A" w14:textId="77777777" w:rsidR="00D933F2" w:rsidRDefault="00D933F2">
            <w:pPr>
              <w:pStyle w:val="ListParagraph"/>
              <w:numPr>
                <w:ilvl w:val="0"/>
                <w:numId w:val="26"/>
              </w:numPr>
              <w:spacing w:line="257" w:lineRule="auto"/>
            </w:pPr>
            <w:r w:rsidRPr="00B656FC">
              <w:t>Plans to shift the enterprise</w:t>
            </w:r>
          </w:p>
          <w:p w14:paraId="473A1EB0" w14:textId="0D8FE597" w:rsidR="00911A51" w:rsidRPr="00B656FC" w:rsidRDefault="00911A51" w:rsidP="00911A51">
            <w:pPr>
              <w:pStyle w:val="ListParagraph"/>
              <w:spacing w:line="257" w:lineRule="auto"/>
            </w:pPr>
            <w:r w:rsidRPr="00911A51">
              <w:t xml:space="preserve">      </w:t>
            </w:r>
          </w:p>
          <w:p w14:paraId="6A774C46" w14:textId="77777777" w:rsidR="00D933F2" w:rsidRDefault="00D933F2" w:rsidP="00577AA2">
            <w:r w:rsidRPr="00B656FC">
              <w:t xml:space="preserve">   </w:t>
            </w:r>
            <w:proofErr w:type="gramStart"/>
            <w:r>
              <w:t xml:space="preserve">77 </w:t>
            </w:r>
            <w:r w:rsidRPr="00B656FC">
              <w:t xml:space="preserve"> Other</w:t>
            </w:r>
            <w:proofErr w:type="gramEnd"/>
            <w:r>
              <w:t xml:space="preserve"> specify</w:t>
            </w:r>
          </w:p>
        </w:tc>
        <w:tc>
          <w:tcPr>
            <w:tcW w:w="1080" w:type="dxa"/>
          </w:tcPr>
          <w:p w14:paraId="7DB616A2" w14:textId="77777777" w:rsidR="00D933F2" w:rsidRDefault="00D933F2" w:rsidP="00577AA2"/>
        </w:tc>
        <w:tc>
          <w:tcPr>
            <w:tcW w:w="720" w:type="dxa"/>
          </w:tcPr>
          <w:p w14:paraId="4D8F32B2" w14:textId="77777777" w:rsidR="00D933F2" w:rsidRDefault="00D933F2" w:rsidP="00577AA2">
            <w:r>
              <w:t xml:space="preserve">If no in </w:t>
            </w:r>
          </w:p>
        </w:tc>
        <w:tc>
          <w:tcPr>
            <w:tcW w:w="860" w:type="dxa"/>
            <w:gridSpan w:val="2"/>
          </w:tcPr>
          <w:p w14:paraId="0998BB99" w14:textId="77777777" w:rsidR="00D933F2" w:rsidRDefault="00D933F2" w:rsidP="00577AA2"/>
        </w:tc>
      </w:tr>
      <w:tr w:rsidR="00D933F2" w14:paraId="5079095D" w14:textId="77777777" w:rsidTr="004821CD">
        <w:trPr>
          <w:trHeight w:val="420"/>
        </w:trPr>
        <w:tc>
          <w:tcPr>
            <w:tcW w:w="1170" w:type="dxa"/>
          </w:tcPr>
          <w:p w14:paraId="7D0C1C33" w14:textId="77777777" w:rsidR="00D933F2" w:rsidRDefault="00D933F2" w:rsidP="00577AA2">
            <w:r>
              <w:t>N.8</w:t>
            </w:r>
          </w:p>
        </w:tc>
        <w:tc>
          <w:tcPr>
            <w:tcW w:w="3240" w:type="dxa"/>
          </w:tcPr>
          <w:p w14:paraId="03EF55F7" w14:textId="734A58BC" w:rsidR="00D933F2" w:rsidRPr="00B656FC" w:rsidRDefault="00D933F2" w:rsidP="00577AA2">
            <w:pPr>
              <w:spacing w:line="257" w:lineRule="auto"/>
            </w:pPr>
            <w:r>
              <w:t>Others specify</w:t>
            </w:r>
          </w:p>
        </w:tc>
        <w:tc>
          <w:tcPr>
            <w:tcW w:w="3600" w:type="dxa"/>
            <w:gridSpan w:val="2"/>
          </w:tcPr>
          <w:p w14:paraId="0FC194D6" w14:textId="42B5848B" w:rsidR="00D933F2" w:rsidRPr="00B656FC" w:rsidRDefault="00911A51" w:rsidP="00577AA2">
            <w:pPr>
              <w:spacing w:line="257" w:lineRule="auto"/>
            </w:pPr>
            <w:r>
              <w:t>Specify …………………………………</w:t>
            </w:r>
          </w:p>
        </w:tc>
        <w:tc>
          <w:tcPr>
            <w:tcW w:w="1080" w:type="dxa"/>
          </w:tcPr>
          <w:p w14:paraId="1077A0C0" w14:textId="77777777" w:rsidR="00D933F2" w:rsidRDefault="00D933F2" w:rsidP="00577AA2"/>
        </w:tc>
        <w:tc>
          <w:tcPr>
            <w:tcW w:w="720" w:type="dxa"/>
          </w:tcPr>
          <w:p w14:paraId="585E9268" w14:textId="48AA8FFA" w:rsidR="00D933F2" w:rsidRDefault="00D933F2" w:rsidP="00577AA2"/>
        </w:tc>
        <w:tc>
          <w:tcPr>
            <w:tcW w:w="860" w:type="dxa"/>
            <w:gridSpan w:val="2"/>
          </w:tcPr>
          <w:p w14:paraId="3F238383" w14:textId="77777777" w:rsidR="00D933F2" w:rsidRDefault="00D933F2" w:rsidP="00577AA2"/>
        </w:tc>
      </w:tr>
      <w:tr w:rsidR="00597975" w14:paraId="55F65404" w14:textId="77777777" w:rsidTr="004821CD">
        <w:trPr>
          <w:trHeight w:val="512"/>
        </w:trPr>
        <w:tc>
          <w:tcPr>
            <w:tcW w:w="1170" w:type="dxa"/>
            <w:vMerge w:val="restart"/>
          </w:tcPr>
          <w:p w14:paraId="4243C6FC" w14:textId="15D0377C" w:rsidR="008D1325" w:rsidRDefault="008D1325" w:rsidP="00577AA2">
            <w:r>
              <w:t>N.10</w:t>
            </w:r>
          </w:p>
          <w:p w14:paraId="294D4590" w14:textId="42834D93" w:rsidR="00597975" w:rsidRDefault="008D1325" w:rsidP="00577AA2">
            <w:r>
              <w:t>(</w:t>
            </w:r>
            <w:r w:rsidR="00597975">
              <w:t>N.6</w:t>
            </w:r>
            <w:r>
              <w:t>)</w:t>
            </w:r>
          </w:p>
        </w:tc>
        <w:tc>
          <w:tcPr>
            <w:tcW w:w="3240" w:type="dxa"/>
            <w:vMerge w:val="restart"/>
          </w:tcPr>
          <w:p w14:paraId="0CE55607" w14:textId="0B24516B" w:rsidR="009C0E5A" w:rsidRPr="009C0E5A" w:rsidRDefault="009C0E5A" w:rsidP="009C0E5A">
            <w:pPr>
              <w:rPr>
                <w:sz w:val="18"/>
                <w:szCs w:val="18"/>
              </w:rPr>
            </w:pPr>
            <w:r w:rsidRPr="009C0E5A">
              <w:rPr>
                <w:sz w:val="18"/>
                <w:szCs w:val="18"/>
                <w:highlight w:val="magenta"/>
              </w:rPr>
              <w:t xml:space="preserve">ASK </w:t>
            </w:r>
            <w:proofErr w:type="gramStart"/>
            <w:r w:rsidRPr="009C0E5A">
              <w:rPr>
                <w:sz w:val="18"/>
                <w:szCs w:val="18"/>
                <w:highlight w:val="magenta"/>
              </w:rPr>
              <w:t>if  “</w:t>
            </w:r>
            <w:proofErr w:type="gramEnd"/>
            <w:r w:rsidRPr="009C0E5A">
              <w:rPr>
                <w:sz w:val="18"/>
                <w:szCs w:val="18"/>
                <w:highlight w:val="magenta"/>
              </w:rPr>
              <w:t>YES” IN L.21</w:t>
            </w:r>
          </w:p>
          <w:p w14:paraId="48C55381" w14:textId="039134B1" w:rsidR="00597975" w:rsidRDefault="00597975" w:rsidP="00577AA2">
            <w:r>
              <w:t xml:space="preserve">Did </w:t>
            </w:r>
            <w:r w:rsidR="006E4DD6" w:rsidRPr="006E4DD6">
              <w:rPr>
                <w:rFonts w:ascii="Segoe UI" w:hAnsi="Segoe UI" w:cs="Segoe UI"/>
                <w:color w:val="FF0000"/>
                <w:shd w:val="clear" w:color="auto" w:fill="FFFFFF"/>
              </w:rPr>
              <w:t>the end-user</w:t>
            </w:r>
            <w:r>
              <w:t xml:space="preserve"> encounter any problem with the Built environment infrastructure provided </w:t>
            </w:r>
            <w:r w:rsidR="0028156B">
              <w:t>since the installation?</w:t>
            </w:r>
          </w:p>
          <w:p w14:paraId="024C3FFC" w14:textId="29959C18" w:rsidR="00911A51" w:rsidRPr="00CC794F" w:rsidRDefault="00911A51" w:rsidP="00577AA2">
            <w:pPr>
              <w:rPr>
                <w:color w:val="D13438"/>
              </w:rPr>
            </w:pPr>
            <w:r>
              <w:rPr>
                <w:rFonts w:ascii="Segoe UI" w:hAnsi="Segoe UI" w:cs="Segoe UI"/>
                <w:color w:val="0D0D0D"/>
                <w:shd w:val="clear" w:color="auto" w:fill="FFFFFF"/>
              </w:rPr>
              <w:t xml:space="preserve">         </w:t>
            </w:r>
          </w:p>
        </w:tc>
        <w:tc>
          <w:tcPr>
            <w:tcW w:w="3600" w:type="dxa"/>
            <w:gridSpan w:val="2"/>
          </w:tcPr>
          <w:p w14:paraId="423F4EA2" w14:textId="77777777" w:rsidR="00597975" w:rsidRDefault="00597975" w:rsidP="00577AA2">
            <w:r>
              <w:t>1.Yes</w:t>
            </w:r>
          </w:p>
        </w:tc>
        <w:tc>
          <w:tcPr>
            <w:tcW w:w="1080" w:type="dxa"/>
          </w:tcPr>
          <w:p w14:paraId="11B87D84" w14:textId="77777777" w:rsidR="00597975" w:rsidRDefault="00597975" w:rsidP="00577AA2"/>
        </w:tc>
        <w:tc>
          <w:tcPr>
            <w:tcW w:w="720" w:type="dxa"/>
            <w:vMerge w:val="restart"/>
          </w:tcPr>
          <w:p w14:paraId="6DB3E134" w14:textId="77777777" w:rsidR="00597975" w:rsidRDefault="00597975" w:rsidP="00577AA2"/>
        </w:tc>
        <w:tc>
          <w:tcPr>
            <w:tcW w:w="860" w:type="dxa"/>
            <w:gridSpan w:val="2"/>
            <w:vMerge w:val="restart"/>
          </w:tcPr>
          <w:p w14:paraId="28D38732" w14:textId="77777777" w:rsidR="00597975" w:rsidRDefault="00597975" w:rsidP="00577AA2"/>
        </w:tc>
      </w:tr>
      <w:tr w:rsidR="00597975" w14:paraId="74F482DD" w14:textId="77777777" w:rsidTr="004821CD">
        <w:trPr>
          <w:trHeight w:val="530"/>
        </w:trPr>
        <w:tc>
          <w:tcPr>
            <w:tcW w:w="1170" w:type="dxa"/>
            <w:vMerge/>
          </w:tcPr>
          <w:p w14:paraId="660208E6" w14:textId="77777777" w:rsidR="00597975" w:rsidRDefault="00597975" w:rsidP="00577AA2"/>
        </w:tc>
        <w:tc>
          <w:tcPr>
            <w:tcW w:w="3240" w:type="dxa"/>
            <w:vMerge/>
          </w:tcPr>
          <w:p w14:paraId="771C4B86" w14:textId="77777777" w:rsidR="00597975" w:rsidRDefault="00597975" w:rsidP="00577AA2"/>
        </w:tc>
        <w:tc>
          <w:tcPr>
            <w:tcW w:w="3600" w:type="dxa"/>
            <w:gridSpan w:val="2"/>
          </w:tcPr>
          <w:p w14:paraId="138A4A12" w14:textId="77777777" w:rsidR="00597975" w:rsidRDefault="00597975" w:rsidP="00577AA2">
            <w:r>
              <w:t>2. No</w:t>
            </w:r>
          </w:p>
        </w:tc>
        <w:tc>
          <w:tcPr>
            <w:tcW w:w="1080" w:type="dxa"/>
          </w:tcPr>
          <w:p w14:paraId="3B4847B7" w14:textId="24DE0D7A" w:rsidR="00597975" w:rsidRDefault="00597975" w:rsidP="00577AA2">
            <w:r>
              <w:t>To N.1</w:t>
            </w:r>
            <w:r w:rsidR="00CC794F">
              <w:t>1</w:t>
            </w:r>
          </w:p>
        </w:tc>
        <w:tc>
          <w:tcPr>
            <w:tcW w:w="720" w:type="dxa"/>
            <w:vMerge/>
          </w:tcPr>
          <w:p w14:paraId="5EF413A4" w14:textId="77777777" w:rsidR="00597975" w:rsidRDefault="00597975" w:rsidP="00577AA2"/>
        </w:tc>
        <w:tc>
          <w:tcPr>
            <w:tcW w:w="860" w:type="dxa"/>
            <w:gridSpan w:val="2"/>
            <w:vMerge/>
          </w:tcPr>
          <w:p w14:paraId="54A26473" w14:textId="77777777" w:rsidR="00597975" w:rsidRDefault="00597975" w:rsidP="00577AA2"/>
        </w:tc>
      </w:tr>
      <w:tr w:rsidR="00597975" w14:paraId="139D7F5D" w14:textId="77777777" w:rsidTr="004821CD">
        <w:trPr>
          <w:trHeight w:val="440"/>
        </w:trPr>
        <w:tc>
          <w:tcPr>
            <w:tcW w:w="1170" w:type="dxa"/>
            <w:vMerge/>
          </w:tcPr>
          <w:p w14:paraId="634D587C" w14:textId="77777777" w:rsidR="00597975" w:rsidRDefault="00597975" w:rsidP="00577AA2"/>
        </w:tc>
        <w:tc>
          <w:tcPr>
            <w:tcW w:w="3240" w:type="dxa"/>
            <w:vMerge/>
          </w:tcPr>
          <w:p w14:paraId="29488529" w14:textId="77777777" w:rsidR="00597975" w:rsidRDefault="00597975" w:rsidP="00577AA2"/>
        </w:tc>
        <w:tc>
          <w:tcPr>
            <w:tcW w:w="3600" w:type="dxa"/>
            <w:gridSpan w:val="2"/>
          </w:tcPr>
          <w:p w14:paraId="5E292FE3" w14:textId="77777777" w:rsidR="00597975" w:rsidRDefault="00597975" w:rsidP="00577AA2">
            <w:r>
              <w:t>99. NA</w:t>
            </w:r>
          </w:p>
        </w:tc>
        <w:tc>
          <w:tcPr>
            <w:tcW w:w="1080" w:type="dxa"/>
          </w:tcPr>
          <w:p w14:paraId="6D1F07EE" w14:textId="27209F6F" w:rsidR="00597975" w:rsidRDefault="00597975" w:rsidP="00577AA2">
            <w:r>
              <w:t>To N.1</w:t>
            </w:r>
            <w:r w:rsidR="00CC794F">
              <w:t>1</w:t>
            </w:r>
          </w:p>
        </w:tc>
        <w:tc>
          <w:tcPr>
            <w:tcW w:w="720" w:type="dxa"/>
            <w:vMerge/>
          </w:tcPr>
          <w:p w14:paraId="5A8027F3" w14:textId="77777777" w:rsidR="00597975" w:rsidRDefault="00597975" w:rsidP="00577AA2"/>
        </w:tc>
        <w:tc>
          <w:tcPr>
            <w:tcW w:w="860" w:type="dxa"/>
            <w:gridSpan w:val="2"/>
            <w:vMerge/>
          </w:tcPr>
          <w:p w14:paraId="0189841A" w14:textId="77777777" w:rsidR="00597975" w:rsidRDefault="00597975" w:rsidP="00577AA2"/>
        </w:tc>
      </w:tr>
      <w:tr w:rsidR="00597975" w14:paraId="5BAC6E93" w14:textId="77777777" w:rsidTr="004821CD">
        <w:trPr>
          <w:trHeight w:val="420"/>
        </w:trPr>
        <w:tc>
          <w:tcPr>
            <w:tcW w:w="1170" w:type="dxa"/>
          </w:tcPr>
          <w:p w14:paraId="4726A360" w14:textId="1D01740F" w:rsidR="008D1325" w:rsidRDefault="008D1325" w:rsidP="00577AA2">
            <w:r>
              <w:t>N.10a</w:t>
            </w:r>
          </w:p>
          <w:p w14:paraId="1C2BC2D1" w14:textId="6C1D9D40" w:rsidR="00597975" w:rsidRDefault="008D1325" w:rsidP="00577AA2">
            <w:r>
              <w:t>(</w:t>
            </w:r>
            <w:r w:rsidR="00597975">
              <w:t>N.6a</w:t>
            </w:r>
            <w:r>
              <w:t>)</w:t>
            </w:r>
          </w:p>
        </w:tc>
        <w:tc>
          <w:tcPr>
            <w:tcW w:w="3240" w:type="dxa"/>
          </w:tcPr>
          <w:p w14:paraId="55DD9B76" w14:textId="77777777" w:rsidR="00597975" w:rsidRDefault="00597975" w:rsidP="00577AA2">
            <w:r>
              <w:t>If yes,</w:t>
            </w:r>
          </w:p>
          <w:p w14:paraId="16A449A8" w14:textId="77777777" w:rsidR="00597975" w:rsidRDefault="00597975" w:rsidP="00577AA2">
            <w:r>
              <w:t>Specify the problems faced</w:t>
            </w:r>
          </w:p>
          <w:p w14:paraId="31A1E3A9" w14:textId="6C0D406F" w:rsidR="00911A51" w:rsidRDefault="00911A51" w:rsidP="00577AA2">
            <w:r>
              <w:rPr>
                <w:rFonts w:ascii="Segoe UI" w:hAnsi="Segoe UI" w:cs="Segoe UI"/>
                <w:color w:val="0D0D0D"/>
                <w:shd w:val="clear" w:color="auto" w:fill="FFFFFF"/>
              </w:rPr>
              <w:t xml:space="preserve">,           </w:t>
            </w:r>
          </w:p>
        </w:tc>
        <w:tc>
          <w:tcPr>
            <w:tcW w:w="3600" w:type="dxa"/>
            <w:gridSpan w:val="2"/>
          </w:tcPr>
          <w:p w14:paraId="2AA787D6" w14:textId="3CB1B0A6" w:rsidR="00597975" w:rsidRDefault="00597975" w:rsidP="00577AA2">
            <w:r>
              <w:t xml:space="preserve"> Specify_________________________</w:t>
            </w:r>
          </w:p>
        </w:tc>
        <w:tc>
          <w:tcPr>
            <w:tcW w:w="1080" w:type="dxa"/>
          </w:tcPr>
          <w:p w14:paraId="7812F47B" w14:textId="77777777" w:rsidR="00597975" w:rsidRDefault="00597975" w:rsidP="00577AA2"/>
        </w:tc>
        <w:tc>
          <w:tcPr>
            <w:tcW w:w="720" w:type="dxa"/>
          </w:tcPr>
          <w:p w14:paraId="0A3A076D" w14:textId="77777777" w:rsidR="00597975" w:rsidRDefault="00597975" w:rsidP="00577AA2"/>
        </w:tc>
        <w:tc>
          <w:tcPr>
            <w:tcW w:w="860" w:type="dxa"/>
            <w:gridSpan w:val="2"/>
          </w:tcPr>
          <w:p w14:paraId="6F3B9412" w14:textId="77777777" w:rsidR="00597975" w:rsidRDefault="00597975" w:rsidP="00577AA2"/>
        </w:tc>
      </w:tr>
      <w:tr w:rsidR="00CC794F" w14:paraId="6046DB74" w14:textId="77777777" w:rsidTr="004821CD">
        <w:trPr>
          <w:trHeight w:val="420"/>
        </w:trPr>
        <w:tc>
          <w:tcPr>
            <w:tcW w:w="8010" w:type="dxa"/>
            <w:gridSpan w:val="4"/>
          </w:tcPr>
          <w:p w14:paraId="06952FCE" w14:textId="536DE1C7" w:rsidR="009B4CA2" w:rsidRDefault="00CC794F" w:rsidP="009B4CA2">
            <w:r w:rsidRPr="009B4CA2">
              <w:rPr>
                <w:sz w:val="28"/>
                <w:szCs w:val="28"/>
                <w:highlight w:val="magenta"/>
              </w:rPr>
              <w:lastRenderedPageBreak/>
              <w:t xml:space="preserve">Open only when </w:t>
            </w:r>
            <w:r w:rsidR="009B4CA2" w:rsidRPr="009B4CA2">
              <w:rPr>
                <w:sz w:val="28"/>
                <w:szCs w:val="28"/>
                <w:highlight w:val="magenta"/>
              </w:rPr>
              <w:t xml:space="preserve">N.3 is “2. No”, N.9 </w:t>
            </w:r>
            <w:proofErr w:type="gramStart"/>
            <w:r w:rsidR="009B4CA2" w:rsidRPr="009B4CA2">
              <w:rPr>
                <w:sz w:val="28"/>
                <w:szCs w:val="28"/>
                <w:highlight w:val="magenta"/>
              </w:rPr>
              <w:t>is  “</w:t>
            </w:r>
            <w:proofErr w:type="gramEnd"/>
            <w:r w:rsidR="009B4CA2" w:rsidRPr="009B4CA2">
              <w:rPr>
                <w:sz w:val="28"/>
                <w:szCs w:val="28"/>
                <w:highlight w:val="magenta"/>
              </w:rPr>
              <w:t>2. Only few are functional or 3. No, nothing is functional” or N.10 is “</w:t>
            </w:r>
            <w:proofErr w:type="gramStart"/>
            <w:r w:rsidR="009B4CA2" w:rsidRPr="009B4CA2">
              <w:rPr>
                <w:sz w:val="28"/>
                <w:szCs w:val="28"/>
                <w:highlight w:val="magenta"/>
              </w:rPr>
              <w:t>1.Yes</w:t>
            </w:r>
            <w:proofErr w:type="gramEnd"/>
            <w:r w:rsidR="009B4CA2" w:rsidRPr="009B4CA2">
              <w:rPr>
                <w:sz w:val="28"/>
                <w:szCs w:val="28"/>
                <w:highlight w:val="magenta"/>
              </w:rPr>
              <w:t>”</w:t>
            </w:r>
          </w:p>
        </w:tc>
        <w:tc>
          <w:tcPr>
            <w:tcW w:w="1080" w:type="dxa"/>
          </w:tcPr>
          <w:p w14:paraId="2457AD2E" w14:textId="77777777" w:rsidR="00CC794F" w:rsidRDefault="00CC794F" w:rsidP="00577AA2"/>
        </w:tc>
        <w:tc>
          <w:tcPr>
            <w:tcW w:w="720" w:type="dxa"/>
          </w:tcPr>
          <w:p w14:paraId="529B9228" w14:textId="77777777" w:rsidR="00CC794F" w:rsidRDefault="00CC794F" w:rsidP="00577AA2"/>
        </w:tc>
        <w:tc>
          <w:tcPr>
            <w:tcW w:w="860" w:type="dxa"/>
            <w:gridSpan w:val="2"/>
          </w:tcPr>
          <w:p w14:paraId="3542D735" w14:textId="77777777" w:rsidR="00CC794F" w:rsidRDefault="00CC794F" w:rsidP="00577AA2"/>
        </w:tc>
      </w:tr>
      <w:tr w:rsidR="00597975" w14:paraId="108D5DBA" w14:textId="77777777" w:rsidTr="004821CD">
        <w:trPr>
          <w:trHeight w:val="420"/>
        </w:trPr>
        <w:tc>
          <w:tcPr>
            <w:tcW w:w="1170" w:type="dxa"/>
            <w:vMerge w:val="restart"/>
          </w:tcPr>
          <w:p w14:paraId="1D84C480" w14:textId="140DEE2B" w:rsidR="008D1325" w:rsidRDefault="008D1325" w:rsidP="00577AA2">
            <w:r>
              <w:t>N.11</w:t>
            </w:r>
          </w:p>
          <w:p w14:paraId="011AD6F2" w14:textId="13902FC1" w:rsidR="00597975" w:rsidRDefault="008D1325" w:rsidP="00577AA2">
            <w:r>
              <w:t>(</w:t>
            </w:r>
            <w:r w:rsidR="00597975">
              <w:t>N.9</w:t>
            </w:r>
            <w:r>
              <w:t>)</w:t>
            </w:r>
          </w:p>
          <w:p w14:paraId="7DB4B7B6" w14:textId="77777777" w:rsidR="00597975" w:rsidRDefault="00597975" w:rsidP="00577AA2">
            <w:r>
              <w:t> </w:t>
            </w:r>
          </w:p>
        </w:tc>
        <w:tc>
          <w:tcPr>
            <w:tcW w:w="3240" w:type="dxa"/>
            <w:vMerge w:val="restart"/>
          </w:tcPr>
          <w:p w14:paraId="541771C7" w14:textId="4B08044A" w:rsidR="00597975" w:rsidRDefault="00000000" w:rsidP="00577AA2">
            <w:sdt>
              <w:sdtPr>
                <w:tag w:val="goog_rdk_228"/>
                <w:id w:val="1842284200"/>
              </w:sdtPr>
              <w:sdtContent/>
            </w:sdt>
            <w:sdt>
              <w:sdtPr>
                <w:tag w:val="goog_rdk_229"/>
                <w:id w:val="-1255671930"/>
                <w:showingPlcHdr/>
              </w:sdtPr>
              <w:sdtContent>
                <w:r w:rsidR="00D36CC8">
                  <w:t xml:space="preserve">     </w:t>
                </w:r>
              </w:sdtContent>
            </w:sdt>
            <w:r w:rsidR="00597975" w:rsidRPr="00821C3D">
              <w:rPr>
                <w:highlight w:val="magenta"/>
              </w:rPr>
              <w:t xml:space="preserve">Did </w:t>
            </w:r>
            <w:r w:rsidR="006E4DD6" w:rsidRPr="00821C3D">
              <w:rPr>
                <w:rFonts w:ascii="Segoe UI" w:hAnsi="Segoe UI" w:cs="Segoe UI"/>
                <w:color w:val="FF0000"/>
                <w:highlight w:val="magenta"/>
                <w:shd w:val="clear" w:color="auto" w:fill="FFFFFF"/>
              </w:rPr>
              <w:t>the end-user</w:t>
            </w:r>
            <w:r w:rsidR="00597975" w:rsidRPr="00821C3D">
              <w:rPr>
                <w:highlight w:val="magenta"/>
              </w:rPr>
              <w:t xml:space="preserve"> contact anyone to resolve the problem </w:t>
            </w:r>
            <w:r w:rsidR="00821C3D" w:rsidRPr="00821C3D">
              <w:rPr>
                <w:highlight w:val="magenta"/>
              </w:rPr>
              <w:t xml:space="preserve">he/she has </w:t>
            </w:r>
            <w:r w:rsidR="00597975" w:rsidRPr="00821C3D">
              <w:rPr>
                <w:highlight w:val="magenta"/>
              </w:rPr>
              <w:t xml:space="preserve">encountered in the </w:t>
            </w:r>
            <w:r w:rsidR="00CC794F" w:rsidRPr="00821C3D">
              <w:rPr>
                <w:highlight w:val="magenta"/>
              </w:rPr>
              <w:t>since the installation?</w:t>
            </w:r>
          </w:p>
          <w:p w14:paraId="18F8AAFF" w14:textId="5EF4214D" w:rsidR="00821C3D" w:rsidRDefault="00821C3D" w:rsidP="00577AA2"/>
        </w:tc>
        <w:tc>
          <w:tcPr>
            <w:tcW w:w="3600" w:type="dxa"/>
            <w:gridSpan w:val="2"/>
          </w:tcPr>
          <w:p w14:paraId="16C4AA9E" w14:textId="68D4B9C1" w:rsidR="0028156B" w:rsidRDefault="00597975" w:rsidP="00577AA2">
            <w:r>
              <w:t>1.Yes</w:t>
            </w:r>
          </w:p>
        </w:tc>
        <w:tc>
          <w:tcPr>
            <w:tcW w:w="1080" w:type="dxa"/>
          </w:tcPr>
          <w:p w14:paraId="4673D2D4" w14:textId="77777777" w:rsidR="00597975" w:rsidRDefault="00597975" w:rsidP="00CC794F"/>
        </w:tc>
        <w:tc>
          <w:tcPr>
            <w:tcW w:w="720" w:type="dxa"/>
          </w:tcPr>
          <w:p w14:paraId="646BFC1C" w14:textId="5577B023" w:rsidR="00597975" w:rsidRDefault="00597975" w:rsidP="00577AA2"/>
        </w:tc>
        <w:tc>
          <w:tcPr>
            <w:tcW w:w="860" w:type="dxa"/>
            <w:gridSpan w:val="2"/>
          </w:tcPr>
          <w:p w14:paraId="1DB3A9FF" w14:textId="77777777" w:rsidR="00597975" w:rsidRDefault="00597975" w:rsidP="00577AA2">
            <w:r>
              <w:t> </w:t>
            </w:r>
          </w:p>
        </w:tc>
      </w:tr>
      <w:tr w:rsidR="00597975" w14:paraId="316255CB" w14:textId="77777777" w:rsidTr="004821CD">
        <w:trPr>
          <w:trHeight w:val="458"/>
        </w:trPr>
        <w:tc>
          <w:tcPr>
            <w:tcW w:w="1170" w:type="dxa"/>
            <w:vMerge/>
          </w:tcPr>
          <w:p w14:paraId="1A5163FE" w14:textId="77777777" w:rsidR="00597975" w:rsidRDefault="00597975" w:rsidP="00577AA2">
            <w:pPr>
              <w:widowControl w:val="0"/>
              <w:pBdr>
                <w:top w:val="nil"/>
                <w:left w:val="nil"/>
                <w:bottom w:val="nil"/>
                <w:right w:val="nil"/>
                <w:between w:val="nil"/>
              </w:pBdr>
            </w:pPr>
          </w:p>
        </w:tc>
        <w:tc>
          <w:tcPr>
            <w:tcW w:w="3240" w:type="dxa"/>
            <w:vMerge/>
          </w:tcPr>
          <w:p w14:paraId="3F75BC53" w14:textId="77777777" w:rsidR="00597975" w:rsidRDefault="00597975" w:rsidP="00577AA2">
            <w:pPr>
              <w:widowControl w:val="0"/>
              <w:pBdr>
                <w:top w:val="nil"/>
                <w:left w:val="nil"/>
                <w:bottom w:val="nil"/>
                <w:right w:val="nil"/>
                <w:between w:val="nil"/>
              </w:pBdr>
            </w:pPr>
          </w:p>
        </w:tc>
        <w:tc>
          <w:tcPr>
            <w:tcW w:w="3600" w:type="dxa"/>
            <w:gridSpan w:val="2"/>
          </w:tcPr>
          <w:p w14:paraId="40D397F9" w14:textId="77777777" w:rsidR="00597975" w:rsidRDefault="00000000" w:rsidP="00577AA2">
            <w:sdt>
              <w:sdtPr>
                <w:tag w:val="goog_rdk_232"/>
                <w:id w:val="-421875316"/>
              </w:sdtPr>
              <w:sdtContent/>
            </w:sdt>
            <w:sdt>
              <w:sdtPr>
                <w:tag w:val="goog_rdk_233"/>
                <w:id w:val="-1686044427"/>
                <w:showingPlcHdr/>
              </w:sdtPr>
              <w:sdtContent>
                <w:r w:rsidR="006213AB">
                  <w:t xml:space="preserve">     </w:t>
                </w:r>
              </w:sdtContent>
            </w:sdt>
            <w:r w:rsidR="00597975">
              <w:t>2.No</w:t>
            </w:r>
          </w:p>
          <w:p w14:paraId="22C686B5" w14:textId="7FD23B81" w:rsidR="00821C3D" w:rsidRDefault="00821C3D" w:rsidP="00577AA2"/>
        </w:tc>
        <w:tc>
          <w:tcPr>
            <w:tcW w:w="1080" w:type="dxa"/>
          </w:tcPr>
          <w:p w14:paraId="352A9D54" w14:textId="0F55DF3A" w:rsidR="00597975" w:rsidRDefault="00000000" w:rsidP="00577AA2">
            <w:sdt>
              <w:sdtPr>
                <w:tag w:val="goog_rdk_234"/>
                <w:id w:val="177852363"/>
              </w:sdtPr>
              <w:sdtContent/>
            </w:sdt>
            <w:sdt>
              <w:sdtPr>
                <w:tag w:val="goog_rdk_235"/>
                <w:id w:val="-76444699"/>
              </w:sdtPr>
              <w:sdtContent/>
            </w:sdt>
            <w:r w:rsidR="00597975">
              <w:t xml:space="preserve">To </w:t>
            </w:r>
            <w:r w:rsidR="00CC794F">
              <w:t>N.11C</w:t>
            </w:r>
          </w:p>
        </w:tc>
        <w:tc>
          <w:tcPr>
            <w:tcW w:w="720" w:type="dxa"/>
          </w:tcPr>
          <w:p w14:paraId="3EE2759C" w14:textId="77777777" w:rsidR="00597975" w:rsidRDefault="00597975" w:rsidP="00577AA2">
            <w:r>
              <w:t> </w:t>
            </w:r>
          </w:p>
        </w:tc>
        <w:tc>
          <w:tcPr>
            <w:tcW w:w="860" w:type="dxa"/>
            <w:gridSpan w:val="2"/>
          </w:tcPr>
          <w:p w14:paraId="10C6B033" w14:textId="77777777" w:rsidR="00597975" w:rsidRDefault="00597975" w:rsidP="00577AA2">
            <w:r>
              <w:t> </w:t>
            </w:r>
          </w:p>
        </w:tc>
      </w:tr>
      <w:tr w:rsidR="00597975" w14:paraId="57FCAE6A" w14:textId="77777777" w:rsidTr="004821CD">
        <w:trPr>
          <w:trHeight w:val="420"/>
        </w:trPr>
        <w:tc>
          <w:tcPr>
            <w:tcW w:w="1170" w:type="dxa"/>
            <w:vMerge/>
          </w:tcPr>
          <w:p w14:paraId="2482083E" w14:textId="77777777" w:rsidR="00597975" w:rsidRDefault="00597975" w:rsidP="00577AA2">
            <w:pPr>
              <w:widowControl w:val="0"/>
              <w:pBdr>
                <w:top w:val="nil"/>
                <w:left w:val="nil"/>
                <w:bottom w:val="nil"/>
                <w:right w:val="nil"/>
                <w:between w:val="nil"/>
              </w:pBdr>
            </w:pPr>
          </w:p>
        </w:tc>
        <w:tc>
          <w:tcPr>
            <w:tcW w:w="3240" w:type="dxa"/>
            <w:vMerge/>
          </w:tcPr>
          <w:p w14:paraId="2B82EE8B" w14:textId="77777777" w:rsidR="00597975" w:rsidRDefault="00597975" w:rsidP="00577AA2">
            <w:pPr>
              <w:widowControl w:val="0"/>
              <w:pBdr>
                <w:top w:val="nil"/>
                <w:left w:val="nil"/>
                <w:bottom w:val="nil"/>
                <w:right w:val="nil"/>
                <w:between w:val="nil"/>
              </w:pBdr>
            </w:pPr>
          </w:p>
        </w:tc>
        <w:tc>
          <w:tcPr>
            <w:tcW w:w="3600" w:type="dxa"/>
            <w:gridSpan w:val="2"/>
          </w:tcPr>
          <w:p w14:paraId="11C69B5D" w14:textId="77777777" w:rsidR="00597975" w:rsidRDefault="00000000" w:rsidP="00577AA2">
            <w:sdt>
              <w:sdtPr>
                <w:tag w:val="goog_rdk_236"/>
                <w:id w:val="845598970"/>
                <w:showingPlcHdr/>
              </w:sdtPr>
              <w:sdtContent>
                <w:r w:rsidR="00872102">
                  <w:t xml:space="preserve">     </w:t>
                </w:r>
              </w:sdtContent>
            </w:sdt>
            <w:r w:rsidR="00597975">
              <w:t xml:space="preserve">3. No- resolved the </w:t>
            </w:r>
            <w:proofErr w:type="gramStart"/>
            <w:r w:rsidR="00597975">
              <w:t>issue  by</w:t>
            </w:r>
            <w:proofErr w:type="gramEnd"/>
            <w:r w:rsidR="00597975">
              <w:t xml:space="preserve"> my-self or locally</w:t>
            </w:r>
          </w:p>
          <w:p w14:paraId="590610ED" w14:textId="27323FB2" w:rsidR="00821C3D" w:rsidRDefault="00821C3D" w:rsidP="00577AA2">
            <w:r w:rsidRPr="00821C3D">
              <w:t xml:space="preserve">              </w:t>
            </w:r>
          </w:p>
        </w:tc>
        <w:tc>
          <w:tcPr>
            <w:tcW w:w="1080" w:type="dxa"/>
          </w:tcPr>
          <w:p w14:paraId="58C44A69" w14:textId="36EA64FA" w:rsidR="00597975" w:rsidRDefault="00000000" w:rsidP="00577AA2">
            <w:sdt>
              <w:sdtPr>
                <w:tag w:val="goog_rdk_237"/>
                <w:id w:val="1807891847"/>
              </w:sdtPr>
              <w:sdtContent/>
            </w:sdt>
            <w:r w:rsidR="00597975">
              <w:t xml:space="preserve">To </w:t>
            </w:r>
            <w:r w:rsidR="00CC794F">
              <w:t>N.11D</w:t>
            </w:r>
          </w:p>
        </w:tc>
        <w:tc>
          <w:tcPr>
            <w:tcW w:w="720" w:type="dxa"/>
          </w:tcPr>
          <w:p w14:paraId="7D6770B6" w14:textId="77777777" w:rsidR="00597975" w:rsidRDefault="00597975" w:rsidP="00577AA2"/>
        </w:tc>
        <w:tc>
          <w:tcPr>
            <w:tcW w:w="860" w:type="dxa"/>
            <w:gridSpan w:val="2"/>
          </w:tcPr>
          <w:p w14:paraId="045BFCC4" w14:textId="77777777" w:rsidR="00597975" w:rsidRDefault="00597975" w:rsidP="00577AA2"/>
        </w:tc>
      </w:tr>
      <w:tr w:rsidR="00597975" w14:paraId="1EF6DB7A" w14:textId="77777777" w:rsidTr="004821CD">
        <w:trPr>
          <w:trHeight w:val="420"/>
        </w:trPr>
        <w:tc>
          <w:tcPr>
            <w:tcW w:w="1170" w:type="dxa"/>
            <w:vMerge w:val="restart"/>
          </w:tcPr>
          <w:p w14:paraId="1A066738" w14:textId="1F9A0B73" w:rsidR="008D1325" w:rsidRDefault="008D1325" w:rsidP="00577AA2">
            <w:r>
              <w:t>N.11A</w:t>
            </w:r>
          </w:p>
          <w:p w14:paraId="13BBEFBA" w14:textId="239EB159" w:rsidR="00597975" w:rsidRDefault="008D1325" w:rsidP="00577AA2">
            <w:r>
              <w:t>(</w:t>
            </w:r>
            <w:r w:rsidR="00597975">
              <w:t>N.9.A</w:t>
            </w:r>
            <w:r>
              <w:t>)</w:t>
            </w:r>
          </w:p>
          <w:p w14:paraId="2BE87688" w14:textId="77777777" w:rsidR="00597975" w:rsidRDefault="00597975" w:rsidP="00577AA2">
            <w:r>
              <w:t> </w:t>
            </w:r>
          </w:p>
        </w:tc>
        <w:tc>
          <w:tcPr>
            <w:tcW w:w="3240" w:type="dxa"/>
            <w:vMerge w:val="restart"/>
          </w:tcPr>
          <w:p w14:paraId="11882A11" w14:textId="77777777" w:rsidR="00597975" w:rsidRDefault="00597975" w:rsidP="00577AA2">
            <w:r>
              <w:t xml:space="preserve">If yes, whom did </w:t>
            </w:r>
            <w:r w:rsidR="006E4DD6" w:rsidRPr="006E4DD6">
              <w:rPr>
                <w:rFonts w:ascii="Segoe UI" w:hAnsi="Segoe UI" w:cs="Segoe UI"/>
                <w:color w:val="FF0000"/>
                <w:shd w:val="clear" w:color="auto" w:fill="FFFFFF"/>
              </w:rPr>
              <w:t>the end-user</w:t>
            </w:r>
            <w:r>
              <w:t xml:space="preserve"> contact?</w:t>
            </w:r>
          </w:p>
          <w:p w14:paraId="061A883F" w14:textId="376F5235" w:rsidR="00821C3D" w:rsidRDefault="00821C3D" w:rsidP="00577AA2"/>
        </w:tc>
        <w:tc>
          <w:tcPr>
            <w:tcW w:w="3600" w:type="dxa"/>
            <w:gridSpan w:val="2"/>
          </w:tcPr>
          <w:p w14:paraId="42E98671" w14:textId="07320F9D" w:rsidR="00597975" w:rsidRDefault="00597975" w:rsidP="00577AA2">
            <w:r>
              <w:t>Specify name___________________</w:t>
            </w:r>
          </w:p>
        </w:tc>
        <w:tc>
          <w:tcPr>
            <w:tcW w:w="1080" w:type="dxa"/>
          </w:tcPr>
          <w:p w14:paraId="13D787AD" w14:textId="77777777" w:rsidR="00597975" w:rsidRDefault="00597975" w:rsidP="00577AA2">
            <w:r>
              <w:t> </w:t>
            </w:r>
          </w:p>
        </w:tc>
        <w:tc>
          <w:tcPr>
            <w:tcW w:w="720" w:type="dxa"/>
          </w:tcPr>
          <w:p w14:paraId="4E7CBD88" w14:textId="77777777" w:rsidR="00597975" w:rsidRDefault="00597975" w:rsidP="00577AA2">
            <w:r>
              <w:t> </w:t>
            </w:r>
          </w:p>
        </w:tc>
        <w:tc>
          <w:tcPr>
            <w:tcW w:w="860" w:type="dxa"/>
            <w:gridSpan w:val="2"/>
          </w:tcPr>
          <w:p w14:paraId="227FE166" w14:textId="77777777" w:rsidR="00597975" w:rsidRDefault="00597975" w:rsidP="00577AA2">
            <w:r>
              <w:t> </w:t>
            </w:r>
          </w:p>
        </w:tc>
      </w:tr>
      <w:tr w:rsidR="00597975" w14:paraId="736D0A77" w14:textId="77777777" w:rsidTr="004821CD">
        <w:trPr>
          <w:trHeight w:val="420"/>
        </w:trPr>
        <w:tc>
          <w:tcPr>
            <w:tcW w:w="1170" w:type="dxa"/>
            <w:vMerge/>
          </w:tcPr>
          <w:p w14:paraId="7F4E8D7D"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03970121"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3130742" w14:textId="77777777" w:rsidR="00597975" w:rsidRDefault="00597975" w:rsidP="00577AA2">
            <w:r>
              <w:t>999. Don't know </w:t>
            </w:r>
          </w:p>
        </w:tc>
        <w:tc>
          <w:tcPr>
            <w:tcW w:w="1080" w:type="dxa"/>
          </w:tcPr>
          <w:p w14:paraId="1C0A58A1" w14:textId="77777777" w:rsidR="00597975" w:rsidRDefault="00597975" w:rsidP="00577AA2">
            <w:r>
              <w:t> </w:t>
            </w:r>
          </w:p>
        </w:tc>
        <w:tc>
          <w:tcPr>
            <w:tcW w:w="720" w:type="dxa"/>
          </w:tcPr>
          <w:p w14:paraId="53F6D04F" w14:textId="77777777" w:rsidR="00597975" w:rsidRDefault="00597975" w:rsidP="00577AA2">
            <w:r>
              <w:t> </w:t>
            </w:r>
          </w:p>
        </w:tc>
        <w:tc>
          <w:tcPr>
            <w:tcW w:w="860" w:type="dxa"/>
            <w:gridSpan w:val="2"/>
          </w:tcPr>
          <w:p w14:paraId="3EA24CE7" w14:textId="77777777" w:rsidR="00597975" w:rsidRDefault="00597975" w:rsidP="00577AA2">
            <w:r>
              <w:t> </w:t>
            </w:r>
          </w:p>
        </w:tc>
      </w:tr>
      <w:tr w:rsidR="00597975" w14:paraId="23306DBF" w14:textId="77777777" w:rsidTr="004821CD">
        <w:trPr>
          <w:trHeight w:val="420"/>
        </w:trPr>
        <w:tc>
          <w:tcPr>
            <w:tcW w:w="1170" w:type="dxa"/>
          </w:tcPr>
          <w:p w14:paraId="139687E3" w14:textId="252BDE9E" w:rsidR="008D1325" w:rsidRDefault="008D1325" w:rsidP="00577AA2">
            <w:r>
              <w:t>N.11B</w:t>
            </w:r>
          </w:p>
          <w:p w14:paraId="39375B30" w14:textId="2E97E0C4" w:rsidR="00597975" w:rsidRDefault="008D1325" w:rsidP="00577AA2">
            <w:r>
              <w:t>(</w:t>
            </w:r>
            <w:r w:rsidR="00597975">
              <w:t>N.9.B</w:t>
            </w:r>
            <w:r>
              <w:t>)</w:t>
            </w:r>
          </w:p>
        </w:tc>
        <w:tc>
          <w:tcPr>
            <w:tcW w:w="3240" w:type="dxa"/>
          </w:tcPr>
          <w:p w14:paraId="73244046" w14:textId="77777777" w:rsidR="00597975" w:rsidRDefault="00597975" w:rsidP="00577AA2">
            <w:r>
              <w:t xml:space="preserve">When did </w:t>
            </w:r>
            <w:r w:rsidR="006E4DD6" w:rsidRPr="006E4DD6">
              <w:rPr>
                <w:rFonts w:ascii="Segoe UI" w:hAnsi="Segoe UI" w:cs="Segoe UI"/>
                <w:color w:val="FF0000"/>
                <w:shd w:val="clear" w:color="auto" w:fill="FFFFFF"/>
              </w:rPr>
              <w:t>the end-user</w:t>
            </w:r>
            <w:r>
              <w:t xml:space="preserve"> contact the service provider approximately?</w:t>
            </w:r>
          </w:p>
          <w:p w14:paraId="1BB1FFE8" w14:textId="3463EA65" w:rsidR="00821C3D" w:rsidRDefault="00821C3D" w:rsidP="00577AA2">
            <w:r>
              <w:rPr>
                <w:rFonts w:ascii="Segoe UI" w:hAnsi="Segoe UI" w:cs="Segoe UI"/>
                <w:color w:val="0D0D0D"/>
                <w:shd w:val="clear" w:color="auto" w:fill="FFFFFF"/>
              </w:rPr>
              <w:t xml:space="preserve">  </w:t>
            </w:r>
          </w:p>
        </w:tc>
        <w:tc>
          <w:tcPr>
            <w:tcW w:w="3600" w:type="dxa"/>
            <w:gridSpan w:val="2"/>
          </w:tcPr>
          <w:p w14:paraId="17D02DD8" w14:textId="77777777" w:rsidR="00597975" w:rsidRDefault="00597975" w:rsidP="00577AA2">
            <w:r>
              <w:t>DD/MM/YYYY</w:t>
            </w:r>
          </w:p>
          <w:p w14:paraId="16B314FE" w14:textId="287B815A" w:rsidR="00CC794F" w:rsidRDefault="00CC794F" w:rsidP="00577AA2">
            <w:r>
              <w:t>999. Don't know </w:t>
            </w:r>
          </w:p>
        </w:tc>
        <w:tc>
          <w:tcPr>
            <w:tcW w:w="1080" w:type="dxa"/>
          </w:tcPr>
          <w:p w14:paraId="6F39001B" w14:textId="77777777" w:rsidR="00597975" w:rsidRDefault="00597975" w:rsidP="00577AA2">
            <w:r>
              <w:t> </w:t>
            </w:r>
          </w:p>
        </w:tc>
        <w:tc>
          <w:tcPr>
            <w:tcW w:w="720" w:type="dxa"/>
          </w:tcPr>
          <w:p w14:paraId="78C5EF9C" w14:textId="77777777" w:rsidR="00597975" w:rsidRDefault="00597975" w:rsidP="00577AA2">
            <w:r>
              <w:t> </w:t>
            </w:r>
          </w:p>
        </w:tc>
        <w:tc>
          <w:tcPr>
            <w:tcW w:w="860" w:type="dxa"/>
            <w:gridSpan w:val="2"/>
          </w:tcPr>
          <w:p w14:paraId="5C8631C6" w14:textId="77777777" w:rsidR="00597975" w:rsidRDefault="00597975" w:rsidP="00577AA2">
            <w:r>
              <w:t> </w:t>
            </w:r>
          </w:p>
        </w:tc>
      </w:tr>
      <w:tr w:rsidR="00597975" w14:paraId="48FD731D" w14:textId="77777777" w:rsidTr="004821CD">
        <w:trPr>
          <w:trHeight w:val="420"/>
        </w:trPr>
        <w:tc>
          <w:tcPr>
            <w:tcW w:w="1170" w:type="dxa"/>
            <w:vMerge w:val="restart"/>
          </w:tcPr>
          <w:p w14:paraId="4542CED1" w14:textId="15D2D813" w:rsidR="008D1325" w:rsidRDefault="008D1325" w:rsidP="00577AA2">
            <w:r>
              <w:t>N.11C</w:t>
            </w:r>
          </w:p>
          <w:p w14:paraId="13EEF2AF" w14:textId="79BF91A1" w:rsidR="00597975" w:rsidRDefault="008D1325" w:rsidP="00577AA2">
            <w:r>
              <w:t>(</w:t>
            </w:r>
            <w:r w:rsidR="00597975">
              <w:t>N.9.C</w:t>
            </w:r>
            <w:r>
              <w:t>)</w:t>
            </w:r>
          </w:p>
          <w:p w14:paraId="50E0E330" w14:textId="77777777" w:rsidR="00597975" w:rsidRDefault="00597975" w:rsidP="00577AA2">
            <w:r>
              <w:t> </w:t>
            </w:r>
          </w:p>
          <w:p w14:paraId="5E788A71" w14:textId="77777777" w:rsidR="00597975" w:rsidRDefault="00597975" w:rsidP="00577AA2">
            <w:r>
              <w:t> </w:t>
            </w:r>
          </w:p>
        </w:tc>
        <w:tc>
          <w:tcPr>
            <w:tcW w:w="3240" w:type="dxa"/>
            <w:vMerge w:val="restart"/>
          </w:tcPr>
          <w:p w14:paraId="5164015E" w14:textId="77777777" w:rsidR="00597975" w:rsidRDefault="00597975" w:rsidP="00577AA2">
            <w:r>
              <w:t>When did the service provider visit the enterprise of livelihood site to resolve the issue?</w:t>
            </w:r>
          </w:p>
          <w:p w14:paraId="36D9961D" w14:textId="7823F7EF" w:rsidR="00821C3D" w:rsidRDefault="00821C3D" w:rsidP="00577AA2">
            <w:r w:rsidRPr="00821C3D">
              <w:t xml:space="preserve">          </w:t>
            </w:r>
          </w:p>
          <w:p w14:paraId="70526516" w14:textId="63BB0EF4" w:rsidR="00597975" w:rsidRDefault="00597975" w:rsidP="00577AA2"/>
        </w:tc>
        <w:tc>
          <w:tcPr>
            <w:tcW w:w="3600" w:type="dxa"/>
            <w:gridSpan w:val="2"/>
          </w:tcPr>
          <w:p w14:paraId="23FCEEE3" w14:textId="77777777" w:rsidR="00597975" w:rsidRDefault="00597975" w:rsidP="00577AA2">
            <w:r>
              <w:t xml:space="preserve">1. Specify </w:t>
            </w:r>
            <w:proofErr w:type="gramStart"/>
            <w:r>
              <w:t>date :</w:t>
            </w:r>
            <w:proofErr w:type="gramEnd"/>
            <w:r>
              <w:t xml:space="preserve"> DD/MM/YYYY</w:t>
            </w:r>
          </w:p>
        </w:tc>
        <w:tc>
          <w:tcPr>
            <w:tcW w:w="1080" w:type="dxa"/>
          </w:tcPr>
          <w:p w14:paraId="3965318A" w14:textId="77777777" w:rsidR="00597975" w:rsidRDefault="00597975" w:rsidP="00577AA2">
            <w:r>
              <w:t> </w:t>
            </w:r>
          </w:p>
        </w:tc>
        <w:tc>
          <w:tcPr>
            <w:tcW w:w="720" w:type="dxa"/>
          </w:tcPr>
          <w:p w14:paraId="7A2A4203" w14:textId="77777777" w:rsidR="00597975" w:rsidRDefault="00597975" w:rsidP="00577AA2">
            <w:r>
              <w:t> </w:t>
            </w:r>
          </w:p>
        </w:tc>
        <w:tc>
          <w:tcPr>
            <w:tcW w:w="860" w:type="dxa"/>
            <w:gridSpan w:val="2"/>
          </w:tcPr>
          <w:p w14:paraId="423366D9" w14:textId="77777777" w:rsidR="00597975" w:rsidRDefault="00597975" w:rsidP="00577AA2">
            <w:r>
              <w:t> </w:t>
            </w:r>
          </w:p>
        </w:tc>
      </w:tr>
      <w:tr w:rsidR="00597975" w14:paraId="12D08CAB" w14:textId="77777777" w:rsidTr="004821CD">
        <w:trPr>
          <w:trHeight w:val="420"/>
        </w:trPr>
        <w:tc>
          <w:tcPr>
            <w:tcW w:w="1170" w:type="dxa"/>
            <w:vMerge/>
          </w:tcPr>
          <w:p w14:paraId="3E360909"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3A056E85"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089711A7" w14:textId="268CE3D9" w:rsidR="00597975" w:rsidRDefault="00597975" w:rsidP="00821C3D">
            <w:pPr>
              <w:pStyle w:val="ListParagraph"/>
              <w:numPr>
                <w:ilvl w:val="0"/>
                <w:numId w:val="1"/>
              </w:numPr>
            </w:pPr>
            <w:r>
              <w:t>Visit is not required, Problem resolved over the phone</w:t>
            </w:r>
          </w:p>
          <w:p w14:paraId="7D6DAC65" w14:textId="44B17B9E" w:rsidR="00821C3D" w:rsidRDefault="00821C3D" w:rsidP="00821C3D">
            <w:pPr>
              <w:ind w:left="360"/>
            </w:pPr>
            <w:r w:rsidRPr="00821C3D">
              <w:t xml:space="preserve">           </w:t>
            </w:r>
          </w:p>
        </w:tc>
        <w:tc>
          <w:tcPr>
            <w:tcW w:w="1080" w:type="dxa"/>
          </w:tcPr>
          <w:p w14:paraId="737B94DA" w14:textId="77777777" w:rsidR="00597975" w:rsidRDefault="00597975" w:rsidP="00577AA2">
            <w:r>
              <w:t> </w:t>
            </w:r>
          </w:p>
        </w:tc>
        <w:tc>
          <w:tcPr>
            <w:tcW w:w="720" w:type="dxa"/>
          </w:tcPr>
          <w:p w14:paraId="670A5A44" w14:textId="77777777" w:rsidR="00597975" w:rsidRDefault="00597975" w:rsidP="00577AA2">
            <w:r>
              <w:t> </w:t>
            </w:r>
          </w:p>
        </w:tc>
        <w:tc>
          <w:tcPr>
            <w:tcW w:w="860" w:type="dxa"/>
            <w:gridSpan w:val="2"/>
          </w:tcPr>
          <w:p w14:paraId="1335D246" w14:textId="77777777" w:rsidR="00597975" w:rsidRDefault="00597975" w:rsidP="00577AA2">
            <w:r>
              <w:t> </w:t>
            </w:r>
          </w:p>
        </w:tc>
      </w:tr>
      <w:tr w:rsidR="00597975" w14:paraId="547AF136" w14:textId="77777777" w:rsidTr="004821CD">
        <w:trPr>
          <w:trHeight w:val="420"/>
        </w:trPr>
        <w:tc>
          <w:tcPr>
            <w:tcW w:w="1170" w:type="dxa"/>
            <w:vMerge/>
          </w:tcPr>
          <w:p w14:paraId="65B1294D"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588A5D1E"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719F189F" w14:textId="77777777" w:rsidR="00597975" w:rsidRDefault="00597975" w:rsidP="00577AA2">
            <w:r>
              <w:t>3. Service provider is yet to visit the site</w:t>
            </w:r>
          </w:p>
          <w:p w14:paraId="4F232230" w14:textId="3A74B211" w:rsidR="00821C3D" w:rsidRDefault="00821C3D" w:rsidP="00577AA2">
            <w:r w:rsidRPr="00821C3D">
              <w:t xml:space="preserve">         </w:t>
            </w:r>
          </w:p>
        </w:tc>
        <w:tc>
          <w:tcPr>
            <w:tcW w:w="1080" w:type="dxa"/>
          </w:tcPr>
          <w:p w14:paraId="11E3608F" w14:textId="77777777" w:rsidR="00597975" w:rsidRDefault="00597975" w:rsidP="00577AA2">
            <w:r>
              <w:t> </w:t>
            </w:r>
          </w:p>
        </w:tc>
        <w:tc>
          <w:tcPr>
            <w:tcW w:w="720" w:type="dxa"/>
          </w:tcPr>
          <w:p w14:paraId="5AFC0E9C" w14:textId="77777777" w:rsidR="00597975" w:rsidRDefault="00597975" w:rsidP="00577AA2">
            <w:r>
              <w:t> </w:t>
            </w:r>
          </w:p>
        </w:tc>
        <w:tc>
          <w:tcPr>
            <w:tcW w:w="860" w:type="dxa"/>
            <w:gridSpan w:val="2"/>
          </w:tcPr>
          <w:p w14:paraId="12C96D83" w14:textId="77777777" w:rsidR="00597975" w:rsidRDefault="00597975" w:rsidP="00577AA2">
            <w:r>
              <w:t> </w:t>
            </w:r>
          </w:p>
        </w:tc>
      </w:tr>
      <w:tr w:rsidR="00597975" w14:paraId="18B72D61" w14:textId="77777777" w:rsidTr="004821CD">
        <w:trPr>
          <w:trHeight w:val="420"/>
        </w:trPr>
        <w:tc>
          <w:tcPr>
            <w:tcW w:w="1170" w:type="dxa"/>
            <w:vMerge w:val="restart"/>
          </w:tcPr>
          <w:p w14:paraId="4139E5BC" w14:textId="06A1E16A" w:rsidR="008D1325" w:rsidRDefault="008D1325" w:rsidP="00577AA2">
            <w:r>
              <w:t>N.11D</w:t>
            </w:r>
          </w:p>
          <w:p w14:paraId="0B848E6B" w14:textId="565620EC" w:rsidR="00597975" w:rsidRDefault="008D1325" w:rsidP="00577AA2">
            <w:r>
              <w:t>(</w:t>
            </w:r>
            <w:r w:rsidR="00597975">
              <w:t>N.9.D</w:t>
            </w:r>
            <w:r>
              <w:t>)</w:t>
            </w:r>
          </w:p>
          <w:p w14:paraId="775864A0" w14:textId="77777777" w:rsidR="00597975" w:rsidRDefault="00597975" w:rsidP="00577AA2">
            <w:r>
              <w:t> </w:t>
            </w:r>
          </w:p>
        </w:tc>
        <w:tc>
          <w:tcPr>
            <w:tcW w:w="3240" w:type="dxa"/>
            <w:vMerge w:val="restart"/>
          </w:tcPr>
          <w:p w14:paraId="28AB30F0" w14:textId="77777777" w:rsidR="00597975" w:rsidRDefault="00597975" w:rsidP="00577AA2">
            <w:r>
              <w:t>When was the problem resolved finally?</w:t>
            </w:r>
          </w:p>
          <w:p w14:paraId="5B59908E" w14:textId="55575349" w:rsidR="00821C3D" w:rsidRDefault="00821C3D" w:rsidP="00577AA2">
            <w:r w:rsidRPr="00821C3D">
              <w:t xml:space="preserve">           </w:t>
            </w:r>
          </w:p>
        </w:tc>
        <w:tc>
          <w:tcPr>
            <w:tcW w:w="3600" w:type="dxa"/>
            <w:gridSpan w:val="2"/>
          </w:tcPr>
          <w:p w14:paraId="160B722D" w14:textId="77777777" w:rsidR="00597975" w:rsidRDefault="00597975" w:rsidP="00577AA2">
            <w:r>
              <w:t xml:space="preserve">1. Specify </w:t>
            </w:r>
            <w:proofErr w:type="gramStart"/>
            <w:r>
              <w:t>date..</w:t>
            </w:r>
            <w:proofErr w:type="gramEnd"/>
            <w:r>
              <w:t xml:space="preserve"> ……</w:t>
            </w:r>
            <w:proofErr w:type="gramStart"/>
            <w:r>
              <w:t>…..</w:t>
            </w:r>
            <w:proofErr w:type="gramEnd"/>
            <w:r>
              <w:t>/…………./……… (DD/MM/YYYY)</w:t>
            </w:r>
          </w:p>
        </w:tc>
        <w:tc>
          <w:tcPr>
            <w:tcW w:w="1080" w:type="dxa"/>
          </w:tcPr>
          <w:p w14:paraId="5027F2FA" w14:textId="77777777" w:rsidR="00597975" w:rsidRDefault="00597975" w:rsidP="00577AA2">
            <w:r>
              <w:t> </w:t>
            </w:r>
          </w:p>
        </w:tc>
        <w:tc>
          <w:tcPr>
            <w:tcW w:w="720" w:type="dxa"/>
          </w:tcPr>
          <w:p w14:paraId="27A1375D" w14:textId="77777777" w:rsidR="00597975" w:rsidRDefault="00597975" w:rsidP="00577AA2">
            <w:r>
              <w:t> </w:t>
            </w:r>
          </w:p>
        </w:tc>
        <w:tc>
          <w:tcPr>
            <w:tcW w:w="860" w:type="dxa"/>
            <w:gridSpan w:val="2"/>
          </w:tcPr>
          <w:p w14:paraId="6ED5BCC1" w14:textId="77777777" w:rsidR="00597975" w:rsidRDefault="00597975" w:rsidP="00577AA2">
            <w:r>
              <w:t> </w:t>
            </w:r>
          </w:p>
        </w:tc>
      </w:tr>
      <w:tr w:rsidR="00597975" w14:paraId="38FCEC6F" w14:textId="77777777" w:rsidTr="004821CD">
        <w:trPr>
          <w:trHeight w:val="420"/>
        </w:trPr>
        <w:tc>
          <w:tcPr>
            <w:tcW w:w="1170" w:type="dxa"/>
            <w:vMerge/>
          </w:tcPr>
          <w:p w14:paraId="4654A00E"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378D0D4E"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763D633D" w14:textId="77777777" w:rsidR="00597975" w:rsidRDefault="00597975" w:rsidP="00577AA2">
            <w:r>
              <w:t xml:space="preserve">2. Problem not yet </w:t>
            </w:r>
            <w:sdt>
              <w:sdtPr>
                <w:tag w:val="goog_rdk_238"/>
                <w:id w:val="-1030338345"/>
              </w:sdtPr>
              <w:sdtContent/>
            </w:sdt>
            <w:r>
              <w:t xml:space="preserve">resolved  </w:t>
            </w:r>
          </w:p>
          <w:p w14:paraId="39444978" w14:textId="382D0723" w:rsidR="00821C3D" w:rsidRDefault="00821C3D" w:rsidP="00577AA2">
            <w:r>
              <w:rPr>
                <w:rFonts w:ascii="Segoe UI" w:hAnsi="Segoe UI" w:cs="Segoe UI"/>
                <w:color w:val="0D0D0D"/>
                <w:shd w:val="clear" w:color="auto" w:fill="FFFFFF"/>
              </w:rPr>
              <w:t xml:space="preserve">      </w:t>
            </w:r>
          </w:p>
        </w:tc>
        <w:tc>
          <w:tcPr>
            <w:tcW w:w="1080" w:type="dxa"/>
          </w:tcPr>
          <w:p w14:paraId="0BC35C29" w14:textId="77777777" w:rsidR="00597975" w:rsidRDefault="00597975" w:rsidP="00577AA2">
            <w:r>
              <w:t> </w:t>
            </w:r>
          </w:p>
        </w:tc>
        <w:tc>
          <w:tcPr>
            <w:tcW w:w="720" w:type="dxa"/>
          </w:tcPr>
          <w:p w14:paraId="60B34305" w14:textId="77777777" w:rsidR="00597975" w:rsidRDefault="00597975" w:rsidP="00577AA2">
            <w:r>
              <w:t> </w:t>
            </w:r>
          </w:p>
        </w:tc>
        <w:tc>
          <w:tcPr>
            <w:tcW w:w="860" w:type="dxa"/>
            <w:gridSpan w:val="2"/>
          </w:tcPr>
          <w:p w14:paraId="581F0483" w14:textId="77777777" w:rsidR="00597975" w:rsidRDefault="00597975" w:rsidP="00577AA2">
            <w:r>
              <w:t> </w:t>
            </w:r>
          </w:p>
        </w:tc>
      </w:tr>
      <w:tr w:rsidR="00B82F13" w14:paraId="0DBEF995" w14:textId="77777777" w:rsidTr="004821CD">
        <w:trPr>
          <w:trHeight w:val="420"/>
        </w:trPr>
        <w:tc>
          <w:tcPr>
            <w:tcW w:w="1170" w:type="dxa"/>
          </w:tcPr>
          <w:p w14:paraId="35712E2A" w14:textId="37A0E436" w:rsidR="00B82F13" w:rsidRPr="00554B30" w:rsidRDefault="00B82F13" w:rsidP="00B82F13">
            <w:pPr>
              <w:rPr>
                <w:highlight w:val="magenta"/>
              </w:rPr>
            </w:pPr>
            <w:r w:rsidRPr="00554B30">
              <w:rPr>
                <w:highlight w:val="magenta"/>
              </w:rPr>
              <w:t>N.11e</w:t>
            </w:r>
          </w:p>
        </w:tc>
        <w:tc>
          <w:tcPr>
            <w:tcW w:w="3240" w:type="dxa"/>
          </w:tcPr>
          <w:p w14:paraId="5876B4A2" w14:textId="77777777" w:rsidR="00B82F13" w:rsidRPr="00554B30" w:rsidRDefault="00B82F13" w:rsidP="00B82F13">
            <w:pPr>
              <w:rPr>
                <w:highlight w:val="magenta"/>
              </w:rPr>
            </w:pPr>
            <w:r w:rsidRPr="00554B30">
              <w:rPr>
                <w:highlight w:val="magenta"/>
              </w:rPr>
              <w:t>How is the enterprise or business activity is running as the solar powered appliance or solar energy unit is not functional?</w:t>
            </w:r>
          </w:p>
          <w:p w14:paraId="08884E22" w14:textId="559DA227" w:rsidR="00554B30" w:rsidRPr="00554B30" w:rsidRDefault="00554B30" w:rsidP="00B82F13">
            <w:pPr>
              <w:rPr>
                <w:highlight w:val="magenta"/>
              </w:rPr>
            </w:pPr>
            <w:r w:rsidRPr="00554B30">
              <w:rPr>
                <w:rFonts w:ascii="Segoe UI" w:hAnsi="Segoe UI" w:cs="Segoe UI"/>
                <w:color w:val="0D0D0D"/>
                <w:highlight w:val="magenta"/>
                <w:shd w:val="clear" w:color="auto" w:fill="FFFFFF"/>
              </w:rPr>
              <w:t xml:space="preserve">              </w:t>
            </w:r>
          </w:p>
          <w:p w14:paraId="5CFC8E48" w14:textId="77777777" w:rsidR="00B82F13" w:rsidRPr="00554B30" w:rsidRDefault="00B82F13" w:rsidP="00B82F13">
            <w:pPr>
              <w:rPr>
                <w:highlight w:val="magenta"/>
              </w:rPr>
            </w:pPr>
          </w:p>
          <w:p w14:paraId="5204BF86" w14:textId="77777777" w:rsidR="00B82F13" w:rsidRPr="00554B30" w:rsidRDefault="00B82F13" w:rsidP="00B82F13">
            <w:pPr>
              <w:rPr>
                <w:highlight w:val="magenta"/>
              </w:rPr>
            </w:pPr>
          </w:p>
        </w:tc>
        <w:tc>
          <w:tcPr>
            <w:tcW w:w="3600" w:type="dxa"/>
            <w:gridSpan w:val="2"/>
          </w:tcPr>
          <w:p w14:paraId="5FEB3B6B" w14:textId="77777777" w:rsidR="00B82F13" w:rsidRPr="00554B30" w:rsidRDefault="00B82F13" w:rsidP="00B82F13">
            <w:pPr>
              <w:rPr>
                <w:highlight w:val="magenta"/>
              </w:rPr>
            </w:pPr>
            <w:r w:rsidRPr="00554B30">
              <w:rPr>
                <w:highlight w:val="magenta"/>
              </w:rPr>
              <w:t xml:space="preserve">01. Using the grid electricity </w:t>
            </w:r>
          </w:p>
          <w:p w14:paraId="0AC3BCC0" w14:textId="7FA1BEEE" w:rsidR="00554B30" w:rsidRPr="00554B30" w:rsidRDefault="00554B30" w:rsidP="00B82F13">
            <w:pPr>
              <w:rPr>
                <w:highlight w:val="magenta"/>
              </w:rPr>
            </w:pPr>
            <w:r w:rsidRPr="00554B30">
              <w:rPr>
                <w:highlight w:val="magenta"/>
              </w:rPr>
              <w:t xml:space="preserve">   </w:t>
            </w:r>
          </w:p>
          <w:p w14:paraId="5E535ADA" w14:textId="77777777" w:rsidR="00B82F13" w:rsidRPr="00554B30" w:rsidRDefault="00B82F13" w:rsidP="00B82F13">
            <w:pPr>
              <w:rPr>
                <w:highlight w:val="magenta"/>
              </w:rPr>
            </w:pPr>
            <w:r w:rsidRPr="00554B30">
              <w:rPr>
                <w:highlight w:val="magenta"/>
              </w:rPr>
              <w:t>02.  Manual operations</w:t>
            </w:r>
          </w:p>
          <w:p w14:paraId="177FCEEC" w14:textId="1323E03C" w:rsidR="00554B30" w:rsidRPr="00554B30" w:rsidRDefault="00554B30" w:rsidP="00B82F13">
            <w:pPr>
              <w:rPr>
                <w:highlight w:val="magenta"/>
              </w:rPr>
            </w:pPr>
            <w:r w:rsidRPr="00554B30">
              <w:rPr>
                <w:highlight w:val="magenta"/>
              </w:rPr>
              <w:t xml:space="preserve"> </w:t>
            </w:r>
          </w:p>
          <w:p w14:paraId="3ED13503" w14:textId="77777777" w:rsidR="00B82F13" w:rsidRPr="00554B30" w:rsidRDefault="00B82F13" w:rsidP="00B82F13">
            <w:pPr>
              <w:rPr>
                <w:highlight w:val="magenta"/>
              </w:rPr>
            </w:pPr>
            <w:r w:rsidRPr="00554B30">
              <w:rPr>
                <w:highlight w:val="magenta"/>
              </w:rPr>
              <w:t>03.Enterprise or business activity is stopped</w:t>
            </w:r>
          </w:p>
          <w:p w14:paraId="1580503E" w14:textId="71B84E3F" w:rsidR="00554B30" w:rsidRPr="00554B30" w:rsidRDefault="00554B30" w:rsidP="00B82F13">
            <w:pPr>
              <w:rPr>
                <w:highlight w:val="magenta"/>
              </w:rPr>
            </w:pPr>
            <w:r w:rsidRPr="00554B30">
              <w:rPr>
                <w:highlight w:val="magenta"/>
              </w:rPr>
              <w:t xml:space="preserve">     </w:t>
            </w:r>
          </w:p>
          <w:p w14:paraId="7AEB896E" w14:textId="77777777" w:rsidR="00B82F13" w:rsidRPr="00554B30" w:rsidRDefault="00B82F13" w:rsidP="00B82F13">
            <w:pPr>
              <w:rPr>
                <w:highlight w:val="magenta"/>
              </w:rPr>
            </w:pPr>
            <w:r w:rsidRPr="00554B30">
              <w:rPr>
                <w:highlight w:val="magenta"/>
              </w:rPr>
              <w:t>04. Using Diesel Generator (DG set)</w:t>
            </w:r>
          </w:p>
          <w:p w14:paraId="4AD737A9" w14:textId="7BC5863E" w:rsidR="00554B30" w:rsidRPr="00554B30" w:rsidRDefault="00554B30" w:rsidP="00B82F13">
            <w:pPr>
              <w:rPr>
                <w:highlight w:val="magenta"/>
              </w:rPr>
            </w:pPr>
            <w:r w:rsidRPr="00554B30">
              <w:rPr>
                <w:highlight w:val="magenta"/>
              </w:rPr>
              <w:t xml:space="preserve">  ( )  </w:t>
            </w:r>
          </w:p>
          <w:p w14:paraId="1B344F59" w14:textId="72A0E173" w:rsidR="00B82F13" w:rsidRPr="00554B30" w:rsidRDefault="00B82F13" w:rsidP="00B82F13">
            <w:pPr>
              <w:rPr>
                <w:highlight w:val="magenta"/>
              </w:rPr>
            </w:pPr>
            <w:r w:rsidRPr="00554B30">
              <w:rPr>
                <w:highlight w:val="magenta"/>
              </w:rPr>
              <w:lastRenderedPageBreak/>
              <w:t>77 Others specify.......</w:t>
            </w:r>
          </w:p>
        </w:tc>
        <w:tc>
          <w:tcPr>
            <w:tcW w:w="1080" w:type="dxa"/>
          </w:tcPr>
          <w:p w14:paraId="40D4D0BD" w14:textId="77777777" w:rsidR="00B82F13" w:rsidRDefault="00B82F13" w:rsidP="00B82F13"/>
        </w:tc>
        <w:tc>
          <w:tcPr>
            <w:tcW w:w="720" w:type="dxa"/>
          </w:tcPr>
          <w:p w14:paraId="3F58C079" w14:textId="77777777" w:rsidR="00B82F13" w:rsidRDefault="00B82F13" w:rsidP="00B82F13"/>
        </w:tc>
        <w:tc>
          <w:tcPr>
            <w:tcW w:w="860" w:type="dxa"/>
            <w:gridSpan w:val="2"/>
          </w:tcPr>
          <w:p w14:paraId="4ADCA551" w14:textId="77777777" w:rsidR="00B82F13" w:rsidRDefault="00B82F13" w:rsidP="00B82F13"/>
        </w:tc>
      </w:tr>
      <w:tr w:rsidR="00597975" w14:paraId="7EBAC35F" w14:textId="77777777" w:rsidTr="004821CD">
        <w:trPr>
          <w:trHeight w:val="420"/>
        </w:trPr>
        <w:tc>
          <w:tcPr>
            <w:tcW w:w="1170" w:type="dxa"/>
            <w:vMerge w:val="restart"/>
          </w:tcPr>
          <w:p w14:paraId="0532D54F" w14:textId="3E7D44F1" w:rsidR="008D1325" w:rsidRDefault="008D1325" w:rsidP="00577AA2">
            <w:r>
              <w:t>N.12</w:t>
            </w:r>
          </w:p>
          <w:p w14:paraId="5A0725CE" w14:textId="7D0007A9" w:rsidR="00597975" w:rsidRDefault="008D1325" w:rsidP="00577AA2">
            <w:r>
              <w:t>(</w:t>
            </w:r>
            <w:r w:rsidR="00597975">
              <w:t>N.10</w:t>
            </w:r>
            <w:r>
              <w:t>)</w:t>
            </w:r>
          </w:p>
        </w:tc>
        <w:tc>
          <w:tcPr>
            <w:tcW w:w="3240" w:type="dxa"/>
            <w:vMerge w:val="restart"/>
          </w:tcPr>
          <w:p w14:paraId="5F42349D" w14:textId="5206E079" w:rsidR="00597975" w:rsidRDefault="00597975" w:rsidP="00577AA2">
            <w:r>
              <w:t xml:space="preserve">How often </w:t>
            </w:r>
            <w:r w:rsidR="006E4DD6" w:rsidRPr="006E4DD6">
              <w:rPr>
                <w:rFonts w:ascii="Segoe UI" w:hAnsi="Segoe UI" w:cs="Segoe UI"/>
                <w:color w:val="FF0000"/>
                <w:shd w:val="clear" w:color="auto" w:fill="FFFFFF"/>
              </w:rPr>
              <w:t>the end-user</w:t>
            </w:r>
            <w:r>
              <w:t xml:space="preserve"> </w:t>
            </w:r>
            <w:proofErr w:type="gramStart"/>
            <w:r>
              <w:t>clean</w:t>
            </w:r>
            <w:proofErr w:type="gramEnd"/>
            <w:r>
              <w:t xml:space="preserve"> the solar panels?</w:t>
            </w:r>
          </w:p>
          <w:p w14:paraId="347C9E7D" w14:textId="1B629F0B" w:rsidR="00821C3D" w:rsidRDefault="00821C3D" w:rsidP="00577AA2">
            <w:r>
              <w:rPr>
                <w:rFonts w:ascii="Segoe UI" w:hAnsi="Segoe UI" w:cs="Segoe UI"/>
                <w:color w:val="0D0D0D"/>
                <w:shd w:val="clear" w:color="auto" w:fill="FFFFFF"/>
              </w:rPr>
              <w:t xml:space="preserve">  </w:t>
            </w:r>
          </w:p>
          <w:p w14:paraId="0FF7C3D0" w14:textId="288111AA" w:rsidR="00597975" w:rsidRDefault="00597975" w:rsidP="00577AA2">
            <w:r>
              <w:t> </w:t>
            </w:r>
          </w:p>
        </w:tc>
        <w:tc>
          <w:tcPr>
            <w:tcW w:w="3600" w:type="dxa"/>
            <w:gridSpan w:val="2"/>
          </w:tcPr>
          <w:p w14:paraId="12ECAB44" w14:textId="77777777" w:rsidR="00597975" w:rsidRDefault="00597975" w:rsidP="00577AA2">
            <w:r>
              <w:t>1.    Once a week</w:t>
            </w:r>
          </w:p>
          <w:p w14:paraId="2F1FBE82" w14:textId="21BAFB7E" w:rsidR="00D36CC8" w:rsidRDefault="00D36CC8" w:rsidP="00577AA2">
            <w:r w:rsidRPr="00D36CC8">
              <w:t xml:space="preserve">   </w:t>
            </w:r>
          </w:p>
        </w:tc>
        <w:tc>
          <w:tcPr>
            <w:tcW w:w="1080" w:type="dxa"/>
          </w:tcPr>
          <w:p w14:paraId="6FDC40B0" w14:textId="77777777" w:rsidR="00597975" w:rsidRDefault="00597975" w:rsidP="00577AA2">
            <w:r>
              <w:t> </w:t>
            </w:r>
          </w:p>
        </w:tc>
        <w:tc>
          <w:tcPr>
            <w:tcW w:w="720" w:type="dxa"/>
          </w:tcPr>
          <w:p w14:paraId="6FAA9A5E" w14:textId="77777777" w:rsidR="00597975" w:rsidRDefault="00597975" w:rsidP="00577AA2">
            <w:r>
              <w:t> </w:t>
            </w:r>
          </w:p>
        </w:tc>
        <w:tc>
          <w:tcPr>
            <w:tcW w:w="860" w:type="dxa"/>
            <w:gridSpan w:val="2"/>
          </w:tcPr>
          <w:p w14:paraId="7EF100DB" w14:textId="77777777" w:rsidR="00597975" w:rsidRDefault="00597975" w:rsidP="00577AA2">
            <w:r>
              <w:t> </w:t>
            </w:r>
          </w:p>
        </w:tc>
      </w:tr>
      <w:tr w:rsidR="00597975" w14:paraId="7A37E139" w14:textId="77777777" w:rsidTr="004821CD">
        <w:trPr>
          <w:trHeight w:val="420"/>
        </w:trPr>
        <w:tc>
          <w:tcPr>
            <w:tcW w:w="1170" w:type="dxa"/>
            <w:vMerge/>
          </w:tcPr>
          <w:p w14:paraId="5DE6106A"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5E10AAEB"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6C4CBDC" w14:textId="77777777" w:rsidR="00597975" w:rsidRDefault="00597975" w:rsidP="00577AA2">
            <w:r>
              <w:t>2.    Once in two weeks</w:t>
            </w:r>
          </w:p>
          <w:p w14:paraId="4079CF3D" w14:textId="6FA7D142" w:rsidR="00D36CC8" w:rsidRDefault="00D36CC8" w:rsidP="00577AA2">
            <w:r w:rsidRPr="00D36CC8">
              <w:t xml:space="preserve">     </w:t>
            </w:r>
          </w:p>
        </w:tc>
        <w:tc>
          <w:tcPr>
            <w:tcW w:w="1080" w:type="dxa"/>
          </w:tcPr>
          <w:p w14:paraId="1C103725" w14:textId="77777777" w:rsidR="00597975" w:rsidRDefault="00597975" w:rsidP="00577AA2">
            <w:r>
              <w:t> </w:t>
            </w:r>
          </w:p>
        </w:tc>
        <w:tc>
          <w:tcPr>
            <w:tcW w:w="720" w:type="dxa"/>
          </w:tcPr>
          <w:p w14:paraId="35205411" w14:textId="77777777" w:rsidR="00597975" w:rsidRDefault="00597975" w:rsidP="00577AA2">
            <w:r>
              <w:t> </w:t>
            </w:r>
          </w:p>
        </w:tc>
        <w:tc>
          <w:tcPr>
            <w:tcW w:w="860" w:type="dxa"/>
            <w:gridSpan w:val="2"/>
          </w:tcPr>
          <w:p w14:paraId="3445F0E9" w14:textId="77777777" w:rsidR="00597975" w:rsidRDefault="00597975" w:rsidP="00577AA2">
            <w:r>
              <w:t> </w:t>
            </w:r>
          </w:p>
        </w:tc>
      </w:tr>
      <w:tr w:rsidR="00597975" w14:paraId="1AE99324" w14:textId="77777777" w:rsidTr="004821CD">
        <w:trPr>
          <w:trHeight w:val="420"/>
        </w:trPr>
        <w:tc>
          <w:tcPr>
            <w:tcW w:w="1170" w:type="dxa"/>
            <w:vMerge/>
          </w:tcPr>
          <w:p w14:paraId="4CC84BF4"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3B16C069"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10FD3B5B" w14:textId="77777777" w:rsidR="00597975" w:rsidRDefault="00597975" w:rsidP="00577AA2">
            <w:r>
              <w:t>3.    Once a month</w:t>
            </w:r>
          </w:p>
          <w:p w14:paraId="72E03DC7" w14:textId="27F6FFDC" w:rsidR="00D36CC8" w:rsidRDefault="00D36CC8" w:rsidP="00577AA2">
            <w:r w:rsidRPr="00D36CC8">
              <w:t xml:space="preserve">   </w:t>
            </w:r>
          </w:p>
        </w:tc>
        <w:tc>
          <w:tcPr>
            <w:tcW w:w="1080" w:type="dxa"/>
          </w:tcPr>
          <w:p w14:paraId="1FAEFFFE" w14:textId="77777777" w:rsidR="00597975" w:rsidRDefault="00597975" w:rsidP="00577AA2">
            <w:r>
              <w:t> </w:t>
            </w:r>
          </w:p>
        </w:tc>
        <w:tc>
          <w:tcPr>
            <w:tcW w:w="720" w:type="dxa"/>
          </w:tcPr>
          <w:p w14:paraId="179F8120" w14:textId="77777777" w:rsidR="00597975" w:rsidRDefault="00597975" w:rsidP="00577AA2">
            <w:r>
              <w:t> </w:t>
            </w:r>
          </w:p>
        </w:tc>
        <w:tc>
          <w:tcPr>
            <w:tcW w:w="860" w:type="dxa"/>
            <w:gridSpan w:val="2"/>
          </w:tcPr>
          <w:p w14:paraId="5D2977E6" w14:textId="77777777" w:rsidR="00597975" w:rsidRDefault="00597975" w:rsidP="00577AA2">
            <w:r>
              <w:t> </w:t>
            </w:r>
          </w:p>
        </w:tc>
      </w:tr>
      <w:tr w:rsidR="00D36CC8" w14:paraId="52B511A9" w14:textId="77777777" w:rsidTr="00D36CC8">
        <w:trPr>
          <w:trHeight w:val="512"/>
        </w:trPr>
        <w:tc>
          <w:tcPr>
            <w:tcW w:w="1170" w:type="dxa"/>
            <w:vMerge/>
          </w:tcPr>
          <w:p w14:paraId="0DBE84BA" w14:textId="77777777" w:rsidR="00D36CC8" w:rsidRDefault="00D36CC8" w:rsidP="00577AA2">
            <w:pPr>
              <w:widowControl w:val="0"/>
              <w:pBdr>
                <w:top w:val="nil"/>
                <w:left w:val="nil"/>
                <w:bottom w:val="nil"/>
                <w:right w:val="nil"/>
                <w:between w:val="nil"/>
              </w:pBdr>
              <w:spacing w:line="276" w:lineRule="auto"/>
            </w:pPr>
          </w:p>
        </w:tc>
        <w:tc>
          <w:tcPr>
            <w:tcW w:w="3240" w:type="dxa"/>
            <w:vMerge/>
          </w:tcPr>
          <w:p w14:paraId="60F69355" w14:textId="77777777" w:rsidR="00D36CC8" w:rsidRDefault="00D36CC8" w:rsidP="00577AA2">
            <w:pPr>
              <w:widowControl w:val="0"/>
              <w:pBdr>
                <w:top w:val="nil"/>
                <w:left w:val="nil"/>
                <w:bottom w:val="nil"/>
                <w:right w:val="nil"/>
                <w:between w:val="nil"/>
              </w:pBdr>
              <w:spacing w:line="276" w:lineRule="auto"/>
            </w:pPr>
          </w:p>
        </w:tc>
        <w:tc>
          <w:tcPr>
            <w:tcW w:w="3600" w:type="dxa"/>
            <w:gridSpan w:val="2"/>
          </w:tcPr>
          <w:p w14:paraId="6E7F13D2" w14:textId="2F7D442D" w:rsidR="00D36CC8" w:rsidRDefault="00D36CC8" w:rsidP="00577AA2">
            <w:r>
              <w:t>999. Don't know</w:t>
            </w:r>
          </w:p>
        </w:tc>
        <w:tc>
          <w:tcPr>
            <w:tcW w:w="1080" w:type="dxa"/>
          </w:tcPr>
          <w:p w14:paraId="1C28475E" w14:textId="77777777" w:rsidR="00D36CC8" w:rsidRDefault="00D36CC8" w:rsidP="00577AA2">
            <w:r>
              <w:t> </w:t>
            </w:r>
          </w:p>
        </w:tc>
        <w:tc>
          <w:tcPr>
            <w:tcW w:w="720" w:type="dxa"/>
          </w:tcPr>
          <w:p w14:paraId="5046A02A" w14:textId="1CC9D55F" w:rsidR="00D36CC8" w:rsidRDefault="00D36CC8" w:rsidP="00577AA2">
            <w:r>
              <w:t> </w:t>
            </w:r>
          </w:p>
        </w:tc>
        <w:tc>
          <w:tcPr>
            <w:tcW w:w="860" w:type="dxa"/>
            <w:gridSpan w:val="2"/>
          </w:tcPr>
          <w:p w14:paraId="407B3BE2" w14:textId="5D1C222D" w:rsidR="00D36CC8" w:rsidRDefault="00D36CC8" w:rsidP="00577AA2">
            <w:r>
              <w:t> </w:t>
            </w:r>
          </w:p>
        </w:tc>
      </w:tr>
      <w:tr w:rsidR="00597975" w14:paraId="548309C3" w14:textId="77777777" w:rsidTr="004821CD">
        <w:trPr>
          <w:trHeight w:val="420"/>
        </w:trPr>
        <w:tc>
          <w:tcPr>
            <w:tcW w:w="1170" w:type="dxa"/>
            <w:vMerge w:val="restart"/>
          </w:tcPr>
          <w:p w14:paraId="78A0824D" w14:textId="1437B76C" w:rsidR="008D1325" w:rsidRDefault="008D1325" w:rsidP="00577AA2">
            <w:r>
              <w:t>N.13</w:t>
            </w:r>
          </w:p>
          <w:p w14:paraId="7C8DAB67" w14:textId="3A58B83B" w:rsidR="00597975" w:rsidRDefault="008D1325" w:rsidP="00577AA2">
            <w:r>
              <w:t>(</w:t>
            </w:r>
            <w:r w:rsidR="00597975">
              <w:t>N.11</w:t>
            </w:r>
            <w:r>
              <w:t>)</w:t>
            </w:r>
          </w:p>
        </w:tc>
        <w:tc>
          <w:tcPr>
            <w:tcW w:w="3240" w:type="dxa"/>
            <w:vMerge w:val="restart"/>
          </w:tcPr>
          <w:p w14:paraId="746D1044" w14:textId="77777777" w:rsidR="00597975" w:rsidRDefault="00597975" w:rsidP="00577AA2">
            <w:r>
              <w:t xml:space="preserve">When was the solar panel </w:t>
            </w:r>
            <w:proofErr w:type="gramStart"/>
            <w:r>
              <w:t>cleaned  last</w:t>
            </w:r>
            <w:proofErr w:type="gramEnd"/>
            <w:r>
              <w:t xml:space="preserve"> time?</w:t>
            </w:r>
          </w:p>
          <w:p w14:paraId="26E8D0D2" w14:textId="317C198D" w:rsidR="00D36CC8" w:rsidRDefault="00D36CC8" w:rsidP="00577AA2">
            <w:r>
              <w:rPr>
                <w:rFonts w:ascii="Segoe UI" w:hAnsi="Segoe UI" w:cs="Segoe UI"/>
                <w:color w:val="0D0D0D"/>
                <w:shd w:val="clear" w:color="auto" w:fill="FFFFFF"/>
              </w:rPr>
              <w:t xml:space="preserve">    </w:t>
            </w:r>
          </w:p>
        </w:tc>
        <w:tc>
          <w:tcPr>
            <w:tcW w:w="3600" w:type="dxa"/>
            <w:gridSpan w:val="2"/>
          </w:tcPr>
          <w:p w14:paraId="4C9FDD7B" w14:textId="77777777" w:rsidR="00597975" w:rsidRDefault="00597975" w:rsidP="00577AA2">
            <w:r>
              <w:t xml:space="preserve">1. Specify </w:t>
            </w:r>
            <w:proofErr w:type="gramStart"/>
            <w:r>
              <w:t>date..</w:t>
            </w:r>
            <w:proofErr w:type="gramEnd"/>
            <w:r>
              <w:t xml:space="preserve"> ……</w:t>
            </w:r>
            <w:proofErr w:type="gramStart"/>
            <w:r>
              <w:t>…..</w:t>
            </w:r>
            <w:proofErr w:type="gramEnd"/>
            <w:r>
              <w:t>/…………./……… (DD/MM/YYYY)</w:t>
            </w:r>
          </w:p>
        </w:tc>
        <w:tc>
          <w:tcPr>
            <w:tcW w:w="1080" w:type="dxa"/>
          </w:tcPr>
          <w:p w14:paraId="2C00A5AE" w14:textId="77777777" w:rsidR="00597975" w:rsidRDefault="00597975" w:rsidP="00577AA2">
            <w:r>
              <w:t> </w:t>
            </w:r>
          </w:p>
        </w:tc>
        <w:tc>
          <w:tcPr>
            <w:tcW w:w="720" w:type="dxa"/>
          </w:tcPr>
          <w:p w14:paraId="2FE0D090" w14:textId="77777777" w:rsidR="00597975" w:rsidRDefault="00597975" w:rsidP="00577AA2">
            <w:r>
              <w:t> </w:t>
            </w:r>
          </w:p>
        </w:tc>
        <w:tc>
          <w:tcPr>
            <w:tcW w:w="860" w:type="dxa"/>
            <w:gridSpan w:val="2"/>
          </w:tcPr>
          <w:p w14:paraId="5EAE01AC" w14:textId="77777777" w:rsidR="00597975" w:rsidRDefault="00597975" w:rsidP="00577AA2">
            <w:r>
              <w:t> </w:t>
            </w:r>
          </w:p>
        </w:tc>
      </w:tr>
      <w:tr w:rsidR="003738D9" w14:paraId="6649E49D" w14:textId="77777777" w:rsidTr="004821CD">
        <w:trPr>
          <w:trHeight w:val="420"/>
        </w:trPr>
        <w:tc>
          <w:tcPr>
            <w:tcW w:w="1170" w:type="dxa"/>
            <w:vMerge/>
          </w:tcPr>
          <w:p w14:paraId="5639D10D" w14:textId="77777777" w:rsidR="003738D9" w:rsidRDefault="003738D9" w:rsidP="00577AA2">
            <w:pPr>
              <w:widowControl w:val="0"/>
              <w:pBdr>
                <w:top w:val="nil"/>
                <w:left w:val="nil"/>
                <w:bottom w:val="nil"/>
                <w:right w:val="nil"/>
                <w:between w:val="nil"/>
              </w:pBdr>
              <w:spacing w:line="276" w:lineRule="auto"/>
            </w:pPr>
          </w:p>
        </w:tc>
        <w:tc>
          <w:tcPr>
            <w:tcW w:w="3240" w:type="dxa"/>
            <w:vMerge/>
          </w:tcPr>
          <w:p w14:paraId="0315B5AB" w14:textId="77777777" w:rsidR="003738D9" w:rsidRDefault="003738D9" w:rsidP="00577AA2">
            <w:pPr>
              <w:widowControl w:val="0"/>
              <w:pBdr>
                <w:top w:val="nil"/>
                <w:left w:val="nil"/>
                <w:bottom w:val="nil"/>
                <w:right w:val="nil"/>
                <w:between w:val="nil"/>
              </w:pBdr>
              <w:spacing w:line="276" w:lineRule="auto"/>
            </w:pPr>
          </w:p>
        </w:tc>
        <w:tc>
          <w:tcPr>
            <w:tcW w:w="3600" w:type="dxa"/>
            <w:gridSpan w:val="2"/>
          </w:tcPr>
          <w:p w14:paraId="3600D1A6" w14:textId="08BD4D38" w:rsidR="003738D9" w:rsidRDefault="00D36CC8" w:rsidP="00577AA2">
            <w:r>
              <w:t>2.</w:t>
            </w:r>
            <w:r w:rsidR="003738D9">
              <w:t>    Not yet cleaned</w:t>
            </w:r>
          </w:p>
          <w:p w14:paraId="72E721B5" w14:textId="08F98F48" w:rsidR="00D36CC8" w:rsidRDefault="00D36CC8" w:rsidP="00577AA2">
            <w:r>
              <w:rPr>
                <w:rFonts w:ascii="Segoe UI" w:hAnsi="Segoe UI" w:cs="Segoe UI"/>
                <w:color w:val="0D0D0D"/>
                <w:shd w:val="clear" w:color="auto" w:fill="FFFFFF"/>
              </w:rPr>
              <w:t xml:space="preserve">      </w:t>
            </w:r>
          </w:p>
        </w:tc>
        <w:tc>
          <w:tcPr>
            <w:tcW w:w="1080" w:type="dxa"/>
          </w:tcPr>
          <w:p w14:paraId="28050CA0" w14:textId="77777777" w:rsidR="003738D9" w:rsidRDefault="003738D9" w:rsidP="00577AA2"/>
        </w:tc>
        <w:tc>
          <w:tcPr>
            <w:tcW w:w="720" w:type="dxa"/>
          </w:tcPr>
          <w:p w14:paraId="64C227DF" w14:textId="77777777" w:rsidR="003738D9" w:rsidRDefault="003738D9" w:rsidP="00577AA2"/>
        </w:tc>
        <w:tc>
          <w:tcPr>
            <w:tcW w:w="860" w:type="dxa"/>
            <w:gridSpan w:val="2"/>
          </w:tcPr>
          <w:p w14:paraId="07807660" w14:textId="77777777" w:rsidR="003738D9" w:rsidRDefault="003738D9" w:rsidP="00577AA2"/>
        </w:tc>
      </w:tr>
      <w:tr w:rsidR="00597975" w14:paraId="5585B373" w14:textId="77777777" w:rsidTr="004821CD">
        <w:trPr>
          <w:trHeight w:val="420"/>
        </w:trPr>
        <w:tc>
          <w:tcPr>
            <w:tcW w:w="1170" w:type="dxa"/>
            <w:vMerge/>
          </w:tcPr>
          <w:p w14:paraId="421A555B"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074963E5"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258A07E2" w14:textId="77777777" w:rsidR="00597975" w:rsidRDefault="00597975" w:rsidP="00577AA2">
            <w:r>
              <w:t>999. Don't know</w:t>
            </w:r>
          </w:p>
        </w:tc>
        <w:tc>
          <w:tcPr>
            <w:tcW w:w="1080" w:type="dxa"/>
          </w:tcPr>
          <w:p w14:paraId="3B5D2BB7" w14:textId="77777777" w:rsidR="00597975" w:rsidRDefault="00597975" w:rsidP="00577AA2">
            <w:r>
              <w:t> </w:t>
            </w:r>
          </w:p>
        </w:tc>
        <w:tc>
          <w:tcPr>
            <w:tcW w:w="720" w:type="dxa"/>
          </w:tcPr>
          <w:p w14:paraId="0062D151" w14:textId="77777777" w:rsidR="00597975" w:rsidRDefault="00597975" w:rsidP="00577AA2">
            <w:r>
              <w:t> </w:t>
            </w:r>
          </w:p>
        </w:tc>
        <w:tc>
          <w:tcPr>
            <w:tcW w:w="860" w:type="dxa"/>
            <w:gridSpan w:val="2"/>
          </w:tcPr>
          <w:p w14:paraId="6A04CEFD" w14:textId="77777777" w:rsidR="00597975" w:rsidRDefault="00597975" w:rsidP="00577AA2">
            <w:r>
              <w:t> </w:t>
            </w:r>
          </w:p>
        </w:tc>
      </w:tr>
      <w:tr w:rsidR="00597975" w14:paraId="3837E9B3" w14:textId="77777777" w:rsidTr="004821CD">
        <w:trPr>
          <w:trHeight w:val="420"/>
        </w:trPr>
        <w:tc>
          <w:tcPr>
            <w:tcW w:w="1170" w:type="dxa"/>
            <w:vMerge w:val="restart"/>
          </w:tcPr>
          <w:p w14:paraId="137F6E68" w14:textId="7E08D7D1" w:rsidR="008D1325" w:rsidRDefault="008D1325" w:rsidP="00577AA2">
            <w:r>
              <w:t>N.13A</w:t>
            </w:r>
          </w:p>
          <w:p w14:paraId="05422E74" w14:textId="262C7B35" w:rsidR="00597975" w:rsidRDefault="008D1325" w:rsidP="00577AA2">
            <w:r>
              <w:t>(</w:t>
            </w:r>
            <w:r w:rsidR="00597975">
              <w:t>N.11A</w:t>
            </w:r>
            <w:r>
              <w:t>)</w:t>
            </w:r>
          </w:p>
        </w:tc>
        <w:tc>
          <w:tcPr>
            <w:tcW w:w="3240" w:type="dxa"/>
            <w:vMerge w:val="restart"/>
          </w:tcPr>
          <w:p w14:paraId="56FCCC4A" w14:textId="6B21B608" w:rsidR="00597975" w:rsidRDefault="00597975" w:rsidP="00577AA2">
            <w:r>
              <w:t>How often do</w:t>
            </w:r>
            <w:r w:rsidR="006E4DD6">
              <w:t>es</w:t>
            </w:r>
            <w:r>
              <w:t xml:space="preserve"> </w:t>
            </w:r>
            <w:r w:rsidR="006E4DD6" w:rsidRPr="006E4DD6">
              <w:rPr>
                <w:rFonts w:ascii="Segoe UI" w:hAnsi="Segoe UI" w:cs="Segoe UI"/>
                <w:color w:val="FF0000"/>
                <w:shd w:val="clear" w:color="auto" w:fill="FFFFFF"/>
              </w:rPr>
              <w:t>the end-user</w:t>
            </w:r>
            <w:r w:rsidR="006E4DD6">
              <w:t xml:space="preserve"> </w:t>
            </w:r>
            <w:r>
              <w:t>check the level of distilled water in the battery?</w:t>
            </w:r>
          </w:p>
          <w:p w14:paraId="3B361CE8" w14:textId="00ED04AD" w:rsidR="00597975" w:rsidRDefault="00597975" w:rsidP="00577AA2">
            <w:r>
              <w:t> </w:t>
            </w:r>
            <w:r w:rsidR="00D36CC8">
              <w:rPr>
                <w:rFonts w:ascii="Segoe UI" w:hAnsi="Segoe UI" w:cs="Segoe UI"/>
                <w:color w:val="0D0D0D"/>
                <w:shd w:val="clear" w:color="auto" w:fill="FFFFFF"/>
              </w:rPr>
              <w:t xml:space="preserve">      </w:t>
            </w:r>
          </w:p>
          <w:p w14:paraId="25FFCAF2" w14:textId="77777777" w:rsidR="00597975" w:rsidRDefault="00597975" w:rsidP="00577AA2">
            <w:r>
              <w:t> </w:t>
            </w:r>
          </w:p>
          <w:p w14:paraId="61197782" w14:textId="77777777" w:rsidR="00597975" w:rsidRDefault="00597975" w:rsidP="00577AA2">
            <w:r>
              <w:t> </w:t>
            </w:r>
          </w:p>
          <w:p w14:paraId="290AAF03" w14:textId="77777777" w:rsidR="00597975" w:rsidRDefault="00597975" w:rsidP="00577AA2">
            <w:r>
              <w:t> </w:t>
            </w:r>
          </w:p>
          <w:p w14:paraId="19E8D870" w14:textId="77777777" w:rsidR="00597975" w:rsidRDefault="00597975" w:rsidP="00577AA2">
            <w:r>
              <w:t> </w:t>
            </w:r>
          </w:p>
        </w:tc>
        <w:tc>
          <w:tcPr>
            <w:tcW w:w="3600" w:type="dxa"/>
            <w:gridSpan w:val="2"/>
          </w:tcPr>
          <w:p w14:paraId="326E68A8" w14:textId="77777777" w:rsidR="00597975" w:rsidRDefault="00597975" w:rsidP="00577AA2">
            <w:r>
              <w:t>1.    Everyday </w:t>
            </w:r>
          </w:p>
          <w:p w14:paraId="14C40C11" w14:textId="41D5A7BB" w:rsidR="00D36CC8" w:rsidRDefault="00D36CC8" w:rsidP="00577AA2">
            <w:r w:rsidRPr="00D36CC8">
              <w:t xml:space="preserve"> </w:t>
            </w:r>
          </w:p>
        </w:tc>
        <w:tc>
          <w:tcPr>
            <w:tcW w:w="1080" w:type="dxa"/>
          </w:tcPr>
          <w:p w14:paraId="400FB7AD" w14:textId="77777777" w:rsidR="00597975" w:rsidRDefault="00597975" w:rsidP="00577AA2">
            <w:r>
              <w:t> </w:t>
            </w:r>
          </w:p>
        </w:tc>
        <w:tc>
          <w:tcPr>
            <w:tcW w:w="720" w:type="dxa"/>
          </w:tcPr>
          <w:p w14:paraId="360636F9" w14:textId="77777777" w:rsidR="00597975" w:rsidRDefault="00597975" w:rsidP="00577AA2">
            <w:r>
              <w:t> </w:t>
            </w:r>
          </w:p>
        </w:tc>
        <w:tc>
          <w:tcPr>
            <w:tcW w:w="860" w:type="dxa"/>
            <w:gridSpan w:val="2"/>
          </w:tcPr>
          <w:p w14:paraId="2777C11B" w14:textId="77777777" w:rsidR="00597975" w:rsidRDefault="00597975" w:rsidP="00577AA2">
            <w:r>
              <w:t> </w:t>
            </w:r>
          </w:p>
        </w:tc>
      </w:tr>
      <w:tr w:rsidR="00597975" w14:paraId="04F5AFA2" w14:textId="77777777" w:rsidTr="004821CD">
        <w:trPr>
          <w:trHeight w:val="420"/>
        </w:trPr>
        <w:tc>
          <w:tcPr>
            <w:tcW w:w="1170" w:type="dxa"/>
            <w:vMerge/>
          </w:tcPr>
          <w:p w14:paraId="540D370B"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1A05719F"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233D2DCD" w14:textId="77777777" w:rsidR="00597975" w:rsidRDefault="00597975" w:rsidP="00577AA2">
            <w:r>
              <w:t>2.    Once a week</w:t>
            </w:r>
          </w:p>
          <w:p w14:paraId="5DE4A552" w14:textId="2DC64AC7" w:rsidR="00D36CC8" w:rsidRDefault="00D36CC8" w:rsidP="00577AA2">
            <w:r w:rsidRPr="00D36CC8">
              <w:t xml:space="preserve">   </w:t>
            </w:r>
          </w:p>
        </w:tc>
        <w:tc>
          <w:tcPr>
            <w:tcW w:w="1080" w:type="dxa"/>
          </w:tcPr>
          <w:p w14:paraId="27A71C59" w14:textId="77777777" w:rsidR="00597975" w:rsidRDefault="00597975" w:rsidP="00577AA2">
            <w:r>
              <w:t> </w:t>
            </w:r>
          </w:p>
        </w:tc>
        <w:tc>
          <w:tcPr>
            <w:tcW w:w="720" w:type="dxa"/>
          </w:tcPr>
          <w:p w14:paraId="50F748D7" w14:textId="77777777" w:rsidR="00597975" w:rsidRDefault="00597975" w:rsidP="00577AA2">
            <w:r>
              <w:t> </w:t>
            </w:r>
          </w:p>
        </w:tc>
        <w:tc>
          <w:tcPr>
            <w:tcW w:w="860" w:type="dxa"/>
            <w:gridSpan w:val="2"/>
          </w:tcPr>
          <w:p w14:paraId="39B23706" w14:textId="77777777" w:rsidR="00597975" w:rsidRDefault="00597975" w:rsidP="00577AA2">
            <w:r>
              <w:t> </w:t>
            </w:r>
          </w:p>
        </w:tc>
      </w:tr>
      <w:tr w:rsidR="00597975" w14:paraId="5506233F" w14:textId="77777777" w:rsidTr="004821CD">
        <w:trPr>
          <w:trHeight w:val="420"/>
        </w:trPr>
        <w:tc>
          <w:tcPr>
            <w:tcW w:w="1170" w:type="dxa"/>
            <w:vMerge/>
          </w:tcPr>
          <w:p w14:paraId="605F9425"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4DC3356B"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8A56310" w14:textId="77777777" w:rsidR="00597975" w:rsidRDefault="00597975" w:rsidP="00577AA2">
            <w:r>
              <w:t>3.    Once in two weeks</w:t>
            </w:r>
          </w:p>
          <w:p w14:paraId="54E52BE0" w14:textId="14C44BAB" w:rsidR="00D36CC8" w:rsidRDefault="00D36CC8" w:rsidP="00577AA2">
            <w:r w:rsidRPr="00D36CC8">
              <w:t xml:space="preserve">     </w:t>
            </w:r>
          </w:p>
        </w:tc>
        <w:tc>
          <w:tcPr>
            <w:tcW w:w="1080" w:type="dxa"/>
          </w:tcPr>
          <w:p w14:paraId="76D120B1" w14:textId="77777777" w:rsidR="00597975" w:rsidRDefault="00597975" w:rsidP="00577AA2">
            <w:r>
              <w:t> </w:t>
            </w:r>
          </w:p>
        </w:tc>
        <w:tc>
          <w:tcPr>
            <w:tcW w:w="720" w:type="dxa"/>
          </w:tcPr>
          <w:p w14:paraId="4FE00ADB" w14:textId="77777777" w:rsidR="00597975" w:rsidRDefault="00597975" w:rsidP="00577AA2">
            <w:r>
              <w:t> </w:t>
            </w:r>
          </w:p>
        </w:tc>
        <w:tc>
          <w:tcPr>
            <w:tcW w:w="860" w:type="dxa"/>
            <w:gridSpan w:val="2"/>
          </w:tcPr>
          <w:p w14:paraId="610D4468" w14:textId="77777777" w:rsidR="00597975" w:rsidRDefault="00597975" w:rsidP="00577AA2">
            <w:r>
              <w:t> </w:t>
            </w:r>
          </w:p>
        </w:tc>
      </w:tr>
      <w:tr w:rsidR="00597975" w14:paraId="07A0C9D6" w14:textId="77777777" w:rsidTr="004821CD">
        <w:trPr>
          <w:trHeight w:val="420"/>
        </w:trPr>
        <w:tc>
          <w:tcPr>
            <w:tcW w:w="1170" w:type="dxa"/>
            <w:vMerge/>
          </w:tcPr>
          <w:p w14:paraId="6782FD14"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2733D643"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A32A612" w14:textId="77777777" w:rsidR="00597975" w:rsidRDefault="00597975" w:rsidP="00577AA2">
            <w:r>
              <w:t>4.    Once a month</w:t>
            </w:r>
          </w:p>
          <w:p w14:paraId="0AAF94B2" w14:textId="0C27BD09" w:rsidR="00D36CC8" w:rsidRDefault="00D36CC8" w:rsidP="00577AA2">
            <w:r w:rsidRPr="00D36CC8">
              <w:t xml:space="preserve">   </w:t>
            </w:r>
          </w:p>
        </w:tc>
        <w:tc>
          <w:tcPr>
            <w:tcW w:w="1080" w:type="dxa"/>
          </w:tcPr>
          <w:p w14:paraId="0CE827AA" w14:textId="77777777" w:rsidR="00597975" w:rsidRDefault="00597975" w:rsidP="00577AA2">
            <w:r>
              <w:t> </w:t>
            </w:r>
          </w:p>
        </w:tc>
        <w:tc>
          <w:tcPr>
            <w:tcW w:w="720" w:type="dxa"/>
          </w:tcPr>
          <w:p w14:paraId="414664AC" w14:textId="77777777" w:rsidR="00597975" w:rsidRDefault="00597975" w:rsidP="00577AA2">
            <w:r>
              <w:t> </w:t>
            </w:r>
          </w:p>
        </w:tc>
        <w:tc>
          <w:tcPr>
            <w:tcW w:w="860" w:type="dxa"/>
            <w:gridSpan w:val="2"/>
          </w:tcPr>
          <w:p w14:paraId="4490F200" w14:textId="77777777" w:rsidR="00597975" w:rsidRDefault="00597975" w:rsidP="00577AA2">
            <w:r>
              <w:t> </w:t>
            </w:r>
          </w:p>
        </w:tc>
      </w:tr>
      <w:tr w:rsidR="00597975" w14:paraId="65F5A0E4" w14:textId="77777777" w:rsidTr="004821CD">
        <w:trPr>
          <w:trHeight w:val="420"/>
        </w:trPr>
        <w:tc>
          <w:tcPr>
            <w:tcW w:w="1170" w:type="dxa"/>
            <w:vMerge/>
          </w:tcPr>
          <w:p w14:paraId="3E6BD66F"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4A0E22EF"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6BF80308" w14:textId="77777777" w:rsidR="00597975" w:rsidRDefault="00597975" w:rsidP="00577AA2">
            <w:r>
              <w:t xml:space="preserve">5.    Once in two </w:t>
            </w:r>
            <w:proofErr w:type="gramStart"/>
            <w:r>
              <w:t>month</w:t>
            </w:r>
            <w:proofErr w:type="gramEnd"/>
          </w:p>
          <w:p w14:paraId="1B5F1706" w14:textId="3E7B30D1" w:rsidR="00D36CC8" w:rsidRDefault="00D36CC8" w:rsidP="00577AA2">
            <w:r w:rsidRPr="00D36CC8">
              <w:t xml:space="preserve">     </w:t>
            </w:r>
          </w:p>
        </w:tc>
        <w:tc>
          <w:tcPr>
            <w:tcW w:w="1080" w:type="dxa"/>
          </w:tcPr>
          <w:p w14:paraId="2A02FFBF" w14:textId="77777777" w:rsidR="00597975" w:rsidRDefault="00597975" w:rsidP="00577AA2">
            <w:r>
              <w:t> </w:t>
            </w:r>
          </w:p>
        </w:tc>
        <w:tc>
          <w:tcPr>
            <w:tcW w:w="720" w:type="dxa"/>
          </w:tcPr>
          <w:p w14:paraId="501A0F90" w14:textId="77777777" w:rsidR="00597975" w:rsidRDefault="00597975" w:rsidP="00577AA2">
            <w:r>
              <w:t> </w:t>
            </w:r>
          </w:p>
        </w:tc>
        <w:tc>
          <w:tcPr>
            <w:tcW w:w="860" w:type="dxa"/>
            <w:gridSpan w:val="2"/>
          </w:tcPr>
          <w:p w14:paraId="12D3E49A" w14:textId="77777777" w:rsidR="00597975" w:rsidRDefault="00597975" w:rsidP="00577AA2">
            <w:r>
              <w:t> </w:t>
            </w:r>
          </w:p>
        </w:tc>
      </w:tr>
      <w:tr w:rsidR="00597975" w14:paraId="6B8490A6" w14:textId="77777777" w:rsidTr="004821CD">
        <w:trPr>
          <w:trHeight w:val="420"/>
        </w:trPr>
        <w:tc>
          <w:tcPr>
            <w:tcW w:w="1170" w:type="dxa"/>
            <w:vMerge/>
          </w:tcPr>
          <w:p w14:paraId="1B2A2678"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3B1282B1"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02C8383" w14:textId="77777777" w:rsidR="00597975" w:rsidRDefault="00597975" w:rsidP="00577AA2">
            <w:r>
              <w:t>999. Don't know</w:t>
            </w:r>
          </w:p>
        </w:tc>
        <w:tc>
          <w:tcPr>
            <w:tcW w:w="1080" w:type="dxa"/>
          </w:tcPr>
          <w:p w14:paraId="56BE0FCE" w14:textId="77777777" w:rsidR="00597975" w:rsidRDefault="00597975" w:rsidP="00577AA2">
            <w:r>
              <w:t> </w:t>
            </w:r>
          </w:p>
        </w:tc>
        <w:tc>
          <w:tcPr>
            <w:tcW w:w="720" w:type="dxa"/>
          </w:tcPr>
          <w:p w14:paraId="54713C29" w14:textId="77777777" w:rsidR="00597975" w:rsidRDefault="00597975" w:rsidP="00577AA2">
            <w:r>
              <w:t> </w:t>
            </w:r>
          </w:p>
        </w:tc>
        <w:tc>
          <w:tcPr>
            <w:tcW w:w="860" w:type="dxa"/>
            <w:gridSpan w:val="2"/>
          </w:tcPr>
          <w:p w14:paraId="171DC112" w14:textId="77777777" w:rsidR="00597975" w:rsidRDefault="00597975" w:rsidP="00577AA2">
            <w:r>
              <w:t> </w:t>
            </w:r>
          </w:p>
        </w:tc>
      </w:tr>
      <w:tr w:rsidR="00597975" w14:paraId="27F98887" w14:textId="77777777" w:rsidTr="004821CD">
        <w:trPr>
          <w:trHeight w:val="420"/>
        </w:trPr>
        <w:tc>
          <w:tcPr>
            <w:tcW w:w="1170" w:type="dxa"/>
            <w:vMerge w:val="restart"/>
          </w:tcPr>
          <w:p w14:paraId="21390220" w14:textId="76DF1B56" w:rsidR="008D1325" w:rsidRDefault="008D1325" w:rsidP="00577AA2">
            <w:r>
              <w:t>N.14</w:t>
            </w:r>
          </w:p>
          <w:p w14:paraId="57AE2A96" w14:textId="41F9A4ED" w:rsidR="00597975" w:rsidRDefault="008D1325" w:rsidP="00577AA2">
            <w:r>
              <w:t>(</w:t>
            </w:r>
            <w:r w:rsidR="00597975">
              <w:t>N.12</w:t>
            </w:r>
            <w:r>
              <w:t>)</w:t>
            </w:r>
          </w:p>
          <w:p w14:paraId="4FA4A71D" w14:textId="77777777" w:rsidR="00597975" w:rsidRDefault="00597975" w:rsidP="00577AA2">
            <w:r>
              <w:t> </w:t>
            </w:r>
          </w:p>
          <w:p w14:paraId="7AABEF94" w14:textId="77777777" w:rsidR="00597975" w:rsidRDefault="00597975" w:rsidP="00577AA2">
            <w:r>
              <w:t> </w:t>
            </w:r>
          </w:p>
          <w:p w14:paraId="3112FE1F" w14:textId="77777777" w:rsidR="00597975" w:rsidRDefault="00597975" w:rsidP="00577AA2">
            <w:r>
              <w:t> </w:t>
            </w:r>
          </w:p>
        </w:tc>
        <w:tc>
          <w:tcPr>
            <w:tcW w:w="3240" w:type="dxa"/>
            <w:vMerge w:val="restart"/>
          </w:tcPr>
          <w:p w14:paraId="40ABC0C1" w14:textId="50C1E90C" w:rsidR="00597975" w:rsidRDefault="00597975" w:rsidP="00577AA2">
            <w:r>
              <w:t xml:space="preserve">When was the last time </w:t>
            </w:r>
            <w:r w:rsidR="006E4DD6" w:rsidRPr="006E4DD6">
              <w:rPr>
                <w:rFonts w:ascii="Segoe UI" w:hAnsi="Segoe UI" w:cs="Segoe UI"/>
                <w:color w:val="FF0000"/>
                <w:shd w:val="clear" w:color="auto" w:fill="FFFFFF"/>
              </w:rPr>
              <w:t>the end-user</w:t>
            </w:r>
            <w:r w:rsidR="006E4DD6">
              <w:t xml:space="preserve"> </w:t>
            </w:r>
            <w:r>
              <w:t>refilled distilled water for batteries?</w:t>
            </w:r>
          </w:p>
          <w:p w14:paraId="6387AED4" w14:textId="1FD91B25" w:rsidR="00D36CC8" w:rsidRDefault="00D36CC8" w:rsidP="00D36CC8">
            <w:r>
              <w:t xml:space="preserve">     </w:t>
            </w:r>
          </w:p>
          <w:p w14:paraId="38A83959" w14:textId="5DE0626D" w:rsidR="00597975" w:rsidRDefault="00597975" w:rsidP="00577AA2">
            <w:r>
              <w:t> </w:t>
            </w:r>
          </w:p>
        </w:tc>
        <w:tc>
          <w:tcPr>
            <w:tcW w:w="3600" w:type="dxa"/>
            <w:gridSpan w:val="2"/>
          </w:tcPr>
          <w:p w14:paraId="28ACE387" w14:textId="77777777" w:rsidR="00597975" w:rsidRDefault="00597975" w:rsidP="00577AA2">
            <w:r>
              <w:t xml:space="preserve">1. Specify </w:t>
            </w:r>
            <w:proofErr w:type="gramStart"/>
            <w:r>
              <w:t>date..</w:t>
            </w:r>
            <w:proofErr w:type="gramEnd"/>
            <w:r>
              <w:t xml:space="preserve"> ……</w:t>
            </w:r>
            <w:proofErr w:type="gramStart"/>
            <w:r>
              <w:t>…..</w:t>
            </w:r>
            <w:proofErr w:type="gramEnd"/>
            <w:r>
              <w:t>/…………./……… (DD/MMM/YY)</w:t>
            </w:r>
          </w:p>
        </w:tc>
        <w:tc>
          <w:tcPr>
            <w:tcW w:w="1080" w:type="dxa"/>
          </w:tcPr>
          <w:p w14:paraId="0BA168F8" w14:textId="77777777" w:rsidR="00597975" w:rsidRDefault="00597975" w:rsidP="00577AA2">
            <w:r>
              <w:t> </w:t>
            </w:r>
          </w:p>
        </w:tc>
        <w:tc>
          <w:tcPr>
            <w:tcW w:w="720" w:type="dxa"/>
          </w:tcPr>
          <w:p w14:paraId="4A44AB0A" w14:textId="77777777" w:rsidR="00597975" w:rsidRDefault="00597975" w:rsidP="00577AA2">
            <w:r>
              <w:t> </w:t>
            </w:r>
          </w:p>
        </w:tc>
        <w:tc>
          <w:tcPr>
            <w:tcW w:w="860" w:type="dxa"/>
            <w:gridSpan w:val="2"/>
          </w:tcPr>
          <w:p w14:paraId="47627A45" w14:textId="77777777" w:rsidR="00597975" w:rsidRDefault="00597975" w:rsidP="00577AA2">
            <w:r>
              <w:t> </w:t>
            </w:r>
          </w:p>
        </w:tc>
      </w:tr>
      <w:tr w:rsidR="00597975" w14:paraId="3DB17BE0" w14:textId="77777777" w:rsidTr="004821CD">
        <w:trPr>
          <w:trHeight w:val="420"/>
        </w:trPr>
        <w:tc>
          <w:tcPr>
            <w:tcW w:w="1170" w:type="dxa"/>
            <w:vMerge/>
          </w:tcPr>
          <w:p w14:paraId="2AF76641"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701AA2D4"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24E110F2" w14:textId="77777777" w:rsidR="00597975" w:rsidRDefault="00597975" w:rsidP="00577AA2">
            <w:r>
              <w:t>2. Not refilled</w:t>
            </w:r>
            <w:r w:rsidR="003738D9">
              <w:t xml:space="preserve"> yet</w:t>
            </w:r>
          </w:p>
          <w:p w14:paraId="48E58957" w14:textId="02E2704A" w:rsidR="00D36CC8" w:rsidRDefault="00D36CC8" w:rsidP="00577AA2">
            <w:r w:rsidRPr="00D36CC8">
              <w:t xml:space="preserve">      </w:t>
            </w:r>
          </w:p>
        </w:tc>
        <w:tc>
          <w:tcPr>
            <w:tcW w:w="1080" w:type="dxa"/>
          </w:tcPr>
          <w:p w14:paraId="28D29EDB" w14:textId="77777777" w:rsidR="00597975" w:rsidRDefault="00597975" w:rsidP="00577AA2">
            <w:r>
              <w:t> </w:t>
            </w:r>
          </w:p>
        </w:tc>
        <w:tc>
          <w:tcPr>
            <w:tcW w:w="720" w:type="dxa"/>
          </w:tcPr>
          <w:p w14:paraId="3324FFA4" w14:textId="77777777" w:rsidR="00597975" w:rsidRDefault="00597975" w:rsidP="00577AA2">
            <w:r>
              <w:t> </w:t>
            </w:r>
          </w:p>
        </w:tc>
        <w:tc>
          <w:tcPr>
            <w:tcW w:w="860" w:type="dxa"/>
            <w:gridSpan w:val="2"/>
          </w:tcPr>
          <w:p w14:paraId="2D700661" w14:textId="77777777" w:rsidR="00597975" w:rsidRDefault="00597975" w:rsidP="00577AA2">
            <w:r>
              <w:t> </w:t>
            </w:r>
          </w:p>
        </w:tc>
      </w:tr>
      <w:tr w:rsidR="00597975" w14:paraId="78F216CE" w14:textId="77777777" w:rsidTr="004821CD">
        <w:trPr>
          <w:trHeight w:val="420"/>
        </w:trPr>
        <w:tc>
          <w:tcPr>
            <w:tcW w:w="1170" w:type="dxa"/>
            <w:vMerge/>
          </w:tcPr>
          <w:p w14:paraId="5CEA0289"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18702A86"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1EC29A0" w14:textId="77777777" w:rsidR="00597975" w:rsidRDefault="00597975" w:rsidP="00577AA2">
            <w:r>
              <w:t xml:space="preserve">3. </w:t>
            </w:r>
            <w:proofErr w:type="spellStart"/>
            <w:r>
              <w:t>Refillment</w:t>
            </w:r>
            <w:proofErr w:type="spellEnd"/>
            <w:r>
              <w:t xml:space="preserve"> not required</w:t>
            </w:r>
          </w:p>
          <w:p w14:paraId="221C079C" w14:textId="122B754F" w:rsidR="00D36CC8" w:rsidRDefault="00D36CC8" w:rsidP="00577AA2">
            <w:r w:rsidRPr="00D36CC8">
              <w:t xml:space="preserve">     </w:t>
            </w:r>
          </w:p>
        </w:tc>
        <w:tc>
          <w:tcPr>
            <w:tcW w:w="1080" w:type="dxa"/>
          </w:tcPr>
          <w:p w14:paraId="285CB69A" w14:textId="77777777" w:rsidR="00597975" w:rsidRDefault="00597975" w:rsidP="00577AA2">
            <w:r>
              <w:t> </w:t>
            </w:r>
          </w:p>
        </w:tc>
        <w:tc>
          <w:tcPr>
            <w:tcW w:w="720" w:type="dxa"/>
          </w:tcPr>
          <w:p w14:paraId="07D5FE00" w14:textId="77777777" w:rsidR="00597975" w:rsidRDefault="00597975" w:rsidP="00577AA2">
            <w:r>
              <w:t> </w:t>
            </w:r>
          </w:p>
        </w:tc>
        <w:tc>
          <w:tcPr>
            <w:tcW w:w="860" w:type="dxa"/>
            <w:gridSpan w:val="2"/>
          </w:tcPr>
          <w:p w14:paraId="377E077D" w14:textId="77777777" w:rsidR="00597975" w:rsidRDefault="00597975" w:rsidP="00577AA2">
            <w:r>
              <w:t> </w:t>
            </w:r>
          </w:p>
        </w:tc>
      </w:tr>
      <w:tr w:rsidR="00597975" w14:paraId="72AA4DB6" w14:textId="77777777" w:rsidTr="004821CD">
        <w:trPr>
          <w:trHeight w:val="420"/>
        </w:trPr>
        <w:tc>
          <w:tcPr>
            <w:tcW w:w="1170" w:type="dxa"/>
            <w:vMerge/>
          </w:tcPr>
          <w:p w14:paraId="7A61D937"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16D700E7"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514A6360" w14:textId="77777777" w:rsidR="00597975" w:rsidRDefault="00597975" w:rsidP="00577AA2">
            <w:r>
              <w:t>999. Don't know</w:t>
            </w:r>
          </w:p>
        </w:tc>
        <w:tc>
          <w:tcPr>
            <w:tcW w:w="1080" w:type="dxa"/>
          </w:tcPr>
          <w:p w14:paraId="2DD34254" w14:textId="77777777" w:rsidR="00597975" w:rsidRDefault="00597975" w:rsidP="00577AA2">
            <w:r>
              <w:t> </w:t>
            </w:r>
          </w:p>
        </w:tc>
        <w:tc>
          <w:tcPr>
            <w:tcW w:w="720" w:type="dxa"/>
          </w:tcPr>
          <w:p w14:paraId="1CA44BF0" w14:textId="77777777" w:rsidR="00597975" w:rsidRDefault="00597975" w:rsidP="00577AA2">
            <w:r>
              <w:t> </w:t>
            </w:r>
          </w:p>
        </w:tc>
        <w:tc>
          <w:tcPr>
            <w:tcW w:w="860" w:type="dxa"/>
            <w:gridSpan w:val="2"/>
          </w:tcPr>
          <w:p w14:paraId="6601EB3C" w14:textId="77777777" w:rsidR="00597975" w:rsidRDefault="00597975" w:rsidP="00577AA2">
            <w:r>
              <w:t> </w:t>
            </w:r>
          </w:p>
        </w:tc>
      </w:tr>
      <w:tr w:rsidR="00F71165" w14:paraId="081DF214" w14:textId="77777777" w:rsidTr="00D36CC8">
        <w:trPr>
          <w:gridAfter w:val="1"/>
          <w:wAfter w:w="15" w:type="dxa"/>
          <w:trHeight w:val="600"/>
        </w:trPr>
        <w:tc>
          <w:tcPr>
            <w:tcW w:w="1170" w:type="dxa"/>
            <w:vMerge w:val="restart"/>
          </w:tcPr>
          <w:p w14:paraId="765C249F" w14:textId="387EA36D" w:rsidR="00F71165" w:rsidRDefault="00F71165" w:rsidP="00F71165">
            <w:r>
              <w:t>N.15</w:t>
            </w:r>
          </w:p>
          <w:p w14:paraId="1D801653" w14:textId="6384BD39" w:rsidR="00F71165" w:rsidRDefault="00F71165" w:rsidP="00F71165">
            <w:r>
              <w:t>(N.13) </w:t>
            </w:r>
          </w:p>
          <w:p w14:paraId="55E53868" w14:textId="77777777" w:rsidR="00F71165" w:rsidRDefault="00F71165" w:rsidP="00F71165">
            <w:r>
              <w:lastRenderedPageBreak/>
              <w:t> </w:t>
            </w:r>
          </w:p>
          <w:p w14:paraId="55B1C7D8" w14:textId="77777777" w:rsidR="00F71165" w:rsidRDefault="00F71165" w:rsidP="00F71165">
            <w:r>
              <w:t> </w:t>
            </w:r>
          </w:p>
          <w:p w14:paraId="204C900C" w14:textId="77777777" w:rsidR="00F71165" w:rsidRDefault="00F71165" w:rsidP="00F71165">
            <w:r>
              <w:t> </w:t>
            </w:r>
          </w:p>
          <w:p w14:paraId="343EE963" w14:textId="77777777" w:rsidR="00F71165" w:rsidRDefault="00F71165" w:rsidP="00F71165">
            <w:r>
              <w:t> </w:t>
            </w:r>
          </w:p>
          <w:p w14:paraId="6C8C4A50" w14:textId="77777777" w:rsidR="00F71165" w:rsidRDefault="00F71165" w:rsidP="00F71165">
            <w:r>
              <w:t> </w:t>
            </w:r>
          </w:p>
          <w:p w14:paraId="5D0BC69D" w14:textId="77777777" w:rsidR="00F71165" w:rsidRDefault="00F71165" w:rsidP="00F71165">
            <w:r>
              <w:t> </w:t>
            </w:r>
          </w:p>
          <w:p w14:paraId="27CF5013" w14:textId="77777777" w:rsidR="00F71165" w:rsidRDefault="00F71165" w:rsidP="00F71165">
            <w:r>
              <w:t> </w:t>
            </w:r>
          </w:p>
          <w:p w14:paraId="573FB6FA" w14:textId="77777777" w:rsidR="00F71165" w:rsidRDefault="00F71165" w:rsidP="00F71165">
            <w:r>
              <w:t> </w:t>
            </w:r>
          </w:p>
        </w:tc>
        <w:tc>
          <w:tcPr>
            <w:tcW w:w="3240" w:type="dxa"/>
            <w:vMerge w:val="restart"/>
          </w:tcPr>
          <w:p w14:paraId="425B7900" w14:textId="77777777" w:rsidR="00F71165" w:rsidRDefault="00F71165" w:rsidP="00F71165">
            <w:r>
              <w:lastRenderedPageBreak/>
              <w:t xml:space="preserve">What is the primary source of </w:t>
            </w:r>
            <w:proofErr w:type="gramStart"/>
            <w:r>
              <w:t xml:space="preserve">energy  </w:t>
            </w:r>
            <w:r>
              <w:rPr>
                <w:b/>
              </w:rPr>
              <w:t>for</w:t>
            </w:r>
            <w:proofErr w:type="gramEnd"/>
            <w:r>
              <w:rPr>
                <w:b/>
              </w:rPr>
              <w:t xml:space="preserve"> the intervened activity in </w:t>
            </w:r>
            <w:r>
              <w:t xml:space="preserve">the </w:t>
            </w:r>
            <w:r>
              <w:lastRenderedPageBreak/>
              <w:t>livelihood/Enterprise? </w:t>
            </w:r>
          </w:p>
          <w:p w14:paraId="28CFC087" w14:textId="66F31A0E" w:rsidR="00F71165" w:rsidRDefault="00F71165" w:rsidP="00F71165">
            <w:r>
              <w:rPr>
                <w:rFonts w:ascii="Segoe UI" w:hAnsi="Segoe UI" w:cs="Segoe UI"/>
                <w:color w:val="0D0D0D"/>
                <w:shd w:val="clear" w:color="auto" w:fill="FFFFFF"/>
              </w:rPr>
              <w:t xml:space="preserve">  </w:t>
            </w:r>
          </w:p>
          <w:p w14:paraId="3F5D497A" w14:textId="7B7D0B6F" w:rsidR="00F71165" w:rsidRDefault="00F71165" w:rsidP="00F71165"/>
          <w:p w14:paraId="78D8A8E1" w14:textId="77777777" w:rsidR="00F71165" w:rsidRDefault="00F71165" w:rsidP="00F71165">
            <w:r>
              <w:t> </w:t>
            </w:r>
          </w:p>
          <w:p w14:paraId="2AD3BE98" w14:textId="77777777" w:rsidR="00F71165" w:rsidRDefault="00F71165" w:rsidP="00F71165">
            <w:r>
              <w:t> </w:t>
            </w:r>
          </w:p>
          <w:p w14:paraId="184394A1" w14:textId="77777777" w:rsidR="00F71165" w:rsidRDefault="00F71165" w:rsidP="00F71165">
            <w:r>
              <w:t> </w:t>
            </w:r>
          </w:p>
          <w:p w14:paraId="73A99BEF" w14:textId="77777777" w:rsidR="00F71165" w:rsidRDefault="00F71165" w:rsidP="00F71165">
            <w:r>
              <w:t> </w:t>
            </w:r>
          </w:p>
          <w:p w14:paraId="4CD0098C" w14:textId="77777777" w:rsidR="00F71165" w:rsidRDefault="00F71165" w:rsidP="00F71165">
            <w:r>
              <w:t> </w:t>
            </w:r>
          </w:p>
        </w:tc>
        <w:tc>
          <w:tcPr>
            <w:tcW w:w="1535" w:type="dxa"/>
          </w:tcPr>
          <w:p w14:paraId="39624D51" w14:textId="77777777" w:rsidR="00F71165" w:rsidRDefault="00F71165" w:rsidP="00F71165">
            <w:pPr>
              <w:rPr>
                <w:b/>
                <w:i/>
                <w:shd w:val="clear" w:color="auto" w:fill="4A86E8"/>
              </w:rPr>
            </w:pPr>
            <w:r>
              <w:rPr>
                <w:b/>
                <w:i/>
                <w:shd w:val="clear" w:color="auto" w:fill="4A86E8"/>
              </w:rPr>
              <w:lastRenderedPageBreak/>
              <w:t xml:space="preserve">I. </w:t>
            </w:r>
            <w:r w:rsidRPr="007F76C4">
              <w:rPr>
                <w:b/>
                <w:i/>
                <w:highlight w:val="magenta"/>
                <w:shd w:val="clear" w:color="auto" w:fill="4A86E8"/>
              </w:rPr>
              <w:t xml:space="preserve">Primary source of energy for </w:t>
            </w:r>
            <w:r w:rsidRPr="007F76C4">
              <w:rPr>
                <w:b/>
                <w:i/>
                <w:highlight w:val="magenta"/>
                <w:shd w:val="clear" w:color="auto" w:fill="4A86E8"/>
              </w:rPr>
              <w:lastRenderedPageBreak/>
              <w:t>production / daily operation or machinery</w:t>
            </w:r>
          </w:p>
          <w:p w14:paraId="640B2516" w14:textId="173B7899" w:rsidR="00F71165" w:rsidRDefault="00F71165" w:rsidP="00F71165">
            <w:pPr>
              <w:rPr>
                <w:b/>
                <w:i/>
                <w:shd w:val="clear" w:color="auto" w:fill="4A86E8"/>
              </w:rPr>
            </w:pPr>
            <w:r>
              <w:rPr>
                <w:rFonts w:ascii="Segoe UI" w:hAnsi="Segoe UI" w:cs="Segoe UI"/>
                <w:color w:val="0D0D0D"/>
                <w:shd w:val="clear" w:color="auto" w:fill="FFFFFF"/>
              </w:rPr>
              <w:t xml:space="preserve"> /      </w:t>
            </w:r>
          </w:p>
        </w:tc>
        <w:tc>
          <w:tcPr>
            <w:tcW w:w="2065" w:type="dxa"/>
          </w:tcPr>
          <w:p w14:paraId="08559553" w14:textId="77777777" w:rsidR="00F71165" w:rsidRDefault="00F71165" w:rsidP="00F71165">
            <w:pPr>
              <w:rPr>
                <w:b/>
                <w:i/>
                <w:shd w:val="clear" w:color="auto" w:fill="4A86E8"/>
              </w:rPr>
            </w:pPr>
            <w:r>
              <w:rPr>
                <w:b/>
                <w:i/>
                <w:shd w:val="clear" w:color="auto" w:fill="4A86E8"/>
              </w:rPr>
              <w:lastRenderedPageBreak/>
              <w:t>II.</w:t>
            </w:r>
            <w:r w:rsidRPr="007F76C4">
              <w:rPr>
                <w:b/>
                <w:i/>
                <w:highlight w:val="magenta"/>
                <w:shd w:val="clear" w:color="auto" w:fill="4A86E8"/>
              </w:rPr>
              <w:t xml:space="preserve"> Primary source of energy for </w:t>
            </w:r>
            <w:proofErr w:type="spellStart"/>
            <w:r w:rsidRPr="007F76C4">
              <w:rPr>
                <w:b/>
                <w:i/>
                <w:highlight w:val="magenta"/>
                <w:shd w:val="clear" w:color="auto" w:fill="4A86E8"/>
              </w:rPr>
              <w:t>for</w:t>
            </w:r>
            <w:proofErr w:type="spellEnd"/>
            <w:r w:rsidRPr="007F76C4">
              <w:rPr>
                <w:b/>
                <w:i/>
                <w:highlight w:val="magenta"/>
                <w:shd w:val="clear" w:color="auto" w:fill="4A86E8"/>
              </w:rPr>
              <w:t xml:space="preserve"> lighting and </w:t>
            </w:r>
            <w:r w:rsidRPr="007F76C4">
              <w:rPr>
                <w:b/>
                <w:i/>
                <w:highlight w:val="magenta"/>
                <w:shd w:val="clear" w:color="auto" w:fill="4A86E8"/>
              </w:rPr>
              <w:lastRenderedPageBreak/>
              <w:t>ventilation?</w:t>
            </w:r>
          </w:p>
          <w:p w14:paraId="39E0C0CC" w14:textId="5F8E37C8" w:rsidR="00F71165" w:rsidRDefault="00F71165" w:rsidP="00F71165">
            <w:pPr>
              <w:rPr>
                <w:b/>
                <w:i/>
                <w:shd w:val="clear" w:color="auto" w:fill="4A86E8"/>
              </w:rPr>
            </w:pPr>
            <w:r>
              <w:rPr>
                <w:rFonts w:ascii="Segoe UI" w:hAnsi="Segoe UI" w:cs="Segoe UI"/>
                <w:color w:val="0D0D0D"/>
                <w:shd w:val="clear" w:color="auto" w:fill="FFFFFF"/>
              </w:rPr>
              <w:t xml:space="preserve">    </w:t>
            </w:r>
          </w:p>
        </w:tc>
        <w:tc>
          <w:tcPr>
            <w:tcW w:w="1080" w:type="dxa"/>
          </w:tcPr>
          <w:p w14:paraId="7A333FB6" w14:textId="77777777" w:rsidR="00F71165" w:rsidRDefault="00F71165" w:rsidP="00F71165">
            <w:proofErr w:type="spellStart"/>
            <w:r>
              <w:lastRenderedPageBreak/>
              <w:t>III.Secondary</w:t>
            </w:r>
            <w:proofErr w:type="spellEnd"/>
            <w:r>
              <w:t xml:space="preserve"> Source of </w:t>
            </w:r>
            <w:r>
              <w:lastRenderedPageBreak/>
              <w:t>Energy</w:t>
            </w:r>
          </w:p>
          <w:p w14:paraId="7E5132EA" w14:textId="3F67D553" w:rsidR="00F71165" w:rsidRDefault="00F71165" w:rsidP="00F71165">
            <w:r>
              <w:rPr>
                <w:rFonts w:ascii="Segoe UI" w:hAnsi="Segoe UI" w:cs="Segoe UI"/>
                <w:color w:val="0D0D0D"/>
                <w:shd w:val="clear" w:color="auto" w:fill="FFFFFF"/>
              </w:rPr>
              <w:t xml:space="preserve">   </w:t>
            </w:r>
          </w:p>
        </w:tc>
        <w:tc>
          <w:tcPr>
            <w:tcW w:w="720" w:type="dxa"/>
          </w:tcPr>
          <w:p w14:paraId="0C5FBB86" w14:textId="77777777" w:rsidR="00F71165" w:rsidRDefault="00F71165" w:rsidP="00F71165">
            <w:pPr>
              <w:rPr>
                <w:rFonts w:ascii="Arial" w:eastAsia="Arial" w:hAnsi="Arial" w:cs="Arial"/>
                <w:color w:val="333333"/>
                <w:sz w:val="20"/>
                <w:szCs w:val="20"/>
              </w:rPr>
            </w:pPr>
            <w:proofErr w:type="spellStart"/>
            <w:r>
              <w:rPr>
                <w:rFonts w:ascii="Arial" w:eastAsia="Arial" w:hAnsi="Arial" w:cs="Arial"/>
                <w:color w:val="333333"/>
                <w:sz w:val="20"/>
                <w:szCs w:val="20"/>
              </w:rPr>
              <w:lastRenderedPageBreak/>
              <w:t>IV.Average</w:t>
            </w:r>
            <w:proofErr w:type="spellEnd"/>
            <w:r>
              <w:rPr>
                <w:rFonts w:ascii="Arial" w:eastAsia="Arial" w:hAnsi="Arial" w:cs="Arial"/>
                <w:color w:val="333333"/>
                <w:sz w:val="20"/>
                <w:szCs w:val="20"/>
              </w:rPr>
              <w:t xml:space="preserve"> cost </w:t>
            </w:r>
            <w:r>
              <w:rPr>
                <w:rFonts w:ascii="Arial" w:eastAsia="Arial" w:hAnsi="Arial" w:cs="Arial"/>
                <w:color w:val="333333"/>
                <w:sz w:val="20"/>
                <w:szCs w:val="20"/>
              </w:rPr>
              <w:lastRenderedPageBreak/>
              <w:t>per month</w:t>
            </w:r>
          </w:p>
          <w:p w14:paraId="0C1B2EED" w14:textId="65787617" w:rsidR="00F71165" w:rsidRDefault="00F71165" w:rsidP="00F71165">
            <w:r>
              <w:rPr>
                <w:rFonts w:ascii="Segoe UI" w:hAnsi="Segoe UI" w:cs="Segoe UI"/>
                <w:color w:val="0D0D0D"/>
                <w:shd w:val="clear" w:color="auto" w:fill="FFFFFF"/>
              </w:rPr>
              <w:t xml:space="preserve">  </w:t>
            </w:r>
          </w:p>
        </w:tc>
        <w:tc>
          <w:tcPr>
            <w:tcW w:w="845" w:type="dxa"/>
          </w:tcPr>
          <w:p w14:paraId="36B943DC" w14:textId="77777777" w:rsidR="00F71165" w:rsidRDefault="00F71165" w:rsidP="00F71165">
            <w:pPr>
              <w:rPr>
                <w:rFonts w:ascii="Arial" w:eastAsia="Arial" w:hAnsi="Arial" w:cs="Arial"/>
                <w:color w:val="333333"/>
                <w:sz w:val="20"/>
                <w:szCs w:val="20"/>
              </w:rPr>
            </w:pPr>
            <w:proofErr w:type="spellStart"/>
            <w:r>
              <w:rPr>
                <w:rFonts w:ascii="Arial" w:eastAsia="Arial" w:hAnsi="Arial" w:cs="Arial"/>
                <w:color w:val="333333"/>
                <w:sz w:val="20"/>
                <w:szCs w:val="20"/>
              </w:rPr>
              <w:lastRenderedPageBreak/>
              <w:t>V.Average</w:t>
            </w:r>
            <w:proofErr w:type="spellEnd"/>
            <w:r>
              <w:rPr>
                <w:rFonts w:ascii="Arial" w:eastAsia="Arial" w:hAnsi="Arial" w:cs="Arial"/>
                <w:color w:val="333333"/>
                <w:sz w:val="20"/>
                <w:szCs w:val="20"/>
              </w:rPr>
              <w:t xml:space="preserve"> units consu</w:t>
            </w:r>
            <w:r>
              <w:rPr>
                <w:rFonts w:ascii="Arial" w:eastAsia="Arial" w:hAnsi="Arial" w:cs="Arial"/>
                <w:color w:val="333333"/>
                <w:sz w:val="20"/>
                <w:szCs w:val="20"/>
              </w:rPr>
              <w:lastRenderedPageBreak/>
              <w:t>med per month</w:t>
            </w:r>
          </w:p>
          <w:p w14:paraId="7C6D2204" w14:textId="77777777" w:rsidR="00F71165" w:rsidRDefault="00F71165" w:rsidP="00F71165">
            <w:pPr>
              <w:rPr>
                <w:rFonts w:ascii="Arial" w:eastAsia="Arial" w:hAnsi="Arial" w:cs="Arial"/>
                <w:color w:val="333333"/>
                <w:sz w:val="20"/>
                <w:szCs w:val="20"/>
              </w:rPr>
            </w:pPr>
          </w:p>
          <w:p w14:paraId="09E3ED94" w14:textId="04C8532A" w:rsidR="00F71165" w:rsidRDefault="00F71165" w:rsidP="00F71165">
            <w:r>
              <w:rPr>
                <w:rFonts w:ascii="Segoe UI" w:hAnsi="Segoe UI" w:cs="Segoe UI"/>
                <w:color w:val="0D0D0D"/>
                <w:shd w:val="clear" w:color="auto" w:fill="FFFFFF"/>
              </w:rPr>
              <w:t xml:space="preserve">    </w:t>
            </w:r>
          </w:p>
        </w:tc>
      </w:tr>
      <w:tr w:rsidR="006F46C2" w14:paraId="5B6AE2AC" w14:textId="77777777" w:rsidTr="00D36CC8">
        <w:trPr>
          <w:gridAfter w:val="1"/>
          <w:wAfter w:w="15" w:type="dxa"/>
          <w:trHeight w:val="670"/>
        </w:trPr>
        <w:tc>
          <w:tcPr>
            <w:tcW w:w="1170" w:type="dxa"/>
            <w:vMerge/>
          </w:tcPr>
          <w:p w14:paraId="7FDC9C4A"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4D64B779" w14:textId="77777777" w:rsidR="006F46C2" w:rsidRDefault="006F46C2" w:rsidP="00577AA2">
            <w:pPr>
              <w:widowControl w:val="0"/>
              <w:pBdr>
                <w:top w:val="nil"/>
                <w:left w:val="nil"/>
                <w:bottom w:val="nil"/>
                <w:right w:val="nil"/>
                <w:between w:val="nil"/>
              </w:pBdr>
              <w:spacing w:line="276" w:lineRule="auto"/>
            </w:pPr>
          </w:p>
        </w:tc>
        <w:tc>
          <w:tcPr>
            <w:tcW w:w="1535" w:type="dxa"/>
          </w:tcPr>
          <w:p w14:paraId="2BDF68B6" w14:textId="77777777" w:rsidR="006F46C2" w:rsidRDefault="006F46C2" w:rsidP="00577AA2">
            <w:pPr>
              <w:rPr>
                <w:shd w:val="clear" w:color="auto" w:fill="4A86E8"/>
              </w:rPr>
            </w:pPr>
            <w:r>
              <w:rPr>
                <w:shd w:val="clear" w:color="auto" w:fill="4A86E8"/>
              </w:rPr>
              <w:t>1)      Grid Electricity</w:t>
            </w:r>
          </w:p>
        </w:tc>
        <w:tc>
          <w:tcPr>
            <w:tcW w:w="2065" w:type="dxa"/>
          </w:tcPr>
          <w:p w14:paraId="34C0DA18" w14:textId="77777777" w:rsidR="006F46C2" w:rsidRDefault="006F46C2" w:rsidP="00577AA2">
            <w:pPr>
              <w:rPr>
                <w:shd w:val="clear" w:color="auto" w:fill="4A86E8"/>
              </w:rPr>
            </w:pPr>
            <w:r>
              <w:rPr>
                <w:shd w:val="clear" w:color="auto" w:fill="4A86E8"/>
              </w:rPr>
              <w:t>1)      Grid Electricity</w:t>
            </w:r>
          </w:p>
          <w:p w14:paraId="657BAB99" w14:textId="331CBA03" w:rsidR="006F46C2" w:rsidRDefault="006F46C2" w:rsidP="00577AA2">
            <w:pPr>
              <w:rPr>
                <w:shd w:val="clear" w:color="auto" w:fill="4A86E8"/>
              </w:rPr>
            </w:pPr>
          </w:p>
        </w:tc>
        <w:tc>
          <w:tcPr>
            <w:tcW w:w="1080" w:type="dxa"/>
          </w:tcPr>
          <w:p w14:paraId="5BF235DF" w14:textId="1322A4E6" w:rsidR="006F46C2" w:rsidRPr="00D36CC8" w:rsidRDefault="006F46C2" w:rsidP="00577AA2">
            <w:pPr>
              <w:rPr>
                <w:shd w:val="clear" w:color="auto" w:fill="4A86E8"/>
              </w:rPr>
            </w:pPr>
            <w:proofErr w:type="spellStart"/>
            <w:proofErr w:type="gramStart"/>
            <w:r>
              <w:rPr>
                <w:shd w:val="clear" w:color="auto" w:fill="4A86E8"/>
              </w:rPr>
              <w:t>A.Grid</w:t>
            </w:r>
            <w:proofErr w:type="spellEnd"/>
            <w:proofErr w:type="gramEnd"/>
            <w:r>
              <w:rPr>
                <w:shd w:val="clear" w:color="auto" w:fill="4A86E8"/>
              </w:rPr>
              <w:t xml:space="preserve"> Electricity</w:t>
            </w:r>
          </w:p>
        </w:tc>
        <w:tc>
          <w:tcPr>
            <w:tcW w:w="720" w:type="dxa"/>
          </w:tcPr>
          <w:p w14:paraId="76099D73" w14:textId="77777777" w:rsidR="006F46C2" w:rsidRDefault="006F46C2" w:rsidP="00577AA2">
            <w:r>
              <w:t> </w:t>
            </w:r>
          </w:p>
        </w:tc>
        <w:tc>
          <w:tcPr>
            <w:tcW w:w="845" w:type="dxa"/>
          </w:tcPr>
          <w:p w14:paraId="69EA4521" w14:textId="77777777" w:rsidR="006F46C2" w:rsidRDefault="006F46C2" w:rsidP="00577AA2">
            <w:r>
              <w:t> </w:t>
            </w:r>
          </w:p>
        </w:tc>
      </w:tr>
      <w:tr w:rsidR="006F46C2" w14:paraId="2EDAF0EA" w14:textId="77777777" w:rsidTr="00D36CC8">
        <w:trPr>
          <w:gridAfter w:val="1"/>
          <w:wAfter w:w="15" w:type="dxa"/>
          <w:trHeight w:val="290"/>
        </w:trPr>
        <w:tc>
          <w:tcPr>
            <w:tcW w:w="1170" w:type="dxa"/>
            <w:vMerge/>
          </w:tcPr>
          <w:p w14:paraId="2E86B89A"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0164B6CE" w14:textId="77777777" w:rsidR="006F46C2" w:rsidRDefault="006F46C2" w:rsidP="00577AA2">
            <w:pPr>
              <w:widowControl w:val="0"/>
              <w:pBdr>
                <w:top w:val="nil"/>
                <w:left w:val="nil"/>
                <w:bottom w:val="nil"/>
                <w:right w:val="nil"/>
                <w:between w:val="nil"/>
              </w:pBdr>
              <w:spacing w:line="276" w:lineRule="auto"/>
            </w:pPr>
          </w:p>
        </w:tc>
        <w:tc>
          <w:tcPr>
            <w:tcW w:w="1535" w:type="dxa"/>
          </w:tcPr>
          <w:p w14:paraId="0FC59B8F" w14:textId="77777777" w:rsidR="006F46C2" w:rsidRDefault="006F46C2" w:rsidP="00577AA2">
            <w:pPr>
              <w:rPr>
                <w:shd w:val="clear" w:color="auto" w:fill="4A86E8"/>
              </w:rPr>
            </w:pPr>
            <w:r>
              <w:rPr>
                <w:shd w:val="clear" w:color="auto" w:fill="4A86E8"/>
              </w:rPr>
              <w:t>2)      Diesel / Petrol -DG sets</w:t>
            </w:r>
          </w:p>
        </w:tc>
        <w:tc>
          <w:tcPr>
            <w:tcW w:w="2065" w:type="dxa"/>
          </w:tcPr>
          <w:p w14:paraId="2AED828F" w14:textId="77777777" w:rsidR="006F46C2" w:rsidRDefault="006F46C2" w:rsidP="00577AA2">
            <w:pPr>
              <w:rPr>
                <w:shd w:val="clear" w:color="auto" w:fill="4A86E8"/>
              </w:rPr>
            </w:pPr>
            <w:r>
              <w:rPr>
                <w:shd w:val="clear" w:color="auto" w:fill="4A86E8"/>
              </w:rPr>
              <w:t>2)      Diesel / Petrol -DG sets</w:t>
            </w:r>
          </w:p>
        </w:tc>
        <w:tc>
          <w:tcPr>
            <w:tcW w:w="1080" w:type="dxa"/>
          </w:tcPr>
          <w:p w14:paraId="74B68379" w14:textId="77777777" w:rsidR="006F46C2" w:rsidRDefault="006F46C2" w:rsidP="00577AA2">
            <w:proofErr w:type="spellStart"/>
            <w:proofErr w:type="gramStart"/>
            <w:r>
              <w:rPr>
                <w:shd w:val="clear" w:color="auto" w:fill="4A86E8"/>
              </w:rPr>
              <w:t>B.Diesel</w:t>
            </w:r>
            <w:proofErr w:type="spellEnd"/>
            <w:proofErr w:type="gramEnd"/>
            <w:r>
              <w:rPr>
                <w:shd w:val="clear" w:color="auto" w:fill="4A86E8"/>
              </w:rPr>
              <w:t xml:space="preserve"> / Petrol -DG sets</w:t>
            </w:r>
          </w:p>
        </w:tc>
        <w:tc>
          <w:tcPr>
            <w:tcW w:w="720" w:type="dxa"/>
          </w:tcPr>
          <w:p w14:paraId="18DEA126" w14:textId="77777777" w:rsidR="006F46C2" w:rsidRDefault="006F46C2" w:rsidP="00577AA2">
            <w:r>
              <w:t> </w:t>
            </w:r>
          </w:p>
        </w:tc>
        <w:tc>
          <w:tcPr>
            <w:tcW w:w="845" w:type="dxa"/>
          </w:tcPr>
          <w:p w14:paraId="2FD8E521" w14:textId="77777777" w:rsidR="006F46C2" w:rsidRDefault="006F46C2" w:rsidP="00577AA2">
            <w:r>
              <w:t> </w:t>
            </w:r>
          </w:p>
        </w:tc>
      </w:tr>
      <w:tr w:rsidR="006F46C2" w14:paraId="436DF1D0" w14:textId="77777777" w:rsidTr="00D36CC8">
        <w:trPr>
          <w:gridAfter w:val="1"/>
          <w:wAfter w:w="15" w:type="dxa"/>
          <w:trHeight w:val="402"/>
        </w:trPr>
        <w:tc>
          <w:tcPr>
            <w:tcW w:w="1170" w:type="dxa"/>
            <w:vMerge/>
          </w:tcPr>
          <w:p w14:paraId="20591741"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14DDCEB7" w14:textId="77777777" w:rsidR="006F46C2" w:rsidRDefault="006F46C2" w:rsidP="00577AA2">
            <w:pPr>
              <w:widowControl w:val="0"/>
              <w:pBdr>
                <w:top w:val="nil"/>
                <w:left w:val="nil"/>
                <w:bottom w:val="nil"/>
                <w:right w:val="nil"/>
                <w:between w:val="nil"/>
              </w:pBdr>
              <w:spacing w:line="276" w:lineRule="auto"/>
            </w:pPr>
          </w:p>
        </w:tc>
        <w:tc>
          <w:tcPr>
            <w:tcW w:w="1535" w:type="dxa"/>
          </w:tcPr>
          <w:p w14:paraId="1C4FFB81" w14:textId="77777777" w:rsidR="006F46C2" w:rsidRDefault="006F46C2" w:rsidP="00577AA2">
            <w:pPr>
              <w:rPr>
                <w:shd w:val="clear" w:color="auto" w:fill="4A86E8"/>
              </w:rPr>
            </w:pPr>
            <w:r>
              <w:rPr>
                <w:shd w:val="clear" w:color="auto" w:fill="4A86E8"/>
              </w:rPr>
              <w:t>3)      Kerosene</w:t>
            </w:r>
          </w:p>
        </w:tc>
        <w:tc>
          <w:tcPr>
            <w:tcW w:w="2065" w:type="dxa"/>
          </w:tcPr>
          <w:p w14:paraId="4370401B" w14:textId="77777777" w:rsidR="006F46C2" w:rsidRDefault="006F46C2" w:rsidP="00577AA2">
            <w:pPr>
              <w:rPr>
                <w:shd w:val="clear" w:color="auto" w:fill="4A86E8"/>
              </w:rPr>
            </w:pPr>
            <w:r>
              <w:rPr>
                <w:shd w:val="clear" w:color="auto" w:fill="4A86E8"/>
              </w:rPr>
              <w:t>3)      Kerosene</w:t>
            </w:r>
          </w:p>
          <w:p w14:paraId="44582725" w14:textId="7018D03E" w:rsidR="006F46C2" w:rsidRDefault="006F46C2" w:rsidP="00577AA2">
            <w:pPr>
              <w:rPr>
                <w:shd w:val="clear" w:color="auto" w:fill="4A86E8"/>
              </w:rPr>
            </w:pPr>
          </w:p>
        </w:tc>
        <w:tc>
          <w:tcPr>
            <w:tcW w:w="1080" w:type="dxa"/>
          </w:tcPr>
          <w:p w14:paraId="052FF007" w14:textId="147C1777" w:rsidR="006F46C2" w:rsidRPr="00D36CC8" w:rsidRDefault="006F46C2" w:rsidP="00577AA2">
            <w:pPr>
              <w:rPr>
                <w:shd w:val="clear" w:color="auto" w:fill="4A86E8"/>
              </w:rPr>
            </w:pPr>
            <w:r>
              <w:rPr>
                <w:shd w:val="clear" w:color="auto" w:fill="4A86E8"/>
              </w:rPr>
              <w:t>C.  Kerosene</w:t>
            </w:r>
          </w:p>
        </w:tc>
        <w:tc>
          <w:tcPr>
            <w:tcW w:w="720" w:type="dxa"/>
          </w:tcPr>
          <w:p w14:paraId="1B17EBE6" w14:textId="77777777" w:rsidR="006F46C2" w:rsidRDefault="006F46C2" w:rsidP="00577AA2">
            <w:r>
              <w:t> </w:t>
            </w:r>
          </w:p>
        </w:tc>
        <w:tc>
          <w:tcPr>
            <w:tcW w:w="845" w:type="dxa"/>
          </w:tcPr>
          <w:p w14:paraId="7FC1A899" w14:textId="77777777" w:rsidR="006F46C2" w:rsidRDefault="006F46C2" w:rsidP="00577AA2">
            <w:r>
              <w:t> </w:t>
            </w:r>
          </w:p>
        </w:tc>
      </w:tr>
      <w:tr w:rsidR="006F46C2" w14:paraId="4064F71E" w14:textId="77777777" w:rsidTr="00D36CC8">
        <w:trPr>
          <w:gridAfter w:val="1"/>
          <w:wAfter w:w="15" w:type="dxa"/>
          <w:trHeight w:val="290"/>
        </w:trPr>
        <w:tc>
          <w:tcPr>
            <w:tcW w:w="1170" w:type="dxa"/>
            <w:vMerge/>
          </w:tcPr>
          <w:p w14:paraId="6BE298B1"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6F08C039" w14:textId="77777777" w:rsidR="006F46C2" w:rsidRDefault="006F46C2" w:rsidP="00577AA2">
            <w:pPr>
              <w:widowControl w:val="0"/>
              <w:pBdr>
                <w:top w:val="nil"/>
                <w:left w:val="nil"/>
                <w:bottom w:val="nil"/>
                <w:right w:val="nil"/>
                <w:between w:val="nil"/>
              </w:pBdr>
              <w:spacing w:line="276" w:lineRule="auto"/>
            </w:pPr>
          </w:p>
        </w:tc>
        <w:tc>
          <w:tcPr>
            <w:tcW w:w="1535" w:type="dxa"/>
          </w:tcPr>
          <w:p w14:paraId="3DC349B6" w14:textId="77777777" w:rsidR="006F46C2" w:rsidRDefault="006F46C2" w:rsidP="00577AA2">
            <w:pPr>
              <w:rPr>
                <w:shd w:val="clear" w:color="auto" w:fill="4A86E8"/>
              </w:rPr>
            </w:pPr>
            <w:r>
              <w:rPr>
                <w:shd w:val="clear" w:color="auto" w:fill="4A86E8"/>
              </w:rPr>
              <w:t>4)      Solar</w:t>
            </w:r>
          </w:p>
        </w:tc>
        <w:tc>
          <w:tcPr>
            <w:tcW w:w="2065" w:type="dxa"/>
          </w:tcPr>
          <w:p w14:paraId="0EEBA470" w14:textId="5B163836" w:rsidR="006F46C2" w:rsidRDefault="006F46C2" w:rsidP="00577AA2">
            <w:pPr>
              <w:rPr>
                <w:shd w:val="clear" w:color="auto" w:fill="4A86E8"/>
              </w:rPr>
            </w:pPr>
            <w:r>
              <w:rPr>
                <w:shd w:val="clear" w:color="auto" w:fill="4A86E8"/>
              </w:rPr>
              <w:t xml:space="preserve">4)      Solar </w:t>
            </w:r>
          </w:p>
        </w:tc>
        <w:tc>
          <w:tcPr>
            <w:tcW w:w="1080" w:type="dxa"/>
          </w:tcPr>
          <w:p w14:paraId="62C71038" w14:textId="5CD7BA62" w:rsidR="006F46C2" w:rsidRPr="00D36CC8" w:rsidRDefault="006F46C2" w:rsidP="00577AA2">
            <w:pPr>
              <w:rPr>
                <w:shd w:val="clear" w:color="auto" w:fill="4A86E8"/>
              </w:rPr>
            </w:pPr>
            <w:r>
              <w:rPr>
                <w:shd w:val="clear" w:color="auto" w:fill="4A86E8"/>
              </w:rPr>
              <w:t xml:space="preserve">D.  Solar </w:t>
            </w:r>
          </w:p>
        </w:tc>
        <w:tc>
          <w:tcPr>
            <w:tcW w:w="720" w:type="dxa"/>
          </w:tcPr>
          <w:p w14:paraId="09C61395" w14:textId="779CFE61" w:rsidR="006F46C2" w:rsidRDefault="006F46C2" w:rsidP="00577AA2"/>
        </w:tc>
        <w:tc>
          <w:tcPr>
            <w:tcW w:w="845" w:type="dxa"/>
          </w:tcPr>
          <w:p w14:paraId="0EE9F4E7" w14:textId="77777777" w:rsidR="006F46C2" w:rsidRDefault="006F46C2" w:rsidP="00577AA2">
            <w:r>
              <w:t> </w:t>
            </w:r>
          </w:p>
        </w:tc>
      </w:tr>
      <w:tr w:rsidR="006F46C2" w14:paraId="580BF64B" w14:textId="77777777" w:rsidTr="00D36CC8">
        <w:trPr>
          <w:gridAfter w:val="1"/>
          <w:wAfter w:w="15" w:type="dxa"/>
          <w:trHeight w:val="290"/>
        </w:trPr>
        <w:tc>
          <w:tcPr>
            <w:tcW w:w="1170" w:type="dxa"/>
            <w:vMerge/>
          </w:tcPr>
          <w:p w14:paraId="7C691263"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65F34DA8" w14:textId="77777777" w:rsidR="006F46C2" w:rsidRDefault="006F46C2" w:rsidP="00577AA2">
            <w:pPr>
              <w:widowControl w:val="0"/>
              <w:pBdr>
                <w:top w:val="nil"/>
                <w:left w:val="nil"/>
                <w:bottom w:val="nil"/>
                <w:right w:val="nil"/>
                <w:between w:val="nil"/>
              </w:pBdr>
              <w:spacing w:line="276" w:lineRule="auto"/>
            </w:pPr>
          </w:p>
        </w:tc>
        <w:tc>
          <w:tcPr>
            <w:tcW w:w="1535" w:type="dxa"/>
          </w:tcPr>
          <w:p w14:paraId="41F7233D" w14:textId="77777777" w:rsidR="006F46C2" w:rsidRDefault="006F46C2" w:rsidP="00577AA2">
            <w:pPr>
              <w:rPr>
                <w:shd w:val="clear" w:color="auto" w:fill="4A86E8"/>
              </w:rPr>
            </w:pPr>
            <w:r>
              <w:rPr>
                <w:shd w:val="clear" w:color="auto" w:fill="4A86E8"/>
              </w:rPr>
              <w:t>5)      Wind</w:t>
            </w:r>
          </w:p>
        </w:tc>
        <w:tc>
          <w:tcPr>
            <w:tcW w:w="2065" w:type="dxa"/>
          </w:tcPr>
          <w:p w14:paraId="410FA2A4" w14:textId="77777777" w:rsidR="006F46C2" w:rsidRDefault="006F46C2" w:rsidP="00577AA2">
            <w:pPr>
              <w:rPr>
                <w:shd w:val="clear" w:color="auto" w:fill="4A86E8"/>
              </w:rPr>
            </w:pPr>
            <w:r>
              <w:rPr>
                <w:shd w:val="clear" w:color="auto" w:fill="4A86E8"/>
              </w:rPr>
              <w:t>5)      Wind</w:t>
            </w:r>
          </w:p>
        </w:tc>
        <w:tc>
          <w:tcPr>
            <w:tcW w:w="1080" w:type="dxa"/>
          </w:tcPr>
          <w:p w14:paraId="0FDF525C" w14:textId="77777777" w:rsidR="006F46C2" w:rsidRDefault="006F46C2" w:rsidP="00577AA2">
            <w:r>
              <w:rPr>
                <w:shd w:val="clear" w:color="auto" w:fill="4A86E8"/>
              </w:rPr>
              <w:t>E.   Wind</w:t>
            </w:r>
          </w:p>
        </w:tc>
        <w:tc>
          <w:tcPr>
            <w:tcW w:w="720" w:type="dxa"/>
          </w:tcPr>
          <w:p w14:paraId="056752AA" w14:textId="77777777" w:rsidR="006F46C2" w:rsidRDefault="006F46C2" w:rsidP="00577AA2">
            <w:r>
              <w:t> </w:t>
            </w:r>
          </w:p>
        </w:tc>
        <w:tc>
          <w:tcPr>
            <w:tcW w:w="845" w:type="dxa"/>
          </w:tcPr>
          <w:p w14:paraId="67DB02EC" w14:textId="77777777" w:rsidR="006F46C2" w:rsidRDefault="006F46C2" w:rsidP="00577AA2">
            <w:r>
              <w:t> </w:t>
            </w:r>
          </w:p>
        </w:tc>
      </w:tr>
      <w:tr w:rsidR="006F46C2" w14:paraId="29594723" w14:textId="77777777" w:rsidTr="00D36CC8">
        <w:trPr>
          <w:gridAfter w:val="1"/>
          <w:wAfter w:w="15" w:type="dxa"/>
          <w:trHeight w:val="290"/>
        </w:trPr>
        <w:tc>
          <w:tcPr>
            <w:tcW w:w="1170" w:type="dxa"/>
            <w:vMerge/>
          </w:tcPr>
          <w:p w14:paraId="5DF47DED"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078FCF68" w14:textId="77777777" w:rsidR="006F46C2" w:rsidRDefault="006F46C2" w:rsidP="00577AA2">
            <w:pPr>
              <w:widowControl w:val="0"/>
              <w:pBdr>
                <w:top w:val="nil"/>
                <w:left w:val="nil"/>
                <w:bottom w:val="nil"/>
                <w:right w:val="nil"/>
                <w:between w:val="nil"/>
              </w:pBdr>
              <w:spacing w:line="276" w:lineRule="auto"/>
            </w:pPr>
          </w:p>
        </w:tc>
        <w:tc>
          <w:tcPr>
            <w:tcW w:w="1535" w:type="dxa"/>
          </w:tcPr>
          <w:p w14:paraId="3314883F" w14:textId="77777777" w:rsidR="006F46C2" w:rsidRDefault="006F46C2" w:rsidP="00577AA2">
            <w:pPr>
              <w:rPr>
                <w:shd w:val="clear" w:color="auto" w:fill="4A86E8"/>
              </w:rPr>
            </w:pPr>
            <w:r>
              <w:rPr>
                <w:shd w:val="clear" w:color="auto" w:fill="4A86E8"/>
              </w:rPr>
              <w:t>6)      Biogas / Gobar gas</w:t>
            </w:r>
          </w:p>
        </w:tc>
        <w:tc>
          <w:tcPr>
            <w:tcW w:w="2065" w:type="dxa"/>
          </w:tcPr>
          <w:p w14:paraId="35BBACF5" w14:textId="77777777" w:rsidR="006F46C2" w:rsidRDefault="006F46C2" w:rsidP="00577AA2">
            <w:pPr>
              <w:rPr>
                <w:shd w:val="clear" w:color="auto" w:fill="4A86E8"/>
              </w:rPr>
            </w:pPr>
            <w:r>
              <w:rPr>
                <w:shd w:val="clear" w:color="auto" w:fill="4A86E8"/>
              </w:rPr>
              <w:t>6)      Biogas / Gobar gas</w:t>
            </w:r>
          </w:p>
        </w:tc>
        <w:tc>
          <w:tcPr>
            <w:tcW w:w="1080" w:type="dxa"/>
          </w:tcPr>
          <w:p w14:paraId="7BE70532" w14:textId="77777777" w:rsidR="006F46C2" w:rsidRDefault="006F46C2" w:rsidP="00577AA2">
            <w:r>
              <w:rPr>
                <w:shd w:val="clear" w:color="auto" w:fill="4A86E8"/>
              </w:rPr>
              <w:t>G.   Biogas / Gobar gas</w:t>
            </w:r>
          </w:p>
        </w:tc>
        <w:tc>
          <w:tcPr>
            <w:tcW w:w="720" w:type="dxa"/>
          </w:tcPr>
          <w:p w14:paraId="68BF5954" w14:textId="77777777" w:rsidR="006F46C2" w:rsidRDefault="006F46C2" w:rsidP="00577AA2">
            <w:r>
              <w:t> </w:t>
            </w:r>
          </w:p>
        </w:tc>
        <w:tc>
          <w:tcPr>
            <w:tcW w:w="845" w:type="dxa"/>
          </w:tcPr>
          <w:p w14:paraId="0FD2E9A0" w14:textId="77777777" w:rsidR="006F46C2" w:rsidRDefault="006F46C2" w:rsidP="00577AA2">
            <w:r>
              <w:t> </w:t>
            </w:r>
          </w:p>
        </w:tc>
      </w:tr>
      <w:tr w:rsidR="006F46C2" w14:paraId="7E1BFB5B" w14:textId="77777777" w:rsidTr="00D36CC8">
        <w:trPr>
          <w:gridAfter w:val="1"/>
          <w:wAfter w:w="15" w:type="dxa"/>
          <w:trHeight w:val="290"/>
        </w:trPr>
        <w:tc>
          <w:tcPr>
            <w:tcW w:w="1170" w:type="dxa"/>
            <w:vMerge/>
          </w:tcPr>
          <w:p w14:paraId="610AE367"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79C2D083" w14:textId="77777777" w:rsidR="006F46C2" w:rsidRDefault="006F46C2" w:rsidP="00577AA2">
            <w:pPr>
              <w:widowControl w:val="0"/>
              <w:pBdr>
                <w:top w:val="nil"/>
                <w:left w:val="nil"/>
                <w:bottom w:val="nil"/>
                <w:right w:val="nil"/>
                <w:between w:val="nil"/>
              </w:pBdr>
              <w:spacing w:line="276" w:lineRule="auto"/>
            </w:pPr>
          </w:p>
        </w:tc>
        <w:tc>
          <w:tcPr>
            <w:tcW w:w="1535" w:type="dxa"/>
          </w:tcPr>
          <w:p w14:paraId="41C63996" w14:textId="77777777" w:rsidR="006F46C2" w:rsidRDefault="006F46C2" w:rsidP="00577AA2">
            <w:pPr>
              <w:rPr>
                <w:shd w:val="clear" w:color="auto" w:fill="4A86E8"/>
              </w:rPr>
            </w:pPr>
            <w:r>
              <w:rPr>
                <w:shd w:val="clear" w:color="auto" w:fill="4A86E8"/>
              </w:rPr>
              <w:t>7)      Firewood</w:t>
            </w:r>
          </w:p>
        </w:tc>
        <w:tc>
          <w:tcPr>
            <w:tcW w:w="2065" w:type="dxa"/>
          </w:tcPr>
          <w:p w14:paraId="6C9BFD0A" w14:textId="77777777" w:rsidR="006F46C2" w:rsidRDefault="006F46C2" w:rsidP="00577AA2">
            <w:pPr>
              <w:rPr>
                <w:shd w:val="clear" w:color="auto" w:fill="4A86E8"/>
              </w:rPr>
            </w:pPr>
            <w:r>
              <w:rPr>
                <w:shd w:val="clear" w:color="auto" w:fill="4A86E8"/>
              </w:rPr>
              <w:t>7)      Firewood</w:t>
            </w:r>
          </w:p>
        </w:tc>
        <w:tc>
          <w:tcPr>
            <w:tcW w:w="1080" w:type="dxa"/>
          </w:tcPr>
          <w:p w14:paraId="374768C3" w14:textId="77777777" w:rsidR="006F46C2" w:rsidRDefault="006F46C2" w:rsidP="00577AA2">
            <w:r>
              <w:rPr>
                <w:shd w:val="clear" w:color="auto" w:fill="4A86E8"/>
              </w:rPr>
              <w:t>H.   Firewood</w:t>
            </w:r>
          </w:p>
        </w:tc>
        <w:tc>
          <w:tcPr>
            <w:tcW w:w="720" w:type="dxa"/>
          </w:tcPr>
          <w:p w14:paraId="498ACBB1" w14:textId="77777777" w:rsidR="006F46C2" w:rsidRDefault="006F46C2" w:rsidP="00577AA2">
            <w:r>
              <w:t> </w:t>
            </w:r>
          </w:p>
        </w:tc>
        <w:tc>
          <w:tcPr>
            <w:tcW w:w="845" w:type="dxa"/>
          </w:tcPr>
          <w:p w14:paraId="6CB530BF" w14:textId="77777777" w:rsidR="006F46C2" w:rsidRDefault="006F46C2" w:rsidP="00577AA2">
            <w:r>
              <w:t> </w:t>
            </w:r>
          </w:p>
        </w:tc>
      </w:tr>
      <w:tr w:rsidR="006F46C2" w14:paraId="33810A0E" w14:textId="77777777" w:rsidTr="00D36CC8">
        <w:trPr>
          <w:gridAfter w:val="1"/>
          <w:wAfter w:w="15" w:type="dxa"/>
          <w:trHeight w:val="290"/>
        </w:trPr>
        <w:tc>
          <w:tcPr>
            <w:tcW w:w="1170" w:type="dxa"/>
            <w:vMerge/>
          </w:tcPr>
          <w:p w14:paraId="1286C886"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57C776E6" w14:textId="77777777" w:rsidR="006F46C2" w:rsidRDefault="006F46C2" w:rsidP="00577AA2">
            <w:pPr>
              <w:widowControl w:val="0"/>
              <w:pBdr>
                <w:top w:val="nil"/>
                <w:left w:val="nil"/>
                <w:bottom w:val="nil"/>
                <w:right w:val="nil"/>
                <w:between w:val="nil"/>
              </w:pBdr>
              <w:spacing w:line="276" w:lineRule="auto"/>
            </w:pPr>
          </w:p>
        </w:tc>
        <w:tc>
          <w:tcPr>
            <w:tcW w:w="1535" w:type="dxa"/>
          </w:tcPr>
          <w:p w14:paraId="1A293491" w14:textId="77777777" w:rsidR="006F46C2" w:rsidRDefault="006F46C2" w:rsidP="00577AA2">
            <w:pPr>
              <w:rPr>
                <w:shd w:val="clear" w:color="auto" w:fill="4A86E8"/>
              </w:rPr>
            </w:pPr>
            <w:r>
              <w:rPr>
                <w:shd w:val="clear" w:color="auto" w:fill="4A86E8"/>
              </w:rPr>
              <w:t>8)      LPG</w:t>
            </w:r>
          </w:p>
        </w:tc>
        <w:tc>
          <w:tcPr>
            <w:tcW w:w="2065" w:type="dxa"/>
          </w:tcPr>
          <w:p w14:paraId="39D25E71" w14:textId="77777777" w:rsidR="006F46C2" w:rsidRDefault="006F46C2" w:rsidP="00577AA2">
            <w:pPr>
              <w:rPr>
                <w:shd w:val="clear" w:color="auto" w:fill="4A86E8"/>
              </w:rPr>
            </w:pPr>
            <w:r>
              <w:rPr>
                <w:shd w:val="clear" w:color="auto" w:fill="4A86E8"/>
              </w:rPr>
              <w:t>8)      LPG</w:t>
            </w:r>
          </w:p>
        </w:tc>
        <w:tc>
          <w:tcPr>
            <w:tcW w:w="1080" w:type="dxa"/>
          </w:tcPr>
          <w:p w14:paraId="567DDEA1" w14:textId="77777777" w:rsidR="006F46C2" w:rsidRDefault="006F46C2" w:rsidP="00577AA2">
            <w:r>
              <w:rPr>
                <w:shd w:val="clear" w:color="auto" w:fill="4A86E8"/>
              </w:rPr>
              <w:t>I.    LPG</w:t>
            </w:r>
          </w:p>
        </w:tc>
        <w:tc>
          <w:tcPr>
            <w:tcW w:w="720" w:type="dxa"/>
          </w:tcPr>
          <w:p w14:paraId="35D2AE91" w14:textId="77777777" w:rsidR="006F46C2" w:rsidRDefault="006F46C2" w:rsidP="00577AA2">
            <w:r>
              <w:t> </w:t>
            </w:r>
          </w:p>
        </w:tc>
        <w:tc>
          <w:tcPr>
            <w:tcW w:w="845" w:type="dxa"/>
          </w:tcPr>
          <w:p w14:paraId="6E7FAF9D" w14:textId="77777777" w:rsidR="006F46C2" w:rsidRDefault="006F46C2" w:rsidP="00577AA2">
            <w:r>
              <w:t> </w:t>
            </w:r>
          </w:p>
        </w:tc>
      </w:tr>
      <w:tr w:rsidR="006F46C2" w14:paraId="100F0B32" w14:textId="77777777" w:rsidTr="00D36CC8">
        <w:trPr>
          <w:gridAfter w:val="1"/>
          <w:wAfter w:w="15" w:type="dxa"/>
          <w:trHeight w:val="290"/>
        </w:trPr>
        <w:tc>
          <w:tcPr>
            <w:tcW w:w="1170" w:type="dxa"/>
            <w:vMerge/>
          </w:tcPr>
          <w:p w14:paraId="786B83D7"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4FADB741" w14:textId="77777777" w:rsidR="006F46C2" w:rsidRDefault="006F46C2" w:rsidP="00577AA2">
            <w:pPr>
              <w:widowControl w:val="0"/>
              <w:pBdr>
                <w:top w:val="nil"/>
                <w:left w:val="nil"/>
                <w:bottom w:val="nil"/>
                <w:right w:val="nil"/>
                <w:between w:val="nil"/>
              </w:pBdr>
              <w:spacing w:line="276" w:lineRule="auto"/>
            </w:pPr>
          </w:p>
        </w:tc>
        <w:tc>
          <w:tcPr>
            <w:tcW w:w="1535" w:type="dxa"/>
          </w:tcPr>
          <w:p w14:paraId="565C2509" w14:textId="77777777" w:rsidR="006F46C2" w:rsidRDefault="006F46C2" w:rsidP="00577AA2">
            <w:pPr>
              <w:rPr>
                <w:shd w:val="clear" w:color="auto" w:fill="4A86E8"/>
              </w:rPr>
            </w:pPr>
          </w:p>
        </w:tc>
        <w:tc>
          <w:tcPr>
            <w:tcW w:w="2065" w:type="dxa"/>
          </w:tcPr>
          <w:p w14:paraId="28059DBE" w14:textId="77777777" w:rsidR="006F46C2" w:rsidRDefault="006F46C2" w:rsidP="00577AA2">
            <w:pPr>
              <w:rPr>
                <w:shd w:val="clear" w:color="auto" w:fill="4A86E8"/>
              </w:rPr>
            </w:pPr>
            <w:r>
              <w:rPr>
                <w:shd w:val="clear" w:color="auto" w:fill="4A86E8"/>
              </w:rPr>
              <w:t>9)      CANDLES</w:t>
            </w:r>
          </w:p>
        </w:tc>
        <w:tc>
          <w:tcPr>
            <w:tcW w:w="1080" w:type="dxa"/>
          </w:tcPr>
          <w:p w14:paraId="7A8142D5" w14:textId="77777777" w:rsidR="006F46C2" w:rsidRDefault="006F46C2" w:rsidP="00577AA2"/>
        </w:tc>
        <w:tc>
          <w:tcPr>
            <w:tcW w:w="720" w:type="dxa"/>
          </w:tcPr>
          <w:p w14:paraId="4BEDEA27" w14:textId="77777777" w:rsidR="006F46C2" w:rsidRDefault="006F46C2" w:rsidP="00577AA2">
            <w:r>
              <w:t> </w:t>
            </w:r>
          </w:p>
        </w:tc>
        <w:tc>
          <w:tcPr>
            <w:tcW w:w="845" w:type="dxa"/>
          </w:tcPr>
          <w:p w14:paraId="013CAEEB" w14:textId="77777777" w:rsidR="006F46C2" w:rsidRDefault="006F46C2" w:rsidP="00577AA2">
            <w:r>
              <w:t> </w:t>
            </w:r>
          </w:p>
        </w:tc>
      </w:tr>
      <w:tr w:rsidR="006F46C2" w14:paraId="1BA10277" w14:textId="77777777" w:rsidTr="00D36CC8">
        <w:trPr>
          <w:gridAfter w:val="1"/>
          <w:wAfter w:w="15" w:type="dxa"/>
          <w:trHeight w:val="290"/>
        </w:trPr>
        <w:tc>
          <w:tcPr>
            <w:tcW w:w="1170" w:type="dxa"/>
            <w:vMerge/>
          </w:tcPr>
          <w:p w14:paraId="2C2D3BE2"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5E5F0D5A" w14:textId="77777777" w:rsidR="006F46C2" w:rsidRDefault="006F46C2" w:rsidP="00577AA2">
            <w:pPr>
              <w:widowControl w:val="0"/>
              <w:pBdr>
                <w:top w:val="nil"/>
                <w:left w:val="nil"/>
                <w:bottom w:val="nil"/>
                <w:right w:val="nil"/>
                <w:between w:val="nil"/>
              </w:pBdr>
              <w:spacing w:line="276" w:lineRule="auto"/>
            </w:pPr>
          </w:p>
        </w:tc>
        <w:tc>
          <w:tcPr>
            <w:tcW w:w="1535" w:type="dxa"/>
          </w:tcPr>
          <w:p w14:paraId="7F901962" w14:textId="77777777" w:rsidR="006F46C2" w:rsidRDefault="006F46C2" w:rsidP="00577AA2">
            <w:pPr>
              <w:rPr>
                <w:shd w:val="clear" w:color="auto" w:fill="4A86E8"/>
              </w:rPr>
            </w:pPr>
            <w:r>
              <w:rPr>
                <w:shd w:val="clear" w:color="auto" w:fill="4A86E8"/>
              </w:rPr>
              <w:t xml:space="preserve">77. Others </w:t>
            </w:r>
          </w:p>
          <w:p w14:paraId="562ACB79" w14:textId="77777777" w:rsidR="006F46C2" w:rsidRDefault="006F46C2" w:rsidP="00577AA2">
            <w:pPr>
              <w:rPr>
                <w:shd w:val="clear" w:color="auto" w:fill="4A86E8"/>
              </w:rPr>
            </w:pPr>
            <w:r>
              <w:rPr>
                <w:shd w:val="clear" w:color="auto" w:fill="4A86E8"/>
              </w:rPr>
              <w:t>Specify …………</w:t>
            </w:r>
            <w:proofErr w:type="gramStart"/>
            <w:r>
              <w:rPr>
                <w:shd w:val="clear" w:color="auto" w:fill="4A86E8"/>
              </w:rPr>
              <w:t>…..</w:t>
            </w:r>
            <w:proofErr w:type="gramEnd"/>
          </w:p>
        </w:tc>
        <w:tc>
          <w:tcPr>
            <w:tcW w:w="2065" w:type="dxa"/>
          </w:tcPr>
          <w:p w14:paraId="42CCB8FF" w14:textId="77777777" w:rsidR="006F46C2" w:rsidRDefault="006F46C2" w:rsidP="00577AA2">
            <w:pPr>
              <w:rPr>
                <w:shd w:val="clear" w:color="auto" w:fill="4A86E8"/>
              </w:rPr>
            </w:pPr>
            <w:r>
              <w:rPr>
                <w:shd w:val="clear" w:color="auto" w:fill="4A86E8"/>
              </w:rPr>
              <w:t xml:space="preserve">77. Others </w:t>
            </w:r>
          </w:p>
          <w:p w14:paraId="42E1F8E3" w14:textId="77777777" w:rsidR="006F46C2" w:rsidRDefault="006F46C2" w:rsidP="00577AA2">
            <w:pPr>
              <w:rPr>
                <w:shd w:val="clear" w:color="auto" w:fill="4A86E8"/>
              </w:rPr>
            </w:pPr>
            <w:r>
              <w:rPr>
                <w:shd w:val="clear" w:color="auto" w:fill="4A86E8"/>
              </w:rPr>
              <w:t>Specify …………</w:t>
            </w:r>
            <w:proofErr w:type="gramStart"/>
            <w:r>
              <w:rPr>
                <w:shd w:val="clear" w:color="auto" w:fill="4A86E8"/>
              </w:rPr>
              <w:t>…..</w:t>
            </w:r>
            <w:proofErr w:type="gramEnd"/>
          </w:p>
        </w:tc>
        <w:tc>
          <w:tcPr>
            <w:tcW w:w="1080" w:type="dxa"/>
          </w:tcPr>
          <w:p w14:paraId="7215E5AB" w14:textId="77777777" w:rsidR="006F46C2" w:rsidRDefault="006F46C2" w:rsidP="00577AA2">
            <w:pPr>
              <w:rPr>
                <w:shd w:val="clear" w:color="auto" w:fill="4A86E8"/>
              </w:rPr>
            </w:pPr>
            <w:r>
              <w:rPr>
                <w:shd w:val="clear" w:color="auto" w:fill="4A86E8"/>
              </w:rPr>
              <w:t xml:space="preserve">J. Others </w:t>
            </w:r>
          </w:p>
          <w:p w14:paraId="4D18BCB8" w14:textId="44605B9C" w:rsidR="006F46C2" w:rsidRDefault="006F46C2" w:rsidP="00577AA2">
            <w:r>
              <w:rPr>
                <w:shd w:val="clear" w:color="auto" w:fill="4A86E8"/>
              </w:rPr>
              <w:t>Specify ……………</w:t>
            </w:r>
          </w:p>
        </w:tc>
        <w:tc>
          <w:tcPr>
            <w:tcW w:w="720" w:type="dxa"/>
          </w:tcPr>
          <w:p w14:paraId="490CB263" w14:textId="77777777" w:rsidR="006F46C2" w:rsidRDefault="006F46C2" w:rsidP="00577AA2">
            <w:r>
              <w:t> </w:t>
            </w:r>
          </w:p>
        </w:tc>
        <w:tc>
          <w:tcPr>
            <w:tcW w:w="845" w:type="dxa"/>
          </w:tcPr>
          <w:p w14:paraId="07246E1D" w14:textId="77777777" w:rsidR="006F46C2" w:rsidRDefault="006F46C2" w:rsidP="00577AA2">
            <w:r>
              <w:t> </w:t>
            </w:r>
          </w:p>
        </w:tc>
      </w:tr>
      <w:tr w:rsidR="006F46C2" w14:paraId="4A380A19" w14:textId="77777777" w:rsidTr="00D36CC8">
        <w:trPr>
          <w:gridAfter w:val="1"/>
          <w:wAfter w:w="15" w:type="dxa"/>
          <w:trHeight w:val="290"/>
        </w:trPr>
        <w:tc>
          <w:tcPr>
            <w:tcW w:w="1170" w:type="dxa"/>
            <w:vMerge/>
          </w:tcPr>
          <w:p w14:paraId="0AE83DFD"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0A9ED394" w14:textId="77777777" w:rsidR="006F46C2" w:rsidRDefault="006F46C2" w:rsidP="00577AA2">
            <w:pPr>
              <w:widowControl w:val="0"/>
              <w:pBdr>
                <w:top w:val="nil"/>
                <w:left w:val="nil"/>
                <w:bottom w:val="nil"/>
                <w:right w:val="nil"/>
                <w:between w:val="nil"/>
              </w:pBdr>
              <w:spacing w:line="276" w:lineRule="auto"/>
            </w:pPr>
          </w:p>
        </w:tc>
        <w:tc>
          <w:tcPr>
            <w:tcW w:w="1535" w:type="dxa"/>
          </w:tcPr>
          <w:p w14:paraId="0A277EE1" w14:textId="77777777" w:rsidR="006F46C2" w:rsidRDefault="006F46C2" w:rsidP="00577AA2">
            <w:pPr>
              <w:rPr>
                <w:shd w:val="clear" w:color="auto" w:fill="4A86E8"/>
              </w:rPr>
            </w:pPr>
            <w:r>
              <w:rPr>
                <w:shd w:val="clear" w:color="auto" w:fill="4A86E8"/>
              </w:rPr>
              <w:t>88. None</w:t>
            </w:r>
          </w:p>
        </w:tc>
        <w:tc>
          <w:tcPr>
            <w:tcW w:w="2065" w:type="dxa"/>
          </w:tcPr>
          <w:p w14:paraId="283B345D" w14:textId="77777777" w:rsidR="006F46C2" w:rsidRDefault="006F46C2" w:rsidP="00577AA2">
            <w:pPr>
              <w:rPr>
                <w:shd w:val="clear" w:color="auto" w:fill="4A86E8"/>
              </w:rPr>
            </w:pPr>
            <w:r>
              <w:rPr>
                <w:shd w:val="clear" w:color="auto" w:fill="4A86E8"/>
              </w:rPr>
              <w:t>88. None</w:t>
            </w:r>
          </w:p>
        </w:tc>
        <w:tc>
          <w:tcPr>
            <w:tcW w:w="1080" w:type="dxa"/>
          </w:tcPr>
          <w:p w14:paraId="0254973A" w14:textId="77777777" w:rsidR="006F46C2" w:rsidRDefault="006F46C2" w:rsidP="00577AA2">
            <w:r>
              <w:rPr>
                <w:shd w:val="clear" w:color="auto" w:fill="4A86E8"/>
              </w:rPr>
              <w:t>K. None</w:t>
            </w:r>
          </w:p>
        </w:tc>
        <w:tc>
          <w:tcPr>
            <w:tcW w:w="720" w:type="dxa"/>
          </w:tcPr>
          <w:p w14:paraId="023A2B78" w14:textId="77777777" w:rsidR="006F46C2" w:rsidRDefault="006F46C2" w:rsidP="00577AA2">
            <w:r>
              <w:t> </w:t>
            </w:r>
          </w:p>
        </w:tc>
        <w:tc>
          <w:tcPr>
            <w:tcW w:w="845" w:type="dxa"/>
          </w:tcPr>
          <w:p w14:paraId="0CA25232" w14:textId="77777777" w:rsidR="006F46C2" w:rsidRDefault="006F46C2" w:rsidP="00577AA2">
            <w:r>
              <w:t> </w:t>
            </w:r>
          </w:p>
        </w:tc>
      </w:tr>
      <w:tr w:rsidR="006F46C2" w14:paraId="5569B00D" w14:textId="77777777" w:rsidTr="00D36CC8">
        <w:trPr>
          <w:gridAfter w:val="1"/>
          <w:wAfter w:w="15" w:type="dxa"/>
          <w:trHeight w:val="343"/>
        </w:trPr>
        <w:tc>
          <w:tcPr>
            <w:tcW w:w="1170" w:type="dxa"/>
            <w:vMerge/>
          </w:tcPr>
          <w:p w14:paraId="62E82D4D" w14:textId="77777777" w:rsidR="006F46C2" w:rsidRDefault="006F46C2" w:rsidP="00577AA2">
            <w:pPr>
              <w:widowControl w:val="0"/>
              <w:pBdr>
                <w:top w:val="nil"/>
                <w:left w:val="nil"/>
                <w:bottom w:val="nil"/>
                <w:right w:val="nil"/>
                <w:between w:val="nil"/>
              </w:pBdr>
              <w:spacing w:line="276" w:lineRule="auto"/>
            </w:pPr>
          </w:p>
        </w:tc>
        <w:tc>
          <w:tcPr>
            <w:tcW w:w="3240" w:type="dxa"/>
            <w:vMerge/>
          </w:tcPr>
          <w:p w14:paraId="001ED0E6" w14:textId="77777777" w:rsidR="006F46C2" w:rsidRDefault="006F46C2" w:rsidP="00577AA2">
            <w:pPr>
              <w:widowControl w:val="0"/>
              <w:pBdr>
                <w:top w:val="nil"/>
                <w:left w:val="nil"/>
                <w:bottom w:val="nil"/>
                <w:right w:val="nil"/>
                <w:between w:val="nil"/>
              </w:pBdr>
              <w:spacing w:line="276" w:lineRule="auto"/>
            </w:pPr>
          </w:p>
        </w:tc>
        <w:tc>
          <w:tcPr>
            <w:tcW w:w="1535" w:type="dxa"/>
          </w:tcPr>
          <w:p w14:paraId="3940A693" w14:textId="77777777" w:rsidR="006F46C2" w:rsidRDefault="006F46C2" w:rsidP="00577AA2">
            <w:pPr>
              <w:rPr>
                <w:shd w:val="clear" w:color="auto" w:fill="4A86E8"/>
              </w:rPr>
            </w:pPr>
            <w:r>
              <w:rPr>
                <w:shd w:val="clear" w:color="auto" w:fill="4A86E8"/>
              </w:rPr>
              <w:t xml:space="preserve">99. NA </w:t>
            </w:r>
          </w:p>
        </w:tc>
        <w:tc>
          <w:tcPr>
            <w:tcW w:w="2065" w:type="dxa"/>
          </w:tcPr>
          <w:p w14:paraId="004336E4" w14:textId="77777777" w:rsidR="006F46C2" w:rsidRDefault="006F46C2" w:rsidP="00577AA2">
            <w:pPr>
              <w:rPr>
                <w:shd w:val="clear" w:color="auto" w:fill="4A86E8"/>
              </w:rPr>
            </w:pPr>
            <w:r>
              <w:rPr>
                <w:shd w:val="clear" w:color="auto" w:fill="4A86E8"/>
              </w:rPr>
              <w:t xml:space="preserve">99. NA </w:t>
            </w:r>
          </w:p>
        </w:tc>
        <w:tc>
          <w:tcPr>
            <w:tcW w:w="1080" w:type="dxa"/>
          </w:tcPr>
          <w:p w14:paraId="2D9D7064" w14:textId="77777777" w:rsidR="006F46C2" w:rsidRDefault="006F46C2" w:rsidP="00577AA2">
            <w:r>
              <w:rPr>
                <w:shd w:val="clear" w:color="auto" w:fill="4A86E8"/>
              </w:rPr>
              <w:t xml:space="preserve">L. NA </w:t>
            </w:r>
          </w:p>
        </w:tc>
        <w:tc>
          <w:tcPr>
            <w:tcW w:w="720" w:type="dxa"/>
          </w:tcPr>
          <w:p w14:paraId="0BED8293" w14:textId="77777777" w:rsidR="006F46C2" w:rsidRDefault="006F46C2" w:rsidP="00577AA2">
            <w:r>
              <w:t> </w:t>
            </w:r>
          </w:p>
        </w:tc>
        <w:tc>
          <w:tcPr>
            <w:tcW w:w="845" w:type="dxa"/>
          </w:tcPr>
          <w:p w14:paraId="31B705E3" w14:textId="77777777" w:rsidR="006F46C2" w:rsidRDefault="006F46C2" w:rsidP="00577AA2">
            <w:r>
              <w:t> </w:t>
            </w:r>
          </w:p>
        </w:tc>
      </w:tr>
      <w:tr w:rsidR="00F71165" w14:paraId="76A4E49F" w14:textId="77777777" w:rsidTr="004821CD">
        <w:trPr>
          <w:gridAfter w:val="1"/>
          <w:wAfter w:w="15" w:type="dxa"/>
          <w:trHeight w:val="560"/>
        </w:trPr>
        <w:tc>
          <w:tcPr>
            <w:tcW w:w="1170" w:type="dxa"/>
            <w:vMerge w:val="restart"/>
          </w:tcPr>
          <w:p w14:paraId="7D4610AB" w14:textId="3B54C8AA" w:rsidR="00F71165" w:rsidRDefault="00F71165" w:rsidP="00F71165">
            <w:r>
              <w:t>N15 A</w:t>
            </w:r>
          </w:p>
          <w:p w14:paraId="3635FA0C" w14:textId="77777777" w:rsidR="00F71165" w:rsidRDefault="00F71165" w:rsidP="00F71165">
            <w:r>
              <w:t> </w:t>
            </w:r>
          </w:p>
          <w:p w14:paraId="4FC6610B" w14:textId="77777777" w:rsidR="00F71165" w:rsidRDefault="00F71165" w:rsidP="00F71165">
            <w:r>
              <w:t> </w:t>
            </w:r>
          </w:p>
          <w:p w14:paraId="0885D62A" w14:textId="77777777" w:rsidR="00F71165" w:rsidRDefault="00F71165" w:rsidP="00F71165">
            <w:r>
              <w:t> </w:t>
            </w:r>
          </w:p>
          <w:p w14:paraId="1175C3B4" w14:textId="77777777" w:rsidR="00F71165" w:rsidRDefault="00F71165" w:rsidP="00F71165">
            <w:r>
              <w:t> </w:t>
            </w:r>
          </w:p>
          <w:p w14:paraId="6DE19DF0" w14:textId="77777777" w:rsidR="00F71165" w:rsidRDefault="00F71165" w:rsidP="00F71165">
            <w:r>
              <w:t> </w:t>
            </w:r>
          </w:p>
          <w:p w14:paraId="03750052" w14:textId="77777777" w:rsidR="00F71165" w:rsidRDefault="00F71165" w:rsidP="00F71165">
            <w:r>
              <w:t> </w:t>
            </w:r>
          </w:p>
          <w:p w14:paraId="3A99EE48" w14:textId="77777777" w:rsidR="00F71165" w:rsidRDefault="00F71165" w:rsidP="00F71165">
            <w:r>
              <w:t> </w:t>
            </w:r>
          </w:p>
        </w:tc>
        <w:tc>
          <w:tcPr>
            <w:tcW w:w="3240" w:type="dxa"/>
            <w:vMerge w:val="restart"/>
          </w:tcPr>
          <w:p w14:paraId="3E57053E" w14:textId="586FFD11" w:rsidR="00F71165" w:rsidRDefault="00F71165" w:rsidP="00F71165">
            <w:pPr>
              <w:rPr>
                <w:rFonts w:ascii="Segoe UI" w:hAnsi="Segoe UI" w:cs="Segoe UI"/>
                <w:color w:val="0D0D0D"/>
                <w:shd w:val="clear" w:color="auto" w:fill="FFFFFF"/>
              </w:rPr>
            </w:pPr>
            <w:r>
              <w:rPr>
                <w:rFonts w:ascii="Segoe UI" w:hAnsi="Segoe UI" w:cs="Segoe UI"/>
                <w:color w:val="0D0D0D"/>
                <w:shd w:val="clear" w:color="auto" w:fill="FFFFFF"/>
              </w:rPr>
              <w:t>On average, how frequently did your enterprise experience power outages or blackouts in a typical month?</w:t>
            </w:r>
          </w:p>
          <w:p w14:paraId="7F62D83F" w14:textId="0B8D6022" w:rsidR="00F71165" w:rsidRDefault="00F71165" w:rsidP="00F71165">
            <w:r w:rsidRPr="005539E0">
              <w:t xml:space="preserve">          </w:t>
            </w:r>
            <w:r>
              <w:rPr>
                <w:rFonts w:hint="cs"/>
              </w:rPr>
              <w:t xml:space="preserve"> </w:t>
            </w:r>
            <w:r w:rsidRPr="005539E0">
              <w:t xml:space="preserve"> </w:t>
            </w:r>
            <w:proofErr w:type="gramStart"/>
            <w:r>
              <w:t>(</w:t>
            </w:r>
            <w:r w:rsidRPr="005539E0">
              <w:t xml:space="preserve"> 4</w:t>
            </w:r>
            <w:proofErr w:type="gramEnd"/>
            <w:r w:rsidRPr="005539E0">
              <w:t xml:space="preserve">          </w:t>
            </w:r>
            <w:r w:rsidRPr="00BB2434">
              <w:rPr>
                <w:i/>
                <w:iCs/>
              </w:rPr>
              <w:t xml:space="preserve"> </w:t>
            </w:r>
            <w:r w:rsidRPr="00F71165">
              <w:t xml:space="preserve"> </w:t>
            </w:r>
            <w:r>
              <w:t xml:space="preserve"> </w:t>
            </w:r>
          </w:p>
          <w:p w14:paraId="0E2D6AB2" w14:textId="77777777" w:rsidR="00F71165" w:rsidRDefault="00F71165" w:rsidP="00F71165"/>
          <w:p w14:paraId="2B70E122" w14:textId="77777777" w:rsidR="00F71165" w:rsidRDefault="00F71165" w:rsidP="00F71165"/>
          <w:p w14:paraId="2479A561" w14:textId="77777777" w:rsidR="00F71165" w:rsidRDefault="00F71165" w:rsidP="00F71165">
            <w:r>
              <w:rPr>
                <w:i/>
              </w:rPr>
              <w:t xml:space="preserve">Power </w:t>
            </w:r>
            <w:proofErr w:type="gramStart"/>
            <w:r>
              <w:rPr>
                <w:i/>
              </w:rPr>
              <w:t>outage  for</w:t>
            </w:r>
            <w:proofErr w:type="gramEnd"/>
            <w:r>
              <w:rPr>
                <w:i/>
              </w:rPr>
              <w:t xml:space="preserve"> full day or night or for  more than 4 hours continuously</w:t>
            </w:r>
          </w:p>
        </w:tc>
        <w:tc>
          <w:tcPr>
            <w:tcW w:w="3600" w:type="dxa"/>
            <w:gridSpan w:val="2"/>
          </w:tcPr>
          <w:p w14:paraId="79CE8E68" w14:textId="0C640134" w:rsidR="00F71165" w:rsidRDefault="00F71165" w:rsidP="00F71165">
            <w:r>
              <w:t>1)No power outage blackout</w:t>
            </w:r>
          </w:p>
          <w:p w14:paraId="69CA2D69" w14:textId="3882FF9C" w:rsidR="00F71165" w:rsidRDefault="00F71165" w:rsidP="00F71165">
            <w:r w:rsidRPr="005539E0">
              <w:t xml:space="preserve">    </w:t>
            </w:r>
          </w:p>
        </w:tc>
        <w:tc>
          <w:tcPr>
            <w:tcW w:w="1080" w:type="dxa"/>
            <w:vMerge w:val="restart"/>
          </w:tcPr>
          <w:p w14:paraId="0C3D17AC" w14:textId="4982E4AD" w:rsidR="00F71165" w:rsidRDefault="00F71165" w:rsidP="00F71165">
            <w:r>
              <w:t>Open only if “grid electricity or Solar” option is selected in N15</w:t>
            </w:r>
          </w:p>
        </w:tc>
        <w:tc>
          <w:tcPr>
            <w:tcW w:w="720" w:type="dxa"/>
          </w:tcPr>
          <w:p w14:paraId="1EC1E4FF" w14:textId="77777777" w:rsidR="00F71165" w:rsidRDefault="00F71165" w:rsidP="00F71165">
            <w:r>
              <w:t> </w:t>
            </w:r>
          </w:p>
        </w:tc>
        <w:tc>
          <w:tcPr>
            <w:tcW w:w="845" w:type="dxa"/>
          </w:tcPr>
          <w:p w14:paraId="0F7AD75E" w14:textId="77777777" w:rsidR="00F71165" w:rsidRDefault="00F71165" w:rsidP="00F71165">
            <w:r>
              <w:t> </w:t>
            </w:r>
          </w:p>
        </w:tc>
      </w:tr>
      <w:tr w:rsidR="00F71165" w14:paraId="7F6974BF" w14:textId="77777777" w:rsidTr="004821CD">
        <w:trPr>
          <w:gridAfter w:val="1"/>
          <w:wAfter w:w="15" w:type="dxa"/>
          <w:trHeight w:val="290"/>
        </w:trPr>
        <w:tc>
          <w:tcPr>
            <w:tcW w:w="1170" w:type="dxa"/>
            <w:vMerge/>
          </w:tcPr>
          <w:p w14:paraId="2EE39FCC"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6D762EA5"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634145DD" w14:textId="1A1C5179" w:rsidR="00F71165" w:rsidRDefault="00F71165" w:rsidP="00F71165">
            <w:r>
              <w:t>2)Once a month</w:t>
            </w:r>
          </w:p>
          <w:p w14:paraId="69E87277" w14:textId="51C5B0D6" w:rsidR="00F71165" w:rsidRDefault="00F71165" w:rsidP="00F71165">
            <w:r w:rsidRPr="005539E0">
              <w:t xml:space="preserve">   </w:t>
            </w:r>
          </w:p>
        </w:tc>
        <w:tc>
          <w:tcPr>
            <w:tcW w:w="1080" w:type="dxa"/>
            <w:vMerge/>
          </w:tcPr>
          <w:p w14:paraId="157C2942" w14:textId="77777777" w:rsidR="00F71165" w:rsidRDefault="00F71165" w:rsidP="00F71165">
            <w:pPr>
              <w:widowControl w:val="0"/>
              <w:pBdr>
                <w:top w:val="nil"/>
                <w:left w:val="nil"/>
                <w:bottom w:val="nil"/>
                <w:right w:val="nil"/>
                <w:between w:val="nil"/>
              </w:pBdr>
              <w:spacing w:line="276" w:lineRule="auto"/>
            </w:pPr>
          </w:p>
        </w:tc>
        <w:tc>
          <w:tcPr>
            <w:tcW w:w="720" w:type="dxa"/>
          </w:tcPr>
          <w:p w14:paraId="57477D47" w14:textId="77777777" w:rsidR="00F71165" w:rsidRDefault="00F71165" w:rsidP="00F71165">
            <w:r>
              <w:t> </w:t>
            </w:r>
          </w:p>
        </w:tc>
        <w:tc>
          <w:tcPr>
            <w:tcW w:w="845" w:type="dxa"/>
          </w:tcPr>
          <w:p w14:paraId="6C9DDE63" w14:textId="77777777" w:rsidR="00F71165" w:rsidRDefault="00F71165" w:rsidP="00F71165">
            <w:r>
              <w:t> </w:t>
            </w:r>
          </w:p>
        </w:tc>
      </w:tr>
      <w:tr w:rsidR="00F71165" w14:paraId="14BF0575" w14:textId="77777777" w:rsidTr="004821CD">
        <w:trPr>
          <w:gridAfter w:val="1"/>
          <w:wAfter w:w="15" w:type="dxa"/>
          <w:trHeight w:val="290"/>
        </w:trPr>
        <w:tc>
          <w:tcPr>
            <w:tcW w:w="1170" w:type="dxa"/>
            <w:vMerge/>
          </w:tcPr>
          <w:p w14:paraId="0BB0BC1A"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162CD68A"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495346A9" w14:textId="69768AF9" w:rsidR="00F71165" w:rsidRDefault="00F71165" w:rsidP="00F71165">
            <w:r>
              <w:t xml:space="preserve">3) Two to 4 days a month </w:t>
            </w:r>
          </w:p>
          <w:p w14:paraId="512F1C3C" w14:textId="5D85F405" w:rsidR="00F71165" w:rsidRDefault="00F71165" w:rsidP="00F71165">
            <w:r w:rsidRPr="005539E0">
              <w:t xml:space="preserve">    04 </w:t>
            </w:r>
          </w:p>
        </w:tc>
        <w:tc>
          <w:tcPr>
            <w:tcW w:w="1080" w:type="dxa"/>
            <w:vMerge/>
          </w:tcPr>
          <w:p w14:paraId="175B1B2B" w14:textId="77777777" w:rsidR="00F71165" w:rsidRDefault="00F71165" w:rsidP="00F71165">
            <w:pPr>
              <w:widowControl w:val="0"/>
              <w:pBdr>
                <w:top w:val="nil"/>
                <w:left w:val="nil"/>
                <w:bottom w:val="nil"/>
                <w:right w:val="nil"/>
                <w:between w:val="nil"/>
              </w:pBdr>
              <w:spacing w:line="276" w:lineRule="auto"/>
            </w:pPr>
          </w:p>
        </w:tc>
        <w:tc>
          <w:tcPr>
            <w:tcW w:w="720" w:type="dxa"/>
          </w:tcPr>
          <w:p w14:paraId="1D2DED48" w14:textId="77777777" w:rsidR="00F71165" w:rsidRDefault="00F71165" w:rsidP="00F71165">
            <w:r>
              <w:t> </w:t>
            </w:r>
          </w:p>
        </w:tc>
        <w:tc>
          <w:tcPr>
            <w:tcW w:w="845" w:type="dxa"/>
          </w:tcPr>
          <w:p w14:paraId="05F4A087" w14:textId="77777777" w:rsidR="00F71165" w:rsidRDefault="00F71165" w:rsidP="00F71165">
            <w:r>
              <w:t> </w:t>
            </w:r>
          </w:p>
        </w:tc>
      </w:tr>
      <w:tr w:rsidR="00F71165" w14:paraId="1B7AFDD3" w14:textId="77777777" w:rsidTr="004821CD">
        <w:trPr>
          <w:gridAfter w:val="1"/>
          <w:wAfter w:w="15" w:type="dxa"/>
          <w:trHeight w:val="290"/>
        </w:trPr>
        <w:tc>
          <w:tcPr>
            <w:tcW w:w="1170" w:type="dxa"/>
            <w:vMerge/>
          </w:tcPr>
          <w:p w14:paraId="7F4105A2"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7C821787"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3B9E843A" w14:textId="76F3E66C" w:rsidR="00F71165" w:rsidRDefault="00F71165" w:rsidP="00F71165">
            <w:r>
              <w:t xml:space="preserve">4)Five to 9 days a month </w:t>
            </w:r>
          </w:p>
          <w:p w14:paraId="25CD83AA" w14:textId="087FD428" w:rsidR="00F71165" w:rsidRDefault="00F71165" w:rsidP="00F71165">
            <w:r w:rsidRPr="005539E0">
              <w:t xml:space="preserve">    9 </w:t>
            </w:r>
          </w:p>
        </w:tc>
        <w:tc>
          <w:tcPr>
            <w:tcW w:w="1080" w:type="dxa"/>
            <w:vMerge/>
          </w:tcPr>
          <w:p w14:paraId="5840E0B5" w14:textId="77777777" w:rsidR="00F71165" w:rsidRDefault="00F71165" w:rsidP="00F71165">
            <w:pPr>
              <w:widowControl w:val="0"/>
              <w:pBdr>
                <w:top w:val="nil"/>
                <w:left w:val="nil"/>
                <w:bottom w:val="nil"/>
                <w:right w:val="nil"/>
                <w:between w:val="nil"/>
              </w:pBdr>
              <w:spacing w:line="276" w:lineRule="auto"/>
            </w:pPr>
          </w:p>
        </w:tc>
        <w:tc>
          <w:tcPr>
            <w:tcW w:w="720" w:type="dxa"/>
          </w:tcPr>
          <w:p w14:paraId="4BF95253" w14:textId="77777777" w:rsidR="00F71165" w:rsidRDefault="00F71165" w:rsidP="00F71165">
            <w:r>
              <w:t> </w:t>
            </w:r>
          </w:p>
        </w:tc>
        <w:tc>
          <w:tcPr>
            <w:tcW w:w="845" w:type="dxa"/>
          </w:tcPr>
          <w:p w14:paraId="36D81A70" w14:textId="77777777" w:rsidR="00F71165" w:rsidRDefault="00F71165" w:rsidP="00F71165">
            <w:r>
              <w:t> </w:t>
            </w:r>
          </w:p>
        </w:tc>
      </w:tr>
      <w:tr w:rsidR="00F71165" w14:paraId="2150D9C8" w14:textId="77777777" w:rsidTr="004821CD">
        <w:trPr>
          <w:gridAfter w:val="1"/>
          <w:wAfter w:w="15" w:type="dxa"/>
          <w:trHeight w:val="290"/>
        </w:trPr>
        <w:tc>
          <w:tcPr>
            <w:tcW w:w="1170" w:type="dxa"/>
            <w:vMerge/>
          </w:tcPr>
          <w:p w14:paraId="586857E6"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36010100"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14C477F3" w14:textId="21A02F22" w:rsidR="00F71165" w:rsidRDefault="00F71165" w:rsidP="00F71165">
            <w:r>
              <w:t>5)Around 10 to 14 days a month</w:t>
            </w:r>
          </w:p>
          <w:p w14:paraId="5F902CCC" w14:textId="7F903A7F" w:rsidR="00F71165" w:rsidRDefault="00F71165" w:rsidP="00F71165">
            <w:r w:rsidRPr="005539E0">
              <w:lastRenderedPageBreak/>
              <w:t xml:space="preserve">   </w:t>
            </w:r>
            <w:proofErr w:type="gramStart"/>
            <w:r w:rsidRPr="005539E0">
              <w:t>10  14</w:t>
            </w:r>
            <w:proofErr w:type="gramEnd"/>
            <w:r w:rsidRPr="005539E0">
              <w:t xml:space="preserve"> </w:t>
            </w:r>
          </w:p>
        </w:tc>
        <w:tc>
          <w:tcPr>
            <w:tcW w:w="1080" w:type="dxa"/>
            <w:vMerge/>
          </w:tcPr>
          <w:p w14:paraId="3913791C" w14:textId="77777777" w:rsidR="00F71165" w:rsidRDefault="00F71165" w:rsidP="00F71165">
            <w:pPr>
              <w:widowControl w:val="0"/>
              <w:pBdr>
                <w:top w:val="nil"/>
                <w:left w:val="nil"/>
                <w:bottom w:val="nil"/>
                <w:right w:val="nil"/>
                <w:between w:val="nil"/>
              </w:pBdr>
              <w:spacing w:line="276" w:lineRule="auto"/>
            </w:pPr>
          </w:p>
        </w:tc>
        <w:tc>
          <w:tcPr>
            <w:tcW w:w="720" w:type="dxa"/>
          </w:tcPr>
          <w:p w14:paraId="3B19E956" w14:textId="77777777" w:rsidR="00F71165" w:rsidRDefault="00F71165" w:rsidP="00F71165">
            <w:r>
              <w:t> </w:t>
            </w:r>
          </w:p>
        </w:tc>
        <w:tc>
          <w:tcPr>
            <w:tcW w:w="845" w:type="dxa"/>
          </w:tcPr>
          <w:p w14:paraId="6C194AA0" w14:textId="77777777" w:rsidR="00F71165" w:rsidRDefault="00F71165" w:rsidP="00F71165"/>
        </w:tc>
      </w:tr>
      <w:tr w:rsidR="00F71165" w14:paraId="2A8FF511" w14:textId="77777777" w:rsidTr="004821CD">
        <w:trPr>
          <w:gridAfter w:val="1"/>
          <w:wAfter w:w="15" w:type="dxa"/>
          <w:trHeight w:val="290"/>
        </w:trPr>
        <w:tc>
          <w:tcPr>
            <w:tcW w:w="1170" w:type="dxa"/>
            <w:vMerge/>
          </w:tcPr>
          <w:p w14:paraId="35BF98A9"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12505E6B"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6C0383E0" w14:textId="3959502F" w:rsidR="00F71165" w:rsidRDefault="00F71165" w:rsidP="00F71165">
            <w:r>
              <w:t>6)More than 15 days a month</w:t>
            </w:r>
          </w:p>
          <w:p w14:paraId="3042EC3D" w14:textId="42656CF8" w:rsidR="00F71165" w:rsidRDefault="00F71165" w:rsidP="00F71165">
            <w:r w:rsidRPr="005539E0">
              <w:t xml:space="preserve">  15   </w:t>
            </w:r>
          </w:p>
        </w:tc>
        <w:tc>
          <w:tcPr>
            <w:tcW w:w="1080" w:type="dxa"/>
            <w:vMerge/>
          </w:tcPr>
          <w:p w14:paraId="126DB0F0" w14:textId="77777777" w:rsidR="00F71165" w:rsidRDefault="00F71165" w:rsidP="00F71165">
            <w:pPr>
              <w:widowControl w:val="0"/>
              <w:pBdr>
                <w:top w:val="nil"/>
                <w:left w:val="nil"/>
                <w:bottom w:val="nil"/>
                <w:right w:val="nil"/>
                <w:between w:val="nil"/>
              </w:pBdr>
              <w:spacing w:line="276" w:lineRule="auto"/>
            </w:pPr>
          </w:p>
        </w:tc>
        <w:tc>
          <w:tcPr>
            <w:tcW w:w="720" w:type="dxa"/>
          </w:tcPr>
          <w:p w14:paraId="15299353" w14:textId="77777777" w:rsidR="00F71165" w:rsidRDefault="00F71165" w:rsidP="00F71165">
            <w:r>
              <w:t> </w:t>
            </w:r>
          </w:p>
        </w:tc>
        <w:tc>
          <w:tcPr>
            <w:tcW w:w="845" w:type="dxa"/>
          </w:tcPr>
          <w:p w14:paraId="77058A1A" w14:textId="77777777" w:rsidR="00F71165" w:rsidRDefault="00F71165" w:rsidP="00F71165">
            <w:r>
              <w:t> </w:t>
            </w:r>
          </w:p>
        </w:tc>
      </w:tr>
      <w:tr w:rsidR="00F71165" w14:paraId="07B66A49" w14:textId="77777777" w:rsidTr="004821CD">
        <w:trPr>
          <w:gridAfter w:val="1"/>
          <w:wAfter w:w="15" w:type="dxa"/>
          <w:trHeight w:val="290"/>
        </w:trPr>
        <w:tc>
          <w:tcPr>
            <w:tcW w:w="1170" w:type="dxa"/>
            <w:vMerge/>
          </w:tcPr>
          <w:p w14:paraId="6FB95D1F"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35366732"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4659441D" w14:textId="025D040B" w:rsidR="00F71165" w:rsidRDefault="00F71165" w:rsidP="00F71165">
            <w:r>
              <w:t>7)Every alternative day</w:t>
            </w:r>
          </w:p>
          <w:p w14:paraId="0321C99A" w14:textId="401DA49D" w:rsidR="00F71165" w:rsidRDefault="00F71165" w:rsidP="00F71165">
            <w:r w:rsidRPr="005539E0">
              <w:t xml:space="preserve">  </w:t>
            </w:r>
          </w:p>
        </w:tc>
        <w:tc>
          <w:tcPr>
            <w:tcW w:w="1080" w:type="dxa"/>
            <w:vMerge/>
          </w:tcPr>
          <w:p w14:paraId="423FC3A8" w14:textId="77777777" w:rsidR="00F71165" w:rsidRDefault="00F71165" w:rsidP="00F71165">
            <w:pPr>
              <w:widowControl w:val="0"/>
              <w:pBdr>
                <w:top w:val="nil"/>
                <w:left w:val="nil"/>
                <w:bottom w:val="nil"/>
                <w:right w:val="nil"/>
                <w:between w:val="nil"/>
              </w:pBdr>
              <w:spacing w:line="276" w:lineRule="auto"/>
            </w:pPr>
          </w:p>
        </w:tc>
        <w:tc>
          <w:tcPr>
            <w:tcW w:w="720" w:type="dxa"/>
          </w:tcPr>
          <w:p w14:paraId="2341CC0B" w14:textId="77777777" w:rsidR="00F71165" w:rsidRDefault="00F71165" w:rsidP="00F71165">
            <w:r>
              <w:t> </w:t>
            </w:r>
          </w:p>
        </w:tc>
        <w:tc>
          <w:tcPr>
            <w:tcW w:w="845" w:type="dxa"/>
          </w:tcPr>
          <w:p w14:paraId="2E3D7B78" w14:textId="77777777" w:rsidR="00F71165" w:rsidRDefault="00F71165" w:rsidP="00F71165">
            <w:r>
              <w:t> </w:t>
            </w:r>
          </w:p>
        </w:tc>
      </w:tr>
      <w:tr w:rsidR="00F71165" w14:paraId="55784100" w14:textId="77777777" w:rsidTr="004821CD">
        <w:trPr>
          <w:gridAfter w:val="1"/>
          <w:wAfter w:w="15" w:type="dxa"/>
          <w:trHeight w:val="315"/>
        </w:trPr>
        <w:tc>
          <w:tcPr>
            <w:tcW w:w="1170" w:type="dxa"/>
            <w:vMerge/>
          </w:tcPr>
          <w:p w14:paraId="7C183521"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47BB1F2F"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3A0EADB6" w14:textId="7977AD14" w:rsidR="00F71165" w:rsidRDefault="00F71165" w:rsidP="00F71165">
            <w:r>
              <w:t>8)Every day</w:t>
            </w:r>
          </w:p>
          <w:p w14:paraId="70A83300" w14:textId="716C9926" w:rsidR="00F71165" w:rsidRDefault="00F71165" w:rsidP="00F71165">
            <w:r w:rsidRPr="005539E0">
              <w:t xml:space="preserve"> </w:t>
            </w:r>
          </w:p>
        </w:tc>
        <w:tc>
          <w:tcPr>
            <w:tcW w:w="1080" w:type="dxa"/>
            <w:vMerge/>
          </w:tcPr>
          <w:p w14:paraId="7FB97A89" w14:textId="77777777" w:rsidR="00F71165" w:rsidRDefault="00F71165" w:rsidP="00F71165">
            <w:pPr>
              <w:widowControl w:val="0"/>
              <w:pBdr>
                <w:top w:val="nil"/>
                <w:left w:val="nil"/>
                <w:bottom w:val="nil"/>
                <w:right w:val="nil"/>
                <w:between w:val="nil"/>
              </w:pBdr>
              <w:spacing w:line="276" w:lineRule="auto"/>
            </w:pPr>
          </w:p>
        </w:tc>
        <w:tc>
          <w:tcPr>
            <w:tcW w:w="720" w:type="dxa"/>
          </w:tcPr>
          <w:p w14:paraId="099EDD92" w14:textId="77777777" w:rsidR="00F71165" w:rsidRDefault="00F71165" w:rsidP="00F71165">
            <w:r>
              <w:t> </w:t>
            </w:r>
          </w:p>
        </w:tc>
        <w:tc>
          <w:tcPr>
            <w:tcW w:w="845" w:type="dxa"/>
          </w:tcPr>
          <w:p w14:paraId="2EA6F0FF" w14:textId="77777777" w:rsidR="00F71165" w:rsidRDefault="00F71165" w:rsidP="00F71165"/>
        </w:tc>
      </w:tr>
      <w:tr w:rsidR="00F71165" w14:paraId="1E14B7AC" w14:textId="77777777" w:rsidTr="004821CD">
        <w:trPr>
          <w:gridAfter w:val="1"/>
          <w:wAfter w:w="15" w:type="dxa"/>
          <w:trHeight w:val="290"/>
        </w:trPr>
        <w:tc>
          <w:tcPr>
            <w:tcW w:w="1170" w:type="dxa"/>
            <w:vMerge w:val="restart"/>
          </w:tcPr>
          <w:p w14:paraId="01627917" w14:textId="74BE59DC" w:rsidR="00F71165" w:rsidRDefault="00F71165" w:rsidP="00F71165">
            <w:r>
              <w:t>N15 B</w:t>
            </w:r>
          </w:p>
          <w:p w14:paraId="6789FF67" w14:textId="77777777" w:rsidR="00F71165" w:rsidRDefault="00F71165" w:rsidP="00F71165">
            <w:r>
              <w:t> </w:t>
            </w:r>
          </w:p>
          <w:p w14:paraId="3417F759" w14:textId="77777777" w:rsidR="00F71165" w:rsidRDefault="00F71165" w:rsidP="00F71165">
            <w:r>
              <w:t> </w:t>
            </w:r>
          </w:p>
          <w:p w14:paraId="1678DE83" w14:textId="77777777" w:rsidR="00F71165" w:rsidRDefault="00F71165" w:rsidP="00F71165">
            <w:r>
              <w:t> </w:t>
            </w:r>
          </w:p>
        </w:tc>
        <w:tc>
          <w:tcPr>
            <w:tcW w:w="3240" w:type="dxa"/>
            <w:vMerge w:val="restart"/>
          </w:tcPr>
          <w:p w14:paraId="35FCFE83" w14:textId="740658C5" w:rsidR="00F71165" w:rsidRDefault="00F71165" w:rsidP="00F71165">
            <w:pPr>
              <w:rPr>
                <w:rFonts w:ascii="Segoe UI" w:hAnsi="Segoe UI" w:cs="Segoe UI"/>
                <w:color w:val="0D0D0D"/>
                <w:shd w:val="clear" w:color="auto" w:fill="FFFFFF"/>
              </w:rPr>
            </w:pPr>
            <w:r>
              <w:rPr>
                <w:rFonts w:ascii="Segoe UI" w:hAnsi="Segoe UI" w:cs="Segoe UI"/>
                <w:color w:val="0D0D0D"/>
                <w:shd w:val="clear" w:color="auto" w:fill="FFFFFF"/>
              </w:rPr>
              <w:t xml:space="preserve">On average, how many times </w:t>
            </w:r>
            <w:r w:rsidRPr="006E4DD6">
              <w:rPr>
                <w:rFonts w:ascii="Segoe UI" w:hAnsi="Segoe UI" w:cs="Segoe UI"/>
                <w:color w:val="FF0000"/>
                <w:shd w:val="clear" w:color="auto" w:fill="FFFFFF"/>
              </w:rPr>
              <w:t xml:space="preserve">did your enterprise experience </w:t>
            </w:r>
            <w:r>
              <w:rPr>
                <w:rFonts w:ascii="Segoe UI" w:hAnsi="Segoe UI" w:cs="Segoe UI"/>
                <w:color w:val="0D0D0D"/>
                <w:shd w:val="clear" w:color="auto" w:fill="FFFFFF"/>
              </w:rPr>
              <w:t>power cuts or dropouts in a day?</w:t>
            </w:r>
          </w:p>
          <w:p w14:paraId="59F6A76B" w14:textId="5D65BEE2" w:rsidR="00F71165" w:rsidRDefault="00F71165" w:rsidP="00F71165">
            <w:r w:rsidRPr="00BB2434">
              <w:rPr>
                <w:i/>
                <w:iCs/>
              </w:rPr>
              <w:t xml:space="preserve"> </w:t>
            </w:r>
          </w:p>
          <w:p w14:paraId="45BCC6E6" w14:textId="77777777" w:rsidR="00F71165" w:rsidRDefault="00F71165" w:rsidP="00F71165"/>
          <w:p w14:paraId="76274130" w14:textId="77777777" w:rsidR="00F71165" w:rsidRDefault="00F71165" w:rsidP="00F71165">
            <w:r>
              <w:rPr>
                <w:i/>
              </w:rPr>
              <w:t>FREQUENT SHORT PERIOD POWER OUTAGE</w:t>
            </w:r>
          </w:p>
        </w:tc>
        <w:tc>
          <w:tcPr>
            <w:tcW w:w="3600" w:type="dxa"/>
            <w:gridSpan w:val="2"/>
          </w:tcPr>
          <w:p w14:paraId="1104E9D3" w14:textId="1FA0E01F" w:rsidR="00F71165" w:rsidRDefault="00F71165" w:rsidP="00F71165">
            <w:r>
              <w:t>1)No power cuts or dropout</w:t>
            </w:r>
          </w:p>
          <w:p w14:paraId="5AFCD442" w14:textId="302216A1" w:rsidR="00F71165" w:rsidRDefault="00F71165" w:rsidP="00F71165">
            <w:r w:rsidRPr="00A111FB">
              <w:t xml:space="preserve">      </w:t>
            </w:r>
          </w:p>
        </w:tc>
        <w:tc>
          <w:tcPr>
            <w:tcW w:w="1080" w:type="dxa"/>
            <w:vMerge w:val="restart"/>
          </w:tcPr>
          <w:p w14:paraId="3067D1B4" w14:textId="057C4440" w:rsidR="00F71165" w:rsidRDefault="00F71165" w:rsidP="00F71165">
            <w:r>
              <w:t xml:space="preserve">Open only if “grid electricity or Solar” option is selected in N15 </w:t>
            </w:r>
          </w:p>
        </w:tc>
        <w:tc>
          <w:tcPr>
            <w:tcW w:w="720" w:type="dxa"/>
          </w:tcPr>
          <w:p w14:paraId="19E4A52F" w14:textId="77777777" w:rsidR="00F71165" w:rsidRDefault="00F71165" w:rsidP="00F71165">
            <w:r>
              <w:t> </w:t>
            </w:r>
          </w:p>
        </w:tc>
        <w:tc>
          <w:tcPr>
            <w:tcW w:w="845" w:type="dxa"/>
          </w:tcPr>
          <w:p w14:paraId="73A1B7CA" w14:textId="77777777" w:rsidR="00F71165" w:rsidRDefault="00F71165" w:rsidP="00F71165">
            <w:r>
              <w:t> </w:t>
            </w:r>
          </w:p>
        </w:tc>
      </w:tr>
      <w:tr w:rsidR="00F71165" w14:paraId="25C8E1DD" w14:textId="77777777" w:rsidTr="004821CD">
        <w:trPr>
          <w:gridAfter w:val="1"/>
          <w:wAfter w:w="15" w:type="dxa"/>
          <w:trHeight w:val="290"/>
        </w:trPr>
        <w:tc>
          <w:tcPr>
            <w:tcW w:w="1170" w:type="dxa"/>
            <w:vMerge/>
          </w:tcPr>
          <w:p w14:paraId="1BD6FB8E"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217D47A9"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454DBAF7" w14:textId="447927BD" w:rsidR="00F71165" w:rsidRDefault="00F71165" w:rsidP="00F71165">
            <w:r>
              <w:t>2)1 to 2 times a day</w:t>
            </w:r>
          </w:p>
          <w:p w14:paraId="5E32E666" w14:textId="37845C23" w:rsidR="00F71165" w:rsidRDefault="00F71165" w:rsidP="00F71165">
            <w:r w:rsidRPr="00A111FB">
              <w:t xml:space="preserve">  </w:t>
            </w:r>
            <w:proofErr w:type="gramStart"/>
            <w:r w:rsidRPr="00A111FB">
              <w:t>1  2</w:t>
            </w:r>
            <w:proofErr w:type="gramEnd"/>
            <w:r w:rsidRPr="00A111FB">
              <w:t xml:space="preserve"> </w:t>
            </w:r>
          </w:p>
        </w:tc>
        <w:tc>
          <w:tcPr>
            <w:tcW w:w="1080" w:type="dxa"/>
            <w:vMerge/>
          </w:tcPr>
          <w:p w14:paraId="61BDC63F" w14:textId="77777777" w:rsidR="00F71165" w:rsidRDefault="00F71165" w:rsidP="00F71165">
            <w:pPr>
              <w:widowControl w:val="0"/>
              <w:pBdr>
                <w:top w:val="nil"/>
                <w:left w:val="nil"/>
                <w:bottom w:val="nil"/>
                <w:right w:val="nil"/>
                <w:between w:val="nil"/>
              </w:pBdr>
              <w:spacing w:line="276" w:lineRule="auto"/>
            </w:pPr>
          </w:p>
        </w:tc>
        <w:tc>
          <w:tcPr>
            <w:tcW w:w="720" w:type="dxa"/>
          </w:tcPr>
          <w:p w14:paraId="486B4E01" w14:textId="77777777" w:rsidR="00F71165" w:rsidRDefault="00F71165" w:rsidP="00F71165">
            <w:r>
              <w:t> </w:t>
            </w:r>
          </w:p>
        </w:tc>
        <w:tc>
          <w:tcPr>
            <w:tcW w:w="845" w:type="dxa"/>
          </w:tcPr>
          <w:p w14:paraId="579C6483" w14:textId="77777777" w:rsidR="00F71165" w:rsidRDefault="00F71165" w:rsidP="00F71165">
            <w:r>
              <w:t> </w:t>
            </w:r>
          </w:p>
        </w:tc>
      </w:tr>
      <w:tr w:rsidR="00F71165" w14:paraId="617C4E83" w14:textId="77777777" w:rsidTr="004821CD">
        <w:trPr>
          <w:gridAfter w:val="1"/>
          <w:wAfter w:w="15" w:type="dxa"/>
          <w:trHeight w:val="290"/>
        </w:trPr>
        <w:tc>
          <w:tcPr>
            <w:tcW w:w="1170" w:type="dxa"/>
            <w:vMerge/>
          </w:tcPr>
          <w:p w14:paraId="268DA0D2"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225F6159"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1DCE4C68" w14:textId="736AFBCC" w:rsidR="00F71165" w:rsidRDefault="00F71165" w:rsidP="00F71165">
            <w:r>
              <w:t>3)&lt;2 to 5 times a day</w:t>
            </w:r>
          </w:p>
          <w:p w14:paraId="40264AA1" w14:textId="04789DDC" w:rsidR="00F71165" w:rsidRDefault="00F71165" w:rsidP="00F71165">
            <w:r w:rsidRPr="00A111FB">
              <w:t xml:space="preserve">  </w:t>
            </w:r>
            <w:proofErr w:type="gramStart"/>
            <w:r w:rsidRPr="00A111FB">
              <w:t>2  5</w:t>
            </w:r>
            <w:proofErr w:type="gramEnd"/>
            <w:r w:rsidRPr="00A111FB">
              <w:t xml:space="preserve">   </w:t>
            </w:r>
          </w:p>
        </w:tc>
        <w:tc>
          <w:tcPr>
            <w:tcW w:w="1080" w:type="dxa"/>
            <w:vMerge/>
          </w:tcPr>
          <w:p w14:paraId="1809DE47" w14:textId="77777777" w:rsidR="00F71165" w:rsidRDefault="00F71165" w:rsidP="00F71165">
            <w:pPr>
              <w:widowControl w:val="0"/>
              <w:pBdr>
                <w:top w:val="nil"/>
                <w:left w:val="nil"/>
                <w:bottom w:val="nil"/>
                <w:right w:val="nil"/>
                <w:between w:val="nil"/>
              </w:pBdr>
              <w:spacing w:line="276" w:lineRule="auto"/>
            </w:pPr>
          </w:p>
        </w:tc>
        <w:tc>
          <w:tcPr>
            <w:tcW w:w="720" w:type="dxa"/>
          </w:tcPr>
          <w:p w14:paraId="4DA110D3" w14:textId="77777777" w:rsidR="00F71165" w:rsidRDefault="00F71165" w:rsidP="00F71165">
            <w:r>
              <w:t> </w:t>
            </w:r>
          </w:p>
        </w:tc>
        <w:tc>
          <w:tcPr>
            <w:tcW w:w="845" w:type="dxa"/>
          </w:tcPr>
          <w:p w14:paraId="370F4FFC" w14:textId="77777777" w:rsidR="00F71165" w:rsidRDefault="00F71165" w:rsidP="00F71165">
            <w:r>
              <w:t> </w:t>
            </w:r>
          </w:p>
        </w:tc>
      </w:tr>
      <w:tr w:rsidR="00F71165" w14:paraId="4A76433B" w14:textId="77777777" w:rsidTr="004821CD">
        <w:trPr>
          <w:gridAfter w:val="1"/>
          <w:wAfter w:w="15" w:type="dxa"/>
          <w:trHeight w:val="405"/>
        </w:trPr>
        <w:tc>
          <w:tcPr>
            <w:tcW w:w="1170" w:type="dxa"/>
            <w:vMerge/>
          </w:tcPr>
          <w:p w14:paraId="78DCDADE" w14:textId="77777777" w:rsidR="00F71165" w:rsidRDefault="00F71165" w:rsidP="00F71165">
            <w:pPr>
              <w:widowControl w:val="0"/>
              <w:pBdr>
                <w:top w:val="nil"/>
                <w:left w:val="nil"/>
                <w:bottom w:val="nil"/>
                <w:right w:val="nil"/>
                <w:between w:val="nil"/>
              </w:pBdr>
              <w:spacing w:line="276" w:lineRule="auto"/>
            </w:pPr>
          </w:p>
        </w:tc>
        <w:tc>
          <w:tcPr>
            <w:tcW w:w="3240" w:type="dxa"/>
            <w:vMerge/>
          </w:tcPr>
          <w:p w14:paraId="4BC56A56" w14:textId="77777777" w:rsidR="00F71165" w:rsidRDefault="00F71165" w:rsidP="00F71165">
            <w:pPr>
              <w:widowControl w:val="0"/>
              <w:pBdr>
                <w:top w:val="nil"/>
                <w:left w:val="nil"/>
                <w:bottom w:val="nil"/>
                <w:right w:val="nil"/>
                <w:between w:val="nil"/>
              </w:pBdr>
              <w:spacing w:line="276" w:lineRule="auto"/>
            </w:pPr>
          </w:p>
        </w:tc>
        <w:tc>
          <w:tcPr>
            <w:tcW w:w="3600" w:type="dxa"/>
            <w:gridSpan w:val="2"/>
          </w:tcPr>
          <w:p w14:paraId="3A4501E2" w14:textId="434B7E29" w:rsidR="00F71165" w:rsidRPr="00F71165" w:rsidRDefault="00F71165" w:rsidP="00F71165">
            <w:pPr>
              <w:pStyle w:val="ListParagraph"/>
              <w:numPr>
                <w:ilvl w:val="0"/>
                <w:numId w:val="36"/>
              </w:numPr>
              <w:rPr>
                <w:highlight w:val="magenta"/>
              </w:rPr>
            </w:pPr>
            <w:r w:rsidRPr="00F71165">
              <w:rPr>
                <w:highlight w:val="magenta"/>
              </w:rPr>
              <w:t>&gt;6 times a day</w:t>
            </w:r>
          </w:p>
          <w:p w14:paraId="6F8D5076" w14:textId="224CB380" w:rsidR="00F71165" w:rsidRDefault="00F71165" w:rsidP="00F71165"/>
        </w:tc>
        <w:tc>
          <w:tcPr>
            <w:tcW w:w="1080" w:type="dxa"/>
            <w:vMerge/>
          </w:tcPr>
          <w:p w14:paraId="1B54BC4D" w14:textId="77777777" w:rsidR="00F71165" w:rsidRDefault="00F71165" w:rsidP="00F71165">
            <w:pPr>
              <w:widowControl w:val="0"/>
              <w:pBdr>
                <w:top w:val="nil"/>
                <w:left w:val="nil"/>
                <w:bottom w:val="nil"/>
                <w:right w:val="nil"/>
                <w:between w:val="nil"/>
              </w:pBdr>
              <w:spacing w:line="276" w:lineRule="auto"/>
            </w:pPr>
          </w:p>
        </w:tc>
        <w:tc>
          <w:tcPr>
            <w:tcW w:w="720" w:type="dxa"/>
          </w:tcPr>
          <w:p w14:paraId="1CC88C26" w14:textId="77777777" w:rsidR="00F71165" w:rsidRDefault="00F71165" w:rsidP="00F71165">
            <w:r>
              <w:t> </w:t>
            </w:r>
          </w:p>
        </w:tc>
        <w:tc>
          <w:tcPr>
            <w:tcW w:w="845" w:type="dxa"/>
          </w:tcPr>
          <w:p w14:paraId="54B54DCB" w14:textId="77777777" w:rsidR="00F71165" w:rsidRDefault="00F71165" w:rsidP="00F71165">
            <w:r>
              <w:t> </w:t>
            </w:r>
          </w:p>
        </w:tc>
      </w:tr>
      <w:tr w:rsidR="005A4358" w14:paraId="26A2E0F6" w14:textId="77777777" w:rsidTr="006D5C25">
        <w:trPr>
          <w:gridAfter w:val="1"/>
          <w:wAfter w:w="15" w:type="dxa"/>
          <w:trHeight w:val="1009"/>
        </w:trPr>
        <w:tc>
          <w:tcPr>
            <w:tcW w:w="1170" w:type="dxa"/>
            <w:vMerge w:val="restart"/>
            <w:tcBorders>
              <w:bottom w:val="single" w:sz="4" w:space="0" w:color="000000"/>
            </w:tcBorders>
          </w:tcPr>
          <w:p w14:paraId="57FD1EBA" w14:textId="77777777" w:rsidR="005A4358" w:rsidRDefault="005A4358" w:rsidP="005A4358">
            <w:r>
              <w:t>N15 C</w:t>
            </w:r>
          </w:p>
          <w:p w14:paraId="157F111B" w14:textId="77777777" w:rsidR="005A4358" w:rsidRDefault="005A4358" w:rsidP="005A4358">
            <w:r>
              <w:t> </w:t>
            </w:r>
          </w:p>
          <w:p w14:paraId="46BFEA30" w14:textId="77777777" w:rsidR="005A4358" w:rsidRDefault="005A4358" w:rsidP="005A4358">
            <w:r>
              <w:t> </w:t>
            </w:r>
          </w:p>
          <w:p w14:paraId="4B8801D0" w14:textId="77777777" w:rsidR="005A4358" w:rsidRDefault="005A4358" w:rsidP="005A4358">
            <w:r>
              <w:t> </w:t>
            </w:r>
          </w:p>
          <w:p w14:paraId="3BBA6241" w14:textId="77777777" w:rsidR="005A4358" w:rsidRDefault="005A4358" w:rsidP="005A4358">
            <w:r>
              <w:t> </w:t>
            </w:r>
          </w:p>
          <w:p w14:paraId="78581B58" w14:textId="77777777" w:rsidR="005A4358" w:rsidRDefault="005A4358" w:rsidP="005A4358">
            <w:r>
              <w:t> </w:t>
            </w:r>
          </w:p>
          <w:p w14:paraId="671E06F6" w14:textId="77777777" w:rsidR="005A4358" w:rsidRDefault="005A4358" w:rsidP="005A4358">
            <w:r>
              <w:t> </w:t>
            </w:r>
          </w:p>
          <w:p w14:paraId="05FDFF49" w14:textId="77777777" w:rsidR="005A4358" w:rsidRDefault="005A4358" w:rsidP="005A4358">
            <w:r>
              <w:t> </w:t>
            </w:r>
          </w:p>
          <w:p w14:paraId="7C3746EB" w14:textId="77777777" w:rsidR="005A4358" w:rsidRDefault="005A4358" w:rsidP="005A4358">
            <w:r>
              <w:t> </w:t>
            </w:r>
          </w:p>
          <w:p w14:paraId="6FA8966F" w14:textId="77777777" w:rsidR="005A4358" w:rsidRDefault="005A4358" w:rsidP="005A4358">
            <w:r>
              <w:t> </w:t>
            </w:r>
          </w:p>
          <w:p w14:paraId="31A02446" w14:textId="77777777" w:rsidR="005A4358" w:rsidRDefault="005A4358" w:rsidP="005A4358">
            <w:r>
              <w:t> </w:t>
            </w:r>
          </w:p>
          <w:p w14:paraId="679C6652" w14:textId="77777777" w:rsidR="005A4358" w:rsidRDefault="005A4358" w:rsidP="005A4358">
            <w:r>
              <w:t> </w:t>
            </w:r>
          </w:p>
        </w:tc>
        <w:tc>
          <w:tcPr>
            <w:tcW w:w="3240" w:type="dxa"/>
            <w:vMerge w:val="restart"/>
            <w:tcBorders>
              <w:bottom w:val="single" w:sz="4" w:space="0" w:color="000000"/>
            </w:tcBorders>
          </w:tcPr>
          <w:p w14:paraId="5D6B94EF" w14:textId="77777777" w:rsidR="005A4358" w:rsidRDefault="005A4358" w:rsidP="005A4358">
            <w:pPr>
              <w:rPr>
                <w:rFonts w:ascii="Segoe UI" w:hAnsi="Segoe UI" w:cs="Segoe UI"/>
                <w:color w:val="0D0D0D"/>
                <w:shd w:val="clear" w:color="auto" w:fill="FFFFFF"/>
              </w:rPr>
            </w:pPr>
            <w:r>
              <w:rPr>
                <w:rFonts w:ascii="Segoe UI" w:hAnsi="Segoe UI" w:cs="Segoe UI"/>
                <w:color w:val="0D0D0D"/>
                <w:shd w:val="clear" w:color="auto" w:fill="FFFFFF"/>
              </w:rPr>
              <w:t>When your enterprise faces power outages, blackouts, or cuts, what are the implications or consequences?</w:t>
            </w:r>
          </w:p>
          <w:p w14:paraId="5D0AEEC9" w14:textId="7CB22684" w:rsidR="005A4358" w:rsidRDefault="005A4358" w:rsidP="005A4358">
            <w:r w:rsidRPr="00A111FB">
              <w:t xml:space="preserve">                         </w:t>
            </w:r>
          </w:p>
          <w:p w14:paraId="6A3DB9B9" w14:textId="77777777" w:rsidR="005A4358" w:rsidRDefault="005A4358" w:rsidP="005A4358">
            <w:pPr>
              <w:rPr>
                <w:rFonts w:ascii="Segoe UI" w:hAnsi="Segoe UI" w:cs="Segoe UI"/>
                <w:color w:val="0D0D0D"/>
                <w:shd w:val="clear" w:color="auto" w:fill="FFFFFF"/>
              </w:rPr>
            </w:pPr>
          </w:p>
          <w:p w14:paraId="760E5045" w14:textId="77777777" w:rsidR="005A4358" w:rsidRDefault="005A4358" w:rsidP="005A4358"/>
        </w:tc>
        <w:tc>
          <w:tcPr>
            <w:tcW w:w="3600" w:type="dxa"/>
            <w:gridSpan w:val="2"/>
            <w:tcBorders>
              <w:bottom w:val="single" w:sz="4" w:space="0" w:color="000000"/>
            </w:tcBorders>
            <w:shd w:val="clear" w:color="auto" w:fill="auto"/>
          </w:tcPr>
          <w:p w14:paraId="354042F8" w14:textId="6CC72622" w:rsidR="005A4358" w:rsidRDefault="005A4358" w:rsidP="005A4358">
            <w:proofErr w:type="gramStart"/>
            <w:r>
              <w:t>a)</w:t>
            </w:r>
            <w:r w:rsidRPr="006D5C25">
              <w:t>Do</w:t>
            </w:r>
            <w:proofErr w:type="gramEnd"/>
            <w:r w:rsidRPr="006D5C25">
              <w:t xml:space="preserve"> other works in the livelihood centre which does not need energy </w:t>
            </w:r>
          </w:p>
          <w:p w14:paraId="1E2A6A45" w14:textId="083DE36A" w:rsidR="005A4358" w:rsidRPr="006D5C25" w:rsidRDefault="005A4358" w:rsidP="005A4358">
            <w:r w:rsidRPr="00A111FB">
              <w:t xml:space="preserve">         </w:t>
            </w:r>
          </w:p>
        </w:tc>
        <w:tc>
          <w:tcPr>
            <w:tcW w:w="1080" w:type="dxa"/>
            <w:vMerge w:val="restart"/>
            <w:tcBorders>
              <w:bottom w:val="single" w:sz="4" w:space="0" w:color="000000"/>
            </w:tcBorders>
          </w:tcPr>
          <w:p w14:paraId="01B9523D" w14:textId="77777777" w:rsidR="005A4358" w:rsidRDefault="005A4358" w:rsidP="005A4358">
            <w:r>
              <w:t> Open only if “grid electricity or Solar” option is selected in N15 </w:t>
            </w:r>
          </w:p>
          <w:p w14:paraId="3D94AED3" w14:textId="77777777" w:rsidR="005A4358" w:rsidRDefault="005A4358" w:rsidP="005A4358">
            <w:r>
              <w:t> </w:t>
            </w:r>
          </w:p>
          <w:p w14:paraId="0C03A522" w14:textId="77777777" w:rsidR="005A4358" w:rsidRDefault="005A4358" w:rsidP="005A4358">
            <w:r>
              <w:t> </w:t>
            </w:r>
          </w:p>
          <w:p w14:paraId="02E2B09E" w14:textId="77777777" w:rsidR="005A4358" w:rsidRDefault="005A4358" w:rsidP="005A4358">
            <w:r>
              <w:t> </w:t>
            </w:r>
          </w:p>
          <w:p w14:paraId="4D9E57C4" w14:textId="77777777" w:rsidR="005A4358" w:rsidRDefault="005A4358" w:rsidP="005A4358">
            <w:r>
              <w:t> </w:t>
            </w:r>
          </w:p>
          <w:p w14:paraId="4E99E727" w14:textId="77777777" w:rsidR="005A4358" w:rsidRDefault="005A4358" w:rsidP="005A4358">
            <w:r>
              <w:t> </w:t>
            </w:r>
          </w:p>
          <w:p w14:paraId="014591B2" w14:textId="77777777" w:rsidR="005A4358" w:rsidRDefault="005A4358" w:rsidP="005A4358">
            <w:r>
              <w:t> </w:t>
            </w:r>
          </w:p>
          <w:p w14:paraId="64F31AED" w14:textId="77777777" w:rsidR="005A4358" w:rsidRDefault="005A4358" w:rsidP="005A4358">
            <w:r>
              <w:t> </w:t>
            </w:r>
          </w:p>
          <w:p w14:paraId="5D5CD7F4" w14:textId="77777777" w:rsidR="005A4358" w:rsidRDefault="005A4358" w:rsidP="005A4358">
            <w:r>
              <w:t> </w:t>
            </w:r>
          </w:p>
          <w:p w14:paraId="4DD5997C" w14:textId="77777777" w:rsidR="005A4358" w:rsidRDefault="005A4358" w:rsidP="005A4358">
            <w:r>
              <w:t> </w:t>
            </w:r>
          </w:p>
          <w:p w14:paraId="5C3B8EA4" w14:textId="166E0ED4" w:rsidR="005A4358" w:rsidRDefault="005A4358" w:rsidP="005A4358">
            <w:r>
              <w:t> </w:t>
            </w:r>
          </w:p>
        </w:tc>
        <w:tc>
          <w:tcPr>
            <w:tcW w:w="720" w:type="dxa"/>
            <w:tcBorders>
              <w:bottom w:val="single" w:sz="4" w:space="0" w:color="000000"/>
            </w:tcBorders>
          </w:tcPr>
          <w:p w14:paraId="73DBFE8B" w14:textId="77777777" w:rsidR="005A4358" w:rsidRDefault="005A4358" w:rsidP="005A4358">
            <w:r>
              <w:t> </w:t>
            </w:r>
          </w:p>
          <w:p w14:paraId="59C119F3" w14:textId="77777777" w:rsidR="005A4358" w:rsidRDefault="005A4358" w:rsidP="005A4358">
            <w:r>
              <w:t> </w:t>
            </w:r>
          </w:p>
        </w:tc>
        <w:tc>
          <w:tcPr>
            <w:tcW w:w="845" w:type="dxa"/>
            <w:tcBorders>
              <w:bottom w:val="single" w:sz="4" w:space="0" w:color="000000"/>
            </w:tcBorders>
          </w:tcPr>
          <w:p w14:paraId="600D5811" w14:textId="77777777" w:rsidR="005A4358" w:rsidRDefault="005A4358" w:rsidP="005A4358">
            <w:r>
              <w:t> </w:t>
            </w:r>
          </w:p>
          <w:p w14:paraId="7AF86761" w14:textId="77777777" w:rsidR="005A4358" w:rsidRDefault="005A4358" w:rsidP="005A4358">
            <w:r>
              <w:t> </w:t>
            </w:r>
          </w:p>
        </w:tc>
      </w:tr>
      <w:tr w:rsidR="005A4358" w14:paraId="14E4A755" w14:textId="77777777" w:rsidTr="006D5C25">
        <w:trPr>
          <w:gridAfter w:val="1"/>
          <w:wAfter w:w="15" w:type="dxa"/>
          <w:trHeight w:val="290"/>
        </w:trPr>
        <w:tc>
          <w:tcPr>
            <w:tcW w:w="1170" w:type="dxa"/>
            <w:vMerge/>
          </w:tcPr>
          <w:p w14:paraId="6FC520FA"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788F020A"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29061496" w14:textId="77777777" w:rsidR="005A4358" w:rsidRDefault="005A4358" w:rsidP="005A4358">
            <w:proofErr w:type="gramStart"/>
            <w:r>
              <w:t>b)</w:t>
            </w:r>
            <w:r w:rsidRPr="006D5C25">
              <w:t>Continue</w:t>
            </w:r>
            <w:proofErr w:type="gramEnd"/>
            <w:r w:rsidRPr="006D5C25">
              <w:t xml:space="preserve"> the livelihood activity manually </w:t>
            </w:r>
          </w:p>
          <w:p w14:paraId="214E3724" w14:textId="0E143854" w:rsidR="005A4358" w:rsidRPr="006D5C25" w:rsidRDefault="005A4358" w:rsidP="005A4358">
            <w:r w:rsidRPr="00A111FB">
              <w:t xml:space="preserve">     </w:t>
            </w:r>
          </w:p>
        </w:tc>
        <w:tc>
          <w:tcPr>
            <w:tcW w:w="1080" w:type="dxa"/>
            <w:vMerge/>
          </w:tcPr>
          <w:p w14:paraId="50A61D25" w14:textId="5F3A14E6" w:rsidR="005A4358" w:rsidRDefault="005A4358" w:rsidP="005A4358"/>
        </w:tc>
        <w:tc>
          <w:tcPr>
            <w:tcW w:w="720" w:type="dxa"/>
          </w:tcPr>
          <w:p w14:paraId="0FB8EFB5" w14:textId="77777777" w:rsidR="005A4358" w:rsidRDefault="005A4358" w:rsidP="005A4358">
            <w:r>
              <w:t> </w:t>
            </w:r>
          </w:p>
        </w:tc>
        <w:tc>
          <w:tcPr>
            <w:tcW w:w="845" w:type="dxa"/>
          </w:tcPr>
          <w:p w14:paraId="44D0AF5F" w14:textId="77777777" w:rsidR="005A4358" w:rsidRDefault="005A4358" w:rsidP="005A4358">
            <w:r>
              <w:t> </w:t>
            </w:r>
          </w:p>
        </w:tc>
      </w:tr>
      <w:tr w:rsidR="005A4358" w14:paraId="4D4D9B04" w14:textId="77777777" w:rsidTr="006D5C25">
        <w:trPr>
          <w:gridAfter w:val="1"/>
          <w:wAfter w:w="15" w:type="dxa"/>
          <w:trHeight w:val="290"/>
        </w:trPr>
        <w:tc>
          <w:tcPr>
            <w:tcW w:w="1170" w:type="dxa"/>
            <w:vMerge/>
          </w:tcPr>
          <w:p w14:paraId="22F416DC"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091DCB7E"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0C68E528" w14:textId="77777777" w:rsidR="005A4358" w:rsidRDefault="005A4358" w:rsidP="005A4358">
            <w:r>
              <w:t>c)</w:t>
            </w:r>
            <w:r w:rsidRPr="006D5C25">
              <w:t>Use the secondary source of energy (DG set)</w:t>
            </w:r>
          </w:p>
          <w:p w14:paraId="571464E2" w14:textId="6D0D0CE9" w:rsidR="005A4358" w:rsidRPr="006D5C25" w:rsidRDefault="005A4358" w:rsidP="005A4358">
            <w:r>
              <w:t xml:space="preserve">   ( )   </w:t>
            </w:r>
          </w:p>
        </w:tc>
        <w:tc>
          <w:tcPr>
            <w:tcW w:w="1080" w:type="dxa"/>
            <w:vMerge/>
          </w:tcPr>
          <w:p w14:paraId="446F1036" w14:textId="0209D0D8" w:rsidR="005A4358" w:rsidRDefault="005A4358" w:rsidP="005A4358"/>
        </w:tc>
        <w:tc>
          <w:tcPr>
            <w:tcW w:w="720" w:type="dxa"/>
          </w:tcPr>
          <w:p w14:paraId="73CDC6D9" w14:textId="77777777" w:rsidR="005A4358" w:rsidRDefault="005A4358" w:rsidP="005A4358">
            <w:r>
              <w:t> </w:t>
            </w:r>
          </w:p>
        </w:tc>
        <w:tc>
          <w:tcPr>
            <w:tcW w:w="845" w:type="dxa"/>
          </w:tcPr>
          <w:p w14:paraId="38526DDD" w14:textId="77777777" w:rsidR="005A4358" w:rsidRDefault="005A4358" w:rsidP="005A4358">
            <w:r>
              <w:t> </w:t>
            </w:r>
          </w:p>
        </w:tc>
      </w:tr>
      <w:tr w:rsidR="005A4358" w14:paraId="052B1EF6" w14:textId="77777777" w:rsidTr="006D5C25">
        <w:trPr>
          <w:gridAfter w:val="1"/>
          <w:wAfter w:w="15" w:type="dxa"/>
          <w:trHeight w:val="290"/>
        </w:trPr>
        <w:tc>
          <w:tcPr>
            <w:tcW w:w="1170" w:type="dxa"/>
            <w:vMerge/>
          </w:tcPr>
          <w:p w14:paraId="3540B93A"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0F0EB892"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0E7CA525" w14:textId="77777777" w:rsidR="005A4358" w:rsidRDefault="005A4358" w:rsidP="005A4358">
            <w:r>
              <w:t>d)</w:t>
            </w:r>
            <w:r w:rsidRPr="006D5C25">
              <w:t xml:space="preserve">Stop the livelihood </w:t>
            </w:r>
            <w:proofErr w:type="gramStart"/>
            <w:r w:rsidRPr="006D5C25">
              <w:t>activity  till</w:t>
            </w:r>
            <w:proofErr w:type="gramEnd"/>
            <w:r w:rsidRPr="006D5C25">
              <w:t xml:space="preserve"> the power comes back</w:t>
            </w:r>
          </w:p>
          <w:p w14:paraId="42CB6BFE" w14:textId="61F8A396" w:rsidR="005A4358" w:rsidRPr="006D5C25" w:rsidRDefault="005A4358" w:rsidP="005A4358">
            <w:r>
              <w:t xml:space="preserve">        </w:t>
            </w:r>
          </w:p>
        </w:tc>
        <w:tc>
          <w:tcPr>
            <w:tcW w:w="1080" w:type="dxa"/>
            <w:vMerge/>
          </w:tcPr>
          <w:p w14:paraId="10FAB689" w14:textId="363DAF62" w:rsidR="005A4358" w:rsidRDefault="005A4358" w:rsidP="005A4358"/>
        </w:tc>
        <w:tc>
          <w:tcPr>
            <w:tcW w:w="720" w:type="dxa"/>
          </w:tcPr>
          <w:p w14:paraId="7D394F47" w14:textId="77777777" w:rsidR="005A4358" w:rsidRDefault="005A4358" w:rsidP="005A4358">
            <w:r>
              <w:t> </w:t>
            </w:r>
          </w:p>
        </w:tc>
        <w:tc>
          <w:tcPr>
            <w:tcW w:w="845" w:type="dxa"/>
          </w:tcPr>
          <w:p w14:paraId="1AA348C3" w14:textId="77777777" w:rsidR="005A4358" w:rsidRDefault="005A4358" w:rsidP="005A4358">
            <w:r>
              <w:t> </w:t>
            </w:r>
          </w:p>
        </w:tc>
      </w:tr>
      <w:tr w:rsidR="005A4358" w14:paraId="44362C06" w14:textId="77777777" w:rsidTr="006D5C25">
        <w:trPr>
          <w:gridAfter w:val="1"/>
          <w:wAfter w:w="15" w:type="dxa"/>
          <w:trHeight w:val="290"/>
        </w:trPr>
        <w:tc>
          <w:tcPr>
            <w:tcW w:w="1170" w:type="dxa"/>
            <w:vMerge/>
          </w:tcPr>
          <w:p w14:paraId="624F66BB"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1B2509F3"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428BE6C5" w14:textId="77777777" w:rsidR="005A4358" w:rsidRDefault="005A4358" w:rsidP="005A4358">
            <w:proofErr w:type="gramStart"/>
            <w:r>
              <w:t>e)</w:t>
            </w:r>
            <w:r w:rsidRPr="006D5C25">
              <w:t>Extend</w:t>
            </w:r>
            <w:proofErr w:type="gramEnd"/>
            <w:r w:rsidRPr="006D5C25">
              <w:t xml:space="preserve"> the working hours</w:t>
            </w:r>
          </w:p>
          <w:p w14:paraId="76FB65F9" w14:textId="4D9ED2B9" w:rsidR="005A4358" w:rsidRPr="006D5C25" w:rsidRDefault="005A4358" w:rsidP="005A4358">
            <w:r>
              <w:t xml:space="preserve">     </w:t>
            </w:r>
          </w:p>
        </w:tc>
        <w:tc>
          <w:tcPr>
            <w:tcW w:w="1080" w:type="dxa"/>
            <w:vMerge/>
          </w:tcPr>
          <w:p w14:paraId="2583F23A" w14:textId="76E1895E" w:rsidR="005A4358" w:rsidRDefault="005A4358" w:rsidP="005A4358"/>
        </w:tc>
        <w:tc>
          <w:tcPr>
            <w:tcW w:w="720" w:type="dxa"/>
          </w:tcPr>
          <w:p w14:paraId="51F05CC8" w14:textId="77777777" w:rsidR="005A4358" w:rsidRDefault="005A4358" w:rsidP="005A4358">
            <w:r>
              <w:t> </w:t>
            </w:r>
          </w:p>
        </w:tc>
        <w:tc>
          <w:tcPr>
            <w:tcW w:w="845" w:type="dxa"/>
          </w:tcPr>
          <w:p w14:paraId="0D2449F6" w14:textId="77777777" w:rsidR="005A4358" w:rsidRDefault="005A4358" w:rsidP="005A4358">
            <w:r>
              <w:t> </w:t>
            </w:r>
          </w:p>
        </w:tc>
      </w:tr>
      <w:tr w:rsidR="005A4358" w14:paraId="77DE68BB" w14:textId="77777777" w:rsidTr="006D5C25">
        <w:trPr>
          <w:gridAfter w:val="1"/>
          <w:wAfter w:w="15" w:type="dxa"/>
          <w:trHeight w:val="290"/>
        </w:trPr>
        <w:tc>
          <w:tcPr>
            <w:tcW w:w="1170" w:type="dxa"/>
            <w:vMerge/>
          </w:tcPr>
          <w:p w14:paraId="6D43AADC"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57FE9B1A"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33E75771" w14:textId="77777777" w:rsidR="005A4358" w:rsidRDefault="005A4358" w:rsidP="005A4358">
            <w:proofErr w:type="gramStart"/>
            <w:r>
              <w:t>f)</w:t>
            </w:r>
            <w:r w:rsidRPr="006D5C25">
              <w:t>Close</w:t>
            </w:r>
            <w:proofErr w:type="gramEnd"/>
            <w:r w:rsidRPr="006D5C25">
              <w:t xml:space="preserve"> the enterprise early </w:t>
            </w:r>
          </w:p>
          <w:p w14:paraId="5D9124E9" w14:textId="6106D2D1" w:rsidR="005A4358" w:rsidRPr="006D5C25" w:rsidRDefault="005A4358" w:rsidP="005A4358"/>
        </w:tc>
        <w:tc>
          <w:tcPr>
            <w:tcW w:w="1080" w:type="dxa"/>
            <w:vMerge/>
          </w:tcPr>
          <w:p w14:paraId="2441F123" w14:textId="660B2600" w:rsidR="005A4358" w:rsidRDefault="005A4358" w:rsidP="005A4358"/>
        </w:tc>
        <w:tc>
          <w:tcPr>
            <w:tcW w:w="720" w:type="dxa"/>
          </w:tcPr>
          <w:p w14:paraId="10CC942C" w14:textId="77777777" w:rsidR="005A4358" w:rsidRDefault="005A4358" w:rsidP="005A4358">
            <w:r>
              <w:t> </w:t>
            </w:r>
          </w:p>
        </w:tc>
        <w:tc>
          <w:tcPr>
            <w:tcW w:w="845" w:type="dxa"/>
          </w:tcPr>
          <w:p w14:paraId="135D2844" w14:textId="77777777" w:rsidR="005A4358" w:rsidRDefault="005A4358" w:rsidP="005A4358">
            <w:r>
              <w:t> </w:t>
            </w:r>
          </w:p>
        </w:tc>
      </w:tr>
      <w:tr w:rsidR="005A4358" w14:paraId="5158CD1F" w14:textId="77777777" w:rsidTr="006D5C25">
        <w:trPr>
          <w:gridAfter w:val="1"/>
          <w:wAfter w:w="15" w:type="dxa"/>
          <w:trHeight w:val="290"/>
        </w:trPr>
        <w:tc>
          <w:tcPr>
            <w:tcW w:w="1170" w:type="dxa"/>
            <w:vMerge/>
          </w:tcPr>
          <w:p w14:paraId="2A64B855"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75006C05"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786F755C" w14:textId="77777777" w:rsidR="005A4358" w:rsidRDefault="005A4358" w:rsidP="005A4358">
            <w:proofErr w:type="gramStart"/>
            <w:r>
              <w:t>g)</w:t>
            </w:r>
            <w:r w:rsidRPr="006D5C25">
              <w:t>Wastage</w:t>
            </w:r>
            <w:proofErr w:type="gramEnd"/>
            <w:r w:rsidRPr="006D5C25">
              <w:t xml:space="preserve"> of labour</w:t>
            </w:r>
          </w:p>
          <w:p w14:paraId="2C3CDF2C" w14:textId="0DD75E1B" w:rsidR="005A4358" w:rsidRPr="006D5C25" w:rsidRDefault="005A4358" w:rsidP="005A4358">
            <w:r>
              <w:t xml:space="preserve">  </w:t>
            </w:r>
          </w:p>
        </w:tc>
        <w:tc>
          <w:tcPr>
            <w:tcW w:w="1080" w:type="dxa"/>
            <w:vMerge/>
          </w:tcPr>
          <w:p w14:paraId="364A6F6E" w14:textId="7A32A1C1" w:rsidR="005A4358" w:rsidRDefault="005A4358" w:rsidP="005A4358"/>
        </w:tc>
        <w:tc>
          <w:tcPr>
            <w:tcW w:w="720" w:type="dxa"/>
          </w:tcPr>
          <w:p w14:paraId="60A19DA2" w14:textId="77777777" w:rsidR="005A4358" w:rsidRDefault="005A4358" w:rsidP="005A4358">
            <w:r>
              <w:t> </w:t>
            </w:r>
          </w:p>
        </w:tc>
        <w:tc>
          <w:tcPr>
            <w:tcW w:w="845" w:type="dxa"/>
          </w:tcPr>
          <w:p w14:paraId="3329456A" w14:textId="77777777" w:rsidR="005A4358" w:rsidRDefault="005A4358" w:rsidP="005A4358">
            <w:r>
              <w:t> </w:t>
            </w:r>
          </w:p>
        </w:tc>
      </w:tr>
      <w:tr w:rsidR="005A4358" w14:paraId="7D34C623" w14:textId="77777777" w:rsidTr="006D5C25">
        <w:trPr>
          <w:gridAfter w:val="1"/>
          <w:wAfter w:w="15" w:type="dxa"/>
          <w:trHeight w:val="290"/>
        </w:trPr>
        <w:tc>
          <w:tcPr>
            <w:tcW w:w="1170" w:type="dxa"/>
            <w:vMerge/>
          </w:tcPr>
          <w:p w14:paraId="56C20164"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6BBC3F14"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03151FBF" w14:textId="77777777" w:rsidR="005A4358" w:rsidRDefault="005A4358" w:rsidP="005A4358">
            <w:proofErr w:type="gramStart"/>
            <w:r>
              <w:t>h)</w:t>
            </w:r>
            <w:r w:rsidRPr="006D5C25">
              <w:t>Wastage</w:t>
            </w:r>
            <w:proofErr w:type="gramEnd"/>
            <w:r w:rsidRPr="006D5C25">
              <w:t xml:space="preserve"> of raw materials</w:t>
            </w:r>
          </w:p>
          <w:p w14:paraId="2FCCD5BB" w14:textId="5DFE4FF1" w:rsidR="005A4358" w:rsidRPr="006D5C25" w:rsidRDefault="005A4358" w:rsidP="005A4358">
            <w:r>
              <w:lastRenderedPageBreak/>
              <w:t xml:space="preserve">   </w:t>
            </w:r>
          </w:p>
        </w:tc>
        <w:tc>
          <w:tcPr>
            <w:tcW w:w="1080" w:type="dxa"/>
            <w:vMerge/>
          </w:tcPr>
          <w:p w14:paraId="60303D53" w14:textId="54022CDB" w:rsidR="005A4358" w:rsidRDefault="005A4358" w:rsidP="005A4358"/>
        </w:tc>
        <w:tc>
          <w:tcPr>
            <w:tcW w:w="720" w:type="dxa"/>
          </w:tcPr>
          <w:p w14:paraId="35AD838D" w14:textId="77777777" w:rsidR="005A4358" w:rsidRDefault="005A4358" w:rsidP="005A4358">
            <w:r>
              <w:t> </w:t>
            </w:r>
          </w:p>
        </w:tc>
        <w:tc>
          <w:tcPr>
            <w:tcW w:w="845" w:type="dxa"/>
          </w:tcPr>
          <w:p w14:paraId="5C9C8F5D" w14:textId="77777777" w:rsidR="005A4358" w:rsidRDefault="005A4358" w:rsidP="005A4358">
            <w:r>
              <w:t> </w:t>
            </w:r>
          </w:p>
        </w:tc>
      </w:tr>
      <w:tr w:rsidR="005A4358" w14:paraId="6146EA0A" w14:textId="77777777" w:rsidTr="006D5C25">
        <w:trPr>
          <w:gridAfter w:val="1"/>
          <w:wAfter w:w="15" w:type="dxa"/>
          <w:trHeight w:val="290"/>
        </w:trPr>
        <w:tc>
          <w:tcPr>
            <w:tcW w:w="1170" w:type="dxa"/>
            <w:vMerge/>
          </w:tcPr>
          <w:p w14:paraId="6CA2275F"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23CD4EB1"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04024B3C" w14:textId="77777777" w:rsidR="005A4358" w:rsidRDefault="005A4358" w:rsidP="005A4358">
            <w:r>
              <w:t>I)</w:t>
            </w:r>
            <w:r w:rsidRPr="006D5C25">
              <w:t>Wastage of products</w:t>
            </w:r>
          </w:p>
          <w:p w14:paraId="1650946D" w14:textId="65A0E662" w:rsidR="005A4358" w:rsidRPr="006D5C25" w:rsidRDefault="005A4358" w:rsidP="005A4358">
            <w:r>
              <w:t xml:space="preserve">  </w:t>
            </w:r>
          </w:p>
        </w:tc>
        <w:tc>
          <w:tcPr>
            <w:tcW w:w="1080" w:type="dxa"/>
            <w:vMerge/>
          </w:tcPr>
          <w:p w14:paraId="2C5ACEF3" w14:textId="02AFDBBB" w:rsidR="005A4358" w:rsidRDefault="005A4358" w:rsidP="005A4358"/>
        </w:tc>
        <w:tc>
          <w:tcPr>
            <w:tcW w:w="720" w:type="dxa"/>
          </w:tcPr>
          <w:p w14:paraId="32C20058" w14:textId="77777777" w:rsidR="005A4358" w:rsidRDefault="005A4358" w:rsidP="005A4358">
            <w:r>
              <w:t> </w:t>
            </w:r>
          </w:p>
        </w:tc>
        <w:tc>
          <w:tcPr>
            <w:tcW w:w="845" w:type="dxa"/>
          </w:tcPr>
          <w:p w14:paraId="5793EF0F" w14:textId="77777777" w:rsidR="005A4358" w:rsidRDefault="005A4358" w:rsidP="005A4358">
            <w:r>
              <w:t> </w:t>
            </w:r>
          </w:p>
        </w:tc>
      </w:tr>
      <w:tr w:rsidR="005A4358" w14:paraId="4E06ACCE" w14:textId="77777777" w:rsidTr="006D5C25">
        <w:trPr>
          <w:gridAfter w:val="1"/>
          <w:wAfter w:w="15" w:type="dxa"/>
          <w:trHeight w:val="290"/>
        </w:trPr>
        <w:tc>
          <w:tcPr>
            <w:tcW w:w="1170" w:type="dxa"/>
            <w:vMerge/>
          </w:tcPr>
          <w:p w14:paraId="788D686E"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63EC4C41" w14:textId="77777777" w:rsidR="005A4358" w:rsidRDefault="005A4358" w:rsidP="005A4358">
            <w:pPr>
              <w:widowControl w:val="0"/>
              <w:pBdr>
                <w:top w:val="nil"/>
                <w:left w:val="nil"/>
                <w:bottom w:val="nil"/>
                <w:right w:val="nil"/>
                <w:between w:val="nil"/>
              </w:pBdr>
              <w:spacing w:line="276" w:lineRule="auto"/>
            </w:pPr>
          </w:p>
        </w:tc>
        <w:tc>
          <w:tcPr>
            <w:tcW w:w="3600" w:type="dxa"/>
            <w:gridSpan w:val="2"/>
            <w:shd w:val="clear" w:color="auto" w:fill="auto"/>
          </w:tcPr>
          <w:p w14:paraId="19228673" w14:textId="3343E22A" w:rsidR="005A4358" w:rsidRDefault="005A4358" w:rsidP="005A4358">
            <w:proofErr w:type="gramStart"/>
            <w:r>
              <w:t>J)</w:t>
            </w:r>
            <w:r w:rsidRPr="006D5C25">
              <w:t>Leads</w:t>
            </w:r>
            <w:proofErr w:type="gramEnd"/>
            <w:r w:rsidRPr="006D5C25">
              <w:t xml:space="preserve"> to poor quality of finished products</w:t>
            </w:r>
          </w:p>
          <w:p w14:paraId="7B364309" w14:textId="380A1EBB" w:rsidR="005A4358" w:rsidRPr="006D5C25" w:rsidRDefault="005A4358" w:rsidP="005A4358">
            <w:r>
              <w:t xml:space="preserve">         </w:t>
            </w:r>
          </w:p>
        </w:tc>
        <w:tc>
          <w:tcPr>
            <w:tcW w:w="1080" w:type="dxa"/>
            <w:vMerge/>
          </w:tcPr>
          <w:p w14:paraId="6BB69FE9" w14:textId="06695CC8" w:rsidR="005A4358" w:rsidRDefault="005A4358" w:rsidP="005A4358"/>
        </w:tc>
        <w:tc>
          <w:tcPr>
            <w:tcW w:w="720" w:type="dxa"/>
          </w:tcPr>
          <w:p w14:paraId="5821A05C" w14:textId="77777777" w:rsidR="005A4358" w:rsidRDefault="005A4358" w:rsidP="005A4358">
            <w:r>
              <w:t> </w:t>
            </w:r>
          </w:p>
        </w:tc>
        <w:tc>
          <w:tcPr>
            <w:tcW w:w="845" w:type="dxa"/>
          </w:tcPr>
          <w:p w14:paraId="1D11C6DC" w14:textId="77777777" w:rsidR="005A4358" w:rsidRDefault="005A4358" w:rsidP="005A4358">
            <w:r>
              <w:t> </w:t>
            </w:r>
          </w:p>
        </w:tc>
      </w:tr>
      <w:tr w:rsidR="004821CD" w14:paraId="6CB2A294" w14:textId="77777777" w:rsidTr="006D5C25">
        <w:trPr>
          <w:gridAfter w:val="1"/>
          <w:wAfter w:w="15" w:type="dxa"/>
          <w:trHeight w:val="290"/>
        </w:trPr>
        <w:tc>
          <w:tcPr>
            <w:tcW w:w="1170" w:type="dxa"/>
            <w:vMerge/>
          </w:tcPr>
          <w:p w14:paraId="71202E3A" w14:textId="77777777" w:rsidR="004821CD" w:rsidRDefault="004821CD" w:rsidP="00577AA2">
            <w:pPr>
              <w:widowControl w:val="0"/>
              <w:pBdr>
                <w:top w:val="nil"/>
                <w:left w:val="nil"/>
                <w:bottom w:val="nil"/>
                <w:right w:val="nil"/>
                <w:between w:val="nil"/>
              </w:pBdr>
              <w:spacing w:line="276" w:lineRule="auto"/>
            </w:pPr>
          </w:p>
        </w:tc>
        <w:tc>
          <w:tcPr>
            <w:tcW w:w="3240" w:type="dxa"/>
            <w:vMerge/>
          </w:tcPr>
          <w:p w14:paraId="7A9A6DA3" w14:textId="77777777" w:rsidR="004821CD" w:rsidRDefault="004821CD" w:rsidP="00577AA2">
            <w:pPr>
              <w:widowControl w:val="0"/>
              <w:pBdr>
                <w:top w:val="nil"/>
                <w:left w:val="nil"/>
                <w:bottom w:val="nil"/>
                <w:right w:val="nil"/>
                <w:between w:val="nil"/>
              </w:pBdr>
              <w:spacing w:line="276" w:lineRule="auto"/>
            </w:pPr>
          </w:p>
        </w:tc>
        <w:tc>
          <w:tcPr>
            <w:tcW w:w="3600" w:type="dxa"/>
            <w:gridSpan w:val="2"/>
            <w:shd w:val="clear" w:color="auto" w:fill="auto"/>
          </w:tcPr>
          <w:p w14:paraId="116D0F1D" w14:textId="77777777" w:rsidR="004821CD" w:rsidRPr="006D5C25" w:rsidRDefault="004821CD" w:rsidP="00577AA2">
            <w:r w:rsidRPr="006D5C25">
              <w:t xml:space="preserve">77. Others </w:t>
            </w:r>
          </w:p>
          <w:p w14:paraId="1FE9799E" w14:textId="77777777" w:rsidR="004821CD" w:rsidRPr="006D5C25" w:rsidRDefault="004821CD" w:rsidP="00577AA2">
            <w:r w:rsidRPr="006D5C25">
              <w:t>Specify …………</w:t>
            </w:r>
            <w:proofErr w:type="gramStart"/>
            <w:r w:rsidRPr="006D5C25">
              <w:t>…..</w:t>
            </w:r>
            <w:proofErr w:type="gramEnd"/>
          </w:p>
        </w:tc>
        <w:tc>
          <w:tcPr>
            <w:tcW w:w="1080" w:type="dxa"/>
            <w:vMerge/>
          </w:tcPr>
          <w:p w14:paraId="5AEB7112" w14:textId="7829DE58" w:rsidR="004821CD" w:rsidRDefault="004821CD" w:rsidP="00577AA2"/>
        </w:tc>
        <w:tc>
          <w:tcPr>
            <w:tcW w:w="720" w:type="dxa"/>
          </w:tcPr>
          <w:p w14:paraId="155DB51B" w14:textId="77777777" w:rsidR="004821CD" w:rsidRDefault="004821CD" w:rsidP="00577AA2">
            <w:r>
              <w:t> </w:t>
            </w:r>
          </w:p>
        </w:tc>
        <w:tc>
          <w:tcPr>
            <w:tcW w:w="845" w:type="dxa"/>
          </w:tcPr>
          <w:p w14:paraId="46F9800F" w14:textId="77777777" w:rsidR="004821CD" w:rsidRDefault="004821CD" w:rsidP="00577AA2">
            <w:r>
              <w:t> </w:t>
            </w:r>
          </w:p>
        </w:tc>
      </w:tr>
      <w:tr w:rsidR="005A4358" w14:paraId="413BB4DB" w14:textId="77777777" w:rsidTr="006D5C25">
        <w:trPr>
          <w:gridAfter w:val="1"/>
          <w:wAfter w:w="15" w:type="dxa"/>
          <w:trHeight w:val="520"/>
        </w:trPr>
        <w:tc>
          <w:tcPr>
            <w:tcW w:w="1170" w:type="dxa"/>
            <w:vMerge w:val="restart"/>
          </w:tcPr>
          <w:p w14:paraId="2FD6D13E" w14:textId="5F260154" w:rsidR="005A4358" w:rsidRDefault="005A4358" w:rsidP="005A4358">
            <w:r>
              <w:t xml:space="preserve">N15D </w:t>
            </w:r>
          </w:p>
          <w:p w14:paraId="6666A2EE" w14:textId="77777777" w:rsidR="005A4358" w:rsidRDefault="005A4358" w:rsidP="005A4358">
            <w:r>
              <w:t> </w:t>
            </w:r>
          </w:p>
          <w:p w14:paraId="0A855FA7" w14:textId="77777777" w:rsidR="005A4358" w:rsidRDefault="005A4358" w:rsidP="005A4358">
            <w:r>
              <w:t> </w:t>
            </w:r>
          </w:p>
          <w:p w14:paraId="39B33F51" w14:textId="77777777" w:rsidR="005A4358" w:rsidRDefault="005A4358" w:rsidP="005A4358">
            <w:r>
              <w:t> </w:t>
            </w:r>
          </w:p>
          <w:p w14:paraId="2C90E25D" w14:textId="77777777" w:rsidR="005A4358" w:rsidRDefault="005A4358" w:rsidP="005A4358">
            <w:r>
              <w:t> </w:t>
            </w:r>
          </w:p>
          <w:p w14:paraId="4D48DEC1" w14:textId="77777777" w:rsidR="005A4358" w:rsidRDefault="005A4358" w:rsidP="005A4358">
            <w:r>
              <w:t> </w:t>
            </w:r>
          </w:p>
          <w:p w14:paraId="7F966B33" w14:textId="77777777" w:rsidR="005A4358" w:rsidRDefault="005A4358" w:rsidP="005A4358">
            <w:r>
              <w:t> </w:t>
            </w:r>
          </w:p>
          <w:p w14:paraId="489B829B" w14:textId="77777777" w:rsidR="005A4358" w:rsidRDefault="005A4358" w:rsidP="005A4358">
            <w:r>
              <w:t> </w:t>
            </w:r>
          </w:p>
        </w:tc>
        <w:tc>
          <w:tcPr>
            <w:tcW w:w="3240" w:type="dxa"/>
            <w:vMerge w:val="restart"/>
          </w:tcPr>
          <w:p w14:paraId="10EE508C" w14:textId="77777777" w:rsidR="005A4358" w:rsidRDefault="005A4358" w:rsidP="005A4358">
            <w:pPr>
              <w:rPr>
                <w:rFonts w:ascii="Segoe UI" w:hAnsi="Segoe UI" w:cs="Segoe UI"/>
                <w:color w:val="0D0D0D"/>
                <w:shd w:val="clear" w:color="auto" w:fill="FFFFFF"/>
              </w:rPr>
            </w:pPr>
            <w:r>
              <w:rPr>
                <w:rFonts w:ascii="Segoe UI" w:hAnsi="Segoe UI" w:cs="Segoe UI"/>
                <w:color w:val="0D0D0D"/>
                <w:shd w:val="clear" w:color="auto" w:fill="FFFFFF"/>
              </w:rPr>
              <w:t>In a typical month, how frequently did your enterprise experience power (voltage) fluctuations on average?</w:t>
            </w:r>
          </w:p>
          <w:p w14:paraId="66BFBF77" w14:textId="597C9541" w:rsidR="005A4358" w:rsidRDefault="005A4358" w:rsidP="005A4358">
            <w:pPr>
              <w:rPr>
                <w:i/>
                <w:iCs/>
              </w:rPr>
            </w:pPr>
            <w:r w:rsidRPr="00BB2434">
              <w:rPr>
                <w:i/>
                <w:iCs/>
              </w:rPr>
              <w:t xml:space="preserve">                   </w:t>
            </w:r>
          </w:p>
          <w:p w14:paraId="416AB921" w14:textId="77777777" w:rsidR="005A4358" w:rsidRDefault="005A4358" w:rsidP="005A4358"/>
          <w:p w14:paraId="40D657F4" w14:textId="453D55EB" w:rsidR="005A4358" w:rsidRDefault="005A4358" w:rsidP="005A4358">
            <w:r>
              <w:rPr>
                <w:i/>
              </w:rPr>
              <w:t>voltage dips</w:t>
            </w:r>
          </w:p>
        </w:tc>
        <w:tc>
          <w:tcPr>
            <w:tcW w:w="3600" w:type="dxa"/>
            <w:gridSpan w:val="2"/>
            <w:shd w:val="clear" w:color="auto" w:fill="auto"/>
          </w:tcPr>
          <w:p w14:paraId="7F735BAE" w14:textId="77777777" w:rsidR="005A4358" w:rsidRDefault="005A4358" w:rsidP="005A4358">
            <w:r w:rsidRPr="00B656FC">
              <w:t>01 No power (voltage) fluctuation</w:t>
            </w:r>
          </w:p>
          <w:p w14:paraId="611D73D0" w14:textId="3BF48FB5" w:rsidR="005A4358" w:rsidRPr="006D5C25" w:rsidRDefault="005A4358" w:rsidP="005A4358">
            <w:r w:rsidRPr="00BB2434">
              <w:t xml:space="preserve">  ()  </w:t>
            </w:r>
          </w:p>
        </w:tc>
        <w:tc>
          <w:tcPr>
            <w:tcW w:w="1080" w:type="dxa"/>
            <w:vMerge w:val="restart"/>
          </w:tcPr>
          <w:p w14:paraId="50161F19" w14:textId="77777777" w:rsidR="005A4358" w:rsidRDefault="005A4358" w:rsidP="005A4358">
            <w:r>
              <w:t>Open only if “grid electricity or Solar” option is selected in N15</w:t>
            </w:r>
          </w:p>
          <w:p w14:paraId="41F0CD9A" w14:textId="2B8D4BDE" w:rsidR="005A4358" w:rsidRDefault="005A4358" w:rsidP="005A4358"/>
        </w:tc>
        <w:tc>
          <w:tcPr>
            <w:tcW w:w="720" w:type="dxa"/>
          </w:tcPr>
          <w:p w14:paraId="4E0C5B05" w14:textId="77777777" w:rsidR="005A4358" w:rsidRDefault="005A4358" w:rsidP="005A4358">
            <w:r>
              <w:t> </w:t>
            </w:r>
          </w:p>
        </w:tc>
        <w:tc>
          <w:tcPr>
            <w:tcW w:w="845" w:type="dxa"/>
          </w:tcPr>
          <w:p w14:paraId="4B0CB2FF" w14:textId="77777777" w:rsidR="005A4358" w:rsidRDefault="005A4358" w:rsidP="005A4358">
            <w:r>
              <w:t> </w:t>
            </w:r>
          </w:p>
        </w:tc>
      </w:tr>
      <w:tr w:rsidR="005A4358" w14:paraId="6BCD560D" w14:textId="77777777" w:rsidTr="004821CD">
        <w:trPr>
          <w:gridAfter w:val="1"/>
          <w:wAfter w:w="15" w:type="dxa"/>
          <w:trHeight w:val="290"/>
        </w:trPr>
        <w:tc>
          <w:tcPr>
            <w:tcW w:w="1170" w:type="dxa"/>
            <w:vMerge/>
          </w:tcPr>
          <w:p w14:paraId="2A9615B1"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5ACB02DD"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6D59633D" w14:textId="77777777" w:rsidR="005A4358" w:rsidRDefault="005A4358" w:rsidP="005A4358">
            <w:r w:rsidRPr="00B656FC">
              <w:t>02 Once a month</w:t>
            </w:r>
          </w:p>
          <w:p w14:paraId="3939B0C7" w14:textId="7D4D181D" w:rsidR="005A4358" w:rsidRDefault="005A4358" w:rsidP="005A4358">
            <w:r w:rsidRPr="00BB2434">
              <w:t xml:space="preserve">   </w:t>
            </w:r>
          </w:p>
        </w:tc>
        <w:tc>
          <w:tcPr>
            <w:tcW w:w="1080" w:type="dxa"/>
            <w:vMerge/>
          </w:tcPr>
          <w:p w14:paraId="753F899F" w14:textId="1AEB4DD8" w:rsidR="005A4358" w:rsidRDefault="005A4358" w:rsidP="005A4358"/>
        </w:tc>
        <w:tc>
          <w:tcPr>
            <w:tcW w:w="720" w:type="dxa"/>
          </w:tcPr>
          <w:p w14:paraId="218F95F8" w14:textId="77777777" w:rsidR="005A4358" w:rsidRDefault="005A4358" w:rsidP="005A4358">
            <w:r>
              <w:t> </w:t>
            </w:r>
          </w:p>
        </w:tc>
        <w:tc>
          <w:tcPr>
            <w:tcW w:w="845" w:type="dxa"/>
          </w:tcPr>
          <w:p w14:paraId="1C7912A7" w14:textId="77777777" w:rsidR="005A4358" w:rsidRDefault="005A4358" w:rsidP="005A4358">
            <w:r>
              <w:t> </w:t>
            </w:r>
          </w:p>
        </w:tc>
      </w:tr>
      <w:tr w:rsidR="005A4358" w14:paraId="6556E2F8" w14:textId="77777777" w:rsidTr="004821CD">
        <w:trPr>
          <w:gridAfter w:val="1"/>
          <w:wAfter w:w="15" w:type="dxa"/>
          <w:trHeight w:val="290"/>
        </w:trPr>
        <w:tc>
          <w:tcPr>
            <w:tcW w:w="1170" w:type="dxa"/>
            <w:vMerge/>
          </w:tcPr>
          <w:p w14:paraId="3F6B1234"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09A63ADF"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77474067" w14:textId="77777777" w:rsidR="005A4358" w:rsidRDefault="005A4358" w:rsidP="005A4358">
            <w:r w:rsidRPr="00B656FC">
              <w:t>03 Two to 4 days a month</w:t>
            </w:r>
          </w:p>
          <w:p w14:paraId="492D38A8" w14:textId="21EB206B" w:rsidR="005A4358" w:rsidRDefault="005A4358" w:rsidP="005A4358">
            <w:r w:rsidRPr="00BB2434">
              <w:t xml:space="preserve">    04 </w:t>
            </w:r>
            <w:r w:rsidRPr="00B656FC">
              <w:t xml:space="preserve"> </w:t>
            </w:r>
          </w:p>
        </w:tc>
        <w:tc>
          <w:tcPr>
            <w:tcW w:w="1080" w:type="dxa"/>
            <w:vMerge/>
          </w:tcPr>
          <w:p w14:paraId="66E34EFC" w14:textId="07BC3A22" w:rsidR="005A4358" w:rsidRDefault="005A4358" w:rsidP="005A4358"/>
        </w:tc>
        <w:tc>
          <w:tcPr>
            <w:tcW w:w="720" w:type="dxa"/>
          </w:tcPr>
          <w:p w14:paraId="3959FE1A" w14:textId="77777777" w:rsidR="005A4358" w:rsidRDefault="005A4358" w:rsidP="005A4358">
            <w:r>
              <w:t> </w:t>
            </w:r>
          </w:p>
        </w:tc>
        <w:tc>
          <w:tcPr>
            <w:tcW w:w="845" w:type="dxa"/>
          </w:tcPr>
          <w:p w14:paraId="4C75FC25" w14:textId="77777777" w:rsidR="005A4358" w:rsidRDefault="005A4358" w:rsidP="005A4358">
            <w:r>
              <w:t> </w:t>
            </w:r>
          </w:p>
        </w:tc>
      </w:tr>
      <w:tr w:rsidR="005A4358" w14:paraId="29D80BDF" w14:textId="77777777" w:rsidTr="004821CD">
        <w:trPr>
          <w:gridAfter w:val="1"/>
          <w:wAfter w:w="15" w:type="dxa"/>
          <w:trHeight w:val="290"/>
        </w:trPr>
        <w:tc>
          <w:tcPr>
            <w:tcW w:w="1170" w:type="dxa"/>
            <w:vMerge/>
          </w:tcPr>
          <w:p w14:paraId="514E2187"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3D69254A"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7FCA5FD4" w14:textId="77777777" w:rsidR="005A4358" w:rsidRDefault="005A4358" w:rsidP="005A4358">
            <w:r w:rsidRPr="00B656FC">
              <w:t>04 Five to 9 days a month</w:t>
            </w:r>
          </w:p>
          <w:p w14:paraId="05C85B48" w14:textId="7C8A21A1" w:rsidR="005A4358" w:rsidRDefault="005A4358" w:rsidP="005A4358">
            <w:r w:rsidRPr="00BB2434">
              <w:t xml:space="preserve">    9 </w:t>
            </w:r>
            <w:r w:rsidRPr="00B656FC">
              <w:t xml:space="preserve"> </w:t>
            </w:r>
          </w:p>
        </w:tc>
        <w:tc>
          <w:tcPr>
            <w:tcW w:w="1080" w:type="dxa"/>
            <w:vMerge/>
          </w:tcPr>
          <w:p w14:paraId="72629300" w14:textId="68DB160C" w:rsidR="005A4358" w:rsidRDefault="005A4358" w:rsidP="005A4358"/>
        </w:tc>
        <w:tc>
          <w:tcPr>
            <w:tcW w:w="720" w:type="dxa"/>
          </w:tcPr>
          <w:p w14:paraId="4AAE4988" w14:textId="77777777" w:rsidR="005A4358" w:rsidRDefault="005A4358" w:rsidP="005A4358">
            <w:r>
              <w:t> </w:t>
            </w:r>
          </w:p>
        </w:tc>
        <w:tc>
          <w:tcPr>
            <w:tcW w:w="845" w:type="dxa"/>
          </w:tcPr>
          <w:p w14:paraId="1B47BADA" w14:textId="77777777" w:rsidR="005A4358" w:rsidRDefault="005A4358" w:rsidP="005A4358">
            <w:r>
              <w:t> </w:t>
            </w:r>
          </w:p>
        </w:tc>
      </w:tr>
      <w:tr w:rsidR="005A4358" w14:paraId="19B30663" w14:textId="77777777" w:rsidTr="004821CD">
        <w:trPr>
          <w:gridAfter w:val="1"/>
          <w:wAfter w:w="15" w:type="dxa"/>
          <w:trHeight w:val="290"/>
        </w:trPr>
        <w:tc>
          <w:tcPr>
            <w:tcW w:w="1170" w:type="dxa"/>
            <w:vMerge/>
          </w:tcPr>
          <w:p w14:paraId="604C3936"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673BA63B"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3995C0EC" w14:textId="77777777" w:rsidR="005A4358" w:rsidRDefault="005A4358" w:rsidP="005A4358">
            <w:r w:rsidRPr="00B656FC">
              <w:t>05 Around 10 to 14 days a month</w:t>
            </w:r>
          </w:p>
          <w:p w14:paraId="76650890" w14:textId="591DD585" w:rsidR="005A4358" w:rsidRDefault="005A4358" w:rsidP="005A4358">
            <w:r w:rsidRPr="00BB2434">
              <w:t xml:space="preserve">   </w:t>
            </w:r>
            <w:proofErr w:type="gramStart"/>
            <w:r w:rsidRPr="00BB2434">
              <w:t>10  14</w:t>
            </w:r>
            <w:proofErr w:type="gramEnd"/>
            <w:r w:rsidRPr="00BB2434">
              <w:t xml:space="preserve"> </w:t>
            </w:r>
          </w:p>
        </w:tc>
        <w:tc>
          <w:tcPr>
            <w:tcW w:w="1080" w:type="dxa"/>
            <w:vMerge/>
          </w:tcPr>
          <w:p w14:paraId="1D066211" w14:textId="2B207D8E" w:rsidR="005A4358" w:rsidRDefault="005A4358" w:rsidP="005A4358"/>
        </w:tc>
        <w:tc>
          <w:tcPr>
            <w:tcW w:w="720" w:type="dxa"/>
          </w:tcPr>
          <w:p w14:paraId="18ECF36E" w14:textId="77777777" w:rsidR="005A4358" w:rsidRDefault="005A4358" w:rsidP="005A4358">
            <w:r>
              <w:t> </w:t>
            </w:r>
          </w:p>
        </w:tc>
        <w:tc>
          <w:tcPr>
            <w:tcW w:w="845" w:type="dxa"/>
          </w:tcPr>
          <w:p w14:paraId="554380DA" w14:textId="77777777" w:rsidR="005A4358" w:rsidRDefault="005A4358" w:rsidP="005A4358">
            <w:r>
              <w:t> </w:t>
            </w:r>
          </w:p>
        </w:tc>
      </w:tr>
      <w:tr w:rsidR="005A4358" w14:paraId="72EEB5FA" w14:textId="77777777" w:rsidTr="004821CD">
        <w:trPr>
          <w:gridAfter w:val="1"/>
          <w:wAfter w:w="15" w:type="dxa"/>
          <w:trHeight w:val="290"/>
        </w:trPr>
        <w:tc>
          <w:tcPr>
            <w:tcW w:w="1170" w:type="dxa"/>
            <w:vMerge/>
          </w:tcPr>
          <w:p w14:paraId="0408B99E"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5DC597F8"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7D385A5A" w14:textId="77777777" w:rsidR="005A4358" w:rsidRDefault="005A4358" w:rsidP="005A4358">
            <w:r w:rsidRPr="00B656FC">
              <w:t>06 More than 15 days a month</w:t>
            </w:r>
          </w:p>
          <w:p w14:paraId="0064006E" w14:textId="31C4AC56" w:rsidR="005A4358" w:rsidRDefault="005A4358" w:rsidP="005A4358">
            <w:r w:rsidRPr="00BB2434">
              <w:t xml:space="preserve">  15   </w:t>
            </w:r>
          </w:p>
        </w:tc>
        <w:tc>
          <w:tcPr>
            <w:tcW w:w="1080" w:type="dxa"/>
            <w:vMerge/>
          </w:tcPr>
          <w:p w14:paraId="17712EB1" w14:textId="03862D63" w:rsidR="005A4358" w:rsidRDefault="005A4358" w:rsidP="005A4358"/>
        </w:tc>
        <w:tc>
          <w:tcPr>
            <w:tcW w:w="720" w:type="dxa"/>
          </w:tcPr>
          <w:p w14:paraId="6C18EEA7" w14:textId="77777777" w:rsidR="005A4358" w:rsidRDefault="005A4358" w:rsidP="005A4358">
            <w:r>
              <w:t> </w:t>
            </w:r>
          </w:p>
        </w:tc>
        <w:tc>
          <w:tcPr>
            <w:tcW w:w="845" w:type="dxa"/>
          </w:tcPr>
          <w:p w14:paraId="13886746" w14:textId="77777777" w:rsidR="005A4358" w:rsidRDefault="005A4358" w:rsidP="005A4358">
            <w:r>
              <w:t> </w:t>
            </w:r>
          </w:p>
        </w:tc>
      </w:tr>
      <w:tr w:rsidR="005A4358" w14:paraId="2653C6E6" w14:textId="77777777" w:rsidTr="004821CD">
        <w:trPr>
          <w:gridAfter w:val="1"/>
          <w:wAfter w:w="15" w:type="dxa"/>
          <w:trHeight w:val="290"/>
        </w:trPr>
        <w:tc>
          <w:tcPr>
            <w:tcW w:w="1170" w:type="dxa"/>
            <w:vMerge/>
          </w:tcPr>
          <w:p w14:paraId="4AC837F3"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7E173021"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44BA84CD" w14:textId="77777777" w:rsidR="005A4358" w:rsidRDefault="005A4358" w:rsidP="005A4358">
            <w:r w:rsidRPr="00B656FC">
              <w:t>07 Every alternative day</w:t>
            </w:r>
          </w:p>
          <w:p w14:paraId="5A9E4D6F" w14:textId="7672DBD9" w:rsidR="005A4358" w:rsidRDefault="005A4358" w:rsidP="005A4358">
            <w:r w:rsidRPr="00BB2434">
              <w:t xml:space="preserve">  </w:t>
            </w:r>
          </w:p>
        </w:tc>
        <w:tc>
          <w:tcPr>
            <w:tcW w:w="1080" w:type="dxa"/>
            <w:vMerge/>
          </w:tcPr>
          <w:p w14:paraId="060D8773" w14:textId="61B800C7" w:rsidR="005A4358" w:rsidRDefault="005A4358" w:rsidP="005A4358"/>
        </w:tc>
        <w:tc>
          <w:tcPr>
            <w:tcW w:w="720" w:type="dxa"/>
          </w:tcPr>
          <w:p w14:paraId="5011FE60" w14:textId="77777777" w:rsidR="005A4358" w:rsidRDefault="005A4358" w:rsidP="005A4358">
            <w:r>
              <w:t> </w:t>
            </w:r>
          </w:p>
        </w:tc>
        <w:tc>
          <w:tcPr>
            <w:tcW w:w="845" w:type="dxa"/>
          </w:tcPr>
          <w:p w14:paraId="5D587A2C" w14:textId="77777777" w:rsidR="005A4358" w:rsidRDefault="005A4358" w:rsidP="005A4358">
            <w:r>
              <w:t> </w:t>
            </w:r>
          </w:p>
        </w:tc>
      </w:tr>
      <w:tr w:rsidR="005A4358" w14:paraId="1F81BB4D" w14:textId="77777777" w:rsidTr="004821CD">
        <w:trPr>
          <w:gridAfter w:val="1"/>
          <w:wAfter w:w="15" w:type="dxa"/>
          <w:trHeight w:val="290"/>
        </w:trPr>
        <w:tc>
          <w:tcPr>
            <w:tcW w:w="1170" w:type="dxa"/>
            <w:vMerge/>
          </w:tcPr>
          <w:p w14:paraId="77022205"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27E00A10"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7C1E8AAF" w14:textId="77777777" w:rsidR="005A4358" w:rsidRDefault="005A4358" w:rsidP="005A4358">
            <w:r w:rsidRPr="00B656FC">
              <w:t>08 Every day</w:t>
            </w:r>
          </w:p>
          <w:p w14:paraId="58EEBF2F" w14:textId="6A978D05" w:rsidR="005A4358" w:rsidRDefault="005A4358" w:rsidP="005A4358">
            <w:r w:rsidRPr="00BB2434">
              <w:t xml:space="preserve"> </w:t>
            </w:r>
          </w:p>
        </w:tc>
        <w:tc>
          <w:tcPr>
            <w:tcW w:w="1080" w:type="dxa"/>
            <w:vMerge/>
          </w:tcPr>
          <w:p w14:paraId="5A2950D4" w14:textId="1BB51CE0" w:rsidR="005A4358" w:rsidRDefault="005A4358" w:rsidP="005A4358"/>
        </w:tc>
        <w:tc>
          <w:tcPr>
            <w:tcW w:w="720" w:type="dxa"/>
          </w:tcPr>
          <w:p w14:paraId="7E0EBE49" w14:textId="77777777" w:rsidR="005A4358" w:rsidRDefault="005A4358" w:rsidP="005A4358">
            <w:r>
              <w:t> </w:t>
            </w:r>
          </w:p>
        </w:tc>
        <w:tc>
          <w:tcPr>
            <w:tcW w:w="845" w:type="dxa"/>
          </w:tcPr>
          <w:p w14:paraId="16A6FE98" w14:textId="77777777" w:rsidR="005A4358" w:rsidRDefault="005A4358" w:rsidP="005A4358">
            <w:r>
              <w:t> </w:t>
            </w:r>
          </w:p>
        </w:tc>
      </w:tr>
      <w:tr w:rsidR="005A4358" w14:paraId="1775B9C7" w14:textId="77777777" w:rsidTr="004821CD">
        <w:trPr>
          <w:gridAfter w:val="1"/>
          <w:wAfter w:w="15" w:type="dxa"/>
          <w:trHeight w:val="290"/>
        </w:trPr>
        <w:tc>
          <w:tcPr>
            <w:tcW w:w="1170" w:type="dxa"/>
            <w:vMerge w:val="restart"/>
          </w:tcPr>
          <w:p w14:paraId="18F87A82" w14:textId="11C2FD21" w:rsidR="005A4358" w:rsidRDefault="005A4358" w:rsidP="005A4358">
            <w:r>
              <w:t>N15E</w:t>
            </w:r>
          </w:p>
          <w:p w14:paraId="0F80807B" w14:textId="77777777" w:rsidR="005A4358" w:rsidRDefault="005A4358" w:rsidP="005A4358">
            <w:r>
              <w:t> </w:t>
            </w:r>
          </w:p>
          <w:p w14:paraId="4FCDAB73" w14:textId="476AE2BA" w:rsidR="005A4358" w:rsidRDefault="005A4358" w:rsidP="005A4358"/>
        </w:tc>
        <w:tc>
          <w:tcPr>
            <w:tcW w:w="3240" w:type="dxa"/>
            <w:vMerge w:val="restart"/>
          </w:tcPr>
          <w:p w14:paraId="0E654C32" w14:textId="77777777" w:rsidR="005A4358" w:rsidRDefault="005A4358" w:rsidP="005A4358">
            <w:pPr>
              <w:rPr>
                <w:color w:val="FF0000"/>
              </w:rPr>
            </w:pPr>
            <w:r>
              <w:t xml:space="preserve">How do the power (voltage) fluctuations affect daily operation or production or </w:t>
            </w:r>
            <w:r w:rsidRPr="006E4DD6">
              <w:rPr>
                <w:color w:val="FF0000"/>
              </w:rPr>
              <w:t>services?</w:t>
            </w:r>
          </w:p>
          <w:p w14:paraId="20374088" w14:textId="001D3C33" w:rsidR="005A4358" w:rsidRDefault="005A4358" w:rsidP="005A4358">
            <w:r w:rsidRPr="00E20A21">
              <w:t xml:space="preserve"> ()       ()           </w:t>
            </w:r>
          </w:p>
        </w:tc>
        <w:tc>
          <w:tcPr>
            <w:tcW w:w="3600" w:type="dxa"/>
            <w:gridSpan w:val="2"/>
          </w:tcPr>
          <w:p w14:paraId="1DBEC3A2" w14:textId="0AB35C0C" w:rsidR="005A4358" w:rsidRDefault="005A4358" w:rsidP="005A4358">
            <w:proofErr w:type="gramStart"/>
            <w:r>
              <w:t>a)Machines</w:t>
            </w:r>
            <w:proofErr w:type="gramEnd"/>
            <w:r>
              <w:t xml:space="preserve"> may not work</w:t>
            </w:r>
          </w:p>
          <w:p w14:paraId="02B36E83" w14:textId="2460146B" w:rsidR="005A4358" w:rsidRPr="006D5C25" w:rsidRDefault="005A4358" w:rsidP="005A4358">
            <w:r w:rsidRPr="00E20A21">
              <w:t xml:space="preserve">    </w:t>
            </w:r>
          </w:p>
        </w:tc>
        <w:tc>
          <w:tcPr>
            <w:tcW w:w="1080" w:type="dxa"/>
            <w:vMerge w:val="restart"/>
          </w:tcPr>
          <w:p w14:paraId="38A3478B" w14:textId="50F267A9" w:rsidR="005A4358" w:rsidRDefault="005A4358" w:rsidP="005A4358">
            <w:r>
              <w:t> Open only if “grid electricity” option is selected in N15</w:t>
            </w:r>
          </w:p>
        </w:tc>
        <w:tc>
          <w:tcPr>
            <w:tcW w:w="720" w:type="dxa"/>
          </w:tcPr>
          <w:p w14:paraId="6AFC82ED" w14:textId="77777777" w:rsidR="005A4358" w:rsidRDefault="005A4358" w:rsidP="005A4358">
            <w:r>
              <w:t> </w:t>
            </w:r>
          </w:p>
        </w:tc>
        <w:tc>
          <w:tcPr>
            <w:tcW w:w="845" w:type="dxa"/>
          </w:tcPr>
          <w:p w14:paraId="7437B05C" w14:textId="77777777" w:rsidR="005A4358" w:rsidRDefault="005A4358" w:rsidP="005A4358">
            <w:r>
              <w:t> </w:t>
            </w:r>
          </w:p>
        </w:tc>
      </w:tr>
      <w:tr w:rsidR="005A4358" w14:paraId="1C14E189" w14:textId="77777777" w:rsidTr="004821CD">
        <w:trPr>
          <w:gridAfter w:val="1"/>
          <w:wAfter w:w="15" w:type="dxa"/>
          <w:trHeight w:val="290"/>
        </w:trPr>
        <w:tc>
          <w:tcPr>
            <w:tcW w:w="1170" w:type="dxa"/>
            <w:vMerge/>
          </w:tcPr>
          <w:p w14:paraId="1A64C09E"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263E1F27"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6BCFE5EB" w14:textId="7AAD630A" w:rsidR="005A4358" w:rsidRDefault="005A4358" w:rsidP="005A4358">
            <w:proofErr w:type="gramStart"/>
            <w:r>
              <w:t>b)Machine</w:t>
            </w:r>
            <w:proofErr w:type="gramEnd"/>
            <w:r>
              <w:t xml:space="preserve"> damages</w:t>
            </w:r>
          </w:p>
          <w:p w14:paraId="383DE606" w14:textId="7B6C7ADE" w:rsidR="005A4358" w:rsidRPr="006D5C25" w:rsidRDefault="005A4358" w:rsidP="005A4358">
            <w:r w:rsidRPr="00E20A21">
              <w:t xml:space="preserve">   </w:t>
            </w:r>
          </w:p>
        </w:tc>
        <w:tc>
          <w:tcPr>
            <w:tcW w:w="1080" w:type="dxa"/>
            <w:vMerge/>
          </w:tcPr>
          <w:p w14:paraId="39AE3944" w14:textId="49D779D6" w:rsidR="005A4358" w:rsidRDefault="005A4358" w:rsidP="005A4358"/>
        </w:tc>
        <w:tc>
          <w:tcPr>
            <w:tcW w:w="720" w:type="dxa"/>
          </w:tcPr>
          <w:p w14:paraId="6BD7AB4F" w14:textId="77777777" w:rsidR="005A4358" w:rsidRDefault="005A4358" w:rsidP="005A4358">
            <w:r>
              <w:t> </w:t>
            </w:r>
          </w:p>
        </w:tc>
        <w:tc>
          <w:tcPr>
            <w:tcW w:w="845" w:type="dxa"/>
          </w:tcPr>
          <w:p w14:paraId="4BD3EC16" w14:textId="77777777" w:rsidR="005A4358" w:rsidRDefault="005A4358" w:rsidP="005A4358">
            <w:r>
              <w:t> </w:t>
            </w:r>
          </w:p>
        </w:tc>
      </w:tr>
      <w:tr w:rsidR="004821CD" w14:paraId="749E7AED" w14:textId="77777777" w:rsidTr="004821CD">
        <w:trPr>
          <w:gridAfter w:val="1"/>
          <w:wAfter w:w="15" w:type="dxa"/>
          <w:trHeight w:val="290"/>
        </w:trPr>
        <w:tc>
          <w:tcPr>
            <w:tcW w:w="1170" w:type="dxa"/>
            <w:vMerge/>
          </w:tcPr>
          <w:p w14:paraId="681CFA91" w14:textId="77777777" w:rsidR="004821CD" w:rsidRDefault="004821CD" w:rsidP="00577AA2">
            <w:pPr>
              <w:widowControl w:val="0"/>
              <w:pBdr>
                <w:top w:val="nil"/>
                <w:left w:val="nil"/>
                <w:bottom w:val="nil"/>
                <w:right w:val="nil"/>
                <w:between w:val="nil"/>
              </w:pBdr>
              <w:spacing w:line="276" w:lineRule="auto"/>
            </w:pPr>
          </w:p>
        </w:tc>
        <w:tc>
          <w:tcPr>
            <w:tcW w:w="3240" w:type="dxa"/>
            <w:vMerge/>
          </w:tcPr>
          <w:p w14:paraId="3AC5768D" w14:textId="77777777" w:rsidR="004821CD" w:rsidRDefault="004821CD" w:rsidP="00577AA2">
            <w:pPr>
              <w:widowControl w:val="0"/>
              <w:pBdr>
                <w:top w:val="nil"/>
                <w:left w:val="nil"/>
                <w:bottom w:val="nil"/>
                <w:right w:val="nil"/>
                <w:between w:val="nil"/>
              </w:pBdr>
              <w:spacing w:line="276" w:lineRule="auto"/>
            </w:pPr>
          </w:p>
        </w:tc>
        <w:tc>
          <w:tcPr>
            <w:tcW w:w="3600" w:type="dxa"/>
            <w:gridSpan w:val="2"/>
          </w:tcPr>
          <w:p w14:paraId="4461CBF3" w14:textId="77777777" w:rsidR="004821CD" w:rsidRPr="006D5C25" w:rsidRDefault="004821CD" w:rsidP="00577AA2">
            <w:r w:rsidRPr="006D5C25">
              <w:t>Others</w:t>
            </w:r>
          </w:p>
        </w:tc>
        <w:tc>
          <w:tcPr>
            <w:tcW w:w="1080" w:type="dxa"/>
            <w:vMerge/>
          </w:tcPr>
          <w:p w14:paraId="76DA031D" w14:textId="47370929" w:rsidR="004821CD" w:rsidRDefault="004821CD" w:rsidP="00577AA2"/>
        </w:tc>
        <w:tc>
          <w:tcPr>
            <w:tcW w:w="720" w:type="dxa"/>
          </w:tcPr>
          <w:p w14:paraId="24B66793" w14:textId="77777777" w:rsidR="004821CD" w:rsidRDefault="004821CD" w:rsidP="00577AA2">
            <w:r>
              <w:t> </w:t>
            </w:r>
          </w:p>
        </w:tc>
        <w:tc>
          <w:tcPr>
            <w:tcW w:w="845" w:type="dxa"/>
          </w:tcPr>
          <w:p w14:paraId="04B02595" w14:textId="77777777" w:rsidR="004821CD" w:rsidRDefault="004821CD" w:rsidP="00577AA2">
            <w:r>
              <w:t> </w:t>
            </w:r>
          </w:p>
        </w:tc>
      </w:tr>
      <w:tr w:rsidR="005A4358" w14:paraId="65153CC5" w14:textId="77777777" w:rsidTr="004821CD">
        <w:trPr>
          <w:gridAfter w:val="1"/>
          <w:wAfter w:w="15" w:type="dxa"/>
          <w:trHeight w:val="290"/>
        </w:trPr>
        <w:tc>
          <w:tcPr>
            <w:tcW w:w="1170" w:type="dxa"/>
            <w:vMerge w:val="restart"/>
          </w:tcPr>
          <w:p w14:paraId="52A3E3EB" w14:textId="77777777" w:rsidR="005A4358" w:rsidRDefault="005A4358" w:rsidP="005A4358">
            <w:r>
              <w:t>N15F</w:t>
            </w:r>
          </w:p>
          <w:p w14:paraId="42778042" w14:textId="73032289" w:rsidR="005A4358" w:rsidRDefault="005A4358" w:rsidP="005A4358"/>
        </w:tc>
        <w:tc>
          <w:tcPr>
            <w:tcW w:w="3240" w:type="dxa"/>
            <w:vMerge w:val="restart"/>
          </w:tcPr>
          <w:p w14:paraId="39A34693" w14:textId="77777777" w:rsidR="005A4358" w:rsidRDefault="005A4358" w:rsidP="005A4358">
            <w:r>
              <w:t>To what degree is Electricity disruption an obstacle to the current operations of this enterprise?</w:t>
            </w:r>
          </w:p>
          <w:p w14:paraId="152575B4" w14:textId="0C5F0CE0" w:rsidR="005A4358" w:rsidRDefault="005A4358" w:rsidP="005A4358">
            <w:r>
              <w:rPr>
                <w:rFonts w:ascii="Segoe UI" w:hAnsi="Segoe UI" w:cs="Segoe UI"/>
                <w:color w:val="0D0D0D"/>
                <w:shd w:val="clear" w:color="auto" w:fill="FFFFFF"/>
              </w:rPr>
              <w:lastRenderedPageBreak/>
              <w:t xml:space="preserve">   </w:t>
            </w:r>
            <w:r w:rsidRPr="00E20A21">
              <w:t xml:space="preserve">   </w:t>
            </w:r>
            <w:r>
              <w:rPr>
                <w:rFonts w:ascii="Segoe UI" w:hAnsi="Segoe UI" w:cs="Segoe UI"/>
                <w:color w:val="0D0D0D"/>
                <w:shd w:val="clear" w:color="auto" w:fill="FFFFFF"/>
              </w:rPr>
              <w:t xml:space="preserve">      </w:t>
            </w:r>
          </w:p>
          <w:p w14:paraId="7E837B7D" w14:textId="77777777" w:rsidR="005A4358" w:rsidRDefault="005A4358" w:rsidP="005A4358"/>
          <w:p w14:paraId="7D8044DB" w14:textId="77777777" w:rsidR="005A4358" w:rsidRDefault="005A4358" w:rsidP="005A4358"/>
        </w:tc>
        <w:tc>
          <w:tcPr>
            <w:tcW w:w="3600" w:type="dxa"/>
            <w:gridSpan w:val="2"/>
          </w:tcPr>
          <w:p w14:paraId="2DC3B2A9" w14:textId="77777777" w:rsidR="005A4358" w:rsidRDefault="005A4358" w:rsidP="005A4358">
            <w:r>
              <w:lastRenderedPageBreak/>
              <w:t>1. No obstacle</w:t>
            </w:r>
          </w:p>
          <w:p w14:paraId="3CDE8071" w14:textId="089B0FA2" w:rsidR="005A4358" w:rsidRDefault="005A4358" w:rsidP="005A4358">
            <w:r w:rsidRPr="007872A0">
              <w:t xml:space="preserve">  </w:t>
            </w:r>
          </w:p>
        </w:tc>
        <w:tc>
          <w:tcPr>
            <w:tcW w:w="1080" w:type="dxa"/>
            <w:vMerge w:val="restart"/>
          </w:tcPr>
          <w:p w14:paraId="3EF244B2" w14:textId="398A4FA5" w:rsidR="005A4358" w:rsidRDefault="005A4358" w:rsidP="005A4358">
            <w:r>
              <w:t> Open only if “grid electricit</w:t>
            </w:r>
            <w:r>
              <w:lastRenderedPageBreak/>
              <w:t>y” option is selected in N15</w:t>
            </w:r>
          </w:p>
        </w:tc>
        <w:tc>
          <w:tcPr>
            <w:tcW w:w="720" w:type="dxa"/>
          </w:tcPr>
          <w:p w14:paraId="6F422BBD" w14:textId="77777777" w:rsidR="005A4358" w:rsidRDefault="005A4358" w:rsidP="005A4358">
            <w:r>
              <w:lastRenderedPageBreak/>
              <w:t> </w:t>
            </w:r>
          </w:p>
        </w:tc>
        <w:tc>
          <w:tcPr>
            <w:tcW w:w="845" w:type="dxa"/>
          </w:tcPr>
          <w:p w14:paraId="5894F203" w14:textId="77777777" w:rsidR="005A4358" w:rsidRDefault="005A4358" w:rsidP="005A4358">
            <w:r>
              <w:t> </w:t>
            </w:r>
          </w:p>
        </w:tc>
      </w:tr>
      <w:tr w:rsidR="005A4358" w14:paraId="2B08A84D" w14:textId="77777777" w:rsidTr="004821CD">
        <w:trPr>
          <w:gridAfter w:val="1"/>
          <w:wAfter w:w="15" w:type="dxa"/>
          <w:trHeight w:val="290"/>
        </w:trPr>
        <w:tc>
          <w:tcPr>
            <w:tcW w:w="1170" w:type="dxa"/>
            <w:vMerge/>
          </w:tcPr>
          <w:p w14:paraId="7AC9500B"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1810A737"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774AD4B1" w14:textId="37677EBD" w:rsidR="005A4358" w:rsidRDefault="005A4358" w:rsidP="005A4358">
            <w:r>
              <w:t>2.Minor obstacle</w:t>
            </w:r>
          </w:p>
          <w:p w14:paraId="51EBAE23" w14:textId="6278B58C" w:rsidR="005A4358" w:rsidRDefault="005A4358" w:rsidP="005A4358">
            <w:r w:rsidRPr="007872A0">
              <w:lastRenderedPageBreak/>
              <w:t xml:space="preserve"> </w:t>
            </w:r>
          </w:p>
        </w:tc>
        <w:tc>
          <w:tcPr>
            <w:tcW w:w="1080" w:type="dxa"/>
            <w:vMerge/>
          </w:tcPr>
          <w:p w14:paraId="598467A7" w14:textId="77777777" w:rsidR="005A4358" w:rsidRDefault="005A4358" w:rsidP="005A4358"/>
        </w:tc>
        <w:tc>
          <w:tcPr>
            <w:tcW w:w="720" w:type="dxa"/>
          </w:tcPr>
          <w:p w14:paraId="478963EF" w14:textId="77777777" w:rsidR="005A4358" w:rsidRDefault="005A4358" w:rsidP="005A4358"/>
        </w:tc>
        <w:tc>
          <w:tcPr>
            <w:tcW w:w="845" w:type="dxa"/>
          </w:tcPr>
          <w:p w14:paraId="7CCBA1BC" w14:textId="77777777" w:rsidR="005A4358" w:rsidRDefault="005A4358" w:rsidP="005A4358"/>
        </w:tc>
      </w:tr>
      <w:tr w:rsidR="005A4358" w14:paraId="180E864B" w14:textId="77777777" w:rsidTr="004821CD">
        <w:trPr>
          <w:gridAfter w:val="1"/>
          <w:wAfter w:w="15" w:type="dxa"/>
          <w:trHeight w:val="290"/>
        </w:trPr>
        <w:tc>
          <w:tcPr>
            <w:tcW w:w="1170" w:type="dxa"/>
            <w:vMerge/>
          </w:tcPr>
          <w:p w14:paraId="062D6752"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16E163FF"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25BFB074" w14:textId="0DF392D7" w:rsidR="005A4358" w:rsidRDefault="005A4358" w:rsidP="005A4358">
            <w:r>
              <w:t>3.Moderate obstacle</w:t>
            </w:r>
          </w:p>
          <w:p w14:paraId="5FC5F1BF" w14:textId="7728307D" w:rsidR="005A4358" w:rsidRDefault="005A4358" w:rsidP="005A4358">
            <w:r w:rsidRPr="007872A0">
              <w:t xml:space="preserve"> </w:t>
            </w:r>
          </w:p>
        </w:tc>
        <w:tc>
          <w:tcPr>
            <w:tcW w:w="1080" w:type="dxa"/>
            <w:vMerge/>
          </w:tcPr>
          <w:p w14:paraId="47D80A7F" w14:textId="77777777" w:rsidR="005A4358" w:rsidRDefault="005A4358" w:rsidP="005A4358"/>
        </w:tc>
        <w:tc>
          <w:tcPr>
            <w:tcW w:w="720" w:type="dxa"/>
          </w:tcPr>
          <w:p w14:paraId="4617895F" w14:textId="77777777" w:rsidR="005A4358" w:rsidRDefault="005A4358" w:rsidP="005A4358"/>
        </w:tc>
        <w:tc>
          <w:tcPr>
            <w:tcW w:w="845" w:type="dxa"/>
          </w:tcPr>
          <w:p w14:paraId="0FFDD62F" w14:textId="77777777" w:rsidR="005A4358" w:rsidRDefault="005A4358" w:rsidP="005A4358"/>
        </w:tc>
      </w:tr>
      <w:tr w:rsidR="005A4358" w14:paraId="1D6ECADC" w14:textId="77777777" w:rsidTr="004821CD">
        <w:trPr>
          <w:gridAfter w:val="1"/>
          <w:wAfter w:w="15" w:type="dxa"/>
          <w:trHeight w:val="290"/>
        </w:trPr>
        <w:tc>
          <w:tcPr>
            <w:tcW w:w="1170" w:type="dxa"/>
            <w:vMerge/>
          </w:tcPr>
          <w:p w14:paraId="0042AE16"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191D365F"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6456D86E" w14:textId="543C60B6" w:rsidR="005A4358" w:rsidRDefault="005A4358" w:rsidP="005A4358">
            <w:r>
              <w:t>4.Major obstacle</w:t>
            </w:r>
          </w:p>
          <w:p w14:paraId="10BB8CB8" w14:textId="31CD616D" w:rsidR="005A4358" w:rsidRDefault="005A4358" w:rsidP="005A4358">
            <w:r w:rsidRPr="007872A0">
              <w:t xml:space="preserve"> </w:t>
            </w:r>
          </w:p>
        </w:tc>
        <w:tc>
          <w:tcPr>
            <w:tcW w:w="1080" w:type="dxa"/>
            <w:vMerge/>
          </w:tcPr>
          <w:p w14:paraId="06122527" w14:textId="77777777" w:rsidR="005A4358" w:rsidRDefault="005A4358" w:rsidP="005A4358"/>
        </w:tc>
        <w:tc>
          <w:tcPr>
            <w:tcW w:w="720" w:type="dxa"/>
          </w:tcPr>
          <w:p w14:paraId="0127F895" w14:textId="77777777" w:rsidR="005A4358" w:rsidRDefault="005A4358" w:rsidP="005A4358"/>
        </w:tc>
        <w:tc>
          <w:tcPr>
            <w:tcW w:w="845" w:type="dxa"/>
          </w:tcPr>
          <w:p w14:paraId="757826A0" w14:textId="77777777" w:rsidR="005A4358" w:rsidRDefault="005A4358" w:rsidP="005A4358"/>
        </w:tc>
      </w:tr>
      <w:tr w:rsidR="005A4358" w14:paraId="406A5C6D" w14:textId="77777777" w:rsidTr="004821CD">
        <w:trPr>
          <w:gridAfter w:val="1"/>
          <w:wAfter w:w="15" w:type="dxa"/>
          <w:trHeight w:val="290"/>
        </w:trPr>
        <w:tc>
          <w:tcPr>
            <w:tcW w:w="1170" w:type="dxa"/>
            <w:vMerge/>
          </w:tcPr>
          <w:p w14:paraId="3E691F61" w14:textId="77777777" w:rsidR="005A4358" w:rsidRDefault="005A4358" w:rsidP="005A4358">
            <w:pPr>
              <w:widowControl w:val="0"/>
              <w:pBdr>
                <w:top w:val="nil"/>
                <w:left w:val="nil"/>
                <w:bottom w:val="nil"/>
                <w:right w:val="nil"/>
                <w:between w:val="nil"/>
              </w:pBdr>
              <w:spacing w:line="276" w:lineRule="auto"/>
            </w:pPr>
          </w:p>
        </w:tc>
        <w:tc>
          <w:tcPr>
            <w:tcW w:w="3240" w:type="dxa"/>
            <w:vMerge/>
          </w:tcPr>
          <w:p w14:paraId="61E5B4B0" w14:textId="77777777" w:rsidR="005A4358" w:rsidRDefault="005A4358" w:rsidP="005A4358">
            <w:pPr>
              <w:widowControl w:val="0"/>
              <w:pBdr>
                <w:top w:val="nil"/>
                <w:left w:val="nil"/>
                <w:bottom w:val="nil"/>
                <w:right w:val="nil"/>
                <w:between w:val="nil"/>
              </w:pBdr>
              <w:spacing w:line="276" w:lineRule="auto"/>
            </w:pPr>
          </w:p>
        </w:tc>
        <w:tc>
          <w:tcPr>
            <w:tcW w:w="3600" w:type="dxa"/>
            <w:gridSpan w:val="2"/>
          </w:tcPr>
          <w:p w14:paraId="4AFA8D5C" w14:textId="630DDF83" w:rsidR="005A4358" w:rsidRDefault="005A4358" w:rsidP="005A4358">
            <w:r>
              <w:t>5.Very Severe Obstacle</w:t>
            </w:r>
          </w:p>
          <w:p w14:paraId="4451A5B8" w14:textId="244A8043" w:rsidR="005A4358" w:rsidRDefault="005A4358" w:rsidP="005A4358">
            <w:r w:rsidRPr="007872A0">
              <w:t xml:space="preserve">  </w:t>
            </w:r>
          </w:p>
        </w:tc>
        <w:tc>
          <w:tcPr>
            <w:tcW w:w="1080" w:type="dxa"/>
            <w:vMerge/>
          </w:tcPr>
          <w:p w14:paraId="0B4F5F43" w14:textId="77777777" w:rsidR="005A4358" w:rsidRDefault="005A4358" w:rsidP="005A4358"/>
        </w:tc>
        <w:tc>
          <w:tcPr>
            <w:tcW w:w="720" w:type="dxa"/>
          </w:tcPr>
          <w:p w14:paraId="7F063187" w14:textId="77777777" w:rsidR="005A4358" w:rsidRDefault="005A4358" w:rsidP="005A4358"/>
        </w:tc>
        <w:tc>
          <w:tcPr>
            <w:tcW w:w="845" w:type="dxa"/>
          </w:tcPr>
          <w:p w14:paraId="2BA6FDFB" w14:textId="77777777" w:rsidR="005A4358" w:rsidRDefault="005A4358" w:rsidP="005A4358"/>
        </w:tc>
      </w:tr>
      <w:tr w:rsidR="004821CD" w14:paraId="5FCDF3E2" w14:textId="77777777" w:rsidTr="004821CD">
        <w:trPr>
          <w:gridAfter w:val="1"/>
          <w:wAfter w:w="15" w:type="dxa"/>
          <w:trHeight w:val="290"/>
        </w:trPr>
        <w:tc>
          <w:tcPr>
            <w:tcW w:w="1170" w:type="dxa"/>
            <w:vMerge/>
          </w:tcPr>
          <w:p w14:paraId="4B689E0F" w14:textId="77777777" w:rsidR="004821CD" w:rsidRDefault="004821CD" w:rsidP="00577AA2">
            <w:pPr>
              <w:widowControl w:val="0"/>
              <w:pBdr>
                <w:top w:val="nil"/>
                <w:left w:val="nil"/>
                <w:bottom w:val="nil"/>
                <w:right w:val="nil"/>
                <w:between w:val="nil"/>
              </w:pBdr>
              <w:spacing w:line="276" w:lineRule="auto"/>
            </w:pPr>
          </w:p>
        </w:tc>
        <w:tc>
          <w:tcPr>
            <w:tcW w:w="3240" w:type="dxa"/>
            <w:vMerge/>
          </w:tcPr>
          <w:p w14:paraId="078484D6" w14:textId="77777777" w:rsidR="004821CD" w:rsidRDefault="004821CD" w:rsidP="00577AA2">
            <w:pPr>
              <w:widowControl w:val="0"/>
              <w:pBdr>
                <w:top w:val="nil"/>
                <w:left w:val="nil"/>
                <w:bottom w:val="nil"/>
                <w:right w:val="nil"/>
                <w:between w:val="nil"/>
              </w:pBdr>
              <w:spacing w:line="276" w:lineRule="auto"/>
            </w:pPr>
          </w:p>
        </w:tc>
        <w:tc>
          <w:tcPr>
            <w:tcW w:w="3600" w:type="dxa"/>
            <w:gridSpan w:val="2"/>
          </w:tcPr>
          <w:p w14:paraId="01E8C1FD" w14:textId="77777777" w:rsidR="004821CD" w:rsidRDefault="004821CD" w:rsidP="00577AA2">
            <w:r>
              <w:t>999. Don't know</w:t>
            </w:r>
          </w:p>
        </w:tc>
        <w:tc>
          <w:tcPr>
            <w:tcW w:w="1080" w:type="dxa"/>
            <w:vMerge/>
          </w:tcPr>
          <w:p w14:paraId="5966BBE2" w14:textId="77777777" w:rsidR="004821CD" w:rsidRDefault="004821CD" w:rsidP="00577AA2"/>
        </w:tc>
        <w:tc>
          <w:tcPr>
            <w:tcW w:w="720" w:type="dxa"/>
          </w:tcPr>
          <w:p w14:paraId="5542B70D" w14:textId="77777777" w:rsidR="004821CD" w:rsidRDefault="004821CD" w:rsidP="00577AA2"/>
        </w:tc>
        <w:tc>
          <w:tcPr>
            <w:tcW w:w="845" w:type="dxa"/>
          </w:tcPr>
          <w:p w14:paraId="7B75586B" w14:textId="77777777" w:rsidR="004821CD" w:rsidRDefault="004821CD" w:rsidP="00577AA2"/>
        </w:tc>
      </w:tr>
      <w:tr w:rsidR="004821CD" w14:paraId="69732B9C" w14:textId="77777777" w:rsidTr="004821CD">
        <w:trPr>
          <w:gridAfter w:val="1"/>
          <w:wAfter w:w="15" w:type="dxa"/>
          <w:trHeight w:val="290"/>
        </w:trPr>
        <w:tc>
          <w:tcPr>
            <w:tcW w:w="1170" w:type="dxa"/>
            <w:vMerge/>
          </w:tcPr>
          <w:p w14:paraId="7B121E68" w14:textId="77777777" w:rsidR="004821CD" w:rsidRDefault="004821CD" w:rsidP="00577AA2">
            <w:pPr>
              <w:widowControl w:val="0"/>
              <w:pBdr>
                <w:top w:val="nil"/>
                <w:left w:val="nil"/>
                <w:bottom w:val="nil"/>
                <w:right w:val="nil"/>
                <w:between w:val="nil"/>
              </w:pBdr>
              <w:spacing w:line="276" w:lineRule="auto"/>
            </w:pPr>
          </w:p>
        </w:tc>
        <w:tc>
          <w:tcPr>
            <w:tcW w:w="3240" w:type="dxa"/>
            <w:vMerge/>
          </w:tcPr>
          <w:p w14:paraId="01257EE9" w14:textId="77777777" w:rsidR="004821CD" w:rsidRDefault="004821CD" w:rsidP="00577AA2">
            <w:pPr>
              <w:widowControl w:val="0"/>
              <w:pBdr>
                <w:top w:val="nil"/>
                <w:left w:val="nil"/>
                <w:bottom w:val="nil"/>
                <w:right w:val="nil"/>
                <w:between w:val="nil"/>
              </w:pBdr>
              <w:spacing w:line="276" w:lineRule="auto"/>
            </w:pPr>
          </w:p>
        </w:tc>
        <w:tc>
          <w:tcPr>
            <w:tcW w:w="3600" w:type="dxa"/>
            <w:gridSpan w:val="2"/>
          </w:tcPr>
          <w:p w14:paraId="16825F54" w14:textId="77777777" w:rsidR="004821CD" w:rsidRDefault="004821CD" w:rsidP="00577AA2">
            <w:r>
              <w:t>Not Applicable</w:t>
            </w:r>
          </w:p>
        </w:tc>
        <w:tc>
          <w:tcPr>
            <w:tcW w:w="1080" w:type="dxa"/>
            <w:vMerge/>
          </w:tcPr>
          <w:p w14:paraId="228FD337" w14:textId="77777777" w:rsidR="004821CD" w:rsidRDefault="004821CD" w:rsidP="00577AA2"/>
        </w:tc>
        <w:tc>
          <w:tcPr>
            <w:tcW w:w="720" w:type="dxa"/>
          </w:tcPr>
          <w:p w14:paraId="02A69EB7" w14:textId="77777777" w:rsidR="004821CD" w:rsidRDefault="004821CD" w:rsidP="00577AA2"/>
        </w:tc>
        <w:tc>
          <w:tcPr>
            <w:tcW w:w="845" w:type="dxa"/>
          </w:tcPr>
          <w:p w14:paraId="4D239760" w14:textId="77777777" w:rsidR="004821CD" w:rsidRDefault="004821CD" w:rsidP="00577AA2"/>
        </w:tc>
      </w:tr>
      <w:tr w:rsidR="00597975" w14:paraId="585C67B7" w14:textId="77777777" w:rsidTr="004821CD">
        <w:trPr>
          <w:trHeight w:val="420"/>
        </w:trPr>
        <w:tc>
          <w:tcPr>
            <w:tcW w:w="1170" w:type="dxa"/>
          </w:tcPr>
          <w:p w14:paraId="2D62C3CC" w14:textId="77777777" w:rsidR="00597975" w:rsidRDefault="00597975" w:rsidP="00577AA2">
            <w:r>
              <w:t>N.17</w:t>
            </w:r>
          </w:p>
        </w:tc>
        <w:tc>
          <w:tcPr>
            <w:tcW w:w="3240" w:type="dxa"/>
          </w:tcPr>
          <w:p w14:paraId="40FE274D" w14:textId="77777777" w:rsidR="00597975" w:rsidRDefault="00597975" w:rsidP="00577AA2">
            <w:r>
              <w:t>Average Working hours per day</w:t>
            </w:r>
          </w:p>
          <w:p w14:paraId="0974FF3A" w14:textId="3A7C88A3" w:rsidR="00D66905" w:rsidRPr="00E20DB2" w:rsidRDefault="00D66905" w:rsidP="00D66905">
            <w:pPr>
              <w:rPr>
                <w:highlight w:val="magenta"/>
                <w:shd w:val="clear" w:color="auto" w:fill="4A86E8"/>
              </w:rPr>
            </w:pPr>
            <w:r w:rsidRPr="00E20DB2">
              <w:rPr>
                <w:highlight w:val="magenta"/>
                <w:shd w:val="clear" w:color="auto" w:fill="4A86E8"/>
              </w:rPr>
              <w:t xml:space="preserve">     </w:t>
            </w:r>
          </w:p>
          <w:p w14:paraId="71AB10E6" w14:textId="77777777" w:rsidR="00D66905" w:rsidRDefault="00D66905" w:rsidP="00577AA2"/>
          <w:p w14:paraId="713685AB" w14:textId="77777777" w:rsidR="00597975" w:rsidRDefault="00597975" w:rsidP="00577AA2">
            <w:r>
              <w:t>NOTE: SPENT ON INTERVENED ACTIVITY</w:t>
            </w:r>
          </w:p>
        </w:tc>
        <w:tc>
          <w:tcPr>
            <w:tcW w:w="3600" w:type="dxa"/>
            <w:gridSpan w:val="2"/>
          </w:tcPr>
          <w:p w14:paraId="53B2E303" w14:textId="77777777" w:rsidR="00597975" w:rsidRDefault="00597975" w:rsidP="00577AA2"/>
          <w:p w14:paraId="10BBC787" w14:textId="77777777" w:rsidR="00597975" w:rsidRDefault="00597975" w:rsidP="00577AA2">
            <w:r>
              <w:t>………………….………</w:t>
            </w:r>
            <w:proofErr w:type="gramStart"/>
            <w:r>
              <w:t>…..</w:t>
            </w:r>
            <w:proofErr w:type="gramEnd"/>
            <w:r>
              <w:t xml:space="preserve">Hours per day </w:t>
            </w:r>
          </w:p>
        </w:tc>
        <w:tc>
          <w:tcPr>
            <w:tcW w:w="1080" w:type="dxa"/>
          </w:tcPr>
          <w:p w14:paraId="0EE24CEE" w14:textId="77777777" w:rsidR="00597975" w:rsidRDefault="00597975" w:rsidP="00577AA2">
            <w:r>
              <w:t> </w:t>
            </w:r>
          </w:p>
        </w:tc>
        <w:tc>
          <w:tcPr>
            <w:tcW w:w="720" w:type="dxa"/>
          </w:tcPr>
          <w:p w14:paraId="1AADF37F" w14:textId="77777777" w:rsidR="00597975" w:rsidRDefault="00597975" w:rsidP="00577AA2">
            <w:r>
              <w:t> </w:t>
            </w:r>
          </w:p>
        </w:tc>
        <w:tc>
          <w:tcPr>
            <w:tcW w:w="860" w:type="dxa"/>
            <w:gridSpan w:val="2"/>
          </w:tcPr>
          <w:p w14:paraId="1E6308FC" w14:textId="77777777" w:rsidR="00597975" w:rsidRDefault="00597975" w:rsidP="00577AA2">
            <w:r>
              <w:t> </w:t>
            </w:r>
          </w:p>
        </w:tc>
      </w:tr>
      <w:tr w:rsidR="00597975" w14:paraId="1613B1E9" w14:textId="77777777" w:rsidTr="004821CD">
        <w:trPr>
          <w:trHeight w:val="420"/>
        </w:trPr>
        <w:tc>
          <w:tcPr>
            <w:tcW w:w="1170" w:type="dxa"/>
          </w:tcPr>
          <w:p w14:paraId="6C03ABD9" w14:textId="77777777" w:rsidR="00597975" w:rsidRDefault="00597975" w:rsidP="00577AA2">
            <w:r>
              <w:t>N.18</w:t>
            </w:r>
          </w:p>
        </w:tc>
        <w:tc>
          <w:tcPr>
            <w:tcW w:w="3240" w:type="dxa"/>
          </w:tcPr>
          <w:p w14:paraId="63E491E6" w14:textId="77777777" w:rsidR="00597975" w:rsidRDefault="00597975" w:rsidP="00577AA2">
            <w:r>
              <w:t xml:space="preserve">Average Working days in a month </w:t>
            </w:r>
          </w:p>
          <w:p w14:paraId="431F4884" w14:textId="52BE8C8E" w:rsidR="00D66905" w:rsidRDefault="00D66905" w:rsidP="00D66905">
            <w:pPr>
              <w:rPr>
                <w:shd w:val="clear" w:color="auto" w:fill="4A86E8"/>
              </w:rPr>
            </w:pPr>
            <w:r w:rsidRPr="0048385D">
              <w:rPr>
                <w:shd w:val="clear" w:color="auto" w:fill="4A86E8"/>
              </w:rPr>
              <w:t xml:space="preserve">     </w:t>
            </w:r>
          </w:p>
          <w:p w14:paraId="52BE1E50" w14:textId="77777777" w:rsidR="00597975" w:rsidRDefault="00597975" w:rsidP="00577AA2">
            <w:r>
              <w:t>NOTE: SPENT ON INTERVENED ACTIVITY</w:t>
            </w:r>
          </w:p>
        </w:tc>
        <w:tc>
          <w:tcPr>
            <w:tcW w:w="3600" w:type="dxa"/>
            <w:gridSpan w:val="2"/>
          </w:tcPr>
          <w:p w14:paraId="629DC345" w14:textId="77777777" w:rsidR="00597975" w:rsidRDefault="00597975" w:rsidP="00577AA2"/>
          <w:p w14:paraId="59591099" w14:textId="77777777" w:rsidR="00597975" w:rsidRDefault="00597975" w:rsidP="00577AA2">
            <w:r>
              <w:t>………………………………Days per month</w:t>
            </w:r>
          </w:p>
        </w:tc>
        <w:tc>
          <w:tcPr>
            <w:tcW w:w="1080" w:type="dxa"/>
          </w:tcPr>
          <w:p w14:paraId="48DE91F3" w14:textId="77777777" w:rsidR="00597975" w:rsidRDefault="00597975" w:rsidP="00577AA2">
            <w:r>
              <w:t> </w:t>
            </w:r>
          </w:p>
        </w:tc>
        <w:tc>
          <w:tcPr>
            <w:tcW w:w="720" w:type="dxa"/>
          </w:tcPr>
          <w:p w14:paraId="1D920559" w14:textId="77777777" w:rsidR="00597975" w:rsidRDefault="00597975" w:rsidP="00577AA2">
            <w:r>
              <w:t> </w:t>
            </w:r>
          </w:p>
        </w:tc>
        <w:tc>
          <w:tcPr>
            <w:tcW w:w="860" w:type="dxa"/>
            <w:gridSpan w:val="2"/>
          </w:tcPr>
          <w:p w14:paraId="05E3FAA8" w14:textId="77777777" w:rsidR="00597975" w:rsidRDefault="00597975" w:rsidP="00577AA2">
            <w:r>
              <w:t> </w:t>
            </w:r>
          </w:p>
        </w:tc>
      </w:tr>
      <w:tr w:rsidR="00597975" w14:paraId="780AF72D" w14:textId="77777777" w:rsidTr="004821CD">
        <w:trPr>
          <w:trHeight w:val="420"/>
        </w:trPr>
        <w:tc>
          <w:tcPr>
            <w:tcW w:w="1170" w:type="dxa"/>
          </w:tcPr>
          <w:p w14:paraId="0C9CF7F0" w14:textId="77777777" w:rsidR="00597975" w:rsidRDefault="00597975" w:rsidP="00577AA2">
            <w:pPr>
              <w:rPr>
                <w:shd w:val="clear" w:color="auto" w:fill="4A86E8"/>
              </w:rPr>
            </w:pPr>
            <w:r>
              <w:rPr>
                <w:shd w:val="clear" w:color="auto" w:fill="4A86E8"/>
              </w:rPr>
              <w:t>N.18a</w:t>
            </w:r>
          </w:p>
        </w:tc>
        <w:tc>
          <w:tcPr>
            <w:tcW w:w="3240" w:type="dxa"/>
          </w:tcPr>
          <w:p w14:paraId="07A811C7" w14:textId="77777777" w:rsidR="00597975" w:rsidRDefault="00597975" w:rsidP="00577AA2">
            <w:pPr>
              <w:rPr>
                <w:shd w:val="clear" w:color="auto" w:fill="4A86E8"/>
              </w:rPr>
            </w:pPr>
            <w:r>
              <w:rPr>
                <w:shd w:val="clear" w:color="auto" w:fill="4A86E8"/>
              </w:rPr>
              <w:t>To what extent does the current energy infrastructure of enterprise provide you flexible working hours?</w:t>
            </w:r>
          </w:p>
          <w:p w14:paraId="7CE05FD1" w14:textId="73231865" w:rsidR="00D66905" w:rsidRDefault="00D66905" w:rsidP="00577AA2">
            <w:pPr>
              <w:rPr>
                <w:shd w:val="clear" w:color="auto" w:fill="4A86E8"/>
              </w:rPr>
            </w:pPr>
          </w:p>
        </w:tc>
        <w:tc>
          <w:tcPr>
            <w:tcW w:w="3600" w:type="dxa"/>
            <w:gridSpan w:val="2"/>
          </w:tcPr>
          <w:p w14:paraId="6A6EFFE2" w14:textId="77777777" w:rsidR="00D66905" w:rsidRDefault="00D66905" w:rsidP="00D66905">
            <w:pPr>
              <w:numPr>
                <w:ilvl w:val="0"/>
                <w:numId w:val="39"/>
              </w:numPr>
              <w:spacing w:after="0" w:line="240" w:lineRule="auto"/>
              <w:rPr>
                <w:shd w:val="clear" w:color="auto" w:fill="4A86E8"/>
              </w:rPr>
            </w:pPr>
            <w:r>
              <w:rPr>
                <w:shd w:val="clear" w:color="auto" w:fill="4A86E8"/>
              </w:rPr>
              <w:t xml:space="preserve">Almost always </w:t>
            </w:r>
          </w:p>
          <w:p w14:paraId="3F5B722B" w14:textId="59BEE93E" w:rsidR="00D66905" w:rsidRDefault="00D66905" w:rsidP="00D66905">
            <w:pPr>
              <w:spacing w:after="0" w:line="240" w:lineRule="auto"/>
              <w:ind w:left="720"/>
              <w:rPr>
                <w:shd w:val="clear" w:color="auto" w:fill="4A86E8"/>
              </w:rPr>
            </w:pPr>
            <w:r w:rsidRPr="00B326B2">
              <w:rPr>
                <w:shd w:val="clear" w:color="auto" w:fill="4A86E8"/>
              </w:rPr>
              <w:t xml:space="preserve"> </w:t>
            </w:r>
          </w:p>
          <w:p w14:paraId="3237B922" w14:textId="77777777" w:rsidR="00D66905" w:rsidRDefault="00D66905" w:rsidP="00D66905">
            <w:pPr>
              <w:numPr>
                <w:ilvl w:val="0"/>
                <w:numId w:val="39"/>
              </w:numPr>
              <w:spacing w:after="0" w:line="240" w:lineRule="auto"/>
              <w:rPr>
                <w:shd w:val="clear" w:color="auto" w:fill="4A86E8"/>
              </w:rPr>
            </w:pPr>
            <w:r>
              <w:rPr>
                <w:shd w:val="clear" w:color="auto" w:fill="4A86E8"/>
              </w:rPr>
              <w:t xml:space="preserve">Most of the occasions </w:t>
            </w:r>
          </w:p>
          <w:p w14:paraId="1EC61B34" w14:textId="6A5955A3" w:rsidR="00D66905" w:rsidRDefault="00D66905" w:rsidP="00D66905">
            <w:pPr>
              <w:spacing w:after="0" w:line="240" w:lineRule="auto"/>
              <w:ind w:left="360"/>
              <w:rPr>
                <w:shd w:val="clear" w:color="auto" w:fill="4A86E8"/>
              </w:rPr>
            </w:pPr>
            <w:r w:rsidRPr="00B326B2">
              <w:rPr>
                <w:shd w:val="clear" w:color="auto" w:fill="4A86E8"/>
              </w:rPr>
              <w:t xml:space="preserve">  </w:t>
            </w:r>
          </w:p>
          <w:p w14:paraId="310E692A" w14:textId="77777777" w:rsidR="00D66905" w:rsidRDefault="00D66905" w:rsidP="00D66905">
            <w:pPr>
              <w:numPr>
                <w:ilvl w:val="0"/>
                <w:numId w:val="39"/>
              </w:numPr>
              <w:spacing w:after="0" w:line="240" w:lineRule="auto"/>
              <w:rPr>
                <w:shd w:val="clear" w:color="auto" w:fill="4A86E8"/>
              </w:rPr>
            </w:pPr>
            <w:r>
              <w:rPr>
                <w:shd w:val="clear" w:color="auto" w:fill="4A86E8"/>
              </w:rPr>
              <w:t>Very little</w:t>
            </w:r>
          </w:p>
          <w:p w14:paraId="10E550D8" w14:textId="625B4C7A" w:rsidR="00D66905" w:rsidRDefault="00D66905" w:rsidP="00D66905">
            <w:pPr>
              <w:spacing w:after="0" w:line="240" w:lineRule="auto"/>
              <w:rPr>
                <w:shd w:val="clear" w:color="auto" w:fill="4A86E8"/>
              </w:rPr>
            </w:pPr>
            <w:r w:rsidRPr="00B326B2">
              <w:rPr>
                <w:shd w:val="clear" w:color="auto" w:fill="4A86E8"/>
              </w:rPr>
              <w:t xml:space="preserve"> </w:t>
            </w:r>
          </w:p>
          <w:p w14:paraId="485B271D" w14:textId="77777777" w:rsidR="00D66905" w:rsidRDefault="00D66905" w:rsidP="00D66905">
            <w:pPr>
              <w:numPr>
                <w:ilvl w:val="0"/>
                <w:numId w:val="39"/>
              </w:numPr>
              <w:spacing w:after="0" w:line="240" w:lineRule="auto"/>
              <w:rPr>
                <w:shd w:val="clear" w:color="auto" w:fill="4A86E8"/>
              </w:rPr>
            </w:pPr>
            <w:r>
              <w:rPr>
                <w:shd w:val="clear" w:color="auto" w:fill="4A86E8"/>
              </w:rPr>
              <w:t>Not at all</w:t>
            </w:r>
          </w:p>
          <w:p w14:paraId="6BF869A9" w14:textId="6A52BE47" w:rsidR="00D66905" w:rsidRDefault="00D66905" w:rsidP="00D66905">
            <w:pPr>
              <w:spacing w:after="0" w:line="240" w:lineRule="auto"/>
              <w:ind w:left="360"/>
              <w:rPr>
                <w:shd w:val="clear" w:color="auto" w:fill="4A86E8"/>
              </w:rPr>
            </w:pPr>
            <w:r w:rsidRPr="00B326B2">
              <w:rPr>
                <w:shd w:val="clear" w:color="auto" w:fill="4A86E8"/>
              </w:rPr>
              <w:t xml:space="preserve"> </w:t>
            </w:r>
          </w:p>
          <w:p w14:paraId="795689CC" w14:textId="33FA6857" w:rsidR="00597975" w:rsidRDefault="00D66905" w:rsidP="00D66905">
            <w:pPr>
              <w:rPr>
                <w:shd w:val="clear" w:color="auto" w:fill="4A86E8"/>
              </w:rPr>
            </w:pPr>
            <w:r>
              <w:rPr>
                <w:shd w:val="clear" w:color="auto" w:fill="4A86E8"/>
              </w:rPr>
              <w:t>99. NA</w:t>
            </w:r>
          </w:p>
        </w:tc>
        <w:tc>
          <w:tcPr>
            <w:tcW w:w="1080" w:type="dxa"/>
          </w:tcPr>
          <w:p w14:paraId="07F14A6E" w14:textId="77777777" w:rsidR="00597975" w:rsidRDefault="00597975" w:rsidP="00577AA2"/>
        </w:tc>
        <w:tc>
          <w:tcPr>
            <w:tcW w:w="720" w:type="dxa"/>
          </w:tcPr>
          <w:p w14:paraId="4EC1000E" w14:textId="77777777" w:rsidR="00597975" w:rsidRDefault="00597975" w:rsidP="00577AA2"/>
        </w:tc>
        <w:tc>
          <w:tcPr>
            <w:tcW w:w="860" w:type="dxa"/>
            <w:gridSpan w:val="2"/>
          </w:tcPr>
          <w:p w14:paraId="5D2BE55D" w14:textId="77777777" w:rsidR="00597975" w:rsidRDefault="00597975" w:rsidP="00577AA2"/>
        </w:tc>
      </w:tr>
      <w:tr w:rsidR="00D66905" w14:paraId="48C795DD" w14:textId="77777777" w:rsidTr="00D66905">
        <w:trPr>
          <w:trHeight w:val="420"/>
        </w:trPr>
        <w:tc>
          <w:tcPr>
            <w:tcW w:w="1170" w:type="dxa"/>
            <w:shd w:val="clear" w:color="auto" w:fill="AEAAAA" w:themeFill="background2" w:themeFillShade="BF"/>
          </w:tcPr>
          <w:p w14:paraId="6A588C09" w14:textId="77777777" w:rsidR="00D66905" w:rsidRPr="00D66905" w:rsidRDefault="00D66905" w:rsidP="00577AA2">
            <w:pPr>
              <w:rPr>
                <w:highlight w:val="magenta"/>
              </w:rPr>
            </w:pPr>
          </w:p>
        </w:tc>
        <w:tc>
          <w:tcPr>
            <w:tcW w:w="3240" w:type="dxa"/>
            <w:shd w:val="clear" w:color="auto" w:fill="AEAAAA" w:themeFill="background2" w:themeFillShade="BF"/>
          </w:tcPr>
          <w:p w14:paraId="62011B2C" w14:textId="000A1357" w:rsidR="00D66905" w:rsidRPr="00D66905" w:rsidRDefault="00D66905" w:rsidP="00577AA2">
            <w:pPr>
              <w:rPr>
                <w:highlight w:val="magenta"/>
              </w:rPr>
            </w:pPr>
            <w:r w:rsidRPr="00D66905">
              <w:rPr>
                <w:highlight w:val="magenta"/>
              </w:rPr>
              <w:t>Loan Repayment</w:t>
            </w:r>
            <w:r>
              <w:rPr>
                <w:highlight w:val="magenta"/>
              </w:rPr>
              <w:t xml:space="preserve"> Section</w:t>
            </w:r>
          </w:p>
        </w:tc>
        <w:tc>
          <w:tcPr>
            <w:tcW w:w="3600" w:type="dxa"/>
            <w:gridSpan w:val="2"/>
            <w:shd w:val="clear" w:color="auto" w:fill="AEAAAA" w:themeFill="background2" w:themeFillShade="BF"/>
          </w:tcPr>
          <w:p w14:paraId="5F7C4205" w14:textId="6E0AEDE3" w:rsidR="00D66905" w:rsidRPr="00D66905" w:rsidRDefault="00000000" w:rsidP="00577AA2">
            <w:pPr>
              <w:rPr>
                <w:highlight w:val="magenta"/>
              </w:rPr>
            </w:pPr>
            <w:sdt>
              <w:sdtPr>
                <w:rPr>
                  <w:highlight w:val="magenta"/>
                </w:rPr>
                <w:tag w:val="goog_rdk_244"/>
                <w:id w:val="-1482767302"/>
              </w:sdtPr>
              <w:sdtContent/>
            </w:sdt>
            <w:sdt>
              <w:sdtPr>
                <w:rPr>
                  <w:highlight w:val="magenta"/>
                </w:rPr>
                <w:tag w:val="goog_rdk_245"/>
                <w:id w:val="1379672258"/>
              </w:sdtPr>
              <w:sdtContent/>
            </w:sdt>
            <w:sdt>
              <w:sdtPr>
                <w:rPr>
                  <w:highlight w:val="magenta"/>
                </w:rPr>
                <w:tag w:val="goog_rdk_246"/>
                <w:id w:val="107393296"/>
              </w:sdtPr>
              <w:sdtContent/>
            </w:sdt>
            <w:sdt>
              <w:sdtPr>
                <w:rPr>
                  <w:highlight w:val="magenta"/>
                </w:rPr>
                <w:tag w:val="goog_rdk_247"/>
                <w:id w:val="289489876"/>
                <w:showingPlcHdr/>
              </w:sdtPr>
              <w:sdtContent>
                <w:r w:rsidR="00D66905" w:rsidRPr="00D66905">
                  <w:rPr>
                    <w:highlight w:val="magenta"/>
                  </w:rPr>
                  <w:t xml:space="preserve">     </w:t>
                </w:r>
              </w:sdtContent>
            </w:sdt>
            <w:r w:rsidR="00D66905" w:rsidRPr="00D66905">
              <w:rPr>
                <w:highlight w:val="magenta"/>
              </w:rPr>
              <w:t>Open only if “1. Yes” in L.16</w:t>
            </w:r>
          </w:p>
        </w:tc>
        <w:tc>
          <w:tcPr>
            <w:tcW w:w="1080" w:type="dxa"/>
            <w:shd w:val="clear" w:color="auto" w:fill="AEAAAA" w:themeFill="background2" w:themeFillShade="BF"/>
          </w:tcPr>
          <w:p w14:paraId="3CFDAE41" w14:textId="77777777" w:rsidR="00D66905" w:rsidRPr="00D66905" w:rsidRDefault="00D66905" w:rsidP="00577AA2">
            <w:pPr>
              <w:rPr>
                <w:highlight w:val="magenta"/>
              </w:rPr>
            </w:pPr>
          </w:p>
        </w:tc>
        <w:tc>
          <w:tcPr>
            <w:tcW w:w="720" w:type="dxa"/>
            <w:shd w:val="clear" w:color="auto" w:fill="AEAAAA" w:themeFill="background2" w:themeFillShade="BF"/>
          </w:tcPr>
          <w:p w14:paraId="6B12D7CA" w14:textId="77777777" w:rsidR="00D66905" w:rsidRPr="00D66905" w:rsidRDefault="00D66905" w:rsidP="00577AA2">
            <w:pPr>
              <w:rPr>
                <w:highlight w:val="magenta"/>
              </w:rPr>
            </w:pPr>
          </w:p>
        </w:tc>
        <w:tc>
          <w:tcPr>
            <w:tcW w:w="860" w:type="dxa"/>
            <w:gridSpan w:val="2"/>
            <w:shd w:val="clear" w:color="auto" w:fill="AEAAAA" w:themeFill="background2" w:themeFillShade="BF"/>
          </w:tcPr>
          <w:p w14:paraId="4CED5AF7" w14:textId="77777777" w:rsidR="00D66905" w:rsidRPr="00D66905" w:rsidRDefault="00D66905" w:rsidP="00577AA2">
            <w:pPr>
              <w:rPr>
                <w:highlight w:val="magenta"/>
              </w:rPr>
            </w:pPr>
          </w:p>
        </w:tc>
      </w:tr>
      <w:tr w:rsidR="00597975" w14:paraId="53101D26" w14:textId="77777777" w:rsidTr="004821CD">
        <w:trPr>
          <w:trHeight w:val="420"/>
        </w:trPr>
        <w:tc>
          <w:tcPr>
            <w:tcW w:w="1170" w:type="dxa"/>
            <w:vMerge w:val="restart"/>
          </w:tcPr>
          <w:p w14:paraId="57B963BF" w14:textId="5641A049" w:rsidR="00597975" w:rsidRDefault="00000000" w:rsidP="00577AA2">
            <w:sdt>
              <w:sdtPr>
                <w:tag w:val="goog_rdk_240"/>
                <w:id w:val="-66879440"/>
              </w:sdtPr>
              <w:sdtContent/>
            </w:sdt>
            <w:sdt>
              <w:sdtPr>
                <w:tag w:val="goog_rdk_241"/>
                <w:id w:val="410435372"/>
              </w:sdtPr>
              <w:sdtContent/>
            </w:sdt>
            <w:sdt>
              <w:sdtPr>
                <w:tag w:val="goog_rdk_242"/>
                <w:id w:val="1673924089"/>
              </w:sdtPr>
              <w:sdtContent/>
            </w:sdt>
            <w:sdt>
              <w:sdtPr>
                <w:tag w:val="goog_rdk_243"/>
                <w:id w:val="1599598105"/>
                <w:showingPlcHdr/>
              </w:sdtPr>
              <w:sdtContent>
                <w:r w:rsidR="004F1BBE">
                  <w:t xml:space="preserve">     </w:t>
                </w:r>
              </w:sdtContent>
            </w:sdt>
            <w:r w:rsidR="00597975">
              <w:t>N.19</w:t>
            </w:r>
          </w:p>
          <w:p w14:paraId="7E346D86" w14:textId="77777777" w:rsidR="00597975" w:rsidRDefault="00597975" w:rsidP="00577AA2">
            <w:r>
              <w:t> </w:t>
            </w:r>
          </w:p>
        </w:tc>
        <w:tc>
          <w:tcPr>
            <w:tcW w:w="3240" w:type="dxa"/>
            <w:vMerge w:val="restart"/>
          </w:tcPr>
          <w:p w14:paraId="3C5AB766" w14:textId="1594E528" w:rsidR="00597975" w:rsidRDefault="00597975" w:rsidP="00577AA2">
            <w:r>
              <w:t>What is the status of repayment of the loan availed</w:t>
            </w:r>
            <w:r w:rsidR="00D66905">
              <w:t>?</w:t>
            </w:r>
          </w:p>
          <w:p w14:paraId="20EAB6AF" w14:textId="25FB9076" w:rsidR="00D66905" w:rsidRDefault="00D66905" w:rsidP="00577AA2">
            <w:r w:rsidRPr="00D66905">
              <w:t xml:space="preserve">  </w:t>
            </w:r>
          </w:p>
          <w:p w14:paraId="7F3A987F" w14:textId="77777777" w:rsidR="00597975" w:rsidRDefault="00597975" w:rsidP="00577AA2">
            <w:r>
              <w:t> </w:t>
            </w:r>
          </w:p>
        </w:tc>
        <w:tc>
          <w:tcPr>
            <w:tcW w:w="3600" w:type="dxa"/>
            <w:gridSpan w:val="2"/>
          </w:tcPr>
          <w:p w14:paraId="4B0B5D19" w14:textId="77777777" w:rsidR="00597975" w:rsidRDefault="00597975" w:rsidP="00577AA2">
            <w:r>
              <w:t>1. Not able to pay back the EMIs</w:t>
            </w:r>
          </w:p>
          <w:p w14:paraId="05F9352E" w14:textId="1F5B3EB6" w:rsidR="00D66905" w:rsidRDefault="00D66905" w:rsidP="00577AA2">
            <w:r w:rsidRPr="00D66905">
              <w:t xml:space="preserve">      </w:t>
            </w:r>
          </w:p>
        </w:tc>
        <w:tc>
          <w:tcPr>
            <w:tcW w:w="1080" w:type="dxa"/>
          </w:tcPr>
          <w:p w14:paraId="4479CEB2" w14:textId="6C9D6A7B" w:rsidR="00597975" w:rsidRDefault="00597975" w:rsidP="00577AA2"/>
        </w:tc>
        <w:tc>
          <w:tcPr>
            <w:tcW w:w="720" w:type="dxa"/>
          </w:tcPr>
          <w:p w14:paraId="0FFB6A38" w14:textId="77777777" w:rsidR="00597975" w:rsidRDefault="00597975" w:rsidP="00577AA2">
            <w:r>
              <w:t> </w:t>
            </w:r>
          </w:p>
        </w:tc>
        <w:tc>
          <w:tcPr>
            <w:tcW w:w="860" w:type="dxa"/>
            <w:gridSpan w:val="2"/>
          </w:tcPr>
          <w:p w14:paraId="3B269ADE" w14:textId="77777777" w:rsidR="00597975" w:rsidRDefault="00597975" w:rsidP="00577AA2">
            <w:r>
              <w:t> </w:t>
            </w:r>
          </w:p>
        </w:tc>
      </w:tr>
      <w:tr w:rsidR="00597975" w14:paraId="235FD90A" w14:textId="77777777" w:rsidTr="004821CD">
        <w:trPr>
          <w:trHeight w:val="420"/>
        </w:trPr>
        <w:tc>
          <w:tcPr>
            <w:tcW w:w="1170" w:type="dxa"/>
            <w:vMerge/>
          </w:tcPr>
          <w:p w14:paraId="2C3B273A"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745CAF8A"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4E126CFD" w14:textId="635A0FE3" w:rsidR="00597975" w:rsidRDefault="00000000" w:rsidP="00577AA2">
            <w:sdt>
              <w:sdtPr>
                <w:tag w:val="goog_rdk_248"/>
                <w:id w:val="-2130848379"/>
              </w:sdtPr>
              <w:sdtContent/>
            </w:sdt>
            <w:sdt>
              <w:sdtPr>
                <w:tag w:val="goog_rdk_249"/>
                <w:id w:val="-1348395261"/>
              </w:sdtPr>
              <w:sdtContent/>
            </w:sdt>
            <w:sdt>
              <w:sdtPr>
                <w:tag w:val="goog_rdk_250"/>
                <w:id w:val="128988478"/>
              </w:sdtPr>
              <w:sdtContent/>
            </w:sdt>
            <w:sdt>
              <w:sdtPr>
                <w:tag w:val="goog_rdk_251"/>
                <w:id w:val="-701711809"/>
                <w:showingPlcHdr/>
              </w:sdtPr>
              <w:sdtContent>
                <w:r w:rsidR="009C0E5A">
                  <w:t xml:space="preserve">     </w:t>
                </w:r>
              </w:sdtContent>
            </w:sdt>
            <w:r w:rsidR="00597975">
              <w:t>2. Paid the last EMI</w:t>
            </w:r>
          </w:p>
          <w:p w14:paraId="22C72850" w14:textId="1BBF4D09" w:rsidR="00D66905" w:rsidRDefault="00D66905" w:rsidP="00577AA2">
            <w:r w:rsidRPr="00D66905">
              <w:t xml:space="preserve">    </w:t>
            </w:r>
          </w:p>
        </w:tc>
        <w:tc>
          <w:tcPr>
            <w:tcW w:w="1080" w:type="dxa"/>
            <w:vMerge w:val="restart"/>
          </w:tcPr>
          <w:p w14:paraId="4CD20FC9" w14:textId="1D949300" w:rsidR="00597975" w:rsidRDefault="00000000" w:rsidP="00577AA2">
            <w:sdt>
              <w:sdtPr>
                <w:tag w:val="goog_rdk_252"/>
                <w:id w:val="1865785044"/>
              </w:sdtPr>
              <w:sdtContent/>
            </w:sdt>
            <w:sdt>
              <w:sdtPr>
                <w:tag w:val="goog_rdk_253"/>
                <w:id w:val="2124794453"/>
              </w:sdtPr>
              <w:sdtContent/>
            </w:sdt>
            <w:sdt>
              <w:sdtPr>
                <w:tag w:val="goog_rdk_254"/>
                <w:id w:val="2078472479"/>
              </w:sdtPr>
              <w:sdtContent/>
            </w:sdt>
            <w:sdt>
              <w:sdtPr>
                <w:tag w:val="goog_rdk_255"/>
                <w:id w:val="-1908987908"/>
                <w:showingPlcHdr/>
              </w:sdtPr>
              <w:sdtContent>
                <w:r w:rsidR="004821CD">
                  <w:t xml:space="preserve">     </w:t>
                </w:r>
              </w:sdtContent>
            </w:sdt>
            <w:r w:rsidR="00597975">
              <w:t xml:space="preserve">To </w:t>
            </w:r>
          </w:p>
          <w:p w14:paraId="31B47873" w14:textId="77777777" w:rsidR="00597975" w:rsidRDefault="00597975" w:rsidP="00577AA2">
            <w:pPr>
              <w:widowControl w:val="0"/>
              <w:spacing w:line="276" w:lineRule="auto"/>
            </w:pPr>
            <w:r>
              <w:t>N.19 B</w:t>
            </w:r>
            <w:sdt>
              <w:sdtPr>
                <w:tag w:val="goog_rdk_256"/>
                <w:id w:val="1239828472"/>
              </w:sdtPr>
              <w:sdtContent/>
            </w:sdt>
            <w:sdt>
              <w:sdtPr>
                <w:tag w:val="goog_rdk_257"/>
                <w:id w:val="1320308661"/>
              </w:sdtPr>
              <w:sdtContent/>
            </w:sdt>
            <w:sdt>
              <w:sdtPr>
                <w:tag w:val="goog_rdk_258"/>
                <w:id w:val="533474974"/>
              </w:sdtPr>
              <w:sdtContent/>
            </w:sdt>
            <w:sdt>
              <w:sdtPr>
                <w:tag w:val="goog_rdk_259"/>
                <w:id w:val="-1325660589"/>
              </w:sdtPr>
              <w:sdtContent/>
            </w:sdt>
          </w:p>
        </w:tc>
        <w:tc>
          <w:tcPr>
            <w:tcW w:w="720" w:type="dxa"/>
          </w:tcPr>
          <w:p w14:paraId="737D92DD" w14:textId="77777777" w:rsidR="00597975" w:rsidRDefault="00597975" w:rsidP="00577AA2">
            <w:r>
              <w:t> </w:t>
            </w:r>
          </w:p>
        </w:tc>
        <w:tc>
          <w:tcPr>
            <w:tcW w:w="860" w:type="dxa"/>
            <w:gridSpan w:val="2"/>
          </w:tcPr>
          <w:p w14:paraId="3378263E" w14:textId="77777777" w:rsidR="00597975" w:rsidRDefault="00597975" w:rsidP="00577AA2">
            <w:r>
              <w:t> </w:t>
            </w:r>
          </w:p>
        </w:tc>
      </w:tr>
      <w:tr w:rsidR="00597975" w14:paraId="5C00126E" w14:textId="77777777" w:rsidTr="004821CD">
        <w:trPr>
          <w:trHeight w:val="420"/>
        </w:trPr>
        <w:tc>
          <w:tcPr>
            <w:tcW w:w="1170" w:type="dxa"/>
            <w:vMerge/>
          </w:tcPr>
          <w:p w14:paraId="2F16172C" w14:textId="77777777" w:rsidR="00597975" w:rsidRDefault="00597975" w:rsidP="00577AA2">
            <w:pPr>
              <w:widowControl w:val="0"/>
              <w:pBdr>
                <w:top w:val="nil"/>
                <w:left w:val="nil"/>
                <w:bottom w:val="nil"/>
                <w:right w:val="nil"/>
                <w:between w:val="nil"/>
              </w:pBdr>
              <w:spacing w:line="276" w:lineRule="auto"/>
            </w:pPr>
          </w:p>
        </w:tc>
        <w:tc>
          <w:tcPr>
            <w:tcW w:w="3240" w:type="dxa"/>
            <w:vMerge/>
          </w:tcPr>
          <w:p w14:paraId="7D83B1D9" w14:textId="77777777" w:rsidR="00597975" w:rsidRDefault="00597975" w:rsidP="00577AA2">
            <w:pPr>
              <w:widowControl w:val="0"/>
              <w:pBdr>
                <w:top w:val="nil"/>
                <w:left w:val="nil"/>
                <w:bottom w:val="nil"/>
                <w:right w:val="nil"/>
                <w:between w:val="nil"/>
              </w:pBdr>
              <w:spacing w:line="276" w:lineRule="auto"/>
            </w:pPr>
          </w:p>
        </w:tc>
        <w:tc>
          <w:tcPr>
            <w:tcW w:w="3600" w:type="dxa"/>
            <w:gridSpan w:val="2"/>
          </w:tcPr>
          <w:p w14:paraId="1C0B17B4" w14:textId="112050C8" w:rsidR="00597975" w:rsidRDefault="00000000" w:rsidP="00577AA2">
            <w:sdt>
              <w:sdtPr>
                <w:tag w:val="goog_rdk_260"/>
                <w:id w:val="-411083727"/>
              </w:sdtPr>
              <w:sdtContent/>
            </w:sdt>
            <w:sdt>
              <w:sdtPr>
                <w:tag w:val="goog_rdk_261"/>
                <w:id w:val="174699048"/>
              </w:sdtPr>
              <w:sdtContent/>
            </w:sdt>
            <w:sdt>
              <w:sdtPr>
                <w:tag w:val="goog_rdk_262"/>
                <w:id w:val="292109267"/>
              </w:sdtPr>
              <w:sdtContent/>
            </w:sdt>
            <w:sdt>
              <w:sdtPr>
                <w:tag w:val="goog_rdk_263"/>
                <w:id w:val="1604460585"/>
                <w:showingPlcHdr/>
              </w:sdtPr>
              <w:sdtContent>
                <w:r w:rsidR="009C0E5A">
                  <w:t xml:space="preserve">     </w:t>
                </w:r>
              </w:sdtContent>
            </w:sdt>
            <w:r w:rsidR="00597975">
              <w:t>3. Paid the loan completely</w:t>
            </w:r>
          </w:p>
          <w:p w14:paraId="404ABAE2" w14:textId="1B244163" w:rsidR="00D66905" w:rsidRDefault="00D66905" w:rsidP="00577AA2">
            <w:r w:rsidRPr="00D66905">
              <w:t xml:space="preserve">        </w:t>
            </w:r>
          </w:p>
        </w:tc>
        <w:tc>
          <w:tcPr>
            <w:tcW w:w="1080" w:type="dxa"/>
            <w:vMerge/>
          </w:tcPr>
          <w:p w14:paraId="0DF03D0E" w14:textId="77777777" w:rsidR="00597975" w:rsidRDefault="00597975" w:rsidP="00577AA2">
            <w:pPr>
              <w:widowControl w:val="0"/>
              <w:pBdr>
                <w:top w:val="nil"/>
                <w:left w:val="nil"/>
                <w:bottom w:val="nil"/>
                <w:right w:val="nil"/>
                <w:between w:val="nil"/>
              </w:pBdr>
            </w:pPr>
          </w:p>
        </w:tc>
        <w:tc>
          <w:tcPr>
            <w:tcW w:w="720" w:type="dxa"/>
          </w:tcPr>
          <w:p w14:paraId="54630A77" w14:textId="77777777" w:rsidR="00597975" w:rsidRDefault="00597975" w:rsidP="00577AA2">
            <w:r>
              <w:t> </w:t>
            </w:r>
          </w:p>
        </w:tc>
        <w:tc>
          <w:tcPr>
            <w:tcW w:w="860" w:type="dxa"/>
            <w:gridSpan w:val="2"/>
          </w:tcPr>
          <w:p w14:paraId="769562E6" w14:textId="77777777" w:rsidR="00597975" w:rsidRDefault="00597975" w:rsidP="00577AA2">
            <w:r>
              <w:t> </w:t>
            </w:r>
          </w:p>
        </w:tc>
      </w:tr>
      <w:tr w:rsidR="004821CD" w14:paraId="4A1C91DF" w14:textId="77777777" w:rsidTr="004821CD">
        <w:trPr>
          <w:trHeight w:val="1187"/>
        </w:trPr>
        <w:tc>
          <w:tcPr>
            <w:tcW w:w="1170" w:type="dxa"/>
          </w:tcPr>
          <w:p w14:paraId="09CFEFFD" w14:textId="2EAEE989" w:rsidR="004821CD" w:rsidRDefault="00000000" w:rsidP="00577AA2">
            <w:sdt>
              <w:sdtPr>
                <w:tag w:val="goog_rdk_264"/>
                <w:id w:val="461855297"/>
              </w:sdtPr>
              <w:sdtContent/>
            </w:sdt>
            <w:sdt>
              <w:sdtPr>
                <w:tag w:val="goog_rdk_265"/>
                <w:id w:val="-895660140"/>
              </w:sdtPr>
              <w:sdtContent/>
            </w:sdt>
            <w:sdt>
              <w:sdtPr>
                <w:tag w:val="goog_rdk_266"/>
                <w:id w:val="895007655"/>
              </w:sdtPr>
              <w:sdtContent/>
            </w:sdt>
            <w:sdt>
              <w:sdtPr>
                <w:tag w:val="goog_rdk_267"/>
                <w:id w:val="1432153441"/>
                <w:showingPlcHdr/>
              </w:sdtPr>
              <w:sdtContent>
                <w:r w:rsidR="004821CD">
                  <w:t xml:space="preserve">     </w:t>
                </w:r>
              </w:sdtContent>
            </w:sdt>
            <w:r w:rsidR="004821CD">
              <w:t>N.19.A</w:t>
            </w:r>
          </w:p>
          <w:p w14:paraId="09367137" w14:textId="3AAA3F7A" w:rsidR="004821CD" w:rsidRDefault="004821CD" w:rsidP="00577AA2"/>
        </w:tc>
        <w:tc>
          <w:tcPr>
            <w:tcW w:w="3240" w:type="dxa"/>
          </w:tcPr>
          <w:p w14:paraId="576AD0A5" w14:textId="77777777" w:rsidR="004821CD" w:rsidRDefault="004821CD" w:rsidP="00577AA2">
            <w:r>
              <w:t xml:space="preserve">Reasons for not paying the loan or EMI’s </w:t>
            </w:r>
          </w:p>
          <w:p w14:paraId="486F6E67" w14:textId="6D7FEBD0" w:rsidR="00D66905" w:rsidRDefault="00D66905" w:rsidP="00577AA2">
            <w:r>
              <w:rPr>
                <w:rFonts w:ascii="Segoe UI" w:hAnsi="Segoe UI" w:cs="Segoe UI"/>
                <w:color w:val="0D0D0D"/>
                <w:shd w:val="clear" w:color="auto" w:fill="FFFFFF"/>
              </w:rPr>
              <w:t xml:space="preserve">        :</w:t>
            </w:r>
          </w:p>
        </w:tc>
        <w:tc>
          <w:tcPr>
            <w:tcW w:w="3600" w:type="dxa"/>
            <w:gridSpan w:val="2"/>
          </w:tcPr>
          <w:p w14:paraId="75EB37C3" w14:textId="0BC8BDFE" w:rsidR="004821CD" w:rsidRDefault="004821CD" w:rsidP="00577AA2">
            <w:r>
              <w:t>A. Specify_________________________</w:t>
            </w:r>
          </w:p>
        </w:tc>
        <w:tc>
          <w:tcPr>
            <w:tcW w:w="1080" w:type="dxa"/>
          </w:tcPr>
          <w:p w14:paraId="5BC72594" w14:textId="7AFF14E1" w:rsidR="004821CD" w:rsidRDefault="00000000" w:rsidP="00577AA2">
            <w:sdt>
              <w:sdtPr>
                <w:tag w:val="goog_rdk_268"/>
                <w:id w:val="284004627"/>
              </w:sdtPr>
              <w:sdtContent/>
            </w:sdt>
            <w:sdt>
              <w:sdtPr>
                <w:tag w:val="goog_rdk_269"/>
                <w:id w:val="-401521795"/>
              </w:sdtPr>
              <w:sdtContent/>
            </w:sdt>
            <w:sdt>
              <w:sdtPr>
                <w:tag w:val="goog_rdk_270"/>
                <w:id w:val="1650703977"/>
              </w:sdtPr>
              <w:sdtContent/>
            </w:sdt>
            <w:sdt>
              <w:sdtPr>
                <w:tag w:val="goog_rdk_271"/>
                <w:id w:val="923690712"/>
                <w:showingPlcHdr/>
              </w:sdtPr>
              <w:sdtContent>
                <w:r w:rsidR="004821CD">
                  <w:t xml:space="preserve">     </w:t>
                </w:r>
              </w:sdtContent>
            </w:sdt>
            <w:r w:rsidR="004821CD">
              <w:t> To section O</w:t>
            </w:r>
          </w:p>
          <w:p w14:paraId="3C5847E8" w14:textId="77777777" w:rsidR="004821CD" w:rsidRDefault="004821CD" w:rsidP="00577AA2">
            <w:r>
              <w:t> </w:t>
            </w:r>
          </w:p>
          <w:p w14:paraId="01F994C8" w14:textId="5C78B2AA" w:rsidR="004821CD" w:rsidRDefault="004821CD" w:rsidP="00577AA2"/>
        </w:tc>
        <w:tc>
          <w:tcPr>
            <w:tcW w:w="720" w:type="dxa"/>
          </w:tcPr>
          <w:p w14:paraId="62200380" w14:textId="77777777" w:rsidR="004821CD" w:rsidRDefault="004821CD" w:rsidP="00577AA2">
            <w:r>
              <w:lastRenderedPageBreak/>
              <w:t> </w:t>
            </w:r>
          </w:p>
          <w:p w14:paraId="5ECD735A" w14:textId="20B8E21B" w:rsidR="004821CD" w:rsidRDefault="004821CD" w:rsidP="00577AA2"/>
        </w:tc>
        <w:tc>
          <w:tcPr>
            <w:tcW w:w="860" w:type="dxa"/>
            <w:gridSpan w:val="2"/>
          </w:tcPr>
          <w:p w14:paraId="76725977" w14:textId="77777777" w:rsidR="004821CD" w:rsidRDefault="004821CD" w:rsidP="00577AA2">
            <w:r>
              <w:t> </w:t>
            </w:r>
          </w:p>
          <w:p w14:paraId="0ACF3478" w14:textId="1BDF1288" w:rsidR="004821CD" w:rsidRDefault="004821CD" w:rsidP="00577AA2">
            <w:r>
              <w:t> </w:t>
            </w:r>
          </w:p>
        </w:tc>
      </w:tr>
      <w:tr w:rsidR="00597975" w14:paraId="75A281F6" w14:textId="77777777" w:rsidTr="004821CD">
        <w:trPr>
          <w:trHeight w:val="420"/>
        </w:trPr>
        <w:tc>
          <w:tcPr>
            <w:tcW w:w="1170" w:type="dxa"/>
          </w:tcPr>
          <w:p w14:paraId="6EF5D153" w14:textId="77777777" w:rsidR="00597975" w:rsidRDefault="00597975" w:rsidP="00577AA2">
            <w:pPr>
              <w:widowControl w:val="0"/>
              <w:pBdr>
                <w:top w:val="nil"/>
                <w:left w:val="nil"/>
                <w:bottom w:val="nil"/>
                <w:right w:val="nil"/>
                <w:between w:val="nil"/>
              </w:pBdr>
              <w:spacing w:line="276" w:lineRule="auto"/>
            </w:pPr>
            <w:r>
              <w:t>N.19 B</w:t>
            </w:r>
          </w:p>
        </w:tc>
        <w:tc>
          <w:tcPr>
            <w:tcW w:w="3240" w:type="dxa"/>
          </w:tcPr>
          <w:p w14:paraId="533B9E03" w14:textId="4B36C063" w:rsidR="00597975" w:rsidRDefault="00597975" w:rsidP="00577AA2">
            <w:pPr>
              <w:widowControl w:val="0"/>
              <w:pBdr>
                <w:top w:val="nil"/>
                <w:left w:val="nil"/>
                <w:bottom w:val="nil"/>
                <w:right w:val="nil"/>
                <w:between w:val="nil"/>
              </w:pBdr>
              <w:spacing w:line="276" w:lineRule="auto"/>
            </w:pPr>
            <w:r>
              <w:t xml:space="preserve">If loan </w:t>
            </w:r>
            <w:proofErr w:type="gramStart"/>
            <w:r>
              <w:t>paid</w:t>
            </w:r>
            <w:r w:rsidR="00D66905">
              <w:t xml:space="preserve">,  </w:t>
            </w:r>
            <w:r>
              <w:t>Is</w:t>
            </w:r>
            <w:proofErr w:type="gramEnd"/>
            <w:r>
              <w:t xml:space="preserve"> it paid from the enterprise income or from some other sources?</w:t>
            </w:r>
          </w:p>
          <w:p w14:paraId="2E863C0F" w14:textId="0767DAF8" w:rsidR="00D66905" w:rsidRDefault="00D66905" w:rsidP="00577AA2">
            <w:pPr>
              <w:widowControl w:val="0"/>
              <w:pBdr>
                <w:top w:val="nil"/>
                <w:left w:val="nil"/>
                <w:bottom w:val="nil"/>
                <w:right w:val="nil"/>
                <w:between w:val="nil"/>
              </w:pBdr>
              <w:spacing w:line="276" w:lineRule="auto"/>
            </w:pPr>
            <w:r>
              <w:rPr>
                <w:rFonts w:ascii="Segoe UI" w:hAnsi="Segoe UI" w:cs="Segoe UI"/>
                <w:color w:val="0D0D0D"/>
                <w:shd w:val="clear" w:color="auto" w:fill="FFFFFF"/>
              </w:rPr>
              <w:t xml:space="preserve">               </w:t>
            </w:r>
          </w:p>
        </w:tc>
        <w:tc>
          <w:tcPr>
            <w:tcW w:w="3600" w:type="dxa"/>
            <w:gridSpan w:val="2"/>
          </w:tcPr>
          <w:p w14:paraId="6EBACDC2" w14:textId="77777777" w:rsidR="00597975" w:rsidRDefault="00597975" w:rsidP="00577AA2">
            <w:r>
              <w:t>Yes</w:t>
            </w:r>
          </w:p>
          <w:p w14:paraId="0F74822B" w14:textId="08EAA808" w:rsidR="00597975" w:rsidRDefault="004821CD" w:rsidP="00577AA2">
            <w:r>
              <w:t>N</w:t>
            </w:r>
            <w:r w:rsidR="00597975">
              <w:t>o</w:t>
            </w:r>
          </w:p>
        </w:tc>
        <w:tc>
          <w:tcPr>
            <w:tcW w:w="1080" w:type="dxa"/>
          </w:tcPr>
          <w:p w14:paraId="03B25450" w14:textId="77777777" w:rsidR="00597975" w:rsidRDefault="00597975" w:rsidP="00577AA2"/>
        </w:tc>
        <w:tc>
          <w:tcPr>
            <w:tcW w:w="720" w:type="dxa"/>
          </w:tcPr>
          <w:p w14:paraId="6B592660" w14:textId="77777777" w:rsidR="00597975" w:rsidRDefault="00597975" w:rsidP="00577AA2"/>
        </w:tc>
        <w:tc>
          <w:tcPr>
            <w:tcW w:w="860" w:type="dxa"/>
            <w:gridSpan w:val="2"/>
          </w:tcPr>
          <w:p w14:paraId="56221C3F" w14:textId="77777777" w:rsidR="00597975" w:rsidRDefault="00597975" w:rsidP="00577AA2"/>
        </w:tc>
      </w:tr>
    </w:tbl>
    <w:p w14:paraId="0A05FEF1" w14:textId="183EE276" w:rsidR="00597975" w:rsidRDefault="00B65062" w:rsidP="00B65062">
      <w:pPr>
        <w:pStyle w:val="Heading3"/>
        <w:ind w:left="360"/>
      </w:pPr>
      <w:proofErr w:type="gramStart"/>
      <w:r>
        <w:t>O.e</w:t>
      </w:r>
      <w:r w:rsidR="007B6FE3">
        <w:t xml:space="preserve">1 </w:t>
      </w:r>
      <w:r>
        <w:t xml:space="preserve"> </w:t>
      </w:r>
      <w:r w:rsidR="00597975">
        <w:t>Outcome</w:t>
      </w:r>
      <w:proofErr w:type="gramEnd"/>
      <w:r w:rsidR="00597975">
        <w:t>- Enterprise / Livelihood specific questions</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
        <w:gridCol w:w="2520"/>
        <w:gridCol w:w="2158"/>
        <w:gridCol w:w="815"/>
        <w:gridCol w:w="1349"/>
        <w:gridCol w:w="990"/>
        <w:gridCol w:w="720"/>
        <w:gridCol w:w="15"/>
        <w:gridCol w:w="795"/>
      </w:tblGrid>
      <w:tr w:rsidR="00597975" w14:paraId="73EC632C" w14:textId="77777777" w:rsidTr="00B407B0">
        <w:trPr>
          <w:trHeight w:val="350"/>
        </w:trPr>
        <w:tc>
          <w:tcPr>
            <w:tcW w:w="10440" w:type="dxa"/>
            <w:gridSpan w:val="9"/>
          </w:tcPr>
          <w:p w14:paraId="6E5953AF" w14:textId="77777777" w:rsidR="00597975" w:rsidRDefault="00597975" w:rsidP="00577AA2">
            <w:pPr>
              <w:pStyle w:val="Heading2"/>
            </w:pPr>
            <w:r>
              <w:t>O.       Outcome- Enterprise / Livelihood specific questions</w:t>
            </w:r>
          </w:p>
        </w:tc>
      </w:tr>
      <w:tr w:rsidR="00597975" w14:paraId="0DB2DFC8" w14:textId="77777777" w:rsidTr="00B407B0">
        <w:trPr>
          <w:trHeight w:val="300"/>
        </w:trPr>
        <w:tc>
          <w:tcPr>
            <w:tcW w:w="1078" w:type="dxa"/>
            <w:shd w:val="clear" w:color="auto" w:fill="AEAAAA"/>
          </w:tcPr>
          <w:p w14:paraId="4EA57FE7" w14:textId="77777777" w:rsidR="00597975" w:rsidRDefault="00597975" w:rsidP="00577AA2">
            <w:pPr>
              <w:rPr>
                <w:b/>
              </w:rPr>
            </w:pPr>
            <w:r>
              <w:rPr>
                <w:b/>
              </w:rPr>
              <w:t>Sl. No.</w:t>
            </w:r>
          </w:p>
        </w:tc>
        <w:tc>
          <w:tcPr>
            <w:tcW w:w="2520" w:type="dxa"/>
            <w:shd w:val="clear" w:color="auto" w:fill="AEAAAA"/>
          </w:tcPr>
          <w:p w14:paraId="3E289091" w14:textId="77777777" w:rsidR="00597975" w:rsidRDefault="00597975" w:rsidP="00577AA2">
            <w:pPr>
              <w:rPr>
                <w:b/>
              </w:rPr>
            </w:pPr>
            <w:r>
              <w:rPr>
                <w:b/>
              </w:rPr>
              <w:t>Question</w:t>
            </w:r>
          </w:p>
        </w:tc>
        <w:tc>
          <w:tcPr>
            <w:tcW w:w="2158" w:type="dxa"/>
            <w:shd w:val="clear" w:color="auto" w:fill="AEAAAA"/>
          </w:tcPr>
          <w:p w14:paraId="353EE7BD" w14:textId="77777777" w:rsidR="00597975" w:rsidRDefault="00597975" w:rsidP="00577AA2">
            <w:pPr>
              <w:rPr>
                <w:b/>
              </w:rPr>
            </w:pPr>
            <w:r>
              <w:rPr>
                <w:b/>
              </w:rPr>
              <w:t>Response</w:t>
            </w:r>
          </w:p>
        </w:tc>
        <w:tc>
          <w:tcPr>
            <w:tcW w:w="815" w:type="dxa"/>
            <w:shd w:val="clear" w:color="auto" w:fill="AEAAAA"/>
          </w:tcPr>
          <w:p w14:paraId="494D0810" w14:textId="77777777" w:rsidR="00597975" w:rsidRDefault="00597975" w:rsidP="00577AA2">
            <w:pPr>
              <w:rPr>
                <w:b/>
              </w:rPr>
            </w:pPr>
            <w:r>
              <w:rPr>
                <w:b/>
              </w:rPr>
              <w:t> </w:t>
            </w:r>
          </w:p>
        </w:tc>
        <w:tc>
          <w:tcPr>
            <w:tcW w:w="1349" w:type="dxa"/>
            <w:shd w:val="clear" w:color="auto" w:fill="AEAAAA"/>
          </w:tcPr>
          <w:p w14:paraId="2B3B35D1" w14:textId="77777777" w:rsidR="00597975" w:rsidRDefault="00597975" w:rsidP="00577AA2">
            <w:pPr>
              <w:rPr>
                <w:b/>
              </w:rPr>
            </w:pPr>
            <w:r>
              <w:rPr>
                <w:b/>
              </w:rPr>
              <w:t> </w:t>
            </w:r>
          </w:p>
        </w:tc>
        <w:tc>
          <w:tcPr>
            <w:tcW w:w="990" w:type="dxa"/>
            <w:shd w:val="clear" w:color="auto" w:fill="AEAAAA"/>
          </w:tcPr>
          <w:p w14:paraId="198C4AE6" w14:textId="77777777" w:rsidR="00597975" w:rsidRDefault="00597975" w:rsidP="00577AA2">
            <w:pPr>
              <w:rPr>
                <w:b/>
              </w:rPr>
            </w:pPr>
            <w:r>
              <w:rPr>
                <w:b/>
              </w:rPr>
              <w:t>Skips</w:t>
            </w:r>
          </w:p>
        </w:tc>
        <w:tc>
          <w:tcPr>
            <w:tcW w:w="735" w:type="dxa"/>
            <w:gridSpan w:val="2"/>
            <w:shd w:val="clear" w:color="auto" w:fill="AEAAAA"/>
          </w:tcPr>
          <w:p w14:paraId="36222755" w14:textId="77777777" w:rsidR="00597975" w:rsidRDefault="00597975" w:rsidP="00577AA2">
            <w:pPr>
              <w:rPr>
                <w:b/>
              </w:rPr>
            </w:pPr>
            <w:r>
              <w:rPr>
                <w:b/>
              </w:rPr>
              <w:t>Source of Info</w:t>
            </w:r>
          </w:p>
        </w:tc>
        <w:tc>
          <w:tcPr>
            <w:tcW w:w="795" w:type="dxa"/>
            <w:shd w:val="clear" w:color="auto" w:fill="AEAAAA"/>
          </w:tcPr>
          <w:p w14:paraId="574BB02F" w14:textId="77777777" w:rsidR="00597975" w:rsidRDefault="00597975" w:rsidP="00577AA2">
            <w:pPr>
              <w:rPr>
                <w:b/>
              </w:rPr>
            </w:pPr>
            <w:r>
              <w:rPr>
                <w:b/>
              </w:rPr>
              <w:t>Remarks</w:t>
            </w:r>
          </w:p>
        </w:tc>
      </w:tr>
      <w:tr w:rsidR="00597975" w14:paraId="00E674C0" w14:textId="77777777" w:rsidTr="00B407B0">
        <w:trPr>
          <w:trHeight w:val="300"/>
        </w:trPr>
        <w:tc>
          <w:tcPr>
            <w:tcW w:w="10440" w:type="dxa"/>
            <w:gridSpan w:val="9"/>
            <w:shd w:val="clear" w:color="auto" w:fill="E7E6E6"/>
          </w:tcPr>
          <w:p w14:paraId="223FB3EE" w14:textId="0B489C17" w:rsidR="00597975" w:rsidRDefault="00693880" w:rsidP="00577AA2">
            <w:pPr>
              <w:jc w:val="center"/>
            </w:pPr>
            <w:r>
              <w:t xml:space="preserve">If it is a production unit – J.6 </w:t>
            </w:r>
            <w:proofErr w:type="gramStart"/>
            <w:r>
              <w:t>a)   </w:t>
            </w:r>
            <w:proofErr w:type="gramEnd"/>
            <w:r>
              <w:t> Production Unit</w:t>
            </w:r>
          </w:p>
        </w:tc>
      </w:tr>
      <w:tr w:rsidR="00693880" w14:paraId="6B9E4114" w14:textId="77777777" w:rsidTr="00B407B0">
        <w:trPr>
          <w:trHeight w:val="557"/>
        </w:trPr>
        <w:tc>
          <w:tcPr>
            <w:tcW w:w="1078" w:type="dxa"/>
          </w:tcPr>
          <w:p w14:paraId="2419A193" w14:textId="4B480FEE" w:rsidR="00693880" w:rsidRDefault="00693880" w:rsidP="00577AA2">
            <w:r>
              <w:t>O.1q</w:t>
            </w:r>
          </w:p>
        </w:tc>
        <w:tc>
          <w:tcPr>
            <w:tcW w:w="2520" w:type="dxa"/>
          </w:tcPr>
          <w:p w14:paraId="5BB19300" w14:textId="77777777" w:rsidR="00693880" w:rsidRDefault="00693880" w:rsidP="00577AA2">
            <w:r>
              <w:t>Ho</w:t>
            </w:r>
            <w:sdt>
              <w:sdtPr>
                <w:tag w:val="goog_rdk_201"/>
                <w:id w:val="-797382609"/>
              </w:sdtPr>
              <w:sdtContent/>
            </w:sdt>
            <w:r>
              <w:t>w many types of products are produced in the enterprise?</w:t>
            </w:r>
          </w:p>
          <w:p w14:paraId="0658443F" w14:textId="3EEDF4BD" w:rsidR="006C7883" w:rsidRDefault="006C7883" w:rsidP="00577AA2">
            <w:r w:rsidRPr="006179F8">
              <w:t xml:space="preserve">        </w:t>
            </w:r>
          </w:p>
        </w:tc>
        <w:tc>
          <w:tcPr>
            <w:tcW w:w="4322" w:type="dxa"/>
            <w:gridSpan w:val="3"/>
          </w:tcPr>
          <w:p w14:paraId="3B694AAC" w14:textId="0D85BE4E" w:rsidR="00693880" w:rsidRDefault="00693880" w:rsidP="00577AA2">
            <w:pPr>
              <w:rPr>
                <w:b/>
              </w:rPr>
            </w:pPr>
            <w:r>
              <w:t xml:space="preserve">Specify </w:t>
            </w:r>
            <w:sdt>
              <w:sdtPr>
                <w:tag w:val="goog_rdk_202"/>
                <w:id w:val="-2005962204"/>
              </w:sdtPr>
              <w:sdtContent/>
            </w:sdt>
            <w:sdt>
              <w:sdtPr>
                <w:tag w:val="goog_rdk_203"/>
                <w:id w:val="654421080"/>
              </w:sdtPr>
              <w:sdtContent/>
            </w:sdt>
            <w:sdt>
              <w:sdtPr>
                <w:tag w:val="goog_rdk_204"/>
                <w:id w:val="413671632"/>
              </w:sdtPr>
              <w:sdtContent/>
            </w:sdt>
            <w:r>
              <w:t>number…….</w:t>
            </w:r>
          </w:p>
        </w:tc>
        <w:tc>
          <w:tcPr>
            <w:tcW w:w="990" w:type="dxa"/>
          </w:tcPr>
          <w:p w14:paraId="51627267" w14:textId="77777777" w:rsidR="00693880" w:rsidRDefault="00693880" w:rsidP="00577AA2"/>
        </w:tc>
        <w:tc>
          <w:tcPr>
            <w:tcW w:w="735" w:type="dxa"/>
            <w:gridSpan w:val="2"/>
          </w:tcPr>
          <w:p w14:paraId="48CBA758" w14:textId="77777777" w:rsidR="00693880" w:rsidRDefault="00693880" w:rsidP="00577AA2"/>
        </w:tc>
        <w:tc>
          <w:tcPr>
            <w:tcW w:w="795" w:type="dxa"/>
          </w:tcPr>
          <w:p w14:paraId="47DFB136" w14:textId="77777777" w:rsidR="00693880" w:rsidRDefault="00693880" w:rsidP="00577AA2">
            <w:r>
              <w:t> </w:t>
            </w:r>
          </w:p>
        </w:tc>
      </w:tr>
      <w:tr w:rsidR="006C7883" w14:paraId="7F491503" w14:textId="77777777" w:rsidTr="00B407B0">
        <w:trPr>
          <w:trHeight w:val="2085"/>
        </w:trPr>
        <w:tc>
          <w:tcPr>
            <w:tcW w:w="1078" w:type="dxa"/>
          </w:tcPr>
          <w:p w14:paraId="31337BA7" w14:textId="77777777" w:rsidR="006C7883" w:rsidRDefault="006C7883" w:rsidP="006C7883">
            <w:r>
              <w:t>O.1</w:t>
            </w:r>
          </w:p>
        </w:tc>
        <w:tc>
          <w:tcPr>
            <w:tcW w:w="2520" w:type="dxa"/>
          </w:tcPr>
          <w:p w14:paraId="4068A38E" w14:textId="77777777" w:rsidR="006C7883" w:rsidRDefault="006C7883" w:rsidP="006C7883">
            <w:r>
              <w:t xml:space="preserve">What are the different products produced and what is the quantity of </w:t>
            </w:r>
            <w:proofErr w:type="gramStart"/>
            <w:r>
              <w:t>production ?</w:t>
            </w:r>
            <w:proofErr w:type="gramEnd"/>
          </w:p>
          <w:p w14:paraId="1F1B71FD" w14:textId="32FF3C75" w:rsidR="006C7883" w:rsidRDefault="006C7883" w:rsidP="006C7883">
            <w:r w:rsidRPr="009C5F9D">
              <w:t xml:space="preserve"> </w:t>
            </w:r>
            <w:r w:rsidRPr="00EC43C9">
              <w:t xml:space="preserve">      </w:t>
            </w:r>
          </w:p>
        </w:tc>
        <w:tc>
          <w:tcPr>
            <w:tcW w:w="2158" w:type="dxa"/>
          </w:tcPr>
          <w:p w14:paraId="2A89C1EA" w14:textId="77777777" w:rsidR="006C7883" w:rsidRDefault="006C7883" w:rsidP="006C7883">
            <w:pPr>
              <w:rPr>
                <w:b/>
              </w:rPr>
            </w:pPr>
            <w:r>
              <w:rPr>
                <w:b/>
              </w:rPr>
              <w:t>I Average Quantity</w:t>
            </w:r>
          </w:p>
          <w:p w14:paraId="01E0EF33" w14:textId="77777777" w:rsidR="006C7883" w:rsidRPr="00EC43C9" w:rsidRDefault="006C7883" w:rsidP="006C7883">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US"/>
              </w:rPr>
            </w:pPr>
            <w:proofErr w:type="spellStart"/>
            <w:r w:rsidRPr="00EC43C9">
              <w:rPr>
                <w:rFonts w:ascii="Nirmala UI" w:eastAsia="Times New Roman" w:hAnsi="Nirmala UI" w:cs="Nirmala UI"/>
                <w:sz w:val="24"/>
                <w:szCs w:val="24"/>
                <w:lang w:val="en-US"/>
              </w:rPr>
              <w:t>मात्रा</w:t>
            </w:r>
            <w:proofErr w:type="spellEnd"/>
          </w:p>
          <w:p w14:paraId="7AF0B2D9" w14:textId="21B9DA52" w:rsidR="006C7883" w:rsidRDefault="006C7883" w:rsidP="006C7883">
            <w:pPr>
              <w:rPr>
                <w:b/>
              </w:rPr>
            </w:pPr>
          </w:p>
        </w:tc>
        <w:tc>
          <w:tcPr>
            <w:tcW w:w="815" w:type="dxa"/>
          </w:tcPr>
          <w:p w14:paraId="7F0A3B05" w14:textId="2DA74292" w:rsidR="006C7883" w:rsidRDefault="006C7883" w:rsidP="006C7883">
            <w:pPr>
              <w:rPr>
                <w:b/>
                <w:i/>
              </w:rPr>
            </w:pPr>
            <w:r>
              <w:rPr>
                <w:b/>
              </w:rPr>
              <w:t>II Unit Of measure</w:t>
            </w:r>
            <w:r>
              <w:rPr>
                <w:b/>
              </w:rPr>
              <w:br/>
            </w:r>
          </w:p>
        </w:tc>
        <w:tc>
          <w:tcPr>
            <w:tcW w:w="1349" w:type="dxa"/>
          </w:tcPr>
          <w:p w14:paraId="3EFBF4C5" w14:textId="77777777" w:rsidR="006C7883" w:rsidRDefault="006C7883" w:rsidP="006C7883">
            <w:pPr>
              <w:rPr>
                <w:b/>
              </w:rPr>
            </w:pPr>
            <w:r>
              <w:rPr>
                <w:b/>
              </w:rPr>
              <w:t xml:space="preserve">III Time </w:t>
            </w:r>
            <w:proofErr w:type="gramStart"/>
            <w:r>
              <w:rPr>
                <w:b/>
              </w:rPr>
              <w:t>period  per</w:t>
            </w:r>
            <w:proofErr w:type="gramEnd"/>
            <w:r>
              <w:rPr>
                <w:b/>
              </w:rPr>
              <w:t>….</w:t>
            </w:r>
          </w:p>
          <w:p w14:paraId="46872953" w14:textId="04B1B927" w:rsidR="006C7883" w:rsidRDefault="006C7883" w:rsidP="006C7883">
            <w:pPr>
              <w:rPr>
                <w:b/>
              </w:rPr>
            </w:pPr>
            <w:r>
              <w:rPr>
                <w:b/>
              </w:rPr>
              <w:br/>
            </w:r>
          </w:p>
        </w:tc>
        <w:tc>
          <w:tcPr>
            <w:tcW w:w="990" w:type="dxa"/>
          </w:tcPr>
          <w:p w14:paraId="4A492E64" w14:textId="266D5622" w:rsidR="006C7883" w:rsidRDefault="006C7883" w:rsidP="006C7883"/>
        </w:tc>
        <w:tc>
          <w:tcPr>
            <w:tcW w:w="735" w:type="dxa"/>
            <w:gridSpan w:val="2"/>
          </w:tcPr>
          <w:p w14:paraId="748598FA" w14:textId="77777777" w:rsidR="006C7883" w:rsidRDefault="006C7883" w:rsidP="006C7883">
            <w:r>
              <w:t> </w:t>
            </w:r>
          </w:p>
        </w:tc>
        <w:tc>
          <w:tcPr>
            <w:tcW w:w="795" w:type="dxa"/>
          </w:tcPr>
          <w:p w14:paraId="444AA92E" w14:textId="77777777" w:rsidR="006C7883" w:rsidRDefault="006C7883" w:rsidP="006C7883"/>
        </w:tc>
      </w:tr>
      <w:tr w:rsidR="006C7883" w14:paraId="3BFAFA1B" w14:textId="77777777" w:rsidTr="00B407B0">
        <w:trPr>
          <w:trHeight w:val="300"/>
        </w:trPr>
        <w:tc>
          <w:tcPr>
            <w:tcW w:w="1078" w:type="dxa"/>
          </w:tcPr>
          <w:p w14:paraId="31B802FC" w14:textId="77777777" w:rsidR="006C7883" w:rsidRDefault="006C7883" w:rsidP="006C7883">
            <w:r>
              <w:t>O.1.A</w:t>
            </w:r>
          </w:p>
        </w:tc>
        <w:tc>
          <w:tcPr>
            <w:tcW w:w="2520" w:type="dxa"/>
          </w:tcPr>
          <w:p w14:paraId="12FA5512" w14:textId="77777777" w:rsidR="006C7883" w:rsidRDefault="006C7883" w:rsidP="006C7883">
            <w:r w:rsidRPr="00804538">
              <w:t>Name of product………………</w:t>
            </w:r>
          </w:p>
          <w:p w14:paraId="289E5507" w14:textId="2066678E" w:rsidR="006C7883" w:rsidRDefault="006C7883" w:rsidP="006C7883">
            <w:r>
              <w:rPr>
                <w:rFonts w:ascii="Segoe UI" w:hAnsi="Segoe UI" w:cs="Segoe UI"/>
                <w:color w:val="0D0D0D"/>
                <w:shd w:val="clear" w:color="auto" w:fill="FFFFFF"/>
              </w:rPr>
              <w:t xml:space="preserve">  </w:t>
            </w:r>
          </w:p>
          <w:p w14:paraId="7B5750CA" w14:textId="2CE015D5" w:rsidR="006C7883" w:rsidRDefault="006C7883" w:rsidP="006C7883"/>
        </w:tc>
        <w:tc>
          <w:tcPr>
            <w:tcW w:w="2158" w:type="dxa"/>
          </w:tcPr>
          <w:p w14:paraId="5FC34E04" w14:textId="0A9701CA" w:rsidR="006C7883" w:rsidRDefault="006C7883" w:rsidP="006C7883">
            <w:r>
              <w:t>A. Specify_____ _</w:t>
            </w:r>
          </w:p>
        </w:tc>
        <w:tc>
          <w:tcPr>
            <w:tcW w:w="815" w:type="dxa"/>
          </w:tcPr>
          <w:p w14:paraId="6294DA60" w14:textId="25294B6B" w:rsidR="006C7883" w:rsidRDefault="006C7883" w:rsidP="006C7883">
            <w:r w:rsidRPr="00487A2A">
              <w:rPr>
                <w:b/>
                <w:highlight w:val="magenta"/>
              </w:rPr>
              <w:t>Grams/KG/LITRES/ Pieces /Number /</w:t>
            </w:r>
            <w:proofErr w:type="spellStart"/>
            <w:r w:rsidRPr="00487A2A">
              <w:rPr>
                <w:b/>
                <w:highlight w:val="magenta"/>
              </w:rPr>
              <w:t>Qunitle</w:t>
            </w:r>
            <w:proofErr w:type="spellEnd"/>
            <w:r w:rsidRPr="00487A2A">
              <w:rPr>
                <w:b/>
                <w:highlight w:val="magenta"/>
              </w:rPr>
              <w:t>/ Bags/Customers)</w:t>
            </w:r>
          </w:p>
        </w:tc>
        <w:tc>
          <w:tcPr>
            <w:tcW w:w="1349" w:type="dxa"/>
          </w:tcPr>
          <w:p w14:paraId="038A7670" w14:textId="58CCE507" w:rsidR="006C7883" w:rsidRDefault="006C7883" w:rsidP="006C7883">
            <w:r>
              <w:t> </w:t>
            </w:r>
            <w:r w:rsidRPr="00487A2A">
              <w:rPr>
                <w:b/>
                <w:highlight w:val="magenta"/>
              </w:rPr>
              <w:t>Per day/week/month/quarter/cycle/Season / year/ batch/ others)</w:t>
            </w:r>
          </w:p>
        </w:tc>
        <w:tc>
          <w:tcPr>
            <w:tcW w:w="990" w:type="dxa"/>
          </w:tcPr>
          <w:p w14:paraId="71EE46D4" w14:textId="77777777" w:rsidR="006C7883" w:rsidRDefault="006C7883" w:rsidP="006C7883">
            <w:r>
              <w:t> </w:t>
            </w:r>
          </w:p>
        </w:tc>
        <w:tc>
          <w:tcPr>
            <w:tcW w:w="735" w:type="dxa"/>
            <w:gridSpan w:val="2"/>
          </w:tcPr>
          <w:p w14:paraId="5D20304B" w14:textId="77777777" w:rsidR="006C7883" w:rsidRDefault="006C7883" w:rsidP="006C7883">
            <w:r>
              <w:t> </w:t>
            </w:r>
          </w:p>
        </w:tc>
        <w:tc>
          <w:tcPr>
            <w:tcW w:w="795" w:type="dxa"/>
          </w:tcPr>
          <w:p w14:paraId="36E9A20F" w14:textId="77777777" w:rsidR="006C7883" w:rsidRDefault="006C7883" w:rsidP="006C7883">
            <w:r>
              <w:t> </w:t>
            </w:r>
          </w:p>
        </w:tc>
      </w:tr>
      <w:tr w:rsidR="00693880" w14:paraId="1CEABF13" w14:textId="77777777" w:rsidTr="00B407B0">
        <w:trPr>
          <w:trHeight w:val="300"/>
        </w:trPr>
        <w:tc>
          <w:tcPr>
            <w:tcW w:w="1078" w:type="dxa"/>
          </w:tcPr>
          <w:p w14:paraId="2659C3CA" w14:textId="77777777" w:rsidR="00693880" w:rsidRDefault="00693880" w:rsidP="00693880">
            <w:r>
              <w:t>O.1.B</w:t>
            </w:r>
          </w:p>
        </w:tc>
        <w:tc>
          <w:tcPr>
            <w:tcW w:w="2520" w:type="dxa"/>
          </w:tcPr>
          <w:p w14:paraId="1F7FEAEE" w14:textId="77777777" w:rsidR="00693880" w:rsidRDefault="00693880" w:rsidP="00693880">
            <w:r>
              <w:t>Name of product………………</w:t>
            </w:r>
          </w:p>
          <w:p w14:paraId="19611215" w14:textId="30A84B06" w:rsidR="006C7883" w:rsidRDefault="006C7883" w:rsidP="006C7883">
            <w:r>
              <w:rPr>
                <w:rFonts w:ascii="Segoe UI" w:hAnsi="Segoe UI" w:cs="Segoe UI"/>
                <w:color w:val="0D0D0D"/>
                <w:shd w:val="clear" w:color="auto" w:fill="FFFFFF"/>
              </w:rPr>
              <w:t xml:space="preserve">  </w:t>
            </w:r>
          </w:p>
          <w:p w14:paraId="5CB8D806" w14:textId="2BB24BA8" w:rsidR="00693880" w:rsidRDefault="00693880" w:rsidP="00693880"/>
        </w:tc>
        <w:tc>
          <w:tcPr>
            <w:tcW w:w="2158" w:type="dxa"/>
          </w:tcPr>
          <w:p w14:paraId="3A444E7F" w14:textId="3BAB59A4" w:rsidR="00693880" w:rsidRDefault="00693880" w:rsidP="00693880">
            <w:r>
              <w:t>B. Specify_____ ____</w:t>
            </w:r>
          </w:p>
        </w:tc>
        <w:tc>
          <w:tcPr>
            <w:tcW w:w="815" w:type="dxa"/>
          </w:tcPr>
          <w:p w14:paraId="698442B0" w14:textId="77777777" w:rsidR="00693880" w:rsidRDefault="00693880" w:rsidP="00693880">
            <w:r>
              <w:t> </w:t>
            </w:r>
          </w:p>
        </w:tc>
        <w:tc>
          <w:tcPr>
            <w:tcW w:w="1349" w:type="dxa"/>
          </w:tcPr>
          <w:p w14:paraId="11FF5100" w14:textId="77777777" w:rsidR="00693880" w:rsidRDefault="00693880" w:rsidP="00693880">
            <w:r>
              <w:t> </w:t>
            </w:r>
          </w:p>
        </w:tc>
        <w:tc>
          <w:tcPr>
            <w:tcW w:w="990" w:type="dxa"/>
          </w:tcPr>
          <w:p w14:paraId="0AD33888" w14:textId="77777777" w:rsidR="00693880" w:rsidRDefault="00693880" w:rsidP="00693880">
            <w:r>
              <w:t> </w:t>
            </w:r>
          </w:p>
        </w:tc>
        <w:tc>
          <w:tcPr>
            <w:tcW w:w="735" w:type="dxa"/>
            <w:gridSpan w:val="2"/>
          </w:tcPr>
          <w:p w14:paraId="642C707A" w14:textId="77777777" w:rsidR="00693880" w:rsidRDefault="00693880" w:rsidP="00693880">
            <w:r>
              <w:t> </w:t>
            </w:r>
          </w:p>
        </w:tc>
        <w:tc>
          <w:tcPr>
            <w:tcW w:w="795" w:type="dxa"/>
          </w:tcPr>
          <w:p w14:paraId="17E3E592" w14:textId="77777777" w:rsidR="00693880" w:rsidRDefault="00693880" w:rsidP="00693880">
            <w:r>
              <w:t> </w:t>
            </w:r>
          </w:p>
        </w:tc>
      </w:tr>
      <w:tr w:rsidR="00693880" w14:paraId="24F13566" w14:textId="77777777" w:rsidTr="00B407B0">
        <w:trPr>
          <w:trHeight w:val="300"/>
        </w:trPr>
        <w:tc>
          <w:tcPr>
            <w:tcW w:w="1078" w:type="dxa"/>
          </w:tcPr>
          <w:p w14:paraId="74B0F5BE" w14:textId="77777777" w:rsidR="00693880" w:rsidRDefault="00693880" w:rsidP="00693880">
            <w:r>
              <w:lastRenderedPageBreak/>
              <w:t>O.1.C</w:t>
            </w:r>
          </w:p>
        </w:tc>
        <w:tc>
          <w:tcPr>
            <w:tcW w:w="2520" w:type="dxa"/>
          </w:tcPr>
          <w:p w14:paraId="1E6E254E" w14:textId="77777777" w:rsidR="00693880" w:rsidRDefault="00693880" w:rsidP="00693880">
            <w:r w:rsidRPr="00804538">
              <w:t>Name of product………………</w:t>
            </w:r>
          </w:p>
          <w:p w14:paraId="0299E4DA" w14:textId="7FA4C5A2" w:rsidR="006C7883" w:rsidRDefault="006C7883" w:rsidP="006C7883">
            <w:r>
              <w:rPr>
                <w:rFonts w:ascii="Segoe UI" w:hAnsi="Segoe UI" w:cs="Segoe UI"/>
                <w:color w:val="0D0D0D"/>
                <w:shd w:val="clear" w:color="auto" w:fill="FFFFFF"/>
              </w:rPr>
              <w:t xml:space="preserve">  </w:t>
            </w:r>
          </w:p>
          <w:p w14:paraId="43D082EB" w14:textId="01A4849B" w:rsidR="006C7883" w:rsidRDefault="006C7883" w:rsidP="00693880"/>
        </w:tc>
        <w:tc>
          <w:tcPr>
            <w:tcW w:w="2158" w:type="dxa"/>
          </w:tcPr>
          <w:p w14:paraId="313B45D1" w14:textId="14C68FB2" w:rsidR="00693880" w:rsidRDefault="00693880" w:rsidP="00693880">
            <w:r>
              <w:t>C. Specify_____ ___</w:t>
            </w:r>
          </w:p>
        </w:tc>
        <w:tc>
          <w:tcPr>
            <w:tcW w:w="815" w:type="dxa"/>
          </w:tcPr>
          <w:p w14:paraId="49F2319A" w14:textId="77777777" w:rsidR="00693880" w:rsidRDefault="00693880" w:rsidP="00693880">
            <w:r>
              <w:t> </w:t>
            </w:r>
          </w:p>
        </w:tc>
        <w:tc>
          <w:tcPr>
            <w:tcW w:w="1349" w:type="dxa"/>
          </w:tcPr>
          <w:p w14:paraId="6B65B024" w14:textId="77777777" w:rsidR="00693880" w:rsidRDefault="00693880" w:rsidP="00693880">
            <w:r>
              <w:t> </w:t>
            </w:r>
          </w:p>
        </w:tc>
        <w:tc>
          <w:tcPr>
            <w:tcW w:w="990" w:type="dxa"/>
          </w:tcPr>
          <w:p w14:paraId="3723550E" w14:textId="77777777" w:rsidR="00693880" w:rsidRDefault="00693880" w:rsidP="00693880">
            <w:r>
              <w:t> </w:t>
            </w:r>
          </w:p>
        </w:tc>
        <w:tc>
          <w:tcPr>
            <w:tcW w:w="735" w:type="dxa"/>
            <w:gridSpan w:val="2"/>
          </w:tcPr>
          <w:p w14:paraId="6182DD37" w14:textId="77777777" w:rsidR="00693880" w:rsidRDefault="00693880" w:rsidP="00693880">
            <w:r>
              <w:t> </w:t>
            </w:r>
          </w:p>
        </w:tc>
        <w:tc>
          <w:tcPr>
            <w:tcW w:w="795" w:type="dxa"/>
          </w:tcPr>
          <w:p w14:paraId="746D6CBB" w14:textId="77777777" w:rsidR="00693880" w:rsidRDefault="00693880" w:rsidP="00693880">
            <w:r>
              <w:t> </w:t>
            </w:r>
          </w:p>
        </w:tc>
      </w:tr>
      <w:tr w:rsidR="00597975" w14:paraId="099A337D" w14:textId="77777777" w:rsidTr="00B407B0">
        <w:trPr>
          <w:trHeight w:val="300"/>
        </w:trPr>
        <w:tc>
          <w:tcPr>
            <w:tcW w:w="1078" w:type="dxa"/>
          </w:tcPr>
          <w:p w14:paraId="549A6072" w14:textId="77777777" w:rsidR="00597975" w:rsidRDefault="00597975" w:rsidP="00577AA2">
            <w:r>
              <w:t>O.1.D</w:t>
            </w:r>
          </w:p>
        </w:tc>
        <w:tc>
          <w:tcPr>
            <w:tcW w:w="2520" w:type="dxa"/>
          </w:tcPr>
          <w:p w14:paraId="34856C07" w14:textId="77777777" w:rsidR="00597975" w:rsidRDefault="00693880" w:rsidP="00577AA2">
            <w:r w:rsidRPr="00804538">
              <w:t>Name of product………………</w:t>
            </w:r>
          </w:p>
          <w:p w14:paraId="4172DFD0" w14:textId="316138DC" w:rsidR="006C7883" w:rsidRDefault="006C7883" w:rsidP="00577AA2">
            <w:r>
              <w:rPr>
                <w:rFonts w:ascii="Segoe UI" w:hAnsi="Segoe UI" w:cs="Segoe UI"/>
                <w:color w:val="0D0D0D"/>
                <w:shd w:val="clear" w:color="auto" w:fill="FFFFFF"/>
              </w:rPr>
              <w:t xml:space="preserve">  </w:t>
            </w:r>
          </w:p>
        </w:tc>
        <w:tc>
          <w:tcPr>
            <w:tcW w:w="2158" w:type="dxa"/>
          </w:tcPr>
          <w:p w14:paraId="6F0105B4" w14:textId="250203C9" w:rsidR="00597975" w:rsidRDefault="00597975" w:rsidP="00577AA2">
            <w:r>
              <w:t>D. Specify_____ ___</w:t>
            </w:r>
          </w:p>
        </w:tc>
        <w:tc>
          <w:tcPr>
            <w:tcW w:w="815" w:type="dxa"/>
          </w:tcPr>
          <w:p w14:paraId="1544ADC0" w14:textId="77777777" w:rsidR="00597975" w:rsidRDefault="00597975" w:rsidP="00577AA2">
            <w:r>
              <w:t> </w:t>
            </w:r>
          </w:p>
        </w:tc>
        <w:tc>
          <w:tcPr>
            <w:tcW w:w="1349" w:type="dxa"/>
          </w:tcPr>
          <w:p w14:paraId="06CA4CD6" w14:textId="77777777" w:rsidR="00597975" w:rsidRDefault="00597975" w:rsidP="00577AA2">
            <w:r>
              <w:t> </w:t>
            </w:r>
          </w:p>
        </w:tc>
        <w:tc>
          <w:tcPr>
            <w:tcW w:w="990" w:type="dxa"/>
          </w:tcPr>
          <w:p w14:paraId="19F2560E" w14:textId="77777777" w:rsidR="00597975" w:rsidRDefault="00597975" w:rsidP="00577AA2">
            <w:r>
              <w:t> </w:t>
            </w:r>
          </w:p>
        </w:tc>
        <w:tc>
          <w:tcPr>
            <w:tcW w:w="735" w:type="dxa"/>
            <w:gridSpan w:val="2"/>
          </w:tcPr>
          <w:p w14:paraId="00DC264A" w14:textId="77777777" w:rsidR="00597975" w:rsidRDefault="00597975" w:rsidP="00577AA2">
            <w:r>
              <w:t> </w:t>
            </w:r>
          </w:p>
        </w:tc>
        <w:tc>
          <w:tcPr>
            <w:tcW w:w="795" w:type="dxa"/>
          </w:tcPr>
          <w:p w14:paraId="18B59823" w14:textId="77777777" w:rsidR="00597975" w:rsidRDefault="00597975" w:rsidP="00577AA2">
            <w:r>
              <w:t> </w:t>
            </w:r>
          </w:p>
        </w:tc>
      </w:tr>
      <w:tr w:rsidR="00597975" w14:paraId="7816FBBF" w14:textId="77777777" w:rsidTr="00B407B0">
        <w:trPr>
          <w:trHeight w:val="290"/>
        </w:trPr>
        <w:tc>
          <w:tcPr>
            <w:tcW w:w="1078" w:type="dxa"/>
          </w:tcPr>
          <w:p w14:paraId="7BB5E6EF" w14:textId="77777777" w:rsidR="00597975" w:rsidRDefault="00597975" w:rsidP="00577AA2">
            <w:r>
              <w:t>O.1.E</w:t>
            </w:r>
          </w:p>
        </w:tc>
        <w:tc>
          <w:tcPr>
            <w:tcW w:w="2520" w:type="dxa"/>
          </w:tcPr>
          <w:p w14:paraId="5EA2435D" w14:textId="77777777" w:rsidR="00693880" w:rsidRDefault="00693880" w:rsidP="00693880">
            <w:r>
              <w:t>Name of product………………</w:t>
            </w:r>
          </w:p>
          <w:p w14:paraId="0C6960F1" w14:textId="78D220B7" w:rsidR="00597975" w:rsidRDefault="006C7883" w:rsidP="00577AA2">
            <w:r>
              <w:rPr>
                <w:rFonts w:ascii="Segoe UI" w:hAnsi="Segoe UI" w:cs="Segoe UI"/>
                <w:color w:val="0D0D0D"/>
                <w:shd w:val="clear" w:color="auto" w:fill="FFFFFF"/>
              </w:rPr>
              <w:t xml:space="preserve">  </w:t>
            </w:r>
            <w:r w:rsidR="00597975">
              <w:t> </w:t>
            </w:r>
          </w:p>
        </w:tc>
        <w:tc>
          <w:tcPr>
            <w:tcW w:w="2158" w:type="dxa"/>
          </w:tcPr>
          <w:p w14:paraId="41B8AE08" w14:textId="77777777" w:rsidR="00597975" w:rsidRDefault="00597975" w:rsidP="00577AA2">
            <w:r>
              <w:t>E. Specify_____ _____________</w:t>
            </w:r>
          </w:p>
        </w:tc>
        <w:tc>
          <w:tcPr>
            <w:tcW w:w="815" w:type="dxa"/>
          </w:tcPr>
          <w:p w14:paraId="64F93063" w14:textId="77777777" w:rsidR="00597975" w:rsidRDefault="00597975" w:rsidP="00577AA2">
            <w:r>
              <w:t> </w:t>
            </w:r>
          </w:p>
        </w:tc>
        <w:tc>
          <w:tcPr>
            <w:tcW w:w="1349" w:type="dxa"/>
          </w:tcPr>
          <w:p w14:paraId="46C22ABE" w14:textId="77777777" w:rsidR="00597975" w:rsidRDefault="00597975" w:rsidP="00577AA2">
            <w:r>
              <w:t> </w:t>
            </w:r>
          </w:p>
        </w:tc>
        <w:tc>
          <w:tcPr>
            <w:tcW w:w="990" w:type="dxa"/>
          </w:tcPr>
          <w:p w14:paraId="21EEA0A1" w14:textId="77777777" w:rsidR="00597975" w:rsidRDefault="00597975" w:rsidP="00577AA2">
            <w:r>
              <w:t> </w:t>
            </w:r>
          </w:p>
        </w:tc>
        <w:tc>
          <w:tcPr>
            <w:tcW w:w="735" w:type="dxa"/>
            <w:gridSpan w:val="2"/>
          </w:tcPr>
          <w:p w14:paraId="5A94FFA7" w14:textId="77777777" w:rsidR="00597975" w:rsidRDefault="00597975" w:rsidP="00577AA2">
            <w:r>
              <w:t> </w:t>
            </w:r>
          </w:p>
        </w:tc>
        <w:tc>
          <w:tcPr>
            <w:tcW w:w="795" w:type="dxa"/>
          </w:tcPr>
          <w:p w14:paraId="2120883B" w14:textId="77777777" w:rsidR="00597975" w:rsidRDefault="00597975" w:rsidP="00577AA2">
            <w:r>
              <w:t> </w:t>
            </w:r>
          </w:p>
        </w:tc>
      </w:tr>
      <w:tr w:rsidR="00693880" w14:paraId="78A0888A" w14:textId="77777777" w:rsidTr="00B407B0">
        <w:trPr>
          <w:trHeight w:val="420"/>
        </w:trPr>
        <w:tc>
          <w:tcPr>
            <w:tcW w:w="1078" w:type="dxa"/>
          </w:tcPr>
          <w:p w14:paraId="24C4D70F" w14:textId="77777777" w:rsidR="00693880" w:rsidRDefault="00693880" w:rsidP="00693880">
            <w:r>
              <w:t> O.1.F</w:t>
            </w:r>
          </w:p>
        </w:tc>
        <w:tc>
          <w:tcPr>
            <w:tcW w:w="2520" w:type="dxa"/>
          </w:tcPr>
          <w:p w14:paraId="2FD541A6" w14:textId="77777777" w:rsidR="00693880" w:rsidRDefault="00693880" w:rsidP="00693880">
            <w:r>
              <w:t>Average time taken to produce one Unit?</w:t>
            </w:r>
          </w:p>
          <w:p w14:paraId="2E7B19EA" w14:textId="037C37F7" w:rsidR="006C7883" w:rsidRDefault="006C7883" w:rsidP="00693880">
            <w:r>
              <w:rPr>
                <w:rFonts w:ascii="Segoe UI" w:hAnsi="Segoe UI" w:cs="Segoe UI"/>
                <w:color w:val="0D0D0D"/>
                <w:shd w:val="clear" w:color="auto" w:fill="FFFFFF"/>
              </w:rPr>
              <w:t xml:space="preserve">      </w:t>
            </w:r>
          </w:p>
        </w:tc>
        <w:tc>
          <w:tcPr>
            <w:tcW w:w="4322" w:type="dxa"/>
            <w:gridSpan w:val="3"/>
          </w:tcPr>
          <w:p w14:paraId="077EC9AD" w14:textId="1E530D1B" w:rsidR="00693880" w:rsidRDefault="00693880" w:rsidP="00693880">
            <w:r>
              <w:t>……………...Minutes per unit</w:t>
            </w:r>
          </w:p>
        </w:tc>
        <w:tc>
          <w:tcPr>
            <w:tcW w:w="990" w:type="dxa"/>
          </w:tcPr>
          <w:p w14:paraId="260BA33A" w14:textId="77777777" w:rsidR="00693880" w:rsidRDefault="00693880" w:rsidP="00693880">
            <w:r>
              <w:t> </w:t>
            </w:r>
          </w:p>
        </w:tc>
        <w:tc>
          <w:tcPr>
            <w:tcW w:w="735" w:type="dxa"/>
            <w:gridSpan w:val="2"/>
          </w:tcPr>
          <w:p w14:paraId="2781B672" w14:textId="65612329" w:rsidR="00693880" w:rsidRDefault="00693880" w:rsidP="00693880"/>
        </w:tc>
        <w:tc>
          <w:tcPr>
            <w:tcW w:w="795" w:type="dxa"/>
          </w:tcPr>
          <w:p w14:paraId="36410D1B" w14:textId="77777777" w:rsidR="00693880" w:rsidRDefault="00693880" w:rsidP="00693880">
            <w:r>
              <w:t> </w:t>
            </w:r>
          </w:p>
        </w:tc>
      </w:tr>
      <w:tr w:rsidR="00597975" w14:paraId="29C7A58A" w14:textId="77777777" w:rsidTr="00B407B0">
        <w:trPr>
          <w:trHeight w:val="295"/>
        </w:trPr>
        <w:tc>
          <w:tcPr>
            <w:tcW w:w="10440" w:type="dxa"/>
            <w:gridSpan w:val="9"/>
            <w:shd w:val="clear" w:color="auto" w:fill="E7E6E6"/>
          </w:tcPr>
          <w:p w14:paraId="41A31E21" w14:textId="36413435" w:rsidR="00597975" w:rsidRDefault="006C7883" w:rsidP="006C7883">
            <w:r w:rsidRPr="009C5F9D">
              <w:rPr>
                <w:highlight w:val="magenta"/>
              </w:rPr>
              <w:t>If it is a Retail/</w:t>
            </w:r>
            <w:proofErr w:type="gramStart"/>
            <w:r w:rsidRPr="009C5F9D">
              <w:rPr>
                <w:highlight w:val="magenta"/>
              </w:rPr>
              <w:t>Sales  unit</w:t>
            </w:r>
            <w:proofErr w:type="gramEnd"/>
            <w:r w:rsidRPr="009C5F9D">
              <w:rPr>
                <w:highlight w:val="magenta"/>
              </w:rPr>
              <w:t xml:space="preserve"> – J.6  b)    Retail/Sales Unit</w:t>
            </w:r>
          </w:p>
        </w:tc>
      </w:tr>
      <w:tr w:rsidR="00693880" w14:paraId="7A888DCD" w14:textId="77777777" w:rsidTr="00B407B0">
        <w:trPr>
          <w:trHeight w:val="953"/>
        </w:trPr>
        <w:tc>
          <w:tcPr>
            <w:tcW w:w="1078" w:type="dxa"/>
          </w:tcPr>
          <w:p w14:paraId="7D714533" w14:textId="0707CA34" w:rsidR="00693880" w:rsidRDefault="00693880" w:rsidP="00693880">
            <w:r>
              <w:t>O.2o</w:t>
            </w:r>
          </w:p>
        </w:tc>
        <w:tc>
          <w:tcPr>
            <w:tcW w:w="2520" w:type="dxa"/>
          </w:tcPr>
          <w:p w14:paraId="597C0FE1" w14:textId="3AD5C2CF" w:rsidR="00693880" w:rsidRDefault="00693880" w:rsidP="00693880">
            <w:r>
              <w:t xml:space="preserve">How many types of products are </w:t>
            </w:r>
            <w:proofErr w:type="gramStart"/>
            <w:r>
              <w:t>sold  in</w:t>
            </w:r>
            <w:proofErr w:type="gramEnd"/>
            <w:r>
              <w:t xml:space="preserve"> the </w:t>
            </w:r>
            <w:sdt>
              <w:sdtPr>
                <w:tag w:val="goog_rdk_206"/>
                <w:id w:val="-1527628892"/>
                <w:showingPlcHdr/>
              </w:sdtPr>
              <w:sdtContent>
                <w:r>
                  <w:t xml:space="preserve">     </w:t>
                </w:r>
              </w:sdtContent>
            </w:sdt>
            <w:sdt>
              <w:sdtPr>
                <w:tag w:val="goog_rdk_207"/>
                <w:id w:val="1499377617"/>
                <w:showingPlcHdr/>
              </w:sdtPr>
              <w:sdtContent>
                <w:r w:rsidR="00D44F3E">
                  <w:t xml:space="preserve">     </w:t>
                </w:r>
              </w:sdtContent>
            </w:sdt>
            <w:r>
              <w:t>enterprise?</w:t>
            </w:r>
          </w:p>
          <w:p w14:paraId="7D78ADEF" w14:textId="04473212" w:rsidR="006C7883" w:rsidRDefault="006C7883" w:rsidP="00693880">
            <w:r w:rsidRPr="009C5F9D">
              <w:t xml:space="preserve">   </w:t>
            </w:r>
          </w:p>
        </w:tc>
        <w:tc>
          <w:tcPr>
            <w:tcW w:w="4322" w:type="dxa"/>
            <w:gridSpan w:val="3"/>
          </w:tcPr>
          <w:p w14:paraId="3BEC94ED" w14:textId="435C9980" w:rsidR="00693880" w:rsidRDefault="00693880" w:rsidP="00693880">
            <w:pPr>
              <w:rPr>
                <w:b/>
              </w:rPr>
            </w:pPr>
            <w:r>
              <w:t>Specify NUMBER ………….</w:t>
            </w:r>
          </w:p>
        </w:tc>
        <w:tc>
          <w:tcPr>
            <w:tcW w:w="990" w:type="dxa"/>
          </w:tcPr>
          <w:p w14:paraId="7E1A2515" w14:textId="77777777" w:rsidR="00693880" w:rsidRDefault="00693880" w:rsidP="00693880"/>
        </w:tc>
        <w:tc>
          <w:tcPr>
            <w:tcW w:w="735" w:type="dxa"/>
            <w:gridSpan w:val="2"/>
          </w:tcPr>
          <w:p w14:paraId="4C0D806D" w14:textId="77777777" w:rsidR="00693880" w:rsidRDefault="00693880" w:rsidP="00693880"/>
        </w:tc>
        <w:tc>
          <w:tcPr>
            <w:tcW w:w="795" w:type="dxa"/>
          </w:tcPr>
          <w:p w14:paraId="3D04C1B8" w14:textId="77777777" w:rsidR="00693880" w:rsidRDefault="00693880" w:rsidP="00693880"/>
        </w:tc>
      </w:tr>
      <w:tr w:rsidR="006C7883" w14:paraId="3C277F08" w14:textId="77777777" w:rsidTr="00B407B0">
        <w:trPr>
          <w:trHeight w:val="2010"/>
        </w:trPr>
        <w:tc>
          <w:tcPr>
            <w:tcW w:w="1078" w:type="dxa"/>
          </w:tcPr>
          <w:p w14:paraId="6B2678E5" w14:textId="77777777" w:rsidR="006C7883" w:rsidRDefault="006C7883" w:rsidP="006C7883">
            <w:r>
              <w:t> O.2</w:t>
            </w:r>
          </w:p>
        </w:tc>
        <w:tc>
          <w:tcPr>
            <w:tcW w:w="2520" w:type="dxa"/>
          </w:tcPr>
          <w:p w14:paraId="745B28CC" w14:textId="77777777" w:rsidR="006C7883" w:rsidRDefault="006C7883" w:rsidP="006C7883">
            <w:r>
              <w:t>What are the different products sold and what is the average quantity of sales?</w:t>
            </w:r>
          </w:p>
          <w:p w14:paraId="3DF8DA42" w14:textId="3A589D34" w:rsidR="006C7883" w:rsidRDefault="006C7883" w:rsidP="006C7883">
            <w:r w:rsidRPr="009C5F9D">
              <w:t xml:space="preserve"> </w:t>
            </w:r>
            <w:r w:rsidRPr="00EC43C9">
              <w:t xml:space="preserve">     </w:t>
            </w:r>
          </w:p>
        </w:tc>
        <w:tc>
          <w:tcPr>
            <w:tcW w:w="2158" w:type="dxa"/>
          </w:tcPr>
          <w:p w14:paraId="0FEC7118" w14:textId="77777777" w:rsidR="006C7883" w:rsidRDefault="006C7883" w:rsidP="006C7883">
            <w:pPr>
              <w:rPr>
                <w:b/>
              </w:rPr>
            </w:pPr>
            <w:r>
              <w:rPr>
                <w:b/>
              </w:rPr>
              <w:t>I Average Quantity</w:t>
            </w:r>
          </w:p>
          <w:p w14:paraId="7CBB5F09" w14:textId="77777777" w:rsidR="006C7883" w:rsidRPr="00EC43C9" w:rsidRDefault="006C7883" w:rsidP="006C7883">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US"/>
              </w:rPr>
            </w:pPr>
            <w:proofErr w:type="spellStart"/>
            <w:r w:rsidRPr="00EC43C9">
              <w:rPr>
                <w:rFonts w:ascii="Nirmala UI" w:eastAsia="Times New Roman" w:hAnsi="Nirmala UI" w:cs="Nirmala UI"/>
                <w:sz w:val="24"/>
                <w:szCs w:val="24"/>
                <w:lang w:val="en-US"/>
              </w:rPr>
              <w:t>मात्रा</w:t>
            </w:r>
            <w:proofErr w:type="spellEnd"/>
          </w:p>
          <w:p w14:paraId="0ED9F391" w14:textId="3E70FED1" w:rsidR="006C7883" w:rsidRDefault="006C7883" w:rsidP="006C7883">
            <w:pPr>
              <w:rPr>
                <w:b/>
              </w:rPr>
            </w:pPr>
          </w:p>
        </w:tc>
        <w:tc>
          <w:tcPr>
            <w:tcW w:w="815" w:type="dxa"/>
          </w:tcPr>
          <w:p w14:paraId="5A61B021" w14:textId="23D38484" w:rsidR="006C7883" w:rsidRDefault="006C7883" w:rsidP="006C7883">
            <w:pPr>
              <w:rPr>
                <w:b/>
                <w:i/>
              </w:rPr>
            </w:pPr>
            <w:r>
              <w:rPr>
                <w:b/>
              </w:rPr>
              <w:t>II Unit Of measure</w:t>
            </w:r>
            <w:r>
              <w:rPr>
                <w:b/>
              </w:rPr>
              <w:br/>
            </w:r>
          </w:p>
        </w:tc>
        <w:tc>
          <w:tcPr>
            <w:tcW w:w="1349" w:type="dxa"/>
          </w:tcPr>
          <w:p w14:paraId="4A6CDD4D" w14:textId="77777777" w:rsidR="006C7883" w:rsidRDefault="006C7883" w:rsidP="006C7883">
            <w:pPr>
              <w:rPr>
                <w:b/>
              </w:rPr>
            </w:pPr>
            <w:r>
              <w:rPr>
                <w:b/>
              </w:rPr>
              <w:t xml:space="preserve">III Time </w:t>
            </w:r>
            <w:proofErr w:type="gramStart"/>
            <w:r>
              <w:rPr>
                <w:b/>
              </w:rPr>
              <w:t>period  per</w:t>
            </w:r>
            <w:proofErr w:type="gramEnd"/>
            <w:r>
              <w:rPr>
                <w:b/>
              </w:rPr>
              <w:t>….</w:t>
            </w:r>
          </w:p>
          <w:p w14:paraId="70AED381" w14:textId="048F841D" w:rsidR="006C7883" w:rsidRDefault="006C7883" w:rsidP="006C7883">
            <w:pPr>
              <w:rPr>
                <w:b/>
              </w:rPr>
            </w:pPr>
            <w:r>
              <w:rPr>
                <w:b/>
              </w:rPr>
              <w:br/>
            </w:r>
          </w:p>
        </w:tc>
        <w:tc>
          <w:tcPr>
            <w:tcW w:w="990" w:type="dxa"/>
          </w:tcPr>
          <w:p w14:paraId="7DF4DCD1" w14:textId="74B411D5" w:rsidR="006C7883" w:rsidRDefault="006C7883" w:rsidP="006C7883"/>
        </w:tc>
        <w:tc>
          <w:tcPr>
            <w:tcW w:w="735" w:type="dxa"/>
            <w:gridSpan w:val="2"/>
          </w:tcPr>
          <w:p w14:paraId="35C83FED" w14:textId="77777777" w:rsidR="006C7883" w:rsidRDefault="006C7883" w:rsidP="006C7883">
            <w:r>
              <w:t> </w:t>
            </w:r>
          </w:p>
        </w:tc>
        <w:tc>
          <w:tcPr>
            <w:tcW w:w="795" w:type="dxa"/>
          </w:tcPr>
          <w:p w14:paraId="5E4946A1" w14:textId="77777777" w:rsidR="006C7883" w:rsidRDefault="006C7883" w:rsidP="006C7883">
            <w:r>
              <w:t> </w:t>
            </w:r>
          </w:p>
        </w:tc>
      </w:tr>
      <w:tr w:rsidR="006C7883" w14:paraId="531129BD" w14:textId="77777777" w:rsidTr="00B407B0">
        <w:trPr>
          <w:trHeight w:val="300"/>
        </w:trPr>
        <w:tc>
          <w:tcPr>
            <w:tcW w:w="1078" w:type="dxa"/>
          </w:tcPr>
          <w:p w14:paraId="52412900" w14:textId="77777777" w:rsidR="006C7883" w:rsidRDefault="006C7883" w:rsidP="006C7883">
            <w:r>
              <w:t>O.2.A</w:t>
            </w:r>
          </w:p>
        </w:tc>
        <w:tc>
          <w:tcPr>
            <w:tcW w:w="2520" w:type="dxa"/>
          </w:tcPr>
          <w:p w14:paraId="1F7CF62D" w14:textId="77777777" w:rsidR="006C7883" w:rsidRDefault="006C7883" w:rsidP="006C7883">
            <w:r>
              <w:t> Name of product__________</w:t>
            </w:r>
          </w:p>
          <w:p w14:paraId="17FCE1E2" w14:textId="09F8D0B7" w:rsidR="006C7883" w:rsidRDefault="006C7883" w:rsidP="006C7883">
            <w:r>
              <w:rPr>
                <w:rFonts w:ascii="Segoe UI" w:hAnsi="Segoe UI" w:cs="Segoe UI"/>
                <w:color w:val="0D0D0D"/>
                <w:shd w:val="clear" w:color="auto" w:fill="FFFFFF"/>
              </w:rPr>
              <w:t xml:space="preserve">  </w:t>
            </w:r>
          </w:p>
          <w:p w14:paraId="28CECFB3" w14:textId="6331414F" w:rsidR="006C7883" w:rsidRDefault="006C7883" w:rsidP="006C7883"/>
        </w:tc>
        <w:tc>
          <w:tcPr>
            <w:tcW w:w="2158" w:type="dxa"/>
          </w:tcPr>
          <w:p w14:paraId="2102D2AE" w14:textId="615368B9" w:rsidR="006C7883" w:rsidRDefault="006C7883" w:rsidP="006C7883">
            <w:r>
              <w:t>A. Specify_____ _</w:t>
            </w:r>
          </w:p>
        </w:tc>
        <w:tc>
          <w:tcPr>
            <w:tcW w:w="815" w:type="dxa"/>
          </w:tcPr>
          <w:p w14:paraId="04593016" w14:textId="14C8CE33" w:rsidR="006C7883" w:rsidRDefault="006C7883" w:rsidP="006C7883">
            <w:r w:rsidRPr="00487A2A">
              <w:rPr>
                <w:b/>
                <w:highlight w:val="magenta"/>
              </w:rPr>
              <w:t>Grams/KG/LITRES/ Pieces /Number /</w:t>
            </w:r>
            <w:proofErr w:type="spellStart"/>
            <w:r w:rsidRPr="00487A2A">
              <w:rPr>
                <w:b/>
                <w:highlight w:val="magenta"/>
              </w:rPr>
              <w:t>Qunitle</w:t>
            </w:r>
            <w:proofErr w:type="spellEnd"/>
            <w:r w:rsidRPr="00487A2A">
              <w:rPr>
                <w:b/>
                <w:highlight w:val="magenta"/>
              </w:rPr>
              <w:t>/ Bags/Customers)</w:t>
            </w:r>
          </w:p>
        </w:tc>
        <w:tc>
          <w:tcPr>
            <w:tcW w:w="1349" w:type="dxa"/>
          </w:tcPr>
          <w:p w14:paraId="6C966B6B" w14:textId="39FE9103" w:rsidR="006C7883" w:rsidRDefault="006C7883" w:rsidP="006C7883">
            <w:r>
              <w:t> </w:t>
            </w:r>
            <w:r w:rsidRPr="00487A2A">
              <w:rPr>
                <w:b/>
                <w:highlight w:val="magenta"/>
              </w:rPr>
              <w:t>Per day/week/month/quarter/cycle/Season / year/ batch/ others)</w:t>
            </w:r>
          </w:p>
        </w:tc>
        <w:tc>
          <w:tcPr>
            <w:tcW w:w="990" w:type="dxa"/>
          </w:tcPr>
          <w:p w14:paraId="61A3E73F" w14:textId="77777777" w:rsidR="006C7883" w:rsidRDefault="006C7883" w:rsidP="006C7883">
            <w:r>
              <w:t> </w:t>
            </w:r>
          </w:p>
        </w:tc>
        <w:tc>
          <w:tcPr>
            <w:tcW w:w="735" w:type="dxa"/>
            <w:gridSpan w:val="2"/>
          </w:tcPr>
          <w:p w14:paraId="67EB53FF" w14:textId="77777777" w:rsidR="006C7883" w:rsidRDefault="006C7883" w:rsidP="006C7883">
            <w:r>
              <w:t> </w:t>
            </w:r>
          </w:p>
        </w:tc>
        <w:tc>
          <w:tcPr>
            <w:tcW w:w="795" w:type="dxa"/>
          </w:tcPr>
          <w:p w14:paraId="4A023DFF" w14:textId="77777777" w:rsidR="006C7883" w:rsidRDefault="006C7883" w:rsidP="006C7883">
            <w:r>
              <w:t> </w:t>
            </w:r>
          </w:p>
        </w:tc>
      </w:tr>
      <w:tr w:rsidR="00597975" w14:paraId="4B181969" w14:textId="77777777" w:rsidTr="00B407B0">
        <w:trPr>
          <w:trHeight w:val="300"/>
        </w:trPr>
        <w:tc>
          <w:tcPr>
            <w:tcW w:w="1078" w:type="dxa"/>
          </w:tcPr>
          <w:p w14:paraId="547B2A26" w14:textId="77777777" w:rsidR="00597975" w:rsidRDefault="00597975" w:rsidP="00577AA2">
            <w:r>
              <w:t>O.2.B</w:t>
            </w:r>
          </w:p>
        </w:tc>
        <w:tc>
          <w:tcPr>
            <w:tcW w:w="2520" w:type="dxa"/>
          </w:tcPr>
          <w:p w14:paraId="79269B47" w14:textId="77777777" w:rsidR="00597975" w:rsidRDefault="00597975" w:rsidP="00577AA2">
            <w:r>
              <w:t> </w:t>
            </w:r>
            <w:r w:rsidR="00693880">
              <w:t>Name of product__________</w:t>
            </w:r>
          </w:p>
          <w:p w14:paraId="140CE2A0" w14:textId="66E3749E" w:rsidR="006C7883" w:rsidRDefault="006C7883" w:rsidP="00577AA2">
            <w:r>
              <w:rPr>
                <w:rFonts w:ascii="Segoe UI" w:hAnsi="Segoe UI" w:cs="Segoe UI"/>
                <w:color w:val="0D0D0D"/>
                <w:shd w:val="clear" w:color="auto" w:fill="FFFFFF"/>
              </w:rPr>
              <w:t xml:space="preserve">  </w:t>
            </w:r>
          </w:p>
        </w:tc>
        <w:tc>
          <w:tcPr>
            <w:tcW w:w="2158" w:type="dxa"/>
          </w:tcPr>
          <w:p w14:paraId="4D5EE067" w14:textId="77777777" w:rsidR="00597975" w:rsidRDefault="00597975" w:rsidP="00577AA2">
            <w:r>
              <w:t>B. Specify_____ _____________</w:t>
            </w:r>
          </w:p>
        </w:tc>
        <w:tc>
          <w:tcPr>
            <w:tcW w:w="815" w:type="dxa"/>
          </w:tcPr>
          <w:p w14:paraId="4BD3A5CF" w14:textId="77777777" w:rsidR="00597975" w:rsidRDefault="00597975" w:rsidP="00577AA2">
            <w:r>
              <w:t> </w:t>
            </w:r>
          </w:p>
        </w:tc>
        <w:tc>
          <w:tcPr>
            <w:tcW w:w="1349" w:type="dxa"/>
          </w:tcPr>
          <w:p w14:paraId="118CE09A" w14:textId="77777777" w:rsidR="00597975" w:rsidRDefault="00597975" w:rsidP="00577AA2">
            <w:r>
              <w:t> </w:t>
            </w:r>
          </w:p>
        </w:tc>
        <w:tc>
          <w:tcPr>
            <w:tcW w:w="990" w:type="dxa"/>
          </w:tcPr>
          <w:p w14:paraId="649124B9" w14:textId="77777777" w:rsidR="00597975" w:rsidRDefault="00597975" w:rsidP="00577AA2">
            <w:r>
              <w:t> </w:t>
            </w:r>
          </w:p>
        </w:tc>
        <w:tc>
          <w:tcPr>
            <w:tcW w:w="735" w:type="dxa"/>
            <w:gridSpan w:val="2"/>
          </w:tcPr>
          <w:p w14:paraId="2F3AB090" w14:textId="77777777" w:rsidR="00597975" w:rsidRDefault="00597975" w:rsidP="00577AA2">
            <w:r>
              <w:t> </w:t>
            </w:r>
          </w:p>
        </w:tc>
        <w:tc>
          <w:tcPr>
            <w:tcW w:w="795" w:type="dxa"/>
          </w:tcPr>
          <w:p w14:paraId="7994589B" w14:textId="77777777" w:rsidR="00597975" w:rsidRDefault="00597975" w:rsidP="00577AA2">
            <w:r>
              <w:t> </w:t>
            </w:r>
          </w:p>
        </w:tc>
      </w:tr>
      <w:tr w:rsidR="00597975" w14:paraId="7956B3AF" w14:textId="77777777" w:rsidTr="00B407B0">
        <w:trPr>
          <w:trHeight w:val="300"/>
        </w:trPr>
        <w:tc>
          <w:tcPr>
            <w:tcW w:w="1078" w:type="dxa"/>
          </w:tcPr>
          <w:p w14:paraId="7693A895" w14:textId="77777777" w:rsidR="00597975" w:rsidRDefault="00597975" w:rsidP="00577AA2">
            <w:r>
              <w:t>O.2.C</w:t>
            </w:r>
          </w:p>
        </w:tc>
        <w:tc>
          <w:tcPr>
            <w:tcW w:w="2520" w:type="dxa"/>
          </w:tcPr>
          <w:p w14:paraId="677707EB" w14:textId="77777777" w:rsidR="00597975" w:rsidRDefault="00597975" w:rsidP="00577AA2">
            <w:r>
              <w:t> </w:t>
            </w:r>
            <w:r w:rsidR="00693880">
              <w:t>Name of product__________</w:t>
            </w:r>
          </w:p>
          <w:p w14:paraId="19B75B5C" w14:textId="1583809A" w:rsidR="006C7883" w:rsidRDefault="006C7883" w:rsidP="00577AA2">
            <w:r>
              <w:rPr>
                <w:rFonts w:ascii="Segoe UI" w:hAnsi="Segoe UI" w:cs="Segoe UI"/>
                <w:color w:val="0D0D0D"/>
                <w:shd w:val="clear" w:color="auto" w:fill="FFFFFF"/>
              </w:rPr>
              <w:lastRenderedPageBreak/>
              <w:t xml:space="preserve">  </w:t>
            </w:r>
          </w:p>
        </w:tc>
        <w:tc>
          <w:tcPr>
            <w:tcW w:w="2158" w:type="dxa"/>
          </w:tcPr>
          <w:p w14:paraId="2A389C62" w14:textId="77777777" w:rsidR="00597975" w:rsidRDefault="00597975" w:rsidP="00577AA2">
            <w:r>
              <w:lastRenderedPageBreak/>
              <w:t>C. Specify_____ _____________</w:t>
            </w:r>
          </w:p>
        </w:tc>
        <w:tc>
          <w:tcPr>
            <w:tcW w:w="815" w:type="dxa"/>
          </w:tcPr>
          <w:p w14:paraId="58D42BC6" w14:textId="77777777" w:rsidR="00597975" w:rsidRDefault="00597975" w:rsidP="00577AA2">
            <w:r>
              <w:t> </w:t>
            </w:r>
          </w:p>
        </w:tc>
        <w:tc>
          <w:tcPr>
            <w:tcW w:w="1349" w:type="dxa"/>
          </w:tcPr>
          <w:p w14:paraId="5EA03267" w14:textId="77777777" w:rsidR="00597975" w:rsidRDefault="00597975" w:rsidP="00577AA2">
            <w:r>
              <w:t> </w:t>
            </w:r>
          </w:p>
        </w:tc>
        <w:tc>
          <w:tcPr>
            <w:tcW w:w="990" w:type="dxa"/>
          </w:tcPr>
          <w:p w14:paraId="42BA93B3" w14:textId="77777777" w:rsidR="00597975" w:rsidRDefault="00597975" w:rsidP="00577AA2">
            <w:r>
              <w:t> </w:t>
            </w:r>
          </w:p>
        </w:tc>
        <w:tc>
          <w:tcPr>
            <w:tcW w:w="735" w:type="dxa"/>
            <w:gridSpan w:val="2"/>
          </w:tcPr>
          <w:p w14:paraId="0AC124A7" w14:textId="77777777" w:rsidR="00597975" w:rsidRDefault="00597975" w:rsidP="00577AA2">
            <w:r>
              <w:t> </w:t>
            </w:r>
          </w:p>
        </w:tc>
        <w:tc>
          <w:tcPr>
            <w:tcW w:w="795" w:type="dxa"/>
          </w:tcPr>
          <w:p w14:paraId="2EA7E05A" w14:textId="77777777" w:rsidR="00597975" w:rsidRDefault="00597975" w:rsidP="00577AA2">
            <w:r>
              <w:t> </w:t>
            </w:r>
          </w:p>
        </w:tc>
      </w:tr>
      <w:tr w:rsidR="00597975" w14:paraId="451FDD65" w14:textId="77777777" w:rsidTr="00B407B0">
        <w:trPr>
          <w:trHeight w:val="300"/>
        </w:trPr>
        <w:tc>
          <w:tcPr>
            <w:tcW w:w="1078" w:type="dxa"/>
          </w:tcPr>
          <w:p w14:paraId="0E383C5C" w14:textId="77777777" w:rsidR="00597975" w:rsidRDefault="00597975" w:rsidP="00577AA2">
            <w:r>
              <w:t>O.2.D</w:t>
            </w:r>
          </w:p>
        </w:tc>
        <w:tc>
          <w:tcPr>
            <w:tcW w:w="2520" w:type="dxa"/>
          </w:tcPr>
          <w:p w14:paraId="5B32AF81" w14:textId="77777777" w:rsidR="00597975" w:rsidRDefault="00597975" w:rsidP="00577AA2">
            <w:r>
              <w:t> </w:t>
            </w:r>
            <w:r w:rsidR="00693880">
              <w:t>Name of product__________</w:t>
            </w:r>
          </w:p>
          <w:p w14:paraId="1E704B99" w14:textId="259096C7" w:rsidR="006C7883" w:rsidRDefault="006C7883" w:rsidP="00577AA2">
            <w:r>
              <w:rPr>
                <w:rFonts w:ascii="Segoe UI" w:hAnsi="Segoe UI" w:cs="Segoe UI"/>
                <w:color w:val="0D0D0D"/>
                <w:shd w:val="clear" w:color="auto" w:fill="FFFFFF"/>
              </w:rPr>
              <w:t xml:space="preserve">  </w:t>
            </w:r>
          </w:p>
        </w:tc>
        <w:tc>
          <w:tcPr>
            <w:tcW w:w="2158" w:type="dxa"/>
          </w:tcPr>
          <w:p w14:paraId="5510EC92" w14:textId="77777777" w:rsidR="00597975" w:rsidRDefault="00597975" w:rsidP="00577AA2">
            <w:r>
              <w:t>D. Specify_____ _____________</w:t>
            </w:r>
          </w:p>
        </w:tc>
        <w:tc>
          <w:tcPr>
            <w:tcW w:w="815" w:type="dxa"/>
          </w:tcPr>
          <w:p w14:paraId="05507B87" w14:textId="77777777" w:rsidR="00597975" w:rsidRDefault="00597975" w:rsidP="00577AA2">
            <w:r>
              <w:t> </w:t>
            </w:r>
          </w:p>
        </w:tc>
        <w:tc>
          <w:tcPr>
            <w:tcW w:w="1349" w:type="dxa"/>
          </w:tcPr>
          <w:p w14:paraId="7B9F9F63" w14:textId="77777777" w:rsidR="00597975" w:rsidRDefault="00597975" w:rsidP="00577AA2">
            <w:r>
              <w:t> </w:t>
            </w:r>
          </w:p>
        </w:tc>
        <w:tc>
          <w:tcPr>
            <w:tcW w:w="990" w:type="dxa"/>
          </w:tcPr>
          <w:p w14:paraId="35B2A5C2" w14:textId="77777777" w:rsidR="00597975" w:rsidRDefault="00597975" w:rsidP="00577AA2">
            <w:r>
              <w:t> </w:t>
            </w:r>
          </w:p>
        </w:tc>
        <w:tc>
          <w:tcPr>
            <w:tcW w:w="735" w:type="dxa"/>
            <w:gridSpan w:val="2"/>
          </w:tcPr>
          <w:p w14:paraId="218DC2A5" w14:textId="77777777" w:rsidR="00597975" w:rsidRDefault="00597975" w:rsidP="00577AA2">
            <w:r>
              <w:t> </w:t>
            </w:r>
          </w:p>
        </w:tc>
        <w:tc>
          <w:tcPr>
            <w:tcW w:w="795" w:type="dxa"/>
          </w:tcPr>
          <w:p w14:paraId="5670EC23" w14:textId="77777777" w:rsidR="00597975" w:rsidRDefault="00597975" w:rsidP="00577AA2">
            <w:r>
              <w:t> </w:t>
            </w:r>
          </w:p>
        </w:tc>
      </w:tr>
      <w:tr w:rsidR="00597975" w14:paraId="0F1E1D02" w14:textId="77777777" w:rsidTr="00B407B0">
        <w:trPr>
          <w:trHeight w:val="290"/>
        </w:trPr>
        <w:tc>
          <w:tcPr>
            <w:tcW w:w="1078" w:type="dxa"/>
          </w:tcPr>
          <w:p w14:paraId="727D4DFF" w14:textId="77777777" w:rsidR="00597975" w:rsidRDefault="00597975" w:rsidP="00577AA2">
            <w:r>
              <w:t>O.2.E</w:t>
            </w:r>
          </w:p>
        </w:tc>
        <w:tc>
          <w:tcPr>
            <w:tcW w:w="2520" w:type="dxa"/>
          </w:tcPr>
          <w:p w14:paraId="741AD076" w14:textId="77777777" w:rsidR="00597975" w:rsidRDefault="00597975" w:rsidP="00577AA2">
            <w:r>
              <w:t> </w:t>
            </w:r>
            <w:r w:rsidR="00693880">
              <w:t>Name of product__________</w:t>
            </w:r>
          </w:p>
          <w:p w14:paraId="4C261577" w14:textId="590368FC" w:rsidR="006C7883" w:rsidRDefault="006C7883" w:rsidP="00577AA2">
            <w:r>
              <w:rPr>
                <w:rFonts w:ascii="Segoe UI" w:hAnsi="Segoe UI" w:cs="Segoe UI"/>
                <w:color w:val="0D0D0D"/>
                <w:shd w:val="clear" w:color="auto" w:fill="FFFFFF"/>
              </w:rPr>
              <w:t xml:space="preserve">  </w:t>
            </w:r>
          </w:p>
        </w:tc>
        <w:tc>
          <w:tcPr>
            <w:tcW w:w="2158" w:type="dxa"/>
          </w:tcPr>
          <w:p w14:paraId="6C124A5F" w14:textId="77777777" w:rsidR="00597975" w:rsidRDefault="00597975" w:rsidP="00577AA2">
            <w:r>
              <w:t>E. Specify_____ _____________</w:t>
            </w:r>
          </w:p>
        </w:tc>
        <w:tc>
          <w:tcPr>
            <w:tcW w:w="815" w:type="dxa"/>
          </w:tcPr>
          <w:p w14:paraId="14BC1E0B" w14:textId="77777777" w:rsidR="00597975" w:rsidRDefault="00597975" w:rsidP="00577AA2">
            <w:r>
              <w:t> </w:t>
            </w:r>
          </w:p>
        </w:tc>
        <w:tc>
          <w:tcPr>
            <w:tcW w:w="1349" w:type="dxa"/>
          </w:tcPr>
          <w:p w14:paraId="0FD94578" w14:textId="77777777" w:rsidR="00597975" w:rsidRDefault="00597975" w:rsidP="00577AA2">
            <w:r>
              <w:t> </w:t>
            </w:r>
          </w:p>
        </w:tc>
        <w:tc>
          <w:tcPr>
            <w:tcW w:w="990" w:type="dxa"/>
          </w:tcPr>
          <w:p w14:paraId="1D4ACC49" w14:textId="77777777" w:rsidR="00597975" w:rsidRDefault="00597975" w:rsidP="00577AA2">
            <w:r>
              <w:t> </w:t>
            </w:r>
          </w:p>
        </w:tc>
        <w:tc>
          <w:tcPr>
            <w:tcW w:w="735" w:type="dxa"/>
            <w:gridSpan w:val="2"/>
          </w:tcPr>
          <w:p w14:paraId="598BCF21" w14:textId="77777777" w:rsidR="00597975" w:rsidRDefault="00597975" w:rsidP="00577AA2">
            <w:r>
              <w:t> </w:t>
            </w:r>
          </w:p>
        </w:tc>
        <w:tc>
          <w:tcPr>
            <w:tcW w:w="795" w:type="dxa"/>
          </w:tcPr>
          <w:p w14:paraId="6396112F" w14:textId="77777777" w:rsidR="00597975" w:rsidRDefault="00597975" w:rsidP="00577AA2">
            <w:r>
              <w:t> </w:t>
            </w:r>
          </w:p>
        </w:tc>
      </w:tr>
      <w:tr w:rsidR="00597975" w14:paraId="18CAB7F0" w14:textId="77777777" w:rsidTr="00B407B0">
        <w:trPr>
          <w:trHeight w:val="300"/>
        </w:trPr>
        <w:tc>
          <w:tcPr>
            <w:tcW w:w="10440" w:type="dxa"/>
            <w:gridSpan w:val="9"/>
            <w:shd w:val="clear" w:color="auto" w:fill="E7E6E6"/>
          </w:tcPr>
          <w:p w14:paraId="19CE421B" w14:textId="22C88A5E" w:rsidR="00597975" w:rsidRDefault="006324AC" w:rsidP="006324AC">
            <w:r w:rsidRPr="009C5F9D">
              <w:rPr>
                <w:highlight w:val="magenta"/>
              </w:rPr>
              <w:t xml:space="preserve">If it is a Services Unit </w:t>
            </w:r>
            <w:proofErr w:type="spellStart"/>
            <w:r w:rsidRPr="009C5F9D">
              <w:rPr>
                <w:highlight w:val="magenta"/>
              </w:rPr>
              <w:t>unit</w:t>
            </w:r>
            <w:proofErr w:type="spellEnd"/>
            <w:r w:rsidRPr="009C5F9D">
              <w:rPr>
                <w:highlight w:val="magenta"/>
              </w:rPr>
              <w:t xml:space="preserve"> – </w:t>
            </w:r>
            <w:proofErr w:type="gramStart"/>
            <w:r w:rsidRPr="009C5F9D">
              <w:rPr>
                <w:highlight w:val="magenta"/>
              </w:rPr>
              <w:t>J.6  c</w:t>
            </w:r>
            <w:proofErr w:type="gramEnd"/>
            <w:r w:rsidRPr="009C5F9D">
              <w:rPr>
                <w:highlight w:val="magenta"/>
              </w:rPr>
              <w:t>)       Services Unit</w:t>
            </w:r>
          </w:p>
        </w:tc>
      </w:tr>
      <w:tr w:rsidR="00693880" w14:paraId="0F413191" w14:textId="77777777" w:rsidTr="00B407B0">
        <w:trPr>
          <w:trHeight w:val="1935"/>
        </w:trPr>
        <w:tc>
          <w:tcPr>
            <w:tcW w:w="1078" w:type="dxa"/>
          </w:tcPr>
          <w:p w14:paraId="200360FD" w14:textId="2A5B376D" w:rsidR="00693880" w:rsidRDefault="00693880" w:rsidP="00693880">
            <w:r>
              <w:t>O.3o</w:t>
            </w:r>
          </w:p>
        </w:tc>
        <w:tc>
          <w:tcPr>
            <w:tcW w:w="2520" w:type="dxa"/>
          </w:tcPr>
          <w:p w14:paraId="6A9D1AFE" w14:textId="77777777" w:rsidR="00693880" w:rsidRDefault="00693880" w:rsidP="00693880">
            <w:r>
              <w:t>How many types of service</w:t>
            </w:r>
            <w:r w:rsidR="006E4DD6">
              <w:t>s</w:t>
            </w:r>
            <w:r>
              <w:t xml:space="preserve"> provide</w:t>
            </w:r>
            <w:r w:rsidR="006E4DD6">
              <w:t>d</w:t>
            </w:r>
            <w:r>
              <w:t xml:space="preserve"> in the </w:t>
            </w:r>
            <w:sdt>
              <w:sdtPr>
                <w:tag w:val="goog_rdk_210"/>
                <w:id w:val="-1435356614"/>
                <w:showingPlcHdr/>
              </w:sdtPr>
              <w:sdtContent>
                <w:r w:rsidR="006C7883">
                  <w:t xml:space="preserve">     </w:t>
                </w:r>
              </w:sdtContent>
            </w:sdt>
            <w:r>
              <w:t>enterprise?</w:t>
            </w:r>
          </w:p>
          <w:p w14:paraId="3CAC997C" w14:textId="522E4F70" w:rsidR="006324AC" w:rsidRDefault="006324AC" w:rsidP="00693880">
            <w:r w:rsidRPr="009C5F9D">
              <w:t xml:space="preserve"> </w:t>
            </w:r>
            <w:r>
              <w:rPr>
                <w:rFonts w:ascii="Segoe UI" w:hAnsi="Segoe UI" w:cs="Segoe UI"/>
                <w:color w:val="0D0D0D"/>
                <w:shd w:val="clear" w:color="auto" w:fill="FFFFFF"/>
              </w:rPr>
              <w:t xml:space="preserve">   </w:t>
            </w:r>
          </w:p>
        </w:tc>
        <w:tc>
          <w:tcPr>
            <w:tcW w:w="4322" w:type="dxa"/>
            <w:gridSpan w:val="3"/>
          </w:tcPr>
          <w:p w14:paraId="18E38293" w14:textId="7C9E052D" w:rsidR="00693880" w:rsidRDefault="00693880" w:rsidP="00693880">
            <w:pPr>
              <w:rPr>
                <w:b/>
              </w:rPr>
            </w:pPr>
            <w:r>
              <w:t xml:space="preserve">specify </w:t>
            </w:r>
            <w:sdt>
              <w:sdtPr>
                <w:tag w:val="goog_rdk_211"/>
                <w:id w:val="501171941"/>
              </w:sdtPr>
              <w:sdtContent/>
            </w:sdt>
            <w:r>
              <w:t>number……………….</w:t>
            </w:r>
          </w:p>
        </w:tc>
        <w:tc>
          <w:tcPr>
            <w:tcW w:w="990" w:type="dxa"/>
          </w:tcPr>
          <w:p w14:paraId="6B14FCE5" w14:textId="77777777" w:rsidR="00693880" w:rsidRDefault="00693880" w:rsidP="00693880"/>
        </w:tc>
        <w:tc>
          <w:tcPr>
            <w:tcW w:w="735" w:type="dxa"/>
            <w:gridSpan w:val="2"/>
          </w:tcPr>
          <w:p w14:paraId="1F36BF93" w14:textId="77777777" w:rsidR="00693880" w:rsidRDefault="00693880" w:rsidP="00693880"/>
        </w:tc>
        <w:tc>
          <w:tcPr>
            <w:tcW w:w="795" w:type="dxa"/>
          </w:tcPr>
          <w:p w14:paraId="126030EA" w14:textId="77777777" w:rsidR="00693880" w:rsidRDefault="00693880" w:rsidP="00693880"/>
        </w:tc>
      </w:tr>
      <w:tr w:rsidR="006324AC" w14:paraId="4F8CC4C4" w14:textId="77777777" w:rsidTr="00B407B0">
        <w:trPr>
          <w:trHeight w:val="1935"/>
        </w:trPr>
        <w:tc>
          <w:tcPr>
            <w:tcW w:w="1078" w:type="dxa"/>
          </w:tcPr>
          <w:p w14:paraId="33FF3985" w14:textId="77777777" w:rsidR="006324AC" w:rsidRDefault="006324AC" w:rsidP="006324AC">
            <w:r>
              <w:t> O.3</w:t>
            </w:r>
          </w:p>
        </w:tc>
        <w:tc>
          <w:tcPr>
            <w:tcW w:w="2520" w:type="dxa"/>
          </w:tcPr>
          <w:p w14:paraId="7606C115" w14:textId="77777777" w:rsidR="006324AC" w:rsidRDefault="006324AC" w:rsidP="006324AC">
            <w:r>
              <w:t xml:space="preserve">What </w:t>
            </w:r>
            <w:proofErr w:type="gramStart"/>
            <w:r>
              <w:t>are  the</w:t>
            </w:r>
            <w:proofErr w:type="gramEnd"/>
            <w:r>
              <w:t xml:space="preserve"> different services provided and what is the average quantity of services?</w:t>
            </w:r>
          </w:p>
          <w:p w14:paraId="7C2A3245" w14:textId="7720C405" w:rsidR="006324AC" w:rsidRDefault="006324AC" w:rsidP="006324AC">
            <w:r w:rsidRPr="009C5F9D">
              <w:t xml:space="preserve"> </w:t>
            </w:r>
            <w:r w:rsidRPr="00EC43C9">
              <w:t xml:space="preserve"> </w:t>
            </w:r>
            <w:r>
              <w:rPr>
                <w:rFonts w:ascii="Segoe UI" w:hAnsi="Segoe UI" w:cs="Segoe UI"/>
                <w:color w:val="0D0D0D"/>
                <w:shd w:val="clear" w:color="auto" w:fill="FFFFFF"/>
              </w:rPr>
              <w:t xml:space="preserve">      </w:t>
            </w:r>
          </w:p>
          <w:p w14:paraId="614E7A28" w14:textId="42842EA0" w:rsidR="006324AC" w:rsidRDefault="006324AC" w:rsidP="006324AC"/>
        </w:tc>
        <w:tc>
          <w:tcPr>
            <w:tcW w:w="2158" w:type="dxa"/>
          </w:tcPr>
          <w:p w14:paraId="3BF07635" w14:textId="77777777" w:rsidR="006324AC" w:rsidRDefault="006324AC" w:rsidP="006324AC">
            <w:pPr>
              <w:rPr>
                <w:b/>
              </w:rPr>
            </w:pPr>
            <w:r>
              <w:rPr>
                <w:b/>
              </w:rPr>
              <w:t>I Average Quantity</w:t>
            </w:r>
          </w:p>
          <w:p w14:paraId="12F3B5C2" w14:textId="77777777" w:rsidR="006324AC" w:rsidRPr="00EC43C9" w:rsidRDefault="006324AC" w:rsidP="006324AC">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24"/>
                <w:szCs w:val="24"/>
                <w:lang w:val="en-US"/>
              </w:rPr>
            </w:pPr>
            <w:proofErr w:type="spellStart"/>
            <w:r w:rsidRPr="00EC43C9">
              <w:rPr>
                <w:rFonts w:ascii="Nirmala UI" w:eastAsia="Times New Roman" w:hAnsi="Nirmala UI" w:cs="Nirmala UI"/>
                <w:sz w:val="24"/>
                <w:szCs w:val="24"/>
                <w:lang w:val="en-US"/>
              </w:rPr>
              <w:t>मात्रा</w:t>
            </w:r>
            <w:proofErr w:type="spellEnd"/>
          </w:p>
          <w:p w14:paraId="1AB13E61" w14:textId="0FFB6F7B" w:rsidR="006324AC" w:rsidRDefault="006324AC" w:rsidP="006324AC">
            <w:pPr>
              <w:rPr>
                <w:b/>
              </w:rPr>
            </w:pPr>
          </w:p>
        </w:tc>
        <w:tc>
          <w:tcPr>
            <w:tcW w:w="815" w:type="dxa"/>
          </w:tcPr>
          <w:p w14:paraId="1CB2CDA8" w14:textId="1E4CDD56" w:rsidR="006324AC" w:rsidRDefault="006324AC" w:rsidP="006324AC">
            <w:pPr>
              <w:rPr>
                <w:b/>
                <w:i/>
              </w:rPr>
            </w:pPr>
            <w:r>
              <w:rPr>
                <w:b/>
              </w:rPr>
              <w:t>II Unit Of measure</w:t>
            </w:r>
            <w:r>
              <w:rPr>
                <w:b/>
              </w:rPr>
              <w:br/>
            </w:r>
          </w:p>
        </w:tc>
        <w:tc>
          <w:tcPr>
            <w:tcW w:w="1349" w:type="dxa"/>
          </w:tcPr>
          <w:p w14:paraId="717830A6" w14:textId="77777777" w:rsidR="006324AC" w:rsidRDefault="006324AC" w:rsidP="006324AC">
            <w:pPr>
              <w:rPr>
                <w:b/>
              </w:rPr>
            </w:pPr>
            <w:r>
              <w:rPr>
                <w:b/>
              </w:rPr>
              <w:t xml:space="preserve">III Time </w:t>
            </w:r>
            <w:proofErr w:type="gramStart"/>
            <w:r>
              <w:rPr>
                <w:b/>
              </w:rPr>
              <w:t>period  per</w:t>
            </w:r>
            <w:proofErr w:type="gramEnd"/>
            <w:r>
              <w:rPr>
                <w:b/>
              </w:rPr>
              <w:t>….</w:t>
            </w:r>
          </w:p>
          <w:p w14:paraId="12886546" w14:textId="05D3F321" w:rsidR="006324AC" w:rsidRDefault="006324AC" w:rsidP="006324AC">
            <w:pPr>
              <w:rPr>
                <w:b/>
              </w:rPr>
            </w:pPr>
            <w:r>
              <w:rPr>
                <w:b/>
              </w:rPr>
              <w:br/>
            </w:r>
          </w:p>
        </w:tc>
        <w:tc>
          <w:tcPr>
            <w:tcW w:w="990" w:type="dxa"/>
          </w:tcPr>
          <w:p w14:paraId="15A1ED99" w14:textId="2D5D72AC" w:rsidR="006324AC" w:rsidRDefault="006324AC" w:rsidP="006324AC"/>
        </w:tc>
        <w:tc>
          <w:tcPr>
            <w:tcW w:w="735" w:type="dxa"/>
            <w:gridSpan w:val="2"/>
          </w:tcPr>
          <w:p w14:paraId="0024BEC8" w14:textId="77777777" w:rsidR="006324AC" w:rsidRDefault="006324AC" w:rsidP="006324AC">
            <w:r>
              <w:t> </w:t>
            </w:r>
          </w:p>
        </w:tc>
        <w:tc>
          <w:tcPr>
            <w:tcW w:w="795" w:type="dxa"/>
          </w:tcPr>
          <w:p w14:paraId="1CB7BAFA" w14:textId="77777777" w:rsidR="006324AC" w:rsidRDefault="006324AC" w:rsidP="006324AC">
            <w:r>
              <w:t> </w:t>
            </w:r>
          </w:p>
        </w:tc>
      </w:tr>
      <w:tr w:rsidR="006324AC" w14:paraId="6B9900B0" w14:textId="77777777" w:rsidTr="00B407B0">
        <w:trPr>
          <w:trHeight w:val="300"/>
        </w:trPr>
        <w:tc>
          <w:tcPr>
            <w:tcW w:w="1078" w:type="dxa"/>
          </w:tcPr>
          <w:p w14:paraId="6665610D" w14:textId="77777777" w:rsidR="006324AC" w:rsidRDefault="006324AC" w:rsidP="006324AC">
            <w:r>
              <w:t>O.3.A</w:t>
            </w:r>
          </w:p>
        </w:tc>
        <w:tc>
          <w:tcPr>
            <w:tcW w:w="2520" w:type="dxa"/>
          </w:tcPr>
          <w:p w14:paraId="17D669A0" w14:textId="77777777" w:rsidR="006324AC" w:rsidRDefault="006324AC" w:rsidP="006324AC">
            <w:r w:rsidRPr="00B34B9F">
              <w:t>Name of service__________</w:t>
            </w:r>
          </w:p>
          <w:p w14:paraId="5A49255C" w14:textId="54F57EB6" w:rsidR="006324AC" w:rsidRDefault="006324AC" w:rsidP="006324AC">
            <w:r>
              <w:rPr>
                <w:rFonts w:ascii="Segoe UI" w:hAnsi="Segoe UI" w:cs="Segoe UI"/>
                <w:color w:val="0D0D0D"/>
                <w:shd w:val="clear" w:color="auto" w:fill="FFFFFF"/>
              </w:rPr>
              <w:t xml:space="preserve">  </w:t>
            </w:r>
          </w:p>
        </w:tc>
        <w:tc>
          <w:tcPr>
            <w:tcW w:w="2158" w:type="dxa"/>
          </w:tcPr>
          <w:p w14:paraId="432B1B01" w14:textId="0A777C41" w:rsidR="006324AC" w:rsidRDefault="006324AC" w:rsidP="006324AC">
            <w:r>
              <w:t>A. Specify_____ _</w:t>
            </w:r>
          </w:p>
        </w:tc>
        <w:tc>
          <w:tcPr>
            <w:tcW w:w="815" w:type="dxa"/>
          </w:tcPr>
          <w:p w14:paraId="67B7D45F" w14:textId="38EC71F1" w:rsidR="006324AC" w:rsidRDefault="006324AC" w:rsidP="006324AC">
            <w:r w:rsidRPr="00487A2A">
              <w:rPr>
                <w:b/>
                <w:highlight w:val="magenta"/>
              </w:rPr>
              <w:t>Grams/KG/LITRES/ Pieces /Number /</w:t>
            </w:r>
            <w:proofErr w:type="spellStart"/>
            <w:r w:rsidRPr="00487A2A">
              <w:rPr>
                <w:b/>
                <w:highlight w:val="magenta"/>
              </w:rPr>
              <w:t>Qunitle</w:t>
            </w:r>
            <w:proofErr w:type="spellEnd"/>
            <w:r w:rsidRPr="00487A2A">
              <w:rPr>
                <w:b/>
                <w:highlight w:val="magenta"/>
              </w:rPr>
              <w:t>/ Bags/Customers)</w:t>
            </w:r>
          </w:p>
        </w:tc>
        <w:tc>
          <w:tcPr>
            <w:tcW w:w="1349" w:type="dxa"/>
          </w:tcPr>
          <w:p w14:paraId="125B26A4" w14:textId="5108BD58" w:rsidR="006324AC" w:rsidRDefault="006324AC" w:rsidP="006324AC">
            <w:r>
              <w:t> </w:t>
            </w:r>
            <w:r w:rsidRPr="00487A2A">
              <w:rPr>
                <w:b/>
                <w:highlight w:val="magenta"/>
              </w:rPr>
              <w:t>Per day/week/month/quarter/cycle/Season / year/ batch/ others)</w:t>
            </w:r>
          </w:p>
        </w:tc>
        <w:tc>
          <w:tcPr>
            <w:tcW w:w="990" w:type="dxa"/>
          </w:tcPr>
          <w:p w14:paraId="4DE62B28" w14:textId="77777777" w:rsidR="006324AC" w:rsidRDefault="006324AC" w:rsidP="006324AC">
            <w:r>
              <w:t> </w:t>
            </w:r>
          </w:p>
        </w:tc>
        <w:tc>
          <w:tcPr>
            <w:tcW w:w="735" w:type="dxa"/>
            <w:gridSpan w:val="2"/>
          </w:tcPr>
          <w:p w14:paraId="1212859C" w14:textId="77777777" w:rsidR="006324AC" w:rsidRDefault="006324AC" w:rsidP="006324AC">
            <w:r>
              <w:t> </w:t>
            </w:r>
          </w:p>
        </w:tc>
        <w:tc>
          <w:tcPr>
            <w:tcW w:w="795" w:type="dxa"/>
          </w:tcPr>
          <w:p w14:paraId="6B9C709C" w14:textId="77777777" w:rsidR="006324AC" w:rsidRDefault="006324AC" w:rsidP="006324AC">
            <w:r>
              <w:t> </w:t>
            </w:r>
          </w:p>
        </w:tc>
      </w:tr>
      <w:tr w:rsidR="00693880" w14:paraId="7D789E14" w14:textId="77777777" w:rsidTr="00B407B0">
        <w:trPr>
          <w:trHeight w:val="300"/>
        </w:trPr>
        <w:tc>
          <w:tcPr>
            <w:tcW w:w="1078" w:type="dxa"/>
          </w:tcPr>
          <w:p w14:paraId="67BC4F0E" w14:textId="77777777" w:rsidR="00693880" w:rsidRDefault="00693880" w:rsidP="00693880">
            <w:r>
              <w:t>O.3.B</w:t>
            </w:r>
          </w:p>
        </w:tc>
        <w:tc>
          <w:tcPr>
            <w:tcW w:w="2520" w:type="dxa"/>
          </w:tcPr>
          <w:p w14:paraId="118B4A98" w14:textId="77777777" w:rsidR="00693880" w:rsidRDefault="00693880" w:rsidP="00693880">
            <w:r w:rsidRPr="00B34B9F">
              <w:t>Name of service__________</w:t>
            </w:r>
          </w:p>
          <w:p w14:paraId="3E31B450" w14:textId="43DFC938" w:rsidR="006324AC" w:rsidRDefault="006324AC" w:rsidP="00693880">
            <w:r>
              <w:rPr>
                <w:rFonts w:ascii="Segoe UI" w:hAnsi="Segoe UI" w:cs="Segoe UI"/>
                <w:color w:val="0D0D0D"/>
                <w:shd w:val="clear" w:color="auto" w:fill="FFFFFF"/>
              </w:rPr>
              <w:t xml:space="preserve">  </w:t>
            </w:r>
          </w:p>
        </w:tc>
        <w:tc>
          <w:tcPr>
            <w:tcW w:w="2158" w:type="dxa"/>
          </w:tcPr>
          <w:p w14:paraId="13DF2DF1" w14:textId="77777777" w:rsidR="00693880" w:rsidRDefault="00693880" w:rsidP="00693880">
            <w:r>
              <w:t>B. Specify_____ _____________</w:t>
            </w:r>
          </w:p>
        </w:tc>
        <w:tc>
          <w:tcPr>
            <w:tcW w:w="815" w:type="dxa"/>
          </w:tcPr>
          <w:p w14:paraId="73F237F6" w14:textId="77777777" w:rsidR="00693880" w:rsidRDefault="00693880" w:rsidP="00693880">
            <w:r>
              <w:t> </w:t>
            </w:r>
          </w:p>
        </w:tc>
        <w:tc>
          <w:tcPr>
            <w:tcW w:w="1349" w:type="dxa"/>
          </w:tcPr>
          <w:p w14:paraId="2E59C829" w14:textId="77777777" w:rsidR="00693880" w:rsidRDefault="00693880" w:rsidP="00693880">
            <w:r>
              <w:t> </w:t>
            </w:r>
          </w:p>
        </w:tc>
        <w:tc>
          <w:tcPr>
            <w:tcW w:w="990" w:type="dxa"/>
          </w:tcPr>
          <w:p w14:paraId="4560A709" w14:textId="77777777" w:rsidR="00693880" w:rsidRDefault="00693880" w:rsidP="00693880">
            <w:r>
              <w:t> </w:t>
            </w:r>
          </w:p>
        </w:tc>
        <w:tc>
          <w:tcPr>
            <w:tcW w:w="735" w:type="dxa"/>
            <w:gridSpan w:val="2"/>
          </w:tcPr>
          <w:p w14:paraId="27F4CB74" w14:textId="77777777" w:rsidR="00693880" w:rsidRDefault="00693880" w:rsidP="00693880">
            <w:r>
              <w:t> </w:t>
            </w:r>
          </w:p>
        </w:tc>
        <w:tc>
          <w:tcPr>
            <w:tcW w:w="795" w:type="dxa"/>
          </w:tcPr>
          <w:p w14:paraId="752DEA0B" w14:textId="77777777" w:rsidR="00693880" w:rsidRDefault="00693880" w:rsidP="00693880">
            <w:r>
              <w:t> </w:t>
            </w:r>
          </w:p>
        </w:tc>
      </w:tr>
      <w:tr w:rsidR="00693880" w14:paraId="337E9652" w14:textId="77777777" w:rsidTr="00B407B0">
        <w:trPr>
          <w:trHeight w:val="300"/>
        </w:trPr>
        <w:tc>
          <w:tcPr>
            <w:tcW w:w="1078" w:type="dxa"/>
          </w:tcPr>
          <w:p w14:paraId="17556FA9" w14:textId="77777777" w:rsidR="00693880" w:rsidRDefault="00693880" w:rsidP="00693880">
            <w:r>
              <w:t>O.3.C</w:t>
            </w:r>
          </w:p>
        </w:tc>
        <w:tc>
          <w:tcPr>
            <w:tcW w:w="2520" w:type="dxa"/>
          </w:tcPr>
          <w:p w14:paraId="251D1105" w14:textId="77777777" w:rsidR="00693880" w:rsidRDefault="00693880" w:rsidP="00693880">
            <w:r w:rsidRPr="00B34B9F">
              <w:t>Name of service__________</w:t>
            </w:r>
          </w:p>
          <w:p w14:paraId="43A96CC1" w14:textId="79AFB0CC" w:rsidR="006324AC" w:rsidRDefault="006324AC" w:rsidP="00693880">
            <w:r>
              <w:rPr>
                <w:rFonts w:ascii="Segoe UI" w:hAnsi="Segoe UI" w:cs="Segoe UI"/>
                <w:color w:val="0D0D0D"/>
                <w:shd w:val="clear" w:color="auto" w:fill="FFFFFF"/>
              </w:rPr>
              <w:t xml:space="preserve">  </w:t>
            </w:r>
          </w:p>
        </w:tc>
        <w:tc>
          <w:tcPr>
            <w:tcW w:w="2158" w:type="dxa"/>
          </w:tcPr>
          <w:p w14:paraId="55BDF118" w14:textId="77777777" w:rsidR="00693880" w:rsidRDefault="00693880" w:rsidP="00693880">
            <w:r>
              <w:t>C. Specify_____ _____________</w:t>
            </w:r>
          </w:p>
        </w:tc>
        <w:tc>
          <w:tcPr>
            <w:tcW w:w="815" w:type="dxa"/>
          </w:tcPr>
          <w:p w14:paraId="72D6FC68" w14:textId="77777777" w:rsidR="00693880" w:rsidRDefault="00693880" w:rsidP="00693880">
            <w:r>
              <w:t> </w:t>
            </w:r>
          </w:p>
        </w:tc>
        <w:tc>
          <w:tcPr>
            <w:tcW w:w="1349" w:type="dxa"/>
          </w:tcPr>
          <w:p w14:paraId="3C9E280E" w14:textId="77777777" w:rsidR="00693880" w:rsidRDefault="00693880" w:rsidP="00693880">
            <w:r>
              <w:t> </w:t>
            </w:r>
          </w:p>
        </w:tc>
        <w:tc>
          <w:tcPr>
            <w:tcW w:w="990" w:type="dxa"/>
          </w:tcPr>
          <w:p w14:paraId="1A7367BF" w14:textId="77777777" w:rsidR="00693880" w:rsidRDefault="00693880" w:rsidP="00693880">
            <w:r>
              <w:t> </w:t>
            </w:r>
          </w:p>
        </w:tc>
        <w:tc>
          <w:tcPr>
            <w:tcW w:w="735" w:type="dxa"/>
            <w:gridSpan w:val="2"/>
          </w:tcPr>
          <w:p w14:paraId="585FC8E0" w14:textId="77777777" w:rsidR="00693880" w:rsidRDefault="00693880" w:rsidP="00693880">
            <w:r>
              <w:t> </w:t>
            </w:r>
          </w:p>
        </w:tc>
        <w:tc>
          <w:tcPr>
            <w:tcW w:w="795" w:type="dxa"/>
          </w:tcPr>
          <w:p w14:paraId="6DAA25F2" w14:textId="77777777" w:rsidR="00693880" w:rsidRDefault="00693880" w:rsidP="00693880">
            <w:r>
              <w:t> </w:t>
            </w:r>
          </w:p>
        </w:tc>
      </w:tr>
      <w:tr w:rsidR="00693880" w14:paraId="11DB4F95" w14:textId="77777777" w:rsidTr="00B407B0">
        <w:trPr>
          <w:trHeight w:val="300"/>
        </w:trPr>
        <w:tc>
          <w:tcPr>
            <w:tcW w:w="1078" w:type="dxa"/>
          </w:tcPr>
          <w:p w14:paraId="1A59A6BA" w14:textId="77777777" w:rsidR="00693880" w:rsidRDefault="00693880" w:rsidP="00693880">
            <w:r>
              <w:t>O.3.D</w:t>
            </w:r>
          </w:p>
        </w:tc>
        <w:tc>
          <w:tcPr>
            <w:tcW w:w="2520" w:type="dxa"/>
          </w:tcPr>
          <w:p w14:paraId="6AE00EE8" w14:textId="77777777" w:rsidR="00693880" w:rsidRDefault="00693880" w:rsidP="00693880">
            <w:r w:rsidRPr="00B34B9F">
              <w:t>Name of service__________</w:t>
            </w:r>
          </w:p>
          <w:p w14:paraId="7C5DE65D" w14:textId="6139F469" w:rsidR="006324AC" w:rsidRDefault="006324AC" w:rsidP="00693880">
            <w:r>
              <w:rPr>
                <w:rFonts w:ascii="Segoe UI" w:hAnsi="Segoe UI" w:cs="Segoe UI"/>
                <w:color w:val="0D0D0D"/>
                <w:shd w:val="clear" w:color="auto" w:fill="FFFFFF"/>
              </w:rPr>
              <w:t xml:space="preserve">  </w:t>
            </w:r>
          </w:p>
        </w:tc>
        <w:tc>
          <w:tcPr>
            <w:tcW w:w="2158" w:type="dxa"/>
          </w:tcPr>
          <w:p w14:paraId="395B71DA" w14:textId="77777777" w:rsidR="00693880" w:rsidRDefault="00693880" w:rsidP="00693880">
            <w:r>
              <w:t>D. Specify_____ _____________</w:t>
            </w:r>
          </w:p>
        </w:tc>
        <w:tc>
          <w:tcPr>
            <w:tcW w:w="815" w:type="dxa"/>
          </w:tcPr>
          <w:p w14:paraId="042B799D" w14:textId="77777777" w:rsidR="00693880" w:rsidRDefault="00693880" w:rsidP="00693880">
            <w:r>
              <w:t> </w:t>
            </w:r>
          </w:p>
        </w:tc>
        <w:tc>
          <w:tcPr>
            <w:tcW w:w="1349" w:type="dxa"/>
          </w:tcPr>
          <w:p w14:paraId="12E51F1B" w14:textId="77777777" w:rsidR="00693880" w:rsidRDefault="00693880" w:rsidP="00693880">
            <w:r>
              <w:t> </w:t>
            </w:r>
          </w:p>
        </w:tc>
        <w:tc>
          <w:tcPr>
            <w:tcW w:w="990" w:type="dxa"/>
          </w:tcPr>
          <w:p w14:paraId="7AE70295" w14:textId="77777777" w:rsidR="00693880" w:rsidRDefault="00693880" w:rsidP="00693880">
            <w:r>
              <w:t> </w:t>
            </w:r>
          </w:p>
        </w:tc>
        <w:tc>
          <w:tcPr>
            <w:tcW w:w="735" w:type="dxa"/>
            <w:gridSpan w:val="2"/>
          </w:tcPr>
          <w:p w14:paraId="0B5AFBAD" w14:textId="77777777" w:rsidR="00693880" w:rsidRDefault="00693880" w:rsidP="00693880">
            <w:r>
              <w:t> </w:t>
            </w:r>
          </w:p>
        </w:tc>
        <w:tc>
          <w:tcPr>
            <w:tcW w:w="795" w:type="dxa"/>
          </w:tcPr>
          <w:p w14:paraId="3C75E4E7" w14:textId="77777777" w:rsidR="00693880" w:rsidRDefault="00693880" w:rsidP="00693880">
            <w:r>
              <w:t> </w:t>
            </w:r>
          </w:p>
        </w:tc>
      </w:tr>
      <w:tr w:rsidR="00693880" w14:paraId="04CD3EA7" w14:textId="77777777" w:rsidTr="00B407B0">
        <w:trPr>
          <w:trHeight w:val="290"/>
        </w:trPr>
        <w:tc>
          <w:tcPr>
            <w:tcW w:w="1078" w:type="dxa"/>
          </w:tcPr>
          <w:p w14:paraId="2588BC8E" w14:textId="77777777" w:rsidR="00693880" w:rsidRDefault="00693880" w:rsidP="00693880">
            <w:r>
              <w:t>O.3.E</w:t>
            </w:r>
          </w:p>
        </w:tc>
        <w:tc>
          <w:tcPr>
            <w:tcW w:w="2520" w:type="dxa"/>
          </w:tcPr>
          <w:p w14:paraId="47EECCE0" w14:textId="77777777" w:rsidR="00693880" w:rsidRDefault="00693880" w:rsidP="00693880">
            <w:r w:rsidRPr="00B34B9F">
              <w:t xml:space="preserve">Name of </w:t>
            </w:r>
            <w:r w:rsidRPr="00B34B9F">
              <w:lastRenderedPageBreak/>
              <w:t>service__________</w:t>
            </w:r>
          </w:p>
          <w:p w14:paraId="09B65A9F" w14:textId="5B0E79DC" w:rsidR="006324AC" w:rsidRDefault="006324AC" w:rsidP="00693880">
            <w:r>
              <w:rPr>
                <w:rFonts w:ascii="Segoe UI" w:hAnsi="Segoe UI" w:cs="Segoe UI"/>
                <w:color w:val="0D0D0D"/>
                <w:shd w:val="clear" w:color="auto" w:fill="FFFFFF"/>
              </w:rPr>
              <w:t xml:space="preserve">  </w:t>
            </w:r>
          </w:p>
        </w:tc>
        <w:tc>
          <w:tcPr>
            <w:tcW w:w="2158" w:type="dxa"/>
          </w:tcPr>
          <w:p w14:paraId="33BF40BB" w14:textId="77777777" w:rsidR="00693880" w:rsidRDefault="00693880" w:rsidP="00693880">
            <w:r>
              <w:lastRenderedPageBreak/>
              <w:t xml:space="preserve">E. Specify_____ </w:t>
            </w:r>
            <w:r>
              <w:lastRenderedPageBreak/>
              <w:t>_____________</w:t>
            </w:r>
          </w:p>
        </w:tc>
        <w:tc>
          <w:tcPr>
            <w:tcW w:w="815" w:type="dxa"/>
          </w:tcPr>
          <w:p w14:paraId="4B231DE6" w14:textId="77777777" w:rsidR="00693880" w:rsidRDefault="00693880" w:rsidP="00693880">
            <w:r>
              <w:lastRenderedPageBreak/>
              <w:t> </w:t>
            </w:r>
          </w:p>
        </w:tc>
        <w:tc>
          <w:tcPr>
            <w:tcW w:w="1349" w:type="dxa"/>
          </w:tcPr>
          <w:p w14:paraId="1D3EE3D6" w14:textId="77777777" w:rsidR="00693880" w:rsidRDefault="00693880" w:rsidP="00693880">
            <w:r>
              <w:t> </w:t>
            </w:r>
          </w:p>
        </w:tc>
        <w:tc>
          <w:tcPr>
            <w:tcW w:w="990" w:type="dxa"/>
          </w:tcPr>
          <w:p w14:paraId="10B75612" w14:textId="77777777" w:rsidR="00693880" w:rsidRDefault="00693880" w:rsidP="00693880">
            <w:r>
              <w:t> </w:t>
            </w:r>
          </w:p>
        </w:tc>
        <w:tc>
          <w:tcPr>
            <w:tcW w:w="735" w:type="dxa"/>
            <w:gridSpan w:val="2"/>
          </w:tcPr>
          <w:p w14:paraId="646DB565" w14:textId="77777777" w:rsidR="00693880" w:rsidRDefault="00693880" w:rsidP="00693880">
            <w:r>
              <w:t> </w:t>
            </w:r>
          </w:p>
        </w:tc>
        <w:tc>
          <w:tcPr>
            <w:tcW w:w="795" w:type="dxa"/>
          </w:tcPr>
          <w:p w14:paraId="5FD4E11F" w14:textId="77777777" w:rsidR="00693880" w:rsidRDefault="00693880" w:rsidP="00693880">
            <w:r>
              <w:t> </w:t>
            </w:r>
          </w:p>
        </w:tc>
      </w:tr>
      <w:tr w:rsidR="00597975" w14:paraId="6BBD6623" w14:textId="77777777" w:rsidTr="00B407B0">
        <w:trPr>
          <w:trHeight w:val="290"/>
        </w:trPr>
        <w:tc>
          <w:tcPr>
            <w:tcW w:w="1078" w:type="dxa"/>
            <w:vMerge w:val="restart"/>
          </w:tcPr>
          <w:p w14:paraId="163A4C9A" w14:textId="77777777" w:rsidR="00597975" w:rsidRDefault="00597975" w:rsidP="00577AA2">
            <w:r>
              <w:t>O.5</w:t>
            </w:r>
          </w:p>
          <w:p w14:paraId="5599685E" w14:textId="77777777" w:rsidR="00597975" w:rsidRDefault="00597975" w:rsidP="00577AA2">
            <w:r>
              <w:t> </w:t>
            </w:r>
          </w:p>
          <w:p w14:paraId="7945AF5E" w14:textId="77777777" w:rsidR="00597975" w:rsidRDefault="00597975" w:rsidP="00577AA2">
            <w:r>
              <w:t> </w:t>
            </w:r>
          </w:p>
        </w:tc>
        <w:tc>
          <w:tcPr>
            <w:tcW w:w="2520" w:type="dxa"/>
            <w:vMerge w:val="restart"/>
          </w:tcPr>
          <w:p w14:paraId="0165A575" w14:textId="2A7BCFD9" w:rsidR="00597975" w:rsidRDefault="006324AC" w:rsidP="00577AA2">
            <w:pPr>
              <w:rPr>
                <w:i/>
              </w:rPr>
            </w:pPr>
            <w:r>
              <w:rPr>
                <w:i/>
              </w:rPr>
              <w:t xml:space="preserve">Whether </w:t>
            </w:r>
            <w:r w:rsidR="00597975">
              <w:rPr>
                <w:i/>
              </w:rPr>
              <w:t>The   production / sales/services of the enterprise has improved</w:t>
            </w:r>
            <w:r w:rsidR="00597975">
              <w:rPr>
                <w:i/>
                <w:u w:val="single"/>
              </w:rPr>
              <w:t>/reduced/ remained same</w:t>
            </w:r>
            <w:r w:rsidR="00597975">
              <w:rPr>
                <w:i/>
              </w:rPr>
              <w:t xml:space="preserve"> when compared to the situation prior </w:t>
            </w:r>
            <w:proofErr w:type="gramStart"/>
            <w:r w:rsidR="00597975">
              <w:rPr>
                <w:i/>
              </w:rPr>
              <w:t>to  intervention</w:t>
            </w:r>
            <w:proofErr w:type="gramEnd"/>
            <w:r>
              <w:rPr>
                <w:i/>
              </w:rPr>
              <w:t>?</w:t>
            </w:r>
          </w:p>
          <w:p w14:paraId="0CCA5916" w14:textId="3F0CF392" w:rsidR="0007645D" w:rsidRDefault="0007645D" w:rsidP="00577AA2">
            <w:pPr>
              <w:rPr>
                <w:i/>
              </w:rPr>
            </w:pPr>
            <w:r w:rsidRPr="0007645D">
              <w:rPr>
                <w:i/>
              </w:rPr>
              <w:t xml:space="preserve">    /  /                    </w:t>
            </w:r>
          </w:p>
          <w:p w14:paraId="32895419" w14:textId="77777777" w:rsidR="00597975" w:rsidRDefault="00597975" w:rsidP="00577AA2">
            <w:pPr>
              <w:rPr>
                <w:i/>
              </w:rPr>
            </w:pPr>
            <w:r>
              <w:t xml:space="preserve">INSTRUCTIONS: COMPARE THE PRODUCTION / </w:t>
            </w:r>
            <w:r>
              <w:rPr>
                <w:i/>
              </w:rPr>
              <w:t>SALES/ SERVICE NUMBER WITH THE PRE-INTERVENTION DATA </w:t>
            </w:r>
          </w:p>
        </w:tc>
        <w:tc>
          <w:tcPr>
            <w:tcW w:w="4322" w:type="dxa"/>
            <w:gridSpan w:val="3"/>
          </w:tcPr>
          <w:p w14:paraId="24B4437B" w14:textId="77777777" w:rsidR="00597975" w:rsidRDefault="00597975" w:rsidP="00577AA2">
            <w:pPr>
              <w:rPr>
                <w:i/>
              </w:rPr>
            </w:pPr>
            <w:r>
              <w:t xml:space="preserve">1)      </w:t>
            </w:r>
            <w:r>
              <w:rPr>
                <w:i/>
              </w:rPr>
              <w:t>Improved</w:t>
            </w:r>
          </w:p>
          <w:p w14:paraId="596C0534" w14:textId="6A7CFAF9" w:rsidR="0007645D" w:rsidRDefault="0007645D" w:rsidP="00577AA2">
            <w:r w:rsidRPr="0007645D">
              <w:rPr>
                <w:i/>
              </w:rPr>
              <w:t xml:space="preserve">     </w:t>
            </w:r>
          </w:p>
        </w:tc>
        <w:tc>
          <w:tcPr>
            <w:tcW w:w="990" w:type="dxa"/>
          </w:tcPr>
          <w:p w14:paraId="20109457" w14:textId="77777777" w:rsidR="00597975" w:rsidRDefault="00597975" w:rsidP="00577AA2">
            <w:r>
              <w:t> </w:t>
            </w:r>
          </w:p>
        </w:tc>
        <w:tc>
          <w:tcPr>
            <w:tcW w:w="735" w:type="dxa"/>
            <w:gridSpan w:val="2"/>
          </w:tcPr>
          <w:p w14:paraId="371793BD" w14:textId="77777777" w:rsidR="00597975" w:rsidRDefault="00597975" w:rsidP="00577AA2">
            <w:r>
              <w:t> </w:t>
            </w:r>
          </w:p>
        </w:tc>
        <w:tc>
          <w:tcPr>
            <w:tcW w:w="795" w:type="dxa"/>
          </w:tcPr>
          <w:p w14:paraId="1E8B941A" w14:textId="77777777" w:rsidR="00597975" w:rsidRDefault="00597975" w:rsidP="00577AA2">
            <w:r>
              <w:t> Auto verify</w:t>
            </w:r>
          </w:p>
        </w:tc>
      </w:tr>
      <w:tr w:rsidR="00597975" w14:paraId="3B13F937" w14:textId="77777777" w:rsidTr="00B407B0">
        <w:trPr>
          <w:trHeight w:val="290"/>
        </w:trPr>
        <w:tc>
          <w:tcPr>
            <w:tcW w:w="1078" w:type="dxa"/>
            <w:vMerge/>
          </w:tcPr>
          <w:p w14:paraId="5C042B7F"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27059ECD"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73F7F34F" w14:textId="77777777" w:rsidR="00597975" w:rsidRDefault="00597975" w:rsidP="00577AA2">
            <w:pPr>
              <w:rPr>
                <w:i/>
              </w:rPr>
            </w:pPr>
            <w:r>
              <w:t xml:space="preserve">2)      </w:t>
            </w:r>
            <w:r>
              <w:rPr>
                <w:i/>
              </w:rPr>
              <w:t xml:space="preserve">Reduced </w:t>
            </w:r>
          </w:p>
          <w:p w14:paraId="1DA9D506" w14:textId="407DF283" w:rsidR="0007645D" w:rsidRDefault="0007645D" w:rsidP="00577AA2">
            <w:r w:rsidRPr="0007645D">
              <w:rPr>
                <w:i/>
              </w:rPr>
              <w:t xml:space="preserve">    </w:t>
            </w:r>
          </w:p>
        </w:tc>
        <w:tc>
          <w:tcPr>
            <w:tcW w:w="990" w:type="dxa"/>
          </w:tcPr>
          <w:p w14:paraId="175E03A6" w14:textId="77777777" w:rsidR="00597975" w:rsidRDefault="00597975" w:rsidP="00577AA2">
            <w:r>
              <w:t> </w:t>
            </w:r>
          </w:p>
        </w:tc>
        <w:tc>
          <w:tcPr>
            <w:tcW w:w="735" w:type="dxa"/>
            <w:gridSpan w:val="2"/>
          </w:tcPr>
          <w:p w14:paraId="0CBEC130" w14:textId="77777777" w:rsidR="00597975" w:rsidRDefault="00597975" w:rsidP="00577AA2">
            <w:r>
              <w:t> </w:t>
            </w:r>
          </w:p>
        </w:tc>
        <w:tc>
          <w:tcPr>
            <w:tcW w:w="795" w:type="dxa"/>
          </w:tcPr>
          <w:p w14:paraId="0D0605AA" w14:textId="77777777" w:rsidR="00597975" w:rsidRDefault="00597975" w:rsidP="00577AA2">
            <w:r>
              <w:t> </w:t>
            </w:r>
          </w:p>
        </w:tc>
      </w:tr>
      <w:tr w:rsidR="00597975" w14:paraId="763A9AAE" w14:textId="77777777" w:rsidTr="00B407B0">
        <w:trPr>
          <w:trHeight w:val="300"/>
        </w:trPr>
        <w:tc>
          <w:tcPr>
            <w:tcW w:w="1078" w:type="dxa"/>
            <w:vMerge/>
          </w:tcPr>
          <w:p w14:paraId="084C7E23"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798FBF4E"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47D03323" w14:textId="77777777" w:rsidR="00597975" w:rsidRDefault="00597975" w:rsidP="00577AA2">
            <w:pPr>
              <w:rPr>
                <w:i/>
              </w:rPr>
            </w:pPr>
            <w:r>
              <w:t xml:space="preserve">3)      </w:t>
            </w:r>
            <w:r>
              <w:rPr>
                <w:i/>
              </w:rPr>
              <w:t xml:space="preserve"> Remained same</w:t>
            </w:r>
          </w:p>
          <w:p w14:paraId="1AAB1530" w14:textId="4BB958FF" w:rsidR="0007645D" w:rsidRDefault="0007645D" w:rsidP="00577AA2">
            <w:r w:rsidRPr="0007645D">
              <w:rPr>
                <w:i/>
              </w:rPr>
              <w:t xml:space="preserve">   </w:t>
            </w:r>
          </w:p>
        </w:tc>
        <w:tc>
          <w:tcPr>
            <w:tcW w:w="990" w:type="dxa"/>
          </w:tcPr>
          <w:p w14:paraId="3058A409" w14:textId="77777777" w:rsidR="00597975" w:rsidRDefault="00597975" w:rsidP="00577AA2">
            <w:r>
              <w:t> </w:t>
            </w:r>
          </w:p>
        </w:tc>
        <w:tc>
          <w:tcPr>
            <w:tcW w:w="735" w:type="dxa"/>
            <w:gridSpan w:val="2"/>
          </w:tcPr>
          <w:p w14:paraId="5399BFB1" w14:textId="77777777" w:rsidR="00597975" w:rsidRDefault="00597975" w:rsidP="00577AA2">
            <w:r>
              <w:t> </w:t>
            </w:r>
          </w:p>
        </w:tc>
        <w:tc>
          <w:tcPr>
            <w:tcW w:w="795" w:type="dxa"/>
          </w:tcPr>
          <w:p w14:paraId="4C5BBBA6" w14:textId="77777777" w:rsidR="00597975" w:rsidRDefault="00597975" w:rsidP="00577AA2">
            <w:r>
              <w:t> </w:t>
            </w:r>
          </w:p>
        </w:tc>
      </w:tr>
      <w:tr w:rsidR="00597975" w14:paraId="7955CBA8" w14:textId="77777777" w:rsidTr="00B407B0">
        <w:trPr>
          <w:trHeight w:val="290"/>
        </w:trPr>
        <w:tc>
          <w:tcPr>
            <w:tcW w:w="1078" w:type="dxa"/>
            <w:vMerge w:val="restart"/>
          </w:tcPr>
          <w:p w14:paraId="414CFB13" w14:textId="77777777" w:rsidR="00597975" w:rsidRDefault="00597975" w:rsidP="00577AA2">
            <w:r>
              <w:t>O.5.A</w:t>
            </w:r>
          </w:p>
          <w:p w14:paraId="4148D71A" w14:textId="77777777" w:rsidR="00597975" w:rsidRDefault="00597975" w:rsidP="00577AA2">
            <w:r>
              <w:t> </w:t>
            </w:r>
          </w:p>
          <w:p w14:paraId="2270DA10" w14:textId="77777777" w:rsidR="00597975" w:rsidRDefault="00597975" w:rsidP="00577AA2">
            <w:r>
              <w:t> </w:t>
            </w:r>
          </w:p>
          <w:p w14:paraId="5E6A5494" w14:textId="77777777" w:rsidR="00597975" w:rsidRDefault="00597975" w:rsidP="00577AA2">
            <w:r>
              <w:t> </w:t>
            </w:r>
          </w:p>
          <w:p w14:paraId="303B9785" w14:textId="77777777" w:rsidR="00597975" w:rsidRDefault="00597975" w:rsidP="00577AA2">
            <w:r>
              <w:t> </w:t>
            </w:r>
          </w:p>
          <w:p w14:paraId="7930966A" w14:textId="77777777" w:rsidR="00597975" w:rsidRDefault="00597975" w:rsidP="00577AA2">
            <w:r>
              <w:t> </w:t>
            </w:r>
          </w:p>
        </w:tc>
        <w:tc>
          <w:tcPr>
            <w:tcW w:w="2520" w:type="dxa"/>
            <w:vMerge w:val="restart"/>
          </w:tcPr>
          <w:p w14:paraId="58075D30" w14:textId="77777777" w:rsidR="00597975" w:rsidRDefault="00597975" w:rsidP="00577AA2">
            <w:r>
              <w:t>What is the reason for change in the production / Sales/ Services?</w:t>
            </w:r>
          </w:p>
          <w:p w14:paraId="2D8EDDDE" w14:textId="6EE8F656" w:rsidR="00597975" w:rsidRDefault="0007645D" w:rsidP="00577AA2">
            <w:r>
              <w:rPr>
                <w:rFonts w:ascii="Segoe UI" w:hAnsi="Segoe UI" w:cs="Segoe UI"/>
                <w:color w:val="0D0D0D"/>
                <w:shd w:val="clear" w:color="auto" w:fill="FFFFFF"/>
              </w:rPr>
              <w:t xml:space="preserve"> /  /  </w:t>
            </w:r>
          </w:p>
          <w:p w14:paraId="5CE268E9" w14:textId="77777777" w:rsidR="00597975" w:rsidRDefault="00597975" w:rsidP="00577AA2">
            <w:r>
              <w:t>PROBES:</w:t>
            </w:r>
          </w:p>
          <w:p w14:paraId="74DF959F" w14:textId="77777777" w:rsidR="00597975" w:rsidRPr="00057E80" w:rsidRDefault="00597975" w:rsidP="00577AA2">
            <w:pPr>
              <w:rPr>
                <w:i/>
                <w:iCs/>
                <w:sz w:val="18"/>
                <w:szCs w:val="18"/>
              </w:rPr>
            </w:pPr>
            <w:r w:rsidRPr="00057E80">
              <w:rPr>
                <w:i/>
                <w:iCs/>
                <w:sz w:val="18"/>
                <w:szCs w:val="18"/>
              </w:rPr>
              <w:t>DUE TO THE SEASONAL DEMAND</w:t>
            </w:r>
          </w:p>
          <w:p w14:paraId="2F6EEF90" w14:textId="3630F068" w:rsidR="0007645D" w:rsidRPr="00057E80" w:rsidRDefault="0007645D" w:rsidP="00577AA2">
            <w:pPr>
              <w:rPr>
                <w:i/>
                <w:iCs/>
                <w:sz w:val="18"/>
                <w:szCs w:val="18"/>
              </w:rPr>
            </w:pPr>
            <w:proofErr w:type="spellStart"/>
            <w:r w:rsidRPr="00057E80">
              <w:rPr>
                <w:rFonts w:ascii="Nirmala UI" w:hAnsi="Nirmala UI" w:cs="Nirmala UI"/>
                <w:i/>
                <w:iCs/>
                <w:color w:val="0D0D0D"/>
                <w:sz w:val="18"/>
                <w:szCs w:val="18"/>
                <w:shd w:val="clear" w:color="auto" w:fill="FFFFFF"/>
              </w:rPr>
              <w:t>ऋतुसंबंधीय</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मांग</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रण</w:t>
            </w:r>
            <w:proofErr w:type="spellEnd"/>
          </w:p>
          <w:p w14:paraId="407BF2F1" w14:textId="77777777" w:rsidR="00597975" w:rsidRPr="00057E80" w:rsidRDefault="00597975" w:rsidP="00577AA2">
            <w:pPr>
              <w:rPr>
                <w:i/>
                <w:iCs/>
                <w:sz w:val="18"/>
                <w:szCs w:val="18"/>
              </w:rPr>
            </w:pPr>
            <w:r w:rsidRPr="00057E80">
              <w:rPr>
                <w:i/>
                <w:iCs/>
                <w:sz w:val="18"/>
                <w:szCs w:val="18"/>
              </w:rPr>
              <w:t>DUE TO CHANGE IN OVERALL DEMAND</w:t>
            </w:r>
          </w:p>
          <w:p w14:paraId="5AAB3E4A" w14:textId="0BD3AFFF" w:rsidR="0007645D" w:rsidRPr="00057E80" w:rsidRDefault="0007645D" w:rsidP="00577AA2">
            <w:pPr>
              <w:rPr>
                <w:i/>
                <w:iCs/>
                <w:sz w:val="18"/>
                <w:szCs w:val="18"/>
              </w:rPr>
            </w:pPr>
            <w:proofErr w:type="spellStart"/>
            <w:r w:rsidRPr="00057E80">
              <w:rPr>
                <w:rFonts w:ascii="Nirmala UI" w:hAnsi="Nirmala UI" w:cs="Nirmala UI"/>
                <w:i/>
                <w:iCs/>
                <w:color w:val="0D0D0D"/>
                <w:sz w:val="18"/>
                <w:szCs w:val="18"/>
                <w:shd w:val="clear" w:color="auto" w:fill="FFFFFF"/>
              </w:rPr>
              <w:t>समग्र</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मांग</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में</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परिवर्तन</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रण</w:t>
            </w:r>
            <w:proofErr w:type="spellEnd"/>
          </w:p>
          <w:p w14:paraId="6E23DCE4" w14:textId="77777777" w:rsidR="00597975" w:rsidRPr="00057E80" w:rsidRDefault="00597975" w:rsidP="00577AA2">
            <w:pPr>
              <w:rPr>
                <w:i/>
                <w:iCs/>
                <w:sz w:val="18"/>
                <w:szCs w:val="18"/>
              </w:rPr>
            </w:pPr>
            <w:r w:rsidRPr="00057E80">
              <w:rPr>
                <w:i/>
                <w:iCs/>
                <w:sz w:val="18"/>
                <w:szCs w:val="18"/>
              </w:rPr>
              <w:t>DUE TO SOLARISATION</w:t>
            </w:r>
          </w:p>
          <w:p w14:paraId="047143A4" w14:textId="60BFCD95" w:rsidR="0007645D" w:rsidRPr="00057E80" w:rsidRDefault="0007645D" w:rsidP="00577AA2">
            <w:pPr>
              <w:rPr>
                <w:i/>
                <w:iCs/>
                <w:sz w:val="18"/>
                <w:szCs w:val="18"/>
              </w:rPr>
            </w:pPr>
            <w:proofErr w:type="spellStart"/>
            <w:r w:rsidRPr="00057E80">
              <w:rPr>
                <w:rFonts w:ascii="Nirmala UI" w:hAnsi="Nirmala UI" w:cs="Nirmala UI"/>
                <w:i/>
                <w:iCs/>
                <w:color w:val="0D0D0D"/>
                <w:sz w:val="18"/>
                <w:szCs w:val="18"/>
                <w:shd w:val="clear" w:color="auto" w:fill="FFFFFF"/>
              </w:rPr>
              <w:t>सोलराइजेशन</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रण</w:t>
            </w:r>
            <w:proofErr w:type="spellEnd"/>
          </w:p>
          <w:p w14:paraId="70DE12C2" w14:textId="77777777" w:rsidR="00597975" w:rsidRPr="00057E80" w:rsidRDefault="00597975" w:rsidP="00577AA2">
            <w:pPr>
              <w:rPr>
                <w:i/>
                <w:iCs/>
                <w:sz w:val="18"/>
                <w:szCs w:val="18"/>
              </w:rPr>
            </w:pPr>
            <w:r w:rsidRPr="00057E80">
              <w:rPr>
                <w:i/>
                <w:iCs/>
                <w:sz w:val="18"/>
                <w:szCs w:val="18"/>
              </w:rPr>
              <w:t>DUE TO CHANGED INFRASTRUCTURE</w:t>
            </w:r>
          </w:p>
          <w:p w14:paraId="7574A7DC" w14:textId="7EDFC687" w:rsidR="0007645D" w:rsidRPr="00057E80" w:rsidRDefault="0007645D" w:rsidP="00577AA2">
            <w:pPr>
              <w:rPr>
                <w:i/>
                <w:iCs/>
                <w:sz w:val="18"/>
                <w:szCs w:val="18"/>
              </w:rPr>
            </w:pPr>
            <w:proofErr w:type="spellStart"/>
            <w:r w:rsidRPr="00057E80">
              <w:rPr>
                <w:rFonts w:ascii="Nirmala UI" w:hAnsi="Nirmala UI" w:cs="Nirmala UI"/>
                <w:i/>
                <w:iCs/>
                <w:color w:val="0D0D0D"/>
                <w:sz w:val="18"/>
                <w:szCs w:val="18"/>
                <w:shd w:val="clear" w:color="auto" w:fill="FFFFFF"/>
              </w:rPr>
              <w:t>परिवर्तित</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बुनियादी</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संरचना</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रण</w:t>
            </w:r>
            <w:proofErr w:type="spellEnd"/>
          </w:p>
          <w:p w14:paraId="1282871A" w14:textId="77777777" w:rsidR="00597975" w:rsidRPr="00057E80" w:rsidRDefault="00597975" w:rsidP="00577AA2">
            <w:pPr>
              <w:rPr>
                <w:i/>
                <w:iCs/>
                <w:sz w:val="18"/>
                <w:szCs w:val="18"/>
              </w:rPr>
            </w:pPr>
            <w:r w:rsidRPr="00057E80">
              <w:rPr>
                <w:i/>
                <w:iCs/>
                <w:sz w:val="18"/>
                <w:szCs w:val="18"/>
              </w:rPr>
              <w:t>DUE TO CHANGED OPERATIONAL EXPENDITURE</w:t>
            </w:r>
          </w:p>
          <w:p w14:paraId="1A382C06" w14:textId="7C95C5D2" w:rsidR="0007645D" w:rsidRPr="00057E80" w:rsidRDefault="0007645D" w:rsidP="00577AA2">
            <w:pPr>
              <w:rPr>
                <w:i/>
                <w:iCs/>
                <w:sz w:val="18"/>
                <w:szCs w:val="18"/>
              </w:rPr>
            </w:pPr>
            <w:proofErr w:type="spellStart"/>
            <w:r w:rsidRPr="00057E80">
              <w:rPr>
                <w:rFonts w:ascii="Nirmala UI" w:hAnsi="Nirmala UI" w:cs="Nirmala UI"/>
                <w:i/>
                <w:iCs/>
                <w:color w:val="0D0D0D"/>
                <w:sz w:val="18"/>
                <w:szCs w:val="18"/>
                <w:shd w:val="clear" w:color="auto" w:fill="FFFFFF"/>
              </w:rPr>
              <w:t>परिवर्तित</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परिचालन</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व्यय</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w:t>
            </w:r>
            <w:proofErr w:type="spellEnd"/>
            <w:r w:rsidRPr="00057E80">
              <w:rPr>
                <w:rFonts w:ascii="Segoe UI" w:hAnsi="Segoe UI" w:cs="Segoe UI"/>
                <w:i/>
                <w:iCs/>
                <w:color w:val="0D0D0D"/>
                <w:sz w:val="18"/>
                <w:szCs w:val="18"/>
                <w:shd w:val="clear" w:color="auto" w:fill="FFFFFF"/>
              </w:rPr>
              <w:t xml:space="preserve"> </w:t>
            </w:r>
            <w:proofErr w:type="spellStart"/>
            <w:r w:rsidRPr="00057E80">
              <w:rPr>
                <w:rFonts w:ascii="Nirmala UI" w:hAnsi="Nirmala UI" w:cs="Nirmala UI"/>
                <w:i/>
                <w:iCs/>
                <w:color w:val="0D0D0D"/>
                <w:sz w:val="18"/>
                <w:szCs w:val="18"/>
                <w:shd w:val="clear" w:color="auto" w:fill="FFFFFF"/>
              </w:rPr>
              <w:t>कारण</w:t>
            </w:r>
            <w:proofErr w:type="spellEnd"/>
          </w:p>
          <w:p w14:paraId="4027D540" w14:textId="77777777" w:rsidR="00597975" w:rsidRPr="00057E80" w:rsidRDefault="00597975" w:rsidP="00577AA2">
            <w:pPr>
              <w:rPr>
                <w:i/>
                <w:iCs/>
                <w:sz w:val="18"/>
                <w:szCs w:val="18"/>
              </w:rPr>
            </w:pPr>
            <w:r w:rsidRPr="00057E80">
              <w:rPr>
                <w:i/>
                <w:iCs/>
                <w:sz w:val="18"/>
                <w:szCs w:val="18"/>
              </w:rPr>
              <w:t xml:space="preserve">DUE TO </w:t>
            </w:r>
            <w:r w:rsidRPr="00057E80">
              <w:rPr>
                <w:i/>
                <w:iCs/>
                <w:sz w:val="18"/>
                <w:szCs w:val="18"/>
                <w:highlight w:val="magenta"/>
              </w:rPr>
              <w:t>EAS</w:t>
            </w:r>
            <w:r w:rsidR="0007645D" w:rsidRPr="00057E80">
              <w:rPr>
                <w:i/>
                <w:iCs/>
                <w:sz w:val="18"/>
                <w:szCs w:val="18"/>
                <w:highlight w:val="magenta"/>
              </w:rPr>
              <w:t>E</w:t>
            </w:r>
            <w:r w:rsidRPr="00057E80">
              <w:rPr>
                <w:i/>
                <w:iCs/>
                <w:sz w:val="18"/>
                <w:szCs w:val="18"/>
              </w:rPr>
              <w:t xml:space="preserve"> OF WORK </w:t>
            </w:r>
          </w:p>
          <w:p w14:paraId="3485B634" w14:textId="50AACA7B" w:rsidR="0007645D" w:rsidRDefault="0007645D" w:rsidP="00577AA2">
            <w:r>
              <w:rPr>
                <w:rFonts w:ascii="Segoe UI" w:hAnsi="Segoe UI" w:cs="Segoe UI"/>
                <w:color w:val="0D0D0D"/>
                <w:shd w:val="clear" w:color="auto" w:fill="FFFFFF"/>
              </w:rPr>
              <w:t xml:space="preserve">    </w:t>
            </w:r>
          </w:p>
        </w:tc>
        <w:tc>
          <w:tcPr>
            <w:tcW w:w="4322" w:type="dxa"/>
            <w:gridSpan w:val="3"/>
          </w:tcPr>
          <w:p w14:paraId="08ABC6DB" w14:textId="77777777" w:rsidR="00597975" w:rsidRDefault="00597975" w:rsidP="00577AA2">
            <w:r>
              <w:t>A. Specify__________________</w:t>
            </w:r>
          </w:p>
        </w:tc>
        <w:tc>
          <w:tcPr>
            <w:tcW w:w="990" w:type="dxa"/>
          </w:tcPr>
          <w:p w14:paraId="40F86A7E" w14:textId="77777777" w:rsidR="00597975" w:rsidRDefault="00597975" w:rsidP="00577AA2">
            <w:r>
              <w:t> </w:t>
            </w:r>
          </w:p>
        </w:tc>
        <w:tc>
          <w:tcPr>
            <w:tcW w:w="735" w:type="dxa"/>
            <w:gridSpan w:val="2"/>
          </w:tcPr>
          <w:p w14:paraId="151A40B0" w14:textId="77777777" w:rsidR="00597975" w:rsidRDefault="00597975" w:rsidP="00577AA2">
            <w:r>
              <w:t> </w:t>
            </w:r>
          </w:p>
        </w:tc>
        <w:tc>
          <w:tcPr>
            <w:tcW w:w="795" w:type="dxa"/>
          </w:tcPr>
          <w:p w14:paraId="2B305C68" w14:textId="77777777" w:rsidR="00597975" w:rsidRDefault="00597975" w:rsidP="00577AA2">
            <w:r>
              <w:t> </w:t>
            </w:r>
          </w:p>
        </w:tc>
      </w:tr>
      <w:tr w:rsidR="00597975" w14:paraId="71AFF466" w14:textId="77777777" w:rsidTr="00B407B0">
        <w:trPr>
          <w:trHeight w:val="290"/>
        </w:trPr>
        <w:tc>
          <w:tcPr>
            <w:tcW w:w="1078" w:type="dxa"/>
            <w:vMerge/>
          </w:tcPr>
          <w:p w14:paraId="6B72EFFA"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336D4514"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01FFE277" w14:textId="77777777" w:rsidR="00597975" w:rsidRDefault="00597975" w:rsidP="00577AA2">
            <w:r>
              <w:t>B. Specify__________________</w:t>
            </w:r>
          </w:p>
        </w:tc>
        <w:tc>
          <w:tcPr>
            <w:tcW w:w="990" w:type="dxa"/>
          </w:tcPr>
          <w:p w14:paraId="509FACAC" w14:textId="77777777" w:rsidR="00597975" w:rsidRDefault="00597975" w:rsidP="00577AA2">
            <w:r>
              <w:t> </w:t>
            </w:r>
          </w:p>
        </w:tc>
        <w:tc>
          <w:tcPr>
            <w:tcW w:w="735" w:type="dxa"/>
            <w:gridSpan w:val="2"/>
          </w:tcPr>
          <w:p w14:paraId="18B01A3B" w14:textId="77777777" w:rsidR="00597975" w:rsidRDefault="00597975" w:rsidP="00577AA2">
            <w:r>
              <w:t> </w:t>
            </w:r>
          </w:p>
        </w:tc>
        <w:tc>
          <w:tcPr>
            <w:tcW w:w="795" w:type="dxa"/>
          </w:tcPr>
          <w:p w14:paraId="36EB0873" w14:textId="77777777" w:rsidR="00597975" w:rsidRDefault="00597975" w:rsidP="00577AA2">
            <w:r>
              <w:t> </w:t>
            </w:r>
          </w:p>
        </w:tc>
      </w:tr>
      <w:tr w:rsidR="00597975" w14:paraId="5181EABB" w14:textId="77777777" w:rsidTr="00B407B0">
        <w:trPr>
          <w:trHeight w:val="290"/>
        </w:trPr>
        <w:tc>
          <w:tcPr>
            <w:tcW w:w="1078" w:type="dxa"/>
            <w:vMerge/>
          </w:tcPr>
          <w:p w14:paraId="063FD7FB"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5A4D7373"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6852F69D" w14:textId="77777777" w:rsidR="00597975" w:rsidRDefault="00597975" w:rsidP="00577AA2">
            <w:r>
              <w:t>C. Specify__________________</w:t>
            </w:r>
          </w:p>
        </w:tc>
        <w:tc>
          <w:tcPr>
            <w:tcW w:w="990" w:type="dxa"/>
          </w:tcPr>
          <w:p w14:paraId="51CBDE32" w14:textId="77777777" w:rsidR="00597975" w:rsidRDefault="00597975" w:rsidP="00577AA2">
            <w:r>
              <w:t> </w:t>
            </w:r>
          </w:p>
        </w:tc>
        <w:tc>
          <w:tcPr>
            <w:tcW w:w="735" w:type="dxa"/>
            <w:gridSpan w:val="2"/>
          </w:tcPr>
          <w:p w14:paraId="1517F2FE" w14:textId="77777777" w:rsidR="00597975" w:rsidRDefault="00597975" w:rsidP="00577AA2">
            <w:r>
              <w:t> </w:t>
            </w:r>
          </w:p>
        </w:tc>
        <w:tc>
          <w:tcPr>
            <w:tcW w:w="795" w:type="dxa"/>
          </w:tcPr>
          <w:p w14:paraId="52D1B10C" w14:textId="77777777" w:rsidR="00597975" w:rsidRDefault="00597975" w:rsidP="00577AA2">
            <w:r>
              <w:t> </w:t>
            </w:r>
          </w:p>
        </w:tc>
      </w:tr>
      <w:tr w:rsidR="00597975" w14:paraId="23BD07C3" w14:textId="77777777" w:rsidTr="00B407B0">
        <w:trPr>
          <w:trHeight w:val="290"/>
        </w:trPr>
        <w:tc>
          <w:tcPr>
            <w:tcW w:w="1078" w:type="dxa"/>
            <w:vMerge/>
          </w:tcPr>
          <w:p w14:paraId="0016EBD1"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0A616947"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56106CAF" w14:textId="77777777" w:rsidR="00597975" w:rsidRDefault="00597975" w:rsidP="00577AA2">
            <w:r>
              <w:t>D. Specify__________________</w:t>
            </w:r>
          </w:p>
        </w:tc>
        <w:tc>
          <w:tcPr>
            <w:tcW w:w="990" w:type="dxa"/>
          </w:tcPr>
          <w:p w14:paraId="4F265D4B" w14:textId="77777777" w:rsidR="00597975" w:rsidRDefault="00597975" w:rsidP="00577AA2">
            <w:r>
              <w:t> </w:t>
            </w:r>
          </w:p>
        </w:tc>
        <w:tc>
          <w:tcPr>
            <w:tcW w:w="735" w:type="dxa"/>
            <w:gridSpan w:val="2"/>
          </w:tcPr>
          <w:p w14:paraId="0DD5E735" w14:textId="77777777" w:rsidR="00597975" w:rsidRDefault="00597975" w:rsidP="00577AA2">
            <w:r>
              <w:t> </w:t>
            </w:r>
          </w:p>
        </w:tc>
        <w:tc>
          <w:tcPr>
            <w:tcW w:w="795" w:type="dxa"/>
          </w:tcPr>
          <w:p w14:paraId="62139160" w14:textId="77777777" w:rsidR="00597975" w:rsidRDefault="00597975" w:rsidP="00577AA2">
            <w:r>
              <w:t> </w:t>
            </w:r>
          </w:p>
        </w:tc>
      </w:tr>
      <w:tr w:rsidR="00597975" w14:paraId="4E758755" w14:textId="77777777" w:rsidTr="00B407B0">
        <w:trPr>
          <w:trHeight w:val="290"/>
        </w:trPr>
        <w:tc>
          <w:tcPr>
            <w:tcW w:w="1078" w:type="dxa"/>
            <w:vMerge/>
          </w:tcPr>
          <w:p w14:paraId="25DF8F4B"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0C8906B8"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7FD3657B" w14:textId="77777777" w:rsidR="00597975" w:rsidRDefault="00597975" w:rsidP="00577AA2">
            <w:r>
              <w:t>E. Specify__________________</w:t>
            </w:r>
          </w:p>
          <w:p w14:paraId="6BE91911" w14:textId="77777777" w:rsidR="00597975" w:rsidRDefault="00597975" w:rsidP="00577AA2"/>
        </w:tc>
        <w:tc>
          <w:tcPr>
            <w:tcW w:w="990" w:type="dxa"/>
          </w:tcPr>
          <w:p w14:paraId="687384E7" w14:textId="77777777" w:rsidR="00597975" w:rsidRDefault="00597975" w:rsidP="00577AA2">
            <w:r>
              <w:t> </w:t>
            </w:r>
          </w:p>
        </w:tc>
        <w:tc>
          <w:tcPr>
            <w:tcW w:w="735" w:type="dxa"/>
            <w:gridSpan w:val="2"/>
          </w:tcPr>
          <w:p w14:paraId="32BE8921" w14:textId="77777777" w:rsidR="00597975" w:rsidRDefault="00597975" w:rsidP="00577AA2">
            <w:r>
              <w:t> </w:t>
            </w:r>
          </w:p>
        </w:tc>
        <w:tc>
          <w:tcPr>
            <w:tcW w:w="795" w:type="dxa"/>
          </w:tcPr>
          <w:p w14:paraId="529F9074" w14:textId="77777777" w:rsidR="00597975" w:rsidRDefault="00597975" w:rsidP="00577AA2">
            <w:r>
              <w:t> </w:t>
            </w:r>
          </w:p>
        </w:tc>
      </w:tr>
      <w:tr w:rsidR="00597975" w14:paraId="1CD6EDD1" w14:textId="77777777" w:rsidTr="00B407B0">
        <w:trPr>
          <w:trHeight w:val="300"/>
        </w:trPr>
        <w:tc>
          <w:tcPr>
            <w:tcW w:w="1078" w:type="dxa"/>
          </w:tcPr>
          <w:p w14:paraId="0DD5B5E1" w14:textId="77777777" w:rsidR="00597975" w:rsidRDefault="00597975" w:rsidP="00577AA2">
            <w:r>
              <w:t>O.6</w:t>
            </w:r>
          </w:p>
        </w:tc>
        <w:tc>
          <w:tcPr>
            <w:tcW w:w="2520" w:type="dxa"/>
          </w:tcPr>
          <w:p w14:paraId="538F9FDE" w14:textId="2682F0C6" w:rsidR="00597975" w:rsidRDefault="00597975" w:rsidP="00577AA2">
            <w:r w:rsidRPr="0007645D">
              <w:rPr>
                <w:highlight w:val="magenta"/>
              </w:rPr>
              <w:t xml:space="preserve">Who are the targeted customers / </w:t>
            </w:r>
            <w:proofErr w:type="gramStart"/>
            <w:r w:rsidRPr="0007645D">
              <w:rPr>
                <w:highlight w:val="magenta"/>
              </w:rPr>
              <w:t xml:space="preserve">Beneficiaries </w:t>
            </w:r>
            <w:r w:rsidR="0007645D" w:rsidRPr="0007645D">
              <w:rPr>
                <w:highlight w:val="magenta"/>
              </w:rPr>
              <w:lastRenderedPageBreak/>
              <w:t>?</w:t>
            </w:r>
            <w:proofErr w:type="gramEnd"/>
          </w:p>
          <w:p w14:paraId="5AAF1EBA" w14:textId="4326AA26" w:rsidR="0007645D" w:rsidRDefault="0007645D" w:rsidP="00577AA2"/>
        </w:tc>
        <w:tc>
          <w:tcPr>
            <w:tcW w:w="2158" w:type="dxa"/>
          </w:tcPr>
          <w:p w14:paraId="0B3AA2EF" w14:textId="77777777" w:rsidR="00597975" w:rsidRDefault="00597975" w:rsidP="00577AA2">
            <w:pPr>
              <w:rPr>
                <w:b/>
              </w:rPr>
            </w:pPr>
            <w:r>
              <w:rPr>
                <w:b/>
              </w:rPr>
              <w:lastRenderedPageBreak/>
              <w:t>I. Type of customers</w:t>
            </w:r>
          </w:p>
        </w:tc>
        <w:tc>
          <w:tcPr>
            <w:tcW w:w="2164" w:type="dxa"/>
            <w:gridSpan w:val="2"/>
          </w:tcPr>
          <w:p w14:paraId="63896ABC" w14:textId="77777777" w:rsidR="00597975" w:rsidRDefault="00597975" w:rsidP="00577AA2">
            <w:pPr>
              <w:rPr>
                <w:b/>
              </w:rPr>
            </w:pPr>
            <w:r>
              <w:rPr>
                <w:b/>
              </w:rPr>
              <w:t xml:space="preserve">II. Total number of customers per </w:t>
            </w:r>
            <w:r>
              <w:rPr>
                <w:b/>
              </w:rPr>
              <w:lastRenderedPageBreak/>
              <w:t>month</w:t>
            </w:r>
          </w:p>
        </w:tc>
        <w:tc>
          <w:tcPr>
            <w:tcW w:w="990" w:type="dxa"/>
          </w:tcPr>
          <w:p w14:paraId="29D0AC2E" w14:textId="77777777" w:rsidR="00597975" w:rsidRDefault="00597975" w:rsidP="00577AA2">
            <w:r>
              <w:lastRenderedPageBreak/>
              <w:t> </w:t>
            </w:r>
          </w:p>
        </w:tc>
        <w:tc>
          <w:tcPr>
            <w:tcW w:w="735" w:type="dxa"/>
            <w:gridSpan w:val="2"/>
          </w:tcPr>
          <w:p w14:paraId="456A1A2E" w14:textId="77777777" w:rsidR="00597975" w:rsidRDefault="00597975" w:rsidP="00577AA2">
            <w:r>
              <w:t> </w:t>
            </w:r>
          </w:p>
        </w:tc>
        <w:tc>
          <w:tcPr>
            <w:tcW w:w="795" w:type="dxa"/>
          </w:tcPr>
          <w:p w14:paraId="127B3CC4" w14:textId="77777777" w:rsidR="00597975" w:rsidRDefault="00597975" w:rsidP="00577AA2">
            <w:r>
              <w:t> </w:t>
            </w:r>
          </w:p>
        </w:tc>
      </w:tr>
      <w:tr w:rsidR="0007645D" w14:paraId="5B4135EC" w14:textId="77777777" w:rsidTr="00B407B0">
        <w:trPr>
          <w:trHeight w:val="290"/>
        </w:trPr>
        <w:tc>
          <w:tcPr>
            <w:tcW w:w="1078" w:type="dxa"/>
          </w:tcPr>
          <w:p w14:paraId="7C6E30C1" w14:textId="77777777" w:rsidR="0007645D" w:rsidRDefault="0007645D" w:rsidP="0007645D">
            <w:r>
              <w:t>O.6.A</w:t>
            </w:r>
          </w:p>
        </w:tc>
        <w:tc>
          <w:tcPr>
            <w:tcW w:w="2520" w:type="dxa"/>
          </w:tcPr>
          <w:p w14:paraId="2A516768" w14:textId="77777777" w:rsidR="0007645D" w:rsidRDefault="0007645D" w:rsidP="0007645D">
            <w:r>
              <w:t> </w:t>
            </w:r>
          </w:p>
        </w:tc>
        <w:tc>
          <w:tcPr>
            <w:tcW w:w="2158" w:type="dxa"/>
          </w:tcPr>
          <w:p w14:paraId="65C7EDBD" w14:textId="77777777" w:rsidR="0007645D" w:rsidRDefault="0007645D" w:rsidP="0007645D">
            <w:r>
              <w:t>a-Individual / local consumer</w:t>
            </w:r>
          </w:p>
          <w:p w14:paraId="41F8626C" w14:textId="77777777" w:rsidR="0007645D" w:rsidRDefault="0007645D" w:rsidP="0007645D">
            <w:r w:rsidRPr="00F16529">
              <w:t>(villagers, farmers, the general public, tourists, students)</w:t>
            </w:r>
          </w:p>
          <w:p w14:paraId="0FF8CE09" w14:textId="4BDFDF8D" w:rsidR="0007645D" w:rsidRDefault="0007645D" w:rsidP="0007645D">
            <w:r w:rsidRPr="00F16529">
              <w:t xml:space="preserve">  /  (,  )</w:t>
            </w:r>
          </w:p>
        </w:tc>
        <w:tc>
          <w:tcPr>
            <w:tcW w:w="2164" w:type="dxa"/>
            <w:gridSpan w:val="2"/>
          </w:tcPr>
          <w:p w14:paraId="5704ED29" w14:textId="77777777" w:rsidR="0007645D" w:rsidRDefault="0007645D" w:rsidP="0007645D">
            <w:r>
              <w:t>Specify…………</w:t>
            </w:r>
          </w:p>
        </w:tc>
        <w:tc>
          <w:tcPr>
            <w:tcW w:w="990" w:type="dxa"/>
          </w:tcPr>
          <w:p w14:paraId="730B1914" w14:textId="77777777" w:rsidR="0007645D" w:rsidRDefault="0007645D" w:rsidP="0007645D">
            <w:r>
              <w:t> </w:t>
            </w:r>
          </w:p>
        </w:tc>
        <w:tc>
          <w:tcPr>
            <w:tcW w:w="735" w:type="dxa"/>
            <w:gridSpan w:val="2"/>
          </w:tcPr>
          <w:p w14:paraId="0BCE16A5" w14:textId="77777777" w:rsidR="0007645D" w:rsidRDefault="0007645D" w:rsidP="0007645D">
            <w:r>
              <w:t> </w:t>
            </w:r>
          </w:p>
        </w:tc>
        <w:tc>
          <w:tcPr>
            <w:tcW w:w="795" w:type="dxa"/>
          </w:tcPr>
          <w:p w14:paraId="7C476D83" w14:textId="77777777" w:rsidR="0007645D" w:rsidRDefault="0007645D" w:rsidP="0007645D">
            <w:r>
              <w:t> </w:t>
            </w:r>
          </w:p>
        </w:tc>
      </w:tr>
      <w:tr w:rsidR="0007645D" w14:paraId="3BC2380B" w14:textId="77777777" w:rsidTr="00B407B0">
        <w:trPr>
          <w:trHeight w:val="300"/>
        </w:trPr>
        <w:tc>
          <w:tcPr>
            <w:tcW w:w="1078" w:type="dxa"/>
          </w:tcPr>
          <w:p w14:paraId="6FBE77F9" w14:textId="77777777" w:rsidR="0007645D" w:rsidRDefault="0007645D" w:rsidP="0007645D">
            <w:r>
              <w:t>O.6.C</w:t>
            </w:r>
          </w:p>
        </w:tc>
        <w:tc>
          <w:tcPr>
            <w:tcW w:w="2520" w:type="dxa"/>
          </w:tcPr>
          <w:p w14:paraId="790D721B" w14:textId="77777777" w:rsidR="0007645D" w:rsidRDefault="0007645D" w:rsidP="0007645D">
            <w:r>
              <w:t> </w:t>
            </w:r>
          </w:p>
        </w:tc>
        <w:tc>
          <w:tcPr>
            <w:tcW w:w="2158" w:type="dxa"/>
          </w:tcPr>
          <w:p w14:paraId="57E38571" w14:textId="77777777" w:rsidR="0007645D" w:rsidRDefault="0007645D" w:rsidP="0007645D">
            <w:r>
              <w:t>b-retailers or shops</w:t>
            </w:r>
          </w:p>
          <w:p w14:paraId="13DF7052" w14:textId="2B423134" w:rsidR="0007645D" w:rsidRDefault="0007645D" w:rsidP="0007645D">
            <w:r w:rsidRPr="00F16529">
              <w:t xml:space="preserve">   </w:t>
            </w:r>
          </w:p>
        </w:tc>
        <w:tc>
          <w:tcPr>
            <w:tcW w:w="2164" w:type="dxa"/>
            <w:gridSpan w:val="2"/>
          </w:tcPr>
          <w:p w14:paraId="7DE4ACA9" w14:textId="77777777" w:rsidR="0007645D" w:rsidRDefault="0007645D" w:rsidP="0007645D">
            <w:r>
              <w:t>Specify…………</w:t>
            </w:r>
          </w:p>
        </w:tc>
        <w:tc>
          <w:tcPr>
            <w:tcW w:w="990" w:type="dxa"/>
          </w:tcPr>
          <w:p w14:paraId="48C0DC69" w14:textId="77777777" w:rsidR="0007645D" w:rsidRDefault="0007645D" w:rsidP="0007645D">
            <w:r>
              <w:t> </w:t>
            </w:r>
          </w:p>
        </w:tc>
        <w:tc>
          <w:tcPr>
            <w:tcW w:w="735" w:type="dxa"/>
            <w:gridSpan w:val="2"/>
          </w:tcPr>
          <w:p w14:paraId="29D47C4A" w14:textId="77777777" w:rsidR="0007645D" w:rsidRDefault="0007645D" w:rsidP="0007645D">
            <w:r>
              <w:t> </w:t>
            </w:r>
          </w:p>
        </w:tc>
        <w:tc>
          <w:tcPr>
            <w:tcW w:w="795" w:type="dxa"/>
          </w:tcPr>
          <w:p w14:paraId="57B0FC0C" w14:textId="77777777" w:rsidR="0007645D" w:rsidRDefault="0007645D" w:rsidP="0007645D">
            <w:r>
              <w:t> </w:t>
            </w:r>
          </w:p>
        </w:tc>
      </w:tr>
      <w:tr w:rsidR="0007645D" w14:paraId="6DDCB2EE" w14:textId="77777777" w:rsidTr="00B407B0">
        <w:trPr>
          <w:trHeight w:val="300"/>
        </w:trPr>
        <w:tc>
          <w:tcPr>
            <w:tcW w:w="1078" w:type="dxa"/>
          </w:tcPr>
          <w:p w14:paraId="24ECD61D" w14:textId="77777777" w:rsidR="0007645D" w:rsidRDefault="0007645D" w:rsidP="0007645D">
            <w:r>
              <w:t>O.6.D</w:t>
            </w:r>
          </w:p>
        </w:tc>
        <w:tc>
          <w:tcPr>
            <w:tcW w:w="2520" w:type="dxa"/>
          </w:tcPr>
          <w:p w14:paraId="2CDEE164" w14:textId="77777777" w:rsidR="0007645D" w:rsidRDefault="0007645D" w:rsidP="0007645D">
            <w:r>
              <w:t> </w:t>
            </w:r>
          </w:p>
        </w:tc>
        <w:tc>
          <w:tcPr>
            <w:tcW w:w="2158" w:type="dxa"/>
          </w:tcPr>
          <w:p w14:paraId="099FDD93" w14:textId="77777777" w:rsidR="0007645D" w:rsidRDefault="0007645D" w:rsidP="0007645D">
            <w:r>
              <w:t>c-contractor or wholesalers</w:t>
            </w:r>
          </w:p>
          <w:p w14:paraId="7D797E69" w14:textId="6A064A89" w:rsidR="0007645D" w:rsidRDefault="0007645D" w:rsidP="0007645D">
            <w:r w:rsidRPr="00F16529">
              <w:t xml:space="preserve">   </w:t>
            </w:r>
          </w:p>
        </w:tc>
        <w:tc>
          <w:tcPr>
            <w:tcW w:w="2164" w:type="dxa"/>
            <w:gridSpan w:val="2"/>
          </w:tcPr>
          <w:p w14:paraId="38F36E1E" w14:textId="77777777" w:rsidR="0007645D" w:rsidRDefault="0007645D" w:rsidP="0007645D">
            <w:r>
              <w:t>Specify…………</w:t>
            </w:r>
          </w:p>
        </w:tc>
        <w:tc>
          <w:tcPr>
            <w:tcW w:w="990" w:type="dxa"/>
          </w:tcPr>
          <w:p w14:paraId="6DD444FF" w14:textId="77777777" w:rsidR="0007645D" w:rsidRDefault="0007645D" w:rsidP="0007645D">
            <w:r>
              <w:t> </w:t>
            </w:r>
          </w:p>
        </w:tc>
        <w:tc>
          <w:tcPr>
            <w:tcW w:w="735" w:type="dxa"/>
            <w:gridSpan w:val="2"/>
          </w:tcPr>
          <w:p w14:paraId="0367CB26" w14:textId="77777777" w:rsidR="0007645D" w:rsidRDefault="0007645D" w:rsidP="0007645D">
            <w:r>
              <w:t> </w:t>
            </w:r>
          </w:p>
        </w:tc>
        <w:tc>
          <w:tcPr>
            <w:tcW w:w="795" w:type="dxa"/>
          </w:tcPr>
          <w:p w14:paraId="3FE9227C" w14:textId="77777777" w:rsidR="0007645D" w:rsidRDefault="0007645D" w:rsidP="0007645D">
            <w:r>
              <w:t> </w:t>
            </w:r>
          </w:p>
        </w:tc>
      </w:tr>
      <w:tr w:rsidR="00693880" w14:paraId="4ADE0D00" w14:textId="77777777" w:rsidTr="00B407B0">
        <w:trPr>
          <w:trHeight w:val="300"/>
        </w:trPr>
        <w:tc>
          <w:tcPr>
            <w:tcW w:w="1078" w:type="dxa"/>
          </w:tcPr>
          <w:p w14:paraId="55DDF39F" w14:textId="7DC98110" w:rsidR="00693880" w:rsidRDefault="00693880" w:rsidP="00577AA2">
            <w:r>
              <w:t>O.6.e</w:t>
            </w:r>
          </w:p>
        </w:tc>
        <w:tc>
          <w:tcPr>
            <w:tcW w:w="2520" w:type="dxa"/>
          </w:tcPr>
          <w:p w14:paraId="3ED80D8D" w14:textId="77777777" w:rsidR="00693880" w:rsidRDefault="00693880" w:rsidP="00577AA2"/>
        </w:tc>
        <w:tc>
          <w:tcPr>
            <w:tcW w:w="2158" w:type="dxa"/>
          </w:tcPr>
          <w:p w14:paraId="018CBE8E" w14:textId="42696EFE" w:rsidR="00693880" w:rsidRDefault="00693880" w:rsidP="00577AA2">
            <w:r>
              <w:rPr>
                <w:shd w:val="clear" w:color="auto" w:fill="4A86E8"/>
              </w:rPr>
              <w:t>66. Information not available</w:t>
            </w:r>
          </w:p>
        </w:tc>
        <w:tc>
          <w:tcPr>
            <w:tcW w:w="2164" w:type="dxa"/>
            <w:gridSpan w:val="2"/>
          </w:tcPr>
          <w:p w14:paraId="0F770962" w14:textId="77777777" w:rsidR="00693880" w:rsidRDefault="00693880" w:rsidP="00577AA2"/>
        </w:tc>
        <w:tc>
          <w:tcPr>
            <w:tcW w:w="990" w:type="dxa"/>
          </w:tcPr>
          <w:p w14:paraId="64AFA621" w14:textId="77777777" w:rsidR="00693880" w:rsidRDefault="00693880" w:rsidP="00577AA2"/>
        </w:tc>
        <w:tc>
          <w:tcPr>
            <w:tcW w:w="735" w:type="dxa"/>
            <w:gridSpan w:val="2"/>
          </w:tcPr>
          <w:p w14:paraId="418527CD" w14:textId="77777777" w:rsidR="00693880" w:rsidRDefault="00693880" w:rsidP="00577AA2"/>
        </w:tc>
        <w:tc>
          <w:tcPr>
            <w:tcW w:w="795" w:type="dxa"/>
          </w:tcPr>
          <w:p w14:paraId="2C54C388" w14:textId="77777777" w:rsidR="00693880" w:rsidRDefault="00693880" w:rsidP="00577AA2"/>
        </w:tc>
      </w:tr>
      <w:tr w:rsidR="0007645D" w14:paraId="5515A234" w14:textId="77777777" w:rsidTr="00B407B0">
        <w:trPr>
          <w:trHeight w:val="915"/>
        </w:trPr>
        <w:tc>
          <w:tcPr>
            <w:tcW w:w="1078" w:type="dxa"/>
            <w:vMerge w:val="restart"/>
          </w:tcPr>
          <w:p w14:paraId="08E040D7" w14:textId="77777777" w:rsidR="0007645D" w:rsidRDefault="0007645D" w:rsidP="0007645D">
            <w:r>
              <w:t>O.7</w:t>
            </w:r>
          </w:p>
          <w:p w14:paraId="1E242FEE" w14:textId="77777777" w:rsidR="0007645D" w:rsidRDefault="0007645D" w:rsidP="0007645D">
            <w:r>
              <w:t> </w:t>
            </w:r>
          </w:p>
        </w:tc>
        <w:tc>
          <w:tcPr>
            <w:tcW w:w="2520" w:type="dxa"/>
            <w:vMerge w:val="restart"/>
          </w:tcPr>
          <w:p w14:paraId="629F611D" w14:textId="77777777" w:rsidR="0007645D" w:rsidRDefault="0007645D" w:rsidP="0007645D">
            <w:r>
              <w:t xml:space="preserve">What is </w:t>
            </w:r>
            <w:r w:rsidRPr="006E4DD6">
              <w:rPr>
                <w:color w:val="FF0000"/>
              </w:rPr>
              <w:t xml:space="preserve">the </w:t>
            </w:r>
            <w:r>
              <w:t xml:space="preserve">average </w:t>
            </w:r>
            <w:proofErr w:type="gramStart"/>
            <w:r>
              <w:rPr>
                <w:b/>
              </w:rPr>
              <w:t>revenue</w:t>
            </w:r>
            <w:r>
              <w:t xml:space="preserve">  from</w:t>
            </w:r>
            <w:proofErr w:type="gramEnd"/>
            <w:r>
              <w:t xml:space="preserve"> the livelihood/enterprise since the installation?</w:t>
            </w:r>
          </w:p>
          <w:p w14:paraId="1D86C386" w14:textId="23F10165" w:rsidR="0007645D" w:rsidRDefault="0007645D" w:rsidP="0007645D">
            <w:r w:rsidRPr="00766077">
              <w:t>(    )</w:t>
            </w:r>
            <w:r>
              <w:t xml:space="preserve"> </w:t>
            </w:r>
          </w:p>
        </w:tc>
        <w:tc>
          <w:tcPr>
            <w:tcW w:w="2158" w:type="dxa"/>
          </w:tcPr>
          <w:p w14:paraId="5607A958" w14:textId="7713B6CB" w:rsidR="0007645D" w:rsidRDefault="0007645D" w:rsidP="0007645D">
            <w:pPr>
              <w:rPr>
                <w:i/>
              </w:rPr>
            </w:pPr>
            <w:r>
              <w:t>Specify INR……………………</w:t>
            </w:r>
          </w:p>
        </w:tc>
        <w:tc>
          <w:tcPr>
            <w:tcW w:w="2164" w:type="dxa"/>
            <w:gridSpan w:val="2"/>
          </w:tcPr>
          <w:p w14:paraId="7EF8819C" w14:textId="4A588BAC" w:rsidR="0007645D" w:rsidRDefault="0007645D" w:rsidP="0007645D">
            <w:pPr>
              <w:rPr>
                <w:i/>
              </w:rPr>
            </w:pPr>
            <w:r>
              <w:t> </w:t>
            </w:r>
            <w:r w:rsidRPr="00766077">
              <w:rPr>
                <w:i/>
                <w:highlight w:val="magenta"/>
                <w:shd w:val="clear" w:color="auto" w:fill="4A86E8"/>
              </w:rPr>
              <w:t>Per Day / Per week/ Per month /Per quarter /Per cycle /Per Season /</w:t>
            </w:r>
            <w:proofErr w:type="gramStart"/>
            <w:r w:rsidRPr="00766077">
              <w:rPr>
                <w:i/>
                <w:highlight w:val="magenta"/>
                <w:shd w:val="clear" w:color="auto" w:fill="4A86E8"/>
              </w:rPr>
              <w:t>Per  year</w:t>
            </w:r>
            <w:proofErr w:type="gramEnd"/>
            <w:r w:rsidRPr="00766077">
              <w:rPr>
                <w:i/>
                <w:highlight w:val="magenta"/>
                <w:shd w:val="clear" w:color="auto" w:fill="4A86E8"/>
              </w:rPr>
              <w:t xml:space="preserve"> / Per Batch / others…. (</w:t>
            </w:r>
            <w:proofErr w:type="gramStart"/>
            <w:r w:rsidRPr="00766077">
              <w:rPr>
                <w:i/>
                <w:highlight w:val="magenta"/>
                <w:shd w:val="clear" w:color="auto" w:fill="4A86E8"/>
              </w:rPr>
              <w:t>Specify..</w:t>
            </w:r>
            <w:proofErr w:type="gramEnd"/>
          </w:p>
        </w:tc>
        <w:tc>
          <w:tcPr>
            <w:tcW w:w="990" w:type="dxa"/>
          </w:tcPr>
          <w:p w14:paraId="1E914C6A" w14:textId="77777777" w:rsidR="0007645D" w:rsidRDefault="0007645D" w:rsidP="0007645D">
            <w:r>
              <w:t> </w:t>
            </w:r>
          </w:p>
        </w:tc>
        <w:tc>
          <w:tcPr>
            <w:tcW w:w="735" w:type="dxa"/>
            <w:gridSpan w:val="2"/>
          </w:tcPr>
          <w:p w14:paraId="472D3308" w14:textId="77777777" w:rsidR="0007645D" w:rsidRDefault="0007645D" w:rsidP="0007645D">
            <w:r>
              <w:t> </w:t>
            </w:r>
          </w:p>
        </w:tc>
        <w:tc>
          <w:tcPr>
            <w:tcW w:w="795" w:type="dxa"/>
          </w:tcPr>
          <w:p w14:paraId="2C0BA069" w14:textId="77777777" w:rsidR="0007645D" w:rsidRDefault="0007645D" w:rsidP="0007645D">
            <w:r>
              <w:t> </w:t>
            </w:r>
          </w:p>
        </w:tc>
      </w:tr>
      <w:tr w:rsidR="00597975" w14:paraId="79B68B60" w14:textId="77777777" w:rsidTr="00B407B0">
        <w:trPr>
          <w:trHeight w:val="420"/>
        </w:trPr>
        <w:tc>
          <w:tcPr>
            <w:tcW w:w="1078" w:type="dxa"/>
            <w:vMerge/>
          </w:tcPr>
          <w:p w14:paraId="39FC785D"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25A2489A"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5DC7F3FD" w14:textId="41F31E20" w:rsidR="00597975" w:rsidRDefault="00000000" w:rsidP="00577AA2">
            <w:sdt>
              <w:sdtPr>
                <w:tag w:val="goog_rdk_289"/>
                <w:id w:val="-1906899369"/>
                <w:showingPlcHdr/>
              </w:sdtPr>
              <w:sdtContent>
                <w:r w:rsidR="0007645D">
                  <w:t xml:space="preserve">     </w:t>
                </w:r>
              </w:sdtContent>
            </w:sdt>
            <w:r w:rsidR="00597975">
              <w:rPr>
                <w:shd w:val="clear" w:color="auto" w:fill="4A86E8"/>
              </w:rPr>
              <w:t>66. Information not available</w:t>
            </w:r>
          </w:p>
        </w:tc>
        <w:tc>
          <w:tcPr>
            <w:tcW w:w="990" w:type="dxa"/>
          </w:tcPr>
          <w:p w14:paraId="5AE82C04" w14:textId="77777777" w:rsidR="00597975" w:rsidRDefault="00597975" w:rsidP="00577AA2">
            <w:r>
              <w:t> </w:t>
            </w:r>
          </w:p>
        </w:tc>
        <w:tc>
          <w:tcPr>
            <w:tcW w:w="735" w:type="dxa"/>
            <w:gridSpan w:val="2"/>
          </w:tcPr>
          <w:p w14:paraId="17ED8001" w14:textId="77777777" w:rsidR="00597975" w:rsidRDefault="00597975" w:rsidP="00577AA2">
            <w:r>
              <w:t> </w:t>
            </w:r>
          </w:p>
        </w:tc>
        <w:tc>
          <w:tcPr>
            <w:tcW w:w="795" w:type="dxa"/>
          </w:tcPr>
          <w:p w14:paraId="0D546515" w14:textId="77777777" w:rsidR="00597975" w:rsidRDefault="00597975" w:rsidP="00577AA2">
            <w:r>
              <w:t> </w:t>
            </w:r>
          </w:p>
        </w:tc>
      </w:tr>
      <w:tr w:rsidR="0007645D" w14:paraId="58770CBC" w14:textId="77777777" w:rsidTr="00B407B0">
        <w:trPr>
          <w:trHeight w:val="300"/>
        </w:trPr>
        <w:tc>
          <w:tcPr>
            <w:tcW w:w="1078" w:type="dxa"/>
            <w:vMerge w:val="restart"/>
          </w:tcPr>
          <w:p w14:paraId="6B0DDD48" w14:textId="77777777" w:rsidR="0007645D" w:rsidRDefault="0007645D" w:rsidP="0007645D">
            <w:r>
              <w:t>O.8</w:t>
            </w:r>
          </w:p>
          <w:p w14:paraId="0DEEF34B" w14:textId="77777777" w:rsidR="0007645D" w:rsidRDefault="0007645D" w:rsidP="0007645D">
            <w:r>
              <w:t> </w:t>
            </w:r>
          </w:p>
        </w:tc>
        <w:tc>
          <w:tcPr>
            <w:tcW w:w="2520" w:type="dxa"/>
            <w:vMerge w:val="restart"/>
          </w:tcPr>
          <w:p w14:paraId="3F5224D8" w14:textId="5193D5A7" w:rsidR="0007645D" w:rsidRDefault="0007645D" w:rsidP="0007645D">
            <w:r>
              <w:t xml:space="preserve">What is </w:t>
            </w:r>
            <w:r w:rsidRPr="006E4DD6">
              <w:rPr>
                <w:color w:val="FF0000"/>
              </w:rPr>
              <w:t xml:space="preserve">the </w:t>
            </w:r>
            <w:r>
              <w:t xml:space="preserve">average </w:t>
            </w:r>
            <w:proofErr w:type="gramStart"/>
            <w:r>
              <w:rPr>
                <w:b/>
              </w:rPr>
              <w:t>expenditure</w:t>
            </w:r>
            <w:r>
              <w:t xml:space="preserve">  from</w:t>
            </w:r>
            <w:proofErr w:type="gramEnd"/>
            <w:r>
              <w:t xml:space="preserve"> the livelihood/enterprise since the installation?</w:t>
            </w:r>
          </w:p>
          <w:p w14:paraId="2404EF3B" w14:textId="483629BA" w:rsidR="0007645D" w:rsidRDefault="0007645D" w:rsidP="0007645D">
            <w:pPr>
              <w:rPr>
                <w:b/>
              </w:rPr>
            </w:pPr>
            <w:r>
              <w:rPr>
                <w:rFonts w:ascii="Segoe UI" w:hAnsi="Segoe UI" w:cs="Segoe UI"/>
                <w:color w:val="0D0D0D"/>
                <w:shd w:val="clear" w:color="auto" w:fill="FFFFFF"/>
              </w:rPr>
              <w:t xml:space="preserve">  +  +  +   </w:t>
            </w:r>
          </w:p>
          <w:p w14:paraId="27C382C7" w14:textId="77777777" w:rsidR="0007645D" w:rsidRDefault="0007645D" w:rsidP="0007645D">
            <w:pPr>
              <w:rPr>
                <w:b/>
              </w:rPr>
            </w:pPr>
            <w:r>
              <w:t>(Inclusive of Raw materials + HR + Rent + Operation costs) for the livelihood/</w:t>
            </w:r>
            <w:proofErr w:type="gramStart"/>
            <w:r>
              <w:t>enterprise  in</w:t>
            </w:r>
            <w:proofErr w:type="gramEnd"/>
            <w:r>
              <w:t xml:space="preserve"> the last calendar (Specify………..)  month?</w:t>
            </w:r>
          </w:p>
        </w:tc>
        <w:tc>
          <w:tcPr>
            <w:tcW w:w="2158" w:type="dxa"/>
          </w:tcPr>
          <w:p w14:paraId="127CCF82" w14:textId="2B295CEF" w:rsidR="0007645D" w:rsidRDefault="0007645D" w:rsidP="0007645D">
            <w:pPr>
              <w:rPr>
                <w:i/>
              </w:rPr>
            </w:pPr>
            <w:r>
              <w:t>Specify INR……………………</w:t>
            </w:r>
          </w:p>
        </w:tc>
        <w:tc>
          <w:tcPr>
            <w:tcW w:w="2164" w:type="dxa"/>
            <w:gridSpan w:val="2"/>
          </w:tcPr>
          <w:p w14:paraId="59315F14" w14:textId="6CDEFE02" w:rsidR="0007645D" w:rsidRDefault="0007645D" w:rsidP="0007645D">
            <w:pPr>
              <w:rPr>
                <w:i/>
              </w:rPr>
            </w:pPr>
            <w:r>
              <w:t> </w:t>
            </w:r>
            <w:r w:rsidRPr="00766077">
              <w:rPr>
                <w:i/>
                <w:highlight w:val="magenta"/>
                <w:shd w:val="clear" w:color="auto" w:fill="4A86E8"/>
              </w:rPr>
              <w:t>Per Day / Per week/ Per month /Per quarter /Per cycle /Per Season /</w:t>
            </w:r>
            <w:proofErr w:type="gramStart"/>
            <w:r w:rsidRPr="00766077">
              <w:rPr>
                <w:i/>
                <w:highlight w:val="magenta"/>
                <w:shd w:val="clear" w:color="auto" w:fill="4A86E8"/>
              </w:rPr>
              <w:t>Per  year</w:t>
            </w:r>
            <w:proofErr w:type="gramEnd"/>
            <w:r w:rsidRPr="00766077">
              <w:rPr>
                <w:i/>
                <w:highlight w:val="magenta"/>
                <w:shd w:val="clear" w:color="auto" w:fill="4A86E8"/>
              </w:rPr>
              <w:t xml:space="preserve"> / Per Batch / others…. (</w:t>
            </w:r>
            <w:proofErr w:type="gramStart"/>
            <w:r w:rsidRPr="00766077">
              <w:rPr>
                <w:i/>
                <w:highlight w:val="magenta"/>
                <w:shd w:val="clear" w:color="auto" w:fill="4A86E8"/>
              </w:rPr>
              <w:t>Specify..</w:t>
            </w:r>
            <w:proofErr w:type="gramEnd"/>
          </w:p>
        </w:tc>
        <w:tc>
          <w:tcPr>
            <w:tcW w:w="990" w:type="dxa"/>
          </w:tcPr>
          <w:p w14:paraId="56196C96" w14:textId="77777777" w:rsidR="0007645D" w:rsidRDefault="0007645D" w:rsidP="0007645D">
            <w:r>
              <w:t> </w:t>
            </w:r>
          </w:p>
        </w:tc>
        <w:tc>
          <w:tcPr>
            <w:tcW w:w="735" w:type="dxa"/>
            <w:gridSpan w:val="2"/>
          </w:tcPr>
          <w:p w14:paraId="2867AD08" w14:textId="77777777" w:rsidR="0007645D" w:rsidRDefault="0007645D" w:rsidP="0007645D">
            <w:r>
              <w:t> </w:t>
            </w:r>
          </w:p>
        </w:tc>
        <w:tc>
          <w:tcPr>
            <w:tcW w:w="795" w:type="dxa"/>
          </w:tcPr>
          <w:p w14:paraId="2C65CD05" w14:textId="77777777" w:rsidR="0007645D" w:rsidRDefault="0007645D" w:rsidP="0007645D">
            <w:r>
              <w:t>Auto verify</w:t>
            </w:r>
          </w:p>
        </w:tc>
      </w:tr>
      <w:tr w:rsidR="00597975" w14:paraId="6CA03042" w14:textId="77777777" w:rsidTr="00B407B0">
        <w:trPr>
          <w:trHeight w:val="420"/>
        </w:trPr>
        <w:tc>
          <w:tcPr>
            <w:tcW w:w="1078" w:type="dxa"/>
            <w:vMerge/>
          </w:tcPr>
          <w:p w14:paraId="6A3072EB"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5FB58D6B"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52FF18DD" w14:textId="13CB3ACC" w:rsidR="00597975" w:rsidRDefault="00000000" w:rsidP="00577AA2">
            <w:sdt>
              <w:sdtPr>
                <w:tag w:val="goog_rdk_291"/>
                <w:id w:val="1857075860"/>
                <w:showingPlcHdr/>
              </w:sdtPr>
              <w:sdtContent>
                <w:r w:rsidR="0007645D">
                  <w:t xml:space="preserve">     </w:t>
                </w:r>
              </w:sdtContent>
            </w:sdt>
            <w:r w:rsidR="00597975">
              <w:rPr>
                <w:shd w:val="clear" w:color="auto" w:fill="4A86E8"/>
              </w:rPr>
              <w:t>66. Information not available</w:t>
            </w:r>
          </w:p>
        </w:tc>
        <w:tc>
          <w:tcPr>
            <w:tcW w:w="990" w:type="dxa"/>
          </w:tcPr>
          <w:p w14:paraId="1F69ABB5" w14:textId="77777777" w:rsidR="00597975" w:rsidRDefault="00597975" w:rsidP="00577AA2">
            <w:r>
              <w:t> </w:t>
            </w:r>
          </w:p>
        </w:tc>
        <w:tc>
          <w:tcPr>
            <w:tcW w:w="735" w:type="dxa"/>
            <w:gridSpan w:val="2"/>
          </w:tcPr>
          <w:p w14:paraId="33ECF4EE" w14:textId="77777777" w:rsidR="00597975" w:rsidRDefault="00597975" w:rsidP="00577AA2">
            <w:r>
              <w:t> </w:t>
            </w:r>
          </w:p>
        </w:tc>
        <w:tc>
          <w:tcPr>
            <w:tcW w:w="795" w:type="dxa"/>
          </w:tcPr>
          <w:p w14:paraId="247D0E74" w14:textId="77777777" w:rsidR="00597975" w:rsidRDefault="00597975" w:rsidP="00577AA2">
            <w:r>
              <w:t> </w:t>
            </w:r>
          </w:p>
        </w:tc>
      </w:tr>
      <w:tr w:rsidR="0007645D" w14:paraId="16012A42" w14:textId="77777777" w:rsidTr="00B407B0">
        <w:trPr>
          <w:trHeight w:val="300"/>
        </w:trPr>
        <w:tc>
          <w:tcPr>
            <w:tcW w:w="1078" w:type="dxa"/>
            <w:vMerge w:val="restart"/>
          </w:tcPr>
          <w:p w14:paraId="5868560D" w14:textId="77777777" w:rsidR="0007645D" w:rsidRDefault="0007645D" w:rsidP="0007645D">
            <w:r>
              <w:t>O.9</w:t>
            </w:r>
          </w:p>
        </w:tc>
        <w:tc>
          <w:tcPr>
            <w:tcW w:w="2520" w:type="dxa"/>
            <w:vMerge w:val="restart"/>
          </w:tcPr>
          <w:p w14:paraId="165DF1C4" w14:textId="203E0C82" w:rsidR="0007645D" w:rsidRDefault="0007645D" w:rsidP="0007645D">
            <w:r>
              <w:t xml:space="preserve">What is </w:t>
            </w:r>
            <w:r w:rsidRPr="006E4DD6">
              <w:rPr>
                <w:color w:val="FF0000"/>
              </w:rPr>
              <w:t xml:space="preserve">the </w:t>
            </w:r>
            <w:r w:rsidRPr="00766077">
              <w:rPr>
                <w:highlight w:val="magenta"/>
              </w:rPr>
              <w:t xml:space="preserve">average </w:t>
            </w:r>
            <w:r w:rsidRPr="00766077">
              <w:rPr>
                <w:b/>
                <w:highlight w:val="magenta"/>
              </w:rPr>
              <w:t xml:space="preserve">profit </w:t>
            </w:r>
            <w:r w:rsidRPr="00766077">
              <w:rPr>
                <w:highlight w:val="magenta"/>
              </w:rPr>
              <w:t xml:space="preserve">(take </w:t>
            </w:r>
            <w:proofErr w:type="gramStart"/>
            <w:r w:rsidRPr="00766077">
              <w:rPr>
                <w:highlight w:val="magenta"/>
              </w:rPr>
              <w:t>home)</w:t>
            </w:r>
            <w:r>
              <w:t xml:space="preserve">  from</w:t>
            </w:r>
            <w:proofErr w:type="gramEnd"/>
            <w:r>
              <w:t xml:space="preserve"> the livelihood/enterprise since the installation?</w:t>
            </w:r>
          </w:p>
          <w:p w14:paraId="35BA1727" w14:textId="1F720642" w:rsidR="0007645D" w:rsidRPr="0007645D" w:rsidRDefault="0007645D" w:rsidP="0007645D">
            <w:r>
              <w:rPr>
                <w:rFonts w:ascii="Segoe UI" w:hAnsi="Segoe UI" w:cs="Segoe UI"/>
                <w:color w:val="0D0D0D"/>
                <w:shd w:val="clear" w:color="auto" w:fill="FFFFFF"/>
              </w:rPr>
              <w:t xml:space="preserve">     (   )  </w:t>
            </w:r>
          </w:p>
        </w:tc>
        <w:tc>
          <w:tcPr>
            <w:tcW w:w="2158" w:type="dxa"/>
          </w:tcPr>
          <w:p w14:paraId="3F16F242" w14:textId="007C8690" w:rsidR="0007645D" w:rsidRDefault="0007645D" w:rsidP="0007645D">
            <w:pPr>
              <w:rPr>
                <w:i/>
              </w:rPr>
            </w:pPr>
            <w:r>
              <w:t>Specify INR……………………</w:t>
            </w:r>
          </w:p>
        </w:tc>
        <w:tc>
          <w:tcPr>
            <w:tcW w:w="2164" w:type="dxa"/>
            <w:gridSpan w:val="2"/>
          </w:tcPr>
          <w:p w14:paraId="6E58A591" w14:textId="4442E202" w:rsidR="0007645D" w:rsidRDefault="0007645D" w:rsidP="0007645D">
            <w:pPr>
              <w:rPr>
                <w:i/>
              </w:rPr>
            </w:pPr>
            <w:r>
              <w:t> </w:t>
            </w:r>
            <w:r w:rsidRPr="00766077">
              <w:rPr>
                <w:i/>
                <w:highlight w:val="magenta"/>
                <w:shd w:val="clear" w:color="auto" w:fill="4A86E8"/>
              </w:rPr>
              <w:t>Per Day / Per week/ Per month /Per quarter /Per cycle /Per Season /</w:t>
            </w:r>
            <w:proofErr w:type="gramStart"/>
            <w:r w:rsidRPr="00766077">
              <w:rPr>
                <w:i/>
                <w:highlight w:val="magenta"/>
                <w:shd w:val="clear" w:color="auto" w:fill="4A86E8"/>
              </w:rPr>
              <w:t>Per  year</w:t>
            </w:r>
            <w:proofErr w:type="gramEnd"/>
            <w:r w:rsidRPr="00766077">
              <w:rPr>
                <w:i/>
                <w:highlight w:val="magenta"/>
                <w:shd w:val="clear" w:color="auto" w:fill="4A86E8"/>
              </w:rPr>
              <w:t xml:space="preserve"> / Per Batch / others…. (</w:t>
            </w:r>
            <w:proofErr w:type="gramStart"/>
            <w:r w:rsidRPr="00766077">
              <w:rPr>
                <w:i/>
                <w:highlight w:val="magenta"/>
                <w:shd w:val="clear" w:color="auto" w:fill="4A86E8"/>
              </w:rPr>
              <w:t>Specify..</w:t>
            </w:r>
            <w:proofErr w:type="gramEnd"/>
          </w:p>
        </w:tc>
        <w:tc>
          <w:tcPr>
            <w:tcW w:w="990" w:type="dxa"/>
          </w:tcPr>
          <w:p w14:paraId="59D4927A" w14:textId="77777777" w:rsidR="0007645D" w:rsidRDefault="0007645D" w:rsidP="0007645D">
            <w:r>
              <w:t> </w:t>
            </w:r>
          </w:p>
        </w:tc>
        <w:tc>
          <w:tcPr>
            <w:tcW w:w="735" w:type="dxa"/>
            <w:gridSpan w:val="2"/>
          </w:tcPr>
          <w:p w14:paraId="4B043440" w14:textId="77777777" w:rsidR="0007645D" w:rsidRDefault="0007645D" w:rsidP="0007645D">
            <w:r>
              <w:t> </w:t>
            </w:r>
          </w:p>
        </w:tc>
        <w:tc>
          <w:tcPr>
            <w:tcW w:w="795" w:type="dxa"/>
          </w:tcPr>
          <w:p w14:paraId="7B556499" w14:textId="77777777" w:rsidR="0007645D" w:rsidRDefault="0007645D" w:rsidP="0007645D">
            <w:r>
              <w:t> </w:t>
            </w:r>
          </w:p>
        </w:tc>
      </w:tr>
      <w:tr w:rsidR="00597975" w14:paraId="0AB52012" w14:textId="77777777" w:rsidTr="00B407B0">
        <w:trPr>
          <w:trHeight w:val="420"/>
        </w:trPr>
        <w:tc>
          <w:tcPr>
            <w:tcW w:w="1078" w:type="dxa"/>
            <w:vMerge/>
          </w:tcPr>
          <w:p w14:paraId="45BEF660"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49FE96E4"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46EF96BF" w14:textId="1109ACFB" w:rsidR="00597975" w:rsidRDefault="00000000" w:rsidP="00577AA2">
            <w:sdt>
              <w:sdtPr>
                <w:tag w:val="goog_rdk_293"/>
                <w:id w:val="1606622311"/>
                <w:showingPlcHdr/>
              </w:sdtPr>
              <w:sdtContent>
                <w:r w:rsidR="0007645D">
                  <w:t xml:space="preserve">     </w:t>
                </w:r>
              </w:sdtContent>
            </w:sdt>
            <w:r w:rsidR="00597975">
              <w:rPr>
                <w:shd w:val="clear" w:color="auto" w:fill="4A86E8"/>
              </w:rPr>
              <w:t>66. Information not available</w:t>
            </w:r>
          </w:p>
        </w:tc>
        <w:tc>
          <w:tcPr>
            <w:tcW w:w="990" w:type="dxa"/>
          </w:tcPr>
          <w:p w14:paraId="70770922" w14:textId="77777777" w:rsidR="00597975" w:rsidRDefault="00597975" w:rsidP="00577AA2">
            <w:r>
              <w:t> </w:t>
            </w:r>
          </w:p>
        </w:tc>
        <w:tc>
          <w:tcPr>
            <w:tcW w:w="735" w:type="dxa"/>
            <w:gridSpan w:val="2"/>
          </w:tcPr>
          <w:p w14:paraId="21A63ED6" w14:textId="77777777" w:rsidR="00597975" w:rsidRDefault="00597975" w:rsidP="00577AA2">
            <w:r>
              <w:t> </w:t>
            </w:r>
          </w:p>
        </w:tc>
        <w:tc>
          <w:tcPr>
            <w:tcW w:w="795" w:type="dxa"/>
          </w:tcPr>
          <w:p w14:paraId="01C5575C" w14:textId="77777777" w:rsidR="00597975" w:rsidRDefault="00597975" w:rsidP="00577AA2">
            <w:r>
              <w:t> </w:t>
            </w:r>
          </w:p>
        </w:tc>
      </w:tr>
      <w:tr w:rsidR="00597975" w14:paraId="58963066" w14:textId="77777777" w:rsidTr="006D5C25">
        <w:trPr>
          <w:trHeight w:val="420"/>
        </w:trPr>
        <w:tc>
          <w:tcPr>
            <w:tcW w:w="1078" w:type="dxa"/>
            <w:shd w:val="clear" w:color="auto" w:fill="auto"/>
          </w:tcPr>
          <w:p w14:paraId="619BF621" w14:textId="77777777" w:rsidR="00597975" w:rsidRPr="0007645D" w:rsidRDefault="00597975" w:rsidP="00577AA2">
            <w:pPr>
              <w:widowControl w:val="0"/>
              <w:pBdr>
                <w:top w:val="nil"/>
                <w:left w:val="nil"/>
                <w:bottom w:val="nil"/>
                <w:right w:val="nil"/>
                <w:between w:val="nil"/>
              </w:pBdr>
              <w:spacing w:line="276" w:lineRule="auto"/>
              <w:rPr>
                <w:highlight w:val="magenta"/>
              </w:rPr>
            </w:pPr>
            <w:r w:rsidRPr="0007645D">
              <w:rPr>
                <w:highlight w:val="magenta"/>
              </w:rPr>
              <w:t>O.9A</w:t>
            </w:r>
          </w:p>
        </w:tc>
        <w:tc>
          <w:tcPr>
            <w:tcW w:w="2520" w:type="dxa"/>
            <w:shd w:val="clear" w:color="auto" w:fill="auto"/>
          </w:tcPr>
          <w:p w14:paraId="373E4B89" w14:textId="0DC7A264" w:rsidR="00597975" w:rsidRPr="0007645D" w:rsidRDefault="0007645D" w:rsidP="00577AA2">
            <w:pPr>
              <w:widowControl w:val="0"/>
              <w:pBdr>
                <w:top w:val="nil"/>
                <w:left w:val="nil"/>
                <w:bottom w:val="nil"/>
                <w:right w:val="nil"/>
                <w:between w:val="nil"/>
              </w:pBdr>
              <w:spacing w:line="276" w:lineRule="auto"/>
              <w:rPr>
                <w:highlight w:val="magenta"/>
              </w:rPr>
            </w:pPr>
            <w:r w:rsidRPr="0007645D">
              <w:rPr>
                <w:highlight w:val="magenta"/>
              </w:rPr>
              <w:t>Remove this qn</w:t>
            </w:r>
          </w:p>
        </w:tc>
        <w:tc>
          <w:tcPr>
            <w:tcW w:w="4322" w:type="dxa"/>
            <w:gridSpan w:val="3"/>
            <w:shd w:val="clear" w:color="auto" w:fill="auto"/>
          </w:tcPr>
          <w:p w14:paraId="62A2A91C" w14:textId="2D4BCB9E" w:rsidR="00597975" w:rsidRPr="0007645D" w:rsidRDefault="00597975">
            <w:pPr>
              <w:numPr>
                <w:ilvl w:val="0"/>
                <w:numId w:val="25"/>
              </w:numPr>
              <w:spacing w:after="0" w:line="240" w:lineRule="auto"/>
              <w:rPr>
                <w:i/>
                <w:highlight w:val="magenta"/>
              </w:rPr>
            </w:pPr>
          </w:p>
        </w:tc>
        <w:tc>
          <w:tcPr>
            <w:tcW w:w="990" w:type="dxa"/>
          </w:tcPr>
          <w:p w14:paraId="153E7FB3" w14:textId="77777777" w:rsidR="00597975" w:rsidRDefault="00597975" w:rsidP="00577AA2"/>
        </w:tc>
        <w:tc>
          <w:tcPr>
            <w:tcW w:w="735" w:type="dxa"/>
            <w:gridSpan w:val="2"/>
          </w:tcPr>
          <w:p w14:paraId="19B5B86B" w14:textId="77777777" w:rsidR="00597975" w:rsidRDefault="00597975" w:rsidP="00577AA2"/>
        </w:tc>
        <w:tc>
          <w:tcPr>
            <w:tcW w:w="795" w:type="dxa"/>
          </w:tcPr>
          <w:p w14:paraId="6B7091CC" w14:textId="77777777" w:rsidR="00597975" w:rsidRDefault="00597975" w:rsidP="00577AA2"/>
        </w:tc>
      </w:tr>
      <w:tr w:rsidR="001447FD" w14:paraId="04939ABA" w14:textId="77777777" w:rsidTr="00B407B0">
        <w:trPr>
          <w:trHeight w:val="290"/>
        </w:trPr>
        <w:tc>
          <w:tcPr>
            <w:tcW w:w="1078" w:type="dxa"/>
            <w:vMerge w:val="restart"/>
          </w:tcPr>
          <w:p w14:paraId="14CBAB79" w14:textId="77777777" w:rsidR="001447FD" w:rsidRDefault="001447FD" w:rsidP="001447FD">
            <w:r>
              <w:lastRenderedPageBreak/>
              <w:t>O.10</w:t>
            </w:r>
          </w:p>
          <w:p w14:paraId="647E0271" w14:textId="77777777" w:rsidR="001447FD" w:rsidRDefault="001447FD" w:rsidP="001447FD">
            <w:r>
              <w:t> </w:t>
            </w:r>
          </w:p>
          <w:p w14:paraId="51309FD0" w14:textId="77777777" w:rsidR="001447FD" w:rsidRDefault="001447FD" w:rsidP="001447FD">
            <w:r>
              <w:t> </w:t>
            </w:r>
          </w:p>
        </w:tc>
        <w:tc>
          <w:tcPr>
            <w:tcW w:w="2520" w:type="dxa"/>
            <w:vMerge w:val="restart"/>
          </w:tcPr>
          <w:p w14:paraId="516FC494" w14:textId="3E908403" w:rsidR="001447FD" w:rsidRDefault="001447FD" w:rsidP="001447FD">
            <w:pPr>
              <w:rPr>
                <w:i/>
              </w:rPr>
            </w:pPr>
            <w:r>
              <w:rPr>
                <w:i/>
              </w:rPr>
              <w:t xml:space="preserve">Whether The   </w:t>
            </w:r>
            <w:r>
              <w:t>revenue / Expenditure/ profit</w:t>
            </w:r>
            <w:r>
              <w:rPr>
                <w:i/>
              </w:rPr>
              <w:t xml:space="preserve"> of the enterprise has improved</w:t>
            </w:r>
            <w:r>
              <w:rPr>
                <w:i/>
                <w:u w:val="single"/>
              </w:rPr>
              <w:t>/reduced/ remained same</w:t>
            </w:r>
            <w:r>
              <w:rPr>
                <w:i/>
              </w:rPr>
              <w:t xml:space="preserve"> when compared to the situation prior to intervention?</w:t>
            </w:r>
          </w:p>
          <w:p w14:paraId="12044891" w14:textId="33549513" w:rsidR="001447FD" w:rsidRDefault="001447FD" w:rsidP="001447FD">
            <w:pPr>
              <w:rPr>
                <w:i/>
              </w:rPr>
            </w:pPr>
            <w:r w:rsidRPr="001447FD">
              <w:rPr>
                <w:i/>
              </w:rPr>
              <w:t xml:space="preserve">    /  /                     </w:t>
            </w:r>
          </w:p>
          <w:p w14:paraId="1A9DA346" w14:textId="0564DC5F" w:rsidR="001447FD" w:rsidRPr="0007645D" w:rsidRDefault="001447FD" w:rsidP="001447FD">
            <w:proofErr w:type="gramStart"/>
            <w:r>
              <w:t>INSTRUCTIONS :</w:t>
            </w:r>
            <w:proofErr w:type="gramEnd"/>
            <w:r>
              <w:t xml:space="preserve"> COMPARE THE REVENUE / EXPENDITURE/ PROFIT </w:t>
            </w:r>
            <w:r>
              <w:rPr>
                <w:i/>
              </w:rPr>
              <w:t xml:space="preserve">NUMBERS WITH PRE-INTERVENTION DATA </w:t>
            </w:r>
          </w:p>
        </w:tc>
        <w:tc>
          <w:tcPr>
            <w:tcW w:w="4322" w:type="dxa"/>
            <w:gridSpan w:val="3"/>
          </w:tcPr>
          <w:p w14:paraId="695D9339" w14:textId="77777777" w:rsidR="001447FD" w:rsidRDefault="001447FD" w:rsidP="001447FD">
            <w:pPr>
              <w:rPr>
                <w:i/>
              </w:rPr>
            </w:pPr>
            <w:r>
              <w:t xml:space="preserve">1)      </w:t>
            </w:r>
            <w:r>
              <w:rPr>
                <w:i/>
              </w:rPr>
              <w:t>Improved</w:t>
            </w:r>
          </w:p>
          <w:p w14:paraId="49A6CC22" w14:textId="371EA180" w:rsidR="001447FD" w:rsidRDefault="001447FD" w:rsidP="001447FD">
            <w:r w:rsidRPr="0007645D">
              <w:rPr>
                <w:i/>
              </w:rPr>
              <w:t xml:space="preserve">     </w:t>
            </w:r>
          </w:p>
        </w:tc>
        <w:tc>
          <w:tcPr>
            <w:tcW w:w="990" w:type="dxa"/>
          </w:tcPr>
          <w:p w14:paraId="1EF2026E" w14:textId="77777777" w:rsidR="001447FD" w:rsidRDefault="001447FD" w:rsidP="001447FD">
            <w:r>
              <w:t> </w:t>
            </w:r>
          </w:p>
        </w:tc>
        <w:tc>
          <w:tcPr>
            <w:tcW w:w="735" w:type="dxa"/>
            <w:gridSpan w:val="2"/>
          </w:tcPr>
          <w:p w14:paraId="4553F3C7" w14:textId="77777777" w:rsidR="001447FD" w:rsidRDefault="001447FD" w:rsidP="001447FD">
            <w:r>
              <w:t> </w:t>
            </w:r>
          </w:p>
        </w:tc>
        <w:tc>
          <w:tcPr>
            <w:tcW w:w="795" w:type="dxa"/>
          </w:tcPr>
          <w:p w14:paraId="40BBED83" w14:textId="0966D6D2" w:rsidR="001447FD" w:rsidRDefault="001447FD" w:rsidP="001447FD"/>
        </w:tc>
      </w:tr>
      <w:tr w:rsidR="001447FD" w14:paraId="3B03C9B6" w14:textId="77777777" w:rsidTr="00B407B0">
        <w:trPr>
          <w:trHeight w:val="290"/>
        </w:trPr>
        <w:tc>
          <w:tcPr>
            <w:tcW w:w="1078" w:type="dxa"/>
            <w:vMerge/>
          </w:tcPr>
          <w:p w14:paraId="2DA386C5" w14:textId="77777777" w:rsidR="001447FD" w:rsidRDefault="001447FD" w:rsidP="001447FD">
            <w:pPr>
              <w:widowControl w:val="0"/>
              <w:pBdr>
                <w:top w:val="nil"/>
                <w:left w:val="nil"/>
                <w:bottom w:val="nil"/>
                <w:right w:val="nil"/>
                <w:between w:val="nil"/>
              </w:pBdr>
              <w:spacing w:line="276" w:lineRule="auto"/>
            </w:pPr>
          </w:p>
        </w:tc>
        <w:tc>
          <w:tcPr>
            <w:tcW w:w="2520" w:type="dxa"/>
            <w:vMerge/>
          </w:tcPr>
          <w:p w14:paraId="75760C0E" w14:textId="77777777" w:rsidR="001447FD" w:rsidRDefault="001447FD" w:rsidP="001447FD">
            <w:pPr>
              <w:widowControl w:val="0"/>
              <w:pBdr>
                <w:top w:val="nil"/>
                <w:left w:val="nil"/>
                <w:bottom w:val="nil"/>
                <w:right w:val="nil"/>
                <w:between w:val="nil"/>
              </w:pBdr>
              <w:spacing w:line="276" w:lineRule="auto"/>
            </w:pPr>
          </w:p>
        </w:tc>
        <w:tc>
          <w:tcPr>
            <w:tcW w:w="4322" w:type="dxa"/>
            <w:gridSpan w:val="3"/>
          </w:tcPr>
          <w:p w14:paraId="463F6846" w14:textId="77777777" w:rsidR="001447FD" w:rsidRDefault="001447FD" w:rsidP="001447FD">
            <w:pPr>
              <w:rPr>
                <w:i/>
              </w:rPr>
            </w:pPr>
            <w:r>
              <w:t xml:space="preserve">2)      </w:t>
            </w:r>
            <w:r>
              <w:rPr>
                <w:i/>
              </w:rPr>
              <w:t xml:space="preserve">Reduced </w:t>
            </w:r>
          </w:p>
          <w:p w14:paraId="4CB962C8" w14:textId="0A7635C5" w:rsidR="001447FD" w:rsidRDefault="001447FD" w:rsidP="001447FD">
            <w:r w:rsidRPr="0007645D">
              <w:rPr>
                <w:i/>
              </w:rPr>
              <w:t xml:space="preserve">    </w:t>
            </w:r>
          </w:p>
        </w:tc>
        <w:tc>
          <w:tcPr>
            <w:tcW w:w="990" w:type="dxa"/>
          </w:tcPr>
          <w:p w14:paraId="7F0F697F" w14:textId="77777777" w:rsidR="001447FD" w:rsidRDefault="001447FD" w:rsidP="001447FD">
            <w:r>
              <w:t> </w:t>
            </w:r>
          </w:p>
        </w:tc>
        <w:tc>
          <w:tcPr>
            <w:tcW w:w="735" w:type="dxa"/>
            <w:gridSpan w:val="2"/>
          </w:tcPr>
          <w:p w14:paraId="0D4F1AFC" w14:textId="77777777" w:rsidR="001447FD" w:rsidRDefault="001447FD" w:rsidP="001447FD">
            <w:r>
              <w:t> </w:t>
            </w:r>
          </w:p>
        </w:tc>
        <w:tc>
          <w:tcPr>
            <w:tcW w:w="795" w:type="dxa"/>
          </w:tcPr>
          <w:p w14:paraId="2ECAF41D" w14:textId="77777777" w:rsidR="001447FD" w:rsidRDefault="001447FD" w:rsidP="001447FD">
            <w:r>
              <w:t> </w:t>
            </w:r>
          </w:p>
        </w:tc>
      </w:tr>
      <w:tr w:rsidR="001447FD" w14:paraId="64CCC73B" w14:textId="77777777" w:rsidTr="00B407B0">
        <w:trPr>
          <w:trHeight w:val="300"/>
        </w:trPr>
        <w:tc>
          <w:tcPr>
            <w:tcW w:w="1078" w:type="dxa"/>
            <w:vMerge/>
          </w:tcPr>
          <w:p w14:paraId="1B5E2868" w14:textId="77777777" w:rsidR="001447FD" w:rsidRDefault="001447FD" w:rsidP="001447FD">
            <w:pPr>
              <w:widowControl w:val="0"/>
              <w:pBdr>
                <w:top w:val="nil"/>
                <w:left w:val="nil"/>
                <w:bottom w:val="nil"/>
                <w:right w:val="nil"/>
                <w:between w:val="nil"/>
              </w:pBdr>
              <w:spacing w:line="276" w:lineRule="auto"/>
            </w:pPr>
          </w:p>
        </w:tc>
        <w:tc>
          <w:tcPr>
            <w:tcW w:w="2520" w:type="dxa"/>
            <w:vMerge/>
          </w:tcPr>
          <w:p w14:paraId="0640D6BB" w14:textId="77777777" w:rsidR="001447FD" w:rsidRDefault="001447FD" w:rsidP="001447FD">
            <w:pPr>
              <w:widowControl w:val="0"/>
              <w:pBdr>
                <w:top w:val="nil"/>
                <w:left w:val="nil"/>
                <w:bottom w:val="nil"/>
                <w:right w:val="nil"/>
                <w:between w:val="nil"/>
              </w:pBdr>
              <w:spacing w:line="276" w:lineRule="auto"/>
            </w:pPr>
          </w:p>
        </w:tc>
        <w:tc>
          <w:tcPr>
            <w:tcW w:w="4322" w:type="dxa"/>
            <w:gridSpan w:val="3"/>
          </w:tcPr>
          <w:p w14:paraId="1596C65B" w14:textId="77777777" w:rsidR="001447FD" w:rsidRDefault="001447FD" w:rsidP="001447FD">
            <w:pPr>
              <w:rPr>
                <w:i/>
              </w:rPr>
            </w:pPr>
            <w:r>
              <w:t xml:space="preserve">3)      </w:t>
            </w:r>
            <w:r>
              <w:rPr>
                <w:i/>
              </w:rPr>
              <w:t xml:space="preserve"> Remained same</w:t>
            </w:r>
          </w:p>
          <w:p w14:paraId="007A7936" w14:textId="34FAEF96" w:rsidR="001447FD" w:rsidRDefault="001447FD" w:rsidP="001447FD">
            <w:r w:rsidRPr="0007645D">
              <w:rPr>
                <w:i/>
              </w:rPr>
              <w:t xml:space="preserve">   </w:t>
            </w:r>
          </w:p>
        </w:tc>
        <w:tc>
          <w:tcPr>
            <w:tcW w:w="990" w:type="dxa"/>
          </w:tcPr>
          <w:p w14:paraId="7588C5B6" w14:textId="77777777" w:rsidR="001447FD" w:rsidRDefault="001447FD" w:rsidP="001447FD">
            <w:r>
              <w:t> </w:t>
            </w:r>
          </w:p>
        </w:tc>
        <w:tc>
          <w:tcPr>
            <w:tcW w:w="735" w:type="dxa"/>
            <w:gridSpan w:val="2"/>
          </w:tcPr>
          <w:p w14:paraId="1B15C0B2" w14:textId="77777777" w:rsidR="001447FD" w:rsidRDefault="001447FD" w:rsidP="001447FD">
            <w:r>
              <w:t> </w:t>
            </w:r>
          </w:p>
        </w:tc>
        <w:tc>
          <w:tcPr>
            <w:tcW w:w="795" w:type="dxa"/>
          </w:tcPr>
          <w:p w14:paraId="2C8E2922" w14:textId="77777777" w:rsidR="001447FD" w:rsidRDefault="001447FD" w:rsidP="001447FD">
            <w:r>
              <w:t> </w:t>
            </w:r>
          </w:p>
        </w:tc>
      </w:tr>
      <w:tr w:rsidR="00597975" w14:paraId="5DE211BE" w14:textId="77777777" w:rsidTr="00B407B0">
        <w:trPr>
          <w:trHeight w:val="290"/>
        </w:trPr>
        <w:tc>
          <w:tcPr>
            <w:tcW w:w="1078" w:type="dxa"/>
            <w:vMerge w:val="restart"/>
          </w:tcPr>
          <w:p w14:paraId="1F040005" w14:textId="77777777" w:rsidR="00597975" w:rsidRDefault="00597975" w:rsidP="00577AA2">
            <w:r>
              <w:t>O.10A</w:t>
            </w:r>
          </w:p>
          <w:p w14:paraId="778194A2" w14:textId="77777777" w:rsidR="00597975" w:rsidRDefault="00597975" w:rsidP="00577AA2">
            <w:r>
              <w:t> </w:t>
            </w:r>
          </w:p>
          <w:p w14:paraId="412FFC5E" w14:textId="77777777" w:rsidR="00597975" w:rsidRDefault="00597975" w:rsidP="00577AA2">
            <w:r>
              <w:t> </w:t>
            </w:r>
          </w:p>
        </w:tc>
        <w:tc>
          <w:tcPr>
            <w:tcW w:w="2520" w:type="dxa"/>
            <w:vMerge w:val="restart"/>
          </w:tcPr>
          <w:p w14:paraId="68F1832E" w14:textId="77777777" w:rsidR="00597975" w:rsidRDefault="00597975" w:rsidP="00577AA2">
            <w:r>
              <w:t>What is the reason for increased or decreased or same revenue / Expenditure/ profits?</w:t>
            </w:r>
          </w:p>
          <w:p w14:paraId="36F882F2" w14:textId="4EE7D0F8" w:rsidR="00057E80" w:rsidRDefault="00057E80" w:rsidP="00057E80">
            <w:r>
              <w:rPr>
                <w:rFonts w:ascii="Segoe UI" w:hAnsi="Segoe UI" w:cs="Segoe UI"/>
                <w:color w:val="0D0D0D"/>
                <w:shd w:val="clear" w:color="auto" w:fill="FFFFFF"/>
              </w:rPr>
              <w:t xml:space="preserve"> /  /   </w:t>
            </w:r>
          </w:p>
          <w:p w14:paraId="43BFFA77" w14:textId="77777777" w:rsidR="00057E80" w:rsidRDefault="00057E80" w:rsidP="00577AA2"/>
          <w:p w14:paraId="51236505" w14:textId="77777777" w:rsidR="00597975" w:rsidRDefault="00597975" w:rsidP="00577AA2">
            <w:r>
              <w:t>PROBES:</w:t>
            </w:r>
          </w:p>
          <w:p w14:paraId="6190F835" w14:textId="77777777" w:rsidR="00057E80" w:rsidRPr="00057E80" w:rsidRDefault="00057E80" w:rsidP="00057E80">
            <w:pPr>
              <w:rPr>
                <w:i/>
                <w:iCs/>
                <w:sz w:val="16"/>
                <w:szCs w:val="16"/>
              </w:rPr>
            </w:pPr>
            <w:r w:rsidRPr="00057E80">
              <w:rPr>
                <w:i/>
                <w:iCs/>
                <w:sz w:val="16"/>
                <w:szCs w:val="16"/>
              </w:rPr>
              <w:t>DUE TO THE SEASONAL DEMAND</w:t>
            </w:r>
          </w:p>
          <w:p w14:paraId="118EE173" w14:textId="77777777" w:rsidR="00057E80" w:rsidRPr="00057E80" w:rsidRDefault="00057E80" w:rsidP="00057E80">
            <w:pPr>
              <w:rPr>
                <w:i/>
                <w:iCs/>
                <w:sz w:val="16"/>
                <w:szCs w:val="16"/>
              </w:rPr>
            </w:pPr>
            <w:proofErr w:type="spellStart"/>
            <w:r w:rsidRPr="00057E80">
              <w:rPr>
                <w:rFonts w:ascii="Nirmala UI" w:hAnsi="Nirmala UI" w:cs="Nirmala UI"/>
                <w:i/>
                <w:iCs/>
                <w:color w:val="0D0D0D"/>
                <w:sz w:val="16"/>
                <w:szCs w:val="16"/>
                <w:shd w:val="clear" w:color="auto" w:fill="FFFFFF"/>
              </w:rPr>
              <w:t>ऋतुसंबंधीय</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मांग</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रण</w:t>
            </w:r>
            <w:proofErr w:type="spellEnd"/>
          </w:p>
          <w:p w14:paraId="316BA43D" w14:textId="77777777" w:rsidR="00057E80" w:rsidRPr="00057E80" w:rsidRDefault="00057E80" w:rsidP="00057E80">
            <w:pPr>
              <w:rPr>
                <w:i/>
                <w:iCs/>
                <w:sz w:val="16"/>
                <w:szCs w:val="16"/>
              </w:rPr>
            </w:pPr>
            <w:r w:rsidRPr="00057E80">
              <w:rPr>
                <w:i/>
                <w:iCs/>
                <w:sz w:val="16"/>
                <w:szCs w:val="16"/>
              </w:rPr>
              <w:t>DUE TO CHANGE IN OVERALL DEMAND</w:t>
            </w:r>
          </w:p>
          <w:p w14:paraId="09887920" w14:textId="77777777" w:rsidR="00057E80" w:rsidRPr="00057E80" w:rsidRDefault="00057E80" w:rsidP="00057E80">
            <w:pPr>
              <w:rPr>
                <w:i/>
                <w:iCs/>
                <w:sz w:val="16"/>
                <w:szCs w:val="16"/>
              </w:rPr>
            </w:pPr>
            <w:proofErr w:type="spellStart"/>
            <w:r w:rsidRPr="00057E80">
              <w:rPr>
                <w:rFonts w:ascii="Nirmala UI" w:hAnsi="Nirmala UI" w:cs="Nirmala UI"/>
                <w:i/>
                <w:iCs/>
                <w:color w:val="0D0D0D"/>
                <w:sz w:val="16"/>
                <w:szCs w:val="16"/>
                <w:shd w:val="clear" w:color="auto" w:fill="FFFFFF"/>
              </w:rPr>
              <w:t>समग्र</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मांग</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में</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परिवर्तन</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रण</w:t>
            </w:r>
            <w:proofErr w:type="spellEnd"/>
          </w:p>
          <w:p w14:paraId="539B869B" w14:textId="77777777" w:rsidR="00057E80" w:rsidRPr="00057E80" w:rsidRDefault="00057E80" w:rsidP="00057E80">
            <w:pPr>
              <w:rPr>
                <w:i/>
                <w:iCs/>
                <w:sz w:val="16"/>
                <w:szCs w:val="16"/>
              </w:rPr>
            </w:pPr>
            <w:r w:rsidRPr="00057E80">
              <w:rPr>
                <w:i/>
                <w:iCs/>
                <w:sz w:val="16"/>
                <w:szCs w:val="16"/>
              </w:rPr>
              <w:t>DUE TO SOLARISATION</w:t>
            </w:r>
          </w:p>
          <w:p w14:paraId="1087DB2D" w14:textId="77777777" w:rsidR="00057E80" w:rsidRPr="00057E80" w:rsidRDefault="00057E80" w:rsidP="00057E80">
            <w:pPr>
              <w:rPr>
                <w:i/>
                <w:iCs/>
                <w:sz w:val="16"/>
                <w:szCs w:val="16"/>
              </w:rPr>
            </w:pPr>
            <w:proofErr w:type="spellStart"/>
            <w:r w:rsidRPr="00057E80">
              <w:rPr>
                <w:rFonts w:ascii="Nirmala UI" w:hAnsi="Nirmala UI" w:cs="Nirmala UI"/>
                <w:i/>
                <w:iCs/>
                <w:color w:val="0D0D0D"/>
                <w:sz w:val="16"/>
                <w:szCs w:val="16"/>
                <w:shd w:val="clear" w:color="auto" w:fill="FFFFFF"/>
              </w:rPr>
              <w:t>सोलराइजेशन</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रण</w:t>
            </w:r>
            <w:proofErr w:type="spellEnd"/>
          </w:p>
          <w:p w14:paraId="46F01248" w14:textId="77777777" w:rsidR="00057E80" w:rsidRPr="00057E80" w:rsidRDefault="00057E80" w:rsidP="00057E80">
            <w:pPr>
              <w:rPr>
                <w:i/>
                <w:iCs/>
                <w:sz w:val="16"/>
                <w:szCs w:val="16"/>
              </w:rPr>
            </w:pPr>
            <w:r w:rsidRPr="00057E80">
              <w:rPr>
                <w:i/>
                <w:iCs/>
                <w:sz w:val="16"/>
                <w:szCs w:val="16"/>
              </w:rPr>
              <w:t>DUE TO CHANGED INFRASTRUCTURE</w:t>
            </w:r>
          </w:p>
          <w:p w14:paraId="02FA3232" w14:textId="77777777" w:rsidR="00057E80" w:rsidRPr="00057E80" w:rsidRDefault="00057E80" w:rsidP="00057E80">
            <w:pPr>
              <w:rPr>
                <w:i/>
                <w:iCs/>
                <w:sz w:val="16"/>
                <w:szCs w:val="16"/>
              </w:rPr>
            </w:pPr>
            <w:proofErr w:type="spellStart"/>
            <w:r w:rsidRPr="00057E80">
              <w:rPr>
                <w:rFonts w:ascii="Nirmala UI" w:hAnsi="Nirmala UI" w:cs="Nirmala UI"/>
                <w:i/>
                <w:iCs/>
                <w:color w:val="0D0D0D"/>
                <w:sz w:val="16"/>
                <w:szCs w:val="16"/>
                <w:shd w:val="clear" w:color="auto" w:fill="FFFFFF"/>
              </w:rPr>
              <w:t>परिवर्तित</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बुनियादी</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संरचना</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रण</w:t>
            </w:r>
            <w:proofErr w:type="spellEnd"/>
          </w:p>
          <w:p w14:paraId="53645A11" w14:textId="77777777" w:rsidR="00057E80" w:rsidRPr="00057E80" w:rsidRDefault="00057E80" w:rsidP="00057E80">
            <w:pPr>
              <w:rPr>
                <w:i/>
                <w:iCs/>
                <w:sz w:val="16"/>
                <w:szCs w:val="16"/>
              </w:rPr>
            </w:pPr>
            <w:r w:rsidRPr="00057E80">
              <w:rPr>
                <w:i/>
                <w:iCs/>
                <w:sz w:val="16"/>
                <w:szCs w:val="16"/>
              </w:rPr>
              <w:t>DUE TO CHANGED OPERATIONAL EXPENDITURE</w:t>
            </w:r>
          </w:p>
          <w:p w14:paraId="4BE016F8" w14:textId="77777777" w:rsidR="00057E80" w:rsidRPr="00057E80" w:rsidRDefault="00057E80" w:rsidP="00057E80">
            <w:pPr>
              <w:rPr>
                <w:i/>
                <w:iCs/>
                <w:sz w:val="16"/>
                <w:szCs w:val="16"/>
              </w:rPr>
            </w:pPr>
            <w:proofErr w:type="spellStart"/>
            <w:r w:rsidRPr="00057E80">
              <w:rPr>
                <w:rFonts w:ascii="Nirmala UI" w:hAnsi="Nirmala UI" w:cs="Nirmala UI"/>
                <w:i/>
                <w:iCs/>
                <w:color w:val="0D0D0D"/>
                <w:sz w:val="16"/>
                <w:szCs w:val="16"/>
                <w:shd w:val="clear" w:color="auto" w:fill="FFFFFF"/>
              </w:rPr>
              <w:t>परिवर्तित</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परिचालन</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व्यय</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रण</w:t>
            </w:r>
            <w:proofErr w:type="spellEnd"/>
          </w:p>
          <w:p w14:paraId="6EDDFBF0" w14:textId="77777777" w:rsidR="00057E80" w:rsidRPr="00057E80" w:rsidRDefault="00057E80" w:rsidP="00057E80">
            <w:pPr>
              <w:rPr>
                <w:i/>
                <w:iCs/>
                <w:sz w:val="16"/>
                <w:szCs w:val="16"/>
              </w:rPr>
            </w:pPr>
            <w:r w:rsidRPr="00057E80">
              <w:rPr>
                <w:i/>
                <w:iCs/>
                <w:sz w:val="16"/>
                <w:szCs w:val="16"/>
              </w:rPr>
              <w:t xml:space="preserve">DUE TO </w:t>
            </w:r>
            <w:r w:rsidRPr="00057E80">
              <w:rPr>
                <w:i/>
                <w:iCs/>
                <w:sz w:val="16"/>
                <w:szCs w:val="16"/>
                <w:highlight w:val="magenta"/>
              </w:rPr>
              <w:t>EASE</w:t>
            </w:r>
            <w:r w:rsidRPr="00057E80">
              <w:rPr>
                <w:i/>
                <w:iCs/>
                <w:sz w:val="16"/>
                <w:szCs w:val="16"/>
              </w:rPr>
              <w:t xml:space="preserve"> OF WORK </w:t>
            </w:r>
          </w:p>
          <w:p w14:paraId="66B1C4D9" w14:textId="551709D7" w:rsidR="00597975" w:rsidRDefault="00057E80" w:rsidP="00057E80">
            <w:proofErr w:type="spellStart"/>
            <w:r w:rsidRPr="00057E80">
              <w:rPr>
                <w:rFonts w:ascii="Nirmala UI" w:hAnsi="Nirmala UI" w:cs="Nirmala UI"/>
                <w:i/>
                <w:iCs/>
                <w:color w:val="0D0D0D"/>
                <w:sz w:val="16"/>
                <w:szCs w:val="16"/>
                <w:shd w:val="clear" w:color="auto" w:fill="FFFFFF"/>
              </w:rPr>
              <w:t>काम</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सरलता</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w:t>
            </w:r>
            <w:proofErr w:type="spellEnd"/>
            <w:r w:rsidRPr="00057E80">
              <w:rPr>
                <w:rFonts w:ascii="Segoe UI" w:hAnsi="Segoe UI" w:cs="Segoe UI"/>
                <w:i/>
                <w:iCs/>
                <w:color w:val="0D0D0D"/>
                <w:sz w:val="16"/>
                <w:szCs w:val="16"/>
                <w:shd w:val="clear" w:color="auto" w:fill="FFFFFF"/>
              </w:rPr>
              <w:t xml:space="preserve"> </w:t>
            </w:r>
            <w:proofErr w:type="spellStart"/>
            <w:r w:rsidRPr="00057E80">
              <w:rPr>
                <w:rFonts w:ascii="Nirmala UI" w:hAnsi="Nirmala UI" w:cs="Nirmala UI"/>
                <w:i/>
                <w:iCs/>
                <w:color w:val="0D0D0D"/>
                <w:sz w:val="16"/>
                <w:szCs w:val="16"/>
                <w:shd w:val="clear" w:color="auto" w:fill="FFFFFF"/>
              </w:rPr>
              <w:t>कारण</w:t>
            </w:r>
            <w:proofErr w:type="spellEnd"/>
          </w:p>
        </w:tc>
        <w:tc>
          <w:tcPr>
            <w:tcW w:w="4322" w:type="dxa"/>
            <w:gridSpan w:val="3"/>
          </w:tcPr>
          <w:p w14:paraId="4CD9AD32" w14:textId="77777777" w:rsidR="00597975" w:rsidRDefault="00597975" w:rsidP="00577AA2">
            <w:r>
              <w:t>A. Specify____________________________</w:t>
            </w:r>
          </w:p>
        </w:tc>
        <w:tc>
          <w:tcPr>
            <w:tcW w:w="990" w:type="dxa"/>
          </w:tcPr>
          <w:p w14:paraId="55D63460" w14:textId="77777777" w:rsidR="00597975" w:rsidRDefault="00597975" w:rsidP="00577AA2">
            <w:r>
              <w:t> </w:t>
            </w:r>
          </w:p>
        </w:tc>
        <w:tc>
          <w:tcPr>
            <w:tcW w:w="735" w:type="dxa"/>
            <w:gridSpan w:val="2"/>
          </w:tcPr>
          <w:p w14:paraId="15A41F38" w14:textId="77777777" w:rsidR="00597975" w:rsidRDefault="00597975" w:rsidP="00577AA2">
            <w:r>
              <w:t> </w:t>
            </w:r>
          </w:p>
        </w:tc>
        <w:tc>
          <w:tcPr>
            <w:tcW w:w="795" w:type="dxa"/>
          </w:tcPr>
          <w:p w14:paraId="544E60BD" w14:textId="77777777" w:rsidR="00597975" w:rsidRDefault="00597975" w:rsidP="00577AA2">
            <w:r>
              <w:t> </w:t>
            </w:r>
          </w:p>
        </w:tc>
      </w:tr>
      <w:tr w:rsidR="00597975" w14:paraId="03E6666B" w14:textId="77777777" w:rsidTr="00B407B0">
        <w:trPr>
          <w:trHeight w:val="290"/>
        </w:trPr>
        <w:tc>
          <w:tcPr>
            <w:tcW w:w="1078" w:type="dxa"/>
            <w:vMerge/>
          </w:tcPr>
          <w:p w14:paraId="44CF931E"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6A4BD1B8"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79B9684A" w14:textId="77777777" w:rsidR="00597975" w:rsidRDefault="00597975" w:rsidP="00577AA2">
            <w:r>
              <w:t>B. Specify____________________________</w:t>
            </w:r>
          </w:p>
        </w:tc>
        <w:tc>
          <w:tcPr>
            <w:tcW w:w="990" w:type="dxa"/>
          </w:tcPr>
          <w:p w14:paraId="58E2E707" w14:textId="77777777" w:rsidR="00597975" w:rsidRDefault="00597975" w:rsidP="00577AA2">
            <w:r>
              <w:t> </w:t>
            </w:r>
          </w:p>
        </w:tc>
        <w:tc>
          <w:tcPr>
            <w:tcW w:w="735" w:type="dxa"/>
            <w:gridSpan w:val="2"/>
          </w:tcPr>
          <w:p w14:paraId="13C5D309" w14:textId="77777777" w:rsidR="00597975" w:rsidRDefault="00597975" w:rsidP="00577AA2">
            <w:r>
              <w:t> </w:t>
            </w:r>
          </w:p>
        </w:tc>
        <w:tc>
          <w:tcPr>
            <w:tcW w:w="795" w:type="dxa"/>
          </w:tcPr>
          <w:p w14:paraId="273DAB6E" w14:textId="77777777" w:rsidR="00597975" w:rsidRDefault="00597975" w:rsidP="00577AA2">
            <w:r>
              <w:t> </w:t>
            </w:r>
          </w:p>
        </w:tc>
      </w:tr>
      <w:tr w:rsidR="00597975" w14:paraId="39A153FD" w14:textId="77777777" w:rsidTr="00B407B0">
        <w:trPr>
          <w:trHeight w:val="290"/>
        </w:trPr>
        <w:tc>
          <w:tcPr>
            <w:tcW w:w="1078" w:type="dxa"/>
            <w:vMerge/>
          </w:tcPr>
          <w:p w14:paraId="38F3C6FA" w14:textId="77777777" w:rsidR="00597975" w:rsidRDefault="00597975" w:rsidP="00577AA2">
            <w:pPr>
              <w:widowControl w:val="0"/>
              <w:pBdr>
                <w:top w:val="nil"/>
                <w:left w:val="nil"/>
                <w:bottom w:val="nil"/>
                <w:right w:val="nil"/>
                <w:between w:val="nil"/>
              </w:pBdr>
              <w:spacing w:line="276" w:lineRule="auto"/>
            </w:pPr>
          </w:p>
        </w:tc>
        <w:tc>
          <w:tcPr>
            <w:tcW w:w="2520" w:type="dxa"/>
            <w:vMerge/>
          </w:tcPr>
          <w:p w14:paraId="7B252FD2" w14:textId="77777777" w:rsidR="00597975" w:rsidRDefault="00597975" w:rsidP="00577AA2">
            <w:pPr>
              <w:widowControl w:val="0"/>
              <w:pBdr>
                <w:top w:val="nil"/>
                <w:left w:val="nil"/>
                <w:bottom w:val="nil"/>
                <w:right w:val="nil"/>
                <w:between w:val="nil"/>
              </w:pBdr>
              <w:spacing w:line="276" w:lineRule="auto"/>
            </w:pPr>
          </w:p>
        </w:tc>
        <w:tc>
          <w:tcPr>
            <w:tcW w:w="4322" w:type="dxa"/>
            <w:gridSpan w:val="3"/>
          </w:tcPr>
          <w:p w14:paraId="5CA884AC" w14:textId="77777777" w:rsidR="00597975" w:rsidRDefault="00597975" w:rsidP="00577AA2">
            <w:r>
              <w:t>C. Specify____________________________</w:t>
            </w:r>
          </w:p>
        </w:tc>
        <w:tc>
          <w:tcPr>
            <w:tcW w:w="990" w:type="dxa"/>
          </w:tcPr>
          <w:p w14:paraId="47F69E37" w14:textId="77777777" w:rsidR="00597975" w:rsidRDefault="00597975" w:rsidP="00577AA2">
            <w:r>
              <w:t> </w:t>
            </w:r>
          </w:p>
        </w:tc>
        <w:tc>
          <w:tcPr>
            <w:tcW w:w="735" w:type="dxa"/>
            <w:gridSpan w:val="2"/>
          </w:tcPr>
          <w:p w14:paraId="5B2074C0" w14:textId="77777777" w:rsidR="00597975" w:rsidRDefault="00597975" w:rsidP="00577AA2">
            <w:r>
              <w:t> </w:t>
            </w:r>
          </w:p>
        </w:tc>
        <w:tc>
          <w:tcPr>
            <w:tcW w:w="795" w:type="dxa"/>
          </w:tcPr>
          <w:p w14:paraId="072BE29D" w14:textId="77777777" w:rsidR="00597975" w:rsidRDefault="00597975" w:rsidP="00577AA2">
            <w:r>
              <w:t> </w:t>
            </w:r>
          </w:p>
        </w:tc>
      </w:tr>
      <w:tr w:rsidR="0083026B" w14:paraId="6B1FAE32" w14:textId="03E92170" w:rsidTr="00B407B0">
        <w:trPr>
          <w:trHeight w:val="315"/>
        </w:trPr>
        <w:tc>
          <w:tcPr>
            <w:tcW w:w="1078" w:type="dxa"/>
            <w:vMerge w:val="restart"/>
          </w:tcPr>
          <w:p w14:paraId="55B295FD" w14:textId="1F825C01" w:rsidR="0083026B" w:rsidRDefault="0083026B" w:rsidP="00577AA2">
            <w:r>
              <w:br w:type="page"/>
            </w:r>
            <w:r>
              <w:br w:type="page"/>
            </w:r>
            <w:r w:rsidR="00B407B0">
              <w:t>O.11</w:t>
            </w:r>
          </w:p>
        </w:tc>
        <w:tc>
          <w:tcPr>
            <w:tcW w:w="2520" w:type="dxa"/>
            <w:vMerge w:val="restart"/>
          </w:tcPr>
          <w:p w14:paraId="28461C81" w14:textId="77777777" w:rsidR="00057E80" w:rsidRDefault="0083026B" w:rsidP="00577AA2">
            <w:proofErr w:type="gramStart"/>
            <w:r>
              <w:t>Does</w:t>
            </w:r>
            <w:proofErr w:type="gramEnd"/>
            <w:r>
              <w:t xml:space="preserve"> the daily operations of the enterprise include any drudgeries activities?</w:t>
            </w:r>
          </w:p>
          <w:p w14:paraId="55ACBE6A" w14:textId="48199E1F" w:rsidR="0083026B" w:rsidRDefault="00057E80" w:rsidP="00577AA2">
            <w:r w:rsidRPr="006101BA">
              <w:t xml:space="preserve">            </w:t>
            </w:r>
            <w:r w:rsidR="0083026B">
              <w:t xml:space="preserve"> </w:t>
            </w:r>
          </w:p>
        </w:tc>
        <w:tc>
          <w:tcPr>
            <w:tcW w:w="4322" w:type="dxa"/>
            <w:gridSpan w:val="3"/>
          </w:tcPr>
          <w:p w14:paraId="5F11D993" w14:textId="77777777" w:rsidR="0083026B" w:rsidRDefault="0083026B" w:rsidP="00577AA2">
            <w:r>
              <w:t>1)      Yes</w:t>
            </w:r>
          </w:p>
        </w:tc>
        <w:tc>
          <w:tcPr>
            <w:tcW w:w="990" w:type="dxa"/>
          </w:tcPr>
          <w:p w14:paraId="4AD4B9EA" w14:textId="77777777" w:rsidR="0083026B" w:rsidRDefault="0083026B" w:rsidP="00577AA2">
            <w:r>
              <w:t> </w:t>
            </w:r>
          </w:p>
        </w:tc>
        <w:tc>
          <w:tcPr>
            <w:tcW w:w="720" w:type="dxa"/>
          </w:tcPr>
          <w:p w14:paraId="5DED13DB" w14:textId="77777777" w:rsidR="0083026B" w:rsidRDefault="0083026B" w:rsidP="00577AA2">
            <w:r>
              <w:t> </w:t>
            </w:r>
          </w:p>
        </w:tc>
        <w:tc>
          <w:tcPr>
            <w:tcW w:w="810" w:type="dxa"/>
            <w:gridSpan w:val="2"/>
          </w:tcPr>
          <w:p w14:paraId="21B471AC" w14:textId="77777777" w:rsidR="0083026B" w:rsidRDefault="0083026B" w:rsidP="00577AA2"/>
        </w:tc>
      </w:tr>
      <w:tr w:rsidR="0083026B" w14:paraId="7AD28726" w14:textId="22799EDD" w:rsidTr="006C7883">
        <w:trPr>
          <w:trHeight w:val="701"/>
        </w:trPr>
        <w:tc>
          <w:tcPr>
            <w:tcW w:w="1078" w:type="dxa"/>
            <w:vMerge/>
          </w:tcPr>
          <w:p w14:paraId="396A94BF" w14:textId="77777777" w:rsidR="0083026B" w:rsidRDefault="0083026B" w:rsidP="00577AA2">
            <w:pPr>
              <w:widowControl w:val="0"/>
              <w:pBdr>
                <w:top w:val="nil"/>
                <w:left w:val="nil"/>
                <w:bottom w:val="nil"/>
                <w:right w:val="nil"/>
                <w:between w:val="nil"/>
              </w:pBdr>
              <w:spacing w:line="276" w:lineRule="auto"/>
            </w:pPr>
          </w:p>
        </w:tc>
        <w:tc>
          <w:tcPr>
            <w:tcW w:w="2520" w:type="dxa"/>
            <w:vMerge/>
          </w:tcPr>
          <w:p w14:paraId="48D94278" w14:textId="77777777" w:rsidR="0083026B" w:rsidRDefault="0083026B" w:rsidP="00577AA2">
            <w:pPr>
              <w:widowControl w:val="0"/>
              <w:pBdr>
                <w:top w:val="nil"/>
                <w:left w:val="nil"/>
                <w:bottom w:val="nil"/>
                <w:right w:val="nil"/>
                <w:between w:val="nil"/>
              </w:pBdr>
              <w:spacing w:line="276" w:lineRule="auto"/>
            </w:pPr>
          </w:p>
        </w:tc>
        <w:tc>
          <w:tcPr>
            <w:tcW w:w="4322" w:type="dxa"/>
            <w:gridSpan w:val="3"/>
          </w:tcPr>
          <w:p w14:paraId="51D7E2B0" w14:textId="77777777" w:rsidR="0083026B" w:rsidRDefault="0083026B" w:rsidP="00577AA2">
            <w:r>
              <w:t>2)      No </w:t>
            </w:r>
          </w:p>
        </w:tc>
        <w:tc>
          <w:tcPr>
            <w:tcW w:w="990" w:type="dxa"/>
          </w:tcPr>
          <w:p w14:paraId="622065C2" w14:textId="3CC07FCB" w:rsidR="0083026B" w:rsidRDefault="0083026B" w:rsidP="00577AA2">
            <w:r w:rsidRPr="00B407B0">
              <w:rPr>
                <w:color w:val="FF0000"/>
              </w:rPr>
              <w:t> </w:t>
            </w:r>
            <w:r w:rsidRPr="006C7883">
              <w:rPr>
                <w:color w:val="FF0000"/>
                <w:highlight w:val="magenta"/>
              </w:rPr>
              <w:t xml:space="preserve">Skip to </w:t>
            </w:r>
            <w:r w:rsidR="006C7883" w:rsidRPr="006C7883">
              <w:rPr>
                <w:color w:val="FF0000"/>
                <w:highlight w:val="magenta"/>
              </w:rPr>
              <w:t>O12</w:t>
            </w:r>
          </w:p>
        </w:tc>
        <w:tc>
          <w:tcPr>
            <w:tcW w:w="720" w:type="dxa"/>
          </w:tcPr>
          <w:p w14:paraId="0FECABEE" w14:textId="77777777" w:rsidR="0083026B" w:rsidRDefault="0083026B" w:rsidP="00577AA2">
            <w:r>
              <w:t> </w:t>
            </w:r>
          </w:p>
          <w:p w14:paraId="058C84E2" w14:textId="77777777" w:rsidR="0083026B" w:rsidRDefault="0083026B" w:rsidP="00577AA2"/>
        </w:tc>
        <w:tc>
          <w:tcPr>
            <w:tcW w:w="810" w:type="dxa"/>
            <w:gridSpan w:val="2"/>
          </w:tcPr>
          <w:p w14:paraId="2ED053C9" w14:textId="77777777" w:rsidR="0083026B" w:rsidRDefault="0083026B" w:rsidP="00577AA2"/>
        </w:tc>
      </w:tr>
      <w:tr w:rsidR="0083026B" w14:paraId="084078E5" w14:textId="092B1526" w:rsidTr="00B407B0">
        <w:trPr>
          <w:trHeight w:val="298"/>
        </w:trPr>
        <w:tc>
          <w:tcPr>
            <w:tcW w:w="1078" w:type="dxa"/>
          </w:tcPr>
          <w:p w14:paraId="4AF061DB" w14:textId="014A363C" w:rsidR="0083026B" w:rsidRDefault="00B407B0" w:rsidP="00577AA2">
            <w:r>
              <w:t>O.11a</w:t>
            </w:r>
          </w:p>
          <w:p w14:paraId="02E6EBB3" w14:textId="77777777" w:rsidR="0083026B" w:rsidRDefault="0083026B" w:rsidP="00577AA2">
            <w:pPr>
              <w:widowControl w:val="0"/>
              <w:pBdr>
                <w:top w:val="nil"/>
                <w:left w:val="nil"/>
                <w:bottom w:val="nil"/>
                <w:right w:val="nil"/>
                <w:between w:val="nil"/>
              </w:pBdr>
              <w:spacing w:line="276" w:lineRule="auto"/>
            </w:pPr>
          </w:p>
        </w:tc>
        <w:tc>
          <w:tcPr>
            <w:tcW w:w="2520" w:type="dxa"/>
          </w:tcPr>
          <w:p w14:paraId="6FECDD09" w14:textId="77777777" w:rsidR="0083026B" w:rsidRDefault="0083026B" w:rsidP="00577AA2">
            <w:r w:rsidRPr="00B656FC">
              <w:t xml:space="preserve">To what extent the work in this enterprise is </w:t>
            </w:r>
            <w:r w:rsidRPr="00B656FC">
              <w:lastRenderedPageBreak/>
              <w:t>physically demanding?</w:t>
            </w:r>
          </w:p>
          <w:p w14:paraId="6CE88626" w14:textId="27C2567A" w:rsidR="0083026B" w:rsidRPr="00057E80" w:rsidRDefault="00057E80" w:rsidP="00577AA2">
            <w:r w:rsidRPr="006101BA">
              <w:t xml:space="preserve">              </w:t>
            </w:r>
          </w:p>
        </w:tc>
        <w:tc>
          <w:tcPr>
            <w:tcW w:w="4322" w:type="dxa"/>
            <w:gridSpan w:val="3"/>
          </w:tcPr>
          <w:p w14:paraId="530CE183" w14:textId="77777777" w:rsidR="00057E80" w:rsidRDefault="00057E80" w:rsidP="00057E80">
            <w:pPr>
              <w:pStyle w:val="ListParagraph"/>
              <w:numPr>
                <w:ilvl w:val="0"/>
                <w:numId w:val="40"/>
              </w:numPr>
              <w:spacing w:after="0"/>
            </w:pPr>
            <w:r w:rsidRPr="00B656FC">
              <w:lastRenderedPageBreak/>
              <w:t xml:space="preserve">Not at all </w:t>
            </w:r>
            <w:proofErr w:type="gramStart"/>
            <w:r w:rsidRPr="00B656FC">
              <w:t xml:space="preserve">physically </w:t>
            </w:r>
            <w:r>
              <w:t xml:space="preserve"> </w:t>
            </w:r>
            <w:r w:rsidRPr="00B656FC">
              <w:t>demanding</w:t>
            </w:r>
            <w:proofErr w:type="gramEnd"/>
            <w:r w:rsidRPr="00B656FC">
              <w:t xml:space="preserve"> </w:t>
            </w:r>
          </w:p>
          <w:p w14:paraId="303445D8" w14:textId="6C00FEEA" w:rsidR="00057E80" w:rsidRDefault="00057E80" w:rsidP="00057E80">
            <w:r>
              <w:t xml:space="preserve"> </w:t>
            </w:r>
          </w:p>
          <w:p w14:paraId="60682E7B" w14:textId="77777777" w:rsidR="00057E80" w:rsidRDefault="00057E80" w:rsidP="00057E80">
            <w:pPr>
              <w:pStyle w:val="ListParagraph"/>
              <w:numPr>
                <w:ilvl w:val="0"/>
                <w:numId w:val="40"/>
              </w:numPr>
              <w:spacing w:after="0"/>
            </w:pPr>
            <w:r w:rsidRPr="00B656FC">
              <w:lastRenderedPageBreak/>
              <w:t xml:space="preserve">Slightly physically demanding </w:t>
            </w:r>
          </w:p>
          <w:p w14:paraId="17CC1BAC" w14:textId="43231F55" w:rsidR="00057E80" w:rsidRPr="00F41DC4" w:rsidRDefault="00057E80" w:rsidP="00057E80">
            <w:r>
              <w:t xml:space="preserve">      </w:t>
            </w:r>
          </w:p>
          <w:p w14:paraId="0C4E5A0C" w14:textId="77777777" w:rsidR="00057E80" w:rsidRDefault="00057E80" w:rsidP="00057E80">
            <w:pPr>
              <w:pStyle w:val="ListParagraph"/>
              <w:numPr>
                <w:ilvl w:val="0"/>
                <w:numId w:val="40"/>
              </w:numPr>
              <w:spacing w:after="0"/>
            </w:pPr>
            <w:r w:rsidRPr="00B656FC">
              <w:t xml:space="preserve">Moderately physically demanding </w:t>
            </w:r>
          </w:p>
          <w:p w14:paraId="66A49528" w14:textId="0825B4DA" w:rsidR="00057E80" w:rsidRPr="00F41DC4" w:rsidRDefault="00057E80" w:rsidP="00057E80">
            <w:r>
              <w:t xml:space="preserve">     </w:t>
            </w:r>
          </w:p>
          <w:p w14:paraId="3F69C318" w14:textId="77777777" w:rsidR="00057E80" w:rsidRDefault="00057E80" w:rsidP="00057E80">
            <w:pPr>
              <w:pStyle w:val="ListParagraph"/>
              <w:numPr>
                <w:ilvl w:val="0"/>
                <w:numId w:val="40"/>
              </w:numPr>
              <w:spacing w:after="0"/>
            </w:pPr>
            <w:proofErr w:type="gramStart"/>
            <w:r w:rsidRPr="00B656FC">
              <w:t xml:space="preserve">Very </w:t>
            </w:r>
            <w:r>
              <w:t xml:space="preserve"> </w:t>
            </w:r>
            <w:r w:rsidRPr="00B656FC">
              <w:t>physically</w:t>
            </w:r>
            <w:proofErr w:type="gramEnd"/>
            <w:r w:rsidRPr="00B656FC">
              <w:t xml:space="preserve"> Demanding </w:t>
            </w:r>
          </w:p>
          <w:p w14:paraId="7093B347" w14:textId="5CB1DE3E" w:rsidR="00057E80" w:rsidRPr="00F41DC4" w:rsidRDefault="00057E80" w:rsidP="00057E80">
            <w:r>
              <w:t xml:space="preserve">      </w:t>
            </w:r>
          </w:p>
          <w:p w14:paraId="3C98A9AA" w14:textId="6D51B077" w:rsidR="00057E80" w:rsidRDefault="00057E80" w:rsidP="00057E80">
            <w:pPr>
              <w:pStyle w:val="ListParagraph"/>
              <w:numPr>
                <w:ilvl w:val="0"/>
                <w:numId w:val="40"/>
              </w:numPr>
              <w:spacing w:after="0"/>
            </w:pPr>
            <w:r w:rsidRPr="00B656FC">
              <w:t xml:space="preserve">Extremely physically demanding </w:t>
            </w:r>
          </w:p>
          <w:p w14:paraId="3DCC35B9" w14:textId="170DB2F9" w:rsidR="0083026B" w:rsidRPr="006D5C25" w:rsidRDefault="00057E80" w:rsidP="00057E80">
            <w:r>
              <w:t xml:space="preserve">      </w:t>
            </w:r>
          </w:p>
        </w:tc>
        <w:tc>
          <w:tcPr>
            <w:tcW w:w="990" w:type="dxa"/>
          </w:tcPr>
          <w:p w14:paraId="5E35DA7D" w14:textId="77777777" w:rsidR="0083026B" w:rsidRDefault="0083026B" w:rsidP="00577AA2"/>
        </w:tc>
        <w:tc>
          <w:tcPr>
            <w:tcW w:w="720" w:type="dxa"/>
          </w:tcPr>
          <w:p w14:paraId="530BD6E9" w14:textId="77777777" w:rsidR="0083026B" w:rsidRDefault="0083026B" w:rsidP="00577AA2"/>
        </w:tc>
        <w:tc>
          <w:tcPr>
            <w:tcW w:w="810" w:type="dxa"/>
            <w:gridSpan w:val="2"/>
          </w:tcPr>
          <w:p w14:paraId="54D6FF16" w14:textId="77777777" w:rsidR="0083026B" w:rsidRDefault="0083026B" w:rsidP="00577AA2"/>
        </w:tc>
      </w:tr>
      <w:tr w:rsidR="0083026B" w14:paraId="623BBB07" w14:textId="5704D63E" w:rsidTr="00B407B0">
        <w:trPr>
          <w:trHeight w:val="298"/>
        </w:trPr>
        <w:tc>
          <w:tcPr>
            <w:tcW w:w="1078" w:type="dxa"/>
          </w:tcPr>
          <w:p w14:paraId="5D72204C" w14:textId="0FF84B21" w:rsidR="00B407B0" w:rsidRDefault="00B407B0" w:rsidP="00B407B0">
            <w:r>
              <w:t>O.11b</w:t>
            </w:r>
          </w:p>
          <w:p w14:paraId="1B6C8E12" w14:textId="77777777" w:rsidR="0083026B" w:rsidRDefault="0083026B" w:rsidP="00B407B0"/>
        </w:tc>
        <w:tc>
          <w:tcPr>
            <w:tcW w:w="2520" w:type="dxa"/>
          </w:tcPr>
          <w:p w14:paraId="2E930AB4" w14:textId="77777777" w:rsidR="0083026B" w:rsidRDefault="0083026B" w:rsidP="00577AA2">
            <w:r w:rsidRPr="00B656FC">
              <w:t>To what extent does the labour feel exhausted after completing their work in this enterprise?</w:t>
            </w:r>
          </w:p>
          <w:p w14:paraId="03B7B39D" w14:textId="01296625" w:rsidR="00057E80" w:rsidRPr="00B656FC" w:rsidRDefault="00057E80" w:rsidP="00057E80">
            <w:r w:rsidRPr="00F41DC4">
              <w:t xml:space="preserve">                </w:t>
            </w:r>
          </w:p>
          <w:p w14:paraId="5A0E5DC7" w14:textId="2E05AB49" w:rsidR="0083026B" w:rsidRDefault="0083026B" w:rsidP="00577AA2">
            <w:pPr>
              <w:rPr>
                <w:shd w:val="clear" w:color="auto" w:fill="4A86E8"/>
              </w:rPr>
            </w:pPr>
          </w:p>
        </w:tc>
        <w:tc>
          <w:tcPr>
            <w:tcW w:w="4322" w:type="dxa"/>
            <w:gridSpan w:val="3"/>
          </w:tcPr>
          <w:p w14:paraId="3B51F3D1" w14:textId="77777777" w:rsidR="00057E80" w:rsidRDefault="00057E80" w:rsidP="00057E80">
            <w:pPr>
              <w:pStyle w:val="ListParagraph"/>
              <w:numPr>
                <w:ilvl w:val="0"/>
                <w:numId w:val="41"/>
              </w:numPr>
              <w:spacing w:after="0"/>
            </w:pPr>
            <w:r w:rsidRPr="00B656FC">
              <w:t xml:space="preserve">Not all exhausted </w:t>
            </w:r>
          </w:p>
          <w:p w14:paraId="52035EAF" w14:textId="39DF2487" w:rsidR="00057E80" w:rsidRDefault="00057E80" w:rsidP="00057E80">
            <w:r>
              <w:t xml:space="preserve"> </w:t>
            </w:r>
          </w:p>
          <w:p w14:paraId="66543D88" w14:textId="77777777" w:rsidR="00057E80" w:rsidRDefault="00057E80" w:rsidP="00057E80">
            <w:pPr>
              <w:pStyle w:val="ListParagraph"/>
              <w:numPr>
                <w:ilvl w:val="0"/>
                <w:numId w:val="41"/>
              </w:numPr>
              <w:spacing w:after="0"/>
            </w:pPr>
            <w:r w:rsidRPr="00B656FC">
              <w:t xml:space="preserve">Slightly exhausted </w:t>
            </w:r>
          </w:p>
          <w:p w14:paraId="48C98211" w14:textId="61D17819" w:rsidR="00057E80" w:rsidRPr="00B656FC" w:rsidRDefault="00057E80" w:rsidP="00057E80">
            <w:pPr>
              <w:pStyle w:val="ListParagraph"/>
              <w:spacing w:after="0"/>
            </w:pPr>
            <w:r w:rsidRPr="00F41DC4">
              <w:t xml:space="preserve">  </w:t>
            </w:r>
          </w:p>
          <w:p w14:paraId="758FA315" w14:textId="77777777" w:rsidR="00057E80" w:rsidRDefault="00057E80" w:rsidP="00057E80">
            <w:pPr>
              <w:pStyle w:val="ListParagraph"/>
              <w:numPr>
                <w:ilvl w:val="0"/>
                <w:numId w:val="41"/>
              </w:numPr>
              <w:spacing w:after="0"/>
            </w:pPr>
            <w:r w:rsidRPr="00B656FC">
              <w:t xml:space="preserve">Moderately exhausted  </w:t>
            </w:r>
          </w:p>
          <w:p w14:paraId="227065D3" w14:textId="7AD4DADE" w:rsidR="00057E80" w:rsidRPr="00B656FC" w:rsidRDefault="00057E80" w:rsidP="00057E80">
            <w:pPr>
              <w:pStyle w:val="ListParagraph"/>
              <w:spacing w:after="0"/>
            </w:pPr>
            <w:r w:rsidRPr="00F41DC4">
              <w:t xml:space="preserve">    </w:t>
            </w:r>
          </w:p>
          <w:p w14:paraId="4CFF199B" w14:textId="77777777" w:rsidR="00057E80" w:rsidRDefault="00057E80" w:rsidP="00057E80">
            <w:pPr>
              <w:pStyle w:val="ListParagraph"/>
              <w:numPr>
                <w:ilvl w:val="0"/>
                <w:numId w:val="41"/>
              </w:numPr>
              <w:spacing w:after="0"/>
            </w:pPr>
            <w:r w:rsidRPr="00B656FC">
              <w:t xml:space="preserve">Very exhausted </w:t>
            </w:r>
          </w:p>
          <w:p w14:paraId="718633DC" w14:textId="12829408" w:rsidR="00057E80" w:rsidRPr="00B656FC" w:rsidRDefault="00057E80" w:rsidP="00057E80">
            <w:pPr>
              <w:pStyle w:val="ListParagraph"/>
              <w:spacing w:after="0"/>
            </w:pPr>
            <w:r w:rsidRPr="00F41DC4">
              <w:t xml:space="preserve">  </w:t>
            </w:r>
          </w:p>
          <w:p w14:paraId="448075FC" w14:textId="77777777" w:rsidR="00057E80" w:rsidRDefault="00057E80" w:rsidP="00057E80">
            <w:pPr>
              <w:pStyle w:val="ListParagraph"/>
              <w:numPr>
                <w:ilvl w:val="0"/>
                <w:numId w:val="41"/>
              </w:numPr>
              <w:spacing w:after="0"/>
            </w:pPr>
            <w:r w:rsidRPr="00B656FC">
              <w:t xml:space="preserve">Extremely exhausted    </w:t>
            </w:r>
          </w:p>
          <w:p w14:paraId="277C46E1" w14:textId="7462F32E" w:rsidR="0083026B" w:rsidRPr="006D5C25" w:rsidRDefault="00057E80" w:rsidP="00057E80">
            <w:pPr>
              <w:spacing w:after="0"/>
            </w:pPr>
            <w:r w:rsidRPr="00F41DC4">
              <w:t xml:space="preserve">  </w:t>
            </w:r>
          </w:p>
        </w:tc>
        <w:tc>
          <w:tcPr>
            <w:tcW w:w="990" w:type="dxa"/>
          </w:tcPr>
          <w:p w14:paraId="65B7DCA9" w14:textId="77777777" w:rsidR="0083026B" w:rsidRDefault="0083026B" w:rsidP="00577AA2"/>
        </w:tc>
        <w:tc>
          <w:tcPr>
            <w:tcW w:w="720" w:type="dxa"/>
          </w:tcPr>
          <w:p w14:paraId="59991EB4" w14:textId="77777777" w:rsidR="0083026B" w:rsidRDefault="0083026B" w:rsidP="00577AA2"/>
        </w:tc>
        <w:tc>
          <w:tcPr>
            <w:tcW w:w="810" w:type="dxa"/>
            <w:gridSpan w:val="2"/>
          </w:tcPr>
          <w:p w14:paraId="6F9BEDE6" w14:textId="77777777" w:rsidR="0083026B" w:rsidRDefault="0083026B" w:rsidP="00577AA2"/>
        </w:tc>
      </w:tr>
      <w:tr w:rsidR="0083026B" w14:paraId="1CAF4584" w14:textId="4C02878A" w:rsidTr="00B407B0">
        <w:trPr>
          <w:trHeight w:val="298"/>
        </w:trPr>
        <w:tc>
          <w:tcPr>
            <w:tcW w:w="1078" w:type="dxa"/>
          </w:tcPr>
          <w:p w14:paraId="5D5D3AA4" w14:textId="725A4A54" w:rsidR="00B407B0" w:rsidRDefault="00B407B0" w:rsidP="00B407B0">
            <w:r>
              <w:t>O.11c</w:t>
            </w:r>
          </w:p>
          <w:p w14:paraId="3F187893" w14:textId="0CE26397" w:rsidR="0083026B" w:rsidRDefault="0083026B" w:rsidP="00577AA2"/>
        </w:tc>
        <w:tc>
          <w:tcPr>
            <w:tcW w:w="2520" w:type="dxa"/>
          </w:tcPr>
          <w:p w14:paraId="28D6769F" w14:textId="77777777" w:rsidR="0083026B" w:rsidRDefault="0083026B" w:rsidP="00577AA2">
            <w:r w:rsidRPr="00B656FC">
              <w:t>How do you rate the pain due to posture assumed while doing the activities on this enterprise?</w:t>
            </w:r>
          </w:p>
          <w:p w14:paraId="29D9D954" w14:textId="3721065C" w:rsidR="00057E80" w:rsidRPr="00B656FC" w:rsidRDefault="00057E80" w:rsidP="00577AA2">
            <w:r w:rsidRPr="00867FF3">
              <w:t xml:space="preserve">            </w:t>
            </w:r>
            <w:r w:rsidRPr="00F41DC4">
              <w:t xml:space="preserve">     </w:t>
            </w:r>
            <w:r w:rsidRPr="00867FF3">
              <w:t xml:space="preserve"> </w:t>
            </w:r>
          </w:p>
          <w:p w14:paraId="469175B9" w14:textId="77777777" w:rsidR="0083026B" w:rsidRDefault="0083026B" w:rsidP="00577AA2">
            <w:pPr>
              <w:rPr>
                <w:shd w:val="clear" w:color="auto" w:fill="4A86E8"/>
              </w:rPr>
            </w:pPr>
            <w:r w:rsidRPr="00B656FC">
              <w:t xml:space="preserve">    </w:t>
            </w:r>
          </w:p>
        </w:tc>
        <w:tc>
          <w:tcPr>
            <w:tcW w:w="4322" w:type="dxa"/>
            <w:gridSpan w:val="3"/>
          </w:tcPr>
          <w:p w14:paraId="1371265B" w14:textId="77777777" w:rsidR="00057E80" w:rsidRDefault="00057E80" w:rsidP="00057E80">
            <w:pPr>
              <w:pStyle w:val="ListParagraph"/>
              <w:numPr>
                <w:ilvl w:val="0"/>
                <w:numId w:val="42"/>
              </w:numPr>
              <w:spacing w:after="0"/>
            </w:pPr>
            <w:r w:rsidRPr="00B656FC">
              <w:t xml:space="preserve">No pain </w:t>
            </w:r>
          </w:p>
          <w:p w14:paraId="76D93444" w14:textId="6FEB3215" w:rsidR="00057E80" w:rsidRDefault="00057E80" w:rsidP="00057E80">
            <w:pPr>
              <w:spacing w:after="0"/>
            </w:pPr>
            <w:r>
              <w:t xml:space="preserve">  </w:t>
            </w:r>
          </w:p>
          <w:p w14:paraId="05B71249" w14:textId="77777777" w:rsidR="00057E80" w:rsidRDefault="00057E80" w:rsidP="00057E80">
            <w:pPr>
              <w:pStyle w:val="ListParagraph"/>
              <w:numPr>
                <w:ilvl w:val="0"/>
                <w:numId w:val="42"/>
              </w:numPr>
              <w:spacing w:after="0"/>
            </w:pPr>
            <w:r w:rsidRPr="00B656FC">
              <w:t>Low pain</w:t>
            </w:r>
          </w:p>
          <w:p w14:paraId="5B453E7A" w14:textId="25AC80AE" w:rsidR="00057E80" w:rsidRDefault="00057E80" w:rsidP="00057E80">
            <w:pPr>
              <w:spacing w:after="0"/>
            </w:pPr>
            <w:r>
              <w:t xml:space="preserve"> </w:t>
            </w:r>
          </w:p>
          <w:p w14:paraId="0A7AC4DC" w14:textId="77777777" w:rsidR="00057E80" w:rsidRDefault="00057E80" w:rsidP="00057E80">
            <w:pPr>
              <w:pStyle w:val="ListParagraph"/>
              <w:numPr>
                <w:ilvl w:val="0"/>
                <w:numId w:val="42"/>
              </w:numPr>
              <w:spacing w:after="0"/>
            </w:pPr>
            <w:r w:rsidRPr="00B656FC">
              <w:t xml:space="preserve">Moderate pain     </w:t>
            </w:r>
          </w:p>
          <w:p w14:paraId="22DEED09" w14:textId="2DDB82B3" w:rsidR="00057E80" w:rsidRDefault="00057E80" w:rsidP="00057E80">
            <w:pPr>
              <w:spacing w:after="0"/>
            </w:pPr>
            <w:r>
              <w:t xml:space="preserve"> </w:t>
            </w:r>
          </w:p>
          <w:p w14:paraId="5D384630" w14:textId="77777777" w:rsidR="00057E80" w:rsidRDefault="00057E80" w:rsidP="00057E80">
            <w:pPr>
              <w:pStyle w:val="ListParagraph"/>
              <w:numPr>
                <w:ilvl w:val="0"/>
                <w:numId w:val="42"/>
              </w:numPr>
              <w:spacing w:after="0"/>
            </w:pPr>
            <w:r w:rsidRPr="00B656FC">
              <w:t xml:space="preserve">Very Painful  </w:t>
            </w:r>
          </w:p>
          <w:p w14:paraId="52E98A0F" w14:textId="66F4AC8A" w:rsidR="00057E80" w:rsidRDefault="00057E80" w:rsidP="00057E80">
            <w:pPr>
              <w:spacing w:after="0"/>
            </w:pPr>
            <w:r>
              <w:t xml:space="preserve"> </w:t>
            </w:r>
          </w:p>
          <w:p w14:paraId="64624D7E" w14:textId="77777777" w:rsidR="00057E80" w:rsidRDefault="00057E80" w:rsidP="00057E80">
            <w:pPr>
              <w:pStyle w:val="ListParagraph"/>
              <w:numPr>
                <w:ilvl w:val="0"/>
                <w:numId w:val="42"/>
              </w:numPr>
              <w:spacing w:after="0"/>
            </w:pPr>
            <w:r w:rsidRPr="00B656FC">
              <w:t xml:space="preserve">Extremely painful  </w:t>
            </w:r>
          </w:p>
          <w:p w14:paraId="2CD07D21" w14:textId="3FC8BEE0" w:rsidR="0083026B" w:rsidRPr="006D5C25" w:rsidRDefault="00057E80" w:rsidP="00057E80">
            <w:pPr>
              <w:spacing w:after="0"/>
            </w:pPr>
            <w:r>
              <w:t xml:space="preserve"> </w:t>
            </w:r>
          </w:p>
        </w:tc>
        <w:tc>
          <w:tcPr>
            <w:tcW w:w="990" w:type="dxa"/>
          </w:tcPr>
          <w:p w14:paraId="555D3354" w14:textId="77777777" w:rsidR="0083026B" w:rsidRDefault="0083026B" w:rsidP="00577AA2"/>
        </w:tc>
        <w:tc>
          <w:tcPr>
            <w:tcW w:w="720" w:type="dxa"/>
          </w:tcPr>
          <w:p w14:paraId="7386FD45" w14:textId="77777777" w:rsidR="0083026B" w:rsidRDefault="0083026B" w:rsidP="00577AA2"/>
        </w:tc>
        <w:tc>
          <w:tcPr>
            <w:tcW w:w="810" w:type="dxa"/>
            <w:gridSpan w:val="2"/>
          </w:tcPr>
          <w:p w14:paraId="1816A40F" w14:textId="77777777" w:rsidR="0083026B" w:rsidRDefault="0083026B" w:rsidP="00577AA2"/>
        </w:tc>
      </w:tr>
      <w:tr w:rsidR="0083026B" w14:paraId="01F98C8B" w14:textId="37A08EA5" w:rsidTr="00B407B0">
        <w:trPr>
          <w:trHeight w:val="298"/>
        </w:trPr>
        <w:tc>
          <w:tcPr>
            <w:tcW w:w="1078" w:type="dxa"/>
          </w:tcPr>
          <w:p w14:paraId="567F680C" w14:textId="2CE9F710" w:rsidR="00B407B0" w:rsidRDefault="00B407B0" w:rsidP="00B407B0">
            <w:r>
              <w:t>O.11d</w:t>
            </w:r>
          </w:p>
          <w:p w14:paraId="319FC845" w14:textId="26B7FB41" w:rsidR="0083026B" w:rsidRDefault="0083026B" w:rsidP="00577AA2"/>
        </w:tc>
        <w:tc>
          <w:tcPr>
            <w:tcW w:w="2520" w:type="dxa"/>
          </w:tcPr>
          <w:p w14:paraId="59D2BD08" w14:textId="77777777" w:rsidR="0083026B" w:rsidRDefault="0083026B" w:rsidP="00577AA2">
            <w:r w:rsidRPr="00B656FC">
              <w:t>How do you rate the level of difficulty involved in the daily activities of this enterprise?</w:t>
            </w:r>
          </w:p>
          <w:p w14:paraId="2FABF04B" w14:textId="539A6C9D" w:rsidR="00057E80" w:rsidRPr="00B656FC" w:rsidRDefault="00057E80" w:rsidP="00057E80">
            <w:r w:rsidRPr="00E13B8F">
              <w:t xml:space="preserve">           </w:t>
            </w:r>
          </w:p>
          <w:p w14:paraId="00EA181E" w14:textId="77777777" w:rsidR="00057E80" w:rsidRPr="00B656FC" w:rsidRDefault="00057E80" w:rsidP="00577AA2"/>
          <w:p w14:paraId="04AABE11" w14:textId="77777777" w:rsidR="0083026B" w:rsidRDefault="0083026B" w:rsidP="00577AA2">
            <w:pPr>
              <w:rPr>
                <w:shd w:val="clear" w:color="auto" w:fill="4A86E8"/>
              </w:rPr>
            </w:pPr>
            <w:r w:rsidRPr="00B656FC">
              <w:t xml:space="preserve">    </w:t>
            </w:r>
          </w:p>
        </w:tc>
        <w:tc>
          <w:tcPr>
            <w:tcW w:w="4322" w:type="dxa"/>
            <w:gridSpan w:val="3"/>
          </w:tcPr>
          <w:p w14:paraId="5683C314" w14:textId="77777777" w:rsidR="00057E80" w:rsidRDefault="00057E80" w:rsidP="00057E80">
            <w:pPr>
              <w:pStyle w:val="ListParagraph"/>
              <w:numPr>
                <w:ilvl w:val="0"/>
                <w:numId w:val="43"/>
              </w:numPr>
              <w:spacing w:after="0"/>
            </w:pPr>
            <w:r w:rsidRPr="00B656FC">
              <w:t xml:space="preserve">Very easy </w:t>
            </w:r>
          </w:p>
          <w:p w14:paraId="17DFA9F7" w14:textId="59E590FB" w:rsidR="00057E80" w:rsidRPr="00B656FC" w:rsidRDefault="00057E80" w:rsidP="00057E80">
            <w:pPr>
              <w:pStyle w:val="ListParagraph"/>
              <w:spacing w:after="0"/>
            </w:pPr>
            <w:r w:rsidRPr="0048385D">
              <w:t xml:space="preserve"> </w:t>
            </w:r>
          </w:p>
          <w:p w14:paraId="7A881815" w14:textId="77777777" w:rsidR="00057E80" w:rsidRDefault="00057E80" w:rsidP="00057E80">
            <w:pPr>
              <w:pStyle w:val="ListParagraph"/>
              <w:numPr>
                <w:ilvl w:val="0"/>
                <w:numId w:val="43"/>
              </w:numPr>
              <w:spacing w:after="0"/>
            </w:pPr>
            <w:r w:rsidRPr="00B656FC">
              <w:t>Easy</w:t>
            </w:r>
          </w:p>
          <w:p w14:paraId="5210D60A" w14:textId="56F7D568" w:rsidR="00057E80" w:rsidRPr="00B656FC" w:rsidRDefault="00057E80" w:rsidP="00057E80">
            <w:pPr>
              <w:pStyle w:val="ListParagraph"/>
              <w:spacing w:after="0"/>
            </w:pPr>
          </w:p>
          <w:p w14:paraId="6AF01393" w14:textId="77777777" w:rsidR="00057E80" w:rsidRDefault="00057E80" w:rsidP="00057E80">
            <w:pPr>
              <w:pStyle w:val="ListParagraph"/>
              <w:numPr>
                <w:ilvl w:val="0"/>
                <w:numId w:val="43"/>
              </w:numPr>
              <w:spacing w:after="0"/>
            </w:pPr>
            <w:r w:rsidRPr="00B656FC">
              <w:t xml:space="preserve">Moderately difficult   </w:t>
            </w:r>
          </w:p>
          <w:p w14:paraId="172BD55B" w14:textId="3E159B51" w:rsidR="00057E80" w:rsidRPr="00B656FC" w:rsidRDefault="00057E80" w:rsidP="00057E80">
            <w:pPr>
              <w:pStyle w:val="ListParagraph"/>
              <w:spacing w:after="0"/>
            </w:pPr>
            <w:r w:rsidRPr="0048385D">
              <w:t xml:space="preserve">   </w:t>
            </w:r>
          </w:p>
          <w:p w14:paraId="07A4CDB8" w14:textId="77777777" w:rsidR="00057E80" w:rsidRDefault="00057E80" w:rsidP="00057E80">
            <w:pPr>
              <w:pStyle w:val="ListParagraph"/>
              <w:numPr>
                <w:ilvl w:val="0"/>
                <w:numId w:val="43"/>
              </w:numPr>
              <w:spacing w:after="0"/>
            </w:pPr>
            <w:r w:rsidRPr="00B656FC">
              <w:t xml:space="preserve">Difficult </w:t>
            </w:r>
          </w:p>
          <w:p w14:paraId="5874AE29" w14:textId="5DF4357C" w:rsidR="00057E80" w:rsidRPr="00B656FC" w:rsidRDefault="00057E80" w:rsidP="00057E80">
            <w:pPr>
              <w:pStyle w:val="ListParagraph"/>
              <w:spacing w:after="0"/>
            </w:pPr>
          </w:p>
          <w:p w14:paraId="0F4A3C14" w14:textId="77777777" w:rsidR="00057E80" w:rsidRDefault="00057E80" w:rsidP="00057E80">
            <w:pPr>
              <w:pStyle w:val="ListParagraph"/>
              <w:numPr>
                <w:ilvl w:val="0"/>
                <w:numId w:val="43"/>
              </w:numPr>
              <w:spacing w:after="0"/>
            </w:pPr>
            <w:r w:rsidRPr="00B656FC">
              <w:t xml:space="preserve">Very difficult   </w:t>
            </w:r>
          </w:p>
          <w:p w14:paraId="526A08DC" w14:textId="1A51F003" w:rsidR="0083026B" w:rsidRPr="00B407B0" w:rsidRDefault="00057E80" w:rsidP="00057E80">
            <w:pPr>
              <w:spacing w:after="0"/>
            </w:pPr>
            <w:r w:rsidRPr="0048385D">
              <w:t xml:space="preserve"> </w:t>
            </w:r>
          </w:p>
        </w:tc>
        <w:tc>
          <w:tcPr>
            <w:tcW w:w="990" w:type="dxa"/>
          </w:tcPr>
          <w:p w14:paraId="48E2B544" w14:textId="77777777" w:rsidR="0083026B" w:rsidRDefault="0083026B" w:rsidP="00577AA2"/>
        </w:tc>
        <w:tc>
          <w:tcPr>
            <w:tcW w:w="720" w:type="dxa"/>
          </w:tcPr>
          <w:p w14:paraId="3C50C746" w14:textId="77777777" w:rsidR="0083026B" w:rsidRDefault="0083026B" w:rsidP="00577AA2"/>
        </w:tc>
        <w:tc>
          <w:tcPr>
            <w:tcW w:w="810" w:type="dxa"/>
            <w:gridSpan w:val="2"/>
          </w:tcPr>
          <w:p w14:paraId="258D1673" w14:textId="77777777" w:rsidR="0083026B" w:rsidRDefault="0083026B" w:rsidP="00577AA2"/>
        </w:tc>
      </w:tr>
      <w:tr w:rsidR="00B407B0" w14:paraId="31C67A43" w14:textId="77777777" w:rsidTr="00B407B0">
        <w:trPr>
          <w:trHeight w:val="375"/>
        </w:trPr>
        <w:tc>
          <w:tcPr>
            <w:tcW w:w="1078" w:type="dxa"/>
            <w:vMerge w:val="restart"/>
          </w:tcPr>
          <w:p w14:paraId="38D6A63D" w14:textId="76B871EA" w:rsidR="00B407B0" w:rsidRDefault="00B407B0" w:rsidP="00B407B0">
            <w:r>
              <w:t>O.12</w:t>
            </w:r>
          </w:p>
          <w:p w14:paraId="3157D8A5" w14:textId="088A3317" w:rsidR="00B407B0" w:rsidRDefault="00B407B0" w:rsidP="00577AA2"/>
        </w:tc>
        <w:tc>
          <w:tcPr>
            <w:tcW w:w="2520" w:type="dxa"/>
            <w:vMerge w:val="restart"/>
          </w:tcPr>
          <w:p w14:paraId="38DDB180" w14:textId="366295F7" w:rsidR="00B407B0" w:rsidRDefault="00B407B0" w:rsidP="00577AA2">
            <w:pPr>
              <w:rPr>
                <w:shd w:val="clear" w:color="auto" w:fill="4A86E8"/>
              </w:rPr>
            </w:pPr>
            <w:r>
              <w:rPr>
                <w:shd w:val="clear" w:color="auto" w:fill="4A86E8"/>
              </w:rPr>
              <w:t>If coded 1 in A05</w:t>
            </w:r>
          </w:p>
          <w:p w14:paraId="776F0639" w14:textId="54549D5C" w:rsidR="00B407B0" w:rsidRDefault="00C82A5C" w:rsidP="00577AA2">
            <w:pPr>
              <w:rPr>
                <w:rFonts w:ascii="Segoe UI" w:hAnsi="Segoe UI" w:cs="Segoe UI"/>
                <w:color w:val="0D0D0D"/>
                <w:shd w:val="clear" w:color="auto" w:fill="FFFFFF"/>
              </w:rPr>
            </w:pPr>
            <w:r>
              <w:rPr>
                <w:rFonts w:ascii="Segoe UI" w:hAnsi="Segoe UI" w:cs="Segoe UI"/>
                <w:color w:val="0D0D0D"/>
                <w:shd w:val="clear" w:color="auto" w:fill="FFFFFF"/>
              </w:rPr>
              <w:t xml:space="preserve">What </w:t>
            </w:r>
            <w:proofErr w:type="gramStart"/>
            <w:r>
              <w:rPr>
                <w:rFonts w:ascii="Segoe UI" w:hAnsi="Segoe UI" w:cs="Segoe UI"/>
                <w:color w:val="0D0D0D"/>
                <w:shd w:val="clear" w:color="auto" w:fill="FFFFFF"/>
              </w:rPr>
              <w:t>is</w:t>
            </w:r>
            <w:proofErr w:type="gramEnd"/>
            <w:r w:rsidR="006E4DD6">
              <w:rPr>
                <w:rFonts w:ascii="Segoe UI" w:hAnsi="Segoe UI" w:cs="Segoe UI"/>
                <w:color w:val="0D0D0D"/>
                <w:shd w:val="clear" w:color="auto" w:fill="FFFFFF"/>
              </w:rPr>
              <w:t xml:space="preserve"> </w:t>
            </w:r>
            <w:r w:rsidR="006E4DD6" w:rsidRPr="006E4DD6">
              <w:rPr>
                <w:rFonts w:ascii="Segoe UI" w:hAnsi="Segoe UI" w:cs="Segoe UI"/>
                <w:color w:val="FF0000"/>
                <w:shd w:val="clear" w:color="auto" w:fill="FFFFFF"/>
              </w:rPr>
              <w:t xml:space="preserve">the end-users </w:t>
            </w:r>
            <w:r>
              <w:rPr>
                <w:rFonts w:ascii="Segoe UI" w:hAnsi="Segoe UI" w:cs="Segoe UI"/>
                <w:color w:val="0D0D0D"/>
                <w:shd w:val="clear" w:color="auto" w:fill="FFFFFF"/>
              </w:rPr>
              <w:t>current overall family income from all sources per month</w:t>
            </w:r>
            <w:r w:rsidR="009849B2">
              <w:rPr>
                <w:rFonts w:ascii="Segoe UI" w:hAnsi="Segoe UI" w:cs="Segoe UI"/>
                <w:color w:val="0D0D0D"/>
                <w:shd w:val="clear" w:color="auto" w:fill="FFFFFF"/>
              </w:rPr>
              <w:t xml:space="preserve"> </w:t>
            </w:r>
            <w:r w:rsidR="009849B2" w:rsidRPr="009849B2">
              <w:rPr>
                <w:rFonts w:ascii="Segoe UI" w:hAnsi="Segoe UI" w:cs="Segoe UI"/>
                <w:color w:val="0D0D0D"/>
                <w:highlight w:val="magenta"/>
                <w:shd w:val="clear" w:color="auto" w:fill="FFFFFF"/>
              </w:rPr>
              <w:t>at present?</w:t>
            </w:r>
          </w:p>
          <w:p w14:paraId="4842754C" w14:textId="670F7FDD" w:rsidR="00057E80" w:rsidRDefault="00057E80" w:rsidP="00577AA2">
            <w:pPr>
              <w:rPr>
                <w:shd w:val="clear" w:color="auto" w:fill="4A86E8"/>
              </w:rPr>
            </w:pPr>
            <w:r>
              <w:rPr>
                <w:rFonts w:ascii="Segoe UI" w:hAnsi="Segoe UI" w:cs="Segoe UI"/>
                <w:color w:val="0D0D0D"/>
                <w:shd w:val="clear" w:color="auto" w:fill="FFFFFF"/>
              </w:rPr>
              <w:t xml:space="preserve">           </w:t>
            </w:r>
          </w:p>
        </w:tc>
        <w:tc>
          <w:tcPr>
            <w:tcW w:w="4322" w:type="dxa"/>
            <w:gridSpan w:val="3"/>
          </w:tcPr>
          <w:p w14:paraId="389AD215" w14:textId="77777777" w:rsidR="00B407B0" w:rsidRDefault="00B407B0" w:rsidP="00577AA2">
            <w:pPr>
              <w:rPr>
                <w:shd w:val="clear" w:color="auto" w:fill="4A86E8"/>
              </w:rPr>
            </w:pPr>
            <w:r>
              <w:rPr>
                <w:shd w:val="clear" w:color="auto" w:fill="4A86E8"/>
              </w:rPr>
              <w:t>Rs……………………………………</w:t>
            </w:r>
            <w:proofErr w:type="gramStart"/>
            <w:r>
              <w:rPr>
                <w:shd w:val="clear" w:color="auto" w:fill="4A86E8"/>
              </w:rPr>
              <w:t>…..</w:t>
            </w:r>
            <w:proofErr w:type="gramEnd"/>
          </w:p>
        </w:tc>
        <w:tc>
          <w:tcPr>
            <w:tcW w:w="990" w:type="dxa"/>
          </w:tcPr>
          <w:p w14:paraId="267A3191" w14:textId="5903CCA6" w:rsidR="00B407B0" w:rsidRDefault="00B407B0" w:rsidP="00577AA2"/>
        </w:tc>
        <w:tc>
          <w:tcPr>
            <w:tcW w:w="720" w:type="dxa"/>
          </w:tcPr>
          <w:p w14:paraId="38CC5B85" w14:textId="77777777" w:rsidR="00B407B0" w:rsidRDefault="00B407B0" w:rsidP="00577AA2">
            <w:pPr>
              <w:rPr>
                <w:b/>
              </w:rPr>
            </w:pPr>
          </w:p>
        </w:tc>
        <w:tc>
          <w:tcPr>
            <w:tcW w:w="810" w:type="dxa"/>
            <w:gridSpan w:val="2"/>
          </w:tcPr>
          <w:p w14:paraId="12DFE0F9" w14:textId="77777777" w:rsidR="00B407B0" w:rsidRDefault="00B407B0" w:rsidP="00577AA2"/>
        </w:tc>
      </w:tr>
      <w:tr w:rsidR="00B407B0" w14:paraId="4D650C80" w14:textId="77777777" w:rsidTr="00B407B0">
        <w:trPr>
          <w:trHeight w:val="570"/>
        </w:trPr>
        <w:tc>
          <w:tcPr>
            <w:tcW w:w="1078" w:type="dxa"/>
            <w:vMerge/>
          </w:tcPr>
          <w:p w14:paraId="264D32F5" w14:textId="77777777" w:rsidR="00B407B0" w:rsidRDefault="00B407B0" w:rsidP="00577AA2">
            <w:pPr>
              <w:widowControl w:val="0"/>
              <w:pBdr>
                <w:top w:val="nil"/>
                <w:left w:val="nil"/>
                <w:bottom w:val="nil"/>
                <w:right w:val="nil"/>
                <w:between w:val="nil"/>
              </w:pBdr>
              <w:spacing w:line="276" w:lineRule="auto"/>
            </w:pPr>
          </w:p>
        </w:tc>
        <w:tc>
          <w:tcPr>
            <w:tcW w:w="2520" w:type="dxa"/>
            <w:vMerge/>
          </w:tcPr>
          <w:p w14:paraId="7AA8B9F1" w14:textId="77777777" w:rsidR="00B407B0" w:rsidRDefault="00B407B0" w:rsidP="00577AA2">
            <w:pPr>
              <w:widowControl w:val="0"/>
              <w:pBdr>
                <w:top w:val="nil"/>
                <w:left w:val="nil"/>
                <w:bottom w:val="nil"/>
                <w:right w:val="nil"/>
                <w:between w:val="nil"/>
              </w:pBdr>
              <w:spacing w:line="276" w:lineRule="auto"/>
            </w:pPr>
          </w:p>
        </w:tc>
        <w:tc>
          <w:tcPr>
            <w:tcW w:w="4322" w:type="dxa"/>
            <w:gridSpan w:val="3"/>
          </w:tcPr>
          <w:p w14:paraId="35F243B2" w14:textId="77777777" w:rsidR="00B407B0" w:rsidRDefault="00B407B0" w:rsidP="00577AA2">
            <w:pPr>
              <w:rPr>
                <w:shd w:val="clear" w:color="auto" w:fill="4A86E8"/>
              </w:rPr>
            </w:pPr>
            <w:r>
              <w:rPr>
                <w:shd w:val="clear" w:color="auto" w:fill="4A86E8"/>
              </w:rPr>
              <w:t>999. Don't want to reveal / Don’t know/ prefer not to answer</w:t>
            </w:r>
          </w:p>
        </w:tc>
        <w:tc>
          <w:tcPr>
            <w:tcW w:w="990" w:type="dxa"/>
          </w:tcPr>
          <w:p w14:paraId="2A1BC1EE" w14:textId="77777777" w:rsidR="00B407B0" w:rsidRDefault="00B407B0" w:rsidP="00577AA2"/>
        </w:tc>
        <w:tc>
          <w:tcPr>
            <w:tcW w:w="720" w:type="dxa"/>
          </w:tcPr>
          <w:p w14:paraId="05EB9F22" w14:textId="77777777" w:rsidR="00B407B0" w:rsidRDefault="00B407B0" w:rsidP="00577AA2">
            <w:pPr>
              <w:rPr>
                <w:b/>
              </w:rPr>
            </w:pPr>
          </w:p>
        </w:tc>
        <w:tc>
          <w:tcPr>
            <w:tcW w:w="810" w:type="dxa"/>
            <w:gridSpan w:val="2"/>
          </w:tcPr>
          <w:p w14:paraId="3B447C65" w14:textId="77777777" w:rsidR="00B407B0" w:rsidRDefault="00B407B0" w:rsidP="00577AA2"/>
        </w:tc>
      </w:tr>
      <w:tr w:rsidR="00C82A5C" w14:paraId="558C5F73" w14:textId="77777777" w:rsidTr="00B407B0">
        <w:trPr>
          <w:trHeight w:val="570"/>
        </w:trPr>
        <w:tc>
          <w:tcPr>
            <w:tcW w:w="1078" w:type="dxa"/>
          </w:tcPr>
          <w:p w14:paraId="20B3962D" w14:textId="16F54CBC" w:rsidR="00C82A5C" w:rsidRDefault="00C82A5C" w:rsidP="00C82A5C">
            <w:r>
              <w:lastRenderedPageBreak/>
              <w:t>O.13</w:t>
            </w:r>
          </w:p>
          <w:p w14:paraId="61B6E774" w14:textId="77777777" w:rsidR="00C82A5C" w:rsidRDefault="00C82A5C" w:rsidP="00C82A5C">
            <w:pPr>
              <w:widowControl w:val="0"/>
              <w:pBdr>
                <w:top w:val="nil"/>
                <w:left w:val="nil"/>
                <w:bottom w:val="nil"/>
                <w:right w:val="nil"/>
                <w:between w:val="nil"/>
              </w:pBdr>
              <w:spacing w:line="276" w:lineRule="auto"/>
            </w:pPr>
          </w:p>
        </w:tc>
        <w:tc>
          <w:tcPr>
            <w:tcW w:w="2520" w:type="dxa"/>
          </w:tcPr>
          <w:p w14:paraId="7C76B33A" w14:textId="7F65D6BC" w:rsidR="00C82A5C" w:rsidRDefault="00C82A5C" w:rsidP="00C82A5C">
            <w:pPr>
              <w:rPr>
                <w:shd w:val="clear" w:color="auto" w:fill="4A86E8"/>
              </w:rPr>
            </w:pPr>
            <w:r>
              <w:rPr>
                <w:shd w:val="clear" w:color="auto" w:fill="4A86E8"/>
              </w:rPr>
              <w:t>If coded 2 in A05</w:t>
            </w:r>
          </w:p>
          <w:p w14:paraId="3CF1AE1C" w14:textId="77777777" w:rsidR="00C82A5C" w:rsidRDefault="00C82A5C" w:rsidP="00C82A5C">
            <w:pPr>
              <w:rPr>
                <w:rFonts w:ascii="Segoe UI" w:hAnsi="Segoe UI" w:cs="Segoe UI"/>
                <w:color w:val="0D0D0D"/>
                <w:shd w:val="clear" w:color="auto" w:fill="FFFFFF"/>
              </w:rPr>
            </w:pPr>
            <w:r>
              <w:rPr>
                <w:rFonts w:ascii="Segoe UI" w:hAnsi="Segoe UI" w:cs="Segoe UI"/>
                <w:color w:val="0D0D0D"/>
                <w:shd w:val="clear" w:color="auto" w:fill="FFFFFF"/>
              </w:rPr>
              <w:t>What is the overall income of the group from all sources per month at present?</w:t>
            </w:r>
          </w:p>
          <w:p w14:paraId="40DA26FB" w14:textId="2E48967B" w:rsidR="009849B2" w:rsidRPr="009849B2" w:rsidRDefault="009849B2" w:rsidP="00C82A5C">
            <w:pPr>
              <w:rPr>
                <w:rFonts w:ascii="Segoe UI" w:hAnsi="Segoe UI" w:cs="Segoe UI"/>
                <w:color w:val="0D0D0D"/>
                <w:shd w:val="clear" w:color="auto" w:fill="FFFFFF"/>
              </w:rPr>
            </w:pPr>
            <w:r>
              <w:rPr>
                <w:rFonts w:ascii="Segoe UI" w:hAnsi="Segoe UI" w:cs="Segoe UI"/>
                <w:color w:val="0D0D0D"/>
                <w:shd w:val="clear" w:color="auto" w:fill="FFFFFF"/>
              </w:rPr>
              <w:t xml:space="preserve">      </w:t>
            </w:r>
          </w:p>
        </w:tc>
        <w:tc>
          <w:tcPr>
            <w:tcW w:w="4322" w:type="dxa"/>
            <w:gridSpan w:val="3"/>
          </w:tcPr>
          <w:p w14:paraId="771E5B3C" w14:textId="77777777" w:rsidR="00C82A5C" w:rsidRDefault="00C82A5C" w:rsidP="00C82A5C">
            <w:pPr>
              <w:rPr>
                <w:shd w:val="clear" w:color="auto" w:fill="4A86E8"/>
              </w:rPr>
            </w:pPr>
            <w:r>
              <w:rPr>
                <w:shd w:val="clear" w:color="auto" w:fill="4A86E8"/>
              </w:rPr>
              <w:t>Rs……………………………………</w:t>
            </w:r>
            <w:proofErr w:type="gramStart"/>
            <w:r>
              <w:rPr>
                <w:shd w:val="clear" w:color="auto" w:fill="4A86E8"/>
              </w:rPr>
              <w:t>…..</w:t>
            </w:r>
            <w:proofErr w:type="gramEnd"/>
          </w:p>
          <w:p w14:paraId="081C2945" w14:textId="77777777" w:rsidR="00C82A5C" w:rsidRDefault="00C82A5C" w:rsidP="00C82A5C">
            <w:pPr>
              <w:rPr>
                <w:shd w:val="clear" w:color="auto" w:fill="4A86E8"/>
              </w:rPr>
            </w:pPr>
          </w:p>
          <w:p w14:paraId="0C163CDC" w14:textId="3B68038C" w:rsidR="00C82A5C" w:rsidRDefault="00C82A5C" w:rsidP="00C82A5C">
            <w:pPr>
              <w:rPr>
                <w:shd w:val="clear" w:color="auto" w:fill="4A86E8"/>
              </w:rPr>
            </w:pPr>
            <w:r>
              <w:rPr>
                <w:shd w:val="clear" w:color="auto" w:fill="4A86E8"/>
              </w:rPr>
              <w:t>999. Don't want to reveal / Don’t know/ prefer not to answer</w:t>
            </w:r>
          </w:p>
        </w:tc>
        <w:tc>
          <w:tcPr>
            <w:tcW w:w="990" w:type="dxa"/>
          </w:tcPr>
          <w:p w14:paraId="4C2976F3" w14:textId="77777777" w:rsidR="00C82A5C" w:rsidRDefault="00C82A5C" w:rsidP="00C82A5C"/>
        </w:tc>
        <w:tc>
          <w:tcPr>
            <w:tcW w:w="720" w:type="dxa"/>
          </w:tcPr>
          <w:p w14:paraId="6DC51680" w14:textId="77777777" w:rsidR="00C82A5C" w:rsidRDefault="00C82A5C" w:rsidP="00C82A5C">
            <w:pPr>
              <w:rPr>
                <w:b/>
              </w:rPr>
            </w:pPr>
          </w:p>
        </w:tc>
        <w:tc>
          <w:tcPr>
            <w:tcW w:w="810" w:type="dxa"/>
            <w:gridSpan w:val="2"/>
          </w:tcPr>
          <w:p w14:paraId="3CFD1E9E" w14:textId="77777777" w:rsidR="00C82A5C" w:rsidRDefault="00C82A5C" w:rsidP="00C82A5C"/>
        </w:tc>
      </w:tr>
      <w:tr w:rsidR="00C82A5C" w14:paraId="1A47BD85" w14:textId="77777777" w:rsidTr="00B407B0">
        <w:trPr>
          <w:trHeight w:val="570"/>
        </w:trPr>
        <w:tc>
          <w:tcPr>
            <w:tcW w:w="1078" w:type="dxa"/>
          </w:tcPr>
          <w:p w14:paraId="2494F7EB" w14:textId="6224F1D0" w:rsidR="00C82A5C" w:rsidRDefault="00C82A5C" w:rsidP="00C82A5C">
            <w:r>
              <w:t>O.13</w:t>
            </w:r>
          </w:p>
          <w:p w14:paraId="2466AC90" w14:textId="77777777" w:rsidR="00C82A5C" w:rsidRDefault="00C82A5C" w:rsidP="00C82A5C">
            <w:pPr>
              <w:widowControl w:val="0"/>
              <w:pBdr>
                <w:top w:val="nil"/>
                <w:left w:val="nil"/>
                <w:bottom w:val="nil"/>
                <w:right w:val="nil"/>
                <w:between w:val="nil"/>
              </w:pBdr>
              <w:spacing w:line="276" w:lineRule="auto"/>
            </w:pPr>
          </w:p>
        </w:tc>
        <w:tc>
          <w:tcPr>
            <w:tcW w:w="2520" w:type="dxa"/>
          </w:tcPr>
          <w:p w14:paraId="70C6A5EA" w14:textId="265DC33E" w:rsidR="00C82A5C" w:rsidRDefault="00C82A5C" w:rsidP="00C82A5C">
            <w:pPr>
              <w:rPr>
                <w:shd w:val="clear" w:color="auto" w:fill="4A86E8"/>
              </w:rPr>
            </w:pPr>
            <w:r>
              <w:rPr>
                <w:shd w:val="clear" w:color="auto" w:fill="4A86E8"/>
              </w:rPr>
              <w:t>If coded 3 in A05</w:t>
            </w:r>
          </w:p>
          <w:p w14:paraId="37090A2F" w14:textId="77777777" w:rsidR="00C82A5C" w:rsidRDefault="00C82A5C" w:rsidP="00C82A5C">
            <w:pPr>
              <w:rPr>
                <w:rFonts w:ascii="Segoe UI" w:hAnsi="Segoe UI" w:cs="Segoe UI"/>
                <w:color w:val="0D0D0D"/>
                <w:shd w:val="clear" w:color="auto" w:fill="FFFFFF"/>
              </w:rPr>
            </w:pPr>
            <w:r>
              <w:rPr>
                <w:rFonts w:ascii="Segoe UI" w:hAnsi="Segoe UI" w:cs="Segoe UI"/>
                <w:color w:val="0D0D0D"/>
                <w:shd w:val="clear" w:color="auto" w:fill="FFFFFF"/>
              </w:rPr>
              <w:t>What is the overall income of the institution from all sources per month at present?</w:t>
            </w:r>
          </w:p>
          <w:p w14:paraId="11F6C4FD" w14:textId="31C1C51A" w:rsidR="009849B2" w:rsidRPr="00C82A5C" w:rsidRDefault="009849B2" w:rsidP="00C82A5C">
            <w:pPr>
              <w:rPr>
                <w:shd w:val="clear" w:color="auto" w:fill="4A86E8"/>
              </w:rPr>
            </w:pPr>
            <w:r>
              <w:rPr>
                <w:rFonts w:ascii="Segoe UI" w:hAnsi="Segoe UI" w:cs="Segoe UI"/>
                <w:color w:val="0D0D0D"/>
                <w:shd w:val="clear" w:color="auto" w:fill="FFFFFF"/>
              </w:rPr>
              <w:t xml:space="preserve">      </w:t>
            </w:r>
          </w:p>
        </w:tc>
        <w:tc>
          <w:tcPr>
            <w:tcW w:w="4322" w:type="dxa"/>
            <w:gridSpan w:val="3"/>
          </w:tcPr>
          <w:p w14:paraId="0175C610" w14:textId="77777777" w:rsidR="00C82A5C" w:rsidRDefault="00C82A5C" w:rsidP="00C82A5C">
            <w:pPr>
              <w:rPr>
                <w:shd w:val="clear" w:color="auto" w:fill="4A86E8"/>
              </w:rPr>
            </w:pPr>
            <w:r>
              <w:rPr>
                <w:shd w:val="clear" w:color="auto" w:fill="4A86E8"/>
              </w:rPr>
              <w:t>Rs……………………………………</w:t>
            </w:r>
            <w:proofErr w:type="gramStart"/>
            <w:r>
              <w:rPr>
                <w:shd w:val="clear" w:color="auto" w:fill="4A86E8"/>
              </w:rPr>
              <w:t>…..</w:t>
            </w:r>
            <w:proofErr w:type="gramEnd"/>
          </w:p>
          <w:p w14:paraId="1E3C1347" w14:textId="77777777" w:rsidR="00C82A5C" w:rsidRDefault="00C82A5C" w:rsidP="00C82A5C">
            <w:pPr>
              <w:rPr>
                <w:shd w:val="clear" w:color="auto" w:fill="4A86E8"/>
              </w:rPr>
            </w:pPr>
          </w:p>
          <w:p w14:paraId="42EFEBFC" w14:textId="01BC5EDE" w:rsidR="00C82A5C" w:rsidRDefault="00C82A5C" w:rsidP="00C82A5C">
            <w:pPr>
              <w:rPr>
                <w:shd w:val="clear" w:color="auto" w:fill="4A86E8"/>
              </w:rPr>
            </w:pPr>
            <w:r>
              <w:rPr>
                <w:shd w:val="clear" w:color="auto" w:fill="4A86E8"/>
              </w:rPr>
              <w:t>999. Don't want to reveal / Don’t know/ prefer not to answer</w:t>
            </w:r>
          </w:p>
        </w:tc>
        <w:tc>
          <w:tcPr>
            <w:tcW w:w="990" w:type="dxa"/>
          </w:tcPr>
          <w:p w14:paraId="093D06BB" w14:textId="77777777" w:rsidR="00C82A5C" w:rsidRDefault="00C82A5C" w:rsidP="00C82A5C"/>
        </w:tc>
        <w:tc>
          <w:tcPr>
            <w:tcW w:w="720" w:type="dxa"/>
          </w:tcPr>
          <w:p w14:paraId="0537E1CB" w14:textId="77777777" w:rsidR="00C82A5C" w:rsidRDefault="00C82A5C" w:rsidP="00C82A5C">
            <w:pPr>
              <w:rPr>
                <w:b/>
              </w:rPr>
            </w:pPr>
          </w:p>
        </w:tc>
        <w:tc>
          <w:tcPr>
            <w:tcW w:w="810" w:type="dxa"/>
            <w:gridSpan w:val="2"/>
          </w:tcPr>
          <w:p w14:paraId="4BDDE284" w14:textId="77777777" w:rsidR="00C82A5C" w:rsidRDefault="00C82A5C" w:rsidP="00C82A5C"/>
        </w:tc>
      </w:tr>
    </w:tbl>
    <w:p w14:paraId="4C04C88B" w14:textId="77777777" w:rsidR="00597975" w:rsidRDefault="00597975" w:rsidP="00597975">
      <w:pPr>
        <w:pStyle w:val="ListParagraph"/>
      </w:pPr>
    </w:p>
    <w:p w14:paraId="599F1A8F" w14:textId="77777777" w:rsidR="00B407B0" w:rsidRPr="00597975" w:rsidRDefault="00B407B0" w:rsidP="00597975">
      <w:pPr>
        <w:pStyle w:val="ListParagraph"/>
      </w:pPr>
    </w:p>
    <w:p w14:paraId="37537581" w14:textId="77777777" w:rsidR="0046439D" w:rsidRPr="00DA1202" w:rsidRDefault="0046439D" w:rsidP="0046439D">
      <w:pPr>
        <w:pStyle w:val="Heading3"/>
        <w:rPr>
          <w:b w:val="0"/>
          <w:highlight w:val="magenta"/>
        </w:rPr>
      </w:pPr>
      <w:r w:rsidRPr="00DA1202">
        <w:rPr>
          <w:b w:val="0"/>
          <w:highlight w:val="magenta"/>
        </w:rPr>
        <w:t>R. Additional Pictures (if consent is answered)</w:t>
      </w:r>
    </w:p>
    <w:p w14:paraId="573BA353" w14:textId="53D3481E" w:rsidR="00DA1202" w:rsidRPr="00DA1202" w:rsidRDefault="00DA1202" w:rsidP="00DA1202">
      <w:r w:rsidRPr="00DA1202">
        <w:rPr>
          <w:highlight w:val="magenta"/>
        </w:rPr>
        <w:t>Moved to S section</w:t>
      </w:r>
    </w:p>
    <w:p w14:paraId="3E4981F3" w14:textId="08E069C8" w:rsidR="0046439D" w:rsidRPr="00B656FC" w:rsidRDefault="0046439D" w:rsidP="0046439D">
      <w:pPr>
        <w:pStyle w:val="Heading3"/>
        <w:rPr>
          <w:b w:val="0"/>
        </w:rPr>
      </w:pPr>
      <w:r w:rsidRPr="00B656FC">
        <w:rPr>
          <w:b w:val="0"/>
        </w:rPr>
        <w:t>S_</w:t>
      </w:r>
      <w:proofErr w:type="gramStart"/>
      <w:r w:rsidRPr="00B656FC">
        <w:rPr>
          <w:b w:val="0"/>
        </w:rPr>
        <w:t>A</w:t>
      </w:r>
      <w:proofErr w:type="gramEnd"/>
      <w:r w:rsidRPr="00B656FC">
        <w:rPr>
          <w:b w:val="0"/>
        </w:rPr>
        <w:t xml:space="preserve"> Unavailability of the end-</w:t>
      </w:r>
      <w:proofErr w:type="spellStart"/>
      <w:r w:rsidRPr="00B656FC">
        <w:rPr>
          <w:b w:val="0"/>
        </w:rPr>
        <w:t>user_Additional</w:t>
      </w:r>
      <w:proofErr w:type="spellEnd"/>
      <w:r w:rsidR="00D13D51">
        <w:rPr>
          <w:b w:val="0"/>
        </w:rPr>
        <w:t xml:space="preserve"> </w:t>
      </w:r>
    </w:p>
    <w:p w14:paraId="250B2371" w14:textId="77777777" w:rsidR="0046439D" w:rsidRPr="00B656FC" w:rsidRDefault="0046439D" w:rsidP="0046439D"/>
    <w:tbl>
      <w:tblPr>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99"/>
        <w:gridCol w:w="3047"/>
        <w:gridCol w:w="3078"/>
        <w:gridCol w:w="1052"/>
        <w:gridCol w:w="2569"/>
      </w:tblGrid>
      <w:tr w:rsidR="0046439D" w:rsidRPr="00B656FC" w14:paraId="58EAE8F6" w14:textId="77777777" w:rsidTr="00D13D51">
        <w:trPr>
          <w:trHeight w:val="300"/>
        </w:trPr>
        <w:tc>
          <w:tcPr>
            <w:tcW w:w="999" w:type="dxa"/>
            <w:shd w:val="clear" w:color="auto" w:fill="AEAAAA" w:themeFill="background2" w:themeFillShade="BF"/>
          </w:tcPr>
          <w:p w14:paraId="375B6990" w14:textId="77777777" w:rsidR="0046439D" w:rsidRPr="00B656FC" w:rsidRDefault="0046439D" w:rsidP="00577AA2">
            <w:proofErr w:type="spellStart"/>
            <w:r w:rsidRPr="00B656FC">
              <w:t>Sl</w:t>
            </w:r>
            <w:proofErr w:type="spellEnd"/>
            <w:r w:rsidRPr="00B656FC">
              <w:t xml:space="preserve"> #</w:t>
            </w:r>
          </w:p>
        </w:tc>
        <w:tc>
          <w:tcPr>
            <w:tcW w:w="3047" w:type="dxa"/>
            <w:shd w:val="clear" w:color="auto" w:fill="AEAAAA" w:themeFill="background2" w:themeFillShade="BF"/>
          </w:tcPr>
          <w:p w14:paraId="48ED860A" w14:textId="77777777" w:rsidR="0046439D" w:rsidRPr="00B656FC" w:rsidRDefault="0046439D" w:rsidP="00577AA2">
            <w:r w:rsidRPr="00B656FC">
              <w:t>Question</w:t>
            </w:r>
          </w:p>
        </w:tc>
        <w:tc>
          <w:tcPr>
            <w:tcW w:w="3078" w:type="dxa"/>
            <w:shd w:val="clear" w:color="auto" w:fill="AEAAAA" w:themeFill="background2" w:themeFillShade="BF"/>
          </w:tcPr>
          <w:p w14:paraId="5B3C0778" w14:textId="77777777" w:rsidR="0046439D" w:rsidRPr="00B656FC" w:rsidRDefault="0046439D" w:rsidP="00577AA2">
            <w:r w:rsidRPr="00B656FC">
              <w:t>Response</w:t>
            </w:r>
          </w:p>
        </w:tc>
        <w:tc>
          <w:tcPr>
            <w:tcW w:w="1052" w:type="dxa"/>
            <w:shd w:val="clear" w:color="auto" w:fill="AEAAAA" w:themeFill="background2" w:themeFillShade="BF"/>
          </w:tcPr>
          <w:p w14:paraId="28F77EA1" w14:textId="77777777" w:rsidR="0046439D" w:rsidRPr="00B656FC" w:rsidRDefault="0046439D" w:rsidP="00577AA2">
            <w:r w:rsidRPr="00B656FC">
              <w:t>Skips</w:t>
            </w:r>
          </w:p>
        </w:tc>
        <w:tc>
          <w:tcPr>
            <w:tcW w:w="2569" w:type="dxa"/>
            <w:shd w:val="clear" w:color="auto" w:fill="AEAAAA" w:themeFill="background2" w:themeFillShade="BF"/>
          </w:tcPr>
          <w:p w14:paraId="39C1BFE1" w14:textId="77777777" w:rsidR="0046439D" w:rsidRPr="00B656FC" w:rsidRDefault="0046439D" w:rsidP="00577AA2">
            <w:r w:rsidRPr="00B656FC">
              <w:t>Remarks</w:t>
            </w:r>
          </w:p>
        </w:tc>
      </w:tr>
      <w:tr w:rsidR="0046439D" w:rsidRPr="00B656FC" w14:paraId="0697FFC3" w14:textId="77777777" w:rsidTr="00D13D51">
        <w:trPr>
          <w:trHeight w:val="747"/>
        </w:trPr>
        <w:tc>
          <w:tcPr>
            <w:tcW w:w="999" w:type="dxa"/>
          </w:tcPr>
          <w:p w14:paraId="5B9D6FC8" w14:textId="77777777" w:rsidR="0046439D" w:rsidRPr="00B656FC" w:rsidRDefault="0046439D" w:rsidP="00577AA2">
            <w:r>
              <w:t>S_A9</w:t>
            </w:r>
          </w:p>
        </w:tc>
        <w:tc>
          <w:tcPr>
            <w:tcW w:w="3047" w:type="dxa"/>
          </w:tcPr>
          <w:p w14:paraId="3D5972F5" w14:textId="77777777" w:rsidR="0046439D" w:rsidRDefault="0046439D" w:rsidP="00577AA2">
            <w:r>
              <w:t>Do the end-user</w:t>
            </w:r>
            <w:r w:rsidR="009849B2">
              <w:t xml:space="preserve"> </w:t>
            </w:r>
            <w:r w:rsidR="009849B2" w:rsidRPr="009849B2">
              <w:rPr>
                <w:highlight w:val="magenta"/>
              </w:rPr>
              <w:t xml:space="preserve">(add name from the </w:t>
            </w:r>
            <w:proofErr w:type="gramStart"/>
            <w:r w:rsidR="009849B2" w:rsidRPr="009849B2">
              <w:rPr>
                <w:highlight w:val="magenta"/>
              </w:rPr>
              <w:t>list)</w:t>
            </w:r>
            <w:r w:rsidR="009849B2">
              <w:t xml:space="preserve"> </w:t>
            </w:r>
            <w:r>
              <w:t xml:space="preserve"> stay</w:t>
            </w:r>
            <w:proofErr w:type="gramEnd"/>
            <w:r>
              <w:t xml:space="preserve"> or work here?</w:t>
            </w:r>
          </w:p>
          <w:p w14:paraId="41D623F6" w14:textId="71B336CE" w:rsidR="009849B2" w:rsidRPr="00B656FC" w:rsidRDefault="009849B2" w:rsidP="00577AA2">
            <w:r>
              <w:rPr>
                <w:rFonts w:ascii="Segoe UI" w:hAnsi="Segoe UI" w:cs="Segoe UI"/>
                <w:color w:val="0D0D0D"/>
                <w:shd w:val="clear" w:color="auto" w:fill="FFFFFF"/>
              </w:rPr>
              <w:t xml:space="preserve"> (   )   </w:t>
            </w:r>
          </w:p>
        </w:tc>
        <w:tc>
          <w:tcPr>
            <w:tcW w:w="3078" w:type="dxa"/>
            <w:shd w:val="clear" w:color="auto" w:fill="auto"/>
          </w:tcPr>
          <w:p w14:paraId="4F2E5D7F" w14:textId="77777777" w:rsidR="0046439D" w:rsidRDefault="0046439D">
            <w:pPr>
              <w:pStyle w:val="ListParagraph"/>
              <w:numPr>
                <w:ilvl w:val="0"/>
                <w:numId w:val="22"/>
              </w:numPr>
            </w:pPr>
            <w:r>
              <w:t>YES</w:t>
            </w:r>
          </w:p>
          <w:p w14:paraId="40C5B5C4" w14:textId="77777777" w:rsidR="0046439D" w:rsidRPr="00B656FC" w:rsidRDefault="0046439D">
            <w:pPr>
              <w:pStyle w:val="ListParagraph"/>
              <w:numPr>
                <w:ilvl w:val="0"/>
                <w:numId w:val="22"/>
              </w:numPr>
            </w:pPr>
            <w:r>
              <w:t>NO</w:t>
            </w:r>
          </w:p>
        </w:tc>
        <w:tc>
          <w:tcPr>
            <w:tcW w:w="1052" w:type="dxa"/>
          </w:tcPr>
          <w:p w14:paraId="7BDAF7DE" w14:textId="77777777" w:rsidR="0046439D" w:rsidRPr="00B656FC" w:rsidRDefault="0046439D" w:rsidP="00577AA2"/>
        </w:tc>
        <w:tc>
          <w:tcPr>
            <w:tcW w:w="2569" w:type="dxa"/>
          </w:tcPr>
          <w:p w14:paraId="1A63ED6C" w14:textId="77777777" w:rsidR="0046439D" w:rsidRPr="00B656FC" w:rsidRDefault="0046439D" w:rsidP="00577AA2"/>
        </w:tc>
      </w:tr>
      <w:tr w:rsidR="0046439D" w:rsidRPr="00B656FC" w14:paraId="7FE01AF7" w14:textId="77777777" w:rsidTr="00D13D51">
        <w:trPr>
          <w:trHeight w:val="747"/>
        </w:trPr>
        <w:tc>
          <w:tcPr>
            <w:tcW w:w="999" w:type="dxa"/>
          </w:tcPr>
          <w:p w14:paraId="103B7FCF" w14:textId="77777777" w:rsidR="0046439D" w:rsidRDefault="0046439D" w:rsidP="00577AA2">
            <w:r>
              <w:t>S_A10</w:t>
            </w:r>
          </w:p>
        </w:tc>
        <w:tc>
          <w:tcPr>
            <w:tcW w:w="3047" w:type="dxa"/>
          </w:tcPr>
          <w:p w14:paraId="681586C8" w14:textId="77777777" w:rsidR="0046439D" w:rsidRDefault="0046439D" w:rsidP="00577AA2">
            <w:r>
              <w:t>What kind of business does the end-user have?</w:t>
            </w:r>
          </w:p>
          <w:p w14:paraId="55A2E2DE" w14:textId="034A7E2B" w:rsidR="009849B2" w:rsidRDefault="009849B2" w:rsidP="00577AA2">
            <w:r w:rsidRPr="009849B2">
              <w:t xml:space="preserve">   </w:t>
            </w:r>
          </w:p>
        </w:tc>
        <w:tc>
          <w:tcPr>
            <w:tcW w:w="3078" w:type="dxa"/>
            <w:shd w:val="clear" w:color="auto" w:fill="auto"/>
          </w:tcPr>
          <w:p w14:paraId="262FC172" w14:textId="2A64EF5D" w:rsidR="0046439D" w:rsidRDefault="00995271" w:rsidP="00995271">
            <w:r>
              <w:t xml:space="preserve">Specify the </w:t>
            </w:r>
            <w:proofErr w:type="gramStart"/>
            <w:r>
              <w:t>business..</w:t>
            </w:r>
            <w:proofErr w:type="gramEnd"/>
          </w:p>
        </w:tc>
        <w:tc>
          <w:tcPr>
            <w:tcW w:w="1052" w:type="dxa"/>
          </w:tcPr>
          <w:p w14:paraId="111D055D" w14:textId="77777777" w:rsidR="0046439D" w:rsidRPr="00B656FC" w:rsidRDefault="0046439D" w:rsidP="00577AA2"/>
        </w:tc>
        <w:tc>
          <w:tcPr>
            <w:tcW w:w="2569" w:type="dxa"/>
          </w:tcPr>
          <w:p w14:paraId="2163772F" w14:textId="77777777" w:rsidR="0046439D" w:rsidRPr="00B656FC" w:rsidRDefault="0046439D" w:rsidP="00577AA2"/>
        </w:tc>
      </w:tr>
      <w:tr w:rsidR="0046439D" w:rsidRPr="00B656FC" w14:paraId="1B5307EF" w14:textId="77777777" w:rsidTr="00D13D51">
        <w:trPr>
          <w:trHeight w:val="747"/>
        </w:trPr>
        <w:tc>
          <w:tcPr>
            <w:tcW w:w="999" w:type="dxa"/>
          </w:tcPr>
          <w:p w14:paraId="53776E37" w14:textId="77777777" w:rsidR="0046439D" w:rsidRDefault="0046439D" w:rsidP="00577AA2">
            <w:r>
              <w:t>S-A11</w:t>
            </w:r>
          </w:p>
        </w:tc>
        <w:tc>
          <w:tcPr>
            <w:tcW w:w="3047" w:type="dxa"/>
          </w:tcPr>
          <w:p w14:paraId="7A136797" w14:textId="77777777" w:rsidR="0046439D" w:rsidRDefault="0046439D" w:rsidP="00577AA2">
            <w:r>
              <w:t>Any solar energy system /appliance has been given to the end-user?</w:t>
            </w:r>
          </w:p>
          <w:p w14:paraId="27CC10D2" w14:textId="54903C02" w:rsidR="009849B2" w:rsidRDefault="009849B2" w:rsidP="00577AA2">
            <w:r w:rsidRPr="009849B2">
              <w:t xml:space="preserve">        / </w:t>
            </w:r>
          </w:p>
        </w:tc>
        <w:tc>
          <w:tcPr>
            <w:tcW w:w="3078" w:type="dxa"/>
            <w:shd w:val="clear" w:color="auto" w:fill="auto"/>
          </w:tcPr>
          <w:p w14:paraId="5AADFDC9" w14:textId="77777777" w:rsidR="0046439D" w:rsidRDefault="0046439D">
            <w:pPr>
              <w:pStyle w:val="ListParagraph"/>
              <w:numPr>
                <w:ilvl w:val="0"/>
                <w:numId w:val="23"/>
              </w:numPr>
            </w:pPr>
            <w:r>
              <w:t>YES</w:t>
            </w:r>
          </w:p>
          <w:p w14:paraId="5FEDFC62" w14:textId="77777777" w:rsidR="0046439D" w:rsidRDefault="0046439D">
            <w:pPr>
              <w:pStyle w:val="ListParagraph"/>
              <w:numPr>
                <w:ilvl w:val="0"/>
                <w:numId w:val="23"/>
              </w:numPr>
            </w:pPr>
            <w:r>
              <w:t>NO</w:t>
            </w:r>
          </w:p>
          <w:p w14:paraId="47F818D0" w14:textId="77777777" w:rsidR="0046439D" w:rsidRDefault="0046439D">
            <w:pPr>
              <w:pStyle w:val="ListParagraph"/>
              <w:numPr>
                <w:ilvl w:val="0"/>
                <w:numId w:val="23"/>
              </w:numPr>
            </w:pPr>
            <w:r>
              <w:t>DON’T KNOW</w:t>
            </w:r>
          </w:p>
        </w:tc>
        <w:tc>
          <w:tcPr>
            <w:tcW w:w="1052" w:type="dxa"/>
          </w:tcPr>
          <w:p w14:paraId="3A9A7A71" w14:textId="77777777" w:rsidR="0046439D" w:rsidRDefault="0046439D" w:rsidP="00577AA2"/>
          <w:p w14:paraId="13DCBBE8" w14:textId="7208F4D3" w:rsidR="009849B2" w:rsidRPr="00B656FC" w:rsidRDefault="009849B2" w:rsidP="00577AA2">
            <w:r w:rsidRPr="009849B2">
              <w:rPr>
                <w:highlight w:val="magenta"/>
              </w:rPr>
              <w:t xml:space="preserve">If coded 2 or 3 </w:t>
            </w:r>
            <w:proofErr w:type="spellStart"/>
            <w:r w:rsidRPr="009849B2">
              <w:rPr>
                <w:highlight w:val="magenta"/>
              </w:rPr>
              <w:t>skil</w:t>
            </w:r>
            <w:proofErr w:type="spellEnd"/>
            <w:r w:rsidRPr="009849B2">
              <w:rPr>
                <w:highlight w:val="magenta"/>
              </w:rPr>
              <w:t xml:space="preserve"> to S_A12</w:t>
            </w:r>
          </w:p>
        </w:tc>
        <w:tc>
          <w:tcPr>
            <w:tcW w:w="2569" w:type="dxa"/>
          </w:tcPr>
          <w:p w14:paraId="16216CAE" w14:textId="77777777" w:rsidR="0046439D" w:rsidRPr="00B656FC" w:rsidRDefault="0046439D" w:rsidP="00577AA2"/>
        </w:tc>
      </w:tr>
      <w:tr w:rsidR="0046439D" w:rsidRPr="00B656FC" w14:paraId="1639D63F" w14:textId="77777777" w:rsidTr="00D13D51">
        <w:trPr>
          <w:trHeight w:val="747"/>
        </w:trPr>
        <w:tc>
          <w:tcPr>
            <w:tcW w:w="999" w:type="dxa"/>
          </w:tcPr>
          <w:p w14:paraId="5B64228E" w14:textId="77777777" w:rsidR="0046439D" w:rsidRDefault="0046439D" w:rsidP="00577AA2">
            <w:r>
              <w:t>S_A11_1</w:t>
            </w:r>
          </w:p>
        </w:tc>
        <w:tc>
          <w:tcPr>
            <w:tcW w:w="3047" w:type="dxa"/>
          </w:tcPr>
          <w:p w14:paraId="6F08880B" w14:textId="77777777" w:rsidR="0046439D" w:rsidRDefault="0046439D" w:rsidP="00577AA2">
            <w:r>
              <w:t xml:space="preserve">Specify the appliance/ solar energy system given </w:t>
            </w:r>
          </w:p>
          <w:p w14:paraId="2B8E8D69" w14:textId="0F7EE951" w:rsidR="009849B2" w:rsidRDefault="009849B2" w:rsidP="00577AA2">
            <w:r w:rsidRPr="009849B2">
              <w:t xml:space="preserve">  /     </w:t>
            </w:r>
          </w:p>
        </w:tc>
        <w:tc>
          <w:tcPr>
            <w:tcW w:w="3078" w:type="dxa"/>
            <w:shd w:val="clear" w:color="auto" w:fill="auto"/>
          </w:tcPr>
          <w:p w14:paraId="16D3B73C" w14:textId="77777777" w:rsidR="0046439D" w:rsidRDefault="0046439D" w:rsidP="00577AA2">
            <w:r>
              <w:t>Specify….</w:t>
            </w:r>
          </w:p>
        </w:tc>
        <w:tc>
          <w:tcPr>
            <w:tcW w:w="1052" w:type="dxa"/>
          </w:tcPr>
          <w:p w14:paraId="53293437" w14:textId="77777777" w:rsidR="0046439D" w:rsidRDefault="0046439D" w:rsidP="00577AA2">
            <w:r>
              <w:t>IF 1 CODED IN S_A11</w:t>
            </w:r>
          </w:p>
        </w:tc>
        <w:tc>
          <w:tcPr>
            <w:tcW w:w="2569" w:type="dxa"/>
          </w:tcPr>
          <w:p w14:paraId="6EC4FD64" w14:textId="77777777" w:rsidR="0046439D" w:rsidRPr="00B656FC" w:rsidRDefault="0046439D" w:rsidP="00577AA2"/>
        </w:tc>
      </w:tr>
      <w:tr w:rsidR="0046439D" w:rsidRPr="00B656FC" w14:paraId="411BF8DE" w14:textId="77777777" w:rsidTr="00D13D51">
        <w:trPr>
          <w:trHeight w:val="747"/>
        </w:trPr>
        <w:tc>
          <w:tcPr>
            <w:tcW w:w="999" w:type="dxa"/>
          </w:tcPr>
          <w:p w14:paraId="43DCFE89" w14:textId="77777777" w:rsidR="0046439D" w:rsidRDefault="0046439D" w:rsidP="00577AA2">
            <w:r>
              <w:t>S_A12</w:t>
            </w:r>
          </w:p>
        </w:tc>
        <w:tc>
          <w:tcPr>
            <w:tcW w:w="3047" w:type="dxa"/>
          </w:tcPr>
          <w:p w14:paraId="4DBD9253" w14:textId="77777777" w:rsidR="0046439D" w:rsidRDefault="0046439D" w:rsidP="00577AA2">
            <w:r>
              <w:t xml:space="preserve">Are the appliance/ solar energy system visible to the </w:t>
            </w:r>
            <w:r>
              <w:lastRenderedPageBreak/>
              <w:t>enumerator</w:t>
            </w:r>
          </w:p>
          <w:p w14:paraId="101DAAD5" w14:textId="1F1E4E9F" w:rsidR="009849B2" w:rsidRDefault="009849B2" w:rsidP="00577AA2">
            <w:r w:rsidRPr="009849B2">
              <w:t xml:space="preserve">/         </w:t>
            </w:r>
          </w:p>
        </w:tc>
        <w:tc>
          <w:tcPr>
            <w:tcW w:w="3078" w:type="dxa"/>
            <w:shd w:val="clear" w:color="auto" w:fill="auto"/>
          </w:tcPr>
          <w:p w14:paraId="5D2F77C8" w14:textId="77777777" w:rsidR="0046439D" w:rsidRDefault="0046439D">
            <w:pPr>
              <w:pStyle w:val="ListParagraph"/>
              <w:numPr>
                <w:ilvl w:val="0"/>
                <w:numId w:val="24"/>
              </w:numPr>
            </w:pPr>
            <w:r>
              <w:lastRenderedPageBreak/>
              <w:t>YES</w:t>
            </w:r>
          </w:p>
          <w:p w14:paraId="01131BA9" w14:textId="77777777" w:rsidR="0046439D" w:rsidRDefault="0046439D">
            <w:pPr>
              <w:pStyle w:val="ListParagraph"/>
              <w:numPr>
                <w:ilvl w:val="0"/>
                <w:numId w:val="24"/>
              </w:numPr>
            </w:pPr>
            <w:r>
              <w:t>NO</w:t>
            </w:r>
          </w:p>
        </w:tc>
        <w:tc>
          <w:tcPr>
            <w:tcW w:w="1052" w:type="dxa"/>
          </w:tcPr>
          <w:p w14:paraId="5518DA5D" w14:textId="77777777" w:rsidR="0046439D" w:rsidRDefault="0046439D" w:rsidP="00577AA2"/>
        </w:tc>
        <w:tc>
          <w:tcPr>
            <w:tcW w:w="2569" w:type="dxa"/>
          </w:tcPr>
          <w:p w14:paraId="357E15ED" w14:textId="77777777" w:rsidR="0046439D" w:rsidRPr="00B656FC" w:rsidRDefault="0046439D" w:rsidP="00577AA2"/>
        </w:tc>
      </w:tr>
      <w:tr w:rsidR="0046439D" w:rsidRPr="00B656FC" w14:paraId="07D1212D" w14:textId="77777777" w:rsidTr="00D13D51">
        <w:trPr>
          <w:trHeight w:val="747"/>
        </w:trPr>
        <w:tc>
          <w:tcPr>
            <w:tcW w:w="999" w:type="dxa"/>
          </w:tcPr>
          <w:p w14:paraId="69273955" w14:textId="77777777" w:rsidR="0046439D" w:rsidRDefault="0046439D" w:rsidP="00577AA2">
            <w:r>
              <w:t>S_A12_1</w:t>
            </w:r>
          </w:p>
        </w:tc>
        <w:tc>
          <w:tcPr>
            <w:tcW w:w="3047" w:type="dxa"/>
          </w:tcPr>
          <w:p w14:paraId="78DF71BE" w14:textId="77777777" w:rsidR="0046439D" w:rsidRDefault="0046439D" w:rsidP="00577AA2">
            <w:r>
              <w:t>TAKE PICTURE</w:t>
            </w:r>
            <w:r w:rsidR="00995271">
              <w:t xml:space="preserve"> of appliance </w:t>
            </w:r>
            <w:proofErr w:type="gramStart"/>
            <w:r w:rsidR="00995271">
              <w:t>and  solar</w:t>
            </w:r>
            <w:proofErr w:type="gramEnd"/>
            <w:r w:rsidR="00995271">
              <w:t xml:space="preserve"> energy system</w:t>
            </w:r>
          </w:p>
          <w:p w14:paraId="20CF662B" w14:textId="05BCEEE1" w:rsidR="009849B2" w:rsidRDefault="009849B2" w:rsidP="00577AA2">
            <w:r w:rsidRPr="009849B2">
              <w:t xml:space="preserve">  </w:t>
            </w:r>
            <w:r>
              <w:rPr>
                <w:rFonts w:ascii="Segoe UI" w:hAnsi="Segoe UI" w:cs="Segoe UI"/>
                <w:color w:val="0D0D0D"/>
                <w:shd w:val="clear" w:color="auto" w:fill="FFFFFF"/>
              </w:rPr>
              <w:t xml:space="preserve">   </w:t>
            </w:r>
          </w:p>
        </w:tc>
        <w:tc>
          <w:tcPr>
            <w:tcW w:w="3078" w:type="dxa"/>
            <w:shd w:val="clear" w:color="auto" w:fill="auto"/>
          </w:tcPr>
          <w:p w14:paraId="4F8F55DD" w14:textId="144C5FF0" w:rsidR="0046439D" w:rsidRDefault="00174F7F" w:rsidP="00577AA2">
            <w:pPr>
              <w:pStyle w:val="ListParagraph"/>
            </w:pPr>
            <w:r>
              <w:t>Picture</w:t>
            </w:r>
          </w:p>
        </w:tc>
        <w:tc>
          <w:tcPr>
            <w:tcW w:w="1052" w:type="dxa"/>
          </w:tcPr>
          <w:p w14:paraId="48DDDBBF" w14:textId="77777777" w:rsidR="0046439D" w:rsidRDefault="0046439D" w:rsidP="00577AA2">
            <w:r>
              <w:t>IF CODED 1 IN S_A12</w:t>
            </w:r>
          </w:p>
        </w:tc>
        <w:tc>
          <w:tcPr>
            <w:tcW w:w="2569" w:type="dxa"/>
          </w:tcPr>
          <w:p w14:paraId="02440DC6" w14:textId="77777777" w:rsidR="0046439D" w:rsidRPr="00B656FC" w:rsidRDefault="0046439D" w:rsidP="00577AA2"/>
        </w:tc>
      </w:tr>
      <w:tr w:rsidR="0046439D" w:rsidRPr="00B656FC" w14:paraId="33FB03DA" w14:textId="77777777" w:rsidTr="00D13D51">
        <w:trPr>
          <w:trHeight w:val="747"/>
        </w:trPr>
        <w:tc>
          <w:tcPr>
            <w:tcW w:w="999" w:type="dxa"/>
          </w:tcPr>
          <w:p w14:paraId="7CF27052" w14:textId="77777777" w:rsidR="0046439D" w:rsidRDefault="0046439D" w:rsidP="00577AA2">
            <w:r>
              <w:t>S_A13</w:t>
            </w:r>
          </w:p>
        </w:tc>
        <w:tc>
          <w:tcPr>
            <w:tcW w:w="3047" w:type="dxa"/>
          </w:tcPr>
          <w:p w14:paraId="7BCBFABA" w14:textId="29FCF691" w:rsidR="009849B2" w:rsidRDefault="0046439D" w:rsidP="00577AA2">
            <w:r>
              <w:t>What is the source of the above information?</w:t>
            </w:r>
          </w:p>
        </w:tc>
        <w:tc>
          <w:tcPr>
            <w:tcW w:w="3078" w:type="dxa"/>
            <w:shd w:val="clear" w:color="auto" w:fill="auto"/>
          </w:tcPr>
          <w:p w14:paraId="5B5EB9B7" w14:textId="77777777" w:rsidR="0046439D" w:rsidRDefault="0046439D" w:rsidP="00577AA2">
            <w:pPr>
              <w:pStyle w:val="ListParagraph"/>
            </w:pPr>
            <w:r>
              <w:t>TEXT</w:t>
            </w:r>
          </w:p>
        </w:tc>
        <w:tc>
          <w:tcPr>
            <w:tcW w:w="1052" w:type="dxa"/>
          </w:tcPr>
          <w:p w14:paraId="5C077CF7" w14:textId="77777777" w:rsidR="0046439D" w:rsidRDefault="0046439D" w:rsidP="00577AA2"/>
        </w:tc>
        <w:tc>
          <w:tcPr>
            <w:tcW w:w="2569" w:type="dxa"/>
          </w:tcPr>
          <w:p w14:paraId="2652079E" w14:textId="3B86D812" w:rsidR="0046439D" w:rsidRPr="00B656FC" w:rsidRDefault="006C7082" w:rsidP="00577AA2">
            <w:r w:rsidRPr="006C7082">
              <w:rPr>
                <w:highlight w:val="red"/>
              </w:rPr>
              <w:t>Skip to S04</w:t>
            </w:r>
          </w:p>
        </w:tc>
      </w:tr>
    </w:tbl>
    <w:p w14:paraId="3FCF98AA" w14:textId="77777777" w:rsidR="0046439D" w:rsidRPr="00B656FC" w:rsidRDefault="0046439D" w:rsidP="0046439D"/>
    <w:p w14:paraId="1A207CC3" w14:textId="77777777" w:rsidR="0046439D" w:rsidRPr="00B656FC" w:rsidRDefault="0046439D" w:rsidP="0046439D">
      <w:pPr>
        <w:pStyle w:val="Heading3"/>
        <w:rPr>
          <w:b w:val="0"/>
        </w:rPr>
      </w:pPr>
      <w:r w:rsidRPr="00B656FC">
        <w:rPr>
          <w:b w:val="0"/>
        </w:rPr>
        <w:t xml:space="preserve">S. </w:t>
      </w:r>
      <w:r>
        <w:rPr>
          <w:b w:val="0"/>
        </w:rPr>
        <w:t>REMARKS (IF CONSENT IS ANSWERED)</w:t>
      </w:r>
    </w:p>
    <w:tbl>
      <w:tblPr>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39"/>
        <w:gridCol w:w="3903"/>
        <w:gridCol w:w="1569"/>
        <w:gridCol w:w="2002"/>
        <w:gridCol w:w="2758"/>
      </w:tblGrid>
      <w:tr w:rsidR="0046439D" w:rsidRPr="00B656FC" w14:paraId="2C3DC456" w14:textId="77777777" w:rsidTr="00D13D51">
        <w:trPr>
          <w:trHeight w:val="747"/>
        </w:trPr>
        <w:tc>
          <w:tcPr>
            <w:tcW w:w="746" w:type="dxa"/>
          </w:tcPr>
          <w:p w14:paraId="6B5F17DC" w14:textId="77777777" w:rsidR="0046439D" w:rsidRDefault="0046439D" w:rsidP="00577AA2">
            <w:r>
              <w:t>S01</w:t>
            </w:r>
          </w:p>
        </w:tc>
        <w:tc>
          <w:tcPr>
            <w:tcW w:w="4128" w:type="dxa"/>
          </w:tcPr>
          <w:p w14:paraId="3A2336A7" w14:textId="77777777" w:rsidR="0046439D" w:rsidRDefault="0046439D" w:rsidP="00577AA2">
            <w:r>
              <w:t>Record the overall comments from the end -user</w:t>
            </w:r>
          </w:p>
          <w:p w14:paraId="73F47583" w14:textId="37EFC1C2" w:rsidR="00A81F63" w:rsidRDefault="0046439D" w:rsidP="00577AA2">
            <w:r>
              <w:t xml:space="preserve">Ask permission from the </w:t>
            </w:r>
            <w:r w:rsidR="00174F7F">
              <w:t>end user</w:t>
            </w:r>
            <w:r>
              <w:t xml:space="preserve"> before</w:t>
            </w:r>
          </w:p>
        </w:tc>
        <w:tc>
          <w:tcPr>
            <w:tcW w:w="738" w:type="dxa"/>
            <w:shd w:val="clear" w:color="auto" w:fill="auto"/>
          </w:tcPr>
          <w:p w14:paraId="044D226C" w14:textId="77777777" w:rsidR="0046439D" w:rsidRDefault="0046439D" w:rsidP="00577AA2">
            <w:pPr>
              <w:pStyle w:val="ListParagraph"/>
            </w:pPr>
            <w:r>
              <w:t>AUDIO</w:t>
            </w:r>
          </w:p>
        </w:tc>
        <w:tc>
          <w:tcPr>
            <w:tcW w:w="2156" w:type="dxa"/>
          </w:tcPr>
          <w:p w14:paraId="1E2E3838" w14:textId="77777777" w:rsidR="0046439D" w:rsidRDefault="0046439D" w:rsidP="00577AA2"/>
        </w:tc>
        <w:tc>
          <w:tcPr>
            <w:tcW w:w="2977" w:type="dxa"/>
          </w:tcPr>
          <w:p w14:paraId="6E2F6B8C" w14:textId="77777777" w:rsidR="0046439D" w:rsidRPr="00B656FC" w:rsidRDefault="0046439D" w:rsidP="00577AA2"/>
        </w:tc>
      </w:tr>
      <w:tr w:rsidR="0046439D" w:rsidRPr="00B656FC" w14:paraId="243EEA00" w14:textId="77777777" w:rsidTr="00D13D51">
        <w:trPr>
          <w:trHeight w:val="747"/>
        </w:trPr>
        <w:tc>
          <w:tcPr>
            <w:tcW w:w="746" w:type="dxa"/>
          </w:tcPr>
          <w:p w14:paraId="58A1CF10" w14:textId="77777777" w:rsidR="0046439D" w:rsidRDefault="0046439D" w:rsidP="00577AA2">
            <w:r>
              <w:t>S02</w:t>
            </w:r>
          </w:p>
        </w:tc>
        <w:tc>
          <w:tcPr>
            <w:tcW w:w="4128" w:type="dxa"/>
          </w:tcPr>
          <w:p w14:paraId="5C4A31C8" w14:textId="77777777" w:rsidR="00A81F63" w:rsidRDefault="0046439D" w:rsidP="00577AA2">
            <w:r>
              <w:t xml:space="preserve">Record the overall comments from the </w:t>
            </w:r>
            <w:r w:rsidR="00174F7F">
              <w:t>enumerator</w:t>
            </w:r>
            <w:r w:rsidR="00A81F63">
              <w:t xml:space="preserve"> </w:t>
            </w:r>
          </w:p>
          <w:p w14:paraId="52917F04" w14:textId="2681958E" w:rsidR="00A81F63" w:rsidRDefault="00A81F63" w:rsidP="00577AA2">
            <w:r>
              <w:t>Enumerator</w:t>
            </w:r>
            <w:r>
              <w:rPr>
                <w:rFonts w:ascii="Segoe UI" w:hAnsi="Segoe UI" w:cs="Segoe UI"/>
                <w:color w:val="0D0D0D"/>
                <w:shd w:val="clear" w:color="auto" w:fill="FFFFFF"/>
              </w:rPr>
              <w:t xml:space="preserve">    </w:t>
            </w:r>
          </w:p>
        </w:tc>
        <w:tc>
          <w:tcPr>
            <w:tcW w:w="738" w:type="dxa"/>
            <w:shd w:val="clear" w:color="auto" w:fill="auto"/>
          </w:tcPr>
          <w:p w14:paraId="32C28D01" w14:textId="77777777" w:rsidR="0046439D" w:rsidRDefault="0046439D" w:rsidP="00577AA2">
            <w:pPr>
              <w:pStyle w:val="ListParagraph"/>
            </w:pPr>
            <w:r>
              <w:t>AUDIO</w:t>
            </w:r>
          </w:p>
        </w:tc>
        <w:tc>
          <w:tcPr>
            <w:tcW w:w="2156" w:type="dxa"/>
          </w:tcPr>
          <w:p w14:paraId="6CA81CF4" w14:textId="77777777" w:rsidR="0046439D" w:rsidRDefault="0046439D" w:rsidP="00577AA2"/>
        </w:tc>
        <w:tc>
          <w:tcPr>
            <w:tcW w:w="2977" w:type="dxa"/>
          </w:tcPr>
          <w:p w14:paraId="086BA252" w14:textId="77777777" w:rsidR="0046439D" w:rsidRPr="00B656FC" w:rsidRDefault="0046439D" w:rsidP="00577AA2"/>
        </w:tc>
      </w:tr>
      <w:tr w:rsidR="00DA1202" w:rsidRPr="00B656FC" w14:paraId="4A9C46C9" w14:textId="77777777" w:rsidTr="00D13D51">
        <w:trPr>
          <w:trHeight w:val="747"/>
        </w:trPr>
        <w:tc>
          <w:tcPr>
            <w:tcW w:w="746" w:type="dxa"/>
          </w:tcPr>
          <w:p w14:paraId="238DD0F9" w14:textId="38B0EBBE" w:rsidR="00DA1202" w:rsidRDefault="00DA1202" w:rsidP="00577AA2">
            <w:r>
              <w:t>S03a</w:t>
            </w:r>
          </w:p>
        </w:tc>
        <w:tc>
          <w:tcPr>
            <w:tcW w:w="4128" w:type="dxa"/>
          </w:tcPr>
          <w:p w14:paraId="01FB3E0D" w14:textId="77777777" w:rsidR="00DA1202" w:rsidRDefault="00DA1202" w:rsidP="00577AA2">
            <w:r w:rsidRPr="00B656FC">
              <w:t>Take a picture from entire livelihood centre or enterprise from outside</w:t>
            </w:r>
          </w:p>
          <w:p w14:paraId="1296A3F8" w14:textId="6734C4FB" w:rsidR="00554FBF" w:rsidRDefault="00554FBF" w:rsidP="00577AA2">
            <w:r>
              <w:rPr>
                <w:rFonts w:ascii="Segoe UI" w:hAnsi="Segoe UI" w:cs="Segoe UI"/>
                <w:color w:val="0D0D0D"/>
                <w:shd w:val="clear" w:color="auto" w:fill="FFFFFF"/>
              </w:rPr>
              <w:t xml:space="preserve">      </w:t>
            </w:r>
          </w:p>
        </w:tc>
        <w:tc>
          <w:tcPr>
            <w:tcW w:w="738" w:type="dxa"/>
            <w:shd w:val="clear" w:color="auto" w:fill="auto"/>
          </w:tcPr>
          <w:p w14:paraId="381D2DD2" w14:textId="1E6845E9" w:rsidR="00DA1202" w:rsidRDefault="00DA1202" w:rsidP="00577AA2">
            <w:pPr>
              <w:pStyle w:val="ListParagraph"/>
            </w:pPr>
            <w:r>
              <w:t>Picture</w:t>
            </w:r>
          </w:p>
        </w:tc>
        <w:tc>
          <w:tcPr>
            <w:tcW w:w="2156" w:type="dxa"/>
          </w:tcPr>
          <w:p w14:paraId="5273AB21" w14:textId="77777777" w:rsidR="00DA1202" w:rsidRDefault="00DA1202" w:rsidP="00577AA2"/>
        </w:tc>
        <w:tc>
          <w:tcPr>
            <w:tcW w:w="2977" w:type="dxa"/>
          </w:tcPr>
          <w:p w14:paraId="3A78E2A9" w14:textId="77777777" w:rsidR="00DA1202" w:rsidRPr="00B656FC" w:rsidRDefault="00DA1202" w:rsidP="00577AA2"/>
        </w:tc>
      </w:tr>
      <w:tr w:rsidR="00DA1202" w:rsidRPr="00B656FC" w14:paraId="41693C2F" w14:textId="77777777" w:rsidTr="00D13D51">
        <w:trPr>
          <w:trHeight w:val="747"/>
        </w:trPr>
        <w:tc>
          <w:tcPr>
            <w:tcW w:w="746" w:type="dxa"/>
          </w:tcPr>
          <w:p w14:paraId="76D65439" w14:textId="0D09F35C" w:rsidR="00DA1202" w:rsidRDefault="00DA1202" w:rsidP="00577AA2">
            <w:r>
              <w:t>S03b</w:t>
            </w:r>
          </w:p>
        </w:tc>
        <w:tc>
          <w:tcPr>
            <w:tcW w:w="4128" w:type="dxa"/>
          </w:tcPr>
          <w:p w14:paraId="6989EFBD" w14:textId="77777777" w:rsidR="00DA1202" w:rsidRDefault="00DA1202" w:rsidP="00577AA2">
            <w:r w:rsidRPr="00B656FC">
              <w:t>Take a picture of end-user or respondent with appliance or solar energy unit</w:t>
            </w:r>
          </w:p>
          <w:p w14:paraId="1769FF7A" w14:textId="69D778BA" w:rsidR="00554FBF" w:rsidRDefault="00554FBF" w:rsidP="00577AA2">
            <w:r>
              <w:rPr>
                <w:rFonts w:ascii="Segoe UI" w:hAnsi="Segoe UI" w:cs="Segoe UI"/>
                <w:color w:val="0D0D0D"/>
                <w:shd w:val="clear" w:color="auto" w:fill="FFFFFF"/>
              </w:rPr>
              <w:t xml:space="preserve">          </w:t>
            </w:r>
          </w:p>
        </w:tc>
        <w:tc>
          <w:tcPr>
            <w:tcW w:w="738" w:type="dxa"/>
            <w:shd w:val="clear" w:color="auto" w:fill="auto"/>
          </w:tcPr>
          <w:p w14:paraId="587AAD08" w14:textId="177DFAFD" w:rsidR="00DA1202" w:rsidRDefault="00DA1202" w:rsidP="00577AA2">
            <w:pPr>
              <w:pStyle w:val="ListParagraph"/>
            </w:pPr>
            <w:r>
              <w:t>Picture</w:t>
            </w:r>
          </w:p>
        </w:tc>
        <w:tc>
          <w:tcPr>
            <w:tcW w:w="2156" w:type="dxa"/>
          </w:tcPr>
          <w:p w14:paraId="754CF135" w14:textId="77777777" w:rsidR="00DA1202" w:rsidRDefault="00DA1202" w:rsidP="00577AA2"/>
        </w:tc>
        <w:tc>
          <w:tcPr>
            <w:tcW w:w="2977" w:type="dxa"/>
          </w:tcPr>
          <w:p w14:paraId="23CE6E46" w14:textId="77777777" w:rsidR="00DA1202" w:rsidRPr="00B656FC" w:rsidRDefault="00DA1202" w:rsidP="00577AA2"/>
        </w:tc>
      </w:tr>
      <w:tr w:rsidR="00DA1202" w:rsidRPr="00B656FC" w14:paraId="732BEDD8" w14:textId="77777777" w:rsidTr="00D13D51">
        <w:trPr>
          <w:trHeight w:val="747"/>
        </w:trPr>
        <w:tc>
          <w:tcPr>
            <w:tcW w:w="746" w:type="dxa"/>
          </w:tcPr>
          <w:p w14:paraId="35A39257" w14:textId="46FC82BD" w:rsidR="00DA1202" w:rsidRDefault="00DA1202" w:rsidP="00577AA2">
            <w:r>
              <w:t>S03c</w:t>
            </w:r>
          </w:p>
        </w:tc>
        <w:tc>
          <w:tcPr>
            <w:tcW w:w="4128" w:type="dxa"/>
          </w:tcPr>
          <w:p w14:paraId="148899D7" w14:textId="77777777" w:rsidR="00DA1202" w:rsidRDefault="00DA1202" w:rsidP="00577AA2">
            <w:r w:rsidRPr="00B656FC">
              <w:t xml:space="preserve">Take a picture of field enumerator and end-user or respondent </w:t>
            </w:r>
          </w:p>
          <w:p w14:paraId="5F31E31A" w14:textId="0AD31454" w:rsidR="00554FBF" w:rsidRDefault="00554FBF" w:rsidP="00577AA2">
            <w:r>
              <w:t>E</w:t>
            </w:r>
            <w:r w:rsidRPr="00B656FC">
              <w:t>numerator</w:t>
            </w:r>
            <w:r>
              <w:rPr>
                <w:rFonts w:ascii="Segoe UI" w:hAnsi="Segoe UI" w:cs="Segoe UI"/>
                <w:color w:val="0D0D0D"/>
                <w:shd w:val="clear" w:color="auto" w:fill="FFFFFF"/>
              </w:rPr>
              <w:t xml:space="preserve">      </w:t>
            </w:r>
          </w:p>
        </w:tc>
        <w:tc>
          <w:tcPr>
            <w:tcW w:w="738" w:type="dxa"/>
            <w:shd w:val="clear" w:color="auto" w:fill="auto"/>
          </w:tcPr>
          <w:p w14:paraId="17E251F0" w14:textId="5712741C" w:rsidR="00DA1202" w:rsidRDefault="00DA1202" w:rsidP="00577AA2">
            <w:pPr>
              <w:pStyle w:val="ListParagraph"/>
            </w:pPr>
            <w:r>
              <w:t>Picture</w:t>
            </w:r>
          </w:p>
        </w:tc>
        <w:tc>
          <w:tcPr>
            <w:tcW w:w="2156" w:type="dxa"/>
          </w:tcPr>
          <w:p w14:paraId="606E1078" w14:textId="77777777" w:rsidR="00DA1202" w:rsidRDefault="00DA1202" w:rsidP="00577AA2"/>
        </w:tc>
        <w:tc>
          <w:tcPr>
            <w:tcW w:w="2977" w:type="dxa"/>
          </w:tcPr>
          <w:p w14:paraId="797AB2D7" w14:textId="77777777" w:rsidR="00DA1202" w:rsidRPr="00B656FC" w:rsidRDefault="00DA1202" w:rsidP="00577AA2"/>
        </w:tc>
      </w:tr>
      <w:tr w:rsidR="0046439D" w:rsidRPr="00B656FC" w14:paraId="517FA586" w14:textId="77777777" w:rsidTr="00D13D51">
        <w:trPr>
          <w:trHeight w:val="747"/>
        </w:trPr>
        <w:tc>
          <w:tcPr>
            <w:tcW w:w="746" w:type="dxa"/>
          </w:tcPr>
          <w:p w14:paraId="791B1AA6" w14:textId="77777777" w:rsidR="0046439D" w:rsidRDefault="0046439D" w:rsidP="00577AA2">
            <w:r>
              <w:t>S04</w:t>
            </w:r>
          </w:p>
        </w:tc>
        <w:tc>
          <w:tcPr>
            <w:tcW w:w="4128" w:type="dxa"/>
          </w:tcPr>
          <w:p w14:paraId="1FDA3FED" w14:textId="77777777" w:rsidR="0046439D" w:rsidRDefault="0046439D" w:rsidP="00577AA2">
            <w:r>
              <w:t xml:space="preserve">Write  the date of completing the interview/ visit </w:t>
            </w:r>
          </w:p>
        </w:tc>
        <w:tc>
          <w:tcPr>
            <w:tcW w:w="738" w:type="dxa"/>
            <w:shd w:val="clear" w:color="auto" w:fill="auto"/>
          </w:tcPr>
          <w:p w14:paraId="12D3370D" w14:textId="77777777" w:rsidR="0046439D" w:rsidRDefault="0046439D" w:rsidP="00DA1202">
            <w:r>
              <w:t>Auto capture DATE</w:t>
            </w:r>
          </w:p>
        </w:tc>
        <w:tc>
          <w:tcPr>
            <w:tcW w:w="2156" w:type="dxa"/>
          </w:tcPr>
          <w:p w14:paraId="4BF399EE" w14:textId="77777777" w:rsidR="0046439D" w:rsidRDefault="0046439D" w:rsidP="00577AA2"/>
        </w:tc>
        <w:tc>
          <w:tcPr>
            <w:tcW w:w="2977" w:type="dxa"/>
          </w:tcPr>
          <w:p w14:paraId="5B651FBE" w14:textId="77777777" w:rsidR="0046439D" w:rsidRPr="00B656FC" w:rsidRDefault="0046439D" w:rsidP="00577AA2"/>
        </w:tc>
      </w:tr>
      <w:tr w:rsidR="0046439D" w:rsidRPr="00B656FC" w14:paraId="3ECE1B1C" w14:textId="77777777" w:rsidTr="00D13D51">
        <w:trPr>
          <w:trHeight w:val="747"/>
        </w:trPr>
        <w:tc>
          <w:tcPr>
            <w:tcW w:w="746" w:type="dxa"/>
          </w:tcPr>
          <w:p w14:paraId="28FDD5EE" w14:textId="77777777" w:rsidR="0046439D" w:rsidRDefault="0046439D" w:rsidP="00577AA2">
            <w:r>
              <w:t>S05</w:t>
            </w:r>
          </w:p>
        </w:tc>
        <w:tc>
          <w:tcPr>
            <w:tcW w:w="4128" w:type="dxa"/>
          </w:tcPr>
          <w:p w14:paraId="2D04D38B" w14:textId="77777777" w:rsidR="0046439D" w:rsidRPr="003B72ED" w:rsidRDefault="0046439D" w:rsidP="00577AA2">
            <w:pPr>
              <w:rPr>
                <w:sz w:val="20"/>
                <w:szCs w:val="20"/>
              </w:rPr>
            </w:pPr>
            <w:r w:rsidRPr="003B72ED">
              <w:rPr>
                <w:sz w:val="20"/>
                <w:szCs w:val="20"/>
              </w:rPr>
              <w:t>Write the time of completing the interview/ visit</w:t>
            </w:r>
          </w:p>
        </w:tc>
        <w:tc>
          <w:tcPr>
            <w:tcW w:w="738" w:type="dxa"/>
            <w:shd w:val="clear" w:color="auto" w:fill="auto"/>
          </w:tcPr>
          <w:p w14:paraId="2D344B4C" w14:textId="77777777" w:rsidR="0046439D" w:rsidRDefault="0046439D" w:rsidP="00577AA2">
            <w:r>
              <w:t>Auto capture CURRENT TIME</w:t>
            </w:r>
          </w:p>
        </w:tc>
        <w:tc>
          <w:tcPr>
            <w:tcW w:w="2156" w:type="dxa"/>
          </w:tcPr>
          <w:p w14:paraId="4A39673E" w14:textId="77777777" w:rsidR="0046439D" w:rsidRDefault="0046439D" w:rsidP="00577AA2"/>
        </w:tc>
        <w:tc>
          <w:tcPr>
            <w:tcW w:w="2977" w:type="dxa"/>
          </w:tcPr>
          <w:p w14:paraId="173A9E0D" w14:textId="77777777" w:rsidR="0046439D" w:rsidRPr="00B656FC" w:rsidRDefault="0046439D" w:rsidP="00577AA2"/>
        </w:tc>
      </w:tr>
    </w:tbl>
    <w:p w14:paraId="0F68BD1E" w14:textId="77777777" w:rsidR="00312DCC" w:rsidRDefault="00312DCC">
      <w:bookmarkStart w:id="34" w:name="_heading=h.x1z2ywrogq9o" w:colFirst="0" w:colLast="0"/>
      <w:bookmarkStart w:id="35" w:name="_heading=h.t1qicfakovqs" w:colFirst="0" w:colLast="0"/>
      <w:bookmarkEnd w:id="34"/>
      <w:bookmarkEnd w:id="35"/>
    </w:p>
    <w:sectPr w:rsidR="00312DCC" w:rsidSect="003C20A3">
      <w:footerReference w:type="default" r:id="rId8"/>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8EF51" w14:textId="77777777" w:rsidR="00613C38" w:rsidRDefault="00613C38">
      <w:pPr>
        <w:spacing w:after="0" w:line="240" w:lineRule="auto"/>
      </w:pPr>
      <w:r>
        <w:separator/>
      </w:r>
    </w:p>
  </w:endnote>
  <w:endnote w:type="continuationSeparator" w:id="0">
    <w:p w14:paraId="388CA1F4" w14:textId="77777777" w:rsidR="00613C38" w:rsidRDefault="0061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6874" w14:textId="77777777" w:rsidR="002B0A7B" w:rsidRDefault="00577AA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BFC0C" w14:textId="77777777" w:rsidR="00613C38" w:rsidRDefault="00613C38">
      <w:pPr>
        <w:spacing w:after="0" w:line="240" w:lineRule="auto"/>
      </w:pPr>
      <w:r>
        <w:separator/>
      </w:r>
    </w:p>
  </w:footnote>
  <w:footnote w:type="continuationSeparator" w:id="0">
    <w:p w14:paraId="796C96B8" w14:textId="77777777" w:rsidR="00613C38" w:rsidRDefault="00613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634D"/>
    <w:multiLevelType w:val="hybridMultilevel"/>
    <w:tmpl w:val="F266B468"/>
    <w:lvl w:ilvl="0" w:tplc="35661762">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2E0C3"/>
    <w:multiLevelType w:val="hybridMultilevel"/>
    <w:tmpl w:val="34723F4A"/>
    <w:lvl w:ilvl="0" w:tplc="5ADC2BE0">
      <w:start w:val="1"/>
      <w:numFmt w:val="decimal"/>
      <w:lvlText w:val="%1."/>
      <w:lvlJc w:val="left"/>
      <w:pPr>
        <w:ind w:left="720" w:hanging="360"/>
      </w:pPr>
    </w:lvl>
    <w:lvl w:ilvl="1" w:tplc="AB126802">
      <w:start w:val="1"/>
      <w:numFmt w:val="lowerLetter"/>
      <w:lvlText w:val="%2."/>
      <w:lvlJc w:val="left"/>
      <w:pPr>
        <w:ind w:left="1440" w:hanging="360"/>
      </w:pPr>
    </w:lvl>
    <w:lvl w:ilvl="2" w:tplc="A75AAAD4">
      <w:start w:val="1"/>
      <w:numFmt w:val="lowerRoman"/>
      <w:lvlText w:val="%3."/>
      <w:lvlJc w:val="right"/>
      <w:pPr>
        <w:ind w:left="2160" w:hanging="180"/>
      </w:pPr>
    </w:lvl>
    <w:lvl w:ilvl="3" w:tplc="3D08CF1C">
      <w:start w:val="1"/>
      <w:numFmt w:val="decimal"/>
      <w:lvlText w:val="%4."/>
      <w:lvlJc w:val="left"/>
      <w:pPr>
        <w:ind w:left="2880" w:hanging="360"/>
      </w:pPr>
    </w:lvl>
    <w:lvl w:ilvl="4" w:tplc="E94A3CAA">
      <w:start w:val="1"/>
      <w:numFmt w:val="lowerLetter"/>
      <w:lvlText w:val="%5."/>
      <w:lvlJc w:val="left"/>
      <w:pPr>
        <w:ind w:left="3600" w:hanging="360"/>
      </w:pPr>
    </w:lvl>
    <w:lvl w:ilvl="5" w:tplc="9A0E8F62">
      <w:start w:val="1"/>
      <w:numFmt w:val="lowerRoman"/>
      <w:lvlText w:val="%6."/>
      <w:lvlJc w:val="right"/>
      <w:pPr>
        <w:ind w:left="4320" w:hanging="180"/>
      </w:pPr>
    </w:lvl>
    <w:lvl w:ilvl="6" w:tplc="1C5C3D12">
      <w:start w:val="1"/>
      <w:numFmt w:val="decimal"/>
      <w:lvlText w:val="%7."/>
      <w:lvlJc w:val="left"/>
      <w:pPr>
        <w:ind w:left="5040" w:hanging="360"/>
      </w:pPr>
    </w:lvl>
    <w:lvl w:ilvl="7" w:tplc="52BEC112">
      <w:start w:val="1"/>
      <w:numFmt w:val="lowerLetter"/>
      <w:lvlText w:val="%8."/>
      <w:lvlJc w:val="left"/>
      <w:pPr>
        <w:ind w:left="5760" w:hanging="360"/>
      </w:pPr>
    </w:lvl>
    <w:lvl w:ilvl="8" w:tplc="4120D51A">
      <w:start w:val="1"/>
      <w:numFmt w:val="lowerRoman"/>
      <w:lvlText w:val="%9."/>
      <w:lvlJc w:val="right"/>
      <w:pPr>
        <w:ind w:left="6480" w:hanging="180"/>
      </w:pPr>
    </w:lvl>
  </w:abstractNum>
  <w:abstractNum w:abstractNumId="2" w15:restartNumberingAfterBreak="0">
    <w:nsid w:val="05431641"/>
    <w:multiLevelType w:val="hybridMultilevel"/>
    <w:tmpl w:val="6FC0B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1C7A69"/>
    <w:multiLevelType w:val="multilevel"/>
    <w:tmpl w:val="E86AD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47970"/>
    <w:multiLevelType w:val="multilevel"/>
    <w:tmpl w:val="31DEA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685627"/>
    <w:multiLevelType w:val="hybridMultilevel"/>
    <w:tmpl w:val="0F686DD2"/>
    <w:lvl w:ilvl="0" w:tplc="F2647634">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020EF"/>
    <w:multiLevelType w:val="multilevel"/>
    <w:tmpl w:val="3670B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D84AE0"/>
    <w:multiLevelType w:val="multilevel"/>
    <w:tmpl w:val="7EA86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AF52AD"/>
    <w:multiLevelType w:val="multilevel"/>
    <w:tmpl w:val="E86AD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B55F54"/>
    <w:multiLevelType w:val="hybridMultilevel"/>
    <w:tmpl w:val="4BB0E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315BD"/>
    <w:multiLevelType w:val="hybridMultilevel"/>
    <w:tmpl w:val="F124AA2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8F555"/>
    <w:multiLevelType w:val="hybridMultilevel"/>
    <w:tmpl w:val="6E9A9428"/>
    <w:lvl w:ilvl="0" w:tplc="6E1A7D4E">
      <w:start w:val="1"/>
      <w:numFmt w:val="decimal"/>
      <w:lvlText w:val="%1."/>
      <w:lvlJc w:val="left"/>
      <w:pPr>
        <w:ind w:left="720" w:hanging="360"/>
      </w:pPr>
    </w:lvl>
    <w:lvl w:ilvl="1" w:tplc="AF304B82">
      <w:start w:val="1"/>
      <w:numFmt w:val="lowerLetter"/>
      <w:lvlText w:val="%2."/>
      <w:lvlJc w:val="left"/>
      <w:pPr>
        <w:ind w:left="1440" w:hanging="360"/>
      </w:pPr>
    </w:lvl>
    <w:lvl w:ilvl="2" w:tplc="32E61CB0">
      <w:start w:val="1"/>
      <w:numFmt w:val="lowerRoman"/>
      <w:lvlText w:val="%3."/>
      <w:lvlJc w:val="right"/>
      <w:pPr>
        <w:ind w:left="2160" w:hanging="180"/>
      </w:pPr>
    </w:lvl>
    <w:lvl w:ilvl="3" w:tplc="E6C4A144">
      <w:start w:val="1"/>
      <w:numFmt w:val="decimal"/>
      <w:lvlText w:val="%4."/>
      <w:lvlJc w:val="left"/>
      <w:pPr>
        <w:ind w:left="2880" w:hanging="360"/>
      </w:pPr>
    </w:lvl>
    <w:lvl w:ilvl="4" w:tplc="43B8582C">
      <w:start w:val="1"/>
      <w:numFmt w:val="lowerLetter"/>
      <w:lvlText w:val="%5."/>
      <w:lvlJc w:val="left"/>
      <w:pPr>
        <w:ind w:left="3600" w:hanging="360"/>
      </w:pPr>
    </w:lvl>
    <w:lvl w:ilvl="5" w:tplc="2A14C416">
      <w:start w:val="1"/>
      <w:numFmt w:val="lowerRoman"/>
      <w:lvlText w:val="%6."/>
      <w:lvlJc w:val="right"/>
      <w:pPr>
        <w:ind w:left="4320" w:hanging="180"/>
      </w:pPr>
    </w:lvl>
    <w:lvl w:ilvl="6" w:tplc="32986D5E">
      <w:start w:val="1"/>
      <w:numFmt w:val="decimal"/>
      <w:lvlText w:val="%7."/>
      <w:lvlJc w:val="left"/>
      <w:pPr>
        <w:ind w:left="5040" w:hanging="360"/>
      </w:pPr>
    </w:lvl>
    <w:lvl w:ilvl="7" w:tplc="37C60BA2">
      <w:start w:val="1"/>
      <w:numFmt w:val="lowerLetter"/>
      <w:lvlText w:val="%8."/>
      <w:lvlJc w:val="left"/>
      <w:pPr>
        <w:ind w:left="5760" w:hanging="360"/>
      </w:pPr>
    </w:lvl>
    <w:lvl w:ilvl="8" w:tplc="859E6AD6">
      <w:start w:val="1"/>
      <w:numFmt w:val="lowerRoman"/>
      <w:lvlText w:val="%9."/>
      <w:lvlJc w:val="right"/>
      <w:pPr>
        <w:ind w:left="6480" w:hanging="180"/>
      </w:pPr>
    </w:lvl>
  </w:abstractNum>
  <w:abstractNum w:abstractNumId="12" w15:restartNumberingAfterBreak="0">
    <w:nsid w:val="23D0129B"/>
    <w:multiLevelType w:val="hybridMultilevel"/>
    <w:tmpl w:val="53AA2B96"/>
    <w:lvl w:ilvl="0" w:tplc="A350CD5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01884"/>
    <w:multiLevelType w:val="multilevel"/>
    <w:tmpl w:val="89585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1E73AF"/>
    <w:multiLevelType w:val="multilevel"/>
    <w:tmpl w:val="83DE6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BF4AD7"/>
    <w:multiLevelType w:val="hybridMultilevel"/>
    <w:tmpl w:val="54107330"/>
    <w:lvl w:ilvl="0" w:tplc="99C6E1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10528"/>
    <w:multiLevelType w:val="multilevel"/>
    <w:tmpl w:val="DDE421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0F2D89"/>
    <w:multiLevelType w:val="hybridMultilevel"/>
    <w:tmpl w:val="2EACDC84"/>
    <w:lvl w:ilvl="0" w:tplc="EF6E16CE">
      <w:start w:val="1"/>
      <w:numFmt w:val="upp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42454F"/>
    <w:multiLevelType w:val="multilevel"/>
    <w:tmpl w:val="5142E2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742CEA"/>
    <w:multiLevelType w:val="hybridMultilevel"/>
    <w:tmpl w:val="DA406F9E"/>
    <w:lvl w:ilvl="0" w:tplc="FFFFFFFF">
      <w:start w:val="1"/>
      <w:numFmt w:val="decimal"/>
      <w:lvlText w:val="%1."/>
      <w:lvlJc w:val="left"/>
      <w:pPr>
        <w:ind w:left="720" w:hanging="360"/>
      </w:pPr>
      <w:rPr>
        <w:rFonts w:ascii="Calibri" w:eastAsia="Calibri"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E220E3"/>
    <w:multiLevelType w:val="multilevel"/>
    <w:tmpl w:val="BD308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0D64AB"/>
    <w:multiLevelType w:val="multilevel"/>
    <w:tmpl w:val="9D323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2445DC"/>
    <w:multiLevelType w:val="hybridMultilevel"/>
    <w:tmpl w:val="6E9A94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B322D2"/>
    <w:multiLevelType w:val="multilevel"/>
    <w:tmpl w:val="33583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7B5CCD"/>
    <w:multiLevelType w:val="hybridMultilevel"/>
    <w:tmpl w:val="DA769B30"/>
    <w:lvl w:ilvl="0" w:tplc="35661762">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5256E3"/>
    <w:multiLevelType w:val="hybridMultilevel"/>
    <w:tmpl w:val="4EDA78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0F2A22"/>
    <w:multiLevelType w:val="hybridMultilevel"/>
    <w:tmpl w:val="E60E38DC"/>
    <w:lvl w:ilvl="0" w:tplc="81F88578">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08AA"/>
    <w:multiLevelType w:val="hybridMultilevel"/>
    <w:tmpl w:val="34723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D13D18"/>
    <w:multiLevelType w:val="hybridMultilevel"/>
    <w:tmpl w:val="932EF0A0"/>
    <w:lvl w:ilvl="0" w:tplc="515EE3D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7828"/>
    <w:multiLevelType w:val="hybridMultilevel"/>
    <w:tmpl w:val="932EF0A0"/>
    <w:lvl w:ilvl="0" w:tplc="FFFFFFFF">
      <w:start w:val="1"/>
      <w:numFmt w:val="upperLetter"/>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2296A"/>
    <w:multiLevelType w:val="multilevel"/>
    <w:tmpl w:val="06BA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D6282"/>
    <w:multiLevelType w:val="hybridMultilevel"/>
    <w:tmpl w:val="836EA6D4"/>
    <w:lvl w:ilvl="0" w:tplc="8D8A9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067CC"/>
    <w:multiLevelType w:val="hybridMultilevel"/>
    <w:tmpl w:val="50705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C30B24"/>
    <w:multiLevelType w:val="multilevel"/>
    <w:tmpl w:val="31DEA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E878BD"/>
    <w:multiLevelType w:val="multilevel"/>
    <w:tmpl w:val="31DEA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E23574"/>
    <w:multiLevelType w:val="hybridMultilevel"/>
    <w:tmpl w:val="A79C922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47BAA"/>
    <w:multiLevelType w:val="multilevel"/>
    <w:tmpl w:val="BBDC5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CE068E"/>
    <w:multiLevelType w:val="multilevel"/>
    <w:tmpl w:val="662E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CB850C"/>
    <w:multiLevelType w:val="hybridMultilevel"/>
    <w:tmpl w:val="6FC0B98E"/>
    <w:lvl w:ilvl="0" w:tplc="16B69496">
      <w:start w:val="1"/>
      <w:numFmt w:val="decimal"/>
      <w:lvlText w:val="%1."/>
      <w:lvlJc w:val="left"/>
      <w:pPr>
        <w:ind w:left="720" w:hanging="360"/>
      </w:pPr>
    </w:lvl>
    <w:lvl w:ilvl="1" w:tplc="B5ECB756">
      <w:start w:val="1"/>
      <w:numFmt w:val="lowerLetter"/>
      <w:lvlText w:val="%2."/>
      <w:lvlJc w:val="left"/>
      <w:pPr>
        <w:ind w:left="1440" w:hanging="360"/>
      </w:pPr>
    </w:lvl>
    <w:lvl w:ilvl="2" w:tplc="EA94D504">
      <w:start w:val="1"/>
      <w:numFmt w:val="lowerRoman"/>
      <w:lvlText w:val="%3."/>
      <w:lvlJc w:val="right"/>
      <w:pPr>
        <w:ind w:left="2160" w:hanging="180"/>
      </w:pPr>
    </w:lvl>
    <w:lvl w:ilvl="3" w:tplc="BCA49082">
      <w:start w:val="1"/>
      <w:numFmt w:val="decimal"/>
      <w:lvlText w:val="%4."/>
      <w:lvlJc w:val="left"/>
      <w:pPr>
        <w:ind w:left="2880" w:hanging="360"/>
      </w:pPr>
    </w:lvl>
    <w:lvl w:ilvl="4" w:tplc="502CFA26">
      <w:start w:val="1"/>
      <w:numFmt w:val="lowerLetter"/>
      <w:lvlText w:val="%5."/>
      <w:lvlJc w:val="left"/>
      <w:pPr>
        <w:ind w:left="3600" w:hanging="360"/>
      </w:pPr>
    </w:lvl>
    <w:lvl w:ilvl="5" w:tplc="059C8EDE">
      <w:start w:val="1"/>
      <w:numFmt w:val="lowerRoman"/>
      <w:lvlText w:val="%6."/>
      <w:lvlJc w:val="right"/>
      <w:pPr>
        <w:ind w:left="4320" w:hanging="180"/>
      </w:pPr>
    </w:lvl>
    <w:lvl w:ilvl="6" w:tplc="7778D9BE">
      <w:start w:val="1"/>
      <w:numFmt w:val="decimal"/>
      <w:lvlText w:val="%7."/>
      <w:lvlJc w:val="left"/>
      <w:pPr>
        <w:ind w:left="5040" w:hanging="360"/>
      </w:pPr>
    </w:lvl>
    <w:lvl w:ilvl="7" w:tplc="F64AF5EE">
      <w:start w:val="1"/>
      <w:numFmt w:val="lowerLetter"/>
      <w:lvlText w:val="%8."/>
      <w:lvlJc w:val="left"/>
      <w:pPr>
        <w:ind w:left="5760" w:hanging="360"/>
      </w:pPr>
    </w:lvl>
    <w:lvl w:ilvl="8" w:tplc="5162829E">
      <w:start w:val="1"/>
      <w:numFmt w:val="lowerRoman"/>
      <w:lvlText w:val="%9."/>
      <w:lvlJc w:val="right"/>
      <w:pPr>
        <w:ind w:left="6480" w:hanging="180"/>
      </w:pPr>
    </w:lvl>
  </w:abstractNum>
  <w:abstractNum w:abstractNumId="39" w15:restartNumberingAfterBreak="0">
    <w:nsid w:val="76847D3B"/>
    <w:multiLevelType w:val="hybridMultilevel"/>
    <w:tmpl w:val="F5D803D4"/>
    <w:lvl w:ilvl="0" w:tplc="D84C8018">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F37FD"/>
    <w:multiLevelType w:val="hybridMultilevel"/>
    <w:tmpl w:val="54D85D30"/>
    <w:lvl w:ilvl="0" w:tplc="A62466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D5E3F"/>
    <w:multiLevelType w:val="multilevel"/>
    <w:tmpl w:val="ACCEF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6216C3"/>
    <w:multiLevelType w:val="hybridMultilevel"/>
    <w:tmpl w:val="50705F56"/>
    <w:lvl w:ilvl="0" w:tplc="F5AC47BE">
      <w:start w:val="1"/>
      <w:numFmt w:val="decimal"/>
      <w:lvlText w:val="%1."/>
      <w:lvlJc w:val="left"/>
      <w:pPr>
        <w:ind w:left="720" w:hanging="360"/>
      </w:pPr>
    </w:lvl>
    <w:lvl w:ilvl="1" w:tplc="99E685DC">
      <w:start w:val="1"/>
      <w:numFmt w:val="lowerLetter"/>
      <w:lvlText w:val="%2."/>
      <w:lvlJc w:val="left"/>
      <w:pPr>
        <w:ind w:left="1440" w:hanging="360"/>
      </w:pPr>
    </w:lvl>
    <w:lvl w:ilvl="2" w:tplc="F0687C6A">
      <w:start w:val="1"/>
      <w:numFmt w:val="lowerRoman"/>
      <w:lvlText w:val="%3."/>
      <w:lvlJc w:val="right"/>
      <w:pPr>
        <w:ind w:left="2160" w:hanging="180"/>
      </w:pPr>
    </w:lvl>
    <w:lvl w:ilvl="3" w:tplc="791A5E32">
      <w:start w:val="1"/>
      <w:numFmt w:val="decimal"/>
      <w:lvlText w:val="%4."/>
      <w:lvlJc w:val="left"/>
      <w:pPr>
        <w:ind w:left="2880" w:hanging="360"/>
      </w:pPr>
    </w:lvl>
    <w:lvl w:ilvl="4" w:tplc="1204982C">
      <w:start w:val="1"/>
      <w:numFmt w:val="lowerLetter"/>
      <w:lvlText w:val="%5."/>
      <w:lvlJc w:val="left"/>
      <w:pPr>
        <w:ind w:left="3600" w:hanging="360"/>
      </w:pPr>
    </w:lvl>
    <w:lvl w:ilvl="5" w:tplc="3FC0F8CA">
      <w:start w:val="1"/>
      <w:numFmt w:val="lowerRoman"/>
      <w:lvlText w:val="%6."/>
      <w:lvlJc w:val="right"/>
      <w:pPr>
        <w:ind w:left="4320" w:hanging="180"/>
      </w:pPr>
    </w:lvl>
    <w:lvl w:ilvl="6" w:tplc="035403A4">
      <w:start w:val="1"/>
      <w:numFmt w:val="decimal"/>
      <w:lvlText w:val="%7."/>
      <w:lvlJc w:val="left"/>
      <w:pPr>
        <w:ind w:left="5040" w:hanging="360"/>
      </w:pPr>
    </w:lvl>
    <w:lvl w:ilvl="7" w:tplc="F7367BE0">
      <w:start w:val="1"/>
      <w:numFmt w:val="lowerLetter"/>
      <w:lvlText w:val="%8."/>
      <w:lvlJc w:val="left"/>
      <w:pPr>
        <w:ind w:left="5760" w:hanging="360"/>
      </w:pPr>
    </w:lvl>
    <w:lvl w:ilvl="8" w:tplc="D3CE451E">
      <w:start w:val="1"/>
      <w:numFmt w:val="lowerRoman"/>
      <w:lvlText w:val="%9."/>
      <w:lvlJc w:val="right"/>
      <w:pPr>
        <w:ind w:left="6480" w:hanging="180"/>
      </w:pPr>
    </w:lvl>
  </w:abstractNum>
  <w:num w:numId="1" w16cid:durableId="433331434">
    <w:abstractNumId w:val="37"/>
  </w:num>
  <w:num w:numId="2" w16cid:durableId="460808780">
    <w:abstractNumId w:val="23"/>
  </w:num>
  <w:num w:numId="3" w16cid:durableId="1594432542">
    <w:abstractNumId w:val="7"/>
  </w:num>
  <w:num w:numId="4" w16cid:durableId="1147749458">
    <w:abstractNumId w:val="16"/>
  </w:num>
  <w:num w:numId="5" w16cid:durableId="1941454179">
    <w:abstractNumId w:val="41"/>
  </w:num>
  <w:num w:numId="6" w16cid:durableId="1863737763">
    <w:abstractNumId w:val="18"/>
  </w:num>
  <w:num w:numId="7" w16cid:durableId="21127779">
    <w:abstractNumId w:val="20"/>
  </w:num>
  <w:num w:numId="8" w16cid:durableId="1922135072">
    <w:abstractNumId w:val="4"/>
  </w:num>
  <w:num w:numId="9" w16cid:durableId="661936342">
    <w:abstractNumId w:val="21"/>
  </w:num>
  <w:num w:numId="10" w16cid:durableId="1041787846">
    <w:abstractNumId w:val="13"/>
  </w:num>
  <w:num w:numId="11" w16cid:durableId="1380284165">
    <w:abstractNumId w:val="6"/>
  </w:num>
  <w:num w:numId="12" w16cid:durableId="285357792">
    <w:abstractNumId w:val="14"/>
  </w:num>
  <w:num w:numId="13" w16cid:durableId="1039473900">
    <w:abstractNumId w:val="34"/>
  </w:num>
  <w:num w:numId="14" w16cid:durableId="1539977140">
    <w:abstractNumId w:val="3"/>
  </w:num>
  <w:num w:numId="15" w16cid:durableId="1427195808">
    <w:abstractNumId w:val="17"/>
  </w:num>
  <w:num w:numId="16" w16cid:durableId="1471436549">
    <w:abstractNumId w:val="25"/>
  </w:num>
  <w:num w:numId="17" w16cid:durableId="2036807413">
    <w:abstractNumId w:val="36"/>
  </w:num>
  <w:num w:numId="18" w16cid:durableId="1815752234">
    <w:abstractNumId w:val="38"/>
  </w:num>
  <w:num w:numId="19" w16cid:durableId="1732580304">
    <w:abstractNumId w:val="11"/>
  </w:num>
  <w:num w:numId="20" w16cid:durableId="272640019">
    <w:abstractNumId w:val="42"/>
  </w:num>
  <w:num w:numId="21" w16cid:durableId="1175605596">
    <w:abstractNumId w:val="1"/>
  </w:num>
  <w:num w:numId="22" w16cid:durableId="380324214">
    <w:abstractNumId w:val="24"/>
  </w:num>
  <w:num w:numId="23" w16cid:durableId="381751722">
    <w:abstractNumId w:val="10"/>
  </w:num>
  <w:num w:numId="24" w16cid:durableId="555431415">
    <w:abstractNumId w:val="0"/>
  </w:num>
  <w:num w:numId="25" w16cid:durableId="45225867">
    <w:abstractNumId w:val="8"/>
  </w:num>
  <w:num w:numId="26" w16cid:durableId="1394426509">
    <w:abstractNumId w:val="19"/>
  </w:num>
  <w:num w:numId="27" w16cid:durableId="670644691">
    <w:abstractNumId w:val="30"/>
  </w:num>
  <w:num w:numId="28" w16cid:durableId="1094473649">
    <w:abstractNumId w:val="39"/>
  </w:num>
  <w:num w:numId="29" w16cid:durableId="1207598570">
    <w:abstractNumId w:val="26"/>
  </w:num>
  <w:num w:numId="30" w16cid:durableId="619999509">
    <w:abstractNumId w:val="5"/>
  </w:num>
  <w:num w:numId="31" w16cid:durableId="1783188515">
    <w:abstractNumId w:val="28"/>
  </w:num>
  <w:num w:numId="32" w16cid:durableId="514272332">
    <w:abstractNumId w:val="9"/>
  </w:num>
  <w:num w:numId="33" w16cid:durableId="2093351477">
    <w:abstractNumId w:val="40"/>
  </w:num>
  <w:num w:numId="34" w16cid:durableId="75976657">
    <w:abstractNumId w:val="15"/>
  </w:num>
  <w:num w:numId="35" w16cid:durableId="1817989223">
    <w:abstractNumId w:val="12"/>
  </w:num>
  <w:num w:numId="36" w16cid:durableId="1724208238">
    <w:abstractNumId w:val="35"/>
  </w:num>
  <w:num w:numId="37" w16cid:durableId="1953199057">
    <w:abstractNumId w:val="29"/>
  </w:num>
  <w:num w:numId="38" w16cid:durableId="583802873">
    <w:abstractNumId w:val="31"/>
  </w:num>
  <w:num w:numId="39" w16cid:durableId="219942254">
    <w:abstractNumId w:val="33"/>
  </w:num>
  <w:num w:numId="40" w16cid:durableId="1638485734">
    <w:abstractNumId w:val="2"/>
  </w:num>
  <w:num w:numId="41" w16cid:durableId="1327781949">
    <w:abstractNumId w:val="22"/>
  </w:num>
  <w:num w:numId="42" w16cid:durableId="1542135574">
    <w:abstractNumId w:val="32"/>
  </w:num>
  <w:num w:numId="43" w16cid:durableId="20745412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DD5"/>
    <w:rsid w:val="000170AD"/>
    <w:rsid w:val="000273B7"/>
    <w:rsid w:val="00030324"/>
    <w:rsid w:val="00037347"/>
    <w:rsid w:val="00042A13"/>
    <w:rsid w:val="000449AF"/>
    <w:rsid w:val="00057E80"/>
    <w:rsid w:val="00060FF4"/>
    <w:rsid w:val="0007645D"/>
    <w:rsid w:val="000B0213"/>
    <w:rsid w:val="000C52A6"/>
    <w:rsid w:val="00101851"/>
    <w:rsid w:val="00125E7F"/>
    <w:rsid w:val="001447FD"/>
    <w:rsid w:val="00144996"/>
    <w:rsid w:val="00174F7F"/>
    <w:rsid w:val="00187680"/>
    <w:rsid w:val="001A0251"/>
    <w:rsid w:val="001B1F3A"/>
    <w:rsid w:val="001B5CC9"/>
    <w:rsid w:val="001B6B18"/>
    <w:rsid w:val="001C703F"/>
    <w:rsid w:val="001D100F"/>
    <w:rsid w:val="001E6445"/>
    <w:rsid w:val="001E71FB"/>
    <w:rsid w:val="00200051"/>
    <w:rsid w:val="00210DDD"/>
    <w:rsid w:val="00221286"/>
    <w:rsid w:val="00234A3F"/>
    <w:rsid w:val="0028156B"/>
    <w:rsid w:val="002A2595"/>
    <w:rsid w:val="002A6A44"/>
    <w:rsid w:val="002B0A7B"/>
    <w:rsid w:val="002B6DD5"/>
    <w:rsid w:val="002C0843"/>
    <w:rsid w:val="002C1F8A"/>
    <w:rsid w:val="002D01D4"/>
    <w:rsid w:val="002D359C"/>
    <w:rsid w:val="002E04F9"/>
    <w:rsid w:val="002E64C9"/>
    <w:rsid w:val="00300489"/>
    <w:rsid w:val="00301F7F"/>
    <w:rsid w:val="0031251D"/>
    <w:rsid w:val="003128FF"/>
    <w:rsid w:val="00312DCC"/>
    <w:rsid w:val="003245B1"/>
    <w:rsid w:val="00324BFE"/>
    <w:rsid w:val="0034229F"/>
    <w:rsid w:val="00346DB4"/>
    <w:rsid w:val="003668E6"/>
    <w:rsid w:val="003738D9"/>
    <w:rsid w:val="003930E0"/>
    <w:rsid w:val="003C20A3"/>
    <w:rsid w:val="003F76A6"/>
    <w:rsid w:val="00400EFC"/>
    <w:rsid w:val="00403F2D"/>
    <w:rsid w:val="00414C8E"/>
    <w:rsid w:val="00435382"/>
    <w:rsid w:val="00435DB3"/>
    <w:rsid w:val="0046439D"/>
    <w:rsid w:val="0047402C"/>
    <w:rsid w:val="004750B4"/>
    <w:rsid w:val="004772FE"/>
    <w:rsid w:val="00481E3F"/>
    <w:rsid w:val="004821CD"/>
    <w:rsid w:val="0048385D"/>
    <w:rsid w:val="0048719B"/>
    <w:rsid w:val="00487A2A"/>
    <w:rsid w:val="004D5724"/>
    <w:rsid w:val="004E161D"/>
    <w:rsid w:val="004E35F3"/>
    <w:rsid w:val="004E7F30"/>
    <w:rsid w:val="004F1BBE"/>
    <w:rsid w:val="004F36B8"/>
    <w:rsid w:val="0051120F"/>
    <w:rsid w:val="005234F5"/>
    <w:rsid w:val="00542CFA"/>
    <w:rsid w:val="005432A0"/>
    <w:rsid w:val="005539E0"/>
    <w:rsid w:val="00554B30"/>
    <w:rsid w:val="00554FBF"/>
    <w:rsid w:val="00577AA2"/>
    <w:rsid w:val="00595C91"/>
    <w:rsid w:val="00597975"/>
    <w:rsid w:val="005A1AEF"/>
    <w:rsid w:val="005A3080"/>
    <w:rsid w:val="005A4358"/>
    <w:rsid w:val="005C032F"/>
    <w:rsid w:val="005F2D3E"/>
    <w:rsid w:val="006101BA"/>
    <w:rsid w:val="0061090E"/>
    <w:rsid w:val="00613C38"/>
    <w:rsid w:val="006179F8"/>
    <w:rsid w:val="006213AB"/>
    <w:rsid w:val="006227CE"/>
    <w:rsid w:val="006241B4"/>
    <w:rsid w:val="006324AC"/>
    <w:rsid w:val="006361C4"/>
    <w:rsid w:val="00637134"/>
    <w:rsid w:val="0066269F"/>
    <w:rsid w:val="0067298C"/>
    <w:rsid w:val="00681D6E"/>
    <w:rsid w:val="00684598"/>
    <w:rsid w:val="00693880"/>
    <w:rsid w:val="00696DFD"/>
    <w:rsid w:val="006C1E16"/>
    <w:rsid w:val="006C695D"/>
    <w:rsid w:val="006C7082"/>
    <w:rsid w:val="006C7883"/>
    <w:rsid w:val="006D5C25"/>
    <w:rsid w:val="006E0BB4"/>
    <w:rsid w:val="006E4DD6"/>
    <w:rsid w:val="006F46C2"/>
    <w:rsid w:val="006F48B8"/>
    <w:rsid w:val="00720865"/>
    <w:rsid w:val="007229ED"/>
    <w:rsid w:val="007455A8"/>
    <w:rsid w:val="0075512E"/>
    <w:rsid w:val="00766077"/>
    <w:rsid w:val="0077557E"/>
    <w:rsid w:val="0078149C"/>
    <w:rsid w:val="007872A0"/>
    <w:rsid w:val="007B6FE3"/>
    <w:rsid w:val="007F3D4C"/>
    <w:rsid w:val="007F3D51"/>
    <w:rsid w:val="007F76C4"/>
    <w:rsid w:val="00821C3D"/>
    <w:rsid w:val="00826E15"/>
    <w:rsid w:val="0083026B"/>
    <w:rsid w:val="00854BC8"/>
    <w:rsid w:val="00867FF3"/>
    <w:rsid w:val="00872102"/>
    <w:rsid w:val="00890521"/>
    <w:rsid w:val="008D129B"/>
    <w:rsid w:val="008D1325"/>
    <w:rsid w:val="008D3C0B"/>
    <w:rsid w:val="008E61AD"/>
    <w:rsid w:val="00911A51"/>
    <w:rsid w:val="00926B10"/>
    <w:rsid w:val="00933B8D"/>
    <w:rsid w:val="009849B2"/>
    <w:rsid w:val="00995271"/>
    <w:rsid w:val="009B0BA1"/>
    <w:rsid w:val="009B350D"/>
    <w:rsid w:val="009B4CA2"/>
    <w:rsid w:val="009C0E5A"/>
    <w:rsid w:val="009C5F9D"/>
    <w:rsid w:val="009F62EB"/>
    <w:rsid w:val="00A03EEB"/>
    <w:rsid w:val="00A111FB"/>
    <w:rsid w:val="00A23986"/>
    <w:rsid w:val="00A41A2B"/>
    <w:rsid w:val="00A4710C"/>
    <w:rsid w:val="00A60D87"/>
    <w:rsid w:val="00A61876"/>
    <w:rsid w:val="00A62BC2"/>
    <w:rsid w:val="00A63BA4"/>
    <w:rsid w:val="00A71E95"/>
    <w:rsid w:val="00A81F63"/>
    <w:rsid w:val="00A84524"/>
    <w:rsid w:val="00AB5B03"/>
    <w:rsid w:val="00AC56E8"/>
    <w:rsid w:val="00AC724D"/>
    <w:rsid w:val="00AE7EEC"/>
    <w:rsid w:val="00B17EB4"/>
    <w:rsid w:val="00B326B2"/>
    <w:rsid w:val="00B407B0"/>
    <w:rsid w:val="00B62B6D"/>
    <w:rsid w:val="00B65062"/>
    <w:rsid w:val="00B82F13"/>
    <w:rsid w:val="00B9271F"/>
    <w:rsid w:val="00BA2481"/>
    <w:rsid w:val="00BB118C"/>
    <w:rsid w:val="00BC5106"/>
    <w:rsid w:val="00BD26DE"/>
    <w:rsid w:val="00BE2DCC"/>
    <w:rsid w:val="00C23242"/>
    <w:rsid w:val="00C82A5C"/>
    <w:rsid w:val="00C90C0F"/>
    <w:rsid w:val="00C92152"/>
    <w:rsid w:val="00CB475C"/>
    <w:rsid w:val="00CC2D06"/>
    <w:rsid w:val="00CC794F"/>
    <w:rsid w:val="00CE6C13"/>
    <w:rsid w:val="00D027E2"/>
    <w:rsid w:val="00D13D51"/>
    <w:rsid w:val="00D20DD5"/>
    <w:rsid w:val="00D36CC8"/>
    <w:rsid w:val="00D44F3E"/>
    <w:rsid w:val="00D45CDB"/>
    <w:rsid w:val="00D61ADE"/>
    <w:rsid w:val="00D66905"/>
    <w:rsid w:val="00D7690A"/>
    <w:rsid w:val="00D8442C"/>
    <w:rsid w:val="00D85A2C"/>
    <w:rsid w:val="00D933F2"/>
    <w:rsid w:val="00DA1202"/>
    <w:rsid w:val="00DA193A"/>
    <w:rsid w:val="00DC3079"/>
    <w:rsid w:val="00DC75E7"/>
    <w:rsid w:val="00DD23B3"/>
    <w:rsid w:val="00DD5221"/>
    <w:rsid w:val="00DE1936"/>
    <w:rsid w:val="00E13B8F"/>
    <w:rsid w:val="00E20A21"/>
    <w:rsid w:val="00E20DB2"/>
    <w:rsid w:val="00E57A6B"/>
    <w:rsid w:val="00E70BEF"/>
    <w:rsid w:val="00E715F6"/>
    <w:rsid w:val="00EC43C9"/>
    <w:rsid w:val="00EC7DDE"/>
    <w:rsid w:val="00ED0A91"/>
    <w:rsid w:val="00EF5A9E"/>
    <w:rsid w:val="00F154D2"/>
    <w:rsid w:val="00F16529"/>
    <w:rsid w:val="00F166A1"/>
    <w:rsid w:val="00F3394D"/>
    <w:rsid w:val="00F41DC4"/>
    <w:rsid w:val="00F47158"/>
    <w:rsid w:val="00F61C11"/>
    <w:rsid w:val="00F62A6A"/>
    <w:rsid w:val="00F71165"/>
    <w:rsid w:val="00F94ACB"/>
    <w:rsid w:val="00FA2D5F"/>
    <w:rsid w:val="00FC48C9"/>
    <w:rsid w:val="00FC6770"/>
    <w:rsid w:val="00FD6A7F"/>
    <w:rsid w:val="00FE185C"/>
    <w:rsid w:val="00FE6B89"/>
    <w:rsid w:val="00FF004B"/>
    <w:rsid w:val="00FF0E7B"/>
    <w:rsid w:val="00FF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B2AD"/>
  <w15:docId w15:val="{ED101F50-26CC-4AC3-A07A-B5662A66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4B"/>
    <w:rPr>
      <w:rFonts w:ascii="Calibri" w:eastAsia="Calibri" w:hAnsi="Calibri" w:cs="Calibri"/>
      <w:kern w:val="0"/>
      <w:lang w:val="en-IN"/>
      <w14:ligatures w14:val="none"/>
    </w:rPr>
  </w:style>
  <w:style w:type="paragraph" w:styleId="Heading1">
    <w:name w:val="heading 1"/>
    <w:basedOn w:val="Normal"/>
    <w:next w:val="Normal"/>
    <w:link w:val="Heading1Char"/>
    <w:uiPriority w:val="9"/>
    <w:qFormat/>
    <w:rsid w:val="00FF004B"/>
    <w:pPr>
      <w:keepNext/>
      <w:keepLines/>
      <w:spacing w:after="0" w:line="240" w:lineRule="auto"/>
      <w:outlineLvl w:val="0"/>
    </w:pPr>
  </w:style>
  <w:style w:type="paragraph" w:styleId="Heading2">
    <w:name w:val="heading 2"/>
    <w:basedOn w:val="Normal"/>
    <w:next w:val="Normal"/>
    <w:link w:val="Heading2Char"/>
    <w:uiPriority w:val="9"/>
    <w:unhideWhenUsed/>
    <w:qFormat/>
    <w:rsid w:val="00FF004B"/>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FF004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F004B"/>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FF004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FF00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4B"/>
    <w:rPr>
      <w:rFonts w:ascii="Calibri" w:eastAsia="Calibri" w:hAnsi="Calibri" w:cs="Calibri"/>
      <w:kern w:val="0"/>
      <w:lang w:val="en-IN"/>
      <w14:ligatures w14:val="none"/>
    </w:rPr>
  </w:style>
  <w:style w:type="character" w:customStyle="1" w:styleId="Heading2Char">
    <w:name w:val="Heading 2 Char"/>
    <w:basedOn w:val="DefaultParagraphFont"/>
    <w:link w:val="Heading2"/>
    <w:uiPriority w:val="9"/>
    <w:rsid w:val="00FF004B"/>
    <w:rPr>
      <w:rFonts w:ascii="Calibri" w:eastAsia="Calibri" w:hAnsi="Calibri" w:cs="Calibri"/>
      <w:b/>
      <w:kern w:val="0"/>
      <w:sz w:val="36"/>
      <w:szCs w:val="36"/>
      <w:lang w:val="en-IN"/>
      <w14:ligatures w14:val="none"/>
    </w:rPr>
  </w:style>
  <w:style w:type="character" w:customStyle="1" w:styleId="Heading3Char">
    <w:name w:val="Heading 3 Char"/>
    <w:basedOn w:val="DefaultParagraphFont"/>
    <w:link w:val="Heading3"/>
    <w:uiPriority w:val="9"/>
    <w:rsid w:val="00FF004B"/>
    <w:rPr>
      <w:rFonts w:ascii="Calibri" w:eastAsia="Calibri" w:hAnsi="Calibri" w:cs="Calibri"/>
      <w:b/>
      <w:kern w:val="0"/>
      <w:sz w:val="28"/>
      <w:szCs w:val="28"/>
      <w:lang w:val="en-IN"/>
      <w14:ligatures w14:val="none"/>
    </w:rPr>
  </w:style>
  <w:style w:type="character" w:customStyle="1" w:styleId="Heading4Char">
    <w:name w:val="Heading 4 Char"/>
    <w:basedOn w:val="DefaultParagraphFont"/>
    <w:link w:val="Heading4"/>
    <w:uiPriority w:val="9"/>
    <w:semiHidden/>
    <w:rsid w:val="00FF004B"/>
    <w:rPr>
      <w:rFonts w:ascii="Calibri" w:eastAsia="Calibri" w:hAnsi="Calibri" w:cs="Calibri"/>
      <w:b/>
      <w:kern w:val="0"/>
      <w:sz w:val="24"/>
      <w:szCs w:val="24"/>
      <w:lang w:val="en-IN"/>
      <w14:ligatures w14:val="none"/>
    </w:rPr>
  </w:style>
  <w:style w:type="character" w:customStyle="1" w:styleId="Heading5Char">
    <w:name w:val="Heading 5 Char"/>
    <w:basedOn w:val="DefaultParagraphFont"/>
    <w:link w:val="Heading5"/>
    <w:uiPriority w:val="9"/>
    <w:semiHidden/>
    <w:rsid w:val="00FF004B"/>
    <w:rPr>
      <w:rFonts w:ascii="Calibri" w:eastAsia="Calibri" w:hAnsi="Calibri" w:cs="Calibri"/>
      <w:b/>
      <w:kern w:val="0"/>
      <w:lang w:val="en-IN"/>
      <w14:ligatures w14:val="none"/>
    </w:rPr>
  </w:style>
  <w:style w:type="character" w:customStyle="1" w:styleId="Heading6Char">
    <w:name w:val="Heading 6 Char"/>
    <w:basedOn w:val="DefaultParagraphFont"/>
    <w:link w:val="Heading6"/>
    <w:uiPriority w:val="9"/>
    <w:semiHidden/>
    <w:rsid w:val="00FF004B"/>
    <w:rPr>
      <w:rFonts w:ascii="Calibri" w:eastAsia="Calibri" w:hAnsi="Calibri" w:cs="Calibri"/>
      <w:b/>
      <w:kern w:val="0"/>
      <w:sz w:val="20"/>
      <w:szCs w:val="20"/>
      <w:lang w:val="en-IN"/>
      <w14:ligatures w14:val="none"/>
    </w:rPr>
  </w:style>
  <w:style w:type="paragraph" w:styleId="Title">
    <w:name w:val="Title"/>
    <w:basedOn w:val="Normal"/>
    <w:next w:val="Normal"/>
    <w:link w:val="TitleChar"/>
    <w:uiPriority w:val="10"/>
    <w:qFormat/>
    <w:rsid w:val="00FF004B"/>
    <w:pPr>
      <w:keepNext/>
      <w:keepLines/>
      <w:spacing w:before="480" w:after="120"/>
    </w:pPr>
    <w:rPr>
      <w:b/>
      <w:sz w:val="72"/>
      <w:szCs w:val="72"/>
    </w:rPr>
  </w:style>
  <w:style w:type="character" w:customStyle="1" w:styleId="TitleChar">
    <w:name w:val="Title Char"/>
    <w:basedOn w:val="DefaultParagraphFont"/>
    <w:link w:val="Title"/>
    <w:uiPriority w:val="10"/>
    <w:rsid w:val="00FF004B"/>
    <w:rPr>
      <w:rFonts w:ascii="Calibri" w:eastAsia="Calibri" w:hAnsi="Calibri" w:cs="Calibri"/>
      <w:b/>
      <w:kern w:val="0"/>
      <w:sz w:val="72"/>
      <w:szCs w:val="72"/>
      <w:lang w:val="en-IN"/>
      <w14:ligatures w14:val="none"/>
    </w:rPr>
  </w:style>
  <w:style w:type="character" w:styleId="Hyperlink">
    <w:name w:val="Hyperlink"/>
    <w:basedOn w:val="DefaultParagraphFont"/>
    <w:uiPriority w:val="99"/>
    <w:semiHidden/>
    <w:unhideWhenUsed/>
    <w:rsid w:val="00FF004B"/>
    <w:rPr>
      <w:color w:val="0563C1"/>
      <w:u w:val="single"/>
    </w:rPr>
  </w:style>
  <w:style w:type="character" w:styleId="FollowedHyperlink">
    <w:name w:val="FollowedHyperlink"/>
    <w:basedOn w:val="DefaultParagraphFont"/>
    <w:uiPriority w:val="99"/>
    <w:semiHidden/>
    <w:unhideWhenUsed/>
    <w:rsid w:val="00FF004B"/>
    <w:rPr>
      <w:color w:val="954F72"/>
      <w:u w:val="single"/>
    </w:rPr>
  </w:style>
  <w:style w:type="paragraph" w:customStyle="1" w:styleId="msonormal0">
    <w:name w:val="msonormal"/>
    <w:basedOn w:val="Normal"/>
    <w:rsid w:val="00FF0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F004B"/>
    <w:pPr>
      <w:spacing w:before="100" w:beforeAutospacing="1" w:after="100" w:afterAutospacing="1" w:line="240" w:lineRule="auto"/>
    </w:pPr>
    <w:rPr>
      <w:rFonts w:eastAsia="Times New Roman"/>
    </w:rPr>
  </w:style>
  <w:style w:type="paragraph" w:customStyle="1" w:styleId="font6">
    <w:name w:val="font6"/>
    <w:basedOn w:val="Normal"/>
    <w:rsid w:val="00FF004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Normal"/>
    <w:rsid w:val="00FF004B"/>
    <w:pPr>
      <w:spacing w:before="100" w:beforeAutospacing="1" w:after="100" w:afterAutospacing="1" w:line="240" w:lineRule="auto"/>
    </w:pPr>
    <w:rPr>
      <w:rFonts w:eastAsia="Times New Roman"/>
      <w:sz w:val="32"/>
      <w:szCs w:val="32"/>
    </w:rPr>
  </w:style>
  <w:style w:type="paragraph" w:customStyle="1" w:styleId="font8">
    <w:name w:val="font8"/>
    <w:basedOn w:val="Normal"/>
    <w:rsid w:val="00FF004B"/>
    <w:pPr>
      <w:spacing w:before="100" w:beforeAutospacing="1" w:after="100" w:afterAutospacing="1" w:line="240" w:lineRule="auto"/>
    </w:pPr>
    <w:rPr>
      <w:rFonts w:eastAsia="Times New Roman"/>
      <w:sz w:val="26"/>
      <w:szCs w:val="26"/>
    </w:rPr>
  </w:style>
  <w:style w:type="paragraph" w:customStyle="1" w:styleId="xl65">
    <w:name w:val="xl65"/>
    <w:basedOn w:val="Normal"/>
    <w:rsid w:val="00FF004B"/>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FF004B"/>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FF004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FF004B"/>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FF004B"/>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FF004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
    <w:name w:val="xl71"/>
    <w:basedOn w:val="Normal"/>
    <w:rsid w:val="00FF0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F004B"/>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3">
    <w:name w:val="xl73"/>
    <w:basedOn w:val="Normal"/>
    <w:rsid w:val="00FF004B"/>
    <w:pPr>
      <w:pBdr>
        <w:top w:val="single" w:sz="8" w:space="0" w:color="000000"/>
        <w:left w:val="single" w:sz="8" w:space="0" w:color="000000"/>
        <w:bottom w:val="single" w:sz="8" w:space="0" w:color="000000"/>
        <w:right w:val="single" w:sz="8" w:space="0" w:color="000000"/>
      </w:pBdr>
      <w:shd w:val="clear" w:color="000000" w:fill="76717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FF004B"/>
    <w:pPr>
      <w:pBdr>
        <w:top w:val="single" w:sz="8" w:space="0" w:color="000000"/>
        <w:bottom w:val="single" w:sz="8" w:space="0" w:color="000000"/>
        <w:right w:val="single" w:sz="8" w:space="0" w:color="000000"/>
      </w:pBdr>
      <w:shd w:val="clear" w:color="000000" w:fill="76717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FF004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FF004B"/>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FF004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FF004B"/>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FF004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F004B"/>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FF004B"/>
    <w:pPr>
      <w:pBdr>
        <w:top w:val="single" w:sz="8" w:space="0" w:color="000000"/>
        <w:left w:val="single" w:sz="8" w:space="0" w:color="000000"/>
        <w:bottom w:val="single" w:sz="8" w:space="0" w:color="000000"/>
        <w:right w:val="single" w:sz="8" w:space="0" w:color="000000"/>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FF004B"/>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3">
    <w:name w:val="xl83"/>
    <w:basedOn w:val="Normal"/>
    <w:rsid w:val="00FF004B"/>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FF004B"/>
    <w:pPr>
      <w:pBdr>
        <w:top w:val="single" w:sz="8" w:space="0" w:color="000000"/>
        <w:left w:val="single" w:sz="8" w:space="0" w:color="000000"/>
        <w:right w:val="single" w:sz="8" w:space="0" w:color="000000"/>
      </w:pBdr>
      <w:shd w:val="clear" w:color="000000" w:fill="76717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FF004B"/>
    <w:pPr>
      <w:pBdr>
        <w:top w:val="single" w:sz="8" w:space="0" w:color="000000"/>
        <w:left w:val="single" w:sz="8" w:space="0" w:color="000000"/>
      </w:pBdr>
      <w:shd w:val="clear" w:color="000000" w:fill="76717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FF004B"/>
    <w:pPr>
      <w:pBdr>
        <w:top w:val="single" w:sz="8" w:space="0" w:color="000000"/>
        <w:right w:val="single" w:sz="8" w:space="0" w:color="000000"/>
      </w:pBdr>
      <w:shd w:val="clear" w:color="000000" w:fill="76717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FF004B"/>
    <w:pPr>
      <w:pBdr>
        <w:top w:val="single" w:sz="8" w:space="0" w:color="000000"/>
        <w:bottom w:val="single" w:sz="8" w:space="0" w:color="000000"/>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FF004B"/>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9">
    <w:name w:val="xl89"/>
    <w:basedOn w:val="Normal"/>
    <w:rsid w:val="00FF004B"/>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FF004B"/>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FF004B"/>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FF004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FF004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FF004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F004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F004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F004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FF004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FF004B"/>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FF004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FF004B"/>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2">
    <w:name w:val="xl102"/>
    <w:basedOn w:val="Normal"/>
    <w:rsid w:val="00FF004B"/>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3">
    <w:name w:val="xl103"/>
    <w:basedOn w:val="Normal"/>
    <w:rsid w:val="00FF004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FF004B"/>
    <w:pPr>
      <w:pBdr>
        <w:top w:val="single" w:sz="8" w:space="0" w:color="auto"/>
        <w:bottom w:val="single" w:sz="8" w:space="0" w:color="000000"/>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Normal"/>
    <w:rsid w:val="00FF004B"/>
    <w:pPr>
      <w:pBdr>
        <w:top w:val="single" w:sz="8" w:space="0" w:color="auto"/>
        <w:left w:val="single" w:sz="8" w:space="0" w:color="auto"/>
        <w:bottom w:val="single" w:sz="8" w:space="0" w:color="000000"/>
        <w:right w:val="single" w:sz="8"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Normal"/>
    <w:rsid w:val="00FF004B"/>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FF004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FF004B"/>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F004B"/>
    <w:pPr>
      <w:pBdr>
        <w:left w:val="single" w:sz="8" w:space="0" w:color="auto"/>
        <w:bottom w:val="single" w:sz="8" w:space="0" w:color="000000"/>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F004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
    <w:name w:val="xl111"/>
    <w:basedOn w:val="Normal"/>
    <w:rsid w:val="00FF004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FF004B"/>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FF004B"/>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FF004B"/>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FF004B"/>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FF004B"/>
    <w:pPr>
      <w:pBdr>
        <w:bottom w:val="single" w:sz="8" w:space="0" w:color="000000"/>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FF004B"/>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Normal"/>
    <w:rsid w:val="00FF004B"/>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FF004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TableGrid">
    <w:name w:val="Table Grid"/>
    <w:basedOn w:val="TableNormal"/>
    <w:uiPriority w:val="39"/>
    <w:rsid w:val="00FF004B"/>
    <w:pPr>
      <w:spacing w:after="0" w:line="240" w:lineRule="auto"/>
    </w:pPr>
    <w:rPr>
      <w:rFonts w:ascii="Calibri" w:eastAsia="Calibri" w:hAnsi="Calibri" w:cs="Calibri"/>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FF004B"/>
    <w:pPr>
      <w:spacing w:before="100" w:beforeAutospacing="1" w:after="100" w:afterAutospacing="1" w:line="240" w:lineRule="auto"/>
    </w:pPr>
    <w:rPr>
      <w:rFonts w:eastAsia="Times New Roman"/>
      <w:u w:val="single"/>
    </w:rPr>
  </w:style>
  <w:style w:type="paragraph" w:customStyle="1" w:styleId="font10">
    <w:name w:val="font10"/>
    <w:basedOn w:val="Normal"/>
    <w:rsid w:val="00FF004B"/>
    <w:pPr>
      <w:spacing w:before="100" w:beforeAutospacing="1" w:after="100" w:afterAutospacing="1" w:line="240" w:lineRule="auto"/>
    </w:pPr>
    <w:rPr>
      <w:rFonts w:eastAsia="Times New Roman"/>
      <w:sz w:val="28"/>
      <w:szCs w:val="28"/>
    </w:rPr>
  </w:style>
  <w:style w:type="paragraph" w:customStyle="1" w:styleId="xl120">
    <w:name w:val="xl120"/>
    <w:basedOn w:val="Normal"/>
    <w:rsid w:val="00FF004B"/>
    <w:pPr>
      <w:pBdr>
        <w:top w:val="single" w:sz="8" w:space="0" w:color="000000"/>
        <w:lef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Normal"/>
    <w:rsid w:val="00FF004B"/>
    <w:pPr>
      <w:pBdr>
        <w:top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FF004B"/>
    <w:pPr>
      <w:pBdr>
        <w:top w:val="single" w:sz="8" w:space="0" w:color="000000"/>
        <w:righ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FF004B"/>
    <w:pPr>
      <w:pBdr>
        <w:left w:val="single" w:sz="8" w:space="0" w:color="000000"/>
        <w:righ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FF004B"/>
    <w:pPr>
      <w:pBdr>
        <w:lef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FF004B"/>
    <w:pP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FF004B"/>
    <w:pPr>
      <w:pBdr>
        <w:righ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FF004B"/>
    <w:pPr>
      <w:pBdr>
        <w:righ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28">
    <w:name w:val="xl128"/>
    <w:basedOn w:val="Normal"/>
    <w:rsid w:val="00FF004B"/>
    <w:pPr>
      <w:pBdr>
        <w:left w:val="single" w:sz="8" w:space="0" w:color="000000"/>
        <w:bottom w:val="single" w:sz="8" w:space="0" w:color="000000"/>
        <w:righ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FF004B"/>
    <w:pPr>
      <w:pBdr>
        <w:left w:val="single" w:sz="8" w:space="0" w:color="000000"/>
        <w:bottom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FF004B"/>
    <w:pPr>
      <w:pBdr>
        <w:bottom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Normal"/>
    <w:rsid w:val="00FF004B"/>
    <w:pPr>
      <w:pBdr>
        <w:bottom w:val="single" w:sz="8" w:space="0" w:color="000000"/>
        <w:right w:val="single" w:sz="8" w:space="0" w:color="000000"/>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32">
    <w:name w:val="xl132"/>
    <w:basedOn w:val="Normal"/>
    <w:rsid w:val="00FF004B"/>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3">
    <w:name w:val="xl133"/>
    <w:basedOn w:val="Normal"/>
    <w:rsid w:val="00FF004B"/>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FF004B"/>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FF004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FF004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FF004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FF004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FF004B"/>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FF004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FF004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FF004B"/>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FF004B"/>
    <w:pPr>
      <w:pBdr>
        <w:top w:val="single" w:sz="8" w:space="0" w:color="000000"/>
        <w:lef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FF004B"/>
    <w:pPr>
      <w:pBdr>
        <w:top w:val="single" w:sz="8" w:space="0" w:color="000000"/>
        <w:left w:val="single" w:sz="8" w:space="0" w:color="000000"/>
        <w:bottom w:val="single" w:sz="4"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FF004B"/>
    <w:pPr>
      <w:pBdr>
        <w:top w:val="single" w:sz="8"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FF004B"/>
    <w:pPr>
      <w:pBdr>
        <w:top w:val="single" w:sz="8" w:space="0" w:color="000000"/>
        <w:left w:val="single" w:sz="8" w:space="0" w:color="000000"/>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FF004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Normal"/>
    <w:rsid w:val="00FF004B"/>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FF004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FF004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F004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F004B"/>
    <w:pPr>
      <w:pBdr>
        <w:top w:val="single" w:sz="8" w:space="0" w:color="000000"/>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FF004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FF004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FF004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Normal"/>
    <w:rsid w:val="00FF004B"/>
    <w:pPr>
      <w:pBdr>
        <w:top w:val="single" w:sz="8" w:space="0" w:color="000000"/>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FF004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FF004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FF004B"/>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FF004B"/>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Normal"/>
    <w:rsid w:val="00FF004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Normal"/>
    <w:rsid w:val="00FF004B"/>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Normal"/>
    <w:rsid w:val="00FF004B"/>
    <w:pPr>
      <w:pBdr>
        <w:lef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4">
    <w:name w:val="xl164"/>
    <w:basedOn w:val="Normal"/>
    <w:rsid w:val="00FF004B"/>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FF004B"/>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FF004B"/>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Normal"/>
    <w:rsid w:val="00FF004B"/>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Normal"/>
    <w:rsid w:val="00FF004B"/>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11">
    <w:name w:val="font11"/>
    <w:basedOn w:val="Normal"/>
    <w:rsid w:val="00FF004B"/>
    <w:pPr>
      <w:spacing w:before="100" w:beforeAutospacing="1" w:after="100" w:afterAutospacing="1" w:line="240" w:lineRule="auto"/>
    </w:pPr>
    <w:rPr>
      <w:rFonts w:eastAsia="Times New Roman"/>
      <w:i/>
      <w:iCs/>
      <w:u w:val="single"/>
    </w:rPr>
  </w:style>
  <w:style w:type="paragraph" w:customStyle="1" w:styleId="font12">
    <w:name w:val="font12"/>
    <w:basedOn w:val="Normal"/>
    <w:rsid w:val="00FF004B"/>
    <w:pPr>
      <w:spacing w:before="100" w:beforeAutospacing="1" w:after="100" w:afterAutospacing="1" w:line="240" w:lineRule="auto"/>
    </w:pPr>
    <w:rPr>
      <w:rFonts w:eastAsia="Times New Roman"/>
      <w:i/>
      <w:iCs/>
      <w:u w:val="single"/>
    </w:rPr>
  </w:style>
  <w:style w:type="paragraph" w:styleId="Subtitle">
    <w:name w:val="Subtitle"/>
    <w:basedOn w:val="Normal"/>
    <w:next w:val="Normal"/>
    <w:link w:val="SubtitleChar"/>
    <w:uiPriority w:val="11"/>
    <w:qFormat/>
    <w:rsid w:val="00FF004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F004B"/>
    <w:rPr>
      <w:rFonts w:ascii="Georgia" w:eastAsia="Georgia" w:hAnsi="Georgia" w:cs="Georgia"/>
      <w:i/>
      <w:color w:val="666666"/>
      <w:kern w:val="0"/>
      <w:sz w:val="48"/>
      <w:szCs w:val="48"/>
      <w:lang w:val="en-IN"/>
      <w14:ligatures w14:val="none"/>
    </w:rPr>
  </w:style>
  <w:style w:type="paragraph" w:styleId="CommentText">
    <w:name w:val="annotation text"/>
    <w:basedOn w:val="Normal"/>
    <w:link w:val="CommentTextChar"/>
    <w:uiPriority w:val="99"/>
    <w:semiHidden/>
    <w:unhideWhenUsed/>
    <w:rsid w:val="00FF004B"/>
    <w:pPr>
      <w:spacing w:line="240" w:lineRule="auto"/>
    </w:pPr>
    <w:rPr>
      <w:sz w:val="20"/>
      <w:szCs w:val="20"/>
    </w:rPr>
  </w:style>
  <w:style w:type="character" w:customStyle="1" w:styleId="CommentTextChar">
    <w:name w:val="Comment Text Char"/>
    <w:basedOn w:val="DefaultParagraphFont"/>
    <w:link w:val="CommentText"/>
    <w:uiPriority w:val="99"/>
    <w:semiHidden/>
    <w:rsid w:val="00FF004B"/>
    <w:rPr>
      <w:rFonts w:ascii="Calibri" w:eastAsia="Calibri" w:hAnsi="Calibri" w:cs="Calibri"/>
      <w:kern w:val="0"/>
      <w:sz w:val="20"/>
      <w:szCs w:val="20"/>
      <w:lang w:val="en-IN"/>
      <w14:ligatures w14:val="none"/>
    </w:rPr>
  </w:style>
  <w:style w:type="character" w:styleId="CommentReference">
    <w:name w:val="annotation reference"/>
    <w:basedOn w:val="DefaultParagraphFont"/>
    <w:uiPriority w:val="99"/>
    <w:semiHidden/>
    <w:unhideWhenUsed/>
    <w:rsid w:val="00FF004B"/>
    <w:rPr>
      <w:sz w:val="16"/>
      <w:szCs w:val="16"/>
    </w:rPr>
  </w:style>
  <w:style w:type="paragraph" w:styleId="ListParagraph">
    <w:name w:val="List Paragraph"/>
    <w:basedOn w:val="Normal"/>
    <w:link w:val="ListParagraphChar"/>
    <w:uiPriority w:val="34"/>
    <w:qFormat/>
    <w:rsid w:val="00E70BEF"/>
    <w:pPr>
      <w:ind w:left="720"/>
      <w:contextualSpacing/>
    </w:pPr>
  </w:style>
  <w:style w:type="character" w:customStyle="1" w:styleId="ListParagraphChar">
    <w:name w:val="List Paragraph Char"/>
    <w:link w:val="ListParagraph"/>
    <w:uiPriority w:val="34"/>
    <w:locked/>
    <w:rsid w:val="002A6A44"/>
    <w:rPr>
      <w:rFonts w:ascii="Calibri" w:eastAsia="Calibri" w:hAnsi="Calibri" w:cs="Calibri"/>
      <w:kern w:val="0"/>
      <w:lang w:val="en-IN"/>
      <w14:ligatures w14:val="none"/>
    </w:rPr>
  </w:style>
  <w:style w:type="table" w:customStyle="1" w:styleId="20">
    <w:name w:val="20"/>
    <w:basedOn w:val="TableNormal"/>
    <w:rsid w:val="002A6A44"/>
    <w:pPr>
      <w:spacing w:after="0" w:line="240" w:lineRule="auto"/>
    </w:pPr>
    <w:rPr>
      <w:rFonts w:ascii="Calibri" w:eastAsia="Calibri" w:hAnsi="Calibri" w:cs="Calibri"/>
      <w:kern w:val="0"/>
      <w:lang w:val="en-IN" w:eastAsia="en-IN"/>
      <w14:ligatures w14:val="none"/>
    </w:rPr>
    <w:tblPr>
      <w:tblStyleRowBandSize w:val="1"/>
      <w:tblStyleColBandSize w:val="1"/>
      <w:tblCellMar>
        <w:top w:w="100" w:type="dxa"/>
        <w:left w:w="100" w:type="dxa"/>
        <w:bottom w:w="100" w:type="dxa"/>
        <w:right w:w="100" w:type="dxa"/>
      </w:tblCellMar>
    </w:tblPr>
  </w:style>
  <w:style w:type="character" w:styleId="Mention">
    <w:name w:val="Mention"/>
    <w:basedOn w:val="DefaultParagraphFont"/>
    <w:uiPriority w:val="99"/>
    <w:unhideWhenUsed/>
    <w:rsid w:val="002A6A44"/>
    <w:rPr>
      <w:color w:val="2B579A"/>
      <w:shd w:val="clear" w:color="auto" w:fill="E6E6E6"/>
    </w:rPr>
  </w:style>
  <w:style w:type="table" w:customStyle="1" w:styleId="6">
    <w:name w:val="6"/>
    <w:basedOn w:val="TableNormal"/>
    <w:rsid w:val="00210DDD"/>
    <w:pPr>
      <w:spacing w:after="0" w:line="240" w:lineRule="auto"/>
    </w:pPr>
    <w:rPr>
      <w:rFonts w:ascii="Calibri" w:eastAsia="Calibri" w:hAnsi="Calibri" w:cs="Calibri"/>
      <w:kern w:val="0"/>
      <w:lang w:val="en-IN" w:eastAsia="en-IN"/>
      <w14:ligatures w14:val="none"/>
    </w:rPr>
    <w:tblPr>
      <w:tblStyleRowBandSize w:val="1"/>
      <w:tblStyleColBandSize w:val="1"/>
      <w:tblCellMar>
        <w:top w:w="100" w:type="dxa"/>
        <w:left w:w="100" w:type="dxa"/>
        <w:bottom w:w="100" w:type="dxa"/>
        <w:right w:w="100" w:type="dxa"/>
      </w:tblCellMar>
    </w:tblPr>
  </w:style>
  <w:style w:type="character" w:customStyle="1" w:styleId="normaltextrun">
    <w:name w:val="normaltextrun"/>
    <w:basedOn w:val="DefaultParagraphFont"/>
    <w:rsid w:val="000273B7"/>
  </w:style>
  <w:style w:type="character" w:customStyle="1" w:styleId="eop">
    <w:name w:val="eop"/>
    <w:basedOn w:val="DefaultParagraphFont"/>
    <w:rsid w:val="000273B7"/>
  </w:style>
  <w:style w:type="paragraph" w:styleId="CommentSubject">
    <w:name w:val="annotation subject"/>
    <w:basedOn w:val="CommentText"/>
    <w:next w:val="CommentText"/>
    <w:link w:val="CommentSubjectChar"/>
    <w:uiPriority w:val="99"/>
    <w:semiHidden/>
    <w:unhideWhenUsed/>
    <w:rsid w:val="00187680"/>
    <w:rPr>
      <w:b/>
      <w:bCs/>
    </w:rPr>
  </w:style>
  <w:style w:type="character" w:customStyle="1" w:styleId="CommentSubjectChar">
    <w:name w:val="Comment Subject Char"/>
    <w:basedOn w:val="CommentTextChar"/>
    <w:link w:val="CommentSubject"/>
    <w:uiPriority w:val="99"/>
    <w:semiHidden/>
    <w:rsid w:val="00187680"/>
    <w:rPr>
      <w:rFonts w:ascii="Calibri" w:eastAsia="Calibri" w:hAnsi="Calibri" w:cs="Calibri"/>
      <w:b/>
      <w:bCs/>
      <w:kern w:val="0"/>
      <w:sz w:val="20"/>
      <w:szCs w:val="20"/>
      <w:lang w:val="en-IN"/>
      <w14:ligatures w14:val="none"/>
    </w:rPr>
  </w:style>
  <w:style w:type="paragraph" w:styleId="NormalWeb">
    <w:name w:val="Normal (Web)"/>
    <w:basedOn w:val="Normal"/>
    <w:uiPriority w:val="99"/>
    <w:semiHidden/>
    <w:unhideWhenUsed/>
    <w:rsid w:val="00EC43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EC43C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C43C9"/>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05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80"/>
    <w:rPr>
      <w:rFonts w:ascii="Calibri" w:eastAsia="Calibri" w:hAnsi="Calibri" w:cs="Calibri"/>
      <w:kern w:val="0"/>
      <w:lang w:val="en-IN"/>
      <w14:ligatures w14:val="none"/>
    </w:rPr>
  </w:style>
  <w:style w:type="paragraph" w:styleId="Footer">
    <w:name w:val="footer"/>
    <w:basedOn w:val="Normal"/>
    <w:link w:val="FooterChar"/>
    <w:uiPriority w:val="99"/>
    <w:unhideWhenUsed/>
    <w:rsid w:val="0005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80"/>
    <w:rPr>
      <w:rFonts w:ascii="Calibri" w:eastAsia="Calibri" w:hAnsi="Calibri" w:cs="Calibri"/>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6255">
      <w:bodyDiv w:val="1"/>
      <w:marLeft w:val="0"/>
      <w:marRight w:val="0"/>
      <w:marTop w:val="0"/>
      <w:marBottom w:val="0"/>
      <w:divBdr>
        <w:top w:val="none" w:sz="0" w:space="0" w:color="auto"/>
        <w:left w:val="none" w:sz="0" w:space="0" w:color="auto"/>
        <w:bottom w:val="none" w:sz="0" w:space="0" w:color="auto"/>
        <w:right w:val="none" w:sz="0" w:space="0" w:color="auto"/>
      </w:divBdr>
    </w:div>
    <w:div w:id="166331721">
      <w:bodyDiv w:val="1"/>
      <w:marLeft w:val="0"/>
      <w:marRight w:val="0"/>
      <w:marTop w:val="0"/>
      <w:marBottom w:val="0"/>
      <w:divBdr>
        <w:top w:val="none" w:sz="0" w:space="0" w:color="auto"/>
        <w:left w:val="none" w:sz="0" w:space="0" w:color="auto"/>
        <w:bottom w:val="none" w:sz="0" w:space="0" w:color="auto"/>
        <w:right w:val="none" w:sz="0" w:space="0" w:color="auto"/>
      </w:divBdr>
    </w:div>
    <w:div w:id="224800136">
      <w:bodyDiv w:val="1"/>
      <w:marLeft w:val="0"/>
      <w:marRight w:val="0"/>
      <w:marTop w:val="0"/>
      <w:marBottom w:val="0"/>
      <w:divBdr>
        <w:top w:val="none" w:sz="0" w:space="0" w:color="auto"/>
        <w:left w:val="none" w:sz="0" w:space="0" w:color="auto"/>
        <w:bottom w:val="none" w:sz="0" w:space="0" w:color="auto"/>
        <w:right w:val="none" w:sz="0" w:space="0" w:color="auto"/>
      </w:divBdr>
    </w:div>
    <w:div w:id="386103376">
      <w:bodyDiv w:val="1"/>
      <w:marLeft w:val="0"/>
      <w:marRight w:val="0"/>
      <w:marTop w:val="0"/>
      <w:marBottom w:val="0"/>
      <w:divBdr>
        <w:top w:val="none" w:sz="0" w:space="0" w:color="auto"/>
        <w:left w:val="none" w:sz="0" w:space="0" w:color="auto"/>
        <w:bottom w:val="none" w:sz="0" w:space="0" w:color="auto"/>
        <w:right w:val="none" w:sz="0" w:space="0" w:color="auto"/>
      </w:divBdr>
      <w:divsChild>
        <w:div w:id="937911847">
          <w:marLeft w:val="0"/>
          <w:marRight w:val="0"/>
          <w:marTop w:val="0"/>
          <w:marBottom w:val="0"/>
          <w:divBdr>
            <w:top w:val="none" w:sz="0" w:space="0" w:color="auto"/>
            <w:left w:val="none" w:sz="0" w:space="0" w:color="auto"/>
            <w:bottom w:val="none" w:sz="0" w:space="0" w:color="auto"/>
            <w:right w:val="none" w:sz="0" w:space="0" w:color="auto"/>
          </w:divBdr>
        </w:div>
        <w:div w:id="1933583287">
          <w:marLeft w:val="0"/>
          <w:marRight w:val="0"/>
          <w:marTop w:val="0"/>
          <w:marBottom w:val="0"/>
          <w:divBdr>
            <w:top w:val="single" w:sz="2" w:space="0" w:color="E3E3E3"/>
            <w:left w:val="single" w:sz="2" w:space="0" w:color="E3E3E3"/>
            <w:bottom w:val="single" w:sz="2" w:space="0" w:color="E3E3E3"/>
            <w:right w:val="single" w:sz="2" w:space="0" w:color="E3E3E3"/>
          </w:divBdr>
          <w:divsChild>
            <w:div w:id="1545603226">
              <w:marLeft w:val="0"/>
              <w:marRight w:val="0"/>
              <w:marTop w:val="0"/>
              <w:marBottom w:val="0"/>
              <w:divBdr>
                <w:top w:val="single" w:sz="2" w:space="0" w:color="E3E3E3"/>
                <w:left w:val="single" w:sz="2" w:space="0" w:color="E3E3E3"/>
                <w:bottom w:val="single" w:sz="2" w:space="0" w:color="E3E3E3"/>
                <w:right w:val="single" w:sz="2" w:space="0" w:color="E3E3E3"/>
              </w:divBdr>
              <w:divsChild>
                <w:div w:id="954488110">
                  <w:marLeft w:val="0"/>
                  <w:marRight w:val="0"/>
                  <w:marTop w:val="0"/>
                  <w:marBottom w:val="0"/>
                  <w:divBdr>
                    <w:top w:val="single" w:sz="2" w:space="0" w:color="E3E3E3"/>
                    <w:left w:val="single" w:sz="2" w:space="0" w:color="E3E3E3"/>
                    <w:bottom w:val="single" w:sz="2" w:space="0" w:color="E3E3E3"/>
                    <w:right w:val="single" w:sz="2" w:space="0" w:color="E3E3E3"/>
                  </w:divBdr>
                  <w:divsChild>
                    <w:div w:id="1739092191">
                      <w:marLeft w:val="0"/>
                      <w:marRight w:val="0"/>
                      <w:marTop w:val="0"/>
                      <w:marBottom w:val="0"/>
                      <w:divBdr>
                        <w:top w:val="single" w:sz="2" w:space="0" w:color="E3E3E3"/>
                        <w:left w:val="single" w:sz="2" w:space="0" w:color="E3E3E3"/>
                        <w:bottom w:val="single" w:sz="2" w:space="0" w:color="E3E3E3"/>
                        <w:right w:val="single" w:sz="2" w:space="0" w:color="E3E3E3"/>
                      </w:divBdr>
                      <w:divsChild>
                        <w:div w:id="1493255936">
                          <w:marLeft w:val="0"/>
                          <w:marRight w:val="0"/>
                          <w:marTop w:val="0"/>
                          <w:marBottom w:val="0"/>
                          <w:divBdr>
                            <w:top w:val="single" w:sz="2" w:space="0" w:color="E3E3E3"/>
                            <w:left w:val="single" w:sz="2" w:space="0" w:color="E3E3E3"/>
                            <w:bottom w:val="single" w:sz="2" w:space="0" w:color="E3E3E3"/>
                            <w:right w:val="single" w:sz="2" w:space="0" w:color="E3E3E3"/>
                          </w:divBdr>
                          <w:divsChild>
                            <w:div w:id="402685539">
                              <w:marLeft w:val="0"/>
                              <w:marRight w:val="0"/>
                              <w:marTop w:val="0"/>
                              <w:marBottom w:val="0"/>
                              <w:divBdr>
                                <w:top w:val="single" w:sz="2" w:space="0" w:color="E3E3E3"/>
                                <w:left w:val="single" w:sz="2" w:space="0" w:color="E3E3E3"/>
                                <w:bottom w:val="single" w:sz="2" w:space="0" w:color="E3E3E3"/>
                                <w:right w:val="single" w:sz="2" w:space="0" w:color="E3E3E3"/>
                              </w:divBdr>
                              <w:divsChild>
                                <w:div w:id="12507006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615369">
                                      <w:marLeft w:val="0"/>
                                      <w:marRight w:val="0"/>
                                      <w:marTop w:val="0"/>
                                      <w:marBottom w:val="0"/>
                                      <w:divBdr>
                                        <w:top w:val="single" w:sz="2" w:space="0" w:color="E3E3E3"/>
                                        <w:left w:val="single" w:sz="2" w:space="0" w:color="E3E3E3"/>
                                        <w:bottom w:val="single" w:sz="2" w:space="0" w:color="E3E3E3"/>
                                        <w:right w:val="single" w:sz="2" w:space="0" w:color="E3E3E3"/>
                                      </w:divBdr>
                                      <w:divsChild>
                                        <w:div w:id="1823697142">
                                          <w:marLeft w:val="0"/>
                                          <w:marRight w:val="0"/>
                                          <w:marTop w:val="0"/>
                                          <w:marBottom w:val="0"/>
                                          <w:divBdr>
                                            <w:top w:val="single" w:sz="2" w:space="0" w:color="E3E3E3"/>
                                            <w:left w:val="single" w:sz="2" w:space="0" w:color="E3E3E3"/>
                                            <w:bottom w:val="single" w:sz="2" w:space="0" w:color="E3E3E3"/>
                                            <w:right w:val="single" w:sz="2" w:space="0" w:color="E3E3E3"/>
                                          </w:divBdr>
                                          <w:divsChild>
                                            <w:div w:id="1740009956">
                                              <w:marLeft w:val="0"/>
                                              <w:marRight w:val="0"/>
                                              <w:marTop w:val="0"/>
                                              <w:marBottom w:val="0"/>
                                              <w:divBdr>
                                                <w:top w:val="single" w:sz="2" w:space="0" w:color="E3E3E3"/>
                                                <w:left w:val="single" w:sz="2" w:space="0" w:color="E3E3E3"/>
                                                <w:bottom w:val="single" w:sz="2" w:space="0" w:color="E3E3E3"/>
                                                <w:right w:val="single" w:sz="2" w:space="0" w:color="E3E3E3"/>
                                              </w:divBdr>
                                              <w:divsChild>
                                                <w:div w:id="1334528478">
                                                  <w:marLeft w:val="0"/>
                                                  <w:marRight w:val="0"/>
                                                  <w:marTop w:val="0"/>
                                                  <w:marBottom w:val="0"/>
                                                  <w:divBdr>
                                                    <w:top w:val="single" w:sz="2" w:space="0" w:color="E3E3E3"/>
                                                    <w:left w:val="single" w:sz="2" w:space="0" w:color="E3E3E3"/>
                                                    <w:bottom w:val="single" w:sz="2" w:space="0" w:color="E3E3E3"/>
                                                    <w:right w:val="single" w:sz="2" w:space="0" w:color="E3E3E3"/>
                                                  </w:divBdr>
                                                  <w:divsChild>
                                                    <w:div w:id="776020186">
                                                      <w:marLeft w:val="0"/>
                                                      <w:marRight w:val="0"/>
                                                      <w:marTop w:val="0"/>
                                                      <w:marBottom w:val="0"/>
                                                      <w:divBdr>
                                                        <w:top w:val="single" w:sz="2" w:space="0" w:color="E3E3E3"/>
                                                        <w:left w:val="single" w:sz="2" w:space="0" w:color="E3E3E3"/>
                                                        <w:bottom w:val="single" w:sz="2" w:space="0" w:color="E3E3E3"/>
                                                        <w:right w:val="single" w:sz="2" w:space="0" w:color="E3E3E3"/>
                                                      </w:divBdr>
                                                      <w:divsChild>
                                                        <w:div w:id="849681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87790498">
      <w:bodyDiv w:val="1"/>
      <w:marLeft w:val="0"/>
      <w:marRight w:val="0"/>
      <w:marTop w:val="0"/>
      <w:marBottom w:val="0"/>
      <w:divBdr>
        <w:top w:val="none" w:sz="0" w:space="0" w:color="auto"/>
        <w:left w:val="none" w:sz="0" w:space="0" w:color="auto"/>
        <w:bottom w:val="none" w:sz="0" w:space="0" w:color="auto"/>
        <w:right w:val="none" w:sz="0" w:space="0" w:color="auto"/>
      </w:divBdr>
    </w:div>
    <w:div w:id="533544902">
      <w:bodyDiv w:val="1"/>
      <w:marLeft w:val="0"/>
      <w:marRight w:val="0"/>
      <w:marTop w:val="0"/>
      <w:marBottom w:val="0"/>
      <w:divBdr>
        <w:top w:val="none" w:sz="0" w:space="0" w:color="auto"/>
        <w:left w:val="none" w:sz="0" w:space="0" w:color="auto"/>
        <w:bottom w:val="none" w:sz="0" w:space="0" w:color="auto"/>
        <w:right w:val="none" w:sz="0" w:space="0" w:color="auto"/>
      </w:divBdr>
      <w:divsChild>
        <w:div w:id="849681778">
          <w:marLeft w:val="0"/>
          <w:marRight w:val="0"/>
          <w:marTop w:val="0"/>
          <w:marBottom w:val="0"/>
          <w:divBdr>
            <w:top w:val="single" w:sz="2" w:space="0" w:color="E3E3E3"/>
            <w:left w:val="single" w:sz="2" w:space="0" w:color="E3E3E3"/>
            <w:bottom w:val="single" w:sz="2" w:space="0" w:color="E3E3E3"/>
            <w:right w:val="single" w:sz="2" w:space="0" w:color="E3E3E3"/>
          </w:divBdr>
          <w:divsChild>
            <w:div w:id="184446765">
              <w:marLeft w:val="0"/>
              <w:marRight w:val="0"/>
              <w:marTop w:val="0"/>
              <w:marBottom w:val="0"/>
              <w:divBdr>
                <w:top w:val="single" w:sz="2" w:space="0" w:color="E3E3E3"/>
                <w:left w:val="single" w:sz="2" w:space="0" w:color="E3E3E3"/>
                <w:bottom w:val="single" w:sz="2" w:space="0" w:color="E3E3E3"/>
                <w:right w:val="single" w:sz="2" w:space="0" w:color="E3E3E3"/>
              </w:divBdr>
              <w:divsChild>
                <w:div w:id="475992025">
                  <w:marLeft w:val="0"/>
                  <w:marRight w:val="0"/>
                  <w:marTop w:val="0"/>
                  <w:marBottom w:val="0"/>
                  <w:divBdr>
                    <w:top w:val="single" w:sz="2" w:space="0" w:color="E3E3E3"/>
                    <w:left w:val="single" w:sz="2" w:space="0" w:color="E3E3E3"/>
                    <w:bottom w:val="single" w:sz="2" w:space="0" w:color="E3E3E3"/>
                    <w:right w:val="single" w:sz="2" w:space="0" w:color="E3E3E3"/>
                  </w:divBdr>
                  <w:divsChild>
                    <w:div w:id="861864253">
                      <w:marLeft w:val="0"/>
                      <w:marRight w:val="0"/>
                      <w:marTop w:val="0"/>
                      <w:marBottom w:val="0"/>
                      <w:divBdr>
                        <w:top w:val="single" w:sz="2" w:space="0" w:color="E3E3E3"/>
                        <w:left w:val="single" w:sz="2" w:space="0" w:color="E3E3E3"/>
                        <w:bottom w:val="single" w:sz="2" w:space="0" w:color="E3E3E3"/>
                        <w:right w:val="single" w:sz="2" w:space="0" w:color="E3E3E3"/>
                      </w:divBdr>
                      <w:divsChild>
                        <w:div w:id="62143927">
                          <w:marLeft w:val="0"/>
                          <w:marRight w:val="0"/>
                          <w:marTop w:val="0"/>
                          <w:marBottom w:val="0"/>
                          <w:divBdr>
                            <w:top w:val="single" w:sz="2" w:space="0" w:color="E3E3E3"/>
                            <w:left w:val="single" w:sz="2" w:space="0" w:color="E3E3E3"/>
                            <w:bottom w:val="single" w:sz="2" w:space="31" w:color="E3E3E3"/>
                            <w:right w:val="single" w:sz="2" w:space="0" w:color="E3E3E3"/>
                          </w:divBdr>
                          <w:divsChild>
                            <w:div w:id="1985231032">
                              <w:marLeft w:val="0"/>
                              <w:marRight w:val="0"/>
                              <w:marTop w:val="0"/>
                              <w:marBottom w:val="0"/>
                              <w:divBdr>
                                <w:top w:val="single" w:sz="2" w:space="0" w:color="E3E3E3"/>
                                <w:left w:val="single" w:sz="2" w:space="0" w:color="E3E3E3"/>
                                <w:bottom w:val="single" w:sz="2" w:space="0" w:color="E3E3E3"/>
                                <w:right w:val="single" w:sz="2" w:space="0" w:color="E3E3E3"/>
                              </w:divBdr>
                              <w:divsChild>
                                <w:div w:id="1716926788">
                                  <w:marLeft w:val="0"/>
                                  <w:marRight w:val="0"/>
                                  <w:marTop w:val="100"/>
                                  <w:marBottom w:val="100"/>
                                  <w:divBdr>
                                    <w:top w:val="single" w:sz="2" w:space="0" w:color="E3E3E3"/>
                                    <w:left w:val="single" w:sz="2" w:space="0" w:color="E3E3E3"/>
                                    <w:bottom w:val="single" w:sz="2" w:space="0" w:color="E3E3E3"/>
                                    <w:right w:val="single" w:sz="2" w:space="0" w:color="E3E3E3"/>
                                  </w:divBdr>
                                  <w:divsChild>
                                    <w:div w:id="845755158">
                                      <w:marLeft w:val="0"/>
                                      <w:marRight w:val="0"/>
                                      <w:marTop w:val="0"/>
                                      <w:marBottom w:val="0"/>
                                      <w:divBdr>
                                        <w:top w:val="single" w:sz="2" w:space="0" w:color="E3E3E3"/>
                                        <w:left w:val="single" w:sz="2" w:space="0" w:color="E3E3E3"/>
                                        <w:bottom w:val="single" w:sz="2" w:space="0" w:color="E3E3E3"/>
                                        <w:right w:val="single" w:sz="2" w:space="0" w:color="E3E3E3"/>
                                      </w:divBdr>
                                      <w:divsChild>
                                        <w:div w:id="220606428">
                                          <w:marLeft w:val="0"/>
                                          <w:marRight w:val="0"/>
                                          <w:marTop w:val="0"/>
                                          <w:marBottom w:val="0"/>
                                          <w:divBdr>
                                            <w:top w:val="single" w:sz="2" w:space="0" w:color="E3E3E3"/>
                                            <w:left w:val="single" w:sz="2" w:space="0" w:color="E3E3E3"/>
                                            <w:bottom w:val="single" w:sz="2" w:space="0" w:color="E3E3E3"/>
                                            <w:right w:val="single" w:sz="2" w:space="0" w:color="E3E3E3"/>
                                          </w:divBdr>
                                          <w:divsChild>
                                            <w:div w:id="2052339546">
                                              <w:marLeft w:val="0"/>
                                              <w:marRight w:val="0"/>
                                              <w:marTop w:val="0"/>
                                              <w:marBottom w:val="0"/>
                                              <w:divBdr>
                                                <w:top w:val="single" w:sz="2" w:space="0" w:color="E3E3E3"/>
                                                <w:left w:val="single" w:sz="2" w:space="0" w:color="E3E3E3"/>
                                                <w:bottom w:val="single" w:sz="2" w:space="0" w:color="E3E3E3"/>
                                                <w:right w:val="single" w:sz="2" w:space="0" w:color="E3E3E3"/>
                                              </w:divBdr>
                                              <w:divsChild>
                                                <w:div w:id="1171529099">
                                                  <w:marLeft w:val="0"/>
                                                  <w:marRight w:val="0"/>
                                                  <w:marTop w:val="0"/>
                                                  <w:marBottom w:val="0"/>
                                                  <w:divBdr>
                                                    <w:top w:val="single" w:sz="2" w:space="0" w:color="E3E3E3"/>
                                                    <w:left w:val="single" w:sz="2" w:space="0" w:color="E3E3E3"/>
                                                    <w:bottom w:val="single" w:sz="2" w:space="0" w:color="E3E3E3"/>
                                                    <w:right w:val="single" w:sz="2" w:space="0" w:color="E3E3E3"/>
                                                  </w:divBdr>
                                                  <w:divsChild>
                                                    <w:div w:id="1918008400">
                                                      <w:marLeft w:val="0"/>
                                                      <w:marRight w:val="0"/>
                                                      <w:marTop w:val="0"/>
                                                      <w:marBottom w:val="0"/>
                                                      <w:divBdr>
                                                        <w:top w:val="single" w:sz="2" w:space="0" w:color="E3E3E3"/>
                                                        <w:left w:val="single" w:sz="2" w:space="0" w:color="E3E3E3"/>
                                                        <w:bottom w:val="single" w:sz="2" w:space="0" w:color="E3E3E3"/>
                                                        <w:right w:val="single" w:sz="2" w:space="0" w:color="E3E3E3"/>
                                                      </w:divBdr>
                                                      <w:divsChild>
                                                        <w:div w:id="922030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3949427">
          <w:marLeft w:val="0"/>
          <w:marRight w:val="0"/>
          <w:marTop w:val="0"/>
          <w:marBottom w:val="0"/>
          <w:divBdr>
            <w:top w:val="none" w:sz="0" w:space="0" w:color="auto"/>
            <w:left w:val="none" w:sz="0" w:space="0" w:color="auto"/>
            <w:bottom w:val="none" w:sz="0" w:space="0" w:color="auto"/>
            <w:right w:val="none" w:sz="0" w:space="0" w:color="auto"/>
          </w:divBdr>
        </w:div>
      </w:divsChild>
    </w:div>
    <w:div w:id="658508294">
      <w:bodyDiv w:val="1"/>
      <w:marLeft w:val="0"/>
      <w:marRight w:val="0"/>
      <w:marTop w:val="0"/>
      <w:marBottom w:val="0"/>
      <w:divBdr>
        <w:top w:val="none" w:sz="0" w:space="0" w:color="auto"/>
        <w:left w:val="none" w:sz="0" w:space="0" w:color="auto"/>
        <w:bottom w:val="none" w:sz="0" w:space="0" w:color="auto"/>
        <w:right w:val="none" w:sz="0" w:space="0" w:color="auto"/>
      </w:divBdr>
    </w:div>
    <w:div w:id="959453905">
      <w:bodyDiv w:val="1"/>
      <w:marLeft w:val="0"/>
      <w:marRight w:val="0"/>
      <w:marTop w:val="0"/>
      <w:marBottom w:val="0"/>
      <w:divBdr>
        <w:top w:val="none" w:sz="0" w:space="0" w:color="auto"/>
        <w:left w:val="none" w:sz="0" w:space="0" w:color="auto"/>
        <w:bottom w:val="none" w:sz="0" w:space="0" w:color="auto"/>
        <w:right w:val="none" w:sz="0" w:space="0" w:color="auto"/>
      </w:divBdr>
    </w:div>
    <w:div w:id="966426390">
      <w:bodyDiv w:val="1"/>
      <w:marLeft w:val="0"/>
      <w:marRight w:val="0"/>
      <w:marTop w:val="0"/>
      <w:marBottom w:val="0"/>
      <w:divBdr>
        <w:top w:val="none" w:sz="0" w:space="0" w:color="auto"/>
        <w:left w:val="none" w:sz="0" w:space="0" w:color="auto"/>
        <w:bottom w:val="none" w:sz="0" w:space="0" w:color="auto"/>
        <w:right w:val="none" w:sz="0" w:space="0" w:color="auto"/>
      </w:divBdr>
    </w:div>
    <w:div w:id="979304548">
      <w:bodyDiv w:val="1"/>
      <w:marLeft w:val="0"/>
      <w:marRight w:val="0"/>
      <w:marTop w:val="0"/>
      <w:marBottom w:val="0"/>
      <w:divBdr>
        <w:top w:val="none" w:sz="0" w:space="0" w:color="auto"/>
        <w:left w:val="none" w:sz="0" w:space="0" w:color="auto"/>
        <w:bottom w:val="none" w:sz="0" w:space="0" w:color="auto"/>
        <w:right w:val="none" w:sz="0" w:space="0" w:color="auto"/>
      </w:divBdr>
    </w:div>
    <w:div w:id="1018896692">
      <w:bodyDiv w:val="1"/>
      <w:marLeft w:val="0"/>
      <w:marRight w:val="0"/>
      <w:marTop w:val="0"/>
      <w:marBottom w:val="0"/>
      <w:divBdr>
        <w:top w:val="none" w:sz="0" w:space="0" w:color="auto"/>
        <w:left w:val="none" w:sz="0" w:space="0" w:color="auto"/>
        <w:bottom w:val="none" w:sz="0" w:space="0" w:color="auto"/>
        <w:right w:val="none" w:sz="0" w:space="0" w:color="auto"/>
      </w:divBdr>
    </w:div>
    <w:div w:id="1235316022">
      <w:bodyDiv w:val="1"/>
      <w:marLeft w:val="0"/>
      <w:marRight w:val="0"/>
      <w:marTop w:val="0"/>
      <w:marBottom w:val="0"/>
      <w:divBdr>
        <w:top w:val="none" w:sz="0" w:space="0" w:color="auto"/>
        <w:left w:val="none" w:sz="0" w:space="0" w:color="auto"/>
        <w:bottom w:val="none" w:sz="0" w:space="0" w:color="auto"/>
        <w:right w:val="none" w:sz="0" w:space="0" w:color="auto"/>
      </w:divBdr>
    </w:div>
    <w:div w:id="1282615009">
      <w:bodyDiv w:val="1"/>
      <w:marLeft w:val="0"/>
      <w:marRight w:val="0"/>
      <w:marTop w:val="0"/>
      <w:marBottom w:val="0"/>
      <w:divBdr>
        <w:top w:val="none" w:sz="0" w:space="0" w:color="auto"/>
        <w:left w:val="none" w:sz="0" w:space="0" w:color="auto"/>
        <w:bottom w:val="none" w:sz="0" w:space="0" w:color="auto"/>
        <w:right w:val="none" w:sz="0" w:space="0" w:color="auto"/>
      </w:divBdr>
    </w:div>
    <w:div w:id="1472284856">
      <w:bodyDiv w:val="1"/>
      <w:marLeft w:val="0"/>
      <w:marRight w:val="0"/>
      <w:marTop w:val="0"/>
      <w:marBottom w:val="0"/>
      <w:divBdr>
        <w:top w:val="none" w:sz="0" w:space="0" w:color="auto"/>
        <w:left w:val="none" w:sz="0" w:space="0" w:color="auto"/>
        <w:bottom w:val="none" w:sz="0" w:space="0" w:color="auto"/>
        <w:right w:val="none" w:sz="0" w:space="0" w:color="auto"/>
      </w:divBdr>
    </w:div>
    <w:div w:id="1474979680">
      <w:bodyDiv w:val="1"/>
      <w:marLeft w:val="0"/>
      <w:marRight w:val="0"/>
      <w:marTop w:val="0"/>
      <w:marBottom w:val="0"/>
      <w:divBdr>
        <w:top w:val="none" w:sz="0" w:space="0" w:color="auto"/>
        <w:left w:val="none" w:sz="0" w:space="0" w:color="auto"/>
        <w:bottom w:val="none" w:sz="0" w:space="0" w:color="auto"/>
        <w:right w:val="none" w:sz="0" w:space="0" w:color="auto"/>
      </w:divBdr>
      <w:divsChild>
        <w:div w:id="612058372">
          <w:marLeft w:val="0"/>
          <w:marRight w:val="0"/>
          <w:marTop w:val="0"/>
          <w:marBottom w:val="0"/>
          <w:divBdr>
            <w:top w:val="single" w:sz="2" w:space="0" w:color="E3E3E3"/>
            <w:left w:val="single" w:sz="2" w:space="0" w:color="E3E3E3"/>
            <w:bottom w:val="single" w:sz="2" w:space="0" w:color="E3E3E3"/>
            <w:right w:val="single" w:sz="2" w:space="0" w:color="E3E3E3"/>
          </w:divBdr>
          <w:divsChild>
            <w:div w:id="1078359756">
              <w:marLeft w:val="0"/>
              <w:marRight w:val="0"/>
              <w:marTop w:val="0"/>
              <w:marBottom w:val="0"/>
              <w:divBdr>
                <w:top w:val="single" w:sz="2" w:space="0" w:color="E3E3E3"/>
                <w:left w:val="single" w:sz="2" w:space="0" w:color="E3E3E3"/>
                <w:bottom w:val="single" w:sz="2" w:space="0" w:color="E3E3E3"/>
                <w:right w:val="single" w:sz="2" w:space="0" w:color="E3E3E3"/>
              </w:divBdr>
              <w:divsChild>
                <w:div w:id="940257368">
                  <w:marLeft w:val="0"/>
                  <w:marRight w:val="0"/>
                  <w:marTop w:val="0"/>
                  <w:marBottom w:val="0"/>
                  <w:divBdr>
                    <w:top w:val="single" w:sz="2" w:space="0" w:color="E3E3E3"/>
                    <w:left w:val="single" w:sz="2" w:space="0" w:color="E3E3E3"/>
                    <w:bottom w:val="single" w:sz="2" w:space="0" w:color="E3E3E3"/>
                    <w:right w:val="single" w:sz="2" w:space="0" w:color="E3E3E3"/>
                  </w:divBdr>
                  <w:divsChild>
                    <w:div w:id="1171024695">
                      <w:marLeft w:val="0"/>
                      <w:marRight w:val="0"/>
                      <w:marTop w:val="0"/>
                      <w:marBottom w:val="0"/>
                      <w:divBdr>
                        <w:top w:val="single" w:sz="2" w:space="0" w:color="E3E3E3"/>
                        <w:left w:val="single" w:sz="2" w:space="0" w:color="E3E3E3"/>
                        <w:bottom w:val="single" w:sz="2" w:space="0" w:color="E3E3E3"/>
                        <w:right w:val="single" w:sz="2" w:space="0" w:color="E3E3E3"/>
                      </w:divBdr>
                      <w:divsChild>
                        <w:div w:id="1826120202">
                          <w:marLeft w:val="0"/>
                          <w:marRight w:val="0"/>
                          <w:marTop w:val="0"/>
                          <w:marBottom w:val="0"/>
                          <w:divBdr>
                            <w:top w:val="single" w:sz="2" w:space="0" w:color="E3E3E3"/>
                            <w:left w:val="single" w:sz="2" w:space="0" w:color="E3E3E3"/>
                            <w:bottom w:val="single" w:sz="2" w:space="31" w:color="E3E3E3"/>
                            <w:right w:val="single" w:sz="2" w:space="0" w:color="E3E3E3"/>
                          </w:divBdr>
                          <w:divsChild>
                            <w:div w:id="80837870">
                              <w:marLeft w:val="0"/>
                              <w:marRight w:val="0"/>
                              <w:marTop w:val="0"/>
                              <w:marBottom w:val="0"/>
                              <w:divBdr>
                                <w:top w:val="single" w:sz="2" w:space="0" w:color="E3E3E3"/>
                                <w:left w:val="single" w:sz="2" w:space="0" w:color="E3E3E3"/>
                                <w:bottom w:val="single" w:sz="2" w:space="0" w:color="E3E3E3"/>
                                <w:right w:val="single" w:sz="2" w:space="0" w:color="E3E3E3"/>
                              </w:divBdr>
                              <w:divsChild>
                                <w:div w:id="357006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048246">
                                      <w:marLeft w:val="0"/>
                                      <w:marRight w:val="0"/>
                                      <w:marTop w:val="0"/>
                                      <w:marBottom w:val="0"/>
                                      <w:divBdr>
                                        <w:top w:val="single" w:sz="2" w:space="0" w:color="E3E3E3"/>
                                        <w:left w:val="single" w:sz="2" w:space="0" w:color="E3E3E3"/>
                                        <w:bottom w:val="single" w:sz="2" w:space="0" w:color="E3E3E3"/>
                                        <w:right w:val="single" w:sz="2" w:space="0" w:color="E3E3E3"/>
                                      </w:divBdr>
                                      <w:divsChild>
                                        <w:div w:id="1226259206">
                                          <w:marLeft w:val="0"/>
                                          <w:marRight w:val="0"/>
                                          <w:marTop w:val="0"/>
                                          <w:marBottom w:val="0"/>
                                          <w:divBdr>
                                            <w:top w:val="single" w:sz="2" w:space="0" w:color="E3E3E3"/>
                                            <w:left w:val="single" w:sz="2" w:space="0" w:color="E3E3E3"/>
                                            <w:bottom w:val="single" w:sz="2" w:space="0" w:color="E3E3E3"/>
                                            <w:right w:val="single" w:sz="2" w:space="0" w:color="E3E3E3"/>
                                          </w:divBdr>
                                          <w:divsChild>
                                            <w:div w:id="149173283">
                                              <w:marLeft w:val="0"/>
                                              <w:marRight w:val="0"/>
                                              <w:marTop w:val="0"/>
                                              <w:marBottom w:val="0"/>
                                              <w:divBdr>
                                                <w:top w:val="single" w:sz="2" w:space="0" w:color="E3E3E3"/>
                                                <w:left w:val="single" w:sz="2" w:space="0" w:color="E3E3E3"/>
                                                <w:bottom w:val="single" w:sz="2" w:space="0" w:color="E3E3E3"/>
                                                <w:right w:val="single" w:sz="2" w:space="0" w:color="E3E3E3"/>
                                              </w:divBdr>
                                              <w:divsChild>
                                                <w:div w:id="1658917332">
                                                  <w:marLeft w:val="0"/>
                                                  <w:marRight w:val="0"/>
                                                  <w:marTop w:val="0"/>
                                                  <w:marBottom w:val="0"/>
                                                  <w:divBdr>
                                                    <w:top w:val="single" w:sz="2" w:space="0" w:color="E3E3E3"/>
                                                    <w:left w:val="single" w:sz="2" w:space="0" w:color="E3E3E3"/>
                                                    <w:bottom w:val="single" w:sz="2" w:space="0" w:color="E3E3E3"/>
                                                    <w:right w:val="single" w:sz="2" w:space="0" w:color="E3E3E3"/>
                                                  </w:divBdr>
                                                  <w:divsChild>
                                                    <w:div w:id="1142770669">
                                                      <w:marLeft w:val="0"/>
                                                      <w:marRight w:val="0"/>
                                                      <w:marTop w:val="0"/>
                                                      <w:marBottom w:val="0"/>
                                                      <w:divBdr>
                                                        <w:top w:val="single" w:sz="2" w:space="0" w:color="E3E3E3"/>
                                                        <w:left w:val="single" w:sz="2" w:space="0" w:color="E3E3E3"/>
                                                        <w:bottom w:val="single" w:sz="2" w:space="0" w:color="E3E3E3"/>
                                                        <w:right w:val="single" w:sz="2" w:space="0" w:color="E3E3E3"/>
                                                      </w:divBdr>
                                                      <w:divsChild>
                                                        <w:div w:id="1271428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3350560">
          <w:marLeft w:val="0"/>
          <w:marRight w:val="0"/>
          <w:marTop w:val="0"/>
          <w:marBottom w:val="0"/>
          <w:divBdr>
            <w:top w:val="none" w:sz="0" w:space="0" w:color="auto"/>
            <w:left w:val="none" w:sz="0" w:space="0" w:color="auto"/>
            <w:bottom w:val="none" w:sz="0" w:space="0" w:color="auto"/>
            <w:right w:val="none" w:sz="0" w:space="0" w:color="auto"/>
          </w:divBdr>
        </w:div>
      </w:divsChild>
    </w:div>
    <w:div w:id="1702851309">
      <w:bodyDiv w:val="1"/>
      <w:marLeft w:val="0"/>
      <w:marRight w:val="0"/>
      <w:marTop w:val="0"/>
      <w:marBottom w:val="0"/>
      <w:divBdr>
        <w:top w:val="none" w:sz="0" w:space="0" w:color="auto"/>
        <w:left w:val="none" w:sz="0" w:space="0" w:color="auto"/>
        <w:bottom w:val="none" w:sz="0" w:space="0" w:color="auto"/>
        <w:right w:val="none" w:sz="0" w:space="0" w:color="auto"/>
      </w:divBdr>
    </w:div>
    <w:div w:id="1753157508">
      <w:bodyDiv w:val="1"/>
      <w:marLeft w:val="0"/>
      <w:marRight w:val="0"/>
      <w:marTop w:val="0"/>
      <w:marBottom w:val="0"/>
      <w:divBdr>
        <w:top w:val="none" w:sz="0" w:space="0" w:color="auto"/>
        <w:left w:val="none" w:sz="0" w:space="0" w:color="auto"/>
        <w:bottom w:val="none" w:sz="0" w:space="0" w:color="auto"/>
        <w:right w:val="none" w:sz="0" w:space="0" w:color="auto"/>
      </w:divBdr>
    </w:div>
    <w:div w:id="2057850837">
      <w:bodyDiv w:val="1"/>
      <w:marLeft w:val="0"/>
      <w:marRight w:val="0"/>
      <w:marTop w:val="0"/>
      <w:marBottom w:val="0"/>
      <w:divBdr>
        <w:top w:val="none" w:sz="0" w:space="0" w:color="auto"/>
        <w:left w:val="none" w:sz="0" w:space="0" w:color="auto"/>
        <w:bottom w:val="none" w:sz="0" w:space="0" w:color="auto"/>
        <w:right w:val="none" w:sz="0" w:space="0" w:color="auto"/>
      </w:divBdr>
    </w:div>
    <w:div w:id="208379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CF5D7328D544AFB35CAAE45B8176D6"/>
        <w:category>
          <w:name w:val="General"/>
          <w:gallery w:val="placeholder"/>
        </w:category>
        <w:types>
          <w:type w:val="bbPlcHdr"/>
        </w:types>
        <w:behaviors>
          <w:behavior w:val="content"/>
        </w:behaviors>
        <w:guid w:val="{4F881E8C-15AB-4512-9C82-3E23AEFCF931}"/>
      </w:docPartPr>
      <w:docPartBody>
        <w:p w:rsidR="005C10C4" w:rsidRDefault="005C10C4"/>
      </w:docPartBody>
    </w:docPart>
    <w:docPart>
      <w:docPartPr>
        <w:name w:val="807D818F0B604B2D9E383ACA86528499"/>
        <w:category>
          <w:name w:val="General"/>
          <w:gallery w:val="placeholder"/>
        </w:category>
        <w:types>
          <w:type w:val="bbPlcHdr"/>
        </w:types>
        <w:behaviors>
          <w:behavior w:val="content"/>
        </w:behaviors>
        <w:guid w:val="{7E59ECB4-C14A-437E-810E-6D3E51E338BD}"/>
      </w:docPartPr>
      <w:docPartBody>
        <w:p w:rsidR="005C10C4" w:rsidRDefault="005C10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39"/>
    <w:rsid w:val="00020EA8"/>
    <w:rsid w:val="00185E28"/>
    <w:rsid w:val="002C1F8A"/>
    <w:rsid w:val="0035073C"/>
    <w:rsid w:val="00435BF3"/>
    <w:rsid w:val="00526164"/>
    <w:rsid w:val="005A5EEE"/>
    <w:rsid w:val="005C10C4"/>
    <w:rsid w:val="00656A5C"/>
    <w:rsid w:val="006A5E81"/>
    <w:rsid w:val="006D403B"/>
    <w:rsid w:val="00754939"/>
    <w:rsid w:val="0077557E"/>
    <w:rsid w:val="00790901"/>
    <w:rsid w:val="007D713C"/>
    <w:rsid w:val="008E676D"/>
    <w:rsid w:val="00A62BC2"/>
    <w:rsid w:val="00A82F5C"/>
    <w:rsid w:val="00AB09C0"/>
    <w:rsid w:val="00BC4A46"/>
    <w:rsid w:val="00C53023"/>
    <w:rsid w:val="00D06BA0"/>
    <w:rsid w:val="00E007D3"/>
    <w:rsid w:val="00E030E3"/>
    <w:rsid w:val="00E26278"/>
    <w:rsid w:val="00E27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86F-60EE-42EC-90CE-867F826A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1</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Maxim Lobo</dc:creator>
  <cp:keywords/>
  <dc:description/>
  <cp:lastModifiedBy>sharath kumar s</cp:lastModifiedBy>
  <cp:revision>4</cp:revision>
  <dcterms:created xsi:type="dcterms:W3CDTF">2024-04-20T04:17:00Z</dcterms:created>
  <dcterms:modified xsi:type="dcterms:W3CDTF">2024-08-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c6a8495224c83f7d901905851a9403842bb566f0389dc395114f9c6432ec1</vt:lpwstr>
  </property>
</Properties>
</file>